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2A6659" w14:textId="22EA2AE5" w:rsidR="00C441A7" w:rsidRDefault="000A3F43" w:rsidP="00E35557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75B76DF" wp14:editId="26620E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48141" cy="1080135"/>
                <wp:effectExtent l="0" t="0" r="9525" b="0"/>
                <wp:wrapTight wrapText="bothSides">
                  <wp:wrapPolygon edited="0">
                    <wp:start x="7224" y="762"/>
                    <wp:lineTo x="5490" y="2667"/>
                    <wp:lineTo x="4334" y="4952"/>
                    <wp:lineTo x="4190" y="10667"/>
                    <wp:lineTo x="7513" y="13714"/>
                    <wp:lineTo x="10836" y="13714"/>
                    <wp:lineTo x="867" y="15238"/>
                    <wp:lineTo x="289" y="15619"/>
                    <wp:lineTo x="289" y="20571"/>
                    <wp:lineTo x="20661" y="20571"/>
                    <wp:lineTo x="20661" y="19810"/>
                    <wp:lineTo x="21528" y="17143"/>
                    <wp:lineTo x="20950" y="15238"/>
                    <wp:lineTo x="10836" y="13714"/>
                    <wp:lineTo x="11992" y="13714"/>
                    <wp:lineTo x="17338" y="8762"/>
                    <wp:lineTo x="17482" y="6476"/>
                    <wp:lineTo x="9247" y="762"/>
                    <wp:lineTo x="7224" y="762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8141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2C4C" w:rsidRPr="00C71BCF">
            <w:rPr>
              <w:rFonts w:ascii="VNI-Commerce" w:hAnsi="VNI-Commerce"/>
              <w:i/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5665106" wp14:editId="3B716322">
                    <wp:simplePos x="0" y="0"/>
                    <wp:positionH relativeFrom="margin">
                      <wp:posOffset>-822960</wp:posOffset>
                    </wp:positionH>
                    <wp:positionV relativeFrom="paragraph">
                      <wp:posOffset>-914400</wp:posOffset>
                    </wp:positionV>
                    <wp:extent cx="7604760" cy="10005060"/>
                    <wp:effectExtent l="0" t="0" r="0" b="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04760" cy="10005060"/>
                              <a:chOff x="1625" y="1003"/>
                              <a:chExt cx="9158" cy="14683"/>
                            </a:xfrm>
                          </wpg:grpSpPr>
                          <wps:wsp>
                            <wps:cNvPr id="2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9329" y="1003"/>
                                <a:ext cx="821" cy="854"/>
                              </a:xfrm>
                              <a:custGeom>
                                <a:avLst/>
                                <a:gdLst>
                                  <a:gd name="T0" fmla="*/ 365 w 821"/>
                                  <a:gd name="T1" fmla="*/ 105 h 854"/>
                                  <a:gd name="T2" fmla="*/ 341 w 821"/>
                                  <a:gd name="T3" fmla="*/ 177 h 854"/>
                                  <a:gd name="T4" fmla="*/ 489 w 821"/>
                                  <a:gd name="T5" fmla="*/ 292 h 854"/>
                                  <a:gd name="T6" fmla="*/ 633 w 821"/>
                                  <a:gd name="T7" fmla="*/ 432 h 854"/>
                                  <a:gd name="T8" fmla="*/ 691 w 821"/>
                                  <a:gd name="T9" fmla="*/ 648 h 854"/>
                                  <a:gd name="T10" fmla="*/ 653 w 821"/>
                                  <a:gd name="T11" fmla="*/ 796 h 854"/>
                                  <a:gd name="T12" fmla="*/ 600 w 821"/>
                                  <a:gd name="T13" fmla="*/ 825 h 854"/>
                                  <a:gd name="T14" fmla="*/ 513 w 821"/>
                                  <a:gd name="T15" fmla="*/ 753 h 854"/>
                                  <a:gd name="T16" fmla="*/ 446 w 821"/>
                                  <a:gd name="T17" fmla="*/ 542 h 854"/>
                                  <a:gd name="T18" fmla="*/ 302 w 821"/>
                                  <a:gd name="T19" fmla="*/ 460 h 854"/>
                                  <a:gd name="T20" fmla="*/ 177 w 821"/>
                                  <a:gd name="T21" fmla="*/ 556 h 854"/>
                                  <a:gd name="T22" fmla="*/ 96 w 821"/>
                                  <a:gd name="T23" fmla="*/ 624 h 854"/>
                                  <a:gd name="T24" fmla="*/ 29 w 821"/>
                                  <a:gd name="T25" fmla="*/ 460 h 854"/>
                                  <a:gd name="T26" fmla="*/ 110 w 821"/>
                                  <a:gd name="T27" fmla="*/ 417 h 854"/>
                                  <a:gd name="T28" fmla="*/ 134 w 821"/>
                                  <a:gd name="T29" fmla="*/ 513 h 854"/>
                                  <a:gd name="T30" fmla="*/ 96 w 821"/>
                                  <a:gd name="T31" fmla="*/ 489 h 854"/>
                                  <a:gd name="T32" fmla="*/ 120 w 821"/>
                                  <a:gd name="T33" fmla="*/ 547 h 854"/>
                                  <a:gd name="T34" fmla="*/ 168 w 821"/>
                                  <a:gd name="T35" fmla="*/ 504 h 854"/>
                                  <a:gd name="T36" fmla="*/ 129 w 821"/>
                                  <a:gd name="T37" fmla="*/ 393 h 854"/>
                                  <a:gd name="T38" fmla="*/ 14 w 821"/>
                                  <a:gd name="T39" fmla="*/ 422 h 854"/>
                                  <a:gd name="T40" fmla="*/ 38 w 821"/>
                                  <a:gd name="T41" fmla="*/ 614 h 854"/>
                                  <a:gd name="T42" fmla="*/ 216 w 821"/>
                                  <a:gd name="T43" fmla="*/ 691 h 854"/>
                                  <a:gd name="T44" fmla="*/ 350 w 821"/>
                                  <a:gd name="T45" fmla="*/ 705 h 854"/>
                                  <a:gd name="T46" fmla="*/ 321 w 821"/>
                                  <a:gd name="T47" fmla="*/ 604 h 854"/>
                                  <a:gd name="T48" fmla="*/ 273 w 821"/>
                                  <a:gd name="T49" fmla="*/ 633 h 854"/>
                                  <a:gd name="T50" fmla="*/ 312 w 821"/>
                                  <a:gd name="T51" fmla="*/ 628 h 854"/>
                                  <a:gd name="T52" fmla="*/ 331 w 821"/>
                                  <a:gd name="T53" fmla="*/ 691 h 854"/>
                                  <a:gd name="T54" fmla="*/ 240 w 821"/>
                                  <a:gd name="T55" fmla="*/ 681 h 854"/>
                                  <a:gd name="T56" fmla="*/ 201 w 821"/>
                                  <a:gd name="T57" fmla="*/ 566 h 854"/>
                                  <a:gd name="T58" fmla="*/ 264 w 821"/>
                                  <a:gd name="T59" fmla="*/ 532 h 854"/>
                                  <a:gd name="T60" fmla="*/ 293 w 821"/>
                                  <a:gd name="T61" fmla="*/ 523 h 854"/>
                                  <a:gd name="T62" fmla="*/ 403 w 821"/>
                                  <a:gd name="T63" fmla="*/ 532 h 854"/>
                                  <a:gd name="T64" fmla="*/ 494 w 821"/>
                                  <a:gd name="T65" fmla="*/ 753 h 854"/>
                                  <a:gd name="T66" fmla="*/ 677 w 821"/>
                                  <a:gd name="T67" fmla="*/ 830 h 854"/>
                                  <a:gd name="T68" fmla="*/ 753 w 821"/>
                                  <a:gd name="T69" fmla="*/ 528 h 854"/>
                                  <a:gd name="T70" fmla="*/ 696 w 821"/>
                                  <a:gd name="T71" fmla="*/ 350 h 854"/>
                                  <a:gd name="T72" fmla="*/ 633 w 821"/>
                                  <a:gd name="T73" fmla="*/ 240 h 854"/>
                                  <a:gd name="T74" fmla="*/ 643 w 821"/>
                                  <a:gd name="T75" fmla="*/ 201 h 854"/>
                                  <a:gd name="T76" fmla="*/ 749 w 821"/>
                                  <a:gd name="T77" fmla="*/ 432 h 854"/>
                                  <a:gd name="T78" fmla="*/ 821 w 821"/>
                                  <a:gd name="T79" fmla="*/ 369 h 854"/>
                                  <a:gd name="T80" fmla="*/ 753 w 821"/>
                                  <a:gd name="T81" fmla="*/ 273 h 854"/>
                                  <a:gd name="T82" fmla="*/ 792 w 821"/>
                                  <a:gd name="T83" fmla="*/ 220 h 854"/>
                                  <a:gd name="T84" fmla="*/ 806 w 821"/>
                                  <a:gd name="T85" fmla="*/ 120 h 854"/>
                                  <a:gd name="T86" fmla="*/ 720 w 821"/>
                                  <a:gd name="T87" fmla="*/ 86 h 854"/>
                                  <a:gd name="T88" fmla="*/ 681 w 821"/>
                                  <a:gd name="T89" fmla="*/ 100 h 854"/>
                                  <a:gd name="T90" fmla="*/ 638 w 821"/>
                                  <a:gd name="T91" fmla="*/ 52 h 854"/>
                                  <a:gd name="T92" fmla="*/ 581 w 821"/>
                                  <a:gd name="T93" fmla="*/ 105 h 854"/>
                                  <a:gd name="T94" fmla="*/ 557 w 821"/>
                                  <a:gd name="T95" fmla="*/ 57 h 854"/>
                                  <a:gd name="T96" fmla="*/ 504 w 821"/>
                                  <a:gd name="T97" fmla="*/ 43 h 854"/>
                                  <a:gd name="T98" fmla="*/ 451 w 821"/>
                                  <a:gd name="T99" fmla="*/ 0 h 854"/>
                                  <a:gd name="T100" fmla="*/ 480 w 821"/>
                                  <a:gd name="T101" fmla="*/ 124 h 854"/>
                                  <a:gd name="T102" fmla="*/ 547 w 821"/>
                                  <a:gd name="T103" fmla="*/ 211 h 854"/>
                                  <a:gd name="T104" fmla="*/ 509 w 821"/>
                                  <a:gd name="T105" fmla="*/ 192 h 854"/>
                                  <a:gd name="T106" fmla="*/ 446 w 821"/>
                                  <a:gd name="T107" fmla="*/ 11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21" h="854">
                                    <a:moveTo>
                                      <a:pt x="446" y="110"/>
                                    </a:moveTo>
                                    <a:lnTo>
                                      <a:pt x="427" y="100"/>
                                    </a:lnTo>
                                    <a:lnTo>
                                      <a:pt x="408" y="96"/>
                                    </a:lnTo>
                                    <a:lnTo>
                                      <a:pt x="393" y="100"/>
                                    </a:lnTo>
                                    <a:lnTo>
                                      <a:pt x="379" y="100"/>
                                    </a:lnTo>
                                    <a:lnTo>
                                      <a:pt x="365" y="105"/>
                                    </a:lnTo>
                                    <a:lnTo>
                                      <a:pt x="350" y="110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26" y="124"/>
                                    </a:lnTo>
                                    <a:lnTo>
                                      <a:pt x="331" y="148"/>
                                    </a:lnTo>
                                    <a:lnTo>
                                      <a:pt x="341" y="177"/>
                                    </a:lnTo>
                                    <a:lnTo>
                                      <a:pt x="355" y="201"/>
                                    </a:lnTo>
                                    <a:lnTo>
                                      <a:pt x="374" y="230"/>
                                    </a:lnTo>
                                    <a:lnTo>
                                      <a:pt x="403" y="254"/>
                                    </a:lnTo>
                                    <a:lnTo>
                                      <a:pt x="427" y="273"/>
                                    </a:lnTo>
                                    <a:lnTo>
                                      <a:pt x="461" y="283"/>
                                    </a:lnTo>
                                    <a:lnTo>
                                      <a:pt x="489" y="292"/>
                                    </a:lnTo>
                                    <a:lnTo>
                                      <a:pt x="518" y="307"/>
                                    </a:lnTo>
                                    <a:lnTo>
                                      <a:pt x="547" y="321"/>
                                    </a:lnTo>
                                    <a:lnTo>
                                      <a:pt x="571" y="340"/>
                                    </a:lnTo>
                                    <a:lnTo>
                                      <a:pt x="595" y="369"/>
                                    </a:lnTo>
                                    <a:lnTo>
                                      <a:pt x="614" y="398"/>
                                    </a:lnTo>
                                    <a:lnTo>
                                      <a:pt x="633" y="432"/>
                                    </a:lnTo>
                                    <a:lnTo>
                                      <a:pt x="648" y="465"/>
                                    </a:lnTo>
                                    <a:lnTo>
                                      <a:pt x="662" y="499"/>
                                    </a:lnTo>
                                    <a:lnTo>
                                      <a:pt x="672" y="532"/>
                                    </a:lnTo>
                                    <a:lnTo>
                                      <a:pt x="681" y="571"/>
                                    </a:lnTo>
                                    <a:lnTo>
                                      <a:pt x="686" y="609"/>
                                    </a:lnTo>
                                    <a:lnTo>
                                      <a:pt x="691" y="648"/>
                                    </a:lnTo>
                                    <a:lnTo>
                                      <a:pt x="686" y="681"/>
                                    </a:lnTo>
                                    <a:lnTo>
                                      <a:pt x="686" y="715"/>
                                    </a:lnTo>
                                    <a:lnTo>
                                      <a:pt x="677" y="748"/>
                                    </a:lnTo>
                                    <a:lnTo>
                                      <a:pt x="672" y="768"/>
                                    </a:lnTo>
                                    <a:lnTo>
                                      <a:pt x="662" y="782"/>
                                    </a:lnTo>
                                    <a:lnTo>
                                      <a:pt x="653" y="796"/>
                                    </a:lnTo>
                                    <a:lnTo>
                                      <a:pt x="643" y="806"/>
                                    </a:lnTo>
                                    <a:lnTo>
                                      <a:pt x="633" y="816"/>
                                    </a:lnTo>
                                    <a:lnTo>
                                      <a:pt x="624" y="820"/>
                                    </a:lnTo>
                                    <a:lnTo>
                                      <a:pt x="619" y="825"/>
                                    </a:lnTo>
                                    <a:lnTo>
                                      <a:pt x="614" y="825"/>
                                    </a:lnTo>
                                    <a:lnTo>
                                      <a:pt x="600" y="825"/>
                                    </a:lnTo>
                                    <a:lnTo>
                                      <a:pt x="590" y="825"/>
                                    </a:lnTo>
                                    <a:lnTo>
                                      <a:pt x="571" y="820"/>
                                    </a:lnTo>
                                    <a:lnTo>
                                      <a:pt x="557" y="811"/>
                                    </a:lnTo>
                                    <a:lnTo>
                                      <a:pt x="537" y="796"/>
                                    </a:lnTo>
                                    <a:lnTo>
                                      <a:pt x="523" y="777"/>
                                    </a:lnTo>
                                    <a:lnTo>
                                      <a:pt x="513" y="753"/>
                                    </a:lnTo>
                                    <a:lnTo>
                                      <a:pt x="509" y="715"/>
                                    </a:lnTo>
                                    <a:lnTo>
                                      <a:pt x="499" y="676"/>
                                    </a:lnTo>
                                    <a:lnTo>
                                      <a:pt x="489" y="638"/>
                                    </a:lnTo>
                                    <a:lnTo>
                                      <a:pt x="480" y="604"/>
                                    </a:lnTo>
                                    <a:lnTo>
                                      <a:pt x="461" y="571"/>
                                    </a:lnTo>
                                    <a:lnTo>
                                      <a:pt x="446" y="542"/>
                                    </a:lnTo>
                                    <a:lnTo>
                                      <a:pt x="422" y="518"/>
                                    </a:lnTo>
                                    <a:lnTo>
                                      <a:pt x="403" y="499"/>
                                    </a:lnTo>
                                    <a:lnTo>
                                      <a:pt x="379" y="484"/>
                                    </a:lnTo>
                                    <a:lnTo>
                                      <a:pt x="355" y="470"/>
                                    </a:lnTo>
                                    <a:lnTo>
                                      <a:pt x="331" y="460"/>
                                    </a:lnTo>
                                    <a:lnTo>
                                      <a:pt x="302" y="460"/>
                                    </a:lnTo>
                                    <a:lnTo>
                                      <a:pt x="278" y="465"/>
                                    </a:lnTo>
                                    <a:lnTo>
                                      <a:pt x="254" y="470"/>
                                    </a:lnTo>
                                    <a:lnTo>
                                      <a:pt x="230" y="484"/>
                                    </a:lnTo>
                                    <a:lnTo>
                                      <a:pt x="211" y="504"/>
                                    </a:lnTo>
                                    <a:lnTo>
                                      <a:pt x="187" y="532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73" y="580"/>
                                    </a:lnTo>
                                    <a:lnTo>
                                      <a:pt x="173" y="604"/>
                                    </a:lnTo>
                                    <a:lnTo>
                                      <a:pt x="173" y="624"/>
                                    </a:lnTo>
                                    <a:lnTo>
                                      <a:pt x="149" y="628"/>
                                    </a:lnTo>
                                    <a:lnTo>
                                      <a:pt x="125" y="628"/>
                                    </a:lnTo>
                                    <a:lnTo>
                                      <a:pt x="96" y="624"/>
                                    </a:lnTo>
                                    <a:lnTo>
                                      <a:pt x="72" y="609"/>
                                    </a:lnTo>
                                    <a:lnTo>
                                      <a:pt x="48" y="59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4" y="528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9" y="460"/>
                                    </a:lnTo>
                                    <a:lnTo>
                                      <a:pt x="38" y="441"/>
                                    </a:lnTo>
                                    <a:lnTo>
                                      <a:pt x="48" y="427"/>
                                    </a:lnTo>
                                    <a:lnTo>
                                      <a:pt x="62" y="417"/>
                                    </a:lnTo>
                                    <a:lnTo>
                                      <a:pt x="77" y="417"/>
                                    </a:lnTo>
                                    <a:lnTo>
                                      <a:pt x="96" y="417"/>
                                    </a:lnTo>
                                    <a:lnTo>
                                      <a:pt x="110" y="417"/>
                                    </a:lnTo>
                                    <a:lnTo>
                                      <a:pt x="125" y="422"/>
                                    </a:lnTo>
                                    <a:lnTo>
                                      <a:pt x="144" y="436"/>
                                    </a:lnTo>
                                    <a:lnTo>
                                      <a:pt x="149" y="460"/>
                                    </a:lnTo>
                                    <a:lnTo>
                                      <a:pt x="149" y="484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34" y="513"/>
                                    </a:lnTo>
                                    <a:lnTo>
                                      <a:pt x="125" y="513"/>
                                    </a:lnTo>
                                    <a:lnTo>
                                      <a:pt x="120" y="504"/>
                                    </a:lnTo>
                                    <a:lnTo>
                                      <a:pt x="125" y="484"/>
                                    </a:lnTo>
                                    <a:lnTo>
                                      <a:pt x="120" y="465"/>
                                    </a:lnTo>
                                    <a:lnTo>
                                      <a:pt x="110" y="475"/>
                                    </a:lnTo>
                                    <a:lnTo>
                                      <a:pt x="96" y="489"/>
                                    </a:lnTo>
                                    <a:lnTo>
                                      <a:pt x="91" y="504"/>
                                    </a:lnTo>
                                    <a:lnTo>
                                      <a:pt x="91" y="518"/>
                                    </a:lnTo>
                                    <a:lnTo>
                                      <a:pt x="96" y="528"/>
                                    </a:lnTo>
                                    <a:lnTo>
                                      <a:pt x="105" y="537"/>
                                    </a:lnTo>
                                    <a:lnTo>
                                      <a:pt x="110" y="542"/>
                                    </a:lnTo>
                                    <a:lnTo>
                                      <a:pt x="120" y="547"/>
                                    </a:lnTo>
                                    <a:lnTo>
                                      <a:pt x="129" y="552"/>
                                    </a:lnTo>
                                    <a:lnTo>
                                      <a:pt x="139" y="552"/>
                                    </a:lnTo>
                                    <a:lnTo>
                                      <a:pt x="149" y="542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63" y="523"/>
                                    </a:lnTo>
                                    <a:lnTo>
                                      <a:pt x="168" y="504"/>
                                    </a:lnTo>
                                    <a:lnTo>
                                      <a:pt x="173" y="484"/>
                                    </a:lnTo>
                                    <a:lnTo>
                                      <a:pt x="173" y="465"/>
                                    </a:lnTo>
                                    <a:lnTo>
                                      <a:pt x="168" y="446"/>
                                    </a:lnTo>
                                    <a:lnTo>
                                      <a:pt x="163" y="427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29" y="393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86" y="379"/>
                                    </a:lnTo>
                                    <a:lnTo>
                                      <a:pt x="62" y="384"/>
                                    </a:lnTo>
                                    <a:lnTo>
                                      <a:pt x="43" y="388"/>
                                    </a:lnTo>
                                    <a:lnTo>
                                      <a:pt x="29" y="403"/>
                                    </a:lnTo>
                                    <a:lnTo>
                                      <a:pt x="14" y="422"/>
                                    </a:lnTo>
                                    <a:lnTo>
                                      <a:pt x="9" y="446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518"/>
                                    </a:lnTo>
                                    <a:lnTo>
                                      <a:pt x="5" y="552"/>
                                    </a:lnTo>
                                    <a:lnTo>
                                      <a:pt x="19" y="585"/>
                                    </a:lnTo>
                                    <a:lnTo>
                                      <a:pt x="38" y="614"/>
                                    </a:lnTo>
                                    <a:lnTo>
                                      <a:pt x="62" y="633"/>
                                    </a:lnTo>
                                    <a:lnTo>
                                      <a:pt x="96" y="652"/>
                                    </a:lnTo>
                                    <a:lnTo>
                                      <a:pt x="134" y="652"/>
                                    </a:lnTo>
                                    <a:lnTo>
                                      <a:pt x="187" y="648"/>
                                    </a:lnTo>
                                    <a:lnTo>
                                      <a:pt x="197" y="672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45" y="710"/>
                                    </a:lnTo>
                                    <a:lnTo>
                                      <a:pt x="269" y="724"/>
                                    </a:lnTo>
                                    <a:lnTo>
                                      <a:pt x="293" y="729"/>
                                    </a:lnTo>
                                    <a:lnTo>
                                      <a:pt x="317" y="734"/>
                                    </a:lnTo>
                                    <a:lnTo>
                                      <a:pt x="336" y="724"/>
                                    </a:lnTo>
                                    <a:lnTo>
                                      <a:pt x="350" y="705"/>
                                    </a:lnTo>
                                    <a:lnTo>
                                      <a:pt x="355" y="676"/>
                                    </a:lnTo>
                                    <a:lnTo>
                                      <a:pt x="355" y="648"/>
                                    </a:lnTo>
                                    <a:lnTo>
                                      <a:pt x="350" y="624"/>
                                    </a:lnTo>
                                    <a:lnTo>
                                      <a:pt x="336" y="609"/>
                                    </a:lnTo>
                                    <a:lnTo>
                                      <a:pt x="331" y="604"/>
                                    </a:lnTo>
                                    <a:lnTo>
                                      <a:pt x="321" y="604"/>
                                    </a:lnTo>
                                    <a:lnTo>
                                      <a:pt x="312" y="604"/>
                                    </a:lnTo>
                                    <a:lnTo>
                                      <a:pt x="302" y="609"/>
                                    </a:lnTo>
                                    <a:lnTo>
                                      <a:pt x="293" y="614"/>
                                    </a:lnTo>
                                    <a:lnTo>
                                      <a:pt x="283" y="619"/>
                                    </a:lnTo>
                                    <a:lnTo>
                                      <a:pt x="278" y="628"/>
                                    </a:lnTo>
                                    <a:lnTo>
                                      <a:pt x="273" y="633"/>
                                    </a:lnTo>
                                    <a:lnTo>
                                      <a:pt x="278" y="648"/>
                                    </a:lnTo>
                                    <a:lnTo>
                                      <a:pt x="278" y="652"/>
                                    </a:lnTo>
                                    <a:lnTo>
                                      <a:pt x="283" y="648"/>
                                    </a:lnTo>
                                    <a:lnTo>
                                      <a:pt x="293" y="643"/>
                                    </a:lnTo>
                                    <a:lnTo>
                                      <a:pt x="302" y="633"/>
                                    </a:lnTo>
                                    <a:lnTo>
                                      <a:pt x="312" y="628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31" y="638"/>
                                    </a:lnTo>
                                    <a:lnTo>
                                      <a:pt x="336" y="648"/>
                                    </a:lnTo>
                                    <a:lnTo>
                                      <a:pt x="336" y="662"/>
                                    </a:lnTo>
                                    <a:lnTo>
                                      <a:pt x="336" y="676"/>
                                    </a:lnTo>
                                    <a:lnTo>
                                      <a:pt x="331" y="691"/>
                                    </a:lnTo>
                                    <a:lnTo>
                                      <a:pt x="326" y="700"/>
                                    </a:lnTo>
                                    <a:lnTo>
                                      <a:pt x="312" y="705"/>
                                    </a:lnTo>
                                    <a:lnTo>
                                      <a:pt x="297" y="705"/>
                                    </a:lnTo>
                                    <a:lnTo>
                                      <a:pt x="278" y="705"/>
                                    </a:lnTo>
                                    <a:lnTo>
                                      <a:pt x="259" y="700"/>
                                    </a:lnTo>
                                    <a:lnTo>
                                      <a:pt x="240" y="681"/>
                                    </a:lnTo>
                                    <a:lnTo>
                                      <a:pt x="221" y="662"/>
                                    </a:lnTo>
                                    <a:lnTo>
                                      <a:pt x="206" y="638"/>
                                    </a:lnTo>
                                    <a:lnTo>
                                      <a:pt x="201" y="624"/>
                                    </a:lnTo>
                                    <a:lnTo>
                                      <a:pt x="197" y="604"/>
                                    </a:lnTo>
                                    <a:lnTo>
                                      <a:pt x="197" y="585"/>
                                    </a:lnTo>
                                    <a:lnTo>
                                      <a:pt x="201" y="566"/>
                                    </a:lnTo>
                                    <a:lnTo>
                                      <a:pt x="206" y="547"/>
                                    </a:lnTo>
                                    <a:lnTo>
                                      <a:pt x="221" y="528"/>
                                    </a:lnTo>
                                    <a:lnTo>
                                      <a:pt x="240" y="513"/>
                                    </a:lnTo>
                                    <a:lnTo>
                                      <a:pt x="269" y="499"/>
                                    </a:lnTo>
                                    <a:lnTo>
                                      <a:pt x="264" y="518"/>
                                    </a:lnTo>
                                    <a:lnTo>
                                      <a:pt x="264" y="532"/>
                                    </a:lnTo>
                                    <a:lnTo>
                                      <a:pt x="264" y="542"/>
                                    </a:lnTo>
                                    <a:lnTo>
                                      <a:pt x="264" y="552"/>
                                    </a:lnTo>
                                    <a:lnTo>
                                      <a:pt x="264" y="552"/>
                                    </a:lnTo>
                                    <a:lnTo>
                                      <a:pt x="269" y="542"/>
                                    </a:lnTo>
                                    <a:lnTo>
                                      <a:pt x="278" y="532"/>
                                    </a:lnTo>
                                    <a:lnTo>
                                      <a:pt x="293" y="523"/>
                                    </a:lnTo>
                                    <a:lnTo>
                                      <a:pt x="312" y="518"/>
                                    </a:lnTo>
                                    <a:lnTo>
                                      <a:pt x="331" y="513"/>
                                    </a:lnTo>
                                    <a:lnTo>
                                      <a:pt x="350" y="513"/>
                                    </a:lnTo>
                                    <a:lnTo>
                                      <a:pt x="369" y="513"/>
                                    </a:lnTo>
                                    <a:lnTo>
                                      <a:pt x="384" y="518"/>
                                    </a:lnTo>
                                    <a:lnTo>
                                      <a:pt x="403" y="532"/>
                                    </a:lnTo>
                                    <a:lnTo>
                                      <a:pt x="422" y="547"/>
                                    </a:lnTo>
                                    <a:lnTo>
                                      <a:pt x="437" y="566"/>
                                    </a:lnTo>
                                    <a:lnTo>
                                      <a:pt x="461" y="609"/>
                                    </a:lnTo>
                                    <a:lnTo>
                                      <a:pt x="475" y="657"/>
                                    </a:lnTo>
                                    <a:lnTo>
                                      <a:pt x="485" y="705"/>
                                    </a:lnTo>
                                    <a:lnTo>
                                      <a:pt x="494" y="753"/>
                                    </a:lnTo>
                                    <a:lnTo>
                                      <a:pt x="513" y="796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66" y="844"/>
                                    </a:lnTo>
                                    <a:lnTo>
                                      <a:pt x="609" y="854"/>
                                    </a:lnTo>
                                    <a:lnTo>
                                      <a:pt x="648" y="844"/>
                                    </a:lnTo>
                                    <a:lnTo>
                                      <a:pt x="677" y="830"/>
                                    </a:lnTo>
                                    <a:lnTo>
                                      <a:pt x="701" y="801"/>
                                    </a:lnTo>
                                    <a:lnTo>
                                      <a:pt x="725" y="768"/>
                                    </a:lnTo>
                                    <a:lnTo>
                                      <a:pt x="739" y="720"/>
                                    </a:lnTo>
                                    <a:lnTo>
                                      <a:pt x="749" y="662"/>
                                    </a:lnTo>
                                    <a:lnTo>
                                      <a:pt x="753" y="600"/>
                                    </a:lnTo>
                                    <a:lnTo>
                                      <a:pt x="753" y="528"/>
                                    </a:lnTo>
                                    <a:lnTo>
                                      <a:pt x="749" y="504"/>
                                    </a:lnTo>
                                    <a:lnTo>
                                      <a:pt x="744" y="470"/>
                                    </a:lnTo>
                                    <a:lnTo>
                                      <a:pt x="734" y="441"/>
                                    </a:lnTo>
                                    <a:lnTo>
                                      <a:pt x="720" y="408"/>
                                    </a:lnTo>
                                    <a:lnTo>
                                      <a:pt x="710" y="379"/>
                                    </a:lnTo>
                                    <a:lnTo>
                                      <a:pt x="696" y="350"/>
                                    </a:lnTo>
                                    <a:lnTo>
                                      <a:pt x="681" y="326"/>
                                    </a:lnTo>
                                    <a:lnTo>
                                      <a:pt x="667" y="312"/>
                                    </a:lnTo>
                                    <a:lnTo>
                                      <a:pt x="657" y="297"/>
                                    </a:lnTo>
                                    <a:lnTo>
                                      <a:pt x="648" y="278"/>
                                    </a:lnTo>
                                    <a:lnTo>
                                      <a:pt x="638" y="259"/>
                                    </a:lnTo>
                                    <a:lnTo>
                                      <a:pt x="633" y="240"/>
                                    </a:lnTo>
                                    <a:lnTo>
                                      <a:pt x="629" y="220"/>
                                    </a:lnTo>
                                    <a:lnTo>
                                      <a:pt x="629" y="201"/>
                                    </a:lnTo>
                                    <a:lnTo>
                                      <a:pt x="624" y="182"/>
                                    </a:lnTo>
                                    <a:lnTo>
                                      <a:pt x="624" y="172"/>
                                    </a:lnTo>
                                    <a:lnTo>
                                      <a:pt x="633" y="158"/>
                                    </a:lnTo>
                                    <a:lnTo>
                                      <a:pt x="643" y="201"/>
                                    </a:lnTo>
                                    <a:lnTo>
                                      <a:pt x="657" y="244"/>
                                    </a:lnTo>
                                    <a:lnTo>
                                      <a:pt x="677" y="283"/>
                                    </a:lnTo>
                                    <a:lnTo>
                                      <a:pt x="696" y="326"/>
                                    </a:lnTo>
                                    <a:lnTo>
                                      <a:pt x="715" y="360"/>
                                    </a:lnTo>
                                    <a:lnTo>
                                      <a:pt x="734" y="398"/>
                                    </a:lnTo>
                                    <a:lnTo>
                                      <a:pt x="749" y="432"/>
                                    </a:lnTo>
                                    <a:lnTo>
                                      <a:pt x="758" y="465"/>
                                    </a:lnTo>
                                    <a:lnTo>
                                      <a:pt x="768" y="446"/>
                                    </a:lnTo>
                                    <a:lnTo>
                                      <a:pt x="792" y="427"/>
                                    </a:lnTo>
                                    <a:lnTo>
                                      <a:pt x="806" y="408"/>
                                    </a:lnTo>
                                    <a:lnTo>
                                      <a:pt x="816" y="388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6" y="350"/>
                                    </a:lnTo>
                                    <a:lnTo>
                                      <a:pt x="806" y="331"/>
                                    </a:lnTo>
                                    <a:lnTo>
                                      <a:pt x="792" y="312"/>
                                    </a:lnTo>
                                    <a:lnTo>
                                      <a:pt x="773" y="297"/>
                                    </a:lnTo>
                                    <a:lnTo>
                                      <a:pt x="758" y="283"/>
                                    </a:lnTo>
                                    <a:lnTo>
                                      <a:pt x="753" y="273"/>
                                    </a:lnTo>
                                    <a:lnTo>
                                      <a:pt x="749" y="259"/>
                                    </a:lnTo>
                                    <a:lnTo>
                                      <a:pt x="753" y="249"/>
                                    </a:lnTo>
                                    <a:lnTo>
                                      <a:pt x="758" y="240"/>
                                    </a:lnTo>
                                    <a:lnTo>
                                      <a:pt x="768" y="235"/>
                                    </a:lnTo>
                                    <a:lnTo>
                                      <a:pt x="777" y="225"/>
                                    </a:lnTo>
                                    <a:lnTo>
                                      <a:pt x="792" y="220"/>
                                    </a:lnTo>
                                    <a:lnTo>
                                      <a:pt x="801" y="216"/>
                                    </a:lnTo>
                                    <a:lnTo>
                                      <a:pt x="806" y="201"/>
                                    </a:lnTo>
                                    <a:lnTo>
                                      <a:pt x="811" y="182"/>
                                    </a:lnTo>
                                    <a:lnTo>
                                      <a:pt x="816" y="163"/>
                                    </a:lnTo>
                                    <a:lnTo>
                                      <a:pt x="811" y="144"/>
                                    </a:lnTo>
                                    <a:lnTo>
                                      <a:pt x="806" y="120"/>
                                    </a:lnTo>
                                    <a:lnTo>
                                      <a:pt x="792" y="100"/>
                                    </a:lnTo>
                                    <a:lnTo>
                                      <a:pt x="777" y="86"/>
                                    </a:lnTo>
                                    <a:lnTo>
                                      <a:pt x="758" y="76"/>
                                    </a:lnTo>
                                    <a:lnTo>
                                      <a:pt x="744" y="76"/>
                                    </a:lnTo>
                                    <a:lnTo>
                                      <a:pt x="729" y="76"/>
                                    </a:lnTo>
                                    <a:lnTo>
                                      <a:pt x="720" y="86"/>
                                    </a:lnTo>
                                    <a:lnTo>
                                      <a:pt x="710" y="96"/>
                                    </a:lnTo>
                                    <a:lnTo>
                                      <a:pt x="701" y="110"/>
                                    </a:lnTo>
                                    <a:lnTo>
                                      <a:pt x="691" y="120"/>
                                    </a:lnTo>
                                    <a:lnTo>
                                      <a:pt x="686" y="134"/>
                                    </a:lnTo>
                                    <a:lnTo>
                                      <a:pt x="681" y="115"/>
                                    </a:lnTo>
                                    <a:lnTo>
                                      <a:pt x="681" y="100"/>
                                    </a:lnTo>
                                    <a:lnTo>
                                      <a:pt x="677" y="86"/>
                                    </a:lnTo>
                                    <a:lnTo>
                                      <a:pt x="672" y="72"/>
                                    </a:lnTo>
                                    <a:lnTo>
                                      <a:pt x="667" y="62"/>
                                    </a:lnTo>
                                    <a:lnTo>
                                      <a:pt x="657" y="57"/>
                                    </a:lnTo>
                                    <a:lnTo>
                                      <a:pt x="648" y="52"/>
                                    </a:lnTo>
                                    <a:lnTo>
                                      <a:pt x="638" y="52"/>
                                    </a:lnTo>
                                    <a:lnTo>
                                      <a:pt x="629" y="52"/>
                                    </a:lnTo>
                                    <a:lnTo>
                                      <a:pt x="619" y="57"/>
                                    </a:lnTo>
                                    <a:lnTo>
                                      <a:pt x="609" y="67"/>
                                    </a:lnTo>
                                    <a:lnTo>
                                      <a:pt x="595" y="76"/>
                                    </a:lnTo>
                                    <a:lnTo>
                                      <a:pt x="590" y="91"/>
                                    </a:lnTo>
                                    <a:lnTo>
                                      <a:pt x="581" y="105"/>
                                    </a:lnTo>
                                    <a:lnTo>
                                      <a:pt x="576" y="124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71" y="120"/>
                                    </a:lnTo>
                                    <a:lnTo>
                                      <a:pt x="566" y="96"/>
                                    </a:lnTo>
                                    <a:lnTo>
                                      <a:pt x="561" y="76"/>
                                    </a:lnTo>
                                    <a:lnTo>
                                      <a:pt x="557" y="57"/>
                                    </a:lnTo>
                                    <a:lnTo>
                                      <a:pt x="547" y="52"/>
                                    </a:lnTo>
                                    <a:lnTo>
                                      <a:pt x="542" y="48"/>
                                    </a:lnTo>
                                    <a:lnTo>
                                      <a:pt x="533" y="43"/>
                                    </a:lnTo>
                                    <a:lnTo>
                                      <a:pt x="523" y="48"/>
                                    </a:lnTo>
                                    <a:lnTo>
                                      <a:pt x="513" y="43"/>
                                    </a:lnTo>
                                    <a:lnTo>
                                      <a:pt x="504" y="43"/>
                                    </a:lnTo>
                                    <a:lnTo>
                                      <a:pt x="494" y="43"/>
                                    </a:lnTo>
                                    <a:lnTo>
                                      <a:pt x="480" y="38"/>
                                    </a:lnTo>
                                    <a:lnTo>
                                      <a:pt x="470" y="33"/>
                                    </a:lnTo>
                                    <a:lnTo>
                                      <a:pt x="461" y="28"/>
                                    </a:lnTo>
                                    <a:lnTo>
                                      <a:pt x="456" y="14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37" y="24"/>
                                    </a:lnTo>
                                    <a:lnTo>
                                      <a:pt x="441" y="52"/>
                                    </a:lnTo>
                                    <a:lnTo>
                                      <a:pt x="446" y="76"/>
                                    </a:lnTo>
                                    <a:lnTo>
                                      <a:pt x="456" y="100"/>
                                    </a:lnTo>
                                    <a:lnTo>
                                      <a:pt x="465" y="115"/>
                                    </a:lnTo>
                                    <a:lnTo>
                                      <a:pt x="480" y="124"/>
                                    </a:lnTo>
                                    <a:lnTo>
                                      <a:pt x="494" y="144"/>
                                    </a:lnTo>
                                    <a:lnTo>
                                      <a:pt x="509" y="158"/>
                                    </a:lnTo>
                                    <a:lnTo>
                                      <a:pt x="518" y="172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42" y="201"/>
                                    </a:lnTo>
                                    <a:lnTo>
                                      <a:pt x="547" y="211"/>
                                    </a:lnTo>
                                    <a:lnTo>
                                      <a:pt x="552" y="220"/>
                                    </a:lnTo>
                                    <a:lnTo>
                                      <a:pt x="547" y="230"/>
                                    </a:lnTo>
                                    <a:lnTo>
                                      <a:pt x="537" y="230"/>
                                    </a:lnTo>
                                    <a:lnTo>
                                      <a:pt x="528" y="216"/>
                                    </a:lnTo>
                                    <a:lnTo>
                                      <a:pt x="518" y="206"/>
                                    </a:lnTo>
                                    <a:lnTo>
                                      <a:pt x="509" y="192"/>
                                    </a:lnTo>
                                    <a:lnTo>
                                      <a:pt x="499" y="177"/>
                                    </a:lnTo>
                                    <a:lnTo>
                                      <a:pt x="489" y="158"/>
                                    </a:lnTo>
                                    <a:lnTo>
                                      <a:pt x="475" y="144"/>
                                    </a:lnTo>
                                    <a:lnTo>
                                      <a:pt x="465" y="124"/>
                                    </a:lnTo>
                                    <a:lnTo>
                                      <a:pt x="456" y="115"/>
                                    </a:lnTo>
                                    <a:lnTo>
                                      <a:pt x="446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9780" y="1478"/>
                                <a:ext cx="77" cy="182"/>
                              </a:xfrm>
                              <a:custGeom>
                                <a:avLst/>
                                <a:gdLst>
                                  <a:gd name="T0" fmla="*/ 38 w 77"/>
                                  <a:gd name="T1" fmla="*/ 182 h 182"/>
                                  <a:gd name="T2" fmla="*/ 48 w 77"/>
                                  <a:gd name="T3" fmla="*/ 173 h 182"/>
                                  <a:gd name="T4" fmla="*/ 58 w 77"/>
                                  <a:gd name="T5" fmla="*/ 153 h 182"/>
                                  <a:gd name="T6" fmla="*/ 67 w 77"/>
                                  <a:gd name="T7" fmla="*/ 134 h 182"/>
                                  <a:gd name="T8" fmla="*/ 77 w 77"/>
                                  <a:gd name="T9" fmla="*/ 105 h 182"/>
                                  <a:gd name="T10" fmla="*/ 77 w 77"/>
                                  <a:gd name="T11" fmla="*/ 81 h 182"/>
                                  <a:gd name="T12" fmla="*/ 77 w 77"/>
                                  <a:gd name="T13" fmla="*/ 53 h 182"/>
                                  <a:gd name="T14" fmla="*/ 77 w 77"/>
                                  <a:gd name="T15" fmla="*/ 29 h 182"/>
                                  <a:gd name="T16" fmla="*/ 72 w 77"/>
                                  <a:gd name="T17" fmla="*/ 0 h 182"/>
                                  <a:gd name="T18" fmla="*/ 67 w 77"/>
                                  <a:gd name="T19" fmla="*/ 19 h 182"/>
                                  <a:gd name="T20" fmla="*/ 62 w 77"/>
                                  <a:gd name="T21" fmla="*/ 43 h 182"/>
                                  <a:gd name="T22" fmla="*/ 58 w 77"/>
                                  <a:gd name="T23" fmla="*/ 57 h 182"/>
                                  <a:gd name="T24" fmla="*/ 53 w 77"/>
                                  <a:gd name="T25" fmla="*/ 77 h 182"/>
                                  <a:gd name="T26" fmla="*/ 43 w 77"/>
                                  <a:gd name="T27" fmla="*/ 86 h 182"/>
                                  <a:gd name="T28" fmla="*/ 34 w 77"/>
                                  <a:gd name="T29" fmla="*/ 96 h 182"/>
                                  <a:gd name="T30" fmla="*/ 19 w 77"/>
                                  <a:gd name="T31" fmla="*/ 96 h 182"/>
                                  <a:gd name="T32" fmla="*/ 0 w 77"/>
                                  <a:gd name="T33" fmla="*/ 91 h 182"/>
                                  <a:gd name="T34" fmla="*/ 38 w 77"/>
                                  <a:gd name="T35" fmla="*/ 182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7" h="182">
                                    <a:moveTo>
                                      <a:pt x="38" y="182"/>
                                    </a:moveTo>
                                    <a:lnTo>
                                      <a:pt x="48" y="173"/>
                                    </a:lnTo>
                                    <a:lnTo>
                                      <a:pt x="58" y="153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43" y="8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38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857" y="1655"/>
                                <a:ext cx="62" cy="87"/>
                              </a:xfrm>
                              <a:custGeom>
                                <a:avLst/>
                                <a:gdLst>
                                  <a:gd name="T0" fmla="*/ 53 w 62"/>
                                  <a:gd name="T1" fmla="*/ 77 h 87"/>
                                  <a:gd name="T2" fmla="*/ 57 w 62"/>
                                  <a:gd name="T3" fmla="*/ 53 h 87"/>
                                  <a:gd name="T4" fmla="*/ 62 w 62"/>
                                  <a:gd name="T5" fmla="*/ 39 h 87"/>
                                  <a:gd name="T6" fmla="*/ 57 w 62"/>
                                  <a:gd name="T7" fmla="*/ 20 h 87"/>
                                  <a:gd name="T8" fmla="*/ 53 w 62"/>
                                  <a:gd name="T9" fmla="*/ 5 h 87"/>
                                  <a:gd name="T10" fmla="*/ 43 w 62"/>
                                  <a:gd name="T11" fmla="*/ 5 h 87"/>
                                  <a:gd name="T12" fmla="*/ 38 w 62"/>
                                  <a:gd name="T13" fmla="*/ 0 h 87"/>
                                  <a:gd name="T14" fmla="*/ 33 w 62"/>
                                  <a:gd name="T15" fmla="*/ 0 h 87"/>
                                  <a:gd name="T16" fmla="*/ 29 w 62"/>
                                  <a:gd name="T17" fmla="*/ 5 h 87"/>
                                  <a:gd name="T18" fmla="*/ 24 w 62"/>
                                  <a:gd name="T19" fmla="*/ 5 h 87"/>
                                  <a:gd name="T20" fmla="*/ 19 w 62"/>
                                  <a:gd name="T21" fmla="*/ 10 h 87"/>
                                  <a:gd name="T22" fmla="*/ 14 w 62"/>
                                  <a:gd name="T23" fmla="*/ 15 h 87"/>
                                  <a:gd name="T24" fmla="*/ 9 w 62"/>
                                  <a:gd name="T25" fmla="*/ 20 h 87"/>
                                  <a:gd name="T26" fmla="*/ 0 w 62"/>
                                  <a:gd name="T27" fmla="*/ 29 h 87"/>
                                  <a:gd name="T28" fmla="*/ 0 w 62"/>
                                  <a:gd name="T29" fmla="*/ 48 h 87"/>
                                  <a:gd name="T30" fmla="*/ 5 w 62"/>
                                  <a:gd name="T31" fmla="*/ 63 h 87"/>
                                  <a:gd name="T32" fmla="*/ 9 w 62"/>
                                  <a:gd name="T33" fmla="*/ 77 h 87"/>
                                  <a:gd name="T34" fmla="*/ 19 w 62"/>
                                  <a:gd name="T35" fmla="*/ 82 h 87"/>
                                  <a:gd name="T36" fmla="*/ 29 w 62"/>
                                  <a:gd name="T37" fmla="*/ 87 h 87"/>
                                  <a:gd name="T38" fmla="*/ 43 w 62"/>
                                  <a:gd name="T39" fmla="*/ 82 h 87"/>
                                  <a:gd name="T40" fmla="*/ 53 w 62"/>
                                  <a:gd name="T41" fmla="*/ 7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87">
                                    <a:moveTo>
                                      <a:pt x="53" y="77"/>
                                    </a:moveTo>
                                    <a:lnTo>
                                      <a:pt x="57" y="53"/>
                                    </a:lnTo>
                                    <a:lnTo>
                                      <a:pt x="62" y="39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5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513" y="1046"/>
                                <a:ext cx="1190" cy="614"/>
                              </a:xfrm>
                              <a:custGeom>
                                <a:avLst/>
                                <a:gdLst>
                                  <a:gd name="T0" fmla="*/ 1037 w 1190"/>
                                  <a:gd name="T1" fmla="*/ 91 h 614"/>
                                  <a:gd name="T2" fmla="*/ 897 w 1190"/>
                                  <a:gd name="T3" fmla="*/ 110 h 614"/>
                                  <a:gd name="T4" fmla="*/ 758 w 1190"/>
                                  <a:gd name="T5" fmla="*/ 187 h 614"/>
                                  <a:gd name="T6" fmla="*/ 667 w 1190"/>
                                  <a:gd name="T7" fmla="*/ 336 h 614"/>
                                  <a:gd name="T8" fmla="*/ 657 w 1190"/>
                                  <a:gd name="T9" fmla="*/ 302 h 614"/>
                                  <a:gd name="T10" fmla="*/ 643 w 1190"/>
                                  <a:gd name="T11" fmla="*/ 192 h 614"/>
                                  <a:gd name="T12" fmla="*/ 590 w 1190"/>
                                  <a:gd name="T13" fmla="*/ 182 h 614"/>
                                  <a:gd name="T14" fmla="*/ 566 w 1190"/>
                                  <a:gd name="T15" fmla="*/ 158 h 614"/>
                                  <a:gd name="T16" fmla="*/ 509 w 1190"/>
                                  <a:gd name="T17" fmla="*/ 53 h 614"/>
                                  <a:gd name="T18" fmla="*/ 465 w 1190"/>
                                  <a:gd name="T19" fmla="*/ 9 h 614"/>
                                  <a:gd name="T20" fmla="*/ 432 w 1190"/>
                                  <a:gd name="T21" fmla="*/ 115 h 614"/>
                                  <a:gd name="T22" fmla="*/ 485 w 1190"/>
                                  <a:gd name="T23" fmla="*/ 249 h 614"/>
                                  <a:gd name="T24" fmla="*/ 374 w 1190"/>
                                  <a:gd name="T25" fmla="*/ 125 h 614"/>
                                  <a:gd name="T26" fmla="*/ 273 w 1190"/>
                                  <a:gd name="T27" fmla="*/ 91 h 614"/>
                                  <a:gd name="T28" fmla="*/ 273 w 1190"/>
                                  <a:gd name="T29" fmla="*/ 158 h 614"/>
                                  <a:gd name="T30" fmla="*/ 345 w 1190"/>
                                  <a:gd name="T31" fmla="*/ 259 h 614"/>
                                  <a:gd name="T32" fmla="*/ 393 w 1190"/>
                                  <a:gd name="T33" fmla="*/ 293 h 614"/>
                                  <a:gd name="T34" fmla="*/ 321 w 1190"/>
                                  <a:gd name="T35" fmla="*/ 283 h 614"/>
                                  <a:gd name="T36" fmla="*/ 254 w 1190"/>
                                  <a:gd name="T37" fmla="*/ 273 h 614"/>
                                  <a:gd name="T38" fmla="*/ 187 w 1190"/>
                                  <a:gd name="T39" fmla="*/ 240 h 614"/>
                                  <a:gd name="T40" fmla="*/ 129 w 1190"/>
                                  <a:gd name="T41" fmla="*/ 182 h 614"/>
                                  <a:gd name="T42" fmla="*/ 91 w 1190"/>
                                  <a:gd name="T43" fmla="*/ 182 h 614"/>
                                  <a:gd name="T44" fmla="*/ 77 w 1190"/>
                                  <a:gd name="T45" fmla="*/ 163 h 614"/>
                                  <a:gd name="T46" fmla="*/ 110 w 1190"/>
                                  <a:gd name="T47" fmla="*/ 168 h 614"/>
                                  <a:gd name="T48" fmla="*/ 144 w 1190"/>
                                  <a:gd name="T49" fmla="*/ 139 h 614"/>
                                  <a:gd name="T50" fmla="*/ 144 w 1190"/>
                                  <a:gd name="T51" fmla="*/ 67 h 614"/>
                                  <a:gd name="T52" fmla="*/ 96 w 1190"/>
                                  <a:gd name="T53" fmla="*/ 19 h 614"/>
                                  <a:gd name="T54" fmla="*/ 33 w 1190"/>
                                  <a:gd name="T55" fmla="*/ 38 h 614"/>
                                  <a:gd name="T56" fmla="*/ 0 w 1190"/>
                                  <a:gd name="T57" fmla="*/ 129 h 614"/>
                                  <a:gd name="T58" fmla="*/ 77 w 1190"/>
                                  <a:gd name="T59" fmla="*/ 264 h 614"/>
                                  <a:gd name="T60" fmla="*/ 182 w 1190"/>
                                  <a:gd name="T61" fmla="*/ 326 h 614"/>
                                  <a:gd name="T62" fmla="*/ 302 w 1190"/>
                                  <a:gd name="T63" fmla="*/ 345 h 614"/>
                                  <a:gd name="T64" fmla="*/ 417 w 1190"/>
                                  <a:gd name="T65" fmla="*/ 355 h 614"/>
                                  <a:gd name="T66" fmla="*/ 509 w 1190"/>
                                  <a:gd name="T67" fmla="*/ 379 h 614"/>
                                  <a:gd name="T68" fmla="*/ 561 w 1190"/>
                                  <a:gd name="T69" fmla="*/ 456 h 614"/>
                                  <a:gd name="T70" fmla="*/ 557 w 1190"/>
                                  <a:gd name="T71" fmla="*/ 557 h 614"/>
                                  <a:gd name="T72" fmla="*/ 485 w 1190"/>
                                  <a:gd name="T73" fmla="*/ 561 h 614"/>
                                  <a:gd name="T74" fmla="*/ 475 w 1190"/>
                                  <a:gd name="T75" fmla="*/ 499 h 614"/>
                                  <a:gd name="T76" fmla="*/ 494 w 1190"/>
                                  <a:gd name="T77" fmla="*/ 461 h 614"/>
                                  <a:gd name="T78" fmla="*/ 456 w 1190"/>
                                  <a:gd name="T79" fmla="*/ 465 h 614"/>
                                  <a:gd name="T80" fmla="*/ 437 w 1190"/>
                                  <a:gd name="T81" fmla="*/ 470 h 614"/>
                                  <a:gd name="T82" fmla="*/ 413 w 1190"/>
                                  <a:gd name="T83" fmla="*/ 446 h 614"/>
                                  <a:gd name="T84" fmla="*/ 384 w 1190"/>
                                  <a:gd name="T85" fmla="*/ 461 h 614"/>
                                  <a:gd name="T86" fmla="*/ 408 w 1190"/>
                                  <a:gd name="T87" fmla="*/ 528 h 614"/>
                                  <a:gd name="T88" fmla="*/ 461 w 1190"/>
                                  <a:gd name="T89" fmla="*/ 590 h 614"/>
                                  <a:gd name="T90" fmla="*/ 542 w 1190"/>
                                  <a:gd name="T91" fmla="*/ 614 h 614"/>
                                  <a:gd name="T92" fmla="*/ 638 w 1190"/>
                                  <a:gd name="T93" fmla="*/ 581 h 614"/>
                                  <a:gd name="T94" fmla="*/ 715 w 1190"/>
                                  <a:gd name="T95" fmla="*/ 465 h 614"/>
                                  <a:gd name="T96" fmla="*/ 782 w 1190"/>
                                  <a:gd name="T97" fmla="*/ 365 h 614"/>
                                  <a:gd name="T98" fmla="*/ 859 w 1190"/>
                                  <a:gd name="T99" fmla="*/ 293 h 614"/>
                                  <a:gd name="T100" fmla="*/ 945 w 1190"/>
                                  <a:gd name="T101" fmla="*/ 235 h 614"/>
                                  <a:gd name="T102" fmla="*/ 1065 w 1190"/>
                                  <a:gd name="T103" fmla="*/ 206 h 614"/>
                                  <a:gd name="T104" fmla="*/ 1181 w 1190"/>
                                  <a:gd name="T105" fmla="*/ 201 h 614"/>
                                  <a:gd name="T106" fmla="*/ 1142 w 1190"/>
                                  <a:gd name="T107" fmla="*/ 153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190" h="614">
                                    <a:moveTo>
                                      <a:pt x="1128" y="105"/>
                                    </a:moveTo>
                                    <a:lnTo>
                                      <a:pt x="1099" y="101"/>
                                    </a:lnTo>
                                    <a:lnTo>
                                      <a:pt x="1070" y="91"/>
                                    </a:lnTo>
                                    <a:lnTo>
                                      <a:pt x="1037" y="91"/>
                                    </a:lnTo>
                                    <a:lnTo>
                                      <a:pt x="1003" y="91"/>
                                    </a:lnTo>
                                    <a:lnTo>
                                      <a:pt x="969" y="96"/>
                                    </a:lnTo>
                                    <a:lnTo>
                                      <a:pt x="931" y="101"/>
                                    </a:lnTo>
                                    <a:lnTo>
                                      <a:pt x="897" y="110"/>
                                    </a:lnTo>
                                    <a:lnTo>
                                      <a:pt x="859" y="125"/>
                                    </a:lnTo>
                                    <a:lnTo>
                                      <a:pt x="825" y="144"/>
                                    </a:lnTo>
                                    <a:lnTo>
                                      <a:pt x="792" y="163"/>
                                    </a:lnTo>
                                    <a:lnTo>
                                      <a:pt x="758" y="187"/>
                                    </a:lnTo>
                                    <a:lnTo>
                                      <a:pt x="729" y="221"/>
                                    </a:lnTo>
                                    <a:lnTo>
                                      <a:pt x="705" y="254"/>
                                    </a:lnTo>
                                    <a:lnTo>
                                      <a:pt x="686" y="293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57" y="389"/>
                                    </a:lnTo>
                                    <a:lnTo>
                                      <a:pt x="653" y="369"/>
                                    </a:lnTo>
                                    <a:lnTo>
                                      <a:pt x="653" y="336"/>
                                    </a:lnTo>
                                    <a:lnTo>
                                      <a:pt x="657" y="302"/>
                                    </a:lnTo>
                                    <a:lnTo>
                                      <a:pt x="662" y="259"/>
                                    </a:lnTo>
                                    <a:lnTo>
                                      <a:pt x="657" y="240"/>
                                    </a:lnTo>
                                    <a:lnTo>
                                      <a:pt x="653" y="216"/>
                                    </a:lnTo>
                                    <a:lnTo>
                                      <a:pt x="643" y="192"/>
                                    </a:lnTo>
                                    <a:lnTo>
                                      <a:pt x="633" y="177"/>
                                    </a:lnTo>
                                    <a:lnTo>
                                      <a:pt x="619" y="168"/>
                                    </a:lnTo>
                                    <a:lnTo>
                                      <a:pt x="605" y="168"/>
                                    </a:lnTo>
                                    <a:lnTo>
                                      <a:pt x="590" y="182"/>
                                    </a:lnTo>
                                    <a:lnTo>
                                      <a:pt x="576" y="211"/>
                                    </a:lnTo>
                                    <a:lnTo>
                                      <a:pt x="571" y="230"/>
                                    </a:lnTo>
                                    <a:lnTo>
                                      <a:pt x="561" y="216"/>
                                    </a:lnTo>
                                    <a:lnTo>
                                      <a:pt x="566" y="158"/>
                                    </a:lnTo>
                                    <a:lnTo>
                                      <a:pt x="561" y="115"/>
                                    </a:lnTo>
                                    <a:lnTo>
                                      <a:pt x="547" y="86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09" y="53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80" y="24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65" y="9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41" y="53"/>
                                    </a:lnTo>
                                    <a:lnTo>
                                      <a:pt x="437" y="81"/>
                                    </a:lnTo>
                                    <a:lnTo>
                                      <a:pt x="432" y="115"/>
                                    </a:lnTo>
                                    <a:lnTo>
                                      <a:pt x="437" y="149"/>
                                    </a:lnTo>
                                    <a:lnTo>
                                      <a:pt x="446" y="182"/>
                                    </a:lnTo>
                                    <a:lnTo>
                                      <a:pt x="470" y="221"/>
                                    </a:lnTo>
                                    <a:lnTo>
                                      <a:pt x="485" y="249"/>
                                    </a:lnTo>
                                    <a:lnTo>
                                      <a:pt x="470" y="249"/>
                                    </a:lnTo>
                                    <a:lnTo>
                                      <a:pt x="441" y="187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374" y="125"/>
                                    </a:lnTo>
                                    <a:lnTo>
                                      <a:pt x="345" y="115"/>
                                    </a:lnTo>
                                    <a:lnTo>
                                      <a:pt x="312" y="105"/>
                                    </a:lnTo>
                                    <a:lnTo>
                                      <a:pt x="288" y="101"/>
                                    </a:lnTo>
                                    <a:lnTo>
                                      <a:pt x="273" y="91"/>
                                    </a:lnTo>
                                    <a:lnTo>
                                      <a:pt x="269" y="77"/>
                                    </a:lnTo>
                                    <a:lnTo>
                                      <a:pt x="264" y="101"/>
                                    </a:lnTo>
                                    <a:lnTo>
                                      <a:pt x="264" y="129"/>
                                    </a:lnTo>
                                    <a:lnTo>
                                      <a:pt x="273" y="158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326" y="240"/>
                                    </a:lnTo>
                                    <a:lnTo>
                                      <a:pt x="345" y="259"/>
                                    </a:lnTo>
                                    <a:lnTo>
                                      <a:pt x="369" y="269"/>
                                    </a:lnTo>
                                    <a:lnTo>
                                      <a:pt x="422" y="278"/>
                                    </a:lnTo>
                                    <a:lnTo>
                                      <a:pt x="413" y="302"/>
                                    </a:lnTo>
                                    <a:lnTo>
                                      <a:pt x="393" y="293"/>
                                    </a:lnTo>
                                    <a:lnTo>
                                      <a:pt x="374" y="293"/>
                                    </a:lnTo>
                                    <a:lnTo>
                                      <a:pt x="355" y="288"/>
                                    </a:lnTo>
                                    <a:lnTo>
                                      <a:pt x="341" y="283"/>
                                    </a:lnTo>
                                    <a:lnTo>
                                      <a:pt x="321" y="283"/>
                                    </a:lnTo>
                                    <a:lnTo>
                                      <a:pt x="307" y="283"/>
                                    </a:lnTo>
                                    <a:lnTo>
                                      <a:pt x="288" y="278"/>
                                    </a:lnTo>
                                    <a:lnTo>
                                      <a:pt x="273" y="278"/>
                                    </a:lnTo>
                                    <a:lnTo>
                                      <a:pt x="254" y="273"/>
                                    </a:lnTo>
                                    <a:lnTo>
                                      <a:pt x="240" y="269"/>
                                    </a:lnTo>
                                    <a:lnTo>
                                      <a:pt x="221" y="264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3" y="225"/>
                                    </a:lnTo>
                                    <a:lnTo>
                                      <a:pt x="158" y="206"/>
                                    </a:lnTo>
                                    <a:lnTo>
                                      <a:pt x="139" y="182"/>
                                    </a:lnTo>
                                    <a:lnTo>
                                      <a:pt x="129" y="182"/>
                                    </a:lnTo>
                                    <a:lnTo>
                                      <a:pt x="120" y="182"/>
                                    </a:lnTo>
                                    <a:lnTo>
                                      <a:pt x="110" y="182"/>
                                    </a:lnTo>
                                    <a:lnTo>
                                      <a:pt x="101" y="182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77" y="17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91" y="16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10" y="168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34" y="158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81" y="19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29" y="197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101" y="288"/>
                                    </a:lnTo>
                                    <a:lnTo>
                                      <a:pt x="129" y="307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82" y="326"/>
                                    </a:lnTo>
                                    <a:lnTo>
                                      <a:pt x="211" y="331"/>
                                    </a:lnTo>
                                    <a:lnTo>
                                      <a:pt x="240" y="336"/>
                                    </a:lnTo>
                                    <a:lnTo>
                                      <a:pt x="273" y="341"/>
                                    </a:lnTo>
                                    <a:lnTo>
                                      <a:pt x="302" y="345"/>
                                    </a:lnTo>
                                    <a:lnTo>
                                      <a:pt x="331" y="345"/>
                                    </a:lnTo>
                                    <a:lnTo>
                                      <a:pt x="360" y="350"/>
                                    </a:lnTo>
                                    <a:lnTo>
                                      <a:pt x="393" y="355"/>
                                    </a:lnTo>
                                    <a:lnTo>
                                      <a:pt x="417" y="355"/>
                                    </a:lnTo>
                                    <a:lnTo>
                                      <a:pt x="446" y="360"/>
                                    </a:lnTo>
                                    <a:lnTo>
                                      <a:pt x="470" y="365"/>
                                    </a:lnTo>
                                    <a:lnTo>
                                      <a:pt x="489" y="374"/>
                                    </a:lnTo>
                                    <a:lnTo>
                                      <a:pt x="509" y="379"/>
                                    </a:lnTo>
                                    <a:lnTo>
                                      <a:pt x="528" y="393"/>
                                    </a:lnTo>
                                    <a:lnTo>
                                      <a:pt x="542" y="408"/>
                                    </a:lnTo>
                                    <a:lnTo>
                                      <a:pt x="552" y="422"/>
                                    </a:lnTo>
                                    <a:lnTo>
                                      <a:pt x="561" y="456"/>
                                    </a:lnTo>
                                    <a:lnTo>
                                      <a:pt x="571" y="489"/>
                                    </a:lnTo>
                                    <a:lnTo>
                                      <a:pt x="571" y="518"/>
                                    </a:lnTo>
                                    <a:lnTo>
                                      <a:pt x="566" y="537"/>
                                    </a:lnTo>
                                    <a:lnTo>
                                      <a:pt x="557" y="557"/>
                                    </a:lnTo>
                                    <a:lnTo>
                                      <a:pt x="542" y="566"/>
                                    </a:lnTo>
                                    <a:lnTo>
                                      <a:pt x="523" y="571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85" y="561"/>
                                    </a:lnTo>
                                    <a:lnTo>
                                      <a:pt x="475" y="547"/>
                                    </a:lnTo>
                                    <a:lnTo>
                                      <a:pt x="470" y="533"/>
                                    </a:lnTo>
                                    <a:lnTo>
                                      <a:pt x="470" y="518"/>
                                    </a:lnTo>
                                    <a:lnTo>
                                      <a:pt x="475" y="499"/>
                                    </a:lnTo>
                                    <a:lnTo>
                                      <a:pt x="485" y="485"/>
                                    </a:lnTo>
                                    <a:lnTo>
                                      <a:pt x="494" y="475"/>
                                    </a:lnTo>
                                    <a:lnTo>
                                      <a:pt x="504" y="465"/>
                                    </a:lnTo>
                                    <a:lnTo>
                                      <a:pt x="494" y="461"/>
                                    </a:lnTo>
                                    <a:lnTo>
                                      <a:pt x="485" y="456"/>
                                    </a:lnTo>
                                    <a:lnTo>
                                      <a:pt x="470" y="456"/>
                                    </a:lnTo>
                                    <a:lnTo>
                                      <a:pt x="465" y="461"/>
                                    </a:lnTo>
                                    <a:lnTo>
                                      <a:pt x="456" y="465"/>
                                    </a:lnTo>
                                    <a:lnTo>
                                      <a:pt x="451" y="470"/>
                                    </a:lnTo>
                                    <a:lnTo>
                                      <a:pt x="446" y="475"/>
                                    </a:lnTo>
                                    <a:lnTo>
                                      <a:pt x="446" y="480"/>
                                    </a:lnTo>
                                    <a:lnTo>
                                      <a:pt x="437" y="470"/>
                                    </a:lnTo>
                                    <a:lnTo>
                                      <a:pt x="432" y="46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2" y="446"/>
                                    </a:lnTo>
                                    <a:lnTo>
                                      <a:pt x="413" y="446"/>
                                    </a:lnTo>
                                    <a:lnTo>
                                      <a:pt x="408" y="446"/>
                                    </a:lnTo>
                                    <a:lnTo>
                                      <a:pt x="398" y="446"/>
                                    </a:lnTo>
                                    <a:lnTo>
                                      <a:pt x="393" y="451"/>
                                    </a:lnTo>
                                    <a:lnTo>
                                      <a:pt x="384" y="461"/>
                                    </a:lnTo>
                                    <a:lnTo>
                                      <a:pt x="384" y="475"/>
                                    </a:lnTo>
                                    <a:lnTo>
                                      <a:pt x="389" y="494"/>
                                    </a:lnTo>
                                    <a:lnTo>
                                      <a:pt x="398" y="509"/>
                                    </a:lnTo>
                                    <a:lnTo>
                                      <a:pt x="408" y="528"/>
                                    </a:lnTo>
                                    <a:lnTo>
                                      <a:pt x="422" y="547"/>
                                    </a:lnTo>
                                    <a:lnTo>
                                      <a:pt x="437" y="566"/>
                                    </a:lnTo>
                                    <a:lnTo>
                                      <a:pt x="446" y="581"/>
                                    </a:lnTo>
                                    <a:lnTo>
                                      <a:pt x="461" y="590"/>
                                    </a:lnTo>
                                    <a:lnTo>
                                      <a:pt x="480" y="595"/>
                                    </a:lnTo>
                                    <a:lnTo>
                                      <a:pt x="499" y="605"/>
                                    </a:lnTo>
                                    <a:lnTo>
                                      <a:pt x="518" y="609"/>
                                    </a:lnTo>
                                    <a:lnTo>
                                      <a:pt x="542" y="614"/>
                                    </a:lnTo>
                                    <a:lnTo>
                                      <a:pt x="561" y="614"/>
                                    </a:lnTo>
                                    <a:lnTo>
                                      <a:pt x="585" y="609"/>
                                    </a:lnTo>
                                    <a:lnTo>
                                      <a:pt x="605" y="605"/>
                                    </a:lnTo>
                                    <a:lnTo>
                                      <a:pt x="638" y="581"/>
                                    </a:lnTo>
                                    <a:lnTo>
                                      <a:pt x="667" y="557"/>
                                    </a:lnTo>
                                    <a:lnTo>
                                      <a:pt x="686" y="528"/>
                                    </a:lnTo>
                                    <a:lnTo>
                                      <a:pt x="701" y="499"/>
                                    </a:lnTo>
                                    <a:lnTo>
                                      <a:pt x="715" y="465"/>
                                    </a:lnTo>
                                    <a:lnTo>
                                      <a:pt x="729" y="437"/>
                                    </a:lnTo>
                                    <a:lnTo>
                                      <a:pt x="749" y="408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82" y="365"/>
                                    </a:lnTo>
                                    <a:lnTo>
                                      <a:pt x="801" y="345"/>
                                    </a:lnTo>
                                    <a:lnTo>
                                      <a:pt x="821" y="326"/>
                                    </a:lnTo>
                                    <a:lnTo>
                                      <a:pt x="840" y="307"/>
                                    </a:lnTo>
                                    <a:lnTo>
                                      <a:pt x="859" y="293"/>
                                    </a:lnTo>
                                    <a:lnTo>
                                      <a:pt x="878" y="273"/>
                                    </a:lnTo>
                                    <a:lnTo>
                                      <a:pt x="902" y="259"/>
                                    </a:lnTo>
                                    <a:lnTo>
                                      <a:pt x="921" y="245"/>
                                    </a:lnTo>
                                    <a:lnTo>
                                      <a:pt x="945" y="235"/>
                                    </a:lnTo>
                                    <a:lnTo>
                                      <a:pt x="974" y="225"/>
                                    </a:lnTo>
                                    <a:lnTo>
                                      <a:pt x="1003" y="216"/>
                                    </a:lnTo>
                                    <a:lnTo>
                                      <a:pt x="1032" y="211"/>
                                    </a:lnTo>
                                    <a:lnTo>
                                      <a:pt x="1065" y="206"/>
                                    </a:lnTo>
                                    <a:lnTo>
                                      <a:pt x="1104" y="206"/>
                                    </a:lnTo>
                                    <a:lnTo>
                                      <a:pt x="1147" y="211"/>
                                    </a:lnTo>
                                    <a:lnTo>
                                      <a:pt x="1190" y="216"/>
                                    </a:lnTo>
                                    <a:lnTo>
                                      <a:pt x="1181" y="201"/>
                                    </a:lnTo>
                                    <a:lnTo>
                                      <a:pt x="1166" y="187"/>
                                    </a:lnTo>
                                    <a:lnTo>
                                      <a:pt x="1157" y="177"/>
                                    </a:lnTo>
                                    <a:lnTo>
                                      <a:pt x="1147" y="163"/>
                                    </a:lnTo>
                                    <a:lnTo>
                                      <a:pt x="1142" y="153"/>
                                    </a:lnTo>
                                    <a:lnTo>
                                      <a:pt x="1137" y="139"/>
                                    </a:lnTo>
                                    <a:lnTo>
                                      <a:pt x="1133" y="120"/>
                                    </a:lnTo>
                                    <a:lnTo>
                                      <a:pt x="112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106" y="1012"/>
                                <a:ext cx="648" cy="317"/>
                              </a:xfrm>
                              <a:custGeom>
                                <a:avLst/>
                                <a:gdLst>
                                  <a:gd name="T0" fmla="*/ 44 w 648"/>
                                  <a:gd name="T1" fmla="*/ 317 h 317"/>
                                  <a:gd name="T2" fmla="*/ 68 w 648"/>
                                  <a:gd name="T3" fmla="*/ 288 h 317"/>
                                  <a:gd name="T4" fmla="*/ 92 w 648"/>
                                  <a:gd name="T5" fmla="*/ 264 h 317"/>
                                  <a:gd name="T6" fmla="*/ 120 w 648"/>
                                  <a:gd name="T7" fmla="*/ 235 h 317"/>
                                  <a:gd name="T8" fmla="*/ 149 w 648"/>
                                  <a:gd name="T9" fmla="*/ 216 h 317"/>
                                  <a:gd name="T10" fmla="*/ 183 w 648"/>
                                  <a:gd name="T11" fmla="*/ 192 h 317"/>
                                  <a:gd name="T12" fmla="*/ 212 w 648"/>
                                  <a:gd name="T13" fmla="*/ 178 h 317"/>
                                  <a:gd name="T14" fmla="*/ 245 w 648"/>
                                  <a:gd name="T15" fmla="*/ 159 h 317"/>
                                  <a:gd name="T16" fmla="*/ 279 w 648"/>
                                  <a:gd name="T17" fmla="*/ 144 h 317"/>
                                  <a:gd name="T18" fmla="*/ 312 w 648"/>
                                  <a:gd name="T19" fmla="*/ 135 h 317"/>
                                  <a:gd name="T20" fmla="*/ 346 w 648"/>
                                  <a:gd name="T21" fmla="*/ 125 h 317"/>
                                  <a:gd name="T22" fmla="*/ 384 w 648"/>
                                  <a:gd name="T23" fmla="*/ 115 h 317"/>
                                  <a:gd name="T24" fmla="*/ 418 w 648"/>
                                  <a:gd name="T25" fmla="*/ 111 h 317"/>
                                  <a:gd name="T26" fmla="*/ 456 w 648"/>
                                  <a:gd name="T27" fmla="*/ 111 h 317"/>
                                  <a:gd name="T28" fmla="*/ 495 w 648"/>
                                  <a:gd name="T29" fmla="*/ 111 h 317"/>
                                  <a:gd name="T30" fmla="*/ 533 w 648"/>
                                  <a:gd name="T31" fmla="*/ 120 h 317"/>
                                  <a:gd name="T32" fmla="*/ 572 w 648"/>
                                  <a:gd name="T33" fmla="*/ 125 h 317"/>
                                  <a:gd name="T34" fmla="*/ 648 w 648"/>
                                  <a:gd name="T35" fmla="*/ 29 h 317"/>
                                  <a:gd name="T36" fmla="*/ 615 w 648"/>
                                  <a:gd name="T37" fmla="*/ 19 h 317"/>
                                  <a:gd name="T38" fmla="*/ 581 w 648"/>
                                  <a:gd name="T39" fmla="*/ 10 h 317"/>
                                  <a:gd name="T40" fmla="*/ 548 w 648"/>
                                  <a:gd name="T41" fmla="*/ 5 h 317"/>
                                  <a:gd name="T42" fmla="*/ 509 w 648"/>
                                  <a:gd name="T43" fmla="*/ 0 h 317"/>
                                  <a:gd name="T44" fmla="*/ 471 w 648"/>
                                  <a:gd name="T45" fmla="*/ 0 h 317"/>
                                  <a:gd name="T46" fmla="*/ 432 w 648"/>
                                  <a:gd name="T47" fmla="*/ 0 h 317"/>
                                  <a:gd name="T48" fmla="*/ 394 w 648"/>
                                  <a:gd name="T49" fmla="*/ 5 h 317"/>
                                  <a:gd name="T50" fmla="*/ 351 w 648"/>
                                  <a:gd name="T51" fmla="*/ 10 h 317"/>
                                  <a:gd name="T52" fmla="*/ 312 w 648"/>
                                  <a:gd name="T53" fmla="*/ 19 h 317"/>
                                  <a:gd name="T54" fmla="*/ 274 w 648"/>
                                  <a:gd name="T55" fmla="*/ 29 h 317"/>
                                  <a:gd name="T56" fmla="*/ 231 w 648"/>
                                  <a:gd name="T57" fmla="*/ 39 h 317"/>
                                  <a:gd name="T58" fmla="*/ 192 w 648"/>
                                  <a:gd name="T59" fmla="*/ 53 h 317"/>
                                  <a:gd name="T60" fmla="*/ 154 w 648"/>
                                  <a:gd name="T61" fmla="*/ 72 h 317"/>
                                  <a:gd name="T62" fmla="*/ 120 w 648"/>
                                  <a:gd name="T63" fmla="*/ 91 h 317"/>
                                  <a:gd name="T64" fmla="*/ 82 w 648"/>
                                  <a:gd name="T65" fmla="*/ 115 h 317"/>
                                  <a:gd name="T66" fmla="*/ 48 w 648"/>
                                  <a:gd name="T67" fmla="*/ 139 h 317"/>
                                  <a:gd name="T68" fmla="*/ 48 w 648"/>
                                  <a:gd name="T69" fmla="*/ 149 h 317"/>
                                  <a:gd name="T70" fmla="*/ 48 w 648"/>
                                  <a:gd name="T71" fmla="*/ 159 h 317"/>
                                  <a:gd name="T72" fmla="*/ 48 w 648"/>
                                  <a:gd name="T73" fmla="*/ 173 h 317"/>
                                  <a:gd name="T74" fmla="*/ 44 w 648"/>
                                  <a:gd name="T75" fmla="*/ 187 h 317"/>
                                  <a:gd name="T76" fmla="*/ 39 w 648"/>
                                  <a:gd name="T77" fmla="*/ 202 h 317"/>
                                  <a:gd name="T78" fmla="*/ 29 w 648"/>
                                  <a:gd name="T79" fmla="*/ 211 h 317"/>
                                  <a:gd name="T80" fmla="*/ 20 w 648"/>
                                  <a:gd name="T81" fmla="*/ 226 h 317"/>
                                  <a:gd name="T82" fmla="*/ 5 w 648"/>
                                  <a:gd name="T83" fmla="*/ 240 h 317"/>
                                  <a:gd name="T84" fmla="*/ 0 w 648"/>
                                  <a:gd name="T85" fmla="*/ 250 h 317"/>
                                  <a:gd name="T86" fmla="*/ 0 w 648"/>
                                  <a:gd name="T87" fmla="*/ 259 h 317"/>
                                  <a:gd name="T88" fmla="*/ 5 w 648"/>
                                  <a:gd name="T89" fmla="*/ 269 h 317"/>
                                  <a:gd name="T90" fmla="*/ 15 w 648"/>
                                  <a:gd name="T91" fmla="*/ 274 h 317"/>
                                  <a:gd name="T92" fmla="*/ 24 w 648"/>
                                  <a:gd name="T93" fmla="*/ 283 h 317"/>
                                  <a:gd name="T94" fmla="*/ 29 w 648"/>
                                  <a:gd name="T95" fmla="*/ 298 h 317"/>
                                  <a:gd name="T96" fmla="*/ 39 w 648"/>
                                  <a:gd name="T97" fmla="*/ 307 h 317"/>
                                  <a:gd name="T98" fmla="*/ 44 w 648"/>
                                  <a:gd name="T99" fmla="*/ 317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8" h="317">
                                    <a:moveTo>
                                      <a:pt x="44" y="317"/>
                                    </a:moveTo>
                                    <a:lnTo>
                                      <a:pt x="68" y="288"/>
                                    </a:lnTo>
                                    <a:lnTo>
                                      <a:pt x="92" y="264"/>
                                    </a:lnTo>
                                    <a:lnTo>
                                      <a:pt x="120" y="235"/>
                                    </a:lnTo>
                                    <a:lnTo>
                                      <a:pt x="149" y="216"/>
                                    </a:lnTo>
                                    <a:lnTo>
                                      <a:pt x="183" y="192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45" y="159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312" y="135"/>
                                    </a:lnTo>
                                    <a:lnTo>
                                      <a:pt x="346" y="125"/>
                                    </a:lnTo>
                                    <a:lnTo>
                                      <a:pt x="384" y="115"/>
                                    </a:lnTo>
                                    <a:lnTo>
                                      <a:pt x="418" y="111"/>
                                    </a:lnTo>
                                    <a:lnTo>
                                      <a:pt x="456" y="111"/>
                                    </a:lnTo>
                                    <a:lnTo>
                                      <a:pt x="495" y="111"/>
                                    </a:lnTo>
                                    <a:lnTo>
                                      <a:pt x="533" y="120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648" y="29"/>
                                    </a:lnTo>
                                    <a:lnTo>
                                      <a:pt x="615" y="19"/>
                                    </a:lnTo>
                                    <a:lnTo>
                                      <a:pt x="581" y="10"/>
                                    </a:lnTo>
                                    <a:lnTo>
                                      <a:pt x="548" y="5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51" y="10"/>
                                    </a:lnTo>
                                    <a:lnTo>
                                      <a:pt x="312" y="19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31" y="39"/>
                                    </a:lnTo>
                                    <a:lnTo>
                                      <a:pt x="192" y="5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20" y="91"/>
                                    </a:lnTo>
                                    <a:lnTo>
                                      <a:pt x="82" y="115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4" y="187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0" y="226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69"/>
                                    </a:lnTo>
                                    <a:lnTo>
                                      <a:pt x="15" y="274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44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073" y="1171"/>
                                <a:ext cx="566" cy="652"/>
                              </a:xfrm>
                              <a:custGeom>
                                <a:avLst/>
                                <a:gdLst>
                                  <a:gd name="T0" fmla="*/ 537 w 566"/>
                                  <a:gd name="T1" fmla="*/ 4 h 652"/>
                                  <a:gd name="T2" fmla="*/ 485 w 566"/>
                                  <a:gd name="T3" fmla="*/ 0 h 652"/>
                                  <a:gd name="T4" fmla="*/ 451 w 566"/>
                                  <a:gd name="T5" fmla="*/ 19 h 652"/>
                                  <a:gd name="T6" fmla="*/ 432 w 566"/>
                                  <a:gd name="T7" fmla="*/ 48 h 652"/>
                                  <a:gd name="T8" fmla="*/ 417 w 566"/>
                                  <a:gd name="T9" fmla="*/ 76 h 652"/>
                                  <a:gd name="T10" fmla="*/ 413 w 566"/>
                                  <a:gd name="T11" fmla="*/ 67 h 652"/>
                                  <a:gd name="T12" fmla="*/ 408 w 566"/>
                                  <a:gd name="T13" fmla="*/ 33 h 652"/>
                                  <a:gd name="T14" fmla="*/ 369 w 566"/>
                                  <a:gd name="T15" fmla="*/ 43 h 652"/>
                                  <a:gd name="T16" fmla="*/ 317 w 566"/>
                                  <a:gd name="T17" fmla="*/ 76 h 652"/>
                                  <a:gd name="T18" fmla="*/ 278 w 566"/>
                                  <a:gd name="T19" fmla="*/ 134 h 652"/>
                                  <a:gd name="T20" fmla="*/ 264 w 566"/>
                                  <a:gd name="T21" fmla="*/ 192 h 652"/>
                                  <a:gd name="T22" fmla="*/ 249 w 566"/>
                                  <a:gd name="T23" fmla="*/ 206 h 652"/>
                                  <a:gd name="T24" fmla="*/ 245 w 566"/>
                                  <a:gd name="T25" fmla="*/ 177 h 652"/>
                                  <a:gd name="T26" fmla="*/ 230 w 566"/>
                                  <a:gd name="T27" fmla="*/ 153 h 652"/>
                                  <a:gd name="T28" fmla="*/ 206 w 566"/>
                                  <a:gd name="T29" fmla="*/ 148 h 652"/>
                                  <a:gd name="T30" fmla="*/ 173 w 566"/>
                                  <a:gd name="T31" fmla="*/ 177 h 652"/>
                                  <a:gd name="T32" fmla="*/ 139 w 566"/>
                                  <a:gd name="T33" fmla="*/ 235 h 652"/>
                                  <a:gd name="T34" fmla="*/ 125 w 566"/>
                                  <a:gd name="T35" fmla="*/ 302 h 652"/>
                                  <a:gd name="T36" fmla="*/ 115 w 566"/>
                                  <a:gd name="T37" fmla="*/ 384 h 652"/>
                                  <a:gd name="T38" fmla="*/ 120 w 566"/>
                                  <a:gd name="T39" fmla="*/ 465 h 652"/>
                                  <a:gd name="T40" fmla="*/ 134 w 566"/>
                                  <a:gd name="T41" fmla="*/ 513 h 652"/>
                                  <a:gd name="T42" fmla="*/ 115 w 566"/>
                                  <a:gd name="T43" fmla="*/ 523 h 652"/>
                                  <a:gd name="T44" fmla="*/ 105 w 566"/>
                                  <a:gd name="T45" fmla="*/ 508 h 652"/>
                                  <a:gd name="T46" fmla="*/ 96 w 566"/>
                                  <a:gd name="T47" fmla="*/ 494 h 652"/>
                                  <a:gd name="T48" fmla="*/ 86 w 566"/>
                                  <a:gd name="T49" fmla="*/ 480 h 652"/>
                                  <a:gd name="T50" fmla="*/ 72 w 566"/>
                                  <a:gd name="T51" fmla="*/ 494 h 652"/>
                                  <a:gd name="T52" fmla="*/ 57 w 566"/>
                                  <a:gd name="T53" fmla="*/ 532 h 652"/>
                                  <a:gd name="T54" fmla="*/ 38 w 566"/>
                                  <a:gd name="T55" fmla="*/ 566 h 652"/>
                                  <a:gd name="T56" fmla="*/ 19 w 566"/>
                                  <a:gd name="T57" fmla="*/ 585 h 652"/>
                                  <a:gd name="T58" fmla="*/ 0 w 566"/>
                                  <a:gd name="T59" fmla="*/ 595 h 652"/>
                                  <a:gd name="T60" fmla="*/ 5 w 566"/>
                                  <a:gd name="T61" fmla="*/ 600 h 652"/>
                                  <a:gd name="T62" fmla="*/ 53 w 566"/>
                                  <a:gd name="T63" fmla="*/ 652 h 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6" h="652">
                                    <a:moveTo>
                                      <a:pt x="566" y="14"/>
                                    </a:moveTo>
                                    <a:lnTo>
                                      <a:pt x="537" y="4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465" y="9"/>
                                    </a:lnTo>
                                    <a:lnTo>
                                      <a:pt x="451" y="19"/>
                                    </a:lnTo>
                                    <a:lnTo>
                                      <a:pt x="437" y="33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422" y="62"/>
                                    </a:lnTo>
                                    <a:lnTo>
                                      <a:pt x="417" y="76"/>
                                    </a:lnTo>
                                    <a:lnTo>
                                      <a:pt x="413" y="81"/>
                                    </a:lnTo>
                                    <a:lnTo>
                                      <a:pt x="413" y="67"/>
                                    </a:lnTo>
                                    <a:lnTo>
                                      <a:pt x="413" y="43"/>
                                    </a:lnTo>
                                    <a:lnTo>
                                      <a:pt x="408" y="33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369" y="43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17" y="76"/>
                                    </a:lnTo>
                                    <a:lnTo>
                                      <a:pt x="297" y="105"/>
                                    </a:lnTo>
                                    <a:lnTo>
                                      <a:pt x="278" y="134"/>
                                    </a:lnTo>
                                    <a:lnTo>
                                      <a:pt x="269" y="168"/>
                                    </a:lnTo>
                                    <a:lnTo>
                                      <a:pt x="264" y="192"/>
                                    </a:lnTo>
                                    <a:lnTo>
                                      <a:pt x="259" y="206"/>
                                    </a:lnTo>
                                    <a:lnTo>
                                      <a:pt x="249" y="206"/>
                                    </a:lnTo>
                                    <a:lnTo>
                                      <a:pt x="245" y="192"/>
                                    </a:lnTo>
                                    <a:lnTo>
                                      <a:pt x="245" y="177"/>
                                    </a:lnTo>
                                    <a:lnTo>
                                      <a:pt x="235" y="168"/>
                                    </a:lnTo>
                                    <a:lnTo>
                                      <a:pt x="230" y="153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06" y="14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9" y="235"/>
                                    </a:lnTo>
                                    <a:lnTo>
                                      <a:pt x="134" y="264"/>
                                    </a:lnTo>
                                    <a:lnTo>
                                      <a:pt x="125" y="302"/>
                                    </a:lnTo>
                                    <a:lnTo>
                                      <a:pt x="120" y="340"/>
                                    </a:lnTo>
                                    <a:lnTo>
                                      <a:pt x="115" y="384"/>
                                    </a:lnTo>
                                    <a:lnTo>
                                      <a:pt x="115" y="427"/>
                                    </a:lnTo>
                                    <a:lnTo>
                                      <a:pt x="120" y="465"/>
                                    </a:lnTo>
                                    <a:lnTo>
                                      <a:pt x="129" y="489"/>
                                    </a:lnTo>
                                    <a:lnTo>
                                      <a:pt x="134" y="513"/>
                                    </a:lnTo>
                                    <a:lnTo>
                                      <a:pt x="120" y="532"/>
                                    </a:lnTo>
                                    <a:lnTo>
                                      <a:pt x="115" y="523"/>
                                    </a:lnTo>
                                    <a:lnTo>
                                      <a:pt x="110" y="518"/>
                                    </a:lnTo>
                                    <a:lnTo>
                                      <a:pt x="105" y="508"/>
                                    </a:lnTo>
                                    <a:lnTo>
                                      <a:pt x="101" y="499"/>
                                    </a:lnTo>
                                    <a:lnTo>
                                      <a:pt x="96" y="494"/>
                                    </a:lnTo>
                                    <a:lnTo>
                                      <a:pt x="91" y="489"/>
                                    </a:lnTo>
                                    <a:lnTo>
                                      <a:pt x="86" y="480"/>
                                    </a:lnTo>
                                    <a:lnTo>
                                      <a:pt x="77" y="480"/>
                                    </a:lnTo>
                                    <a:lnTo>
                                      <a:pt x="72" y="494"/>
                                    </a:lnTo>
                                    <a:lnTo>
                                      <a:pt x="67" y="513"/>
                                    </a:lnTo>
                                    <a:lnTo>
                                      <a:pt x="57" y="532"/>
                                    </a:lnTo>
                                    <a:lnTo>
                                      <a:pt x="48" y="547"/>
                                    </a:lnTo>
                                    <a:lnTo>
                                      <a:pt x="38" y="566"/>
                                    </a:lnTo>
                                    <a:lnTo>
                                      <a:pt x="29" y="576"/>
                                    </a:lnTo>
                                    <a:lnTo>
                                      <a:pt x="19" y="585"/>
                                    </a:lnTo>
                                    <a:lnTo>
                                      <a:pt x="9" y="590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" y="600"/>
                                    </a:lnTo>
                                    <a:lnTo>
                                      <a:pt x="9" y="600"/>
                                    </a:lnTo>
                                    <a:lnTo>
                                      <a:pt x="53" y="652"/>
                                    </a:lnTo>
                                    <a:lnTo>
                                      <a:pt x="56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126" y="1185"/>
                                <a:ext cx="523" cy="706"/>
                              </a:xfrm>
                              <a:custGeom>
                                <a:avLst/>
                                <a:gdLst>
                                  <a:gd name="T0" fmla="*/ 523 w 523"/>
                                  <a:gd name="T1" fmla="*/ 34 h 706"/>
                                  <a:gd name="T2" fmla="*/ 523 w 523"/>
                                  <a:gd name="T3" fmla="*/ 96 h 706"/>
                                  <a:gd name="T4" fmla="*/ 504 w 523"/>
                                  <a:gd name="T5" fmla="*/ 139 h 706"/>
                                  <a:gd name="T6" fmla="*/ 484 w 523"/>
                                  <a:gd name="T7" fmla="*/ 168 h 706"/>
                                  <a:gd name="T8" fmla="*/ 460 w 523"/>
                                  <a:gd name="T9" fmla="*/ 182 h 706"/>
                                  <a:gd name="T10" fmla="*/ 470 w 523"/>
                                  <a:gd name="T11" fmla="*/ 187 h 706"/>
                                  <a:gd name="T12" fmla="*/ 494 w 523"/>
                                  <a:gd name="T13" fmla="*/ 197 h 706"/>
                                  <a:gd name="T14" fmla="*/ 489 w 523"/>
                                  <a:gd name="T15" fmla="*/ 240 h 706"/>
                                  <a:gd name="T16" fmla="*/ 460 w 523"/>
                                  <a:gd name="T17" fmla="*/ 307 h 706"/>
                                  <a:gd name="T18" fmla="*/ 417 w 523"/>
                                  <a:gd name="T19" fmla="*/ 360 h 706"/>
                                  <a:gd name="T20" fmla="*/ 369 w 523"/>
                                  <a:gd name="T21" fmla="*/ 374 h 706"/>
                                  <a:gd name="T22" fmla="*/ 360 w 523"/>
                                  <a:gd name="T23" fmla="*/ 389 h 706"/>
                                  <a:gd name="T24" fmla="*/ 379 w 523"/>
                                  <a:gd name="T25" fmla="*/ 403 h 706"/>
                                  <a:gd name="T26" fmla="*/ 398 w 523"/>
                                  <a:gd name="T27" fmla="*/ 418 h 706"/>
                                  <a:gd name="T28" fmla="*/ 403 w 523"/>
                                  <a:gd name="T29" fmla="*/ 446 h 706"/>
                                  <a:gd name="T30" fmla="*/ 379 w 523"/>
                                  <a:gd name="T31" fmla="*/ 490 h 706"/>
                                  <a:gd name="T32" fmla="*/ 336 w 523"/>
                                  <a:gd name="T33" fmla="*/ 528 h 706"/>
                                  <a:gd name="T34" fmla="*/ 283 w 523"/>
                                  <a:gd name="T35" fmla="*/ 547 h 706"/>
                                  <a:gd name="T36" fmla="*/ 216 w 523"/>
                                  <a:gd name="T37" fmla="*/ 562 h 706"/>
                                  <a:gd name="T38" fmla="*/ 153 w 523"/>
                                  <a:gd name="T39" fmla="*/ 552 h 706"/>
                                  <a:gd name="T40" fmla="*/ 115 w 523"/>
                                  <a:gd name="T41" fmla="*/ 538 h 706"/>
                                  <a:gd name="T42" fmla="*/ 105 w 523"/>
                                  <a:gd name="T43" fmla="*/ 562 h 706"/>
                                  <a:gd name="T44" fmla="*/ 120 w 523"/>
                                  <a:gd name="T45" fmla="*/ 571 h 706"/>
                                  <a:gd name="T46" fmla="*/ 129 w 523"/>
                                  <a:gd name="T47" fmla="*/ 586 h 706"/>
                                  <a:gd name="T48" fmla="*/ 139 w 523"/>
                                  <a:gd name="T49" fmla="*/ 600 h 706"/>
                                  <a:gd name="T50" fmla="*/ 124 w 523"/>
                                  <a:gd name="T51" fmla="*/ 614 h 706"/>
                                  <a:gd name="T52" fmla="*/ 96 w 523"/>
                                  <a:gd name="T53" fmla="*/ 634 h 706"/>
                                  <a:gd name="T54" fmla="*/ 72 w 523"/>
                                  <a:gd name="T55" fmla="*/ 658 h 706"/>
                                  <a:gd name="T56" fmla="*/ 52 w 523"/>
                                  <a:gd name="T57" fmla="*/ 682 h 706"/>
                                  <a:gd name="T58" fmla="*/ 43 w 523"/>
                                  <a:gd name="T59" fmla="*/ 706 h 706"/>
                                  <a:gd name="T60" fmla="*/ 43 w 523"/>
                                  <a:gd name="T61" fmla="*/ 696 h 706"/>
                                  <a:gd name="T62" fmla="*/ 0 w 523"/>
                                  <a:gd name="T63" fmla="*/ 638 h 7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3" h="706">
                                    <a:moveTo>
                                      <a:pt x="513" y="0"/>
                                    </a:moveTo>
                                    <a:lnTo>
                                      <a:pt x="523" y="34"/>
                                    </a:lnTo>
                                    <a:lnTo>
                                      <a:pt x="523" y="67"/>
                                    </a:lnTo>
                                    <a:lnTo>
                                      <a:pt x="523" y="96"/>
                                    </a:lnTo>
                                    <a:lnTo>
                                      <a:pt x="513" y="120"/>
                                    </a:lnTo>
                                    <a:lnTo>
                                      <a:pt x="504" y="139"/>
                                    </a:lnTo>
                                    <a:lnTo>
                                      <a:pt x="494" y="154"/>
                                    </a:lnTo>
                                    <a:lnTo>
                                      <a:pt x="484" y="168"/>
                                    </a:lnTo>
                                    <a:lnTo>
                                      <a:pt x="475" y="173"/>
                                    </a:lnTo>
                                    <a:lnTo>
                                      <a:pt x="460" y="182"/>
                                    </a:lnTo>
                                    <a:lnTo>
                                      <a:pt x="460" y="187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94" y="197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489" y="240"/>
                                    </a:lnTo>
                                    <a:lnTo>
                                      <a:pt x="480" y="274"/>
                                    </a:lnTo>
                                    <a:lnTo>
                                      <a:pt x="460" y="307"/>
                                    </a:lnTo>
                                    <a:lnTo>
                                      <a:pt x="441" y="336"/>
                                    </a:lnTo>
                                    <a:lnTo>
                                      <a:pt x="417" y="360"/>
                                    </a:lnTo>
                                    <a:lnTo>
                                      <a:pt x="388" y="370"/>
                                    </a:lnTo>
                                    <a:lnTo>
                                      <a:pt x="369" y="374"/>
                                    </a:lnTo>
                                    <a:lnTo>
                                      <a:pt x="360" y="384"/>
                                    </a:lnTo>
                                    <a:lnTo>
                                      <a:pt x="360" y="389"/>
                                    </a:lnTo>
                                    <a:lnTo>
                                      <a:pt x="374" y="398"/>
                                    </a:lnTo>
                                    <a:lnTo>
                                      <a:pt x="379" y="403"/>
                                    </a:lnTo>
                                    <a:lnTo>
                                      <a:pt x="388" y="408"/>
                                    </a:lnTo>
                                    <a:lnTo>
                                      <a:pt x="398" y="418"/>
                                    </a:lnTo>
                                    <a:lnTo>
                                      <a:pt x="403" y="432"/>
                                    </a:lnTo>
                                    <a:lnTo>
                                      <a:pt x="403" y="446"/>
                                    </a:lnTo>
                                    <a:lnTo>
                                      <a:pt x="398" y="466"/>
                                    </a:lnTo>
                                    <a:lnTo>
                                      <a:pt x="379" y="490"/>
                                    </a:lnTo>
                                    <a:lnTo>
                                      <a:pt x="355" y="518"/>
                                    </a:lnTo>
                                    <a:lnTo>
                                      <a:pt x="336" y="528"/>
                                    </a:lnTo>
                                    <a:lnTo>
                                      <a:pt x="312" y="538"/>
                                    </a:lnTo>
                                    <a:lnTo>
                                      <a:pt x="283" y="547"/>
                                    </a:lnTo>
                                    <a:lnTo>
                                      <a:pt x="249" y="557"/>
                                    </a:lnTo>
                                    <a:lnTo>
                                      <a:pt x="216" y="562"/>
                                    </a:lnTo>
                                    <a:lnTo>
                                      <a:pt x="182" y="562"/>
                                    </a:lnTo>
                                    <a:lnTo>
                                      <a:pt x="153" y="552"/>
                                    </a:lnTo>
                                    <a:lnTo>
                                      <a:pt x="129" y="542"/>
                                    </a:lnTo>
                                    <a:lnTo>
                                      <a:pt x="115" y="538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05" y="562"/>
                                    </a:lnTo>
                                    <a:lnTo>
                                      <a:pt x="110" y="566"/>
                                    </a:lnTo>
                                    <a:lnTo>
                                      <a:pt x="120" y="571"/>
                                    </a:lnTo>
                                    <a:lnTo>
                                      <a:pt x="124" y="576"/>
                                    </a:lnTo>
                                    <a:lnTo>
                                      <a:pt x="129" y="586"/>
                                    </a:lnTo>
                                    <a:lnTo>
                                      <a:pt x="134" y="590"/>
                                    </a:lnTo>
                                    <a:lnTo>
                                      <a:pt x="139" y="600"/>
                                    </a:lnTo>
                                    <a:lnTo>
                                      <a:pt x="139" y="605"/>
                                    </a:lnTo>
                                    <a:lnTo>
                                      <a:pt x="124" y="614"/>
                                    </a:lnTo>
                                    <a:lnTo>
                                      <a:pt x="110" y="624"/>
                                    </a:lnTo>
                                    <a:lnTo>
                                      <a:pt x="96" y="634"/>
                                    </a:lnTo>
                                    <a:lnTo>
                                      <a:pt x="86" y="648"/>
                                    </a:lnTo>
                                    <a:lnTo>
                                      <a:pt x="72" y="658"/>
                                    </a:lnTo>
                                    <a:lnTo>
                                      <a:pt x="62" y="672"/>
                                    </a:lnTo>
                                    <a:lnTo>
                                      <a:pt x="52" y="682"/>
                                    </a:lnTo>
                                    <a:lnTo>
                                      <a:pt x="48" y="696"/>
                                    </a:lnTo>
                                    <a:lnTo>
                                      <a:pt x="43" y="706"/>
                                    </a:lnTo>
                                    <a:lnTo>
                                      <a:pt x="43" y="701"/>
                                    </a:lnTo>
                                    <a:lnTo>
                                      <a:pt x="43" y="696"/>
                                    </a:lnTo>
                                    <a:lnTo>
                                      <a:pt x="43" y="696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5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9914" y="1843"/>
                                <a:ext cx="159" cy="192"/>
                              </a:xfrm>
                              <a:custGeom>
                                <a:avLst/>
                                <a:gdLst>
                                  <a:gd name="T0" fmla="*/ 116 w 159"/>
                                  <a:gd name="T1" fmla="*/ 0 h 192"/>
                                  <a:gd name="T2" fmla="*/ 101 w 159"/>
                                  <a:gd name="T3" fmla="*/ 14 h 192"/>
                                  <a:gd name="T4" fmla="*/ 87 w 159"/>
                                  <a:gd name="T5" fmla="*/ 24 h 192"/>
                                  <a:gd name="T6" fmla="*/ 72 w 159"/>
                                  <a:gd name="T7" fmla="*/ 33 h 192"/>
                                  <a:gd name="T8" fmla="*/ 58 w 159"/>
                                  <a:gd name="T9" fmla="*/ 43 h 192"/>
                                  <a:gd name="T10" fmla="*/ 39 w 159"/>
                                  <a:gd name="T11" fmla="*/ 48 h 192"/>
                                  <a:gd name="T12" fmla="*/ 24 w 159"/>
                                  <a:gd name="T13" fmla="*/ 48 h 192"/>
                                  <a:gd name="T14" fmla="*/ 10 w 159"/>
                                  <a:gd name="T15" fmla="*/ 52 h 192"/>
                                  <a:gd name="T16" fmla="*/ 0 w 159"/>
                                  <a:gd name="T17" fmla="*/ 48 h 192"/>
                                  <a:gd name="T18" fmla="*/ 5 w 159"/>
                                  <a:gd name="T19" fmla="*/ 62 h 192"/>
                                  <a:gd name="T20" fmla="*/ 15 w 159"/>
                                  <a:gd name="T21" fmla="*/ 72 h 192"/>
                                  <a:gd name="T22" fmla="*/ 24 w 159"/>
                                  <a:gd name="T23" fmla="*/ 81 h 192"/>
                                  <a:gd name="T24" fmla="*/ 34 w 159"/>
                                  <a:gd name="T25" fmla="*/ 91 h 192"/>
                                  <a:gd name="T26" fmla="*/ 44 w 159"/>
                                  <a:gd name="T27" fmla="*/ 100 h 192"/>
                                  <a:gd name="T28" fmla="*/ 53 w 159"/>
                                  <a:gd name="T29" fmla="*/ 110 h 192"/>
                                  <a:gd name="T30" fmla="*/ 58 w 159"/>
                                  <a:gd name="T31" fmla="*/ 115 h 192"/>
                                  <a:gd name="T32" fmla="*/ 68 w 159"/>
                                  <a:gd name="T33" fmla="*/ 115 h 192"/>
                                  <a:gd name="T34" fmla="*/ 58 w 159"/>
                                  <a:gd name="T35" fmla="*/ 120 h 192"/>
                                  <a:gd name="T36" fmla="*/ 53 w 159"/>
                                  <a:gd name="T37" fmla="*/ 129 h 192"/>
                                  <a:gd name="T38" fmla="*/ 44 w 159"/>
                                  <a:gd name="T39" fmla="*/ 134 h 192"/>
                                  <a:gd name="T40" fmla="*/ 39 w 159"/>
                                  <a:gd name="T41" fmla="*/ 144 h 192"/>
                                  <a:gd name="T42" fmla="*/ 34 w 159"/>
                                  <a:gd name="T43" fmla="*/ 158 h 192"/>
                                  <a:gd name="T44" fmla="*/ 34 w 159"/>
                                  <a:gd name="T45" fmla="*/ 168 h 192"/>
                                  <a:gd name="T46" fmla="*/ 34 w 159"/>
                                  <a:gd name="T47" fmla="*/ 182 h 192"/>
                                  <a:gd name="T48" fmla="*/ 44 w 159"/>
                                  <a:gd name="T49" fmla="*/ 192 h 192"/>
                                  <a:gd name="T50" fmla="*/ 159 w 159"/>
                                  <a:gd name="T51" fmla="*/ 48 h 192"/>
                                  <a:gd name="T52" fmla="*/ 116 w 159"/>
                                  <a:gd name="T53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9" h="192">
                                    <a:moveTo>
                                      <a:pt x="116" y="0"/>
                                    </a:moveTo>
                                    <a:lnTo>
                                      <a:pt x="101" y="1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72" y="33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44" y="10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8" y="115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34" y="18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9958" y="1891"/>
                                <a:ext cx="153" cy="196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52 h 196"/>
                                  <a:gd name="T2" fmla="*/ 144 w 153"/>
                                  <a:gd name="T3" fmla="*/ 72 h 196"/>
                                  <a:gd name="T4" fmla="*/ 134 w 153"/>
                                  <a:gd name="T5" fmla="*/ 86 h 196"/>
                                  <a:gd name="T6" fmla="*/ 124 w 153"/>
                                  <a:gd name="T7" fmla="*/ 110 h 196"/>
                                  <a:gd name="T8" fmla="*/ 120 w 153"/>
                                  <a:gd name="T9" fmla="*/ 129 h 196"/>
                                  <a:gd name="T10" fmla="*/ 115 w 153"/>
                                  <a:gd name="T11" fmla="*/ 144 h 196"/>
                                  <a:gd name="T12" fmla="*/ 115 w 153"/>
                                  <a:gd name="T13" fmla="*/ 168 h 196"/>
                                  <a:gd name="T14" fmla="*/ 110 w 153"/>
                                  <a:gd name="T15" fmla="*/ 182 h 196"/>
                                  <a:gd name="T16" fmla="*/ 115 w 153"/>
                                  <a:gd name="T17" fmla="*/ 196 h 196"/>
                                  <a:gd name="T18" fmla="*/ 105 w 153"/>
                                  <a:gd name="T19" fmla="*/ 187 h 196"/>
                                  <a:gd name="T20" fmla="*/ 96 w 153"/>
                                  <a:gd name="T21" fmla="*/ 177 h 196"/>
                                  <a:gd name="T22" fmla="*/ 86 w 153"/>
                                  <a:gd name="T23" fmla="*/ 168 h 196"/>
                                  <a:gd name="T24" fmla="*/ 81 w 153"/>
                                  <a:gd name="T25" fmla="*/ 153 h 196"/>
                                  <a:gd name="T26" fmla="*/ 72 w 153"/>
                                  <a:gd name="T27" fmla="*/ 144 h 196"/>
                                  <a:gd name="T28" fmla="*/ 67 w 153"/>
                                  <a:gd name="T29" fmla="*/ 134 h 196"/>
                                  <a:gd name="T30" fmla="*/ 62 w 153"/>
                                  <a:gd name="T31" fmla="*/ 124 h 196"/>
                                  <a:gd name="T32" fmla="*/ 62 w 153"/>
                                  <a:gd name="T33" fmla="*/ 115 h 196"/>
                                  <a:gd name="T34" fmla="*/ 57 w 153"/>
                                  <a:gd name="T35" fmla="*/ 124 h 196"/>
                                  <a:gd name="T36" fmla="*/ 52 w 153"/>
                                  <a:gd name="T37" fmla="*/ 134 h 196"/>
                                  <a:gd name="T38" fmla="*/ 43 w 153"/>
                                  <a:gd name="T39" fmla="*/ 144 h 196"/>
                                  <a:gd name="T40" fmla="*/ 38 w 153"/>
                                  <a:gd name="T41" fmla="*/ 153 h 196"/>
                                  <a:gd name="T42" fmla="*/ 28 w 153"/>
                                  <a:gd name="T43" fmla="*/ 158 h 196"/>
                                  <a:gd name="T44" fmla="*/ 19 w 153"/>
                                  <a:gd name="T45" fmla="*/ 158 h 196"/>
                                  <a:gd name="T46" fmla="*/ 9 w 153"/>
                                  <a:gd name="T47" fmla="*/ 153 h 196"/>
                                  <a:gd name="T48" fmla="*/ 0 w 153"/>
                                  <a:gd name="T49" fmla="*/ 144 h 196"/>
                                  <a:gd name="T50" fmla="*/ 115 w 153"/>
                                  <a:gd name="T51" fmla="*/ 0 h 196"/>
                                  <a:gd name="T52" fmla="*/ 153 w 153"/>
                                  <a:gd name="T53" fmla="*/ 5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3" h="196">
                                    <a:moveTo>
                                      <a:pt x="153" y="52"/>
                                    </a:moveTo>
                                    <a:lnTo>
                                      <a:pt x="144" y="72"/>
                                    </a:lnTo>
                                    <a:lnTo>
                                      <a:pt x="134" y="86"/>
                                    </a:lnTo>
                                    <a:lnTo>
                                      <a:pt x="124" y="110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10" y="182"/>
                                    </a:lnTo>
                                    <a:lnTo>
                                      <a:pt x="115" y="196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86" y="168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38" y="153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5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082" y="1843"/>
                                <a:ext cx="140" cy="182"/>
                              </a:xfrm>
                              <a:custGeom>
                                <a:avLst/>
                                <a:gdLst>
                                  <a:gd name="T0" fmla="*/ 29 w 140"/>
                                  <a:gd name="T1" fmla="*/ 0 h 182"/>
                                  <a:gd name="T2" fmla="*/ 44 w 140"/>
                                  <a:gd name="T3" fmla="*/ 19 h 182"/>
                                  <a:gd name="T4" fmla="*/ 63 w 140"/>
                                  <a:gd name="T5" fmla="*/ 43 h 182"/>
                                  <a:gd name="T6" fmla="*/ 77 w 140"/>
                                  <a:gd name="T7" fmla="*/ 62 h 182"/>
                                  <a:gd name="T8" fmla="*/ 96 w 140"/>
                                  <a:gd name="T9" fmla="*/ 81 h 182"/>
                                  <a:gd name="T10" fmla="*/ 111 w 140"/>
                                  <a:gd name="T11" fmla="*/ 100 h 182"/>
                                  <a:gd name="T12" fmla="*/ 120 w 140"/>
                                  <a:gd name="T13" fmla="*/ 115 h 182"/>
                                  <a:gd name="T14" fmla="*/ 130 w 140"/>
                                  <a:gd name="T15" fmla="*/ 129 h 182"/>
                                  <a:gd name="T16" fmla="*/ 135 w 140"/>
                                  <a:gd name="T17" fmla="*/ 134 h 182"/>
                                  <a:gd name="T18" fmla="*/ 140 w 140"/>
                                  <a:gd name="T19" fmla="*/ 139 h 182"/>
                                  <a:gd name="T20" fmla="*/ 140 w 140"/>
                                  <a:gd name="T21" fmla="*/ 148 h 182"/>
                                  <a:gd name="T22" fmla="*/ 140 w 140"/>
                                  <a:gd name="T23" fmla="*/ 163 h 182"/>
                                  <a:gd name="T24" fmla="*/ 135 w 140"/>
                                  <a:gd name="T25" fmla="*/ 172 h 182"/>
                                  <a:gd name="T26" fmla="*/ 130 w 140"/>
                                  <a:gd name="T27" fmla="*/ 177 h 182"/>
                                  <a:gd name="T28" fmla="*/ 120 w 140"/>
                                  <a:gd name="T29" fmla="*/ 182 h 182"/>
                                  <a:gd name="T30" fmla="*/ 116 w 140"/>
                                  <a:gd name="T31" fmla="*/ 182 h 182"/>
                                  <a:gd name="T32" fmla="*/ 106 w 140"/>
                                  <a:gd name="T33" fmla="*/ 172 h 182"/>
                                  <a:gd name="T34" fmla="*/ 92 w 140"/>
                                  <a:gd name="T35" fmla="*/ 158 h 182"/>
                                  <a:gd name="T36" fmla="*/ 77 w 140"/>
                                  <a:gd name="T37" fmla="*/ 139 h 182"/>
                                  <a:gd name="T38" fmla="*/ 58 w 140"/>
                                  <a:gd name="T39" fmla="*/ 115 h 182"/>
                                  <a:gd name="T40" fmla="*/ 44 w 140"/>
                                  <a:gd name="T41" fmla="*/ 91 h 182"/>
                                  <a:gd name="T42" fmla="*/ 29 w 140"/>
                                  <a:gd name="T43" fmla="*/ 67 h 182"/>
                                  <a:gd name="T44" fmla="*/ 15 w 140"/>
                                  <a:gd name="T45" fmla="*/ 52 h 182"/>
                                  <a:gd name="T46" fmla="*/ 5 w 140"/>
                                  <a:gd name="T47" fmla="*/ 38 h 182"/>
                                  <a:gd name="T48" fmla="*/ 0 w 140"/>
                                  <a:gd name="T49" fmla="*/ 33 h 182"/>
                                  <a:gd name="T50" fmla="*/ 29 w 140"/>
                                  <a:gd name="T51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40" h="182">
                                    <a:moveTo>
                                      <a:pt x="29" y="0"/>
                                    </a:moveTo>
                                    <a:lnTo>
                                      <a:pt x="44" y="1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7" y="6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120" y="115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20" y="182"/>
                                    </a:lnTo>
                                    <a:lnTo>
                                      <a:pt x="116" y="182"/>
                                    </a:lnTo>
                                    <a:lnTo>
                                      <a:pt x="106" y="172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58" y="115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097" y="1790"/>
                                <a:ext cx="686" cy="1027"/>
                              </a:xfrm>
                              <a:custGeom>
                                <a:avLst/>
                                <a:gdLst>
                                  <a:gd name="T0" fmla="*/ 600 w 686"/>
                                  <a:gd name="T1" fmla="*/ 576 h 1027"/>
                                  <a:gd name="T2" fmla="*/ 542 w 686"/>
                                  <a:gd name="T3" fmla="*/ 605 h 1027"/>
                                  <a:gd name="T4" fmla="*/ 451 w 686"/>
                                  <a:gd name="T5" fmla="*/ 417 h 1027"/>
                                  <a:gd name="T6" fmla="*/ 341 w 686"/>
                                  <a:gd name="T7" fmla="*/ 240 h 1027"/>
                                  <a:gd name="T8" fmla="*/ 168 w 686"/>
                                  <a:gd name="T9" fmla="*/ 168 h 1027"/>
                                  <a:gd name="T10" fmla="*/ 48 w 686"/>
                                  <a:gd name="T11" fmla="*/ 211 h 1027"/>
                                  <a:gd name="T12" fmla="*/ 24 w 686"/>
                                  <a:gd name="T13" fmla="*/ 278 h 1027"/>
                                  <a:gd name="T14" fmla="*/ 86 w 686"/>
                                  <a:gd name="T15" fmla="*/ 389 h 1027"/>
                                  <a:gd name="T16" fmla="*/ 249 w 686"/>
                                  <a:gd name="T17" fmla="*/ 475 h 1027"/>
                                  <a:gd name="T18" fmla="*/ 317 w 686"/>
                                  <a:gd name="T19" fmla="*/ 653 h 1027"/>
                                  <a:gd name="T20" fmla="*/ 249 w 686"/>
                                  <a:gd name="T21" fmla="*/ 801 h 1027"/>
                                  <a:gd name="T22" fmla="*/ 197 w 686"/>
                                  <a:gd name="T23" fmla="*/ 811 h 1027"/>
                                  <a:gd name="T24" fmla="*/ 216 w 686"/>
                                  <a:gd name="T25" fmla="*/ 969 h 1027"/>
                                  <a:gd name="T26" fmla="*/ 345 w 686"/>
                                  <a:gd name="T27" fmla="*/ 969 h 1027"/>
                                  <a:gd name="T28" fmla="*/ 341 w 686"/>
                                  <a:gd name="T29" fmla="*/ 864 h 1027"/>
                                  <a:gd name="T30" fmla="*/ 288 w 686"/>
                                  <a:gd name="T31" fmla="*/ 845 h 1027"/>
                                  <a:gd name="T32" fmla="*/ 312 w 686"/>
                                  <a:gd name="T33" fmla="*/ 878 h 1027"/>
                                  <a:gd name="T34" fmla="*/ 283 w 686"/>
                                  <a:gd name="T35" fmla="*/ 917 h 1027"/>
                                  <a:gd name="T36" fmla="*/ 259 w 686"/>
                                  <a:gd name="T37" fmla="*/ 835 h 1027"/>
                                  <a:gd name="T38" fmla="*/ 345 w 686"/>
                                  <a:gd name="T39" fmla="*/ 825 h 1027"/>
                                  <a:gd name="T40" fmla="*/ 374 w 686"/>
                                  <a:gd name="T41" fmla="*/ 974 h 1027"/>
                                  <a:gd name="T42" fmla="*/ 245 w 686"/>
                                  <a:gd name="T43" fmla="*/ 1022 h 1027"/>
                                  <a:gd name="T44" fmla="*/ 168 w 686"/>
                                  <a:gd name="T45" fmla="*/ 797 h 1027"/>
                                  <a:gd name="T46" fmla="*/ 101 w 686"/>
                                  <a:gd name="T47" fmla="*/ 633 h 1027"/>
                                  <a:gd name="T48" fmla="*/ 168 w 686"/>
                                  <a:gd name="T49" fmla="*/ 581 h 1027"/>
                                  <a:gd name="T50" fmla="*/ 197 w 686"/>
                                  <a:gd name="T51" fmla="*/ 657 h 1027"/>
                                  <a:gd name="T52" fmla="*/ 173 w 686"/>
                                  <a:gd name="T53" fmla="*/ 662 h 1027"/>
                                  <a:gd name="T54" fmla="*/ 158 w 686"/>
                                  <a:gd name="T55" fmla="*/ 609 h 1027"/>
                                  <a:gd name="T56" fmla="*/ 120 w 686"/>
                                  <a:gd name="T57" fmla="*/ 681 h 1027"/>
                                  <a:gd name="T58" fmla="*/ 201 w 686"/>
                                  <a:gd name="T59" fmla="*/ 782 h 1027"/>
                                  <a:gd name="T60" fmla="*/ 288 w 686"/>
                                  <a:gd name="T61" fmla="*/ 691 h 1027"/>
                                  <a:gd name="T62" fmla="*/ 249 w 686"/>
                                  <a:gd name="T63" fmla="*/ 691 h 1027"/>
                                  <a:gd name="T64" fmla="*/ 273 w 686"/>
                                  <a:gd name="T65" fmla="*/ 571 h 1027"/>
                                  <a:gd name="T66" fmla="*/ 197 w 686"/>
                                  <a:gd name="T67" fmla="*/ 456 h 1027"/>
                                  <a:gd name="T68" fmla="*/ 81 w 686"/>
                                  <a:gd name="T69" fmla="*/ 408 h 1027"/>
                                  <a:gd name="T70" fmla="*/ 9 w 686"/>
                                  <a:gd name="T71" fmla="*/ 321 h 1027"/>
                                  <a:gd name="T72" fmla="*/ 19 w 686"/>
                                  <a:gd name="T73" fmla="*/ 182 h 1027"/>
                                  <a:gd name="T74" fmla="*/ 110 w 686"/>
                                  <a:gd name="T75" fmla="*/ 105 h 1027"/>
                                  <a:gd name="T76" fmla="*/ 259 w 686"/>
                                  <a:gd name="T77" fmla="*/ 91 h 1027"/>
                                  <a:gd name="T78" fmla="*/ 403 w 686"/>
                                  <a:gd name="T79" fmla="*/ 163 h 1027"/>
                                  <a:gd name="T80" fmla="*/ 494 w 686"/>
                                  <a:gd name="T81" fmla="*/ 235 h 1027"/>
                                  <a:gd name="T82" fmla="*/ 542 w 686"/>
                                  <a:gd name="T83" fmla="*/ 235 h 1027"/>
                                  <a:gd name="T84" fmla="*/ 432 w 686"/>
                                  <a:gd name="T85" fmla="*/ 173 h 1027"/>
                                  <a:gd name="T86" fmla="*/ 345 w 686"/>
                                  <a:gd name="T87" fmla="*/ 96 h 1027"/>
                                  <a:gd name="T88" fmla="*/ 355 w 686"/>
                                  <a:gd name="T89" fmla="*/ 19 h 1027"/>
                                  <a:gd name="T90" fmla="*/ 451 w 686"/>
                                  <a:gd name="T91" fmla="*/ 62 h 1027"/>
                                  <a:gd name="T92" fmla="*/ 499 w 686"/>
                                  <a:gd name="T93" fmla="*/ 67 h 1027"/>
                                  <a:gd name="T94" fmla="*/ 557 w 686"/>
                                  <a:gd name="T95" fmla="*/ 14 h 1027"/>
                                  <a:gd name="T96" fmla="*/ 629 w 686"/>
                                  <a:gd name="T97" fmla="*/ 96 h 1027"/>
                                  <a:gd name="T98" fmla="*/ 581 w 686"/>
                                  <a:gd name="T99" fmla="*/ 173 h 1027"/>
                                  <a:gd name="T100" fmla="*/ 638 w 686"/>
                                  <a:gd name="T101" fmla="*/ 211 h 1027"/>
                                  <a:gd name="T102" fmla="*/ 624 w 686"/>
                                  <a:gd name="T103" fmla="*/ 283 h 1027"/>
                                  <a:gd name="T104" fmla="*/ 609 w 686"/>
                                  <a:gd name="T105" fmla="*/ 326 h 1027"/>
                                  <a:gd name="T106" fmla="*/ 648 w 686"/>
                                  <a:gd name="T107" fmla="*/ 374 h 1027"/>
                                  <a:gd name="T108" fmla="*/ 667 w 686"/>
                                  <a:gd name="T109" fmla="*/ 480 h 1027"/>
                                  <a:gd name="T110" fmla="*/ 605 w 686"/>
                                  <a:gd name="T111" fmla="*/ 461 h 1027"/>
                                  <a:gd name="T112" fmla="*/ 537 w 686"/>
                                  <a:gd name="T113" fmla="*/ 365 h 1027"/>
                                  <a:gd name="T114" fmla="*/ 509 w 686"/>
                                  <a:gd name="T115" fmla="*/ 374 h 1027"/>
                                  <a:gd name="T116" fmla="*/ 585 w 686"/>
                                  <a:gd name="T117" fmla="*/ 446 h 10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86" h="1027">
                                    <a:moveTo>
                                      <a:pt x="600" y="475"/>
                                    </a:moveTo>
                                    <a:lnTo>
                                      <a:pt x="605" y="499"/>
                                    </a:lnTo>
                                    <a:lnTo>
                                      <a:pt x="609" y="523"/>
                                    </a:lnTo>
                                    <a:lnTo>
                                      <a:pt x="609" y="537"/>
                                    </a:lnTo>
                                    <a:lnTo>
                                      <a:pt x="605" y="557"/>
                                    </a:lnTo>
                                    <a:lnTo>
                                      <a:pt x="600" y="576"/>
                                    </a:lnTo>
                                    <a:lnTo>
                                      <a:pt x="595" y="590"/>
                                    </a:lnTo>
                                    <a:lnTo>
                                      <a:pt x="595" y="609"/>
                                    </a:lnTo>
                                    <a:lnTo>
                                      <a:pt x="595" y="629"/>
                                    </a:lnTo>
                                    <a:lnTo>
                                      <a:pt x="585" y="624"/>
                                    </a:lnTo>
                                    <a:lnTo>
                                      <a:pt x="566" y="619"/>
                                    </a:lnTo>
                                    <a:lnTo>
                                      <a:pt x="542" y="605"/>
                                    </a:lnTo>
                                    <a:lnTo>
                                      <a:pt x="523" y="585"/>
                                    </a:lnTo>
                                    <a:lnTo>
                                      <a:pt x="499" y="557"/>
                                    </a:lnTo>
                                    <a:lnTo>
                                      <a:pt x="480" y="528"/>
                                    </a:lnTo>
                                    <a:lnTo>
                                      <a:pt x="465" y="494"/>
                                    </a:lnTo>
                                    <a:lnTo>
                                      <a:pt x="461" y="456"/>
                                    </a:lnTo>
                                    <a:lnTo>
                                      <a:pt x="451" y="417"/>
                                    </a:lnTo>
                                    <a:lnTo>
                                      <a:pt x="441" y="379"/>
                                    </a:lnTo>
                                    <a:lnTo>
                                      <a:pt x="427" y="345"/>
                                    </a:lnTo>
                                    <a:lnTo>
                                      <a:pt x="413" y="312"/>
                                    </a:lnTo>
                                    <a:lnTo>
                                      <a:pt x="389" y="288"/>
                                    </a:lnTo>
                                    <a:lnTo>
                                      <a:pt x="369" y="259"/>
                                    </a:lnTo>
                                    <a:lnTo>
                                      <a:pt x="341" y="240"/>
                                    </a:lnTo>
                                    <a:lnTo>
                                      <a:pt x="317" y="216"/>
                                    </a:lnTo>
                                    <a:lnTo>
                                      <a:pt x="288" y="201"/>
                                    </a:lnTo>
                                    <a:lnTo>
                                      <a:pt x="259" y="187"/>
                                    </a:lnTo>
                                    <a:lnTo>
                                      <a:pt x="225" y="177"/>
                                    </a:lnTo>
                                    <a:lnTo>
                                      <a:pt x="197" y="173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139" y="168"/>
                                    </a:lnTo>
                                    <a:lnTo>
                                      <a:pt x="110" y="173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62" y="201"/>
                                    </a:lnTo>
                                    <a:lnTo>
                                      <a:pt x="48" y="211"/>
                                    </a:lnTo>
                                    <a:lnTo>
                                      <a:pt x="43" y="225"/>
                                    </a:lnTo>
                                    <a:lnTo>
                                      <a:pt x="33" y="235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24" y="278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317"/>
                                    </a:lnTo>
                                    <a:lnTo>
                                      <a:pt x="38" y="336"/>
                                    </a:lnTo>
                                    <a:lnTo>
                                      <a:pt x="48" y="360"/>
                                    </a:lnTo>
                                    <a:lnTo>
                                      <a:pt x="62" y="374"/>
                                    </a:lnTo>
                                    <a:lnTo>
                                      <a:pt x="86" y="389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44" y="403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201" y="432"/>
                                    </a:lnTo>
                                    <a:lnTo>
                                      <a:pt x="230" y="451"/>
                                    </a:lnTo>
                                    <a:lnTo>
                                      <a:pt x="249" y="475"/>
                                    </a:lnTo>
                                    <a:lnTo>
                                      <a:pt x="273" y="499"/>
                                    </a:lnTo>
                                    <a:lnTo>
                                      <a:pt x="288" y="528"/>
                                    </a:lnTo>
                                    <a:lnTo>
                                      <a:pt x="302" y="55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17" y="619"/>
                                    </a:lnTo>
                                    <a:lnTo>
                                      <a:pt x="317" y="653"/>
                                    </a:lnTo>
                                    <a:lnTo>
                                      <a:pt x="312" y="681"/>
                                    </a:lnTo>
                                    <a:lnTo>
                                      <a:pt x="307" y="715"/>
                                    </a:lnTo>
                                    <a:lnTo>
                                      <a:pt x="297" y="744"/>
                                    </a:lnTo>
                                    <a:lnTo>
                                      <a:pt x="278" y="768"/>
                                    </a:lnTo>
                                    <a:lnTo>
                                      <a:pt x="259" y="797"/>
                                    </a:lnTo>
                                    <a:lnTo>
                                      <a:pt x="249" y="801"/>
                                    </a:lnTo>
                                    <a:lnTo>
                                      <a:pt x="240" y="811"/>
                                    </a:lnTo>
                                    <a:lnTo>
                                      <a:pt x="230" y="811"/>
                                    </a:lnTo>
                                    <a:lnTo>
                                      <a:pt x="221" y="816"/>
                                    </a:lnTo>
                                    <a:lnTo>
                                      <a:pt x="211" y="816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197" y="811"/>
                                    </a:lnTo>
                                    <a:lnTo>
                                      <a:pt x="187" y="811"/>
                                    </a:lnTo>
                                    <a:lnTo>
                                      <a:pt x="182" y="845"/>
                                    </a:lnTo>
                                    <a:lnTo>
                                      <a:pt x="182" y="873"/>
                                    </a:lnTo>
                                    <a:lnTo>
                                      <a:pt x="187" y="907"/>
                                    </a:lnTo>
                                    <a:lnTo>
                                      <a:pt x="197" y="941"/>
                                    </a:lnTo>
                                    <a:lnTo>
                                      <a:pt x="216" y="969"/>
                                    </a:lnTo>
                                    <a:lnTo>
                                      <a:pt x="235" y="989"/>
                                    </a:lnTo>
                                    <a:lnTo>
                                      <a:pt x="264" y="998"/>
                                    </a:lnTo>
                                    <a:lnTo>
                                      <a:pt x="297" y="1003"/>
                                    </a:lnTo>
                                    <a:lnTo>
                                      <a:pt x="317" y="998"/>
                                    </a:lnTo>
                                    <a:lnTo>
                                      <a:pt x="336" y="984"/>
                                    </a:lnTo>
                                    <a:lnTo>
                                      <a:pt x="345" y="969"/>
                                    </a:lnTo>
                                    <a:lnTo>
                                      <a:pt x="350" y="950"/>
                                    </a:lnTo>
                                    <a:lnTo>
                                      <a:pt x="355" y="931"/>
                                    </a:lnTo>
                                    <a:lnTo>
                                      <a:pt x="355" y="912"/>
                                    </a:lnTo>
                                    <a:lnTo>
                                      <a:pt x="350" y="893"/>
                                    </a:lnTo>
                                    <a:lnTo>
                                      <a:pt x="345" y="878"/>
                                    </a:lnTo>
                                    <a:lnTo>
                                      <a:pt x="341" y="864"/>
                                    </a:lnTo>
                                    <a:lnTo>
                                      <a:pt x="336" y="854"/>
                                    </a:lnTo>
                                    <a:lnTo>
                                      <a:pt x="326" y="845"/>
                                    </a:lnTo>
                                    <a:lnTo>
                                      <a:pt x="317" y="845"/>
                                    </a:lnTo>
                                    <a:lnTo>
                                      <a:pt x="307" y="840"/>
                                    </a:lnTo>
                                    <a:lnTo>
                                      <a:pt x="297" y="840"/>
                                    </a:lnTo>
                                    <a:lnTo>
                                      <a:pt x="288" y="845"/>
                                    </a:lnTo>
                                    <a:lnTo>
                                      <a:pt x="283" y="849"/>
                                    </a:lnTo>
                                    <a:lnTo>
                                      <a:pt x="273" y="859"/>
                                    </a:lnTo>
                                    <a:lnTo>
                                      <a:pt x="273" y="873"/>
                                    </a:lnTo>
                                    <a:lnTo>
                                      <a:pt x="283" y="883"/>
                                    </a:lnTo>
                                    <a:lnTo>
                                      <a:pt x="297" y="878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07" y="888"/>
                                    </a:lnTo>
                                    <a:lnTo>
                                      <a:pt x="302" y="897"/>
                                    </a:lnTo>
                                    <a:lnTo>
                                      <a:pt x="297" y="902"/>
                                    </a:lnTo>
                                    <a:lnTo>
                                      <a:pt x="293" y="907"/>
                                    </a:lnTo>
                                    <a:lnTo>
                                      <a:pt x="288" y="912"/>
                                    </a:lnTo>
                                    <a:lnTo>
                                      <a:pt x="283" y="917"/>
                                    </a:lnTo>
                                    <a:lnTo>
                                      <a:pt x="273" y="917"/>
                                    </a:lnTo>
                                    <a:lnTo>
                                      <a:pt x="269" y="912"/>
                                    </a:lnTo>
                                    <a:lnTo>
                                      <a:pt x="259" y="902"/>
                                    </a:lnTo>
                                    <a:lnTo>
                                      <a:pt x="249" y="878"/>
                                    </a:lnTo>
                                    <a:lnTo>
                                      <a:pt x="245" y="854"/>
                                    </a:lnTo>
                                    <a:lnTo>
                                      <a:pt x="259" y="835"/>
                                    </a:lnTo>
                                    <a:lnTo>
                                      <a:pt x="269" y="825"/>
                                    </a:lnTo>
                                    <a:lnTo>
                                      <a:pt x="283" y="821"/>
                                    </a:lnTo>
                                    <a:lnTo>
                                      <a:pt x="297" y="816"/>
                                    </a:lnTo>
                                    <a:lnTo>
                                      <a:pt x="312" y="811"/>
                                    </a:lnTo>
                                    <a:lnTo>
                                      <a:pt x="331" y="816"/>
                                    </a:lnTo>
                                    <a:lnTo>
                                      <a:pt x="345" y="825"/>
                                    </a:lnTo>
                                    <a:lnTo>
                                      <a:pt x="360" y="845"/>
                                    </a:lnTo>
                                    <a:lnTo>
                                      <a:pt x="369" y="869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84" y="926"/>
                                    </a:lnTo>
                                    <a:lnTo>
                                      <a:pt x="379" y="955"/>
                                    </a:lnTo>
                                    <a:lnTo>
                                      <a:pt x="374" y="974"/>
                                    </a:lnTo>
                                    <a:lnTo>
                                      <a:pt x="365" y="993"/>
                                    </a:lnTo>
                                    <a:lnTo>
                                      <a:pt x="345" y="1013"/>
                                    </a:lnTo>
                                    <a:lnTo>
                                      <a:pt x="326" y="1022"/>
                                    </a:lnTo>
                                    <a:lnTo>
                                      <a:pt x="302" y="1027"/>
                                    </a:lnTo>
                                    <a:lnTo>
                                      <a:pt x="273" y="1027"/>
                                    </a:lnTo>
                                    <a:lnTo>
                                      <a:pt x="245" y="1022"/>
                                    </a:lnTo>
                                    <a:lnTo>
                                      <a:pt x="216" y="1008"/>
                                    </a:lnTo>
                                    <a:lnTo>
                                      <a:pt x="197" y="984"/>
                                    </a:lnTo>
                                    <a:lnTo>
                                      <a:pt x="177" y="955"/>
                                    </a:lnTo>
                                    <a:lnTo>
                                      <a:pt x="168" y="912"/>
                                    </a:lnTo>
                                    <a:lnTo>
                                      <a:pt x="163" y="859"/>
                                    </a:lnTo>
                                    <a:lnTo>
                                      <a:pt x="168" y="797"/>
                                    </a:lnTo>
                                    <a:lnTo>
                                      <a:pt x="149" y="782"/>
                                    </a:lnTo>
                                    <a:lnTo>
                                      <a:pt x="134" y="758"/>
                                    </a:lnTo>
                                    <a:lnTo>
                                      <a:pt x="120" y="729"/>
                                    </a:lnTo>
                                    <a:lnTo>
                                      <a:pt x="105" y="696"/>
                                    </a:lnTo>
                                    <a:lnTo>
                                      <a:pt x="101" y="667"/>
                                    </a:lnTo>
                                    <a:lnTo>
                                      <a:pt x="101" y="633"/>
                                    </a:lnTo>
                                    <a:lnTo>
                                      <a:pt x="110" y="609"/>
                                    </a:lnTo>
                                    <a:lnTo>
                                      <a:pt x="125" y="595"/>
                                    </a:lnTo>
                                    <a:lnTo>
                                      <a:pt x="134" y="590"/>
                                    </a:lnTo>
                                    <a:lnTo>
                                      <a:pt x="149" y="581"/>
                                    </a:lnTo>
                                    <a:lnTo>
                                      <a:pt x="158" y="581"/>
                                    </a:lnTo>
                                    <a:lnTo>
                                      <a:pt x="168" y="581"/>
                                    </a:lnTo>
                                    <a:lnTo>
                                      <a:pt x="177" y="585"/>
                                    </a:lnTo>
                                    <a:lnTo>
                                      <a:pt x="187" y="590"/>
                                    </a:lnTo>
                                    <a:lnTo>
                                      <a:pt x="197" y="595"/>
                                    </a:lnTo>
                                    <a:lnTo>
                                      <a:pt x="197" y="605"/>
                                    </a:lnTo>
                                    <a:lnTo>
                                      <a:pt x="201" y="629"/>
                                    </a:lnTo>
                                    <a:lnTo>
                                      <a:pt x="197" y="657"/>
                                    </a:lnTo>
                                    <a:lnTo>
                                      <a:pt x="187" y="677"/>
                                    </a:lnTo>
                                    <a:lnTo>
                                      <a:pt x="177" y="686"/>
                                    </a:lnTo>
                                    <a:lnTo>
                                      <a:pt x="168" y="686"/>
                                    </a:lnTo>
                                    <a:lnTo>
                                      <a:pt x="163" y="681"/>
                                    </a:lnTo>
                                    <a:lnTo>
                                      <a:pt x="168" y="672"/>
                                    </a:lnTo>
                                    <a:lnTo>
                                      <a:pt x="173" y="662"/>
                                    </a:lnTo>
                                    <a:lnTo>
                                      <a:pt x="177" y="657"/>
                                    </a:lnTo>
                                    <a:lnTo>
                                      <a:pt x="182" y="643"/>
                                    </a:lnTo>
                                    <a:lnTo>
                                      <a:pt x="177" y="629"/>
                                    </a:lnTo>
                                    <a:lnTo>
                                      <a:pt x="173" y="619"/>
                                    </a:lnTo>
                                    <a:lnTo>
                                      <a:pt x="168" y="609"/>
                                    </a:lnTo>
                                    <a:lnTo>
                                      <a:pt x="158" y="609"/>
                                    </a:lnTo>
                                    <a:lnTo>
                                      <a:pt x="144" y="609"/>
                                    </a:lnTo>
                                    <a:lnTo>
                                      <a:pt x="134" y="614"/>
                                    </a:lnTo>
                                    <a:lnTo>
                                      <a:pt x="125" y="624"/>
                                    </a:lnTo>
                                    <a:lnTo>
                                      <a:pt x="120" y="638"/>
                                    </a:lnTo>
                                    <a:lnTo>
                                      <a:pt x="120" y="657"/>
                                    </a:lnTo>
                                    <a:lnTo>
                                      <a:pt x="120" y="681"/>
                                    </a:lnTo>
                                    <a:lnTo>
                                      <a:pt x="129" y="705"/>
                                    </a:lnTo>
                                    <a:lnTo>
                                      <a:pt x="139" y="729"/>
                                    </a:lnTo>
                                    <a:lnTo>
                                      <a:pt x="153" y="753"/>
                                    </a:lnTo>
                                    <a:lnTo>
                                      <a:pt x="173" y="768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201" y="782"/>
                                    </a:lnTo>
                                    <a:lnTo>
                                      <a:pt x="216" y="782"/>
                                    </a:lnTo>
                                    <a:lnTo>
                                      <a:pt x="230" y="777"/>
                                    </a:lnTo>
                                    <a:lnTo>
                                      <a:pt x="249" y="773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8" y="729"/>
                                    </a:lnTo>
                                    <a:lnTo>
                                      <a:pt x="288" y="691"/>
                                    </a:lnTo>
                                    <a:lnTo>
                                      <a:pt x="269" y="696"/>
                                    </a:lnTo>
                                    <a:lnTo>
                                      <a:pt x="259" y="701"/>
                                    </a:lnTo>
                                    <a:lnTo>
                                      <a:pt x="249" y="701"/>
                                    </a:lnTo>
                                    <a:lnTo>
                                      <a:pt x="245" y="701"/>
                                    </a:lnTo>
                                    <a:lnTo>
                                      <a:pt x="245" y="696"/>
                                    </a:lnTo>
                                    <a:lnTo>
                                      <a:pt x="249" y="691"/>
                                    </a:lnTo>
                                    <a:lnTo>
                                      <a:pt x="259" y="681"/>
                                    </a:lnTo>
                                    <a:lnTo>
                                      <a:pt x="269" y="662"/>
                                    </a:lnTo>
                                    <a:lnTo>
                                      <a:pt x="273" y="643"/>
                                    </a:lnTo>
                                    <a:lnTo>
                                      <a:pt x="278" y="619"/>
                                    </a:lnTo>
                                    <a:lnTo>
                                      <a:pt x="278" y="595"/>
                                    </a:lnTo>
                                    <a:lnTo>
                                      <a:pt x="273" y="571"/>
                                    </a:lnTo>
                                    <a:lnTo>
                                      <a:pt x="269" y="547"/>
                                    </a:lnTo>
                                    <a:lnTo>
                                      <a:pt x="259" y="523"/>
                                    </a:lnTo>
                                    <a:lnTo>
                                      <a:pt x="249" y="504"/>
                                    </a:lnTo>
                                    <a:lnTo>
                                      <a:pt x="230" y="485"/>
                                    </a:lnTo>
                                    <a:lnTo>
                                      <a:pt x="216" y="465"/>
                                    </a:lnTo>
                                    <a:lnTo>
                                      <a:pt x="197" y="456"/>
                                    </a:lnTo>
                                    <a:lnTo>
                                      <a:pt x="177" y="446"/>
                                    </a:lnTo>
                                    <a:lnTo>
                                      <a:pt x="158" y="437"/>
                                    </a:lnTo>
                                    <a:lnTo>
                                      <a:pt x="139" y="427"/>
                                    </a:lnTo>
                                    <a:lnTo>
                                      <a:pt x="120" y="422"/>
                                    </a:lnTo>
                                    <a:lnTo>
                                      <a:pt x="101" y="417"/>
                                    </a:lnTo>
                                    <a:lnTo>
                                      <a:pt x="81" y="408"/>
                                    </a:lnTo>
                                    <a:lnTo>
                                      <a:pt x="67" y="403"/>
                                    </a:lnTo>
                                    <a:lnTo>
                                      <a:pt x="48" y="389"/>
                                    </a:lnTo>
                                    <a:lnTo>
                                      <a:pt x="38" y="379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14" y="345"/>
                                    </a:lnTo>
                                    <a:lnTo>
                                      <a:pt x="9" y="321"/>
                                    </a:lnTo>
                                    <a:lnTo>
                                      <a:pt x="5" y="297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9" y="221"/>
                                    </a:lnTo>
                                    <a:lnTo>
                                      <a:pt x="14" y="201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72" y="125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110" y="105"/>
                                    </a:lnTo>
                                    <a:lnTo>
                                      <a:pt x="134" y="101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77" y="91"/>
                                    </a:lnTo>
                                    <a:lnTo>
                                      <a:pt x="206" y="91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59" y="91"/>
                                    </a:lnTo>
                                    <a:lnTo>
                                      <a:pt x="283" y="91"/>
                                    </a:lnTo>
                                    <a:lnTo>
                                      <a:pt x="307" y="101"/>
                                    </a:lnTo>
                                    <a:lnTo>
                                      <a:pt x="331" y="115"/>
                                    </a:lnTo>
                                    <a:lnTo>
                                      <a:pt x="360" y="129"/>
                                    </a:lnTo>
                                    <a:lnTo>
                                      <a:pt x="384" y="144"/>
                                    </a:lnTo>
                                    <a:lnTo>
                                      <a:pt x="403" y="163"/>
                                    </a:lnTo>
                                    <a:lnTo>
                                      <a:pt x="422" y="177"/>
                                    </a:lnTo>
                                    <a:lnTo>
                                      <a:pt x="437" y="192"/>
                                    </a:lnTo>
                                    <a:lnTo>
                                      <a:pt x="446" y="211"/>
                                    </a:lnTo>
                                    <a:lnTo>
                                      <a:pt x="461" y="221"/>
                                    </a:lnTo>
                                    <a:lnTo>
                                      <a:pt x="480" y="230"/>
                                    </a:lnTo>
                                    <a:lnTo>
                                      <a:pt x="494" y="235"/>
                                    </a:lnTo>
                                    <a:lnTo>
                                      <a:pt x="509" y="240"/>
                                    </a:lnTo>
                                    <a:lnTo>
                                      <a:pt x="523" y="245"/>
                                    </a:lnTo>
                                    <a:lnTo>
                                      <a:pt x="537" y="249"/>
                                    </a:lnTo>
                                    <a:lnTo>
                                      <a:pt x="552" y="249"/>
                                    </a:lnTo>
                                    <a:lnTo>
                                      <a:pt x="561" y="240"/>
                                    </a:lnTo>
                                    <a:lnTo>
                                      <a:pt x="542" y="235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04" y="216"/>
                                    </a:lnTo>
                                    <a:lnTo>
                                      <a:pt x="485" y="211"/>
                                    </a:lnTo>
                                    <a:lnTo>
                                      <a:pt x="465" y="197"/>
                                    </a:lnTo>
                                    <a:lnTo>
                                      <a:pt x="451" y="182"/>
                                    </a:lnTo>
                                    <a:lnTo>
                                      <a:pt x="432" y="173"/>
                                    </a:lnTo>
                                    <a:lnTo>
                                      <a:pt x="413" y="158"/>
                                    </a:lnTo>
                                    <a:lnTo>
                                      <a:pt x="398" y="144"/>
                                    </a:lnTo>
                                    <a:lnTo>
                                      <a:pt x="384" y="129"/>
                                    </a:lnTo>
                                    <a:lnTo>
                                      <a:pt x="369" y="120"/>
                                    </a:lnTo>
                                    <a:lnTo>
                                      <a:pt x="355" y="105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1" y="91"/>
                                    </a:lnTo>
                                    <a:lnTo>
                                      <a:pt x="326" y="86"/>
                                    </a:lnTo>
                                    <a:lnTo>
                                      <a:pt x="317" y="86"/>
                                    </a:lnTo>
                                    <a:lnTo>
                                      <a:pt x="331" y="72"/>
                                    </a:lnTo>
                                    <a:lnTo>
                                      <a:pt x="341" y="38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69" y="5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403" y="9"/>
                                    </a:lnTo>
                                    <a:lnTo>
                                      <a:pt x="417" y="19"/>
                                    </a:lnTo>
                                    <a:lnTo>
                                      <a:pt x="432" y="38"/>
                                    </a:lnTo>
                                    <a:lnTo>
                                      <a:pt x="451" y="62"/>
                                    </a:lnTo>
                                    <a:lnTo>
                                      <a:pt x="461" y="81"/>
                                    </a:lnTo>
                                    <a:lnTo>
                                      <a:pt x="465" y="91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85" y="86"/>
                                    </a:lnTo>
                                    <a:lnTo>
                                      <a:pt x="489" y="81"/>
                                    </a:lnTo>
                                    <a:lnTo>
                                      <a:pt x="499" y="67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09" y="43"/>
                                    </a:lnTo>
                                    <a:lnTo>
                                      <a:pt x="513" y="29"/>
                                    </a:lnTo>
                                    <a:lnTo>
                                      <a:pt x="523" y="19"/>
                                    </a:lnTo>
                                    <a:lnTo>
                                      <a:pt x="537" y="14"/>
                                    </a:lnTo>
                                    <a:lnTo>
                                      <a:pt x="557" y="14"/>
                                    </a:lnTo>
                                    <a:lnTo>
                                      <a:pt x="571" y="14"/>
                                    </a:lnTo>
                                    <a:lnTo>
                                      <a:pt x="585" y="24"/>
                                    </a:lnTo>
                                    <a:lnTo>
                                      <a:pt x="605" y="38"/>
                                    </a:lnTo>
                                    <a:lnTo>
                                      <a:pt x="619" y="57"/>
                                    </a:lnTo>
                                    <a:lnTo>
                                      <a:pt x="624" y="77"/>
                                    </a:lnTo>
                                    <a:lnTo>
                                      <a:pt x="629" y="96"/>
                                    </a:lnTo>
                                    <a:lnTo>
                                      <a:pt x="624" y="115"/>
                                    </a:lnTo>
                                    <a:lnTo>
                                      <a:pt x="619" y="129"/>
                                    </a:lnTo>
                                    <a:lnTo>
                                      <a:pt x="609" y="144"/>
                                    </a:lnTo>
                                    <a:lnTo>
                                      <a:pt x="600" y="158"/>
                                    </a:lnTo>
                                    <a:lnTo>
                                      <a:pt x="585" y="168"/>
                                    </a:lnTo>
                                    <a:lnTo>
                                      <a:pt x="581" y="173"/>
                                    </a:lnTo>
                                    <a:lnTo>
                                      <a:pt x="595" y="177"/>
                                    </a:lnTo>
                                    <a:lnTo>
                                      <a:pt x="605" y="182"/>
                                    </a:lnTo>
                                    <a:lnTo>
                                      <a:pt x="619" y="187"/>
                                    </a:lnTo>
                                    <a:lnTo>
                                      <a:pt x="629" y="192"/>
                                    </a:lnTo>
                                    <a:lnTo>
                                      <a:pt x="633" y="201"/>
                                    </a:lnTo>
                                    <a:lnTo>
                                      <a:pt x="638" y="211"/>
                                    </a:lnTo>
                                    <a:lnTo>
                                      <a:pt x="643" y="216"/>
                                    </a:lnTo>
                                    <a:lnTo>
                                      <a:pt x="643" y="230"/>
                                    </a:lnTo>
                                    <a:lnTo>
                                      <a:pt x="643" y="245"/>
                                    </a:lnTo>
                                    <a:lnTo>
                                      <a:pt x="638" y="259"/>
                                    </a:lnTo>
                                    <a:lnTo>
                                      <a:pt x="633" y="269"/>
                                    </a:lnTo>
                                    <a:lnTo>
                                      <a:pt x="624" y="283"/>
                                    </a:lnTo>
                                    <a:lnTo>
                                      <a:pt x="614" y="293"/>
                                    </a:lnTo>
                                    <a:lnTo>
                                      <a:pt x="600" y="307"/>
                                    </a:lnTo>
                                    <a:lnTo>
                                      <a:pt x="585" y="312"/>
                                    </a:lnTo>
                                    <a:lnTo>
                                      <a:pt x="566" y="317"/>
                                    </a:lnTo>
                                    <a:lnTo>
                                      <a:pt x="590" y="321"/>
                                    </a:lnTo>
                                    <a:lnTo>
                                      <a:pt x="609" y="326"/>
                                    </a:lnTo>
                                    <a:lnTo>
                                      <a:pt x="624" y="331"/>
                                    </a:lnTo>
                                    <a:lnTo>
                                      <a:pt x="638" y="336"/>
                                    </a:lnTo>
                                    <a:lnTo>
                                      <a:pt x="648" y="345"/>
                                    </a:lnTo>
                                    <a:lnTo>
                                      <a:pt x="648" y="355"/>
                                    </a:lnTo>
                                    <a:lnTo>
                                      <a:pt x="648" y="365"/>
                                    </a:lnTo>
                                    <a:lnTo>
                                      <a:pt x="648" y="374"/>
                                    </a:lnTo>
                                    <a:lnTo>
                                      <a:pt x="648" y="403"/>
                                    </a:lnTo>
                                    <a:lnTo>
                                      <a:pt x="653" y="427"/>
                                    </a:lnTo>
                                    <a:lnTo>
                                      <a:pt x="662" y="451"/>
                                    </a:lnTo>
                                    <a:lnTo>
                                      <a:pt x="686" y="470"/>
                                    </a:lnTo>
                                    <a:lnTo>
                                      <a:pt x="677" y="480"/>
                                    </a:lnTo>
                                    <a:lnTo>
                                      <a:pt x="667" y="480"/>
                                    </a:lnTo>
                                    <a:lnTo>
                                      <a:pt x="657" y="485"/>
                                    </a:lnTo>
                                    <a:lnTo>
                                      <a:pt x="648" y="480"/>
                                    </a:lnTo>
                                    <a:lnTo>
                                      <a:pt x="633" y="480"/>
                                    </a:lnTo>
                                    <a:lnTo>
                                      <a:pt x="624" y="470"/>
                                    </a:lnTo>
                                    <a:lnTo>
                                      <a:pt x="614" y="465"/>
                                    </a:lnTo>
                                    <a:lnTo>
                                      <a:pt x="605" y="461"/>
                                    </a:lnTo>
                                    <a:lnTo>
                                      <a:pt x="595" y="446"/>
                                    </a:lnTo>
                                    <a:lnTo>
                                      <a:pt x="585" y="432"/>
                                    </a:lnTo>
                                    <a:lnTo>
                                      <a:pt x="571" y="413"/>
                                    </a:lnTo>
                                    <a:lnTo>
                                      <a:pt x="561" y="398"/>
                                    </a:lnTo>
                                    <a:lnTo>
                                      <a:pt x="547" y="384"/>
                                    </a:lnTo>
                                    <a:lnTo>
                                      <a:pt x="537" y="365"/>
                                    </a:lnTo>
                                    <a:lnTo>
                                      <a:pt x="523" y="355"/>
                                    </a:lnTo>
                                    <a:lnTo>
                                      <a:pt x="518" y="345"/>
                                    </a:lnTo>
                                    <a:lnTo>
                                      <a:pt x="509" y="341"/>
                                    </a:lnTo>
                                    <a:lnTo>
                                      <a:pt x="504" y="345"/>
                                    </a:lnTo>
                                    <a:lnTo>
                                      <a:pt x="504" y="360"/>
                                    </a:lnTo>
                                    <a:lnTo>
                                      <a:pt x="509" y="374"/>
                                    </a:lnTo>
                                    <a:lnTo>
                                      <a:pt x="518" y="384"/>
                                    </a:lnTo>
                                    <a:lnTo>
                                      <a:pt x="533" y="393"/>
                                    </a:lnTo>
                                    <a:lnTo>
                                      <a:pt x="542" y="403"/>
                                    </a:lnTo>
                                    <a:lnTo>
                                      <a:pt x="557" y="417"/>
                                    </a:lnTo>
                                    <a:lnTo>
                                      <a:pt x="571" y="432"/>
                                    </a:lnTo>
                                    <a:lnTo>
                                      <a:pt x="585" y="446"/>
                                    </a:lnTo>
                                    <a:lnTo>
                                      <a:pt x="590" y="461"/>
                                    </a:lnTo>
                                    <a:lnTo>
                                      <a:pt x="60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255" y="2155"/>
                                <a:ext cx="149" cy="96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52 h 96"/>
                                  <a:gd name="T2" fmla="*/ 10 w 149"/>
                                  <a:gd name="T3" fmla="*/ 38 h 96"/>
                                  <a:gd name="T4" fmla="*/ 24 w 149"/>
                                  <a:gd name="T5" fmla="*/ 24 h 96"/>
                                  <a:gd name="T6" fmla="*/ 43 w 149"/>
                                  <a:gd name="T7" fmla="*/ 14 h 96"/>
                                  <a:gd name="T8" fmla="*/ 63 w 149"/>
                                  <a:gd name="T9" fmla="*/ 9 h 96"/>
                                  <a:gd name="T10" fmla="*/ 82 w 149"/>
                                  <a:gd name="T11" fmla="*/ 4 h 96"/>
                                  <a:gd name="T12" fmla="*/ 106 w 149"/>
                                  <a:gd name="T13" fmla="*/ 0 h 96"/>
                                  <a:gd name="T14" fmla="*/ 125 w 149"/>
                                  <a:gd name="T15" fmla="*/ 4 h 96"/>
                                  <a:gd name="T16" fmla="*/ 149 w 149"/>
                                  <a:gd name="T17" fmla="*/ 9 h 96"/>
                                  <a:gd name="T18" fmla="*/ 130 w 149"/>
                                  <a:gd name="T19" fmla="*/ 19 h 96"/>
                                  <a:gd name="T20" fmla="*/ 115 w 149"/>
                                  <a:gd name="T21" fmla="*/ 24 h 96"/>
                                  <a:gd name="T22" fmla="*/ 101 w 149"/>
                                  <a:gd name="T23" fmla="*/ 28 h 96"/>
                                  <a:gd name="T24" fmla="*/ 87 w 149"/>
                                  <a:gd name="T25" fmla="*/ 38 h 96"/>
                                  <a:gd name="T26" fmla="*/ 77 w 149"/>
                                  <a:gd name="T27" fmla="*/ 48 h 96"/>
                                  <a:gd name="T28" fmla="*/ 72 w 149"/>
                                  <a:gd name="T29" fmla="*/ 62 h 96"/>
                                  <a:gd name="T30" fmla="*/ 67 w 149"/>
                                  <a:gd name="T31" fmla="*/ 76 h 96"/>
                                  <a:gd name="T32" fmla="*/ 72 w 149"/>
                                  <a:gd name="T33" fmla="*/ 96 h 96"/>
                                  <a:gd name="T34" fmla="*/ 0 w 149"/>
                                  <a:gd name="T35" fmla="*/ 52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9" h="96">
                                    <a:moveTo>
                                      <a:pt x="0" y="52"/>
                                    </a:moveTo>
                                    <a:lnTo>
                                      <a:pt x="10" y="3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30" y="19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193" y="2083"/>
                                <a:ext cx="67" cy="76"/>
                              </a:xfrm>
                              <a:custGeom>
                                <a:avLst/>
                                <a:gdLst>
                                  <a:gd name="T0" fmla="*/ 9 w 67"/>
                                  <a:gd name="T1" fmla="*/ 14 h 76"/>
                                  <a:gd name="T2" fmla="*/ 14 w 67"/>
                                  <a:gd name="T3" fmla="*/ 4 h 76"/>
                                  <a:gd name="T4" fmla="*/ 24 w 67"/>
                                  <a:gd name="T5" fmla="*/ 4 h 76"/>
                                  <a:gd name="T6" fmla="*/ 33 w 67"/>
                                  <a:gd name="T7" fmla="*/ 0 h 76"/>
                                  <a:gd name="T8" fmla="*/ 38 w 67"/>
                                  <a:gd name="T9" fmla="*/ 0 h 76"/>
                                  <a:gd name="T10" fmla="*/ 43 w 67"/>
                                  <a:gd name="T11" fmla="*/ 0 h 76"/>
                                  <a:gd name="T12" fmla="*/ 53 w 67"/>
                                  <a:gd name="T13" fmla="*/ 4 h 76"/>
                                  <a:gd name="T14" fmla="*/ 57 w 67"/>
                                  <a:gd name="T15" fmla="*/ 4 h 76"/>
                                  <a:gd name="T16" fmla="*/ 62 w 67"/>
                                  <a:gd name="T17" fmla="*/ 14 h 76"/>
                                  <a:gd name="T18" fmla="*/ 67 w 67"/>
                                  <a:gd name="T19" fmla="*/ 28 h 76"/>
                                  <a:gd name="T20" fmla="*/ 67 w 67"/>
                                  <a:gd name="T21" fmla="*/ 38 h 76"/>
                                  <a:gd name="T22" fmla="*/ 57 w 67"/>
                                  <a:gd name="T23" fmla="*/ 52 h 76"/>
                                  <a:gd name="T24" fmla="*/ 53 w 67"/>
                                  <a:gd name="T25" fmla="*/ 67 h 76"/>
                                  <a:gd name="T26" fmla="*/ 48 w 67"/>
                                  <a:gd name="T27" fmla="*/ 72 h 76"/>
                                  <a:gd name="T28" fmla="*/ 43 w 67"/>
                                  <a:gd name="T29" fmla="*/ 76 h 76"/>
                                  <a:gd name="T30" fmla="*/ 33 w 67"/>
                                  <a:gd name="T31" fmla="*/ 76 h 76"/>
                                  <a:gd name="T32" fmla="*/ 29 w 67"/>
                                  <a:gd name="T33" fmla="*/ 76 h 76"/>
                                  <a:gd name="T34" fmla="*/ 24 w 67"/>
                                  <a:gd name="T35" fmla="*/ 72 h 76"/>
                                  <a:gd name="T36" fmla="*/ 14 w 67"/>
                                  <a:gd name="T37" fmla="*/ 72 h 76"/>
                                  <a:gd name="T38" fmla="*/ 9 w 67"/>
                                  <a:gd name="T39" fmla="*/ 67 h 76"/>
                                  <a:gd name="T40" fmla="*/ 9 w 67"/>
                                  <a:gd name="T41" fmla="*/ 62 h 76"/>
                                  <a:gd name="T42" fmla="*/ 5 w 67"/>
                                  <a:gd name="T43" fmla="*/ 52 h 76"/>
                                  <a:gd name="T44" fmla="*/ 0 w 67"/>
                                  <a:gd name="T45" fmla="*/ 38 h 76"/>
                                  <a:gd name="T46" fmla="*/ 0 w 67"/>
                                  <a:gd name="T47" fmla="*/ 24 h 76"/>
                                  <a:gd name="T48" fmla="*/ 9 w 67"/>
                                  <a:gd name="T49" fmla="*/ 1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7" h="76">
                                    <a:moveTo>
                                      <a:pt x="9" y="14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260" y="2351"/>
                                <a:ext cx="490" cy="1488"/>
                              </a:xfrm>
                              <a:custGeom>
                                <a:avLst/>
                                <a:gdLst>
                                  <a:gd name="T0" fmla="*/ 413 w 490"/>
                                  <a:gd name="T1" fmla="*/ 149 h 1488"/>
                                  <a:gd name="T2" fmla="*/ 413 w 490"/>
                                  <a:gd name="T3" fmla="*/ 279 h 1488"/>
                                  <a:gd name="T4" fmla="*/ 389 w 490"/>
                                  <a:gd name="T5" fmla="*/ 413 h 1488"/>
                                  <a:gd name="T6" fmla="*/ 336 w 490"/>
                                  <a:gd name="T7" fmla="*/ 538 h 1488"/>
                                  <a:gd name="T8" fmla="*/ 250 w 490"/>
                                  <a:gd name="T9" fmla="*/ 634 h 1488"/>
                                  <a:gd name="T10" fmla="*/ 187 w 490"/>
                                  <a:gd name="T11" fmla="*/ 672 h 1488"/>
                                  <a:gd name="T12" fmla="*/ 221 w 490"/>
                                  <a:gd name="T13" fmla="*/ 672 h 1488"/>
                                  <a:gd name="T14" fmla="*/ 264 w 490"/>
                                  <a:gd name="T15" fmla="*/ 663 h 1488"/>
                                  <a:gd name="T16" fmla="*/ 317 w 490"/>
                                  <a:gd name="T17" fmla="*/ 672 h 1488"/>
                                  <a:gd name="T18" fmla="*/ 355 w 490"/>
                                  <a:gd name="T19" fmla="*/ 711 h 1488"/>
                                  <a:gd name="T20" fmla="*/ 322 w 490"/>
                                  <a:gd name="T21" fmla="*/ 768 h 1488"/>
                                  <a:gd name="T22" fmla="*/ 360 w 490"/>
                                  <a:gd name="T23" fmla="*/ 778 h 1488"/>
                                  <a:gd name="T24" fmla="*/ 437 w 490"/>
                                  <a:gd name="T25" fmla="*/ 826 h 1488"/>
                                  <a:gd name="T26" fmla="*/ 470 w 490"/>
                                  <a:gd name="T27" fmla="*/ 888 h 1488"/>
                                  <a:gd name="T28" fmla="*/ 466 w 490"/>
                                  <a:gd name="T29" fmla="*/ 927 h 1488"/>
                                  <a:gd name="T30" fmla="*/ 398 w 490"/>
                                  <a:gd name="T31" fmla="*/ 951 h 1488"/>
                                  <a:gd name="T32" fmla="*/ 312 w 490"/>
                                  <a:gd name="T33" fmla="*/ 903 h 1488"/>
                                  <a:gd name="T34" fmla="*/ 336 w 490"/>
                                  <a:gd name="T35" fmla="*/ 941 h 1488"/>
                                  <a:gd name="T36" fmla="*/ 398 w 490"/>
                                  <a:gd name="T37" fmla="*/ 1061 h 1488"/>
                                  <a:gd name="T38" fmla="*/ 413 w 490"/>
                                  <a:gd name="T39" fmla="*/ 1152 h 1488"/>
                                  <a:gd name="T40" fmla="*/ 384 w 490"/>
                                  <a:gd name="T41" fmla="*/ 1157 h 1488"/>
                                  <a:gd name="T42" fmla="*/ 317 w 490"/>
                                  <a:gd name="T43" fmla="*/ 1109 h 1488"/>
                                  <a:gd name="T44" fmla="*/ 274 w 490"/>
                                  <a:gd name="T45" fmla="*/ 1028 h 1488"/>
                                  <a:gd name="T46" fmla="*/ 254 w 490"/>
                                  <a:gd name="T47" fmla="*/ 1023 h 1488"/>
                                  <a:gd name="T48" fmla="*/ 269 w 490"/>
                                  <a:gd name="T49" fmla="*/ 1152 h 1488"/>
                                  <a:gd name="T50" fmla="*/ 307 w 490"/>
                                  <a:gd name="T51" fmla="*/ 1277 h 1488"/>
                                  <a:gd name="T52" fmla="*/ 341 w 490"/>
                                  <a:gd name="T53" fmla="*/ 1364 h 1488"/>
                                  <a:gd name="T54" fmla="*/ 355 w 490"/>
                                  <a:gd name="T55" fmla="*/ 1388 h 1488"/>
                                  <a:gd name="T56" fmla="*/ 360 w 490"/>
                                  <a:gd name="T57" fmla="*/ 1320 h 1488"/>
                                  <a:gd name="T58" fmla="*/ 408 w 490"/>
                                  <a:gd name="T59" fmla="*/ 1306 h 1488"/>
                                  <a:gd name="T60" fmla="*/ 446 w 490"/>
                                  <a:gd name="T61" fmla="*/ 1320 h 1488"/>
                                  <a:gd name="T62" fmla="*/ 475 w 490"/>
                                  <a:gd name="T63" fmla="*/ 1368 h 1488"/>
                                  <a:gd name="T64" fmla="*/ 470 w 490"/>
                                  <a:gd name="T65" fmla="*/ 1431 h 1488"/>
                                  <a:gd name="T66" fmla="*/ 427 w 490"/>
                                  <a:gd name="T67" fmla="*/ 1479 h 1488"/>
                                  <a:gd name="T68" fmla="*/ 360 w 490"/>
                                  <a:gd name="T69" fmla="*/ 1474 h 1488"/>
                                  <a:gd name="T70" fmla="*/ 278 w 490"/>
                                  <a:gd name="T71" fmla="*/ 1392 h 1488"/>
                                  <a:gd name="T72" fmla="*/ 235 w 490"/>
                                  <a:gd name="T73" fmla="*/ 1301 h 1488"/>
                                  <a:gd name="T74" fmla="*/ 211 w 490"/>
                                  <a:gd name="T75" fmla="*/ 1076 h 1488"/>
                                  <a:gd name="T76" fmla="*/ 187 w 490"/>
                                  <a:gd name="T77" fmla="*/ 874 h 1488"/>
                                  <a:gd name="T78" fmla="*/ 120 w 490"/>
                                  <a:gd name="T79" fmla="*/ 788 h 1488"/>
                                  <a:gd name="T80" fmla="*/ 58 w 490"/>
                                  <a:gd name="T81" fmla="*/ 783 h 1488"/>
                                  <a:gd name="T82" fmla="*/ 29 w 490"/>
                                  <a:gd name="T83" fmla="*/ 836 h 1488"/>
                                  <a:gd name="T84" fmla="*/ 48 w 490"/>
                                  <a:gd name="T85" fmla="*/ 893 h 1488"/>
                                  <a:gd name="T86" fmla="*/ 86 w 490"/>
                                  <a:gd name="T87" fmla="*/ 898 h 1488"/>
                                  <a:gd name="T88" fmla="*/ 115 w 490"/>
                                  <a:gd name="T89" fmla="*/ 860 h 1488"/>
                                  <a:gd name="T90" fmla="*/ 115 w 490"/>
                                  <a:gd name="T91" fmla="*/ 927 h 1488"/>
                                  <a:gd name="T92" fmla="*/ 130 w 490"/>
                                  <a:gd name="T93" fmla="*/ 965 h 1488"/>
                                  <a:gd name="T94" fmla="*/ 120 w 490"/>
                                  <a:gd name="T95" fmla="*/ 1008 h 1488"/>
                                  <a:gd name="T96" fmla="*/ 82 w 490"/>
                                  <a:gd name="T97" fmla="*/ 994 h 1488"/>
                                  <a:gd name="T98" fmla="*/ 34 w 490"/>
                                  <a:gd name="T99" fmla="*/ 946 h 1488"/>
                                  <a:gd name="T100" fmla="*/ 0 w 490"/>
                                  <a:gd name="T101" fmla="*/ 840 h 1488"/>
                                  <a:gd name="T102" fmla="*/ 24 w 490"/>
                                  <a:gd name="T103" fmla="*/ 692 h 1488"/>
                                  <a:gd name="T104" fmla="*/ 91 w 490"/>
                                  <a:gd name="T105" fmla="*/ 610 h 1488"/>
                                  <a:gd name="T106" fmla="*/ 158 w 490"/>
                                  <a:gd name="T107" fmla="*/ 557 h 1488"/>
                                  <a:gd name="T108" fmla="*/ 240 w 490"/>
                                  <a:gd name="T109" fmla="*/ 437 h 1488"/>
                                  <a:gd name="T110" fmla="*/ 307 w 490"/>
                                  <a:gd name="T111" fmla="*/ 274 h 1488"/>
                                  <a:gd name="T112" fmla="*/ 317 w 490"/>
                                  <a:gd name="T113" fmla="*/ 0 h 1488"/>
                                  <a:gd name="T114" fmla="*/ 346 w 490"/>
                                  <a:gd name="T115" fmla="*/ 44 h 1488"/>
                                  <a:gd name="T116" fmla="*/ 379 w 490"/>
                                  <a:gd name="T117" fmla="*/ 68 h 1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90" h="1488">
                                    <a:moveTo>
                                      <a:pt x="403" y="82"/>
                                    </a:moveTo>
                                    <a:lnTo>
                                      <a:pt x="408" y="111"/>
                                    </a:lnTo>
                                    <a:lnTo>
                                      <a:pt x="413" y="149"/>
                                    </a:lnTo>
                                    <a:lnTo>
                                      <a:pt x="413" y="192"/>
                                    </a:lnTo>
                                    <a:lnTo>
                                      <a:pt x="413" y="236"/>
                                    </a:lnTo>
                                    <a:lnTo>
                                      <a:pt x="413" y="279"/>
                                    </a:lnTo>
                                    <a:lnTo>
                                      <a:pt x="408" y="322"/>
                                    </a:lnTo>
                                    <a:lnTo>
                                      <a:pt x="398" y="370"/>
                                    </a:lnTo>
                                    <a:lnTo>
                                      <a:pt x="389" y="413"/>
                                    </a:lnTo>
                                    <a:lnTo>
                                      <a:pt x="374" y="461"/>
                                    </a:lnTo>
                                    <a:lnTo>
                                      <a:pt x="355" y="500"/>
                                    </a:lnTo>
                                    <a:lnTo>
                                      <a:pt x="336" y="538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283" y="605"/>
                                    </a:lnTo>
                                    <a:lnTo>
                                      <a:pt x="250" y="634"/>
                                    </a:lnTo>
                                    <a:lnTo>
                                      <a:pt x="216" y="653"/>
                                    </a:lnTo>
                                    <a:lnTo>
                                      <a:pt x="178" y="668"/>
                                    </a:lnTo>
                                    <a:lnTo>
                                      <a:pt x="187" y="672"/>
                                    </a:lnTo>
                                    <a:lnTo>
                                      <a:pt x="197" y="672"/>
                                    </a:lnTo>
                                    <a:lnTo>
                                      <a:pt x="206" y="672"/>
                                    </a:lnTo>
                                    <a:lnTo>
                                      <a:pt x="221" y="672"/>
                                    </a:lnTo>
                                    <a:lnTo>
                                      <a:pt x="235" y="672"/>
                                    </a:lnTo>
                                    <a:lnTo>
                                      <a:pt x="250" y="668"/>
                                    </a:lnTo>
                                    <a:lnTo>
                                      <a:pt x="264" y="663"/>
                                    </a:lnTo>
                                    <a:lnTo>
                                      <a:pt x="278" y="663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317" y="672"/>
                                    </a:lnTo>
                                    <a:lnTo>
                                      <a:pt x="331" y="682"/>
                                    </a:lnTo>
                                    <a:lnTo>
                                      <a:pt x="346" y="696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355" y="730"/>
                                    </a:lnTo>
                                    <a:lnTo>
                                      <a:pt x="346" y="749"/>
                                    </a:lnTo>
                                    <a:lnTo>
                                      <a:pt x="322" y="768"/>
                                    </a:lnTo>
                                    <a:lnTo>
                                      <a:pt x="302" y="778"/>
                                    </a:lnTo>
                                    <a:lnTo>
                                      <a:pt x="317" y="783"/>
                                    </a:lnTo>
                                    <a:lnTo>
                                      <a:pt x="360" y="778"/>
                                    </a:lnTo>
                                    <a:lnTo>
                                      <a:pt x="394" y="788"/>
                                    </a:lnTo>
                                    <a:lnTo>
                                      <a:pt x="418" y="807"/>
                                    </a:lnTo>
                                    <a:lnTo>
                                      <a:pt x="437" y="826"/>
                                    </a:lnTo>
                                    <a:lnTo>
                                      <a:pt x="446" y="850"/>
                                    </a:lnTo>
                                    <a:lnTo>
                                      <a:pt x="456" y="874"/>
                                    </a:lnTo>
                                    <a:lnTo>
                                      <a:pt x="470" y="888"/>
                                    </a:lnTo>
                                    <a:lnTo>
                                      <a:pt x="490" y="893"/>
                                    </a:lnTo>
                                    <a:lnTo>
                                      <a:pt x="480" y="912"/>
                                    </a:lnTo>
                                    <a:lnTo>
                                      <a:pt x="466" y="927"/>
                                    </a:lnTo>
                                    <a:lnTo>
                                      <a:pt x="446" y="936"/>
                                    </a:lnTo>
                                    <a:lnTo>
                                      <a:pt x="427" y="946"/>
                                    </a:lnTo>
                                    <a:lnTo>
                                      <a:pt x="398" y="951"/>
                                    </a:lnTo>
                                    <a:lnTo>
                                      <a:pt x="370" y="946"/>
                                    </a:lnTo>
                                    <a:lnTo>
                                      <a:pt x="341" y="932"/>
                                    </a:lnTo>
                                    <a:lnTo>
                                      <a:pt x="312" y="903"/>
                                    </a:lnTo>
                                    <a:lnTo>
                                      <a:pt x="293" y="884"/>
                                    </a:lnTo>
                                    <a:lnTo>
                                      <a:pt x="288" y="903"/>
                                    </a:lnTo>
                                    <a:lnTo>
                                      <a:pt x="336" y="941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89" y="1018"/>
                                    </a:lnTo>
                                    <a:lnTo>
                                      <a:pt x="398" y="1061"/>
                                    </a:lnTo>
                                    <a:lnTo>
                                      <a:pt x="403" y="1100"/>
                                    </a:lnTo>
                                    <a:lnTo>
                                      <a:pt x="408" y="1128"/>
                                    </a:lnTo>
                                    <a:lnTo>
                                      <a:pt x="413" y="1152"/>
                                    </a:lnTo>
                                    <a:lnTo>
                                      <a:pt x="427" y="1157"/>
                                    </a:lnTo>
                                    <a:lnTo>
                                      <a:pt x="408" y="1162"/>
                                    </a:lnTo>
                                    <a:lnTo>
                                      <a:pt x="384" y="1157"/>
                                    </a:lnTo>
                                    <a:lnTo>
                                      <a:pt x="360" y="1148"/>
                                    </a:lnTo>
                                    <a:lnTo>
                                      <a:pt x="336" y="1133"/>
                                    </a:lnTo>
                                    <a:lnTo>
                                      <a:pt x="317" y="1109"/>
                                    </a:lnTo>
                                    <a:lnTo>
                                      <a:pt x="298" y="1085"/>
                                    </a:lnTo>
                                    <a:lnTo>
                                      <a:pt x="278" y="1056"/>
                                    </a:lnTo>
                                    <a:lnTo>
                                      <a:pt x="274" y="1028"/>
                                    </a:lnTo>
                                    <a:lnTo>
                                      <a:pt x="264" y="960"/>
                                    </a:lnTo>
                                    <a:lnTo>
                                      <a:pt x="250" y="975"/>
                                    </a:lnTo>
                                    <a:lnTo>
                                      <a:pt x="254" y="1023"/>
                                    </a:lnTo>
                                    <a:lnTo>
                                      <a:pt x="259" y="1066"/>
                                    </a:lnTo>
                                    <a:lnTo>
                                      <a:pt x="264" y="1109"/>
                                    </a:lnTo>
                                    <a:lnTo>
                                      <a:pt x="269" y="1152"/>
                                    </a:lnTo>
                                    <a:lnTo>
                                      <a:pt x="274" y="1196"/>
                                    </a:lnTo>
                                    <a:lnTo>
                                      <a:pt x="288" y="1234"/>
                                    </a:lnTo>
                                    <a:lnTo>
                                      <a:pt x="307" y="1277"/>
                                    </a:lnTo>
                                    <a:lnTo>
                                      <a:pt x="341" y="1316"/>
                                    </a:lnTo>
                                    <a:lnTo>
                                      <a:pt x="341" y="1344"/>
                                    </a:lnTo>
                                    <a:lnTo>
                                      <a:pt x="341" y="1364"/>
                                    </a:lnTo>
                                    <a:lnTo>
                                      <a:pt x="346" y="1388"/>
                                    </a:lnTo>
                                    <a:lnTo>
                                      <a:pt x="360" y="1407"/>
                                    </a:lnTo>
                                    <a:lnTo>
                                      <a:pt x="355" y="1388"/>
                                    </a:lnTo>
                                    <a:lnTo>
                                      <a:pt x="355" y="1364"/>
                                    </a:lnTo>
                                    <a:lnTo>
                                      <a:pt x="355" y="1344"/>
                                    </a:lnTo>
                                    <a:lnTo>
                                      <a:pt x="360" y="1320"/>
                                    </a:lnTo>
                                    <a:lnTo>
                                      <a:pt x="379" y="1311"/>
                                    </a:lnTo>
                                    <a:lnTo>
                                      <a:pt x="394" y="1306"/>
                                    </a:lnTo>
                                    <a:lnTo>
                                      <a:pt x="408" y="1306"/>
                                    </a:lnTo>
                                    <a:lnTo>
                                      <a:pt x="422" y="1306"/>
                                    </a:lnTo>
                                    <a:lnTo>
                                      <a:pt x="437" y="1311"/>
                                    </a:lnTo>
                                    <a:lnTo>
                                      <a:pt x="446" y="1320"/>
                                    </a:lnTo>
                                    <a:lnTo>
                                      <a:pt x="456" y="1335"/>
                                    </a:lnTo>
                                    <a:lnTo>
                                      <a:pt x="466" y="1349"/>
                                    </a:lnTo>
                                    <a:lnTo>
                                      <a:pt x="475" y="1368"/>
                                    </a:lnTo>
                                    <a:lnTo>
                                      <a:pt x="475" y="1388"/>
                                    </a:lnTo>
                                    <a:lnTo>
                                      <a:pt x="475" y="1412"/>
                                    </a:lnTo>
                                    <a:lnTo>
                                      <a:pt x="470" y="1431"/>
                                    </a:lnTo>
                                    <a:lnTo>
                                      <a:pt x="461" y="1450"/>
                                    </a:lnTo>
                                    <a:lnTo>
                                      <a:pt x="446" y="1469"/>
                                    </a:lnTo>
                                    <a:lnTo>
                                      <a:pt x="427" y="1479"/>
                                    </a:lnTo>
                                    <a:lnTo>
                                      <a:pt x="408" y="1488"/>
                                    </a:lnTo>
                                    <a:lnTo>
                                      <a:pt x="384" y="1488"/>
                                    </a:lnTo>
                                    <a:lnTo>
                                      <a:pt x="360" y="1474"/>
                                    </a:lnTo>
                                    <a:lnTo>
                                      <a:pt x="331" y="1455"/>
                                    </a:lnTo>
                                    <a:lnTo>
                                      <a:pt x="302" y="1426"/>
                                    </a:lnTo>
                                    <a:lnTo>
                                      <a:pt x="278" y="1392"/>
                                    </a:lnTo>
                                    <a:lnTo>
                                      <a:pt x="259" y="1364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35" y="1301"/>
                                    </a:lnTo>
                                    <a:lnTo>
                                      <a:pt x="221" y="1229"/>
                                    </a:lnTo>
                                    <a:lnTo>
                                      <a:pt x="216" y="1152"/>
                                    </a:lnTo>
                                    <a:lnTo>
                                      <a:pt x="211" y="1076"/>
                                    </a:lnTo>
                                    <a:lnTo>
                                      <a:pt x="206" y="1004"/>
                                    </a:lnTo>
                                    <a:lnTo>
                                      <a:pt x="202" y="936"/>
                                    </a:lnTo>
                                    <a:lnTo>
                                      <a:pt x="187" y="874"/>
                                    </a:lnTo>
                                    <a:lnTo>
                                      <a:pt x="173" y="831"/>
                                    </a:lnTo>
                                    <a:lnTo>
                                      <a:pt x="149" y="802"/>
                                    </a:lnTo>
                                    <a:lnTo>
                                      <a:pt x="120" y="788"/>
                                    </a:lnTo>
                                    <a:lnTo>
                                      <a:pt x="96" y="778"/>
                                    </a:lnTo>
                                    <a:lnTo>
                                      <a:pt x="77" y="778"/>
                                    </a:lnTo>
                                    <a:lnTo>
                                      <a:pt x="58" y="783"/>
                                    </a:lnTo>
                                    <a:lnTo>
                                      <a:pt x="43" y="797"/>
                                    </a:lnTo>
                                    <a:lnTo>
                                      <a:pt x="34" y="812"/>
                                    </a:lnTo>
                                    <a:lnTo>
                                      <a:pt x="29" y="836"/>
                                    </a:lnTo>
                                    <a:lnTo>
                                      <a:pt x="34" y="860"/>
                                    </a:lnTo>
                                    <a:lnTo>
                                      <a:pt x="38" y="884"/>
                                    </a:lnTo>
                                    <a:lnTo>
                                      <a:pt x="48" y="893"/>
                                    </a:lnTo>
                                    <a:lnTo>
                                      <a:pt x="62" y="903"/>
                                    </a:lnTo>
                                    <a:lnTo>
                                      <a:pt x="72" y="898"/>
                                    </a:lnTo>
                                    <a:lnTo>
                                      <a:pt x="86" y="898"/>
                                    </a:lnTo>
                                    <a:lnTo>
                                      <a:pt x="101" y="884"/>
                                    </a:lnTo>
                                    <a:lnTo>
                                      <a:pt x="110" y="874"/>
                                    </a:lnTo>
                                    <a:lnTo>
                                      <a:pt x="115" y="860"/>
                                    </a:lnTo>
                                    <a:lnTo>
                                      <a:pt x="125" y="888"/>
                                    </a:lnTo>
                                    <a:lnTo>
                                      <a:pt x="120" y="912"/>
                                    </a:lnTo>
                                    <a:lnTo>
                                      <a:pt x="115" y="927"/>
                                    </a:lnTo>
                                    <a:lnTo>
                                      <a:pt x="101" y="936"/>
                                    </a:lnTo>
                                    <a:lnTo>
                                      <a:pt x="120" y="951"/>
                                    </a:lnTo>
                                    <a:lnTo>
                                      <a:pt x="130" y="965"/>
                                    </a:lnTo>
                                    <a:lnTo>
                                      <a:pt x="130" y="980"/>
                                    </a:lnTo>
                                    <a:lnTo>
                                      <a:pt x="125" y="1004"/>
                                    </a:lnTo>
                                    <a:lnTo>
                                      <a:pt x="120" y="1008"/>
                                    </a:lnTo>
                                    <a:lnTo>
                                      <a:pt x="110" y="1008"/>
                                    </a:lnTo>
                                    <a:lnTo>
                                      <a:pt x="91" y="1004"/>
                                    </a:lnTo>
                                    <a:lnTo>
                                      <a:pt x="82" y="994"/>
                                    </a:lnTo>
                                    <a:lnTo>
                                      <a:pt x="62" y="980"/>
                                    </a:lnTo>
                                    <a:lnTo>
                                      <a:pt x="48" y="965"/>
                                    </a:lnTo>
                                    <a:lnTo>
                                      <a:pt x="34" y="946"/>
                                    </a:lnTo>
                                    <a:lnTo>
                                      <a:pt x="24" y="932"/>
                                    </a:lnTo>
                                    <a:lnTo>
                                      <a:pt x="10" y="893"/>
                                    </a:lnTo>
                                    <a:lnTo>
                                      <a:pt x="0" y="840"/>
                                    </a:lnTo>
                                    <a:lnTo>
                                      <a:pt x="0" y="788"/>
                                    </a:lnTo>
                                    <a:lnTo>
                                      <a:pt x="5" y="735"/>
                                    </a:lnTo>
                                    <a:lnTo>
                                      <a:pt x="24" y="692"/>
                                    </a:lnTo>
                                    <a:lnTo>
                                      <a:pt x="43" y="653"/>
                                    </a:lnTo>
                                    <a:lnTo>
                                      <a:pt x="67" y="629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115" y="591"/>
                                    </a:lnTo>
                                    <a:lnTo>
                                      <a:pt x="139" y="576"/>
                                    </a:lnTo>
                                    <a:lnTo>
                                      <a:pt x="158" y="557"/>
                                    </a:lnTo>
                                    <a:lnTo>
                                      <a:pt x="178" y="533"/>
                                    </a:lnTo>
                                    <a:lnTo>
                                      <a:pt x="211" y="485"/>
                                    </a:lnTo>
                                    <a:lnTo>
                                      <a:pt x="240" y="437"/>
                                    </a:lnTo>
                                    <a:lnTo>
                                      <a:pt x="269" y="389"/>
                                    </a:lnTo>
                                    <a:lnTo>
                                      <a:pt x="293" y="336"/>
                                    </a:lnTo>
                                    <a:lnTo>
                                      <a:pt x="307" y="274"/>
                                    </a:lnTo>
                                    <a:lnTo>
                                      <a:pt x="322" y="197"/>
                                    </a:lnTo>
                                    <a:lnTo>
                                      <a:pt x="322" y="111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326" y="15"/>
                                    </a:lnTo>
                                    <a:lnTo>
                                      <a:pt x="336" y="29"/>
                                    </a:lnTo>
                                    <a:lnTo>
                                      <a:pt x="346" y="44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5" y="58"/>
                                    </a:lnTo>
                                    <a:lnTo>
                                      <a:pt x="379" y="68"/>
                                    </a:lnTo>
                                    <a:lnTo>
                                      <a:pt x="389" y="72"/>
                                    </a:lnTo>
                                    <a:lnTo>
                                      <a:pt x="403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24" y="1041"/>
                                <a:ext cx="250" cy="806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754 h 806"/>
                                  <a:gd name="T2" fmla="*/ 43 w 250"/>
                                  <a:gd name="T3" fmla="*/ 691 h 806"/>
                                  <a:gd name="T4" fmla="*/ 82 w 250"/>
                                  <a:gd name="T5" fmla="*/ 619 h 806"/>
                                  <a:gd name="T6" fmla="*/ 110 w 250"/>
                                  <a:gd name="T7" fmla="*/ 542 h 806"/>
                                  <a:gd name="T8" fmla="*/ 134 w 250"/>
                                  <a:gd name="T9" fmla="*/ 461 h 806"/>
                                  <a:gd name="T10" fmla="*/ 154 w 250"/>
                                  <a:gd name="T11" fmla="*/ 370 h 806"/>
                                  <a:gd name="T12" fmla="*/ 163 w 250"/>
                                  <a:gd name="T13" fmla="*/ 278 h 806"/>
                                  <a:gd name="T14" fmla="*/ 163 w 250"/>
                                  <a:gd name="T15" fmla="*/ 187 h 806"/>
                                  <a:gd name="T16" fmla="*/ 149 w 250"/>
                                  <a:gd name="T17" fmla="*/ 96 h 806"/>
                                  <a:gd name="T18" fmla="*/ 230 w 250"/>
                                  <a:gd name="T19" fmla="*/ 0 h 806"/>
                                  <a:gd name="T20" fmla="*/ 245 w 250"/>
                                  <a:gd name="T21" fmla="*/ 82 h 806"/>
                                  <a:gd name="T22" fmla="*/ 250 w 250"/>
                                  <a:gd name="T23" fmla="*/ 173 h 806"/>
                                  <a:gd name="T24" fmla="*/ 250 w 250"/>
                                  <a:gd name="T25" fmla="*/ 269 h 806"/>
                                  <a:gd name="T26" fmla="*/ 245 w 250"/>
                                  <a:gd name="T27" fmla="*/ 365 h 806"/>
                                  <a:gd name="T28" fmla="*/ 230 w 250"/>
                                  <a:gd name="T29" fmla="*/ 466 h 806"/>
                                  <a:gd name="T30" fmla="*/ 211 w 250"/>
                                  <a:gd name="T31" fmla="*/ 566 h 806"/>
                                  <a:gd name="T32" fmla="*/ 178 w 250"/>
                                  <a:gd name="T33" fmla="*/ 658 h 806"/>
                                  <a:gd name="T34" fmla="*/ 144 w 250"/>
                                  <a:gd name="T35" fmla="*/ 744 h 806"/>
                                  <a:gd name="T36" fmla="*/ 134 w 250"/>
                                  <a:gd name="T37" fmla="*/ 744 h 806"/>
                                  <a:gd name="T38" fmla="*/ 125 w 250"/>
                                  <a:gd name="T39" fmla="*/ 744 h 806"/>
                                  <a:gd name="T40" fmla="*/ 110 w 250"/>
                                  <a:gd name="T41" fmla="*/ 749 h 806"/>
                                  <a:gd name="T42" fmla="*/ 101 w 250"/>
                                  <a:gd name="T43" fmla="*/ 754 h 806"/>
                                  <a:gd name="T44" fmla="*/ 91 w 250"/>
                                  <a:gd name="T45" fmla="*/ 758 h 806"/>
                                  <a:gd name="T46" fmla="*/ 82 w 250"/>
                                  <a:gd name="T47" fmla="*/ 768 h 806"/>
                                  <a:gd name="T48" fmla="*/ 72 w 250"/>
                                  <a:gd name="T49" fmla="*/ 782 h 806"/>
                                  <a:gd name="T50" fmla="*/ 58 w 250"/>
                                  <a:gd name="T51" fmla="*/ 802 h 806"/>
                                  <a:gd name="T52" fmla="*/ 53 w 250"/>
                                  <a:gd name="T53" fmla="*/ 806 h 806"/>
                                  <a:gd name="T54" fmla="*/ 43 w 250"/>
                                  <a:gd name="T55" fmla="*/ 806 h 806"/>
                                  <a:gd name="T56" fmla="*/ 38 w 250"/>
                                  <a:gd name="T57" fmla="*/ 802 h 806"/>
                                  <a:gd name="T58" fmla="*/ 29 w 250"/>
                                  <a:gd name="T59" fmla="*/ 792 h 806"/>
                                  <a:gd name="T60" fmla="*/ 24 w 250"/>
                                  <a:gd name="T61" fmla="*/ 778 h 806"/>
                                  <a:gd name="T62" fmla="*/ 14 w 250"/>
                                  <a:gd name="T63" fmla="*/ 768 h 806"/>
                                  <a:gd name="T64" fmla="*/ 5 w 250"/>
                                  <a:gd name="T65" fmla="*/ 758 h 806"/>
                                  <a:gd name="T66" fmla="*/ 0 w 250"/>
                                  <a:gd name="T67" fmla="*/ 754 h 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0" h="806">
                                    <a:moveTo>
                                      <a:pt x="0" y="754"/>
                                    </a:moveTo>
                                    <a:lnTo>
                                      <a:pt x="43" y="691"/>
                                    </a:lnTo>
                                    <a:lnTo>
                                      <a:pt x="82" y="619"/>
                                    </a:lnTo>
                                    <a:lnTo>
                                      <a:pt x="110" y="542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54" y="370"/>
                                    </a:lnTo>
                                    <a:lnTo>
                                      <a:pt x="163" y="278"/>
                                    </a:lnTo>
                                    <a:lnTo>
                                      <a:pt x="163" y="187"/>
                                    </a:lnTo>
                                    <a:lnTo>
                                      <a:pt x="149" y="96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45" y="82"/>
                                    </a:lnTo>
                                    <a:lnTo>
                                      <a:pt x="250" y="173"/>
                                    </a:lnTo>
                                    <a:lnTo>
                                      <a:pt x="250" y="269"/>
                                    </a:lnTo>
                                    <a:lnTo>
                                      <a:pt x="245" y="365"/>
                                    </a:lnTo>
                                    <a:lnTo>
                                      <a:pt x="230" y="466"/>
                                    </a:lnTo>
                                    <a:lnTo>
                                      <a:pt x="211" y="566"/>
                                    </a:lnTo>
                                    <a:lnTo>
                                      <a:pt x="178" y="658"/>
                                    </a:lnTo>
                                    <a:lnTo>
                                      <a:pt x="144" y="744"/>
                                    </a:lnTo>
                                    <a:lnTo>
                                      <a:pt x="134" y="744"/>
                                    </a:lnTo>
                                    <a:lnTo>
                                      <a:pt x="125" y="744"/>
                                    </a:lnTo>
                                    <a:lnTo>
                                      <a:pt x="110" y="749"/>
                                    </a:lnTo>
                                    <a:lnTo>
                                      <a:pt x="101" y="754"/>
                                    </a:lnTo>
                                    <a:lnTo>
                                      <a:pt x="91" y="758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72" y="782"/>
                                    </a:lnTo>
                                    <a:lnTo>
                                      <a:pt x="58" y="802"/>
                                    </a:lnTo>
                                    <a:lnTo>
                                      <a:pt x="53" y="806"/>
                                    </a:lnTo>
                                    <a:lnTo>
                                      <a:pt x="43" y="806"/>
                                    </a:lnTo>
                                    <a:lnTo>
                                      <a:pt x="38" y="802"/>
                                    </a:lnTo>
                                    <a:lnTo>
                                      <a:pt x="29" y="792"/>
                                    </a:lnTo>
                                    <a:lnTo>
                                      <a:pt x="24" y="778"/>
                                    </a:lnTo>
                                    <a:lnTo>
                                      <a:pt x="14" y="768"/>
                                    </a:lnTo>
                                    <a:lnTo>
                                      <a:pt x="5" y="758"/>
                                    </a:lnTo>
                                    <a:lnTo>
                                      <a:pt x="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948" y="14812"/>
                                <a:ext cx="149" cy="173"/>
                              </a:xfrm>
                              <a:custGeom>
                                <a:avLst/>
                                <a:gdLst>
                                  <a:gd name="T0" fmla="*/ 149 w 149"/>
                                  <a:gd name="T1" fmla="*/ 34 h 173"/>
                                  <a:gd name="T2" fmla="*/ 130 w 149"/>
                                  <a:gd name="T3" fmla="*/ 53 h 173"/>
                                  <a:gd name="T4" fmla="*/ 115 w 149"/>
                                  <a:gd name="T5" fmla="*/ 77 h 173"/>
                                  <a:gd name="T6" fmla="*/ 96 w 149"/>
                                  <a:gd name="T7" fmla="*/ 96 h 173"/>
                                  <a:gd name="T8" fmla="*/ 82 w 149"/>
                                  <a:gd name="T9" fmla="*/ 115 h 173"/>
                                  <a:gd name="T10" fmla="*/ 67 w 149"/>
                                  <a:gd name="T11" fmla="*/ 135 h 173"/>
                                  <a:gd name="T12" fmla="*/ 58 w 149"/>
                                  <a:gd name="T13" fmla="*/ 149 h 173"/>
                                  <a:gd name="T14" fmla="*/ 43 w 149"/>
                                  <a:gd name="T15" fmla="*/ 163 h 173"/>
                                  <a:gd name="T16" fmla="*/ 38 w 149"/>
                                  <a:gd name="T17" fmla="*/ 168 h 173"/>
                                  <a:gd name="T18" fmla="*/ 34 w 149"/>
                                  <a:gd name="T19" fmla="*/ 173 h 173"/>
                                  <a:gd name="T20" fmla="*/ 29 w 149"/>
                                  <a:gd name="T21" fmla="*/ 173 h 173"/>
                                  <a:gd name="T22" fmla="*/ 19 w 149"/>
                                  <a:gd name="T23" fmla="*/ 168 h 173"/>
                                  <a:gd name="T24" fmla="*/ 10 w 149"/>
                                  <a:gd name="T25" fmla="*/ 168 h 173"/>
                                  <a:gd name="T26" fmla="*/ 5 w 149"/>
                                  <a:gd name="T27" fmla="*/ 159 h 173"/>
                                  <a:gd name="T28" fmla="*/ 0 w 149"/>
                                  <a:gd name="T29" fmla="*/ 149 h 173"/>
                                  <a:gd name="T30" fmla="*/ 0 w 149"/>
                                  <a:gd name="T31" fmla="*/ 139 h 173"/>
                                  <a:gd name="T32" fmla="*/ 10 w 149"/>
                                  <a:gd name="T33" fmla="*/ 125 h 173"/>
                                  <a:gd name="T34" fmla="*/ 24 w 149"/>
                                  <a:gd name="T35" fmla="*/ 111 h 173"/>
                                  <a:gd name="T36" fmla="*/ 38 w 149"/>
                                  <a:gd name="T37" fmla="*/ 91 h 173"/>
                                  <a:gd name="T38" fmla="*/ 58 w 149"/>
                                  <a:gd name="T39" fmla="*/ 72 h 173"/>
                                  <a:gd name="T40" fmla="*/ 77 w 149"/>
                                  <a:gd name="T41" fmla="*/ 53 h 173"/>
                                  <a:gd name="T42" fmla="*/ 91 w 149"/>
                                  <a:gd name="T43" fmla="*/ 29 h 173"/>
                                  <a:gd name="T44" fmla="*/ 106 w 149"/>
                                  <a:gd name="T45" fmla="*/ 15 h 173"/>
                                  <a:gd name="T46" fmla="*/ 115 w 149"/>
                                  <a:gd name="T47" fmla="*/ 0 h 173"/>
                                  <a:gd name="T48" fmla="*/ 120 w 149"/>
                                  <a:gd name="T49" fmla="*/ 0 h 173"/>
                                  <a:gd name="T50" fmla="*/ 149 w 149"/>
                                  <a:gd name="T51" fmla="*/ 34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49" h="173">
                                    <a:moveTo>
                                      <a:pt x="149" y="34"/>
                                    </a:moveTo>
                                    <a:lnTo>
                                      <a:pt x="130" y="53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96" y="96"/>
                                    </a:lnTo>
                                    <a:lnTo>
                                      <a:pt x="82" y="115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58" y="149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29" y="173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38" y="91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9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9314" y="14831"/>
                                <a:ext cx="821" cy="855"/>
                              </a:xfrm>
                              <a:custGeom>
                                <a:avLst/>
                                <a:gdLst>
                                  <a:gd name="T0" fmla="*/ 365 w 821"/>
                                  <a:gd name="T1" fmla="*/ 744 h 855"/>
                                  <a:gd name="T2" fmla="*/ 341 w 821"/>
                                  <a:gd name="T3" fmla="*/ 677 h 855"/>
                                  <a:gd name="T4" fmla="*/ 490 w 821"/>
                                  <a:gd name="T5" fmla="*/ 562 h 855"/>
                                  <a:gd name="T6" fmla="*/ 634 w 821"/>
                                  <a:gd name="T7" fmla="*/ 423 h 855"/>
                                  <a:gd name="T8" fmla="*/ 692 w 821"/>
                                  <a:gd name="T9" fmla="*/ 207 h 855"/>
                                  <a:gd name="T10" fmla="*/ 653 w 821"/>
                                  <a:gd name="T11" fmla="*/ 58 h 855"/>
                                  <a:gd name="T12" fmla="*/ 600 w 821"/>
                                  <a:gd name="T13" fmla="*/ 29 h 855"/>
                                  <a:gd name="T14" fmla="*/ 514 w 821"/>
                                  <a:gd name="T15" fmla="*/ 101 h 855"/>
                                  <a:gd name="T16" fmla="*/ 447 w 821"/>
                                  <a:gd name="T17" fmla="*/ 312 h 855"/>
                                  <a:gd name="T18" fmla="*/ 303 w 821"/>
                                  <a:gd name="T19" fmla="*/ 394 h 855"/>
                                  <a:gd name="T20" fmla="*/ 178 w 821"/>
                                  <a:gd name="T21" fmla="*/ 293 h 855"/>
                                  <a:gd name="T22" fmla="*/ 96 w 821"/>
                                  <a:gd name="T23" fmla="*/ 231 h 855"/>
                                  <a:gd name="T24" fmla="*/ 29 w 821"/>
                                  <a:gd name="T25" fmla="*/ 394 h 855"/>
                                  <a:gd name="T26" fmla="*/ 111 w 821"/>
                                  <a:gd name="T27" fmla="*/ 432 h 855"/>
                                  <a:gd name="T28" fmla="*/ 135 w 821"/>
                                  <a:gd name="T29" fmla="*/ 341 h 855"/>
                                  <a:gd name="T30" fmla="*/ 96 w 821"/>
                                  <a:gd name="T31" fmla="*/ 365 h 855"/>
                                  <a:gd name="T32" fmla="*/ 120 w 821"/>
                                  <a:gd name="T33" fmla="*/ 308 h 855"/>
                                  <a:gd name="T34" fmla="*/ 168 w 821"/>
                                  <a:gd name="T35" fmla="*/ 351 h 855"/>
                                  <a:gd name="T36" fmla="*/ 130 w 821"/>
                                  <a:gd name="T37" fmla="*/ 461 h 855"/>
                                  <a:gd name="T38" fmla="*/ 15 w 821"/>
                                  <a:gd name="T39" fmla="*/ 432 h 855"/>
                                  <a:gd name="T40" fmla="*/ 39 w 821"/>
                                  <a:gd name="T41" fmla="*/ 240 h 855"/>
                                  <a:gd name="T42" fmla="*/ 216 w 821"/>
                                  <a:gd name="T43" fmla="*/ 164 h 855"/>
                                  <a:gd name="T44" fmla="*/ 351 w 821"/>
                                  <a:gd name="T45" fmla="*/ 149 h 855"/>
                                  <a:gd name="T46" fmla="*/ 322 w 821"/>
                                  <a:gd name="T47" fmla="*/ 250 h 855"/>
                                  <a:gd name="T48" fmla="*/ 274 w 821"/>
                                  <a:gd name="T49" fmla="*/ 221 h 855"/>
                                  <a:gd name="T50" fmla="*/ 312 w 821"/>
                                  <a:gd name="T51" fmla="*/ 221 h 855"/>
                                  <a:gd name="T52" fmla="*/ 332 w 821"/>
                                  <a:gd name="T53" fmla="*/ 168 h 855"/>
                                  <a:gd name="T54" fmla="*/ 240 w 821"/>
                                  <a:gd name="T55" fmla="*/ 168 h 855"/>
                                  <a:gd name="T56" fmla="*/ 202 w 821"/>
                                  <a:gd name="T57" fmla="*/ 288 h 855"/>
                                  <a:gd name="T58" fmla="*/ 264 w 821"/>
                                  <a:gd name="T59" fmla="*/ 317 h 855"/>
                                  <a:gd name="T60" fmla="*/ 293 w 821"/>
                                  <a:gd name="T61" fmla="*/ 332 h 855"/>
                                  <a:gd name="T62" fmla="*/ 404 w 821"/>
                                  <a:gd name="T63" fmla="*/ 322 h 855"/>
                                  <a:gd name="T64" fmla="*/ 495 w 821"/>
                                  <a:gd name="T65" fmla="*/ 96 h 855"/>
                                  <a:gd name="T66" fmla="*/ 677 w 821"/>
                                  <a:gd name="T67" fmla="*/ 24 h 855"/>
                                  <a:gd name="T68" fmla="*/ 754 w 821"/>
                                  <a:gd name="T69" fmla="*/ 322 h 855"/>
                                  <a:gd name="T70" fmla="*/ 692 w 821"/>
                                  <a:gd name="T71" fmla="*/ 500 h 855"/>
                                  <a:gd name="T72" fmla="*/ 634 w 821"/>
                                  <a:gd name="T73" fmla="*/ 615 h 855"/>
                                  <a:gd name="T74" fmla="*/ 644 w 821"/>
                                  <a:gd name="T75" fmla="*/ 653 h 855"/>
                                  <a:gd name="T76" fmla="*/ 749 w 821"/>
                                  <a:gd name="T77" fmla="*/ 423 h 855"/>
                                  <a:gd name="T78" fmla="*/ 821 w 821"/>
                                  <a:gd name="T79" fmla="*/ 480 h 855"/>
                                  <a:gd name="T80" fmla="*/ 754 w 821"/>
                                  <a:gd name="T81" fmla="*/ 581 h 855"/>
                                  <a:gd name="T82" fmla="*/ 792 w 821"/>
                                  <a:gd name="T83" fmla="*/ 634 h 855"/>
                                  <a:gd name="T84" fmla="*/ 802 w 821"/>
                                  <a:gd name="T85" fmla="*/ 730 h 855"/>
                                  <a:gd name="T86" fmla="*/ 720 w 821"/>
                                  <a:gd name="T87" fmla="*/ 768 h 855"/>
                                  <a:gd name="T88" fmla="*/ 677 w 821"/>
                                  <a:gd name="T89" fmla="*/ 754 h 855"/>
                                  <a:gd name="T90" fmla="*/ 639 w 821"/>
                                  <a:gd name="T91" fmla="*/ 802 h 855"/>
                                  <a:gd name="T92" fmla="*/ 581 w 821"/>
                                  <a:gd name="T93" fmla="*/ 744 h 855"/>
                                  <a:gd name="T94" fmla="*/ 552 w 821"/>
                                  <a:gd name="T95" fmla="*/ 792 h 855"/>
                                  <a:gd name="T96" fmla="*/ 504 w 821"/>
                                  <a:gd name="T97" fmla="*/ 812 h 855"/>
                                  <a:gd name="T98" fmla="*/ 447 w 821"/>
                                  <a:gd name="T99" fmla="*/ 855 h 855"/>
                                  <a:gd name="T100" fmla="*/ 480 w 821"/>
                                  <a:gd name="T101" fmla="*/ 725 h 855"/>
                                  <a:gd name="T102" fmla="*/ 548 w 821"/>
                                  <a:gd name="T103" fmla="*/ 644 h 855"/>
                                  <a:gd name="T104" fmla="*/ 509 w 821"/>
                                  <a:gd name="T105" fmla="*/ 663 h 855"/>
                                  <a:gd name="T106" fmla="*/ 447 w 821"/>
                                  <a:gd name="T107" fmla="*/ 744 h 8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21" h="855">
                                    <a:moveTo>
                                      <a:pt x="447" y="744"/>
                                    </a:moveTo>
                                    <a:lnTo>
                                      <a:pt x="428" y="754"/>
                                    </a:lnTo>
                                    <a:lnTo>
                                      <a:pt x="408" y="759"/>
                                    </a:lnTo>
                                    <a:lnTo>
                                      <a:pt x="394" y="759"/>
                                    </a:lnTo>
                                    <a:lnTo>
                                      <a:pt x="380" y="749"/>
                                    </a:lnTo>
                                    <a:lnTo>
                                      <a:pt x="365" y="744"/>
                                    </a:lnTo>
                                    <a:lnTo>
                                      <a:pt x="351" y="740"/>
                                    </a:lnTo>
                                    <a:lnTo>
                                      <a:pt x="336" y="740"/>
                                    </a:lnTo>
                                    <a:lnTo>
                                      <a:pt x="322" y="744"/>
                                    </a:lnTo>
                                    <a:lnTo>
                                      <a:pt x="322" y="730"/>
                                    </a:lnTo>
                                    <a:lnTo>
                                      <a:pt x="332" y="706"/>
                                    </a:lnTo>
                                    <a:lnTo>
                                      <a:pt x="341" y="677"/>
                                    </a:lnTo>
                                    <a:lnTo>
                                      <a:pt x="356" y="648"/>
                                    </a:lnTo>
                                    <a:lnTo>
                                      <a:pt x="375" y="620"/>
                                    </a:lnTo>
                                    <a:lnTo>
                                      <a:pt x="399" y="596"/>
                                    </a:lnTo>
                                    <a:lnTo>
                                      <a:pt x="428" y="576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519" y="548"/>
                                    </a:lnTo>
                                    <a:lnTo>
                                      <a:pt x="548" y="533"/>
                                    </a:lnTo>
                                    <a:lnTo>
                                      <a:pt x="572" y="509"/>
                                    </a:lnTo>
                                    <a:lnTo>
                                      <a:pt x="596" y="485"/>
                                    </a:lnTo>
                                    <a:lnTo>
                                      <a:pt x="615" y="456"/>
                                    </a:lnTo>
                                    <a:lnTo>
                                      <a:pt x="634" y="423"/>
                                    </a:lnTo>
                                    <a:lnTo>
                                      <a:pt x="648" y="389"/>
                                    </a:lnTo>
                                    <a:lnTo>
                                      <a:pt x="663" y="356"/>
                                    </a:lnTo>
                                    <a:lnTo>
                                      <a:pt x="672" y="317"/>
                                    </a:lnTo>
                                    <a:lnTo>
                                      <a:pt x="682" y="279"/>
                                    </a:lnTo>
                                    <a:lnTo>
                                      <a:pt x="687" y="245"/>
                                    </a:lnTo>
                                    <a:lnTo>
                                      <a:pt x="692" y="207"/>
                                    </a:lnTo>
                                    <a:lnTo>
                                      <a:pt x="687" y="173"/>
                                    </a:lnTo>
                                    <a:lnTo>
                                      <a:pt x="687" y="135"/>
                                    </a:lnTo>
                                    <a:lnTo>
                                      <a:pt x="677" y="106"/>
                                    </a:lnTo>
                                    <a:lnTo>
                                      <a:pt x="672" y="87"/>
                                    </a:lnTo>
                                    <a:lnTo>
                                      <a:pt x="663" y="72"/>
                                    </a:lnTo>
                                    <a:lnTo>
                                      <a:pt x="653" y="58"/>
                                    </a:lnTo>
                                    <a:lnTo>
                                      <a:pt x="644" y="48"/>
                                    </a:lnTo>
                                    <a:lnTo>
                                      <a:pt x="634" y="39"/>
                                    </a:lnTo>
                                    <a:lnTo>
                                      <a:pt x="624" y="34"/>
                                    </a:lnTo>
                                    <a:lnTo>
                                      <a:pt x="620" y="29"/>
                                    </a:lnTo>
                                    <a:lnTo>
                                      <a:pt x="615" y="29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586" y="29"/>
                                    </a:lnTo>
                                    <a:lnTo>
                                      <a:pt x="572" y="34"/>
                                    </a:lnTo>
                                    <a:lnTo>
                                      <a:pt x="552" y="44"/>
                                    </a:lnTo>
                                    <a:lnTo>
                                      <a:pt x="538" y="53"/>
                                    </a:lnTo>
                                    <a:lnTo>
                                      <a:pt x="524" y="77"/>
                                    </a:lnTo>
                                    <a:lnTo>
                                      <a:pt x="514" y="101"/>
                                    </a:lnTo>
                                    <a:lnTo>
                                      <a:pt x="504" y="140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490" y="216"/>
                                    </a:lnTo>
                                    <a:lnTo>
                                      <a:pt x="476" y="250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47" y="312"/>
                                    </a:lnTo>
                                    <a:lnTo>
                                      <a:pt x="423" y="336"/>
                                    </a:lnTo>
                                    <a:lnTo>
                                      <a:pt x="404" y="356"/>
                                    </a:lnTo>
                                    <a:lnTo>
                                      <a:pt x="380" y="370"/>
                                    </a:lnTo>
                                    <a:lnTo>
                                      <a:pt x="356" y="384"/>
                                    </a:lnTo>
                                    <a:lnTo>
                                      <a:pt x="332" y="389"/>
                                    </a:lnTo>
                                    <a:lnTo>
                                      <a:pt x="303" y="394"/>
                                    </a:lnTo>
                                    <a:lnTo>
                                      <a:pt x="279" y="389"/>
                                    </a:lnTo>
                                    <a:lnTo>
                                      <a:pt x="255" y="380"/>
                                    </a:lnTo>
                                    <a:lnTo>
                                      <a:pt x="231" y="365"/>
                                    </a:lnTo>
                                    <a:lnTo>
                                      <a:pt x="212" y="346"/>
                                    </a:lnTo>
                                    <a:lnTo>
                                      <a:pt x="188" y="322"/>
                                    </a:lnTo>
                                    <a:lnTo>
                                      <a:pt x="178" y="293"/>
                                    </a:lnTo>
                                    <a:lnTo>
                                      <a:pt x="173" y="269"/>
                                    </a:lnTo>
                                    <a:lnTo>
                                      <a:pt x="173" y="250"/>
                                    </a:lnTo>
                                    <a:lnTo>
                                      <a:pt x="173" y="236"/>
                                    </a:lnTo>
                                    <a:lnTo>
                                      <a:pt x="149" y="226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96" y="231"/>
                                    </a:lnTo>
                                    <a:lnTo>
                                      <a:pt x="72" y="245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34" y="293"/>
                                    </a:lnTo>
                                    <a:lnTo>
                                      <a:pt x="24" y="327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29" y="394"/>
                                    </a:lnTo>
                                    <a:lnTo>
                                      <a:pt x="39" y="413"/>
                                    </a:lnTo>
                                    <a:lnTo>
                                      <a:pt x="48" y="428"/>
                                    </a:lnTo>
                                    <a:lnTo>
                                      <a:pt x="63" y="432"/>
                                    </a:lnTo>
                                    <a:lnTo>
                                      <a:pt x="77" y="437"/>
                                    </a:lnTo>
                                    <a:lnTo>
                                      <a:pt x="96" y="437"/>
                                    </a:lnTo>
                                    <a:lnTo>
                                      <a:pt x="111" y="432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44" y="413"/>
                                    </a:lnTo>
                                    <a:lnTo>
                                      <a:pt x="149" y="394"/>
                                    </a:lnTo>
                                    <a:lnTo>
                                      <a:pt x="149" y="365"/>
                                    </a:lnTo>
                                    <a:lnTo>
                                      <a:pt x="144" y="351"/>
                                    </a:lnTo>
                                    <a:lnTo>
                                      <a:pt x="135" y="341"/>
                                    </a:lnTo>
                                    <a:lnTo>
                                      <a:pt x="125" y="341"/>
                                    </a:lnTo>
                                    <a:lnTo>
                                      <a:pt x="116" y="351"/>
                                    </a:lnTo>
                                    <a:lnTo>
                                      <a:pt x="125" y="365"/>
                                    </a:lnTo>
                                    <a:lnTo>
                                      <a:pt x="120" y="389"/>
                                    </a:lnTo>
                                    <a:lnTo>
                                      <a:pt x="106" y="375"/>
                                    </a:lnTo>
                                    <a:lnTo>
                                      <a:pt x="96" y="365"/>
                                    </a:lnTo>
                                    <a:lnTo>
                                      <a:pt x="92" y="351"/>
                                    </a:lnTo>
                                    <a:lnTo>
                                      <a:pt x="92" y="332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11" y="312"/>
                                    </a:lnTo>
                                    <a:lnTo>
                                      <a:pt x="120" y="308"/>
                                    </a:lnTo>
                                    <a:lnTo>
                                      <a:pt x="130" y="303"/>
                                    </a:lnTo>
                                    <a:lnTo>
                                      <a:pt x="140" y="308"/>
                                    </a:lnTo>
                                    <a:lnTo>
                                      <a:pt x="149" y="308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4" y="332"/>
                                    </a:lnTo>
                                    <a:lnTo>
                                      <a:pt x="168" y="351"/>
                                    </a:lnTo>
                                    <a:lnTo>
                                      <a:pt x="173" y="365"/>
                                    </a:lnTo>
                                    <a:lnTo>
                                      <a:pt x="173" y="389"/>
                                    </a:lnTo>
                                    <a:lnTo>
                                      <a:pt x="168" y="408"/>
                                    </a:lnTo>
                                    <a:lnTo>
                                      <a:pt x="164" y="428"/>
                                    </a:lnTo>
                                    <a:lnTo>
                                      <a:pt x="149" y="447"/>
                                    </a:lnTo>
                                    <a:lnTo>
                                      <a:pt x="130" y="461"/>
                                    </a:lnTo>
                                    <a:lnTo>
                                      <a:pt x="106" y="471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63" y="471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29" y="452"/>
                                    </a:lnTo>
                                    <a:lnTo>
                                      <a:pt x="15" y="432"/>
                                    </a:lnTo>
                                    <a:lnTo>
                                      <a:pt x="5" y="404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5" y="303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39" y="240"/>
                                    </a:lnTo>
                                    <a:lnTo>
                                      <a:pt x="63" y="216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35" y="197"/>
                                    </a:lnTo>
                                    <a:lnTo>
                                      <a:pt x="183" y="207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216" y="164"/>
                                    </a:lnTo>
                                    <a:lnTo>
                                      <a:pt x="240" y="144"/>
                                    </a:lnTo>
                                    <a:lnTo>
                                      <a:pt x="269" y="130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317" y="120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51" y="149"/>
                                    </a:lnTo>
                                    <a:lnTo>
                                      <a:pt x="356" y="183"/>
                                    </a:lnTo>
                                    <a:lnTo>
                                      <a:pt x="356" y="207"/>
                                    </a:lnTo>
                                    <a:lnTo>
                                      <a:pt x="351" y="231"/>
                                    </a:lnTo>
                                    <a:lnTo>
                                      <a:pt x="336" y="245"/>
                                    </a:lnTo>
                                    <a:lnTo>
                                      <a:pt x="332" y="250"/>
                                    </a:lnTo>
                                    <a:lnTo>
                                      <a:pt x="322" y="250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303" y="245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284" y="236"/>
                                    </a:lnTo>
                                    <a:lnTo>
                                      <a:pt x="279" y="226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74" y="207"/>
                                    </a:lnTo>
                                    <a:lnTo>
                                      <a:pt x="279" y="202"/>
                                    </a:lnTo>
                                    <a:lnTo>
                                      <a:pt x="284" y="202"/>
                                    </a:lnTo>
                                    <a:lnTo>
                                      <a:pt x="293" y="212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12" y="221"/>
                                    </a:lnTo>
                                    <a:lnTo>
                                      <a:pt x="322" y="221"/>
                                    </a:lnTo>
                                    <a:lnTo>
                                      <a:pt x="332" y="216"/>
                                    </a:lnTo>
                                    <a:lnTo>
                                      <a:pt x="336" y="207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336" y="178"/>
                                    </a:lnTo>
                                    <a:lnTo>
                                      <a:pt x="332" y="168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12" y="149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79" y="149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240" y="168"/>
                                    </a:lnTo>
                                    <a:lnTo>
                                      <a:pt x="221" y="188"/>
                                    </a:lnTo>
                                    <a:lnTo>
                                      <a:pt x="207" y="216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197" y="245"/>
                                    </a:lnTo>
                                    <a:lnTo>
                                      <a:pt x="197" y="264"/>
                                    </a:lnTo>
                                    <a:lnTo>
                                      <a:pt x="202" y="288"/>
                                    </a:lnTo>
                                    <a:lnTo>
                                      <a:pt x="207" y="308"/>
                                    </a:lnTo>
                                    <a:lnTo>
                                      <a:pt x="221" y="327"/>
                                    </a:lnTo>
                                    <a:lnTo>
                                      <a:pt x="240" y="341"/>
                                    </a:lnTo>
                                    <a:lnTo>
                                      <a:pt x="269" y="356"/>
                                    </a:lnTo>
                                    <a:lnTo>
                                      <a:pt x="264" y="332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60" y="308"/>
                                    </a:lnTo>
                                    <a:lnTo>
                                      <a:pt x="264" y="303"/>
                                    </a:lnTo>
                                    <a:lnTo>
                                      <a:pt x="264" y="303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79" y="322"/>
                                    </a:lnTo>
                                    <a:lnTo>
                                      <a:pt x="293" y="332"/>
                                    </a:lnTo>
                                    <a:lnTo>
                                      <a:pt x="312" y="336"/>
                                    </a:lnTo>
                                    <a:lnTo>
                                      <a:pt x="332" y="341"/>
                                    </a:lnTo>
                                    <a:lnTo>
                                      <a:pt x="351" y="341"/>
                                    </a:lnTo>
                                    <a:lnTo>
                                      <a:pt x="370" y="341"/>
                                    </a:lnTo>
                                    <a:lnTo>
                                      <a:pt x="384" y="332"/>
                                    </a:lnTo>
                                    <a:lnTo>
                                      <a:pt x="404" y="322"/>
                                    </a:lnTo>
                                    <a:lnTo>
                                      <a:pt x="423" y="308"/>
                                    </a:lnTo>
                                    <a:lnTo>
                                      <a:pt x="437" y="288"/>
                                    </a:lnTo>
                                    <a:lnTo>
                                      <a:pt x="461" y="240"/>
                                    </a:lnTo>
                                    <a:lnTo>
                                      <a:pt x="476" y="192"/>
                                    </a:lnTo>
                                    <a:lnTo>
                                      <a:pt x="485" y="144"/>
                                    </a:lnTo>
                                    <a:lnTo>
                                      <a:pt x="495" y="96"/>
                                    </a:lnTo>
                                    <a:lnTo>
                                      <a:pt x="509" y="58"/>
                                    </a:lnTo>
                                    <a:lnTo>
                                      <a:pt x="533" y="24"/>
                                    </a:lnTo>
                                    <a:lnTo>
                                      <a:pt x="567" y="5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648" y="5"/>
                                    </a:lnTo>
                                    <a:lnTo>
                                      <a:pt x="677" y="24"/>
                                    </a:lnTo>
                                    <a:lnTo>
                                      <a:pt x="701" y="53"/>
                                    </a:lnTo>
                                    <a:lnTo>
                                      <a:pt x="720" y="87"/>
                                    </a:lnTo>
                                    <a:lnTo>
                                      <a:pt x="740" y="135"/>
                                    </a:lnTo>
                                    <a:lnTo>
                                      <a:pt x="749" y="188"/>
                                    </a:lnTo>
                                    <a:lnTo>
                                      <a:pt x="754" y="255"/>
                                    </a:lnTo>
                                    <a:lnTo>
                                      <a:pt x="754" y="322"/>
                                    </a:lnTo>
                                    <a:lnTo>
                                      <a:pt x="749" y="351"/>
                                    </a:lnTo>
                                    <a:lnTo>
                                      <a:pt x="744" y="380"/>
                                    </a:lnTo>
                                    <a:lnTo>
                                      <a:pt x="735" y="413"/>
                                    </a:lnTo>
                                    <a:lnTo>
                                      <a:pt x="720" y="447"/>
                                    </a:lnTo>
                                    <a:lnTo>
                                      <a:pt x="711" y="476"/>
                                    </a:lnTo>
                                    <a:lnTo>
                                      <a:pt x="692" y="500"/>
                                    </a:lnTo>
                                    <a:lnTo>
                                      <a:pt x="682" y="524"/>
                                    </a:lnTo>
                                    <a:lnTo>
                                      <a:pt x="668" y="543"/>
                                    </a:lnTo>
                                    <a:lnTo>
                                      <a:pt x="658" y="557"/>
                                    </a:lnTo>
                                    <a:lnTo>
                                      <a:pt x="648" y="576"/>
                                    </a:lnTo>
                                    <a:lnTo>
                                      <a:pt x="639" y="596"/>
                                    </a:lnTo>
                                    <a:lnTo>
                                      <a:pt x="634" y="615"/>
                                    </a:lnTo>
                                    <a:lnTo>
                                      <a:pt x="629" y="634"/>
                                    </a:lnTo>
                                    <a:lnTo>
                                      <a:pt x="629" y="653"/>
                                    </a:lnTo>
                                    <a:lnTo>
                                      <a:pt x="624" y="672"/>
                                    </a:lnTo>
                                    <a:lnTo>
                                      <a:pt x="624" y="682"/>
                                    </a:lnTo>
                                    <a:lnTo>
                                      <a:pt x="634" y="701"/>
                                    </a:lnTo>
                                    <a:lnTo>
                                      <a:pt x="644" y="653"/>
                                    </a:lnTo>
                                    <a:lnTo>
                                      <a:pt x="658" y="610"/>
                                    </a:lnTo>
                                    <a:lnTo>
                                      <a:pt x="672" y="567"/>
                                    </a:lnTo>
                                    <a:lnTo>
                                      <a:pt x="696" y="528"/>
                                    </a:lnTo>
                                    <a:lnTo>
                                      <a:pt x="716" y="495"/>
                                    </a:lnTo>
                                    <a:lnTo>
                                      <a:pt x="735" y="456"/>
                                    </a:lnTo>
                                    <a:lnTo>
                                      <a:pt x="749" y="423"/>
                                    </a:lnTo>
                                    <a:lnTo>
                                      <a:pt x="759" y="389"/>
                                    </a:lnTo>
                                    <a:lnTo>
                                      <a:pt x="768" y="408"/>
                                    </a:lnTo>
                                    <a:lnTo>
                                      <a:pt x="792" y="428"/>
                                    </a:lnTo>
                                    <a:lnTo>
                                      <a:pt x="807" y="442"/>
                                    </a:lnTo>
                                    <a:lnTo>
                                      <a:pt x="816" y="461"/>
                                    </a:lnTo>
                                    <a:lnTo>
                                      <a:pt x="821" y="480"/>
                                    </a:lnTo>
                                    <a:lnTo>
                                      <a:pt x="816" y="500"/>
                                    </a:lnTo>
                                    <a:lnTo>
                                      <a:pt x="807" y="524"/>
                                    </a:lnTo>
                                    <a:lnTo>
                                      <a:pt x="792" y="538"/>
                                    </a:lnTo>
                                    <a:lnTo>
                                      <a:pt x="773" y="557"/>
                                    </a:lnTo>
                                    <a:lnTo>
                                      <a:pt x="759" y="567"/>
                                    </a:lnTo>
                                    <a:lnTo>
                                      <a:pt x="754" y="581"/>
                                    </a:lnTo>
                                    <a:lnTo>
                                      <a:pt x="749" y="591"/>
                                    </a:lnTo>
                                    <a:lnTo>
                                      <a:pt x="754" y="600"/>
                                    </a:lnTo>
                                    <a:lnTo>
                                      <a:pt x="759" y="610"/>
                                    </a:lnTo>
                                    <a:lnTo>
                                      <a:pt x="768" y="620"/>
                                    </a:lnTo>
                                    <a:lnTo>
                                      <a:pt x="778" y="624"/>
                                    </a:lnTo>
                                    <a:lnTo>
                                      <a:pt x="792" y="634"/>
                                    </a:lnTo>
                                    <a:lnTo>
                                      <a:pt x="802" y="639"/>
                                    </a:lnTo>
                                    <a:lnTo>
                                      <a:pt x="807" y="653"/>
                                    </a:lnTo>
                                    <a:lnTo>
                                      <a:pt x="812" y="672"/>
                                    </a:lnTo>
                                    <a:lnTo>
                                      <a:pt x="816" y="692"/>
                                    </a:lnTo>
                                    <a:lnTo>
                                      <a:pt x="812" y="711"/>
                                    </a:lnTo>
                                    <a:lnTo>
                                      <a:pt x="802" y="730"/>
                                    </a:lnTo>
                                    <a:lnTo>
                                      <a:pt x="792" y="749"/>
                                    </a:lnTo>
                                    <a:lnTo>
                                      <a:pt x="778" y="768"/>
                                    </a:lnTo>
                                    <a:lnTo>
                                      <a:pt x="759" y="778"/>
                                    </a:lnTo>
                                    <a:lnTo>
                                      <a:pt x="744" y="783"/>
                                    </a:lnTo>
                                    <a:lnTo>
                                      <a:pt x="730" y="778"/>
                                    </a:lnTo>
                                    <a:lnTo>
                                      <a:pt x="720" y="768"/>
                                    </a:lnTo>
                                    <a:lnTo>
                                      <a:pt x="711" y="759"/>
                                    </a:lnTo>
                                    <a:lnTo>
                                      <a:pt x="701" y="744"/>
                                    </a:lnTo>
                                    <a:lnTo>
                                      <a:pt x="692" y="730"/>
                                    </a:lnTo>
                                    <a:lnTo>
                                      <a:pt x="687" y="720"/>
                                    </a:lnTo>
                                    <a:lnTo>
                                      <a:pt x="682" y="740"/>
                                    </a:lnTo>
                                    <a:lnTo>
                                      <a:pt x="677" y="754"/>
                                    </a:lnTo>
                                    <a:lnTo>
                                      <a:pt x="672" y="768"/>
                                    </a:lnTo>
                                    <a:lnTo>
                                      <a:pt x="672" y="783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8" y="797"/>
                                    </a:lnTo>
                                    <a:lnTo>
                                      <a:pt x="648" y="802"/>
                                    </a:lnTo>
                                    <a:lnTo>
                                      <a:pt x="639" y="802"/>
                                    </a:lnTo>
                                    <a:lnTo>
                                      <a:pt x="629" y="802"/>
                                    </a:lnTo>
                                    <a:lnTo>
                                      <a:pt x="620" y="797"/>
                                    </a:lnTo>
                                    <a:lnTo>
                                      <a:pt x="605" y="788"/>
                                    </a:lnTo>
                                    <a:lnTo>
                                      <a:pt x="596" y="778"/>
                                    </a:lnTo>
                                    <a:lnTo>
                                      <a:pt x="586" y="764"/>
                                    </a:lnTo>
                                    <a:lnTo>
                                      <a:pt x="581" y="744"/>
                                    </a:lnTo>
                                    <a:lnTo>
                                      <a:pt x="576" y="725"/>
                                    </a:lnTo>
                                    <a:lnTo>
                                      <a:pt x="572" y="706"/>
                                    </a:lnTo>
                                    <a:lnTo>
                                      <a:pt x="567" y="735"/>
                                    </a:lnTo>
                                    <a:lnTo>
                                      <a:pt x="567" y="759"/>
                                    </a:lnTo>
                                    <a:lnTo>
                                      <a:pt x="557" y="778"/>
                                    </a:lnTo>
                                    <a:lnTo>
                                      <a:pt x="552" y="792"/>
                                    </a:lnTo>
                                    <a:lnTo>
                                      <a:pt x="548" y="802"/>
                                    </a:lnTo>
                                    <a:lnTo>
                                      <a:pt x="538" y="812"/>
                                    </a:lnTo>
                                    <a:lnTo>
                                      <a:pt x="533" y="812"/>
                                    </a:lnTo>
                                    <a:lnTo>
                                      <a:pt x="524" y="807"/>
                                    </a:lnTo>
                                    <a:lnTo>
                                      <a:pt x="514" y="812"/>
                                    </a:lnTo>
                                    <a:lnTo>
                                      <a:pt x="504" y="812"/>
                                    </a:lnTo>
                                    <a:lnTo>
                                      <a:pt x="490" y="812"/>
                                    </a:lnTo>
                                    <a:lnTo>
                                      <a:pt x="480" y="812"/>
                                    </a:lnTo>
                                    <a:lnTo>
                                      <a:pt x="471" y="816"/>
                                    </a:lnTo>
                                    <a:lnTo>
                                      <a:pt x="461" y="826"/>
                                    </a:lnTo>
                                    <a:lnTo>
                                      <a:pt x="456" y="840"/>
                                    </a:lnTo>
                                    <a:lnTo>
                                      <a:pt x="447" y="855"/>
                                    </a:lnTo>
                                    <a:lnTo>
                                      <a:pt x="437" y="831"/>
                                    </a:lnTo>
                                    <a:lnTo>
                                      <a:pt x="442" y="802"/>
                                    </a:lnTo>
                                    <a:lnTo>
                                      <a:pt x="447" y="778"/>
                                    </a:lnTo>
                                    <a:lnTo>
                                      <a:pt x="456" y="754"/>
                                    </a:lnTo>
                                    <a:lnTo>
                                      <a:pt x="466" y="740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90" y="711"/>
                                    </a:lnTo>
                                    <a:lnTo>
                                      <a:pt x="504" y="696"/>
                                    </a:lnTo>
                                    <a:lnTo>
                                      <a:pt x="519" y="682"/>
                                    </a:lnTo>
                                    <a:lnTo>
                                      <a:pt x="528" y="668"/>
                                    </a:lnTo>
                                    <a:lnTo>
                                      <a:pt x="538" y="653"/>
                                    </a:lnTo>
                                    <a:lnTo>
                                      <a:pt x="548" y="644"/>
                                    </a:lnTo>
                                    <a:lnTo>
                                      <a:pt x="552" y="629"/>
                                    </a:lnTo>
                                    <a:lnTo>
                                      <a:pt x="548" y="624"/>
                                    </a:lnTo>
                                    <a:lnTo>
                                      <a:pt x="538" y="624"/>
                                    </a:lnTo>
                                    <a:lnTo>
                                      <a:pt x="524" y="634"/>
                                    </a:lnTo>
                                    <a:lnTo>
                                      <a:pt x="519" y="648"/>
                                    </a:lnTo>
                                    <a:lnTo>
                                      <a:pt x="509" y="663"/>
                                    </a:lnTo>
                                    <a:lnTo>
                                      <a:pt x="500" y="677"/>
                                    </a:lnTo>
                                    <a:lnTo>
                                      <a:pt x="490" y="692"/>
                                    </a:lnTo>
                                    <a:lnTo>
                                      <a:pt x="476" y="711"/>
                                    </a:lnTo>
                                    <a:lnTo>
                                      <a:pt x="466" y="725"/>
                                    </a:lnTo>
                                    <a:lnTo>
                                      <a:pt x="456" y="740"/>
                                    </a:lnTo>
                                    <a:lnTo>
                                      <a:pt x="447" y="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766" y="15028"/>
                                <a:ext cx="76" cy="183"/>
                              </a:xfrm>
                              <a:custGeom>
                                <a:avLst/>
                                <a:gdLst>
                                  <a:gd name="T0" fmla="*/ 33 w 76"/>
                                  <a:gd name="T1" fmla="*/ 0 h 183"/>
                                  <a:gd name="T2" fmla="*/ 48 w 76"/>
                                  <a:gd name="T3" fmla="*/ 10 h 183"/>
                                  <a:gd name="T4" fmla="*/ 57 w 76"/>
                                  <a:gd name="T5" fmla="*/ 29 h 183"/>
                                  <a:gd name="T6" fmla="*/ 67 w 76"/>
                                  <a:gd name="T7" fmla="*/ 48 h 183"/>
                                  <a:gd name="T8" fmla="*/ 72 w 76"/>
                                  <a:gd name="T9" fmla="*/ 77 h 183"/>
                                  <a:gd name="T10" fmla="*/ 76 w 76"/>
                                  <a:gd name="T11" fmla="*/ 101 h 183"/>
                                  <a:gd name="T12" fmla="*/ 76 w 76"/>
                                  <a:gd name="T13" fmla="*/ 130 h 183"/>
                                  <a:gd name="T14" fmla="*/ 76 w 76"/>
                                  <a:gd name="T15" fmla="*/ 154 h 183"/>
                                  <a:gd name="T16" fmla="*/ 72 w 76"/>
                                  <a:gd name="T17" fmla="*/ 183 h 183"/>
                                  <a:gd name="T18" fmla="*/ 67 w 76"/>
                                  <a:gd name="T19" fmla="*/ 159 h 183"/>
                                  <a:gd name="T20" fmla="*/ 62 w 76"/>
                                  <a:gd name="T21" fmla="*/ 144 h 183"/>
                                  <a:gd name="T22" fmla="*/ 57 w 76"/>
                                  <a:gd name="T23" fmla="*/ 125 h 183"/>
                                  <a:gd name="T24" fmla="*/ 52 w 76"/>
                                  <a:gd name="T25" fmla="*/ 106 h 183"/>
                                  <a:gd name="T26" fmla="*/ 43 w 76"/>
                                  <a:gd name="T27" fmla="*/ 91 h 183"/>
                                  <a:gd name="T28" fmla="*/ 33 w 76"/>
                                  <a:gd name="T29" fmla="*/ 87 h 183"/>
                                  <a:gd name="T30" fmla="*/ 19 w 76"/>
                                  <a:gd name="T31" fmla="*/ 87 h 183"/>
                                  <a:gd name="T32" fmla="*/ 0 w 76"/>
                                  <a:gd name="T33" fmla="*/ 87 h 183"/>
                                  <a:gd name="T34" fmla="*/ 33 w 76"/>
                                  <a:gd name="T3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6" h="183">
                                    <a:moveTo>
                                      <a:pt x="33" y="0"/>
                                    </a:moveTo>
                                    <a:lnTo>
                                      <a:pt x="48" y="10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76" y="154"/>
                                    </a:lnTo>
                                    <a:lnTo>
                                      <a:pt x="72" y="183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57" y="12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842" y="14947"/>
                                <a:ext cx="63" cy="86"/>
                              </a:xfrm>
                              <a:custGeom>
                                <a:avLst/>
                                <a:gdLst>
                                  <a:gd name="T0" fmla="*/ 53 w 63"/>
                                  <a:gd name="T1" fmla="*/ 9 h 86"/>
                                  <a:gd name="T2" fmla="*/ 58 w 63"/>
                                  <a:gd name="T3" fmla="*/ 28 h 86"/>
                                  <a:gd name="T4" fmla="*/ 63 w 63"/>
                                  <a:gd name="T5" fmla="*/ 48 h 86"/>
                                  <a:gd name="T6" fmla="*/ 58 w 63"/>
                                  <a:gd name="T7" fmla="*/ 67 h 86"/>
                                  <a:gd name="T8" fmla="*/ 53 w 63"/>
                                  <a:gd name="T9" fmla="*/ 81 h 86"/>
                                  <a:gd name="T10" fmla="*/ 44 w 63"/>
                                  <a:gd name="T11" fmla="*/ 81 h 86"/>
                                  <a:gd name="T12" fmla="*/ 39 w 63"/>
                                  <a:gd name="T13" fmla="*/ 86 h 86"/>
                                  <a:gd name="T14" fmla="*/ 34 w 63"/>
                                  <a:gd name="T15" fmla="*/ 86 h 86"/>
                                  <a:gd name="T16" fmla="*/ 29 w 63"/>
                                  <a:gd name="T17" fmla="*/ 81 h 86"/>
                                  <a:gd name="T18" fmla="*/ 24 w 63"/>
                                  <a:gd name="T19" fmla="*/ 81 h 86"/>
                                  <a:gd name="T20" fmla="*/ 20 w 63"/>
                                  <a:gd name="T21" fmla="*/ 76 h 86"/>
                                  <a:gd name="T22" fmla="*/ 15 w 63"/>
                                  <a:gd name="T23" fmla="*/ 72 h 86"/>
                                  <a:gd name="T24" fmla="*/ 5 w 63"/>
                                  <a:gd name="T25" fmla="*/ 67 h 86"/>
                                  <a:gd name="T26" fmla="*/ 0 w 63"/>
                                  <a:gd name="T27" fmla="*/ 52 h 86"/>
                                  <a:gd name="T28" fmla="*/ 0 w 63"/>
                                  <a:gd name="T29" fmla="*/ 38 h 86"/>
                                  <a:gd name="T30" fmla="*/ 5 w 63"/>
                                  <a:gd name="T31" fmla="*/ 24 h 86"/>
                                  <a:gd name="T32" fmla="*/ 10 w 63"/>
                                  <a:gd name="T33" fmla="*/ 9 h 86"/>
                                  <a:gd name="T34" fmla="*/ 20 w 63"/>
                                  <a:gd name="T35" fmla="*/ 4 h 86"/>
                                  <a:gd name="T36" fmla="*/ 29 w 63"/>
                                  <a:gd name="T37" fmla="*/ 0 h 86"/>
                                  <a:gd name="T38" fmla="*/ 44 w 63"/>
                                  <a:gd name="T39" fmla="*/ 0 h 86"/>
                                  <a:gd name="T40" fmla="*/ 53 w 63"/>
                                  <a:gd name="T41" fmla="*/ 9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3" h="86">
                                    <a:moveTo>
                                      <a:pt x="53" y="9"/>
                                    </a:moveTo>
                                    <a:lnTo>
                                      <a:pt x="58" y="28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29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498" y="15028"/>
                                <a:ext cx="1191" cy="615"/>
                              </a:xfrm>
                              <a:custGeom>
                                <a:avLst/>
                                <a:gdLst>
                                  <a:gd name="T0" fmla="*/ 1037 w 1191"/>
                                  <a:gd name="T1" fmla="*/ 523 h 615"/>
                                  <a:gd name="T2" fmla="*/ 898 w 1191"/>
                                  <a:gd name="T3" fmla="*/ 499 h 615"/>
                                  <a:gd name="T4" fmla="*/ 759 w 1191"/>
                                  <a:gd name="T5" fmla="*/ 423 h 615"/>
                                  <a:gd name="T6" fmla="*/ 668 w 1191"/>
                                  <a:gd name="T7" fmla="*/ 274 h 615"/>
                                  <a:gd name="T8" fmla="*/ 658 w 1191"/>
                                  <a:gd name="T9" fmla="*/ 317 h 615"/>
                                  <a:gd name="T10" fmla="*/ 644 w 1191"/>
                                  <a:gd name="T11" fmla="*/ 423 h 615"/>
                                  <a:gd name="T12" fmla="*/ 591 w 1191"/>
                                  <a:gd name="T13" fmla="*/ 432 h 615"/>
                                  <a:gd name="T14" fmla="*/ 567 w 1191"/>
                                  <a:gd name="T15" fmla="*/ 456 h 615"/>
                                  <a:gd name="T16" fmla="*/ 509 w 1191"/>
                                  <a:gd name="T17" fmla="*/ 562 h 615"/>
                                  <a:gd name="T18" fmla="*/ 466 w 1191"/>
                                  <a:gd name="T19" fmla="*/ 605 h 615"/>
                                  <a:gd name="T20" fmla="*/ 432 w 1191"/>
                                  <a:gd name="T21" fmla="*/ 499 h 615"/>
                                  <a:gd name="T22" fmla="*/ 485 w 1191"/>
                                  <a:gd name="T23" fmla="*/ 370 h 615"/>
                                  <a:gd name="T24" fmla="*/ 375 w 1191"/>
                                  <a:gd name="T25" fmla="*/ 490 h 615"/>
                                  <a:gd name="T26" fmla="*/ 274 w 1191"/>
                                  <a:gd name="T27" fmla="*/ 523 h 615"/>
                                  <a:gd name="T28" fmla="*/ 274 w 1191"/>
                                  <a:gd name="T29" fmla="*/ 451 h 615"/>
                                  <a:gd name="T30" fmla="*/ 346 w 1191"/>
                                  <a:gd name="T31" fmla="*/ 355 h 615"/>
                                  <a:gd name="T32" fmla="*/ 394 w 1191"/>
                                  <a:gd name="T33" fmla="*/ 317 h 615"/>
                                  <a:gd name="T34" fmla="*/ 322 w 1191"/>
                                  <a:gd name="T35" fmla="*/ 331 h 615"/>
                                  <a:gd name="T36" fmla="*/ 255 w 1191"/>
                                  <a:gd name="T37" fmla="*/ 341 h 615"/>
                                  <a:gd name="T38" fmla="*/ 188 w 1191"/>
                                  <a:gd name="T39" fmla="*/ 375 h 615"/>
                                  <a:gd name="T40" fmla="*/ 130 w 1191"/>
                                  <a:gd name="T41" fmla="*/ 432 h 615"/>
                                  <a:gd name="T42" fmla="*/ 92 w 1191"/>
                                  <a:gd name="T43" fmla="*/ 432 h 615"/>
                                  <a:gd name="T44" fmla="*/ 77 w 1191"/>
                                  <a:gd name="T45" fmla="*/ 451 h 615"/>
                                  <a:gd name="T46" fmla="*/ 106 w 1191"/>
                                  <a:gd name="T47" fmla="*/ 447 h 615"/>
                                  <a:gd name="T48" fmla="*/ 144 w 1191"/>
                                  <a:gd name="T49" fmla="*/ 475 h 615"/>
                                  <a:gd name="T50" fmla="*/ 144 w 1191"/>
                                  <a:gd name="T51" fmla="*/ 547 h 615"/>
                                  <a:gd name="T52" fmla="*/ 96 w 1191"/>
                                  <a:gd name="T53" fmla="*/ 595 h 615"/>
                                  <a:gd name="T54" fmla="*/ 29 w 1191"/>
                                  <a:gd name="T55" fmla="*/ 576 h 615"/>
                                  <a:gd name="T56" fmla="*/ 0 w 1191"/>
                                  <a:gd name="T57" fmla="*/ 485 h 615"/>
                                  <a:gd name="T58" fmla="*/ 77 w 1191"/>
                                  <a:gd name="T59" fmla="*/ 355 h 615"/>
                                  <a:gd name="T60" fmla="*/ 183 w 1191"/>
                                  <a:gd name="T61" fmla="*/ 288 h 615"/>
                                  <a:gd name="T62" fmla="*/ 303 w 1191"/>
                                  <a:gd name="T63" fmla="*/ 269 h 615"/>
                                  <a:gd name="T64" fmla="*/ 418 w 1191"/>
                                  <a:gd name="T65" fmla="*/ 259 h 615"/>
                                  <a:gd name="T66" fmla="*/ 509 w 1191"/>
                                  <a:gd name="T67" fmla="*/ 231 h 615"/>
                                  <a:gd name="T68" fmla="*/ 562 w 1191"/>
                                  <a:gd name="T69" fmla="*/ 154 h 615"/>
                                  <a:gd name="T70" fmla="*/ 557 w 1191"/>
                                  <a:gd name="T71" fmla="*/ 58 h 615"/>
                                  <a:gd name="T72" fmla="*/ 485 w 1191"/>
                                  <a:gd name="T73" fmla="*/ 53 h 615"/>
                                  <a:gd name="T74" fmla="*/ 476 w 1191"/>
                                  <a:gd name="T75" fmla="*/ 111 h 615"/>
                                  <a:gd name="T76" fmla="*/ 495 w 1191"/>
                                  <a:gd name="T77" fmla="*/ 154 h 615"/>
                                  <a:gd name="T78" fmla="*/ 456 w 1191"/>
                                  <a:gd name="T79" fmla="*/ 149 h 615"/>
                                  <a:gd name="T80" fmla="*/ 437 w 1191"/>
                                  <a:gd name="T81" fmla="*/ 144 h 615"/>
                                  <a:gd name="T82" fmla="*/ 413 w 1191"/>
                                  <a:gd name="T83" fmla="*/ 168 h 615"/>
                                  <a:gd name="T84" fmla="*/ 384 w 1191"/>
                                  <a:gd name="T85" fmla="*/ 154 h 615"/>
                                  <a:gd name="T86" fmla="*/ 408 w 1191"/>
                                  <a:gd name="T87" fmla="*/ 82 h 615"/>
                                  <a:gd name="T88" fmla="*/ 461 w 1191"/>
                                  <a:gd name="T89" fmla="*/ 24 h 615"/>
                                  <a:gd name="T90" fmla="*/ 543 w 1191"/>
                                  <a:gd name="T91" fmla="*/ 0 h 615"/>
                                  <a:gd name="T92" fmla="*/ 639 w 1191"/>
                                  <a:gd name="T93" fmla="*/ 34 h 615"/>
                                  <a:gd name="T94" fmla="*/ 716 w 1191"/>
                                  <a:gd name="T95" fmla="*/ 149 h 615"/>
                                  <a:gd name="T96" fmla="*/ 783 w 1191"/>
                                  <a:gd name="T97" fmla="*/ 250 h 615"/>
                                  <a:gd name="T98" fmla="*/ 860 w 1191"/>
                                  <a:gd name="T99" fmla="*/ 322 h 615"/>
                                  <a:gd name="T100" fmla="*/ 946 w 1191"/>
                                  <a:gd name="T101" fmla="*/ 379 h 615"/>
                                  <a:gd name="T102" fmla="*/ 1066 w 1191"/>
                                  <a:gd name="T103" fmla="*/ 403 h 615"/>
                                  <a:gd name="T104" fmla="*/ 1181 w 1191"/>
                                  <a:gd name="T105" fmla="*/ 413 h 615"/>
                                  <a:gd name="T106" fmla="*/ 1143 w 1191"/>
                                  <a:gd name="T107" fmla="*/ 461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191" h="615">
                                    <a:moveTo>
                                      <a:pt x="1128" y="509"/>
                                    </a:moveTo>
                                    <a:lnTo>
                                      <a:pt x="1100" y="514"/>
                                    </a:lnTo>
                                    <a:lnTo>
                                      <a:pt x="1071" y="519"/>
                                    </a:lnTo>
                                    <a:lnTo>
                                      <a:pt x="1037" y="523"/>
                                    </a:lnTo>
                                    <a:lnTo>
                                      <a:pt x="1004" y="523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32" y="509"/>
                                    </a:lnTo>
                                    <a:lnTo>
                                      <a:pt x="898" y="499"/>
                                    </a:lnTo>
                                    <a:lnTo>
                                      <a:pt x="860" y="490"/>
                                    </a:lnTo>
                                    <a:lnTo>
                                      <a:pt x="826" y="471"/>
                                    </a:lnTo>
                                    <a:lnTo>
                                      <a:pt x="792" y="451"/>
                                    </a:lnTo>
                                    <a:lnTo>
                                      <a:pt x="759" y="423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6" y="360"/>
                                    </a:lnTo>
                                    <a:lnTo>
                                      <a:pt x="687" y="317"/>
                                    </a:lnTo>
                                    <a:lnTo>
                                      <a:pt x="668" y="274"/>
                                    </a:lnTo>
                                    <a:lnTo>
                                      <a:pt x="658" y="226"/>
                                    </a:lnTo>
                                    <a:lnTo>
                                      <a:pt x="653" y="250"/>
                                    </a:lnTo>
                                    <a:lnTo>
                                      <a:pt x="653" y="279"/>
                                    </a:lnTo>
                                    <a:lnTo>
                                      <a:pt x="658" y="317"/>
                                    </a:lnTo>
                                    <a:lnTo>
                                      <a:pt x="663" y="355"/>
                                    </a:lnTo>
                                    <a:lnTo>
                                      <a:pt x="658" y="379"/>
                                    </a:lnTo>
                                    <a:lnTo>
                                      <a:pt x="653" y="399"/>
                                    </a:lnTo>
                                    <a:lnTo>
                                      <a:pt x="644" y="423"/>
                                    </a:lnTo>
                                    <a:lnTo>
                                      <a:pt x="634" y="437"/>
                                    </a:lnTo>
                                    <a:lnTo>
                                      <a:pt x="620" y="447"/>
                                    </a:lnTo>
                                    <a:lnTo>
                                      <a:pt x="605" y="447"/>
                                    </a:lnTo>
                                    <a:lnTo>
                                      <a:pt x="591" y="432"/>
                                    </a:lnTo>
                                    <a:lnTo>
                                      <a:pt x="576" y="403"/>
                                    </a:lnTo>
                                    <a:lnTo>
                                      <a:pt x="572" y="384"/>
                                    </a:lnTo>
                                    <a:lnTo>
                                      <a:pt x="562" y="399"/>
                                    </a:lnTo>
                                    <a:lnTo>
                                      <a:pt x="567" y="456"/>
                                    </a:lnTo>
                                    <a:lnTo>
                                      <a:pt x="562" y="499"/>
                                    </a:lnTo>
                                    <a:lnTo>
                                      <a:pt x="548" y="528"/>
                                    </a:lnTo>
                                    <a:lnTo>
                                      <a:pt x="528" y="547"/>
                                    </a:lnTo>
                                    <a:lnTo>
                                      <a:pt x="509" y="562"/>
                                    </a:lnTo>
                                    <a:lnTo>
                                      <a:pt x="495" y="576"/>
                                    </a:lnTo>
                                    <a:lnTo>
                                      <a:pt x="480" y="591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6" y="605"/>
                                    </a:lnTo>
                                    <a:lnTo>
                                      <a:pt x="452" y="586"/>
                                    </a:lnTo>
                                    <a:lnTo>
                                      <a:pt x="442" y="562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2" y="499"/>
                                    </a:lnTo>
                                    <a:lnTo>
                                      <a:pt x="437" y="466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66" y="394"/>
                                    </a:lnTo>
                                    <a:lnTo>
                                      <a:pt x="485" y="370"/>
                                    </a:lnTo>
                                    <a:lnTo>
                                      <a:pt x="466" y="360"/>
                                    </a:lnTo>
                                    <a:lnTo>
                                      <a:pt x="442" y="423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375" y="490"/>
                                    </a:lnTo>
                                    <a:lnTo>
                                      <a:pt x="341" y="499"/>
                                    </a:lnTo>
                                    <a:lnTo>
                                      <a:pt x="312" y="509"/>
                                    </a:lnTo>
                                    <a:lnTo>
                                      <a:pt x="288" y="514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64" y="538"/>
                                    </a:lnTo>
                                    <a:lnTo>
                                      <a:pt x="260" y="514"/>
                                    </a:lnTo>
                                    <a:lnTo>
                                      <a:pt x="264" y="485"/>
                                    </a:lnTo>
                                    <a:lnTo>
                                      <a:pt x="274" y="451"/>
                                    </a:lnTo>
                                    <a:lnTo>
                                      <a:pt x="288" y="423"/>
                                    </a:lnTo>
                                    <a:lnTo>
                                      <a:pt x="303" y="399"/>
                                    </a:lnTo>
                                    <a:lnTo>
                                      <a:pt x="322" y="375"/>
                                    </a:lnTo>
                                    <a:lnTo>
                                      <a:pt x="346" y="355"/>
                                    </a:lnTo>
                                    <a:lnTo>
                                      <a:pt x="370" y="346"/>
                                    </a:lnTo>
                                    <a:lnTo>
                                      <a:pt x="423" y="331"/>
                                    </a:lnTo>
                                    <a:lnTo>
                                      <a:pt x="413" y="312"/>
                                    </a:lnTo>
                                    <a:lnTo>
                                      <a:pt x="394" y="317"/>
                                    </a:lnTo>
                                    <a:lnTo>
                                      <a:pt x="375" y="327"/>
                                    </a:lnTo>
                                    <a:lnTo>
                                      <a:pt x="356" y="327"/>
                                    </a:lnTo>
                                    <a:lnTo>
                                      <a:pt x="341" y="331"/>
                                    </a:lnTo>
                                    <a:lnTo>
                                      <a:pt x="322" y="331"/>
                                    </a:lnTo>
                                    <a:lnTo>
                                      <a:pt x="308" y="331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74" y="336"/>
                                    </a:lnTo>
                                    <a:lnTo>
                                      <a:pt x="255" y="341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21" y="351"/>
                                    </a:lnTo>
                                    <a:lnTo>
                                      <a:pt x="207" y="360"/>
                                    </a:lnTo>
                                    <a:lnTo>
                                      <a:pt x="188" y="375"/>
                                    </a:lnTo>
                                    <a:lnTo>
                                      <a:pt x="173" y="389"/>
                                    </a:lnTo>
                                    <a:lnTo>
                                      <a:pt x="154" y="403"/>
                                    </a:lnTo>
                                    <a:lnTo>
                                      <a:pt x="140" y="427"/>
                                    </a:lnTo>
                                    <a:lnTo>
                                      <a:pt x="130" y="432"/>
                                    </a:lnTo>
                                    <a:lnTo>
                                      <a:pt x="116" y="432"/>
                                    </a:lnTo>
                                    <a:lnTo>
                                      <a:pt x="106" y="432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92" y="432"/>
                                    </a:lnTo>
                                    <a:lnTo>
                                      <a:pt x="82" y="437"/>
                                    </a:lnTo>
                                    <a:lnTo>
                                      <a:pt x="77" y="442"/>
                                    </a:lnTo>
                                    <a:lnTo>
                                      <a:pt x="68" y="451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82" y="451"/>
                                    </a:lnTo>
                                    <a:lnTo>
                                      <a:pt x="92" y="447"/>
                                    </a:lnTo>
                                    <a:lnTo>
                                      <a:pt x="101" y="447"/>
                                    </a:lnTo>
                                    <a:lnTo>
                                      <a:pt x="106" y="447"/>
                                    </a:lnTo>
                                    <a:lnTo>
                                      <a:pt x="116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44" y="475"/>
                                    </a:lnTo>
                                    <a:lnTo>
                                      <a:pt x="149" y="495"/>
                                    </a:lnTo>
                                    <a:lnTo>
                                      <a:pt x="149" y="514"/>
                                    </a:lnTo>
                                    <a:lnTo>
                                      <a:pt x="149" y="533"/>
                                    </a:lnTo>
                                    <a:lnTo>
                                      <a:pt x="144" y="547"/>
                                    </a:lnTo>
                                    <a:lnTo>
                                      <a:pt x="135" y="562"/>
                                    </a:lnTo>
                                    <a:lnTo>
                                      <a:pt x="125" y="576"/>
                                    </a:lnTo>
                                    <a:lnTo>
                                      <a:pt x="111" y="586"/>
                                    </a:lnTo>
                                    <a:lnTo>
                                      <a:pt x="96" y="595"/>
                                    </a:lnTo>
                                    <a:lnTo>
                                      <a:pt x="82" y="595"/>
                                    </a:lnTo>
                                    <a:lnTo>
                                      <a:pt x="63" y="595"/>
                                    </a:lnTo>
                                    <a:lnTo>
                                      <a:pt x="48" y="591"/>
                                    </a:lnTo>
                                    <a:lnTo>
                                      <a:pt x="29" y="576"/>
                                    </a:lnTo>
                                    <a:lnTo>
                                      <a:pt x="20" y="562"/>
                                    </a:lnTo>
                                    <a:lnTo>
                                      <a:pt x="10" y="538"/>
                                    </a:lnTo>
                                    <a:lnTo>
                                      <a:pt x="0" y="514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10" y="451"/>
                                    </a:lnTo>
                                    <a:lnTo>
                                      <a:pt x="29" y="418"/>
                                    </a:lnTo>
                                    <a:lnTo>
                                      <a:pt x="48" y="384"/>
                                    </a:lnTo>
                                    <a:lnTo>
                                      <a:pt x="77" y="355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130" y="307"/>
                                    </a:lnTo>
                                    <a:lnTo>
                                      <a:pt x="154" y="298"/>
                                    </a:lnTo>
                                    <a:lnTo>
                                      <a:pt x="183" y="288"/>
                                    </a:lnTo>
                                    <a:lnTo>
                                      <a:pt x="212" y="283"/>
                                    </a:lnTo>
                                    <a:lnTo>
                                      <a:pt x="240" y="279"/>
                                    </a:lnTo>
                                    <a:lnTo>
                                      <a:pt x="274" y="274"/>
                                    </a:lnTo>
                                    <a:lnTo>
                                      <a:pt x="303" y="269"/>
                                    </a:lnTo>
                                    <a:lnTo>
                                      <a:pt x="332" y="269"/>
                                    </a:lnTo>
                                    <a:lnTo>
                                      <a:pt x="360" y="264"/>
                                    </a:lnTo>
                                    <a:lnTo>
                                      <a:pt x="389" y="264"/>
                                    </a:lnTo>
                                    <a:lnTo>
                                      <a:pt x="418" y="259"/>
                                    </a:lnTo>
                                    <a:lnTo>
                                      <a:pt x="447" y="255"/>
                                    </a:lnTo>
                                    <a:lnTo>
                                      <a:pt x="471" y="250"/>
                                    </a:lnTo>
                                    <a:lnTo>
                                      <a:pt x="490" y="240"/>
                                    </a:lnTo>
                                    <a:lnTo>
                                      <a:pt x="509" y="231"/>
                                    </a:lnTo>
                                    <a:lnTo>
                                      <a:pt x="528" y="221"/>
                                    </a:lnTo>
                                    <a:lnTo>
                                      <a:pt x="538" y="207"/>
                                    </a:lnTo>
                                    <a:lnTo>
                                      <a:pt x="552" y="192"/>
                                    </a:lnTo>
                                    <a:lnTo>
                                      <a:pt x="562" y="154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572" y="96"/>
                                    </a:lnTo>
                                    <a:lnTo>
                                      <a:pt x="567" y="77"/>
                                    </a:lnTo>
                                    <a:lnTo>
                                      <a:pt x="557" y="58"/>
                                    </a:lnTo>
                                    <a:lnTo>
                                      <a:pt x="538" y="43"/>
                                    </a:lnTo>
                                    <a:lnTo>
                                      <a:pt x="524" y="43"/>
                                    </a:lnTo>
                                    <a:lnTo>
                                      <a:pt x="504" y="43"/>
                                    </a:lnTo>
                                    <a:lnTo>
                                      <a:pt x="485" y="53"/>
                                    </a:lnTo>
                                    <a:lnTo>
                                      <a:pt x="476" y="67"/>
                                    </a:lnTo>
                                    <a:lnTo>
                                      <a:pt x="471" y="82"/>
                                    </a:lnTo>
                                    <a:lnTo>
                                      <a:pt x="471" y="96"/>
                                    </a:lnTo>
                                    <a:lnTo>
                                      <a:pt x="476" y="111"/>
                                    </a:lnTo>
                                    <a:lnTo>
                                      <a:pt x="480" y="130"/>
                                    </a:lnTo>
                                    <a:lnTo>
                                      <a:pt x="495" y="139"/>
                                    </a:lnTo>
                                    <a:lnTo>
                                      <a:pt x="504" y="149"/>
                                    </a:lnTo>
                                    <a:lnTo>
                                      <a:pt x="495" y="154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71" y="154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56" y="149"/>
                                    </a:lnTo>
                                    <a:lnTo>
                                      <a:pt x="452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37" y="144"/>
                                    </a:lnTo>
                                    <a:lnTo>
                                      <a:pt x="432" y="154"/>
                                    </a:lnTo>
                                    <a:lnTo>
                                      <a:pt x="428" y="163"/>
                                    </a:lnTo>
                                    <a:lnTo>
                                      <a:pt x="423" y="168"/>
                                    </a:lnTo>
                                    <a:lnTo>
                                      <a:pt x="413" y="168"/>
                                    </a:lnTo>
                                    <a:lnTo>
                                      <a:pt x="408" y="168"/>
                                    </a:lnTo>
                                    <a:lnTo>
                                      <a:pt x="399" y="168"/>
                                    </a:lnTo>
                                    <a:lnTo>
                                      <a:pt x="389" y="163"/>
                                    </a:lnTo>
                                    <a:lnTo>
                                      <a:pt x="384" y="154"/>
                                    </a:lnTo>
                                    <a:lnTo>
                                      <a:pt x="384" y="139"/>
                                    </a:lnTo>
                                    <a:lnTo>
                                      <a:pt x="389" y="120"/>
                                    </a:lnTo>
                                    <a:lnTo>
                                      <a:pt x="399" y="101"/>
                                    </a:lnTo>
                                    <a:lnTo>
                                      <a:pt x="408" y="82"/>
                                    </a:lnTo>
                                    <a:lnTo>
                                      <a:pt x="423" y="67"/>
                                    </a:lnTo>
                                    <a:lnTo>
                                      <a:pt x="437" y="48"/>
                                    </a:lnTo>
                                    <a:lnTo>
                                      <a:pt x="447" y="39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76" y="15"/>
                                    </a:lnTo>
                                    <a:lnTo>
                                      <a:pt x="500" y="10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86" y="5"/>
                                    </a:lnTo>
                                    <a:lnTo>
                                      <a:pt x="605" y="10"/>
                                    </a:lnTo>
                                    <a:lnTo>
                                      <a:pt x="639" y="34"/>
                                    </a:lnTo>
                                    <a:lnTo>
                                      <a:pt x="668" y="58"/>
                                    </a:lnTo>
                                    <a:lnTo>
                                      <a:pt x="687" y="87"/>
                                    </a:lnTo>
                                    <a:lnTo>
                                      <a:pt x="701" y="115"/>
                                    </a:lnTo>
                                    <a:lnTo>
                                      <a:pt x="716" y="149"/>
                                    </a:lnTo>
                                    <a:lnTo>
                                      <a:pt x="730" y="178"/>
                                    </a:lnTo>
                                    <a:lnTo>
                                      <a:pt x="744" y="207"/>
                                    </a:lnTo>
                                    <a:lnTo>
                                      <a:pt x="764" y="231"/>
                                    </a:lnTo>
                                    <a:lnTo>
                                      <a:pt x="783" y="250"/>
                                    </a:lnTo>
                                    <a:lnTo>
                                      <a:pt x="802" y="269"/>
                                    </a:lnTo>
                                    <a:lnTo>
                                      <a:pt x="821" y="288"/>
                                    </a:lnTo>
                                    <a:lnTo>
                                      <a:pt x="840" y="303"/>
                                    </a:lnTo>
                                    <a:lnTo>
                                      <a:pt x="860" y="322"/>
                                    </a:lnTo>
                                    <a:lnTo>
                                      <a:pt x="879" y="341"/>
                                    </a:lnTo>
                                    <a:lnTo>
                                      <a:pt x="898" y="355"/>
                                    </a:lnTo>
                                    <a:lnTo>
                                      <a:pt x="922" y="370"/>
                                    </a:lnTo>
                                    <a:lnTo>
                                      <a:pt x="946" y="379"/>
                                    </a:lnTo>
                                    <a:lnTo>
                                      <a:pt x="975" y="389"/>
                                    </a:lnTo>
                                    <a:lnTo>
                                      <a:pt x="1004" y="399"/>
                                    </a:lnTo>
                                    <a:lnTo>
                                      <a:pt x="1032" y="403"/>
                                    </a:lnTo>
                                    <a:lnTo>
                                      <a:pt x="1066" y="403"/>
                                    </a:lnTo>
                                    <a:lnTo>
                                      <a:pt x="1104" y="403"/>
                                    </a:lnTo>
                                    <a:lnTo>
                                      <a:pt x="1143" y="403"/>
                                    </a:lnTo>
                                    <a:lnTo>
                                      <a:pt x="1191" y="399"/>
                                    </a:lnTo>
                                    <a:lnTo>
                                      <a:pt x="1181" y="413"/>
                                    </a:lnTo>
                                    <a:lnTo>
                                      <a:pt x="1167" y="423"/>
                                    </a:lnTo>
                                    <a:lnTo>
                                      <a:pt x="1157" y="437"/>
                                    </a:lnTo>
                                    <a:lnTo>
                                      <a:pt x="1148" y="451"/>
                                    </a:lnTo>
                                    <a:lnTo>
                                      <a:pt x="1143" y="461"/>
                                    </a:lnTo>
                                    <a:lnTo>
                                      <a:pt x="1133" y="475"/>
                                    </a:lnTo>
                                    <a:lnTo>
                                      <a:pt x="1133" y="490"/>
                                    </a:lnTo>
                                    <a:lnTo>
                                      <a:pt x="1128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092" y="15359"/>
                                <a:ext cx="648" cy="317"/>
                              </a:xfrm>
                              <a:custGeom>
                                <a:avLst/>
                                <a:gdLst>
                                  <a:gd name="T0" fmla="*/ 38 w 648"/>
                                  <a:gd name="T1" fmla="*/ 0 h 317"/>
                                  <a:gd name="T2" fmla="*/ 67 w 648"/>
                                  <a:gd name="T3" fmla="*/ 29 h 317"/>
                                  <a:gd name="T4" fmla="*/ 91 w 648"/>
                                  <a:gd name="T5" fmla="*/ 53 h 317"/>
                                  <a:gd name="T6" fmla="*/ 120 w 648"/>
                                  <a:gd name="T7" fmla="*/ 82 h 317"/>
                                  <a:gd name="T8" fmla="*/ 149 w 648"/>
                                  <a:gd name="T9" fmla="*/ 101 h 317"/>
                                  <a:gd name="T10" fmla="*/ 178 w 648"/>
                                  <a:gd name="T11" fmla="*/ 125 h 317"/>
                                  <a:gd name="T12" fmla="*/ 211 w 648"/>
                                  <a:gd name="T13" fmla="*/ 144 h 317"/>
                                  <a:gd name="T14" fmla="*/ 245 w 648"/>
                                  <a:gd name="T15" fmla="*/ 159 h 317"/>
                                  <a:gd name="T16" fmla="*/ 278 w 648"/>
                                  <a:gd name="T17" fmla="*/ 173 h 317"/>
                                  <a:gd name="T18" fmla="*/ 312 w 648"/>
                                  <a:gd name="T19" fmla="*/ 183 h 317"/>
                                  <a:gd name="T20" fmla="*/ 346 w 648"/>
                                  <a:gd name="T21" fmla="*/ 192 h 317"/>
                                  <a:gd name="T22" fmla="*/ 384 w 648"/>
                                  <a:gd name="T23" fmla="*/ 202 h 317"/>
                                  <a:gd name="T24" fmla="*/ 418 w 648"/>
                                  <a:gd name="T25" fmla="*/ 202 h 317"/>
                                  <a:gd name="T26" fmla="*/ 456 w 648"/>
                                  <a:gd name="T27" fmla="*/ 207 h 317"/>
                                  <a:gd name="T28" fmla="*/ 494 w 648"/>
                                  <a:gd name="T29" fmla="*/ 202 h 317"/>
                                  <a:gd name="T30" fmla="*/ 533 w 648"/>
                                  <a:gd name="T31" fmla="*/ 197 h 317"/>
                                  <a:gd name="T32" fmla="*/ 566 w 648"/>
                                  <a:gd name="T33" fmla="*/ 192 h 317"/>
                                  <a:gd name="T34" fmla="*/ 648 w 648"/>
                                  <a:gd name="T35" fmla="*/ 288 h 317"/>
                                  <a:gd name="T36" fmla="*/ 614 w 648"/>
                                  <a:gd name="T37" fmla="*/ 298 h 317"/>
                                  <a:gd name="T38" fmla="*/ 581 w 648"/>
                                  <a:gd name="T39" fmla="*/ 308 h 317"/>
                                  <a:gd name="T40" fmla="*/ 547 w 648"/>
                                  <a:gd name="T41" fmla="*/ 312 h 317"/>
                                  <a:gd name="T42" fmla="*/ 509 w 648"/>
                                  <a:gd name="T43" fmla="*/ 317 h 317"/>
                                  <a:gd name="T44" fmla="*/ 470 w 648"/>
                                  <a:gd name="T45" fmla="*/ 317 h 317"/>
                                  <a:gd name="T46" fmla="*/ 432 w 648"/>
                                  <a:gd name="T47" fmla="*/ 317 h 317"/>
                                  <a:gd name="T48" fmla="*/ 394 w 648"/>
                                  <a:gd name="T49" fmla="*/ 312 h 317"/>
                                  <a:gd name="T50" fmla="*/ 350 w 648"/>
                                  <a:gd name="T51" fmla="*/ 308 h 317"/>
                                  <a:gd name="T52" fmla="*/ 312 w 648"/>
                                  <a:gd name="T53" fmla="*/ 298 h 317"/>
                                  <a:gd name="T54" fmla="*/ 269 w 648"/>
                                  <a:gd name="T55" fmla="*/ 288 h 317"/>
                                  <a:gd name="T56" fmla="*/ 230 w 648"/>
                                  <a:gd name="T57" fmla="*/ 279 h 317"/>
                                  <a:gd name="T58" fmla="*/ 192 w 648"/>
                                  <a:gd name="T59" fmla="*/ 264 h 317"/>
                                  <a:gd name="T60" fmla="*/ 154 w 648"/>
                                  <a:gd name="T61" fmla="*/ 245 h 317"/>
                                  <a:gd name="T62" fmla="*/ 120 w 648"/>
                                  <a:gd name="T63" fmla="*/ 226 h 317"/>
                                  <a:gd name="T64" fmla="*/ 82 w 648"/>
                                  <a:gd name="T65" fmla="*/ 202 h 317"/>
                                  <a:gd name="T66" fmla="*/ 48 w 648"/>
                                  <a:gd name="T67" fmla="*/ 178 h 317"/>
                                  <a:gd name="T68" fmla="*/ 48 w 648"/>
                                  <a:gd name="T69" fmla="*/ 168 h 317"/>
                                  <a:gd name="T70" fmla="*/ 48 w 648"/>
                                  <a:gd name="T71" fmla="*/ 159 h 317"/>
                                  <a:gd name="T72" fmla="*/ 48 w 648"/>
                                  <a:gd name="T73" fmla="*/ 144 h 317"/>
                                  <a:gd name="T74" fmla="*/ 43 w 648"/>
                                  <a:gd name="T75" fmla="*/ 130 h 317"/>
                                  <a:gd name="T76" fmla="*/ 38 w 648"/>
                                  <a:gd name="T77" fmla="*/ 120 h 317"/>
                                  <a:gd name="T78" fmla="*/ 29 w 648"/>
                                  <a:gd name="T79" fmla="*/ 106 h 317"/>
                                  <a:gd name="T80" fmla="*/ 19 w 648"/>
                                  <a:gd name="T81" fmla="*/ 92 h 317"/>
                                  <a:gd name="T82" fmla="*/ 5 w 648"/>
                                  <a:gd name="T83" fmla="*/ 77 h 317"/>
                                  <a:gd name="T84" fmla="*/ 0 w 648"/>
                                  <a:gd name="T85" fmla="*/ 68 h 317"/>
                                  <a:gd name="T86" fmla="*/ 0 w 648"/>
                                  <a:gd name="T87" fmla="*/ 58 h 317"/>
                                  <a:gd name="T88" fmla="*/ 5 w 648"/>
                                  <a:gd name="T89" fmla="*/ 48 h 317"/>
                                  <a:gd name="T90" fmla="*/ 14 w 648"/>
                                  <a:gd name="T91" fmla="*/ 39 h 317"/>
                                  <a:gd name="T92" fmla="*/ 19 w 648"/>
                                  <a:gd name="T93" fmla="*/ 29 h 317"/>
                                  <a:gd name="T94" fmla="*/ 29 w 648"/>
                                  <a:gd name="T95" fmla="*/ 24 h 317"/>
                                  <a:gd name="T96" fmla="*/ 38 w 648"/>
                                  <a:gd name="T97" fmla="*/ 10 h 317"/>
                                  <a:gd name="T98" fmla="*/ 38 w 648"/>
                                  <a:gd name="T99" fmla="*/ 0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8" h="317">
                                    <a:moveTo>
                                      <a:pt x="38" y="0"/>
                                    </a:moveTo>
                                    <a:lnTo>
                                      <a:pt x="67" y="2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120" y="82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211" y="144"/>
                                    </a:lnTo>
                                    <a:lnTo>
                                      <a:pt x="245" y="159"/>
                                    </a:lnTo>
                                    <a:lnTo>
                                      <a:pt x="278" y="173"/>
                                    </a:lnTo>
                                    <a:lnTo>
                                      <a:pt x="312" y="183"/>
                                    </a:lnTo>
                                    <a:lnTo>
                                      <a:pt x="346" y="192"/>
                                    </a:lnTo>
                                    <a:lnTo>
                                      <a:pt x="384" y="202"/>
                                    </a:lnTo>
                                    <a:lnTo>
                                      <a:pt x="418" y="202"/>
                                    </a:lnTo>
                                    <a:lnTo>
                                      <a:pt x="456" y="207"/>
                                    </a:lnTo>
                                    <a:lnTo>
                                      <a:pt x="494" y="202"/>
                                    </a:lnTo>
                                    <a:lnTo>
                                      <a:pt x="533" y="197"/>
                                    </a:lnTo>
                                    <a:lnTo>
                                      <a:pt x="566" y="192"/>
                                    </a:lnTo>
                                    <a:lnTo>
                                      <a:pt x="648" y="288"/>
                                    </a:lnTo>
                                    <a:lnTo>
                                      <a:pt x="614" y="298"/>
                                    </a:lnTo>
                                    <a:lnTo>
                                      <a:pt x="581" y="308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09" y="317"/>
                                    </a:lnTo>
                                    <a:lnTo>
                                      <a:pt x="470" y="317"/>
                                    </a:lnTo>
                                    <a:lnTo>
                                      <a:pt x="432" y="317"/>
                                    </a:lnTo>
                                    <a:lnTo>
                                      <a:pt x="394" y="312"/>
                                    </a:lnTo>
                                    <a:lnTo>
                                      <a:pt x="350" y="308"/>
                                    </a:lnTo>
                                    <a:lnTo>
                                      <a:pt x="312" y="298"/>
                                    </a:lnTo>
                                    <a:lnTo>
                                      <a:pt x="269" y="288"/>
                                    </a:lnTo>
                                    <a:lnTo>
                                      <a:pt x="230" y="279"/>
                                    </a:lnTo>
                                    <a:lnTo>
                                      <a:pt x="192" y="264"/>
                                    </a:lnTo>
                                    <a:lnTo>
                                      <a:pt x="154" y="245"/>
                                    </a:lnTo>
                                    <a:lnTo>
                                      <a:pt x="120" y="226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48" y="178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9" y="9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058" y="14865"/>
                                <a:ext cx="567" cy="653"/>
                              </a:xfrm>
                              <a:custGeom>
                                <a:avLst/>
                                <a:gdLst>
                                  <a:gd name="T0" fmla="*/ 538 w 567"/>
                                  <a:gd name="T1" fmla="*/ 648 h 653"/>
                                  <a:gd name="T2" fmla="*/ 485 w 567"/>
                                  <a:gd name="T3" fmla="*/ 653 h 653"/>
                                  <a:gd name="T4" fmla="*/ 452 w 567"/>
                                  <a:gd name="T5" fmla="*/ 629 h 653"/>
                                  <a:gd name="T6" fmla="*/ 432 w 567"/>
                                  <a:gd name="T7" fmla="*/ 605 h 653"/>
                                  <a:gd name="T8" fmla="*/ 418 w 567"/>
                                  <a:gd name="T9" fmla="*/ 576 h 653"/>
                                  <a:gd name="T10" fmla="*/ 413 w 567"/>
                                  <a:gd name="T11" fmla="*/ 586 h 653"/>
                                  <a:gd name="T12" fmla="*/ 404 w 567"/>
                                  <a:gd name="T13" fmla="*/ 619 h 653"/>
                                  <a:gd name="T14" fmla="*/ 370 w 567"/>
                                  <a:gd name="T15" fmla="*/ 610 h 653"/>
                                  <a:gd name="T16" fmla="*/ 317 w 567"/>
                                  <a:gd name="T17" fmla="*/ 576 h 653"/>
                                  <a:gd name="T18" fmla="*/ 279 w 567"/>
                                  <a:gd name="T19" fmla="*/ 518 h 653"/>
                                  <a:gd name="T20" fmla="*/ 264 w 567"/>
                                  <a:gd name="T21" fmla="*/ 461 h 653"/>
                                  <a:gd name="T22" fmla="*/ 250 w 567"/>
                                  <a:gd name="T23" fmla="*/ 446 h 653"/>
                                  <a:gd name="T24" fmla="*/ 240 w 567"/>
                                  <a:gd name="T25" fmla="*/ 475 h 653"/>
                                  <a:gd name="T26" fmla="*/ 231 w 567"/>
                                  <a:gd name="T27" fmla="*/ 499 h 653"/>
                                  <a:gd name="T28" fmla="*/ 207 w 567"/>
                                  <a:gd name="T29" fmla="*/ 504 h 653"/>
                                  <a:gd name="T30" fmla="*/ 173 w 567"/>
                                  <a:gd name="T31" fmla="*/ 475 h 653"/>
                                  <a:gd name="T32" fmla="*/ 140 w 567"/>
                                  <a:gd name="T33" fmla="*/ 422 h 653"/>
                                  <a:gd name="T34" fmla="*/ 125 w 567"/>
                                  <a:gd name="T35" fmla="*/ 350 h 653"/>
                                  <a:gd name="T36" fmla="*/ 116 w 567"/>
                                  <a:gd name="T37" fmla="*/ 269 h 653"/>
                                  <a:gd name="T38" fmla="*/ 120 w 567"/>
                                  <a:gd name="T39" fmla="*/ 192 h 653"/>
                                  <a:gd name="T40" fmla="*/ 135 w 567"/>
                                  <a:gd name="T41" fmla="*/ 139 h 653"/>
                                  <a:gd name="T42" fmla="*/ 116 w 567"/>
                                  <a:gd name="T43" fmla="*/ 130 h 653"/>
                                  <a:gd name="T44" fmla="*/ 106 w 567"/>
                                  <a:gd name="T45" fmla="*/ 144 h 653"/>
                                  <a:gd name="T46" fmla="*/ 96 w 567"/>
                                  <a:gd name="T47" fmla="*/ 158 h 653"/>
                                  <a:gd name="T48" fmla="*/ 87 w 567"/>
                                  <a:gd name="T49" fmla="*/ 173 h 653"/>
                                  <a:gd name="T50" fmla="*/ 72 w 567"/>
                                  <a:gd name="T51" fmla="*/ 158 h 653"/>
                                  <a:gd name="T52" fmla="*/ 58 w 567"/>
                                  <a:gd name="T53" fmla="*/ 120 h 653"/>
                                  <a:gd name="T54" fmla="*/ 34 w 567"/>
                                  <a:gd name="T55" fmla="*/ 86 h 653"/>
                                  <a:gd name="T56" fmla="*/ 20 w 567"/>
                                  <a:gd name="T57" fmla="*/ 67 h 653"/>
                                  <a:gd name="T58" fmla="*/ 0 w 567"/>
                                  <a:gd name="T59" fmla="*/ 58 h 653"/>
                                  <a:gd name="T60" fmla="*/ 5 w 567"/>
                                  <a:gd name="T61" fmla="*/ 53 h 653"/>
                                  <a:gd name="T62" fmla="*/ 53 w 567"/>
                                  <a:gd name="T63" fmla="*/ 0 h 6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7" h="653">
                                    <a:moveTo>
                                      <a:pt x="567" y="638"/>
                                    </a:moveTo>
                                    <a:lnTo>
                                      <a:pt x="538" y="648"/>
                                    </a:lnTo>
                                    <a:lnTo>
                                      <a:pt x="509" y="653"/>
                                    </a:lnTo>
                                    <a:lnTo>
                                      <a:pt x="485" y="653"/>
                                    </a:lnTo>
                                    <a:lnTo>
                                      <a:pt x="466" y="643"/>
                                    </a:lnTo>
                                    <a:lnTo>
                                      <a:pt x="452" y="629"/>
                                    </a:lnTo>
                                    <a:lnTo>
                                      <a:pt x="437" y="619"/>
                                    </a:lnTo>
                                    <a:lnTo>
                                      <a:pt x="432" y="605"/>
                                    </a:lnTo>
                                    <a:lnTo>
                                      <a:pt x="423" y="595"/>
                                    </a:lnTo>
                                    <a:lnTo>
                                      <a:pt x="418" y="576"/>
                                    </a:lnTo>
                                    <a:lnTo>
                                      <a:pt x="413" y="571"/>
                                    </a:lnTo>
                                    <a:lnTo>
                                      <a:pt x="413" y="586"/>
                                    </a:lnTo>
                                    <a:lnTo>
                                      <a:pt x="413" y="610"/>
                                    </a:lnTo>
                                    <a:lnTo>
                                      <a:pt x="404" y="619"/>
                                    </a:lnTo>
                                    <a:lnTo>
                                      <a:pt x="389" y="619"/>
                                    </a:lnTo>
                                    <a:lnTo>
                                      <a:pt x="370" y="610"/>
                                    </a:lnTo>
                                    <a:lnTo>
                                      <a:pt x="341" y="595"/>
                                    </a:lnTo>
                                    <a:lnTo>
                                      <a:pt x="317" y="576"/>
                                    </a:lnTo>
                                    <a:lnTo>
                                      <a:pt x="293" y="552"/>
                                    </a:lnTo>
                                    <a:lnTo>
                                      <a:pt x="279" y="518"/>
                                    </a:lnTo>
                                    <a:lnTo>
                                      <a:pt x="269" y="485"/>
                                    </a:lnTo>
                                    <a:lnTo>
                                      <a:pt x="264" y="461"/>
                                    </a:lnTo>
                                    <a:lnTo>
                                      <a:pt x="260" y="446"/>
                                    </a:lnTo>
                                    <a:lnTo>
                                      <a:pt x="250" y="446"/>
                                    </a:lnTo>
                                    <a:lnTo>
                                      <a:pt x="245" y="461"/>
                                    </a:lnTo>
                                    <a:lnTo>
                                      <a:pt x="240" y="475"/>
                                    </a:lnTo>
                                    <a:lnTo>
                                      <a:pt x="236" y="485"/>
                                    </a:lnTo>
                                    <a:lnTo>
                                      <a:pt x="231" y="499"/>
                                    </a:lnTo>
                                    <a:lnTo>
                                      <a:pt x="221" y="504"/>
                                    </a:lnTo>
                                    <a:lnTo>
                                      <a:pt x="207" y="504"/>
                                    </a:lnTo>
                                    <a:lnTo>
                                      <a:pt x="192" y="494"/>
                                    </a:lnTo>
                                    <a:lnTo>
                                      <a:pt x="173" y="475"/>
                                    </a:lnTo>
                                    <a:lnTo>
                                      <a:pt x="149" y="442"/>
                                    </a:lnTo>
                                    <a:lnTo>
                                      <a:pt x="140" y="422"/>
                                    </a:lnTo>
                                    <a:lnTo>
                                      <a:pt x="135" y="389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20" y="312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16" y="226"/>
                                    </a:lnTo>
                                    <a:lnTo>
                                      <a:pt x="120" y="19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35" y="139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30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1" y="154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3"/>
                                    </a:lnTo>
                                    <a:lnTo>
                                      <a:pt x="87" y="173"/>
                                    </a:lnTo>
                                    <a:lnTo>
                                      <a:pt x="77" y="173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10" y="5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67" y="6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14798"/>
                                <a:ext cx="523" cy="705"/>
                              </a:xfrm>
                              <a:custGeom>
                                <a:avLst/>
                                <a:gdLst>
                                  <a:gd name="T0" fmla="*/ 523 w 523"/>
                                  <a:gd name="T1" fmla="*/ 667 h 705"/>
                                  <a:gd name="T2" fmla="*/ 523 w 523"/>
                                  <a:gd name="T3" fmla="*/ 609 h 705"/>
                                  <a:gd name="T4" fmla="*/ 504 w 523"/>
                                  <a:gd name="T5" fmla="*/ 561 h 705"/>
                                  <a:gd name="T6" fmla="*/ 485 w 523"/>
                                  <a:gd name="T7" fmla="*/ 537 h 705"/>
                                  <a:gd name="T8" fmla="*/ 461 w 523"/>
                                  <a:gd name="T9" fmla="*/ 523 h 705"/>
                                  <a:gd name="T10" fmla="*/ 471 w 523"/>
                                  <a:gd name="T11" fmla="*/ 513 h 705"/>
                                  <a:gd name="T12" fmla="*/ 495 w 523"/>
                                  <a:gd name="T13" fmla="*/ 509 h 705"/>
                                  <a:gd name="T14" fmla="*/ 490 w 523"/>
                                  <a:gd name="T15" fmla="*/ 461 h 705"/>
                                  <a:gd name="T16" fmla="*/ 461 w 523"/>
                                  <a:gd name="T17" fmla="*/ 398 h 705"/>
                                  <a:gd name="T18" fmla="*/ 413 w 523"/>
                                  <a:gd name="T19" fmla="*/ 345 h 705"/>
                                  <a:gd name="T20" fmla="*/ 370 w 523"/>
                                  <a:gd name="T21" fmla="*/ 331 h 705"/>
                                  <a:gd name="T22" fmla="*/ 360 w 523"/>
                                  <a:gd name="T23" fmla="*/ 312 h 705"/>
                                  <a:gd name="T24" fmla="*/ 379 w 523"/>
                                  <a:gd name="T25" fmla="*/ 302 h 705"/>
                                  <a:gd name="T26" fmla="*/ 399 w 523"/>
                                  <a:gd name="T27" fmla="*/ 288 h 705"/>
                                  <a:gd name="T28" fmla="*/ 403 w 523"/>
                                  <a:gd name="T29" fmla="*/ 259 h 705"/>
                                  <a:gd name="T30" fmla="*/ 379 w 523"/>
                                  <a:gd name="T31" fmla="*/ 216 h 705"/>
                                  <a:gd name="T32" fmla="*/ 336 w 523"/>
                                  <a:gd name="T33" fmla="*/ 177 h 705"/>
                                  <a:gd name="T34" fmla="*/ 283 w 523"/>
                                  <a:gd name="T35" fmla="*/ 158 h 705"/>
                                  <a:gd name="T36" fmla="*/ 211 w 523"/>
                                  <a:gd name="T37" fmla="*/ 144 h 705"/>
                                  <a:gd name="T38" fmla="*/ 154 w 523"/>
                                  <a:gd name="T39" fmla="*/ 149 h 705"/>
                                  <a:gd name="T40" fmla="*/ 115 w 523"/>
                                  <a:gd name="T41" fmla="*/ 168 h 705"/>
                                  <a:gd name="T42" fmla="*/ 106 w 523"/>
                                  <a:gd name="T43" fmla="*/ 149 h 705"/>
                                  <a:gd name="T44" fmla="*/ 115 w 523"/>
                                  <a:gd name="T45" fmla="*/ 134 h 705"/>
                                  <a:gd name="T46" fmla="*/ 130 w 523"/>
                                  <a:gd name="T47" fmla="*/ 120 h 705"/>
                                  <a:gd name="T48" fmla="*/ 135 w 523"/>
                                  <a:gd name="T49" fmla="*/ 105 h 705"/>
                                  <a:gd name="T50" fmla="*/ 125 w 523"/>
                                  <a:gd name="T51" fmla="*/ 91 h 705"/>
                                  <a:gd name="T52" fmla="*/ 96 w 523"/>
                                  <a:gd name="T53" fmla="*/ 72 h 705"/>
                                  <a:gd name="T54" fmla="*/ 72 w 523"/>
                                  <a:gd name="T55" fmla="*/ 43 h 705"/>
                                  <a:gd name="T56" fmla="*/ 53 w 523"/>
                                  <a:gd name="T57" fmla="*/ 24 h 705"/>
                                  <a:gd name="T58" fmla="*/ 43 w 523"/>
                                  <a:gd name="T59" fmla="*/ 0 h 705"/>
                                  <a:gd name="T60" fmla="*/ 39 w 523"/>
                                  <a:gd name="T61" fmla="*/ 9 h 705"/>
                                  <a:gd name="T62" fmla="*/ 0 w 523"/>
                                  <a:gd name="T63" fmla="*/ 67 h 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3" h="705">
                                    <a:moveTo>
                                      <a:pt x="514" y="705"/>
                                    </a:moveTo>
                                    <a:lnTo>
                                      <a:pt x="523" y="667"/>
                                    </a:lnTo>
                                    <a:lnTo>
                                      <a:pt x="523" y="638"/>
                                    </a:lnTo>
                                    <a:lnTo>
                                      <a:pt x="523" y="609"/>
                                    </a:lnTo>
                                    <a:lnTo>
                                      <a:pt x="514" y="585"/>
                                    </a:lnTo>
                                    <a:lnTo>
                                      <a:pt x="504" y="561"/>
                                    </a:lnTo>
                                    <a:lnTo>
                                      <a:pt x="495" y="547"/>
                                    </a:lnTo>
                                    <a:lnTo>
                                      <a:pt x="485" y="537"/>
                                    </a:lnTo>
                                    <a:lnTo>
                                      <a:pt x="475" y="533"/>
                                    </a:lnTo>
                                    <a:lnTo>
                                      <a:pt x="461" y="523"/>
                                    </a:lnTo>
                                    <a:lnTo>
                                      <a:pt x="461" y="518"/>
                                    </a:lnTo>
                                    <a:lnTo>
                                      <a:pt x="471" y="513"/>
                                    </a:lnTo>
                                    <a:lnTo>
                                      <a:pt x="490" y="513"/>
                                    </a:lnTo>
                                    <a:lnTo>
                                      <a:pt x="495" y="509"/>
                                    </a:lnTo>
                                    <a:lnTo>
                                      <a:pt x="495" y="489"/>
                                    </a:lnTo>
                                    <a:lnTo>
                                      <a:pt x="490" y="461"/>
                                    </a:lnTo>
                                    <a:lnTo>
                                      <a:pt x="480" y="427"/>
                                    </a:lnTo>
                                    <a:lnTo>
                                      <a:pt x="461" y="398"/>
                                    </a:lnTo>
                                    <a:lnTo>
                                      <a:pt x="442" y="369"/>
                                    </a:lnTo>
                                    <a:lnTo>
                                      <a:pt x="413" y="345"/>
                                    </a:lnTo>
                                    <a:lnTo>
                                      <a:pt x="389" y="336"/>
                                    </a:lnTo>
                                    <a:lnTo>
                                      <a:pt x="370" y="331"/>
                                    </a:lnTo>
                                    <a:lnTo>
                                      <a:pt x="360" y="321"/>
                                    </a:lnTo>
                                    <a:lnTo>
                                      <a:pt x="360" y="312"/>
                                    </a:lnTo>
                                    <a:lnTo>
                                      <a:pt x="370" y="307"/>
                                    </a:lnTo>
                                    <a:lnTo>
                                      <a:pt x="379" y="302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99" y="288"/>
                                    </a:lnTo>
                                    <a:lnTo>
                                      <a:pt x="403" y="273"/>
                                    </a:lnTo>
                                    <a:lnTo>
                                      <a:pt x="403" y="259"/>
                                    </a:lnTo>
                                    <a:lnTo>
                                      <a:pt x="399" y="240"/>
                                    </a:lnTo>
                                    <a:lnTo>
                                      <a:pt x="379" y="216"/>
                                    </a:lnTo>
                                    <a:lnTo>
                                      <a:pt x="355" y="187"/>
                                    </a:lnTo>
                                    <a:lnTo>
                                      <a:pt x="336" y="177"/>
                                    </a:lnTo>
                                    <a:lnTo>
                                      <a:pt x="312" y="168"/>
                                    </a:lnTo>
                                    <a:lnTo>
                                      <a:pt x="283" y="158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11" y="14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6" y="149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25" y="125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14" y="7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900" y="14654"/>
                                <a:ext cx="158" cy="187"/>
                              </a:xfrm>
                              <a:custGeom>
                                <a:avLst/>
                                <a:gdLst>
                                  <a:gd name="T0" fmla="*/ 115 w 158"/>
                                  <a:gd name="T1" fmla="*/ 187 h 187"/>
                                  <a:gd name="T2" fmla="*/ 101 w 158"/>
                                  <a:gd name="T3" fmla="*/ 177 h 187"/>
                                  <a:gd name="T4" fmla="*/ 86 w 158"/>
                                  <a:gd name="T5" fmla="*/ 163 h 187"/>
                                  <a:gd name="T6" fmla="*/ 72 w 158"/>
                                  <a:gd name="T7" fmla="*/ 158 h 187"/>
                                  <a:gd name="T8" fmla="*/ 58 w 158"/>
                                  <a:gd name="T9" fmla="*/ 149 h 187"/>
                                  <a:gd name="T10" fmla="*/ 38 w 158"/>
                                  <a:gd name="T11" fmla="*/ 144 h 187"/>
                                  <a:gd name="T12" fmla="*/ 24 w 158"/>
                                  <a:gd name="T13" fmla="*/ 144 h 187"/>
                                  <a:gd name="T14" fmla="*/ 10 w 158"/>
                                  <a:gd name="T15" fmla="*/ 139 h 187"/>
                                  <a:gd name="T16" fmla="*/ 0 w 158"/>
                                  <a:gd name="T17" fmla="*/ 144 h 187"/>
                                  <a:gd name="T18" fmla="*/ 5 w 158"/>
                                  <a:gd name="T19" fmla="*/ 129 h 187"/>
                                  <a:gd name="T20" fmla="*/ 14 w 158"/>
                                  <a:gd name="T21" fmla="*/ 120 h 187"/>
                                  <a:gd name="T22" fmla="*/ 24 w 158"/>
                                  <a:gd name="T23" fmla="*/ 110 h 187"/>
                                  <a:gd name="T24" fmla="*/ 34 w 158"/>
                                  <a:gd name="T25" fmla="*/ 101 h 187"/>
                                  <a:gd name="T26" fmla="*/ 43 w 158"/>
                                  <a:gd name="T27" fmla="*/ 91 h 187"/>
                                  <a:gd name="T28" fmla="*/ 53 w 158"/>
                                  <a:gd name="T29" fmla="*/ 86 h 187"/>
                                  <a:gd name="T30" fmla="*/ 58 w 158"/>
                                  <a:gd name="T31" fmla="*/ 77 h 187"/>
                                  <a:gd name="T32" fmla="*/ 67 w 158"/>
                                  <a:gd name="T33" fmla="*/ 77 h 187"/>
                                  <a:gd name="T34" fmla="*/ 58 w 158"/>
                                  <a:gd name="T35" fmla="*/ 72 h 187"/>
                                  <a:gd name="T36" fmla="*/ 48 w 158"/>
                                  <a:gd name="T37" fmla="*/ 62 h 187"/>
                                  <a:gd name="T38" fmla="*/ 43 w 158"/>
                                  <a:gd name="T39" fmla="*/ 57 h 187"/>
                                  <a:gd name="T40" fmla="*/ 38 w 158"/>
                                  <a:gd name="T41" fmla="*/ 48 h 187"/>
                                  <a:gd name="T42" fmla="*/ 34 w 158"/>
                                  <a:gd name="T43" fmla="*/ 33 h 187"/>
                                  <a:gd name="T44" fmla="*/ 29 w 158"/>
                                  <a:gd name="T45" fmla="*/ 24 h 187"/>
                                  <a:gd name="T46" fmla="*/ 34 w 158"/>
                                  <a:gd name="T47" fmla="*/ 9 h 187"/>
                                  <a:gd name="T48" fmla="*/ 43 w 158"/>
                                  <a:gd name="T49" fmla="*/ 0 h 187"/>
                                  <a:gd name="T50" fmla="*/ 158 w 158"/>
                                  <a:gd name="T51" fmla="*/ 144 h 187"/>
                                  <a:gd name="T52" fmla="*/ 115 w 158"/>
                                  <a:gd name="T53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8" h="187">
                                    <a:moveTo>
                                      <a:pt x="115" y="187"/>
                                    </a:moveTo>
                                    <a:lnTo>
                                      <a:pt x="101" y="177"/>
                                    </a:lnTo>
                                    <a:lnTo>
                                      <a:pt x="86" y="163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58" y="149"/>
                                    </a:lnTo>
                                    <a:lnTo>
                                      <a:pt x="38" y="144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10" y="13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4" y="12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58" y="77"/>
                                    </a:lnTo>
                                    <a:lnTo>
                                      <a:pt x="67" y="77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58" y="144"/>
                                    </a:lnTo>
                                    <a:lnTo>
                                      <a:pt x="11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943" y="14601"/>
                                <a:ext cx="154" cy="197"/>
                              </a:xfrm>
                              <a:custGeom>
                                <a:avLst/>
                                <a:gdLst>
                                  <a:gd name="T0" fmla="*/ 154 w 154"/>
                                  <a:gd name="T1" fmla="*/ 149 h 197"/>
                                  <a:gd name="T2" fmla="*/ 144 w 154"/>
                                  <a:gd name="T3" fmla="*/ 130 h 197"/>
                                  <a:gd name="T4" fmla="*/ 135 w 154"/>
                                  <a:gd name="T5" fmla="*/ 110 h 197"/>
                                  <a:gd name="T6" fmla="*/ 125 w 154"/>
                                  <a:gd name="T7" fmla="*/ 91 h 197"/>
                                  <a:gd name="T8" fmla="*/ 120 w 154"/>
                                  <a:gd name="T9" fmla="*/ 67 h 197"/>
                                  <a:gd name="T10" fmla="*/ 115 w 154"/>
                                  <a:gd name="T11" fmla="*/ 53 h 197"/>
                                  <a:gd name="T12" fmla="*/ 115 w 154"/>
                                  <a:gd name="T13" fmla="*/ 29 h 197"/>
                                  <a:gd name="T14" fmla="*/ 111 w 154"/>
                                  <a:gd name="T15" fmla="*/ 14 h 197"/>
                                  <a:gd name="T16" fmla="*/ 115 w 154"/>
                                  <a:gd name="T17" fmla="*/ 0 h 197"/>
                                  <a:gd name="T18" fmla="*/ 106 w 154"/>
                                  <a:gd name="T19" fmla="*/ 10 h 197"/>
                                  <a:gd name="T20" fmla="*/ 96 w 154"/>
                                  <a:gd name="T21" fmla="*/ 19 h 197"/>
                                  <a:gd name="T22" fmla="*/ 87 w 154"/>
                                  <a:gd name="T23" fmla="*/ 29 h 197"/>
                                  <a:gd name="T24" fmla="*/ 82 w 154"/>
                                  <a:gd name="T25" fmla="*/ 43 h 197"/>
                                  <a:gd name="T26" fmla="*/ 72 w 154"/>
                                  <a:gd name="T27" fmla="*/ 53 h 197"/>
                                  <a:gd name="T28" fmla="*/ 67 w 154"/>
                                  <a:gd name="T29" fmla="*/ 62 h 197"/>
                                  <a:gd name="T30" fmla="*/ 63 w 154"/>
                                  <a:gd name="T31" fmla="*/ 72 h 197"/>
                                  <a:gd name="T32" fmla="*/ 63 w 154"/>
                                  <a:gd name="T33" fmla="*/ 82 h 197"/>
                                  <a:gd name="T34" fmla="*/ 58 w 154"/>
                                  <a:gd name="T35" fmla="*/ 72 h 197"/>
                                  <a:gd name="T36" fmla="*/ 53 w 154"/>
                                  <a:gd name="T37" fmla="*/ 62 h 197"/>
                                  <a:gd name="T38" fmla="*/ 43 w 154"/>
                                  <a:gd name="T39" fmla="*/ 53 h 197"/>
                                  <a:gd name="T40" fmla="*/ 39 w 154"/>
                                  <a:gd name="T41" fmla="*/ 43 h 197"/>
                                  <a:gd name="T42" fmla="*/ 29 w 154"/>
                                  <a:gd name="T43" fmla="*/ 38 h 197"/>
                                  <a:gd name="T44" fmla="*/ 19 w 154"/>
                                  <a:gd name="T45" fmla="*/ 38 h 197"/>
                                  <a:gd name="T46" fmla="*/ 10 w 154"/>
                                  <a:gd name="T47" fmla="*/ 43 h 197"/>
                                  <a:gd name="T48" fmla="*/ 0 w 154"/>
                                  <a:gd name="T49" fmla="*/ 53 h 197"/>
                                  <a:gd name="T50" fmla="*/ 115 w 154"/>
                                  <a:gd name="T51" fmla="*/ 197 h 197"/>
                                  <a:gd name="T52" fmla="*/ 154 w 154"/>
                                  <a:gd name="T53" fmla="*/ 14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4" h="197">
                                    <a:moveTo>
                                      <a:pt x="154" y="149"/>
                                    </a:moveTo>
                                    <a:lnTo>
                                      <a:pt x="144" y="130"/>
                                    </a:lnTo>
                                    <a:lnTo>
                                      <a:pt x="135" y="110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11" y="14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7" y="62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3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15" y="197"/>
                                    </a:lnTo>
                                    <a:lnTo>
                                      <a:pt x="154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0068" y="14663"/>
                                <a:ext cx="139" cy="183"/>
                              </a:xfrm>
                              <a:custGeom>
                                <a:avLst/>
                                <a:gdLst>
                                  <a:gd name="T0" fmla="*/ 29 w 139"/>
                                  <a:gd name="T1" fmla="*/ 183 h 183"/>
                                  <a:gd name="T2" fmla="*/ 43 w 139"/>
                                  <a:gd name="T3" fmla="*/ 164 h 183"/>
                                  <a:gd name="T4" fmla="*/ 62 w 139"/>
                                  <a:gd name="T5" fmla="*/ 144 h 183"/>
                                  <a:gd name="T6" fmla="*/ 77 w 139"/>
                                  <a:gd name="T7" fmla="*/ 120 h 183"/>
                                  <a:gd name="T8" fmla="*/ 96 w 139"/>
                                  <a:gd name="T9" fmla="*/ 101 h 183"/>
                                  <a:gd name="T10" fmla="*/ 110 w 139"/>
                                  <a:gd name="T11" fmla="*/ 82 h 183"/>
                                  <a:gd name="T12" fmla="*/ 120 w 139"/>
                                  <a:gd name="T13" fmla="*/ 68 h 183"/>
                                  <a:gd name="T14" fmla="*/ 130 w 139"/>
                                  <a:gd name="T15" fmla="*/ 53 h 183"/>
                                  <a:gd name="T16" fmla="*/ 134 w 139"/>
                                  <a:gd name="T17" fmla="*/ 48 h 183"/>
                                  <a:gd name="T18" fmla="*/ 139 w 139"/>
                                  <a:gd name="T19" fmla="*/ 39 h 183"/>
                                  <a:gd name="T20" fmla="*/ 139 w 139"/>
                                  <a:gd name="T21" fmla="*/ 29 h 183"/>
                                  <a:gd name="T22" fmla="*/ 139 w 139"/>
                                  <a:gd name="T23" fmla="*/ 20 h 183"/>
                                  <a:gd name="T24" fmla="*/ 134 w 139"/>
                                  <a:gd name="T25" fmla="*/ 10 h 183"/>
                                  <a:gd name="T26" fmla="*/ 130 w 139"/>
                                  <a:gd name="T27" fmla="*/ 5 h 183"/>
                                  <a:gd name="T28" fmla="*/ 120 w 139"/>
                                  <a:gd name="T29" fmla="*/ 0 h 183"/>
                                  <a:gd name="T30" fmla="*/ 110 w 139"/>
                                  <a:gd name="T31" fmla="*/ 0 h 183"/>
                                  <a:gd name="T32" fmla="*/ 101 w 139"/>
                                  <a:gd name="T33" fmla="*/ 10 h 183"/>
                                  <a:gd name="T34" fmla="*/ 91 w 139"/>
                                  <a:gd name="T35" fmla="*/ 24 h 183"/>
                                  <a:gd name="T36" fmla="*/ 77 w 139"/>
                                  <a:gd name="T37" fmla="*/ 44 h 183"/>
                                  <a:gd name="T38" fmla="*/ 58 w 139"/>
                                  <a:gd name="T39" fmla="*/ 68 h 183"/>
                                  <a:gd name="T40" fmla="*/ 43 w 139"/>
                                  <a:gd name="T41" fmla="*/ 92 h 183"/>
                                  <a:gd name="T42" fmla="*/ 24 w 139"/>
                                  <a:gd name="T43" fmla="*/ 111 h 183"/>
                                  <a:gd name="T44" fmla="*/ 14 w 139"/>
                                  <a:gd name="T45" fmla="*/ 130 h 183"/>
                                  <a:gd name="T46" fmla="*/ 5 w 139"/>
                                  <a:gd name="T47" fmla="*/ 144 h 183"/>
                                  <a:gd name="T48" fmla="*/ 0 w 139"/>
                                  <a:gd name="T49" fmla="*/ 149 h 183"/>
                                  <a:gd name="T50" fmla="*/ 29 w 139"/>
                                  <a:gd name="T51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9" h="183">
                                    <a:moveTo>
                                      <a:pt x="29" y="183"/>
                                    </a:moveTo>
                                    <a:lnTo>
                                      <a:pt x="43" y="164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77" y="120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20" y="68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39" y="39"/>
                                    </a:lnTo>
                                    <a:lnTo>
                                      <a:pt x="139" y="29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34" y="10"/>
                                    </a:lnTo>
                                    <a:lnTo>
                                      <a:pt x="130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91" y="2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29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082" y="13871"/>
                                <a:ext cx="687" cy="1028"/>
                              </a:xfrm>
                              <a:custGeom>
                                <a:avLst/>
                                <a:gdLst>
                                  <a:gd name="T0" fmla="*/ 600 w 687"/>
                                  <a:gd name="T1" fmla="*/ 452 h 1028"/>
                                  <a:gd name="T2" fmla="*/ 543 w 687"/>
                                  <a:gd name="T3" fmla="*/ 423 h 1028"/>
                                  <a:gd name="T4" fmla="*/ 452 w 687"/>
                                  <a:gd name="T5" fmla="*/ 610 h 1028"/>
                                  <a:gd name="T6" fmla="*/ 341 w 687"/>
                                  <a:gd name="T7" fmla="*/ 792 h 1028"/>
                                  <a:gd name="T8" fmla="*/ 168 w 687"/>
                                  <a:gd name="T9" fmla="*/ 860 h 1028"/>
                                  <a:gd name="T10" fmla="*/ 48 w 687"/>
                                  <a:gd name="T11" fmla="*/ 816 h 1028"/>
                                  <a:gd name="T12" fmla="*/ 24 w 687"/>
                                  <a:gd name="T13" fmla="*/ 749 h 1028"/>
                                  <a:gd name="T14" fmla="*/ 87 w 687"/>
                                  <a:gd name="T15" fmla="*/ 639 h 1028"/>
                                  <a:gd name="T16" fmla="*/ 250 w 687"/>
                                  <a:gd name="T17" fmla="*/ 552 h 1028"/>
                                  <a:gd name="T18" fmla="*/ 317 w 687"/>
                                  <a:gd name="T19" fmla="*/ 380 h 1028"/>
                                  <a:gd name="T20" fmla="*/ 250 w 687"/>
                                  <a:gd name="T21" fmla="*/ 226 h 1028"/>
                                  <a:gd name="T22" fmla="*/ 197 w 687"/>
                                  <a:gd name="T23" fmla="*/ 216 h 1028"/>
                                  <a:gd name="T24" fmla="*/ 212 w 687"/>
                                  <a:gd name="T25" fmla="*/ 58 h 1028"/>
                                  <a:gd name="T26" fmla="*/ 346 w 687"/>
                                  <a:gd name="T27" fmla="*/ 58 h 1028"/>
                                  <a:gd name="T28" fmla="*/ 341 w 687"/>
                                  <a:gd name="T29" fmla="*/ 164 h 1028"/>
                                  <a:gd name="T30" fmla="*/ 288 w 687"/>
                                  <a:gd name="T31" fmla="*/ 183 h 1028"/>
                                  <a:gd name="T32" fmla="*/ 312 w 687"/>
                                  <a:gd name="T33" fmla="*/ 149 h 1028"/>
                                  <a:gd name="T34" fmla="*/ 284 w 687"/>
                                  <a:gd name="T35" fmla="*/ 111 h 1028"/>
                                  <a:gd name="T36" fmla="*/ 255 w 687"/>
                                  <a:gd name="T37" fmla="*/ 192 h 1028"/>
                                  <a:gd name="T38" fmla="*/ 346 w 687"/>
                                  <a:gd name="T39" fmla="*/ 202 h 1028"/>
                                  <a:gd name="T40" fmla="*/ 375 w 687"/>
                                  <a:gd name="T41" fmla="*/ 53 h 1028"/>
                                  <a:gd name="T42" fmla="*/ 245 w 687"/>
                                  <a:gd name="T43" fmla="*/ 5 h 1028"/>
                                  <a:gd name="T44" fmla="*/ 168 w 687"/>
                                  <a:gd name="T45" fmla="*/ 226 h 1028"/>
                                  <a:gd name="T46" fmla="*/ 101 w 687"/>
                                  <a:gd name="T47" fmla="*/ 394 h 1028"/>
                                  <a:gd name="T48" fmla="*/ 168 w 687"/>
                                  <a:gd name="T49" fmla="*/ 442 h 1028"/>
                                  <a:gd name="T50" fmla="*/ 197 w 687"/>
                                  <a:gd name="T51" fmla="*/ 370 h 1028"/>
                                  <a:gd name="T52" fmla="*/ 173 w 687"/>
                                  <a:gd name="T53" fmla="*/ 365 h 1028"/>
                                  <a:gd name="T54" fmla="*/ 159 w 687"/>
                                  <a:gd name="T55" fmla="*/ 418 h 1028"/>
                                  <a:gd name="T56" fmla="*/ 120 w 687"/>
                                  <a:gd name="T57" fmla="*/ 346 h 1028"/>
                                  <a:gd name="T58" fmla="*/ 202 w 687"/>
                                  <a:gd name="T59" fmla="*/ 245 h 1028"/>
                                  <a:gd name="T60" fmla="*/ 288 w 687"/>
                                  <a:gd name="T61" fmla="*/ 336 h 1028"/>
                                  <a:gd name="T62" fmla="*/ 250 w 687"/>
                                  <a:gd name="T63" fmla="*/ 336 h 1028"/>
                                  <a:gd name="T64" fmla="*/ 274 w 687"/>
                                  <a:gd name="T65" fmla="*/ 456 h 1028"/>
                                  <a:gd name="T66" fmla="*/ 197 w 687"/>
                                  <a:gd name="T67" fmla="*/ 576 h 1028"/>
                                  <a:gd name="T68" fmla="*/ 82 w 687"/>
                                  <a:gd name="T69" fmla="*/ 620 h 1028"/>
                                  <a:gd name="T70" fmla="*/ 5 w 687"/>
                                  <a:gd name="T71" fmla="*/ 706 h 1028"/>
                                  <a:gd name="T72" fmla="*/ 20 w 687"/>
                                  <a:gd name="T73" fmla="*/ 845 h 1028"/>
                                  <a:gd name="T74" fmla="*/ 111 w 687"/>
                                  <a:gd name="T75" fmla="*/ 922 h 1028"/>
                                  <a:gd name="T76" fmla="*/ 260 w 687"/>
                                  <a:gd name="T77" fmla="*/ 941 h 1028"/>
                                  <a:gd name="T78" fmla="*/ 404 w 687"/>
                                  <a:gd name="T79" fmla="*/ 864 h 1028"/>
                                  <a:gd name="T80" fmla="*/ 495 w 687"/>
                                  <a:gd name="T81" fmla="*/ 792 h 1028"/>
                                  <a:gd name="T82" fmla="*/ 543 w 687"/>
                                  <a:gd name="T83" fmla="*/ 792 h 1028"/>
                                  <a:gd name="T84" fmla="*/ 432 w 687"/>
                                  <a:gd name="T85" fmla="*/ 855 h 1028"/>
                                  <a:gd name="T86" fmla="*/ 346 w 687"/>
                                  <a:gd name="T87" fmla="*/ 927 h 1028"/>
                                  <a:gd name="T88" fmla="*/ 351 w 687"/>
                                  <a:gd name="T89" fmla="*/ 1013 h 1028"/>
                                  <a:gd name="T90" fmla="*/ 447 w 687"/>
                                  <a:gd name="T91" fmla="*/ 965 h 1028"/>
                                  <a:gd name="T92" fmla="*/ 500 w 687"/>
                                  <a:gd name="T93" fmla="*/ 960 h 1028"/>
                                  <a:gd name="T94" fmla="*/ 552 w 687"/>
                                  <a:gd name="T95" fmla="*/ 1013 h 1028"/>
                                  <a:gd name="T96" fmla="*/ 624 w 687"/>
                                  <a:gd name="T97" fmla="*/ 927 h 1028"/>
                                  <a:gd name="T98" fmla="*/ 581 w 687"/>
                                  <a:gd name="T99" fmla="*/ 855 h 1028"/>
                                  <a:gd name="T100" fmla="*/ 639 w 687"/>
                                  <a:gd name="T101" fmla="*/ 821 h 1028"/>
                                  <a:gd name="T102" fmla="*/ 624 w 687"/>
                                  <a:gd name="T103" fmla="*/ 744 h 1028"/>
                                  <a:gd name="T104" fmla="*/ 610 w 687"/>
                                  <a:gd name="T105" fmla="*/ 706 h 1028"/>
                                  <a:gd name="T106" fmla="*/ 648 w 687"/>
                                  <a:gd name="T107" fmla="*/ 653 h 1028"/>
                                  <a:gd name="T108" fmla="*/ 668 w 687"/>
                                  <a:gd name="T109" fmla="*/ 548 h 1028"/>
                                  <a:gd name="T110" fmla="*/ 605 w 687"/>
                                  <a:gd name="T111" fmla="*/ 572 h 1028"/>
                                  <a:gd name="T112" fmla="*/ 533 w 687"/>
                                  <a:gd name="T113" fmla="*/ 658 h 1028"/>
                                  <a:gd name="T114" fmla="*/ 509 w 687"/>
                                  <a:gd name="T115" fmla="*/ 653 h 1028"/>
                                  <a:gd name="T116" fmla="*/ 581 w 687"/>
                                  <a:gd name="T117" fmla="*/ 581 h 1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87" h="1028">
                                    <a:moveTo>
                                      <a:pt x="596" y="552"/>
                                    </a:moveTo>
                                    <a:lnTo>
                                      <a:pt x="605" y="528"/>
                                    </a:lnTo>
                                    <a:lnTo>
                                      <a:pt x="610" y="504"/>
                                    </a:lnTo>
                                    <a:lnTo>
                                      <a:pt x="610" y="490"/>
                                    </a:lnTo>
                                    <a:lnTo>
                                      <a:pt x="605" y="471"/>
                                    </a:lnTo>
                                    <a:lnTo>
                                      <a:pt x="600" y="452"/>
                                    </a:lnTo>
                                    <a:lnTo>
                                      <a:pt x="596" y="437"/>
                                    </a:lnTo>
                                    <a:lnTo>
                                      <a:pt x="596" y="423"/>
                                    </a:lnTo>
                                    <a:lnTo>
                                      <a:pt x="596" y="399"/>
                                    </a:lnTo>
                                    <a:lnTo>
                                      <a:pt x="586" y="404"/>
                                    </a:lnTo>
                                    <a:lnTo>
                                      <a:pt x="567" y="413"/>
                                    </a:lnTo>
                                    <a:lnTo>
                                      <a:pt x="543" y="423"/>
                                    </a:lnTo>
                                    <a:lnTo>
                                      <a:pt x="524" y="442"/>
                                    </a:lnTo>
                                    <a:lnTo>
                                      <a:pt x="500" y="466"/>
                                    </a:lnTo>
                                    <a:lnTo>
                                      <a:pt x="480" y="500"/>
                                    </a:lnTo>
                                    <a:lnTo>
                                      <a:pt x="466" y="533"/>
                                    </a:lnTo>
                                    <a:lnTo>
                                      <a:pt x="456" y="572"/>
                                    </a:lnTo>
                                    <a:lnTo>
                                      <a:pt x="452" y="610"/>
                                    </a:lnTo>
                                    <a:lnTo>
                                      <a:pt x="442" y="648"/>
                                    </a:lnTo>
                                    <a:lnTo>
                                      <a:pt x="428" y="682"/>
                                    </a:lnTo>
                                    <a:lnTo>
                                      <a:pt x="408" y="711"/>
                                    </a:lnTo>
                                    <a:lnTo>
                                      <a:pt x="389" y="740"/>
                                    </a:lnTo>
                                    <a:lnTo>
                                      <a:pt x="365" y="768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7" y="807"/>
                                    </a:lnTo>
                                    <a:lnTo>
                                      <a:pt x="288" y="826"/>
                                    </a:lnTo>
                                    <a:lnTo>
                                      <a:pt x="255" y="840"/>
                                    </a:lnTo>
                                    <a:lnTo>
                                      <a:pt x="226" y="850"/>
                                    </a:lnTo>
                                    <a:lnTo>
                                      <a:pt x="197" y="855"/>
                                    </a:lnTo>
                                    <a:lnTo>
                                      <a:pt x="168" y="860"/>
                                    </a:lnTo>
                                    <a:lnTo>
                                      <a:pt x="140" y="860"/>
                                    </a:lnTo>
                                    <a:lnTo>
                                      <a:pt x="111" y="855"/>
                                    </a:lnTo>
                                    <a:lnTo>
                                      <a:pt x="87" y="845"/>
                                    </a:lnTo>
                                    <a:lnTo>
                                      <a:pt x="72" y="836"/>
                                    </a:lnTo>
                                    <a:lnTo>
                                      <a:pt x="58" y="826"/>
                                    </a:lnTo>
                                    <a:lnTo>
                                      <a:pt x="48" y="816"/>
                                    </a:lnTo>
                                    <a:lnTo>
                                      <a:pt x="39" y="802"/>
                                    </a:lnTo>
                                    <a:lnTo>
                                      <a:pt x="34" y="792"/>
                                    </a:lnTo>
                                    <a:lnTo>
                                      <a:pt x="29" y="778"/>
                                    </a:lnTo>
                                    <a:lnTo>
                                      <a:pt x="24" y="773"/>
                                    </a:lnTo>
                                    <a:lnTo>
                                      <a:pt x="24" y="764"/>
                                    </a:lnTo>
                                    <a:lnTo>
                                      <a:pt x="24" y="749"/>
                                    </a:lnTo>
                                    <a:lnTo>
                                      <a:pt x="24" y="735"/>
                                    </a:lnTo>
                                    <a:lnTo>
                                      <a:pt x="29" y="711"/>
                                    </a:lnTo>
                                    <a:lnTo>
                                      <a:pt x="39" y="687"/>
                                    </a:lnTo>
                                    <a:lnTo>
                                      <a:pt x="48" y="668"/>
                                    </a:lnTo>
                                    <a:lnTo>
                                      <a:pt x="63" y="653"/>
                                    </a:lnTo>
                                    <a:lnTo>
                                      <a:pt x="87" y="639"/>
                                    </a:lnTo>
                                    <a:lnTo>
                                      <a:pt x="116" y="629"/>
                                    </a:lnTo>
                                    <a:lnTo>
                                      <a:pt x="144" y="624"/>
                                    </a:lnTo>
                                    <a:lnTo>
                                      <a:pt x="173" y="610"/>
                                    </a:lnTo>
                                    <a:lnTo>
                                      <a:pt x="202" y="596"/>
                                    </a:lnTo>
                                    <a:lnTo>
                                      <a:pt x="231" y="576"/>
                                    </a:lnTo>
                                    <a:lnTo>
                                      <a:pt x="250" y="552"/>
                                    </a:lnTo>
                                    <a:lnTo>
                                      <a:pt x="269" y="52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303" y="471"/>
                                    </a:lnTo>
                                    <a:lnTo>
                                      <a:pt x="308" y="442"/>
                                    </a:lnTo>
                                    <a:lnTo>
                                      <a:pt x="317" y="408"/>
                                    </a:lnTo>
                                    <a:lnTo>
                                      <a:pt x="317" y="380"/>
                                    </a:lnTo>
                                    <a:lnTo>
                                      <a:pt x="312" y="346"/>
                                    </a:lnTo>
                                    <a:lnTo>
                                      <a:pt x="308" y="317"/>
                                    </a:lnTo>
                                    <a:lnTo>
                                      <a:pt x="298" y="288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60" y="236"/>
                                    </a:lnTo>
                                    <a:lnTo>
                                      <a:pt x="250" y="226"/>
                                    </a:lnTo>
                                    <a:lnTo>
                                      <a:pt x="240" y="221"/>
                                    </a:lnTo>
                                    <a:lnTo>
                                      <a:pt x="231" y="216"/>
                                    </a:lnTo>
                                    <a:lnTo>
                                      <a:pt x="221" y="212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02" y="212"/>
                                    </a:lnTo>
                                    <a:lnTo>
                                      <a:pt x="197" y="216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83" y="154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97" y="87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36" y="39"/>
                                    </a:lnTo>
                                    <a:lnTo>
                                      <a:pt x="264" y="29"/>
                                    </a:lnTo>
                                    <a:lnTo>
                                      <a:pt x="298" y="24"/>
                                    </a:lnTo>
                                    <a:lnTo>
                                      <a:pt x="317" y="29"/>
                                    </a:lnTo>
                                    <a:lnTo>
                                      <a:pt x="332" y="44"/>
                                    </a:lnTo>
                                    <a:lnTo>
                                      <a:pt x="346" y="58"/>
                                    </a:lnTo>
                                    <a:lnTo>
                                      <a:pt x="351" y="77"/>
                                    </a:lnTo>
                                    <a:lnTo>
                                      <a:pt x="351" y="96"/>
                                    </a:lnTo>
                                    <a:lnTo>
                                      <a:pt x="351" y="116"/>
                                    </a:lnTo>
                                    <a:lnTo>
                                      <a:pt x="351" y="135"/>
                                    </a:lnTo>
                                    <a:lnTo>
                                      <a:pt x="346" y="154"/>
                                    </a:lnTo>
                                    <a:lnTo>
                                      <a:pt x="341" y="164"/>
                                    </a:lnTo>
                                    <a:lnTo>
                                      <a:pt x="332" y="178"/>
                                    </a:lnTo>
                                    <a:lnTo>
                                      <a:pt x="327" y="183"/>
                                    </a:lnTo>
                                    <a:lnTo>
                                      <a:pt x="317" y="183"/>
                                    </a:lnTo>
                                    <a:lnTo>
                                      <a:pt x="308" y="188"/>
                                    </a:lnTo>
                                    <a:lnTo>
                                      <a:pt x="298" y="188"/>
                                    </a:lnTo>
                                    <a:lnTo>
                                      <a:pt x="288" y="183"/>
                                    </a:lnTo>
                                    <a:lnTo>
                                      <a:pt x="284" y="178"/>
                                    </a:lnTo>
                                    <a:lnTo>
                                      <a:pt x="274" y="168"/>
                                    </a:lnTo>
                                    <a:lnTo>
                                      <a:pt x="274" y="154"/>
                                    </a:lnTo>
                                    <a:lnTo>
                                      <a:pt x="284" y="144"/>
                                    </a:lnTo>
                                    <a:lnTo>
                                      <a:pt x="298" y="154"/>
                                    </a:lnTo>
                                    <a:lnTo>
                                      <a:pt x="312" y="149"/>
                                    </a:lnTo>
                                    <a:lnTo>
                                      <a:pt x="308" y="140"/>
                                    </a:lnTo>
                                    <a:lnTo>
                                      <a:pt x="303" y="130"/>
                                    </a:lnTo>
                                    <a:lnTo>
                                      <a:pt x="298" y="125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288" y="116"/>
                                    </a:lnTo>
                                    <a:lnTo>
                                      <a:pt x="284" y="111"/>
                                    </a:lnTo>
                                    <a:lnTo>
                                      <a:pt x="274" y="111"/>
                                    </a:lnTo>
                                    <a:lnTo>
                                      <a:pt x="269" y="116"/>
                                    </a:lnTo>
                                    <a:lnTo>
                                      <a:pt x="255" y="125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255" y="192"/>
                                    </a:lnTo>
                                    <a:lnTo>
                                      <a:pt x="269" y="202"/>
                                    </a:lnTo>
                                    <a:lnTo>
                                      <a:pt x="284" y="207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312" y="216"/>
                                    </a:lnTo>
                                    <a:lnTo>
                                      <a:pt x="332" y="212"/>
                                    </a:lnTo>
                                    <a:lnTo>
                                      <a:pt x="346" y="202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70" y="159"/>
                                    </a:lnTo>
                                    <a:lnTo>
                                      <a:pt x="380" y="130"/>
                                    </a:lnTo>
                                    <a:lnTo>
                                      <a:pt x="380" y="101"/>
                                    </a:lnTo>
                                    <a:lnTo>
                                      <a:pt x="380" y="77"/>
                                    </a:lnTo>
                                    <a:lnTo>
                                      <a:pt x="375" y="53"/>
                                    </a:lnTo>
                                    <a:lnTo>
                                      <a:pt x="360" y="3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27" y="5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16" y="20"/>
                                    </a:lnTo>
                                    <a:lnTo>
                                      <a:pt x="192" y="44"/>
                                    </a:lnTo>
                                    <a:lnTo>
                                      <a:pt x="178" y="72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68" y="226"/>
                                    </a:lnTo>
                                    <a:lnTo>
                                      <a:pt x="149" y="245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16" y="298"/>
                                    </a:lnTo>
                                    <a:lnTo>
                                      <a:pt x="106" y="332"/>
                                    </a:lnTo>
                                    <a:lnTo>
                                      <a:pt x="101" y="365"/>
                                    </a:lnTo>
                                    <a:lnTo>
                                      <a:pt x="101" y="394"/>
                                    </a:lnTo>
                                    <a:lnTo>
                                      <a:pt x="106" y="413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35" y="437"/>
                                    </a:lnTo>
                                    <a:lnTo>
                                      <a:pt x="144" y="442"/>
                                    </a:lnTo>
                                    <a:lnTo>
                                      <a:pt x="159" y="442"/>
                                    </a:lnTo>
                                    <a:lnTo>
                                      <a:pt x="168" y="442"/>
                                    </a:lnTo>
                                    <a:lnTo>
                                      <a:pt x="178" y="442"/>
                                    </a:lnTo>
                                    <a:lnTo>
                                      <a:pt x="188" y="437"/>
                                    </a:lnTo>
                                    <a:lnTo>
                                      <a:pt x="192" y="432"/>
                                    </a:lnTo>
                                    <a:lnTo>
                                      <a:pt x="197" y="423"/>
                                    </a:lnTo>
                                    <a:lnTo>
                                      <a:pt x="202" y="399"/>
                                    </a:lnTo>
                                    <a:lnTo>
                                      <a:pt x="197" y="370"/>
                                    </a:lnTo>
                                    <a:lnTo>
                                      <a:pt x="188" y="351"/>
                                    </a:lnTo>
                                    <a:lnTo>
                                      <a:pt x="178" y="341"/>
                                    </a:lnTo>
                                    <a:lnTo>
                                      <a:pt x="168" y="341"/>
                                    </a:lnTo>
                                    <a:lnTo>
                                      <a:pt x="164" y="346"/>
                                    </a:lnTo>
                                    <a:lnTo>
                                      <a:pt x="164" y="356"/>
                                    </a:lnTo>
                                    <a:lnTo>
                                      <a:pt x="173" y="365"/>
                                    </a:lnTo>
                                    <a:lnTo>
                                      <a:pt x="178" y="375"/>
                                    </a:lnTo>
                                    <a:lnTo>
                                      <a:pt x="178" y="384"/>
                                    </a:lnTo>
                                    <a:lnTo>
                                      <a:pt x="178" y="399"/>
                                    </a:lnTo>
                                    <a:lnTo>
                                      <a:pt x="173" y="413"/>
                                    </a:lnTo>
                                    <a:lnTo>
                                      <a:pt x="168" y="418"/>
                                    </a:lnTo>
                                    <a:lnTo>
                                      <a:pt x="159" y="418"/>
                                    </a:lnTo>
                                    <a:lnTo>
                                      <a:pt x="144" y="418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25" y="404"/>
                                    </a:lnTo>
                                    <a:lnTo>
                                      <a:pt x="120" y="389"/>
                                    </a:lnTo>
                                    <a:lnTo>
                                      <a:pt x="120" y="370"/>
                                    </a:lnTo>
                                    <a:lnTo>
                                      <a:pt x="120" y="346"/>
                                    </a:lnTo>
                                    <a:lnTo>
                                      <a:pt x="130" y="322"/>
                                    </a:lnTo>
                                    <a:lnTo>
                                      <a:pt x="140" y="298"/>
                                    </a:lnTo>
                                    <a:lnTo>
                                      <a:pt x="154" y="274"/>
                                    </a:lnTo>
                                    <a:lnTo>
                                      <a:pt x="173" y="260"/>
                                    </a:lnTo>
                                    <a:lnTo>
                                      <a:pt x="188" y="250"/>
                                    </a:lnTo>
                                    <a:lnTo>
                                      <a:pt x="202" y="245"/>
                                    </a:lnTo>
                                    <a:lnTo>
                                      <a:pt x="216" y="245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50" y="255"/>
                                    </a:lnTo>
                                    <a:lnTo>
                                      <a:pt x="264" y="274"/>
                                    </a:lnTo>
                                    <a:lnTo>
                                      <a:pt x="274" y="298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69" y="332"/>
                                    </a:lnTo>
                                    <a:lnTo>
                                      <a:pt x="260" y="327"/>
                                    </a:lnTo>
                                    <a:lnTo>
                                      <a:pt x="250" y="327"/>
                                    </a:lnTo>
                                    <a:lnTo>
                                      <a:pt x="245" y="327"/>
                                    </a:lnTo>
                                    <a:lnTo>
                                      <a:pt x="245" y="332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60" y="346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74" y="384"/>
                                    </a:lnTo>
                                    <a:lnTo>
                                      <a:pt x="274" y="408"/>
                                    </a:lnTo>
                                    <a:lnTo>
                                      <a:pt x="274" y="432"/>
                                    </a:lnTo>
                                    <a:lnTo>
                                      <a:pt x="274" y="456"/>
                                    </a:lnTo>
                                    <a:lnTo>
                                      <a:pt x="269" y="480"/>
                                    </a:lnTo>
                                    <a:lnTo>
                                      <a:pt x="260" y="504"/>
                                    </a:lnTo>
                                    <a:lnTo>
                                      <a:pt x="250" y="528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16" y="562"/>
                                    </a:lnTo>
                                    <a:lnTo>
                                      <a:pt x="197" y="576"/>
                                    </a:lnTo>
                                    <a:lnTo>
                                      <a:pt x="178" y="586"/>
                                    </a:lnTo>
                                    <a:lnTo>
                                      <a:pt x="159" y="591"/>
                                    </a:lnTo>
                                    <a:lnTo>
                                      <a:pt x="140" y="600"/>
                                    </a:lnTo>
                                    <a:lnTo>
                                      <a:pt x="120" y="605"/>
                                    </a:lnTo>
                                    <a:lnTo>
                                      <a:pt x="101" y="615"/>
                                    </a:lnTo>
                                    <a:lnTo>
                                      <a:pt x="82" y="620"/>
                                    </a:lnTo>
                                    <a:lnTo>
                                      <a:pt x="68" y="629"/>
                                    </a:lnTo>
                                    <a:lnTo>
                                      <a:pt x="48" y="639"/>
                                    </a:lnTo>
                                    <a:lnTo>
                                      <a:pt x="39" y="648"/>
                                    </a:lnTo>
                                    <a:lnTo>
                                      <a:pt x="24" y="663"/>
                                    </a:lnTo>
                                    <a:lnTo>
                                      <a:pt x="15" y="682"/>
                                    </a:lnTo>
                                    <a:lnTo>
                                      <a:pt x="5" y="706"/>
                                    </a:lnTo>
                                    <a:lnTo>
                                      <a:pt x="5" y="730"/>
                                    </a:lnTo>
                                    <a:lnTo>
                                      <a:pt x="0" y="764"/>
                                    </a:lnTo>
                                    <a:lnTo>
                                      <a:pt x="5" y="788"/>
                                    </a:lnTo>
                                    <a:lnTo>
                                      <a:pt x="5" y="807"/>
                                    </a:lnTo>
                                    <a:lnTo>
                                      <a:pt x="15" y="826"/>
                                    </a:lnTo>
                                    <a:lnTo>
                                      <a:pt x="20" y="845"/>
                                    </a:lnTo>
                                    <a:lnTo>
                                      <a:pt x="29" y="860"/>
                                    </a:lnTo>
                                    <a:lnTo>
                                      <a:pt x="44" y="879"/>
                                    </a:lnTo>
                                    <a:lnTo>
                                      <a:pt x="58" y="893"/>
                                    </a:lnTo>
                                    <a:lnTo>
                                      <a:pt x="72" y="903"/>
                                    </a:lnTo>
                                    <a:lnTo>
                                      <a:pt x="92" y="912"/>
                                    </a:lnTo>
                                    <a:lnTo>
                                      <a:pt x="111" y="922"/>
                                    </a:lnTo>
                                    <a:lnTo>
                                      <a:pt x="135" y="927"/>
                                    </a:lnTo>
                                    <a:lnTo>
                                      <a:pt x="154" y="936"/>
                                    </a:lnTo>
                                    <a:lnTo>
                                      <a:pt x="178" y="936"/>
                                    </a:lnTo>
                                    <a:lnTo>
                                      <a:pt x="207" y="941"/>
                                    </a:lnTo>
                                    <a:lnTo>
                                      <a:pt x="231" y="941"/>
                                    </a:lnTo>
                                    <a:lnTo>
                                      <a:pt x="260" y="941"/>
                                    </a:lnTo>
                                    <a:lnTo>
                                      <a:pt x="284" y="936"/>
                                    </a:lnTo>
                                    <a:lnTo>
                                      <a:pt x="308" y="927"/>
                                    </a:lnTo>
                                    <a:lnTo>
                                      <a:pt x="332" y="912"/>
                                    </a:lnTo>
                                    <a:lnTo>
                                      <a:pt x="360" y="898"/>
                                    </a:lnTo>
                                    <a:lnTo>
                                      <a:pt x="380" y="884"/>
                                    </a:lnTo>
                                    <a:lnTo>
                                      <a:pt x="404" y="864"/>
                                    </a:lnTo>
                                    <a:lnTo>
                                      <a:pt x="423" y="850"/>
                                    </a:lnTo>
                                    <a:lnTo>
                                      <a:pt x="437" y="831"/>
                                    </a:lnTo>
                                    <a:lnTo>
                                      <a:pt x="447" y="816"/>
                                    </a:lnTo>
                                    <a:lnTo>
                                      <a:pt x="461" y="807"/>
                                    </a:lnTo>
                                    <a:lnTo>
                                      <a:pt x="476" y="797"/>
                                    </a:lnTo>
                                    <a:lnTo>
                                      <a:pt x="495" y="792"/>
                                    </a:lnTo>
                                    <a:lnTo>
                                      <a:pt x="509" y="788"/>
                                    </a:lnTo>
                                    <a:lnTo>
                                      <a:pt x="524" y="783"/>
                                    </a:lnTo>
                                    <a:lnTo>
                                      <a:pt x="538" y="778"/>
                                    </a:lnTo>
                                    <a:lnTo>
                                      <a:pt x="552" y="778"/>
                                    </a:lnTo>
                                    <a:lnTo>
                                      <a:pt x="562" y="788"/>
                                    </a:lnTo>
                                    <a:lnTo>
                                      <a:pt x="543" y="792"/>
                                    </a:lnTo>
                                    <a:lnTo>
                                      <a:pt x="524" y="802"/>
                                    </a:lnTo>
                                    <a:lnTo>
                                      <a:pt x="504" y="807"/>
                                    </a:lnTo>
                                    <a:lnTo>
                                      <a:pt x="485" y="816"/>
                                    </a:lnTo>
                                    <a:lnTo>
                                      <a:pt x="466" y="831"/>
                                    </a:lnTo>
                                    <a:lnTo>
                                      <a:pt x="452" y="845"/>
                                    </a:lnTo>
                                    <a:lnTo>
                                      <a:pt x="432" y="855"/>
                                    </a:lnTo>
                                    <a:lnTo>
                                      <a:pt x="413" y="869"/>
                                    </a:lnTo>
                                    <a:lnTo>
                                      <a:pt x="399" y="884"/>
                                    </a:lnTo>
                                    <a:lnTo>
                                      <a:pt x="384" y="898"/>
                                    </a:lnTo>
                                    <a:lnTo>
                                      <a:pt x="370" y="908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6" y="927"/>
                                    </a:lnTo>
                                    <a:lnTo>
                                      <a:pt x="332" y="936"/>
                                    </a:lnTo>
                                    <a:lnTo>
                                      <a:pt x="322" y="941"/>
                                    </a:lnTo>
                                    <a:lnTo>
                                      <a:pt x="317" y="941"/>
                                    </a:lnTo>
                                    <a:lnTo>
                                      <a:pt x="332" y="956"/>
                                    </a:lnTo>
                                    <a:lnTo>
                                      <a:pt x="341" y="989"/>
                                    </a:lnTo>
                                    <a:lnTo>
                                      <a:pt x="351" y="1013"/>
                                    </a:lnTo>
                                    <a:lnTo>
                                      <a:pt x="365" y="1023"/>
                                    </a:lnTo>
                                    <a:lnTo>
                                      <a:pt x="384" y="1028"/>
                                    </a:lnTo>
                                    <a:lnTo>
                                      <a:pt x="399" y="1023"/>
                                    </a:lnTo>
                                    <a:lnTo>
                                      <a:pt x="418" y="1008"/>
                                    </a:lnTo>
                                    <a:lnTo>
                                      <a:pt x="432" y="989"/>
                                    </a:lnTo>
                                    <a:lnTo>
                                      <a:pt x="447" y="965"/>
                                    </a:lnTo>
                                    <a:lnTo>
                                      <a:pt x="456" y="946"/>
                                    </a:lnTo>
                                    <a:lnTo>
                                      <a:pt x="466" y="936"/>
                                    </a:lnTo>
                                    <a:lnTo>
                                      <a:pt x="476" y="936"/>
                                    </a:lnTo>
                                    <a:lnTo>
                                      <a:pt x="485" y="941"/>
                                    </a:lnTo>
                                    <a:lnTo>
                                      <a:pt x="490" y="946"/>
                                    </a:lnTo>
                                    <a:lnTo>
                                      <a:pt x="500" y="960"/>
                                    </a:lnTo>
                                    <a:lnTo>
                                      <a:pt x="504" y="975"/>
                                    </a:lnTo>
                                    <a:lnTo>
                                      <a:pt x="509" y="989"/>
                                    </a:lnTo>
                                    <a:lnTo>
                                      <a:pt x="514" y="999"/>
                                    </a:lnTo>
                                    <a:lnTo>
                                      <a:pt x="524" y="1008"/>
                                    </a:lnTo>
                                    <a:lnTo>
                                      <a:pt x="538" y="1013"/>
                                    </a:lnTo>
                                    <a:lnTo>
                                      <a:pt x="552" y="1013"/>
                                    </a:lnTo>
                                    <a:lnTo>
                                      <a:pt x="572" y="1013"/>
                                    </a:lnTo>
                                    <a:lnTo>
                                      <a:pt x="586" y="1004"/>
                                    </a:lnTo>
                                    <a:lnTo>
                                      <a:pt x="605" y="989"/>
                                    </a:lnTo>
                                    <a:lnTo>
                                      <a:pt x="615" y="970"/>
                                    </a:lnTo>
                                    <a:lnTo>
                                      <a:pt x="624" y="951"/>
                                    </a:lnTo>
                                    <a:lnTo>
                                      <a:pt x="624" y="927"/>
                                    </a:lnTo>
                                    <a:lnTo>
                                      <a:pt x="624" y="912"/>
                                    </a:lnTo>
                                    <a:lnTo>
                                      <a:pt x="620" y="898"/>
                                    </a:lnTo>
                                    <a:lnTo>
                                      <a:pt x="610" y="884"/>
                                    </a:lnTo>
                                    <a:lnTo>
                                      <a:pt x="596" y="874"/>
                                    </a:lnTo>
                                    <a:lnTo>
                                      <a:pt x="586" y="860"/>
                                    </a:lnTo>
                                    <a:lnTo>
                                      <a:pt x="581" y="855"/>
                                    </a:lnTo>
                                    <a:lnTo>
                                      <a:pt x="596" y="850"/>
                                    </a:lnTo>
                                    <a:lnTo>
                                      <a:pt x="605" y="845"/>
                                    </a:lnTo>
                                    <a:lnTo>
                                      <a:pt x="620" y="840"/>
                                    </a:lnTo>
                                    <a:lnTo>
                                      <a:pt x="624" y="836"/>
                                    </a:lnTo>
                                    <a:lnTo>
                                      <a:pt x="634" y="831"/>
                                    </a:lnTo>
                                    <a:lnTo>
                                      <a:pt x="639" y="821"/>
                                    </a:lnTo>
                                    <a:lnTo>
                                      <a:pt x="644" y="807"/>
                                    </a:lnTo>
                                    <a:lnTo>
                                      <a:pt x="644" y="797"/>
                                    </a:lnTo>
                                    <a:lnTo>
                                      <a:pt x="644" y="783"/>
                                    </a:lnTo>
                                    <a:lnTo>
                                      <a:pt x="639" y="768"/>
                                    </a:lnTo>
                                    <a:lnTo>
                                      <a:pt x="634" y="759"/>
                                    </a:lnTo>
                                    <a:lnTo>
                                      <a:pt x="624" y="744"/>
                                    </a:lnTo>
                                    <a:lnTo>
                                      <a:pt x="610" y="735"/>
                                    </a:lnTo>
                                    <a:lnTo>
                                      <a:pt x="600" y="725"/>
                                    </a:lnTo>
                                    <a:lnTo>
                                      <a:pt x="581" y="716"/>
                                    </a:lnTo>
                                    <a:lnTo>
                                      <a:pt x="567" y="711"/>
                                    </a:lnTo>
                                    <a:lnTo>
                                      <a:pt x="591" y="711"/>
                                    </a:lnTo>
                                    <a:lnTo>
                                      <a:pt x="610" y="706"/>
                                    </a:lnTo>
                                    <a:lnTo>
                                      <a:pt x="624" y="696"/>
                                    </a:lnTo>
                                    <a:lnTo>
                                      <a:pt x="639" y="692"/>
                                    </a:lnTo>
                                    <a:lnTo>
                                      <a:pt x="644" y="682"/>
                                    </a:lnTo>
                                    <a:lnTo>
                                      <a:pt x="648" y="672"/>
                                    </a:lnTo>
                                    <a:lnTo>
                                      <a:pt x="648" y="663"/>
                                    </a:lnTo>
                                    <a:lnTo>
                                      <a:pt x="648" y="653"/>
                                    </a:lnTo>
                                    <a:lnTo>
                                      <a:pt x="648" y="624"/>
                                    </a:lnTo>
                                    <a:lnTo>
                                      <a:pt x="653" y="600"/>
                                    </a:lnTo>
                                    <a:lnTo>
                                      <a:pt x="663" y="576"/>
                                    </a:lnTo>
                                    <a:lnTo>
                                      <a:pt x="687" y="557"/>
                                    </a:lnTo>
                                    <a:lnTo>
                                      <a:pt x="677" y="552"/>
                                    </a:lnTo>
                                    <a:lnTo>
                                      <a:pt x="668" y="548"/>
                                    </a:lnTo>
                                    <a:lnTo>
                                      <a:pt x="658" y="548"/>
                                    </a:lnTo>
                                    <a:lnTo>
                                      <a:pt x="644" y="548"/>
                                    </a:lnTo>
                                    <a:lnTo>
                                      <a:pt x="634" y="552"/>
                                    </a:lnTo>
                                    <a:lnTo>
                                      <a:pt x="624" y="557"/>
                                    </a:lnTo>
                                    <a:lnTo>
                                      <a:pt x="615" y="562"/>
                                    </a:lnTo>
                                    <a:lnTo>
                                      <a:pt x="605" y="572"/>
                                    </a:lnTo>
                                    <a:lnTo>
                                      <a:pt x="596" y="581"/>
                                    </a:lnTo>
                                    <a:lnTo>
                                      <a:pt x="586" y="596"/>
                                    </a:lnTo>
                                    <a:lnTo>
                                      <a:pt x="572" y="615"/>
                                    </a:lnTo>
                                    <a:lnTo>
                                      <a:pt x="562" y="629"/>
                                    </a:lnTo>
                                    <a:lnTo>
                                      <a:pt x="548" y="644"/>
                                    </a:lnTo>
                                    <a:lnTo>
                                      <a:pt x="533" y="658"/>
                                    </a:lnTo>
                                    <a:lnTo>
                                      <a:pt x="524" y="672"/>
                                    </a:lnTo>
                                    <a:lnTo>
                                      <a:pt x="519" y="682"/>
                                    </a:lnTo>
                                    <a:lnTo>
                                      <a:pt x="504" y="687"/>
                                    </a:lnTo>
                                    <a:lnTo>
                                      <a:pt x="504" y="682"/>
                                    </a:lnTo>
                                    <a:lnTo>
                                      <a:pt x="504" y="668"/>
                                    </a:lnTo>
                                    <a:lnTo>
                                      <a:pt x="509" y="653"/>
                                    </a:lnTo>
                                    <a:lnTo>
                                      <a:pt x="519" y="644"/>
                                    </a:lnTo>
                                    <a:lnTo>
                                      <a:pt x="533" y="634"/>
                                    </a:lnTo>
                                    <a:lnTo>
                                      <a:pt x="543" y="624"/>
                                    </a:lnTo>
                                    <a:lnTo>
                                      <a:pt x="557" y="610"/>
                                    </a:lnTo>
                                    <a:lnTo>
                                      <a:pt x="572" y="591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91" y="567"/>
                                    </a:lnTo>
                                    <a:lnTo>
                                      <a:pt x="596" y="5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0241" y="14433"/>
                                <a:ext cx="144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43 h 96"/>
                                  <a:gd name="T2" fmla="*/ 9 w 144"/>
                                  <a:gd name="T3" fmla="*/ 62 h 96"/>
                                  <a:gd name="T4" fmla="*/ 24 w 144"/>
                                  <a:gd name="T5" fmla="*/ 72 h 96"/>
                                  <a:gd name="T6" fmla="*/ 43 w 144"/>
                                  <a:gd name="T7" fmla="*/ 86 h 96"/>
                                  <a:gd name="T8" fmla="*/ 62 w 144"/>
                                  <a:gd name="T9" fmla="*/ 91 h 96"/>
                                  <a:gd name="T10" fmla="*/ 81 w 144"/>
                                  <a:gd name="T11" fmla="*/ 96 h 96"/>
                                  <a:gd name="T12" fmla="*/ 105 w 144"/>
                                  <a:gd name="T13" fmla="*/ 96 h 96"/>
                                  <a:gd name="T14" fmla="*/ 125 w 144"/>
                                  <a:gd name="T15" fmla="*/ 96 h 96"/>
                                  <a:gd name="T16" fmla="*/ 144 w 144"/>
                                  <a:gd name="T17" fmla="*/ 91 h 96"/>
                                  <a:gd name="T18" fmla="*/ 129 w 144"/>
                                  <a:gd name="T19" fmla="*/ 82 h 96"/>
                                  <a:gd name="T20" fmla="*/ 115 w 144"/>
                                  <a:gd name="T21" fmla="*/ 77 h 96"/>
                                  <a:gd name="T22" fmla="*/ 101 w 144"/>
                                  <a:gd name="T23" fmla="*/ 67 h 96"/>
                                  <a:gd name="T24" fmla="*/ 86 w 144"/>
                                  <a:gd name="T25" fmla="*/ 62 h 96"/>
                                  <a:gd name="T26" fmla="*/ 77 w 144"/>
                                  <a:gd name="T27" fmla="*/ 53 h 96"/>
                                  <a:gd name="T28" fmla="*/ 72 w 144"/>
                                  <a:gd name="T29" fmla="*/ 38 h 96"/>
                                  <a:gd name="T30" fmla="*/ 67 w 144"/>
                                  <a:gd name="T31" fmla="*/ 24 h 96"/>
                                  <a:gd name="T32" fmla="*/ 72 w 144"/>
                                  <a:gd name="T33" fmla="*/ 0 h 96"/>
                                  <a:gd name="T34" fmla="*/ 0 w 144"/>
                                  <a:gd name="T35" fmla="*/ 43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4" h="96">
                                    <a:moveTo>
                                      <a:pt x="0" y="43"/>
                                    </a:moveTo>
                                    <a:lnTo>
                                      <a:pt x="9" y="6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3" y="86"/>
                                    </a:lnTo>
                                    <a:lnTo>
                                      <a:pt x="62" y="91"/>
                                    </a:lnTo>
                                    <a:lnTo>
                                      <a:pt x="81" y="96"/>
                                    </a:lnTo>
                                    <a:lnTo>
                                      <a:pt x="105" y="96"/>
                                    </a:lnTo>
                                    <a:lnTo>
                                      <a:pt x="125" y="96"/>
                                    </a:lnTo>
                                    <a:lnTo>
                                      <a:pt x="144" y="91"/>
                                    </a:lnTo>
                                    <a:lnTo>
                                      <a:pt x="129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178" y="14529"/>
                                <a:ext cx="68" cy="77"/>
                              </a:xfrm>
                              <a:custGeom>
                                <a:avLst/>
                                <a:gdLst>
                                  <a:gd name="T0" fmla="*/ 5 w 68"/>
                                  <a:gd name="T1" fmla="*/ 62 h 77"/>
                                  <a:gd name="T2" fmla="*/ 15 w 68"/>
                                  <a:gd name="T3" fmla="*/ 72 h 77"/>
                                  <a:gd name="T4" fmla="*/ 24 w 68"/>
                                  <a:gd name="T5" fmla="*/ 72 h 77"/>
                                  <a:gd name="T6" fmla="*/ 34 w 68"/>
                                  <a:gd name="T7" fmla="*/ 77 h 77"/>
                                  <a:gd name="T8" fmla="*/ 39 w 68"/>
                                  <a:gd name="T9" fmla="*/ 77 h 77"/>
                                  <a:gd name="T10" fmla="*/ 44 w 68"/>
                                  <a:gd name="T11" fmla="*/ 77 h 77"/>
                                  <a:gd name="T12" fmla="*/ 53 w 68"/>
                                  <a:gd name="T13" fmla="*/ 72 h 77"/>
                                  <a:gd name="T14" fmla="*/ 58 w 68"/>
                                  <a:gd name="T15" fmla="*/ 72 h 77"/>
                                  <a:gd name="T16" fmla="*/ 63 w 68"/>
                                  <a:gd name="T17" fmla="*/ 62 h 77"/>
                                  <a:gd name="T18" fmla="*/ 68 w 68"/>
                                  <a:gd name="T19" fmla="*/ 48 h 77"/>
                                  <a:gd name="T20" fmla="*/ 68 w 68"/>
                                  <a:gd name="T21" fmla="*/ 38 h 77"/>
                                  <a:gd name="T22" fmla="*/ 58 w 68"/>
                                  <a:gd name="T23" fmla="*/ 24 h 77"/>
                                  <a:gd name="T24" fmla="*/ 53 w 68"/>
                                  <a:gd name="T25" fmla="*/ 10 h 77"/>
                                  <a:gd name="T26" fmla="*/ 48 w 68"/>
                                  <a:gd name="T27" fmla="*/ 5 h 77"/>
                                  <a:gd name="T28" fmla="*/ 44 w 68"/>
                                  <a:gd name="T29" fmla="*/ 0 h 77"/>
                                  <a:gd name="T30" fmla="*/ 34 w 68"/>
                                  <a:gd name="T31" fmla="*/ 0 h 77"/>
                                  <a:gd name="T32" fmla="*/ 29 w 68"/>
                                  <a:gd name="T33" fmla="*/ 0 h 77"/>
                                  <a:gd name="T34" fmla="*/ 20 w 68"/>
                                  <a:gd name="T35" fmla="*/ 5 h 77"/>
                                  <a:gd name="T36" fmla="*/ 15 w 68"/>
                                  <a:gd name="T37" fmla="*/ 5 h 77"/>
                                  <a:gd name="T38" fmla="*/ 10 w 68"/>
                                  <a:gd name="T39" fmla="*/ 10 h 77"/>
                                  <a:gd name="T40" fmla="*/ 5 w 68"/>
                                  <a:gd name="T41" fmla="*/ 14 h 77"/>
                                  <a:gd name="T42" fmla="*/ 0 w 68"/>
                                  <a:gd name="T43" fmla="*/ 24 h 77"/>
                                  <a:gd name="T44" fmla="*/ 0 w 68"/>
                                  <a:gd name="T45" fmla="*/ 38 h 77"/>
                                  <a:gd name="T46" fmla="*/ 0 w 68"/>
                                  <a:gd name="T47" fmla="*/ 53 h 77"/>
                                  <a:gd name="T48" fmla="*/ 5 w 68"/>
                                  <a:gd name="T49" fmla="*/ 62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8" h="77">
                                    <a:moveTo>
                                      <a:pt x="5" y="62"/>
                                    </a:moveTo>
                                    <a:lnTo>
                                      <a:pt x="15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39" y="77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0241" y="12849"/>
                                <a:ext cx="494" cy="1488"/>
                              </a:xfrm>
                              <a:custGeom>
                                <a:avLst/>
                                <a:gdLst>
                                  <a:gd name="T0" fmla="*/ 417 w 494"/>
                                  <a:gd name="T1" fmla="*/ 1339 h 1488"/>
                                  <a:gd name="T2" fmla="*/ 417 w 494"/>
                                  <a:gd name="T3" fmla="*/ 1210 h 1488"/>
                                  <a:gd name="T4" fmla="*/ 393 w 494"/>
                                  <a:gd name="T5" fmla="*/ 1075 h 1488"/>
                                  <a:gd name="T6" fmla="*/ 341 w 494"/>
                                  <a:gd name="T7" fmla="*/ 950 h 1488"/>
                                  <a:gd name="T8" fmla="*/ 254 w 494"/>
                                  <a:gd name="T9" fmla="*/ 859 h 1488"/>
                                  <a:gd name="T10" fmla="*/ 187 w 494"/>
                                  <a:gd name="T11" fmla="*/ 816 h 1488"/>
                                  <a:gd name="T12" fmla="*/ 225 w 494"/>
                                  <a:gd name="T13" fmla="*/ 816 h 1488"/>
                                  <a:gd name="T14" fmla="*/ 269 w 494"/>
                                  <a:gd name="T15" fmla="*/ 826 h 1488"/>
                                  <a:gd name="T16" fmla="*/ 321 w 494"/>
                                  <a:gd name="T17" fmla="*/ 816 h 1488"/>
                                  <a:gd name="T18" fmla="*/ 360 w 494"/>
                                  <a:gd name="T19" fmla="*/ 778 h 1488"/>
                                  <a:gd name="T20" fmla="*/ 326 w 494"/>
                                  <a:gd name="T21" fmla="*/ 720 h 1488"/>
                                  <a:gd name="T22" fmla="*/ 365 w 494"/>
                                  <a:gd name="T23" fmla="*/ 710 h 1488"/>
                                  <a:gd name="T24" fmla="*/ 437 w 494"/>
                                  <a:gd name="T25" fmla="*/ 662 h 1488"/>
                                  <a:gd name="T26" fmla="*/ 475 w 494"/>
                                  <a:gd name="T27" fmla="*/ 600 h 1488"/>
                                  <a:gd name="T28" fmla="*/ 470 w 494"/>
                                  <a:gd name="T29" fmla="*/ 566 h 1488"/>
                                  <a:gd name="T30" fmla="*/ 403 w 494"/>
                                  <a:gd name="T31" fmla="*/ 538 h 1488"/>
                                  <a:gd name="T32" fmla="*/ 317 w 494"/>
                                  <a:gd name="T33" fmla="*/ 586 h 1488"/>
                                  <a:gd name="T34" fmla="*/ 341 w 494"/>
                                  <a:gd name="T35" fmla="*/ 547 h 1488"/>
                                  <a:gd name="T36" fmla="*/ 403 w 494"/>
                                  <a:gd name="T37" fmla="*/ 427 h 1488"/>
                                  <a:gd name="T38" fmla="*/ 417 w 494"/>
                                  <a:gd name="T39" fmla="*/ 341 h 1488"/>
                                  <a:gd name="T40" fmla="*/ 389 w 494"/>
                                  <a:gd name="T41" fmla="*/ 331 h 1488"/>
                                  <a:gd name="T42" fmla="*/ 317 w 494"/>
                                  <a:gd name="T43" fmla="*/ 379 h 1488"/>
                                  <a:gd name="T44" fmla="*/ 278 w 494"/>
                                  <a:gd name="T45" fmla="*/ 461 h 1488"/>
                                  <a:gd name="T46" fmla="*/ 259 w 494"/>
                                  <a:gd name="T47" fmla="*/ 470 h 1488"/>
                                  <a:gd name="T48" fmla="*/ 269 w 494"/>
                                  <a:gd name="T49" fmla="*/ 336 h 1488"/>
                                  <a:gd name="T50" fmla="*/ 312 w 494"/>
                                  <a:gd name="T51" fmla="*/ 216 h 1488"/>
                                  <a:gd name="T52" fmla="*/ 345 w 494"/>
                                  <a:gd name="T53" fmla="*/ 125 h 1488"/>
                                  <a:gd name="T54" fmla="*/ 360 w 494"/>
                                  <a:gd name="T55" fmla="*/ 106 h 1488"/>
                                  <a:gd name="T56" fmla="*/ 365 w 494"/>
                                  <a:gd name="T57" fmla="*/ 168 h 1488"/>
                                  <a:gd name="T58" fmla="*/ 413 w 494"/>
                                  <a:gd name="T59" fmla="*/ 182 h 1488"/>
                                  <a:gd name="T60" fmla="*/ 451 w 494"/>
                                  <a:gd name="T61" fmla="*/ 168 h 1488"/>
                                  <a:gd name="T62" fmla="*/ 475 w 494"/>
                                  <a:gd name="T63" fmla="*/ 120 h 1488"/>
                                  <a:gd name="T64" fmla="*/ 475 w 494"/>
                                  <a:gd name="T65" fmla="*/ 58 h 1488"/>
                                  <a:gd name="T66" fmla="*/ 432 w 494"/>
                                  <a:gd name="T67" fmla="*/ 10 h 1488"/>
                                  <a:gd name="T68" fmla="*/ 360 w 494"/>
                                  <a:gd name="T69" fmla="*/ 14 h 1488"/>
                                  <a:gd name="T70" fmla="*/ 283 w 494"/>
                                  <a:gd name="T71" fmla="*/ 96 h 1488"/>
                                  <a:gd name="T72" fmla="*/ 235 w 494"/>
                                  <a:gd name="T73" fmla="*/ 187 h 1488"/>
                                  <a:gd name="T74" fmla="*/ 216 w 494"/>
                                  <a:gd name="T75" fmla="*/ 413 h 1488"/>
                                  <a:gd name="T76" fmla="*/ 192 w 494"/>
                                  <a:gd name="T77" fmla="*/ 614 h 1488"/>
                                  <a:gd name="T78" fmla="*/ 125 w 494"/>
                                  <a:gd name="T79" fmla="*/ 706 h 1488"/>
                                  <a:gd name="T80" fmla="*/ 62 w 494"/>
                                  <a:gd name="T81" fmla="*/ 706 h 1488"/>
                                  <a:gd name="T82" fmla="*/ 33 w 494"/>
                                  <a:gd name="T83" fmla="*/ 653 h 1488"/>
                                  <a:gd name="T84" fmla="*/ 53 w 494"/>
                                  <a:gd name="T85" fmla="*/ 595 h 1488"/>
                                  <a:gd name="T86" fmla="*/ 91 w 494"/>
                                  <a:gd name="T87" fmla="*/ 590 h 1488"/>
                                  <a:gd name="T88" fmla="*/ 120 w 494"/>
                                  <a:gd name="T89" fmla="*/ 629 h 1488"/>
                                  <a:gd name="T90" fmla="*/ 120 w 494"/>
                                  <a:gd name="T91" fmla="*/ 562 h 1488"/>
                                  <a:gd name="T92" fmla="*/ 134 w 494"/>
                                  <a:gd name="T93" fmla="*/ 528 h 1488"/>
                                  <a:gd name="T94" fmla="*/ 120 w 494"/>
                                  <a:gd name="T95" fmla="*/ 480 h 1488"/>
                                  <a:gd name="T96" fmla="*/ 81 w 494"/>
                                  <a:gd name="T97" fmla="*/ 494 h 1488"/>
                                  <a:gd name="T98" fmla="*/ 38 w 494"/>
                                  <a:gd name="T99" fmla="*/ 542 h 1488"/>
                                  <a:gd name="T100" fmla="*/ 5 w 494"/>
                                  <a:gd name="T101" fmla="*/ 648 h 1488"/>
                                  <a:gd name="T102" fmla="*/ 29 w 494"/>
                                  <a:gd name="T103" fmla="*/ 797 h 1488"/>
                                  <a:gd name="T104" fmla="*/ 96 w 494"/>
                                  <a:gd name="T105" fmla="*/ 878 h 1488"/>
                                  <a:gd name="T106" fmla="*/ 163 w 494"/>
                                  <a:gd name="T107" fmla="*/ 931 h 1488"/>
                                  <a:gd name="T108" fmla="*/ 245 w 494"/>
                                  <a:gd name="T109" fmla="*/ 1051 h 1488"/>
                                  <a:gd name="T110" fmla="*/ 312 w 494"/>
                                  <a:gd name="T111" fmla="*/ 1214 h 1488"/>
                                  <a:gd name="T112" fmla="*/ 317 w 494"/>
                                  <a:gd name="T113" fmla="*/ 1488 h 1488"/>
                                  <a:gd name="T114" fmla="*/ 350 w 494"/>
                                  <a:gd name="T115" fmla="*/ 1445 h 1488"/>
                                  <a:gd name="T116" fmla="*/ 379 w 494"/>
                                  <a:gd name="T117" fmla="*/ 1421 h 1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94" h="1488">
                                    <a:moveTo>
                                      <a:pt x="408" y="1406"/>
                                    </a:moveTo>
                                    <a:lnTo>
                                      <a:pt x="413" y="1378"/>
                                    </a:lnTo>
                                    <a:lnTo>
                                      <a:pt x="417" y="1339"/>
                                    </a:lnTo>
                                    <a:lnTo>
                                      <a:pt x="417" y="1296"/>
                                    </a:lnTo>
                                    <a:lnTo>
                                      <a:pt x="417" y="1258"/>
                                    </a:lnTo>
                                    <a:lnTo>
                                      <a:pt x="417" y="1210"/>
                                    </a:lnTo>
                                    <a:lnTo>
                                      <a:pt x="408" y="1166"/>
                                    </a:lnTo>
                                    <a:lnTo>
                                      <a:pt x="403" y="1118"/>
                                    </a:lnTo>
                                    <a:lnTo>
                                      <a:pt x="393" y="1075"/>
                                    </a:lnTo>
                                    <a:lnTo>
                                      <a:pt x="379" y="1032"/>
                                    </a:lnTo>
                                    <a:lnTo>
                                      <a:pt x="360" y="989"/>
                                    </a:lnTo>
                                    <a:lnTo>
                                      <a:pt x="341" y="950"/>
                                    </a:lnTo>
                                    <a:lnTo>
                                      <a:pt x="317" y="912"/>
                                    </a:lnTo>
                                    <a:lnTo>
                                      <a:pt x="288" y="883"/>
                                    </a:lnTo>
                                    <a:lnTo>
                                      <a:pt x="254" y="859"/>
                                    </a:lnTo>
                                    <a:lnTo>
                                      <a:pt x="221" y="835"/>
                                    </a:lnTo>
                                    <a:lnTo>
                                      <a:pt x="182" y="821"/>
                                    </a:lnTo>
                                    <a:lnTo>
                                      <a:pt x="187" y="816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211" y="816"/>
                                    </a:lnTo>
                                    <a:lnTo>
                                      <a:pt x="225" y="816"/>
                                    </a:lnTo>
                                    <a:lnTo>
                                      <a:pt x="240" y="821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69" y="826"/>
                                    </a:lnTo>
                                    <a:lnTo>
                                      <a:pt x="283" y="826"/>
                                    </a:lnTo>
                                    <a:lnTo>
                                      <a:pt x="302" y="826"/>
                                    </a:lnTo>
                                    <a:lnTo>
                                      <a:pt x="321" y="816"/>
                                    </a:lnTo>
                                    <a:lnTo>
                                      <a:pt x="336" y="806"/>
                                    </a:lnTo>
                                    <a:lnTo>
                                      <a:pt x="350" y="792"/>
                                    </a:lnTo>
                                    <a:lnTo>
                                      <a:pt x="360" y="778"/>
                                    </a:lnTo>
                                    <a:lnTo>
                                      <a:pt x="360" y="758"/>
                                    </a:lnTo>
                                    <a:lnTo>
                                      <a:pt x="345" y="739"/>
                                    </a:lnTo>
                                    <a:lnTo>
                                      <a:pt x="326" y="720"/>
                                    </a:lnTo>
                                    <a:lnTo>
                                      <a:pt x="307" y="715"/>
                                    </a:lnTo>
                                    <a:lnTo>
                                      <a:pt x="317" y="706"/>
                                    </a:lnTo>
                                    <a:lnTo>
                                      <a:pt x="365" y="710"/>
                                    </a:lnTo>
                                    <a:lnTo>
                                      <a:pt x="398" y="701"/>
                                    </a:lnTo>
                                    <a:lnTo>
                                      <a:pt x="422" y="682"/>
                                    </a:lnTo>
                                    <a:lnTo>
                                      <a:pt x="437" y="662"/>
                                    </a:lnTo>
                                    <a:lnTo>
                                      <a:pt x="451" y="638"/>
                                    </a:lnTo>
                                    <a:lnTo>
                                      <a:pt x="461" y="614"/>
                                    </a:lnTo>
                                    <a:lnTo>
                                      <a:pt x="475" y="600"/>
                                    </a:lnTo>
                                    <a:lnTo>
                                      <a:pt x="494" y="595"/>
                                    </a:lnTo>
                                    <a:lnTo>
                                      <a:pt x="485" y="581"/>
                                    </a:lnTo>
                                    <a:lnTo>
                                      <a:pt x="470" y="566"/>
                                    </a:lnTo>
                                    <a:lnTo>
                                      <a:pt x="451" y="552"/>
                                    </a:lnTo>
                                    <a:lnTo>
                                      <a:pt x="427" y="542"/>
                                    </a:lnTo>
                                    <a:lnTo>
                                      <a:pt x="403" y="538"/>
                                    </a:lnTo>
                                    <a:lnTo>
                                      <a:pt x="374" y="542"/>
                                    </a:lnTo>
                                    <a:lnTo>
                                      <a:pt x="345" y="557"/>
                                    </a:lnTo>
                                    <a:lnTo>
                                      <a:pt x="317" y="586"/>
                                    </a:lnTo>
                                    <a:lnTo>
                                      <a:pt x="297" y="605"/>
                                    </a:lnTo>
                                    <a:lnTo>
                                      <a:pt x="293" y="586"/>
                                    </a:lnTo>
                                    <a:lnTo>
                                      <a:pt x="341" y="547"/>
                                    </a:lnTo>
                                    <a:lnTo>
                                      <a:pt x="374" y="509"/>
                                    </a:lnTo>
                                    <a:lnTo>
                                      <a:pt x="393" y="470"/>
                                    </a:lnTo>
                                    <a:lnTo>
                                      <a:pt x="403" y="427"/>
                                    </a:lnTo>
                                    <a:lnTo>
                                      <a:pt x="408" y="389"/>
                                    </a:lnTo>
                                    <a:lnTo>
                                      <a:pt x="413" y="360"/>
                                    </a:lnTo>
                                    <a:lnTo>
                                      <a:pt x="417" y="341"/>
                                    </a:lnTo>
                                    <a:lnTo>
                                      <a:pt x="432" y="331"/>
                                    </a:lnTo>
                                    <a:lnTo>
                                      <a:pt x="413" y="326"/>
                                    </a:lnTo>
                                    <a:lnTo>
                                      <a:pt x="389" y="331"/>
                                    </a:lnTo>
                                    <a:lnTo>
                                      <a:pt x="365" y="341"/>
                                    </a:lnTo>
                                    <a:lnTo>
                                      <a:pt x="341" y="355"/>
                                    </a:lnTo>
                                    <a:lnTo>
                                      <a:pt x="317" y="379"/>
                                    </a:lnTo>
                                    <a:lnTo>
                                      <a:pt x="297" y="403"/>
                                    </a:lnTo>
                                    <a:lnTo>
                                      <a:pt x="283" y="432"/>
                                    </a:lnTo>
                                    <a:lnTo>
                                      <a:pt x="278" y="461"/>
                                    </a:lnTo>
                                    <a:lnTo>
                                      <a:pt x="269" y="528"/>
                                    </a:lnTo>
                                    <a:lnTo>
                                      <a:pt x="249" y="518"/>
                                    </a:lnTo>
                                    <a:lnTo>
                                      <a:pt x="259" y="470"/>
                                    </a:lnTo>
                                    <a:lnTo>
                                      <a:pt x="264" y="422"/>
                                    </a:lnTo>
                                    <a:lnTo>
                                      <a:pt x="269" y="379"/>
                                    </a:lnTo>
                                    <a:lnTo>
                                      <a:pt x="269" y="336"/>
                                    </a:lnTo>
                                    <a:lnTo>
                                      <a:pt x="278" y="298"/>
                                    </a:lnTo>
                                    <a:lnTo>
                                      <a:pt x="288" y="254"/>
                                    </a:lnTo>
                                    <a:lnTo>
                                      <a:pt x="312" y="216"/>
                                    </a:lnTo>
                                    <a:lnTo>
                                      <a:pt x="345" y="173"/>
                                    </a:lnTo>
                                    <a:lnTo>
                                      <a:pt x="345" y="149"/>
                                    </a:lnTo>
                                    <a:lnTo>
                                      <a:pt x="345" y="125"/>
                                    </a:lnTo>
                                    <a:lnTo>
                                      <a:pt x="350" y="101"/>
                                    </a:lnTo>
                                    <a:lnTo>
                                      <a:pt x="360" y="82"/>
                                    </a:lnTo>
                                    <a:lnTo>
                                      <a:pt x="360" y="106"/>
                                    </a:lnTo>
                                    <a:lnTo>
                                      <a:pt x="360" y="125"/>
                                    </a:lnTo>
                                    <a:lnTo>
                                      <a:pt x="360" y="144"/>
                                    </a:lnTo>
                                    <a:lnTo>
                                      <a:pt x="365" y="168"/>
                                    </a:lnTo>
                                    <a:lnTo>
                                      <a:pt x="384" y="178"/>
                                    </a:lnTo>
                                    <a:lnTo>
                                      <a:pt x="398" y="182"/>
                                    </a:lnTo>
                                    <a:lnTo>
                                      <a:pt x="413" y="182"/>
                                    </a:lnTo>
                                    <a:lnTo>
                                      <a:pt x="427" y="182"/>
                                    </a:lnTo>
                                    <a:lnTo>
                                      <a:pt x="437" y="178"/>
                                    </a:lnTo>
                                    <a:lnTo>
                                      <a:pt x="451" y="168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70" y="139"/>
                                    </a:lnTo>
                                    <a:lnTo>
                                      <a:pt x="475" y="120"/>
                                    </a:lnTo>
                                    <a:lnTo>
                                      <a:pt x="480" y="101"/>
                                    </a:lnTo>
                                    <a:lnTo>
                                      <a:pt x="480" y="77"/>
                                    </a:lnTo>
                                    <a:lnTo>
                                      <a:pt x="475" y="58"/>
                                    </a:lnTo>
                                    <a:lnTo>
                                      <a:pt x="465" y="38"/>
                                    </a:lnTo>
                                    <a:lnTo>
                                      <a:pt x="451" y="24"/>
                                    </a:lnTo>
                                    <a:lnTo>
                                      <a:pt x="432" y="10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60" y="14"/>
                                    </a:lnTo>
                                    <a:lnTo>
                                      <a:pt x="336" y="34"/>
                                    </a:lnTo>
                                    <a:lnTo>
                                      <a:pt x="307" y="62"/>
                                    </a:lnTo>
                                    <a:lnTo>
                                      <a:pt x="283" y="96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45" y="158"/>
                                    </a:lnTo>
                                    <a:lnTo>
                                      <a:pt x="235" y="187"/>
                                    </a:lnTo>
                                    <a:lnTo>
                                      <a:pt x="225" y="259"/>
                                    </a:lnTo>
                                    <a:lnTo>
                                      <a:pt x="221" y="341"/>
                                    </a:lnTo>
                                    <a:lnTo>
                                      <a:pt x="216" y="413"/>
                                    </a:lnTo>
                                    <a:lnTo>
                                      <a:pt x="211" y="490"/>
                                    </a:lnTo>
                                    <a:lnTo>
                                      <a:pt x="201" y="557"/>
                                    </a:lnTo>
                                    <a:lnTo>
                                      <a:pt x="192" y="614"/>
                                    </a:lnTo>
                                    <a:lnTo>
                                      <a:pt x="177" y="658"/>
                                    </a:lnTo>
                                    <a:lnTo>
                                      <a:pt x="153" y="691"/>
                                    </a:lnTo>
                                    <a:lnTo>
                                      <a:pt x="125" y="706"/>
                                    </a:lnTo>
                                    <a:lnTo>
                                      <a:pt x="101" y="710"/>
                                    </a:lnTo>
                                    <a:lnTo>
                                      <a:pt x="81" y="710"/>
                                    </a:lnTo>
                                    <a:lnTo>
                                      <a:pt x="62" y="706"/>
                                    </a:lnTo>
                                    <a:lnTo>
                                      <a:pt x="48" y="696"/>
                                    </a:lnTo>
                                    <a:lnTo>
                                      <a:pt x="38" y="677"/>
                                    </a:lnTo>
                                    <a:lnTo>
                                      <a:pt x="33" y="653"/>
                                    </a:lnTo>
                                    <a:lnTo>
                                      <a:pt x="33" y="629"/>
                                    </a:lnTo>
                                    <a:lnTo>
                                      <a:pt x="43" y="605"/>
                                    </a:lnTo>
                                    <a:lnTo>
                                      <a:pt x="53" y="595"/>
                                    </a:lnTo>
                                    <a:lnTo>
                                      <a:pt x="62" y="586"/>
                                    </a:lnTo>
                                    <a:lnTo>
                                      <a:pt x="77" y="586"/>
                                    </a:lnTo>
                                    <a:lnTo>
                                      <a:pt x="91" y="590"/>
                                    </a:lnTo>
                                    <a:lnTo>
                                      <a:pt x="105" y="605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20" y="629"/>
                                    </a:lnTo>
                                    <a:lnTo>
                                      <a:pt x="129" y="600"/>
                                    </a:lnTo>
                                    <a:lnTo>
                                      <a:pt x="125" y="576"/>
                                    </a:lnTo>
                                    <a:lnTo>
                                      <a:pt x="120" y="562"/>
                                    </a:lnTo>
                                    <a:lnTo>
                                      <a:pt x="105" y="557"/>
                                    </a:lnTo>
                                    <a:lnTo>
                                      <a:pt x="125" y="538"/>
                                    </a:lnTo>
                                    <a:lnTo>
                                      <a:pt x="134" y="528"/>
                                    </a:lnTo>
                                    <a:lnTo>
                                      <a:pt x="134" y="509"/>
                                    </a:lnTo>
                                    <a:lnTo>
                                      <a:pt x="129" y="490"/>
                                    </a:lnTo>
                                    <a:lnTo>
                                      <a:pt x="120" y="480"/>
                                    </a:lnTo>
                                    <a:lnTo>
                                      <a:pt x="110" y="480"/>
                                    </a:lnTo>
                                    <a:lnTo>
                                      <a:pt x="96" y="485"/>
                                    </a:lnTo>
                                    <a:lnTo>
                                      <a:pt x="81" y="494"/>
                                    </a:lnTo>
                                    <a:lnTo>
                                      <a:pt x="67" y="509"/>
                                    </a:lnTo>
                                    <a:lnTo>
                                      <a:pt x="53" y="528"/>
                                    </a:lnTo>
                                    <a:lnTo>
                                      <a:pt x="38" y="542"/>
                                    </a:lnTo>
                                    <a:lnTo>
                                      <a:pt x="29" y="557"/>
                                    </a:lnTo>
                                    <a:lnTo>
                                      <a:pt x="14" y="595"/>
                                    </a:lnTo>
                                    <a:lnTo>
                                      <a:pt x="5" y="648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9" y="754"/>
                                    </a:lnTo>
                                    <a:lnTo>
                                      <a:pt x="29" y="797"/>
                                    </a:lnTo>
                                    <a:lnTo>
                                      <a:pt x="48" y="835"/>
                                    </a:lnTo>
                                    <a:lnTo>
                                      <a:pt x="72" y="859"/>
                                    </a:lnTo>
                                    <a:lnTo>
                                      <a:pt x="96" y="878"/>
                                    </a:lnTo>
                                    <a:lnTo>
                                      <a:pt x="120" y="898"/>
                                    </a:lnTo>
                                    <a:lnTo>
                                      <a:pt x="144" y="912"/>
                                    </a:lnTo>
                                    <a:lnTo>
                                      <a:pt x="163" y="931"/>
                                    </a:lnTo>
                                    <a:lnTo>
                                      <a:pt x="182" y="955"/>
                                    </a:lnTo>
                                    <a:lnTo>
                                      <a:pt x="216" y="1003"/>
                                    </a:lnTo>
                                    <a:lnTo>
                                      <a:pt x="245" y="1051"/>
                                    </a:lnTo>
                                    <a:lnTo>
                                      <a:pt x="273" y="1099"/>
                                    </a:lnTo>
                                    <a:lnTo>
                                      <a:pt x="297" y="1152"/>
                                    </a:lnTo>
                                    <a:lnTo>
                                      <a:pt x="312" y="1214"/>
                                    </a:lnTo>
                                    <a:lnTo>
                                      <a:pt x="326" y="1291"/>
                                    </a:lnTo>
                                    <a:lnTo>
                                      <a:pt x="326" y="1382"/>
                                    </a:lnTo>
                                    <a:lnTo>
                                      <a:pt x="317" y="1488"/>
                                    </a:lnTo>
                                    <a:lnTo>
                                      <a:pt x="331" y="1474"/>
                                    </a:lnTo>
                                    <a:lnTo>
                                      <a:pt x="341" y="1459"/>
                                    </a:lnTo>
                                    <a:lnTo>
                                      <a:pt x="350" y="1445"/>
                                    </a:lnTo>
                                    <a:lnTo>
                                      <a:pt x="360" y="1435"/>
                                    </a:lnTo>
                                    <a:lnTo>
                                      <a:pt x="369" y="1430"/>
                                    </a:lnTo>
                                    <a:lnTo>
                                      <a:pt x="379" y="1421"/>
                                    </a:lnTo>
                                    <a:lnTo>
                                      <a:pt x="393" y="1411"/>
                                    </a:lnTo>
                                    <a:lnTo>
                                      <a:pt x="408" y="14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505" y="14841"/>
                                <a:ext cx="254" cy="811"/>
                              </a:xfrm>
                              <a:custGeom>
                                <a:avLst/>
                                <a:gdLst>
                                  <a:gd name="T0" fmla="*/ 0 w 254"/>
                                  <a:gd name="T1" fmla="*/ 53 h 811"/>
                                  <a:gd name="T2" fmla="*/ 48 w 254"/>
                                  <a:gd name="T3" fmla="*/ 115 h 811"/>
                                  <a:gd name="T4" fmla="*/ 81 w 254"/>
                                  <a:gd name="T5" fmla="*/ 187 h 811"/>
                                  <a:gd name="T6" fmla="*/ 115 w 254"/>
                                  <a:gd name="T7" fmla="*/ 264 h 811"/>
                                  <a:gd name="T8" fmla="*/ 139 w 254"/>
                                  <a:gd name="T9" fmla="*/ 346 h 811"/>
                                  <a:gd name="T10" fmla="*/ 158 w 254"/>
                                  <a:gd name="T11" fmla="*/ 432 h 811"/>
                                  <a:gd name="T12" fmla="*/ 163 w 254"/>
                                  <a:gd name="T13" fmla="*/ 523 h 811"/>
                                  <a:gd name="T14" fmla="*/ 163 w 254"/>
                                  <a:gd name="T15" fmla="*/ 619 h 811"/>
                                  <a:gd name="T16" fmla="*/ 153 w 254"/>
                                  <a:gd name="T17" fmla="*/ 710 h 811"/>
                                  <a:gd name="T18" fmla="*/ 235 w 254"/>
                                  <a:gd name="T19" fmla="*/ 811 h 811"/>
                                  <a:gd name="T20" fmla="*/ 249 w 254"/>
                                  <a:gd name="T21" fmla="*/ 730 h 811"/>
                                  <a:gd name="T22" fmla="*/ 254 w 254"/>
                                  <a:gd name="T23" fmla="*/ 638 h 811"/>
                                  <a:gd name="T24" fmla="*/ 254 w 254"/>
                                  <a:gd name="T25" fmla="*/ 542 h 811"/>
                                  <a:gd name="T26" fmla="*/ 249 w 254"/>
                                  <a:gd name="T27" fmla="*/ 442 h 811"/>
                                  <a:gd name="T28" fmla="*/ 235 w 254"/>
                                  <a:gd name="T29" fmla="*/ 341 h 811"/>
                                  <a:gd name="T30" fmla="*/ 211 w 254"/>
                                  <a:gd name="T31" fmla="*/ 240 h 811"/>
                                  <a:gd name="T32" fmla="*/ 182 w 254"/>
                                  <a:gd name="T33" fmla="*/ 149 h 811"/>
                                  <a:gd name="T34" fmla="*/ 144 w 254"/>
                                  <a:gd name="T35" fmla="*/ 62 h 811"/>
                                  <a:gd name="T36" fmla="*/ 139 w 254"/>
                                  <a:gd name="T37" fmla="*/ 62 h 811"/>
                                  <a:gd name="T38" fmla="*/ 129 w 254"/>
                                  <a:gd name="T39" fmla="*/ 62 h 811"/>
                                  <a:gd name="T40" fmla="*/ 115 w 254"/>
                                  <a:gd name="T41" fmla="*/ 58 h 811"/>
                                  <a:gd name="T42" fmla="*/ 105 w 254"/>
                                  <a:gd name="T43" fmla="*/ 53 h 811"/>
                                  <a:gd name="T44" fmla="*/ 96 w 254"/>
                                  <a:gd name="T45" fmla="*/ 48 h 811"/>
                                  <a:gd name="T46" fmla="*/ 86 w 254"/>
                                  <a:gd name="T47" fmla="*/ 34 h 811"/>
                                  <a:gd name="T48" fmla="*/ 77 w 254"/>
                                  <a:gd name="T49" fmla="*/ 24 h 811"/>
                                  <a:gd name="T50" fmla="*/ 62 w 254"/>
                                  <a:gd name="T51" fmla="*/ 5 h 811"/>
                                  <a:gd name="T52" fmla="*/ 57 w 254"/>
                                  <a:gd name="T53" fmla="*/ 0 h 811"/>
                                  <a:gd name="T54" fmla="*/ 48 w 254"/>
                                  <a:gd name="T55" fmla="*/ 0 h 811"/>
                                  <a:gd name="T56" fmla="*/ 43 w 254"/>
                                  <a:gd name="T57" fmla="*/ 5 h 811"/>
                                  <a:gd name="T58" fmla="*/ 33 w 254"/>
                                  <a:gd name="T59" fmla="*/ 14 h 811"/>
                                  <a:gd name="T60" fmla="*/ 29 w 254"/>
                                  <a:gd name="T61" fmla="*/ 29 h 811"/>
                                  <a:gd name="T62" fmla="*/ 19 w 254"/>
                                  <a:gd name="T63" fmla="*/ 38 h 811"/>
                                  <a:gd name="T64" fmla="*/ 9 w 254"/>
                                  <a:gd name="T65" fmla="*/ 48 h 811"/>
                                  <a:gd name="T66" fmla="*/ 0 w 254"/>
                                  <a:gd name="T67" fmla="*/ 53 h 8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4" h="811">
                                    <a:moveTo>
                                      <a:pt x="0" y="53"/>
                                    </a:moveTo>
                                    <a:lnTo>
                                      <a:pt x="48" y="115"/>
                                    </a:lnTo>
                                    <a:lnTo>
                                      <a:pt x="81" y="187"/>
                                    </a:lnTo>
                                    <a:lnTo>
                                      <a:pt x="115" y="264"/>
                                    </a:lnTo>
                                    <a:lnTo>
                                      <a:pt x="139" y="346"/>
                                    </a:lnTo>
                                    <a:lnTo>
                                      <a:pt x="158" y="432"/>
                                    </a:lnTo>
                                    <a:lnTo>
                                      <a:pt x="163" y="523"/>
                                    </a:lnTo>
                                    <a:lnTo>
                                      <a:pt x="163" y="619"/>
                                    </a:lnTo>
                                    <a:lnTo>
                                      <a:pt x="153" y="710"/>
                                    </a:lnTo>
                                    <a:lnTo>
                                      <a:pt x="235" y="811"/>
                                    </a:lnTo>
                                    <a:lnTo>
                                      <a:pt x="249" y="730"/>
                                    </a:lnTo>
                                    <a:lnTo>
                                      <a:pt x="254" y="638"/>
                                    </a:lnTo>
                                    <a:lnTo>
                                      <a:pt x="254" y="542"/>
                                    </a:lnTo>
                                    <a:lnTo>
                                      <a:pt x="249" y="442"/>
                                    </a:lnTo>
                                    <a:lnTo>
                                      <a:pt x="235" y="341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182" y="149"/>
                                    </a:lnTo>
                                    <a:lnTo>
                                      <a:pt x="144" y="62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29" y="62"/>
                                    </a:lnTo>
                                    <a:lnTo>
                                      <a:pt x="115" y="58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292" y="1703"/>
                                <a:ext cx="149" cy="173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140 h 173"/>
                                  <a:gd name="T2" fmla="*/ 19 w 149"/>
                                  <a:gd name="T3" fmla="*/ 120 h 173"/>
                                  <a:gd name="T4" fmla="*/ 34 w 149"/>
                                  <a:gd name="T5" fmla="*/ 96 h 173"/>
                                  <a:gd name="T6" fmla="*/ 53 w 149"/>
                                  <a:gd name="T7" fmla="*/ 77 h 173"/>
                                  <a:gd name="T8" fmla="*/ 67 w 149"/>
                                  <a:gd name="T9" fmla="*/ 58 h 173"/>
                                  <a:gd name="T10" fmla="*/ 82 w 149"/>
                                  <a:gd name="T11" fmla="*/ 39 h 173"/>
                                  <a:gd name="T12" fmla="*/ 96 w 149"/>
                                  <a:gd name="T13" fmla="*/ 24 h 173"/>
                                  <a:gd name="T14" fmla="*/ 106 w 149"/>
                                  <a:gd name="T15" fmla="*/ 10 h 173"/>
                                  <a:gd name="T16" fmla="*/ 110 w 149"/>
                                  <a:gd name="T17" fmla="*/ 5 h 173"/>
                                  <a:gd name="T18" fmla="*/ 115 w 149"/>
                                  <a:gd name="T19" fmla="*/ 0 h 173"/>
                                  <a:gd name="T20" fmla="*/ 125 w 149"/>
                                  <a:gd name="T21" fmla="*/ 0 h 173"/>
                                  <a:gd name="T22" fmla="*/ 134 w 149"/>
                                  <a:gd name="T23" fmla="*/ 0 h 173"/>
                                  <a:gd name="T24" fmla="*/ 139 w 149"/>
                                  <a:gd name="T25" fmla="*/ 5 h 173"/>
                                  <a:gd name="T26" fmla="*/ 149 w 149"/>
                                  <a:gd name="T27" fmla="*/ 15 h 173"/>
                                  <a:gd name="T28" fmla="*/ 149 w 149"/>
                                  <a:gd name="T29" fmla="*/ 24 h 173"/>
                                  <a:gd name="T30" fmla="*/ 149 w 149"/>
                                  <a:gd name="T31" fmla="*/ 34 h 173"/>
                                  <a:gd name="T32" fmla="*/ 139 w 149"/>
                                  <a:gd name="T33" fmla="*/ 44 h 173"/>
                                  <a:gd name="T34" fmla="*/ 130 w 149"/>
                                  <a:gd name="T35" fmla="*/ 63 h 173"/>
                                  <a:gd name="T36" fmla="*/ 110 w 149"/>
                                  <a:gd name="T37" fmla="*/ 82 h 173"/>
                                  <a:gd name="T38" fmla="*/ 96 w 149"/>
                                  <a:gd name="T39" fmla="*/ 101 h 173"/>
                                  <a:gd name="T40" fmla="*/ 77 w 149"/>
                                  <a:gd name="T41" fmla="*/ 125 h 173"/>
                                  <a:gd name="T42" fmla="*/ 58 w 149"/>
                                  <a:gd name="T43" fmla="*/ 144 h 173"/>
                                  <a:gd name="T44" fmla="*/ 43 w 149"/>
                                  <a:gd name="T45" fmla="*/ 159 h 173"/>
                                  <a:gd name="T46" fmla="*/ 34 w 149"/>
                                  <a:gd name="T47" fmla="*/ 173 h 173"/>
                                  <a:gd name="T48" fmla="*/ 29 w 149"/>
                                  <a:gd name="T49" fmla="*/ 173 h 173"/>
                                  <a:gd name="T50" fmla="*/ 0 w 149"/>
                                  <a:gd name="T51" fmla="*/ 140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49" h="173">
                                    <a:moveTo>
                                      <a:pt x="0" y="140"/>
                                    </a:moveTo>
                                    <a:lnTo>
                                      <a:pt x="19" y="120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49" y="15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39" y="44"/>
                                    </a:lnTo>
                                    <a:lnTo>
                                      <a:pt x="130" y="63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77" y="125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29" y="173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258" y="1003"/>
                                <a:ext cx="816" cy="854"/>
                              </a:xfrm>
                              <a:custGeom>
                                <a:avLst/>
                                <a:gdLst>
                                  <a:gd name="T0" fmla="*/ 452 w 816"/>
                                  <a:gd name="T1" fmla="*/ 105 h 854"/>
                                  <a:gd name="T2" fmla="*/ 476 w 816"/>
                                  <a:gd name="T3" fmla="*/ 177 h 854"/>
                                  <a:gd name="T4" fmla="*/ 327 w 816"/>
                                  <a:gd name="T5" fmla="*/ 292 h 854"/>
                                  <a:gd name="T6" fmla="*/ 183 w 816"/>
                                  <a:gd name="T7" fmla="*/ 432 h 854"/>
                                  <a:gd name="T8" fmla="*/ 130 w 816"/>
                                  <a:gd name="T9" fmla="*/ 648 h 854"/>
                                  <a:gd name="T10" fmla="*/ 164 w 816"/>
                                  <a:gd name="T11" fmla="*/ 796 h 854"/>
                                  <a:gd name="T12" fmla="*/ 216 w 816"/>
                                  <a:gd name="T13" fmla="*/ 825 h 854"/>
                                  <a:gd name="T14" fmla="*/ 308 w 816"/>
                                  <a:gd name="T15" fmla="*/ 753 h 854"/>
                                  <a:gd name="T16" fmla="*/ 375 w 816"/>
                                  <a:gd name="T17" fmla="*/ 542 h 854"/>
                                  <a:gd name="T18" fmla="*/ 514 w 816"/>
                                  <a:gd name="T19" fmla="*/ 460 h 854"/>
                                  <a:gd name="T20" fmla="*/ 644 w 816"/>
                                  <a:gd name="T21" fmla="*/ 556 h 854"/>
                                  <a:gd name="T22" fmla="*/ 720 w 816"/>
                                  <a:gd name="T23" fmla="*/ 624 h 854"/>
                                  <a:gd name="T24" fmla="*/ 792 w 816"/>
                                  <a:gd name="T25" fmla="*/ 460 h 854"/>
                                  <a:gd name="T26" fmla="*/ 711 w 816"/>
                                  <a:gd name="T27" fmla="*/ 417 h 854"/>
                                  <a:gd name="T28" fmla="*/ 682 w 816"/>
                                  <a:gd name="T29" fmla="*/ 513 h 854"/>
                                  <a:gd name="T30" fmla="*/ 720 w 816"/>
                                  <a:gd name="T31" fmla="*/ 489 h 854"/>
                                  <a:gd name="T32" fmla="*/ 696 w 816"/>
                                  <a:gd name="T33" fmla="*/ 547 h 854"/>
                                  <a:gd name="T34" fmla="*/ 648 w 816"/>
                                  <a:gd name="T35" fmla="*/ 504 h 854"/>
                                  <a:gd name="T36" fmla="*/ 692 w 816"/>
                                  <a:gd name="T37" fmla="*/ 393 h 854"/>
                                  <a:gd name="T38" fmla="*/ 802 w 816"/>
                                  <a:gd name="T39" fmla="*/ 422 h 854"/>
                                  <a:gd name="T40" fmla="*/ 783 w 816"/>
                                  <a:gd name="T41" fmla="*/ 614 h 854"/>
                                  <a:gd name="T42" fmla="*/ 600 w 816"/>
                                  <a:gd name="T43" fmla="*/ 691 h 854"/>
                                  <a:gd name="T44" fmla="*/ 471 w 816"/>
                                  <a:gd name="T45" fmla="*/ 705 h 854"/>
                                  <a:gd name="T46" fmla="*/ 500 w 816"/>
                                  <a:gd name="T47" fmla="*/ 604 h 854"/>
                                  <a:gd name="T48" fmla="*/ 543 w 816"/>
                                  <a:gd name="T49" fmla="*/ 633 h 854"/>
                                  <a:gd name="T50" fmla="*/ 509 w 816"/>
                                  <a:gd name="T51" fmla="*/ 628 h 854"/>
                                  <a:gd name="T52" fmla="*/ 485 w 816"/>
                                  <a:gd name="T53" fmla="*/ 691 h 854"/>
                                  <a:gd name="T54" fmla="*/ 581 w 816"/>
                                  <a:gd name="T55" fmla="*/ 681 h 854"/>
                                  <a:gd name="T56" fmla="*/ 620 w 816"/>
                                  <a:gd name="T57" fmla="*/ 566 h 854"/>
                                  <a:gd name="T58" fmla="*/ 557 w 816"/>
                                  <a:gd name="T59" fmla="*/ 532 h 854"/>
                                  <a:gd name="T60" fmla="*/ 524 w 816"/>
                                  <a:gd name="T61" fmla="*/ 523 h 854"/>
                                  <a:gd name="T62" fmla="*/ 413 w 816"/>
                                  <a:gd name="T63" fmla="*/ 532 h 854"/>
                                  <a:gd name="T64" fmla="*/ 322 w 816"/>
                                  <a:gd name="T65" fmla="*/ 753 h 854"/>
                                  <a:gd name="T66" fmla="*/ 140 w 816"/>
                                  <a:gd name="T67" fmla="*/ 830 h 854"/>
                                  <a:gd name="T68" fmla="*/ 68 w 816"/>
                                  <a:gd name="T69" fmla="*/ 528 h 854"/>
                                  <a:gd name="T70" fmla="*/ 125 w 816"/>
                                  <a:gd name="T71" fmla="*/ 350 h 854"/>
                                  <a:gd name="T72" fmla="*/ 183 w 816"/>
                                  <a:gd name="T73" fmla="*/ 240 h 854"/>
                                  <a:gd name="T74" fmla="*/ 178 w 816"/>
                                  <a:gd name="T75" fmla="*/ 201 h 854"/>
                                  <a:gd name="T76" fmla="*/ 68 w 816"/>
                                  <a:gd name="T77" fmla="*/ 432 h 854"/>
                                  <a:gd name="T78" fmla="*/ 0 w 816"/>
                                  <a:gd name="T79" fmla="*/ 369 h 854"/>
                                  <a:gd name="T80" fmla="*/ 68 w 816"/>
                                  <a:gd name="T81" fmla="*/ 273 h 854"/>
                                  <a:gd name="T82" fmla="*/ 29 w 816"/>
                                  <a:gd name="T83" fmla="*/ 220 h 854"/>
                                  <a:gd name="T84" fmla="*/ 15 w 816"/>
                                  <a:gd name="T85" fmla="*/ 120 h 854"/>
                                  <a:gd name="T86" fmla="*/ 101 w 816"/>
                                  <a:gd name="T87" fmla="*/ 86 h 854"/>
                                  <a:gd name="T88" fmla="*/ 140 w 816"/>
                                  <a:gd name="T89" fmla="*/ 100 h 854"/>
                                  <a:gd name="T90" fmla="*/ 178 w 816"/>
                                  <a:gd name="T91" fmla="*/ 52 h 854"/>
                                  <a:gd name="T92" fmla="*/ 240 w 816"/>
                                  <a:gd name="T93" fmla="*/ 105 h 854"/>
                                  <a:gd name="T94" fmla="*/ 264 w 816"/>
                                  <a:gd name="T95" fmla="*/ 57 h 854"/>
                                  <a:gd name="T96" fmla="*/ 317 w 816"/>
                                  <a:gd name="T97" fmla="*/ 43 h 854"/>
                                  <a:gd name="T98" fmla="*/ 370 w 816"/>
                                  <a:gd name="T99" fmla="*/ 0 h 854"/>
                                  <a:gd name="T100" fmla="*/ 336 w 816"/>
                                  <a:gd name="T101" fmla="*/ 124 h 854"/>
                                  <a:gd name="T102" fmla="*/ 274 w 816"/>
                                  <a:gd name="T103" fmla="*/ 211 h 854"/>
                                  <a:gd name="T104" fmla="*/ 308 w 816"/>
                                  <a:gd name="T105" fmla="*/ 192 h 854"/>
                                  <a:gd name="T106" fmla="*/ 375 w 816"/>
                                  <a:gd name="T107" fmla="*/ 11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16" h="854">
                                    <a:moveTo>
                                      <a:pt x="375" y="110"/>
                                    </a:moveTo>
                                    <a:lnTo>
                                      <a:pt x="394" y="100"/>
                                    </a:lnTo>
                                    <a:lnTo>
                                      <a:pt x="408" y="96"/>
                                    </a:lnTo>
                                    <a:lnTo>
                                      <a:pt x="428" y="100"/>
                                    </a:lnTo>
                                    <a:lnTo>
                                      <a:pt x="442" y="100"/>
                                    </a:lnTo>
                                    <a:lnTo>
                                      <a:pt x="452" y="105"/>
                                    </a:lnTo>
                                    <a:lnTo>
                                      <a:pt x="466" y="110"/>
                                    </a:lnTo>
                                    <a:lnTo>
                                      <a:pt x="480" y="115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5" y="124"/>
                                    </a:lnTo>
                                    <a:lnTo>
                                      <a:pt x="490" y="148"/>
                                    </a:lnTo>
                                    <a:lnTo>
                                      <a:pt x="476" y="177"/>
                                    </a:lnTo>
                                    <a:lnTo>
                                      <a:pt x="461" y="201"/>
                                    </a:lnTo>
                                    <a:lnTo>
                                      <a:pt x="442" y="230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389" y="273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27" y="292"/>
                                    </a:lnTo>
                                    <a:lnTo>
                                      <a:pt x="298" y="307"/>
                                    </a:lnTo>
                                    <a:lnTo>
                                      <a:pt x="274" y="321"/>
                                    </a:lnTo>
                                    <a:lnTo>
                                      <a:pt x="245" y="340"/>
                                    </a:lnTo>
                                    <a:lnTo>
                                      <a:pt x="226" y="369"/>
                                    </a:lnTo>
                                    <a:lnTo>
                                      <a:pt x="202" y="398"/>
                                    </a:lnTo>
                                    <a:lnTo>
                                      <a:pt x="183" y="432"/>
                                    </a:lnTo>
                                    <a:lnTo>
                                      <a:pt x="168" y="465"/>
                                    </a:lnTo>
                                    <a:lnTo>
                                      <a:pt x="154" y="499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35" y="571"/>
                                    </a:lnTo>
                                    <a:lnTo>
                                      <a:pt x="135" y="609"/>
                                    </a:lnTo>
                                    <a:lnTo>
                                      <a:pt x="130" y="648"/>
                                    </a:lnTo>
                                    <a:lnTo>
                                      <a:pt x="130" y="681"/>
                                    </a:lnTo>
                                    <a:lnTo>
                                      <a:pt x="135" y="715"/>
                                    </a:lnTo>
                                    <a:lnTo>
                                      <a:pt x="140" y="748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54" y="782"/>
                                    </a:lnTo>
                                    <a:lnTo>
                                      <a:pt x="164" y="796"/>
                                    </a:lnTo>
                                    <a:lnTo>
                                      <a:pt x="173" y="806"/>
                                    </a:lnTo>
                                    <a:lnTo>
                                      <a:pt x="183" y="816"/>
                                    </a:lnTo>
                                    <a:lnTo>
                                      <a:pt x="192" y="820"/>
                                    </a:lnTo>
                                    <a:lnTo>
                                      <a:pt x="197" y="825"/>
                                    </a:lnTo>
                                    <a:lnTo>
                                      <a:pt x="202" y="825"/>
                                    </a:lnTo>
                                    <a:lnTo>
                                      <a:pt x="216" y="825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45" y="820"/>
                                    </a:lnTo>
                                    <a:lnTo>
                                      <a:pt x="264" y="811"/>
                                    </a:lnTo>
                                    <a:lnTo>
                                      <a:pt x="279" y="796"/>
                                    </a:lnTo>
                                    <a:lnTo>
                                      <a:pt x="293" y="777"/>
                                    </a:lnTo>
                                    <a:lnTo>
                                      <a:pt x="308" y="753"/>
                                    </a:lnTo>
                                    <a:lnTo>
                                      <a:pt x="312" y="715"/>
                                    </a:lnTo>
                                    <a:lnTo>
                                      <a:pt x="317" y="676"/>
                                    </a:lnTo>
                                    <a:lnTo>
                                      <a:pt x="327" y="638"/>
                                    </a:lnTo>
                                    <a:lnTo>
                                      <a:pt x="341" y="604"/>
                                    </a:lnTo>
                                    <a:lnTo>
                                      <a:pt x="356" y="571"/>
                                    </a:lnTo>
                                    <a:lnTo>
                                      <a:pt x="375" y="542"/>
                                    </a:lnTo>
                                    <a:lnTo>
                                      <a:pt x="394" y="518"/>
                                    </a:lnTo>
                                    <a:lnTo>
                                      <a:pt x="418" y="499"/>
                                    </a:lnTo>
                                    <a:lnTo>
                                      <a:pt x="442" y="484"/>
                                    </a:lnTo>
                                    <a:lnTo>
                                      <a:pt x="466" y="470"/>
                                    </a:lnTo>
                                    <a:lnTo>
                                      <a:pt x="490" y="460"/>
                                    </a:lnTo>
                                    <a:lnTo>
                                      <a:pt x="514" y="460"/>
                                    </a:lnTo>
                                    <a:lnTo>
                                      <a:pt x="538" y="465"/>
                                    </a:lnTo>
                                    <a:lnTo>
                                      <a:pt x="567" y="470"/>
                                    </a:lnTo>
                                    <a:lnTo>
                                      <a:pt x="586" y="484"/>
                                    </a:lnTo>
                                    <a:lnTo>
                                      <a:pt x="610" y="504"/>
                                    </a:lnTo>
                                    <a:lnTo>
                                      <a:pt x="629" y="532"/>
                                    </a:lnTo>
                                    <a:lnTo>
                                      <a:pt x="644" y="556"/>
                                    </a:lnTo>
                                    <a:lnTo>
                                      <a:pt x="644" y="580"/>
                                    </a:lnTo>
                                    <a:lnTo>
                                      <a:pt x="644" y="604"/>
                                    </a:lnTo>
                                    <a:lnTo>
                                      <a:pt x="644" y="624"/>
                                    </a:lnTo>
                                    <a:lnTo>
                                      <a:pt x="668" y="628"/>
                                    </a:lnTo>
                                    <a:lnTo>
                                      <a:pt x="692" y="628"/>
                                    </a:lnTo>
                                    <a:lnTo>
                                      <a:pt x="720" y="624"/>
                                    </a:lnTo>
                                    <a:lnTo>
                                      <a:pt x="744" y="609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88" y="561"/>
                                    </a:lnTo>
                                    <a:lnTo>
                                      <a:pt x="792" y="528"/>
                                    </a:lnTo>
                                    <a:lnTo>
                                      <a:pt x="797" y="484"/>
                                    </a:lnTo>
                                    <a:lnTo>
                                      <a:pt x="792" y="460"/>
                                    </a:lnTo>
                                    <a:lnTo>
                                      <a:pt x="783" y="441"/>
                                    </a:lnTo>
                                    <a:lnTo>
                                      <a:pt x="768" y="427"/>
                                    </a:lnTo>
                                    <a:lnTo>
                                      <a:pt x="754" y="417"/>
                                    </a:lnTo>
                                    <a:lnTo>
                                      <a:pt x="740" y="417"/>
                                    </a:lnTo>
                                    <a:lnTo>
                                      <a:pt x="725" y="417"/>
                                    </a:lnTo>
                                    <a:lnTo>
                                      <a:pt x="711" y="417"/>
                                    </a:lnTo>
                                    <a:lnTo>
                                      <a:pt x="696" y="422"/>
                                    </a:lnTo>
                                    <a:lnTo>
                                      <a:pt x="677" y="436"/>
                                    </a:lnTo>
                                    <a:lnTo>
                                      <a:pt x="668" y="460"/>
                                    </a:lnTo>
                                    <a:lnTo>
                                      <a:pt x="668" y="484"/>
                                    </a:lnTo>
                                    <a:lnTo>
                                      <a:pt x="672" y="504"/>
                                    </a:lnTo>
                                    <a:lnTo>
                                      <a:pt x="682" y="513"/>
                                    </a:lnTo>
                                    <a:lnTo>
                                      <a:pt x="692" y="513"/>
                                    </a:lnTo>
                                    <a:lnTo>
                                      <a:pt x="701" y="504"/>
                                    </a:lnTo>
                                    <a:lnTo>
                                      <a:pt x="696" y="484"/>
                                    </a:lnTo>
                                    <a:lnTo>
                                      <a:pt x="696" y="465"/>
                                    </a:lnTo>
                                    <a:lnTo>
                                      <a:pt x="711" y="475"/>
                                    </a:lnTo>
                                    <a:lnTo>
                                      <a:pt x="720" y="489"/>
                                    </a:lnTo>
                                    <a:lnTo>
                                      <a:pt x="725" y="504"/>
                                    </a:lnTo>
                                    <a:lnTo>
                                      <a:pt x="725" y="518"/>
                                    </a:lnTo>
                                    <a:lnTo>
                                      <a:pt x="720" y="528"/>
                                    </a:lnTo>
                                    <a:lnTo>
                                      <a:pt x="716" y="537"/>
                                    </a:lnTo>
                                    <a:lnTo>
                                      <a:pt x="706" y="542"/>
                                    </a:lnTo>
                                    <a:lnTo>
                                      <a:pt x="696" y="547"/>
                                    </a:lnTo>
                                    <a:lnTo>
                                      <a:pt x="687" y="552"/>
                                    </a:lnTo>
                                    <a:lnTo>
                                      <a:pt x="682" y="552"/>
                                    </a:lnTo>
                                    <a:lnTo>
                                      <a:pt x="668" y="542"/>
                                    </a:lnTo>
                                    <a:lnTo>
                                      <a:pt x="663" y="532"/>
                                    </a:lnTo>
                                    <a:lnTo>
                                      <a:pt x="658" y="523"/>
                                    </a:lnTo>
                                    <a:lnTo>
                                      <a:pt x="648" y="504"/>
                                    </a:lnTo>
                                    <a:lnTo>
                                      <a:pt x="644" y="484"/>
                                    </a:lnTo>
                                    <a:lnTo>
                                      <a:pt x="644" y="465"/>
                                    </a:lnTo>
                                    <a:lnTo>
                                      <a:pt x="648" y="446"/>
                                    </a:lnTo>
                                    <a:lnTo>
                                      <a:pt x="658" y="427"/>
                                    </a:lnTo>
                                    <a:lnTo>
                                      <a:pt x="668" y="408"/>
                                    </a:lnTo>
                                    <a:lnTo>
                                      <a:pt x="692" y="393"/>
                                    </a:lnTo>
                                    <a:lnTo>
                                      <a:pt x="711" y="384"/>
                                    </a:lnTo>
                                    <a:lnTo>
                                      <a:pt x="735" y="379"/>
                                    </a:lnTo>
                                    <a:lnTo>
                                      <a:pt x="754" y="384"/>
                                    </a:lnTo>
                                    <a:lnTo>
                                      <a:pt x="773" y="388"/>
                                    </a:lnTo>
                                    <a:lnTo>
                                      <a:pt x="788" y="403"/>
                                    </a:lnTo>
                                    <a:lnTo>
                                      <a:pt x="802" y="422"/>
                                    </a:lnTo>
                                    <a:lnTo>
                                      <a:pt x="812" y="446"/>
                                    </a:lnTo>
                                    <a:lnTo>
                                      <a:pt x="816" y="480"/>
                                    </a:lnTo>
                                    <a:lnTo>
                                      <a:pt x="816" y="518"/>
                                    </a:lnTo>
                                    <a:lnTo>
                                      <a:pt x="812" y="552"/>
                                    </a:lnTo>
                                    <a:lnTo>
                                      <a:pt x="802" y="585"/>
                                    </a:lnTo>
                                    <a:lnTo>
                                      <a:pt x="783" y="614"/>
                                    </a:lnTo>
                                    <a:lnTo>
                                      <a:pt x="759" y="633"/>
                                    </a:lnTo>
                                    <a:lnTo>
                                      <a:pt x="725" y="652"/>
                                    </a:lnTo>
                                    <a:lnTo>
                                      <a:pt x="682" y="652"/>
                                    </a:lnTo>
                                    <a:lnTo>
                                      <a:pt x="634" y="648"/>
                                    </a:lnTo>
                                    <a:lnTo>
                                      <a:pt x="620" y="672"/>
                                    </a:lnTo>
                                    <a:lnTo>
                                      <a:pt x="600" y="691"/>
                                    </a:lnTo>
                                    <a:lnTo>
                                      <a:pt x="576" y="710"/>
                                    </a:lnTo>
                                    <a:lnTo>
                                      <a:pt x="552" y="724"/>
                                    </a:lnTo>
                                    <a:lnTo>
                                      <a:pt x="528" y="729"/>
                                    </a:lnTo>
                                    <a:lnTo>
                                      <a:pt x="504" y="734"/>
                                    </a:lnTo>
                                    <a:lnTo>
                                      <a:pt x="485" y="724"/>
                                    </a:lnTo>
                                    <a:lnTo>
                                      <a:pt x="471" y="705"/>
                                    </a:lnTo>
                                    <a:lnTo>
                                      <a:pt x="461" y="676"/>
                                    </a:lnTo>
                                    <a:lnTo>
                                      <a:pt x="461" y="648"/>
                                    </a:lnTo>
                                    <a:lnTo>
                                      <a:pt x="466" y="624"/>
                                    </a:lnTo>
                                    <a:lnTo>
                                      <a:pt x="480" y="609"/>
                                    </a:lnTo>
                                    <a:lnTo>
                                      <a:pt x="490" y="604"/>
                                    </a:lnTo>
                                    <a:lnTo>
                                      <a:pt x="500" y="604"/>
                                    </a:lnTo>
                                    <a:lnTo>
                                      <a:pt x="509" y="604"/>
                                    </a:lnTo>
                                    <a:lnTo>
                                      <a:pt x="519" y="609"/>
                                    </a:lnTo>
                                    <a:lnTo>
                                      <a:pt x="528" y="614"/>
                                    </a:lnTo>
                                    <a:lnTo>
                                      <a:pt x="538" y="619"/>
                                    </a:lnTo>
                                    <a:lnTo>
                                      <a:pt x="538" y="628"/>
                                    </a:lnTo>
                                    <a:lnTo>
                                      <a:pt x="543" y="633"/>
                                    </a:lnTo>
                                    <a:lnTo>
                                      <a:pt x="543" y="648"/>
                                    </a:lnTo>
                                    <a:lnTo>
                                      <a:pt x="538" y="652"/>
                                    </a:lnTo>
                                    <a:lnTo>
                                      <a:pt x="533" y="648"/>
                                    </a:lnTo>
                                    <a:lnTo>
                                      <a:pt x="528" y="643"/>
                                    </a:lnTo>
                                    <a:lnTo>
                                      <a:pt x="519" y="633"/>
                                    </a:lnTo>
                                    <a:lnTo>
                                      <a:pt x="509" y="628"/>
                                    </a:lnTo>
                                    <a:lnTo>
                                      <a:pt x="495" y="633"/>
                                    </a:lnTo>
                                    <a:lnTo>
                                      <a:pt x="490" y="638"/>
                                    </a:lnTo>
                                    <a:lnTo>
                                      <a:pt x="480" y="648"/>
                                    </a:lnTo>
                                    <a:lnTo>
                                      <a:pt x="480" y="662"/>
                                    </a:lnTo>
                                    <a:lnTo>
                                      <a:pt x="480" y="676"/>
                                    </a:lnTo>
                                    <a:lnTo>
                                      <a:pt x="485" y="691"/>
                                    </a:lnTo>
                                    <a:lnTo>
                                      <a:pt x="495" y="700"/>
                                    </a:lnTo>
                                    <a:lnTo>
                                      <a:pt x="504" y="705"/>
                                    </a:lnTo>
                                    <a:lnTo>
                                      <a:pt x="524" y="705"/>
                                    </a:lnTo>
                                    <a:lnTo>
                                      <a:pt x="538" y="705"/>
                                    </a:lnTo>
                                    <a:lnTo>
                                      <a:pt x="562" y="700"/>
                                    </a:lnTo>
                                    <a:lnTo>
                                      <a:pt x="581" y="681"/>
                                    </a:lnTo>
                                    <a:lnTo>
                                      <a:pt x="596" y="662"/>
                                    </a:lnTo>
                                    <a:lnTo>
                                      <a:pt x="610" y="638"/>
                                    </a:lnTo>
                                    <a:lnTo>
                                      <a:pt x="615" y="624"/>
                                    </a:lnTo>
                                    <a:lnTo>
                                      <a:pt x="620" y="604"/>
                                    </a:lnTo>
                                    <a:lnTo>
                                      <a:pt x="620" y="585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610" y="547"/>
                                    </a:lnTo>
                                    <a:lnTo>
                                      <a:pt x="600" y="528"/>
                                    </a:lnTo>
                                    <a:lnTo>
                                      <a:pt x="576" y="513"/>
                                    </a:lnTo>
                                    <a:lnTo>
                                      <a:pt x="548" y="499"/>
                                    </a:lnTo>
                                    <a:lnTo>
                                      <a:pt x="552" y="518"/>
                                    </a:lnTo>
                                    <a:lnTo>
                                      <a:pt x="557" y="532"/>
                                    </a:lnTo>
                                    <a:lnTo>
                                      <a:pt x="557" y="542"/>
                                    </a:lnTo>
                                    <a:lnTo>
                                      <a:pt x="552" y="552"/>
                                    </a:lnTo>
                                    <a:lnTo>
                                      <a:pt x="552" y="552"/>
                                    </a:lnTo>
                                    <a:lnTo>
                                      <a:pt x="548" y="542"/>
                                    </a:lnTo>
                                    <a:lnTo>
                                      <a:pt x="538" y="532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504" y="518"/>
                                    </a:lnTo>
                                    <a:lnTo>
                                      <a:pt x="490" y="513"/>
                                    </a:lnTo>
                                    <a:lnTo>
                                      <a:pt x="471" y="513"/>
                                    </a:lnTo>
                                    <a:lnTo>
                                      <a:pt x="452" y="513"/>
                                    </a:lnTo>
                                    <a:lnTo>
                                      <a:pt x="432" y="518"/>
                                    </a:lnTo>
                                    <a:lnTo>
                                      <a:pt x="413" y="532"/>
                                    </a:lnTo>
                                    <a:lnTo>
                                      <a:pt x="399" y="547"/>
                                    </a:lnTo>
                                    <a:lnTo>
                                      <a:pt x="380" y="566"/>
                                    </a:lnTo>
                                    <a:lnTo>
                                      <a:pt x="356" y="609"/>
                                    </a:lnTo>
                                    <a:lnTo>
                                      <a:pt x="341" y="657"/>
                                    </a:lnTo>
                                    <a:lnTo>
                                      <a:pt x="332" y="705"/>
                                    </a:lnTo>
                                    <a:lnTo>
                                      <a:pt x="322" y="753"/>
                                    </a:lnTo>
                                    <a:lnTo>
                                      <a:pt x="308" y="796"/>
                                    </a:lnTo>
                                    <a:lnTo>
                                      <a:pt x="288" y="825"/>
                                    </a:lnTo>
                                    <a:lnTo>
                                      <a:pt x="255" y="844"/>
                                    </a:lnTo>
                                    <a:lnTo>
                                      <a:pt x="207" y="854"/>
                                    </a:lnTo>
                                    <a:lnTo>
                                      <a:pt x="173" y="844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16" y="801"/>
                                    </a:lnTo>
                                    <a:lnTo>
                                      <a:pt x="96" y="768"/>
                                    </a:lnTo>
                                    <a:lnTo>
                                      <a:pt x="82" y="720"/>
                                    </a:lnTo>
                                    <a:lnTo>
                                      <a:pt x="72" y="662"/>
                                    </a:lnTo>
                                    <a:lnTo>
                                      <a:pt x="68" y="600"/>
                                    </a:lnTo>
                                    <a:lnTo>
                                      <a:pt x="68" y="528"/>
                                    </a:lnTo>
                                    <a:lnTo>
                                      <a:pt x="68" y="504"/>
                                    </a:lnTo>
                                    <a:lnTo>
                                      <a:pt x="77" y="470"/>
                                    </a:lnTo>
                                    <a:lnTo>
                                      <a:pt x="87" y="441"/>
                                    </a:lnTo>
                                    <a:lnTo>
                                      <a:pt x="96" y="408"/>
                                    </a:lnTo>
                                    <a:lnTo>
                                      <a:pt x="111" y="379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35" y="326"/>
                                    </a:lnTo>
                                    <a:lnTo>
                                      <a:pt x="149" y="312"/>
                                    </a:lnTo>
                                    <a:lnTo>
                                      <a:pt x="164" y="297"/>
                                    </a:lnTo>
                                    <a:lnTo>
                                      <a:pt x="168" y="278"/>
                                    </a:lnTo>
                                    <a:lnTo>
                                      <a:pt x="178" y="259"/>
                                    </a:lnTo>
                                    <a:lnTo>
                                      <a:pt x="183" y="240"/>
                                    </a:lnTo>
                                    <a:lnTo>
                                      <a:pt x="188" y="220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92" y="182"/>
                                    </a:lnTo>
                                    <a:lnTo>
                                      <a:pt x="192" y="172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78" y="201"/>
                                    </a:lnTo>
                                    <a:lnTo>
                                      <a:pt x="164" y="244"/>
                                    </a:lnTo>
                                    <a:lnTo>
                                      <a:pt x="144" y="283"/>
                                    </a:lnTo>
                                    <a:lnTo>
                                      <a:pt x="120" y="326"/>
                                    </a:lnTo>
                                    <a:lnTo>
                                      <a:pt x="101" y="360"/>
                                    </a:lnTo>
                                    <a:lnTo>
                                      <a:pt x="82" y="398"/>
                                    </a:lnTo>
                                    <a:lnTo>
                                      <a:pt x="68" y="432"/>
                                    </a:lnTo>
                                    <a:lnTo>
                                      <a:pt x="63" y="465"/>
                                    </a:lnTo>
                                    <a:lnTo>
                                      <a:pt x="53" y="446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10" y="408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10" y="331"/>
                                    </a:lnTo>
                                    <a:lnTo>
                                      <a:pt x="24" y="312"/>
                                    </a:lnTo>
                                    <a:lnTo>
                                      <a:pt x="44" y="297"/>
                                    </a:lnTo>
                                    <a:lnTo>
                                      <a:pt x="58" y="283"/>
                                    </a:lnTo>
                                    <a:lnTo>
                                      <a:pt x="68" y="273"/>
                                    </a:lnTo>
                                    <a:lnTo>
                                      <a:pt x="68" y="259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58" y="240"/>
                                    </a:lnTo>
                                    <a:lnTo>
                                      <a:pt x="48" y="235"/>
                                    </a:lnTo>
                                    <a:lnTo>
                                      <a:pt x="39" y="225"/>
                                    </a:lnTo>
                                    <a:lnTo>
                                      <a:pt x="29" y="220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10" y="201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5" y="163"/>
                                    </a:lnTo>
                                    <a:lnTo>
                                      <a:pt x="10" y="144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58" y="76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20" y="11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135" y="134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40" y="100"/>
                                    </a:lnTo>
                                    <a:lnTo>
                                      <a:pt x="144" y="86"/>
                                    </a:lnTo>
                                    <a:lnTo>
                                      <a:pt x="149" y="72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8" y="52"/>
                                    </a:lnTo>
                                    <a:lnTo>
                                      <a:pt x="178" y="52"/>
                                    </a:lnTo>
                                    <a:lnTo>
                                      <a:pt x="188" y="52"/>
                                    </a:lnTo>
                                    <a:lnTo>
                                      <a:pt x="202" y="5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31" y="91"/>
                                    </a:lnTo>
                                    <a:lnTo>
                                      <a:pt x="240" y="105"/>
                                    </a:lnTo>
                                    <a:lnTo>
                                      <a:pt x="245" y="124"/>
                                    </a:lnTo>
                                    <a:lnTo>
                                      <a:pt x="245" y="148"/>
                                    </a:lnTo>
                                    <a:lnTo>
                                      <a:pt x="250" y="120"/>
                                    </a:lnTo>
                                    <a:lnTo>
                                      <a:pt x="255" y="96"/>
                                    </a:lnTo>
                                    <a:lnTo>
                                      <a:pt x="260" y="76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9" y="52"/>
                                    </a:lnTo>
                                    <a:lnTo>
                                      <a:pt x="279" y="48"/>
                                    </a:lnTo>
                                    <a:lnTo>
                                      <a:pt x="288" y="43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303" y="43"/>
                                    </a:lnTo>
                                    <a:lnTo>
                                      <a:pt x="317" y="43"/>
                                    </a:lnTo>
                                    <a:lnTo>
                                      <a:pt x="327" y="43"/>
                                    </a:lnTo>
                                    <a:lnTo>
                                      <a:pt x="336" y="38"/>
                                    </a:lnTo>
                                    <a:lnTo>
                                      <a:pt x="346" y="33"/>
                                    </a:lnTo>
                                    <a:lnTo>
                                      <a:pt x="356" y="28"/>
                                    </a:lnTo>
                                    <a:lnTo>
                                      <a:pt x="365" y="14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80" y="52"/>
                                    </a:lnTo>
                                    <a:lnTo>
                                      <a:pt x="375" y="76"/>
                                    </a:lnTo>
                                    <a:lnTo>
                                      <a:pt x="360" y="100"/>
                                    </a:lnTo>
                                    <a:lnTo>
                                      <a:pt x="351" y="115"/>
                                    </a:lnTo>
                                    <a:lnTo>
                                      <a:pt x="336" y="124"/>
                                    </a:lnTo>
                                    <a:lnTo>
                                      <a:pt x="327" y="144"/>
                                    </a:lnTo>
                                    <a:lnTo>
                                      <a:pt x="312" y="158"/>
                                    </a:lnTo>
                                    <a:lnTo>
                                      <a:pt x="298" y="172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79" y="201"/>
                                    </a:lnTo>
                                    <a:lnTo>
                                      <a:pt x="274" y="211"/>
                                    </a:lnTo>
                                    <a:lnTo>
                                      <a:pt x="269" y="220"/>
                                    </a:lnTo>
                                    <a:lnTo>
                                      <a:pt x="274" y="230"/>
                                    </a:lnTo>
                                    <a:lnTo>
                                      <a:pt x="279" y="230"/>
                                    </a:lnTo>
                                    <a:lnTo>
                                      <a:pt x="293" y="216"/>
                                    </a:lnTo>
                                    <a:lnTo>
                                      <a:pt x="298" y="206"/>
                                    </a:lnTo>
                                    <a:lnTo>
                                      <a:pt x="308" y="192"/>
                                    </a:lnTo>
                                    <a:lnTo>
                                      <a:pt x="322" y="177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41" y="144"/>
                                    </a:lnTo>
                                    <a:lnTo>
                                      <a:pt x="351" y="124"/>
                                    </a:lnTo>
                                    <a:lnTo>
                                      <a:pt x="365" y="115"/>
                                    </a:lnTo>
                                    <a:lnTo>
                                      <a:pt x="37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546" y="1478"/>
                                <a:ext cx="77" cy="182"/>
                              </a:xfrm>
                              <a:custGeom>
                                <a:avLst/>
                                <a:gdLst>
                                  <a:gd name="T0" fmla="*/ 39 w 77"/>
                                  <a:gd name="T1" fmla="*/ 182 h 182"/>
                                  <a:gd name="T2" fmla="*/ 29 w 77"/>
                                  <a:gd name="T3" fmla="*/ 173 h 182"/>
                                  <a:gd name="T4" fmla="*/ 20 w 77"/>
                                  <a:gd name="T5" fmla="*/ 153 h 182"/>
                                  <a:gd name="T6" fmla="*/ 10 w 77"/>
                                  <a:gd name="T7" fmla="*/ 134 h 182"/>
                                  <a:gd name="T8" fmla="*/ 5 w 77"/>
                                  <a:gd name="T9" fmla="*/ 105 h 182"/>
                                  <a:gd name="T10" fmla="*/ 0 w 77"/>
                                  <a:gd name="T11" fmla="*/ 81 h 182"/>
                                  <a:gd name="T12" fmla="*/ 0 w 77"/>
                                  <a:gd name="T13" fmla="*/ 53 h 182"/>
                                  <a:gd name="T14" fmla="*/ 0 w 77"/>
                                  <a:gd name="T15" fmla="*/ 29 h 182"/>
                                  <a:gd name="T16" fmla="*/ 5 w 77"/>
                                  <a:gd name="T17" fmla="*/ 0 h 182"/>
                                  <a:gd name="T18" fmla="*/ 10 w 77"/>
                                  <a:gd name="T19" fmla="*/ 19 h 182"/>
                                  <a:gd name="T20" fmla="*/ 20 w 77"/>
                                  <a:gd name="T21" fmla="*/ 43 h 182"/>
                                  <a:gd name="T22" fmla="*/ 24 w 77"/>
                                  <a:gd name="T23" fmla="*/ 57 h 182"/>
                                  <a:gd name="T24" fmla="*/ 29 w 77"/>
                                  <a:gd name="T25" fmla="*/ 77 h 182"/>
                                  <a:gd name="T26" fmla="*/ 34 w 77"/>
                                  <a:gd name="T27" fmla="*/ 86 h 182"/>
                                  <a:gd name="T28" fmla="*/ 44 w 77"/>
                                  <a:gd name="T29" fmla="*/ 96 h 182"/>
                                  <a:gd name="T30" fmla="*/ 58 w 77"/>
                                  <a:gd name="T31" fmla="*/ 96 h 182"/>
                                  <a:gd name="T32" fmla="*/ 77 w 77"/>
                                  <a:gd name="T33" fmla="*/ 91 h 182"/>
                                  <a:gd name="T34" fmla="*/ 39 w 77"/>
                                  <a:gd name="T35" fmla="*/ 182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7" h="182">
                                    <a:moveTo>
                                      <a:pt x="39" y="182"/>
                                    </a:moveTo>
                                    <a:lnTo>
                                      <a:pt x="29" y="173"/>
                                    </a:lnTo>
                                    <a:lnTo>
                                      <a:pt x="20" y="153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39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484" y="1655"/>
                                <a:ext cx="62" cy="87"/>
                              </a:xfrm>
                              <a:custGeom>
                                <a:avLst/>
                                <a:gdLst>
                                  <a:gd name="T0" fmla="*/ 14 w 62"/>
                                  <a:gd name="T1" fmla="*/ 77 h 87"/>
                                  <a:gd name="T2" fmla="*/ 5 w 62"/>
                                  <a:gd name="T3" fmla="*/ 53 h 87"/>
                                  <a:gd name="T4" fmla="*/ 0 w 62"/>
                                  <a:gd name="T5" fmla="*/ 39 h 87"/>
                                  <a:gd name="T6" fmla="*/ 5 w 62"/>
                                  <a:gd name="T7" fmla="*/ 20 h 87"/>
                                  <a:gd name="T8" fmla="*/ 14 w 62"/>
                                  <a:gd name="T9" fmla="*/ 5 h 87"/>
                                  <a:gd name="T10" fmla="*/ 24 w 62"/>
                                  <a:gd name="T11" fmla="*/ 0 h 87"/>
                                  <a:gd name="T12" fmla="*/ 34 w 62"/>
                                  <a:gd name="T13" fmla="*/ 5 h 87"/>
                                  <a:gd name="T14" fmla="*/ 48 w 62"/>
                                  <a:gd name="T15" fmla="*/ 10 h 87"/>
                                  <a:gd name="T16" fmla="*/ 58 w 62"/>
                                  <a:gd name="T17" fmla="*/ 20 h 87"/>
                                  <a:gd name="T18" fmla="*/ 62 w 62"/>
                                  <a:gd name="T19" fmla="*/ 29 h 87"/>
                                  <a:gd name="T20" fmla="*/ 62 w 62"/>
                                  <a:gd name="T21" fmla="*/ 48 h 87"/>
                                  <a:gd name="T22" fmla="*/ 58 w 62"/>
                                  <a:gd name="T23" fmla="*/ 63 h 87"/>
                                  <a:gd name="T24" fmla="*/ 53 w 62"/>
                                  <a:gd name="T25" fmla="*/ 77 h 87"/>
                                  <a:gd name="T26" fmla="*/ 43 w 62"/>
                                  <a:gd name="T27" fmla="*/ 82 h 87"/>
                                  <a:gd name="T28" fmla="*/ 34 w 62"/>
                                  <a:gd name="T29" fmla="*/ 87 h 87"/>
                                  <a:gd name="T30" fmla="*/ 24 w 62"/>
                                  <a:gd name="T31" fmla="*/ 82 h 87"/>
                                  <a:gd name="T32" fmla="*/ 14 w 62"/>
                                  <a:gd name="T33" fmla="*/ 7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2" h="87">
                                    <a:moveTo>
                                      <a:pt x="14" y="77"/>
                                    </a:moveTo>
                                    <a:lnTo>
                                      <a:pt x="5" y="5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1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700" y="1046"/>
                                <a:ext cx="1190" cy="614"/>
                              </a:xfrm>
                              <a:custGeom>
                                <a:avLst/>
                                <a:gdLst>
                                  <a:gd name="T0" fmla="*/ 154 w 1190"/>
                                  <a:gd name="T1" fmla="*/ 91 h 614"/>
                                  <a:gd name="T2" fmla="*/ 298 w 1190"/>
                                  <a:gd name="T3" fmla="*/ 110 h 614"/>
                                  <a:gd name="T4" fmla="*/ 432 w 1190"/>
                                  <a:gd name="T5" fmla="*/ 187 h 614"/>
                                  <a:gd name="T6" fmla="*/ 523 w 1190"/>
                                  <a:gd name="T7" fmla="*/ 336 h 614"/>
                                  <a:gd name="T8" fmla="*/ 533 w 1190"/>
                                  <a:gd name="T9" fmla="*/ 302 h 614"/>
                                  <a:gd name="T10" fmla="*/ 547 w 1190"/>
                                  <a:gd name="T11" fmla="*/ 192 h 614"/>
                                  <a:gd name="T12" fmla="*/ 600 w 1190"/>
                                  <a:gd name="T13" fmla="*/ 182 h 614"/>
                                  <a:gd name="T14" fmla="*/ 624 w 1190"/>
                                  <a:gd name="T15" fmla="*/ 158 h 614"/>
                                  <a:gd name="T16" fmla="*/ 682 w 1190"/>
                                  <a:gd name="T17" fmla="*/ 53 h 614"/>
                                  <a:gd name="T18" fmla="*/ 730 w 1190"/>
                                  <a:gd name="T19" fmla="*/ 9 h 614"/>
                                  <a:gd name="T20" fmla="*/ 758 w 1190"/>
                                  <a:gd name="T21" fmla="*/ 115 h 614"/>
                                  <a:gd name="T22" fmla="*/ 710 w 1190"/>
                                  <a:gd name="T23" fmla="*/ 249 h 614"/>
                                  <a:gd name="T24" fmla="*/ 816 w 1190"/>
                                  <a:gd name="T25" fmla="*/ 125 h 614"/>
                                  <a:gd name="T26" fmla="*/ 922 w 1190"/>
                                  <a:gd name="T27" fmla="*/ 91 h 614"/>
                                  <a:gd name="T28" fmla="*/ 922 w 1190"/>
                                  <a:gd name="T29" fmla="*/ 158 h 614"/>
                                  <a:gd name="T30" fmla="*/ 845 w 1190"/>
                                  <a:gd name="T31" fmla="*/ 259 h 614"/>
                                  <a:gd name="T32" fmla="*/ 797 w 1190"/>
                                  <a:gd name="T33" fmla="*/ 293 h 614"/>
                                  <a:gd name="T34" fmla="*/ 874 w 1190"/>
                                  <a:gd name="T35" fmla="*/ 283 h 614"/>
                                  <a:gd name="T36" fmla="*/ 936 w 1190"/>
                                  <a:gd name="T37" fmla="*/ 273 h 614"/>
                                  <a:gd name="T38" fmla="*/ 1003 w 1190"/>
                                  <a:gd name="T39" fmla="*/ 240 h 614"/>
                                  <a:gd name="T40" fmla="*/ 1066 w 1190"/>
                                  <a:gd name="T41" fmla="*/ 182 h 614"/>
                                  <a:gd name="T42" fmla="*/ 1104 w 1190"/>
                                  <a:gd name="T43" fmla="*/ 182 h 614"/>
                                  <a:gd name="T44" fmla="*/ 1118 w 1190"/>
                                  <a:gd name="T45" fmla="*/ 163 h 614"/>
                                  <a:gd name="T46" fmla="*/ 1085 w 1190"/>
                                  <a:gd name="T47" fmla="*/ 168 h 614"/>
                                  <a:gd name="T48" fmla="*/ 1051 w 1190"/>
                                  <a:gd name="T49" fmla="*/ 139 h 614"/>
                                  <a:gd name="T50" fmla="*/ 1051 w 1190"/>
                                  <a:gd name="T51" fmla="*/ 67 h 614"/>
                                  <a:gd name="T52" fmla="*/ 1094 w 1190"/>
                                  <a:gd name="T53" fmla="*/ 19 h 614"/>
                                  <a:gd name="T54" fmla="*/ 1162 w 1190"/>
                                  <a:gd name="T55" fmla="*/ 38 h 614"/>
                                  <a:gd name="T56" fmla="*/ 1190 w 1190"/>
                                  <a:gd name="T57" fmla="*/ 129 h 614"/>
                                  <a:gd name="T58" fmla="*/ 1118 w 1190"/>
                                  <a:gd name="T59" fmla="*/ 264 h 614"/>
                                  <a:gd name="T60" fmla="*/ 1013 w 1190"/>
                                  <a:gd name="T61" fmla="*/ 326 h 614"/>
                                  <a:gd name="T62" fmla="*/ 888 w 1190"/>
                                  <a:gd name="T63" fmla="*/ 345 h 614"/>
                                  <a:gd name="T64" fmla="*/ 773 w 1190"/>
                                  <a:gd name="T65" fmla="*/ 355 h 614"/>
                                  <a:gd name="T66" fmla="*/ 682 w 1190"/>
                                  <a:gd name="T67" fmla="*/ 379 h 614"/>
                                  <a:gd name="T68" fmla="*/ 629 w 1190"/>
                                  <a:gd name="T69" fmla="*/ 456 h 614"/>
                                  <a:gd name="T70" fmla="*/ 638 w 1190"/>
                                  <a:gd name="T71" fmla="*/ 557 h 614"/>
                                  <a:gd name="T72" fmla="*/ 706 w 1190"/>
                                  <a:gd name="T73" fmla="*/ 561 h 614"/>
                                  <a:gd name="T74" fmla="*/ 715 w 1190"/>
                                  <a:gd name="T75" fmla="*/ 499 h 614"/>
                                  <a:gd name="T76" fmla="*/ 701 w 1190"/>
                                  <a:gd name="T77" fmla="*/ 461 h 614"/>
                                  <a:gd name="T78" fmla="*/ 734 w 1190"/>
                                  <a:gd name="T79" fmla="*/ 465 h 614"/>
                                  <a:gd name="T80" fmla="*/ 754 w 1190"/>
                                  <a:gd name="T81" fmla="*/ 470 h 614"/>
                                  <a:gd name="T82" fmla="*/ 778 w 1190"/>
                                  <a:gd name="T83" fmla="*/ 446 h 614"/>
                                  <a:gd name="T84" fmla="*/ 806 w 1190"/>
                                  <a:gd name="T85" fmla="*/ 461 h 614"/>
                                  <a:gd name="T86" fmla="*/ 782 w 1190"/>
                                  <a:gd name="T87" fmla="*/ 528 h 614"/>
                                  <a:gd name="T88" fmla="*/ 734 w 1190"/>
                                  <a:gd name="T89" fmla="*/ 590 h 614"/>
                                  <a:gd name="T90" fmla="*/ 648 w 1190"/>
                                  <a:gd name="T91" fmla="*/ 614 h 614"/>
                                  <a:gd name="T92" fmla="*/ 552 w 1190"/>
                                  <a:gd name="T93" fmla="*/ 581 h 614"/>
                                  <a:gd name="T94" fmla="*/ 475 w 1190"/>
                                  <a:gd name="T95" fmla="*/ 465 h 614"/>
                                  <a:gd name="T96" fmla="*/ 408 w 1190"/>
                                  <a:gd name="T97" fmla="*/ 365 h 614"/>
                                  <a:gd name="T98" fmla="*/ 331 w 1190"/>
                                  <a:gd name="T99" fmla="*/ 293 h 614"/>
                                  <a:gd name="T100" fmla="*/ 245 w 1190"/>
                                  <a:gd name="T101" fmla="*/ 235 h 614"/>
                                  <a:gd name="T102" fmla="*/ 125 w 1190"/>
                                  <a:gd name="T103" fmla="*/ 206 h 614"/>
                                  <a:gd name="T104" fmla="*/ 14 w 1190"/>
                                  <a:gd name="T105" fmla="*/ 201 h 614"/>
                                  <a:gd name="T106" fmla="*/ 48 w 1190"/>
                                  <a:gd name="T107" fmla="*/ 153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190" h="614">
                                    <a:moveTo>
                                      <a:pt x="67" y="105"/>
                                    </a:moveTo>
                                    <a:lnTo>
                                      <a:pt x="91" y="101"/>
                                    </a:lnTo>
                                    <a:lnTo>
                                      <a:pt x="120" y="9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87" y="91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259" y="101"/>
                                    </a:lnTo>
                                    <a:lnTo>
                                      <a:pt x="298" y="110"/>
                                    </a:lnTo>
                                    <a:lnTo>
                                      <a:pt x="331" y="125"/>
                                    </a:lnTo>
                                    <a:lnTo>
                                      <a:pt x="370" y="144"/>
                                    </a:lnTo>
                                    <a:lnTo>
                                      <a:pt x="403" y="163"/>
                                    </a:lnTo>
                                    <a:lnTo>
                                      <a:pt x="432" y="187"/>
                                    </a:lnTo>
                                    <a:lnTo>
                                      <a:pt x="461" y="221"/>
                                    </a:lnTo>
                                    <a:lnTo>
                                      <a:pt x="485" y="254"/>
                                    </a:lnTo>
                                    <a:lnTo>
                                      <a:pt x="509" y="293"/>
                                    </a:lnTo>
                                    <a:lnTo>
                                      <a:pt x="523" y="336"/>
                                    </a:lnTo>
                                    <a:lnTo>
                                      <a:pt x="533" y="389"/>
                                    </a:lnTo>
                                    <a:lnTo>
                                      <a:pt x="538" y="369"/>
                                    </a:lnTo>
                                    <a:lnTo>
                                      <a:pt x="538" y="336"/>
                                    </a:lnTo>
                                    <a:lnTo>
                                      <a:pt x="533" y="302"/>
                                    </a:lnTo>
                                    <a:lnTo>
                                      <a:pt x="528" y="259"/>
                                    </a:lnTo>
                                    <a:lnTo>
                                      <a:pt x="533" y="240"/>
                                    </a:lnTo>
                                    <a:lnTo>
                                      <a:pt x="538" y="216"/>
                                    </a:lnTo>
                                    <a:lnTo>
                                      <a:pt x="547" y="192"/>
                                    </a:lnTo>
                                    <a:lnTo>
                                      <a:pt x="557" y="177"/>
                                    </a:lnTo>
                                    <a:lnTo>
                                      <a:pt x="571" y="168"/>
                                    </a:lnTo>
                                    <a:lnTo>
                                      <a:pt x="586" y="168"/>
                                    </a:lnTo>
                                    <a:lnTo>
                                      <a:pt x="600" y="182"/>
                                    </a:lnTo>
                                    <a:lnTo>
                                      <a:pt x="614" y="211"/>
                                    </a:lnTo>
                                    <a:lnTo>
                                      <a:pt x="619" y="230"/>
                                    </a:lnTo>
                                    <a:lnTo>
                                      <a:pt x="629" y="216"/>
                                    </a:lnTo>
                                    <a:lnTo>
                                      <a:pt x="624" y="158"/>
                                    </a:lnTo>
                                    <a:lnTo>
                                      <a:pt x="634" y="115"/>
                                    </a:lnTo>
                                    <a:lnTo>
                                      <a:pt x="643" y="86"/>
                                    </a:lnTo>
                                    <a:lnTo>
                                      <a:pt x="662" y="67"/>
                                    </a:lnTo>
                                    <a:lnTo>
                                      <a:pt x="682" y="53"/>
                                    </a:lnTo>
                                    <a:lnTo>
                                      <a:pt x="701" y="38"/>
                                    </a:lnTo>
                                    <a:lnTo>
                                      <a:pt x="710" y="24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730" y="9"/>
                                    </a:lnTo>
                                    <a:lnTo>
                                      <a:pt x="739" y="29"/>
                                    </a:lnTo>
                                    <a:lnTo>
                                      <a:pt x="749" y="53"/>
                                    </a:lnTo>
                                    <a:lnTo>
                                      <a:pt x="758" y="81"/>
                                    </a:lnTo>
                                    <a:lnTo>
                                      <a:pt x="758" y="115"/>
                                    </a:lnTo>
                                    <a:lnTo>
                                      <a:pt x="758" y="149"/>
                                    </a:lnTo>
                                    <a:lnTo>
                                      <a:pt x="744" y="182"/>
                                    </a:lnTo>
                                    <a:lnTo>
                                      <a:pt x="725" y="221"/>
                                    </a:lnTo>
                                    <a:lnTo>
                                      <a:pt x="710" y="249"/>
                                    </a:lnTo>
                                    <a:lnTo>
                                      <a:pt x="725" y="249"/>
                                    </a:lnTo>
                                    <a:lnTo>
                                      <a:pt x="754" y="187"/>
                                    </a:lnTo>
                                    <a:lnTo>
                                      <a:pt x="782" y="149"/>
                                    </a:lnTo>
                                    <a:lnTo>
                                      <a:pt x="816" y="125"/>
                                    </a:lnTo>
                                    <a:lnTo>
                                      <a:pt x="850" y="115"/>
                                    </a:lnTo>
                                    <a:lnTo>
                                      <a:pt x="883" y="105"/>
                                    </a:lnTo>
                                    <a:lnTo>
                                      <a:pt x="902" y="101"/>
                                    </a:lnTo>
                                    <a:lnTo>
                                      <a:pt x="922" y="91"/>
                                    </a:lnTo>
                                    <a:lnTo>
                                      <a:pt x="926" y="77"/>
                                    </a:lnTo>
                                    <a:lnTo>
                                      <a:pt x="931" y="101"/>
                                    </a:lnTo>
                                    <a:lnTo>
                                      <a:pt x="926" y="129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07" y="187"/>
                                    </a:lnTo>
                                    <a:lnTo>
                                      <a:pt x="888" y="216"/>
                                    </a:lnTo>
                                    <a:lnTo>
                                      <a:pt x="869" y="240"/>
                                    </a:lnTo>
                                    <a:lnTo>
                                      <a:pt x="845" y="259"/>
                                    </a:lnTo>
                                    <a:lnTo>
                                      <a:pt x="821" y="269"/>
                                    </a:lnTo>
                                    <a:lnTo>
                                      <a:pt x="768" y="278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97" y="293"/>
                                    </a:lnTo>
                                    <a:lnTo>
                                      <a:pt x="816" y="293"/>
                                    </a:lnTo>
                                    <a:lnTo>
                                      <a:pt x="835" y="288"/>
                                    </a:lnTo>
                                    <a:lnTo>
                                      <a:pt x="854" y="283"/>
                                    </a:lnTo>
                                    <a:lnTo>
                                      <a:pt x="874" y="283"/>
                                    </a:lnTo>
                                    <a:lnTo>
                                      <a:pt x="888" y="283"/>
                                    </a:lnTo>
                                    <a:lnTo>
                                      <a:pt x="902" y="278"/>
                                    </a:lnTo>
                                    <a:lnTo>
                                      <a:pt x="922" y="278"/>
                                    </a:lnTo>
                                    <a:lnTo>
                                      <a:pt x="936" y="273"/>
                                    </a:lnTo>
                                    <a:lnTo>
                                      <a:pt x="955" y="269"/>
                                    </a:lnTo>
                                    <a:lnTo>
                                      <a:pt x="970" y="264"/>
                                    </a:lnTo>
                                    <a:lnTo>
                                      <a:pt x="989" y="254"/>
                                    </a:lnTo>
                                    <a:lnTo>
                                      <a:pt x="1003" y="240"/>
                                    </a:lnTo>
                                    <a:lnTo>
                                      <a:pt x="1022" y="225"/>
                                    </a:lnTo>
                                    <a:lnTo>
                                      <a:pt x="1037" y="206"/>
                                    </a:lnTo>
                                    <a:lnTo>
                                      <a:pt x="1056" y="182"/>
                                    </a:lnTo>
                                    <a:lnTo>
                                      <a:pt x="1066" y="182"/>
                                    </a:lnTo>
                                    <a:lnTo>
                                      <a:pt x="1075" y="182"/>
                                    </a:lnTo>
                                    <a:lnTo>
                                      <a:pt x="1085" y="182"/>
                                    </a:lnTo>
                                    <a:lnTo>
                                      <a:pt x="1094" y="182"/>
                                    </a:lnTo>
                                    <a:lnTo>
                                      <a:pt x="1104" y="182"/>
                                    </a:lnTo>
                                    <a:lnTo>
                                      <a:pt x="1109" y="177"/>
                                    </a:lnTo>
                                    <a:lnTo>
                                      <a:pt x="1118" y="173"/>
                                    </a:lnTo>
                                    <a:lnTo>
                                      <a:pt x="1123" y="163"/>
                                    </a:lnTo>
                                    <a:lnTo>
                                      <a:pt x="1118" y="163"/>
                                    </a:lnTo>
                                    <a:lnTo>
                                      <a:pt x="1109" y="163"/>
                                    </a:lnTo>
                                    <a:lnTo>
                                      <a:pt x="1099" y="168"/>
                                    </a:lnTo>
                                    <a:lnTo>
                                      <a:pt x="1094" y="168"/>
                                    </a:lnTo>
                                    <a:lnTo>
                                      <a:pt x="1085" y="168"/>
                                    </a:lnTo>
                                    <a:lnTo>
                                      <a:pt x="1075" y="168"/>
                                    </a:lnTo>
                                    <a:lnTo>
                                      <a:pt x="1066" y="168"/>
                                    </a:lnTo>
                                    <a:lnTo>
                                      <a:pt x="1056" y="158"/>
                                    </a:lnTo>
                                    <a:lnTo>
                                      <a:pt x="1051" y="139"/>
                                    </a:lnTo>
                                    <a:lnTo>
                                      <a:pt x="1046" y="120"/>
                                    </a:lnTo>
                                    <a:lnTo>
                                      <a:pt x="1042" y="101"/>
                                    </a:lnTo>
                                    <a:lnTo>
                                      <a:pt x="1046" y="81"/>
                                    </a:lnTo>
                                    <a:lnTo>
                                      <a:pt x="1051" y="67"/>
                                    </a:lnTo>
                                    <a:lnTo>
                                      <a:pt x="1056" y="53"/>
                                    </a:lnTo>
                                    <a:lnTo>
                                      <a:pt x="1070" y="43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94" y="19"/>
                                    </a:lnTo>
                                    <a:lnTo>
                                      <a:pt x="1114" y="19"/>
                                    </a:lnTo>
                                    <a:lnTo>
                                      <a:pt x="1128" y="19"/>
                                    </a:lnTo>
                                    <a:lnTo>
                                      <a:pt x="1147" y="24"/>
                                    </a:lnTo>
                                    <a:lnTo>
                                      <a:pt x="1162" y="38"/>
                                    </a:lnTo>
                                    <a:lnTo>
                                      <a:pt x="1176" y="53"/>
                                    </a:lnTo>
                                    <a:lnTo>
                                      <a:pt x="1186" y="77"/>
                                    </a:lnTo>
                                    <a:lnTo>
                                      <a:pt x="1190" y="101"/>
                                    </a:lnTo>
                                    <a:lnTo>
                                      <a:pt x="1190" y="129"/>
                                    </a:lnTo>
                                    <a:lnTo>
                                      <a:pt x="1181" y="163"/>
                                    </a:lnTo>
                                    <a:lnTo>
                                      <a:pt x="1166" y="197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18" y="264"/>
                                    </a:lnTo>
                                    <a:lnTo>
                                      <a:pt x="1090" y="288"/>
                                    </a:lnTo>
                                    <a:lnTo>
                                      <a:pt x="1066" y="307"/>
                                    </a:lnTo>
                                    <a:lnTo>
                                      <a:pt x="1042" y="317"/>
                                    </a:lnTo>
                                    <a:lnTo>
                                      <a:pt x="1013" y="326"/>
                                    </a:lnTo>
                                    <a:lnTo>
                                      <a:pt x="984" y="331"/>
                                    </a:lnTo>
                                    <a:lnTo>
                                      <a:pt x="950" y="336"/>
                                    </a:lnTo>
                                    <a:lnTo>
                                      <a:pt x="922" y="341"/>
                                    </a:lnTo>
                                    <a:lnTo>
                                      <a:pt x="888" y="345"/>
                                    </a:lnTo>
                                    <a:lnTo>
                                      <a:pt x="859" y="345"/>
                                    </a:lnTo>
                                    <a:lnTo>
                                      <a:pt x="830" y="350"/>
                                    </a:lnTo>
                                    <a:lnTo>
                                      <a:pt x="802" y="355"/>
                                    </a:lnTo>
                                    <a:lnTo>
                                      <a:pt x="773" y="355"/>
                                    </a:lnTo>
                                    <a:lnTo>
                                      <a:pt x="749" y="360"/>
                                    </a:lnTo>
                                    <a:lnTo>
                                      <a:pt x="725" y="365"/>
                                    </a:lnTo>
                                    <a:lnTo>
                                      <a:pt x="701" y="374"/>
                                    </a:lnTo>
                                    <a:lnTo>
                                      <a:pt x="682" y="379"/>
                                    </a:lnTo>
                                    <a:lnTo>
                                      <a:pt x="667" y="393"/>
                                    </a:lnTo>
                                    <a:lnTo>
                                      <a:pt x="653" y="408"/>
                                    </a:lnTo>
                                    <a:lnTo>
                                      <a:pt x="643" y="422"/>
                                    </a:lnTo>
                                    <a:lnTo>
                                      <a:pt x="629" y="456"/>
                                    </a:lnTo>
                                    <a:lnTo>
                                      <a:pt x="624" y="489"/>
                                    </a:lnTo>
                                    <a:lnTo>
                                      <a:pt x="624" y="518"/>
                                    </a:lnTo>
                                    <a:lnTo>
                                      <a:pt x="629" y="537"/>
                                    </a:lnTo>
                                    <a:lnTo>
                                      <a:pt x="638" y="557"/>
                                    </a:lnTo>
                                    <a:lnTo>
                                      <a:pt x="648" y="566"/>
                                    </a:lnTo>
                                    <a:lnTo>
                                      <a:pt x="667" y="571"/>
                                    </a:lnTo>
                                    <a:lnTo>
                                      <a:pt x="686" y="571"/>
                                    </a:lnTo>
                                    <a:lnTo>
                                      <a:pt x="706" y="561"/>
                                    </a:lnTo>
                                    <a:lnTo>
                                      <a:pt x="715" y="547"/>
                                    </a:lnTo>
                                    <a:lnTo>
                                      <a:pt x="720" y="533"/>
                                    </a:lnTo>
                                    <a:lnTo>
                                      <a:pt x="720" y="518"/>
                                    </a:lnTo>
                                    <a:lnTo>
                                      <a:pt x="715" y="499"/>
                                    </a:lnTo>
                                    <a:lnTo>
                                      <a:pt x="710" y="485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86" y="465"/>
                                    </a:lnTo>
                                    <a:lnTo>
                                      <a:pt x="701" y="461"/>
                                    </a:lnTo>
                                    <a:lnTo>
                                      <a:pt x="710" y="456"/>
                                    </a:lnTo>
                                    <a:lnTo>
                                      <a:pt x="720" y="456"/>
                                    </a:lnTo>
                                    <a:lnTo>
                                      <a:pt x="730" y="461"/>
                                    </a:lnTo>
                                    <a:lnTo>
                                      <a:pt x="734" y="465"/>
                                    </a:lnTo>
                                    <a:lnTo>
                                      <a:pt x="744" y="470"/>
                                    </a:lnTo>
                                    <a:lnTo>
                                      <a:pt x="744" y="475"/>
                                    </a:lnTo>
                                    <a:lnTo>
                                      <a:pt x="749" y="480"/>
                                    </a:lnTo>
                                    <a:lnTo>
                                      <a:pt x="754" y="470"/>
                                    </a:lnTo>
                                    <a:lnTo>
                                      <a:pt x="758" y="461"/>
                                    </a:lnTo>
                                    <a:lnTo>
                                      <a:pt x="768" y="451"/>
                                    </a:lnTo>
                                    <a:lnTo>
                                      <a:pt x="773" y="446"/>
                                    </a:lnTo>
                                    <a:lnTo>
                                      <a:pt x="778" y="446"/>
                                    </a:lnTo>
                                    <a:lnTo>
                                      <a:pt x="787" y="446"/>
                                    </a:lnTo>
                                    <a:lnTo>
                                      <a:pt x="792" y="446"/>
                                    </a:lnTo>
                                    <a:lnTo>
                                      <a:pt x="802" y="451"/>
                                    </a:lnTo>
                                    <a:lnTo>
                                      <a:pt x="806" y="461"/>
                                    </a:lnTo>
                                    <a:lnTo>
                                      <a:pt x="806" y="475"/>
                                    </a:lnTo>
                                    <a:lnTo>
                                      <a:pt x="806" y="494"/>
                                    </a:lnTo>
                                    <a:lnTo>
                                      <a:pt x="797" y="509"/>
                                    </a:lnTo>
                                    <a:lnTo>
                                      <a:pt x="782" y="528"/>
                                    </a:lnTo>
                                    <a:lnTo>
                                      <a:pt x="773" y="547"/>
                                    </a:lnTo>
                                    <a:lnTo>
                                      <a:pt x="758" y="566"/>
                                    </a:lnTo>
                                    <a:lnTo>
                                      <a:pt x="744" y="581"/>
                                    </a:lnTo>
                                    <a:lnTo>
                                      <a:pt x="734" y="590"/>
                                    </a:lnTo>
                                    <a:lnTo>
                                      <a:pt x="715" y="595"/>
                                    </a:lnTo>
                                    <a:lnTo>
                                      <a:pt x="696" y="605"/>
                                    </a:lnTo>
                                    <a:lnTo>
                                      <a:pt x="672" y="609"/>
                                    </a:lnTo>
                                    <a:lnTo>
                                      <a:pt x="648" y="614"/>
                                    </a:lnTo>
                                    <a:lnTo>
                                      <a:pt x="629" y="614"/>
                                    </a:lnTo>
                                    <a:lnTo>
                                      <a:pt x="605" y="609"/>
                                    </a:lnTo>
                                    <a:lnTo>
                                      <a:pt x="586" y="605"/>
                                    </a:lnTo>
                                    <a:lnTo>
                                      <a:pt x="552" y="581"/>
                                    </a:lnTo>
                                    <a:lnTo>
                                      <a:pt x="528" y="557"/>
                                    </a:lnTo>
                                    <a:lnTo>
                                      <a:pt x="504" y="528"/>
                                    </a:lnTo>
                                    <a:lnTo>
                                      <a:pt x="490" y="499"/>
                                    </a:lnTo>
                                    <a:lnTo>
                                      <a:pt x="475" y="465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46" y="408"/>
                                    </a:lnTo>
                                    <a:lnTo>
                                      <a:pt x="427" y="384"/>
                                    </a:lnTo>
                                    <a:lnTo>
                                      <a:pt x="408" y="365"/>
                                    </a:lnTo>
                                    <a:lnTo>
                                      <a:pt x="389" y="345"/>
                                    </a:lnTo>
                                    <a:lnTo>
                                      <a:pt x="370" y="326"/>
                                    </a:lnTo>
                                    <a:lnTo>
                                      <a:pt x="350" y="307"/>
                                    </a:lnTo>
                                    <a:lnTo>
                                      <a:pt x="331" y="293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293" y="259"/>
                                    </a:lnTo>
                                    <a:lnTo>
                                      <a:pt x="269" y="245"/>
                                    </a:lnTo>
                                    <a:lnTo>
                                      <a:pt x="245" y="235"/>
                                    </a:lnTo>
                                    <a:lnTo>
                                      <a:pt x="221" y="225"/>
                                    </a:lnTo>
                                    <a:lnTo>
                                      <a:pt x="192" y="216"/>
                                    </a:lnTo>
                                    <a:lnTo>
                                      <a:pt x="158" y="211"/>
                                    </a:lnTo>
                                    <a:lnTo>
                                      <a:pt x="125" y="206"/>
                                    </a:lnTo>
                                    <a:lnTo>
                                      <a:pt x="86" y="206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14" y="20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4" y="177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654" y="1012"/>
                                <a:ext cx="643" cy="317"/>
                              </a:xfrm>
                              <a:custGeom>
                                <a:avLst/>
                                <a:gdLst>
                                  <a:gd name="T0" fmla="*/ 604 w 643"/>
                                  <a:gd name="T1" fmla="*/ 317 h 317"/>
                                  <a:gd name="T2" fmla="*/ 580 w 643"/>
                                  <a:gd name="T3" fmla="*/ 288 h 317"/>
                                  <a:gd name="T4" fmla="*/ 552 w 643"/>
                                  <a:gd name="T5" fmla="*/ 264 h 317"/>
                                  <a:gd name="T6" fmla="*/ 523 w 643"/>
                                  <a:gd name="T7" fmla="*/ 235 h 317"/>
                                  <a:gd name="T8" fmla="*/ 494 w 643"/>
                                  <a:gd name="T9" fmla="*/ 216 h 317"/>
                                  <a:gd name="T10" fmla="*/ 465 w 643"/>
                                  <a:gd name="T11" fmla="*/ 192 h 317"/>
                                  <a:gd name="T12" fmla="*/ 432 w 643"/>
                                  <a:gd name="T13" fmla="*/ 178 h 317"/>
                                  <a:gd name="T14" fmla="*/ 398 w 643"/>
                                  <a:gd name="T15" fmla="*/ 159 h 317"/>
                                  <a:gd name="T16" fmla="*/ 364 w 643"/>
                                  <a:gd name="T17" fmla="*/ 144 h 317"/>
                                  <a:gd name="T18" fmla="*/ 336 w 643"/>
                                  <a:gd name="T19" fmla="*/ 135 h 317"/>
                                  <a:gd name="T20" fmla="*/ 297 w 643"/>
                                  <a:gd name="T21" fmla="*/ 125 h 317"/>
                                  <a:gd name="T22" fmla="*/ 264 w 643"/>
                                  <a:gd name="T23" fmla="*/ 115 h 317"/>
                                  <a:gd name="T24" fmla="*/ 225 w 643"/>
                                  <a:gd name="T25" fmla="*/ 111 h 317"/>
                                  <a:gd name="T26" fmla="*/ 187 w 643"/>
                                  <a:gd name="T27" fmla="*/ 111 h 317"/>
                                  <a:gd name="T28" fmla="*/ 153 w 643"/>
                                  <a:gd name="T29" fmla="*/ 111 h 317"/>
                                  <a:gd name="T30" fmla="*/ 115 w 643"/>
                                  <a:gd name="T31" fmla="*/ 120 h 317"/>
                                  <a:gd name="T32" fmla="*/ 76 w 643"/>
                                  <a:gd name="T33" fmla="*/ 125 h 317"/>
                                  <a:gd name="T34" fmla="*/ 0 w 643"/>
                                  <a:gd name="T35" fmla="*/ 29 h 317"/>
                                  <a:gd name="T36" fmla="*/ 28 w 643"/>
                                  <a:gd name="T37" fmla="*/ 19 h 317"/>
                                  <a:gd name="T38" fmla="*/ 62 w 643"/>
                                  <a:gd name="T39" fmla="*/ 10 h 317"/>
                                  <a:gd name="T40" fmla="*/ 100 w 643"/>
                                  <a:gd name="T41" fmla="*/ 5 h 317"/>
                                  <a:gd name="T42" fmla="*/ 134 w 643"/>
                                  <a:gd name="T43" fmla="*/ 0 h 317"/>
                                  <a:gd name="T44" fmla="*/ 172 w 643"/>
                                  <a:gd name="T45" fmla="*/ 0 h 317"/>
                                  <a:gd name="T46" fmla="*/ 211 w 643"/>
                                  <a:gd name="T47" fmla="*/ 0 h 317"/>
                                  <a:gd name="T48" fmla="*/ 254 w 643"/>
                                  <a:gd name="T49" fmla="*/ 5 h 317"/>
                                  <a:gd name="T50" fmla="*/ 292 w 643"/>
                                  <a:gd name="T51" fmla="*/ 10 h 317"/>
                                  <a:gd name="T52" fmla="*/ 331 w 643"/>
                                  <a:gd name="T53" fmla="*/ 19 h 317"/>
                                  <a:gd name="T54" fmla="*/ 374 w 643"/>
                                  <a:gd name="T55" fmla="*/ 29 h 317"/>
                                  <a:gd name="T56" fmla="*/ 412 w 643"/>
                                  <a:gd name="T57" fmla="*/ 39 h 317"/>
                                  <a:gd name="T58" fmla="*/ 451 w 643"/>
                                  <a:gd name="T59" fmla="*/ 53 h 317"/>
                                  <a:gd name="T60" fmla="*/ 489 w 643"/>
                                  <a:gd name="T61" fmla="*/ 72 h 317"/>
                                  <a:gd name="T62" fmla="*/ 528 w 643"/>
                                  <a:gd name="T63" fmla="*/ 91 h 317"/>
                                  <a:gd name="T64" fmla="*/ 561 w 643"/>
                                  <a:gd name="T65" fmla="*/ 115 h 317"/>
                                  <a:gd name="T66" fmla="*/ 595 w 643"/>
                                  <a:gd name="T67" fmla="*/ 139 h 317"/>
                                  <a:gd name="T68" fmla="*/ 595 w 643"/>
                                  <a:gd name="T69" fmla="*/ 149 h 317"/>
                                  <a:gd name="T70" fmla="*/ 595 w 643"/>
                                  <a:gd name="T71" fmla="*/ 159 h 317"/>
                                  <a:gd name="T72" fmla="*/ 600 w 643"/>
                                  <a:gd name="T73" fmla="*/ 173 h 317"/>
                                  <a:gd name="T74" fmla="*/ 600 w 643"/>
                                  <a:gd name="T75" fmla="*/ 187 h 317"/>
                                  <a:gd name="T76" fmla="*/ 609 w 643"/>
                                  <a:gd name="T77" fmla="*/ 202 h 317"/>
                                  <a:gd name="T78" fmla="*/ 614 w 643"/>
                                  <a:gd name="T79" fmla="*/ 211 h 317"/>
                                  <a:gd name="T80" fmla="*/ 628 w 643"/>
                                  <a:gd name="T81" fmla="*/ 226 h 317"/>
                                  <a:gd name="T82" fmla="*/ 638 w 643"/>
                                  <a:gd name="T83" fmla="*/ 240 h 317"/>
                                  <a:gd name="T84" fmla="*/ 643 w 643"/>
                                  <a:gd name="T85" fmla="*/ 250 h 317"/>
                                  <a:gd name="T86" fmla="*/ 643 w 643"/>
                                  <a:gd name="T87" fmla="*/ 259 h 317"/>
                                  <a:gd name="T88" fmla="*/ 638 w 643"/>
                                  <a:gd name="T89" fmla="*/ 269 h 317"/>
                                  <a:gd name="T90" fmla="*/ 633 w 643"/>
                                  <a:gd name="T91" fmla="*/ 274 h 317"/>
                                  <a:gd name="T92" fmla="*/ 624 w 643"/>
                                  <a:gd name="T93" fmla="*/ 283 h 317"/>
                                  <a:gd name="T94" fmla="*/ 614 w 643"/>
                                  <a:gd name="T95" fmla="*/ 298 h 317"/>
                                  <a:gd name="T96" fmla="*/ 604 w 643"/>
                                  <a:gd name="T97" fmla="*/ 307 h 317"/>
                                  <a:gd name="T98" fmla="*/ 604 w 643"/>
                                  <a:gd name="T99" fmla="*/ 317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3" h="317">
                                    <a:moveTo>
                                      <a:pt x="604" y="317"/>
                                    </a:moveTo>
                                    <a:lnTo>
                                      <a:pt x="580" y="288"/>
                                    </a:lnTo>
                                    <a:lnTo>
                                      <a:pt x="552" y="264"/>
                                    </a:lnTo>
                                    <a:lnTo>
                                      <a:pt x="523" y="235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465" y="192"/>
                                    </a:lnTo>
                                    <a:lnTo>
                                      <a:pt x="432" y="178"/>
                                    </a:lnTo>
                                    <a:lnTo>
                                      <a:pt x="398" y="159"/>
                                    </a:lnTo>
                                    <a:lnTo>
                                      <a:pt x="364" y="144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297" y="125"/>
                                    </a:lnTo>
                                    <a:lnTo>
                                      <a:pt x="264" y="115"/>
                                    </a:lnTo>
                                    <a:lnTo>
                                      <a:pt x="225" y="111"/>
                                    </a:lnTo>
                                    <a:lnTo>
                                      <a:pt x="187" y="111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76" y="1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54" y="5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331" y="19"/>
                                    </a:lnTo>
                                    <a:lnTo>
                                      <a:pt x="374" y="29"/>
                                    </a:lnTo>
                                    <a:lnTo>
                                      <a:pt x="412" y="39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89" y="72"/>
                                    </a:lnTo>
                                    <a:lnTo>
                                      <a:pt x="528" y="91"/>
                                    </a:lnTo>
                                    <a:lnTo>
                                      <a:pt x="561" y="115"/>
                                    </a:lnTo>
                                    <a:lnTo>
                                      <a:pt x="595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95" y="159"/>
                                    </a:lnTo>
                                    <a:lnTo>
                                      <a:pt x="600" y="173"/>
                                    </a:lnTo>
                                    <a:lnTo>
                                      <a:pt x="600" y="187"/>
                                    </a:lnTo>
                                    <a:lnTo>
                                      <a:pt x="609" y="202"/>
                                    </a:lnTo>
                                    <a:lnTo>
                                      <a:pt x="614" y="211"/>
                                    </a:lnTo>
                                    <a:lnTo>
                                      <a:pt x="628" y="226"/>
                                    </a:lnTo>
                                    <a:lnTo>
                                      <a:pt x="638" y="240"/>
                                    </a:lnTo>
                                    <a:lnTo>
                                      <a:pt x="643" y="250"/>
                                    </a:lnTo>
                                    <a:lnTo>
                                      <a:pt x="643" y="259"/>
                                    </a:lnTo>
                                    <a:lnTo>
                                      <a:pt x="638" y="269"/>
                                    </a:lnTo>
                                    <a:lnTo>
                                      <a:pt x="633" y="274"/>
                                    </a:lnTo>
                                    <a:lnTo>
                                      <a:pt x="624" y="283"/>
                                    </a:lnTo>
                                    <a:lnTo>
                                      <a:pt x="614" y="298"/>
                                    </a:lnTo>
                                    <a:lnTo>
                                      <a:pt x="604" y="307"/>
                                    </a:lnTo>
                                    <a:lnTo>
                                      <a:pt x="604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769" y="1171"/>
                                <a:ext cx="561" cy="652"/>
                              </a:xfrm>
                              <a:custGeom>
                                <a:avLst/>
                                <a:gdLst>
                                  <a:gd name="T0" fmla="*/ 0 w 561"/>
                                  <a:gd name="T1" fmla="*/ 14 h 652"/>
                                  <a:gd name="T2" fmla="*/ 29 w 561"/>
                                  <a:gd name="T3" fmla="*/ 4 h 652"/>
                                  <a:gd name="T4" fmla="*/ 53 w 561"/>
                                  <a:gd name="T5" fmla="*/ 0 h 652"/>
                                  <a:gd name="T6" fmla="*/ 77 w 561"/>
                                  <a:gd name="T7" fmla="*/ 0 h 652"/>
                                  <a:gd name="T8" fmla="*/ 96 w 561"/>
                                  <a:gd name="T9" fmla="*/ 9 h 652"/>
                                  <a:gd name="T10" fmla="*/ 110 w 561"/>
                                  <a:gd name="T11" fmla="*/ 19 h 652"/>
                                  <a:gd name="T12" fmla="*/ 125 w 561"/>
                                  <a:gd name="T13" fmla="*/ 33 h 652"/>
                                  <a:gd name="T14" fmla="*/ 134 w 561"/>
                                  <a:gd name="T15" fmla="*/ 48 h 652"/>
                                  <a:gd name="T16" fmla="*/ 139 w 561"/>
                                  <a:gd name="T17" fmla="*/ 62 h 652"/>
                                  <a:gd name="T18" fmla="*/ 144 w 561"/>
                                  <a:gd name="T19" fmla="*/ 76 h 652"/>
                                  <a:gd name="T20" fmla="*/ 149 w 561"/>
                                  <a:gd name="T21" fmla="*/ 81 h 652"/>
                                  <a:gd name="T22" fmla="*/ 149 w 561"/>
                                  <a:gd name="T23" fmla="*/ 67 h 652"/>
                                  <a:gd name="T24" fmla="*/ 149 w 561"/>
                                  <a:gd name="T25" fmla="*/ 43 h 652"/>
                                  <a:gd name="T26" fmla="*/ 158 w 561"/>
                                  <a:gd name="T27" fmla="*/ 33 h 652"/>
                                  <a:gd name="T28" fmla="*/ 173 w 561"/>
                                  <a:gd name="T29" fmla="*/ 33 h 652"/>
                                  <a:gd name="T30" fmla="*/ 192 w 561"/>
                                  <a:gd name="T31" fmla="*/ 43 h 652"/>
                                  <a:gd name="T32" fmla="*/ 221 w 561"/>
                                  <a:gd name="T33" fmla="*/ 57 h 652"/>
                                  <a:gd name="T34" fmla="*/ 245 w 561"/>
                                  <a:gd name="T35" fmla="*/ 76 h 652"/>
                                  <a:gd name="T36" fmla="*/ 269 w 561"/>
                                  <a:gd name="T37" fmla="*/ 105 h 652"/>
                                  <a:gd name="T38" fmla="*/ 288 w 561"/>
                                  <a:gd name="T39" fmla="*/ 134 h 652"/>
                                  <a:gd name="T40" fmla="*/ 293 w 561"/>
                                  <a:gd name="T41" fmla="*/ 168 h 652"/>
                                  <a:gd name="T42" fmla="*/ 297 w 561"/>
                                  <a:gd name="T43" fmla="*/ 192 h 652"/>
                                  <a:gd name="T44" fmla="*/ 307 w 561"/>
                                  <a:gd name="T45" fmla="*/ 206 h 652"/>
                                  <a:gd name="T46" fmla="*/ 312 w 561"/>
                                  <a:gd name="T47" fmla="*/ 206 h 652"/>
                                  <a:gd name="T48" fmla="*/ 317 w 561"/>
                                  <a:gd name="T49" fmla="*/ 192 h 652"/>
                                  <a:gd name="T50" fmla="*/ 321 w 561"/>
                                  <a:gd name="T51" fmla="*/ 177 h 652"/>
                                  <a:gd name="T52" fmla="*/ 326 w 561"/>
                                  <a:gd name="T53" fmla="*/ 168 h 652"/>
                                  <a:gd name="T54" fmla="*/ 336 w 561"/>
                                  <a:gd name="T55" fmla="*/ 153 h 652"/>
                                  <a:gd name="T56" fmla="*/ 345 w 561"/>
                                  <a:gd name="T57" fmla="*/ 148 h 652"/>
                                  <a:gd name="T58" fmla="*/ 355 w 561"/>
                                  <a:gd name="T59" fmla="*/ 148 h 652"/>
                                  <a:gd name="T60" fmla="*/ 374 w 561"/>
                                  <a:gd name="T61" fmla="*/ 158 h 652"/>
                                  <a:gd name="T62" fmla="*/ 393 w 561"/>
                                  <a:gd name="T63" fmla="*/ 177 h 652"/>
                                  <a:gd name="T64" fmla="*/ 413 w 561"/>
                                  <a:gd name="T65" fmla="*/ 211 h 652"/>
                                  <a:gd name="T66" fmla="*/ 422 w 561"/>
                                  <a:gd name="T67" fmla="*/ 235 h 652"/>
                                  <a:gd name="T68" fmla="*/ 432 w 561"/>
                                  <a:gd name="T69" fmla="*/ 264 h 652"/>
                                  <a:gd name="T70" fmla="*/ 437 w 561"/>
                                  <a:gd name="T71" fmla="*/ 302 h 652"/>
                                  <a:gd name="T72" fmla="*/ 441 w 561"/>
                                  <a:gd name="T73" fmla="*/ 340 h 652"/>
                                  <a:gd name="T74" fmla="*/ 446 w 561"/>
                                  <a:gd name="T75" fmla="*/ 384 h 652"/>
                                  <a:gd name="T76" fmla="*/ 446 w 561"/>
                                  <a:gd name="T77" fmla="*/ 427 h 652"/>
                                  <a:gd name="T78" fmla="*/ 441 w 561"/>
                                  <a:gd name="T79" fmla="*/ 465 h 652"/>
                                  <a:gd name="T80" fmla="*/ 432 w 561"/>
                                  <a:gd name="T81" fmla="*/ 489 h 652"/>
                                  <a:gd name="T82" fmla="*/ 427 w 561"/>
                                  <a:gd name="T83" fmla="*/ 513 h 652"/>
                                  <a:gd name="T84" fmla="*/ 441 w 561"/>
                                  <a:gd name="T85" fmla="*/ 532 h 652"/>
                                  <a:gd name="T86" fmla="*/ 451 w 561"/>
                                  <a:gd name="T87" fmla="*/ 518 h 652"/>
                                  <a:gd name="T88" fmla="*/ 461 w 561"/>
                                  <a:gd name="T89" fmla="*/ 499 h 652"/>
                                  <a:gd name="T90" fmla="*/ 470 w 561"/>
                                  <a:gd name="T91" fmla="*/ 489 h 652"/>
                                  <a:gd name="T92" fmla="*/ 485 w 561"/>
                                  <a:gd name="T93" fmla="*/ 480 h 652"/>
                                  <a:gd name="T94" fmla="*/ 489 w 561"/>
                                  <a:gd name="T95" fmla="*/ 494 h 652"/>
                                  <a:gd name="T96" fmla="*/ 499 w 561"/>
                                  <a:gd name="T97" fmla="*/ 513 h 652"/>
                                  <a:gd name="T98" fmla="*/ 509 w 561"/>
                                  <a:gd name="T99" fmla="*/ 532 h 652"/>
                                  <a:gd name="T100" fmla="*/ 518 w 561"/>
                                  <a:gd name="T101" fmla="*/ 547 h 652"/>
                                  <a:gd name="T102" fmla="*/ 528 w 561"/>
                                  <a:gd name="T103" fmla="*/ 566 h 652"/>
                                  <a:gd name="T104" fmla="*/ 537 w 561"/>
                                  <a:gd name="T105" fmla="*/ 576 h 652"/>
                                  <a:gd name="T106" fmla="*/ 547 w 561"/>
                                  <a:gd name="T107" fmla="*/ 585 h 652"/>
                                  <a:gd name="T108" fmla="*/ 552 w 561"/>
                                  <a:gd name="T109" fmla="*/ 590 h 652"/>
                                  <a:gd name="T110" fmla="*/ 561 w 561"/>
                                  <a:gd name="T111" fmla="*/ 595 h 652"/>
                                  <a:gd name="T112" fmla="*/ 561 w 561"/>
                                  <a:gd name="T113" fmla="*/ 600 h 652"/>
                                  <a:gd name="T114" fmla="*/ 557 w 561"/>
                                  <a:gd name="T115" fmla="*/ 600 h 652"/>
                                  <a:gd name="T116" fmla="*/ 552 w 561"/>
                                  <a:gd name="T117" fmla="*/ 600 h 652"/>
                                  <a:gd name="T118" fmla="*/ 509 w 561"/>
                                  <a:gd name="T119" fmla="*/ 652 h 652"/>
                                  <a:gd name="T120" fmla="*/ 0 w 561"/>
                                  <a:gd name="T121" fmla="*/ 14 h 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1" h="652">
                                    <a:moveTo>
                                      <a:pt x="0" y="1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110" y="19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92" y="43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45" y="76"/>
                                    </a:lnTo>
                                    <a:lnTo>
                                      <a:pt x="269" y="105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93" y="168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307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17" y="192"/>
                                    </a:lnTo>
                                    <a:lnTo>
                                      <a:pt x="321" y="177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336" y="153"/>
                                    </a:lnTo>
                                    <a:lnTo>
                                      <a:pt x="345" y="148"/>
                                    </a:lnTo>
                                    <a:lnTo>
                                      <a:pt x="355" y="148"/>
                                    </a:lnTo>
                                    <a:lnTo>
                                      <a:pt x="374" y="158"/>
                                    </a:lnTo>
                                    <a:lnTo>
                                      <a:pt x="393" y="177"/>
                                    </a:lnTo>
                                    <a:lnTo>
                                      <a:pt x="413" y="211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32" y="264"/>
                                    </a:lnTo>
                                    <a:lnTo>
                                      <a:pt x="437" y="302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46" y="384"/>
                                    </a:lnTo>
                                    <a:lnTo>
                                      <a:pt x="446" y="427"/>
                                    </a:lnTo>
                                    <a:lnTo>
                                      <a:pt x="441" y="465"/>
                                    </a:lnTo>
                                    <a:lnTo>
                                      <a:pt x="432" y="489"/>
                                    </a:lnTo>
                                    <a:lnTo>
                                      <a:pt x="427" y="513"/>
                                    </a:lnTo>
                                    <a:lnTo>
                                      <a:pt x="441" y="532"/>
                                    </a:lnTo>
                                    <a:lnTo>
                                      <a:pt x="451" y="518"/>
                                    </a:lnTo>
                                    <a:lnTo>
                                      <a:pt x="461" y="499"/>
                                    </a:lnTo>
                                    <a:lnTo>
                                      <a:pt x="470" y="489"/>
                                    </a:lnTo>
                                    <a:lnTo>
                                      <a:pt x="485" y="480"/>
                                    </a:lnTo>
                                    <a:lnTo>
                                      <a:pt x="489" y="494"/>
                                    </a:lnTo>
                                    <a:lnTo>
                                      <a:pt x="499" y="513"/>
                                    </a:lnTo>
                                    <a:lnTo>
                                      <a:pt x="509" y="532"/>
                                    </a:lnTo>
                                    <a:lnTo>
                                      <a:pt x="518" y="547"/>
                                    </a:lnTo>
                                    <a:lnTo>
                                      <a:pt x="528" y="566"/>
                                    </a:lnTo>
                                    <a:lnTo>
                                      <a:pt x="537" y="576"/>
                                    </a:lnTo>
                                    <a:lnTo>
                                      <a:pt x="547" y="585"/>
                                    </a:lnTo>
                                    <a:lnTo>
                                      <a:pt x="552" y="590"/>
                                    </a:lnTo>
                                    <a:lnTo>
                                      <a:pt x="561" y="595"/>
                                    </a:lnTo>
                                    <a:lnTo>
                                      <a:pt x="561" y="600"/>
                                    </a:lnTo>
                                    <a:lnTo>
                                      <a:pt x="557" y="600"/>
                                    </a:lnTo>
                                    <a:lnTo>
                                      <a:pt x="552" y="600"/>
                                    </a:lnTo>
                                    <a:lnTo>
                                      <a:pt x="509" y="652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754" y="1185"/>
                                <a:ext cx="524" cy="706"/>
                              </a:xfrm>
                              <a:custGeom>
                                <a:avLst/>
                                <a:gdLst>
                                  <a:gd name="T0" fmla="*/ 5 w 524"/>
                                  <a:gd name="T1" fmla="*/ 34 h 706"/>
                                  <a:gd name="T2" fmla="*/ 5 w 524"/>
                                  <a:gd name="T3" fmla="*/ 96 h 706"/>
                                  <a:gd name="T4" fmla="*/ 20 w 524"/>
                                  <a:gd name="T5" fmla="*/ 139 h 706"/>
                                  <a:gd name="T6" fmla="*/ 39 w 524"/>
                                  <a:gd name="T7" fmla="*/ 168 h 706"/>
                                  <a:gd name="T8" fmla="*/ 63 w 524"/>
                                  <a:gd name="T9" fmla="*/ 182 h 706"/>
                                  <a:gd name="T10" fmla="*/ 58 w 524"/>
                                  <a:gd name="T11" fmla="*/ 187 h 706"/>
                                  <a:gd name="T12" fmla="*/ 29 w 524"/>
                                  <a:gd name="T13" fmla="*/ 197 h 706"/>
                                  <a:gd name="T14" fmla="*/ 34 w 524"/>
                                  <a:gd name="T15" fmla="*/ 240 h 706"/>
                                  <a:gd name="T16" fmla="*/ 63 w 524"/>
                                  <a:gd name="T17" fmla="*/ 307 h 706"/>
                                  <a:gd name="T18" fmla="*/ 111 w 524"/>
                                  <a:gd name="T19" fmla="*/ 360 h 706"/>
                                  <a:gd name="T20" fmla="*/ 159 w 524"/>
                                  <a:gd name="T21" fmla="*/ 374 h 706"/>
                                  <a:gd name="T22" fmla="*/ 164 w 524"/>
                                  <a:gd name="T23" fmla="*/ 389 h 706"/>
                                  <a:gd name="T24" fmla="*/ 144 w 524"/>
                                  <a:gd name="T25" fmla="*/ 403 h 706"/>
                                  <a:gd name="T26" fmla="*/ 125 w 524"/>
                                  <a:gd name="T27" fmla="*/ 418 h 706"/>
                                  <a:gd name="T28" fmla="*/ 120 w 524"/>
                                  <a:gd name="T29" fmla="*/ 446 h 706"/>
                                  <a:gd name="T30" fmla="*/ 144 w 524"/>
                                  <a:gd name="T31" fmla="*/ 490 h 706"/>
                                  <a:gd name="T32" fmla="*/ 188 w 524"/>
                                  <a:gd name="T33" fmla="*/ 528 h 706"/>
                                  <a:gd name="T34" fmla="*/ 240 w 524"/>
                                  <a:gd name="T35" fmla="*/ 547 h 706"/>
                                  <a:gd name="T36" fmla="*/ 312 w 524"/>
                                  <a:gd name="T37" fmla="*/ 562 h 706"/>
                                  <a:gd name="T38" fmla="*/ 375 w 524"/>
                                  <a:gd name="T39" fmla="*/ 552 h 706"/>
                                  <a:gd name="T40" fmla="*/ 413 w 524"/>
                                  <a:gd name="T41" fmla="*/ 538 h 706"/>
                                  <a:gd name="T42" fmla="*/ 423 w 524"/>
                                  <a:gd name="T43" fmla="*/ 562 h 706"/>
                                  <a:gd name="T44" fmla="*/ 408 w 524"/>
                                  <a:gd name="T45" fmla="*/ 571 h 706"/>
                                  <a:gd name="T46" fmla="*/ 399 w 524"/>
                                  <a:gd name="T47" fmla="*/ 586 h 706"/>
                                  <a:gd name="T48" fmla="*/ 389 w 524"/>
                                  <a:gd name="T49" fmla="*/ 600 h 706"/>
                                  <a:gd name="T50" fmla="*/ 399 w 524"/>
                                  <a:gd name="T51" fmla="*/ 614 h 706"/>
                                  <a:gd name="T52" fmla="*/ 428 w 524"/>
                                  <a:gd name="T53" fmla="*/ 634 h 706"/>
                                  <a:gd name="T54" fmla="*/ 456 w 524"/>
                                  <a:gd name="T55" fmla="*/ 658 h 706"/>
                                  <a:gd name="T56" fmla="*/ 471 w 524"/>
                                  <a:gd name="T57" fmla="*/ 682 h 706"/>
                                  <a:gd name="T58" fmla="*/ 480 w 524"/>
                                  <a:gd name="T59" fmla="*/ 706 h 706"/>
                                  <a:gd name="T60" fmla="*/ 485 w 524"/>
                                  <a:gd name="T61" fmla="*/ 696 h 706"/>
                                  <a:gd name="T62" fmla="*/ 524 w 524"/>
                                  <a:gd name="T63" fmla="*/ 638 h 7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4" h="706">
                                    <a:moveTo>
                                      <a:pt x="15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6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39" y="168"/>
                                    </a:lnTo>
                                    <a:lnTo>
                                      <a:pt x="53" y="173"/>
                                    </a:lnTo>
                                    <a:lnTo>
                                      <a:pt x="63" y="182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58" y="187"/>
                                    </a:lnTo>
                                    <a:lnTo>
                                      <a:pt x="39" y="187"/>
                                    </a:lnTo>
                                    <a:lnTo>
                                      <a:pt x="29" y="197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34" y="240"/>
                                    </a:lnTo>
                                    <a:lnTo>
                                      <a:pt x="48" y="274"/>
                                    </a:lnTo>
                                    <a:lnTo>
                                      <a:pt x="63" y="307"/>
                                    </a:lnTo>
                                    <a:lnTo>
                                      <a:pt x="87" y="336"/>
                                    </a:lnTo>
                                    <a:lnTo>
                                      <a:pt x="111" y="360"/>
                                    </a:lnTo>
                                    <a:lnTo>
                                      <a:pt x="135" y="370"/>
                                    </a:lnTo>
                                    <a:lnTo>
                                      <a:pt x="159" y="374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4" y="389"/>
                                    </a:lnTo>
                                    <a:lnTo>
                                      <a:pt x="154" y="398"/>
                                    </a:lnTo>
                                    <a:lnTo>
                                      <a:pt x="144" y="403"/>
                                    </a:lnTo>
                                    <a:lnTo>
                                      <a:pt x="135" y="408"/>
                                    </a:lnTo>
                                    <a:lnTo>
                                      <a:pt x="125" y="418"/>
                                    </a:lnTo>
                                    <a:lnTo>
                                      <a:pt x="120" y="432"/>
                                    </a:lnTo>
                                    <a:lnTo>
                                      <a:pt x="120" y="446"/>
                                    </a:lnTo>
                                    <a:lnTo>
                                      <a:pt x="130" y="466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3" y="518"/>
                                    </a:lnTo>
                                    <a:lnTo>
                                      <a:pt x="188" y="528"/>
                                    </a:lnTo>
                                    <a:lnTo>
                                      <a:pt x="212" y="538"/>
                                    </a:lnTo>
                                    <a:lnTo>
                                      <a:pt x="240" y="547"/>
                                    </a:lnTo>
                                    <a:lnTo>
                                      <a:pt x="279" y="557"/>
                                    </a:lnTo>
                                    <a:lnTo>
                                      <a:pt x="312" y="562"/>
                                    </a:lnTo>
                                    <a:lnTo>
                                      <a:pt x="346" y="562"/>
                                    </a:lnTo>
                                    <a:lnTo>
                                      <a:pt x="375" y="552"/>
                                    </a:lnTo>
                                    <a:lnTo>
                                      <a:pt x="394" y="542"/>
                                    </a:lnTo>
                                    <a:lnTo>
                                      <a:pt x="413" y="538"/>
                                    </a:lnTo>
                                    <a:lnTo>
                                      <a:pt x="428" y="552"/>
                                    </a:lnTo>
                                    <a:lnTo>
                                      <a:pt x="423" y="562"/>
                                    </a:lnTo>
                                    <a:lnTo>
                                      <a:pt x="418" y="566"/>
                                    </a:lnTo>
                                    <a:lnTo>
                                      <a:pt x="408" y="571"/>
                                    </a:lnTo>
                                    <a:lnTo>
                                      <a:pt x="404" y="576"/>
                                    </a:lnTo>
                                    <a:lnTo>
                                      <a:pt x="399" y="586"/>
                                    </a:lnTo>
                                    <a:lnTo>
                                      <a:pt x="394" y="590"/>
                                    </a:lnTo>
                                    <a:lnTo>
                                      <a:pt x="389" y="600"/>
                                    </a:lnTo>
                                    <a:lnTo>
                                      <a:pt x="384" y="605"/>
                                    </a:lnTo>
                                    <a:lnTo>
                                      <a:pt x="399" y="614"/>
                                    </a:lnTo>
                                    <a:lnTo>
                                      <a:pt x="413" y="624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2" y="648"/>
                                    </a:lnTo>
                                    <a:lnTo>
                                      <a:pt x="456" y="658"/>
                                    </a:lnTo>
                                    <a:lnTo>
                                      <a:pt x="466" y="672"/>
                                    </a:lnTo>
                                    <a:lnTo>
                                      <a:pt x="471" y="682"/>
                                    </a:lnTo>
                                    <a:lnTo>
                                      <a:pt x="476" y="696"/>
                                    </a:lnTo>
                                    <a:lnTo>
                                      <a:pt x="480" y="706"/>
                                    </a:lnTo>
                                    <a:lnTo>
                                      <a:pt x="480" y="701"/>
                                    </a:lnTo>
                                    <a:lnTo>
                                      <a:pt x="485" y="696"/>
                                    </a:lnTo>
                                    <a:lnTo>
                                      <a:pt x="485" y="696"/>
                                    </a:lnTo>
                                    <a:lnTo>
                                      <a:pt x="524" y="638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330" y="1843"/>
                                <a:ext cx="164" cy="192"/>
                              </a:xfrm>
                              <a:custGeom>
                                <a:avLst/>
                                <a:gdLst>
                                  <a:gd name="T0" fmla="*/ 44 w 164"/>
                                  <a:gd name="T1" fmla="*/ 0 h 192"/>
                                  <a:gd name="T2" fmla="*/ 58 w 164"/>
                                  <a:gd name="T3" fmla="*/ 14 h 192"/>
                                  <a:gd name="T4" fmla="*/ 72 w 164"/>
                                  <a:gd name="T5" fmla="*/ 24 h 192"/>
                                  <a:gd name="T6" fmla="*/ 87 w 164"/>
                                  <a:gd name="T7" fmla="*/ 33 h 192"/>
                                  <a:gd name="T8" fmla="*/ 106 w 164"/>
                                  <a:gd name="T9" fmla="*/ 43 h 192"/>
                                  <a:gd name="T10" fmla="*/ 120 w 164"/>
                                  <a:gd name="T11" fmla="*/ 48 h 192"/>
                                  <a:gd name="T12" fmla="*/ 135 w 164"/>
                                  <a:gd name="T13" fmla="*/ 48 h 192"/>
                                  <a:gd name="T14" fmla="*/ 149 w 164"/>
                                  <a:gd name="T15" fmla="*/ 52 h 192"/>
                                  <a:gd name="T16" fmla="*/ 164 w 164"/>
                                  <a:gd name="T17" fmla="*/ 48 h 192"/>
                                  <a:gd name="T18" fmla="*/ 154 w 164"/>
                                  <a:gd name="T19" fmla="*/ 62 h 192"/>
                                  <a:gd name="T20" fmla="*/ 144 w 164"/>
                                  <a:gd name="T21" fmla="*/ 72 h 192"/>
                                  <a:gd name="T22" fmla="*/ 135 w 164"/>
                                  <a:gd name="T23" fmla="*/ 81 h 192"/>
                                  <a:gd name="T24" fmla="*/ 125 w 164"/>
                                  <a:gd name="T25" fmla="*/ 91 h 192"/>
                                  <a:gd name="T26" fmla="*/ 116 w 164"/>
                                  <a:gd name="T27" fmla="*/ 100 h 192"/>
                                  <a:gd name="T28" fmla="*/ 106 w 164"/>
                                  <a:gd name="T29" fmla="*/ 110 h 192"/>
                                  <a:gd name="T30" fmla="*/ 101 w 164"/>
                                  <a:gd name="T31" fmla="*/ 115 h 192"/>
                                  <a:gd name="T32" fmla="*/ 92 w 164"/>
                                  <a:gd name="T33" fmla="*/ 115 h 192"/>
                                  <a:gd name="T34" fmla="*/ 101 w 164"/>
                                  <a:gd name="T35" fmla="*/ 120 h 192"/>
                                  <a:gd name="T36" fmla="*/ 111 w 164"/>
                                  <a:gd name="T37" fmla="*/ 129 h 192"/>
                                  <a:gd name="T38" fmla="*/ 120 w 164"/>
                                  <a:gd name="T39" fmla="*/ 134 h 192"/>
                                  <a:gd name="T40" fmla="*/ 125 w 164"/>
                                  <a:gd name="T41" fmla="*/ 144 h 192"/>
                                  <a:gd name="T42" fmla="*/ 130 w 164"/>
                                  <a:gd name="T43" fmla="*/ 158 h 192"/>
                                  <a:gd name="T44" fmla="*/ 130 w 164"/>
                                  <a:gd name="T45" fmla="*/ 168 h 192"/>
                                  <a:gd name="T46" fmla="*/ 125 w 164"/>
                                  <a:gd name="T47" fmla="*/ 182 h 192"/>
                                  <a:gd name="T48" fmla="*/ 120 w 164"/>
                                  <a:gd name="T49" fmla="*/ 192 h 192"/>
                                  <a:gd name="T50" fmla="*/ 0 w 164"/>
                                  <a:gd name="T51" fmla="*/ 48 h 192"/>
                                  <a:gd name="T52" fmla="*/ 44 w 164"/>
                                  <a:gd name="T53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4" h="192">
                                    <a:moveTo>
                                      <a:pt x="44" y="0"/>
                                    </a:moveTo>
                                    <a:lnTo>
                                      <a:pt x="58" y="1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7" y="33"/>
                                    </a:lnTo>
                                    <a:lnTo>
                                      <a:pt x="106" y="43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64" y="48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35" y="81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1" y="115"/>
                                    </a:lnTo>
                                    <a:lnTo>
                                      <a:pt x="92" y="115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25" y="144"/>
                                    </a:lnTo>
                                    <a:lnTo>
                                      <a:pt x="130" y="158"/>
                                    </a:lnTo>
                                    <a:lnTo>
                                      <a:pt x="130" y="168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0" y="19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97" y="1891"/>
                                <a:ext cx="149" cy="196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52 h 196"/>
                                  <a:gd name="T2" fmla="*/ 9 w 149"/>
                                  <a:gd name="T3" fmla="*/ 72 h 196"/>
                                  <a:gd name="T4" fmla="*/ 19 w 149"/>
                                  <a:gd name="T5" fmla="*/ 86 h 196"/>
                                  <a:gd name="T6" fmla="*/ 24 w 149"/>
                                  <a:gd name="T7" fmla="*/ 110 h 196"/>
                                  <a:gd name="T8" fmla="*/ 29 w 149"/>
                                  <a:gd name="T9" fmla="*/ 129 h 196"/>
                                  <a:gd name="T10" fmla="*/ 33 w 149"/>
                                  <a:gd name="T11" fmla="*/ 144 h 196"/>
                                  <a:gd name="T12" fmla="*/ 38 w 149"/>
                                  <a:gd name="T13" fmla="*/ 168 h 196"/>
                                  <a:gd name="T14" fmla="*/ 38 w 149"/>
                                  <a:gd name="T15" fmla="*/ 182 h 196"/>
                                  <a:gd name="T16" fmla="*/ 38 w 149"/>
                                  <a:gd name="T17" fmla="*/ 196 h 196"/>
                                  <a:gd name="T18" fmla="*/ 43 w 149"/>
                                  <a:gd name="T19" fmla="*/ 187 h 196"/>
                                  <a:gd name="T20" fmla="*/ 53 w 149"/>
                                  <a:gd name="T21" fmla="*/ 177 h 196"/>
                                  <a:gd name="T22" fmla="*/ 62 w 149"/>
                                  <a:gd name="T23" fmla="*/ 168 h 196"/>
                                  <a:gd name="T24" fmla="*/ 72 w 149"/>
                                  <a:gd name="T25" fmla="*/ 153 h 196"/>
                                  <a:gd name="T26" fmla="*/ 77 w 149"/>
                                  <a:gd name="T27" fmla="*/ 144 h 196"/>
                                  <a:gd name="T28" fmla="*/ 86 w 149"/>
                                  <a:gd name="T29" fmla="*/ 134 h 196"/>
                                  <a:gd name="T30" fmla="*/ 91 w 149"/>
                                  <a:gd name="T31" fmla="*/ 124 h 196"/>
                                  <a:gd name="T32" fmla="*/ 91 w 149"/>
                                  <a:gd name="T33" fmla="*/ 115 h 196"/>
                                  <a:gd name="T34" fmla="*/ 91 w 149"/>
                                  <a:gd name="T35" fmla="*/ 124 h 196"/>
                                  <a:gd name="T36" fmla="*/ 101 w 149"/>
                                  <a:gd name="T37" fmla="*/ 134 h 196"/>
                                  <a:gd name="T38" fmla="*/ 105 w 149"/>
                                  <a:gd name="T39" fmla="*/ 144 h 196"/>
                                  <a:gd name="T40" fmla="*/ 115 w 149"/>
                                  <a:gd name="T41" fmla="*/ 153 h 196"/>
                                  <a:gd name="T42" fmla="*/ 120 w 149"/>
                                  <a:gd name="T43" fmla="*/ 158 h 196"/>
                                  <a:gd name="T44" fmla="*/ 129 w 149"/>
                                  <a:gd name="T45" fmla="*/ 158 h 196"/>
                                  <a:gd name="T46" fmla="*/ 139 w 149"/>
                                  <a:gd name="T47" fmla="*/ 153 h 196"/>
                                  <a:gd name="T48" fmla="*/ 149 w 149"/>
                                  <a:gd name="T49" fmla="*/ 144 h 196"/>
                                  <a:gd name="T50" fmla="*/ 33 w 149"/>
                                  <a:gd name="T51" fmla="*/ 0 h 196"/>
                                  <a:gd name="T52" fmla="*/ 0 w 149"/>
                                  <a:gd name="T53" fmla="*/ 5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49" h="196">
                                    <a:moveTo>
                                      <a:pt x="0" y="52"/>
                                    </a:moveTo>
                                    <a:lnTo>
                                      <a:pt x="9" y="72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9" y="129"/>
                                    </a:lnTo>
                                    <a:lnTo>
                                      <a:pt x="33" y="144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8" y="182"/>
                                    </a:lnTo>
                                    <a:lnTo>
                                      <a:pt x="38" y="196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2" y="16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20" y="158"/>
                                    </a:lnTo>
                                    <a:lnTo>
                                      <a:pt x="129" y="158"/>
                                    </a:lnTo>
                                    <a:lnTo>
                                      <a:pt x="139" y="153"/>
                                    </a:lnTo>
                                    <a:lnTo>
                                      <a:pt x="149" y="14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2182" y="1843"/>
                                <a:ext cx="139" cy="182"/>
                              </a:xfrm>
                              <a:custGeom>
                                <a:avLst/>
                                <a:gdLst>
                                  <a:gd name="T0" fmla="*/ 110 w 139"/>
                                  <a:gd name="T1" fmla="*/ 0 h 182"/>
                                  <a:gd name="T2" fmla="*/ 96 w 139"/>
                                  <a:gd name="T3" fmla="*/ 19 h 182"/>
                                  <a:gd name="T4" fmla="*/ 81 w 139"/>
                                  <a:gd name="T5" fmla="*/ 43 h 182"/>
                                  <a:gd name="T6" fmla="*/ 62 w 139"/>
                                  <a:gd name="T7" fmla="*/ 62 h 182"/>
                                  <a:gd name="T8" fmla="*/ 48 w 139"/>
                                  <a:gd name="T9" fmla="*/ 81 h 182"/>
                                  <a:gd name="T10" fmla="*/ 33 w 139"/>
                                  <a:gd name="T11" fmla="*/ 100 h 182"/>
                                  <a:gd name="T12" fmla="*/ 19 w 139"/>
                                  <a:gd name="T13" fmla="*/ 115 h 182"/>
                                  <a:gd name="T14" fmla="*/ 9 w 139"/>
                                  <a:gd name="T15" fmla="*/ 129 h 182"/>
                                  <a:gd name="T16" fmla="*/ 4 w 139"/>
                                  <a:gd name="T17" fmla="*/ 134 h 182"/>
                                  <a:gd name="T18" fmla="*/ 0 w 139"/>
                                  <a:gd name="T19" fmla="*/ 139 h 182"/>
                                  <a:gd name="T20" fmla="*/ 0 w 139"/>
                                  <a:gd name="T21" fmla="*/ 148 h 182"/>
                                  <a:gd name="T22" fmla="*/ 4 w 139"/>
                                  <a:gd name="T23" fmla="*/ 163 h 182"/>
                                  <a:gd name="T24" fmla="*/ 4 w 139"/>
                                  <a:gd name="T25" fmla="*/ 172 h 182"/>
                                  <a:gd name="T26" fmla="*/ 14 w 139"/>
                                  <a:gd name="T27" fmla="*/ 177 h 182"/>
                                  <a:gd name="T28" fmla="*/ 19 w 139"/>
                                  <a:gd name="T29" fmla="*/ 182 h 182"/>
                                  <a:gd name="T30" fmla="*/ 28 w 139"/>
                                  <a:gd name="T31" fmla="*/ 182 h 182"/>
                                  <a:gd name="T32" fmla="*/ 38 w 139"/>
                                  <a:gd name="T33" fmla="*/ 172 h 182"/>
                                  <a:gd name="T34" fmla="*/ 52 w 139"/>
                                  <a:gd name="T35" fmla="*/ 158 h 182"/>
                                  <a:gd name="T36" fmla="*/ 67 w 139"/>
                                  <a:gd name="T37" fmla="*/ 139 h 182"/>
                                  <a:gd name="T38" fmla="*/ 81 w 139"/>
                                  <a:gd name="T39" fmla="*/ 115 h 182"/>
                                  <a:gd name="T40" fmla="*/ 100 w 139"/>
                                  <a:gd name="T41" fmla="*/ 91 h 182"/>
                                  <a:gd name="T42" fmla="*/ 115 w 139"/>
                                  <a:gd name="T43" fmla="*/ 67 h 182"/>
                                  <a:gd name="T44" fmla="*/ 129 w 139"/>
                                  <a:gd name="T45" fmla="*/ 52 h 182"/>
                                  <a:gd name="T46" fmla="*/ 139 w 139"/>
                                  <a:gd name="T47" fmla="*/ 38 h 182"/>
                                  <a:gd name="T48" fmla="*/ 139 w 139"/>
                                  <a:gd name="T49" fmla="*/ 33 h 182"/>
                                  <a:gd name="T50" fmla="*/ 110 w 139"/>
                                  <a:gd name="T51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9" h="182">
                                    <a:moveTo>
                                      <a:pt x="110" y="0"/>
                                    </a:moveTo>
                                    <a:lnTo>
                                      <a:pt x="96" y="19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19" y="11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100" y="9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39" y="38"/>
                                    </a:lnTo>
                                    <a:lnTo>
                                      <a:pt x="139" y="33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625" y="1790"/>
                                <a:ext cx="681" cy="1027"/>
                              </a:xfrm>
                              <a:custGeom>
                                <a:avLst/>
                                <a:gdLst>
                                  <a:gd name="T0" fmla="*/ 86 w 681"/>
                                  <a:gd name="T1" fmla="*/ 576 h 1027"/>
                                  <a:gd name="T2" fmla="*/ 139 w 681"/>
                                  <a:gd name="T3" fmla="*/ 605 h 1027"/>
                                  <a:gd name="T4" fmla="*/ 230 w 681"/>
                                  <a:gd name="T5" fmla="*/ 417 h 1027"/>
                                  <a:gd name="T6" fmla="*/ 341 w 681"/>
                                  <a:gd name="T7" fmla="*/ 240 h 1027"/>
                                  <a:gd name="T8" fmla="*/ 513 w 681"/>
                                  <a:gd name="T9" fmla="*/ 168 h 1027"/>
                                  <a:gd name="T10" fmla="*/ 633 w 681"/>
                                  <a:gd name="T11" fmla="*/ 211 h 1027"/>
                                  <a:gd name="T12" fmla="*/ 657 w 681"/>
                                  <a:gd name="T13" fmla="*/ 278 h 1027"/>
                                  <a:gd name="T14" fmla="*/ 600 w 681"/>
                                  <a:gd name="T15" fmla="*/ 389 h 1027"/>
                                  <a:gd name="T16" fmla="*/ 432 w 681"/>
                                  <a:gd name="T17" fmla="*/ 475 h 1027"/>
                                  <a:gd name="T18" fmla="*/ 369 w 681"/>
                                  <a:gd name="T19" fmla="*/ 653 h 1027"/>
                                  <a:gd name="T20" fmla="*/ 432 w 681"/>
                                  <a:gd name="T21" fmla="*/ 801 h 1027"/>
                                  <a:gd name="T22" fmla="*/ 489 w 681"/>
                                  <a:gd name="T23" fmla="*/ 811 h 1027"/>
                                  <a:gd name="T24" fmla="*/ 470 w 681"/>
                                  <a:gd name="T25" fmla="*/ 969 h 1027"/>
                                  <a:gd name="T26" fmla="*/ 341 w 681"/>
                                  <a:gd name="T27" fmla="*/ 969 h 1027"/>
                                  <a:gd name="T28" fmla="*/ 341 w 681"/>
                                  <a:gd name="T29" fmla="*/ 864 h 1027"/>
                                  <a:gd name="T30" fmla="*/ 393 w 681"/>
                                  <a:gd name="T31" fmla="*/ 845 h 1027"/>
                                  <a:gd name="T32" fmla="*/ 369 w 681"/>
                                  <a:gd name="T33" fmla="*/ 878 h 1027"/>
                                  <a:gd name="T34" fmla="*/ 403 w 681"/>
                                  <a:gd name="T35" fmla="*/ 917 h 1027"/>
                                  <a:gd name="T36" fmla="*/ 427 w 681"/>
                                  <a:gd name="T37" fmla="*/ 835 h 1027"/>
                                  <a:gd name="T38" fmla="*/ 341 w 681"/>
                                  <a:gd name="T39" fmla="*/ 825 h 1027"/>
                                  <a:gd name="T40" fmla="*/ 312 w 681"/>
                                  <a:gd name="T41" fmla="*/ 974 h 1027"/>
                                  <a:gd name="T42" fmla="*/ 441 w 681"/>
                                  <a:gd name="T43" fmla="*/ 1022 h 1027"/>
                                  <a:gd name="T44" fmla="*/ 518 w 681"/>
                                  <a:gd name="T45" fmla="*/ 797 h 1027"/>
                                  <a:gd name="T46" fmla="*/ 585 w 681"/>
                                  <a:gd name="T47" fmla="*/ 633 h 1027"/>
                                  <a:gd name="T48" fmla="*/ 513 w 681"/>
                                  <a:gd name="T49" fmla="*/ 581 h 1027"/>
                                  <a:gd name="T50" fmla="*/ 485 w 681"/>
                                  <a:gd name="T51" fmla="*/ 657 h 1027"/>
                                  <a:gd name="T52" fmla="*/ 513 w 681"/>
                                  <a:gd name="T53" fmla="*/ 662 h 1027"/>
                                  <a:gd name="T54" fmla="*/ 528 w 681"/>
                                  <a:gd name="T55" fmla="*/ 609 h 1027"/>
                                  <a:gd name="T56" fmla="*/ 561 w 681"/>
                                  <a:gd name="T57" fmla="*/ 681 h 1027"/>
                                  <a:gd name="T58" fmla="*/ 485 w 681"/>
                                  <a:gd name="T59" fmla="*/ 782 h 1027"/>
                                  <a:gd name="T60" fmla="*/ 398 w 681"/>
                                  <a:gd name="T61" fmla="*/ 691 h 1027"/>
                                  <a:gd name="T62" fmla="*/ 432 w 681"/>
                                  <a:gd name="T63" fmla="*/ 691 h 1027"/>
                                  <a:gd name="T64" fmla="*/ 408 w 681"/>
                                  <a:gd name="T65" fmla="*/ 571 h 1027"/>
                                  <a:gd name="T66" fmla="*/ 485 w 681"/>
                                  <a:gd name="T67" fmla="*/ 456 h 1027"/>
                                  <a:gd name="T68" fmla="*/ 600 w 681"/>
                                  <a:gd name="T69" fmla="*/ 408 h 1027"/>
                                  <a:gd name="T70" fmla="*/ 677 w 681"/>
                                  <a:gd name="T71" fmla="*/ 321 h 1027"/>
                                  <a:gd name="T72" fmla="*/ 662 w 681"/>
                                  <a:gd name="T73" fmla="*/ 182 h 1027"/>
                                  <a:gd name="T74" fmla="*/ 576 w 681"/>
                                  <a:gd name="T75" fmla="*/ 105 h 1027"/>
                                  <a:gd name="T76" fmla="*/ 422 w 681"/>
                                  <a:gd name="T77" fmla="*/ 91 h 1027"/>
                                  <a:gd name="T78" fmla="*/ 278 w 681"/>
                                  <a:gd name="T79" fmla="*/ 163 h 1027"/>
                                  <a:gd name="T80" fmla="*/ 187 w 681"/>
                                  <a:gd name="T81" fmla="*/ 235 h 1027"/>
                                  <a:gd name="T82" fmla="*/ 139 w 681"/>
                                  <a:gd name="T83" fmla="*/ 235 h 1027"/>
                                  <a:gd name="T84" fmla="*/ 249 w 681"/>
                                  <a:gd name="T85" fmla="*/ 173 h 1027"/>
                                  <a:gd name="T86" fmla="*/ 341 w 681"/>
                                  <a:gd name="T87" fmla="*/ 96 h 1027"/>
                                  <a:gd name="T88" fmla="*/ 331 w 681"/>
                                  <a:gd name="T89" fmla="*/ 19 h 1027"/>
                                  <a:gd name="T90" fmla="*/ 235 w 681"/>
                                  <a:gd name="T91" fmla="*/ 62 h 1027"/>
                                  <a:gd name="T92" fmla="*/ 187 w 681"/>
                                  <a:gd name="T93" fmla="*/ 67 h 1027"/>
                                  <a:gd name="T94" fmla="*/ 129 w 681"/>
                                  <a:gd name="T95" fmla="*/ 14 h 1027"/>
                                  <a:gd name="T96" fmla="*/ 57 w 681"/>
                                  <a:gd name="T97" fmla="*/ 96 h 1027"/>
                                  <a:gd name="T98" fmla="*/ 105 w 681"/>
                                  <a:gd name="T99" fmla="*/ 173 h 1027"/>
                                  <a:gd name="T100" fmla="*/ 43 w 681"/>
                                  <a:gd name="T101" fmla="*/ 211 h 1027"/>
                                  <a:gd name="T102" fmla="*/ 62 w 681"/>
                                  <a:gd name="T103" fmla="*/ 283 h 1027"/>
                                  <a:gd name="T104" fmla="*/ 72 w 681"/>
                                  <a:gd name="T105" fmla="*/ 326 h 1027"/>
                                  <a:gd name="T106" fmla="*/ 33 w 681"/>
                                  <a:gd name="T107" fmla="*/ 374 h 1027"/>
                                  <a:gd name="T108" fmla="*/ 19 w 681"/>
                                  <a:gd name="T109" fmla="*/ 480 h 1027"/>
                                  <a:gd name="T110" fmla="*/ 81 w 681"/>
                                  <a:gd name="T111" fmla="*/ 461 h 1027"/>
                                  <a:gd name="T112" fmla="*/ 149 w 681"/>
                                  <a:gd name="T113" fmla="*/ 365 h 1027"/>
                                  <a:gd name="T114" fmla="*/ 173 w 681"/>
                                  <a:gd name="T115" fmla="*/ 374 h 1027"/>
                                  <a:gd name="T116" fmla="*/ 101 w 681"/>
                                  <a:gd name="T117" fmla="*/ 446 h 10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81" h="1027">
                                    <a:moveTo>
                                      <a:pt x="86" y="475"/>
                                    </a:moveTo>
                                    <a:lnTo>
                                      <a:pt x="77" y="499"/>
                                    </a:lnTo>
                                    <a:lnTo>
                                      <a:pt x="77" y="523"/>
                                    </a:lnTo>
                                    <a:lnTo>
                                      <a:pt x="77" y="537"/>
                                    </a:lnTo>
                                    <a:lnTo>
                                      <a:pt x="81" y="557"/>
                                    </a:lnTo>
                                    <a:lnTo>
                                      <a:pt x="86" y="576"/>
                                    </a:lnTo>
                                    <a:lnTo>
                                      <a:pt x="91" y="590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6" y="629"/>
                                    </a:lnTo>
                                    <a:lnTo>
                                      <a:pt x="101" y="624"/>
                                    </a:lnTo>
                                    <a:lnTo>
                                      <a:pt x="115" y="619"/>
                                    </a:lnTo>
                                    <a:lnTo>
                                      <a:pt x="139" y="605"/>
                                    </a:lnTo>
                                    <a:lnTo>
                                      <a:pt x="163" y="585"/>
                                    </a:lnTo>
                                    <a:lnTo>
                                      <a:pt x="182" y="557"/>
                                    </a:lnTo>
                                    <a:lnTo>
                                      <a:pt x="201" y="528"/>
                                    </a:lnTo>
                                    <a:lnTo>
                                      <a:pt x="216" y="494"/>
                                    </a:lnTo>
                                    <a:lnTo>
                                      <a:pt x="225" y="456"/>
                                    </a:lnTo>
                                    <a:lnTo>
                                      <a:pt x="230" y="417"/>
                                    </a:lnTo>
                                    <a:lnTo>
                                      <a:pt x="240" y="379"/>
                                    </a:lnTo>
                                    <a:lnTo>
                                      <a:pt x="254" y="345"/>
                                    </a:lnTo>
                                    <a:lnTo>
                                      <a:pt x="273" y="312"/>
                                    </a:lnTo>
                                    <a:lnTo>
                                      <a:pt x="293" y="288"/>
                                    </a:lnTo>
                                    <a:lnTo>
                                      <a:pt x="317" y="259"/>
                                    </a:lnTo>
                                    <a:lnTo>
                                      <a:pt x="341" y="240"/>
                                    </a:lnTo>
                                    <a:lnTo>
                                      <a:pt x="369" y="216"/>
                                    </a:lnTo>
                                    <a:lnTo>
                                      <a:pt x="398" y="201"/>
                                    </a:lnTo>
                                    <a:lnTo>
                                      <a:pt x="427" y="187"/>
                                    </a:lnTo>
                                    <a:lnTo>
                                      <a:pt x="456" y="177"/>
                                    </a:lnTo>
                                    <a:lnTo>
                                      <a:pt x="485" y="173"/>
                                    </a:lnTo>
                                    <a:lnTo>
                                      <a:pt x="513" y="168"/>
                                    </a:lnTo>
                                    <a:lnTo>
                                      <a:pt x="542" y="168"/>
                                    </a:lnTo>
                                    <a:lnTo>
                                      <a:pt x="571" y="173"/>
                                    </a:lnTo>
                                    <a:lnTo>
                                      <a:pt x="595" y="182"/>
                                    </a:lnTo>
                                    <a:lnTo>
                                      <a:pt x="609" y="192"/>
                                    </a:lnTo>
                                    <a:lnTo>
                                      <a:pt x="624" y="201"/>
                                    </a:lnTo>
                                    <a:lnTo>
                                      <a:pt x="633" y="211"/>
                                    </a:lnTo>
                                    <a:lnTo>
                                      <a:pt x="643" y="225"/>
                                    </a:lnTo>
                                    <a:lnTo>
                                      <a:pt x="653" y="235"/>
                                    </a:lnTo>
                                    <a:lnTo>
                                      <a:pt x="657" y="245"/>
                                    </a:lnTo>
                                    <a:lnTo>
                                      <a:pt x="657" y="254"/>
                                    </a:lnTo>
                                    <a:lnTo>
                                      <a:pt x="657" y="264"/>
                                    </a:lnTo>
                                    <a:lnTo>
                                      <a:pt x="657" y="278"/>
                                    </a:lnTo>
                                    <a:lnTo>
                                      <a:pt x="657" y="297"/>
                                    </a:lnTo>
                                    <a:lnTo>
                                      <a:pt x="657" y="317"/>
                                    </a:lnTo>
                                    <a:lnTo>
                                      <a:pt x="648" y="336"/>
                                    </a:lnTo>
                                    <a:lnTo>
                                      <a:pt x="638" y="360"/>
                                    </a:lnTo>
                                    <a:lnTo>
                                      <a:pt x="624" y="374"/>
                                    </a:lnTo>
                                    <a:lnTo>
                                      <a:pt x="600" y="389"/>
                                    </a:lnTo>
                                    <a:lnTo>
                                      <a:pt x="571" y="398"/>
                                    </a:lnTo>
                                    <a:lnTo>
                                      <a:pt x="537" y="403"/>
                                    </a:lnTo>
                                    <a:lnTo>
                                      <a:pt x="509" y="417"/>
                                    </a:lnTo>
                                    <a:lnTo>
                                      <a:pt x="480" y="432"/>
                                    </a:lnTo>
                                    <a:lnTo>
                                      <a:pt x="456" y="451"/>
                                    </a:lnTo>
                                    <a:lnTo>
                                      <a:pt x="432" y="475"/>
                                    </a:lnTo>
                                    <a:lnTo>
                                      <a:pt x="413" y="499"/>
                                    </a:lnTo>
                                    <a:lnTo>
                                      <a:pt x="398" y="528"/>
                                    </a:lnTo>
                                    <a:lnTo>
                                      <a:pt x="384" y="557"/>
                                    </a:lnTo>
                                    <a:lnTo>
                                      <a:pt x="374" y="590"/>
                                    </a:lnTo>
                                    <a:lnTo>
                                      <a:pt x="369" y="619"/>
                                    </a:lnTo>
                                    <a:lnTo>
                                      <a:pt x="369" y="653"/>
                                    </a:lnTo>
                                    <a:lnTo>
                                      <a:pt x="369" y="681"/>
                                    </a:lnTo>
                                    <a:lnTo>
                                      <a:pt x="374" y="715"/>
                                    </a:lnTo>
                                    <a:lnTo>
                                      <a:pt x="389" y="744"/>
                                    </a:lnTo>
                                    <a:lnTo>
                                      <a:pt x="403" y="768"/>
                                    </a:lnTo>
                                    <a:lnTo>
                                      <a:pt x="422" y="797"/>
                                    </a:lnTo>
                                    <a:lnTo>
                                      <a:pt x="432" y="801"/>
                                    </a:lnTo>
                                    <a:lnTo>
                                      <a:pt x="446" y="811"/>
                                    </a:lnTo>
                                    <a:lnTo>
                                      <a:pt x="456" y="811"/>
                                    </a:lnTo>
                                    <a:lnTo>
                                      <a:pt x="465" y="816"/>
                                    </a:lnTo>
                                    <a:lnTo>
                                      <a:pt x="470" y="816"/>
                                    </a:lnTo>
                                    <a:lnTo>
                                      <a:pt x="480" y="816"/>
                                    </a:lnTo>
                                    <a:lnTo>
                                      <a:pt x="489" y="811"/>
                                    </a:lnTo>
                                    <a:lnTo>
                                      <a:pt x="494" y="811"/>
                                    </a:lnTo>
                                    <a:lnTo>
                                      <a:pt x="499" y="845"/>
                                    </a:lnTo>
                                    <a:lnTo>
                                      <a:pt x="499" y="873"/>
                                    </a:lnTo>
                                    <a:lnTo>
                                      <a:pt x="494" y="907"/>
                                    </a:lnTo>
                                    <a:lnTo>
                                      <a:pt x="485" y="941"/>
                                    </a:lnTo>
                                    <a:lnTo>
                                      <a:pt x="470" y="969"/>
                                    </a:lnTo>
                                    <a:lnTo>
                                      <a:pt x="446" y="989"/>
                                    </a:lnTo>
                                    <a:lnTo>
                                      <a:pt x="422" y="998"/>
                                    </a:lnTo>
                                    <a:lnTo>
                                      <a:pt x="389" y="1003"/>
                                    </a:lnTo>
                                    <a:lnTo>
                                      <a:pt x="365" y="998"/>
                                    </a:lnTo>
                                    <a:lnTo>
                                      <a:pt x="350" y="984"/>
                                    </a:lnTo>
                                    <a:lnTo>
                                      <a:pt x="341" y="969"/>
                                    </a:lnTo>
                                    <a:lnTo>
                                      <a:pt x="331" y="950"/>
                                    </a:lnTo>
                                    <a:lnTo>
                                      <a:pt x="331" y="931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1" y="893"/>
                                    </a:lnTo>
                                    <a:lnTo>
                                      <a:pt x="336" y="878"/>
                                    </a:lnTo>
                                    <a:lnTo>
                                      <a:pt x="341" y="864"/>
                                    </a:lnTo>
                                    <a:lnTo>
                                      <a:pt x="350" y="854"/>
                                    </a:lnTo>
                                    <a:lnTo>
                                      <a:pt x="360" y="845"/>
                                    </a:lnTo>
                                    <a:lnTo>
                                      <a:pt x="369" y="845"/>
                                    </a:lnTo>
                                    <a:lnTo>
                                      <a:pt x="374" y="840"/>
                                    </a:lnTo>
                                    <a:lnTo>
                                      <a:pt x="389" y="840"/>
                                    </a:lnTo>
                                    <a:lnTo>
                                      <a:pt x="393" y="845"/>
                                    </a:lnTo>
                                    <a:lnTo>
                                      <a:pt x="403" y="849"/>
                                    </a:lnTo>
                                    <a:lnTo>
                                      <a:pt x="408" y="859"/>
                                    </a:lnTo>
                                    <a:lnTo>
                                      <a:pt x="408" y="873"/>
                                    </a:lnTo>
                                    <a:lnTo>
                                      <a:pt x="403" y="883"/>
                                    </a:lnTo>
                                    <a:lnTo>
                                      <a:pt x="389" y="878"/>
                                    </a:lnTo>
                                    <a:lnTo>
                                      <a:pt x="369" y="878"/>
                                    </a:lnTo>
                                    <a:lnTo>
                                      <a:pt x="374" y="888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84" y="902"/>
                                    </a:lnTo>
                                    <a:lnTo>
                                      <a:pt x="393" y="907"/>
                                    </a:lnTo>
                                    <a:lnTo>
                                      <a:pt x="398" y="912"/>
                                    </a:lnTo>
                                    <a:lnTo>
                                      <a:pt x="403" y="917"/>
                                    </a:lnTo>
                                    <a:lnTo>
                                      <a:pt x="408" y="917"/>
                                    </a:lnTo>
                                    <a:lnTo>
                                      <a:pt x="413" y="912"/>
                                    </a:lnTo>
                                    <a:lnTo>
                                      <a:pt x="427" y="902"/>
                                    </a:lnTo>
                                    <a:lnTo>
                                      <a:pt x="437" y="878"/>
                                    </a:lnTo>
                                    <a:lnTo>
                                      <a:pt x="437" y="854"/>
                                    </a:lnTo>
                                    <a:lnTo>
                                      <a:pt x="427" y="835"/>
                                    </a:lnTo>
                                    <a:lnTo>
                                      <a:pt x="417" y="825"/>
                                    </a:lnTo>
                                    <a:lnTo>
                                      <a:pt x="403" y="821"/>
                                    </a:lnTo>
                                    <a:lnTo>
                                      <a:pt x="389" y="816"/>
                                    </a:lnTo>
                                    <a:lnTo>
                                      <a:pt x="369" y="811"/>
                                    </a:lnTo>
                                    <a:lnTo>
                                      <a:pt x="355" y="816"/>
                                    </a:lnTo>
                                    <a:lnTo>
                                      <a:pt x="341" y="825"/>
                                    </a:lnTo>
                                    <a:lnTo>
                                      <a:pt x="326" y="845"/>
                                    </a:lnTo>
                                    <a:lnTo>
                                      <a:pt x="312" y="869"/>
                                    </a:lnTo>
                                    <a:lnTo>
                                      <a:pt x="307" y="897"/>
                                    </a:lnTo>
                                    <a:lnTo>
                                      <a:pt x="302" y="926"/>
                                    </a:lnTo>
                                    <a:lnTo>
                                      <a:pt x="302" y="955"/>
                                    </a:lnTo>
                                    <a:lnTo>
                                      <a:pt x="312" y="974"/>
                                    </a:lnTo>
                                    <a:lnTo>
                                      <a:pt x="321" y="993"/>
                                    </a:lnTo>
                                    <a:lnTo>
                                      <a:pt x="336" y="1013"/>
                                    </a:lnTo>
                                    <a:lnTo>
                                      <a:pt x="355" y="1022"/>
                                    </a:lnTo>
                                    <a:lnTo>
                                      <a:pt x="384" y="1027"/>
                                    </a:lnTo>
                                    <a:lnTo>
                                      <a:pt x="413" y="1027"/>
                                    </a:lnTo>
                                    <a:lnTo>
                                      <a:pt x="441" y="1022"/>
                                    </a:lnTo>
                                    <a:lnTo>
                                      <a:pt x="465" y="1008"/>
                                    </a:lnTo>
                                    <a:lnTo>
                                      <a:pt x="489" y="984"/>
                                    </a:lnTo>
                                    <a:lnTo>
                                      <a:pt x="509" y="955"/>
                                    </a:lnTo>
                                    <a:lnTo>
                                      <a:pt x="518" y="912"/>
                                    </a:lnTo>
                                    <a:lnTo>
                                      <a:pt x="523" y="859"/>
                                    </a:lnTo>
                                    <a:lnTo>
                                      <a:pt x="518" y="797"/>
                                    </a:lnTo>
                                    <a:lnTo>
                                      <a:pt x="533" y="782"/>
                                    </a:lnTo>
                                    <a:lnTo>
                                      <a:pt x="552" y="758"/>
                                    </a:lnTo>
                                    <a:lnTo>
                                      <a:pt x="566" y="729"/>
                                    </a:lnTo>
                                    <a:lnTo>
                                      <a:pt x="576" y="696"/>
                                    </a:lnTo>
                                    <a:lnTo>
                                      <a:pt x="581" y="667"/>
                                    </a:lnTo>
                                    <a:lnTo>
                                      <a:pt x="585" y="633"/>
                                    </a:lnTo>
                                    <a:lnTo>
                                      <a:pt x="576" y="609"/>
                                    </a:lnTo>
                                    <a:lnTo>
                                      <a:pt x="561" y="595"/>
                                    </a:lnTo>
                                    <a:lnTo>
                                      <a:pt x="547" y="590"/>
                                    </a:lnTo>
                                    <a:lnTo>
                                      <a:pt x="537" y="581"/>
                                    </a:lnTo>
                                    <a:lnTo>
                                      <a:pt x="528" y="581"/>
                                    </a:lnTo>
                                    <a:lnTo>
                                      <a:pt x="513" y="581"/>
                                    </a:lnTo>
                                    <a:lnTo>
                                      <a:pt x="504" y="585"/>
                                    </a:lnTo>
                                    <a:lnTo>
                                      <a:pt x="499" y="590"/>
                                    </a:lnTo>
                                    <a:lnTo>
                                      <a:pt x="489" y="595"/>
                                    </a:lnTo>
                                    <a:lnTo>
                                      <a:pt x="485" y="605"/>
                                    </a:lnTo>
                                    <a:lnTo>
                                      <a:pt x="480" y="629"/>
                                    </a:lnTo>
                                    <a:lnTo>
                                      <a:pt x="485" y="657"/>
                                    </a:lnTo>
                                    <a:lnTo>
                                      <a:pt x="494" y="677"/>
                                    </a:lnTo>
                                    <a:lnTo>
                                      <a:pt x="504" y="686"/>
                                    </a:lnTo>
                                    <a:lnTo>
                                      <a:pt x="513" y="686"/>
                                    </a:lnTo>
                                    <a:lnTo>
                                      <a:pt x="518" y="681"/>
                                    </a:lnTo>
                                    <a:lnTo>
                                      <a:pt x="518" y="672"/>
                                    </a:lnTo>
                                    <a:lnTo>
                                      <a:pt x="513" y="662"/>
                                    </a:lnTo>
                                    <a:lnTo>
                                      <a:pt x="504" y="657"/>
                                    </a:lnTo>
                                    <a:lnTo>
                                      <a:pt x="504" y="643"/>
                                    </a:lnTo>
                                    <a:lnTo>
                                      <a:pt x="504" y="629"/>
                                    </a:lnTo>
                                    <a:lnTo>
                                      <a:pt x="509" y="619"/>
                                    </a:lnTo>
                                    <a:lnTo>
                                      <a:pt x="518" y="609"/>
                                    </a:lnTo>
                                    <a:lnTo>
                                      <a:pt x="528" y="609"/>
                                    </a:lnTo>
                                    <a:lnTo>
                                      <a:pt x="537" y="609"/>
                                    </a:lnTo>
                                    <a:lnTo>
                                      <a:pt x="547" y="614"/>
                                    </a:lnTo>
                                    <a:lnTo>
                                      <a:pt x="557" y="624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66" y="657"/>
                                    </a:lnTo>
                                    <a:lnTo>
                                      <a:pt x="561" y="681"/>
                                    </a:lnTo>
                                    <a:lnTo>
                                      <a:pt x="557" y="705"/>
                                    </a:lnTo>
                                    <a:lnTo>
                                      <a:pt x="547" y="729"/>
                                    </a:lnTo>
                                    <a:lnTo>
                                      <a:pt x="528" y="753"/>
                                    </a:lnTo>
                                    <a:lnTo>
                                      <a:pt x="509" y="768"/>
                                    </a:lnTo>
                                    <a:lnTo>
                                      <a:pt x="499" y="777"/>
                                    </a:lnTo>
                                    <a:lnTo>
                                      <a:pt x="485" y="782"/>
                                    </a:lnTo>
                                    <a:lnTo>
                                      <a:pt x="470" y="782"/>
                                    </a:lnTo>
                                    <a:lnTo>
                                      <a:pt x="451" y="777"/>
                                    </a:lnTo>
                                    <a:lnTo>
                                      <a:pt x="437" y="773"/>
                                    </a:lnTo>
                                    <a:lnTo>
                                      <a:pt x="422" y="753"/>
                                    </a:lnTo>
                                    <a:lnTo>
                                      <a:pt x="408" y="729"/>
                                    </a:lnTo>
                                    <a:lnTo>
                                      <a:pt x="398" y="691"/>
                                    </a:lnTo>
                                    <a:lnTo>
                                      <a:pt x="413" y="696"/>
                                    </a:lnTo>
                                    <a:lnTo>
                                      <a:pt x="427" y="701"/>
                                    </a:lnTo>
                                    <a:lnTo>
                                      <a:pt x="432" y="701"/>
                                    </a:lnTo>
                                    <a:lnTo>
                                      <a:pt x="437" y="701"/>
                                    </a:lnTo>
                                    <a:lnTo>
                                      <a:pt x="437" y="696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2" y="681"/>
                                    </a:lnTo>
                                    <a:lnTo>
                                      <a:pt x="417" y="662"/>
                                    </a:lnTo>
                                    <a:lnTo>
                                      <a:pt x="413" y="643"/>
                                    </a:lnTo>
                                    <a:lnTo>
                                      <a:pt x="408" y="619"/>
                                    </a:lnTo>
                                    <a:lnTo>
                                      <a:pt x="408" y="595"/>
                                    </a:lnTo>
                                    <a:lnTo>
                                      <a:pt x="408" y="571"/>
                                    </a:lnTo>
                                    <a:lnTo>
                                      <a:pt x="413" y="547"/>
                                    </a:lnTo>
                                    <a:lnTo>
                                      <a:pt x="422" y="523"/>
                                    </a:lnTo>
                                    <a:lnTo>
                                      <a:pt x="437" y="504"/>
                                    </a:lnTo>
                                    <a:lnTo>
                                      <a:pt x="451" y="485"/>
                                    </a:lnTo>
                                    <a:lnTo>
                                      <a:pt x="470" y="465"/>
                                    </a:lnTo>
                                    <a:lnTo>
                                      <a:pt x="485" y="456"/>
                                    </a:lnTo>
                                    <a:lnTo>
                                      <a:pt x="504" y="446"/>
                                    </a:lnTo>
                                    <a:lnTo>
                                      <a:pt x="528" y="437"/>
                                    </a:lnTo>
                                    <a:lnTo>
                                      <a:pt x="547" y="427"/>
                                    </a:lnTo>
                                    <a:lnTo>
                                      <a:pt x="566" y="422"/>
                                    </a:lnTo>
                                    <a:lnTo>
                                      <a:pt x="585" y="417"/>
                                    </a:lnTo>
                                    <a:lnTo>
                                      <a:pt x="600" y="408"/>
                                    </a:lnTo>
                                    <a:lnTo>
                                      <a:pt x="619" y="403"/>
                                    </a:lnTo>
                                    <a:lnTo>
                                      <a:pt x="633" y="389"/>
                                    </a:lnTo>
                                    <a:lnTo>
                                      <a:pt x="648" y="379"/>
                                    </a:lnTo>
                                    <a:lnTo>
                                      <a:pt x="657" y="365"/>
                                    </a:lnTo>
                                    <a:lnTo>
                                      <a:pt x="667" y="345"/>
                                    </a:lnTo>
                                    <a:lnTo>
                                      <a:pt x="677" y="321"/>
                                    </a:lnTo>
                                    <a:lnTo>
                                      <a:pt x="681" y="297"/>
                                    </a:lnTo>
                                    <a:lnTo>
                                      <a:pt x="681" y="264"/>
                                    </a:lnTo>
                                    <a:lnTo>
                                      <a:pt x="681" y="240"/>
                                    </a:lnTo>
                                    <a:lnTo>
                                      <a:pt x="677" y="221"/>
                                    </a:lnTo>
                                    <a:lnTo>
                                      <a:pt x="672" y="201"/>
                                    </a:lnTo>
                                    <a:lnTo>
                                      <a:pt x="662" y="182"/>
                                    </a:lnTo>
                                    <a:lnTo>
                                      <a:pt x="653" y="168"/>
                                    </a:lnTo>
                                    <a:lnTo>
                                      <a:pt x="638" y="149"/>
                                    </a:lnTo>
                                    <a:lnTo>
                                      <a:pt x="629" y="139"/>
                                    </a:lnTo>
                                    <a:lnTo>
                                      <a:pt x="609" y="125"/>
                                    </a:lnTo>
                                    <a:lnTo>
                                      <a:pt x="590" y="115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52" y="101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04" y="91"/>
                                    </a:lnTo>
                                    <a:lnTo>
                                      <a:pt x="480" y="91"/>
                                    </a:lnTo>
                                    <a:lnTo>
                                      <a:pt x="451" y="86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398" y="9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50" y="115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02" y="144"/>
                                    </a:lnTo>
                                    <a:lnTo>
                                      <a:pt x="278" y="163"/>
                                    </a:lnTo>
                                    <a:lnTo>
                                      <a:pt x="264" y="177"/>
                                    </a:lnTo>
                                    <a:lnTo>
                                      <a:pt x="249" y="192"/>
                                    </a:lnTo>
                                    <a:lnTo>
                                      <a:pt x="235" y="211"/>
                                    </a:lnTo>
                                    <a:lnTo>
                                      <a:pt x="221" y="221"/>
                                    </a:lnTo>
                                    <a:lnTo>
                                      <a:pt x="206" y="230"/>
                                    </a:lnTo>
                                    <a:lnTo>
                                      <a:pt x="187" y="235"/>
                                    </a:lnTo>
                                    <a:lnTo>
                                      <a:pt x="173" y="240"/>
                                    </a:lnTo>
                                    <a:lnTo>
                                      <a:pt x="158" y="245"/>
                                    </a:lnTo>
                                    <a:lnTo>
                                      <a:pt x="144" y="249"/>
                                    </a:lnTo>
                                    <a:lnTo>
                                      <a:pt x="134" y="249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39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77" y="216"/>
                                    </a:lnTo>
                                    <a:lnTo>
                                      <a:pt x="197" y="21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35" y="182"/>
                                    </a:lnTo>
                                    <a:lnTo>
                                      <a:pt x="249" y="173"/>
                                    </a:lnTo>
                                    <a:lnTo>
                                      <a:pt x="269" y="158"/>
                                    </a:lnTo>
                                    <a:lnTo>
                                      <a:pt x="283" y="144"/>
                                    </a:lnTo>
                                    <a:lnTo>
                                      <a:pt x="297" y="129"/>
                                    </a:lnTo>
                                    <a:lnTo>
                                      <a:pt x="312" y="120"/>
                                    </a:lnTo>
                                    <a:lnTo>
                                      <a:pt x="326" y="105"/>
                                    </a:lnTo>
                                    <a:lnTo>
                                      <a:pt x="341" y="96"/>
                                    </a:lnTo>
                                    <a:lnTo>
                                      <a:pt x="350" y="91"/>
                                    </a:lnTo>
                                    <a:lnTo>
                                      <a:pt x="360" y="86"/>
                                    </a:lnTo>
                                    <a:lnTo>
                                      <a:pt x="369" y="86"/>
                                    </a:lnTo>
                                    <a:lnTo>
                                      <a:pt x="355" y="72"/>
                                    </a:lnTo>
                                    <a:lnTo>
                                      <a:pt x="345" y="38"/>
                                    </a:lnTo>
                                    <a:lnTo>
                                      <a:pt x="331" y="19"/>
                                    </a:lnTo>
                                    <a:lnTo>
                                      <a:pt x="317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83" y="9"/>
                                    </a:lnTo>
                                    <a:lnTo>
                                      <a:pt x="264" y="19"/>
                                    </a:lnTo>
                                    <a:lnTo>
                                      <a:pt x="249" y="38"/>
                                    </a:lnTo>
                                    <a:lnTo>
                                      <a:pt x="235" y="62"/>
                                    </a:lnTo>
                                    <a:lnTo>
                                      <a:pt x="225" y="81"/>
                                    </a:lnTo>
                                    <a:lnTo>
                                      <a:pt x="216" y="91"/>
                                    </a:lnTo>
                                    <a:lnTo>
                                      <a:pt x="206" y="91"/>
                                    </a:lnTo>
                                    <a:lnTo>
                                      <a:pt x="201" y="86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177" y="43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29" y="14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81" y="38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96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38" y="230"/>
                                    </a:lnTo>
                                    <a:lnTo>
                                      <a:pt x="43" y="245"/>
                                    </a:lnTo>
                                    <a:lnTo>
                                      <a:pt x="48" y="259"/>
                                    </a:lnTo>
                                    <a:lnTo>
                                      <a:pt x="53" y="269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72" y="293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115" y="317"/>
                                    </a:lnTo>
                                    <a:lnTo>
                                      <a:pt x="96" y="321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57" y="331"/>
                                    </a:lnTo>
                                    <a:lnTo>
                                      <a:pt x="48" y="336"/>
                                    </a:lnTo>
                                    <a:lnTo>
                                      <a:pt x="38" y="345"/>
                                    </a:lnTo>
                                    <a:lnTo>
                                      <a:pt x="33" y="355"/>
                                    </a:lnTo>
                                    <a:lnTo>
                                      <a:pt x="33" y="365"/>
                                    </a:lnTo>
                                    <a:lnTo>
                                      <a:pt x="33" y="374"/>
                                    </a:lnTo>
                                    <a:lnTo>
                                      <a:pt x="33" y="403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19" y="451"/>
                                    </a:lnTo>
                                    <a:lnTo>
                                      <a:pt x="0" y="470"/>
                                    </a:lnTo>
                                    <a:lnTo>
                                      <a:pt x="9" y="480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9" y="485"/>
                                    </a:lnTo>
                                    <a:lnTo>
                                      <a:pt x="38" y="480"/>
                                    </a:lnTo>
                                    <a:lnTo>
                                      <a:pt x="48" y="480"/>
                                    </a:lnTo>
                                    <a:lnTo>
                                      <a:pt x="57" y="470"/>
                                    </a:lnTo>
                                    <a:lnTo>
                                      <a:pt x="67" y="465"/>
                                    </a:lnTo>
                                    <a:lnTo>
                                      <a:pt x="81" y="461"/>
                                    </a:lnTo>
                                    <a:lnTo>
                                      <a:pt x="91" y="44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10" y="413"/>
                                    </a:lnTo>
                                    <a:lnTo>
                                      <a:pt x="125" y="398"/>
                                    </a:lnTo>
                                    <a:lnTo>
                                      <a:pt x="134" y="384"/>
                                    </a:lnTo>
                                    <a:lnTo>
                                      <a:pt x="149" y="365"/>
                                    </a:lnTo>
                                    <a:lnTo>
                                      <a:pt x="158" y="355"/>
                                    </a:lnTo>
                                    <a:lnTo>
                                      <a:pt x="163" y="345"/>
                                    </a:lnTo>
                                    <a:lnTo>
                                      <a:pt x="177" y="341"/>
                                    </a:lnTo>
                                    <a:lnTo>
                                      <a:pt x="182" y="345"/>
                                    </a:lnTo>
                                    <a:lnTo>
                                      <a:pt x="182" y="360"/>
                                    </a:lnTo>
                                    <a:lnTo>
                                      <a:pt x="173" y="374"/>
                                    </a:lnTo>
                                    <a:lnTo>
                                      <a:pt x="163" y="384"/>
                                    </a:lnTo>
                                    <a:lnTo>
                                      <a:pt x="153" y="393"/>
                                    </a:lnTo>
                                    <a:lnTo>
                                      <a:pt x="139" y="403"/>
                                    </a:lnTo>
                                    <a:lnTo>
                                      <a:pt x="125" y="417"/>
                                    </a:lnTo>
                                    <a:lnTo>
                                      <a:pt x="110" y="432"/>
                                    </a:lnTo>
                                    <a:lnTo>
                                      <a:pt x="101" y="446"/>
                                    </a:lnTo>
                                    <a:lnTo>
                                      <a:pt x="91" y="461"/>
                                    </a:lnTo>
                                    <a:lnTo>
                                      <a:pt x="86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2004" y="2155"/>
                                <a:ext cx="149" cy="96"/>
                              </a:xfrm>
                              <a:custGeom>
                                <a:avLst/>
                                <a:gdLst>
                                  <a:gd name="T0" fmla="*/ 149 w 149"/>
                                  <a:gd name="T1" fmla="*/ 52 h 96"/>
                                  <a:gd name="T2" fmla="*/ 134 w 149"/>
                                  <a:gd name="T3" fmla="*/ 38 h 96"/>
                                  <a:gd name="T4" fmla="*/ 120 w 149"/>
                                  <a:gd name="T5" fmla="*/ 24 h 96"/>
                                  <a:gd name="T6" fmla="*/ 106 w 149"/>
                                  <a:gd name="T7" fmla="*/ 14 h 96"/>
                                  <a:gd name="T8" fmla="*/ 86 w 149"/>
                                  <a:gd name="T9" fmla="*/ 9 h 96"/>
                                  <a:gd name="T10" fmla="*/ 62 w 149"/>
                                  <a:gd name="T11" fmla="*/ 4 h 96"/>
                                  <a:gd name="T12" fmla="*/ 43 w 149"/>
                                  <a:gd name="T13" fmla="*/ 0 h 96"/>
                                  <a:gd name="T14" fmla="*/ 19 w 149"/>
                                  <a:gd name="T15" fmla="*/ 4 h 96"/>
                                  <a:gd name="T16" fmla="*/ 0 w 149"/>
                                  <a:gd name="T17" fmla="*/ 9 h 96"/>
                                  <a:gd name="T18" fmla="*/ 14 w 149"/>
                                  <a:gd name="T19" fmla="*/ 19 h 96"/>
                                  <a:gd name="T20" fmla="*/ 29 w 149"/>
                                  <a:gd name="T21" fmla="*/ 24 h 96"/>
                                  <a:gd name="T22" fmla="*/ 43 w 149"/>
                                  <a:gd name="T23" fmla="*/ 28 h 96"/>
                                  <a:gd name="T24" fmla="*/ 58 w 149"/>
                                  <a:gd name="T25" fmla="*/ 38 h 96"/>
                                  <a:gd name="T26" fmla="*/ 67 w 149"/>
                                  <a:gd name="T27" fmla="*/ 48 h 96"/>
                                  <a:gd name="T28" fmla="*/ 72 w 149"/>
                                  <a:gd name="T29" fmla="*/ 62 h 96"/>
                                  <a:gd name="T30" fmla="*/ 77 w 149"/>
                                  <a:gd name="T31" fmla="*/ 76 h 96"/>
                                  <a:gd name="T32" fmla="*/ 72 w 149"/>
                                  <a:gd name="T33" fmla="*/ 96 h 96"/>
                                  <a:gd name="T34" fmla="*/ 149 w 149"/>
                                  <a:gd name="T35" fmla="*/ 52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9" h="96">
                                    <a:moveTo>
                                      <a:pt x="149" y="52"/>
                                    </a:moveTo>
                                    <a:lnTo>
                                      <a:pt x="134" y="3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4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2143" y="2083"/>
                                <a:ext cx="72" cy="76"/>
                              </a:xfrm>
                              <a:custGeom>
                                <a:avLst/>
                                <a:gdLst>
                                  <a:gd name="T0" fmla="*/ 63 w 72"/>
                                  <a:gd name="T1" fmla="*/ 14 h 76"/>
                                  <a:gd name="T2" fmla="*/ 53 w 72"/>
                                  <a:gd name="T3" fmla="*/ 4 h 76"/>
                                  <a:gd name="T4" fmla="*/ 43 w 72"/>
                                  <a:gd name="T5" fmla="*/ 4 h 76"/>
                                  <a:gd name="T6" fmla="*/ 39 w 72"/>
                                  <a:gd name="T7" fmla="*/ 0 h 76"/>
                                  <a:gd name="T8" fmla="*/ 29 w 72"/>
                                  <a:gd name="T9" fmla="*/ 0 h 76"/>
                                  <a:gd name="T10" fmla="*/ 24 w 72"/>
                                  <a:gd name="T11" fmla="*/ 0 h 76"/>
                                  <a:gd name="T12" fmla="*/ 19 w 72"/>
                                  <a:gd name="T13" fmla="*/ 4 h 76"/>
                                  <a:gd name="T14" fmla="*/ 10 w 72"/>
                                  <a:gd name="T15" fmla="*/ 4 h 76"/>
                                  <a:gd name="T16" fmla="*/ 10 w 72"/>
                                  <a:gd name="T17" fmla="*/ 14 h 76"/>
                                  <a:gd name="T18" fmla="*/ 0 w 72"/>
                                  <a:gd name="T19" fmla="*/ 28 h 76"/>
                                  <a:gd name="T20" fmla="*/ 5 w 72"/>
                                  <a:gd name="T21" fmla="*/ 38 h 76"/>
                                  <a:gd name="T22" fmla="*/ 10 w 72"/>
                                  <a:gd name="T23" fmla="*/ 52 h 76"/>
                                  <a:gd name="T24" fmla="*/ 19 w 72"/>
                                  <a:gd name="T25" fmla="*/ 67 h 76"/>
                                  <a:gd name="T26" fmla="*/ 24 w 72"/>
                                  <a:gd name="T27" fmla="*/ 72 h 76"/>
                                  <a:gd name="T28" fmla="*/ 29 w 72"/>
                                  <a:gd name="T29" fmla="*/ 76 h 76"/>
                                  <a:gd name="T30" fmla="*/ 34 w 72"/>
                                  <a:gd name="T31" fmla="*/ 76 h 76"/>
                                  <a:gd name="T32" fmla="*/ 39 w 72"/>
                                  <a:gd name="T33" fmla="*/ 76 h 76"/>
                                  <a:gd name="T34" fmla="*/ 48 w 72"/>
                                  <a:gd name="T35" fmla="*/ 72 h 76"/>
                                  <a:gd name="T36" fmla="*/ 53 w 72"/>
                                  <a:gd name="T37" fmla="*/ 72 h 76"/>
                                  <a:gd name="T38" fmla="*/ 58 w 72"/>
                                  <a:gd name="T39" fmla="*/ 67 h 76"/>
                                  <a:gd name="T40" fmla="*/ 63 w 72"/>
                                  <a:gd name="T41" fmla="*/ 62 h 76"/>
                                  <a:gd name="T42" fmla="*/ 67 w 72"/>
                                  <a:gd name="T43" fmla="*/ 52 h 76"/>
                                  <a:gd name="T44" fmla="*/ 72 w 72"/>
                                  <a:gd name="T45" fmla="*/ 38 h 76"/>
                                  <a:gd name="T46" fmla="*/ 72 w 72"/>
                                  <a:gd name="T47" fmla="*/ 24 h 76"/>
                                  <a:gd name="T48" fmla="*/ 63 w 72"/>
                                  <a:gd name="T49" fmla="*/ 1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2" h="76">
                                    <a:moveTo>
                                      <a:pt x="63" y="14"/>
                                    </a:moveTo>
                                    <a:lnTo>
                                      <a:pt x="53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654" y="2351"/>
                                <a:ext cx="494" cy="1488"/>
                              </a:xfrm>
                              <a:custGeom>
                                <a:avLst/>
                                <a:gdLst>
                                  <a:gd name="T0" fmla="*/ 76 w 494"/>
                                  <a:gd name="T1" fmla="*/ 149 h 1488"/>
                                  <a:gd name="T2" fmla="*/ 81 w 494"/>
                                  <a:gd name="T3" fmla="*/ 279 h 1488"/>
                                  <a:gd name="T4" fmla="*/ 105 w 494"/>
                                  <a:gd name="T5" fmla="*/ 413 h 1488"/>
                                  <a:gd name="T6" fmla="*/ 158 w 494"/>
                                  <a:gd name="T7" fmla="*/ 538 h 1488"/>
                                  <a:gd name="T8" fmla="*/ 240 w 494"/>
                                  <a:gd name="T9" fmla="*/ 634 h 1488"/>
                                  <a:gd name="T10" fmla="*/ 307 w 494"/>
                                  <a:gd name="T11" fmla="*/ 672 h 1488"/>
                                  <a:gd name="T12" fmla="*/ 273 w 494"/>
                                  <a:gd name="T13" fmla="*/ 672 h 1488"/>
                                  <a:gd name="T14" fmla="*/ 225 w 494"/>
                                  <a:gd name="T15" fmla="*/ 663 h 1488"/>
                                  <a:gd name="T16" fmla="*/ 177 w 494"/>
                                  <a:gd name="T17" fmla="*/ 672 h 1488"/>
                                  <a:gd name="T18" fmla="*/ 139 w 494"/>
                                  <a:gd name="T19" fmla="*/ 711 h 1488"/>
                                  <a:gd name="T20" fmla="*/ 172 w 494"/>
                                  <a:gd name="T21" fmla="*/ 768 h 1488"/>
                                  <a:gd name="T22" fmla="*/ 129 w 494"/>
                                  <a:gd name="T23" fmla="*/ 778 h 1488"/>
                                  <a:gd name="T24" fmla="*/ 57 w 494"/>
                                  <a:gd name="T25" fmla="*/ 826 h 1488"/>
                                  <a:gd name="T26" fmla="*/ 19 w 494"/>
                                  <a:gd name="T27" fmla="*/ 888 h 1488"/>
                                  <a:gd name="T28" fmla="*/ 24 w 494"/>
                                  <a:gd name="T29" fmla="*/ 927 h 1488"/>
                                  <a:gd name="T30" fmla="*/ 96 w 494"/>
                                  <a:gd name="T31" fmla="*/ 951 h 1488"/>
                                  <a:gd name="T32" fmla="*/ 182 w 494"/>
                                  <a:gd name="T33" fmla="*/ 903 h 1488"/>
                                  <a:gd name="T34" fmla="*/ 153 w 494"/>
                                  <a:gd name="T35" fmla="*/ 941 h 1488"/>
                                  <a:gd name="T36" fmla="*/ 96 w 494"/>
                                  <a:gd name="T37" fmla="*/ 1061 h 1488"/>
                                  <a:gd name="T38" fmla="*/ 76 w 494"/>
                                  <a:gd name="T39" fmla="*/ 1152 h 1488"/>
                                  <a:gd name="T40" fmla="*/ 110 w 494"/>
                                  <a:gd name="T41" fmla="*/ 1157 h 1488"/>
                                  <a:gd name="T42" fmla="*/ 177 w 494"/>
                                  <a:gd name="T43" fmla="*/ 1109 h 1488"/>
                                  <a:gd name="T44" fmla="*/ 220 w 494"/>
                                  <a:gd name="T45" fmla="*/ 1028 h 1488"/>
                                  <a:gd name="T46" fmla="*/ 235 w 494"/>
                                  <a:gd name="T47" fmla="*/ 1023 h 1488"/>
                                  <a:gd name="T48" fmla="*/ 225 w 494"/>
                                  <a:gd name="T49" fmla="*/ 1152 h 1488"/>
                                  <a:gd name="T50" fmla="*/ 182 w 494"/>
                                  <a:gd name="T51" fmla="*/ 1277 h 1488"/>
                                  <a:gd name="T52" fmla="*/ 148 w 494"/>
                                  <a:gd name="T53" fmla="*/ 1364 h 1488"/>
                                  <a:gd name="T54" fmla="*/ 134 w 494"/>
                                  <a:gd name="T55" fmla="*/ 1388 h 1488"/>
                                  <a:gd name="T56" fmla="*/ 129 w 494"/>
                                  <a:gd name="T57" fmla="*/ 1320 h 1488"/>
                                  <a:gd name="T58" fmla="*/ 81 w 494"/>
                                  <a:gd name="T59" fmla="*/ 1306 h 1488"/>
                                  <a:gd name="T60" fmla="*/ 48 w 494"/>
                                  <a:gd name="T61" fmla="*/ 1320 h 1488"/>
                                  <a:gd name="T62" fmla="*/ 19 w 494"/>
                                  <a:gd name="T63" fmla="*/ 1368 h 1488"/>
                                  <a:gd name="T64" fmla="*/ 24 w 494"/>
                                  <a:gd name="T65" fmla="*/ 1431 h 1488"/>
                                  <a:gd name="T66" fmla="*/ 62 w 494"/>
                                  <a:gd name="T67" fmla="*/ 1479 h 1488"/>
                                  <a:gd name="T68" fmla="*/ 134 w 494"/>
                                  <a:gd name="T69" fmla="*/ 1474 h 1488"/>
                                  <a:gd name="T70" fmla="*/ 211 w 494"/>
                                  <a:gd name="T71" fmla="*/ 1392 h 1488"/>
                                  <a:gd name="T72" fmla="*/ 259 w 494"/>
                                  <a:gd name="T73" fmla="*/ 1301 h 1488"/>
                                  <a:gd name="T74" fmla="*/ 283 w 494"/>
                                  <a:gd name="T75" fmla="*/ 1076 h 1488"/>
                                  <a:gd name="T76" fmla="*/ 302 w 494"/>
                                  <a:gd name="T77" fmla="*/ 874 h 1488"/>
                                  <a:gd name="T78" fmla="*/ 369 w 494"/>
                                  <a:gd name="T79" fmla="*/ 788 h 1488"/>
                                  <a:gd name="T80" fmla="*/ 436 w 494"/>
                                  <a:gd name="T81" fmla="*/ 783 h 1488"/>
                                  <a:gd name="T82" fmla="*/ 460 w 494"/>
                                  <a:gd name="T83" fmla="*/ 836 h 1488"/>
                                  <a:gd name="T84" fmla="*/ 441 w 494"/>
                                  <a:gd name="T85" fmla="*/ 893 h 1488"/>
                                  <a:gd name="T86" fmla="*/ 403 w 494"/>
                                  <a:gd name="T87" fmla="*/ 898 h 1488"/>
                                  <a:gd name="T88" fmla="*/ 374 w 494"/>
                                  <a:gd name="T89" fmla="*/ 860 h 1488"/>
                                  <a:gd name="T90" fmla="*/ 379 w 494"/>
                                  <a:gd name="T91" fmla="*/ 927 h 1488"/>
                                  <a:gd name="T92" fmla="*/ 360 w 494"/>
                                  <a:gd name="T93" fmla="*/ 965 h 1488"/>
                                  <a:gd name="T94" fmla="*/ 374 w 494"/>
                                  <a:gd name="T95" fmla="*/ 1008 h 1488"/>
                                  <a:gd name="T96" fmla="*/ 412 w 494"/>
                                  <a:gd name="T97" fmla="*/ 994 h 1488"/>
                                  <a:gd name="T98" fmla="*/ 456 w 494"/>
                                  <a:gd name="T99" fmla="*/ 946 h 1488"/>
                                  <a:gd name="T100" fmla="*/ 489 w 494"/>
                                  <a:gd name="T101" fmla="*/ 840 h 1488"/>
                                  <a:gd name="T102" fmla="*/ 470 w 494"/>
                                  <a:gd name="T103" fmla="*/ 692 h 1488"/>
                                  <a:gd name="T104" fmla="*/ 403 w 494"/>
                                  <a:gd name="T105" fmla="*/ 610 h 1488"/>
                                  <a:gd name="T106" fmla="*/ 331 w 494"/>
                                  <a:gd name="T107" fmla="*/ 557 h 1488"/>
                                  <a:gd name="T108" fmla="*/ 249 w 494"/>
                                  <a:gd name="T109" fmla="*/ 437 h 1488"/>
                                  <a:gd name="T110" fmla="*/ 182 w 494"/>
                                  <a:gd name="T111" fmla="*/ 274 h 1488"/>
                                  <a:gd name="T112" fmla="*/ 177 w 494"/>
                                  <a:gd name="T113" fmla="*/ 0 h 1488"/>
                                  <a:gd name="T114" fmla="*/ 144 w 494"/>
                                  <a:gd name="T115" fmla="*/ 44 h 1488"/>
                                  <a:gd name="T116" fmla="*/ 115 w 494"/>
                                  <a:gd name="T117" fmla="*/ 68 h 1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94" h="1488">
                                    <a:moveTo>
                                      <a:pt x="86" y="82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6" y="149"/>
                                    </a:lnTo>
                                    <a:lnTo>
                                      <a:pt x="76" y="192"/>
                                    </a:lnTo>
                                    <a:lnTo>
                                      <a:pt x="76" y="236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86" y="322"/>
                                    </a:lnTo>
                                    <a:lnTo>
                                      <a:pt x="96" y="370"/>
                                    </a:lnTo>
                                    <a:lnTo>
                                      <a:pt x="105" y="413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58" y="538"/>
                                    </a:lnTo>
                                    <a:lnTo>
                                      <a:pt x="182" y="576"/>
                                    </a:lnTo>
                                    <a:lnTo>
                                      <a:pt x="206" y="605"/>
                                    </a:lnTo>
                                    <a:lnTo>
                                      <a:pt x="240" y="634"/>
                                    </a:lnTo>
                                    <a:lnTo>
                                      <a:pt x="273" y="653"/>
                                    </a:lnTo>
                                    <a:lnTo>
                                      <a:pt x="316" y="668"/>
                                    </a:lnTo>
                                    <a:lnTo>
                                      <a:pt x="307" y="672"/>
                                    </a:lnTo>
                                    <a:lnTo>
                                      <a:pt x="297" y="672"/>
                                    </a:lnTo>
                                    <a:lnTo>
                                      <a:pt x="288" y="672"/>
                                    </a:lnTo>
                                    <a:lnTo>
                                      <a:pt x="273" y="672"/>
                                    </a:lnTo>
                                    <a:lnTo>
                                      <a:pt x="259" y="672"/>
                                    </a:lnTo>
                                    <a:lnTo>
                                      <a:pt x="244" y="668"/>
                                    </a:lnTo>
                                    <a:lnTo>
                                      <a:pt x="225" y="663"/>
                                    </a:lnTo>
                                    <a:lnTo>
                                      <a:pt x="211" y="663"/>
                                    </a:lnTo>
                                    <a:lnTo>
                                      <a:pt x="192" y="663"/>
                                    </a:lnTo>
                                    <a:lnTo>
                                      <a:pt x="177" y="672"/>
                                    </a:lnTo>
                                    <a:lnTo>
                                      <a:pt x="158" y="682"/>
                                    </a:lnTo>
                                    <a:lnTo>
                                      <a:pt x="144" y="696"/>
                                    </a:lnTo>
                                    <a:lnTo>
                                      <a:pt x="139" y="711"/>
                                    </a:lnTo>
                                    <a:lnTo>
                                      <a:pt x="139" y="730"/>
                                    </a:lnTo>
                                    <a:lnTo>
                                      <a:pt x="148" y="749"/>
                                    </a:lnTo>
                                    <a:lnTo>
                                      <a:pt x="172" y="768"/>
                                    </a:lnTo>
                                    <a:lnTo>
                                      <a:pt x="187" y="778"/>
                                    </a:lnTo>
                                    <a:lnTo>
                                      <a:pt x="177" y="783"/>
                                    </a:lnTo>
                                    <a:lnTo>
                                      <a:pt x="129" y="778"/>
                                    </a:lnTo>
                                    <a:lnTo>
                                      <a:pt x="96" y="788"/>
                                    </a:lnTo>
                                    <a:lnTo>
                                      <a:pt x="72" y="807"/>
                                    </a:lnTo>
                                    <a:lnTo>
                                      <a:pt x="57" y="826"/>
                                    </a:lnTo>
                                    <a:lnTo>
                                      <a:pt x="48" y="850"/>
                                    </a:lnTo>
                                    <a:lnTo>
                                      <a:pt x="33" y="874"/>
                                    </a:lnTo>
                                    <a:lnTo>
                                      <a:pt x="19" y="888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9" y="912"/>
                                    </a:lnTo>
                                    <a:lnTo>
                                      <a:pt x="24" y="927"/>
                                    </a:lnTo>
                                    <a:lnTo>
                                      <a:pt x="43" y="936"/>
                                    </a:lnTo>
                                    <a:lnTo>
                                      <a:pt x="67" y="946"/>
                                    </a:lnTo>
                                    <a:lnTo>
                                      <a:pt x="96" y="951"/>
                                    </a:lnTo>
                                    <a:lnTo>
                                      <a:pt x="120" y="946"/>
                                    </a:lnTo>
                                    <a:lnTo>
                                      <a:pt x="148" y="932"/>
                                    </a:lnTo>
                                    <a:lnTo>
                                      <a:pt x="182" y="903"/>
                                    </a:lnTo>
                                    <a:lnTo>
                                      <a:pt x="201" y="884"/>
                                    </a:lnTo>
                                    <a:lnTo>
                                      <a:pt x="206" y="903"/>
                                    </a:lnTo>
                                    <a:lnTo>
                                      <a:pt x="153" y="941"/>
                                    </a:lnTo>
                                    <a:lnTo>
                                      <a:pt x="124" y="980"/>
                                    </a:lnTo>
                                    <a:lnTo>
                                      <a:pt x="105" y="1018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86" y="1100"/>
                                    </a:lnTo>
                                    <a:lnTo>
                                      <a:pt x="86" y="1128"/>
                                    </a:lnTo>
                                    <a:lnTo>
                                      <a:pt x="76" y="1152"/>
                                    </a:lnTo>
                                    <a:lnTo>
                                      <a:pt x="62" y="1157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110" y="1157"/>
                                    </a:lnTo>
                                    <a:lnTo>
                                      <a:pt x="129" y="1148"/>
                                    </a:lnTo>
                                    <a:lnTo>
                                      <a:pt x="158" y="1133"/>
                                    </a:lnTo>
                                    <a:lnTo>
                                      <a:pt x="177" y="1109"/>
                                    </a:lnTo>
                                    <a:lnTo>
                                      <a:pt x="196" y="1085"/>
                                    </a:lnTo>
                                    <a:lnTo>
                                      <a:pt x="211" y="1056"/>
                                    </a:lnTo>
                                    <a:lnTo>
                                      <a:pt x="220" y="1028"/>
                                    </a:lnTo>
                                    <a:lnTo>
                                      <a:pt x="225" y="960"/>
                                    </a:lnTo>
                                    <a:lnTo>
                                      <a:pt x="244" y="975"/>
                                    </a:lnTo>
                                    <a:lnTo>
                                      <a:pt x="235" y="1023"/>
                                    </a:lnTo>
                                    <a:lnTo>
                                      <a:pt x="230" y="1066"/>
                                    </a:lnTo>
                                    <a:lnTo>
                                      <a:pt x="230" y="1109"/>
                                    </a:lnTo>
                                    <a:lnTo>
                                      <a:pt x="225" y="1152"/>
                                    </a:lnTo>
                                    <a:lnTo>
                                      <a:pt x="220" y="1196"/>
                                    </a:lnTo>
                                    <a:lnTo>
                                      <a:pt x="206" y="1234"/>
                                    </a:lnTo>
                                    <a:lnTo>
                                      <a:pt x="182" y="1277"/>
                                    </a:lnTo>
                                    <a:lnTo>
                                      <a:pt x="148" y="1316"/>
                                    </a:lnTo>
                                    <a:lnTo>
                                      <a:pt x="148" y="1344"/>
                                    </a:lnTo>
                                    <a:lnTo>
                                      <a:pt x="148" y="1364"/>
                                    </a:lnTo>
                                    <a:lnTo>
                                      <a:pt x="148" y="1388"/>
                                    </a:lnTo>
                                    <a:lnTo>
                                      <a:pt x="134" y="1407"/>
                                    </a:lnTo>
                                    <a:lnTo>
                                      <a:pt x="134" y="1388"/>
                                    </a:lnTo>
                                    <a:lnTo>
                                      <a:pt x="139" y="1364"/>
                                    </a:lnTo>
                                    <a:lnTo>
                                      <a:pt x="139" y="1344"/>
                                    </a:lnTo>
                                    <a:lnTo>
                                      <a:pt x="129" y="1320"/>
                                    </a:lnTo>
                                    <a:lnTo>
                                      <a:pt x="110" y="1311"/>
                                    </a:lnTo>
                                    <a:lnTo>
                                      <a:pt x="100" y="1306"/>
                                    </a:lnTo>
                                    <a:lnTo>
                                      <a:pt x="81" y="1306"/>
                                    </a:lnTo>
                                    <a:lnTo>
                                      <a:pt x="72" y="1306"/>
                                    </a:lnTo>
                                    <a:lnTo>
                                      <a:pt x="57" y="1311"/>
                                    </a:lnTo>
                                    <a:lnTo>
                                      <a:pt x="48" y="1320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28" y="1349"/>
                                    </a:lnTo>
                                    <a:lnTo>
                                      <a:pt x="19" y="1368"/>
                                    </a:lnTo>
                                    <a:lnTo>
                                      <a:pt x="19" y="1388"/>
                                    </a:lnTo>
                                    <a:lnTo>
                                      <a:pt x="19" y="1412"/>
                                    </a:lnTo>
                                    <a:lnTo>
                                      <a:pt x="24" y="1431"/>
                                    </a:lnTo>
                                    <a:lnTo>
                                      <a:pt x="33" y="1450"/>
                                    </a:lnTo>
                                    <a:lnTo>
                                      <a:pt x="48" y="1469"/>
                                    </a:lnTo>
                                    <a:lnTo>
                                      <a:pt x="62" y="1479"/>
                                    </a:lnTo>
                                    <a:lnTo>
                                      <a:pt x="81" y="1488"/>
                                    </a:lnTo>
                                    <a:lnTo>
                                      <a:pt x="110" y="1488"/>
                                    </a:lnTo>
                                    <a:lnTo>
                                      <a:pt x="134" y="1474"/>
                                    </a:lnTo>
                                    <a:lnTo>
                                      <a:pt x="163" y="1455"/>
                                    </a:lnTo>
                                    <a:lnTo>
                                      <a:pt x="187" y="1426"/>
                                    </a:lnTo>
                                    <a:lnTo>
                                      <a:pt x="211" y="1392"/>
                                    </a:lnTo>
                                    <a:lnTo>
                                      <a:pt x="235" y="1364"/>
                                    </a:lnTo>
                                    <a:lnTo>
                                      <a:pt x="249" y="1330"/>
                                    </a:lnTo>
                                    <a:lnTo>
                                      <a:pt x="259" y="1301"/>
                                    </a:lnTo>
                                    <a:lnTo>
                                      <a:pt x="268" y="1229"/>
                                    </a:lnTo>
                                    <a:lnTo>
                                      <a:pt x="278" y="1152"/>
                                    </a:lnTo>
                                    <a:lnTo>
                                      <a:pt x="283" y="1076"/>
                                    </a:lnTo>
                                    <a:lnTo>
                                      <a:pt x="288" y="1004"/>
                                    </a:lnTo>
                                    <a:lnTo>
                                      <a:pt x="292" y="936"/>
                                    </a:lnTo>
                                    <a:lnTo>
                                      <a:pt x="302" y="874"/>
                                    </a:lnTo>
                                    <a:lnTo>
                                      <a:pt x="316" y="831"/>
                                    </a:lnTo>
                                    <a:lnTo>
                                      <a:pt x="340" y="802"/>
                                    </a:lnTo>
                                    <a:lnTo>
                                      <a:pt x="369" y="788"/>
                                    </a:lnTo>
                                    <a:lnTo>
                                      <a:pt x="393" y="778"/>
                                    </a:lnTo>
                                    <a:lnTo>
                                      <a:pt x="417" y="778"/>
                                    </a:lnTo>
                                    <a:lnTo>
                                      <a:pt x="436" y="783"/>
                                    </a:lnTo>
                                    <a:lnTo>
                                      <a:pt x="446" y="797"/>
                                    </a:lnTo>
                                    <a:lnTo>
                                      <a:pt x="456" y="812"/>
                                    </a:lnTo>
                                    <a:lnTo>
                                      <a:pt x="460" y="836"/>
                                    </a:lnTo>
                                    <a:lnTo>
                                      <a:pt x="460" y="860"/>
                                    </a:lnTo>
                                    <a:lnTo>
                                      <a:pt x="451" y="884"/>
                                    </a:lnTo>
                                    <a:lnTo>
                                      <a:pt x="441" y="893"/>
                                    </a:lnTo>
                                    <a:lnTo>
                                      <a:pt x="432" y="903"/>
                                    </a:lnTo>
                                    <a:lnTo>
                                      <a:pt x="417" y="898"/>
                                    </a:lnTo>
                                    <a:lnTo>
                                      <a:pt x="403" y="898"/>
                                    </a:lnTo>
                                    <a:lnTo>
                                      <a:pt x="393" y="884"/>
                                    </a:lnTo>
                                    <a:lnTo>
                                      <a:pt x="384" y="874"/>
                                    </a:lnTo>
                                    <a:lnTo>
                                      <a:pt x="374" y="860"/>
                                    </a:lnTo>
                                    <a:lnTo>
                                      <a:pt x="369" y="888"/>
                                    </a:lnTo>
                                    <a:lnTo>
                                      <a:pt x="369" y="912"/>
                                    </a:lnTo>
                                    <a:lnTo>
                                      <a:pt x="379" y="927"/>
                                    </a:lnTo>
                                    <a:lnTo>
                                      <a:pt x="388" y="936"/>
                                    </a:lnTo>
                                    <a:lnTo>
                                      <a:pt x="369" y="951"/>
                                    </a:lnTo>
                                    <a:lnTo>
                                      <a:pt x="360" y="965"/>
                                    </a:lnTo>
                                    <a:lnTo>
                                      <a:pt x="360" y="980"/>
                                    </a:lnTo>
                                    <a:lnTo>
                                      <a:pt x="364" y="1004"/>
                                    </a:lnTo>
                                    <a:lnTo>
                                      <a:pt x="374" y="1008"/>
                                    </a:lnTo>
                                    <a:lnTo>
                                      <a:pt x="384" y="1008"/>
                                    </a:lnTo>
                                    <a:lnTo>
                                      <a:pt x="398" y="1004"/>
                                    </a:lnTo>
                                    <a:lnTo>
                                      <a:pt x="412" y="994"/>
                                    </a:lnTo>
                                    <a:lnTo>
                                      <a:pt x="427" y="980"/>
                                    </a:lnTo>
                                    <a:lnTo>
                                      <a:pt x="441" y="965"/>
                                    </a:lnTo>
                                    <a:lnTo>
                                      <a:pt x="456" y="946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893"/>
                                    </a:lnTo>
                                    <a:lnTo>
                                      <a:pt x="489" y="840"/>
                                    </a:lnTo>
                                    <a:lnTo>
                                      <a:pt x="494" y="788"/>
                                    </a:lnTo>
                                    <a:lnTo>
                                      <a:pt x="484" y="735"/>
                                    </a:lnTo>
                                    <a:lnTo>
                                      <a:pt x="470" y="692"/>
                                    </a:lnTo>
                                    <a:lnTo>
                                      <a:pt x="451" y="653"/>
                                    </a:lnTo>
                                    <a:lnTo>
                                      <a:pt x="427" y="629"/>
                                    </a:lnTo>
                                    <a:lnTo>
                                      <a:pt x="403" y="610"/>
                                    </a:lnTo>
                                    <a:lnTo>
                                      <a:pt x="374" y="591"/>
                                    </a:lnTo>
                                    <a:lnTo>
                                      <a:pt x="350" y="576"/>
                                    </a:lnTo>
                                    <a:lnTo>
                                      <a:pt x="331" y="557"/>
                                    </a:lnTo>
                                    <a:lnTo>
                                      <a:pt x="312" y="533"/>
                                    </a:lnTo>
                                    <a:lnTo>
                                      <a:pt x="278" y="485"/>
                                    </a:lnTo>
                                    <a:lnTo>
                                      <a:pt x="249" y="437"/>
                                    </a:lnTo>
                                    <a:lnTo>
                                      <a:pt x="220" y="389"/>
                                    </a:lnTo>
                                    <a:lnTo>
                                      <a:pt x="201" y="336"/>
                                    </a:lnTo>
                                    <a:lnTo>
                                      <a:pt x="182" y="274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68" y="111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44" y="44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86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630" y="1041"/>
                                <a:ext cx="254" cy="806"/>
                              </a:xfrm>
                              <a:custGeom>
                                <a:avLst/>
                                <a:gdLst>
                                  <a:gd name="T0" fmla="*/ 254 w 254"/>
                                  <a:gd name="T1" fmla="*/ 754 h 806"/>
                                  <a:gd name="T2" fmla="*/ 211 w 254"/>
                                  <a:gd name="T3" fmla="*/ 691 h 806"/>
                                  <a:gd name="T4" fmla="*/ 172 w 254"/>
                                  <a:gd name="T5" fmla="*/ 619 h 806"/>
                                  <a:gd name="T6" fmla="*/ 139 w 254"/>
                                  <a:gd name="T7" fmla="*/ 542 h 806"/>
                                  <a:gd name="T8" fmla="*/ 115 w 254"/>
                                  <a:gd name="T9" fmla="*/ 461 h 806"/>
                                  <a:gd name="T10" fmla="*/ 100 w 254"/>
                                  <a:gd name="T11" fmla="*/ 370 h 806"/>
                                  <a:gd name="T12" fmla="*/ 91 w 254"/>
                                  <a:gd name="T13" fmla="*/ 278 h 806"/>
                                  <a:gd name="T14" fmla="*/ 91 w 254"/>
                                  <a:gd name="T15" fmla="*/ 187 h 806"/>
                                  <a:gd name="T16" fmla="*/ 100 w 254"/>
                                  <a:gd name="T17" fmla="*/ 96 h 806"/>
                                  <a:gd name="T18" fmla="*/ 24 w 254"/>
                                  <a:gd name="T19" fmla="*/ 0 h 806"/>
                                  <a:gd name="T20" fmla="*/ 9 w 254"/>
                                  <a:gd name="T21" fmla="*/ 82 h 806"/>
                                  <a:gd name="T22" fmla="*/ 0 w 254"/>
                                  <a:gd name="T23" fmla="*/ 173 h 806"/>
                                  <a:gd name="T24" fmla="*/ 0 w 254"/>
                                  <a:gd name="T25" fmla="*/ 269 h 806"/>
                                  <a:gd name="T26" fmla="*/ 9 w 254"/>
                                  <a:gd name="T27" fmla="*/ 365 h 806"/>
                                  <a:gd name="T28" fmla="*/ 24 w 254"/>
                                  <a:gd name="T29" fmla="*/ 466 h 806"/>
                                  <a:gd name="T30" fmla="*/ 43 w 254"/>
                                  <a:gd name="T31" fmla="*/ 566 h 806"/>
                                  <a:gd name="T32" fmla="*/ 72 w 254"/>
                                  <a:gd name="T33" fmla="*/ 658 h 806"/>
                                  <a:gd name="T34" fmla="*/ 110 w 254"/>
                                  <a:gd name="T35" fmla="*/ 744 h 806"/>
                                  <a:gd name="T36" fmla="*/ 120 w 254"/>
                                  <a:gd name="T37" fmla="*/ 744 h 806"/>
                                  <a:gd name="T38" fmla="*/ 129 w 254"/>
                                  <a:gd name="T39" fmla="*/ 744 h 806"/>
                                  <a:gd name="T40" fmla="*/ 139 w 254"/>
                                  <a:gd name="T41" fmla="*/ 749 h 806"/>
                                  <a:gd name="T42" fmla="*/ 148 w 254"/>
                                  <a:gd name="T43" fmla="*/ 754 h 806"/>
                                  <a:gd name="T44" fmla="*/ 158 w 254"/>
                                  <a:gd name="T45" fmla="*/ 758 h 806"/>
                                  <a:gd name="T46" fmla="*/ 172 w 254"/>
                                  <a:gd name="T47" fmla="*/ 768 h 806"/>
                                  <a:gd name="T48" fmla="*/ 182 w 254"/>
                                  <a:gd name="T49" fmla="*/ 782 h 806"/>
                                  <a:gd name="T50" fmla="*/ 192 w 254"/>
                                  <a:gd name="T51" fmla="*/ 802 h 806"/>
                                  <a:gd name="T52" fmla="*/ 201 w 254"/>
                                  <a:gd name="T53" fmla="*/ 806 h 806"/>
                                  <a:gd name="T54" fmla="*/ 206 w 254"/>
                                  <a:gd name="T55" fmla="*/ 806 h 806"/>
                                  <a:gd name="T56" fmla="*/ 216 w 254"/>
                                  <a:gd name="T57" fmla="*/ 802 h 806"/>
                                  <a:gd name="T58" fmla="*/ 220 w 254"/>
                                  <a:gd name="T59" fmla="*/ 792 h 806"/>
                                  <a:gd name="T60" fmla="*/ 230 w 254"/>
                                  <a:gd name="T61" fmla="*/ 778 h 806"/>
                                  <a:gd name="T62" fmla="*/ 235 w 254"/>
                                  <a:gd name="T63" fmla="*/ 768 h 806"/>
                                  <a:gd name="T64" fmla="*/ 244 w 254"/>
                                  <a:gd name="T65" fmla="*/ 758 h 806"/>
                                  <a:gd name="T66" fmla="*/ 254 w 254"/>
                                  <a:gd name="T67" fmla="*/ 754 h 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4" h="806">
                                    <a:moveTo>
                                      <a:pt x="254" y="754"/>
                                    </a:moveTo>
                                    <a:lnTo>
                                      <a:pt x="211" y="691"/>
                                    </a:lnTo>
                                    <a:lnTo>
                                      <a:pt x="172" y="619"/>
                                    </a:lnTo>
                                    <a:lnTo>
                                      <a:pt x="139" y="542"/>
                                    </a:lnTo>
                                    <a:lnTo>
                                      <a:pt x="115" y="461"/>
                                    </a:lnTo>
                                    <a:lnTo>
                                      <a:pt x="100" y="370"/>
                                    </a:lnTo>
                                    <a:lnTo>
                                      <a:pt x="91" y="278"/>
                                    </a:lnTo>
                                    <a:lnTo>
                                      <a:pt x="91" y="187"/>
                                    </a:lnTo>
                                    <a:lnTo>
                                      <a:pt x="100" y="96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9" y="365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43" y="566"/>
                                    </a:lnTo>
                                    <a:lnTo>
                                      <a:pt x="72" y="658"/>
                                    </a:lnTo>
                                    <a:lnTo>
                                      <a:pt x="110" y="744"/>
                                    </a:lnTo>
                                    <a:lnTo>
                                      <a:pt x="120" y="744"/>
                                    </a:lnTo>
                                    <a:lnTo>
                                      <a:pt x="129" y="744"/>
                                    </a:lnTo>
                                    <a:lnTo>
                                      <a:pt x="139" y="749"/>
                                    </a:lnTo>
                                    <a:lnTo>
                                      <a:pt x="148" y="754"/>
                                    </a:lnTo>
                                    <a:lnTo>
                                      <a:pt x="158" y="758"/>
                                    </a:lnTo>
                                    <a:lnTo>
                                      <a:pt x="172" y="768"/>
                                    </a:lnTo>
                                    <a:lnTo>
                                      <a:pt x="182" y="782"/>
                                    </a:lnTo>
                                    <a:lnTo>
                                      <a:pt x="192" y="802"/>
                                    </a:lnTo>
                                    <a:lnTo>
                                      <a:pt x="201" y="806"/>
                                    </a:lnTo>
                                    <a:lnTo>
                                      <a:pt x="206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20" y="792"/>
                                    </a:lnTo>
                                    <a:lnTo>
                                      <a:pt x="230" y="778"/>
                                    </a:lnTo>
                                    <a:lnTo>
                                      <a:pt x="235" y="768"/>
                                    </a:lnTo>
                                    <a:lnTo>
                                      <a:pt x="244" y="758"/>
                                    </a:lnTo>
                                    <a:lnTo>
                                      <a:pt x="254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" y="4055"/>
                                <a:ext cx="82" cy="8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7" y="1166"/>
                                <a:ext cx="4253" cy="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326" y="14812"/>
                                <a:ext cx="144" cy="173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34 h 173"/>
                                  <a:gd name="T2" fmla="*/ 14 w 144"/>
                                  <a:gd name="T3" fmla="*/ 53 h 173"/>
                                  <a:gd name="T4" fmla="*/ 33 w 144"/>
                                  <a:gd name="T5" fmla="*/ 77 h 173"/>
                                  <a:gd name="T6" fmla="*/ 48 w 144"/>
                                  <a:gd name="T7" fmla="*/ 96 h 173"/>
                                  <a:gd name="T8" fmla="*/ 62 w 144"/>
                                  <a:gd name="T9" fmla="*/ 115 h 173"/>
                                  <a:gd name="T10" fmla="*/ 76 w 144"/>
                                  <a:gd name="T11" fmla="*/ 135 h 173"/>
                                  <a:gd name="T12" fmla="*/ 91 w 144"/>
                                  <a:gd name="T13" fmla="*/ 149 h 173"/>
                                  <a:gd name="T14" fmla="*/ 100 w 144"/>
                                  <a:gd name="T15" fmla="*/ 163 h 173"/>
                                  <a:gd name="T16" fmla="*/ 105 w 144"/>
                                  <a:gd name="T17" fmla="*/ 168 h 173"/>
                                  <a:gd name="T18" fmla="*/ 115 w 144"/>
                                  <a:gd name="T19" fmla="*/ 173 h 173"/>
                                  <a:gd name="T20" fmla="*/ 120 w 144"/>
                                  <a:gd name="T21" fmla="*/ 173 h 173"/>
                                  <a:gd name="T22" fmla="*/ 129 w 144"/>
                                  <a:gd name="T23" fmla="*/ 168 h 173"/>
                                  <a:gd name="T24" fmla="*/ 134 w 144"/>
                                  <a:gd name="T25" fmla="*/ 168 h 173"/>
                                  <a:gd name="T26" fmla="*/ 144 w 144"/>
                                  <a:gd name="T27" fmla="*/ 159 h 173"/>
                                  <a:gd name="T28" fmla="*/ 144 w 144"/>
                                  <a:gd name="T29" fmla="*/ 149 h 173"/>
                                  <a:gd name="T30" fmla="*/ 144 w 144"/>
                                  <a:gd name="T31" fmla="*/ 139 h 173"/>
                                  <a:gd name="T32" fmla="*/ 134 w 144"/>
                                  <a:gd name="T33" fmla="*/ 125 h 173"/>
                                  <a:gd name="T34" fmla="*/ 124 w 144"/>
                                  <a:gd name="T35" fmla="*/ 111 h 173"/>
                                  <a:gd name="T36" fmla="*/ 110 w 144"/>
                                  <a:gd name="T37" fmla="*/ 91 h 173"/>
                                  <a:gd name="T38" fmla="*/ 91 w 144"/>
                                  <a:gd name="T39" fmla="*/ 72 h 173"/>
                                  <a:gd name="T40" fmla="*/ 72 w 144"/>
                                  <a:gd name="T41" fmla="*/ 53 h 173"/>
                                  <a:gd name="T42" fmla="*/ 52 w 144"/>
                                  <a:gd name="T43" fmla="*/ 29 h 173"/>
                                  <a:gd name="T44" fmla="*/ 38 w 144"/>
                                  <a:gd name="T45" fmla="*/ 15 h 173"/>
                                  <a:gd name="T46" fmla="*/ 28 w 144"/>
                                  <a:gd name="T47" fmla="*/ 0 h 173"/>
                                  <a:gd name="T48" fmla="*/ 24 w 144"/>
                                  <a:gd name="T49" fmla="*/ 0 h 173"/>
                                  <a:gd name="T50" fmla="*/ 0 w 144"/>
                                  <a:gd name="T51" fmla="*/ 34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44" h="173">
                                    <a:moveTo>
                                      <a:pt x="0" y="34"/>
                                    </a:moveTo>
                                    <a:lnTo>
                                      <a:pt x="14" y="5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91" y="149"/>
                                    </a:lnTo>
                                    <a:lnTo>
                                      <a:pt x="100" y="163"/>
                                    </a:lnTo>
                                    <a:lnTo>
                                      <a:pt x="105" y="168"/>
                                    </a:lnTo>
                                    <a:lnTo>
                                      <a:pt x="115" y="173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34" y="168"/>
                                    </a:lnTo>
                                    <a:lnTo>
                                      <a:pt x="144" y="159"/>
                                    </a:lnTo>
                                    <a:lnTo>
                                      <a:pt x="144" y="149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10" y="91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287" y="14831"/>
                                <a:ext cx="816" cy="855"/>
                              </a:xfrm>
                              <a:custGeom>
                                <a:avLst/>
                                <a:gdLst>
                                  <a:gd name="T0" fmla="*/ 456 w 816"/>
                                  <a:gd name="T1" fmla="*/ 744 h 855"/>
                                  <a:gd name="T2" fmla="*/ 480 w 816"/>
                                  <a:gd name="T3" fmla="*/ 677 h 855"/>
                                  <a:gd name="T4" fmla="*/ 327 w 816"/>
                                  <a:gd name="T5" fmla="*/ 562 h 855"/>
                                  <a:gd name="T6" fmla="*/ 187 w 816"/>
                                  <a:gd name="T7" fmla="*/ 423 h 855"/>
                                  <a:gd name="T8" fmla="*/ 130 w 816"/>
                                  <a:gd name="T9" fmla="*/ 207 h 855"/>
                                  <a:gd name="T10" fmla="*/ 163 w 816"/>
                                  <a:gd name="T11" fmla="*/ 58 h 855"/>
                                  <a:gd name="T12" fmla="*/ 216 w 816"/>
                                  <a:gd name="T13" fmla="*/ 29 h 855"/>
                                  <a:gd name="T14" fmla="*/ 307 w 816"/>
                                  <a:gd name="T15" fmla="*/ 101 h 855"/>
                                  <a:gd name="T16" fmla="*/ 375 w 816"/>
                                  <a:gd name="T17" fmla="*/ 312 h 855"/>
                                  <a:gd name="T18" fmla="*/ 519 w 816"/>
                                  <a:gd name="T19" fmla="*/ 394 h 855"/>
                                  <a:gd name="T20" fmla="*/ 643 w 816"/>
                                  <a:gd name="T21" fmla="*/ 293 h 855"/>
                                  <a:gd name="T22" fmla="*/ 720 w 816"/>
                                  <a:gd name="T23" fmla="*/ 231 h 855"/>
                                  <a:gd name="T24" fmla="*/ 792 w 816"/>
                                  <a:gd name="T25" fmla="*/ 394 h 855"/>
                                  <a:gd name="T26" fmla="*/ 711 w 816"/>
                                  <a:gd name="T27" fmla="*/ 432 h 855"/>
                                  <a:gd name="T28" fmla="*/ 682 w 816"/>
                                  <a:gd name="T29" fmla="*/ 341 h 855"/>
                                  <a:gd name="T30" fmla="*/ 720 w 816"/>
                                  <a:gd name="T31" fmla="*/ 365 h 855"/>
                                  <a:gd name="T32" fmla="*/ 701 w 816"/>
                                  <a:gd name="T33" fmla="*/ 308 h 855"/>
                                  <a:gd name="T34" fmla="*/ 653 w 816"/>
                                  <a:gd name="T35" fmla="*/ 351 h 855"/>
                                  <a:gd name="T36" fmla="*/ 691 w 816"/>
                                  <a:gd name="T37" fmla="*/ 461 h 855"/>
                                  <a:gd name="T38" fmla="*/ 802 w 816"/>
                                  <a:gd name="T39" fmla="*/ 432 h 855"/>
                                  <a:gd name="T40" fmla="*/ 783 w 816"/>
                                  <a:gd name="T41" fmla="*/ 240 h 855"/>
                                  <a:gd name="T42" fmla="*/ 600 w 816"/>
                                  <a:gd name="T43" fmla="*/ 164 h 855"/>
                                  <a:gd name="T44" fmla="*/ 471 w 816"/>
                                  <a:gd name="T45" fmla="*/ 149 h 855"/>
                                  <a:gd name="T46" fmla="*/ 499 w 816"/>
                                  <a:gd name="T47" fmla="*/ 250 h 855"/>
                                  <a:gd name="T48" fmla="*/ 543 w 816"/>
                                  <a:gd name="T49" fmla="*/ 221 h 855"/>
                                  <a:gd name="T50" fmla="*/ 509 w 816"/>
                                  <a:gd name="T51" fmla="*/ 221 h 855"/>
                                  <a:gd name="T52" fmla="*/ 490 w 816"/>
                                  <a:gd name="T53" fmla="*/ 168 h 855"/>
                                  <a:gd name="T54" fmla="*/ 581 w 816"/>
                                  <a:gd name="T55" fmla="*/ 168 h 855"/>
                                  <a:gd name="T56" fmla="*/ 619 w 816"/>
                                  <a:gd name="T57" fmla="*/ 288 h 855"/>
                                  <a:gd name="T58" fmla="*/ 557 w 816"/>
                                  <a:gd name="T59" fmla="*/ 317 h 855"/>
                                  <a:gd name="T60" fmla="*/ 523 w 816"/>
                                  <a:gd name="T61" fmla="*/ 332 h 855"/>
                                  <a:gd name="T62" fmla="*/ 413 w 816"/>
                                  <a:gd name="T63" fmla="*/ 322 h 855"/>
                                  <a:gd name="T64" fmla="*/ 322 w 816"/>
                                  <a:gd name="T65" fmla="*/ 96 h 855"/>
                                  <a:gd name="T66" fmla="*/ 144 w 816"/>
                                  <a:gd name="T67" fmla="*/ 24 h 855"/>
                                  <a:gd name="T68" fmla="*/ 67 w 816"/>
                                  <a:gd name="T69" fmla="*/ 322 h 855"/>
                                  <a:gd name="T70" fmla="*/ 125 w 816"/>
                                  <a:gd name="T71" fmla="*/ 500 h 855"/>
                                  <a:gd name="T72" fmla="*/ 183 w 816"/>
                                  <a:gd name="T73" fmla="*/ 615 h 855"/>
                                  <a:gd name="T74" fmla="*/ 178 w 816"/>
                                  <a:gd name="T75" fmla="*/ 653 h 855"/>
                                  <a:gd name="T76" fmla="*/ 67 w 816"/>
                                  <a:gd name="T77" fmla="*/ 423 h 855"/>
                                  <a:gd name="T78" fmla="*/ 0 w 816"/>
                                  <a:gd name="T79" fmla="*/ 480 h 855"/>
                                  <a:gd name="T80" fmla="*/ 67 w 816"/>
                                  <a:gd name="T81" fmla="*/ 581 h 855"/>
                                  <a:gd name="T82" fmla="*/ 29 w 816"/>
                                  <a:gd name="T83" fmla="*/ 634 h 855"/>
                                  <a:gd name="T84" fmla="*/ 15 w 816"/>
                                  <a:gd name="T85" fmla="*/ 730 h 855"/>
                                  <a:gd name="T86" fmla="*/ 101 w 816"/>
                                  <a:gd name="T87" fmla="*/ 768 h 855"/>
                                  <a:gd name="T88" fmla="*/ 139 w 816"/>
                                  <a:gd name="T89" fmla="*/ 754 h 855"/>
                                  <a:gd name="T90" fmla="*/ 178 w 816"/>
                                  <a:gd name="T91" fmla="*/ 802 h 855"/>
                                  <a:gd name="T92" fmla="*/ 240 w 816"/>
                                  <a:gd name="T93" fmla="*/ 744 h 855"/>
                                  <a:gd name="T94" fmla="*/ 264 w 816"/>
                                  <a:gd name="T95" fmla="*/ 792 h 855"/>
                                  <a:gd name="T96" fmla="*/ 317 w 816"/>
                                  <a:gd name="T97" fmla="*/ 812 h 855"/>
                                  <a:gd name="T98" fmla="*/ 370 w 816"/>
                                  <a:gd name="T99" fmla="*/ 855 h 855"/>
                                  <a:gd name="T100" fmla="*/ 341 w 816"/>
                                  <a:gd name="T101" fmla="*/ 725 h 855"/>
                                  <a:gd name="T102" fmla="*/ 274 w 816"/>
                                  <a:gd name="T103" fmla="*/ 644 h 855"/>
                                  <a:gd name="T104" fmla="*/ 307 w 816"/>
                                  <a:gd name="T105" fmla="*/ 663 h 855"/>
                                  <a:gd name="T106" fmla="*/ 375 w 816"/>
                                  <a:gd name="T107" fmla="*/ 744 h 8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16" h="855">
                                    <a:moveTo>
                                      <a:pt x="375" y="744"/>
                                    </a:moveTo>
                                    <a:lnTo>
                                      <a:pt x="394" y="754"/>
                                    </a:lnTo>
                                    <a:lnTo>
                                      <a:pt x="413" y="759"/>
                                    </a:lnTo>
                                    <a:lnTo>
                                      <a:pt x="427" y="759"/>
                                    </a:lnTo>
                                    <a:lnTo>
                                      <a:pt x="442" y="749"/>
                                    </a:lnTo>
                                    <a:lnTo>
                                      <a:pt x="456" y="744"/>
                                    </a:lnTo>
                                    <a:lnTo>
                                      <a:pt x="466" y="740"/>
                                    </a:lnTo>
                                    <a:lnTo>
                                      <a:pt x="480" y="740"/>
                                    </a:lnTo>
                                    <a:lnTo>
                                      <a:pt x="499" y="74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490" y="706"/>
                                    </a:lnTo>
                                    <a:lnTo>
                                      <a:pt x="480" y="677"/>
                                    </a:lnTo>
                                    <a:lnTo>
                                      <a:pt x="461" y="648"/>
                                    </a:lnTo>
                                    <a:lnTo>
                                      <a:pt x="442" y="620"/>
                                    </a:lnTo>
                                    <a:lnTo>
                                      <a:pt x="418" y="596"/>
                                    </a:lnTo>
                                    <a:lnTo>
                                      <a:pt x="394" y="576"/>
                                    </a:lnTo>
                                    <a:lnTo>
                                      <a:pt x="360" y="567"/>
                                    </a:lnTo>
                                    <a:lnTo>
                                      <a:pt x="327" y="562"/>
                                    </a:lnTo>
                                    <a:lnTo>
                                      <a:pt x="298" y="548"/>
                                    </a:lnTo>
                                    <a:lnTo>
                                      <a:pt x="274" y="533"/>
                                    </a:lnTo>
                                    <a:lnTo>
                                      <a:pt x="245" y="509"/>
                                    </a:lnTo>
                                    <a:lnTo>
                                      <a:pt x="226" y="485"/>
                                    </a:lnTo>
                                    <a:lnTo>
                                      <a:pt x="207" y="456"/>
                                    </a:lnTo>
                                    <a:lnTo>
                                      <a:pt x="187" y="423"/>
                                    </a:lnTo>
                                    <a:lnTo>
                                      <a:pt x="168" y="389"/>
                                    </a:lnTo>
                                    <a:lnTo>
                                      <a:pt x="159" y="356"/>
                                    </a:lnTo>
                                    <a:lnTo>
                                      <a:pt x="144" y="317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35" y="245"/>
                                    </a:lnTo>
                                    <a:lnTo>
                                      <a:pt x="130" y="207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9" y="87"/>
                                    </a:lnTo>
                                    <a:lnTo>
                                      <a:pt x="159" y="72"/>
                                    </a:lnTo>
                                    <a:lnTo>
                                      <a:pt x="163" y="58"/>
                                    </a:lnTo>
                                    <a:lnTo>
                                      <a:pt x="178" y="48"/>
                                    </a:lnTo>
                                    <a:lnTo>
                                      <a:pt x="183" y="39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50" y="34"/>
                                    </a:lnTo>
                                    <a:lnTo>
                                      <a:pt x="264" y="44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98" y="77"/>
                                    </a:lnTo>
                                    <a:lnTo>
                                      <a:pt x="307" y="101"/>
                                    </a:lnTo>
                                    <a:lnTo>
                                      <a:pt x="312" y="140"/>
                                    </a:lnTo>
                                    <a:lnTo>
                                      <a:pt x="322" y="178"/>
                                    </a:lnTo>
                                    <a:lnTo>
                                      <a:pt x="331" y="216"/>
                                    </a:lnTo>
                                    <a:lnTo>
                                      <a:pt x="341" y="250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75" y="312"/>
                                    </a:lnTo>
                                    <a:lnTo>
                                      <a:pt x="399" y="336"/>
                                    </a:lnTo>
                                    <a:lnTo>
                                      <a:pt x="418" y="356"/>
                                    </a:lnTo>
                                    <a:lnTo>
                                      <a:pt x="442" y="370"/>
                                    </a:lnTo>
                                    <a:lnTo>
                                      <a:pt x="466" y="384"/>
                                    </a:lnTo>
                                    <a:lnTo>
                                      <a:pt x="490" y="389"/>
                                    </a:lnTo>
                                    <a:lnTo>
                                      <a:pt x="519" y="394"/>
                                    </a:lnTo>
                                    <a:lnTo>
                                      <a:pt x="543" y="389"/>
                                    </a:lnTo>
                                    <a:lnTo>
                                      <a:pt x="567" y="380"/>
                                    </a:lnTo>
                                    <a:lnTo>
                                      <a:pt x="591" y="365"/>
                                    </a:lnTo>
                                    <a:lnTo>
                                      <a:pt x="610" y="346"/>
                                    </a:lnTo>
                                    <a:lnTo>
                                      <a:pt x="629" y="322"/>
                                    </a:lnTo>
                                    <a:lnTo>
                                      <a:pt x="643" y="293"/>
                                    </a:lnTo>
                                    <a:lnTo>
                                      <a:pt x="648" y="269"/>
                                    </a:lnTo>
                                    <a:lnTo>
                                      <a:pt x="648" y="250"/>
                                    </a:lnTo>
                                    <a:lnTo>
                                      <a:pt x="643" y="236"/>
                                    </a:lnTo>
                                    <a:lnTo>
                                      <a:pt x="667" y="226"/>
                                    </a:lnTo>
                                    <a:lnTo>
                                      <a:pt x="696" y="226"/>
                                    </a:lnTo>
                                    <a:lnTo>
                                      <a:pt x="720" y="231"/>
                                    </a:lnTo>
                                    <a:lnTo>
                                      <a:pt x="749" y="245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87" y="293"/>
                                    </a:lnTo>
                                    <a:lnTo>
                                      <a:pt x="797" y="327"/>
                                    </a:lnTo>
                                    <a:lnTo>
                                      <a:pt x="797" y="365"/>
                                    </a:lnTo>
                                    <a:lnTo>
                                      <a:pt x="792" y="394"/>
                                    </a:lnTo>
                                    <a:lnTo>
                                      <a:pt x="783" y="413"/>
                                    </a:lnTo>
                                    <a:lnTo>
                                      <a:pt x="773" y="428"/>
                                    </a:lnTo>
                                    <a:lnTo>
                                      <a:pt x="754" y="432"/>
                                    </a:lnTo>
                                    <a:lnTo>
                                      <a:pt x="739" y="437"/>
                                    </a:lnTo>
                                    <a:lnTo>
                                      <a:pt x="725" y="437"/>
                                    </a:lnTo>
                                    <a:lnTo>
                                      <a:pt x="711" y="432"/>
                                    </a:lnTo>
                                    <a:lnTo>
                                      <a:pt x="696" y="432"/>
                                    </a:lnTo>
                                    <a:lnTo>
                                      <a:pt x="677" y="413"/>
                                    </a:lnTo>
                                    <a:lnTo>
                                      <a:pt x="667" y="394"/>
                                    </a:lnTo>
                                    <a:lnTo>
                                      <a:pt x="667" y="365"/>
                                    </a:lnTo>
                                    <a:lnTo>
                                      <a:pt x="672" y="351"/>
                                    </a:lnTo>
                                    <a:lnTo>
                                      <a:pt x="682" y="341"/>
                                    </a:lnTo>
                                    <a:lnTo>
                                      <a:pt x="696" y="341"/>
                                    </a:lnTo>
                                    <a:lnTo>
                                      <a:pt x="701" y="351"/>
                                    </a:lnTo>
                                    <a:lnTo>
                                      <a:pt x="696" y="365"/>
                                    </a:lnTo>
                                    <a:lnTo>
                                      <a:pt x="701" y="389"/>
                                    </a:lnTo>
                                    <a:lnTo>
                                      <a:pt x="711" y="375"/>
                                    </a:lnTo>
                                    <a:lnTo>
                                      <a:pt x="720" y="365"/>
                                    </a:lnTo>
                                    <a:lnTo>
                                      <a:pt x="725" y="351"/>
                                    </a:lnTo>
                                    <a:lnTo>
                                      <a:pt x="725" y="332"/>
                                    </a:lnTo>
                                    <a:lnTo>
                                      <a:pt x="720" y="327"/>
                                    </a:lnTo>
                                    <a:lnTo>
                                      <a:pt x="715" y="317"/>
                                    </a:lnTo>
                                    <a:lnTo>
                                      <a:pt x="706" y="312"/>
                                    </a:lnTo>
                                    <a:lnTo>
                                      <a:pt x="701" y="308"/>
                                    </a:lnTo>
                                    <a:lnTo>
                                      <a:pt x="691" y="303"/>
                                    </a:lnTo>
                                    <a:lnTo>
                                      <a:pt x="682" y="308"/>
                                    </a:lnTo>
                                    <a:lnTo>
                                      <a:pt x="672" y="308"/>
                                    </a:lnTo>
                                    <a:lnTo>
                                      <a:pt x="663" y="317"/>
                                    </a:lnTo>
                                    <a:lnTo>
                                      <a:pt x="658" y="332"/>
                                    </a:lnTo>
                                    <a:lnTo>
                                      <a:pt x="653" y="351"/>
                                    </a:lnTo>
                                    <a:lnTo>
                                      <a:pt x="648" y="365"/>
                                    </a:lnTo>
                                    <a:lnTo>
                                      <a:pt x="648" y="389"/>
                                    </a:lnTo>
                                    <a:lnTo>
                                      <a:pt x="648" y="408"/>
                                    </a:lnTo>
                                    <a:lnTo>
                                      <a:pt x="658" y="428"/>
                                    </a:lnTo>
                                    <a:lnTo>
                                      <a:pt x="672" y="447"/>
                                    </a:lnTo>
                                    <a:lnTo>
                                      <a:pt x="691" y="461"/>
                                    </a:lnTo>
                                    <a:lnTo>
                                      <a:pt x="715" y="471"/>
                                    </a:lnTo>
                                    <a:lnTo>
                                      <a:pt x="735" y="476"/>
                                    </a:lnTo>
                                    <a:lnTo>
                                      <a:pt x="759" y="471"/>
                                    </a:lnTo>
                                    <a:lnTo>
                                      <a:pt x="773" y="466"/>
                                    </a:lnTo>
                                    <a:lnTo>
                                      <a:pt x="792" y="452"/>
                                    </a:lnTo>
                                    <a:lnTo>
                                      <a:pt x="802" y="432"/>
                                    </a:lnTo>
                                    <a:lnTo>
                                      <a:pt x="811" y="404"/>
                                    </a:lnTo>
                                    <a:lnTo>
                                      <a:pt x="816" y="375"/>
                                    </a:lnTo>
                                    <a:lnTo>
                                      <a:pt x="816" y="336"/>
                                    </a:lnTo>
                                    <a:lnTo>
                                      <a:pt x="811" y="303"/>
                                    </a:lnTo>
                                    <a:lnTo>
                                      <a:pt x="802" y="269"/>
                                    </a:lnTo>
                                    <a:lnTo>
                                      <a:pt x="783" y="240"/>
                                    </a:lnTo>
                                    <a:lnTo>
                                      <a:pt x="759" y="216"/>
                                    </a:lnTo>
                                    <a:lnTo>
                                      <a:pt x="725" y="20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634" y="207"/>
                                    </a:lnTo>
                                    <a:lnTo>
                                      <a:pt x="619" y="183"/>
                                    </a:lnTo>
                                    <a:lnTo>
                                      <a:pt x="600" y="164"/>
                                    </a:lnTo>
                                    <a:lnTo>
                                      <a:pt x="576" y="144"/>
                                    </a:lnTo>
                                    <a:lnTo>
                                      <a:pt x="552" y="130"/>
                                    </a:lnTo>
                                    <a:lnTo>
                                      <a:pt x="528" y="120"/>
                                    </a:lnTo>
                                    <a:lnTo>
                                      <a:pt x="504" y="120"/>
                                    </a:lnTo>
                                    <a:lnTo>
                                      <a:pt x="485" y="130"/>
                                    </a:lnTo>
                                    <a:lnTo>
                                      <a:pt x="471" y="149"/>
                                    </a:lnTo>
                                    <a:lnTo>
                                      <a:pt x="461" y="183"/>
                                    </a:lnTo>
                                    <a:lnTo>
                                      <a:pt x="461" y="207"/>
                                    </a:lnTo>
                                    <a:lnTo>
                                      <a:pt x="471" y="231"/>
                                    </a:lnTo>
                                    <a:lnTo>
                                      <a:pt x="480" y="245"/>
                                    </a:lnTo>
                                    <a:lnTo>
                                      <a:pt x="490" y="250"/>
                                    </a:lnTo>
                                    <a:lnTo>
                                      <a:pt x="499" y="250"/>
                                    </a:lnTo>
                                    <a:lnTo>
                                      <a:pt x="509" y="245"/>
                                    </a:lnTo>
                                    <a:lnTo>
                                      <a:pt x="519" y="245"/>
                                    </a:lnTo>
                                    <a:lnTo>
                                      <a:pt x="528" y="240"/>
                                    </a:lnTo>
                                    <a:lnTo>
                                      <a:pt x="538" y="236"/>
                                    </a:lnTo>
                                    <a:lnTo>
                                      <a:pt x="543" y="226"/>
                                    </a:lnTo>
                                    <a:lnTo>
                                      <a:pt x="543" y="221"/>
                                    </a:lnTo>
                                    <a:lnTo>
                                      <a:pt x="543" y="207"/>
                                    </a:lnTo>
                                    <a:lnTo>
                                      <a:pt x="538" y="202"/>
                                    </a:lnTo>
                                    <a:lnTo>
                                      <a:pt x="533" y="202"/>
                                    </a:lnTo>
                                    <a:lnTo>
                                      <a:pt x="528" y="212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09" y="221"/>
                                    </a:lnTo>
                                    <a:lnTo>
                                      <a:pt x="499" y="221"/>
                                    </a:lnTo>
                                    <a:lnTo>
                                      <a:pt x="490" y="216"/>
                                    </a:lnTo>
                                    <a:lnTo>
                                      <a:pt x="485" y="207"/>
                                    </a:lnTo>
                                    <a:lnTo>
                                      <a:pt x="480" y="192"/>
                                    </a:lnTo>
                                    <a:lnTo>
                                      <a:pt x="485" y="178"/>
                                    </a:lnTo>
                                    <a:lnTo>
                                      <a:pt x="490" y="168"/>
                                    </a:lnTo>
                                    <a:lnTo>
                                      <a:pt x="495" y="154"/>
                                    </a:lnTo>
                                    <a:lnTo>
                                      <a:pt x="504" y="149"/>
                                    </a:lnTo>
                                    <a:lnTo>
                                      <a:pt x="523" y="144"/>
                                    </a:lnTo>
                                    <a:lnTo>
                                      <a:pt x="543" y="149"/>
                                    </a:lnTo>
                                    <a:lnTo>
                                      <a:pt x="562" y="159"/>
                                    </a:lnTo>
                                    <a:lnTo>
                                      <a:pt x="581" y="168"/>
                                    </a:lnTo>
                                    <a:lnTo>
                                      <a:pt x="595" y="188"/>
                                    </a:lnTo>
                                    <a:lnTo>
                                      <a:pt x="610" y="216"/>
                                    </a:lnTo>
                                    <a:lnTo>
                                      <a:pt x="615" y="231"/>
                                    </a:lnTo>
                                    <a:lnTo>
                                      <a:pt x="619" y="24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9" y="288"/>
                                    </a:lnTo>
                                    <a:lnTo>
                                      <a:pt x="615" y="308"/>
                                    </a:lnTo>
                                    <a:lnTo>
                                      <a:pt x="600" y="327"/>
                                    </a:lnTo>
                                    <a:lnTo>
                                      <a:pt x="581" y="341"/>
                                    </a:lnTo>
                                    <a:lnTo>
                                      <a:pt x="547" y="356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557" y="317"/>
                                    </a:lnTo>
                                    <a:lnTo>
                                      <a:pt x="557" y="308"/>
                                    </a:lnTo>
                                    <a:lnTo>
                                      <a:pt x="557" y="303"/>
                                    </a:lnTo>
                                    <a:lnTo>
                                      <a:pt x="552" y="303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43" y="322"/>
                                    </a:lnTo>
                                    <a:lnTo>
                                      <a:pt x="523" y="332"/>
                                    </a:lnTo>
                                    <a:lnTo>
                                      <a:pt x="509" y="336"/>
                                    </a:lnTo>
                                    <a:lnTo>
                                      <a:pt x="490" y="341"/>
                                    </a:lnTo>
                                    <a:lnTo>
                                      <a:pt x="471" y="341"/>
                                    </a:lnTo>
                                    <a:lnTo>
                                      <a:pt x="451" y="341"/>
                                    </a:lnTo>
                                    <a:lnTo>
                                      <a:pt x="432" y="332"/>
                                    </a:lnTo>
                                    <a:lnTo>
                                      <a:pt x="413" y="322"/>
                                    </a:lnTo>
                                    <a:lnTo>
                                      <a:pt x="399" y="308"/>
                                    </a:lnTo>
                                    <a:lnTo>
                                      <a:pt x="379" y="288"/>
                                    </a:lnTo>
                                    <a:lnTo>
                                      <a:pt x="360" y="240"/>
                                    </a:lnTo>
                                    <a:lnTo>
                                      <a:pt x="346" y="192"/>
                                    </a:lnTo>
                                    <a:lnTo>
                                      <a:pt x="331" y="144"/>
                                    </a:lnTo>
                                    <a:lnTo>
                                      <a:pt x="322" y="96"/>
                                    </a:lnTo>
                                    <a:lnTo>
                                      <a:pt x="307" y="58"/>
                                    </a:lnTo>
                                    <a:lnTo>
                                      <a:pt x="288" y="24"/>
                                    </a:lnTo>
                                    <a:lnTo>
                                      <a:pt x="255" y="5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96" y="87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67" y="255"/>
                                    </a:lnTo>
                                    <a:lnTo>
                                      <a:pt x="67" y="322"/>
                                    </a:lnTo>
                                    <a:lnTo>
                                      <a:pt x="67" y="351"/>
                                    </a:lnTo>
                                    <a:lnTo>
                                      <a:pt x="77" y="380"/>
                                    </a:lnTo>
                                    <a:lnTo>
                                      <a:pt x="87" y="413"/>
                                    </a:lnTo>
                                    <a:lnTo>
                                      <a:pt x="96" y="447"/>
                                    </a:lnTo>
                                    <a:lnTo>
                                      <a:pt x="111" y="476"/>
                                    </a:lnTo>
                                    <a:lnTo>
                                      <a:pt x="125" y="500"/>
                                    </a:lnTo>
                                    <a:lnTo>
                                      <a:pt x="139" y="524"/>
                                    </a:lnTo>
                                    <a:lnTo>
                                      <a:pt x="149" y="543"/>
                                    </a:lnTo>
                                    <a:lnTo>
                                      <a:pt x="163" y="557"/>
                                    </a:lnTo>
                                    <a:lnTo>
                                      <a:pt x="173" y="576"/>
                                    </a:lnTo>
                                    <a:lnTo>
                                      <a:pt x="178" y="596"/>
                                    </a:lnTo>
                                    <a:lnTo>
                                      <a:pt x="183" y="615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92" y="653"/>
                                    </a:lnTo>
                                    <a:lnTo>
                                      <a:pt x="192" y="672"/>
                                    </a:lnTo>
                                    <a:lnTo>
                                      <a:pt x="192" y="682"/>
                                    </a:lnTo>
                                    <a:lnTo>
                                      <a:pt x="187" y="701"/>
                                    </a:lnTo>
                                    <a:lnTo>
                                      <a:pt x="178" y="653"/>
                                    </a:lnTo>
                                    <a:lnTo>
                                      <a:pt x="163" y="610"/>
                                    </a:lnTo>
                                    <a:lnTo>
                                      <a:pt x="144" y="567"/>
                                    </a:lnTo>
                                    <a:lnTo>
                                      <a:pt x="125" y="528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82" y="456"/>
                                    </a:lnTo>
                                    <a:lnTo>
                                      <a:pt x="67" y="423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53" y="408"/>
                                    </a:lnTo>
                                    <a:lnTo>
                                      <a:pt x="29" y="428"/>
                                    </a:lnTo>
                                    <a:lnTo>
                                      <a:pt x="15" y="442"/>
                                    </a:lnTo>
                                    <a:lnTo>
                                      <a:pt x="5" y="46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5" y="500"/>
                                    </a:lnTo>
                                    <a:lnTo>
                                      <a:pt x="15" y="524"/>
                                    </a:lnTo>
                                    <a:lnTo>
                                      <a:pt x="29" y="538"/>
                                    </a:lnTo>
                                    <a:lnTo>
                                      <a:pt x="48" y="557"/>
                                    </a:lnTo>
                                    <a:lnTo>
                                      <a:pt x="58" y="567"/>
                                    </a:lnTo>
                                    <a:lnTo>
                                      <a:pt x="67" y="581"/>
                                    </a:lnTo>
                                    <a:lnTo>
                                      <a:pt x="67" y="591"/>
                                    </a:lnTo>
                                    <a:lnTo>
                                      <a:pt x="67" y="600"/>
                                    </a:lnTo>
                                    <a:lnTo>
                                      <a:pt x="58" y="610"/>
                                    </a:lnTo>
                                    <a:lnTo>
                                      <a:pt x="53" y="620"/>
                                    </a:lnTo>
                                    <a:lnTo>
                                      <a:pt x="39" y="624"/>
                                    </a:lnTo>
                                    <a:lnTo>
                                      <a:pt x="29" y="634"/>
                                    </a:lnTo>
                                    <a:lnTo>
                                      <a:pt x="19" y="639"/>
                                    </a:lnTo>
                                    <a:lnTo>
                                      <a:pt x="10" y="653"/>
                                    </a:lnTo>
                                    <a:lnTo>
                                      <a:pt x="5" y="672"/>
                                    </a:lnTo>
                                    <a:lnTo>
                                      <a:pt x="5" y="692"/>
                                    </a:lnTo>
                                    <a:lnTo>
                                      <a:pt x="10" y="711"/>
                                    </a:lnTo>
                                    <a:lnTo>
                                      <a:pt x="15" y="730"/>
                                    </a:lnTo>
                                    <a:lnTo>
                                      <a:pt x="24" y="749"/>
                                    </a:lnTo>
                                    <a:lnTo>
                                      <a:pt x="39" y="768"/>
                                    </a:lnTo>
                                    <a:lnTo>
                                      <a:pt x="58" y="778"/>
                                    </a:lnTo>
                                    <a:lnTo>
                                      <a:pt x="72" y="783"/>
                                    </a:lnTo>
                                    <a:lnTo>
                                      <a:pt x="87" y="778"/>
                                    </a:lnTo>
                                    <a:lnTo>
                                      <a:pt x="101" y="768"/>
                                    </a:lnTo>
                                    <a:lnTo>
                                      <a:pt x="111" y="759"/>
                                    </a:lnTo>
                                    <a:lnTo>
                                      <a:pt x="120" y="744"/>
                                    </a:lnTo>
                                    <a:lnTo>
                                      <a:pt x="130" y="730"/>
                                    </a:lnTo>
                                    <a:lnTo>
                                      <a:pt x="135" y="720"/>
                                    </a:lnTo>
                                    <a:lnTo>
                                      <a:pt x="139" y="740"/>
                                    </a:lnTo>
                                    <a:lnTo>
                                      <a:pt x="139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9" y="783"/>
                                    </a:lnTo>
                                    <a:lnTo>
                                      <a:pt x="154" y="788"/>
                                    </a:lnTo>
                                    <a:lnTo>
                                      <a:pt x="163" y="797"/>
                                    </a:lnTo>
                                    <a:lnTo>
                                      <a:pt x="168" y="802"/>
                                    </a:lnTo>
                                    <a:lnTo>
                                      <a:pt x="178" y="802"/>
                                    </a:lnTo>
                                    <a:lnTo>
                                      <a:pt x="192" y="802"/>
                                    </a:lnTo>
                                    <a:lnTo>
                                      <a:pt x="202" y="797"/>
                                    </a:lnTo>
                                    <a:lnTo>
                                      <a:pt x="211" y="788"/>
                                    </a:lnTo>
                                    <a:lnTo>
                                      <a:pt x="221" y="778"/>
                                    </a:lnTo>
                                    <a:lnTo>
                                      <a:pt x="231" y="764"/>
                                    </a:lnTo>
                                    <a:lnTo>
                                      <a:pt x="240" y="744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50" y="706"/>
                                    </a:lnTo>
                                    <a:lnTo>
                                      <a:pt x="250" y="735"/>
                                    </a:lnTo>
                                    <a:lnTo>
                                      <a:pt x="255" y="759"/>
                                    </a:lnTo>
                                    <a:lnTo>
                                      <a:pt x="259" y="778"/>
                                    </a:lnTo>
                                    <a:lnTo>
                                      <a:pt x="264" y="792"/>
                                    </a:lnTo>
                                    <a:lnTo>
                                      <a:pt x="274" y="802"/>
                                    </a:lnTo>
                                    <a:lnTo>
                                      <a:pt x="279" y="812"/>
                                    </a:lnTo>
                                    <a:lnTo>
                                      <a:pt x="288" y="812"/>
                                    </a:lnTo>
                                    <a:lnTo>
                                      <a:pt x="298" y="807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317" y="812"/>
                                    </a:lnTo>
                                    <a:lnTo>
                                      <a:pt x="327" y="812"/>
                                    </a:lnTo>
                                    <a:lnTo>
                                      <a:pt x="336" y="812"/>
                                    </a:lnTo>
                                    <a:lnTo>
                                      <a:pt x="351" y="816"/>
                                    </a:lnTo>
                                    <a:lnTo>
                                      <a:pt x="355" y="826"/>
                                    </a:lnTo>
                                    <a:lnTo>
                                      <a:pt x="365" y="840"/>
                                    </a:lnTo>
                                    <a:lnTo>
                                      <a:pt x="370" y="855"/>
                                    </a:lnTo>
                                    <a:lnTo>
                                      <a:pt x="379" y="831"/>
                                    </a:lnTo>
                                    <a:lnTo>
                                      <a:pt x="379" y="802"/>
                                    </a:lnTo>
                                    <a:lnTo>
                                      <a:pt x="375" y="778"/>
                                    </a:lnTo>
                                    <a:lnTo>
                                      <a:pt x="360" y="754"/>
                                    </a:lnTo>
                                    <a:lnTo>
                                      <a:pt x="351" y="740"/>
                                    </a:lnTo>
                                    <a:lnTo>
                                      <a:pt x="341" y="725"/>
                                    </a:lnTo>
                                    <a:lnTo>
                                      <a:pt x="327" y="711"/>
                                    </a:lnTo>
                                    <a:lnTo>
                                      <a:pt x="312" y="696"/>
                                    </a:lnTo>
                                    <a:lnTo>
                                      <a:pt x="303" y="68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79" y="653"/>
                                    </a:lnTo>
                                    <a:lnTo>
                                      <a:pt x="274" y="644"/>
                                    </a:lnTo>
                                    <a:lnTo>
                                      <a:pt x="269" y="629"/>
                                    </a:lnTo>
                                    <a:lnTo>
                                      <a:pt x="274" y="624"/>
                                    </a:lnTo>
                                    <a:lnTo>
                                      <a:pt x="283" y="624"/>
                                    </a:lnTo>
                                    <a:lnTo>
                                      <a:pt x="293" y="634"/>
                                    </a:lnTo>
                                    <a:lnTo>
                                      <a:pt x="303" y="648"/>
                                    </a:lnTo>
                                    <a:lnTo>
                                      <a:pt x="307" y="663"/>
                                    </a:lnTo>
                                    <a:lnTo>
                                      <a:pt x="322" y="677"/>
                                    </a:lnTo>
                                    <a:lnTo>
                                      <a:pt x="331" y="692"/>
                                    </a:lnTo>
                                    <a:lnTo>
                                      <a:pt x="346" y="711"/>
                                    </a:lnTo>
                                    <a:lnTo>
                                      <a:pt x="355" y="725"/>
                                    </a:lnTo>
                                    <a:lnTo>
                                      <a:pt x="365" y="740"/>
                                    </a:lnTo>
                                    <a:lnTo>
                                      <a:pt x="375" y="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575" y="15028"/>
                                <a:ext cx="77" cy="183"/>
                              </a:xfrm>
                              <a:custGeom>
                                <a:avLst/>
                                <a:gdLst>
                                  <a:gd name="T0" fmla="*/ 43 w 77"/>
                                  <a:gd name="T1" fmla="*/ 0 h 183"/>
                                  <a:gd name="T2" fmla="*/ 29 w 77"/>
                                  <a:gd name="T3" fmla="*/ 10 h 183"/>
                                  <a:gd name="T4" fmla="*/ 19 w 77"/>
                                  <a:gd name="T5" fmla="*/ 29 h 183"/>
                                  <a:gd name="T6" fmla="*/ 10 w 77"/>
                                  <a:gd name="T7" fmla="*/ 48 h 183"/>
                                  <a:gd name="T8" fmla="*/ 5 w 77"/>
                                  <a:gd name="T9" fmla="*/ 77 h 183"/>
                                  <a:gd name="T10" fmla="*/ 0 w 77"/>
                                  <a:gd name="T11" fmla="*/ 101 h 183"/>
                                  <a:gd name="T12" fmla="*/ 0 w 77"/>
                                  <a:gd name="T13" fmla="*/ 130 h 183"/>
                                  <a:gd name="T14" fmla="*/ 5 w 77"/>
                                  <a:gd name="T15" fmla="*/ 154 h 183"/>
                                  <a:gd name="T16" fmla="*/ 5 w 77"/>
                                  <a:gd name="T17" fmla="*/ 183 h 183"/>
                                  <a:gd name="T18" fmla="*/ 15 w 77"/>
                                  <a:gd name="T19" fmla="*/ 159 h 183"/>
                                  <a:gd name="T20" fmla="*/ 19 w 77"/>
                                  <a:gd name="T21" fmla="*/ 144 h 183"/>
                                  <a:gd name="T22" fmla="*/ 24 w 77"/>
                                  <a:gd name="T23" fmla="*/ 125 h 183"/>
                                  <a:gd name="T24" fmla="*/ 29 w 77"/>
                                  <a:gd name="T25" fmla="*/ 106 h 183"/>
                                  <a:gd name="T26" fmla="*/ 39 w 77"/>
                                  <a:gd name="T27" fmla="*/ 91 h 183"/>
                                  <a:gd name="T28" fmla="*/ 48 w 77"/>
                                  <a:gd name="T29" fmla="*/ 87 h 183"/>
                                  <a:gd name="T30" fmla="*/ 58 w 77"/>
                                  <a:gd name="T31" fmla="*/ 87 h 183"/>
                                  <a:gd name="T32" fmla="*/ 77 w 77"/>
                                  <a:gd name="T33" fmla="*/ 87 h 183"/>
                                  <a:gd name="T34" fmla="*/ 43 w 77"/>
                                  <a:gd name="T3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7" h="183">
                                    <a:moveTo>
                                      <a:pt x="43" y="0"/>
                                    </a:moveTo>
                                    <a:lnTo>
                                      <a:pt x="29" y="10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4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5" y="159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8" y="87"/>
                                    </a:lnTo>
                                    <a:lnTo>
                                      <a:pt x="58" y="87"/>
                                    </a:lnTo>
                                    <a:lnTo>
                                      <a:pt x="77" y="87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2518" y="14947"/>
                                <a:ext cx="57" cy="86"/>
                              </a:xfrm>
                              <a:custGeom>
                                <a:avLst/>
                                <a:gdLst>
                                  <a:gd name="T0" fmla="*/ 9 w 57"/>
                                  <a:gd name="T1" fmla="*/ 9 h 86"/>
                                  <a:gd name="T2" fmla="*/ 0 w 57"/>
                                  <a:gd name="T3" fmla="*/ 28 h 86"/>
                                  <a:gd name="T4" fmla="*/ 0 w 57"/>
                                  <a:gd name="T5" fmla="*/ 48 h 86"/>
                                  <a:gd name="T6" fmla="*/ 0 w 57"/>
                                  <a:gd name="T7" fmla="*/ 67 h 86"/>
                                  <a:gd name="T8" fmla="*/ 9 w 57"/>
                                  <a:gd name="T9" fmla="*/ 81 h 86"/>
                                  <a:gd name="T10" fmla="*/ 19 w 57"/>
                                  <a:gd name="T11" fmla="*/ 86 h 86"/>
                                  <a:gd name="T12" fmla="*/ 33 w 57"/>
                                  <a:gd name="T13" fmla="*/ 81 h 86"/>
                                  <a:gd name="T14" fmla="*/ 43 w 57"/>
                                  <a:gd name="T15" fmla="*/ 76 h 86"/>
                                  <a:gd name="T16" fmla="*/ 52 w 57"/>
                                  <a:gd name="T17" fmla="*/ 67 h 86"/>
                                  <a:gd name="T18" fmla="*/ 57 w 57"/>
                                  <a:gd name="T19" fmla="*/ 52 h 86"/>
                                  <a:gd name="T20" fmla="*/ 57 w 57"/>
                                  <a:gd name="T21" fmla="*/ 38 h 86"/>
                                  <a:gd name="T22" fmla="*/ 52 w 57"/>
                                  <a:gd name="T23" fmla="*/ 24 h 86"/>
                                  <a:gd name="T24" fmla="*/ 48 w 57"/>
                                  <a:gd name="T25" fmla="*/ 9 h 86"/>
                                  <a:gd name="T26" fmla="*/ 43 w 57"/>
                                  <a:gd name="T27" fmla="*/ 4 h 86"/>
                                  <a:gd name="T28" fmla="*/ 28 w 57"/>
                                  <a:gd name="T29" fmla="*/ 0 h 86"/>
                                  <a:gd name="T30" fmla="*/ 19 w 57"/>
                                  <a:gd name="T31" fmla="*/ 0 h 86"/>
                                  <a:gd name="T32" fmla="*/ 9 w 57"/>
                                  <a:gd name="T33" fmla="*/ 9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7" h="86">
                                    <a:moveTo>
                                      <a:pt x="9" y="9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2729" y="15028"/>
                                <a:ext cx="1195" cy="615"/>
                              </a:xfrm>
                              <a:custGeom>
                                <a:avLst/>
                                <a:gdLst>
                                  <a:gd name="T0" fmla="*/ 153 w 1195"/>
                                  <a:gd name="T1" fmla="*/ 523 h 615"/>
                                  <a:gd name="T2" fmla="*/ 297 w 1195"/>
                                  <a:gd name="T3" fmla="*/ 499 h 615"/>
                                  <a:gd name="T4" fmla="*/ 432 w 1195"/>
                                  <a:gd name="T5" fmla="*/ 423 h 615"/>
                                  <a:gd name="T6" fmla="*/ 523 w 1195"/>
                                  <a:gd name="T7" fmla="*/ 274 h 615"/>
                                  <a:gd name="T8" fmla="*/ 537 w 1195"/>
                                  <a:gd name="T9" fmla="*/ 317 h 615"/>
                                  <a:gd name="T10" fmla="*/ 547 w 1195"/>
                                  <a:gd name="T11" fmla="*/ 423 h 615"/>
                                  <a:gd name="T12" fmla="*/ 600 w 1195"/>
                                  <a:gd name="T13" fmla="*/ 432 h 615"/>
                                  <a:gd name="T14" fmla="*/ 624 w 1195"/>
                                  <a:gd name="T15" fmla="*/ 456 h 615"/>
                                  <a:gd name="T16" fmla="*/ 681 w 1195"/>
                                  <a:gd name="T17" fmla="*/ 562 h 615"/>
                                  <a:gd name="T18" fmla="*/ 729 w 1195"/>
                                  <a:gd name="T19" fmla="*/ 605 h 615"/>
                                  <a:gd name="T20" fmla="*/ 763 w 1195"/>
                                  <a:gd name="T21" fmla="*/ 499 h 615"/>
                                  <a:gd name="T22" fmla="*/ 710 w 1195"/>
                                  <a:gd name="T23" fmla="*/ 370 h 615"/>
                                  <a:gd name="T24" fmla="*/ 816 w 1195"/>
                                  <a:gd name="T25" fmla="*/ 490 h 615"/>
                                  <a:gd name="T26" fmla="*/ 921 w 1195"/>
                                  <a:gd name="T27" fmla="*/ 523 h 615"/>
                                  <a:gd name="T28" fmla="*/ 921 w 1195"/>
                                  <a:gd name="T29" fmla="*/ 451 h 615"/>
                                  <a:gd name="T30" fmla="*/ 849 w 1195"/>
                                  <a:gd name="T31" fmla="*/ 355 h 615"/>
                                  <a:gd name="T32" fmla="*/ 801 w 1195"/>
                                  <a:gd name="T33" fmla="*/ 317 h 615"/>
                                  <a:gd name="T34" fmla="*/ 873 w 1195"/>
                                  <a:gd name="T35" fmla="*/ 331 h 615"/>
                                  <a:gd name="T36" fmla="*/ 941 w 1195"/>
                                  <a:gd name="T37" fmla="*/ 341 h 615"/>
                                  <a:gd name="T38" fmla="*/ 1003 w 1195"/>
                                  <a:gd name="T39" fmla="*/ 375 h 615"/>
                                  <a:gd name="T40" fmla="*/ 1065 w 1195"/>
                                  <a:gd name="T41" fmla="*/ 432 h 615"/>
                                  <a:gd name="T42" fmla="*/ 1104 w 1195"/>
                                  <a:gd name="T43" fmla="*/ 432 h 615"/>
                                  <a:gd name="T44" fmla="*/ 1118 w 1195"/>
                                  <a:gd name="T45" fmla="*/ 451 h 615"/>
                                  <a:gd name="T46" fmla="*/ 1085 w 1195"/>
                                  <a:gd name="T47" fmla="*/ 447 h 615"/>
                                  <a:gd name="T48" fmla="*/ 1051 w 1195"/>
                                  <a:gd name="T49" fmla="*/ 475 h 615"/>
                                  <a:gd name="T50" fmla="*/ 1051 w 1195"/>
                                  <a:gd name="T51" fmla="*/ 547 h 615"/>
                                  <a:gd name="T52" fmla="*/ 1099 w 1195"/>
                                  <a:gd name="T53" fmla="*/ 595 h 615"/>
                                  <a:gd name="T54" fmla="*/ 1161 w 1195"/>
                                  <a:gd name="T55" fmla="*/ 576 h 615"/>
                                  <a:gd name="T56" fmla="*/ 1195 w 1195"/>
                                  <a:gd name="T57" fmla="*/ 485 h 615"/>
                                  <a:gd name="T58" fmla="*/ 1118 w 1195"/>
                                  <a:gd name="T59" fmla="*/ 355 h 615"/>
                                  <a:gd name="T60" fmla="*/ 1013 w 1195"/>
                                  <a:gd name="T61" fmla="*/ 288 h 615"/>
                                  <a:gd name="T62" fmla="*/ 893 w 1195"/>
                                  <a:gd name="T63" fmla="*/ 269 h 615"/>
                                  <a:gd name="T64" fmla="*/ 773 w 1195"/>
                                  <a:gd name="T65" fmla="*/ 259 h 615"/>
                                  <a:gd name="T66" fmla="*/ 681 w 1195"/>
                                  <a:gd name="T67" fmla="*/ 231 h 615"/>
                                  <a:gd name="T68" fmla="*/ 629 w 1195"/>
                                  <a:gd name="T69" fmla="*/ 154 h 615"/>
                                  <a:gd name="T70" fmla="*/ 638 w 1195"/>
                                  <a:gd name="T71" fmla="*/ 58 h 615"/>
                                  <a:gd name="T72" fmla="*/ 705 w 1195"/>
                                  <a:gd name="T73" fmla="*/ 53 h 615"/>
                                  <a:gd name="T74" fmla="*/ 720 w 1195"/>
                                  <a:gd name="T75" fmla="*/ 111 h 615"/>
                                  <a:gd name="T76" fmla="*/ 701 w 1195"/>
                                  <a:gd name="T77" fmla="*/ 154 h 615"/>
                                  <a:gd name="T78" fmla="*/ 739 w 1195"/>
                                  <a:gd name="T79" fmla="*/ 149 h 615"/>
                                  <a:gd name="T80" fmla="*/ 758 w 1195"/>
                                  <a:gd name="T81" fmla="*/ 144 h 615"/>
                                  <a:gd name="T82" fmla="*/ 777 w 1195"/>
                                  <a:gd name="T83" fmla="*/ 168 h 615"/>
                                  <a:gd name="T84" fmla="*/ 811 w 1195"/>
                                  <a:gd name="T85" fmla="*/ 154 h 615"/>
                                  <a:gd name="T86" fmla="*/ 787 w 1195"/>
                                  <a:gd name="T87" fmla="*/ 82 h 615"/>
                                  <a:gd name="T88" fmla="*/ 734 w 1195"/>
                                  <a:gd name="T89" fmla="*/ 24 h 615"/>
                                  <a:gd name="T90" fmla="*/ 653 w 1195"/>
                                  <a:gd name="T91" fmla="*/ 0 h 615"/>
                                  <a:gd name="T92" fmla="*/ 552 w 1195"/>
                                  <a:gd name="T93" fmla="*/ 34 h 615"/>
                                  <a:gd name="T94" fmla="*/ 475 w 1195"/>
                                  <a:gd name="T95" fmla="*/ 149 h 615"/>
                                  <a:gd name="T96" fmla="*/ 408 w 1195"/>
                                  <a:gd name="T97" fmla="*/ 250 h 615"/>
                                  <a:gd name="T98" fmla="*/ 336 w 1195"/>
                                  <a:gd name="T99" fmla="*/ 322 h 615"/>
                                  <a:gd name="T100" fmla="*/ 245 w 1195"/>
                                  <a:gd name="T101" fmla="*/ 379 h 615"/>
                                  <a:gd name="T102" fmla="*/ 125 w 1195"/>
                                  <a:gd name="T103" fmla="*/ 403 h 615"/>
                                  <a:gd name="T104" fmla="*/ 14 w 1195"/>
                                  <a:gd name="T105" fmla="*/ 413 h 615"/>
                                  <a:gd name="T106" fmla="*/ 53 w 1195"/>
                                  <a:gd name="T107" fmla="*/ 461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195" h="615">
                                    <a:moveTo>
                                      <a:pt x="67" y="509"/>
                                    </a:moveTo>
                                    <a:lnTo>
                                      <a:pt x="91" y="514"/>
                                    </a:lnTo>
                                    <a:lnTo>
                                      <a:pt x="120" y="519"/>
                                    </a:lnTo>
                                    <a:lnTo>
                                      <a:pt x="153" y="523"/>
                                    </a:lnTo>
                                    <a:lnTo>
                                      <a:pt x="187" y="523"/>
                                    </a:lnTo>
                                    <a:lnTo>
                                      <a:pt x="225" y="519"/>
                                    </a:lnTo>
                                    <a:lnTo>
                                      <a:pt x="259" y="509"/>
                                    </a:lnTo>
                                    <a:lnTo>
                                      <a:pt x="297" y="499"/>
                                    </a:lnTo>
                                    <a:lnTo>
                                      <a:pt x="336" y="490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403" y="451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89" y="360"/>
                                    </a:lnTo>
                                    <a:lnTo>
                                      <a:pt x="509" y="317"/>
                                    </a:lnTo>
                                    <a:lnTo>
                                      <a:pt x="523" y="274"/>
                                    </a:lnTo>
                                    <a:lnTo>
                                      <a:pt x="537" y="226"/>
                                    </a:lnTo>
                                    <a:lnTo>
                                      <a:pt x="542" y="250"/>
                                    </a:lnTo>
                                    <a:lnTo>
                                      <a:pt x="537" y="279"/>
                                    </a:lnTo>
                                    <a:lnTo>
                                      <a:pt x="537" y="317"/>
                                    </a:lnTo>
                                    <a:lnTo>
                                      <a:pt x="533" y="355"/>
                                    </a:lnTo>
                                    <a:lnTo>
                                      <a:pt x="533" y="379"/>
                                    </a:lnTo>
                                    <a:lnTo>
                                      <a:pt x="537" y="399"/>
                                    </a:lnTo>
                                    <a:lnTo>
                                      <a:pt x="547" y="423"/>
                                    </a:lnTo>
                                    <a:lnTo>
                                      <a:pt x="557" y="437"/>
                                    </a:lnTo>
                                    <a:lnTo>
                                      <a:pt x="571" y="447"/>
                                    </a:lnTo>
                                    <a:lnTo>
                                      <a:pt x="585" y="447"/>
                                    </a:lnTo>
                                    <a:lnTo>
                                      <a:pt x="600" y="432"/>
                                    </a:lnTo>
                                    <a:lnTo>
                                      <a:pt x="614" y="403"/>
                                    </a:lnTo>
                                    <a:lnTo>
                                      <a:pt x="624" y="384"/>
                                    </a:lnTo>
                                    <a:lnTo>
                                      <a:pt x="629" y="399"/>
                                    </a:lnTo>
                                    <a:lnTo>
                                      <a:pt x="624" y="456"/>
                                    </a:lnTo>
                                    <a:lnTo>
                                      <a:pt x="633" y="499"/>
                                    </a:lnTo>
                                    <a:lnTo>
                                      <a:pt x="648" y="528"/>
                                    </a:lnTo>
                                    <a:lnTo>
                                      <a:pt x="667" y="547"/>
                                    </a:lnTo>
                                    <a:lnTo>
                                      <a:pt x="681" y="562"/>
                                    </a:lnTo>
                                    <a:lnTo>
                                      <a:pt x="701" y="576"/>
                                    </a:lnTo>
                                    <a:lnTo>
                                      <a:pt x="710" y="591"/>
                                    </a:lnTo>
                                    <a:lnTo>
                                      <a:pt x="715" y="615"/>
                                    </a:lnTo>
                                    <a:lnTo>
                                      <a:pt x="729" y="605"/>
                                    </a:lnTo>
                                    <a:lnTo>
                                      <a:pt x="739" y="586"/>
                                    </a:lnTo>
                                    <a:lnTo>
                                      <a:pt x="753" y="562"/>
                                    </a:lnTo>
                                    <a:lnTo>
                                      <a:pt x="758" y="533"/>
                                    </a:lnTo>
                                    <a:lnTo>
                                      <a:pt x="763" y="499"/>
                                    </a:lnTo>
                                    <a:lnTo>
                                      <a:pt x="758" y="466"/>
                                    </a:lnTo>
                                    <a:lnTo>
                                      <a:pt x="749" y="427"/>
                                    </a:lnTo>
                                    <a:lnTo>
                                      <a:pt x="725" y="394"/>
                                    </a:lnTo>
                                    <a:lnTo>
                                      <a:pt x="710" y="370"/>
                                    </a:lnTo>
                                    <a:lnTo>
                                      <a:pt x="725" y="360"/>
                                    </a:lnTo>
                                    <a:lnTo>
                                      <a:pt x="753" y="423"/>
                                    </a:lnTo>
                                    <a:lnTo>
                                      <a:pt x="787" y="466"/>
                                    </a:lnTo>
                                    <a:lnTo>
                                      <a:pt x="816" y="490"/>
                                    </a:lnTo>
                                    <a:lnTo>
                                      <a:pt x="854" y="499"/>
                                    </a:lnTo>
                                    <a:lnTo>
                                      <a:pt x="883" y="509"/>
                                    </a:lnTo>
                                    <a:lnTo>
                                      <a:pt x="907" y="514"/>
                                    </a:lnTo>
                                    <a:lnTo>
                                      <a:pt x="921" y="523"/>
                                    </a:lnTo>
                                    <a:lnTo>
                                      <a:pt x="931" y="538"/>
                                    </a:lnTo>
                                    <a:lnTo>
                                      <a:pt x="931" y="514"/>
                                    </a:lnTo>
                                    <a:lnTo>
                                      <a:pt x="931" y="485"/>
                                    </a:lnTo>
                                    <a:lnTo>
                                      <a:pt x="921" y="451"/>
                                    </a:lnTo>
                                    <a:lnTo>
                                      <a:pt x="907" y="423"/>
                                    </a:lnTo>
                                    <a:lnTo>
                                      <a:pt x="893" y="399"/>
                                    </a:lnTo>
                                    <a:lnTo>
                                      <a:pt x="869" y="375"/>
                                    </a:lnTo>
                                    <a:lnTo>
                                      <a:pt x="849" y="355"/>
                                    </a:lnTo>
                                    <a:lnTo>
                                      <a:pt x="825" y="346"/>
                                    </a:lnTo>
                                    <a:lnTo>
                                      <a:pt x="773" y="331"/>
                                    </a:lnTo>
                                    <a:lnTo>
                                      <a:pt x="782" y="312"/>
                                    </a:lnTo>
                                    <a:lnTo>
                                      <a:pt x="801" y="317"/>
                                    </a:lnTo>
                                    <a:lnTo>
                                      <a:pt x="816" y="327"/>
                                    </a:lnTo>
                                    <a:lnTo>
                                      <a:pt x="835" y="327"/>
                                    </a:lnTo>
                                    <a:lnTo>
                                      <a:pt x="854" y="331"/>
                                    </a:lnTo>
                                    <a:lnTo>
                                      <a:pt x="873" y="331"/>
                                    </a:lnTo>
                                    <a:lnTo>
                                      <a:pt x="888" y="331"/>
                                    </a:lnTo>
                                    <a:lnTo>
                                      <a:pt x="907" y="336"/>
                                    </a:lnTo>
                                    <a:lnTo>
                                      <a:pt x="921" y="336"/>
                                    </a:lnTo>
                                    <a:lnTo>
                                      <a:pt x="941" y="341"/>
                                    </a:lnTo>
                                    <a:lnTo>
                                      <a:pt x="955" y="346"/>
                                    </a:lnTo>
                                    <a:lnTo>
                                      <a:pt x="974" y="351"/>
                                    </a:lnTo>
                                    <a:lnTo>
                                      <a:pt x="989" y="360"/>
                                    </a:lnTo>
                                    <a:lnTo>
                                      <a:pt x="1003" y="375"/>
                                    </a:lnTo>
                                    <a:lnTo>
                                      <a:pt x="1022" y="389"/>
                                    </a:lnTo>
                                    <a:lnTo>
                                      <a:pt x="1041" y="403"/>
                                    </a:lnTo>
                                    <a:lnTo>
                                      <a:pt x="1056" y="427"/>
                                    </a:lnTo>
                                    <a:lnTo>
                                      <a:pt x="1065" y="432"/>
                                    </a:lnTo>
                                    <a:lnTo>
                                      <a:pt x="1075" y="432"/>
                                    </a:lnTo>
                                    <a:lnTo>
                                      <a:pt x="1085" y="432"/>
                                    </a:lnTo>
                                    <a:lnTo>
                                      <a:pt x="1094" y="432"/>
                                    </a:lnTo>
                                    <a:lnTo>
                                      <a:pt x="1104" y="432"/>
                                    </a:lnTo>
                                    <a:lnTo>
                                      <a:pt x="1113" y="437"/>
                                    </a:lnTo>
                                    <a:lnTo>
                                      <a:pt x="1118" y="442"/>
                                    </a:lnTo>
                                    <a:lnTo>
                                      <a:pt x="1128" y="451"/>
                                    </a:lnTo>
                                    <a:lnTo>
                                      <a:pt x="1118" y="451"/>
                                    </a:lnTo>
                                    <a:lnTo>
                                      <a:pt x="1109" y="451"/>
                                    </a:lnTo>
                                    <a:lnTo>
                                      <a:pt x="1104" y="447"/>
                                    </a:lnTo>
                                    <a:lnTo>
                                      <a:pt x="1094" y="447"/>
                                    </a:lnTo>
                                    <a:lnTo>
                                      <a:pt x="1085" y="447"/>
                                    </a:lnTo>
                                    <a:lnTo>
                                      <a:pt x="1075" y="447"/>
                                    </a:lnTo>
                                    <a:lnTo>
                                      <a:pt x="1070" y="451"/>
                                    </a:lnTo>
                                    <a:lnTo>
                                      <a:pt x="1061" y="456"/>
                                    </a:lnTo>
                                    <a:lnTo>
                                      <a:pt x="1051" y="475"/>
                                    </a:lnTo>
                                    <a:lnTo>
                                      <a:pt x="1046" y="495"/>
                                    </a:lnTo>
                                    <a:lnTo>
                                      <a:pt x="1046" y="514"/>
                                    </a:lnTo>
                                    <a:lnTo>
                                      <a:pt x="1046" y="533"/>
                                    </a:lnTo>
                                    <a:lnTo>
                                      <a:pt x="1051" y="547"/>
                                    </a:lnTo>
                                    <a:lnTo>
                                      <a:pt x="1061" y="562"/>
                                    </a:lnTo>
                                    <a:lnTo>
                                      <a:pt x="1070" y="576"/>
                                    </a:lnTo>
                                    <a:lnTo>
                                      <a:pt x="1080" y="586"/>
                                    </a:lnTo>
                                    <a:lnTo>
                                      <a:pt x="1099" y="595"/>
                                    </a:lnTo>
                                    <a:lnTo>
                                      <a:pt x="1113" y="595"/>
                                    </a:lnTo>
                                    <a:lnTo>
                                      <a:pt x="1128" y="595"/>
                                    </a:lnTo>
                                    <a:lnTo>
                                      <a:pt x="1147" y="591"/>
                                    </a:lnTo>
                                    <a:lnTo>
                                      <a:pt x="1161" y="576"/>
                                    </a:lnTo>
                                    <a:lnTo>
                                      <a:pt x="1176" y="562"/>
                                    </a:lnTo>
                                    <a:lnTo>
                                      <a:pt x="1185" y="538"/>
                                    </a:lnTo>
                                    <a:lnTo>
                                      <a:pt x="1195" y="514"/>
                                    </a:lnTo>
                                    <a:lnTo>
                                      <a:pt x="1195" y="485"/>
                                    </a:lnTo>
                                    <a:lnTo>
                                      <a:pt x="1181" y="451"/>
                                    </a:lnTo>
                                    <a:lnTo>
                                      <a:pt x="1166" y="418"/>
                                    </a:lnTo>
                                    <a:lnTo>
                                      <a:pt x="1142" y="384"/>
                                    </a:lnTo>
                                    <a:lnTo>
                                      <a:pt x="1118" y="355"/>
                                    </a:lnTo>
                                    <a:lnTo>
                                      <a:pt x="1089" y="327"/>
                                    </a:lnTo>
                                    <a:lnTo>
                                      <a:pt x="1065" y="307"/>
                                    </a:lnTo>
                                    <a:lnTo>
                                      <a:pt x="1041" y="298"/>
                                    </a:lnTo>
                                    <a:lnTo>
                                      <a:pt x="1013" y="288"/>
                                    </a:lnTo>
                                    <a:lnTo>
                                      <a:pt x="984" y="283"/>
                                    </a:lnTo>
                                    <a:lnTo>
                                      <a:pt x="955" y="279"/>
                                    </a:lnTo>
                                    <a:lnTo>
                                      <a:pt x="921" y="274"/>
                                    </a:lnTo>
                                    <a:lnTo>
                                      <a:pt x="893" y="269"/>
                                    </a:lnTo>
                                    <a:lnTo>
                                      <a:pt x="859" y="269"/>
                                    </a:lnTo>
                                    <a:lnTo>
                                      <a:pt x="830" y="264"/>
                                    </a:lnTo>
                                    <a:lnTo>
                                      <a:pt x="801" y="264"/>
                                    </a:lnTo>
                                    <a:lnTo>
                                      <a:pt x="773" y="259"/>
                                    </a:lnTo>
                                    <a:lnTo>
                                      <a:pt x="749" y="255"/>
                                    </a:lnTo>
                                    <a:lnTo>
                                      <a:pt x="725" y="250"/>
                                    </a:lnTo>
                                    <a:lnTo>
                                      <a:pt x="701" y="240"/>
                                    </a:lnTo>
                                    <a:lnTo>
                                      <a:pt x="681" y="231"/>
                                    </a:lnTo>
                                    <a:lnTo>
                                      <a:pt x="667" y="221"/>
                                    </a:lnTo>
                                    <a:lnTo>
                                      <a:pt x="653" y="207"/>
                                    </a:lnTo>
                                    <a:lnTo>
                                      <a:pt x="643" y="192"/>
                                    </a:lnTo>
                                    <a:lnTo>
                                      <a:pt x="629" y="154"/>
                                    </a:lnTo>
                                    <a:lnTo>
                                      <a:pt x="624" y="125"/>
                                    </a:lnTo>
                                    <a:lnTo>
                                      <a:pt x="624" y="96"/>
                                    </a:lnTo>
                                    <a:lnTo>
                                      <a:pt x="629" y="77"/>
                                    </a:lnTo>
                                    <a:lnTo>
                                      <a:pt x="638" y="58"/>
                                    </a:lnTo>
                                    <a:lnTo>
                                      <a:pt x="653" y="43"/>
                                    </a:lnTo>
                                    <a:lnTo>
                                      <a:pt x="667" y="43"/>
                                    </a:lnTo>
                                    <a:lnTo>
                                      <a:pt x="691" y="43"/>
                                    </a:lnTo>
                                    <a:lnTo>
                                      <a:pt x="705" y="53"/>
                                    </a:lnTo>
                                    <a:lnTo>
                                      <a:pt x="720" y="67"/>
                                    </a:lnTo>
                                    <a:lnTo>
                                      <a:pt x="725" y="82"/>
                                    </a:lnTo>
                                    <a:lnTo>
                                      <a:pt x="725" y="96"/>
                                    </a:lnTo>
                                    <a:lnTo>
                                      <a:pt x="720" y="111"/>
                                    </a:lnTo>
                                    <a:lnTo>
                                      <a:pt x="710" y="130"/>
                                    </a:lnTo>
                                    <a:lnTo>
                                      <a:pt x="701" y="139"/>
                                    </a:lnTo>
                                    <a:lnTo>
                                      <a:pt x="691" y="149"/>
                                    </a:lnTo>
                                    <a:lnTo>
                                      <a:pt x="701" y="154"/>
                                    </a:lnTo>
                                    <a:lnTo>
                                      <a:pt x="710" y="154"/>
                                    </a:lnTo>
                                    <a:lnTo>
                                      <a:pt x="720" y="154"/>
                                    </a:lnTo>
                                    <a:lnTo>
                                      <a:pt x="729" y="154"/>
                                    </a:lnTo>
                                    <a:lnTo>
                                      <a:pt x="739" y="149"/>
                                    </a:lnTo>
                                    <a:lnTo>
                                      <a:pt x="744" y="144"/>
                                    </a:lnTo>
                                    <a:lnTo>
                                      <a:pt x="749" y="139"/>
                                    </a:lnTo>
                                    <a:lnTo>
                                      <a:pt x="749" y="135"/>
                                    </a:lnTo>
                                    <a:lnTo>
                                      <a:pt x="758" y="144"/>
                                    </a:lnTo>
                                    <a:lnTo>
                                      <a:pt x="763" y="154"/>
                                    </a:lnTo>
                                    <a:lnTo>
                                      <a:pt x="768" y="163"/>
                                    </a:lnTo>
                                    <a:lnTo>
                                      <a:pt x="773" y="168"/>
                                    </a:lnTo>
                                    <a:lnTo>
                                      <a:pt x="777" y="168"/>
                                    </a:lnTo>
                                    <a:lnTo>
                                      <a:pt x="787" y="168"/>
                                    </a:lnTo>
                                    <a:lnTo>
                                      <a:pt x="792" y="168"/>
                                    </a:lnTo>
                                    <a:lnTo>
                                      <a:pt x="806" y="163"/>
                                    </a:lnTo>
                                    <a:lnTo>
                                      <a:pt x="811" y="154"/>
                                    </a:lnTo>
                                    <a:lnTo>
                                      <a:pt x="811" y="139"/>
                                    </a:lnTo>
                                    <a:lnTo>
                                      <a:pt x="806" y="120"/>
                                    </a:lnTo>
                                    <a:lnTo>
                                      <a:pt x="797" y="101"/>
                                    </a:lnTo>
                                    <a:lnTo>
                                      <a:pt x="787" y="82"/>
                                    </a:lnTo>
                                    <a:lnTo>
                                      <a:pt x="773" y="67"/>
                                    </a:lnTo>
                                    <a:lnTo>
                                      <a:pt x="758" y="48"/>
                                    </a:lnTo>
                                    <a:lnTo>
                                      <a:pt x="749" y="39"/>
                                    </a:lnTo>
                                    <a:lnTo>
                                      <a:pt x="734" y="24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696" y="10"/>
                                    </a:lnTo>
                                    <a:lnTo>
                                      <a:pt x="677" y="5"/>
                                    </a:lnTo>
                                    <a:lnTo>
                                      <a:pt x="653" y="0"/>
                                    </a:lnTo>
                                    <a:lnTo>
                                      <a:pt x="629" y="0"/>
                                    </a:lnTo>
                                    <a:lnTo>
                                      <a:pt x="609" y="5"/>
                                    </a:lnTo>
                                    <a:lnTo>
                                      <a:pt x="590" y="10"/>
                                    </a:lnTo>
                                    <a:lnTo>
                                      <a:pt x="552" y="34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09" y="87"/>
                                    </a:lnTo>
                                    <a:lnTo>
                                      <a:pt x="489" y="115"/>
                                    </a:lnTo>
                                    <a:lnTo>
                                      <a:pt x="475" y="149"/>
                                    </a:lnTo>
                                    <a:lnTo>
                                      <a:pt x="461" y="178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27" y="231"/>
                                    </a:lnTo>
                                    <a:lnTo>
                                      <a:pt x="408" y="250"/>
                                    </a:lnTo>
                                    <a:lnTo>
                                      <a:pt x="389" y="269"/>
                                    </a:lnTo>
                                    <a:lnTo>
                                      <a:pt x="369" y="288"/>
                                    </a:lnTo>
                                    <a:lnTo>
                                      <a:pt x="350" y="303"/>
                                    </a:lnTo>
                                    <a:lnTo>
                                      <a:pt x="336" y="322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69" y="370"/>
                                    </a:lnTo>
                                    <a:lnTo>
                                      <a:pt x="245" y="379"/>
                                    </a:lnTo>
                                    <a:lnTo>
                                      <a:pt x="221" y="389"/>
                                    </a:lnTo>
                                    <a:lnTo>
                                      <a:pt x="192" y="399"/>
                                    </a:lnTo>
                                    <a:lnTo>
                                      <a:pt x="158" y="403"/>
                                    </a:lnTo>
                                    <a:lnTo>
                                      <a:pt x="125" y="403"/>
                                    </a:lnTo>
                                    <a:lnTo>
                                      <a:pt x="86" y="403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14" y="413"/>
                                    </a:lnTo>
                                    <a:lnTo>
                                      <a:pt x="24" y="423"/>
                                    </a:lnTo>
                                    <a:lnTo>
                                      <a:pt x="33" y="437"/>
                                    </a:lnTo>
                                    <a:lnTo>
                                      <a:pt x="43" y="451"/>
                                    </a:lnTo>
                                    <a:lnTo>
                                      <a:pt x="53" y="461"/>
                                    </a:lnTo>
                                    <a:lnTo>
                                      <a:pt x="57" y="475"/>
                                    </a:lnTo>
                                    <a:lnTo>
                                      <a:pt x="62" y="490"/>
                                    </a:lnTo>
                                    <a:lnTo>
                                      <a:pt x="67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682" y="15359"/>
                                <a:ext cx="648" cy="317"/>
                              </a:xfrm>
                              <a:custGeom>
                                <a:avLst/>
                                <a:gdLst>
                                  <a:gd name="T0" fmla="*/ 605 w 648"/>
                                  <a:gd name="T1" fmla="*/ 0 h 317"/>
                                  <a:gd name="T2" fmla="*/ 581 w 648"/>
                                  <a:gd name="T3" fmla="*/ 29 h 317"/>
                                  <a:gd name="T4" fmla="*/ 552 w 648"/>
                                  <a:gd name="T5" fmla="*/ 53 h 317"/>
                                  <a:gd name="T6" fmla="*/ 528 w 648"/>
                                  <a:gd name="T7" fmla="*/ 82 h 317"/>
                                  <a:gd name="T8" fmla="*/ 500 w 648"/>
                                  <a:gd name="T9" fmla="*/ 101 h 317"/>
                                  <a:gd name="T10" fmla="*/ 466 w 648"/>
                                  <a:gd name="T11" fmla="*/ 125 h 317"/>
                                  <a:gd name="T12" fmla="*/ 437 w 648"/>
                                  <a:gd name="T13" fmla="*/ 144 h 317"/>
                                  <a:gd name="T14" fmla="*/ 404 w 648"/>
                                  <a:gd name="T15" fmla="*/ 159 h 317"/>
                                  <a:gd name="T16" fmla="*/ 370 w 648"/>
                                  <a:gd name="T17" fmla="*/ 173 h 317"/>
                                  <a:gd name="T18" fmla="*/ 336 w 648"/>
                                  <a:gd name="T19" fmla="*/ 183 h 317"/>
                                  <a:gd name="T20" fmla="*/ 298 w 648"/>
                                  <a:gd name="T21" fmla="*/ 192 h 317"/>
                                  <a:gd name="T22" fmla="*/ 264 w 648"/>
                                  <a:gd name="T23" fmla="*/ 202 h 317"/>
                                  <a:gd name="T24" fmla="*/ 226 w 648"/>
                                  <a:gd name="T25" fmla="*/ 202 h 317"/>
                                  <a:gd name="T26" fmla="*/ 192 w 648"/>
                                  <a:gd name="T27" fmla="*/ 207 h 317"/>
                                  <a:gd name="T28" fmla="*/ 154 w 648"/>
                                  <a:gd name="T29" fmla="*/ 202 h 317"/>
                                  <a:gd name="T30" fmla="*/ 116 w 648"/>
                                  <a:gd name="T31" fmla="*/ 197 h 317"/>
                                  <a:gd name="T32" fmla="*/ 77 w 648"/>
                                  <a:gd name="T33" fmla="*/ 192 h 317"/>
                                  <a:gd name="T34" fmla="*/ 0 w 648"/>
                                  <a:gd name="T35" fmla="*/ 288 h 317"/>
                                  <a:gd name="T36" fmla="*/ 34 w 648"/>
                                  <a:gd name="T37" fmla="*/ 298 h 317"/>
                                  <a:gd name="T38" fmla="*/ 68 w 648"/>
                                  <a:gd name="T39" fmla="*/ 308 h 317"/>
                                  <a:gd name="T40" fmla="*/ 101 w 648"/>
                                  <a:gd name="T41" fmla="*/ 312 h 317"/>
                                  <a:gd name="T42" fmla="*/ 140 w 648"/>
                                  <a:gd name="T43" fmla="*/ 317 h 317"/>
                                  <a:gd name="T44" fmla="*/ 173 w 648"/>
                                  <a:gd name="T45" fmla="*/ 317 h 317"/>
                                  <a:gd name="T46" fmla="*/ 216 w 648"/>
                                  <a:gd name="T47" fmla="*/ 317 h 317"/>
                                  <a:gd name="T48" fmla="*/ 255 w 648"/>
                                  <a:gd name="T49" fmla="*/ 312 h 317"/>
                                  <a:gd name="T50" fmla="*/ 293 w 648"/>
                                  <a:gd name="T51" fmla="*/ 308 h 317"/>
                                  <a:gd name="T52" fmla="*/ 332 w 648"/>
                                  <a:gd name="T53" fmla="*/ 298 h 317"/>
                                  <a:gd name="T54" fmla="*/ 375 w 648"/>
                                  <a:gd name="T55" fmla="*/ 288 h 317"/>
                                  <a:gd name="T56" fmla="*/ 413 w 648"/>
                                  <a:gd name="T57" fmla="*/ 279 h 317"/>
                                  <a:gd name="T58" fmla="*/ 452 w 648"/>
                                  <a:gd name="T59" fmla="*/ 264 h 317"/>
                                  <a:gd name="T60" fmla="*/ 490 w 648"/>
                                  <a:gd name="T61" fmla="*/ 245 h 317"/>
                                  <a:gd name="T62" fmla="*/ 528 w 648"/>
                                  <a:gd name="T63" fmla="*/ 226 h 317"/>
                                  <a:gd name="T64" fmla="*/ 567 w 648"/>
                                  <a:gd name="T65" fmla="*/ 202 h 317"/>
                                  <a:gd name="T66" fmla="*/ 596 w 648"/>
                                  <a:gd name="T67" fmla="*/ 178 h 317"/>
                                  <a:gd name="T68" fmla="*/ 596 w 648"/>
                                  <a:gd name="T69" fmla="*/ 168 h 317"/>
                                  <a:gd name="T70" fmla="*/ 596 w 648"/>
                                  <a:gd name="T71" fmla="*/ 159 h 317"/>
                                  <a:gd name="T72" fmla="*/ 600 w 648"/>
                                  <a:gd name="T73" fmla="*/ 144 h 317"/>
                                  <a:gd name="T74" fmla="*/ 605 w 648"/>
                                  <a:gd name="T75" fmla="*/ 130 h 317"/>
                                  <a:gd name="T76" fmla="*/ 610 w 648"/>
                                  <a:gd name="T77" fmla="*/ 120 h 317"/>
                                  <a:gd name="T78" fmla="*/ 615 w 648"/>
                                  <a:gd name="T79" fmla="*/ 106 h 317"/>
                                  <a:gd name="T80" fmla="*/ 629 w 648"/>
                                  <a:gd name="T81" fmla="*/ 92 h 317"/>
                                  <a:gd name="T82" fmla="*/ 644 w 648"/>
                                  <a:gd name="T83" fmla="*/ 77 h 317"/>
                                  <a:gd name="T84" fmla="*/ 648 w 648"/>
                                  <a:gd name="T85" fmla="*/ 68 h 317"/>
                                  <a:gd name="T86" fmla="*/ 648 w 648"/>
                                  <a:gd name="T87" fmla="*/ 58 h 317"/>
                                  <a:gd name="T88" fmla="*/ 644 w 648"/>
                                  <a:gd name="T89" fmla="*/ 48 h 317"/>
                                  <a:gd name="T90" fmla="*/ 634 w 648"/>
                                  <a:gd name="T91" fmla="*/ 39 h 317"/>
                                  <a:gd name="T92" fmla="*/ 624 w 648"/>
                                  <a:gd name="T93" fmla="*/ 29 h 317"/>
                                  <a:gd name="T94" fmla="*/ 615 w 648"/>
                                  <a:gd name="T95" fmla="*/ 24 h 317"/>
                                  <a:gd name="T96" fmla="*/ 610 w 648"/>
                                  <a:gd name="T97" fmla="*/ 10 h 317"/>
                                  <a:gd name="T98" fmla="*/ 605 w 648"/>
                                  <a:gd name="T99" fmla="*/ 0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8" h="317">
                                    <a:moveTo>
                                      <a:pt x="605" y="0"/>
                                    </a:moveTo>
                                    <a:lnTo>
                                      <a:pt x="581" y="29"/>
                                    </a:lnTo>
                                    <a:lnTo>
                                      <a:pt x="552" y="53"/>
                                    </a:lnTo>
                                    <a:lnTo>
                                      <a:pt x="528" y="82"/>
                                    </a:lnTo>
                                    <a:lnTo>
                                      <a:pt x="500" y="101"/>
                                    </a:lnTo>
                                    <a:lnTo>
                                      <a:pt x="466" y="125"/>
                                    </a:lnTo>
                                    <a:lnTo>
                                      <a:pt x="437" y="144"/>
                                    </a:lnTo>
                                    <a:lnTo>
                                      <a:pt x="404" y="159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298" y="192"/>
                                    </a:lnTo>
                                    <a:lnTo>
                                      <a:pt x="264" y="202"/>
                                    </a:lnTo>
                                    <a:lnTo>
                                      <a:pt x="226" y="202"/>
                                    </a:lnTo>
                                    <a:lnTo>
                                      <a:pt x="192" y="207"/>
                                    </a:lnTo>
                                    <a:lnTo>
                                      <a:pt x="154" y="202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34" y="298"/>
                                    </a:lnTo>
                                    <a:lnTo>
                                      <a:pt x="68" y="308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73" y="317"/>
                                    </a:lnTo>
                                    <a:lnTo>
                                      <a:pt x="216" y="317"/>
                                    </a:lnTo>
                                    <a:lnTo>
                                      <a:pt x="255" y="312"/>
                                    </a:lnTo>
                                    <a:lnTo>
                                      <a:pt x="293" y="308"/>
                                    </a:lnTo>
                                    <a:lnTo>
                                      <a:pt x="332" y="298"/>
                                    </a:lnTo>
                                    <a:lnTo>
                                      <a:pt x="375" y="288"/>
                                    </a:lnTo>
                                    <a:lnTo>
                                      <a:pt x="413" y="279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90" y="245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6" y="178"/>
                                    </a:lnTo>
                                    <a:lnTo>
                                      <a:pt x="596" y="168"/>
                                    </a:lnTo>
                                    <a:lnTo>
                                      <a:pt x="596" y="159"/>
                                    </a:lnTo>
                                    <a:lnTo>
                                      <a:pt x="600" y="144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610" y="120"/>
                                    </a:lnTo>
                                    <a:lnTo>
                                      <a:pt x="615" y="106"/>
                                    </a:lnTo>
                                    <a:lnTo>
                                      <a:pt x="629" y="92"/>
                                    </a:lnTo>
                                    <a:lnTo>
                                      <a:pt x="644" y="77"/>
                                    </a:lnTo>
                                    <a:lnTo>
                                      <a:pt x="648" y="68"/>
                                    </a:lnTo>
                                    <a:lnTo>
                                      <a:pt x="648" y="58"/>
                                    </a:lnTo>
                                    <a:lnTo>
                                      <a:pt x="644" y="48"/>
                                    </a:lnTo>
                                    <a:lnTo>
                                      <a:pt x="634" y="39"/>
                                    </a:lnTo>
                                    <a:lnTo>
                                      <a:pt x="624" y="29"/>
                                    </a:lnTo>
                                    <a:lnTo>
                                      <a:pt x="615" y="24"/>
                                    </a:lnTo>
                                    <a:lnTo>
                                      <a:pt x="610" y="10"/>
                                    </a:lnTo>
                                    <a:lnTo>
                                      <a:pt x="6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798" y="14865"/>
                                <a:ext cx="566" cy="653"/>
                              </a:xfrm>
                              <a:custGeom>
                                <a:avLst/>
                                <a:gdLst>
                                  <a:gd name="T0" fmla="*/ 0 w 566"/>
                                  <a:gd name="T1" fmla="*/ 638 h 653"/>
                                  <a:gd name="T2" fmla="*/ 28 w 566"/>
                                  <a:gd name="T3" fmla="*/ 648 h 653"/>
                                  <a:gd name="T4" fmla="*/ 52 w 566"/>
                                  <a:gd name="T5" fmla="*/ 653 h 653"/>
                                  <a:gd name="T6" fmla="*/ 76 w 566"/>
                                  <a:gd name="T7" fmla="*/ 653 h 653"/>
                                  <a:gd name="T8" fmla="*/ 96 w 566"/>
                                  <a:gd name="T9" fmla="*/ 643 h 653"/>
                                  <a:gd name="T10" fmla="*/ 115 w 566"/>
                                  <a:gd name="T11" fmla="*/ 629 h 653"/>
                                  <a:gd name="T12" fmla="*/ 124 w 566"/>
                                  <a:gd name="T13" fmla="*/ 619 h 653"/>
                                  <a:gd name="T14" fmla="*/ 134 w 566"/>
                                  <a:gd name="T15" fmla="*/ 605 h 653"/>
                                  <a:gd name="T16" fmla="*/ 139 w 566"/>
                                  <a:gd name="T17" fmla="*/ 595 h 653"/>
                                  <a:gd name="T18" fmla="*/ 144 w 566"/>
                                  <a:gd name="T19" fmla="*/ 576 h 653"/>
                                  <a:gd name="T20" fmla="*/ 148 w 566"/>
                                  <a:gd name="T21" fmla="*/ 571 h 653"/>
                                  <a:gd name="T22" fmla="*/ 153 w 566"/>
                                  <a:gd name="T23" fmla="*/ 586 h 653"/>
                                  <a:gd name="T24" fmla="*/ 153 w 566"/>
                                  <a:gd name="T25" fmla="*/ 610 h 653"/>
                                  <a:gd name="T26" fmla="*/ 158 w 566"/>
                                  <a:gd name="T27" fmla="*/ 619 h 653"/>
                                  <a:gd name="T28" fmla="*/ 172 w 566"/>
                                  <a:gd name="T29" fmla="*/ 619 h 653"/>
                                  <a:gd name="T30" fmla="*/ 196 w 566"/>
                                  <a:gd name="T31" fmla="*/ 610 h 653"/>
                                  <a:gd name="T32" fmla="*/ 220 w 566"/>
                                  <a:gd name="T33" fmla="*/ 595 h 653"/>
                                  <a:gd name="T34" fmla="*/ 244 w 566"/>
                                  <a:gd name="T35" fmla="*/ 576 h 653"/>
                                  <a:gd name="T36" fmla="*/ 268 w 566"/>
                                  <a:gd name="T37" fmla="*/ 552 h 653"/>
                                  <a:gd name="T38" fmla="*/ 288 w 566"/>
                                  <a:gd name="T39" fmla="*/ 518 h 653"/>
                                  <a:gd name="T40" fmla="*/ 297 w 566"/>
                                  <a:gd name="T41" fmla="*/ 485 h 653"/>
                                  <a:gd name="T42" fmla="*/ 302 w 566"/>
                                  <a:gd name="T43" fmla="*/ 461 h 653"/>
                                  <a:gd name="T44" fmla="*/ 307 w 566"/>
                                  <a:gd name="T45" fmla="*/ 446 h 653"/>
                                  <a:gd name="T46" fmla="*/ 312 w 566"/>
                                  <a:gd name="T47" fmla="*/ 446 h 653"/>
                                  <a:gd name="T48" fmla="*/ 316 w 566"/>
                                  <a:gd name="T49" fmla="*/ 461 h 653"/>
                                  <a:gd name="T50" fmla="*/ 321 w 566"/>
                                  <a:gd name="T51" fmla="*/ 475 h 653"/>
                                  <a:gd name="T52" fmla="*/ 326 w 566"/>
                                  <a:gd name="T53" fmla="*/ 485 h 653"/>
                                  <a:gd name="T54" fmla="*/ 336 w 566"/>
                                  <a:gd name="T55" fmla="*/ 499 h 653"/>
                                  <a:gd name="T56" fmla="*/ 345 w 566"/>
                                  <a:gd name="T57" fmla="*/ 504 h 653"/>
                                  <a:gd name="T58" fmla="*/ 360 w 566"/>
                                  <a:gd name="T59" fmla="*/ 504 h 653"/>
                                  <a:gd name="T60" fmla="*/ 374 w 566"/>
                                  <a:gd name="T61" fmla="*/ 494 h 653"/>
                                  <a:gd name="T62" fmla="*/ 393 w 566"/>
                                  <a:gd name="T63" fmla="*/ 475 h 653"/>
                                  <a:gd name="T64" fmla="*/ 412 w 566"/>
                                  <a:gd name="T65" fmla="*/ 442 h 653"/>
                                  <a:gd name="T66" fmla="*/ 422 w 566"/>
                                  <a:gd name="T67" fmla="*/ 422 h 653"/>
                                  <a:gd name="T68" fmla="*/ 432 w 566"/>
                                  <a:gd name="T69" fmla="*/ 389 h 653"/>
                                  <a:gd name="T70" fmla="*/ 441 w 566"/>
                                  <a:gd name="T71" fmla="*/ 350 h 653"/>
                                  <a:gd name="T72" fmla="*/ 446 w 566"/>
                                  <a:gd name="T73" fmla="*/ 312 h 653"/>
                                  <a:gd name="T74" fmla="*/ 446 w 566"/>
                                  <a:gd name="T75" fmla="*/ 269 h 653"/>
                                  <a:gd name="T76" fmla="*/ 446 w 566"/>
                                  <a:gd name="T77" fmla="*/ 226 h 653"/>
                                  <a:gd name="T78" fmla="*/ 441 w 566"/>
                                  <a:gd name="T79" fmla="*/ 192 h 653"/>
                                  <a:gd name="T80" fmla="*/ 436 w 566"/>
                                  <a:gd name="T81" fmla="*/ 163 h 653"/>
                                  <a:gd name="T82" fmla="*/ 427 w 566"/>
                                  <a:gd name="T83" fmla="*/ 139 h 653"/>
                                  <a:gd name="T84" fmla="*/ 441 w 566"/>
                                  <a:gd name="T85" fmla="*/ 120 h 653"/>
                                  <a:gd name="T86" fmla="*/ 451 w 566"/>
                                  <a:gd name="T87" fmla="*/ 139 h 653"/>
                                  <a:gd name="T88" fmla="*/ 460 w 566"/>
                                  <a:gd name="T89" fmla="*/ 154 h 653"/>
                                  <a:gd name="T90" fmla="*/ 470 w 566"/>
                                  <a:gd name="T91" fmla="*/ 163 h 653"/>
                                  <a:gd name="T92" fmla="*/ 484 w 566"/>
                                  <a:gd name="T93" fmla="*/ 173 h 653"/>
                                  <a:gd name="T94" fmla="*/ 489 w 566"/>
                                  <a:gd name="T95" fmla="*/ 158 h 653"/>
                                  <a:gd name="T96" fmla="*/ 499 w 566"/>
                                  <a:gd name="T97" fmla="*/ 139 h 653"/>
                                  <a:gd name="T98" fmla="*/ 508 w 566"/>
                                  <a:gd name="T99" fmla="*/ 120 h 653"/>
                                  <a:gd name="T100" fmla="*/ 518 w 566"/>
                                  <a:gd name="T101" fmla="*/ 106 h 653"/>
                                  <a:gd name="T102" fmla="*/ 528 w 566"/>
                                  <a:gd name="T103" fmla="*/ 86 h 653"/>
                                  <a:gd name="T104" fmla="*/ 537 w 566"/>
                                  <a:gd name="T105" fmla="*/ 77 h 653"/>
                                  <a:gd name="T106" fmla="*/ 547 w 566"/>
                                  <a:gd name="T107" fmla="*/ 67 h 653"/>
                                  <a:gd name="T108" fmla="*/ 556 w 566"/>
                                  <a:gd name="T109" fmla="*/ 58 h 653"/>
                                  <a:gd name="T110" fmla="*/ 566 w 566"/>
                                  <a:gd name="T111" fmla="*/ 58 h 653"/>
                                  <a:gd name="T112" fmla="*/ 561 w 566"/>
                                  <a:gd name="T113" fmla="*/ 53 h 653"/>
                                  <a:gd name="T114" fmla="*/ 556 w 566"/>
                                  <a:gd name="T115" fmla="*/ 53 h 653"/>
                                  <a:gd name="T116" fmla="*/ 556 w 566"/>
                                  <a:gd name="T117" fmla="*/ 53 h 653"/>
                                  <a:gd name="T118" fmla="*/ 508 w 566"/>
                                  <a:gd name="T119" fmla="*/ 0 h 653"/>
                                  <a:gd name="T120" fmla="*/ 0 w 566"/>
                                  <a:gd name="T121" fmla="*/ 638 h 6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6" h="653">
                                    <a:moveTo>
                                      <a:pt x="0" y="638"/>
                                    </a:moveTo>
                                    <a:lnTo>
                                      <a:pt x="28" y="648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76" y="653"/>
                                    </a:lnTo>
                                    <a:lnTo>
                                      <a:pt x="96" y="643"/>
                                    </a:lnTo>
                                    <a:lnTo>
                                      <a:pt x="115" y="629"/>
                                    </a:lnTo>
                                    <a:lnTo>
                                      <a:pt x="124" y="619"/>
                                    </a:lnTo>
                                    <a:lnTo>
                                      <a:pt x="134" y="605"/>
                                    </a:lnTo>
                                    <a:lnTo>
                                      <a:pt x="139" y="595"/>
                                    </a:lnTo>
                                    <a:lnTo>
                                      <a:pt x="144" y="576"/>
                                    </a:lnTo>
                                    <a:lnTo>
                                      <a:pt x="148" y="571"/>
                                    </a:lnTo>
                                    <a:lnTo>
                                      <a:pt x="153" y="586"/>
                                    </a:lnTo>
                                    <a:lnTo>
                                      <a:pt x="153" y="610"/>
                                    </a:lnTo>
                                    <a:lnTo>
                                      <a:pt x="158" y="619"/>
                                    </a:lnTo>
                                    <a:lnTo>
                                      <a:pt x="172" y="619"/>
                                    </a:lnTo>
                                    <a:lnTo>
                                      <a:pt x="196" y="610"/>
                                    </a:lnTo>
                                    <a:lnTo>
                                      <a:pt x="220" y="595"/>
                                    </a:lnTo>
                                    <a:lnTo>
                                      <a:pt x="244" y="576"/>
                                    </a:lnTo>
                                    <a:lnTo>
                                      <a:pt x="268" y="552"/>
                                    </a:lnTo>
                                    <a:lnTo>
                                      <a:pt x="288" y="518"/>
                                    </a:lnTo>
                                    <a:lnTo>
                                      <a:pt x="297" y="485"/>
                                    </a:lnTo>
                                    <a:lnTo>
                                      <a:pt x="302" y="461"/>
                                    </a:lnTo>
                                    <a:lnTo>
                                      <a:pt x="307" y="446"/>
                                    </a:lnTo>
                                    <a:lnTo>
                                      <a:pt x="312" y="446"/>
                                    </a:lnTo>
                                    <a:lnTo>
                                      <a:pt x="316" y="461"/>
                                    </a:lnTo>
                                    <a:lnTo>
                                      <a:pt x="321" y="475"/>
                                    </a:lnTo>
                                    <a:lnTo>
                                      <a:pt x="326" y="485"/>
                                    </a:lnTo>
                                    <a:lnTo>
                                      <a:pt x="336" y="499"/>
                                    </a:lnTo>
                                    <a:lnTo>
                                      <a:pt x="345" y="504"/>
                                    </a:lnTo>
                                    <a:lnTo>
                                      <a:pt x="360" y="504"/>
                                    </a:lnTo>
                                    <a:lnTo>
                                      <a:pt x="374" y="494"/>
                                    </a:lnTo>
                                    <a:lnTo>
                                      <a:pt x="393" y="475"/>
                                    </a:lnTo>
                                    <a:lnTo>
                                      <a:pt x="412" y="442"/>
                                    </a:lnTo>
                                    <a:lnTo>
                                      <a:pt x="422" y="422"/>
                                    </a:lnTo>
                                    <a:lnTo>
                                      <a:pt x="432" y="389"/>
                                    </a:lnTo>
                                    <a:lnTo>
                                      <a:pt x="441" y="350"/>
                                    </a:lnTo>
                                    <a:lnTo>
                                      <a:pt x="446" y="312"/>
                                    </a:lnTo>
                                    <a:lnTo>
                                      <a:pt x="446" y="269"/>
                                    </a:lnTo>
                                    <a:lnTo>
                                      <a:pt x="446" y="226"/>
                                    </a:lnTo>
                                    <a:lnTo>
                                      <a:pt x="441" y="192"/>
                                    </a:lnTo>
                                    <a:lnTo>
                                      <a:pt x="436" y="163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41" y="120"/>
                                    </a:lnTo>
                                    <a:lnTo>
                                      <a:pt x="451" y="139"/>
                                    </a:lnTo>
                                    <a:lnTo>
                                      <a:pt x="460" y="154"/>
                                    </a:lnTo>
                                    <a:lnTo>
                                      <a:pt x="470" y="163"/>
                                    </a:lnTo>
                                    <a:lnTo>
                                      <a:pt x="484" y="173"/>
                                    </a:lnTo>
                                    <a:lnTo>
                                      <a:pt x="489" y="158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08" y="120"/>
                                    </a:lnTo>
                                    <a:lnTo>
                                      <a:pt x="518" y="106"/>
                                    </a:lnTo>
                                    <a:lnTo>
                                      <a:pt x="528" y="86"/>
                                    </a:lnTo>
                                    <a:lnTo>
                                      <a:pt x="537" y="77"/>
                                    </a:lnTo>
                                    <a:lnTo>
                                      <a:pt x="547" y="67"/>
                                    </a:lnTo>
                                    <a:lnTo>
                                      <a:pt x="556" y="58"/>
                                    </a:lnTo>
                                    <a:lnTo>
                                      <a:pt x="566" y="58"/>
                                    </a:lnTo>
                                    <a:lnTo>
                                      <a:pt x="561" y="53"/>
                                    </a:lnTo>
                                    <a:lnTo>
                                      <a:pt x="556" y="53"/>
                                    </a:lnTo>
                                    <a:lnTo>
                                      <a:pt x="556" y="53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0" y="6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788" y="14798"/>
                                <a:ext cx="518" cy="705"/>
                              </a:xfrm>
                              <a:custGeom>
                                <a:avLst/>
                                <a:gdLst>
                                  <a:gd name="T0" fmla="*/ 0 w 518"/>
                                  <a:gd name="T1" fmla="*/ 667 h 705"/>
                                  <a:gd name="T2" fmla="*/ 0 w 518"/>
                                  <a:gd name="T3" fmla="*/ 609 h 705"/>
                                  <a:gd name="T4" fmla="*/ 14 w 518"/>
                                  <a:gd name="T5" fmla="*/ 561 h 705"/>
                                  <a:gd name="T6" fmla="*/ 38 w 518"/>
                                  <a:gd name="T7" fmla="*/ 537 h 705"/>
                                  <a:gd name="T8" fmla="*/ 62 w 518"/>
                                  <a:gd name="T9" fmla="*/ 523 h 705"/>
                                  <a:gd name="T10" fmla="*/ 53 w 518"/>
                                  <a:gd name="T11" fmla="*/ 513 h 705"/>
                                  <a:gd name="T12" fmla="*/ 24 w 518"/>
                                  <a:gd name="T13" fmla="*/ 509 h 705"/>
                                  <a:gd name="T14" fmla="*/ 34 w 518"/>
                                  <a:gd name="T15" fmla="*/ 461 h 705"/>
                                  <a:gd name="T16" fmla="*/ 62 w 518"/>
                                  <a:gd name="T17" fmla="*/ 398 h 705"/>
                                  <a:gd name="T18" fmla="*/ 106 w 518"/>
                                  <a:gd name="T19" fmla="*/ 345 h 705"/>
                                  <a:gd name="T20" fmla="*/ 154 w 518"/>
                                  <a:gd name="T21" fmla="*/ 331 h 705"/>
                                  <a:gd name="T22" fmla="*/ 163 w 518"/>
                                  <a:gd name="T23" fmla="*/ 312 h 705"/>
                                  <a:gd name="T24" fmla="*/ 139 w 518"/>
                                  <a:gd name="T25" fmla="*/ 302 h 705"/>
                                  <a:gd name="T26" fmla="*/ 125 w 518"/>
                                  <a:gd name="T27" fmla="*/ 288 h 705"/>
                                  <a:gd name="T28" fmla="*/ 120 w 518"/>
                                  <a:gd name="T29" fmla="*/ 259 h 705"/>
                                  <a:gd name="T30" fmla="*/ 139 w 518"/>
                                  <a:gd name="T31" fmla="*/ 216 h 705"/>
                                  <a:gd name="T32" fmla="*/ 187 w 518"/>
                                  <a:gd name="T33" fmla="*/ 177 h 705"/>
                                  <a:gd name="T34" fmla="*/ 240 w 518"/>
                                  <a:gd name="T35" fmla="*/ 158 h 705"/>
                                  <a:gd name="T36" fmla="*/ 307 w 518"/>
                                  <a:gd name="T37" fmla="*/ 144 h 705"/>
                                  <a:gd name="T38" fmla="*/ 370 w 518"/>
                                  <a:gd name="T39" fmla="*/ 149 h 705"/>
                                  <a:gd name="T40" fmla="*/ 408 w 518"/>
                                  <a:gd name="T41" fmla="*/ 168 h 705"/>
                                  <a:gd name="T42" fmla="*/ 418 w 518"/>
                                  <a:gd name="T43" fmla="*/ 149 h 705"/>
                                  <a:gd name="T44" fmla="*/ 403 w 518"/>
                                  <a:gd name="T45" fmla="*/ 134 h 705"/>
                                  <a:gd name="T46" fmla="*/ 394 w 518"/>
                                  <a:gd name="T47" fmla="*/ 120 h 705"/>
                                  <a:gd name="T48" fmla="*/ 384 w 518"/>
                                  <a:gd name="T49" fmla="*/ 105 h 705"/>
                                  <a:gd name="T50" fmla="*/ 394 w 518"/>
                                  <a:gd name="T51" fmla="*/ 91 h 705"/>
                                  <a:gd name="T52" fmla="*/ 422 w 518"/>
                                  <a:gd name="T53" fmla="*/ 72 h 705"/>
                                  <a:gd name="T54" fmla="*/ 451 w 518"/>
                                  <a:gd name="T55" fmla="*/ 43 h 705"/>
                                  <a:gd name="T56" fmla="*/ 470 w 518"/>
                                  <a:gd name="T57" fmla="*/ 24 h 705"/>
                                  <a:gd name="T58" fmla="*/ 475 w 518"/>
                                  <a:gd name="T59" fmla="*/ 0 h 705"/>
                                  <a:gd name="T60" fmla="*/ 480 w 518"/>
                                  <a:gd name="T61" fmla="*/ 9 h 705"/>
                                  <a:gd name="T62" fmla="*/ 518 w 518"/>
                                  <a:gd name="T63" fmla="*/ 67 h 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18" h="705">
                                    <a:moveTo>
                                      <a:pt x="10" y="705"/>
                                    </a:moveTo>
                                    <a:lnTo>
                                      <a:pt x="0" y="667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38" y="537"/>
                                    </a:lnTo>
                                    <a:lnTo>
                                      <a:pt x="48" y="533"/>
                                    </a:lnTo>
                                    <a:lnTo>
                                      <a:pt x="62" y="523"/>
                                    </a:lnTo>
                                    <a:lnTo>
                                      <a:pt x="62" y="518"/>
                                    </a:lnTo>
                                    <a:lnTo>
                                      <a:pt x="53" y="513"/>
                                    </a:lnTo>
                                    <a:lnTo>
                                      <a:pt x="34" y="513"/>
                                    </a:lnTo>
                                    <a:lnTo>
                                      <a:pt x="24" y="509"/>
                                    </a:lnTo>
                                    <a:lnTo>
                                      <a:pt x="24" y="489"/>
                                    </a:lnTo>
                                    <a:lnTo>
                                      <a:pt x="34" y="461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62" y="398"/>
                                    </a:lnTo>
                                    <a:lnTo>
                                      <a:pt x="82" y="369"/>
                                    </a:lnTo>
                                    <a:lnTo>
                                      <a:pt x="106" y="345"/>
                                    </a:lnTo>
                                    <a:lnTo>
                                      <a:pt x="134" y="336"/>
                                    </a:lnTo>
                                    <a:lnTo>
                                      <a:pt x="154" y="331"/>
                                    </a:lnTo>
                                    <a:lnTo>
                                      <a:pt x="163" y="321"/>
                                    </a:lnTo>
                                    <a:lnTo>
                                      <a:pt x="163" y="312"/>
                                    </a:lnTo>
                                    <a:lnTo>
                                      <a:pt x="149" y="307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0" y="297"/>
                                    </a:lnTo>
                                    <a:lnTo>
                                      <a:pt x="125" y="288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87" y="177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40" y="158"/>
                                    </a:lnTo>
                                    <a:lnTo>
                                      <a:pt x="274" y="149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41" y="144"/>
                                    </a:lnTo>
                                    <a:lnTo>
                                      <a:pt x="370" y="149"/>
                                    </a:lnTo>
                                    <a:lnTo>
                                      <a:pt x="394" y="163"/>
                                    </a:lnTo>
                                    <a:lnTo>
                                      <a:pt x="408" y="168"/>
                                    </a:lnTo>
                                    <a:lnTo>
                                      <a:pt x="422" y="153"/>
                                    </a:lnTo>
                                    <a:lnTo>
                                      <a:pt x="418" y="149"/>
                                    </a:lnTo>
                                    <a:lnTo>
                                      <a:pt x="413" y="139"/>
                                    </a:lnTo>
                                    <a:lnTo>
                                      <a:pt x="403" y="134"/>
                                    </a:lnTo>
                                    <a:lnTo>
                                      <a:pt x="398" y="125"/>
                                    </a:lnTo>
                                    <a:lnTo>
                                      <a:pt x="394" y="120"/>
                                    </a:lnTo>
                                    <a:lnTo>
                                      <a:pt x="389" y="115"/>
                                    </a:lnTo>
                                    <a:lnTo>
                                      <a:pt x="384" y="105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94" y="91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2" y="72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51" y="43"/>
                                    </a:lnTo>
                                    <a:lnTo>
                                      <a:pt x="461" y="33"/>
                                    </a:lnTo>
                                    <a:lnTo>
                                      <a:pt x="470" y="24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80" y="9"/>
                                    </a:lnTo>
                                    <a:lnTo>
                                      <a:pt x="480" y="9"/>
                                    </a:lnTo>
                                    <a:lnTo>
                                      <a:pt x="518" y="67"/>
                                    </a:lnTo>
                                    <a:lnTo>
                                      <a:pt x="10" y="7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364" y="14654"/>
                                <a:ext cx="158" cy="187"/>
                              </a:xfrm>
                              <a:custGeom>
                                <a:avLst/>
                                <a:gdLst>
                                  <a:gd name="T0" fmla="*/ 38 w 158"/>
                                  <a:gd name="T1" fmla="*/ 187 h 187"/>
                                  <a:gd name="T2" fmla="*/ 53 w 158"/>
                                  <a:gd name="T3" fmla="*/ 177 h 187"/>
                                  <a:gd name="T4" fmla="*/ 67 w 158"/>
                                  <a:gd name="T5" fmla="*/ 163 h 187"/>
                                  <a:gd name="T6" fmla="*/ 86 w 158"/>
                                  <a:gd name="T7" fmla="*/ 158 h 187"/>
                                  <a:gd name="T8" fmla="*/ 101 w 158"/>
                                  <a:gd name="T9" fmla="*/ 149 h 187"/>
                                  <a:gd name="T10" fmla="*/ 115 w 158"/>
                                  <a:gd name="T11" fmla="*/ 144 h 187"/>
                                  <a:gd name="T12" fmla="*/ 130 w 158"/>
                                  <a:gd name="T13" fmla="*/ 144 h 187"/>
                                  <a:gd name="T14" fmla="*/ 144 w 158"/>
                                  <a:gd name="T15" fmla="*/ 139 h 187"/>
                                  <a:gd name="T16" fmla="*/ 158 w 158"/>
                                  <a:gd name="T17" fmla="*/ 144 h 187"/>
                                  <a:gd name="T18" fmla="*/ 149 w 158"/>
                                  <a:gd name="T19" fmla="*/ 129 h 187"/>
                                  <a:gd name="T20" fmla="*/ 139 w 158"/>
                                  <a:gd name="T21" fmla="*/ 120 h 187"/>
                                  <a:gd name="T22" fmla="*/ 130 w 158"/>
                                  <a:gd name="T23" fmla="*/ 110 h 187"/>
                                  <a:gd name="T24" fmla="*/ 125 w 158"/>
                                  <a:gd name="T25" fmla="*/ 101 h 187"/>
                                  <a:gd name="T26" fmla="*/ 115 w 158"/>
                                  <a:gd name="T27" fmla="*/ 91 h 187"/>
                                  <a:gd name="T28" fmla="*/ 106 w 158"/>
                                  <a:gd name="T29" fmla="*/ 86 h 187"/>
                                  <a:gd name="T30" fmla="*/ 96 w 158"/>
                                  <a:gd name="T31" fmla="*/ 77 h 187"/>
                                  <a:gd name="T32" fmla="*/ 91 w 158"/>
                                  <a:gd name="T33" fmla="*/ 77 h 187"/>
                                  <a:gd name="T34" fmla="*/ 96 w 158"/>
                                  <a:gd name="T35" fmla="*/ 72 h 187"/>
                                  <a:gd name="T36" fmla="*/ 106 w 158"/>
                                  <a:gd name="T37" fmla="*/ 62 h 187"/>
                                  <a:gd name="T38" fmla="*/ 115 w 158"/>
                                  <a:gd name="T39" fmla="*/ 57 h 187"/>
                                  <a:gd name="T40" fmla="*/ 120 w 158"/>
                                  <a:gd name="T41" fmla="*/ 48 h 187"/>
                                  <a:gd name="T42" fmla="*/ 125 w 158"/>
                                  <a:gd name="T43" fmla="*/ 33 h 187"/>
                                  <a:gd name="T44" fmla="*/ 125 w 158"/>
                                  <a:gd name="T45" fmla="*/ 24 h 187"/>
                                  <a:gd name="T46" fmla="*/ 120 w 158"/>
                                  <a:gd name="T47" fmla="*/ 9 h 187"/>
                                  <a:gd name="T48" fmla="*/ 115 w 158"/>
                                  <a:gd name="T49" fmla="*/ 0 h 187"/>
                                  <a:gd name="T50" fmla="*/ 0 w 158"/>
                                  <a:gd name="T51" fmla="*/ 144 h 187"/>
                                  <a:gd name="T52" fmla="*/ 38 w 158"/>
                                  <a:gd name="T53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8" h="187">
                                    <a:moveTo>
                                      <a:pt x="38" y="187"/>
                                    </a:moveTo>
                                    <a:lnTo>
                                      <a:pt x="53" y="177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101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58" y="144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39" y="120"/>
                                    </a:lnTo>
                                    <a:lnTo>
                                      <a:pt x="130" y="110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15" y="91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115" y="57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38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326" y="14601"/>
                                <a:ext cx="153" cy="19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49 h 197"/>
                                  <a:gd name="T2" fmla="*/ 9 w 153"/>
                                  <a:gd name="T3" fmla="*/ 130 h 197"/>
                                  <a:gd name="T4" fmla="*/ 19 w 153"/>
                                  <a:gd name="T5" fmla="*/ 110 h 197"/>
                                  <a:gd name="T6" fmla="*/ 24 w 153"/>
                                  <a:gd name="T7" fmla="*/ 91 h 197"/>
                                  <a:gd name="T8" fmla="*/ 33 w 153"/>
                                  <a:gd name="T9" fmla="*/ 67 h 197"/>
                                  <a:gd name="T10" fmla="*/ 38 w 153"/>
                                  <a:gd name="T11" fmla="*/ 53 h 197"/>
                                  <a:gd name="T12" fmla="*/ 38 w 153"/>
                                  <a:gd name="T13" fmla="*/ 29 h 197"/>
                                  <a:gd name="T14" fmla="*/ 38 w 153"/>
                                  <a:gd name="T15" fmla="*/ 14 h 197"/>
                                  <a:gd name="T16" fmla="*/ 38 w 153"/>
                                  <a:gd name="T17" fmla="*/ 0 h 197"/>
                                  <a:gd name="T18" fmla="*/ 48 w 153"/>
                                  <a:gd name="T19" fmla="*/ 10 h 197"/>
                                  <a:gd name="T20" fmla="*/ 52 w 153"/>
                                  <a:gd name="T21" fmla="*/ 19 h 197"/>
                                  <a:gd name="T22" fmla="*/ 62 w 153"/>
                                  <a:gd name="T23" fmla="*/ 29 h 197"/>
                                  <a:gd name="T24" fmla="*/ 72 w 153"/>
                                  <a:gd name="T25" fmla="*/ 43 h 197"/>
                                  <a:gd name="T26" fmla="*/ 81 w 153"/>
                                  <a:gd name="T27" fmla="*/ 53 h 197"/>
                                  <a:gd name="T28" fmla="*/ 86 w 153"/>
                                  <a:gd name="T29" fmla="*/ 62 h 197"/>
                                  <a:gd name="T30" fmla="*/ 91 w 153"/>
                                  <a:gd name="T31" fmla="*/ 72 h 197"/>
                                  <a:gd name="T32" fmla="*/ 91 w 153"/>
                                  <a:gd name="T33" fmla="*/ 82 h 197"/>
                                  <a:gd name="T34" fmla="*/ 96 w 153"/>
                                  <a:gd name="T35" fmla="*/ 72 h 197"/>
                                  <a:gd name="T36" fmla="*/ 100 w 153"/>
                                  <a:gd name="T37" fmla="*/ 62 h 197"/>
                                  <a:gd name="T38" fmla="*/ 105 w 153"/>
                                  <a:gd name="T39" fmla="*/ 53 h 197"/>
                                  <a:gd name="T40" fmla="*/ 115 w 153"/>
                                  <a:gd name="T41" fmla="*/ 43 h 197"/>
                                  <a:gd name="T42" fmla="*/ 124 w 153"/>
                                  <a:gd name="T43" fmla="*/ 38 h 197"/>
                                  <a:gd name="T44" fmla="*/ 134 w 153"/>
                                  <a:gd name="T45" fmla="*/ 38 h 197"/>
                                  <a:gd name="T46" fmla="*/ 144 w 153"/>
                                  <a:gd name="T47" fmla="*/ 43 h 197"/>
                                  <a:gd name="T48" fmla="*/ 153 w 153"/>
                                  <a:gd name="T49" fmla="*/ 53 h 197"/>
                                  <a:gd name="T50" fmla="*/ 38 w 153"/>
                                  <a:gd name="T51" fmla="*/ 197 h 197"/>
                                  <a:gd name="T52" fmla="*/ 0 w 153"/>
                                  <a:gd name="T53" fmla="*/ 14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3" h="197">
                                    <a:moveTo>
                                      <a:pt x="0" y="149"/>
                                    </a:moveTo>
                                    <a:lnTo>
                                      <a:pt x="9" y="130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38" y="5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4" y="38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215" y="14663"/>
                                <a:ext cx="139" cy="183"/>
                              </a:xfrm>
                              <a:custGeom>
                                <a:avLst/>
                                <a:gdLst>
                                  <a:gd name="T0" fmla="*/ 111 w 139"/>
                                  <a:gd name="T1" fmla="*/ 183 h 183"/>
                                  <a:gd name="T2" fmla="*/ 91 w 139"/>
                                  <a:gd name="T3" fmla="*/ 164 h 183"/>
                                  <a:gd name="T4" fmla="*/ 77 w 139"/>
                                  <a:gd name="T5" fmla="*/ 144 h 183"/>
                                  <a:gd name="T6" fmla="*/ 58 w 139"/>
                                  <a:gd name="T7" fmla="*/ 120 h 183"/>
                                  <a:gd name="T8" fmla="*/ 43 w 139"/>
                                  <a:gd name="T9" fmla="*/ 101 h 183"/>
                                  <a:gd name="T10" fmla="*/ 29 w 139"/>
                                  <a:gd name="T11" fmla="*/ 82 h 183"/>
                                  <a:gd name="T12" fmla="*/ 15 w 139"/>
                                  <a:gd name="T13" fmla="*/ 68 h 183"/>
                                  <a:gd name="T14" fmla="*/ 5 w 139"/>
                                  <a:gd name="T15" fmla="*/ 53 h 183"/>
                                  <a:gd name="T16" fmla="*/ 0 w 139"/>
                                  <a:gd name="T17" fmla="*/ 48 h 183"/>
                                  <a:gd name="T18" fmla="*/ 0 w 139"/>
                                  <a:gd name="T19" fmla="*/ 39 h 183"/>
                                  <a:gd name="T20" fmla="*/ 0 w 139"/>
                                  <a:gd name="T21" fmla="*/ 29 h 183"/>
                                  <a:gd name="T22" fmla="*/ 0 w 139"/>
                                  <a:gd name="T23" fmla="*/ 20 h 183"/>
                                  <a:gd name="T24" fmla="*/ 5 w 139"/>
                                  <a:gd name="T25" fmla="*/ 10 h 183"/>
                                  <a:gd name="T26" fmla="*/ 10 w 139"/>
                                  <a:gd name="T27" fmla="*/ 5 h 183"/>
                                  <a:gd name="T28" fmla="*/ 15 w 139"/>
                                  <a:gd name="T29" fmla="*/ 0 h 183"/>
                                  <a:gd name="T30" fmla="*/ 24 w 139"/>
                                  <a:gd name="T31" fmla="*/ 0 h 183"/>
                                  <a:gd name="T32" fmla="*/ 34 w 139"/>
                                  <a:gd name="T33" fmla="*/ 10 h 183"/>
                                  <a:gd name="T34" fmla="*/ 48 w 139"/>
                                  <a:gd name="T35" fmla="*/ 24 h 183"/>
                                  <a:gd name="T36" fmla="*/ 63 w 139"/>
                                  <a:gd name="T37" fmla="*/ 44 h 183"/>
                                  <a:gd name="T38" fmla="*/ 77 w 139"/>
                                  <a:gd name="T39" fmla="*/ 68 h 183"/>
                                  <a:gd name="T40" fmla="*/ 96 w 139"/>
                                  <a:gd name="T41" fmla="*/ 92 h 183"/>
                                  <a:gd name="T42" fmla="*/ 111 w 139"/>
                                  <a:gd name="T43" fmla="*/ 111 h 183"/>
                                  <a:gd name="T44" fmla="*/ 125 w 139"/>
                                  <a:gd name="T45" fmla="*/ 130 h 183"/>
                                  <a:gd name="T46" fmla="*/ 135 w 139"/>
                                  <a:gd name="T47" fmla="*/ 144 h 183"/>
                                  <a:gd name="T48" fmla="*/ 139 w 139"/>
                                  <a:gd name="T49" fmla="*/ 149 h 183"/>
                                  <a:gd name="T50" fmla="*/ 111 w 139"/>
                                  <a:gd name="T51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9" h="183">
                                    <a:moveTo>
                                      <a:pt x="111" y="183"/>
                                    </a:moveTo>
                                    <a:lnTo>
                                      <a:pt x="91" y="164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29" y="82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111" y="111"/>
                                    </a:lnTo>
                                    <a:lnTo>
                                      <a:pt x="125" y="130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9" y="149"/>
                                    </a:lnTo>
                                    <a:lnTo>
                                      <a:pt x="111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654" y="13871"/>
                                <a:ext cx="681" cy="1028"/>
                              </a:xfrm>
                              <a:custGeom>
                                <a:avLst/>
                                <a:gdLst>
                                  <a:gd name="T0" fmla="*/ 86 w 681"/>
                                  <a:gd name="T1" fmla="*/ 452 h 1028"/>
                                  <a:gd name="T2" fmla="*/ 139 w 681"/>
                                  <a:gd name="T3" fmla="*/ 423 h 1028"/>
                                  <a:gd name="T4" fmla="*/ 230 w 681"/>
                                  <a:gd name="T5" fmla="*/ 610 h 1028"/>
                                  <a:gd name="T6" fmla="*/ 345 w 681"/>
                                  <a:gd name="T7" fmla="*/ 792 h 1028"/>
                                  <a:gd name="T8" fmla="*/ 518 w 681"/>
                                  <a:gd name="T9" fmla="*/ 860 h 1028"/>
                                  <a:gd name="T10" fmla="*/ 638 w 681"/>
                                  <a:gd name="T11" fmla="*/ 816 h 1028"/>
                                  <a:gd name="T12" fmla="*/ 662 w 681"/>
                                  <a:gd name="T13" fmla="*/ 749 h 1028"/>
                                  <a:gd name="T14" fmla="*/ 600 w 681"/>
                                  <a:gd name="T15" fmla="*/ 639 h 1028"/>
                                  <a:gd name="T16" fmla="*/ 432 w 681"/>
                                  <a:gd name="T17" fmla="*/ 552 h 1028"/>
                                  <a:gd name="T18" fmla="*/ 369 w 681"/>
                                  <a:gd name="T19" fmla="*/ 380 h 1028"/>
                                  <a:gd name="T20" fmla="*/ 436 w 681"/>
                                  <a:gd name="T21" fmla="*/ 226 h 1028"/>
                                  <a:gd name="T22" fmla="*/ 489 w 681"/>
                                  <a:gd name="T23" fmla="*/ 216 h 1028"/>
                                  <a:gd name="T24" fmla="*/ 470 w 681"/>
                                  <a:gd name="T25" fmla="*/ 58 h 1028"/>
                                  <a:gd name="T26" fmla="*/ 340 w 681"/>
                                  <a:gd name="T27" fmla="*/ 58 h 1028"/>
                                  <a:gd name="T28" fmla="*/ 345 w 681"/>
                                  <a:gd name="T29" fmla="*/ 164 h 1028"/>
                                  <a:gd name="T30" fmla="*/ 398 w 681"/>
                                  <a:gd name="T31" fmla="*/ 183 h 1028"/>
                                  <a:gd name="T32" fmla="*/ 374 w 681"/>
                                  <a:gd name="T33" fmla="*/ 149 h 1028"/>
                                  <a:gd name="T34" fmla="*/ 403 w 681"/>
                                  <a:gd name="T35" fmla="*/ 111 h 1028"/>
                                  <a:gd name="T36" fmla="*/ 427 w 681"/>
                                  <a:gd name="T37" fmla="*/ 192 h 1028"/>
                                  <a:gd name="T38" fmla="*/ 340 w 681"/>
                                  <a:gd name="T39" fmla="*/ 202 h 1028"/>
                                  <a:gd name="T40" fmla="*/ 312 w 681"/>
                                  <a:gd name="T41" fmla="*/ 53 h 1028"/>
                                  <a:gd name="T42" fmla="*/ 441 w 681"/>
                                  <a:gd name="T43" fmla="*/ 5 h 1028"/>
                                  <a:gd name="T44" fmla="*/ 518 w 681"/>
                                  <a:gd name="T45" fmla="*/ 226 h 1028"/>
                                  <a:gd name="T46" fmla="*/ 585 w 681"/>
                                  <a:gd name="T47" fmla="*/ 394 h 1028"/>
                                  <a:gd name="T48" fmla="*/ 518 w 681"/>
                                  <a:gd name="T49" fmla="*/ 442 h 1028"/>
                                  <a:gd name="T50" fmla="*/ 484 w 681"/>
                                  <a:gd name="T51" fmla="*/ 370 h 1028"/>
                                  <a:gd name="T52" fmla="*/ 513 w 681"/>
                                  <a:gd name="T53" fmla="*/ 365 h 1028"/>
                                  <a:gd name="T54" fmla="*/ 528 w 681"/>
                                  <a:gd name="T55" fmla="*/ 418 h 1028"/>
                                  <a:gd name="T56" fmla="*/ 561 w 681"/>
                                  <a:gd name="T57" fmla="*/ 346 h 1028"/>
                                  <a:gd name="T58" fmla="*/ 484 w 681"/>
                                  <a:gd name="T59" fmla="*/ 245 h 1028"/>
                                  <a:gd name="T60" fmla="*/ 398 w 681"/>
                                  <a:gd name="T61" fmla="*/ 336 h 1028"/>
                                  <a:gd name="T62" fmla="*/ 432 w 681"/>
                                  <a:gd name="T63" fmla="*/ 336 h 1028"/>
                                  <a:gd name="T64" fmla="*/ 412 w 681"/>
                                  <a:gd name="T65" fmla="*/ 456 h 1028"/>
                                  <a:gd name="T66" fmla="*/ 489 w 681"/>
                                  <a:gd name="T67" fmla="*/ 576 h 1028"/>
                                  <a:gd name="T68" fmla="*/ 604 w 681"/>
                                  <a:gd name="T69" fmla="*/ 620 h 1028"/>
                                  <a:gd name="T70" fmla="*/ 676 w 681"/>
                                  <a:gd name="T71" fmla="*/ 706 h 1028"/>
                                  <a:gd name="T72" fmla="*/ 662 w 681"/>
                                  <a:gd name="T73" fmla="*/ 845 h 1028"/>
                                  <a:gd name="T74" fmla="*/ 576 w 681"/>
                                  <a:gd name="T75" fmla="*/ 922 h 1028"/>
                                  <a:gd name="T76" fmla="*/ 422 w 681"/>
                                  <a:gd name="T77" fmla="*/ 941 h 1028"/>
                                  <a:gd name="T78" fmla="*/ 278 w 681"/>
                                  <a:gd name="T79" fmla="*/ 864 h 1028"/>
                                  <a:gd name="T80" fmla="*/ 192 w 681"/>
                                  <a:gd name="T81" fmla="*/ 792 h 1028"/>
                                  <a:gd name="T82" fmla="*/ 144 w 681"/>
                                  <a:gd name="T83" fmla="*/ 792 h 1028"/>
                                  <a:gd name="T84" fmla="*/ 254 w 681"/>
                                  <a:gd name="T85" fmla="*/ 855 h 1028"/>
                                  <a:gd name="T86" fmla="*/ 340 w 681"/>
                                  <a:gd name="T87" fmla="*/ 927 h 1028"/>
                                  <a:gd name="T88" fmla="*/ 331 w 681"/>
                                  <a:gd name="T89" fmla="*/ 1013 h 1028"/>
                                  <a:gd name="T90" fmla="*/ 235 w 681"/>
                                  <a:gd name="T91" fmla="*/ 965 h 1028"/>
                                  <a:gd name="T92" fmla="*/ 187 w 681"/>
                                  <a:gd name="T93" fmla="*/ 960 h 1028"/>
                                  <a:gd name="T94" fmla="*/ 129 w 681"/>
                                  <a:gd name="T95" fmla="*/ 1013 h 1028"/>
                                  <a:gd name="T96" fmla="*/ 57 w 681"/>
                                  <a:gd name="T97" fmla="*/ 927 h 1028"/>
                                  <a:gd name="T98" fmla="*/ 105 w 681"/>
                                  <a:gd name="T99" fmla="*/ 855 h 1028"/>
                                  <a:gd name="T100" fmla="*/ 43 w 681"/>
                                  <a:gd name="T101" fmla="*/ 821 h 1028"/>
                                  <a:gd name="T102" fmla="*/ 62 w 681"/>
                                  <a:gd name="T103" fmla="*/ 744 h 1028"/>
                                  <a:gd name="T104" fmla="*/ 76 w 681"/>
                                  <a:gd name="T105" fmla="*/ 706 h 1028"/>
                                  <a:gd name="T106" fmla="*/ 33 w 681"/>
                                  <a:gd name="T107" fmla="*/ 653 h 1028"/>
                                  <a:gd name="T108" fmla="*/ 19 w 681"/>
                                  <a:gd name="T109" fmla="*/ 548 h 1028"/>
                                  <a:gd name="T110" fmla="*/ 81 w 681"/>
                                  <a:gd name="T111" fmla="*/ 572 h 1028"/>
                                  <a:gd name="T112" fmla="*/ 148 w 681"/>
                                  <a:gd name="T113" fmla="*/ 658 h 1028"/>
                                  <a:gd name="T114" fmla="*/ 172 w 681"/>
                                  <a:gd name="T115" fmla="*/ 653 h 1028"/>
                                  <a:gd name="T116" fmla="*/ 100 w 681"/>
                                  <a:gd name="T117" fmla="*/ 581 h 1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81" h="1028">
                                    <a:moveTo>
                                      <a:pt x="86" y="552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4"/>
                                    </a:lnTo>
                                    <a:lnTo>
                                      <a:pt x="76" y="490"/>
                                    </a:lnTo>
                                    <a:lnTo>
                                      <a:pt x="81" y="471"/>
                                    </a:lnTo>
                                    <a:lnTo>
                                      <a:pt x="86" y="452"/>
                                    </a:lnTo>
                                    <a:lnTo>
                                      <a:pt x="91" y="437"/>
                                    </a:lnTo>
                                    <a:lnTo>
                                      <a:pt x="91" y="423"/>
                                    </a:lnTo>
                                    <a:lnTo>
                                      <a:pt x="91" y="399"/>
                                    </a:lnTo>
                                    <a:lnTo>
                                      <a:pt x="100" y="404"/>
                                    </a:lnTo>
                                    <a:lnTo>
                                      <a:pt x="120" y="413"/>
                                    </a:lnTo>
                                    <a:lnTo>
                                      <a:pt x="139" y="423"/>
                                    </a:lnTo>
                                    <a:lnTo>
                                      <a:pt x="163" y="442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201" y="500"/>
                                    </a:lnTo>
                                    <a:lnTo>
                                      <a:pt x="220" y="533"/>
                                    </a:lnTo>
                                    <a:lnTo>
                                      <a:pt x="225" y="572"/>
                                    </a:lnTo>
                                    <a:lnTo>
                                      <a:pt x="230" y="610"/>
                                    </a:lnTo>
                                    <a:lnTo>
                                      <a:pt x="244" y="648"/>
                                    </a:lnTo>
                                    <a:lnTo>
                                      <a:pt x="254" y="682"/>
                                    </a:lnTo>
                                    <a:lnTo>
                                      <a:pt x="273" y="711"/>
                                    </a:lnTo>
                                    <a:lnTo>
                                      <a:pt x="297" y="740"/>
                                    </a:lnTo>
                                    <a:lnTo>
                                      <a:pt x="316" y="768"/>
                                    </a:lnTo>
                                    <a:lnTo>
                                      <a:pt x="345" y="792"/>
                                    </a:lnTo>
                                    <a:lnTo>
                                      <a:pt x="369" y="807"/>
                                    </a:lnTo>
                                    <a:lnTo>
                                      <a:pt x="398" y="826"/>
                                    </a:lnTo>
                                    <a:lnTo>
                                      <a:pt x="427" y="840"/>
                                    </a:lnTo>
                                    <a:lnTo>
                                      <a:pt x="456" y="850"/>
                                    </a:lnTo>
                                    <a:lnTo>
                                      <a:pt x="489" y="855"/>
                                    </a:lnTo>
                                    <a:lnTo>
                                      <a:pt x="518" y="860"/>
                                    </a:lnTo>
                                    <a:lnTo>
                                      <a:pt x="542" y="860"/>
                                    </a:lnTo>
                                    <a:lnTo>
                                      <a:pt x="571" y="855"/>
                                    </a:lnTo>
                                    <a:lnTo>
                                      <a:pt x="595" y="845"/>
                                    </a:lnTo>
                                    <a:lnTo>
                                      <a:pt x="614" y="836"/>
                                    </a:lnTo>
                                    <a:lnTo>
                                      <a:pt x="624" y="826"/>
                                    </a:lnTo>
                                    <a:lnTo>
                                      <a:pt x="638" y="816"/>
                                    </a:lnTo>
                                    <a:lnTo>
                                      <a:pt x="643" y="802"/>
                                    </a:lnTo>
                                    <a:lnTo>
                                      <a:pt x="652" y="792"/>
                                    </a:lnTo>
                                    <a:lnTo>
                                      <a:pt x="657" y="778"/>
                                    </a:lnTo>
                                    <a:lnTo>
                                      <a:pt x="657" y="773"/>
                                    </a:lnTo>
                                    <a:lnTo>
                                      <a:pt x="662" y="764"/>
                                    </a:lnTo>
                                    <a:lnTo>
                                      <a:pt x="662" y="749"/>
                                    </a:lnTo>
                                    <a:lnTo>
                                      <a:pt x="657" y="735"/>
                                    </a:lnTo>
                                    <a:lnTo>
                                      <a:pt x="657" y="711"/>
                                    </a:lnTo>
                                    <a:lnTo>
                                      <a:pt x="648" y="687"/>
                                    </a:lnTo>
                                    <a:lnTo>
                                      <a:pt x="638" y="668"/>
                                    </a:lnTo>
                                    <a:lnTo>
                                      <a:pt x="624" y="653"/>
                                    </a:lnTo>
                                    <a:lnTo>
                                      <a:pt x="600" y="639"/>
                                    </a:lnTo>
                                    <a:lnTo>
                                      <a:pt x="571" y="629"/>
                                    </a:lnTo>
                                    <a:lnTo>
                                      <a:pt x="542" y="624"/>
                                    </a:lnTo>
                                    <a:lnTo>
                                      <a:pt x="508" y="610"/>
                                    </a:lnTo>
                                    <a:lnTo>
                                      <a:pt x="480" y="596"/>
                                    </a:lnTo>
                                    <a:lnTo>
                                      <a:pt x="456" y="576"/>
                                    </a:lnTo>
                                    <a:lnTo>
                                      <a:pt x="432" y="552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98" y="500"/>
                                    </a:lnTo>
                                    <a:lnTo>
                                      <a:pt x="384" y="471"/>
                                    </a:lnTo>
                                    <a:lnTo>
                                      <a:pt x="374" y="442"/>
                                    </a:lnTo>
                                    <a:lnTo>
                                      <a:pt x="369" y="408"/>
                                    </a:lnTo>
                                    <a:lnTo>
                                      <a:pt x="369" y="380"/>
                                    </a:lnTo>
                                    <a:lnTo>
                                      <a:pt x="369" y="346"/>
                                    </a:lnTo>
                                    <a:lnTo>
                                      <a:pt x="379" y="317"/>
                                    </a:lnTo>
                                    <a:lnTo>
                                      <a:pt x="388" y="288"/>
                                    </a:lnTo>
                                    <a:lnTo>
                                      <a:pt x="403" y="260"/>
                                    </a:lnTo>
                                    <a:lnTo>
                                      <a:pt x="427" y="236"/>
                                    </a:lnTo>
                                    <a:lnTo>
                                      <a:pt x="436" y="226"/>
                                    </a:lnTo>
                                    <a:lnTo>
                                      <a:pt x="446" y="221"/>
                                    </a:lnTo>
                                    <a:lnTo>
                                      <a:pt x="456" y="216"/>
                                    </a:lnTo>
                                    <a:lnTo>
                                      <a:pt x="465" y="212"/>
                                    </a:lnTo>
                                    <a:lnTo>
                                      <a:pt x="475" y="212"/>
                                    </a:lnTo>
                                    <a:lnTo>
                                      <a:pt x="480" y="212"/>
                                    </a:lnTo>
                                    <a:lnTo>
                                      <a:pt x="489" y="216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04" y="154"/>
                                    </a:lnTo>
                                    <a:lnTo>
                                      <a:pt x="494" y="120"/>
                                    </a:lnTo>
                                    <a:lnTo>
                                      <a:pt x="484" y="87"/>
                                    </a:lnTo>
                                    <a:lnTo>
                                      <a:pt x="470" y="58"/>
                                    </a:lnTo>
                                    <a:lnTo>
                                      <a:pt x="451" y="39"/>
                                    </a:lnTo>
                                    <a:lnTo>
                                      <a:pt x="422" y="29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50" y="44"/>
                                    </a:lnTo>
                                    <a:lnTo>
                                      <a:pt x="340" y="58"/>
                                    </a:lnTo>
                                    <a:lnTo>
                                      <a:pt x="336" y="77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31" y="116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36" y="154"/>
                                    </a:lnTo>
                                    <a:lnTo>
                                      <a:pt x="345" y="164"/>
                                    </a:lnTo>
                                    <a:lnTo>
                                      <a:pt x="350" y="178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69" y="183"/>
                                    </a:lnTo>
                                    <a:lnTo>
                                      <a:pt x="379" y="188"/>
                                    </a:lnTo>
                                    <a:lnTo>
                                      <a:pt x="388" y="188"/>
                                    </a:lnTo>
                                    <a:lnTo>
                                      <a:pt x="398" y="183"/>
                                    </a:lnTo>
                                    <a:lnTo>
                                      <a:pt x="403" y="178"/>
                                    </a:lnTo>
                                    <a:lnTo>
                                      <a:pt x="412" y="168"/>
                                    </a:lnTo>
                                    <a:lnTo>
                                      <a:pt x="412" y="154"/>
                                    </a:lnTo>
                                    <a:lnTo>
                                      <a:pt x="403" y="144"/>
                                    </a:lnTo>
                                    <a:lnTo>
                                      <a:pt x="388" y="154"/>
                                    </a:lnTo>
                                    <a:lnTo>
                                      <a:pt x="374" y="149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79" y="130"/>
                                    </a:lnTo>
                                    <a:lnTo>
                                      <a:pt x="384" y="125"/>
                                    </a:lnTo>
                                    <a:lnTo>
                                      <a:pt x="393" y="120"/>
                                    </a:lnTo>
                                    <a:lnTo>
                                      <a:pt x="398" y="116"/>
                                    </a:lnTo>
                                    <a:lnTo>
                                      <a:pt x="403" y="111"/>
                                    </a:lnTo>
                                    <a:lnTo>
                                      <a:pt x="408" y="111"/>
                                    </a:lnTo>
                                    <a:lnTo>
                                      <a:pt x="417" y="116"/>
                                    </a:lnTo>
                                    <a:lnTo>
                                      <a:pt x="427" y="125"/>
                                    </a:lnTo>
                                    <a:lnTo>
                                      <a:pt x="436" y="149"/>
                                    </a:lnTo>
                                    <a:lnTo>
                                      <a:pt x="436" y="168"/>
                                    </a:lnTo>
                                    <a:lnTo>
                                      <a:pt x="427" y="192"/>
                                    </a:lnTo>
                                    <a:lnTo>
                                      <a:pt x="417" y="202"/>
                                    </a:lnTo>
                                    <a:lnTo>
                                      <a:pt x="403" y="207"/>
                                    </a:lnTo>
                                    <a:lnTo>
                                      <a:pt x="388" y="216"/>
                                    </a:lnTo>
                                    <a:lnTo>
                                      <a:pt x="374" y="216"/>
                                    </a:lnTo>
                                    <a:lnTo>
                                      <a:pt x="355" y="212"/>
                                    </a:lnTo>
                                    <a:lnTo>
                                      <a:pt x="340" y="202"/>
                                    </a:lnTo>
                                    <a:lnTo>
                                      <a:pt x="326" y="183"/>
                                    </a:lnTo>
                                    <a:lnTo>
                                      <a:pt x="316" y="159"/>
                                    </a:lnTo>
                                    <a:lnTo>
                                      <a:pt x="307" y="130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07" y="77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36" y="20"/>
                                    </a:lnTo>
                                    <a:lnTo>
                                      <a:pt x="355" y="5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412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5" y="20"/>
                                    </a:lnTo>
                                    <a:lnTo>
                                      <a:pt x="489" y="44"/>
                                    </a:lnTo>
                                    <a:lnTo>
                                      <a:pt x="508" y="72"/>
                                    </a:lnTo>
                                    <a:lnTo>
                                      <a:pt x="518" y="116"/>
                                    </a:lnTo>
                                    <a:lnTo>
                                      <a:pt x="523" y="168"/>
                                    </a:lnTo>
                                    <a:lnTo>
                                      <a:pt x="518" y="226"/>
                                    </a:lnTo>
                                    <a:lnTo>
                                      <a:pt x="537" y="245"/>
                                    </a:lnTo>
                                    <a:lnTo>
                                      <a:pt x="552" y="269"/>
                                    </a:lnTo>
                                    <a:lnTo>
                                      <a:pt x="566" y="298"/>
                                    </a:lnTo>
                                    <a:lnTo>
                                      <a:pt x="576" y="332"/>
                                    </a:lnTo>
                                    <a:lnTo>
                                      <a:pt x="585" y="365"/>
                                    </a:lnTo>
                                    <a:lnTo>
                                      <a:pt x="585" y="394"/>
                                    </a:lnTo>
                                    <a:lnTo>
                                      <a:pt x="576" y="413"/>
                                    </a:lnTo>
                                    <a:lnTo>
                                      <a:pt x="561" y="432"/>
                                    </a:lnTo>
                                    <a:lnTo>
                                      <a:pt x="552" y="437"/>
                                    </a:lnTo>
                                    <a:lnTo>
                                      <a:pt x="537" y="442"/>
                                    </a:lnTo>
                                    <a:lnTo>
                                      <a:pt x="528" y="442"/>
                                    </a:lnTo>
                                    <a:lnTo>
                                      <a:pt x="518" y="442"/>
                                    </a:lnTo>
                                    <a:lnTo>
                                      <a:pt x="508" y="442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89" y="432"/>
                                    </a:lnTo>
                                    <a:lnTo>
                                      <a:pt x="484" y="423"/>
                                    </a:lnTo>
                                    <a:lnTo>
                                      <a:pt x="484" y="399"/>
                                    </a:lnTo>
                                    <a:lnTo>
                                      <a:pt x="484" y="370"/>
                                    </a:lnTo>
                                    <a:lnTo>
                                      <a:pt x="494" y="351"/>
                                    </a:lnTo>
                                    <a:lnTo>
                                      <a:pt x="508" y="341"/>
                                    </a:lnTo>
                                    <a:lnTo>
                                      <a:pt x="513" y="341"/>
                                    </a:lnTo>
                                    <a:lnTo>
                                      <a:pt x="518" y="346"/>
                                    </a:lnTo>
                                    <a:lnTo>
                                      <a:pt x="518" y="356"/>
                                    </a:lnTo>
                                    <a:lnTo>
                                      <a:pt x="513" y="365"/>
                                    </a:lnTo>
                                    <a:lnTo>
                                      <a:pt x="504" y="375"/>
                                    </a:lnTo>
                                    <a:lnTo>
                                      <a:pt x="504" y="384"/>
                                    </a:lnTo>
                                    <a:lnTo>
                                      <a:pt x="504" y="399"/>
                                    </a:lnTo>
                                    <a:lnTo>
                                      <a:pt x="508" y="413"/>
                                    </a:lnTo>
                                    <a:lnTo>
                                      <a:pt x="518" y="418"/>
                                    </a:lnTo>
                                    <a:lnTo>
                                      <a:pt x="528" y="418"/>
                                    </a:lnTo>
                                    <a:lnTo>
                                      <a:pt x="542" y="418"/>
                                    </a:lnTo>
                                    <a:lnTo>
                                      <a:pt x="552" y="413"/>
                                    </a:lnTo>
                                    <a:lnTo>
                                      <a:pt x="561" y="404"/>
                                    </a:lnTo>
                                    <a:lnTo>
                                      <a:pt x="561" y="389"/>
                                    </a:lnTo>
                                    <a:lnTo>
                                      <a:pt x="566" y="370"/>
                                    </a:lnTo>
                                    <a:lnTo>
                                      <a:pt x="561" y="346"/>
                                    </a:lnTo>
                                    <a:lnTo>
                                      <a:pt x="556" y="322"/>
                                    </a:lnTo>
                                    <a:lnTo>
                                      <a:pt x="547" y="298"/>
                                    </a:lnTo>
                                    <a:lnTo>
                                      <a:pt x="532" y="27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50"/>
                                    </a:lnTo>
                                    <a:lnTo>
                                      <a:pt x="484" y="245"/>
                                    </a:lnTo>
                                    <a:lnTo>
                                      <a:pt x="470" y="245"/>
                                    </a:lnTo>
                                    <a:lnTo>
                                      <a:pt x="451" y="245"/>
                                    </a:lnTo>
                                    <a:lnTo>
                                      <a:pt x="436" y="255"/>
                                    </a:lnTo>
                                    <a:lnTo>
                                      <a:pt x="422" y="274"/>
                                    </a:lnTo>
                                    <a:lnTo>
                                      <a:pt x="408" y="298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417" y="332"/>
                                    </a:lnTo>
                                    <a:lnTo>
                                      <a:pt x="427" y="327"/>
                                    </a:lnTo>
                                    <a:lnTo>
                                      <a:pt x="432" y="327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36" y="332"/>
                                    </a:lnTo>
                                    <a:lnTo>
                                      <a:pt x="432" y="336"/>
                                    </a:lnTo>
                                    <a:lnTo>
                                      <a:pt x="427" y="346"/>
                                    </a:lnTo>
                                    <a:lnTo>
                                      <a:pt x="417" y="365"/>
                                    </a:lnTo>
                                    <a:lnTo>
                                      <a:pt x="412" y="384"/>
                                    </a:lnTo>
                                    <a:lnTo>
                                      <a:pt x="408" y="408"/>
                                    </a:lnTo>
                                    <a:lnTo>
                                      <a:pt x="408" y="432"/>
                                    </a:lnTo>
                                    <a:lnTo>
                                      <a:pt x="412" y="456"/>
                                    </a:lnTo>
                                    <a:lnTo>
                                      <a:pt x="417" y="480"/>
                                    </a:lnTo>
                                    <a:lnTo>
                                      <a:pt x="422" y="504"/>
                                    </a:lnTo>
                                    <a:lnTo>
                                      <a:pt x="436" y="528"/>
                                    </a:lnTo>
                                    <a:lnTo>
                                      <a:pt x="451" y="548"/>
                                    </a:lnTo>
                                    <a:lnTo>
                                      <a:pt x="470" y="562"/>
                                    </a:lnTo>
                                    <a:lnTo>
                                      <a:pt x="489" y="576"/>
                                    </a:lnTo>
                                    <a:lnTo>
                                      <a:pt x="508" y="586"/>
                                    </a:lnTo>
                                    <a:lnTo>
                                      <a:pt x="528" y="591"/>
                                    </a:lnTo>
                                    <a:lnTo>
                                      <a:pt x="547" y="600"/>
                                    </a:lnTo>
                                    <a:lnTo>
                                      <a:pt x="566" y="605"/>
                                    </a:lnTo>
                                    <a:lnTo>
                                      <a:pt x="585" y="615"/>
                                    </a:lnTo>
                                    <a:lnTo>
                                      <a:pt x="604" y="620"/>
                                    </a:lnTo>
                                    <a:lnTo>
                                      <a:pt x="619" y="629"/>
                                    </a:lnTo>
                                    <a:lnTo>
                                      <a:pt x="633" y="639"/>
                                    </a:lnTo>
                                    <a:lnTo>
                                      <a:pt x="648" y="648"/>
                                    </a:lnTo>
                                    <a:lnTo>
                                      <a:pt x="662" y="663"/>
                                    </a:lnTo>
                                    <a:lnTo>
                                      <a:pt x="672" y="682"/>
                                    </a:lnTo>
                                    <a:lnTo>
                                      <a:pt x="676" y="706"/>
                                    </a:lnTo>
                                    <a:lnTo>
                                      <a:pt x="681" y="730"/>
                                    </a:lnTo>
                                    <a:lnTo>
                                      <a:pt x="681" y="764"/>
                                    </a:lnTo>
                                    <a:lnTo>
                                      <a:pt x="681" y="788"/>
                                    </a:lnTo>
                                    <a:lnTo>
                                      <a:pt x="676" y="807"/>
                                    </a:lnTo>
                                    <a:lnTo>
                                      <a:pt x="672" y="826"/>
                                    </a:lnTo>
                                    <a:lnTo>
                                      <a:pt x="662" y="845"/>
                                    </a:lnTo>
                                    <a:lnTo>
                                      <a:pt x="652" y="860"/>
                                    </a:lnTo>
                                    <a:lnTo>
                                      <a:pt x="643" y="879"/>
                                    </a:lnTo>
                                    <a:lnTo>
                                      <a:pt x="628" y="893"/>
                                    </a:lnTo>
                                    <a:lnTo>
                                      <a:pt x="609" y="903"/>
                                    </a:lnTo>
                                    <a:lnTo>
                                      <a:pt x="595" y="912"/>
                                    </a:lnTo>
                                    <a:lnTo>
                                      <a:pt x="576" y="922"/>
                                    </a:lnTo>
                                    <a:lnTo>
                                      <a:pt x="552" y="927"/>
                                    </a:lnTo>
                                    <a:lnTo>
                                      <a:pt x="528" y="936"/>
                                    </a:lnTo>
                                    <a:lnTo>
                                      <a:pt x="504" y="936"/>
                                    </a:lnTo>
                                    <a:lnTo>
                                      <a:pt x="480" y="941"/>
                                    </a:lnTo>
                                    <a:lnTo>
                                      <a:pt x="451" y="941"/>
                                    </a:lnTo>
                                    <a:lnTo>
                                      <a:pt x="422" y="941"/>
                                    </a:lnTo>
                                    <a:lnTo>
                                      <a:pt x="403" y="936"/>
                                    </a:lnTo>
                                    <a:lnTo>
                                      <a:pt x="374" y="927"/>
                                    </a:lnTo>
                                    <a:lnTo>
                                      <a:pt x="350" y="912"/>
                                    </a:lnTo>
                                    <a:lnTo>
                                      <a:pt x="326" y="898"/>
                                    </a:lnTo>
                                    <a:lnTo>
                                      <a:pt x="302" y="884"/>
                                    </a:lnTo>
                                    <a:lnTo>
                                      <a:pt x="278" y="864"/>
                                    </a:lnTo>
                                    <a:lnTo>
                                      <a:pt x="264" y="850"/>
                                    </a:lnTo>
                                    <a:lnTo>
                                      <a:pt x="249" y="831"/>
                                    </a:lnTo>
                                    <a:lnTo>
                                      <a:pt x="240" y="816"/>
                                    </a:lnTo>
                                    <a:lnTo>
                                      <a:pt x="225" y="807"/>
                                    </a:lnTo>
                                    <a:lnTo>
                                      <a:pt x="206" y="797"/>
                                    </a:lnTo>
                                    <a:lnTo>
                                      <a:pt x="192" y="792"/>
                                    </a:lnTo>
                                    <a:lnTo>
                                      <a:pt x="172" y="788"/>
                                    </a:lnTo>
                                    <a:lnTo>
                                      <a:pt x="158" y="783"/>
                                    </a:lnTo>
                                    <a:lnTo>
                                      <a:pt x="144" y="778"/>
                                    </a:lnTo>
                                    <a:lnTo>
                                      <a:pt x="134" y="778"/>
                                    </a:lnTo>
                                    <a:lnTo>
                                      <a:pt x="124" y="788"/>
                                    </a:lnTo>
                                    <a:lnTo>
                                      <a:pt x="144" y="792"/>
                                    </a:lnTo>
                                    <a:lnTo>
                                      <a:pt x="163" y="802"/>
                                    </a:lnTo>
                                    <a:lnTo>
                                      <a:pt x="182" y="807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216" y="831"/>
                                    </a:lnTo>
                                    <a:lnTo>
                                      <a:pt x="235" y="845"/>
                                    </a:lnTo>
                                    <a:lnTo>
                                      <a:pt x="254" y="855"/>
                                    </a:lnTo>
                                    <a:lnTo>
                                      <a:pt x="268" y="869"/>
                                    </a:lnTo>
                                    <a:lnTo>
                                      <a:pt x="288" y="884"/>
                                    </a:lnTo>
                                    <a:lnTo>
                                      <a:pt x="302" y="898"/>
                                    </a:lnTo>
                                    <a:lnTo>
                                      <a:pt x="316" y="908"/>
                                    </a:lnTo>
                                    <a:lnTo>
                                      <a:pt x="326" y="922"/>
                                    </a:lnTo>
                                    <a:lnTo>
                                      <a:pt x="340" y="927"/>
                                    </a:lnTo>
                                    <a:lnTo>
                                      <a:pt x="350" y="936"/>
                                    </a:lnTo>
                                    <a:lnTo>
                                      <a:pt x="360" y="941"/>
                                    </a:lnTo>
                                    <a:lnTo>
                                      <a:pt x="369" y="941"/>
                                    </a:lnTo>
                                    <a:lnTo>
                                      <a:pt x="355" y="956"/>
                                    </a:lnTo>
                                    <a:lnTo>
                                      <a:pt x="345" y="989"/>
                                    </a:lnTo>
                                    <a:lnTo>
                                      <a:pt x="331" y="1013"/>
                                    </a:lnTo>
                                    <a:lnTo>
                                      <a:pt x="316" y="1023"/>
                                    </a:lnTo>
                                    <a:lnTo>
                                      <a:pt x="302" y="1028"/>
                                    </a:lnTo>
                                    <a:lnTo>
                                      <a:pt x="283" y="1023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49" y="989"/>
                                    </a:lnTo>
                                    <a:lnTo>
                                      <a:pt x="235" y="965"/>
                                    </a:lnTo>
                                    <a:lnTo>
                                      <a:pt x="225" y="946"/>
                                    </a:lnTo>
                                    <a:lnTo>
                                      <a:pt x="216" y="936"/>
                                    </a:lnTo>
                                    <a:lnTo>
                                      <a:pt x="206" y="936"/>
                                    </a:lnTo>
                                    <a:lnTo>
                                      <a:pt x="201" y="941"/>
                                    </a:lnTo>
                                    <a:lnTo>
                                      <a:pt x="192" y="946"/>
                                    </a:lnTo>
                                    <a:lnTo>
                                      <a:pt x="187" y="960"/>
                                    </a:lnTo>
                                    <a:lnTo>
                                      <a:pt x="182" y="975"/>
                                    </a:lnTo>
                                    <a:lnTo>
                                      <a:pt x="177" y="989"/>
                                    </a:lnTo>
                                    <a:lnTo>
                                      <a:pt x="168" y="999"/>
                                    </a:lnTo>
                                    <a:lnTo>
                                      <a:pt x="158" y="1008"/>
                                    </a:lnTo>
                                    <a:lnTo>
                                      <a:pt x="144" y="1013"/>
                                    </a:lnTo>
                                    <a:lnTo>
                                      <a:pt x="129" y="1013"/>
                                    </a:lnTo>
                                    <a:lnTo>
                                      <a:pt x="115" y="1013"/>
                                    </a:lnTo>
                                    <a:lnTo>
                                      <a:pt x="96" y="1004"/>
                                    </a:lnTo>
                                    <a:lnTo>
                                      <a:pt x="81" y="989"/>
                                    </a:lnTo>
                                    <a:lnTo>
                                      <a:pt x="67" y="970"/>
                                    </a:lnTo>
                                    <a:lnTo>
                                      <a:pt x="62" y="951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62" y="912"/>
                                    </a:lnTo>
                                    <a:lnTo>
                                      <a:pt x="67" y="898"/>
                                    </a:lnTo>
                                    <a:lnTo>
                                      <a:pt x="76" y="884"/>
                                    </a:lnTo>
                                    <a:lnTo>
                                      <a:pt x="86" y="874"/>
                                    </a:lnTo>
                                    <a:lnTo>
                                      <a:pt x="96" y="860"/>
                                    </a:lnTo>
                                    <a:lnTo>
                                      <a:pt x="105" y="855"/>
                                    </a:lnTo>
                                    <a:lnTo>
                                      <a:pt x="91" y="850"/>
                                    </a:lnTo>
                                    <a:lnTo>
                                      <a:pt x="76" y="845"/>
                                    </a:lnTo>
                                    <a:lnTo>
                                      <a:pt x="67" y="840"/>
                                    </a:lnTo>
                                    <a:lnTo>
                                      <a:pt x="57" y="836"/>
                                    </a:lnTo>
                                    <a:lnTo>
                                      <a:pt x="52" y="831"/>
                                    </a:lnTo>
                                    <a:lnTo>
                                      <a:pt x="43" y="821"/>
                                    </a:lnTo>
                                    <a:lnTo>
                                      <a:pt x="43" y="807"/>
                                    </a:lnTo>
                                    <a:lnTo>
                                      <a:pt x="43" y="797"/>
                                    </a:lnTo>
                                    <a:lnTo>
                                      <a:pt x="43" y="783"/>
                                    </a:lnTo>
                                    <a:lnTo>
                                      <a:pt x="48" y="768"/>
                                    </a:lnTo>
                                    <a:lnTo>
                                      <a:pt x="52" y="759"/>
                                    </a:lnTo>
                                    <a:lnTo>
                                      <a:pt x="62" y="744"/>
                                    </a:lnTo>
                                    <a:lnTo>
                                      <a:pt x="72" y="735"/>
                                    </a:lnTo>
                                    <a:lnTo>
                                      <a:pt x="86" y="725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20" y="711"/>
                                    </a:lnTo>
                                    <a:lnTo>
                                      <a:pt x="96" y="711"/>
                                    </a:lnTo>
                                    <a:lnTo>
                                      <a:pt x="76" y="706"/>
                                    </a:lnTo>
                                    <a:lnTo>
                                      <a:pt x="57" y="696"/>
                                    </a:lnTo>
                                    <a:lnTo>
                                      <a:pt x="48" y="692"/>
                                    </a:lnTo>
                                    <a:lnTo>
                                      <a:pt x="38" y="682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33" y="663"/>
                                    </a:lnTo>
                                    <a:lnTo>
                                      <a:pt x="33" y="653"/>
                                    </a:lnTo>
                                    <a:lnTo>
                                      <a:pt x="33" y="624"/>
                                    </a:lnTo>
                                    <a:lnTo>
                                      <a:pt x="28" y="600"/>
                                    </a:lnTo>
                                    <a:lnTo>
                                      <a:pt x="19" y="576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9" y="552"/>
                                    </a:lnTo>
                                    <a:lnTo>
                                      <a:pt x="19" y="548"/>
                                    </a:lnTo>
                                    <a:lnTo>
                                      <a:pt x="28" y="548"/>
                                    </a:lnTo>
                                    <a:lnTo>
                                      <a:pt x="38" y="548"/>
                                    </a:lnTo>
                                    <a:lnTo>
                                      <a:pt x="48" y="552"/>
                                    </a:lnTo>
                                    <a:lnTo>
                                      <a:pt x="62" y="557"/>
                                    </a:lnTo>
                                    <a:lnTo>
                                      <a:pt x="72" y="562"/>
                                    </a:lnTo>
                                    <a:lnTo>
                                      <a:pt x="81" y="572"/>
                                    </a:lnTo>
                                    <a:lnTo>
                                      <a:pt x="91" y="581"/>
                                    </a:lnTo>
                                    <a:lnTo>
                                      <a:pt x="100" y="596"/>
                                    </a:lnTo>
                                    <a:lnTo>
                                      <a:pt x="115" y="615"/>
                                    </a:lnTo>
                                    <a:lnTo>
                                      <a:pt x="124" y="629"/>
                                    </a:lnTo>
                                    <a:lnTo>
                                      <a:pt x="139" y="644"/>
                                    </a:lnTo>
                                    <a:lnTo>
                                      <a:pt x="148" y="658"/>
                                    </a:lnTo>
                                    <a:lnTo>
                                      <a:pt x="158" y="672"/>
                                    </a:lnTo>
                                    <a:lnTo>
                                      <a:pt x="168" y="682"/>
                                    </a:lnTo>
                                    <a:lnTo>
                                      <a:pt x="177" y="687"/>
                                    </a:lnTo>
                                    <a:lnTo>
                                      <a:pt x="182" y="682"/>
                                    </a:lnTo>
                                    <a:lnTo>
                                      <a:pt x="182" y="668"/>
                                    </a:lnTo>
                                    <a:lnTo>
                                      <a:pt x="172" y="653"/>
                                    </a:lnTo>
                                    <a:lnTo>
                                      <a:pt x="168" y="644"/>
                                    </a:lnTo>
                                    <a:lnTo>
                                      <a:pt x="153" y="634"/>
                                    </a:lnTo>
                                    <a:lnTo>
                                      <a:pt x="139" y="624"/>
                                    </a:lnTo>
                                    <a:lnTo>
                                      <a:pt x="124" y="610"/>
                                    </a:lnTo>
                                    <a:lnTo>
                                      <a:pt x="115" y="591"/>
                                    </a:lnTo>
                                    <a:lnTo>
                                      <a:pt x="100" y="581"/>
                                    </a:lnTo>
                                    <a:lnTo>
                                      <a:pt x="91" y="567"/>
                                    </a:lnTo>
                                    <a:lnTo>
                                      <a:pt x="86" y="5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2033" y="14433"/>
                                <a:ext cx="149" cy="96"/>
                              </a:xfrm>
                              <a:custGeom>
                                <a:avLst/>
                                <a:gdLst>
                                  <a:gd name="T0" fmla="*/ 149 w 149"/>
                                  <a:gd name="T1" fmla="*/ 43 h 96"/>
                                  <a:gd name="T2" fmla="*/ 139 w 149"/>
                                  <a:gd name="T3" fmla="*/ 62 h 96"/>
                                  <a:gd name="T4" fmla="*/ 125 w 149"/>
                                  <a:gd name="T5" fmla="*/ 72 h 96"/>
                                  <a:gd name="T6" fmla="*/ 105 w 149"/>
                                  <a:gd name="T7" fmla="*/ 86 h 96"/>
                                  <a:gd name="T8" fmla="*/ 86 w 149"/>
                                  <a:gd name="T9" fmla="*/ 91 h 96"/>
                                  <a:gd name="T10" fmla="*/ 67 w 149"/>
                                  <a:gd name="T11" fmla="*/ 96 h 96"/>
                                  <a:gd name="T12" fmla="*/ 43 w 149"/>
                                  <a:gd name="T13" fmla="*/ 96 h 96"/>
                                  <a:gd name="T14" fmla="*/ 19 w 149"/>
                                  <a:gd name="T15" fmla="*/ 96 h 96"/>
                                  <a:gd name="T16" fmla="*/ 0 w 149"/>
                                  <a:gd name="T17" fmla="*/ 91 h 96"/>
                                  <a:gd name="T18" fmla="*/ 19 w 149"/>
                                  <a:gd name="T19" fmla="*/ 82 h 96"/>
                                  <a:gd name="T20" fmla="*/ 33 w 149"/>
                                  <a:gd name="T21" fmla="*/ 77 h 96"/>
                                  <a:gd name="T22" fmla="*/ 48 w 149"/>
                                  <a:gd name="T23" fmla="*/ 67 h 96"/>
                                  <a:gd name="T24" fmla="*/ 57 w 149"/>
                                  <a:gd name="T25" fmla="*/ 62 h 96"/>
                                  <a:gd name="T26" fmla="*/ 72 w 149"/>
                                  <a:gd name="T27" fmla="*/ 53 h 96"/>
                                  <a:gd name="T28" fmla="*/ 77 w 149"/>
                                  <a:gd name="T29" fmla="*/ 38 h 96"/>
                                  <a:gd name="T30" fmla="*/ 77 w 149"/>
                                  <a:gd name="T31" fmla="*/ 24 h 96"/>
                                  <a:gd name="T32" fmla="*/ 72 w 149"/>
                                  <a:gd name="T33" fmla="*/ 0 h 96"/>
                                  <a:gd name="T34" fmla="*/ 149 w 149"/>
                                  <a:gd name="T35" fmla="*/ 43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9" h="96">
                                    <a:moveTo>
                                      <a:pt x="149" y="43"/>
                                    </a:moveTo>
                                    <a:lnTo>
                                      <a:pt x="139" y="62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67" y="96"/>
                                    </a:lnTo>
                                    <a:lnTo>
                                      <a:pt x="43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2177" y="14529"/>
                                <a:ext cx="67" cy="77"/>
                              </a:xfrm>
                              <a:custGeom>
                                <a:avLst/>
                                <a:gdLst>
                                  <a:gd name="T0" fmla="*/ 57 w 67"/>
                                  <a:gd name="T1" fmla="*/ 62 h 77"/>
                                  <a:gd name="T2" fmla="*/ 48 w 67"/>
                                  <a:gd name="T3" fmla="*/ 72 h 77"/>
                                  <a:gd name="T4" fmla="*/ 43 w 67"/>
                                  <a:gd name="T5" fmla="*/ 72 h 77"/>
                                  <a:gd name="T6" fmla="*/ 33 w 67"/>
                                  <a:gd name="T7" fmla="*/ 77 h 77"/>
                                  <a:gd name="T8" fmla="*/ 29 w 67"/>
                                  <a:gd name="T9" fmla="*/ 77 h 77"/>
                                  <a:gd name="T10" fmla="*/ 19 w 67"/>
                                  <a:gd name="T11" fmla="*/ 77 h 77"/>
                                  <a:gd name="T12" fmla="*/ 14 w 67"/>
                                  <a:gd name="T13" fmla="*/ 72 h 77"/>
                                  <a:gd name="T14" fmla="*/ 9 w 67"/>
                                  <a:gd name="T15" fmla="*/ 72 h 77"/>
                                  <a:gd name="T16" fmla="*/ 5 w 67"/>
                                  <a:gd name="T17" fmla="*/ 62 h 77"/>
                                  <a:gd name="T18" fmla="*/ 0 w 67"/>
                                  <a:gd name="T19" fmla="*/ 48 h 77"/>
                                  <a:gd name="T20" fmla="*/ 0 w 67"/>
                                  <a:gd name="T21" fmla="*/ 38 h 77"/>
                                  <a:gd name="T22" fmla="*/ 5 w 67"/>
                                  <a:gd name="T23" fmla="*/ 24 h 77"/>
                                  <a:gd name="T24" fmla="*/ 14 w 67"/>
                                  <a:gd name="T25" fmla="*/ 10 h 77"/>
                                  <a:gd name="T26" fmla="*/ 19 w 67"/>
                                  <a:gd name="T27" fmla="*/ 5 h 77"/>
                                  <a:gd name="T28" fmla="*/ 24 w 67"/>
                                  <a:gd name="T29" fmla="*/ 0 h 77"/>
                                  <a:gd name="T30" fmla="*/ 33 w 67"/>
                                  <a:gd name="T31" fmla="*/ 0 h 77"/>
                                  <a:gd name="T32" fmla="*/ 38 w 67"/>
                                  <a:gd name="T33" fmla="*/ 0 h 77"/>
                                  <a:gd name="T34" fmla="*/ 43 w 67"/>
                                  <a:gd name="T35" fmla="*/ 5 h 77"/>
                                  <a:gd name="T36" fmla="*/ 48 w 67"/>
                                  <a:gd name="T37" fmla="*/ 5 h 77"/>
                                  <a:gd name="T38" fmla="*/ 57 w 67"/>
                                  <a:gd name="T39" fmla="*/ 10 h 77"/>
                                  <a:gd name="T40" fmla="*/ 57 w 67"/>
                                  <a:gd name="T41" fmla="*/ 14 h 77"/>
                                  <a:gd name="T42" fmla="*/ 62 w 67"/>
                                  <a:gd name="T43" fmla="*/ 24 h 77"/>
                                  <a:gd name="T44" fmla="*/ 67 w 67"/>
                                  <a:gd name="T45" fmla="*/ 38 h 77"/>
                                  <a:gd name="T46" fmla="*/ 67 w 67"/>
                                  <a:gd name="T47" fmla="*/ 53 h 77"/>
                                  <a:gd name="T48" fmla="*/ 57 w 67"/>
                                  <a:gd name="T49" fmla="*/ 62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7" h="77">
                                    <a:moveTo>
                                      <a:pt x="57" y="62"/>
                                    </a:moveTo>
                                    <a:lnTo>
                                      <a:pt x="48" y="72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9" y="72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57" y="14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5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687" y="12849"/>
                                <a:ext cx="490" cy="1488"/>
                              </a:xfrm>
                              <a:custGeom>
                                <a:avLst/>
                                <a:gdLst>
                                  <a:gd name="T0" fmla="*/ 77 w 490"/>
                                  <a:gd name="T1" fmla="*/ 1339 h 1488"/>
                                  <a:gd name="T2" fmla="*/ 77 w 490"/>
                                  <a:gd name="T3" fmla="*/ 1210 h 1488"/>
                                  <a:gd name="T4" fmla="*/ 101 w 490"/>
                                  <a:gd name="T5" fmla="*/ 1075 h 1488"/>
                                  <a:gd name="T6" fmla="*/ 154 w 490"/>
                                  <a:gd name="T7" fmla="*/ 950 h 1488"/>
                                  <a:gd name="T8" fmla="*/ 235 w 490"/>
                                  <a:gd name="T9" fmla="*/ 859 h 1488"/>
                                  <a:gd name="T10" fmla="*/ 303 w 490"/>
                                  <a:gd name="T11" fmla="*/ 816 h 1488"/>
                                  <a:gd name="T12" fmla="*/ 269 w 490"/>
                                  <a:gd name="T13" fmla="*/ 816 h 1488"/>
                                  <a:gd name="T14" fmla="*/ 226 w 490"/>
                                  <a:gd name="T15" fmla="*/ 826 h 1488"/>
                                  <a:gd name="T16" fmla="*/ 173 w 490"/>
                                  <a:gd name="T17" fmla="*/ 816 h 1488"/>
                                  <a:gd name="T18" fmla="*/ 135 w 490"/>
                                  <a:gd name="T19" fmla="*/ 778 h 1488"/>
                                  <a:gd name="T20" fmla="*/ 168 w 490"/>
                                  <a:gd name="T21" fmla="*/ 720 h 1488"/>
                                  <a:gd name="T22" fmla="*/ 125 w 490"/>
                                  <a:gd name="T23" fmla="*/ 710 h 1488"/>
                                  <a:gd name="T24" fmla="*/ 53 w 490"/>
                                  <a:gd name="T25" fmla="*/ 662 h 1488"/>
                                  <a:gd name="T26" fmla="*/ 19 w 490"/>
                                  <a:gd name="T27" fmla="*/ 600 h 1488"/>
                                  <a:gd name="T28" fmla="*/ 24 w 490"/>
                                  <a:gd name="T29" fmla="*/ 566 h 1488"/>
                                  <a:gd name="T30" fmla="*/ 91 w 490"/>
                                  <a:gd name="T31" fmla="*/ 538 h 1488"/>
                                  <a:gd name="T32" fmla="*/ 178 w 490"/>
                                  <a:gd name="T33" fmla="*/ 586 h 1488"/>
                                  <a:gd name="T34" fmla="*/ 154 w 490"/>
                                  <a:gd name="T35" fmla="*/ 547 h 1488"/>
                                  <a:gd name="T36" fmla="*/ 91 w 490"/>
                                  <a:gd name="T37" fmla="*/ 427 h 1488"/>
                                  <a:gd name="T38" fmla="*/ 77 w 490"/>
                                  <a:gd name="T39" fmla="*/ 341 h 1488"/>
                                  <a:gd name="T40" fmla="*/ 106 w 490"/>
                                  <a:gd name="T41" fmla="*/ 331 h 1488"/>
                                  <a:gd name="T42" fmla="*/ 173 w 490"/>
                                  <a:gd name="T43" fmla="*/ 379 h 1488"/>
                                  <a:gd name="T44" fmla="*/ 216 w 490"/>
                                  <a:gd name="T45" fmla="*/ 461 h 1488"/>
                                  <a:gd name="T46" fmla="*/ 231 w 490"/>
                                  <a:gd name="T47" fmla="*/ 470 h 1488"/>
                                  <a:gd name="T48" fmla="*/ 221 w 490"/>
                                  <a:gd name="T49" fmla="*/ 336 h 1488"/>
                                  <a:gd name="T50" fmla="*/ 183 w 490"/>
                                  <a:gd name="T51" fmla="*/ 216 h 1488"/>
                                  <a:gd name="T52" fmla="*/ 149 w 490"/>
                                  <a:gd name="T53" fmla="*/ 125 h 1488"/>
                                  <a:gd name="T54" fmla="*/ 135 w 490"/>
                                  <a:gd name="T55" fmla="*/ 106 h 1488"/>
                                  <a:gd name="T56" fmla="*/ 125 w 490"/>
                                  <a:gd name="T57" fmla="*/ 168 h 1488"/>
                                  <a:gd name="T58" fmla="*/ 82 w 490"/>
                                  <a:gd name="T59" fmla="*/ 182 h 1488"/>
                                  <a:gd name="T60" fmla="*/ 43 w 490"/>
                                  <a:gd name="T61" fmla="*/ 168 h 1488"/>
                                  <a:gd name="T62" fmla="*/ 15 w 490"/>
                                  <a:gd name="T63" fmla="*/ 120 h 1488"/>
                                  <a:gd name="T64" fmla="*/ 19 w 490"/>
                                  <a:gd name="T65" fmla="*/ 58 h 1488"/>
                                  <a:gd name="T66" fmla="*/ 58 w 490"/>
                                  <a:gd name="T67" fmla="*/ 10 h 1488"/>
                                  <a:gd name="T68" fmla="*/ 130 w 490"/>
                                  <a:gd name="T69" fmla="*/ 14 h 1488"/>
                                  <a:gd name="T70" fmla="*/ 211 w 490"/>
                                  <a:gd name="T71" fmla="*/ 96 h 1488"/>
                                  <a:gd name="T72" fmla="*/ 255 w 490"/>
                                  <a:gd name="T73" fmla="*/ 187 h 1488"/>
                                  <a:gd name="T74" fmla="*/ 279 w 490"/>
                                  <a:gd name="T75" fmla="*/ 413 h 1488"/>
                                  <a:gd name="T76" fmla="*/ 298 w 490"/>
                                  <a:gd name="T77" fmla="*/ 614 h 1488"/>
                                  <a:gd name="T78" fmla="*/ 365 w 490"/>
                                  <a:gd name="T79" fmla="*/ 706 h 1488"/>
                                  <a:gd name="T80" fmla="*/ 432 w 490"/>
                                  <a:gd name="T81" fmla="*/ 706 h 1488"/>
                                  <a:gd name="T82" fmla="*/ 456 w 490"/>
                                  <a:gd name="T83" fmla="*/ 653 h 1488"/>
                                  <a:gd name="T84" fmla="*/ 442 w 490"/>
                                  <a:gd name="T85" fmla="*/ 595 h 1488"/>
                                  <a:gd name="T86" fmla="*/ 403 w 490"/>
                                  <a:gd name="T87" fmla="*/ 590 h 1488"/>
                                  <a:gd name="T88" fmla="*/ 370 w 490"/>
                                  <a:gd name="T89" fmla="*/ 629 h 1488"/>
                                  <a:gd name="T90" fmla="*/ 375 w 490"/>
                                  <a:gd name="T91" fmla="*/ 562 h 1488"/>
                                  <a:gd name="T92" fmla="*/ 355 w 490"/>
                                  <a:gd name="T93" fmla="*/ 528 h 1488"/>
                                  <a:gd name="T94" fmla="*/ 370 w 490"/>
                                  <a:gd name="T95" fmla="*/ 480 h 1488"/>
                                  <a:gd name="T96" fmla="*/ 408 w 490"/>
                                  <a:gd name="T97" fmla="*/ 494 h 1488"/>
                                  <a:gd name="T98" fmla="*/ 451 w 490"/>
                                  <a:gd name="T99" fmla="*/ 542 h 1488"/>
                                  <a:gd name="T100" fmla="*/ 490 w 490"/>
                                  <a:gd name="T101" fmla="*/ 648 h 1488"/>
                                  <a:gd name="T102" fmla="*/ 466 w 490"/>
                                  <a:gd name="T103" fmla="*/ 797 h 1488"/>
                                  <a:gd name="T104" fmla="*/ 399 w 490"/>
                                  <a:gd name="T105" fmla="*/ 878 h 1488"/>
                                  <a:gd name="T106" fmla="*/ 327 w 490"/>
                                  <a:gd name="T107" fmla="*/ 931 h 1488"/>
                                  <a:gd name="T108" fmla="*/ 245 w 490"/>
                                  <a:gd name="T109" fmla="*/ 1051 h 1488"/>
                                  <a:gd name="T110" fmla="*/ 178 w 490"/>
                                  <a:gd name="T111" fmla="*/ 1214 h 1488"/>
                                  <a:gd name="T112" fmla="*/ 173 w 490"/>
                                  <a:gd name="T113" fmla="*/ 1488 h 1488"/>
                                  <a:gd name="T114" fmla="*/ 139 w 490"/>
                                  <a:gd name="T115" fmla="*/ 1445 h 1488"/>
                                  <a:gd name="T116" fmla="*/ 111 w 490"/>
                                  <a:gd name="T117" fmla="*/ 1421 h 1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90" h="1488">
                                    <a:moveTo>
                                      <a:pt x="87" y="1406"/>
                                    </a:moveTo>
                                    <a:lnTo>
                                      <a:pt x="77" y="1378"/>
                                    </a:lnTo>
                                    <a:lnTo>
                                      <a:pt x="77" y="1339"/>
                                    </a:lnTo>
                                    <a:lnTo>
                                      <a:pt x="72" y="1296"/>
                                    </a:lnTo>
                                    <a:lnTo>
                                      <a:pt x="77" y="1258"/>
                                    </a:lnTo>
                                    <a:lnTo>
                                      <a:pt x="77" y="1210"/>
                                    </a:lnTo>
                                    <a:lnTo>
                                      <a:pt x="82" y="1166"/>
                                    </a:lnTo>
                                    <a:lnTo>
                                      <a:pt x="91" y="1118"/>
                                    </a:lnTo>
                                    <a:lnTo>
                                      <a:pt x="101" y="1075"/>
                                    </a:lnTo>
                                    <a:lnTo>
                                      <a:pt x="115" y="1032"/>
                                    </a:lnTo>
                                    <a:lnTo>
                                      <a:pt x="135" y="989"/>
                                    </a:lnTo>
                                    <a:lnTo>
                                      <a:pt x="154" y="950"/>
                                    </a:lnTo>
                                    <a:lnTo>
                                      <a:pt x="178" y="912"/>
                                    </a:lnTo>
                                    <a:lnTo>
                                      <a:pt x="207" y="883"/>
                                    </a:lnTo>
                                    <a:lnTo>
                                      <a:pt x="235" y="859"/>
                                    </a:lnTo>
                                    <a:lnTo>
                                      <a:pt x="274" y="835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93" y="816"/>
                                    </a:lnTo>
                                    <a:lnTo>
                                      <a:pt x="283" y="816"/>
                                    </a:lnTo>
                                    <a:lnTo>
                                      <a:pt x="269" y="816"/>
                                    </a:lnTo>
                                    <a:lnTo>
                                      <a:pt x="255" y="821"/>
                                    </a:lnTo>
                                    <a:lnTo>
                                      <a:pt x="240" y="821"/>
                                    </a:lnTo>
                                    <a:lnTo>
                                      <a:pt x="226" y="826"/>
                                    </a:lnTo>
                                    <a:lnTo>
                                      <a:pt x="207" y="826"/>
                                    </a:lnTo>
                                    <a:lnTo>
                                      <a:pt x="192" y="826"/>
                                    </a:lnTo>
                                    <a:lnTo>
                                      <a:pt x="173" y="816"/>
                                    </a:lnTo>
                                    <a:lnTo>
                                      <a:pt x="154" y="806"/>
                                    </a:lnTo>
                                    <a:lnTo>
                                      <a:pt x="139" y="792"/>
                                    </a:lnTo>
                                    <a:lnTo>
                                      <a:pt x="135" y="778"/>
                                    </a:lnTo>
                                    <a:lnTo>
                                      <a:pt x="135" y="758"/>
                                    </a:lnTo>
                                    <a:lnTo>
                                      <a:pt x="144" y="739"/>
                                    </a:lnTo>
                                    <a:lnTo>
                                      <a:pt x="168" y="720"/>
                                    </a:lnTo>
                                    <a:lnTo>
                                      <a:pt x="183" y="715"/>
                                    </a:lnTo>
                                    <a:lnTo>
                                      <a:pt x="173" y="706"/>
                                    </a:lnTo>
                                    <a:lnTo>
                                      <a:pt x="125" y="710"/>
                                    </a:lnTo>
                                    <a:lnTo>
                                      <a:pt x="91" y="701"/>
                                    </a:lnTo>
                                    <a:lnTo>
                                      <a:pt x="72" y="682"/>
                                    </a:lnTo>
                                    <a:lnTo>
                                      <a:pt x="53" y="662"/>
                                    </a:lnTo>
                                    <a:lnTo>
                                      <a:pt x="43" y="638"/>
                                    </a:lnTo>
                                    <a:lnTo>
                                      <a:pt x="29" y="614"/>
                                    </a:lnTo>
                                    <a:lnTo>
                                      <a:pt x="19" y="600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10" y="581"/>
                                    </a:lnTo>
                                    <a:lnTo>
                                      <a:pt x="24" y="566"/>
                                    </a:lnTo>
                                    <a:lnTo>
                                      <a:pt x="43" y="552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91" y="538"/>
                                    </a:lnTo>
                                    <a:lnTo>
                                      <a:pt x="120" y="542"/>
                                    </a:lnTo>
                                    <a:lnTo>
                                      <a:pt x="149" y="557"/>
                                    </a:lnTo>
                                    <a:lnTo>
                                      <a:pt x="178" y="586"/>
                                    </a:lnTo>
                                    <a:lnTo>
                                      <a:pt x="197" y="605"/>
                                    </a:lnTo>
                                    <a:lnTo>
                                      <a:pt x="202" y="586"/>
                                    </a:lnTo>
                                    <a:lnTo>
                                      <a:pt x="154" y="547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01" y="470"/>
                                    </a:lnTo>
                                    <a:lnTo>
                                      <a:pt x="91" y="427"/>
                                    </a:lnTo>
                                    <a:lnTo>
                                      <a:pt x="87" y="389"/>
                                    </a:lnTo>
                                    <a:lnTo>
                                      <a:pt x="82" y="360"/>
                                    </a:lnTo>
                                    <a:lnTo>
                                      <a:pt x="77" y="341"/>
                                    </a:lnTo>
                                    <a:lnTo>
                                      <a:pt x="58" y="331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106" y="331"/>
                                    </a:lnTo>
                                    <a:lnTo>
                                      <a:pt x="130" y="341"/>
                                    </a:lnTo>
                                    <a:lnTo>
                                      <a:pt x="154" y="355"/>
                                    </a:lnTo>
                                    <a:lnTo>
                                      <a:pt x="173" y="37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207" y="432"/>
                                    </a:lnTo>
                                    <a:lnTo>
                                      <a:pt x="216" y="461"/>
                                    </a:lnTo>
                                    <a:lnTo>
                                      <a:pt x="226" y="528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231" y="470"/>
                                    </a:lnTo>
                                    <a:lnTo>
                                      <a:pt x="231" y="422"/>
                                    </a:lnTo>
                                    <a:lnTo>
                                      <a:pt x="226" y="379"/>
                                    </a:lnTo>
                                    <a:lnTo>
                                      <a:pt x="221" y="336"/>
                                    </a:lnTo>
                                    <a:lnTo>
                                      <a:pt x="216" y="298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49" y="17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5" y="106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25" y="168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82" y="182"/>
                                    </a:lnTo>
                                    <a:lnTo>
                                      <a:pt x="67" y="182"/>
                                    </a:lnTo>
                                    <a:lnTo>
                                      <a:pt x="53" y="17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59" y="34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31" y="125"/>
                                    </a:lnTo>
                                    <a:lnTo>
                                      <a:pt x="245" y="158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64" y="259"/>
                                    </a:lnTo>
                                    <a:lnTo>
                                      <a:pt x="274" y="341"/>
                                    </a:lnTo>
                                    <a:lnTo>
                                      <a:pt x="279" y="413"/>
                                    </a:lnTo>
                                    <a:lnTo>
                                      <a:pt x="283" y="490"/>
                                    </a:lnTo>
                                    <a:lnTo>
                                      <a:pt x="288" y="557"/>
                                    </a:lnTo>
                                    <a:lnTo>
                                      <a:pt x="298" y="614"/>
                                    </a:lnTo>
                                    <a:lnTo>
                                      <a:pt x="312" y="658"/>
                                    </a:lnTo>
                                    <a:lnTo>
                                      <a:pt x="341" y="691"/>
                                    </a:lnTo>
                                    <a:lnTo>
                                      <a:pt x="365" y="706"/>
                                    </a:lnTo>
                                    <a:lnTo>
                                      <a:pt x="389" y="710"/>
                                    </a:lnTo>
                                    <a:lnTo>
                                      <a:pt x="413" y="710"/>
                                    </a:lnTo>
                                    <a:lnTo>
                                      <a:pt x="432" y="706"/>
                                    </a:lnTo>
                                    <a:lnTo>
                                      <a:pt x="447" y="696"/>
                                    </a:lnTo>
                                    <a:lnTo>
                                      <a:pt x="456" y="677"/>
                                    </a:lnTo>
                                    <a:lnTo>
                                      <a:pt x="456" y="653"/>
                                    </a:lnTo>
                                    <a:lnTo>
                                      <a:pt x="456" y="629"/>
                                    </a:lnTo>
                                    <a:lnTo>
                                      <a:pt x="451" y="605"/>
                                    </a:lnTo>
                                    <a:lnTo>
                                      <a:pt x="442" y="595"/>
                                    </a:lnTo>
                                    <a:lnTo>
                                      <a:pt x="427" y="586"/>
                                    </a:lnTo>
                                    <a:lnTo>
                                      <a:pt x="413" y="586"/>
                                    </a:lnTo>
                                    <a:lnTo>
                                      <a:pt x="403" y="590"/>
                                    </a:lnTo>
                                    <a:lnTo>
                                      <a:pt x="389" y="605"/>
                                    </a:lnTo>
                                    <a:lnTo>
                                      <a:pt x="379" y="614"/>
                                    </a:lnTo>
                                    <a:lnTo>
                                      <a:pt x="370" y="629"/>
                                    </a:lnTo>
                                    <a:lnTo>
                                      <a:pt x="365" y="600"/>
                                    </a:lnTo>
                                    <a:lnTo>
                                      <a:pt x="370" y="576"/>
                                    </a:lnTo>
                                    <a:lnTo>
                                      <a:pt x="375" y="562"/>
                                    </a:lnTo>
                                    <a:lnTo>
                                      <a:pt x="389" y="557"/>
                                    </a:lnTo>
                                    <a:lnTo>
                                      <a:pt x="370" y="538"/>
                                    </a:lnTo>
                                    <a:lnTo>
                                      <a:pt x="355" y="528"/>
                                    </a:lnTo>
                                    <a:lnTo>
                                      <a:pt x="355" y="509"/>
                                    </a:lnTo>
                                    <a:lnTo>
                                      <a:pt x="360" y="490"/>
                                    </a:lnTo>
                                    <a:lnTo>
                                      <a:pt x="370" y="480"/>
                                    </a:lnTo>
                                    <a:lnTo>
                                      <a:pt x="379" y="480"/>
                                    </a:lnTo>
                                    <a:lnTo>
                                      <a:pt x="394" y="485"/>
                                    </a:lnTo>
                                    <a:lnTo>
                                      <a:pt x="408" y="494"/>
                                    </a:lnTo>
                                    <a:lnTo>
                                      <a:pt x="423" y="509"/>
                                    </a:lnTo>
                                    <a:lnTo>
                                      <a:pt x="442" y="528"/>
                                    </a:lnTo>
                                    <a:lnTo>
                                      <a:pt x="451" y="542"/>
                                    </a:lnTo>
                                    <a:lnTo>
                                      <a:pt x="461" y="557"/>
                                    </a:lnTo>
                                    <a:lnTo>
                                      <a:pt x="480" y="595"/>
                                    </a:lnTo>
                                    <a:lnTo>
                                      <a:pt x="490" y="648"/>
                                    </a:lnTo>
                                    <a:lnTo>
                                      <a:pt x="490" y="706"/>
                                    </a:lnTo>
                                    <a:lnTo>
                                      <a:pt x="485" y="754"/>
                                    </a:lnTo>
                                    <a:lnTo>
                                      <a:pt x="466" y="797"/>
                                    </a:lnTo>
                                    <a:lnTo>
                                      <a:pt x="447" y="835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399" y="878"/>
                                    </a:lnTo>
                                    <a:lnTo>
                                      <a:pt x="375" y="898"/>
                                    </a:lnTo>
                                    <a:lnTo>
                                      <a:pt x="351" y="912"/>
                                    </a:lnTo>
                                    <a:lnTo>
                                      <a:pt x="327" y="931"/>
                                    </a:lnTo>
                                    <a:lnTo>
                                      <a:pt x="307" y="955"/>
                                    </a:lnTo>
                                    <a:lnTo>
                                      <a:pt x="274" y="1003"/>
                                    </a:lnTo>
                                    <a:lnTo>
                                      <a:pt x="245" y="1051"/>
                                    </a:lnTo>
                                    <a:lnTo>
                                      <a:pt x="221" y="1099"/>
                                    </a:lnTo>
                                    <a:lnTo>
                                      <a:pt x="197" y="1152"/>
                                    </a:lnTo>
                                    <a:lnTo>
                                      <a:pt x="178" y="1214"/>
                                    </a:lnTo>
                                    <a:lnTo>
                                      <a:pt x="168" y="1291"/>
                                    </a:lnTo>
                                    <a:lnTo>
                                      <a:pt x="168" y="1382"/>
                                    </a:lnTo>
                                    <a:lnTo>
                                      <a:pt x="173" y="1488"/>
                                    </a:lnTo>
                                    <a:lnTo>
                                      <a:pt x="163" y="1474"/>
                                    </a:lnTo>
                                    <a:lnTo>
                                      <a:pt x="154" y="1459"/>
                                    </a:lnTo>
                                    <a:lnTo>
                                      <a:pt x="139" y="1445"/>
                                    </a:lnTo>
                                    <a:lnTo>
                                      <a:pt x="130" y="1435"/>
                                    </a:lnTo>
                                    <a:lnTo>
                                      <a:pt x="120" y="1430"/>
                                    </a:lnTo>
                                    <a:lnTo>
                                      <a:pt x="111" y="1421"/>
                                    </a:lnTo>
                                    <a:lnTo>
                                      <a:pt x="96" y="1411"/>
                                    </a:lnTo>
                                    <a:lnTo>
                                      <a:pt x="87" y="14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663" y="14841"/>
                                <a:ext cx="250" cy="811"/>
                              </a:xfrm>
                              <a:custGeom>
                                <a:avLst/>
                                <a:gdLst>
                                  <a:gd name="T0" fmla="*/ 250 w 250"/>
                                  <a:gd name="T1" fmla="*/ 53 h 811"/>
                                  <a:gd name="T2" fmla="*/ 207 w 250"/>
                                  <a:gd name="T3" fmla="*/ 115 h 811"/>
                                  <a:gd name="T4" fmla="*/ 168 w 250"/>
                                  <a:gd name="T5" fmla="*/ 187 h 811"/>
                                  <a:gd name="T6" fmla="*/ 139 w 250"/>
                                  <a:gd name="T7" fmla="*/ 264 h 811"/>
                                  <a:gd name="T8" fmla="*/ 111 w 250"/>
                                  <a:gd name="T9" fmla="*/ 346 h 811"/>
                                  <a:gd name="T10" fmla="*/ 96 w 250"/>
                                  <a:gd name="T11" fmla="*/ 432 h 811"/>
                                  <a:gd name="T12" fmla="*/ 87 w 250"/>
                                  <a:gd name="T13" fmla="*/ 523 h 811"/>
                                  <a:gd name="T14" fmla="*/ 87 w 250"/>
                                  <a:gd name="T15" fmla="*/ 619 h 811"/>
                                  <a:gd name="T16" fmla="*/ 96 w 250"/>
                                  <a:gd name="T17" fmla="*/ 710 h 811"/>
                                  <a:gd name="T18" fmla="*/ 19 w 250"/>
                                  <a:gd name="T19" fmla="*/ 811 h 811"/>
                                  <a:gd name="T20" fmla="*/ 5 w 250"/>
                                  <a:gd name="T21" fmla="*/ 730 h 811"/>
                                  <a:gd name="T22" fmla="*/ 0 w 250"/>
                                  <a:gd name="T23" fmla="*/ 638 h 811"/>
                                  <a:gd name="T24" fmla="*/ 0 w 250"/>
                                  <a:gd name="T25" fmla="*/ 542 h 811"/>
                                  <a:gd name="T26" fmla="*/ 5 w 250"/>
                                  <a:gd name="T27" fmla="*/ 442 h 811"/>
                                  <a:gd name="T28" fmla="*/ 19 w 250"/>
                                  <a:gd name="T29" fmla="*/ 341 h 811"/>
                                  <a:gd name="T30" fmla="*/ 39 w 250"/>
                                  <a:gd name="T31" fmla="*/ 240 h 811"/>
                                  <a:gd name="T32" fmla="*/ 72 w 250"/>
                                  <a:gd name="T33" fmla="*/ 149 h 811"/>
                                  <a:gd name="T34" fmla="*/ 106 w 250"/>
                                  <a:gd name="T35" fmla="*/ 62 h 811"/>
                                  <a:gd name="T36" fmla="*/ 115 w 250"/>
                                  <a:gd name="T37" fmla="*/ 62 h 811"/>
                                  <a:gd name="T38" fmla="*/ 125 w 250"/>
                                  <a:gd name="T39" fmla="*/ 62 h 811"/>
                                  <a:gd name="T40" fmla="*/ 135 w 250"/>
                                  <a:gd name="T41" fmla="*/ 58 h 811"/>
                                  <a:gd name="T42" fmla="*/ 144 w 250"/>
                                  <a:gd name="T43" fmla="*/ 53 h 811"/>
                                  <a:gd name="T44" fmla="*/ 159 w 250"/>
                                  <a:gd name="T45" fmla="*/ 48 h 811"/>
                                  <a:gd name="T46" fmla="*/ 168 w 250"/>
                                  <a:gd name="T47" fmla="*/ 34 h 811"/>
                                  <a:gd name="T48" fmla="*/ 178 w 250"/>
                                  <a:gd name="T49" fmla="*/ 24 h 811"/>
                                  <a:gd name="T50" fmla="*/ 192 w 250"/>
                                  <a:gd name="T51" fmla="*/ 5 h 811"/>
                                  <a:gd name="T52" fmla="*/ 197 w 250"/>
                                  <a:gd name="T53" fmla="*/ 0 h 811"/>
                                  <a:gd name="T54" fmla="*/ 207 w 250"/>
                                  <a:gd name="T55" fmla="*/ 0 h 811"/>
                                  <a:gd name="T56" fmla="*/ 211 w 250"/>
                                  <a:gd name="T57" fmla="*/ 5 h 811"/>
                                  <a:gd name="T58" fmla="*/ 221 w 250"/>
                                  <a:gd name="T59" fmla="*/ 14 h 811"/>
                                  <a:gd name="T60" fmla="*/ 226 w 250"/>
                                  <a:gd name="T61" fmla="*/ 29 h 811"/>
                                  <a:gd name="T62" fmla="*/ 235 w 250"/>
                                  <a:gd name="T63" fmla="*/ 38 h 811"/>
                                  <a:gd name="T64" fmla="*/ 240 w 250"/>
                                  <a:gd name="T65" fmla="*/ 48 h 811"/>
                                  <a:gd name="T66" fmla="*/ 250 w 250"/>
                                  <a:gd name="T67" fmla="*/ 53 h 8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0" h="811">
                                    <a:moveTo>
                                      <a:pt x="250" y="53"/>
                                    </a:moveTo>
                                    <a:lnTo>
                                      <a:pt x="207" y="115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39" y="264"/>
                                    </a:lnTo>
                                    <a:lnTo>
                                      <a:pt x="111" y="346"/>
                                    </a:lnTo>
                                    <a:lnTo>
                                      <a:pt x="96" y="432"/>
                                    </a:lnTo>
                                    <a:lnTo>
                                      <a:pt x="87" y="523"/>
                                    </a:lnTo>
                                    <a:lnTo>
                                      <a:pt x="87" y="619"/>
                                    </a:lnTo>
                                    <a:lnTo>
                                      <a:pt x="96" y="710"/>
                                    </a:lnTo>
                                    <a:lnTo>
                                      <a:pt x="19" y="811"/>
                                    </a:lnTo>
                                    <a:lnTo>
                                      <a:pt x="5" y="730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0" y="542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19" y="341"/>
                                    </a:lnTo>
                                    <a:lnTo>
                                      <a:pt x="39" y="240"/>
                                    </a:lnTo>
                                    <a:lnTo>
                                      <a:pt x="72" y="1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11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35" y="58"/>
                                    </a:lnTo>
                                    <a:lnTo>
                                      <a:pt x="144" y="53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78" y="24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21" y="14"/>
                                    </a:lnTo>
                                    <a:lnTo>
                                      <a:pt x="226" y="29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5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7" y="15470"/>
                                <a:ext cx="4253" cy="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58" y="4118"/>
                                <a:ext cx="86" cy="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29D961" id="Group 18" o:spid="_x0000_s1026" style="position:absolute;margin-left:-64.8pt;margin-top:-1in;width:598.8pt;height:787.8pt;z-index:251666432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">
    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  </v:shape>
    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" path="m38,182r10,-9l58,153r9,-19l77,105r,-24l77,53r,-24l72,,67,19,62,43,58,57,53,77,43,86,34,96r-15,l,91r38,91xe" fillcolor="#005196" stroked="f">
                      <v:path arrowok="t" o:connecttype="custom" o:connectlocs="38,182;48,173;58,153;67,134;77,105;77,81;77,53;77,29;72,0;67,19;62,43;58,57;53,77;43,86;34,96;19,96;0,91;38,182" o:connectangles="0,0,0,0,0,0,0,0,0,0,0,0,0,0,0,0,0,0"/>
                    </v:shape>
    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" path="m53,77l57,53,62,39,57,20,53,5,43,5,38,,33,,29,5r-5,l19,10r-5,5l9,20,,29,,48,5,63,9,77r10,5l29,87,43,82,53,77xe" fillcolor="#005196" stroked="f">
                      <v:path arrowok="t" o:connecttype="custom" o:connectlocs="53,77;57,53;62,39;57,20;53,5;43,5;38,0;33,0;29,5;24,5;19,10;14,15;9,20;0,29;0,48;5,63;9,77;19,82;29,87;43,82;53,77" o:connectangles="0,0,0,0,0,0,0,0,0,0,0,0,0,0,0,0,0,0,0,0,0"/>
                    </v:shape>
    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nn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BuwEnnvwAAANsAAAAPAAAAAAAA&#10;AAAAAAAAAAcCAABkcnMvZG93bnJldi54bWxQSwUGAAAAAAMAAwC3AAAA8w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  </v:shape>
    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  </v:shape>
    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  </v:shape>
    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  </v:shape>
    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  </v:shape>
    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  </v:shape>
    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  </v:shape>
    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  </v:shape>
    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" path="m,52l10,38,24,24,43,14,63,9,82,4,106,r19,4l149,9,130,19r-15,5l101,28,87,38,77,48,72,62,67,76r5,20l,52xe" fillcolor="#005196" stroked="f">
                      <v:path arrowok="t" o:connecttype="custom" o:connectlocs="0,52;10,38;24,24;43,14;63,9;82,4;106,0;125,4;149,9;130,19;115,24;101,28;87,38;77,48;72,62;67,76;72,96;0,52" o:connectangles="0,0,0,0,0,0,0,0,0,0,0,0,0,0,0,0,0,0"/>
                    </v:shape>
    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" path="m9,14l14,4r10,l33,r5,l43,,53,4r4,l62,14r5,14l67,38,57,52,53,67r-5,5l43,76r-10,l29,76,24,72r-10,l9,67r,-5l5,52,,38,,24,9,14xe" fillcolor="#005196" stroked="f">
    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    </v:shape>
    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  </v:shape>
    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  </v:shape>
    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    </v:shape>
    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  </v:shape>
    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" path="m33,l48,10r9,19l67,48r5,29l76,101r,29l76,154r-4,29l67,159,62,144,57,125,52,106,43,91,33,87r-14,l,87,33,xe" fillcolor="#005196" stroked="f">
                      <v:path arrowok="t" o:connecttype="custom" o:connectlocs="33,0;48,10;57,29;67,48;72,77;76,101;76,130;76,154;72,183;67,159;62,144;57,125;52,106;43,91;33,87;19,87;0,87;33,0" o:connectangles="0,0,0,0,0,0,0,0,0,0,0,0,0,0,0,0,0,0"/>
                    </v:shape>
    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" path="m53,9r5,19l63,48,58,67,53,81r-9,l39,86r-5,l29,81r-5,l20,76,15,72,5,67,,52,,38,5,24,10,9,20,4,29,,44,r9,9xe" fillcolor="#005196" stroked="f">
                      <v:path arrowok="t" o:connecttype="custom" o:connectlocs="53,9;58,28;63,48;58,67;53,81;44,81;39,86;34,86;29,81;24,81;20,76;15,72;5,67;0,52;0,38;5,24;10,9;20,4;29,0;44,0;53,9" o:connectangles="0,0,0,0,0,0,0,0,0,0,0,0,0,0,0,0,0,0,0,0,0"/>
                    </v:shape>
    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  </v:shape>
    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  </v:shape>
    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  </v:shape>
    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  </v:shape>
    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  </v:shape>
    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  </v:shape>
    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  </v:shape>
    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  </v:shape>
    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" path="m,43l9,62,24,72,43,86r19,5l81,96r24,l125,96r19,-5l129,82,115,77,101,67,86,62,77,53,72,38,67,24,72,,,43xe" fillcolor="#005196" stroked="f">
                      <v:path arrowok="t" o:connecttype="custom" o:connectlocs="0,43;9,62;24,72;43,86;62,91;81,96;105,96;125,96;144,91;129,82;115,77;101,67;86,62;77,53;72,38;67,24;72,0;0,43" o:connectangles="0,0,0,0,0,0,0,0,0,0,0,0,0,0,0,0,0,0"/>
                    </v:shape>
    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" path="m5,62l15,72r9,l34,77r5,l44,77r9,-5l58,72,63,62,68,48r,-10l58,24,53,10,48,5,44,,34,,29,,20,5r-5,l10,10,5,14,,24,,38,,53r5,9xe" fillcolor="#005196" stroked="f">
    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    </v:shape>
    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  </v:shape>
    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  </v:shape>
    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    </v:shape>
    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  </v:shape>
    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" path="m39,182l29,173,20,153,10,134,5,105,,81,,53,,29,5,r5,19l20,43r4,14l29,77r5,9l44,96r14,l77,91,39,182xe" fillcolor="#005196" stroked="f">
                      <v:path arrowok="t" o:connecttype="custom" o:connectlocs="39,182;29,173;20,153;10,134;5,105;0,81;0,53;0,29;5,0;10,19;20,43;24,57;29,77;34,86;44,96;58,96;77,91;39,182" o:connectangles="0,0,0,0,0,0,0,0,0,0,0,0,0,0,0,0,0,0"/>
                    </v:shape>
    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" path="m14,77l5,53,,39,5,20,14,5,24,,34,5r14,5l58,20r4,9l62,48,58,63,53,77,43,82r-9,5l24,82,14,77xe" fillcolor="#005196" stroked="f">
                      <v:path arrowok="t" o:connecttype="custom" o:connectlocs="14,77;5,53;0,39;5,20;14,5;24,0;34,5;48,10;58,20;62,29;62,48;58,63;53,77;43,82;34,87;24,82;14,77" o:connectangles="0,0,0,0,0,0,0,0,0,0,0,0,0,0,0,0,0"/>
                    </v:shape>
    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  </v:shape>
    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  </v:shape>
    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  </v:shape>
    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  </v:shape>
    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  </v:shape>
    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  </v:shape>
    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    </v:shape>
    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  </v:shape>
    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" path="m149,52l134,38,120,24,106,14,86,9,62,4,43,,19,4,,9,14,19r15,5l43,28,58,38r9,10l72,62r5,14l72,96,149,52xe" fillcolor="#005196" stroked="f">
                      <v:path arrowok="t" o:connecttype="custom" o:connectlocs="149,52;134,38;120,24;106,14;86,9;62,4;43,0;19,4;0,9;14,19;29,24;43,28;58,38;67,48;72,62;77,76;72,96;149,52" o:connectangles="0,0,0,0,0,0,0,0,0,0,0,0,0,0,0,0,0,0"/>
                    </v:shape>
    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    </v:shape>
    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  </v:shape>
    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  </v:shape>
    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" fillcolor="#005196" stroked="f"/>
    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" fillcolor="#005196" stroked="f"/>
    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  </v:shape>
    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  </v:shape>
    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" path="m43,l29,10,19,29,10,48,5,77,,101r,29l5,154r,29l15,159r4,-15l24,125r5,-19l39,91r9,-4l58,87r19,l43,xe" fillcolor="#005196" stroked="f">
                      <v:path arrowok="t" o:connecttype="custom" o:connectlocs="43,0;29,10;19,29;10,48;5,77;0,101;0,130;5,154;5,183;15,159;19,144;24,125;29,106;39,91;48,87;58,87;77,87;43,0" o:connectangles="0,0,0,0,0,0,0,0,0,0,0,0,0,0,0,0,0,0"/>
                    </v:shape>
    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" path="m9,9l,28,,48,,67,9,81r10,5l33,81,43,76r9,-9l57,52r,-14l52,24,48,9,43,4,28,,19,,9,9xe" fillcolor="#005196" stroked="f">
                      <v:path arrowok="t" o:connecttype="custom" o:connectlocs="9,9;0,28;0,48;0,67;9,81;19,86;33,81;43,76;52,67;57,52;57,38;52,24;48,9;43,4;28,0;19,0;9,9" o:connectangles="0,0,0,0,0,0,0,0,0,0,0,0,0,0,0,0,0"/>
                    </v:shape>
    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Td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pKMHuJyJR0DO/wAAAP//AwBQSwECLQAUAAYACAAAACEA2+H2y+4AAACFAQAAEwAAAAAA&#10;AAAAAAAAAAAAAAAAW0NvbnRlbnRfVHlwZXNdLnhtbFBLAQItABQABgAIAAAAIQBa9CxbvwAAABUB&#10;AAALAAAAAAAAAAAAAAAAAB8BAABfcmVscy8ucmVsc1BLAQItABQABgAIAAAAIQAgl1Td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  </v:shape>
    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  </v:shape>
    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  </v:shape>
    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  </v:shape>
    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  </v:shape>
    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    </v:shape>
    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    </v:shape>
    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  </v:shape>
    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" path="m149,43l139,62,125,72,105,86,86,91,67,96r-24,l19,96,,91,19,82,33,77,48,67r9,-5l72,53,77,38r,-14l72,r77,43xe" fillcolor="#005196" stroked="f">
                      <v:path arrowok="t" o:connecttype="custom" o:connectlocs="149,43;139,62;125,72;105,86;86,91;67,96;43,96;19,96;0,91;19,82;33,77;48,67;57,62;72,53;77,38;77,24;72,0;149,43" o:connectangles="0,0,0,0,0,0,0,0,0,0,0,0,0,0,0,0,0,0"/>
                    </v:shape>
    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    </v:shape>
    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  </v:shape>
    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  </v:shape>
    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" fillcolor="#005196" stroked="f"/>
    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" fillcolor="#005196" stroked="f"/>
                    <w10:wrap anchorx="margin"/>
                  </v:group>
                </w:pict>
              </mc:Fallback>
            </mc:AlternateContent>
          </w:r>
        </w:p>
        <w:p w14:paraId="2014D907" w14:textId="6E927679" w:rsidR="00C441A7" w:rsidRPr="00BD6729" w:rsidRDefault="00000000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 Bold" w:eastAsiaTheme="majorEastAsia" w:hAnsi="Times New Roman Bold" w:cs="Times New Roman"/>
              <w:b/>
              <w:caps/>
              <w:outline/>
              <w:color w:val="4472C4" w:themeColor="accent5"/>
              <w:sz w:val="80"/>
              <w:szCs w:val="80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sdt>
            <w:sdtPr>
              <w:rPr>
                <w:rFonts w:ascii="Times New Roman Bold" w:eastAsiaTheme="majorEastAsia" w:hAnsi="Times New Roman Bold" w:cs="Times New Roman"/>
                <w:b/>
                <w:caps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alias w:val="Title"/>
              <w:tag w:val=""/>
              <w:id w:val="1735040861"/>
              <w:placeholder>
                <w:docPart w:val="7EC6C484EA8B44FDBDAEBCF86C95A4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D24208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dự án 1</w:t>
              </w:r>
            </w:sdtContent>
          </w:sdt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DE994" w14:textId="41522335" w:rsidR="00C441A7" w:rsidRPr="009138C2" w:rsidRDefault="00E3555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gành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cô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ghệ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ô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tin (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ứ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dụ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phần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mềm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)</w:t>
              </w:r>
            </w:p>
          </w:sdtContent>
        </w:sdt>
        <w:p w14:paraId="7F70394E" w14:textId="28079FA3" w:rsidR="003062D2" w:rsidRDefault="00FC6B53" w:rsidP="11500283">
          <w:pPr>
            <w:pStyle w:val="NoSpacing"/>
            <w:spacing w:before="480"/>
            <w:jc w:val="center"/>
          </w:pPr>
          <w:r>
            <w:rPr>
              <w:noProof/>
              <w:sz w:val="28"/>
            </w:rPr>
            <w:drawing>
              <wp:inline distT="0" distB="0" distL="0" distR="0" wp14:anchorId="4783EC15" wp14:editId="26E10D47">
                <wp:extent cx="2499360" cy="8915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1CDF3F" w14:textId="10BD27EF" w:rsidR="00C441A7" w:rsidRDefault="00E35557" w:rsidP="11500283">
          <w:pPr>
            <w:pStyle w:val="NoSpacing"/>
            <w:spacing w:before="48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F6A01CF" wp14:editId="69DDE312">
                    <wp:simplePos x="0" y="0"/>
                    <wp:positionH relativeFrom="margin">
                      <wp:posOffset>876300</wp:posOffset>
                    </wp:positionH>
                    <wp:positionV relativeFrom="paragraph">
                      <wp:posOffset>185420</wp:posOffset>
                    </wp:positionV>
                    <wp:extent cx="4472940" cy="41071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2940" cy="410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36B50" w14:textId="5293BDC5" w:rsidR="003062D2" w:rsidRPr="00676D3D" w:rsidRDefault="00676D3D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76D3D">
                                  <w:rPr>
                                    <w:sz w:val="32"/>
                                    <w:szCs w:val="32"/>
                                  </w:rPr>
                                  <w:t xml:space="preserve">GIẢNG </w:t>
                                </w:r>
                                <w:proofErr w:type="gramStart"/>
                                <w:r w:rsidRPr="00676D3D">
                                  <w:rPr>
                                    <w:sz w:val="32"/>
                                    <w:szCs w:val="32"/>
                                  </w:rPr>
                                  <w:t>VIÊN :</w:t>
                                </w:r>
                                <w:proofErr w:type="gramEnd"/>
                                <w:r w:rsidRPr="00676D3D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E35557">
                                  <w:rPr>
                                    <w:sz w:val="32"/>
                                    <w:szCs w:val="32"/>
                                  </w:rPr>
                                  <w:t>LÊ VĂN PHỤNG</w:t>
                                </w:r>
                              </w:p>
                              <w:p w14:paraId="11ABF3E0" w14:textId="005D0DCC" w:rsidR="00676D3D" w:rsidRDefault="00E35557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ĐỀ </w:t>
                                </w: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ÁN :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QUẢN LÝ PHÒNG KHÁM ( NHÓM 3)</w:t>
                                </w:r>
                              </w:p>
                              <w:p w14:paraId="0CE6FFF0" w14:textId="41F69ABD" w:rsidR="00E35557" w:rsidRDefault="00E35557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SINH VIÊN THỰC </w:t>
                                </w: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HIỆN :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E764B3F" w14:textId="3626D8A3" w:rsidR="00FA69FE" w:rsidRPr="00FA69FE" w:rsidRDefault="00FA69FE" w:rsidP="00FA69FE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Văn Hưng – PS20689(Nhóm Trưởng)</w:t>
                                </w:r>
                              </w:p>
                              <w:p w14:paraId="51B298E2" w14:textId="60D802E5" w:rsidR="001E2441" w:rsidRPr="006323FE" w:rsidRDefault="00FA69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guyễn Thanh Hà – PS2020</w:t>
                                </w:r>
                              </w:p>
                              <w:p w14:paraId="51CE1BA7" w14:textId="084C74F6" w:rsidR="006323FE" w:rsidRPr="001E2441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Ngọc Huyền</w:t>
                                </w:r>
                                <w:r w:rsidR="00B813F2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-</w:t>
                                </w:r>
                                <w:r w:rsidR="00D0095E" w:rsidRP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PS20673</w:t>
                                </w:r>
                              </w:p>
                              <w:p w14:paraId="03142A4A" w14:textId="5D779D2C" w:rsidR="00E35557" w:rsidRDefault="00E35557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6323F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guyễn Lý Tấn Học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4110</w:t>
                                </w:r>
                              </w:p>
                              <w:p w14:paraId="14072261" w14:textId="281995A1" w:rsidR="00E35557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Xuân Tú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1672</w:t>
                                </w:r>
                              </w:p>
                              <w:p w14:paraId="33DEA0F2" w14:textId="1F47BEDA" w:rsidR="00C42DA7" w:rsidRPr="00C42DA7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Đỗ Huy Hoàng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4957</w:t>
                                </w:r>
                              </w:p>
                              <w:p w14:paraId="674D59E1" w14:textId="42422DD0" w:rsidR="006323FE" w:rsidRPr="002B0F85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Hoàng Trọng Nghĩa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0692</w:t>
                                </w:r>
                              </w:p>
                              <w:p w14:paraId="38C4CAC8" w14:textId="49550E1A" w:rsidR="00337319" w:rsidRPr="00676D3D" w:rsidRDefault="00337319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F0ADE0D" wp14:editId="5B4F10A6">
                                      <wp:extent cx="866140" cy="1143000"/>
                                      <wp:effectExtent l="0" t="0" r="0" b="0"/>
                                      <wp:docPr id="14" name="Picture 14" descr="A picture containing text, toy, doll, vector graphic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Picture 24" descr="A picture containing text, toy, doll, vector graphic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614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A01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9pt;margin-top:14.6pt;width:352.2pt;height:3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">
                    <v:textbox>
                      <w:txbxContent>
                        <w:p w14:paraId="0F536B50" w14:textId="5293BDC5" w:rsidR="003062D2" w:rsidRPr="00676D3D" w:rsidRDefault="00676D3D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76D3D">
                            <w:rPr>
                              <w:sz w:val="32"/>
                              <w:szCs w:val="32"/>
                            </w:rPr>
                            <w:t xml:space="preserve">GIẢNG </w:t>
                          </w:r>
                          <w:proofErr w:type="gramStart"/>
                          <w:r w:rsidRPr="00676D3D">
                            <w:rPr>
                              <w:sz w:val="32"/>
                              <w:szCs w:val="32"/>
                            </w:rPr>
                            <w:t>VIÊN :</w:t>
                          </w:r>
                          <w:proofErr w:type="gramEnd"/>
                          <w:r w:rsidRPr="00676D3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E35557">
                            <w:rPr>
                              <w:sz w:val="32"/>
                              <w:szCs w:val="32"/>
                            </w:rPr>
                            <w:t>LÊ VĂN PHỤNG</w:t>
                          </w:r>
                        </w:p>
                        <w:p w14:paraId="11ABF3E0" w14:textId="005D0DCC" w:rsidR="00676D3D" w:rsidRDefault="00E35557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ĐỀ 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ÁN :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QUẢN LÝ PHÒNG KHÁM ( NHÓM 3)</w:t>
                          </w:r>
                        </w:p>
                        <w:p w14:paraId="0CE6FFF0" w14:textId="41F69ABD" w:rsidR="00E35557" w:rsidRDefault="00E35557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SINH VIÊN THỰC 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HIỆN :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E764B3F" w14:textId="3626D8A3" w:rsidR="00FA69FE" w:rsidRPr="00FA69FE" w:rsidRDefault="00FA69FE" w:rsidP="00FA69FE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Văn Hưng – PS20689(Nhóm Trưởng)</w:t>
                          </w:r>
                        </w:p>
                        <w:p w14:paraId="51B298E2" w14:textId="60D802E5" w:rsidR="001E2441" w:rsidRPr="006323FE" w:rsidRDefault="00FA69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guyễn Thanh Hà – PS2020</w:t>
                          </w:r>
                        </w:p>
                        <w:p w14:paraId="51CE1BA7" w14:textId="084C74F6" w:rsidR="006323FE" w:rsidRPr="001E2441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Ngọc Huyền</w:t>
                          </w:r>
                          <w:r w:rsidR="00B813F2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-</w:t>
                          </w:r>
                          <w:r w:rsidR="00D0095E" w:rsidRPr="00D0095E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</w:t>
                          </w:r>
                          <w:r w:rsidR="00D0095E">
                            <w:rPr>
                              <w:sz w:val="32"/>
                              <w:szCs w:val="32"/>
                              <w:lang w:val="vi-VN"/>
                            </w:rPr>
                            <w:t>PS20673</w:t>
                          </w:r>
                        </w:p>
                        <w:p w14:paraId="03142A4A" w14:textId="5D779D2C" w:rsidR="00E35557" w:rsidRDefault="00E35557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</w:t>
                          </w:r>
                          <w:r w:rsidR="006323FE">
                            <w:rPr>
                              <w:sz w:val="32"/>
                              <w:szCs w:val="32"/>
                              <w:lang w:val="vi-VN"/>
                            </w:rPr>
                            <w:t>guyễn Lý Tấn Học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4110</w:t>
                          </w:r>
                        </w:p>
                        <w:p w14:paraId="14072261" w14:textId="281995A1" w:rsidR="00E35557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Xuân Tú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1672</w:t>
                          </w:r>
                        </w:p>
                        <w:p w14:paraId="33DEA0F2" w14:textId="1F47BEDA" w:rsidR="00C42DA7" w:rsidRPr="00C42DA7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Đỗ Huy Hoàng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4957</w:t>
                          </w:r>
                        </w:p>
                        <w:p w14:paraId="674D59E1" w14:textId="42422DD0" w:rsidR="006323FE" w:rsidRPr="002B0F85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Hoàng Trọng Nghĩa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0692</w:t>
                          </w:r>
                        </w:p>
                        <w:p w14:paraId="38C4CAC8" w14:textId="49550E1A" w:rsidR="00337319" w:rsidRPr="00676D3D" w:rsidRDefault="00337319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F0ADE0D" wp14:editId="5B4F10A6">
                                <wp:extent cx="866140" cy="1143000"/>
                                <wp:effectExtent l="0" t="0" r="0" b="0"/>
                                <wp:docPr id="14" name="Picture 14" descr="A picture containing text, toy, doll, vector graphic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A picture containing text, toy, doll, vector graphics&#10;&#10;Description automatically generated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140" cy="1143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41A7">
            <w:br w:type="page"/>
          </w:r>
          <w:r w:rsidR="00337319">
            <w:rPr>
              <w:noProof/>
              <w:vanish/>
            </w:rPr>
            <w:lastRenderedPageBreak/>
            <w:drawing>
              <wp:inline distT="0" distB="0" distL="0" distR="0" wp14:anchorId="0AC7814E" wp14:editId="513DA3C7">
                <wp:extent cx="1114425" cy="1781175"/>
                <wp:effectExtent l="0" t="0" r="9525" b="9525"/>
                <wp:docPr id="3" name="Picture 3" descr="A picture containing text, toy, doll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toy, doll, clipar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D4E4C">
            <w:rPr>
              <w:vanish/>
            </w:rPr>
            <w:t>HF</w:t>
          </w:r>
          <w:r w:rsidR="00466D18">
            <w:tab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3977D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5173FA55" w14:textId="77777777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1C6E93" w14:textId="5191044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Giới thiệu </w:t>
            </w:r>
            <w:r w:rsidR="004658C3">
              <w:rPr>
                <w:rStyle w:val="Hyperlink"/>
                <w:noProof/>
              </w:rPr>
              <w:t>phòng</w:t>
            </w:r>
            <w:r w:rsidR="004658C3">
              <w:rPr>
                <w:rStyle w:val="Hyperlink"/>
                <w:noProof/>
                <w:lang w:val="vi-VN"/>
              </w:rPr>
              <w:t xml:space="preserve"> khám</w:t>
            </w:r>
            <w:r w:rsidR="00702ECA">
              <w:rPr>
                <w:rStyle w:val="Hyperlink"/>
                <w:noProof/>
                <w:lang w:val="vi-VN"/>
              </w:rPr>
              <w:t xml:space="preserve"> AB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83EB0DF" w14:textId="7E16738C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Yêu cầu của </w:t>
            </w:r>
            <w:r w:rsidR="008249B2">
              <w:rPr>
                <w:rStyle w:val="Hyperlink"/>
                <w:noProof/>
              </w:rPr>
              <w:t>phòng</w:t>
            </w:r>
            <w:r w:rsidR="008249B2">
              <w:rPr>
                <w:rStyle w:val="Hyperlink"/>
                <w:noProof/>
                <w:lang w:val="vi-VN"/>
              </w:rPr>
              <w:t xml:space="preserve"> khá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EAD34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C5E9656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94DDFE" w14:textId="53E86106" w:rsidR="00442F1E" w:rsidRPr="00442F1E" w:rsidRDefault="00000000" w:rsidP="00442F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5A022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A34BDC" w14:textId="37BD5C1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Nhân</w:t>
            </w:r>
            <w:r w:rsidR="00172488">
              <w:rPr>
                <w:rStyle w:val="Hyperlink"/>
                <w:noProof/>
                <w:lang w:val="vi-VN"/>
              </w:rPr>
              <w:t xml:space="preserve">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73D653" w14:textId="02E1094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Bệnh</w:t>
            </w:r>
            <w:r w:rsidR="00172488">
              <w:rPr>
                <w:rStyle w:val="Hyperlink"/>
                <w:noProof/>
                <w:lang w:val="vi-VN"/>
              </w:rPr>
              <w:t xml:space="preserve"> Nhâ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689DB08" w14:textId="064AF8C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hiết</w:t>
            </w:r>
            <w:r w:rsidR="00172488">
              <w:rPr>
                <w:rStyle w:val="Hyperlink"/>
                <w:noProof/>
                <w:lang w:val="vi-VN"/>
              </w:rPr>
              <w:t xml:space="preserve"> Bị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AD799A1" w14:textId="710A739D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huố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05FF37" w14:textId="2E37174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Phò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EF2A6D" w14:textId="2E2AE0E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ài</w:t>
            </w:r>
            <w:r w:rsidR="00172488">
              <w:rPr>
                <w:rStyle w:val="Hyperlink"/>
                <w:noProof/>
                <w:lang w:val="vi-VN"/>
              </w:rPr>
              <w:t xml:space="preserve">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035A6F" w14:textId="7DC36E8C" w:rsidR="0074237A" w:rsidRPr="0074237A" w:rsidRDefault="00000000" w:rsidP="0074237A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3201203" w:history="1">
            <w:r w:rsidR="0074237A" w:rsidRPr="0002478C">
              <w:rPr>
                <w:rStyle w:val="Hyperlink"/>
                <w:noProof/>
              </w:rPr>
              <w:t>2.2.6</w:t>
            </w:r>
            <w:r w:rsidR="007423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237A" w:rsidRPr="0002478C">
              <w:rPr>
                <w:rStyle w:val="Hyperlink"/>
                <w:noProof/>
              </w:rPr>
              <w:t xml:space="preserve">Quản lý </w:t>
            </w:r>
            <w:r w:rsidR="0074237A">
              <w:rPr>
                <w:rStyle w:val="Hyperlink"/>
                <w:noProof/>
              </w:rPr>
              <w:t>Dịch</w:t>
            </w:r>
            <w:r w:rsidR="0074237A">
              <w:rPr>
                <w:rStyle w:val="Hyperlink"/>
                <w:noProof/>
                <w:lang w:val="vi-VN"/>
              </w:rPr>
              <w:t xml:space="preserve"> Vụ</w:t>
            </w:r>
            <w:r w:rsidR="0074237A">
              <w:rPr>
                <w:noProof/>
                <w:webHidden/>
              </w:rPr>
              <w:tab/>
            </w:r>
            <w:r w:rsidR="0074237A">
              <w:rPr>
                <w:noProof/>
                <w:webHidden/>
              </w:rPr>
              <w:fldChar w:fldCharType="begin"/>
            </w:r>
            <w:r w:rsidR="0074237A">
              <w:rPr>
                <w:noProof/>
                <w:webHidden/>
              </w:rPr>
              <w:instrText xml:space="preserve"> PAGEREF _Toc43201203 \h </w:instrText>
            </w:r>
            <w:r w:rsidR="0074237A">
              <w:rPr>
                <w:noProof/>
                <w:webHidden/>
              </w:rPr>
            </w:r>
            <w:r w:rsidR="0074237A">
              <w:rPr>
                <w:noProof/>
                <w:webHidden/>
              </w:rPr>
              <w:fldChar w:fldCharType="separate"/>
            </w:r>
            <w:r w:rsidR="0074237A">
              <w:rPr>
                <w:noProof/>
                <w:webHidden/>
              </w:rPr>
              <w:t>5</w:t>
            </w:r>
            <w:r w:rsidR="0074237A">
              <w:rPr>
                <w:noProof/>
                <w:webHidden/>
              </w:rPr>
              <w:fldChar w:fldCharType="end"/>
            </w:r>
          </w:hyperlink>
        </w:p>
        <w:p w14:paraId="3109CC3E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806162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405EF3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A186FE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E87AB8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02F1B6F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8D9036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47B8884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224A07A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D9D403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F42911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B42FE1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67FFD6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F2D77D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913205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87D85DA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18820F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A4CE50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5F1E2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D733BC3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9C461BA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3A4885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75D545C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14E927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53C577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659A827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8E4704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03B262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A1EE3E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9B57434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DABF2D8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4155718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C2836A4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F17F2CC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9580755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AC0A91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72B031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F348F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DF7B6A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826332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0F35E8A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F38441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3EA91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A02DD99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200D57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628B6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F3D695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69091BD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51817D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14CEDE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05A809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C441A7" w:rsidRDefault="00C441A7">
      <w:r>
        <w:br w:type="page"/>
      </w:r>
    </w:p>
    <w:p w14:paraId="4E15035C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38E3B4BB" w14:textId="57D375D3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proofErr w:type="spellStart"/>
      <w:r w:rsidR="002F2A6A">
        <w:t>về</w:t>
      </w:r>
      <w:proofErr w:type="spellEnd"/>
      <w:r w:rsidR="002F2A6A">
        <w:t xml:space="preserve"> </w:t>
      </w:r>
      <w:proofErr w:type="spellStart"/>
      <w:r w:rsidR="002F2A6A">
        <w:t>phòng</w:t>
      </w:r>
      <w:proofErr w:type="spellEnd"/>
      <w:r w:rsidR="002F2A6A">
        <w:t xml:space="preserve"> </w:t>
      </w:r>
      <w:proofErr w:type="spellStart"/>
      <w:r w:rsidR="002F2A6A">
        <w:t>khám</w:t>
      </w:r>
      <w:proofErr w:type="spellEnd"/>
      <w:r w:rsidR="002F2A6A">
        <w:t xml:space="preserve"> </w:t>
      </w:r>
      <w:proofErr w:type="spellStart"/>
      <w:r w:rsidR="0071575A">
        <w:rPr>
          <w:rFonts w:asciiTheme="minorHAnsi" w:hAnsiTheme="minorHAnsi" w:cstheme="minorHAnsi"/>
        </w:rPr>
        <w:t>Đa</w:t>
      </w:r>
      <w:proofErr w:type="spellEnd"/>
      <w:r w:rsidR="0071575A">
        <w:rPr>
          <w:rFonts w:asciiTheme="minorHAnsi" w:hAnsiTheme="minorHAnsi" w:cstheme="minorHAnsi"/>
          <w:lang w:val="vi-VN"/>
        </w:rPr>
        <w:t xml:space="preserve"> Khoa</w:t>
      </w:r>
    </w:p>
    <w:p w14:paraId="63F22D42" w14:textId="77777777" w:rsidR="009A468C" w:rsidRPr="009A468C" w:rsidRDefault="009A468C" w:rsidP="009A468C">
      <w:pPr>
        <w:rPr>
          <w:sz w:val="10"/>
          <w:szCs w:val="10"/>
        </w:rPr>
      </w:pPr>
    </w:p>
    <w:p w14:paraId="63655805" w14:textId="7550F80E" w:rsidR="00CB7A9D" w:rsidRDefault="00D24208">
      <w:pPr>
        <w:pStyle w:val="ListParagraph"/>
        <w:numPr>
          <w:ilvl w:val="0"/>
          <w:numId w:val="5"/>
        </w:numPr>
      </w:pPr>
      <w:proofErr w:type="spellStart"/>
      <w:r>
        <w:t>Phòng</w:t>
      </w:r>
      <w:proofErr w:type="spellEnd"/>
      <w:r>
        <w:rPr>
          <w:lang w:val="vi-VN"/>
        </w:rPr>
        <w:t xml:space="preserve"> khám đa khoa ABC </w:t>
      </w:r>
      <w:r w:rsidR="001E2441">
        <w:rPr>
          <w:lang w:val="vi-VN"/>
        </w:rPr>
        <w:t xml:space="preserve">,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hòng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há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vi.wikipedia.org/w/index.php?title=C%C6%A1_s%E1%BB%9F_ch%C4%83m_s%C3%B3c_s%E1%BB%A9c_kh%E1%BB%8Fe&amp;action=edit&amp;redlink=1" \o "Cơ sở chăm sóc sức khỏe (trang không tồn tại)"</w:instrText>
      </w:r>
      <w:r>
        <w:fldChar w:fldCharType="separate"/>
      </w:r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cơ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ở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chăm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óc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ức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khỏe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yế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à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ă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ó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ệ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goạ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a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hò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á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vi.wikipedia.org/wiki/B%E1%BB%87nh_vi%E1%BB%87n" \o "Bệnh viện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>bệnh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>việ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ẩ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oá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ộ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ệ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qu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ê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vi-VN"/>
        </w:rPr>
        <w:t xml:space="preserve"> </w:t>
      </w:r>
      <w:proofErr w:type="spellStart"/>
      <w:r w:rsidR="00CB7A9D">
        <w:t>Việc</w:t>
      </w:r>
      <w:proofErr w:type="spellEnd"/>
      <w:r w:rsidR="00CB7A9D">
        <w:t xml:space="preserve"> </w:t>
      </w:r>
      <w:proofErr w:type="spellStart"/>
      <w:r w:rsidR="00CB7A9D">
        <w:t>quản</w:t>
      </w:r>
      <w:proofErr w:type="spellEnd"/>
      <w:r w:rsidR="00CB7A9D">
        <w:t xml:space="preserve"> </w:t>
      </w:r>
      <w:proofErr w:type="spellStart"/>
      <w:r w:rsidR="00CB7A9D">
        <w:t>lý</w:t>
      </w:r>
      <w:proofErr w:type="spellEnd"/>
      <w:r w:rsidR="00CB7A9D">
        <w:t xml:space="preserve"> </w:t>
      </w:r>
      <w:proofErr w:type="spellStart"/>
      <w:r>
        <w:t>bệnh</w:t>
      </w:r>
      <w:proofErr w:type="spellEnd"/>
      <w:r>
        <w:rPr>
          <w:lang w:val="vi-VN"/>
        </w:rPr>
        <w:t xml:space="preserve"> nhân</w:t>
      </w:r>
      <w:r w:rsidR="00CB7A9D">
        <w:t xml:space="preserve">, </w:t>
      </w:r>
      <w:proofErr w:type="spellStart"/>
      <w:r>
        <w:t>thuốc</w:t>
      </w:r>
      <w:proofErr w:type="spellEnd"/>
      <w:r>
        <w:rPr>
          <w:lang w:val="vi-VN"/>
        </w:rPr>
        <w:t xml:space="preserve"> và thiết bị</w:t>
      </w:r>
      <w:r w:rsidR="00CB7A9D">
        <w:t xml:space="preserve">, </w:t>
      </w:r>
      <w:proofErr w:type="spellStart"/>
      <w:r>
        <w:t>nhân</w:t>
      </w:r>
      <w:proofErr w:type="spellEnd"/>
      <w:r>
        <w:rPr>
          <w:lang w:val="vi-VN"/>
        </w:rPr>
        <w:t xml:space="preserve"> viên </w:t>
      </w:r>
      <w:proofErr w:type="spellStart"/>
      <w:r w:rsidR="00CB7A9D">
        <w:t>và</w:t>
      </w:r>
      <w:proofErr w:type="spellEnd"/>
      <w:r w:rsidR="00CB7A9D">
        <w:t xml:space="preserve"> </w:t>
      </w:r>
      <w:proofErr w:type="spellStart"/>
      <w:r w:rsidR="00CB7A9D">
        <w:t>danh</w:t>
      </w:r>
      <w:proofErr w:type="spellEnd"/>
      <w:r w:rsidR="00CB7A9D">
        <w:t xml:space="preserve"> </w:t>
      </w:r>
      <w:proofErr w:type="spellStart"/>
      <w:r w:rsidR="00CB7A9D">
        <w:t>thu</w:t>
      </w:r>
      <w:proofErr w:type="spellEnd"/>
      <w:r w:rsidR="00CB7A9D">
        <w:t xml:space="preserve"> </w:t>
      </w:r>
      <w:proofErr w:type="spellStart"/>
      <w:r w:rsidR="00CB7A9D">
        <w:t>của</w:t>
      </w:r>
      <w:proofErr w:type="spellEnd"/>
      <w:r w:rsidR="00CB7A9D">
        <w:t xml:space="preserve"> </w:t>
      </w:r>
      <w:proofErr w:type="spellStart"/>
      <w:r w:rsidR="00CB7A9D">
        <w:t>công</w:t>
      </w:r>
      <w:proofErr w:type="spellEnd"/>
      <w:r w:rsidR="00CB7A9D">
        <w:t xml:space="preserve"> ty </w:t>
      </w:r>
      <w:proofErr w:type="spellStart"/>
      <w:r w:rsidR="00CB7A9D">
        <w:t>đang</w:t>
      </w:r>
      <w:proofErr w:type="spellEnd"/>
      <w:r w:rsidR="00CB7A9D">
        <w:t xml:space="preserve"> </w:t>
      </w:r>
      <w:proofErr w:type="spellStart"/>
      <w:r w:rsidR="00CB7A9D">
        <w:t>thực</w:t>
      </w:r>
      <w:proofErr w:type="spellEnd"/>
      <w:r w:rsidR="00CB7A9D">
        <w:t xml:space="preserve"> </w:t>
      </w:r>
      <w:proofErr w:type="spellStart"/>
      <w:r w:rsidR="00CB7A9D">
        <w:t>hiện</w:t>
      </w:r>
      <w:proofErr w:type="spellEnd"/>
      <w:r w:rsidR="00CB7A9D">
        <w:t xml:space="preserve"> </w:t>
      </w:r>
      <w:proofErr w:type="spellStart"/>
      <w:r w:rsidR="00CB7A9D">
        <w:t>thông</w:t>
      </w:r>
      <w:proofErr w:type="spellEnd"/>
      <w:r w:rsidR="00CB7A9D">
        <w:t xml:space="preserve"> qua excel </w:t>
      </w:r>
      <w:proofErr w:type="spellStart"/>
      <w:r w:rsidR="00CB7A9D">
        <w:t>đang</w:t>
      </w:r>
      <w:proofErr w:type="spellEnd"/>
      <w:r w:rsidR="00CB7A9D">
        <w:t xml:space="preserve"> </w:t>
      </w:r>
      <w:proofErr w:type="spellStart"/>
      <w:r w:rsidR="00CB7A9D">
        <w:t>gặp</w:t>
      </w:r>
      <w:proofErr w:type="spellEnd"/>
      <w:r w:rsidR="00CB7A9D">
        <w:t xml:space="preserve"> </w:t>
      </w:r>
      <w:proofErr w:type="spellStart"/>
      <w:r w:rsidR="00CB7A9D">
        <w:t>nhiều</w:t>
      </w:r>
      <w:proofErr w:type="spellEnd"/>
      <w:r w:rsidR="00CB7A9D">
        <w:t xml:space="preserve"> </w:t>
      </w:r>
      <w:proofErr w:type="spellStart"/>
      <w:r w:rsidR="00CB7A9D">
        <w:t>bất</w:t>
      </w:r>
      <w:proofErr w:type="spellEnd"/>
      <w:r w:rsidR="00CB7A9D">
        <w:t xml:space="preserve"> </w:t>
      </w:r>
      <w:proofErr w:type="spellStart"/>
      <w:r w:rsidR="00CB7A9D">
        <w:t>lợi</w:t>
      </w:r>
      <w:proofErr w:type="spellEnd"/>
      <w:r w:rsidR="00CB7A9D">
        <w:t xml:space="preserve"> </w:t>
      </w:r>
      <w:proofErr w:type="spellStart"/>
      <w:r w:rsidR="00CB7A9D">
        <w:t>khi</w:t>
      </w:r>
      <w:proofErr w:type="spellEnd"/>
      <w:r w:rsidR="00CB7A9D">
        <w:t xml:space="preserve"> </w:t>
      </w:r>
      <w:proofErr w:type="spellStart"/>
      <w:r w:rsidR="00CB7A9D">
        <w:t>số</w:t>
      </w:r>
      <w:proofErr w:type="spellEnd"/>
      <w:r w:rsidR="00CB7A9D">
        <w:t xml:space="preserve"> </w:t>
      </w:r>
      <w:proofErr w:type="spellStart"/>
      <w:r w:rsidR="00CB7A9D">
        <w:t>lượng</w:t>
      </w:r>
      <w:proofErr w:type="spellEnd"/>
      <w:r w:rsidR="00CB7A9D">
        <w:t xml:space="preserve"> </w:t>
      </w:r>
      <w:proofErr w:type="spellStart"/>
      <w:r w:rsidR="00CB7A9D">
        <w:t>người</w:t>
      </w:r>
      <w:proofErr w:type="spellEnd"/>
      <w:r w:rsidR="00CB7A9D">
        <w:t xml:space="preserve"> </w:t>
      </w:r>
      <w:proofErr w:type="spellStart"/>
      <w:r w:rsidR="00CB7A9D">
        <w:t>học</w:t>
      </w:r>
      <w:proofErr w:type="spellEnd"/>
      <w:r w:rsidR="00CB7A9D">
        <w:t xml:space="preserve"> </w:t>
      </w:r>
      <w:proofErr w:type="spellStart"/>
      <w:r w:rsidR="00CB7A9D">
        <w:t>ngày</w:t>
      </w:r>
      <w:proofErr w:type="spellEnd"/>
      <w:r w:rsidR="00CB7A9D">
        <w:t xml:space="preserve"> </w:t>
      </w:r>
      <w:proofErr w:type="spellStart"/>
      <w:r w:rsidR="00CB7A9D">
        <w:t>càng</w:t>
      </w:r>
      <w:proofErr w:type="spellEnd"/>
      <w:r w:rsidR="00CB7A9D">
        <w:t xml:space="preserve"> </w:t>
      </w:r>
      <w:proofErr w:type="spellStart"/>
      <w:r w:rsidR="00CB7A9D">
        <w:t>tăng</w:t>
      </w:r>
      <w:proofErr w:type="spellEnd"/>
      <w:r w:rsidR="00CB7A9D">
        <w:t>:</w:t>
      </w:r>
    </w:p>
    <w:p w14:paraId="41EEA7D6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Dễ</w:t>
      </w:r>
      <w:proofErr w:type="spellEnd"/>
      <w:r w:rsidRPr="001A79E4">
        <w:t xml:space="preserve"> </w:t>
      </w:r>
      <w:proofErr w:type="spellStart"/>
      <w:r w:rsidRPr="001A79E4">
        <w:t>sai</w:t>
      </w:r>
      <w:proofErr w:type="spellEnd"/>
      <w:r w:rsidRPr="001A79E4">
        <w:t xml:space="preserve"> </w:t>
      </w:r>
      <w:proofErr w:type="spellStart"/>
      <w:r w:rsidRPr="001A79E4">
        <w:t>sót</w:t>
      </w:r>
      <w:proofErr w:type="spellEnd"/>
      <w:r w:rsidRPr="001A79E4">
        <w:t xml:space="preserve"> </w:t>
      </w:r>
      <w:proofErr w:type="spellStart"/>
      <w:r w:rsidRPr="001A79E4">
        <w:t>khi</w:t>
      </w:r>
      <w:proofErr w:type="spellEnd"/>
      <w:r w:rsidRPr="001A79E4">
        <w:t xml:space="preserve"> </w:t>
      </w:r>
      <w:proofErr w:type="spellStart"/>
      <w:r w:rsidRPr="001A79E4">
        <w:t>tính</w:t>
      </w:r>
      <w:proofErr w:type="spellEnd"/>
      <w:r w:rsidRPr="001A79E4">
        <w:t xml:space="preserve"> </w:t>
      </w:r>
      <w:proofErr w:type="spellStart"/>
      <w:r w:rsidRPr="001A79E4">
        <w:t>t</w:t>
      </w:r>
      <w:r>
        <w:t>oán</w:t>
      </w:r>
      <w:proofErr w:type="spellEnd"/>
    </w:p>
    <w:p w14:paraId="7BA9856B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170616B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Dễ</w:t>
      </w:r>
      <w:proofErr w:type="spellEnd"/>
      <w:r w:rsidRPr="001A79E4">
        <w:t xml:space="preserve"> </w:t>
      </w:r>
      <w:proofErr w:type="spellStart"/>
      <w:r w:rsidRPr="001A79E4">
        <w:t>nhầm</w:t>
      </w:r>
      <w:proofErr w:type="spellEnd"/>
      <w:r w:rsidRPr="001A79E4">
        <w:t xml:space="preserve"> </w:t>
      </w:r>
      <w:proofErr w:type="spellStart"/>
      <w:r w:rsidRPr="001A79E4">
        <w:t>lẫn</w:t>
      </w:r>
      <w:proofErr w:type="spellEnd"/>
      <w:r w:rsidRPr="001A79E4">
        <w:t xml:space="preserve"> </w:t>
      </w:r>
      <w:proofErr w:type="spellStart"/>
      <w:r w:rsidRPr="001A79E4">
        <w:t>đối</w:t>
      </w:r>
      <w:proofErr w:type="spellEnd"/>
      <w:r w:rsidRPr="001A79E4">
        <w:t xml:space="preserve"> </w:t>
      </w:r>
      <w:proofErr w:type="spellStart"/>
      <w:r w:rsidRPr="001A79E4">
        <w:t>t</w:t>
      </w:r>
      <w:r>
        <w:t>ượ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 </w:t>
      </w:r>
      <w:proofErr w:type="spellStart"/>
      <w:r>
        <w:t>lớn</w:t>
      </w:r>
      <w:proofErr w:type="spellEnd"/>
    </w:p>
    <w:p w14:paraId="703CB129" w14:textId="6F66F92E" w:rsidR="00CB7A9D" w:rsidRP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Khó</w:t>
      </w:r>
      <w:proofErr w:type="spellEnd"/>
      <w:r w:rsidRPr="001A79E4">
        <w:t xml:space="preserve"> </w:t>
      </w:r>
      <w:proofErr w:type="spellStart"/>
      <w:r w:rsidRPr="001A79E4">
        <w:t>tra</w:t>
      </w:r>
      <w:proofErr w:type="spellEnd"/>
      <w:r w:rsidRPr="001A79E4">
        <w:t xml:space="preserve"> </w:t>
      </w:r>
      <w:proofErr w:type="spellStart"/>
      <w:r w:rsidRPr="001A79E4">
        <w:t>cứu</w:t>
      </w:r>
      <w:proofErr w:type="spellEnd"/>
      <w:r w:rsidRPr="001A79E4">
        <w:t xml:space="preserve"> </w:t>
      </w:r>
      <w:proofErr w:type="spellStart"/>
      <w:r w:rsidRPr="001A79E4">
        <w:t>hoặc</w:t>
      </w:r>
      <w:proofErr w:type="spellEnd"/>
      <w:r w:rsidRPr="001A79E4">
        <w:t xml:space="preserve"> </w:t>
      </w:r>
      <w:proofErr w:type="spellStart"/>
      <w:r w:rsidRPr="001A79E4">
        <w:t>sửa</w:t>
      </w:r>
      <w:proofErr w:type="spellEnd"/>
      <w:r w:rsidRPr="001A79E4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15C37ED" w14:textId="7D5CA375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2"/>
      <w:proofErr w:type="spellStart"/>
      <w:r w:rsidR="00D24208">
        <w:rPr>
          <w:rFonts w:asciiTheme="minorHAnsi" w:hAnsiTheme="minorHAnsi" w:cstheme="minorHAnsi"/>
        </w:rPr>
        <w:t>phòng</w:t>
      </w:r>
      <w:proofErr w:type="spellEnd"/>
      <w:r w:rsidR="00D24208">
        <w:rPr>
          <w:rFonts w:asciiTheme="minorHAnsi" w:hAnsiTheme="minorHAnsi" w:cstheme="minorHAnsi"/>
          <w:lang w:val="vi-VN"/>
        </w:rPr>
        <w:t xml:space="preserve"> khám</w:t>
      </w:r>
    </w:p>
    <w:p w14:paraId="3F887B38" w14:textId="77777777" w:rsidR="009A468C" w:rsidRPr="009A468C" w:rsidRDefault="009A468C" w:rsidP="009A468C">
      <w:pPr>
        <w:rPr>
          <w:sz w:val="10"/>
          <w:szCs w:val="10"/>
        </w:rPr>
      </w:pPr>
    </w:p>
    <w:p w14:paraId="6AABFAC4" w14:textId="50F6D89B" w:rsidR="00CB7A9D" w:rsidRDefault="00CB7A9D">
      <w:pPr>
        <w:pStyle w:val="ListParagraph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 w:rsidR="00D24208">
        <w:t>phòng</w:t>
      </w:r>
      <w:proofErr w:type="spellEnd"/>
      <w:r w:rsidR="00D24208">
        <w:rPr>
          <w:lang w:val="vi-VN"/>
        </w:rPr>
        <w:t xml:space="preserve"> khám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D24208">
        <w:t>nhân</w:t>
      </w:r>
      <w:proofErr w:type="spellEnd"/>
      <w:r w:rsidR="00D24208">
        <w:rPr>
          <w:lang w:val="vi-VN"/>
        </w:rPr>
        <w:t xml:space="preserve"> viên đong đảo cũng như lượng bệnh nhâ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cel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62C026C4" w14:textId="1360061E" w:rsidR="00CB7A9D" w:rsidRPr="009A2ED3" w:rsidRDefault="00D24208">
      <w:pPr>
        <w:pStyle w:val="ListParagraph"/>
        <w:numPr>
          <w:ilvl w:val="0"/>
          <w:numId w:val="5"/>
        </w:numPr>
      </w:pPr>
      <w:r>
        <w:t>ABC</w:t>
      </w:r>
      <w:r w:rsidR="00CB7A9D">
        <w:t xml:space="preserve"> </w:t>
      </w:r>
      <w:proofErr w:type="spellStart"/>
      <w:r w:rsidR="00CB7A9D">
        <w:t>mong</w:t>
      </w:r>
      <w:proofErr w:type="spellEnd"/>
      <w:r w:rsidR="00CB7A9D">
        <w:t xml:space="preserve"> </w:t>
      </w:r>
      <w:proofErr w:type="spellStart"/>
      <w:r w:rsidR="00CB7A9D">
        <w:t>muốn</w:t>
      </w:r>
      <w:proofErr w:type="spellEnd"/>
      <w:r w:rsidR="00CB7A9D">
        <w:t xml:space="preserve"> </w:t>
      </w:r>
      <w:proofErr w:type="spellStart"/>
      <w:r w:rsidR="00CB7A9D">
        <w:t>xây</w:t>
      </w:r>
      <w:proofErr w:type="spellEnd"/>
      <w:r w:rsidR="00CB7A9D">
        <w:t xml:space="preserve"> </w:t>
      </w:r>
      <w:proofErr w:type="spellStart"/>
      <w:r w:rsidR="00CB7A9D">
        <w:t>dựng</w:t>
      </w:r>
      <w:proofErr w:type="spellEnd"/>
      <w:r w:rsidR="00CB7A9D">
        <w:t xml:space="preserve"> </w:t>
      </w:r>
      <w:proofErr w:type="spellStart"/>
      <w:r w:rsidR="00CB7A9D">
        <w:t>một</w:t>
      </w:r>
      <w:proofErr w:type="spellEnd"/>
      <w:r w:rsidR="00CB7A9D">
        <w:t xml:space="preserve"> </w:t>
      </w:r>
      <w:proofErr w:type="spellStart"/>
      <w:r w:rsidR="00CB7A9D">
        <w:t>phần</w:t>
      </w:r>
      <w:proofErr w:type="spellEnd"/>
      <w:r w:rsidR="00CB7A9D">
        <w:t xml:space="preserve"> </w:t>
      </w:r>
      <w:proofErr w:type="spellStart"/>
      <w:r w:rsidR="00CB7A9D">
        <w:t>mềm</w:t>
      </w:r>
      <w:proofErr w:type="spellEnd"/>
      <w:r w:rsidR="00CB7A9D">
        <w:t xml:space="preserve"> </w:t>
      </w:r>
      <w:proofErr w:type="spellStart"/>
      <w:r w:rsidR="00CB7A9D">
        <w:t>để</w:t>
      </w:r>
      <w:proofErr w:type="spellEnd"/>
      <w:r w:rsidR="00CB7A9D">
        <w:t xml:space="preserve"> </w:t>
      </w:r>
      <w:proofErr w:type="spellStart"/>
      <w:r w:rsidR="00CB7A9D">
        <w:t>giải</w:t>
      </w:r>
      <w:proofErr w:type="spellEnd"/>
      <w:r w:rsidR="00CB7A9D">
        <w:t xml:space="preserve"> </w:t>
      </w:r>
      <w:proofErr w:type="spellStart"/>
      <w:r w:rsidR="00CB7A9D">
        <w:t>quyết</w:t>
      </w:r>
      <w:proofErr w:type="spellEnd"/>
      <w:r w:rsidR="00CB7A9D">
        <w:t xml:space="preserve"> </w:t>
      </w:r>
      <w:proofErr w:type="spellStart"/>
      <w:r w:rsidR="00CB7A9D">
        <w:t>khó</w:t>
      </w:r>
      <w:proofErr w:type="spellEnd"/>
      <w:r w:rsidR="00CB7A9D">
        <w:t xml:space="preserve"> </w:t>
      </w:r>
      <w:proofErr w:type="spellStart"/>
      <w:r w:rsidR="00CB7A9D">
        <w:t>khăn</w:t>
      </w:r>
      <w:proofErr w:type="spellEnd"/>
      <w:r w:rsidR="00CB7A9D">
        <w:t xml:space="preserve"> </w:t>
      </w:r>
      <w:proofErr w:type="spellStart"/>
      <w:r w:rsidR="00CB7A9D">
        <w:t>trên</w:t>
      </w:r>
      <w:proofErr w:type="spellEnd"/>
      <w:r w:rsidR="00CB7A9D">
        <w:t>.</w:t>
      </w:r>
    </w:p>
    <w:p w14:paraId="2B264568" w14:textId="798EE568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:</w:t>
      </w:r>
      <w:proofErr w:type="gramEnd"/>
    </w:p>
    <w:p w14:paraId="7A03CB1A" w14:textId="0DF08FBC" w:rsidR="002F0146" w:rsidRDefault="002F0146">
      <w:pPr>
        <w:pStyle w:val="ListParagraph"/>
        <w:numPr>
          <w:ilvl w:val="0"/>
          <w:numId w:val="7"/>
        </w:numPr>
        <w:ind w:left="1656"/>
      </w:pP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24208">
        <w:t>Nhân</w:t>
      </w:r>
      <w:proofErr w:type="spellEnd"/>
      <w:r w:rsidR="00D24208">
        <w:rPr>
          <w:lang w:val="vi-VN"/>
        </w:rPr>
        <w:t xml:space="preserve"> Viên, Bệnh Nhân, Thiết bị , Lịch khám, Thuốc, Phòng, Tài Chính, Dịch vụ</w:t>
      </w:r>
    </w:p>
    <w:p w14:paraId="69F46718" w14:textId="2D7CDA37" w:rsidR="002F0146" w:rsidRDefault="002F0146">
      <w:pPr>
        <w:pStyle w:val="ListParagraph"/>
        <w:numPr>
          <w:ilvl w:val="0"/>
          <w:numId w:val="7"/>
        </w:numPr>
        <w:ind w:left="1656"/>
      </w:pP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24208">
        <w:t>số</w:t>
      </w:r>
      <w:proofErr w:type="spellEnd"/>
      <w:r w:rsidR="00D24208">
        <w:rPr>
          <w:lang w:val="vi-VN"/>
        </w:rPr>
        <w:t xml:space="preserve"> lượng nhân viên, thiết bị và thuốc, thu – chi, </w:t>
      </w:r>
      <w:proofErr w:type="spellStart"/>
      <w:r w:rsidR="00D24208">
        <w:t>bệnh</w:t>
      </w:r>
      <w:proofErr w:type="spellEnd"/>
      <w:r w:rsidR="00D24208">
        <w:rPr>
          <w:lang w:val="vi-VN"/>
        </w:rPr>
        <w:t xml:space="preserve"> nhân</w:t>
      </w:r>
      <w:r>
        <w:t xml:space="preserve">, </w:t>
      </w:r>
      <w:proofErr w:type="spellStart"/>
      <w:r w:rsidR="00D24208">
        <w:t>số</w:t>
      </w:r>
      <w:proofErr w:type="spellEnd"/>
      <w:r w:rsidR="00D24208">
        <w:rPr>
          <w:lang w:val="vi-VN"/>
        </w:rPr>
        <w:t xml:space="preserve"> người sử dụng dịch vụ</w:t>
      </w:r>
    </w:p>
    <w:p w14:paraId="4C49C7BF" w14:textId="7FCDB56B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mật</w:t>
      </w:r>
      <w:proofErr w:type="spellEnd"/>
      <w:r>
        <w:t xml:space="preserve"> :</w:t>
      </w:r>
      <w:proofErr w:type="gramEnd"/>
      <w:r>
        <w:t xml:space="preserve"> </w:t>
      </w:r>
    </w:p>
    <w:p w14:paraId="11B5CF9F" w14:textId="3340C971" w:rsidR="002F0146" w:rsidRDefault="002F0146">
      <w:pPr>
        <w:pStyle w:val="ListParagraph"/>
        <w:numPr>
          <w:ilvl w:val="0"/>
          <w:numId w:val="8"/>
        </w:numPr>
        <w:ind w:left="1656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77CCAF7" w14:textId="0CD5DA71" w:rsidR="002F0146" w:rsidRDefault="00E357EA">
      <w:pPr>
        <w:pStyle w:val="ListParagraph"/>
        <w:numPr>
          <w:ilvl w:val="0"/>
          <w:numId w:val="8"/>
        </w:numPr>
        <w:ind w:left="1656"/>
      </w:pPr>
      <w:r>
        <w:t>Ban</w:t>
      </w:r>
      <w:r>
        <w:rPr>
          <w:lang w:val="vi-VN"/>
        </w:rPr>
        <w:t xml:space="preserve"> Quản </w:t>
      </w:r>
      <w:proofErr w:type="gramStart"/>
      <w:r>
        <w:rPr>
          <w:lang w:val="vi-VN"/>
        </w:rPr>
        <w:t>lý :</w:t>
      </w:r>
      <w:proofErr w:type="gramEnd"/>
      <w:r>
        <w:rPr>
          <w:lang w:val="vi-VN"/>
        </w:rPr>
        <w:t xml:space="preserve"> Quản lí các thanh phần liên quan</w:t>
      </w:r>
    </w:p>
    <w:p w14:paraId="2DE9B252" w14:textId="740CE967" w:rsidR="002F0146" w:rsidRPr="00E357EA" w:rsidRDefault="00E357EA">
      <w:pPr>
        <w:pStyle w:val="ListParagraph"/>
        <w:numPr>
          <w:ilvl w:val="0"/>
          <w:numId w:val="8"/>
        </w:numPr>
        <w:ind w:left="1656"/>
      </w:pPr>
      <w:proofErr w:type="spellStart"/>
      <w:r>
        <w:t>Bác</w:t>
      </w:r>
      <w:proofErr w:type="spellEnd"/>
      <w:r>
        <w:rPr>
          <w:lang w:val="vi-VN"/>
        </w:rPr>
        <w:t xml:space="preserve"> sĩ</w:t>
      </w:r>
      <w:r w:rsidR="002F0146">
        <w:t xml:space="preserve">: </w:t>
      </w:r>
      <w:proofErr w:type="spellStart"/>
      <w:r>
        <w:t>chỉ</w:t>
      </w:r>
      <w:proofErr w:type="spellEnd"/>
      <w:r>
        <w:rPr>
          <w:lang w:val="vi-VN"/>
        </w:rPr>
        <w:t xml:space="preserve"> thực hiện các chức năng liên quan đến chữa </w:t>
      </w:r>
      <w:r w:rsidR="002B18F4">
        <w:rPr>
          <w:lang w:val="vi-VN"/>
        </w:rPr>
        <w:t>bệnh, không xem được các thông tin liên quan đến thu – chi</w:t>
      </w:r>
    </w:p>
    <w:p w14:paraId="5A7BDE64" w14:textId="4608A9D5" w:rsidR="00E357EA" w:rsidRPr="002B18F4" w:rsidRDefault="00E357EA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 xml:space="preserve">Y Tá : Xem được các chức năng chữa bệnh cũng như có các chức năng tương tự để hỗ trợ bệnh </w:t>
      </w:r>
      <w:r w:rsidR="002B18F4">
        <w:rPr>
          <w:lang w:val="vi-VN"/>
        </w:rPr>
        <w:t>nhân, không xem được các thông tin liên quan đến thu – chi</w:t>
      </w:r>
    </w:p>
    <w:p w14:paraId="5D5989D1" w14:textId="690C6138" w:rsidR="002B18F4" w:rsidRPr="00BF3380" w:rsidRDefault="002B18F4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 xml:space="preserve">Thu ngân : </w:t>
      </w:r>
      <w:r w:rsidR="00BF3380">
        <w:rPr>
          <w:lang w:val="vi-VN"/>
        </w:rPr>
        <w:t>chỉ sử dụng các chức năng liên quan đến tài chinh</w:t>
      </w:r>
    </w:p>
    <w:p w14:paraId="1AFA9257" w14:textId="7F5B96C9" w:rsidR="00BF3380" w:rsidRDefault="00BF3380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>Bệnh Nhân : không có khả năng sửa đổi các thực thể</w:t>
      </w:r>
    </w:p>
    <w:p w14:paraId="0F665365" w14:textId="50B61006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:</w:t>
      </w:r>
      <w:proofErr w:type="gramEnd"/>
      <w:r>
        <w:t xml:space="preserve"> </w:t>
      </w:r>
    </w:p>
    <w:p w14:paraId="02F14619" w14:textId="1F741952" w:rsidR="002F0146" w:rsidRDefault="002F0146">
      <w:pPr>
        <w:pStyle w:val="ListParagraph"/>
        <w:numPr>
          <w:ilvl w:val="0"/>
          <w:numId w:val="8"/>
        </w:numPr>
        <w:ind w:left="1656"/>
      </w:pPr>
      <w:r>
        <w:t>Swing &amp; JDBC</w:t>
      </w:r>
    </w:p>
    <w:p w14:paraId="26474426" w14:textId="3E739B8A" w:rsidR="002F0146" w:rsidRDefault="002F0146">
      <w:pPr>
        <w:pStyle w:val="ListParagraph"/>
        <w:numPr>
          <w:ilvl w:val="0"/>
          <w:numId w:val="8"/>
        </w:numPr>
        <w:ind w:left="1656"/>
      </w:pPr>
      <w:r>
        <w:lastRenderedPageBreak/>
        <w:t xml:space="preserve">SQL Server 2008 </w:t>
      </w:r>
    </w:p>
    <w:p w14:paraId="170E21C0" w14:textId="71EBEE61" w:rsidR="002F0146" w:rsidRDefault="002F0146">
      <w:pPr>
        <w:pStyle w:val="ListParagraph"/>
        <w:numPr>
          <w:ilvl w:val="0"/>
          <w:numId w:val="8"/>
        </w:numPr>
        <w:ind w:left="1656"/>
      </w:pPr>
      <w:r>
        <w:t>JDK 1.8+</w:t>
      </w:r>
    </w:p>
    <w:p w14:paraId="0324F3AE" w14:textId="77777777" w:rsidR="009A468C" w:rsidRDefault="009A468C" w:rsidP="009A468C"/>
    <w:p w14:paraId="789A959B" w14:textId="370455B4" w:rsidR="002F0146" w:rsidRDefault="001B580D">
      <w:pPr>
        <w:pStyle w:val="ListParagraph"/>
        <w:numPr>
          <w:ilvl w:val="0"/>
          <w:numId w:val="6"/>
        </w:numPr>
        <w:rPr>
          <w:b/>
          <w:bCs/>
          <w:iCs/>
        </w:rPr>
      </w:pPr>
      <w:proofErr w:type="spellStart"/>
      <w:r w:rsidRPr="001B580D">
        <w:rPr>
          <w:b/>
          <w:bCs/>
          <w:iCs/>
        </w:rPr>
        <w:t>Dự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án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này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tôi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có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thể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làm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được</w:t>
      </w:r>
      <w:proofErr w:type="spellEnd"/>
      <w:r w:rsidR="002F6D9D">
        <w:rPr>
          <w:b/>
          <w:bCs/>
          <w:iCs/>
        </w:rPr>
        <w:t xml:space="preserve"> (80%)</w:t>
      </w:r>
    </w:p>
    <w:p w14:paraId="3C58A732" w14:textId="6E2B252A" w:rsidR="009A468C" w:rsidRDefault="009A468C" w:rsidP="009A468C">
      <w:pPr>
        <w:rPr>
          <w:b/>
          <w:bCs/>
          <w:iCs/>
        </w:rPr>
      </w:pPr>
    </w:p>
    <w:p w14:paraId="6D078F94" w14:textId="77777777" w:rsidR="001B580D" w:rsidRPr="001B580D" w:rsidRDefault="001B580D" w:rsidP="001B580D">
      <w:pPr>
        <w:rPr>
          <w:b/>
          <w:bCs/>
          <w:iCs/>
        </w:rPr>
      </w:pPr>
    </w:p>
    <w:p w14:paraId="36D25804" w14:textId="005E26D4" w:rsidR="005C4912" w:rsidRPr="009A468C" w:rsidRDefault="00C56ADA" w:rsidP="009A468C">
      <w:pPr>
        <w:pStyle w:val="Heading2"/>
      </w:pPr>
      <w:bookmarkStart w:id="3" w:name="_Toc43201194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96"/>
        <w:gridCol w:w="3830"/>
        <w:gridCol w:w="1608"/>
        <w:gridCol w:w="1609"/>
        <w:gridCol w:w="1342"/>
      </w:tblGrid>
      <w:tr w:rsidR="005C4912" w:rsidRPr="00901D9C" w14:paraId="547EB193" w14:textId="77777777" w:rsidTr="006051FA">
        <w:tc>
          <w:tcPr>
            <w:tcW w:w="696" w:type="dxa"/>
            <w:shd w:val="clear" w:color="auto" w:fill="F2F2F2" w:themeFill="background1" w:themeFillShade="F2"/>
          </w:tcPr>
          <w:p w14:paraId="68F2223C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30" w:type="dxa"/>
            <w:shd w:val="clear" w:color="auto" w:fill="F2F2F2" w:themeFill="background1" w:themeFillShade="F2"/>
          </w:tcPr>
          <w:p w14:paraId="2F00C42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08" w:type="dxa"/>
            <w:shd w:val="clear" w:color="auto" w:fill="F2F2F2" w:themeFill="background1" w:themeFillShade="F2"/>
          </w:tcPr>
          <w:p w14:paraId="2E38BA17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</w:tcPr>
          <w:p w14:paraId="12E1686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14:paraId="436F64D1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0EB523A2" w14:textId="77777777" w:rsidTr="006051FA">
        <w:tc>
          <w:tcPr>
            <w:tcW w:w="696" w:type="dxa"/>
          </w:tcPr>
          <w:p w14:paraId="649841B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5788350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08" w:type="dxa"/>
          </w:tcPr>
          <w:p w14:paraId="41C8F396" w14:textId="59CE589B" w:rsidR="005C4912" w:rsidRPr="00901D9C" w:rsidRDefault="002D39C3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2</w:t>
            </w:r>
          </w:p>
        </w:tc>
        <w:tc>
          <w:tcPr>
            <w:tcW w:w="1609" w:type="dxa"/>
          </w:tcPr>
          <w:p w14:paraId="72A3D3EC" w14:textId="139E14DA" w:rsidR="005C4912" w:rsidRPr="00901D9C" w:rsidRDefault="002D39C3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1342" w:type="dxa"/>
          </w:tcPr>
          <w:p w14:paraId="0D0B940D" w14:textId="6BFC28E3" w:rsidR="005C4912" w:rsidRPr="002D39C3" w:rsidRDefault="002D39C3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187B3786" w14:textId="77777777" w:rsidTr="006051FA">
        <w:tc>
          <w:tcPr>
            <w:tcW w:w="696" w:type="dxa"/>
          </w:tcPr>
          <w:p w14:paraId="55D8B3B0" w14:textId="77777777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30" w:type="dxa"/>
          </w:tcPr>
          <w:p w14:paraId="49952C1C" w14:textId="7CB43434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358EDAD5">
              <w:rPr>
                <w:sz w:val="24"/>
                <w:szCs w:val="24"/>
              </w:rPr>
              <w:t>Vẽ</w:t>
            </w:r>
            <w:proofErr w:type="spellEnd"/>
            <w:r w:rsidRPr="358EDAD5">
              <w:rPr>
                <w:sz w:val="24"/>
                <w:szCs w:val="24"/>
              </w:rPr>
              <w:t xml:space="preserve"> </w:t>
            </w:r>
            <w:proofErr w:type="spellStart"/>
            <w:r w:rsidRPr="358EDAD5">
              <w:rPr>
                <w:sz w:val="24"/>
                <w:szCs w:val="24"/>
              </w:rPr>
              <w:t>sơ</w:t>
            </w:r>
            <w:proofErr w:type="spellEnd"/>
            <w:r w:rsidRPr="358EDAD5">
              <w:rPr>
                <w:sz w:val="24"/>
                <w:szCs w:val="24"/>
              </w:rPr>
              <w:t xml:space="preserve"> </w:t>
            </w:r>
            <w:proofErr w:type="spellStart"/>
            <w:r w:rsidRPr="358EDAD5">
              <w:rPr>
                <w:sz w:val="24"/>
                <w:szCs w:val="24"/>
              </w:rPr>
              <w:t>đồ</w:t>
            </w:r>
            <w:proofErr w:type="spellEnd"/>
            <w:r w:rsidRPr="358EDAD5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08" w:type="dxa"/>
          </w:tcPr>
          <w:p w14:paraId="0E27B00A" w14:textId="3B2044D6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60061E4C" w14:textId="75C7470A" w:rsidR="00602BAD" w:rsidRPr="002D39C3" w:rsidRDefault="00626B15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8</w:t>
            </w:r>
            <w:r w:rsidR="00602BAD"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44EAFD9C" w14:textId="2E95664E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172A0622" w14:textId="77777777" w:rsidTr="006051FA">
        <w:tc>
          <w:tcPr>
            <w:tcW w:w="696" w:type="dxa"/>
          </w:tcPr>
          <w:p w14:paraId="4B94D5A5" w14:textId="1FC91C8A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30" w:type="dxa"/>
          </w:tcPr>
          <w:p w14:paraId="33C86505" w14:textId="3A73DACF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use cases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08" w:type="dxa"/>
          </w:tcPr>
          <w:p w14:paraId="3DEEC669" w14:textId="6E37DE15" w:rsidR="00602BAD" w:rsidRPr="00901D9C" w:rsidRDefault="00626B15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02BAD"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3656B9AB" w14:textId="55367F19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45FB0818" w14:textId="34828CDD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7B35699E" w14:textId="77777777" w:rsidTr="006051FA">
        <w:tc>
          <w:tcPr>
            <w:tcW w:w="696" w:type="dxa"/>
          </w:tcPr>
          <w:p w14:paraId="7BAFC083" w14:textId="06F4BA8C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30" w:type="dxa"/>
          </w:tcPr>
          <w:p w14:paraId="20794D0A" w14:textId="3FEC5F03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(SRS)</w:t>
            </w:r>
          </w:p>
        </w:tc>
        <w:tc>
          <w:tcPr>
            <w:tcW w:w="1608" w:type="dxa"/>
          </w:tcPr>
          <w:p w14:paraId="688D3E64" w14:textId="39938290" w:rsidR="00602BAD" w:rsidRPr="00901D9C" w:rsidRDefault="00626B15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02BAD"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0D9F604B" w14:textId="4272B836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363DC82E" w14:textId="0F62BB8D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3EE5A977" w14:textId="77777777" w:rsidTr="006051FA">
        <w:tc>
          <w:tcPr>
            <w:tcW w:w="696" w:type="dxa"/>
          </w:tcPr>
          <w:p w14:paraId="1A57CF6C" w14:textId="4E7206C6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30" w:type="dxa"/>
          </w:tcPr>
          <w:p w14:paraId="35BD3435" w14:textId="54856025" w:rsidR="00602BAD" w:rsidRPr="008145E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</w:t>
            </w:r>
          </w:p>
        </w:tc>
        <w:tc>
          <w:tcPr>
            <w:tcW w:w="1608" w:type="dxa"/>
          </w:tcPr>
          <w:p w14:paraId="3688A428" w14:textId="2F46D234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9/11/2022</w:t>
            </w:r>
          </w:p>
        </w:tc>
        <w:tc>
          <w:tcPr>
            <w:tcW w:w="1609" w:type="dxa"/>
          </w:tcPr>
          <w:p w14:paraId="330E5046" w14:textId="3B448BB5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342" w:type="dxa"/>
          </w:tcPr>
          <w:p w14:paraId="472A5AAE" w14:textId="59C1CBB7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7C4B0D60" w14:textId="77777777" w:rsidTr="006051FA">
        <w:tc>
          <w:tcPr>
            <w:tcW w:w="696" w:type="dxa"/>
          </w:tcPr>
          <w:p w14:paraId="338535BA" w14:textId="16EF0893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30" w:type="dxa"/>
          </w:tcPr>
          <w:p w14:paraId="186AF4B8" w14:textId="5CC418E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</w:p>
        </w:tc>
        <w:tc>
          <w:tcPr>
            <w:tcW w:w="1608" w:type="dxa"/>
          </w:tcPr>
          <w:p w14:paraId="5A3AE9A5" w14:textId="7C846501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09/11/2022</w:t>
            </w:r>
          </w:p>
        </w:tc>
        <w:tc>
          <w:tcPr>
            <w:tcW w:w="1609" w:type="dxa"/>
          </w:tcPr>
          <w:p w14:paraId="21223EA1" w14:textId="06C0DF9B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342" w:type="dxa"/>
          </w:tcPr>
          <w:p w14:paraId="39C9583E" w14:textId="7AB10DDC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5F93ECA8" w14:textId="77777777" w:rsidTr="006051FA">
        <w:tc>
          <w:tcPr>
            <w:tcW w:w="696" w:type="dxa"/>
          </w:tcPr>
          <w:p w14:paraId="1390ED2D" w14:textId="68992A8E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3830" w:type="dxa"/>
          </w:tcPr>
          <w:p w14:paraId="39E7A14D" w14:textId="2B14443B" w:rsidR="00602BAD" w:rsidRPr="008145E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1608" w:type="dxa"/>
          </w:tcPr>
          <w:p w14:paraId="0623EB88" w14:textId="3C7F908C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09/11/2022</w:t>
            </w:r>
          </w:p>
        </w:tc>
        <w:tc>
          <w:tcPr>
            <w:tcW w:w="1609" w:type="dxa"/>
          </w:tcPr>
          <w:p w14:paraId="2B0F6ABE" w14:textId="5D6FD819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342" w:type="dxa"/>
          </w:tcPr>
          <w:p w14:paraId="097EC68E" w14:textId="756D9DB7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3DC83E81" w14:textId="77777777" w:rsidTr="006051FA">
        <w:tc>
          <w:tcPr>
            <w:tcW w:w="696" w:type="dxa"/>
          </w:tcPr>
          <w:p w14:paraId="128F302A" w14:textId="675F9D98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3830" w:type="dxa"/>
          </w:tcPr>
          <w:p w14:paraId="1A377D6C" w14:textId="2C714145" w:rsidR="00602BAD" w:rsidRPr="008145E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</w:t>
            </w:r>
          </w:p>
        </w:tc>
        <w:tc>
          <w:tcPr>
            <w:tcW w:w="1608" w:type="dxa"/>
          </w:tcPr>
          <w:p w14:paraId="5DD35A9F" w14:textId="1B4A62B7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09/11/2022</w:t>
            </w:r>
          </w:p>
        </w:tc>
        <w:tc>
          <w:tcPr>
            <w:tcW w:w="1609" w:type="dxa"/>
          </w:tcPr>
          <w:p w14:paraId="10485D0E" w14:textId="008B42D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342" w:type="dxa"/>
          </w:tcPr>
          <w:p w14:paraId="4326AD04" w14:textId="09486BCC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37EB2B4" w14:textId="77777777" w:rsidTr="006051FA">
        <w:tc>
          <w:tcPr>
            <w:tcW w:w="696" w:type="dxa"/>
          </w:tcPr>
          <w:p w14:paraId="626C4F26" w14:textId="36EA5C4B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3830" w:type="dxa"/>
          </w:tcPr>
          <w:p w14:paraId="70254AB4" w14:textId="23170E7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08" w:type="dxa"/>
          </w:tcPr>
          <w:p w14:paraId="61AFDCCA" w14:textId="674D0D90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09/11/2022</w:t>
            </w:r>
          </w:p>
        </w:tc>
        <w:tc>
          <w:tcPr>
            <w:tcW w:w="1609" w:type="dxa"/>
          </w:tcPr>
          <w:p w14:paraId="32B625E6" w14:textId="120E4E91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10D8AD58" w14:textId="3A5C1D65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1608047A" w14:textId="77777777" w:rsidTr="006051FA">
        <w:tc>
          <w:tcPr>
            <w:tcW w:w="696" w:type="dxa"/>
          </w:tcPr>
          <w:p w14:paraId="1B007B4D" w14:textId="01E08F3E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3830" w:type="dxa"/>
          </w:tcPr>
          <w:p w14:paraId="7C8700C0" w14:textId="4B6D67D3" w:rsidR="00602BAD" w:rsidRPr="008145E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inh</w:t>
            </w:r>
          </w:p>
        </w:tc>
        <w:tc>
          <w:tcPr>
            <w:tcW w:w="1608" w:type="dxa"/>
          </w:tcPr>
          <w:p w14:paraId="6234C666" w14:textId="0DFF505E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609" w:type="dxa"/>
          </w:tcPr>
          <w:p w14:paraId="1DAC329D" w14:textId="139CC263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/11/2022</w:t>
            </w:r>
          </w:p>
        </w:tc>
        <w:tc>
          <w:tcPr>
            <w:tcW w:w="1342" w:type="dxa"/>
          </w:tcPr>
          <w:p w14:paraId="721E78AA" w14:textId="7AE06C93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A3795E6" w14:textId="77777777" w:rsidTr="006051FA">
        <w:tc>
          <w:tcPr>
            <w:tcW w:w="696" w:type="dxa"/>
          </w:tcPr>
          <w:p w14:paraId="7BD1D05F" w14:textId="1FCAC319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3830" w:type="dxa"/>
          </w:tcPr>
          <w:p w14:paraId="3B33C85E" w14:textId="5D1E55B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608" w:type="dxa"/>
          </w:tcPr>
          <w:p w14:paraId="4C9AA1BA" w14:textId="5E89970D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609" w:type="dxa"/>
          </w:tcPr>
          <w:p w14:paraId="633B45C5" w14:textId="1CD0C88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/11/2022</w:t>
            </w:r>
          </w:p>
        </w:tc>
        <w:tc>
          <w:tcPr>
            <w:tcW w:w="1342" w:type="dxa"/>
          </w:tcPr>
          <w:p w14:paraId="73F0714D" w14:textId="0EB24F26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3F9BE1A" w14:textId="77777777" w:rsidTr="006051FA">
        <w:tc>
          <w:tcPr>
            <w:tcW w:w="696" w:type="dxa"/>
          </w:tcPr>
          <w:p w14:paraId="17D5D23A" w14:textId="017DF1FC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3830" w:type="dxa"/>
          </w:tcPr>
          <w:p w14:paraId="00EEA808" w14:textId="76AF1C8B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608" w:type="dxa"/>
          </w:tcPr>
          <w:p w14:paraId="5EB0EDC8" w14:textId="3A5B10E1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/11/2022</w:t>
            </w:r>
          </w:p>
        </w:tc>
        <w:tc>
          <w:tcPr>
            <w:tcW w:w="1609" w:type="dxa"/>
          </w:tcPr>
          <w:p w14:paraId="449EF84F" w14:textId="6050A308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/11/2022</w:t>
            </w:r>
          </w:p>
        </w:tc>
        <w:tc>
          <w:tcPr>
            <w:tcW w:w="1342" w:type="dxa"/>
          </w:tcPr>
          <w:p w14:paraId="21A8CE29" w14:textId="69930F23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1D5A1ECC" w14:textId="77777777" w:rsidTr="006051FA">
        <w:tc>
          <w:tcPr>
            <w:tcW w:w="696" w:type="dxa"/>
          </w:tcPr>
          <w:p w14:paraId="2B9CD215" w14:textId="7E811887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30" w:type="dxa"/>
          </w:tcPr>
          <w:p w14:paraId="3A342D4C" w14:textId="022EBF10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TK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7EBA82E3" w14:textId="224A452A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vi-VN"/>
              </w:rPr>
              <w:t>/18/2022</w:t>
            </w:r>
          </w:p>
        </w:tc>
        <w:tc>
          <w:tcPr>
            <w:tcW w:w="1609" w:type="dxa"/>
          </w:tcPr>
          <w:p w14:paraId="543C4D34" w14:textId="027BB8E8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286A9EC8" w14:textId="49B8A39B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F0763EB" w14:textId="77777777" w:rsidTr="006051FA">
        <w:tc>
          <w:tcPr>
            <w:tcW w:w="696" w:type="dxa"/>
          </w:tcPr>
          <w:p w14:paraId="025E8299" w14:textId="66544A55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830" w:type="dxa"/>
          </w:tcPr>
          <w:p w14:paraId="7EC4CFD1" w14:textId="69BE80D3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08" w:type="dxa"/>
          </w:tcPr>
          <w:p w14:paraId="5F657385" w14:textId="4420E56E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vi-VN"/>
              </w:rPr>
              <w:t>/18/2022</w:t>
            </w:r>
          </w:p>
        </w:tc>
        <w:tc>
          <w:tcPr>
            <w:tcW w:w="1609" w:type="dxa"/>
          </w:tcPr>
          <w:p w14:paraId="520DAA21" w14:textId="40FB887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714494A5" w14:textId="4B694EBE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2D61F933" w14:textId="77777777" w:rsidTr="006051FA">
        <w:tc>
          <w:tcPr>
            <w:tcW w:w="696" w:type="dxa"/>
          </w:tcPr>
          <w:p w14:paraId="27F0AE06" w14:textId="3DA89426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830" w:type="dxa"/>
          </w:tcPr>
          <w:p w14:paraId="5750D32D" w14:textId="67E5FBF7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08" w:type="dxa"/>
          </w:tcPr>
          <w:p w14:paraId="52C24BA0" w14:textId="41B19F7B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02DC10A5" w14:textId="5988BADC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4F774369" w14:textId="21FEBC45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BFBF78B" w14:textId="77777777" w:rsidTr="006051FA">
        <w:tc>
          <w:tcPr>
            <w:tcW w:w="696" w:type="dxa"/>
          </w:tcPr>
          <w:p w14:paraId="18F999B5" w14:textId="77777777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5DC38998" w14:textId="77777777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08" w:type="dxa"/>
          </w:tcPr>
          <w:p w14:paraId="049F31CB" w14:textId="702E0208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53128261" w14:textId="4F10BEF6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62486C05" w14:textId="44897676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4839D877" w14:textId="77777777" w:rsidTr="006051FA">
        <w:tc>
          <w:tcPr>
            <w:tcW w:w="696" w:type="dxa"/>
          </w:tcPr>
          <w:p w14:paraId="4E6CBBE6" w14:textId="77777777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30" w:type="dxa"/>
          </w:tcPr>
          <w:p w14:paraId="258AFCD4" w14:textId="77777777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08" w:type="dxa"/>
          </w:tcPr>
          <w:p w14:paraId="4101652C" w14:textId="6BB259EA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4B99056E" w14:textId="331925D1" w:rsidR="00602BAD" w:rsidRPr="002D39C3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1299C43A" w14:textId="68926D13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088CFA42" w14:textId="77777777" w:rsidTr="006051FA">
        <w:tc>
          <w:tcPr>
            <w:tcW w:w="696" w:type="dxa"/>
          </w:tcPr>
          <w:p w14:paraId="4DDBEF00" w14:textId="4A21123F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30" w:type="dxa"/>
          </w:tcPr>
          <w:p w14:paraId="3C400F6C" w14:textId="66A35C9E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608" w:type="dxa"/>
          </w:tcPr>
          <w:p w14:paraId="3461D779" w14:textId="65717E01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3CF2D8B6" w14:textId="24F8DE38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0FB78278" w14:textId="546F546F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24F9F901" w14:textId="77777777" w:rsidTr="006051FA">
        <w:tc>
          <w:tcPr>
            <w:tcW w:w="696" w:type="dxa"/>
          </w:tcPr>
          <w:p w14:paraId="0F55F5B6" w14:textId="07093486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3830" w:type="dxa"/>
          </w:tcPr>
          <w:p w14:paraId="6FBFFB7D" w14:textId="7E3E08DD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(ERD)</w:t>
            </w:r>
          </w:p>
        </w:tc>
        <w:tc>
          <w:tcPr>
            <w:tcW w:w="1608" w:type="dxa"/>
          </w:tcPr>
          <w:p w14:paraId="331FE957" w14:textId="23AAA2D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6A477D0E" w14:textId="643515B9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539562BE" w14:textId="4E06FAB1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44555BD8" w14:textId="77777777" w:rsidTr="006051FA">
        <w:tc>
          <w:tcPr>
            <w:tcW w:w="696" w:type="dxa"/>
          </w:tcPr>
          <w:p w14:paraId="66A432B8" w14:textId="7F34698F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830" w:type="dxa"/>
          </w:tcPr>
          <w:p w14:paraId="443AA5F8" w14:textId="1D6E881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608" w:type="dxa"/>
          </w:tcPr>
          <w:p w14:paraId="18FDEEDE" w14:textId="638F465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60C170F8" w14:textId="0A89E27B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7817CE61" w14:textId="7CCC465E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5ABBACE0" w14:textId="77777777" w:rsidTr="006051FA">
        <w:tc>
          <w:tcPr>
            <w:tcW w:w="696" w:type="dxa"/>
          </w:tcPr>
          <w:p w14:paraId="6C54DFE1" w14:textId="37E5E28F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30" w:type="dxa"/>
          </w:tcPr>
          <w:p w14:paraId="0F1DB519" w14:textId="4D244919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08" w:type="dxa"/>
          </w:tcPr>
          <w:p w14:paraId="01B94B64" w14:textId="7792BDAF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3C8DDD7F" w14:textId="0998586F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29772463" w14:textId="43B47DD5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5A00D3A7" w14:textId="77777777" w:rsidTr="006051FA">
        <w:tc>
          <w:tcPr>
            <w:tcW w:w="696" w:type="dxa"/>
          </w:tcPr>
          <w:p w14:paraId="4C0B9231" w14:textId="40F375DF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830" w:type="dxa"/>
          </w:tcPr>
          <w:p w14:paraId="72F44467" w14:textId="1F51C853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08" w:type="dxa"/>
          </w:tcPr>
          <w:p w14:paraId="1FF1251F" w14:textId="5FE6787A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0129D9ED" w14:textId="27A8D536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3D9A0D66" w14:textId="7E4C2D9D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6490B849" w14:textId="77777777" w:rsidTr="006051FA">
        <w:tc>
          <w:tcPr>
            <w:tcW w:w="696" w:type="dxa"/>
          </w:tcPr>
          <w:p w14:paraId="44BEFD61" w14:textId="2C78777C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830" w:type="dxa"/>
          </w:tcPr>
          <w:p w14:paraId="6E0B4C26" w14:textId="1B4B5154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1608" w:type="dxa"/>
          </w:tcPr>
          <w:p w14:paraId="42754CCF" w14:textId="130839E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2910768B" w14:textId="3DA14E98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77A08810" w14:textId="4B7EED0D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05CF60EE" w14:textId="77777777" w:rsidTr="006051FA">
        <w:tc>
          <w:tcPr>
            <w:tcW w:w="696" w:type="dxa"/>
          </w:tcPr>
          <w:p w14:paraId="3852FCC0" w14:textId="4579C6B4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3830" w:type="dxa"/>
          </w:tcPr>
          <w:p w14:paraId="62B72C30" w14:textId="1EF12A76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608" w:type="dxa"/>
          </w:tcPr>
          <w:p w14:paraId="2827107F" w14:textId="7050FF99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7DB0908E" w14:textId="6E6A7D60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79A68F2B" w14:textId="5F58DFDE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75C5284E" w14:textId="77777777" w:rsidTr="006051FA">
        <w:tc>
          <w:tcPr>
            <w:tcW w:w="696" w:type="dxa"/>
          </w:tcPr>
          <w:p w14:paraId="01AC9607" w14:textId="7CC7FC38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3830" w:type="dxa"/>
          </w:tcPr>
          <w:p w14:paraId="55042ECF" w14:textId="3425F8ED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08" w:type="dxa"/>
          </w:tcPr>
          <w:p w14:paraId="1C8491BF" w14:textId="0658C231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24D80F00" w14:textId="161E7E16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0FC438D6" w14:textId="6F9120CF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5424881B" w14:textId="77777777" w:rsidTr="006051FA">
        <w:tc>
          <w:tcPr>
            <w:tcW w:w="696" w:type="dxa"/>
          </w:tcPr>
          <w:p w14:paraId="5FE7B3F1" w14:textId="0EA685CA" w:rsidR="00602BAD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3830" w:type="dxa"/>
          </w:tcPr>
          <w:p w14:paraId="56EF091A" w14:textId="282AE5A8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08" w:type="dxa"/>
          </w:tcPr>
          <w:p w14:paraId="2B3D2182" w14:textId="2AD7D2E2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633B43C1" w14:textId="34C1E71E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342" w:type="dxa"/>
          </w:tcPr>
          <w:p w14:paraId="73A3208C" w14:textId="2DA4AB3F" w:rsidR="00602BAD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  <w:tr w:rsidR="00602BAD" w:rsidRPr="00901D9C" w14:paraId="3C3A916C" w14:textId="77777777" w:rsidTr="006051FA">
        <w:tc>
          <w:tcPr>
            <w:tcW w:w="696" w:type="dxa"/>
          </w:tcPr>
          <w:p w14:paraId="5FCD5EC4" w14:textId="77777777" w:rsidR="00602BAD" w:rsidRPr="00901D9C" w:rsidRDefault="00602BAD" w:rsidP="00602BA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095355CC" w14:textId="77777777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08" w:type="dxa"/>
          </w:tcPr>
          <w:p w14:paraId="1FC39945" w14:textId="4DF82DA1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11/2022</w:t>
            </w:r>
          </w:p>
        </w:tc>
        <w:tc>
          <w:tcPr>
            <w:tcW w:w="1609" w:type="dxa"/>
          </w:tcPr>
          <w:p w14:paraId="0562CB0E" w14:textId="47CBEAF1" w:rsidR="00602BAD" w:rsidRPr="000D312E" w:rsidRDefault="00602BAD" w:rsidP="00602BAD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vi-VN"/>
              </w:rPr>
              <w:t>/12/2022</w:t>
            </w:r>
          </w:p>
        </w:tc>
        <w:tc>
          <w:tcPr>
            <w:tcW w:w="1342" w:type="dxa"/>
          </w:tcPr>
          <w:p w14:paraId="34CE0A41" w14:textId="214A6814" w:rsidR="00602BAD" w:rsidRPr="00901D9C" w:rsidRDefault="00602BAD" w:rsidP="00602B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2DEB">
              <w:rPr>
                <w:sz w:val="24"/>
                <w:szCs w:val="24"/>
                <w:lang w:val="vi-VN"/>
              </w:rPr>
              <w:t>Đạt</w:t>
            </w:r>
          </w:p>
        </w:tc>
      </w:tr>
    </w:tbl>
    <w:p w14:paraId="0D09D291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2DEE0A55" w14:textId="58991817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59A0E2B2" w14:textId="34371C00" w:rsidR="006D5E70" w:rsidRPr="005030A6" w:rsidRDefault="005030A6" w:rsidP="006D5E7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B057B40" wp14:editId="50CE26ED">
            <wp:extent cx="5943600" cy="544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A65" w14:textId="3C9053C4" w:rsidR="00AC6EF0" w:rsidRDefault="00AC6EF0" w:rsidP="00AC6EF0">
      <w:pPr>
        <w:ind w:left="360"/>
        <w:rPr>
          <w:i/>
          <w:color w:val="00B050"/>
        </w:rPr>
      </w:pPr>
    </w:p>
    <w:p w14:paraId="55272460" w14:textId="697F2916" w:rsidR="002C196B" w:rsidRDefault="00442F1E" w:rsidP="002C196B">
      <w:pPr>
        <w:pStyle w:val="Heading2"/>
      </w:pPr>
      <w:bookmarkStart w:id="6" w:name="_Toc4320119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</w:p>
    <w:p w14:paraId="4E582415" w14:textId="370EE383" w:rsidR="00E471DD" w:rsidRDefault="00E471DD" w:rsidP="00E471DD">
      <w:r w:rsidRPr="00E471DD">
        <w:rPr>
          <w:noProof/>
        </w:rPr>
        <w:drawing>
          <wp:inline distT="0" distB="0" distL="0" distR="0" wp14:anchorId="71159318" wp14:editId="6F2344AF">
            <wp:extent cx="5943600" cy="4485005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ED5" w14:textId="4D74FD6A" w:rsidR="00E471DD" w:rsidRDefault="00E471DD" w:rsidP="00E471DD">
      <w:r w:rsidRPr="00E471DD">
        <w:rPr>
          <w:noProof/>
        </w:rPr>
        <w:lastRenderedPageBreak/>
        <w:drawing>
          <wp:inline distT="0" distB="0" distL="0" distR="0" wp14:anchorId="5EEAC3DC" wp14:editId="67D07CA4">
            <wp:extent cx="5943600" cy="368744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520" w14:textId="1A3A2815" w:rsidR="00E471DD" w:rsidRPr="00E471DD" w:rsidRDefault="00E471DD" w:rsidP="00E471DD">
      <w:r w:rsidRPr="00E471DD">
        <w:rPr>
          <w:noProof/>
        </w:rPr>
        <w:drawing>
          <wp:inline distT="0" distB="0" distL="0" distR="0" wp14:anchorId="44206394" wp14:editId="597135FE">
            <wp:extent cx="5943600" cy="4097655"/>
            <wp:effectExtent l="0" t="0" r="0" b="0"/>
            <wp:docPr id="147" name="Picture 1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5430" w14:textId="444A9C55" w:rsidR="00442F1E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lastRenderedPageBreak/>
        <w:drawing>
          <wp:inline distT="0" distB="0" distL="0" distR="0" wp14:anchorId="5BE9F6B7" wp14:editId="183FFAA4">
            <wp:extent cx="5943600" cy="4504690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346" w14:textId="0C5EEFA5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lastRenderedPageBreak/>
        <w:drawing>
          <wp:inline distT="0" distB="0" distL="0" distR="0" wp14:anchorId="65E98CC4" wp14:editId="4D352F28">
            <wp:extent cx="5943600" cy="4799330"/>
            <wp:effectExtent l="0" t="0" r="0" b="1270"/>
            <wp:docPr id="140" name="Picture 1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45D0" w14:textId="2A60B423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lastRenderedPageBreak/>
        <w:drawing>
          <wp:inline distT="0" distB="0" distL="0" distR="0" wp14:anchorId="1558502B" wp14:editId="5FADD211">
            <wp:extent cx="5943600" cy="4361180"/>
            <wp:effectExtent l="0" t="0" r="0" b="127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7403" w14:textId="3FCED552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lastRenderedPageBreak/>
        <w:drawing>
          <wp:inline distT="0" distB="0" distL="0" distR="0" wp14:anchorId="566B1F0E" wp14:editId="42728E6D">
            <wp:extent cx="5943600" cy="4272915"/>
            <wp:effectExtent l="0" t="0" r="0" b="0"/>
            <wp:docPr id="145" name="Picture 1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E633" w14:textId="67312EC8" w:rsidR="00442F1E" w:rsidRPr="00C528F9" w:rsidRDefault="00E471DD" w:rsidP="00E471DD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lastRenderedPageBreak/>
        <w:drawing>
          <wp:inline distT="0" distB="0" distL="0" distR="0" wp14:anchorId="0C66E99A" wp14:editId="20F0B5A3">
            <wp:extent cx="5943600" cy="4909185"/>
            <wp:effectExtent l="0" t="0" r="0" b="5715"/>
            <wp:docPr id="146" name="Picture 1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6AF3" w14:textId="3D3DA582" w:rsidR="00C441A7" w:rsidRDefault="00C441A7" w:rsidP="005F0AB6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01034C83" w14:textId="77777777" w:rsidR="00833472" w:rsidRPr="00833472" w:rsidRDefault="00833472" w:rsidP="00833472">
      <w:pPr>
        <w:rPr>
          <w:sz w:val="10"/>
          <w:szCs w:val="10"/>
        </w:rPr>
      </w:pPr>
    </w:p>
    <w:p w14:paraId="32FD8E79" w14:textId="3C62E5C0" w:rsidR="0094463D" w:rsidRDefault="0094463D" w:rsidP="0094463D">
      <w:pPr>
        <w:pStyle w:val="Heading3"/>
      </w:pPr>
      <w:bookmarkStart w:id="7" w:name="_Toc4320119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3914CC9E" w14:textId="4152C46B" w:rsidR="00833472" w:rsidRPr="00833472" w:rsidRDefault="00833472" w:rsidP="00833472">
      <w:pPr>
        <w:rPr>
          <w:sz w:val="10"/>
          <w:szCs w:val="10"/>
        </w:rPr>
      </w:pPr>
    </w:p>
    <w:p w14:paraId="12F24290" w14:textId="77777777" w:rsidR="00793820" w:rsidRPr="00833472" w:rsidRDefault="0094463D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2D951D02" w14:textId="77777777" w:rsidR="00E92A65" w:rsidRPr="00833472" w:rsidRDefault="00E92A65">
      <w:pPr>
        <w:pStyle w:val="ListParagraph"/>
        <w:numPr>
          <w:ilvl w:val="1"/>
          <w:numId w:val="10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ồ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ài</w:t>
      </w:r>
      <w:proofErr w:type="spellEnd"/>
      <w:r w:rsidRPr="00833472">
        <w:rPr>
          <w:sz w:val="32"/>
          <w:szCs w:val="32"/>
        </w:rPr>
        <w:t>.</w:t>
      </w:r>
    </w:p>
    <w:p w14:paraId="5FB6B2B6" w14:textId="77777777" w:rsidR="00712C5E" w:rsidRPr="00833472" w:rsidRDefault="0094463D">
      <w:pPr>
        <w:pStyle w:val="ListParagraph"/>
        <w:numPr>
          <w:ilvl w:val="0"/>
          <w:numId w:val="10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5547C695" w14:textId="76012890" w:rsidR="00E92A65" w:rsidRPr="00833472" w:rsidRDefault="00793820">
      <w:pPr>
        <w:pStyle w:val="ListParagraph"/>
        <w:numPr>
          <w:ilvl w:val="1"/>
          <w:numId w:val="10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họ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m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ẩ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va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rò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(</w:t>
      </w:r>
      <w:proofErr w:type="spellStart"/>
      <w:r w:rsidR="00154112">
        <w:rPr>
          <w:sz w:val="32"/>
          <w:szCs w:val="32"/>
        </w:rPr>
        <w:t>gồm</w:t>
      </w:r>
      <w:proofErr w:type="spellEnd"/>
      <w:r w:rsidR="00154112">
        <w:rPr>
          <w:sz w:val="32"/>
          <w:szCs w:val="32"/>
          <w:lang w:val="vi-VN"/>
        </w:rPr>
        <w:t xml:space="preserve"> nhân viên trong ban quản </w:t>
      </w:r>
      <w:proofErr w:type="gramStart"/>
      <w:r w:rsidR="00154112">
        <w:rPr>
          <w:sz w:val="32"/>
          <w:szCs w:val="32"/>
          <w:lang w:val="vi-VN"/>
        </w:rPr>
        <w:t>lí ,</w:t>
      </w:r>
      <w:proofErr w:type="gramEnd"/>
      <w:r w:rsidR="00154112">
        <w:rPr>
          <w:sz w:val="32"/>
          <w:szCs w:val="32"/>
          <w:lang w:val="vi-VN"/>
        </w:rPr>
        <w:t xml:space="preserve"> bác sĩ , y tá và thu ngân</w:t>
      </w:r>
      <w:r w:rsidRPr="00833472">
        <w:rPr>
          <w:sz w:val="32"/>
          <w:szCs w:val="32"/>
        </w:rPr>
        <w:t>).</w:t>
      </w:r>
    </w:p>
    <w:p w14:paraId="643D1B67" w14:textId="77777777" w:rsidR="0094463D" w:rsidRPr="00833472" w:rsidRDefault="00712C5E">
      <w:pPr>
        <w:pStyle w:val="ListParagraph"/>
        <w:numPr>
          <w:ilvl w:val="0"/>
          <w:numId w:val="10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lastRenderedPageBreak/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386D8A93" w14:textId="1067A11C" w:rsidR="00793820" w:rsidRPr="00833472" w:rsidRDefault="00793820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proofErr w:type="spellStart"/>
      <w:r w:rsidRPr="00833472">
        <w:rPr>
          <w:sz w:val="32"/>
          <w:szCs w:val="32"/>
        </w:rPr>
        <w:t>nhân</w:t>
      </w:r>
      <w:proofErr w:type="spellEnd"/>
      <w:proofErr w:type="gram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ũ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ngoạ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rừ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6A6368">
        <w:rPr>
          <w:sz w:val="32"/>
          <w:szCs w:val="32"/>
        </w:rPr>
        <w:t>thêm</w:t>
      </w:r>
      <w:proofErr w:type="spellEnd"/>
      <w:r w:rsidR="006A6368">
        <w:rPr>
          <w:sz w:val="32"/>
          <w:szCs w:val="32"/>
          <w:lang w:val="vi-VN"/>
        </w:rPr>
        <w:t xml:space="preserve">, sửa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ỉ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r w:rsidR="00E94FD5">
        <w:rPr>
          <w:sz w:val="32"/>
          <w:szCs w:val="32"/>
        </w:rPr>
        <w:t>ban</w:t>
      </w:r>
      <w:r w:rsidR="00E94FD5">
        <w:rPr>
          <w:sz w:val="32"/>
          <w:szCs w:val="32"/>
          <w:lang w:val="vi-VN"/>
        </w:rPr>
        <w:t xml:space="preserve"> quản lí</w:t>
      </w:r>
      <w:r w:rsidR="006A6368">
        <w:rPr>
          <w:sz w:val="32"/>
          <w:szCs w:val="32"/>
          <w:lang w:val="vi-VN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>.</w:t>
      </w:r>
    </w:p>
    <w:p w14:paraId="3377AFD2" w14:textId="77777777" w:rsidR="00833472" w:rsidRPr="00833472" w:rsidRDefault="00833472" w:rsidP="00793820">
      <w:pPr>
        <w:pStyle w:val="ListParagraph"/>
        <w:rPr>
          <w:sz w:val="10"/>
          <w:szCs w:val="10"/>
        </w:rPr>
      </w:pPr>
    </w:p>
    <w:p w14:paraId="706F6386" w14:textId="2D0C72F6" w:rsidR="0094463D" w:rsidRDefault="0094463D" w:rsidP="0094463D">
      <w:pPr>
        <w:pStyle w:val="Heading3"/>
      </w:pPr>
      <w:bookmarkStart w:id="8" w:name="_Toc4320119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8"/>
      <w:proofErr w:type="spellStart"/>
      <w:r w:rsidR="00256872">
        <w:rPr>
          <w:rFonts w:asciiTheme="minorHAnsi" w:hAnsiTheme="minorHAnsi" w:cstheme="minorHAnsi"/>
        </w:rPr>
        <w:t>Bệnh</w:t>
      </w:r>
      <w:proofErr w:type="spellEnd"/>
      <w:r w:rsidR="00256872">
        <w:rPr>
          <w:rFonts w:asciiTheme="minorHAnsi" w:hAnsiTheme="minorHAnsi"/>
          <w:lang w:val="vi-VN"/>
        </w:rPr>
        <w:t xml:space="preserve"> Nhân</w:t>
      </w:r>
    </w:p>
    <w:p w14:paraId="4440E23A" w14:textId="77777777" w:rsidR="00833472" w:rsidRPr="00833472" w:rsidRDefault="00833472" w:rsidP="00833472">
      <w:pPr>
        <w:rPr>
          <w:sz w:val="10"/>
          <w:szCs w:val="10"/>
        </w:rPr>
      </w:pPr>
    </w:p>
    <w:p w14:paraId="72CB9872" w14:textId="77777777" w:rsidR="00C553AE" w:rsidRPr="00833472" w:rsidRDefault="00C553A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7A43618" w14:textId="28CC1D13" w:rsidR="00C553AE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E27A3A">
        <w:rPr>
          <w:sz w:val="32"/>
          <w:szCs w:val="32"/>
        </w:rPr>
        <w:t>bệnh</w:t>
      </w:r>
      <w:proofErr w:type="spellEnd"/>
      <w:r w:rsidR="00E27A3A">
        <w:rPr>
          <w:sz w:val="32"/>
          <w:szCs w:val="32"/>
          <w:lang w:val="vi-VN"/>
        </w:rPr>
        <w:t xml:space="preserve"> nhân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E27A3A">
        <w:rPr>
          <w:sz w:val="32"/>
          <w:szCs w:val="32"/>
        </w:rPr>
        <w:t>bệnh</w:t>
      </w:r>
      <w:proofErr w:type="spellEnd"/>
      <w:r w:rsidR="00E27A3A">
        <w:rPr>
          <w:sz w:val="32"/>
          <w:szCs w:val="32"/>
          <w:lang w:val="vi-VN"/>
        </w:rPr>
        <w:t xml:space="preserve"> nhân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B54616">
        <w:rPr>
          <w:sz w:val="32"/>
          <w:szCs w:val="32"/>
        </w:rPr>
        <w:t>bệnh</w:t>
      </w:r>
      <w:proofErr w:type="spellEnd"/>
      <w:r w:rsidR="00B54616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uy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ề</w:t>
      </w:r>
      <w:proofErr w:type="spellEnd"/>
      <w:r w:rsidRPr="00833472">
        <w:rPr>
          <w:sz w:val="32"/>
          <w:szCs w:val="32"/>
        </w:rPr>
        <w:t>.</w:t>
      </w:r>
    </w:p>
    <w:p w14:paraId="41BBE0C1" w14:textId="77777777" w:rsidR="00C553AE" w:rsidRPr="00833472" w:rsidRDefault="00C553AE">
      <w:pPr>
        <w:pStyle w:val="ListParagraph"/>
        <w:numPr>
          <w:ilvl w:val="0"/>
          <w:numId w:val="11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5FAA2221" w14:textId="576D62E0" w:rsidR="00C553AE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uy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ề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="00312B38">
        <w:rPr>
          <w:sz w:val="32"/>
          <w:szCs w:val="32"/>
        </w:rPr>
        <w:t>địa</w:t>
      </w:r>
      <w:proofErr w:type="spellEnd"/>
      <w:r w:rsidR="00312B38">
        <w:rPr>
          <w:sz w:val="32"/>
          <w:szCs w:val="32"/>
          <w:lang w:val="vi-VN"/>
        </w:rPr>
        <w:t xml:space="preserve"> chỉ</w:t>
      </w:r>
      <w:r w:rsidRPr="00833472">
        <w:rPr>
          <w:sz w:val="32"/>
          <w:szCs w:val="32"/>
        </w:rPr>
        <w:t xml:space="preserve">, </w:t>
      </w:r>
      <w:proofErr w:type="gramStart"/>
      <w:r w:rsidR="00312B38">
        <w:rPr>
          <w:sz w:val="32"/>
          <w:szCs w:val="32"/>
        </w:rPr>
        <w:t>SĐT</w:t>
      </w:r>
      <w:r w:rsidR="00312B38"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ảnh</w:t>
      </w:r>
      <w:proofErr w:type="spellEnd"/>
      <w:proofErr w:type="gram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mô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...</w:t>
      </w:r>
      <w:r w:rsidRPr="00833472">
        <w:rPr>
          <w:sz w:val="32"/>
          <w:szCs w:val="32"/>
        </w:rPr>
        <w:t>.</w:t>
      </w:r>
    </w:p>
    <w:p w14:paraId="1CEC39E9" w14:textId="77777777" w:rsidR="00C553AE" w:rsidRPr="00833472" w:rsidRDefault="00C553AE">
      <w:pPr>
        <w:pStyle w:val="ListParagraph"/>
        <w:numPr>
          <w:ilvl w:val="0"/>
          <w:numId w:val="11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2601A11A" w14:textId="4D09FBDC" w:rsidR="00833472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proofErr w:type="spellStart"/>
      <w:r w:rsidR="004C49B2">
        <w:rPr>
          <w:sz w:val="32"/>
          <w:szCs w:val="32"/>
        </w:rPr>
        <w:t>bác</w:t>
      </w:r>
      <w:proofErr w:type="spellEnd"/>
      <w:proofErr w:type="gramEnd"/>
      <w:r w:rsidR="004C49B2">
        <w:rPr>
          <w:sz w:val="32"/>
          <w:szCs w:val="32"/>
          <w:lang w:val="vi-VN"/>
        </w:rPr>
        <w:t xml:space="preserve"> sĩ, bệnh nhân và y tá </w:t>
      </w:r>
      <w:proofErr w:type="spellStart"/>
      <w:r w:rsidRPr="00833472">
        <w:rPr>
          <w:sz w:val="32"/>
          <w:szCs w:val="32"/>
        </w:rPr>
        <w:t>nà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ũ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="00535550">
        <w:rPr>
          <w:sz w:val="32"/>
          <w:szCs w:val="32"/>
        </w:rPr>
        <w:t>bệnh</w:t>
      </w:r>
      <w:proofErr w:type="spellEnd"/>
      <w:r w:rsidR="00535550">
        <w:rPr>
          <w:sz w:val="32"/>
          <w:szCs w:val="32"/>
          <w:lang w:val="vi-VN"/>
        </w:rPr>
        <w:t xml:space="preserve"> nhân chỉ có thể xem</w:t>
      </w:r>
      <w:r w:rsidR="00AA1246">
        <w:rPr>
          <w:sz w:val="32"/>
          <w:szCs w:val="32"/>
          <w:lang w:val="vi-VN"/>
        </w:rPr>
        <w:t xml:space="preserve"> và chỉ có bác sĩ sửa được</w:t>
      </w:r>
    </w:p>
    <w:p w14:paraId="6771D164" w14:textId="591C416E" w:rsidR="0094463D" w:rsidRDefault="0094463D" w:rsidP="0094463D">
      <w:pPr>
        <w:pStyle w:val="Heading3"/>
      </w:pPr>
      <w:bookmarkStart w:id="9" w:name="_Toc4320120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9"/>
      <w:proofErr w:type="spellStart"/>
      <w:r w:rsidR="008B1632">
        <w:rPr>
          <w:rFonts w:asciiTheme="minorHAnsi" w:hAnsiTheme="minorHAnsi" w:cstheme="minorHAnsi"/>
        </w:rPr>
        <w:t>Thiết</w:t>
      </w:r>
      <w:proofErr w:type="spellEnd"/>
      <w:r w:rsidR="008B1632">
        <w:rPr>
          <w:rFonts w:asciiTheme="minorHAnsi" w:hAnsiTheme="minorHAnsi"/>
          <w:lang w:val="vi-VN"/>
        </w:rPr>
        <w:t xml:space="preserve"> bị</w:t>
      </w:r>
    </w:p>
    <w:p w14:paraId="72D5B793" w14:textId="77777777" w:rsidR="00C553AE" w:rsidRPr="00833472" w:rsidRDefault="00C553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BF07186" w14:textId="7609061D" w:rsidR="00C553AE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B1632">
        <w:rPr>
          <w:sz w:val="32"/>
          <w:szCs w:val="32"/>
        </w:rPr>
        <w:t>thiết</w:t>
      </w:r>
      <w:proofErr w:type="spellEnd"/>
      <w:r w:rsidR="008B1632">
        <w:rPr>
          <w:sz w:val="32"/>
          <w:szCs w:val="32"/>
          <w:lang w:val="vi-VN"/>
        </w:rPr>
        <w:t xml:space="preserve"> bị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6B0C1D">
        <w:rPr>
          <w:sz w:val="32"/>
          <w:szCs w:val="32"/>
        </w:rPr>
        <w:t>thiết</w:t>
      </w:r>
      <w:proofErr w:type="spellEnd"/>
      <w:r w:rsidR="006B0C1D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gườ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ì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iế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e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ỏ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>.</w:t>
      </w:r>
    </w:p>
    <w:p w14:paraId="223FE38B" w14:textId="77777777" w:rsidR="00C553AE" w:rsidRPr="00833472" w:rsidRDefault="00C553AE">
      <w:pPr>
        <w:pStyle w:val="ListParagraph"/>
        <w:numPr>
          <w:ilvl w:val="0"/>
          <w:numId w:val="12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8091860" w14:textId="62487046" w:rsidR="00C553AE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F919B7">
        <w:rPr>
          <w:sz w:val="32"/>
          <w:szCs w:val="32"/>
        </w:rPr>
        <w:t>thiết</w:t>
      </w:r>
      <w:proofErr w:type="spellEnd"/>
      <w:r w:rsidR="00F919B7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065BD">
        <w:rPr>
          <w:sz w:val="32"/>
          <w:szCs w:val="32"/>
        </w:rPr>
        <w:t>thiết</w:t>
      </w:r>
      <w:proofErr w:type="spellEnd"/>
      <w:r w:rsidR="001065BD">
        <w:rPr>
          <w:sz w:val="32"/>
          <w:szCs w:val="32"/>
          <w:lang w:val="vi-VN"/>
        </w:rPr>
        <w:t xml:space="preserve"> </w:t>
      </w:r>
      <w:proofErr w:type="gramStart"/>
      <w:r w:rsidR="001065BD">
        <w:rPr>
          <w:sz w:val="32"/>
          <w:szCs w:val="32"/>
          <w:lang w:val="vi-VN"/>
        </w:rPr>
        <w:t>bị,</w:t>
      </w:r>
      <w:proofErr w:type="spellStart"/>
      <w:r w:rsidR="001065BD">
        <w:rPr>
          <w:sz w:val="32"/>
          <w:szCs w:val="32"/>
        </w:rPr>
        <w:t>tên</w:t>
      </w:r>
      <w:proofErr w:type="spellEnd"/>
      <w:proofErr w:type="gramEnd"/>
      <w:r w:rsidR="001065BD">
        <w:rPr>
          <w:sz w:val="32"/>
          <w:szCs w:val="32"/>
          <w:lang w:val="vi-VN"/>
        </w:rPr>
        <w:t xml:space="preserve"> </w:t>
      </w:r>
      <w:proofErr w:type="spellStart"/>
      <w:r w:rsidR="001065BD">
        <w:rPr>
          <w:sz w:val="32"/>
          <w:szCs w:val="32"/>
        </w:rPr>
        <w:t>thiết</w:t>
      </w:r>
      <w:proofErr w:type="spellEnd"/>
      <w:r w:rsidR="001065BD">
        <w:rPr>
          <w:sz w:val="32"/>
          <w:szCs w:val="32"/>
          <w:lang w:val="vi-VN"/>
        </w:rPr>
        <w:t xml:space="preserve"> bị, nagyf nhập, hạn sử dụng, giá.</w:t>
      </w:r>
    </w:p>
    <w:p w14:paraId="5FF8DC49" w14:textId="77777777" w:rsidR="00C553AE" w:rsidRPr="00833472" w:rsidRDefault="00C553AE">
      <w:pPr>
        <w:pStyle w:val="ListParagraph"/>
        <w:numPr>
          <w:ilvl w:val="0"/>
          <w:numId w:val="12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29345C0F" w14:textId="3A347D05" w:rsidR="000C49F7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r w:rsidR="00BB0804">
        <w:rPr>
          <w:sz w:val="32"/>
          <w:szCs w:val="32"/>
        </w:rPr>
        <w:t>ban</w:t>
      </w:r>
      <w:proofErr w:type="gramEnd"/>
      <w:r w:rsidR="00BB0804">
        <w:rPr>
          <w:sz w:val="32"/>
          <w:szCs w:val="32"/>
          <w:lang w:val="vi-VN"/>
        </w:rPr>
        <w:t xml:space="preserve"> quản lý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</w:p>
    <w:p w14:paraId="73D49B37" w14:textId="757CB141" w:rsidR="0094463D" w:rsidRDefault="0094463D" w:rsidP="0094463D">
      <w:pPr>
        <w:pStyle w:val="Heading3"/>
      </w:pPr>
      <w:bookmarkStart w:id="10" w:name="_Toc43201201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0"/>
      <w:proofErr w:type="spellStart"/>
      <w:r w:rsidR="00BB0804">
        <w:rPr>
          <w:rFonts w:asciiTheme="minorHAnsi" w:hAnsiTheme="minorHAnsi" w:cstheme="minorHAnsi"/>
        </w:rPr>
        <w:t>Thuốc</w:t>
      </w:r>
      <w:proofErr w:type="spellEnd"/>
    </w:p>
    <w:p w14:paraId="116783C6" w14:textId="77777777" w:rsidR="00C553AE" w:rsidRPr="00833472" w:rsidRDefault="00C553AE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B370DB5" w14:textId="05D0C150" w:rsidR="00C553AE" w:rsidRPr="00833472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="003D0847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 </w:t>
      </w:r>
      <w:proofErr w:type="spellStart"/>
      <w:r w:rsidRPr="00833472">
        <w:rPr>
          <w:sz w:val="32"/>
          <w:szCs w:val="32"/>
        </w:rPr>
        <w:t>thêm</w:t>
      </w:r>
      <w:proofErr w:type="spellEnd"/>
      <w:proofErr w:type="gram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="00BB0804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="00BB0804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ỏ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>.</w:t>
      </w:r>
    </w:p>
    <w:p w14:paraId="1A15BD3C" w14:textId="77777777" w:rsidR="00C553AE" w:rsidRPr="00833472" w:rsidRDefault="00C553AE">
      <w:pPr>
        <w:pStyle w:val="ListParagraph"/>
        <w:numPr>
          <w:ilvl w:val="0"/>
          <w:numId w:val="13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F097087" w14:textId="1244331A" w:rsidR="00C553AE" w:rsidRPr="00833472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="003D0847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="003D0847">
        <w:rPr>
          <w:sz w:val="32"/>
          <w:szCs w:val="32"/>
        </w:rPr>
        <w:t>tên</w:t>
      </w:r>
      <w:proofErr w:type="spellEnd"/>
      <w:r w:rsidR="003D0847">
        <w:rPr>
          <w:sz w:val="32"/>
          <w:szCs w:val="32"/>
          <w:lang w:val="vi-VN"/>
        </w:rPr>
        <w:t xml:space="preserve"> thuốc</w:t>
      </w:r>
      <w:r w:rsidRPr="00833472">
        <w:rPr>
          <w:sz w:val="32"/>
          <w:szCs w:val="32"/>
        </w:rPr>
        <w:t xml:space="preserve">, </w:t>
      </w:r>
      <w:proofErr w:type="spellStart"/>
      <w:r w:rsidR="003D0847">
        <w:rPr>
          <w:sz w:val="32"/>
          <w:szCs w:val="32"/>
        </w:rPr>
        <w:t>giá</w:t>
      </w:r>
      <w:proofErr w:type="spellEnd"/>
      <w:r w:rsidR="003D0847">
        <w:rPr>
          <w:sz w:val="32"/>
          <w:szCs w:val="32"/>
          <w:lang w:val="vi-VN"/>
        </w:rPr>
        <w:t>, đơn vị cc, ngày sx, hạn sd.</w:t>
      </w:r>
    </w:p>
    <w:p w14:paraId="382EBAB1" w14:textId="77777777" w:rsidR="00C553AE" w:rsidRPr="00833472" w:rsidRDefault="00C553AE">
      <w:pPr>
        <w:pStyle w:val="ListParagraph"/>
        <w:numPr>
          <w:ilvl w:val="0"/>
          <w:numId w:val="13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6B9FBD70" w14:textId="256C6134" w:rsidR="000C49F7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r w:rsidR="006E0F95">
        <w:rPr>
          <w:sz w:val="32"/>
          <w:szCs w:val="32"/>
        </w:rPr>
        <w:t>ban</w:t>
      </w:r>
      <w:proofErr w:type="gramEnd"/>
      <w:r w:rsidR="006E0F95">
        <w:rPr>
          <w:sz w:val="32"/>
          <w:szCs w:val="32"/>
          <w:lang w:val="vi-VN"/>
        </w:rPr>
        <w:t xml:space="preserve"> quản lý có thể sử </w:t>
      </w:r>
      <w:r w:rsidR="00682F6A">
        <w:rPr>
          <w:sz w:val="32"/>
          <w:szCs w:val="32"/>
          <w:lang w:val="vi-VN"/>
        </w:rPr>
        <w:t>dụng.</w:t>
      </w:r>
    </w:p>
    <w:p w14:paraId="34E632E1" w14:textId="5E1CF934" w:rsidR="00833472" w:rsidRDefault="00833472" w:rsidP="00833472">
      <w:pPr>
        <w:rPr>
          <w:sz w:val="32"/>
          <w:szCs w:val="32"/>
        </w:rPr>
      </w:pPr>
    </w:p>
    <w:p w14:paraId="189125DF" w14:textId="77777777" w:rsidR="00833472" w:rsidRPr="00833472" w:rsidRDefault="00833472" w:rsidP="00833472">
      <w:pPr>
        <w:rPr>
          <w:sz w:val="32"/>
          <w:szCs w:val="32"/>
        </w:rPr>
      </w:pPr>
    </w:p>
    <w:p w14:paraId="1146D69D" w14:textId="3601C1A0" w:rsidR="0094463D" w:rsidRDefault="0094463D" w:rsidP="0094463D">
      <w:pPr>
        <w:pStyle w:val="Heading3"/>
      </w:pPr>
      <w:bookmarkStart w:id="11" w:name="_Toc4320120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1"/>
      <w:proofErr w:type="spellStart"/>
      <w:r w:rsidR="00682F6A">
        <w:rPr>
          <w:rFonts w:asciiTheme="minorHAnsi" w:hAnsiTheme="minorHAnsi" w:cstheme="minorHAnsi"/>
        </w:rPr>
        <w:t>phòng</w:t>
      </w:r>
      <w:proofErr w:type="spellEnd"/>
    </w:p>
    <w:p w14:paraId="0EE6C421" w14:textId="77777777" w:rsidR="00296C83" w:rsidRPr="00833472" w:rsidRDefault="00296C83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5FEE00F" w14:textId="44FC54C7" w:rsidR="00296C83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bookmarkStart w:id="12" w:name="_Hlk119069492"/>
      <w:proofErr w:type="spellStart"/>
      <w:r w:rsidR="00682F6A">
        <w:rPr>
          <w:sz w:val="32"/>
          <w:szCs w:val="32"/>
        </w:rPr>
        <w:t>phòng</w:t>
      </w:r>
      <w:bookmarkEnd w:id="12"/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0600F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0600F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proofErr w:type="gramStart"/>
      <w:r w:rsidR="00545867">
        <w:rPr>
          <w:sz w:val="32"/>
          <w:szCs w:val="32"/>
        </w:rPr>
        <w:t>phòng</w:t>
      </w:r>
      <w:proofErr w:type="spellEnd"/>
      <w:r w:rsidR="00545867"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thêm</w:t>
      </w:r>
      <w:proofErr w:type="spellEnd"/>
      <w:proofErr w:type="gram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>.</w:t>
      </w:r>
    </w:p>
    <w:p w14:paraId="5DE67085" w14:textId="77777777" w:rsidR="00296C83" w:rsidRPr="00833472" w:rsidRDefault="00296C83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 xml:space="preserve">: </w:t>
      </w:r>
    </w:p>
    <w:p w14:paraId="6C778CAF" w14:textId="08F5C1D2" w:rsidR="00296C83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CE6579">
        <w:rPr>
          <w:sz w:val="32"/>
          <w:szCs w:val="32"/>
        </w:rPr>
        <w:t>phòng</w:t>
      </w:r>
      <w:proofErr w:type="spellEnd"/>
      <w:r w:rsidR="00CE6579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CE6579">
        <w:rPr>
          <w:sz w:val="32"/>
          <w:szCs w:val="32"/>
        </w:rPr>
        <w:t>phòng</w:t>
      </w:r>
      <w:proofErr w:type="spellEnd"/>
      <w:r w:rsidR="00CE6579">
        <w:rPr>
          <w:sz w:val="32"/>
          <w:szCs w:val="32"/>
          <w:lang w:val="vi-VN"/>
        </w:rPr>
        <w:t xml:space="preserve">, </w:t>
      </w:r>
      <w:proofErr w:type="spellStart"/>
      <w:r w:rsidR="00CE6579">
        <w:rPr>
          <w:sz w:val="32"/>
          <w:szCs w:val="32"/>
        </w:rPr>
        <w:t>tên</w:t>
      </w:r>
      <w:proofErr w:type="spellEnd"/>
      <w:r w:rsidR="00CE6579">
        <w:rPr>
          <w:sz w:val="32"/>
          <w:szCs w:val="32"/>
          <w:lang w:val="vi-VN"/>
        </w:rPr>
        <w:t xml:space="preserve"> phòng</w:t>
      </w:r>
      <w:r w:rsidRPr="00833472">
        <w:rPr>
          <w:sz w:val="32"/>
          <w:szCs w:val="32"/>
        </w:rPr>
        <w:t xml:space="preserve">, </w:t>
      </w:r>
      <w:proofErr w:type="spellStart"/>
      <w:r w:rsidR="00CE6579">
        <w:rPr>
          <w:sz w:val="32"/>
          <w:szCs w:val="32"/>
        </w:rPr>
        <w:t>số</w:t>
      </w:r>
      <w:proofErr w:type="spellEnd"/>
      <w:r w:rsidR="00CE6579">
        <w:rPr>
          <w:sz w:val="32"/>
          <w:szCs w:val="32"/>
          <w:lang w:val="vi-VN"/>
        </w:rPr>
        <w:t xml:space="preserve"> thiết bị ….</w:t>
      </w:r>
    </w:p>
    <w:p w14:paraId="415D04C5" w14:textId="77777777" w:rsidR="00296C83" w:rsidRPr="00833472" w:rsidRDefault="00296C83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109DE06F" w14:textId="3673A2CF" w:rsidR="000C49F7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r w:rsidR="00CE6579">
        <w:rPr>
          <w:sz w:val="32"/>
          <w:szCs w:val="32"/>
        </w:rPr>
        <w:t>ban</w:t>
      </w:r>
      <w:r w:rsidR="00CE6579">
        <w:rPr>
          <w:sz w:val="32"/>
          <w:szCs w:val="32"/>
          <w:lang w:val="vi-VN"/>
        </w:rPr>
        <w:t xml:space="preserve"> quản lý có thể sử dụng</w:t>
      </w:r>
    </w:p>
    <w:p w14:paraId="679A560B" w14:textId="3819584E" w:rsidR="0094463D" w:rsidRDefault="0094463D" w:rsidP="0094463D">
      <w:pPr>
        <w:pStyle w:val="Heading3"/>
      </w:pPr>
      <w:bookmarkStart w:id="13" w:name="_Toc432012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3"/>
      <w:proofErr w:type="spellStart"/>
      <w:r w:rsidR="0047215D">
        <w:rPr>
          <w:rFonts w:asciiTheme="minorHAnsi" w:hAnsiTheme="minorHAnsi" w:cstheme="minorHAnsi"/>
        </w:rPr>
        <w:t>tài</w:t>
      </w:r>
      <w:proofErr w:type="spellEnd"/>
      <w:r w:rsidR="0047215D">
        <w:rPr>
          <w:rFonts w:asciiTheme="minorHAnsi" w:hAnsiTheme="minorHAnsi"/>
          <w:lang w:val="vi-VN"/>
        </w:rPr>
        <w:t xml:space="preserve"> chính</w:t>
      </w:r>
    </w:p>
    <w:p w14:paraId="41B97F20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44ED1D6" w14:textId="1EA9EE0F" w:rsidR="002A1BD9" w:rsidRPr="00634376" w:rsidRDefault="002A1BD9" w:rsidP="002A1BD9">
      <w:pPr>
        <w:pStyle w:val="ListParagraph"/>
        <w:rPr>
          <w:lang w:val="vi-VN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A467E">
        <w:t>tài</w:t>
      </w:r>
      <w:proofErr w:type="spellEnd"/>
      <w:r w:rsidR="004A467E">
        <w:rPr>
          <w:lang w:val="vi-VN"/>
        </w:rPr>
        <w:t xml:space="preserve"> chính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4A467E">
        <w:t>thu</w:t>
      </w:r>
      <w:proofErr w:type="spellEnd"/>
      <w:r w:rsidR="004A467E">
        <w:rPr>
          <w:lang w:val="vi-VN"/>
        </w:rPr>
        <w:t>-chi của phòng khám</w:t>
      </w:r>
      <w:r>
        <w:t xml:space="preserve">, </w:t>
      </w:r>
      <w:proofErr w:type="spellStart"/>
      <w:r w:rsidR="001B1022">
        <w:t>tính</w:t>
      </w:r>
      <w:proofErr w:type="spellEnd"/>
      <w:r w:rsidR="001B1022">
        <w:rPr>
          <w:lang w:val="vi-VN"/>
        </w:rPr>
        <w:t xml:space="preserve"> hóa đơn</w:t>
      </w:r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634376">
        <w:t>tính</w:t>
      </w:r>
      <w:proofErr w:type="spellEnd"/>
      <w:r w:rsidR="00634376">
        <w:rPr>
          <w:lang w:val="vi-VN"/>
        </w:rPr>
        <w:t xml:space="preserve"> toán và liệt kê được các loại hóa đơn cũng như thống kê.</w:t>
      </w:r>
    </w:p>
    <w:p w14:paraId="5ED49EBC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DDA81A5" w14:textId="77777777" w:rsidR="002A1BD9" w:rsidRDefault="002A1BD9" w:rsidP="002A1BD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63701FA" w14:textId="6C131F37" w:rsidR="002A1BD9" w:rsidRDefault="002A1BD9">
      <w:pPr>
        <w:pStyle w:val="ListParagraph"/>
        <w:numPr>
          <w:ilvl w:val="0"/>
          <w:numId w:val="5"/>
        </w:numPr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2761A8">
        <w:t>dù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, </w:t>
      </w:r>
      <w:proofErr w:type="spellStart"/>
      <w:r w:rsidR="002761A8">
        <w:t>số</w:t>
      </w:r>
      <w:proofErr w:type="spellEnd"/>
      <w:r w:rsidR="002761A8">
        <w:rPr>
          <w:lang w:val="vi-VN"/>
        </w:rPr>
        <w:t xml:space="preserve"> người </w:t>
      </w:r>
      <w:proofErr w:type="gramStart"/>
      <w:r w:rsidR="00BE277D">
        <w:rPr>
          <w:lang w:val="vi-VN"/>
        </w:rPr>
        <w:t>dùng</w:t>
      </w:r>
      <w:r>
        <w:t>,</w:t>
      </w:r>
      <w:proofErr w:type="spellStart"/>
      <w:r w:rsidR="00BE277D">
        <w:t>mã</w:t>
      </w:r>
      <w:proofErr w:type="spellEnd"/>
      <w:proofErr w:type="gramEnd"/>
      <w:r w:rsidR="00BE277D">
        <w:rPr>
          <w:lang w:val="vi-VN"/>
        </w:rPr>
        <w:t xml:space="preserve">  người dùng.</w:t>
      </w:r>
    </w:p>
    <w:p w14:paraId="07539A7B" w14:textId="7C521DF1" w:rsidR="002A1BD9" w:rsidRDefault="002A1BD9">
      <w:pPr>
        <w:pStyle w:val="ListParagraph"/>
        <w:numPr>
          <w:ilvl w:val="0"/>
          <w:numId w:val="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730335">
        <w:t>thu</w:t>
      </w:r>
      <w:proofErr w:type="spellEnd"/>
      <w:r w:rsidR="00730335">
        <w:rPr>
          <w:lang w:val="vi-VN"/>
        </w:rPr>
        <w:t xml:space="preserve"> – chi từng năm, quý, tháng, ngày</w:t>
      </w:r>
      <w:r>
        <w:t xml:space="preserve">: </w:t>
      </w:r>
      <w:proofErr w:type="spellStart"/>
      <w:r w:rsidR="00205E5C">
        <w:t>thời</w:t>
      </w:r>
      <w:proofErr w:type="spellEnd"/>
      <w:r w:rsidR="00205E5C">
        <w:rPr>
          <w:lang w:val="vi-VN"/>
        </w:rPr>
        <w:t xml:space="preserve"> gian</w:t>
      </w:r>
      <w:r>
        <w:t xml:space="preserve">, </w:t>
      </w:r>
      <w:proofErr w:type="spellStart"/>
      <w:r w:rsidR="00205E5C">
        <w:t>thu</w:t>
      </w:r>
      <w:proofErr w:type="spellEnd"/>
      <w:r w:rsidR="00205E5C">
        <w:rPr>
          <w:lang w:val="vi-VN"/>
        </w:rPr>
        <w:t xml:space="preserve">, chi, tăng </w:t>
      </w:r>
      <w:r w:rsidR="004F60AA">
        <w:rPr>
          <w:lang w:val="vi-VN"/>
        </w:rPr>
        <w:t>trưởng.</w:t>
      </w:r>
    </w:p>
    <w:p w14:paraId="2D5A1F2D" w14:textId="50B961CB" w:rsidR="002A1BD9" w:rsidRPr="00E92A65" w:rsidRDefault="004F60AA">
      <w:pPr>
        <w:pStyle w:val="ListParagraph"/>
        <w:numPr>
          <w:ilvl w:val="0"/>
          <w:numId w:val="5"/>
        </w:numPr>
      </w:pPr>
      <w:proofErr w:type="spellStart"/>
      <w:r>
        <w:t>Tính</w:t>
      </w:r>
      <w:proofErr w:type="spellEnd"/>
      <w:r>
        <w:rPr>
          <w:lang w:val="vi-VN"/>
        </w:rPr>
        <w:t xml:space="preserve"> hóa đơn cho bệnh </w:t>
      </w:r>
      <w:proofErr w:type="gramStart"/>
      <w:r>
        <w:rPr>
          <w:lang w:val="vi-VN"/>
        </w:rPr>
        <w:t>nhân :</w:t>
      </w:r>
      <w:proofErr w:type="gramEnd"/>
      <w:r>
        <w:rPr>
          <w:lang w:val="vi-VN"/>
        </w:rPr>
        <w:t xml:space="preserve"> mã đơn, mã bệnh nhân, tên bệnh nhân, các khoản phí, tổng phí.</w:t>
      </w:r>
    </w:p>
    <w:p w14:paraId="756AC78D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C7673FF" w14:textId="5349386F" w:rsidR="002A1BD9" w:rsidRPr="00331234" w:rsidRDefault="002A1BD9" w:rsidP="002A1BD9">
      <w:pPr>
        <w:pStyle w:val="ListParagraph"/>
        <w:rPr>
          <w:lang w:val="vi-VN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 w:rsidR="00331234">
        <w:t>thu</w:t>
      </w:r>
      <w:proofErr w:type="spellEnd"/>
      <w:r w:rsidR="00331234">
        <w:rPr>
          <w:lang w:val="vi-VN"/>
        </w:rPr>
        <w:t xml:space="preserve"> </w:t>
      </w:r>
      <w:r w:rsidR="006C79F7">
        <w:rPr>
          <w:lang w:val="vi-VN"/>
        </w:rPr>
        <w:t>ngân.</w:t>
      </w:r>
    </w:p>
    <w:p w14:paraId="5A0D8C87" w14:textId="11AC334A" w:rsidR="0047215D" w:rsidRDefault="0047215D" w:rsidP="002A1BD9">
      <w:pPr>
        <w:pStyle w:val="ListParagraph"/>
      </w:pPr>
    </w:p>
    <w:p w14:paraId="24CC8882" w14:textId="04CDB756" w:rsidR="006C79F7" w:rsidRPr="006C79F7" w:rsidRDefault="0047215D" w:rsidP="006C79F7">
      <w:pPr>
        <w:pStyle w:val="Heading3"/>
        <w:rPr>
          <w:szCs w:val="32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  <w:lang w:val="vi-VN"/>
        </w:rPr>
        <w:t xml:space="preserve"> vụ</w:t>
      </w:r>
    </w:p>
    <w:p w14:paraId="30B96D4F" w14:textId="559DB8DE" w:rsidR="006C79F7" w:rsidRPr="006C79F7" w:rsidRDefault="006C79F7" w:rsidP="006C79F7">
      <w:pPr>
        <w:pStyle w:val="Heading3"/>
        <w:numPr>
          <w:ilvl w:val="0"/>
          <w:numId w:val="0"/>
        </w:numPr>
        <w:rPr>
          <w:color w:val="auto"/>
          <w:szCs w:val="32"/>
        </w:rPr>
      </w:pPr>
      <w:r>
        <w:rPr>
          <w:rFonts w:asciiTheme="minorHAnsi" w:hAnsiTheme="minorHAnsi"/>
          <w:szCs w:val="32"/>
          <w:lang w:val="vi-VN"/>
        </w:rPr>
        <w:t>-</w:t>
      </w:r>
      <w:proofErr w:type="spellStart"/>
      <w:r w:rsidRPr="006C79F7">
        <w:rPr>
          <w:color w:val="auto"/>
          <w:szCs w:val="32"/>
        </w:rPr>
        <w:t>Mô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tả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chức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năng</w:t>
      </w:r>
      <w:proofErr w:type="spellEnd"/>
      <w:r w:rsidRPr="006C79F7">
        <w:rPr>
          <w:color w:val="auto"/>
          <w:szCs w:val="32"/>
        </w:rPr>
        <w:t>:</w:t>
      </w:r>
    </w:p>
    <w:p w14:paraId="54A3342F" w14:textId="571388FB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6C79F7">
        <w:rPr>
          <w:sz w:val="32"/>
          <w:szCs w:val="32"/>
        </w:rPr>
        <w:t>Chức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 w:rsidRPr="006C79F7">
        <w:rPr>
          <w:sz w:val="32"/>
          <w:szCs w:val="32"/>
        </w:rPr>
        <w:t>năng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 w:rsidRPr="006C79F7">
        <w:rPr>
          <w:sz w:val="32"/>
          <w:szCs w:val="32"/>
        </w:rPr>
        <w:t>quản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57071">
        <w:rPr>
          <w:sz w:val="32"/>
          <w:szCs w:val="32"/>
        </w:rPr>
        <w:t>dịch</w:t>
      </w:r>
      <w:proofErr w:type="spellEnd"/>
      <w:r w:rsidR="00B57071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</w:t>
      </w:r>
      <w:proofErr w:type="gramStart"/>
      <w:r w:rsidR="0086639D">
        <w:rPr>
          <w:sz w:val="32"/>
          <w:szCs w:val="32"/>
          <w:lang w:val="vi-VN"/>
        </w:rPr>
        <w:t xml:space="preserve">vụ </w:t>
      </w:r>
      <w:r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thêm</w:t>
      </w:r>
      <w:proofErr w:type="spellEnd"/>
      <w:proofErr w:type="gram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>.</w:t>
      </w:r>
    </w:p>
    <w:p w14:paraId="1415C9AA" w14:textId="77777777" w:rsidR="006C79F7" w:rsidRPr="00833472" w:rsidRDefault="006C79F7" w:rsidP="006C79F7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 xml:space="preserve">: </w:t>
      </w:r>
    </w:p>
    <w:p w14:paraId="22E64963" w14:textId="55884032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A26B5B">
        <w:rPr>
          <w:sz w:val="32"/>
          <w:szCs w:val="32"/>
        </w:rPr>
        <w:t>dịch</w:t>
      </w:r>
      <w:proofErr w:type="spellEnd"/>
      <w:r w:rsidR="00A26B5B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</w:t>
      </w:r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="00B820B3">
        <w:rPr>
          <w:sz w:val="32"/>
          <w:szCs w:val="32"/>
        </w:rPr>
        <w:t>phí</w:t>
      </w:r>
      <w:proofErr w:type="spellEnd"/>
      <w:r w:rsidR="00B820B3">
        <w:rPr>
          <w:sz w:val="32"/>
          <w:szCs w:val="32"/>
          <w:lang w:val="vi-VN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, trạng thai.</w:t>
      </w:r>
    </w:p>
    <w:p w14:paraId="779A3181" w14:textId="77777777" w:rsidR="006C79F7" w:rsidRPr="00833472" w:rsidRDefault="006C79F7" w:rsidP="006C79F7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716A1A32" w14:textId="6F90E7E5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r>
        <w:rPr>
          <w:sz w:val="32"/>
          <w:szCs w:val="32"/>
        </w:rPr>
        <w:t>ban</w:t>
      </w:r>
      <w:r>
        <w:rPr>
          <w:sz w:val="32"/>
          <w:szCs w:val="32"/>
          <w:lang w:val="vi-VN"/>
        </w:rPr>
        <w:t xml:space="preserve"> quản lý có thể sử dụng</w:t>
      </w:r>
      <w:r w:rsidR="000E47EC">
        <w:rPr>
          <w:sz w:val="32"/>
          <w:szCs w:val="32"/>
          <w:lang w:val="vi-VN"/>
        </w:rPr>
        <w:t xml:space="preserve"> để </w:t>
      </w:r>
      <w:proofErr w:type="gramStart"/>
      <w:r w:rsidR="000E47EC">
        <w:rPr>
          <w:sz w:val="32"/>
          <w:szCs w:val="32"/>
          <w:lang w:val="vi-VN"/>
        </w:rPr>
        <w:t>thêm ,</w:t>
      </w:r>
      <w:proofErr w:type="gramEnd"/>
      <w:r w:rsidR="000E47EC">
        <w:rPr>
          <w:sz w:val="32"/>
          <w:szCs w:val="32"/>
          <w:lang w:val="vi-VN"/>
        </w:rPr>
        <w:t xml:space="preserve"> xóa, sửa còn y tá và bệnh nhân chỉ có thể đăng kí</w:t>
      </w:r>
    </w:p>
    <w:p w14:paraId="16385868" w14:textId="77777777" w:rsidR="0047215D" w:rsidRPr="003A02F0" w:rsidRDefault="0047215D" w:rsidP="002A1BD9">
      <w:pPr>
        <w:pStyle w:val="ListParagraph"/>
      </w:pPr>
    </w:p>
    <w:p w14:paraId="4795C7FB" w14:textId="587B5189" w:rsidR="000C49F7" w:rsidRPr="000C49F7" w:rsidRDefault="000C49F7" w:rsidP="000C49F7"/>
    <w:p w14:paraId="60640019" w14:textId="77777777" w:rsidR="0094463D" w:rsidRDefault="0094463D" w:rsidP="0094463D">
      <w:pPr>
        <w:pStyle w:val="Heading3"/>
      </w:pPr>
      <w:bookmarkStart w:id="14" w:name="_Toc4320120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proofErr w:type="spellEnd"/>
    </w:p>
    <w:p w14:paraId="2841B995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7C7955A1" w14:textId="65D1D09A" w:rsidR="002A1BD9" w:rsidRPr="002D7684" w:rsidRDefault="002A1BD9" w:rsidP="002A1BD9">
      <w:pPr>
        <w:pStyle w:val="ListParagraph"/>
        <w:rPr>
          <w:lang w:val="vi-VN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2D7684">
        <w:t>Quản</w:t>
      </w:r>
      <w:proofErr w:type="spellEnd"/>
      <w:r w:rsidR="002D7684">
        <w:rPr>
          <w:lang w:val="vi-VN"/>
        </w:rPr>
        <w:t xml:space="preserve"> lý phòng khám</w:t>
      </w:r>
    </w:p>
    <w:p w14:paraId="55D6ECC9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146B90E" w14:textId="482A3083" w:rsidR="002A1BD9" w:rsidRPr="00E92A65" w:rsidRDefault="002A1BD9" w:rsidP="002A1BD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 w:rsidR="002D7684">
        <w:t>tài</w:t>
      </w:r>
      <w:proofErr w:type="spellEnd"/>
      <w:r w:rsidR="002D7684">
        <w:rPr>
          <w:lang w:val="vi-VN"/>
        </w:rPr>
        <w:t xml:space="preserve"> khoản</w:t>
      </w:r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136265B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BAEE7BB" w14:textId="39189EE8" w:rsidR="000C49F7" w:rsidRPr="002D7684" w:rsidRDefault="002A1BD9" w:rsidP="00E0769C">
      <w:pPr>
        <w:pStyle w:val="ListParagraph"/>
        <w:rPr>
          <w:lang w:val="vi-VN"/>
        </w:rPr>
      </w:pPr>
      <w:proofErr w:type="spellStart"/>
      <w:r w:rsidRPr="00970549">
        <w:t>Là</w:t>
      </w:r>
      <w:proofErr w:type="spellEnd"/>
      <w:r w:rsidRPr="00970549">
        <w:t xml:space="preserve"> </w:t>
      </w:r>
      <w:proofErr w:type="spellStart"/>
      <w:r w:rsidRPr="00970549">
        <w:t>nhân</w:t>
      </w:r>
      <w:proofErr w:type="spellEnd"/>
      <w:r w:rsidRPr="00970549">
        <w:t xml:space="preserve"> </w:t>
      </w:r>
      <w:proofErr w:type="spellStart"/>
      <w:r w:rsidRPr="00970549">
        <w:t>viên</w:t>
      </w:r>
      <w:proofErr w:type="spellEnd"/>
      <w:r w:rsidRPr="00970549">
        <w:t xml:space="preserve"> </w:t>
      </w:r>
      <w:proofErr w:type="spellStart"/>
      <w:r w:rsidRPr="00970549">
        <w:t>hoặc</w:t>
      </w:r>
      <w:proofErr w:type="spellEnd"/>
      <w:r w:rsidRPr="00970549">
        <w:t xml:space="preserve"> </w:t>
      </w:r>
      <w:proofErr w:type="spellStart"/>
      <w:r w:rsidR="002D7684">
        <w:t>bệnh</w:t>
      </w:r>
      <w:proofErr w:type="spellEnd"/>
      <w:r w:rsidR="002D7684">
        <w:rPr>
          <w:lang w:val="vi-VN"/>
        </w:rPr>
        <w:t xml:space="preserve"> nhân sau khi đăng kí tài khoản.</w:t>
      </w:r>
    </w:p>
    <w:p w14:paraId="4172AD35" w14:textId="77777777" w:rsidR="0094463D" w:rsidRDefault="0094463D" w:rsidP="0094463D">
      <w:pPr>
        <w:pStyle w:val="Heading3"/>
      </w:pPr>
      <w:bookmarkStart w:id="15" w:name="_Toc43201205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"/>
      <w:proofErr w:type="spellEnd"/>
    </w:p>
    <w:p w14:paraId="39951E5E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28BAC834" w14:textId="77777777" w:rsidR="002A1BD9" w:rsidRPr="00E92A65" w:rsidRDefault="002A1BD9" w:rsidP="002A1BD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09F3461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6A93DA4" w14:textId="17162FFF" w:rsidR="002A1BD9" w:rsidRPr="00E92A65" w:rsidRDefault="002A1BD9" w:rsidP="002A1BD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 w:rsidR="00050F21">
        <w:t>tài</w:t>
      </w:r>
      <w:proofErr w:type="spellEnd"/>
      <w:r w:rsidR="00050F21">
        <w:rPr>
          <w:lang w:val="vi-VN"/>
        </w:rPr>
        <w:t xml:space="preserve"> khoản</w:t>
      </w:r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5AE6C3B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3F7ADB3" w14:textId="097A3A5B" w:rsidR="000C49F7" w:rsidRPr="00AD27D7" w:rsidRDefault="002A1BD9" w:rsidP="00E0769C">
      <w:pPr>
        <w:pStyle w:val="ListParagraph"/>
        <w:rPr>
          <w:lang w:val="vi-VN"/>
        </w:rPr>
      </w:pPr>
      <w:proofErr w:type="spellStart"/>
      <w:r w:rsidRPr="00970549">
        <w:t>Là</w:t>
      </w:r>
      <w:proofErr w:type="spellEnd"/>
      <w:r w:rsidRPr="00970549">
        <w:t xml:space="preserve"> </w:t>
      </w:r>
      <w:proofErr w:type="spellStart"/>
      <w:r w:rsidRPr="00970549">
        <w:t>nhân</w:t>
      </w:r>
      <w:proofErr w:type="spellEnd"/>
      <w:r w:rsidRPr="00970549">
        <w:t xml:space="preserve"> </w:t>
      </w:r>
      <w:proofErr w:type="spellStart"/>
      <w:r w:rsidRPr="00970549">
        <w:t>viên</w:t>
      </w:r>
      <w:proofErr w:type="spellEnd"/>
      <w:r w:rsidRPr="00970549">
        <w:t xml:space="preserve"> </w:t>
      </w:r>
      <w:proofErr w:type="spellStart"/>
      <w:r w:rsidRPr="00970549">
        <w:t>hoặc</w:t>
      </w:r>
      <w:proofErr w:type="spellEnd"/>
      <w:r w:rsidRPr="00970549">
        <w:t xml:space="preserve"> </w:t>
      </w:r>
      <w:proofErr w:type="spellStart"/>
      <w:r w:rsidR="00AD27D7">
        <w:t>bệnh</w:t>
      </w:r>
      <w:proofErr w:type="spellEnd"/>
      <w:r w:rsidR="00AD27D7">
        <w:rPr>
          <w:lang w:val="vi-VN"/>
        </w:rPr>
        <w:t xml:space="preserve"> nhân đều sử dụng đc</w:t>
      </w:r>
    </w:p>
    <w:p w14:paraId="6D48384E" w14:textId="77777777" w:rsidR="00C441A7" w:rsidRDefault="005F0AB6" w:rsidP="00DC4C82">
      <w:pPr>
        <w:pStyle w:val="Heading2"/>
      </w:pPr>
      <w:bookmarkStart w:id="16" w:name="_Toc4320120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0373C338" w14:textId="06DAEBE9" w:rsidR="00712C5E" w:rsidRDefault="00712C5E" w:rsidP="00712C5E">
      <w:pPr>
        <w:pStyle w:val="Heading3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1798EE36" w14:textId="77777777" w:rsidR="00B36EC3" w:rsidRPr="00B36EC3" w:rsidRDefault="00B36EC3" w:rsidP="00B36EC3"/>
    <w:p w14:paraId="1A3B60EF" w14:textId="39AD6923" w:rsidR="00DA6E10" w:rsidRDefault="005C634B" w:rsidP="000E57ED">
      <w:pPr>
        <w:ind w:left="360"/>
      </w:pPr>
      <w:r>
        <w:rPr>
          <w:noProof/>
        </w:rPr>
        <w:drawing>
          <wp:inline distT="0" distB="0" distL="0" distR="0" wp14:anchorId="035B7C09" wp14:editId="25F4C16E">
            <wp:extent cx="5943600" cy="399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779C" w14:textId="014FD10D" w:rsidR="000E57ED" w:rsidRPr="00B36EC3" w:rsidRDefault="00D57CD7">
      <w:pPr>
        <w:pStyle w:val="ListParagraph"/>
        <w:numPr>
          <w:ilvl w:val="0"/>
          <w:numId w:val="9"/>
        </w:numPr>
      </w:pPr>
      <w:r w:rsidRPr="00B36EC3">
        <w:t xml:space="preserve">SQL Server 2008+: </w:t>
      </w:r>
      <w:proofErr w:type="spellStart"/>
      <w:r w:rsidRPr="00B36EC3">
        <w:t>Máy</w:t>
      </w:r>
      <w:proofErr w:type="spellEnd"/>
      <w:r w:rsidRPr="00B36EC3">
        <w:t xml:space="preserve"> </w:t>
      </w:r>
      <w:proofErr w:type="spellStart"/>
      <w:r w:rsidRPr="00B36EC3">
        <w:t>này</w:t>
      </w:r>
      <w:proofErr w:type="spellEnd"/>
      <w:r w:rsidRPr="00B36EC3">
        <w:t xml:space="preserve"> </w:t>
      </w:r>
      <w:proofErr w:type="spellStart"/>
      <w:r w:rsidRPr="00B36EC3">
        <w:t>cần</w:t>
      </w:r>
      <w:proofErr w:type="spellEnd"/>
      <w:r w:rsidRPr="00B36EC3">
        <w:t xml:space="preserve"> </w:t>
      </w:r>
      <w:proofErr w:type="spellStart"/>
      <w:r w:rsidRPr="00B36EC3">
        <w:t>hệ</w:t>
      </w:r>
      <w:proofErr w:type="spellEnd"/>
      <w:r w:rsidRPr="00B36EC3">
        <w:t xml:space="preserve"> </w:t>
      </w:r>
      <w:proofErr w:type="spellStart"/>
      <w:r w:rsidRPr="00B36EC3">
        <w:t>điều</w:t>
      </w:r>
      <w:proofErr w:type="spellEnd"/>
      <w:r w:rsidRPr="00B36EC3">
        <w:t xml:space="preserve"> </w:t>
      </w:r>
      <w:proofErr w:type="spellStart"/>
      <w:r w:rsidRPr="00B36EC3">
        <w:t>hành</w:t>
      </w:r>
      <w:proofErr w:type="spellEnd"/>
      <w:r w:rsidRPr="00B36EC3">
        <w:t xml:space="preserve"> Window</w:t>
      </w:r>
    </w:p>
    <w:p w14:paraId="0C37DCFA" w14:textId="40F74195" w:rsidR="00B36EC3" w:rsidRPr="00AA1808" w:rsidRDefault="00D57CD7">
      <w:pPr>
        <w:pStyle w:val="ListParagraph"/>
        <w:numPr>
          <w:ilvl w:val="0"/>
          <w:numId w:val="9"/>
        </w:numPr>
      </w:pPr>
      <w:proofErr w:type="spellStart"/>
      <w:r w:rsidRPr="00B36EC3">
        <w:t>EduSys</w:t>
      </w:r>
      <w:proofErr w:type="spellEnd"/>
      <w:r w:rsidRPr="00B36EC3">
        <w:t xml:space="preserve">: </w:t>
      </w:r>
      <w:proofErr w:type="spellStart"/>
      <w:r w:rsidRPr="00B36EC3">
        <w:t>Máy</w:t>
      </w:r>
      <w:proofErr w:type="spellEnd"/>
      <w:r w:rsidRPr="00B36EC3">
        <w:t xml:space="preserve"> </w:t>
      </w:r>
      <w:proofErr w:type="spellStart"/>
      <w:r w:rsidRPr="00B36EC3">
        <w:t>nhân</w:t>
      </w:r>
      <w:proofErr w:type="spellEnd"/>
      <w:r w:rsidRPr="00B36EC3">
        <w:t xml:space="preserve"> </w:t>
      </w:r>
      <w:proofErr w:type="spellStart"/>
      <w:r w:rsidRPr="00B36EC3">
        <w:t>viên</w:t>
      </w:r>
      <w:proofErr w:type="spellEnd"/>
      <w:r w:rsidRPr="00B36EC3">
        <w:t xml:space="preserve"> </w:t>
      </w:r>
      <w:proofErr w:type="spellStart"/>
      <w:r w:rsidRPr="00B36EC3">
        <w:t>cần</w:t>
      </w:r>
      <w:proofErr w:type="spellEnd"/>
      <w:r w:rsidRPr="00B36EC3">
        <w:t xml:space="preserve"> JDK 1.8+ </w:t>
      </w:r>
      <w:proofErr w:type="spellStart"/>
      <w:r w:rsidRPr="00B36EC3">
        <w:t>với</w:t>
      </w:r>
      <w:proofErr w:type="spellEnd"/>
      <w:r w:rsidRPr="00B36EC3">
        <w:t xml:space="preserve"> </w:t>
      </w:r>
      <w:proofErr w:type="spellStart"/>
      <w:r w:rsidRPr="00B36EC3">
        <w:t>hệ</w:t>
      </w:r>
      <w:proofErr w:type="spellEnd"/>
      <w:r w:rsidRPr="00B36EC3">
        <w:t xml:space="preserve"> </w:t>
      </w:r>
      <w:proofErr w:type="spellStart"/>
      <w:r w:rsidRPr="00B36EC3">
        <w:t>điều</w:t>
      </w:r>
      <w:proofErr w:type="spellEnd"/>
      <w:r w:rsidRPr="00B36EC3">
        <w:t xml:space="preserve"> </w:t>
      </w:r>
      <w:proofErr w:type="spellStart"/>
      <w:r w:rsidRPr="00B36EC3">
        <w:t>hành</w:t>
      </w:r>
      <w:proofErr w:type="spellEnd"/>
      <w:r w:rsidRPr="00B36EC3">
        <w:t xml:space="preserve"> </w:t>
      </w:r>
      <w:proofErr w:type="spellStart"/>
      <w:r w:rsidRPr="00B36EC3">
        <w:t>bất</w:t>
      </w:r>
      <w:proofErr w:type="spellEnd"/>
      <w:r w:rsidRPr="00B36EC3">
        <w:t xml:space="preserve"> k</w:t>
      </w:r>
    </w:p>
    <w:p w14:paraId="3540D4C9" w14:textId="77777777" w:rsidR="00712C5E" w:rsidRPr="00712C5E" w:rsidRDefault="00712C5E" w:rsidP="00712C5E">
      <w:pPr>
        <w:pStyle w:val="Heading3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1554400F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5C2A359F" w14:textId="33E9E572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6567">
        <w:t>nhân</w:t>
      </w:r>
      <w:proofErr w:type="spellEnd"/>
      <w:r w:rsidR="00DC6567">
        <w:rPr>
          <w:lang w:val="vi-VN"/>
        </w:rPr>
        <w:t xml:space="preserve"> viên</w:t>
      </w:r>
    </w:p>
    <w:p w14:paraId="5A57FB1D" w14:textId="16449CC0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DC6567">
        <w:t>bệnh</w:t>
      </w:r>
      <w:proofErr w:type="spellEnd"/>
      <w:r w:rsidR="00DC6567">
        <w:rPr>
          <w:lang w:val="vi-VN"/>
        </w:rPr>
        <w:t xml:space="preserve"> nhân</w:t>
      </w:r>
    </w:p>
    <w:p w14:paraId="7C496604" w14:textId="0C9823F5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6567">
        <w:t>thuốc</w:t>
      </w:r>
      <w:proofErr w:type="spellEnd"/>
    </w:p>
    <w:p w14:paraId="26DBA988" w14:textId="28FEE1DA" w:rsidR="00F2461E" w:rsidRDefault="00A37137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rPr>
          <w:lang w:val="vi-VN"/>
        </w:rPr>
        <w:t xml:space="preserve"> lý</w:t>
      </w:r>
      <w:r>
        <w:t xml:space="preserve"> </w:t>
      </w:r>
      <w:proofErr w:type="spellStart"/>
      <w:r w:rsidR="00F2461E">
        <w:t>hợp</w:t>
      </w:r>
      <w:proofErr w:type="spellEnd"/>
      <w:r w:rsidR="00F2461E">
        <w:t xml:space="preserve"> </w:t>
      </w:r>
      <w:proofErr w:type="spellStart"/>
      <w:r w:rsidR="00DC6567">
        <w:t>thiết</w:t>
      </w:r>
      <w:proofErr w:type="spellEnd"/>
      <w:r w:rsidR="00DC6567">
        <w:rPr>
          <w:lang w:val="vi-VN"/>
        </w:rPr>
        <w:t xml:space="preserve"> bị</w:t>
      </w:r>
    </w:p>
    <w:p w14:paraId="264A8F0C" w14:textId="041DBB7F" w:rsidR="00F2461E" w:rsidRPr="00007875" w:rsidRDefault="00A37137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lịch khám</w:t>
      </w:r>
    </w:p>
    <w:p w14:paraId="03AE9C88" w14:textId="17998E71" w:rsidR="00007875" w:rsidRPr="00007875" w:rsidRDefault="00007875">
      <w:pPr>
        <w:pStyle w:val="ListParagraph"/>
        <w:numPr>
          <w:ilvl w:val="1"/>
          <w:numId w:val="5"/>
        </w:numPr>
      </w:pPr>
      <w:r>
        <w:rPr>
          <w:lang w:val="vi-VN"/>
        </w:rPr>
        <w:t>Quản lý tài chính</w:t>
      </w:r>
    </w:p>
    <w:p w14:paraId="1894B256" w14:textId="3D84450D" w:rsidR="00007875" w:rsidRDefault="00007875">
      <w:pPr>
        <w:pStyle w:val="ListParagraph"/>
        <w:numPr>
          <w:ilvl w:val="1"/>
          <w:numId w:val="5"/>
        </w:numPr>
      </w:pPr>
      <w:r>
        <w:rPr>
          <w:lang w:val="vi-VN"/>
        </w:rPr>
        <w:t>Quản lý dịch vụ</w:t>
      </w:r>
    </w:p>
    <w:p w14:paraId="155E96F4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68D1CF14" w14:textId="77777777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4021432" w14:textId="153D301A" w:rsidR="00F2461E" w:rsidRDefault="003A482A">
      <w:pPr>
        <w:pStyle w:val="ListParagraph"/>
        <w:numPr>
          <w:ilvl w:val="1"/>
          <w:numId w:val="5"/>
        </w:numPr>
      </w:pPr>
      <w:proofErr w:type="spellStart"/>
      <w:r>
        <w:t>Các</w:t>
      </w:r>
      <w:proofErr w:type="spellEnd"/>
      <w:r>
        <w:rPr>
          <w:lang w:val="vi-VN"/>
        </w:rPr>
        <w:t xml:space="preserve"> chức năng cảu mỗi dạng tài khoản sẽ khác nhau</w:t>
      </w:r>
    </w:p>
    <w:p w14:paraId="6ECDAB83" w14:textId="24982A1E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3A482A">
        <w:rPr>
          <w:lang w:val="vi-VN"/>
        </w:rPr>
        <w:t xml:space="preserve"> ngoài thu ngân</w:t>
      </w:r>
    </w:p>
    <w:p w14:paraId="6339A943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 w:rsidRPr="000B1EB9">
        <w:t>Yêu</w:t>
      </w:r>
      <w:proofErr w:type="spellEnd"/>
      <w:r w:rsidRPr="000B1EB9">
        <w:t xml:space="preserve"> </w:t>
      </w:r>
      <w:proofErr w:type="spellStart"/>
      <w:r w:rsidRPr="000B1EB9">
        <w:t>cầu</w:t>
      </w:r>
      <w:proofErr w:type="spellEnd"/>
      <w:r w:rsidRPr="000B1EB9">
        <w:t xml:space="preserve"> </w:t>
      </w:r>
      <w:proofErr w:type="spellStart"/>
      <w:r w:rsidRPr="000B1EB9">
        <w:t>về</w:t>
      </w:r>
      <w:proofErr w:type="spellEnd"/>
      <w:r w:rsidRPr="000B1EB9">
        <w:t xml:space="preserve"> </w:t>
      </w:r>
      <w:proofErr w:type="spellStart"/>
      <w:r w:rsidRPr="000B1EB9">
        <w:t>môi</w:t>
      </w:r>
      <w:proofErr w:type="spellEnd"/>
      <w:r w:rsidRPr="000B1EB9">
        <w:t xml:space="preserve"> </w:t>
      </w:r>
      <w:proofErr w:type="spellStart"/>
      <w:r w:rsidRPr="000B1EB9">
        <w:t>tr</w:t>
      </w:r>
      <w:r>
        <w:t>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361F661A" w14:textId="77777777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BD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 </w:t>
      </w:r>
      <w:proofErr w:type="spellStart"/>
      <w:r>
        <w:t>từ</w:t>
      </w:r>
      <w:proofErr w:type="spellEnd"/>
      <w:r>
        <w:t xml:space="preserve">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D9CC976" w14:textId="77777777" w:rsidR="00F2461E" w:rsidRPr="00BD38C0" w:rsidRDefault="00F2461E">
      <w:pPr>
        <w:pStyle w:val="ListParagraph"/>
        <w:numPr>
          <w:ilvl w:val="1"/>
          <w:numId w:val="5"/>
        </w:numPr>
        <w:rPr>
          <w:lang w:val="fr-FR"/>
        </w:rPr>
      </w:pPr>
      <w:proofErr w:type="spellStart"/>
      <w:r w:rsidRPr="00BD38C0">
        <w:rPr>
          <w:lang w:val="fr-FR"/>
        </w:rPr>
        <w:t>Hệ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quản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trị</w:t>
      </w:r>
      <w:proofErr w:type="spellEnd"/>
      <w:r w:rsidRPr="00BD38C0">
        <w:rPr>
          <w:lang w:val="fr-FR"/>
        </w:rPr>
        <w:t xml:space="preserve"> CSDL SQL Server 2008 </w:t>
      </w:r>
      <w:proofErr w:type="spellStart"/>
      <w:r w:rsidRPr="00BD38C0">
        <w:rPr>
          <w:lang w:val="fr-FR"/>
        </w:rPr>
        <w:t>trở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l</w:t>
      </w:r>
      <w:r>
        <w:rPr>
          <w:lang w:val="fr-FR"/>
        </w:rPr>
        <w:t>ên</w:t>
      </w:r>
      <w:proofErr w:type="spellEnd"/>
      <w:r>
        <w:rPr>
          <w:lang w:val="fr-FR"/>
        </w:rPr>
        <w:t>.</w:t>
      </w:r>
    </w:p>
    <w:p w14:paraId="65F0B1E8" w14:textId="77777777" w:rsidR="00F2461E" w:rsidRPr="00F2461E" w:rsidRDefault="00F2461E" w:rsidP="00F2461E">
      <w:pPr>
        <w:ind w:left="360"/>
        <w:rPr>
          <w:i/>
          <w:color w:val="00B050"/>
        </w:rPr>
      </w:pPr>
    </w:p>
    <w:p w14:paraId="0B7DBD19" w14:textId="77777777" w:rsidR="00C441A7" w:rsidRDefault="002A28F0" w:rsidP="00C441A7">
      <w:pPr>
        <w:pStyle w:val="Heading1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5679C39F" w14:textId="77777777" w:rsidR="005F0AB6" w:rsidRDefault="00DC4C82" w:rsidP="005F0AB6">
      <w:pPr>
        <w:pStyle w:val="Heading2"/>
      </w:pPr>
      <w:bookmarkStart w:id="20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20"/>
      <w:proofErr w:type="spellEnd"/>
    </w:p>
    <w:p w14:paraId="418F6196" w14:textId="02FF60D2" w:rsidR="00A03D36" w:rsidRPr="00A03D36" w:rsidRDefault="00A03D36" w:rsidP="00A03D36">
      <w:pPr>
        <w:ind w:left="360"/>
        <w:rPr>
          <w:i/>
          <w:color w:val="00B050"/>
        </w:rPr>
      </w:pPr>
      <w:r>
        <w:rPr>
          <w:noProof/>
        </w:rPr>
        <w:drawing>
          <wp:inline distT="0" distB="0" distL="0" distR="0" wp14:anchorId="574AD451" wp14:editId="0792F2F1">
            <wp:extent cx="5943600" cy="331763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84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3E7" w14:textId="77777777" w:rsidR="00865F35" w:rsidRDefault="00865F35" w:rsidP="00865F35">
      <w:pPr>
        <w:pStyle w:val="Heading2"/>
      </w:pPr>
      <w:bookmarkStart w:id="21" w:name="_Toc43201211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7B23EB78" w14:textId="4A8E3735" w:rsidR="00E00A34" w:rsidRPr="00E00A34" w:rsidRDefault="00865F35" w:rsidP="00E00A34">
      <w:pPr>
        <w:pStyle w:val="Heading3"/>
      </w:pPr>
      <w:bookmarkStart w:id="22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2"/>
    </w:p>
    <w:p w14:paraId="74A84214" w14:textId="145E6F54" w:rsidR="00777388" w:rsidRDefault="00200EC4" w:rsidP="00287D69">
      <w:r>
        <w:rPr>
          <w:noProof/>
        </w:rPr>
        <w:drawing>
          <wp:inline distT="0" distB="0" distL="0" distR="0" wp14:anchorId="05EC5E91" wp14:editId="6066F615">
            <wp:extent cx="5943600" cy="419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D04" w14:textId="7EF04F68" w:rsidR="00777388" w:rsidRDefault="00777388" w:rsidP="00777388">
      <w:pPr>
        <w:pStyle w:val="ListParagraph"/>
        <w:numPr>
          <w:ilvl w:val="0"/>
          <w:numId w:val="5"/>
        </w:numPr>
        <w:rPr>
          <w:color w:val="FF0000"/>
          <w:sz w:val="40"/>
          <w:szCs w:val="32"/>
          <w:lang w:val="vi-VN"/>
        </w:rPr>
      </w:pPr>
      <w:r w:rsidRPr="00777388">
        <w:rPr>
          <w:color w:val="FF0000"/>
          <w:sz w:val="40"/>
          <w:szCs w:val="32"/>
          <w:lang w:val="vi-VN"/>
        </w:rPr>
        <w:t>ERD DIAGRAM</w:t>
      </w:r>
    </w:p>
    <w:p w14:paraId="6423338D" w14:textId="125CFCE4" w:rsidR="00777388" w:rsidRPr="00777388" w:rsidRDefault="00777388" w:rsidP="00777388">
      <w:pPr>
        <w:ind w:left="576"/>
        <w:rPr>
          <w:color w:val="FF0000"/>
          <w:sz w:val="40"/>
          <w:szCs w:val="32"/>
          <w:lang w:val="vi-VN"/>
        </w:rPr>
      </w:pPr>
      <w:r>
        <w:rPr>
          <w:noProof/>
          <w:color w:val="FF0000"/>
          <w:sz w:val="40"/>
          <w:szCs w:val="32"/>
          <w:lang w:val="vi-VN"/>
        </w:rPr>
        <w:lastRenderedPageBreak/>
        <w:drawing>
          <wp:inline distT="0" distB="0" distL="0" distR="0" wp14:anchorId="0E9D5DD6" wp14:editId="3C548AC8">
            <wp:extent cx="5943600" cy="2987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B019" w14:textId="1F9EA964" w:rsidR="006559D4" w:rsidRPr="00510A37" w:rsidRDefault="006559D4" w:rsidP="00287D69"/>
    <w:p w14:paraId="0025B279" w14:textId="77777777" w:rsidR="00865F35" w:rsidRDefault="00865F35" w:rsidP="00865F35">
      <w:pPr>
        <w:pStyle w:val="Heading3"/>
      </w:pPr>
      <w:bookmarkStart w:id="23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266C61F0" w14:textId="38AE3FF7" w:rsidR="00E92A65" w:rsidRPr="003259AF" w:rsidRDefault="00413EEE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NHÂN</w:t>
      </w:r>
      <w:r w:rsidR="003259AF" w:rsidRPr="003259AF">
        <w:rPr>
          <w:rFonts w:ascii="Times New Roman" w:hAnsi="Times New Roman" w:cs="Times New Roman"/>
          <w:lang w:val="vi-VN"/>
        </w:rPr>
        <w:t xml:space="preserve"> VIÊN</w:t>
      </w:r>
    </w:p>
    <w:p w14:paraId="4895C586" w14:textId="77777777" w:rsidR="00E00A34" w:rsidRPr="00E00A34" w:rsidRDefault="00E00A34" w:rsidP="00E00A34">
      <w:pPr>
        <w:rPr>
          <w:sz w:val="10"/>
          <w:szCs w:val="10"/>
        </w:rPr>
      </w:pPr>
    </w:p>
    <w:p w14:paraId="17AD93B2" w14:textId="2DFDA96C" w:rsidR="00FE2A0B" w:rsidRDefault="00602F30" w:rsidP="00FE2A0B">
      <w:pPr>
        <w:jc w:val="center"/>
      </w:pPr>
      <w:r w:rsidRPr="00602F30">
        <w:rPr>
          <w:noProof/>
        </w:rPr>
        <w:drawing>
          <wp:inline distT="0" distB="0" distL="0" distR="0" wp14:anchorId="77595126" wp14:editId="388B127F">
            <wp:extent cx="2362405" cy="279678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15"/>
        <w:gridCol w:w="6099"/>
      </w:tblGrid>
      <w:tr w:rsidR="00FE2A0B" w:rsidRPr="009D1ED1" w14:paraId="5A176CF0" w14:textId="77777777" w:rsidTr="001D0F34">
        <w:trPr>
          <w:trHeight w:val="375"/>
        </w:trPr>
        <w:tc>
          <w:tcPr>
            <w:tcW w:w="1610" w:type="dxa"/>
            <w:shd w:val="clear" w:color="auto" w:fill="808080" w:themeFill="background1" w:themeFillShade="80"/>
          </w:tcPr>
          <w:p w14:paraId="4B7D6A34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5" w:type="dxa"/>
            <w:shd w:val="clear" w:color="auto" w:fill="808080" w:themeFill="background1" w:themeFillShade="80"/>
          </w:tcPr>
          <w:p w14:paraId="6276CFC2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099" w:type="dxa"/>
            <w:shd w:val="clear" w:color="auto" w:fill="808080" w:themeFill="background1" w:themeFillShade="80"/>
          </w:tcPr>
          <w:p w14:paraId="5B1638A7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7097289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3CDF8E7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2669E9CC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651048D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02E0F5BB" w14:textId="77777777" w:rsidTr="001D0F34">
        <w:trPr>
          <w:trHeight w:val="359"/>
        </w:trPr>
        <w:tc>
          <w:tcPr>
            <w:tcW w:w="1610" w:type="dxa"/>
            <w:shd w:val="clear" w:color="auto" w:fill="C9C9C9" w:themeFill="accent3" w:themeFillTint="99"/>
          </w:tcPr>
          <w:p w14:paraId="48968B6D" w14:textId="72092D43" w:rsidR="00FE2A0B" w:rsidRPr="000871F0" w:rsidRDefault="00E33C00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7BCF2EB4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4AE6FFB" w14:textId="7D0E499E" w:rsidR="00FE2A0B" w:rsidRPr="00E33C00" w:rsidRDefault="00E33C00" w:rsidP="00FE2A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Khoa</w:t>
            </w:r>
          </w:p>
        </w:tc>
      </w:tr>
      <w:tr w:rsidR="00FE2A0B" w:rsidRPr="009D1ED1" w14:paraId="3DC37B2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C9C4F51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6E6E7175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A58B3BD" w14:textId="77777777" w:rsidR="00FE2A0B" w:rsidRPr="000871F0" w:rsidRDefault="009D1ED1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Họ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78598DDE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2A38BF6" w14:textId="6D2B743D" w:rsidR="00FE2A0B" w:rsidRPr="000871F0" w:rsidRDefault="00E33C00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GioiTi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12C89E41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7E1346CA" w14:textId="4FD8DBA0" w:rsidR="00FE2A0B" w:rsidRPr="00E33C00" w:rsidRDefault="00E33C00" w:rsidP="00FE2A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E33C00" w:rsidRPr="009D1ED1" w14:paraId="3C4D4DA8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241405A6" w14:textId="165680A8" w:rsidR="00E33C00" w:rsidRPr="00E33C0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</w:t>
            </w:r>
            <w:proofErr w:type="spellStart"/>
            <w:r>
              <w:rPr>
                <w:rFonts w:cs="Times New Roman"/>
                <w:sz w:val="24"/>
                <w:szCs w:val="24"/>
              </w:rPr>
              <w:t>aySi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2F29847A" w14:textId="01377020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6CC079F" w14:textId="3B62941C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inh </w:t>
            </w:r>
          </w:p>
        </w:tc>
      </w:tr>
      <w:tr w:rsidR="00E33C00" w:rsidRPr="009D1ED1" w14:paraId="0C802660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03F7A0EF" w14:textId="20411728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4DE597F0" w14:textId="12DEAB9A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7C02A4FB" w14:textId="4CBE4B7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E33C00" w:rsidRPr="009D1ED1" w14:paraId="62317BD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05FCA48" w14:textId="3663EAE2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35DFF669" w14:textId="313EF0D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BFCF435" w14:textId="57720889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  <w:tr w:rsidR="00E33C00" w:rsidRPr="009D1ED1" w14:paraId="60C4477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77DFE39" w14:textId="50013C38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478EB3B0" w14:textId="58074347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8903EC1" w14:textId="4E8B7771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E33C00" w:rsidRPr="009D1ED1" w14:paraId="53CE2D09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65F302C2" w14:textId="62505D9D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CCD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36BDC782" w14:textId="4FAF1DEC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299BA9CF" w14:textId="66CADEE3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ước công dân</w:t>
            </w:r>
          </w:p>
        </w:tc>
      </w:tr>
      <w:tr w:rsidR="00E33C00" w:rsidRPr="009D1ED1" w14:paraId="7C0E78D5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0C779A95" w14:textId="246E3FE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enNga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63720DFC" w14:textId="4DF5458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298F5DCE" w14:textId="2DFB5E01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gành</w:t>
            </w:r>
          </w:p>
        </w:tc>
      </w:tr>
      <w:tr w:rsidR="00E33C00" w:rsidRPr="009D1ED1" w14:paraId="736B7EAB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74558264" w14:textId="04E08F5D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0F783735" w14:textId="4B7ED6C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11EAAFEB" w14:textId="6C1D214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ụ</w:t>
            </w:r>
          </w:p>
        </w:tc>
      </w:tr>
      <w:tr w:rsidR="00E33C00" w:rsidRPr="009D1ED1" w14:paraId="33CAFFA3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18AE6AD" w14:textId="341D4F7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inhDo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58C06CF6" w14:textId="3CBB468B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9210BB5" w14:textId="2EA60BB5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ộ</w:t>
            </w:r>
          </w:p>
        </w:tc>
      </w:tr>
      <w:tr w:rsidR="00E33C00" w:rsidRPr="009D1ED1" w14:paraId="700EF8A5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211D7F7B" w14:textId="2BBDF490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03B04AEF" w14:textId="7A9C3765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1D375D9C" w14:textId="2841F37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ào làm</w:t>
            </w:r>
          </w:p>
        </w:tc>
      </w:tr>
      <w:tr w:rsidR="00E33C00" w:rsidRPr="009D1ED1" w14:paraId="1C8C9F1A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E0C4F08" w14:textId="56560F01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inhAnhNV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4940D420" w14:textId="221F90F2" w:rsidR="00E33C00" w:rsidRPr="00E33C00" w:rsidRDefault="00E33C00" w:rsidP="00E33C00"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5716B0E1" w14:textId="6D1DE280" w:rsidR="00E33C00" w:rsidRPr="00E33C0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ảnh nhân viên</w:t>
            </w:r>
          </w:p>
        </w:tc>
      </w:tr>
    </w:tbl>
    <w:p w14:paraId="45DB7566" w14:textId="77169710" w:rsidR="008F2D01" w:rsidRPr="003259AF" w:rsidRDefault="00413EEE" w:rsidP="008F2D0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BỆNH</w:t>
      </w:r>
      <w:r w:rsidR="003259AF" w:rsidRPr="003259AF">
        <w:rPr>
          <w:rFonts w:ascii="Times New Roman" w:hAnsi="Times New Roman" w:cs="Times New Roman"/>
          <w:lang w:val="vi-VN"/>
        </w:rPr>
        <w:t xml:space="preserve"> NHÂN</w:t>
      </w:r>
    </w:p>
    <w:p w14:paraId="060A1DF4" w14:textId="77777777" w:rsidR="00E00A34" w:rsidRPr="00E00A34" w:rsidRDefault="00E00A34" w:rsidP="00E00A34">
      <w:pPr>
        <w:rPr>
          <w:sz w:val="10"/>
          <w:szCs w:val="10"/>
        </w:rPr>
      </w:pPr>
    </w:p>
    <w:p w14:paraId="7E9D5048" w14:textId="471A41B1" w:rsidR="00E671D2" w:rsidRDefault="00602F30" w:rsidP="00E671D2">
      <w:pPr>
        <w:jc w:val="center"/>
      </w:pPr>
      <w:r w:rsidRPr="00602F30">
        <w:rPr>
          <w:noProof/>
        </w:rPr>
        <w:drawing>
          <wp:inline distT="0" distB="0" distL="0" distR="0" wp14:anchorId="555706E1" wp14:editId="06AFCEF1">
            <wp:extent cx="2309060" cy="26062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F731" w14:textId="1E7BB7EF" w:rsidR="00E671D2" w:rsidRDefault="00E671D2" w:rsidP="00E67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D1ED1" w14:paraId="7371B9FD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62E1EC57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1034A1C5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4E2EC614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671D2" w:rsidRPr="009D1ED1" w14:paraId="0689C8E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CF91F1C" w14:textId="2FDCE19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2C2B6D49" w14:textId="77777777" w:rsidR="00E671D2" w:rsidRPr="000871F0" w:rsidRDefault="00E671D2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190C4397" w14:textId="45A23CFC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E671D2" w:rsidRPr="009D1ED1" w14:paraId="21F4B0D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EEE1A77" w14:textId="30E01B95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Ten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F7A366D" w14:textId="77777777" w:rsidR="00E671D2" w:rsidRPr="000871F0" w:rsidRDefault="00E671D2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E86BC5A" w14:textId="3B8FD595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 và tên bệnh nhân</w:t>
            </w:r>
          </w:p>
        </w:tc>
      </w:tr>
      <w:tr w:rsidR="00E671D2" w:rsidRPr="009D1ED1" w14:paraId="2612CF0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3313ABE" w14:textId="32D97B75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2A7508E" w14:textId="296DFDF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7CA4700" w14:textId="169165C1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ính</w:t>
            </w:r>
          </w:p>
        </w:tc>
      </w:tr>
      <w:tr w:rsidR="00E671D2" w:rsidRPr="009D1ED1" w14:paraId="7E91A85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A9CF51E" w14:textId="661780A8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27454DE" w14:textId="6F99D1D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3E8A1BD" w14:textId="12712AC7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</w:t>
            </w:r>
          </w:p>
        </w:tc>
      </w:tr>
      <w:tr w:rsidR="000871F0" w:rsidRPr="009D1ED1" w14:paraId="1C9D48E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084043F" w14:textId="4F7A6CD7" w:rsidR="000871F0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CC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23A3AA33" w14:textId="298B523B" w:rsidR="000871F0" w:rsidRPr="000871F0" w:rsidRDefault="000871F0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8C51AAD" w14:textId="48D59E27" w:rsidR="000871F0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ước công nhân</w:t>
            </w:r>
          </w:p>
        </w:tc>
      </w:tr>
      <w:tr w:rsidR="000871F0" w:rsidRPr="009D1ED1" w14:paraId="02D47521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4341E17" w14:textId="12088F59" w:rsidR="000871F0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BN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1E7323D0" w14:textId="36DC9AD3" w:rsidR="000871F0" w:rsidRPr="000871F0" w:rsidRDefault="000871F0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23192AB" w14:textId="6917FA18" w:rsidR="000871F0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iện thoại bệnh nhân</w:t>
            </w:r>
          </w:p>
        </w:tc>
      </w:tr>
      <w:tr w:rsidR="008D74A9" w:rsidRPr="009D1ED1" w14:paraId="7A98AEF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E28DD7D" w14:textId="0E8FB2E3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aoHiem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0C5BC15" w14:textId="29CD2166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CCD49E5" w14:textId="4D3E91B2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ểm </w:t>
            </w:r>
          </w:p>
        </w:tc>
      </w:tr>
      <w:tr w:rsidR="008D74A9" w:rsidRPr="009D1ED1" w14:paraId="37EDA124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E037611" w14:textId="2911AAF0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heNghie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5D523B9" w14:textId="3D870C1D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CC836DD" w14:textId="47D2B914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h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hiệp</w:t>
            </w:r>
          </w:p>
        </w:tc>
      </w:tr>
      <w:tr w:rsidR="008D74A9" w:rsidRPr="009D1ED1" w14:paraId="0BC1C0BC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30E6A12" w14:textId="05DB6EB4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nT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B07DBE0" w14:textId="00E88802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78B0814" w14:textId="15EA3122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â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ộc</w:t>
            </w:r>
          </w:p>
        </w:tc>
      </w:tr>
      <w:tr w:rsidR="008D74A9" w:rsidRPr="009D1ED1" w14:paraId="049DF902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5F09DE5" w14:textId="21FFE3F0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uHieuBenh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AE64078" w14:textId="73B67589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E44131D" w14:textId="060F54DF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u bệnh</w:t>
            </w:r>
          </w:p>
        </w:tc>
      </w:tr>
      <w:tr w:rsidR="008D74A9" w:rsidRPr="009D1ED1" w14:paraId="6A49137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E3136AB" w14:textId="130D1C5A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NgayKham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10B0B4C" w14:textId="6EDDBFFE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FBD3FE6" w14:textId="7C97AA76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8D74A9" w:rsidRPr="009D1ED1" w14:paraId="50BB1B73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37B652B" w14:textId="2BB518FB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inhAnh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FE4E695" w14:textId="4E24E941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B6EB24E" w14:textId="23AFC397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bệnh nhân</w:t>
            </w:r>
          </w:p>
        </w:tc>
      </w:tr>
      <w:tr w:rsidR="008D74A9" w:rsidRPr="009D1ED1" w14:paraId="47B06F7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3F262AB" w14:textId="4A91B822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24C00F8B" w14:textId="791532DC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720FDAB" w14:textId="67722F15" w:rsidR="008D74A9" w:rsidRPr="008D74A9" w:rsidRDefault="008D74A9" w:rsidP="002568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</w:t>
            </w:r>
          </w:p>
        </w:tc>
      </w:tr>
    </w:tbl>
    <w:p w14:paraId="32F78031" w14:textId="77777777" w:rsidR="00E671D2" w:rsidRPr="00E671D2" w:rsidRDefault="00E671D2" w:rsidP="00E671D2"/>
    <w:p w14:paraId="7B7F18A8" w14:textId="0FD8CA04" w:rsidR="00E92A65" w:rsidRPr="003259AF" w:rsidRDefault="00413EEE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THIÊT</w:t>
      </w:r>
      <w:r w:rsidR="003259AF" w:rsidRPr="003259AF">
        <w:rPr>
          <w:rFonts w:ascii="Times New Roman" w:hAnsi="Times New Roman" w:cs="Times New Roman"/>
          <w:lang w:val="vi-VN"/>
        </w:rPr>
        <w:t xml:space="preserve"> BỊ</w:t>
      </w:r>
    </w:p>
    <w:p w14:paraId="4641DDA4" w14:textId="6DCACEE5" w:rsidR="008F2D01" w:rsidRDefault="00602F30" w:rsidP="00E671D2">
      <w:pPr>
        <w:jc w:val="center"/>
      </w:pPr>
      <w:r w:rsidRPr="00602F30">
        <w:rPr>
          <w:noProof/>
        </w:rPr>
        <w:drawing>
          <wp:inline distT="0" distB="0" distL="0" distR="0" wp14:anchorId="1870291F" wp14:editId="21E63C8A">
            <wp:extent cx="2316681" cy="1745131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36CB0" w14:paraId="016AB2AD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49C9A2DB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779955B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E63B02D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4EE5" w:rsidRPr="00936CB0" w14:paraId="79A91C98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55541EE" w14:textId="4DF40068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Ma</w:t>
            </w:r>
            <w:r w:rsidR="008D74A9">
              <w:t>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2CF324F" w14:textId="5428F2F0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1C9E6D4" w14:textId="0784FC99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iết Bị</w:t>
            </w:r>
          </w:p>
        </w:tc>
      </w:tr>
      <w:tr w:rsidR="00544EE5" w:rsidRPr="00936CB0" w14:paraId="654DE54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7BADB4B" w14:textId="25FDDBF8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n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67BB1A1" w14:textId="18E1BEBC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25A17BF" w14:textId="77C26B1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544EE5" w:rsidRPr="00936CB0" w14:paraId="20C4980E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862E941" w14:textId="69BCC599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59B4F7D" w14:textId="62BC061B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2451F0A" w14:textId="124D6A3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544EE5" w:rsidRPr="00936CB0" w14:paraId="185B19B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10A0743" w14:textId="0D8EB660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a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8C55554" w14:textId="39DBF933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56755FF" w14:textId="78956828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544EE5" w:rsidRPr="00936CB0" w14:paraId="3C53F5C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B20E848" w14:textId="0B4FDD91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S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487C0013" w14:textId="00D2415F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81BC4A6" w14:textId="033CD72F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544EE5" w:rsidRPr="00936CB0" w14:paraId="780B922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8E34D6B" w14:textId="5BDDF9C2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31DB725" w14:textId="2904BF43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607E5E7" w14:textId="6582F8E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544EE5" w:rsidRPr="00936CB0" w14:paraId="391BBBE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A43F184" w14:textId="354A08C9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B9524C1" w14:textId="362A2563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3AFC4BF" w14:textId="1A681D0D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544EE5" w:rsidRPr="00936CB0" w14:paraId="7B011CFB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D560551" w14:textId="085A9326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816D083" w14:textId="09E91BB6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 xml:space="preserve">String 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E4A147E" w14:textId="0DFBDCB8" w:rsidR="00544EE5" w:rsidRPr="0015480D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loại thiết bị</w:t>
            </w:r>
          </w:p>
        </w:tc>
      </w:tr>
    </w:tbl>
    <w:p w14:paraId="6779E16B" w14:textId="77777777" w:rsidR="00E671D2" w:rsidRPr="00F33593" w:rsidRDefault="00E671D2" w:rsidP="00E671D2">
      <w:pPr>
        <w:rPr>
          <w:sz w:val="2"/>
          <w:szCs w:val="2"/>
        </w:rPr>
      </w:pPr>
    </w:p>
    <w:p w14:paraId="3326481F" w14:textId="19F6B42D" w:rsidR="00E92A65" w:rsidRPr="003259AF" w:rsidRDefault="003259AF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THUỐC</w:t>
      </w:r>
    </w:p>
    <w:p w14:paraId="50FA4233" w14:textId="2973C04F" w:rsidR="008F2D01" w:rsidRDefault="00602F30" w:rsidP="00E671D2">
      <w:pPr>
        <w:jc w:val="center"/>
      </w:pPr>
      <w:r w:rsidRPr="00602F30">
        <w:rPr>
          <w:noProof/>
        </w:rPr>
        <w:drawing>
          <wp:inline distT="0" distB="0" distL="0" distR="0" wp14:anchorId="58A560F4" wp14:editId="5B854AB4">
            <wp:extent cx="2362405" cy="230143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36CB0" w14:paraId="40AFDA66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073D8006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D650E44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08E1275D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4EE5" w:rsidRPr="00936CB0" w14:paraId="0F80F22D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55A5D10" w14:textId="56836CE5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6B0F8C4" w14:textId="02609056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E445BC2" w14:textId="3C72E210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uốc</w:t>
            </w:r>
          </w:p>
        </w:tc>
      </w:tr>
      <w:tr w:rsidR="00544EE5" w:rsidRPr="00936CB0" w14:paraId="2FB86FD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0D773E0" w14:textId="30AD0000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448535D0" w14:textId="657EB365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56E3372" w14:textId="741898C4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15480D" w:rsidRPr="00936CB0" w14:paraId="1418A72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51A63868" w14:textId="4CF459C9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CachDu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70CED04F" w14:textId="453C16C8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91A616E" w14:textId="42880B9F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ùng</w:t>
            </w:r>
          </w:p>
        </w:tc>
      </w:tr>
      <w:tr w:rsidR="0015480D" w:rsidRPr="00936CB0" w14:paraId="6E79776D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0D270F9" w14:textId="2EA5E850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7444AB17" w14:textId="2B3C0AF1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96478C3" w14:textId="36497857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15480D" w:rsidRPr="00936CB0" w14:paraId="2F4CA334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ED0B292" w14:textId="1C4D048A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475F604F" w14:textId="7709687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0FE854D" w14:textId="266BFA77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15480D" w:rsidRPr="00936CB0" w14:paraId="37A3758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70DE8CD" w14:textId="59E2D294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nVi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BA8AE8E" w14:textId="235C75FC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13D4C43" w14:textId="55A10B58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ị</w:t>
            </w:r>
          </w:p>
        </w:tc>
      </w:tr>
      <w:tr w:rsidR="0015480D" w:rsidRPr="00936CB0" w14:paraId="3135F81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4EAFFDC" w14:textId="48DCF91B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6664AE1" w14:textId="4FFA694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D5356CD" w14:textId="776B65E6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giá</w:t>
            </w:r>
          </w:p>
        </w:tc>
      </w:tr>
      <w:tr w:rsidR="0015480D" w:rsidRPr="00936CB0" w14:paraId="1D276B3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C50A92B" w14:textId="682BD1D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D76B8DA" w14:textId="5063D208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E9E6220" w14:textId="16961593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15480D" w:rsidRPr="00936CB0" w14:paraId="3C6A20E5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49C4B39" w14:textId="45768176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SX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AFEAC63" w14:textId="5691F078" w:rsidR="0015480D" w:rsidRDefault="0015480D" w:rsidP="0015480D"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7283445" w14:textId="10FF5FA3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xuất</w:t>
            </w:r>
          </w:p>
        </w:tc>
      </w:tr>
      <w:tr w:rsidR="0015480D" w:rsidRPr="00936CB0" w14:paraId="615C3EF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CD963A4" w14:textId="5F8FE3F1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S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3AD08E14" w14:textId="1E510117" w:rsidR="0015480D" w:rsidRDefault="0015480D" w:rsidP="0015480D"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DE766B6" w14:textId="42246F36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15480D" w:rsidRPr="00936CB0" w14:paraId="10E39023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6DF5325" w14:textId="02C29B19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08580D2" w14:textId="508160E9" w:rsidR="0015480D" w:rsidRDefault="0015480D" w:rsidP="0015480D"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CABAB9D" w14:textId="01B54A49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ân </w:t>
            </w:r>
            <w:r w:rsidR="00C85B0E">
              <w:rPr>
                <w:rFonts w:cs="Times New Roman"/>
                <w:sz w:val="24"/>
                <w:szCs w:val="24"/>
                <w:lang w:val="vi-VN"/>
              </w:rPr>
              <w:t>viên</w:t>
            </w:r>
          </w:p>
        </w:tc>
      </w:tr>
    </w:tbl>
    <w:p w14:paraId="773D56F2" w14:textId="20593233" w:rsidR="00E671D2" w:rsidRPr="00E4776B" w:rsidRDefault="0015480D" w:rsidP="00E671D2">
      <w:pPr>
        <w:rPr>
          <w:sz w:val="2"/>
          <w:szCs w:val="2"/>
        </w:rPr>
      </w:pPr>
      <w:proofErr w:type="spellStart"/>
      <w:r>
        <w:rPr>
          <w:sz w:val="2"/>
          <w:szCs w:val="2"/>
        </w:rPr>
        <w:t>Ngay</w:t>
      </w:r>
      <w:proofErr w:type="spellEnd"/>
    </w:p>
    <w:p w14:paraId="6B59BED0" w14:textId="4506339C" w:rsidR="00B2091E" w:rsidRPr="003259AF" w:rsidRDefault="003259AF" w:rsidP="00B2091E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PHÒNG</w:t>
      </w:r>
    </w:p>
    <w:p w14:paraId="58D4E63E" w14:textId="7D79EC34" w:rsidR="00C85B0E" w:rsidRDefault="00602F30" w:rsidP="00602F30">
      <w:pPr>
        <w:jc w:val="center"/>
      </w:pPr>
      <w:r w:rsidRPr="00602F30">
        <w:rPr>
          <w:noProof/>
        </w:rPr>
        <w:drawing>
          <wp:inline distT="0" distB="0" distL="0" distR="0" wp14:anchorId="37E4D95D" wp14:editId="61739A80">
            <wp:extent cx="2324301" cy="1188823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E52D8" w:rsidRPr="00936CB0" w14:paraId="62C15ACB" w14:textId="77777777" w:rsidTr="00602F30">
        <w:tc>
          <w:tcPr>
            <w:tcW w:w="1615" w:type="dxa"/>
            <w:shd w:val="clear" w:color="auto" w:fill="808080" w:themeFill="background1" w:themeFillShade="80"/>
          </w:tcPr>
          <w:p w14:paraId="6E6C32CB" w14:textId="038A9074" w:rsidR="00EE52D8" w:rsidRPr="00936CB0" w:rsidRDefault="00EE52D8" w:rsidP="00EE52D8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47E57F3F" w14:textId="6FAD172E" w:rsidR="00EE52D8" w:rsidRPr="00936CB0" w:rsidRDefault="00EE52D8" w:rsidP="00EE52D8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4A4F6422" w14:textId="068E4C7C" w:rsidR="00EE52D8" w:rsidRPr="00602F30" w:rsidRDefault="00EE52D8" w:rsidP="00EE52D8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E52D8" w:rsidRPr="00936CB0" w14:paraId="18C3AE2E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2EC513E9" w14:textId="009C6A85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9999647" w14:textId="5B6138DF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4270A51" w14:textId="29187DDE" w:rsidR="00EE52D8" w:rsidRPr="00602F30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Phòng </w:t>
            </w:r>
          </w:p>
        </w:tc>
      </w:tr>
      <w:tr w:rsidR="00EE52D8" w:rsidRPr="00936CB0" w14:paraId="253DBC0D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25FDCBCA" w14:textId="6BF7B930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47FDD40" w14:textId="1DE55536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857A410" w14:textId="3D5FB192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Tên phòng </w:t>
            </w:r>
          </w:p>
        </w:tc>
      </w:tr>
      <w:tr w:rsidR="00EE52D8" w:rsidRPr="00936CB0" w14:paraId="306D49CE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4C640814" w14:textId="0173DFB9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496BA70" w14:textId="0747F799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7B25FE" w14:textId="64B9867D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á Phòng</w:t>
            </w:r>
          </w:p>
        </w:tc>
      </w:tr>
      <w:tr w:rsidR="00EE52D8" w:rsidRPr="00936CB0" w14:paraId="5847C5E0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6BB53714" w14:textId="2E5F7340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Giu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20EF2E7" w14:textId="71BC3FB8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2894C7A" w14:textId="44D7D429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giường</w:t>
            </w:r>
          </w:p>
        </w:tc>
      </w:tr>
      <w:tr w:rsidR="00EE52D8" w:rsidRPr="00936CB0" w14:paraId="6CBFB42D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547F0F3F" w14:textId="549A0E02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978BACE" w14:textId="01F748E4" w:rsidR="00EE52D8" w:rsidRPr="00936CB0" w:rsidRDefault="00EE52D8" w:rsidP="00EE52D8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7A33F4A" w14:textId="40E1ACDA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Loại </w:t>
            </w:r>
          </w:p>
        </w:tc>
      </w:tr>
    </w:tbl>
    <w:p w14:paraId="49677556" w14:textId="77777777" w:rsidR="00602F30" w:rsidRPr="00C85B0E" w:rsidRDefault="00602F30" w:rsidP="00602F30"/>
    <w:p w14:paraId="5CA857B9" w14:textId="26634FDF" w:rsidR="00B2091E" w:rsidRPr="003259AF" w:rsidRDefault="003259AF" w:rsidP="00B2091E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BỆNH</w:t>
      </w:r>
      <w:r w:rsidRPr="003259AF">
        <w:rPr>
          <w:rFonts w:ascii="Times New Roman" w:hAnsi="Times New Roman" w:cs="Times New Roman"/>
          <w:lang w:val="vi-VN"/>
        </w:rPr>
        <w:t xml:space="preserve"> ÁN</w:t>
      </w:r>
    </w:p>
    <w:p w14:paraId="7C8E18B4" w14:textId="7195C178" w:rsidR="00EE52D8" w:rsidRDefault="00437EC0" w:rsidP="00EE52D8">
      <w:pPr>
        <w:jc w:val="center"/>
        <w:rPr>
          <w:lang w:val="vi-VN"/>
        </w:rPr>
      </w:pPr>
      <w:r w:rsidRPr="00437EC0">
        <w:rPr>
          <w:noProof/>
          <w:lang w:val="vi-VN"/>
        </w:rPr>
        <w:drawing>
          <wp:inline distT="0" distB="0" distL="0" distR="0" wp14:anchorId="192C0AB6" wp14:editId="49A3B42B">
            <wp:extent cx="2674852" cy="25986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998" w14:textId="77777777" w:rsidR="00EE52D8" w:rsidRDefault="00EE52D8" w:rsidP="00EE52D8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E52D8" w:rsidRPr="00602F30" w14:paraId="5877679E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2CBCC1FE" w14:textId="77777777" w:rsidR="00EE52D8" w:rsidRPr="00936CB0" w:rsidRDefault="00EE52D8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606AF80D" w14:textId="77777777" w:rsidR="00EE52D8" w:rsidRPr="00936CB0" w:rsidRDefault="00EE52D8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02BAEF35" w14:textId="77777777" w:rsidR="00EE52D8" w:rsidRPr="00602F30" w:rsidRDefault="00EE52D8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E52D8" w:rsidRPr="00602F30" w14:paraId="7548475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7CF0E69" w14:textId="3E09203D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A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D68C635" w14:textId="77777777" w:rsidR="00EE52D8" w:rsidRPr="00936CB0" w:rsidRDefault="00EE52D8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788C708" w14:textId="36D7418C" w:rsidR="00EE52D8" w:rsidRPr="00602F30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Án</w:t>
            </w:r>
          </w:p>
        </w:tc>
      </w:tr>
      <w:tr w:rsidR="00EE52D8" w:rsidRPr="0015480D" w14:paraId="7DC2D69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0E58861" w14:textId="79B7FB04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0ADDEDC" w14:textId="48A28A75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94B6DE0" w14:textId="1B8E6377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Khám</w:t>
            </w:r>
          </w:p>
        </w:tc>
      </w:tr>
      <w:tr w:rsidR="00EE52D8" w:rsidRPr="0015480D" w14:paraId="3742F2C6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6AEF26A" w14:textId="39E23297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0968FB7" w14:textId="6DA69839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B145D0F" w14:textId="3D3FA578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EE52D8" w:rsidRPr="0015480D" w14:paraId="3773E84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E68661B" w14:textId="54490A32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S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621DAEC" w14:textId="223BD4EF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BD863A7" w14:textId="6E27E373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ác Sĩ</w:t>
            </w:r>
          </w:p>
        </w:tc>
      </w:tr>
      <w:tr w:rsidR="00437EC0" w:rsidRPr="0015480D" w14:paraId="67C485A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7BBE438" w14:textId="6D430404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E2F24D6" w14:textId="6DD4F1B7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1A5268B" w14:textId="7F8B21B0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Viện Phí</w:t>
            </w:r>
          </w:p>
        </w:tc>
      </w:tr>
      <w:tr w:rsidR="00437EC0" w:rsidRPr="0015480D" w14:paraId="545B1BD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4BECC9B" w14:textId="1F348705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6BC4C2D" w14:textId="50876E3D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0C3031D" w14:textId="77616239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ịch Khám</w:t>
            </w:r>
          </w:p>
        </w:tc>
      </w:tr>
      <w:tr w:rsidR="00437EC0" w:rsidRPr="0015480D" w14:paraId="00F51D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769EFF" w14:textId="60F9976A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4BE6AC9" w14:textId="5090FF9F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8138C2A" w14:textId="21562BB6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</w:t>
            </w:r>
            <w:r w:rsidR="001D0F34">
              <w:rPr>
                <w:rFonts w:cs="Times New Roman"/>
                <w:sz w:val="24"/>
                <w:szCs w:val="24"/>
                <w:lang w:val="vi-VN"/>
              </w:rPr>
              <w:t>Doanh Thu</w:t>
            </w:r>
          </w:p>
        </w:tc>
      </w:tr>
      <w:tr w:rsidR="00437EC0" w:rsidRPr="0015480D" w14:paraId="0E64BB8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9246E46" w14:textId="3E579277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5A774AF" w14:textId="7E8A35BD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4341DB6" w14:textId="366ED5BD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EE52D8" w:rsidRPr="0015480D" w14:paraId="32EB106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4A34B00" w14:textId="18FA5A6C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uHieuBenh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7814353" w14:textId="77777777" w:rsidR="00EE52D8" w:rsidRPr="00936CB0" w:rsidRDefault="00EE52D8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5009899" w14:textId="02924920" w:rsidR="00EE52D8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Dấu Hiệu Bệnh </w:t>
            </w:r>
          </w:p>
        </w:tc>
      </w:tr>
      <w:tr w:rsidR="00437EC0" w:rsidRPr="0015480D" w14:paraId="437CF207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CEE4FC8" w14:textId="17312259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etNghie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7789FE" w14:textId="0803FA82" w:rsidR="00437EC0" w:rsidRDefault="00437EC0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DF5A30D" w14:textId="42F8823B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Xét nghiệm</w:t>
            </w:r>
          </w:p>
        </w:tc>
      </w:tr>
      <w:tr w:rsidR="00437EC0" w:rsidRPr="0015480D" w14:paraId="213D421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0CE4AEB" w14:textId="6E28D2FD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anDoa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51CD948" w14:textId="65813DFF" w:rsidR="00437EC0" w:rsidRDefault="00437EC0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EC89D09" w14:textId="32FDC4A2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Chuẩn Đoán </w:t>
            </w:r>
          </w:p>
        </w:tc>
      </w:tr>
    </w:tbl>
    <w:p w14:paraId="3D6B8578" w14:textId="77777777" w:rsidR="00B2091E" w:rsidRPr="00B2091E" w:rsidRDefault="00B2091E" w:rsidP="00B2091E"/>
    <w:p w14:paraId="76E91A66" w14:textId="32635AA8" w:rsidR="00B2091E" w:rsidRPr="003259AF" w:rsidRDefault="003259AF" w:rsidP="001D0F34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DỊCH</w:t>
      </w:r>
      <w:r w:rsidRPr="003259AF">
        <w:rPr>
          <w:rFonts w:ascii="Times New Roman" w:hAnsi="Times New Roman" w:cs="Times New Roman"/>
          <w:lang w:val="vi-VN"/>
        </w:rPr>
        <w:t xml:space="preserve"> VỤ</w:t>
      </w:r>
    </w:p>
    <w:p w14:paraId="4BEEEC16" w14:textId="418C2806" w:rsidR="002D6FB9" w:rsidRDefault="002D6FB9" w:rsidP="002D6FB9">
      <w:pPr>
        <w:jc w:val="center"/>
      </w:pPr>
      <w:r w:rsidRPr="002D6FB9">
        <w:rPr>
          <w:noProof/>
        </w:rPr>
        <w:drawing>
          <wp:inline distT="0" distB="0" distL="0" distR="0" wp14:anchorId="72230A96" wp14:editId="455A20D1">
            <wp:extent cx="2331922" cy="121930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D6FB9" w:rsidRPr="00602F30" w14:paraId="158655E4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56A4D129" w14:textId="77777777" w:rsidR="002D6FB9" w:rsidRPr="00936CB0" w:rsidRDefault="002D6FB9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BF8EA17" w14:textId="77777777" w:rsidR="002D6FB9" w:rsidRPr="00936CB0" w:rsidRDefault="002D6FB9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7391FD0" w14:textId="77777777" w:rsidR="002D6FB9" w:rsidRPr="00602F30" w:rsidRDefault="002D6FB9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D6FB9" w:rsidRPr="00602F30" w14:paraId="4B8E4A3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D99D1CF" w14:textId="0DD8B6AD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112E510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CEA821B" w14:textId="72A6A285" w:rsidR="002D6FB9" w:rsidRPr="00602F30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ịch Vụ</w:t>
            </w:r>
          </w:p>
        </w:tc>
      </w:tr>
      <w:tr w:rsidR="002D6FB9" w:rsidRPr="0015480D" w14:paraId="0E02190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C1AB99" w14:textId="7AC83F1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CE0C5FB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617E6E7" w14:textId="4495FB6A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ên Dịch Vụ</w:t>
            </w:r>
          </w:p>
        </w:tc>
      </w:tr>
      <w:tr w:rsidR="002D6FB9" w:rsidRPr="0015480D" w14:paraId="5104516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18673EA" w14:textId="2A13D6E9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hi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E199A19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7396C80" w14:textId="52EEA321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hí Dịch Vụ</w:t>
            </w:r>
          </w:p>
        </w:tc>
      </w:tr>
      <w:tr w:rsidR="002D6FB9" w:rsidRPr="0015480D" w14:paraId="1DABC08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DB428AD" w14:textId="20D7FBC5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3892E2A" w14:textId="7548E55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0BCFFBC" w14:textId="35E51111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2D6FB9" w:rsidRPr="0015480D" w14:paraId="7FB9449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054D1C" w14:textId="3E1829E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ngThai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36C1E1D" w14:textId="77777777" w:rsidR="002D6FB9" w:rsidRPr="00936CB0" w:rsidRDefault="002D6FB9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5CC0A71" w14:textId="46D7139E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rạng Thái Dịch Vụ</w:t>
            </w:r>
          </w:p>
        </w:tc>
      </w:tr>
    </w:tbl>
    <w:p w14:paraId="4687A35A" w14:textId="1A8CD981" w:rsidR="001D0F34" w:rsidRPr="003259AF" w:rsidRDefault="006F491D" w:rsidP="006F491D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 </w:t>
      </w:r>
      <w:r w:rsidR="003259AF">
        <w:rPr>
          <w:rFonts w:ascii="Times New Roman" w:hAnsi="Times New Roman" w:cs="Times New Roman"/>
          <w:lang w:val="vi-VN"/>
        </w:rPr>
        <w:tab/>
      </w:r>
      <w:proofErr w:type="spellStart"/>
      <w:r w:rsidR="001D0F34" w:rsidRPr="003259AF">
        <w:rPr>
          <w:rFonts w:ascii="Times New Roman" w:hAnsi="Times New Roman" w:cs="Times New Roman"/>
        </w:rPr>
        <w:t>Thực</w:t>
      </w:r>
      <w:proofErr w:type="spellEnd"/>
      <w:r w:rsidR="001D0F34" w:rsidRPr="003259AF">
        <w:rPr>
          <w:rFonts w:ascii="Times New Roman" w:hAnsi="Times New Roman" w:cs="Times New Roman"/>
          <w:lang w:val="vi-VN"/>
        </w:rPr>
        <w:t xml:space="preserve"> thể </w:t>
      </w:r>
      <w:r w:rsidR="003259AF" w:rsidRPr="003259AF">
        <w:rPr>
          <w:rFonts w:ascii="Times New Roman" w:hAnsi="Times New Roman" w:cs="Times New Roman"/>
          <w:lang w:val="vi-VN"/>
        </w:rPr>
        <w:t>CHI TIÊU</w:t>
      </w:r>
    </w:p>
    <w:p w14:paraId="5A737BCE" w14:textId="1E2E6B4C" w:rsidR="001D0F34" w:rsidRPr="001D0F34" w:rsidRDefault="006F491D" w:rsidP="001D0F34">
      <w:pPr>
        <w:jc w:val="center"/>
        <w:rPr>
          <w:lang w:val="vi-VN"/>
        </w:rPr>
      </w:pPr>
      <w:r w:rsidRPr="006F491D">
        <w:rPr>
          <w:noProof/>
          <w:lang w:val="vi-VN"/>
        </w:rPr>
        <w:drawing>
          <wp:inline distT="0" distB="0" distL="0" distR="0" wp14:anchorId="75D7091D" wp14:editId="55859AD0">
            <wp:extent cx="2682472" cy="1577477"/>
            <wp:effectExtent l="0" t="0" r="381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1D0F34" w:rsidRPr="00602F30" w14:paraId="0A8C5322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FA86E54" w14:textId="77777777" w:rsidR="001D0F34" w:rsidRPr="00936CB0" w:rsidRDefault="001D0F34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B9D89F2" w14:textId="77777777" w:rsidR="001D0F34" w:rsidRPr="00936CB0" w:rsidRDefault="001D0F34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55C1E573" w14:textId="77777777" w:rsidR="001D0F34" w:rsidRPr="00602F30" w:rsidRDefault="001D0F34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D0F34" w:rsidRPr="00602F30" w14:paraId="72F0064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45DF779" w14:textId="269AB161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3EBB8AB" w14:textId="77777777" w:rsidR="001D0F34" w:rsidRPr="00936CB0" w:rsidRDefault="001D0F34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5185E8C" w14:textId="7425BD73" w:rsidR="001D0F34" w:rsidRPr="00602F30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Chi Tiêu</w:t>
            </w:r>
          </w:p>
        </w:tc>
      </w:tr>
      <w:tr w:rsidR="001D0F34" w:rsidRPr="0015480D" w14:paraId="6DA9AFC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D2F02A6" w14:textId="31E6E71F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uonTi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F85A78C" w14:textId="6F26A1E6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796879" w14:textId="4478817C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uồn Tiền</w:t>
            </w:r>
          </w:p>
        </w:tc>
      </w:tr>
      <w:tr w:rsidR="001D0F34" w:rsidRPr="0015480D" w14:paraId="79BA069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1C9BD50" w14:textId="1F670D70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TienChiRa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707350" w14:textId="701CC36F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C04A852" w14:textId="459FD90B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Tiền Chi Ra</w:t>
            </w:r>
          </w:p>
        </w:tc>
      </w:tr>
      <w:tr w:rsidR="001D0F34" w:rsidRPr="0015480D" w14:paraId="7B22FB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09C910B" w14:textId="405FF753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Ngay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175554C" w14:textId="7BCB6EDA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D5619A7" w14:textId="3EDB38EE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Chi Tiêu</w:t>
            </w:r>
          </w:p>
        </w:tc>
      </w:tr>
      <w:tr w:rsidR="001D0F34" w:rsidRPr="0015480D" w14:paraId="6E52495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81FE32B" w14:textId="2D0A36B6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5A9EF2" w14:textId="2AFD7196" w:rsidR="001D0F34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19077D8" w14:textId="28F744D4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1D0F34" w:rsidRPr="0015480D" w14:paraId="341EF057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5D4B7CB" w14:textId="37F99B40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B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C9BC648" w14:textId="77777777" w:rsidR="001D0F34" w:rsidRDefault="001D0F34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F128255" w14:textId="5EF4DD6E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iết Bị</w:t>
            </w:r>
          </w:p>
        </w:tc>
      </w:tr>
    </w:tbl>
    <w:p w14:paraId="680B7763" w14:textId="09AA7CAF" w:rsidR="001D0F34" w:rsidRDefault="001D0F34" w:rsidP="001D0F34">
      <w:pPr>
        <w:rPr>
          <w:lang w:val="vi-VN"/>
        </w:rPr>
      </w:pPr>
    </w:p>
    <w:p w14:paraId="6C7DF693" w14:textId="295770BD" w:rsidR="006F491D" w:rsidRPr="003259AF" w:rsidRDefault="006F491D" w:rsidP="006F491D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 </w:t>
      </w:r>
      <w:r w:rsidR="003259AF">
        <w:rPr>
          <w:rFonts w:ascii="Times New Roman" w:hAnsi="Times New Roman" w:cs="Times New Roman"/>
          <w:lang w:val="vi-VN"/>
        </w:rPr>
        <w:tab/>
      </w:r>
      <w:r w:rsidRPr="003259AF">
        <w:rPr>
          <w:rFonts w:ascii="Times New Roman" w:hAnsi="Times New Roman" w:cs="Times New Roman"/>
          <w:lang w:val="vi-VN"/>
        </w:rPr>
        <w:t xml:space="preserve">Thực thể </w:t>
      </w:r>
      <w:r w:rsidR="003259AF" w:rsidRPr="003259AF">
        <w:rPr>
          <w:rFonts w:ascii="Times New Roman" w:hAnsi="Times New Roman" w:cs="Times New Roman"/>
          <w:lang w:val="vi-VN"/>
        </w:rPr>
        <w:t>DANH SÁCH ĐĂNG KÝ</w:t>
      </w:r>
    </w:p>
    <w:p w14:paraId="37AB735E" w14:textId="66E7C37A" w:rsidR="006F491D" w:rsidRDefault="004F20CC" w:rsidP="004F20CC">
      <w:pPr>
        <w:jc w:val="center"/>
      </w:pPr>
      <w:r w:rsidRPr="004F20CC">
        <w:rPr>
          <w:noProof/>
        </w:rPr>
        <w:drawing>
          <wp:inline distT="0" distB="0" distL="0" distR="0" wp14:anchorId="03FBBBCC" wp14:editId="6B604298">
            <wp:extent cx="2674852" cy="138696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F20CC" w:rsidRPr="00602F30" w14:paraId="54146401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5C6471F7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14750446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831A85A" w14:textId="77777777" w:rsidR="004F20CC" w:rsidRPr="00602F30" w:rsidRDefault="004F20CC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20CC" w:rsidRPr="00602F30" w14:paraId="487C057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D4D5601" w14:textId="7C2419FB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0AE91D76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C1BFB14" w14:textId="7A58615B" w:rsidR="004F20CC" w:rsidRPr="004F20CC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vi-VN"/>
              </w:rPr>
              <w:t>Người Đăng Ký</w:t>
            </w:r>
          </w:p>
        </w:tc>
      </w:tr>
      <w:tr w:rsidR="004F20CC" w:rsidRPr="0015480D" w14:paraId="65BC57D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8EB2A01" w14:textId="5295F7A4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0B75EE6" w14:textId="79790C84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5C08508" w14:textId="5D39C682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Đăng Ký</w:t>
            </w:r>
          </w:p>
        </w:tc>
      </w:tr>
      <w:tr w:rsidR="004F20CC" w:rsidRPr="0015480D" w14:paraId="6C923A8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822447" w14:textId="70A3B8EC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CB67D79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F88850" w14:textId="40CE1B60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rạng Thái</w:t>
            </w:r>
          </w:p>
        </w:tc>
      </w:tr>
      <w:tr w:rsidR="004F20CC" w:rsidRPr="0015480D" w14:paraId="12F7CEE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0DD3D17" w14:textId="68383C92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27D7D97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347C25A" w14:textId="1692276A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4F20CC" w:rsidRPr="0015480D" w14:paraId="61DE59C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7C8C34A" w14:textId="7CF5A5F6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BF8CC24" w14:textId="77777777" w:rsidR="004F20CC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2BC6E40" w14:textId="5A6C3CB2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6442FC74" w14:textId="43E8C42A" w:rsidR="004F20CC" w:rsidRDefault="004F20CC" w:rsidP="004F20CC">
      <w:pPr>
        <w:jc w:val="left"/>
      </w:pPr>
    </w:p>
    <w:p w14:paraId="53BA5F3D" w14:textId="7C0A2760" w:rsidR="004F20CC" w:rsidRPr="003259AF" w:rsidRDefault="004F20CC" w:rsidP="004F20CC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3259AF">
        <w:rPr>
          <w:rFonts w:ascii="Times New Roman" w:hAnsi="Times New Roman" w:cs="Times New Roman"/>
        </w:rPr>
        <w:t>Thực</w:t>
      </w:r>
      <w:proofErr w:type="spellEnd"/>
      <w:r w:rsidRPr="003259AF">
        <w:rPr>
          <w:rFonts w:ascii="Times New Roman" w:hAnsi="Times New Roman" w:cs="Times New Roman"/>
          <w:lang w:val="vi-VN"/>
        </w:rPr>
        <w:t xml:space="preserve"> thể </w:t>
      </w:r>
      <w:r w:rsidR="003259AF" w:rsidRPr="003259AF">
        <w:rPr>
          <w:rFonts w:ascii="Times New Roman" w:hAnsi="Times New Roman" w:cs="Times New Roman"/>
          <w:lang w:val="vi-VN"/>
        </w:rPr>
        <w:t>DOANH THU</w:t>
      </w:r>
    </w:p>
    <w:p w14:paraId="3BA32264" w14:textId="2FF310D3" w:rsidR="004F20CC" w:rsidRDefault="004F20CC" w:rsidP="004F20CC">
      <w:pPr>
        <w:jc w:val="center"/>
        <w:rPr>
          <w:lang w:val="vi-VN"/>
        </w:rPr>
      </w:pPr>
      <w:r w:rsidRPr="004F20CC">
        <w:rPr>
          <w:noProof/>
          <w:lang w:val="vi-VN"/>
        </w:rPr>
        <w:drawing>
          <wp:inline distT="0" distB="0" distL="0" distR="0" wp14:anchorId="6721FD00" wp14:editId="1DF3E05D">
            <wp:extent cx="2705334" cy="967824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F20CC" w:rsidRPr="00602F30" w14:paraId="4FCEF35D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1ACDA149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DB1360C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727363F7" w14:textId="77777777" w:rsidR="004F20CC" w:rsidRPr="00602F30" w:rsidRDefault="004F20CC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20CC" w:rsidRPr="00602F30" w14:paraId="35C8FCF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15B21B5" w14:textId="1163F416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028FE50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B10992" w14:textId="304C9AA9" w:rsidR="004F20CC" w:rsidRPr="00602F30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Doanh Thu </w:t>
            </w:r>
          </w:p>
        </w:tc>
      </w:tr>
      <w:tr w:rsidR="004F20CC" w:rsidRPr="0015480D" w14:paraId="6A85ACD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A9D1173" w14:textId="6DBE08EB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6B36FCC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CD4CB3C" w14:textId="5D381FFE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Ngày </w:t>
            </w:r>
          </w:p>
        </w:tc>
      </w:tr>
      <w:tr w:rsidR="004F20CC" w:rsidRPr="0015480D" w14:paraId="6ED8E3F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543969C" w14:textId="4C796ABF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enVienPh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CF5997E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50E40CD" w14:textId="6D657131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iền Viện Phí</w:t>
            </w:r>
          </w:p>
        </w:tc>
      </w:tr>
    </w:tbl>
    <w:p w14:paraId="1AD93B9B" w14:textId="6961CCC9" w:rsidR="004F20CC" w:rsidRPr="003259AF" w:rsidRDefault="004F20CC" w:rsidP="004F20CC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Thực Thể </w:t>
      </w:r>
      <w:r w:rsidR="003259AF" w:rsidRPr="003259AF">
        <w:rPr>
          <w:rFonts w:ascii="Times New Roman" w:hAnsi="Times New Roman" w:cs="Times New Roman"/>
          <w:lang w:val="vi-VN"/>
        </w:rPr>
        <w:t>HÓA ĐƠN CHI TIẾT</w:t>
      </w:r>
    </w:p>
    <w:p w14:paraId="67D3935B" w14:textId="2A2C5A4C" w:rsidR="004F20CC" w:rsidRDefault="003259AF" w:rsidP="004F20CC">
      <w:pPr>
        <w:jc w:val="center"/>
        <w:rPr>
          <w:lang w:val="vi-VN"/>
        </w:rPr>
      </w:pPr>
      <w:r w:rsidRPr="003259AF">
        <w:rPr>
          <w:noProof/>
          <w:lang w:val="vi-VN"/>
        </w:rPr>
        <w:drawing>
          <wp:inline distT="0" distB="0" distL="0" distR="0" wp14:anchorId="2B49B6A2" wp14:editId="45F02E48">
            <wp:extent cx="2690093" cy="13793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259AF" w:rsidRPr="00602F30" w14:paraId="351F86CF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38D6DA4B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5813621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9066362" w14:textId="77777777" w:rsidR="003259AF" w:rsidRPr="00602F30" w:rsidRDefault="003259AF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259AF" w:rsidRPr="00602F30" w14:paraId="3DC1246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58395BC" w14:textId="27B9A003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MaHDC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413FB4D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D9CA70B" w14:textId="52012E40" w:rsidR="003259AF" w:rsidRPr="00602F30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Hóa Đơn Chi Tiết</w:t>
            </w:r>
          </w:p>
        </w:tc>
      </w:tr>
      <w:tr w:rsidR="003259AF" w:rsidRPr="0015480D" w14:paraId="5EFC07A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59DF089" w14:textId="52E17E3C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7219A4E" w14:textId="7654DC79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295058" w14:textId="39B890AC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Lượng</w:t>
            </w:r>
          </w:p>
        </w:tc>
      </w:tr>
      <w:tr w:rsidR="003259AF" w:rsidRPr="0015480D" w14:paraId="5FDC126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BF4B2C" w14:textId="5D5E3E31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euDu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6B389DD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0BCA394" w14:textId="393C19B6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iều Dùng</w:t>
            </w:r>
          </w:p>
        </w:tc>
      </w:tr>
      <w:tr w:rsidR="003259AF" w:rsidRPr="0015480D" w14:paraId="4A98B5C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8BA9E49" w14:textId="3D37A6BE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57238C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BFB8136" w14:textId="453C4D39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uốc</w:t>
            </w:r>
          </w:p>
        </w:tc>
      </w:tr>
      <w:tr w:rsidR="003259AF" w:rsidRPr="0015480D" w14:paraId="7E9126D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F837AB9" w14:textId="742529FA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207F1B5" w14:textId="77777777" w:rsidR="003259AF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D0992E" w14:textId="72807C3F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oanh Thu</w:t>
            </w:r>
          </w:p>
        </w:tc>
      </w:tr>
    </w:tbl>
    <w:p w14:paraId="0290DCCC" w14:textId="62FE6DD2" w:rsidR="003259AF" w:rsidRDefault="003259AF" w:rsidP="003259AF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>Thực thể HÓA ĐƠN THUỐC</w:t>
      </w:r>
    </w:p>
    <w:p w14:paraId="55C7FA90" w14:textId="041A503B" w:rsidR="003259AF" w:rsidRDefault="003259AF" w:rsidP="003259AF">
      <w:pPr>
        <w:jc w:val="center"/>
        <w:rPr>
          <w:lang w:val="vi-VN"/>
        </w:rPr>
      </w:pPr>
      <w:r w:rsidRPr="003259AF">
        <w:rPr>
          <w:noProof/>
          <w:lang w:val="vi-VN"/>
        </w:rPr>
        <w:drawing>
          <wp:inline distT="0" distB="0" distL="0" distR="0" wp14:anchorId="1CCFF2C8" wp14:editId="70A1A3EB">
            <wp:extent cx="2705334" cy="137171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259AF" w:rsidRPr="00602F30" w14:paraId="03E340EE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F8BB7C2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E1592C6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7CAC9529" w14:textId="77777777" w:rsidR="003259AF" w:rsidRPr="00602F30" w:rsidRDefault="003259AF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259AF" w:rsidRPr="00602F30" w14:paraId="22F32C0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03EA7D4" w14:textId="58E8E210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EB940CA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3F757E1" w14:textId="6D457D51" w:rsidR="003259AF" w:rsidRPr="00602F30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Đơn Thuốc</w:t>
            </w:r>
          </w:p>
        </w:tc>
      </w:tr>
      <w:tr w:rsidR="003259AF" w:rsidRPr="0015480D" w14:paraId="0DE55C0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5EDDC57" w14:textId="04C7DF32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anDoa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12AEBD7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6A68913" w14:textId="742C45C8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huẩn Đoán</w:t>
            </w:r>
          </w:p>
        </w:tc>
      </w:tr>
      <w:tr w:rsidR="003259AF" w:rsidRPr="0015480D" w14:paraId="5E213C4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307F58C" w14:textId="239C9510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Xua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63CB82" w14:textId="07A31A23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683174A" w14:textId="02622EDF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Xuất</w:t>
            </w:r>
          </w:p>
        </w:tc>
      </w:tr>
      <w:tr w:rsidR="003259AF" w:rsidRPr="0015480D" w14:paraId="352D41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C12A485" w14:textId="59A55E2F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23E60A7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E0EB472" w14:textId="1D1E3C27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  <w:tr w:rsidR="003259AF" w:rsidRPr="0015480D" w14:paraId="586F916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43F148D" w14:textId="79C916EB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3041D7F" w14:textId="77777777" w:rsidR="003259AF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FEC546B" w14:textId="78491790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</w:tbl>
    <w:p w14:paraId="0084A39B" w14:textId="2719E0FB" w:rsidR="003259AF" w:rsidRDefault="003259AF" w:rsidP="003259AF">
      <w:pPr>
        <w:jc w:val="left"/>
        <w:rPr>
          <w:lang w:val="vi-VN"/>
        </w:rPr>
      </w:pPr>
    </w:p>
    <w:p w14:paraId="26D8C5CA" w14:textId="39ADB076" w:rsidR="003259AF" w:rsidRDefault="00413EEE" w:rsidP="003259AF">
      <w:pPr>
        <w:pStyle w:val="Heading4"/>
        <w:rPr>
          <w:rFonts w:ascii="Times New Roman" w:hAnsi="Times New Roman" w:cs="Times New Roman"/>
          <w:lang w:val="vi-VN"/>
        </w:rPr>
      </w:pPr>
      <w:r w:rsidRPr="00413EEE">
        <w:rPr>
          <w:rFonts w:ascii="Times New Roman" w:hAnsi="Times New Roman" w:cs="Times New Roman"/>
          <w:lang w:val="vi-VN"/>
        </w:rPr>
        <w:t>Thực Thể LỊCH KHÁM</w:t>
      </w:r>
    </w:p>
    <w:p w14:paraId="57578212" w14:textId="2D22D4B9" w:rsidR="00413EEE" w:rsidRDefault="00413EEE" w:rsidP="00413EEE">
      <w:pPr>
        <w:jc w:val="center"/>
      </w:pPr>
      <w:r w:rsidRPr="00413EEE">
        <w:rPr>
          <w:noProof/>
        </w:rPr>
        <w:drawing>
          <wp:inline distT="0" distB="0" distL="0" distR="0" wp14:anchorId="7B1CC28E" wp14:editId="1960AEE9">
            <wp:extent cx="2339543" cy="2438611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13EEE" w:rsidRPr="00602F30" w14:paraId="54ACD69B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3151133C" w14:textId="77777777" w:rsidR="00413EEE" w:rsidRPr="00936CB0" w:rsidRDefault="00413EEE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E5BA158" w14:textId="77777777" w:rsidR="00413EEE" w:rsidRPr="00936CB0" w:rsidRDefault="00413EEE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C495773" w14:textId="77777777" w:rsidR="00413EEE" w:rsidRPr="00602F30" w:rsidRDefault="00413EEE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13EEE" w:rsidRPr="00602F30" w14:paraId="16433A2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B1CDA8" w14:textId="1F083096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12B553D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671C945" w14:textId="03CC7ACD" w:rsidR="00413EEE" w:rsidRPr="00602F30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ịch Khám</w:t>
            </w:r>
          </w:p>
        </w:tc>
      </w:tr>
      <w:tr w:rsidR="00413EEE" w:rsidRPr="0015480D" w14:paraId="42B39D2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1BAF95" w14:textId="58D2352A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chH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2BBBCC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1D064B0" w14:textId="2109BFFC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ịch Hẹn</w:t>
            </w:r>
          </w:p>
        </w:tc>
      </w:tr>
      <w:tr w:rsidR="00413EEE" w:rsidRPr="0015480D" w14:paraId="6628558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FA02273" w14:textId="393DF0F2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5694B5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D93B234" w14:textId="241AE956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 Tên Bệnh Nhân</w:t>
            </w:r>
          </w:p>
        </w:tc>
      </w:tr>
      <w:tr w:rsidR="00413EEE" w:rsidRPr="0015480D" w14:paraId="56F660F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466C1D6" w14:textId="6C39633B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uo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52710BF" w14:textId="2E0C79DA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6BA5FB5" w14:textId="5EA71994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413EEE" w:rsidRPr="0015480D" w14:paraId="5CDABFA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4F1F49D" w14:textId="5052C9E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141F691" w14:textId="280F3736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A9CCFC0" w14:textId="6AF6638D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ới Tính</w:t>
            </w:r>
          </w:p>
        </w:tc>
      </w:tr>
      <w:tr w:rsidR="00413EEE" w:rsidRPr="0015480D" w14:paraId="3320249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EF67D3F" w14:textId="4E45113C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DT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612FBA18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F030D3F" w14:textId="0F9F29F8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413EEE" w:rsidRPr="0015480D" w14:paraId="67A6E2A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329AF9D" w14:textId="18FF0620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14321A8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76EFB2E" w14:textId="0BB9148C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ý Do Khám</w:t>
            </w:r>
          </w:p>
        </w:tc>
      </w:tr>
      <w:tr w:rsidR="00413EEE" w:rsidRPr="0015480D" w14:paraId="5835FD6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8533EA7" w14:textId="13C7D5F8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H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C972F6E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F0399F4" w14:textId="3519E147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oại Hẹn</w:t>
            </w:r>
          </w:p>
        </w:tc>
      </w:tr>
      <w:tr w:rsidR="00413EEE" w:rsidRPr="0015480D" w14:paraId="597CD0C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A4666FA" w14:textId="46695C35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9E95E82" w14:textId="77777777" w:rsidR="00413EEE" w:rsidRPr="00936CB0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8DB8B53" w14:textId="48A909EF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413EEE" w:rsidRPr="0015480D" w14:paraId="002F8E9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E53B96" w14:textId="588B37A0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82BB7B7" w14:textId="5585FFC2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033D999" w14:textId="4F30E8DE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ình Trạng</w:t>
            </w:r>
          </w:p>
        </w:tc>
      </w:tr>
      <w:tr w:rsidR="00413EEE" w:rsidRPr="0015480D" w14:paraId="4B6AE656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A8EBAC7" w14:textId="041E93D9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0A0264F" w14:textId="0769C1C2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AEA5926" w14:textId="0C69545E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Nhân Viên </w:t>
            </w:r>
          </w:p>
        </w:tc>
      </w:tr>
      <w:tr w:rsidR="00413EEE" w:rsidRPr="0015480D" w14:paraId="0D2EDC1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9D80874" w14:textId="1B3B5433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FC8F6A6" w14:textId="3A9C46D3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BAB141A" w14:textId="197C05D7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2C4779E7" w14:textId="302332E3" w:rsidR="00413EEE" w:rsidRDefault="00413EEE" w:rsidP="00413EEE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413EEE">
        <w:rPr>
          <w:rFonts w:ascii="Times New Roman" w:hAnsi="Times New Roman" w:cs="Times New Roman"/>
        </w:rPr>
        <w:t>Thực</w:t>
      </w:r>
      <w:proofErr w:type="spellEnd"/>
      <w:r w:rsidRPr="00413EEE">
        <w:rPr>
          <w:rFonts w:ascii="Times New Roman" w:hAnsi="Times New Roman" w:cs="Times New Roman"/>
          <w:lang w:val="vi-VN"/>
        </w:rPr>
        <w:t xml:space="preserve"> Thể LOẠI THIẾT BỊ</w:t>
      </w:r>
    </w:p>
    <w:p w14:paraId="5163F7F8" w14:textId="5FE11A64" w:rsidR="00413EEE" w:rsidRDefault="005B457B" w:rsidP="00413EEE">
      <w:pPr>
        <w:ind w:left="576"/>
        <w:jc w:val="center"/>
        <w:rPr>
          <w:lang w:val="vi-VN"/>
        </w:rPr>
      </w:pPr>
      <w:r w:rsidRPr="005B457B">
        <w:rPr>
          <w:noProof/>
          <w:lang w:val="vi-VN"/>
        </w:rPr>
        <w:drawing>
          <wp:inline distT="0" distB="0" distL="0" distR="0" wp14:anchorId="59BE641D" wp14:editId="78139B0D">
            <wp:extent cx="3040643" cy="1211685"/>
            <wp:effectExtent l="0" t="0" r="762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603"/>
        <w:gridCol w:w="5984"/>
      </w:tblGrid>
      <w:tr w:rsidR="005B457B" w:rsidRPr="00602F30" w14:paraId="6D876DDD" w14:textId="77777777" w:rsidTr="005B457B">
        <w:tc>
          <w:tcPr>
            <w:tcW w:w="1763" w:type="dxa"/>
            <w:shd w:val="clear" w:color="auto" w:fill="808080" w:themeFill="background1" w:themeFillShade="80"/>
          </w:tcPr>
          <w:p w14:paraId="35E60F7B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03" w:type="dxa"/>
            <w:shd w:val="clear" w:color="auto" w:fill="808080" w:themeFill="background1" w:themeFillShade="80"/>
          </w:tcPr>
          <w:p w14:paraId="55EC9F93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984" w:type="dxa"/>
            <w:shd w:val="clear" w:color="auto" w:fill="808080" w:themeFill="background1" w:themeFillShade="80"/>
          </w:tcPr>
          <w:p w14:paraId="71B2A596" w14:textId="77777777" w:rsidR="005B457B" w:rsidRPr="00602F30" w:rsidRDefault="005B457B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457B" w:rsidRPr="00602F30" w14:paraId="35F9887B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7F8EB995" w14:textId="0AF42F31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2172848A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41535BE7" w14:textId="2AC05FDD" w:rsidR="005B457B" w:rsidRPr="00602F30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oại Thiết Bị</w:t>
            </w:r>
          </w:p>
        </w:tc>
      </w:tr>
      <w:tr w:rsidR="005B457B" w:rsidRPr="0015480D" w14:paraId="17F6BA92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40F5AF2D" w14:textId="3E7E230F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2C4E18AE" w14:textId="7E9F6628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4B15A20D" w14:textId="00862A99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Số lượng </w:t>
            </w:r>
          </w:p>
        </w:tc>
      </w:tr>
      <w:tr w:rsidR="005B457B" w:rsidRPr="0015480D" w14:paraId="7176D9C8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6F603174" w14:textId="14AD4226" w:rsidR="005B457B" w:rsidRPr="005B457B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LoaiThietBi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585614BE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7966A28C" w14:textId="7CA6DEEE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ên Loại Thiết Bị</w:t>
            </w:r>
          </w:p>
        </w:tc>
      </w:tr>
      <w:tr w:rsidR="005B457B" w:rsidRPr="0015480D" w14:paraId="52889B2C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778DB07C" w14:textId="150F2293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11B8755E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6C7B5569" w14:textId="13E92543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</w:tbl>
    <w:p w14:paraId="50452B91" w14:textId="3E977437" w:rsidR="005B457B" w:rsidRDefault="005B457B" w:rsidP="005B457B">
      <w:pPr>
        <w:pStyle w:val="Heading4"/>
        <w:rPr>
          <w:rFonts w:ascii="Times New Roman" w:hAnsi="Times New Roman" w:cs="Times New Roman"/>
          <w:lang w:val="vi-VN"/>
        </w:rPr>
      </w:pPr>
      <w:r w:rsidRPr="005B457B">
        <w:rPr>
          <w:rFonts w:ascii="Times New Roman" w:hAnsi="Times New Roman" w:cs="Times New Roman"/>
          <w:lang w:val="vi-VN"/>
        </w:rPr>
        <w:t>Thực Thể PHIẾU KHÁM</w:t>
      </w:r>
    </w:p>
    <w:p w14:paraId="53523680" w14:textId="7DCF3A5F" w:rsidR="005B457B" w:rsidRDefault="005B457B" w:rsidP="005B457B">
      <w:pPr>
        <w:ind w:left="576"/>
        <w:jc w:val="center"/>
      </w:pPr>
      <w:r w:rsidRPr="005B457B">
        <w:rPr>
          <w:noProof/>
        </w:rPr>
        <w:drawing>
          <wp:inline distT="0" distB="0" distL="0" distR="0" wp14:anchorId="1DC041BE" wp14:editId="73A6D4A9">
            <wp:extent cx="2781541" cy="1851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457B" w:rsidRPr="00602F30" w14:paraId="28FBDBB9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9D164D5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1161D6B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87343C5" w14:textId="77777777" w:rsidR="005B457B" w:rsidRPr="00602F30" w:rsidRDefault="005B457B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457B" w:rsidRPr="00602F30" w14:paraId="021B078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29050C" w14:textId="30F86F0B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DB38A14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BC5109B" w14:textId="24E57770" w:rsidR="005B457B" w:rsidRPr="005B457B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phòng Khám</w:t>
            </w:r>
          </w:p>
        </w:tc>
      </w:tr>
      <w:tr w:rsidR="005B457B" w:rsidRPr="0015480D" w14:paraId="111FBA6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FC1A82" w14:textId="1D1B5C31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F91D8FA" w14:textId="665A8193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93DC0F1" w14:textId="00CF5E6B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Khám</w:t>
            </w:r>
          </w:p>
        </w:tc>
      </w:tr>
      <w:tr w:rsidR="005B457B" w:rsidRPr="0015480D" w14:paraId="65A3EA1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93E43D5" w14:textId="1214C4BA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4BCEA04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E6A78AA" w14:textId="73B8ED9A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ý Do Khám</w:t>
            </w:r>
          </w:p>
        </w:tc>
      </w:tr>
      <w:tr w:rsidR="005B457B" w:rsidRPr="0015480D" w14:paraId="2201623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C58A0D7" w14:textId="360CAAA8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F1F3730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B951988" w14:textId="6FA57E4A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ờ Khám</w:t>
            </w:r>
          </w:p>
        </w:tc>
      </w:tr>
      <w:tr w:rsidR="005B457B" w:rsidRPr="0015480D" w14:paraId="342663F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A223399" w14:textId="5BB3670C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D2236F7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4A39F63" w14:textId="3978EE98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5B457B" w:rsidRPr="0015480D" w14:paraId="1C4257D2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D5F41D" w14:textId="552C5135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E02E045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F62617A" w14:textId="2F3CA6E4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Bệnh Nhân </w:t>
            </w:r>
          </w:p>
        </w:tc>
      </w:tr>
      <w:tr w:rsidR="005B457B" w:rsidRPr="0015480D" w14:paraId="2EDB0C0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82FC63E" w14:textId="765B200D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BD4FFC8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5656B87" w14:textId="7C1AC886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Nhân Viên </w:t>
            </w:r>
          </w:p>
        </w:tc>
      </w:tr>
    </w:tbl>
    <w:p w14:paraId="4C07E428" w14:textId="7C25C7A9" w:rsidR="005B457B" w:rsidRDefault="002B2A70" w:rsidP="002B2A70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2B2A70">
        <w:rPr>
          <w:rFonts w:ascii="Times New Roman" w:hAnsi="Times New Roman" w:cs="Times New Roman"/>
        </w:rPr>
        <w:lastRenderedPageBreak/>
        <w:t>Thực</w:t>
      </w:r>
      <w:proofErr w:type="spellEnd"/>
      <w:r w:rsidRPr="002B2A70">
        <w:rPr>
          <w:rFonts w:ascii="Times New Roman" w:hAnsi="Times New Roman" w:cs="Times New Roman"/>
          <w:lang w:val="vi-VN"/>
        </w:rPr>
        <w:t xml:space="preserve"> Thể TÀI KHOẢN</w:t>
      </w:r>
    </w:p>
    <w:p w14:paraId="5069A172" w14:textId="672BDD65" w:rsidR="002B2A70" w:rsidRDefault="002B2A70" w:rsidP="002B2A70">
      <w:pPr>
        <w:jc w:val="center"/>
        <w:rPr>
          <w:lang w:val="vi-VN"/>
        </w:rPr>
      </w:pPr>
      <w:r w:rsidRPr="002B2A70">
        <w:rPr>
          <w:noProof/>
          <w:lang w:val="vi-VN"/>
        </w:rPr>
        <w:drawing>
          <wp:inline distT="0" distB="0" distL="0" distR="0" wp14:anchorId="7773D230" wp14:editId="315363E4">
            <wp:extent cx="2819644" cy="147078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B2A70" w:rsidRPr="00602F30" w14:paraId="39ADFA27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74812A2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2FFB781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372FA3DC" w14:textId="77777777" w:rsidR="002B2A70" w:rsidRPr="00602F30" w:rsidRDefault="002B2A70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B2A70" w:rsidRPr="00602F30" w14:paraId="724BDE0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2626BBA" w14:textId="57617620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74CBBC4C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703A7DF" w14:textId="55BE5594" w:rsidR="002B2A70" w:rsidRPr="00602F30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2B2A70" w:rsidRPr="0015480D" w14:paraId="2C8B9BD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3912EA5" w14:textId="44CCEC69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B75F0F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CC6AA9A" w14:textId="01218554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2B2A70" w:rsidRPr="0015480D" w14:paraId="0498FF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2E6E619" w14:textId="3B92C73F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F15EFC5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79C5C98" w14:textId="3B26195E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hức Vụ</w:t>
            </w:r>
          </w:p>
        </w:tc>
      </w:tr>
      <w:tr w:rsidR="002B2A70" w:rsidRPr="0015480D" w14:paraId="6B162122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C972123" w14:textId="629CB5F0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hiNhoM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CDF401D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BAB70E1" w14:textId="69F12BF5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hi Nhớ Mật Khẩu</w:t>
            </w:r>
          </w:p>
        </w:tc>
      </w:tr>
      <w:tr w:rsidR="002B2A70" w:rsidRPr="0015480D" w14:paraId="169C87A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B01F46F" w14:textId="0BF34AC8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RCode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50B337F" w14:textId="77777777" w:rsidR="002B2A7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9C35B90" w14:textId="5A46B646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QR Code</w:t>
            </w:r>
          </w:p>
        </w:tc>
      </w:tr>
    </w:tbl>
    <w:p w14:paraId="18D9550B" w14:textId="4900D347" w:rsidR="002B2A70" w:rsidRDefault="002B2A70" w:rsidP="002B2A70">
      <w:pPr>
        <w:pStyle w:val="Heading4"/>
        <w:rPr>
          <w:rFonts w:ascii="Times New Roman" w:hAnsi="Times New Roman" w:cs="Times New Roman"/>
          <w:lang w:val="vi-VN"/>
        </w:rPr>
      </w:pPr>
      <w:r w:rsidRPr="002B2A70">
        <w:rPr>
          <w:rFonts w:ascii="Times New Roman" w:hAnsi="Times New Roman" w:cs="Times New Roman"/>
          <w:lang w:val="vi-VN"/>
        </w:rPr>
        <w:t>Thực Thể VIỆN PHÍ</w:t>
      </w:r>
    </w:p>
    <w:p w14:paraId="3FB61F8A" w14:textId="20D67850" w:rsidR="002B2A70" w:rsidRDefault="002B2A70" w:rsidP="002B2A70">
      <w:pPr>
        <w:jc w:val="center"/>
        <w:rPr>
          <w:lang w:val="vi-VN"/>
        </w:rPr>
      </w:pPr>
      <w:r w:rsidRPr="002B2A70">
        <w:rPr>
          <w:noProof/>
          <w:lang w:val="vi-VN"/>
        </w:rPr>
        <w:drawing>
          <wp:inline distT="0" distB="0" distL="0" distR="0" wp14:anchorId="1C053DED" wp14:editId="1025740F">
            <wp:extent cx="2743438" cy="141744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B2A70" w:rsidRPr="00602F30" w14:paraId="6D0AA205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41C015F2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116C114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0F9DFC6" w14:textId="77777777" w:rsidR="002B2A70" w:rsidRPr="00602F30" w:rsidRDefault="002B2A70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B2A70" w:rsidRPr="00602F30" w14:paraId="086CACE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BF67F1E" w14:textId="3AB77A34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7791EA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825AD0D" w14:textId="77FF5966" w:rsidR="002B2A70" w:rsidRPr="00602F30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Viện Phí</w:t>
            </w:r>
          </w:p>
        </w:tc>
      </w:tr>
      <w:tr w:rsidR="002B2A70" w:rsidRPr="0015480D" w14:paraId="3B36DB6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C320A4F" w14:textId="2557C6BE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6C26439" w14:textId="01701E5A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A8BAB48" w14:textId="6AB0811D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á Tiền</w:t>
            </w:r>
          </w:p>
        </w:tc>
      </w:tr>
      <w:tr w:rsidR="002B2A70" w:rsidRPr="0015480D" w14:paraId="38B05C2D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28C9826" w14:textId="4168627F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6B5C272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5F164AF" w14:textId="5519C696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oanh Thu</w:t>
            </w:r>
          </w:p>
        </w:tc>
      </w:tr>
      <w:tr w:rsidR="002B2A70" w:rsidRPr="0015480D" w14:paraId="11F630E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0CCF294" w14:textId="3579E714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182F581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8111242" w14:textId="08A0A3AB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2B2A70" w:rsidRPr="0015480D" w14:paraId="6FA8986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BE562C" w14:textId="706DFC5B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CFCAA6E" w14:textId="77777777" w:rsidR="002B2A7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4230CA3" w14:textId="13BFC9B8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5ED25A25" w14:textId="77777777" w:rsidR="002B2A70" w:rsidRPr="002B2A70" w:rsidRDefault="002B2A70" w:rsidP="002B2A70">
      <w:pPr>
        <w:jc w:val="left"/>
        <w:rPr>
          <w:lang w:val="vi-VN"/>
        </w:rPr>
      </w:pPr>
    </w:p>
    <w:p w14:paraId="07A9F294" w14:textId="77777777" w:rsidR="005F0AB6" w:rsidRDefault="00DC4C82" w:rsidP="005F0AB6">
      <w:pPr>
        <w:pStyle w:val="Heading2"/>
      </w:pPr>
      <w:bookmarkStart w:id="24" w:name="_Toc43201214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24"/>
      <w:proofErr w:type="spellEnd"/>
    </w:p>
    <w:p w14:paraId="18221B1A" w14:textId="6AE2D428" w:rsidR="00936DFE" w:rsidRPr="00936DFE" w:rsidRDefault="005F0AB6" w:rsidP="00936DFE">
      <w:pPr>
        <w:pStyle w:val="Heading3"/>
      </w:pPr>
      <w:bookmarkStart w:id="25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7E227023" w14:textId="66C1652D" w:rsidR="00857781" w:rsidRPr="00936DFE" w:rsidRDefault="00B00B71" w:rsidP="00936DFE">
      <w:pPr>
        <w:jc w:val="center"/>
        <w:rPr>
          <w:color w:val="00B050"/>
        </w:rPr>
      </w:pPr>
      <w:r w:rsidRPr="00B00B71">
        <w:rPr>
          <w:noProof/>
          <w:color w:val="00B050"/>
        </w:rPr>
        <w:drawing>
          <wp:inline distT="0" distB="0" distL="0" distR="0" wp14:anchorId="24535840" wp14:editId="3D0E7821">
            <wp:extent cx="5943600" cy="3230880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11B" w14:textId="18937591" w:rsidR="00936DFE" w:rsidRPr="00936DFE" w:rsidRDefault="00936DFE" w:rsidP="00936DFE">
      <w:pPr>
        <w:pStyle w:val="Heading3"/>
      </w:pPr>
      <w:bookmarkStart w:id="26" w:name="_Toc432012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62E66DA9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Mới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v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ạy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ươ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trình</w:t>
      </w:r>
      <w:proofErr w:type="spellEnd"/>
    </w:p>
    <w:p w14:paraId="3D09D0B9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Tiế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au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khi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ạy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xo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r w:rsidRPr="00936DFE">
        <w:rPr>
          <w:iCs/>
          <w:color w:val="000000" w:themeColor="text1"/>
          <w:sz w:val="32"/>
          <w:szCs w:val="32"/>
        </w:rPr>
        <w:sym w:font="Wingdings" w:char="F0E0"/>
      </w:r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đă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nhập</w:t>
      </w:r>
      <w:proofErr w:type="spellEnd"/>
    </w:p>
    <w:p w14:paraId="3C992B5D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Tiế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hết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ở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đă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nhậ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r w:rsidRPr="00936DFE">
        <w:rPr>
          <w:iCs/>
          <w:color w:val="000000" w:themeColor="text1"/>
          <w:sz w:val="32"/>
          <w:szCs w:val="32"/>
        </w:rPr>
        <w:sym w:font="Wingdings" w:char="F0E0"/>
      </w:r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mà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hình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ính</w:t>
      </w:r>
      <w:proofErr w:type="spellEnd"/>
    </w:p>
    <w:p w14:paraId="5449D537" w14:textId="2A460615" w:rsidR="00936DFE" w:rsidRPr="00B00B71" w:rsidRDefault="00B00B71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>
        <w:rPr>
          <w:iCs/>
          <w:color w:val="000000" w:themeColor="text1"/>
          <w:sz w:val="32"/>
          <w:szCs w:val="32"/>
        </w:rPr>
        <w:t>Tiếp</w:t>
      </w:r>
      <w:proofErr w:type="spellEnd"/>
      <w:r>
        <w:rPr>
          <w:iCs/>
          <w:color w:val="000000" w:themeColor="text1"/>
          <w:sz w:val="32"/>
          <w:szCs w:val="32"/>
          <w:lang w:val="vi-VN"/>
        </w:rPr>
        <w:t xml:space="preserve"> đến</w:t>
      </w:r>
      <w:r w:rsidR="00936DFE" w:rsidRPr="00936DFE">
        <w:rPr>
          <w:iCs/>
          <w:color w:val="000000" w:themeColor="text1"/>
          <w:sz w:val="32"/>
          <w:szCs w:val="32"/>
        </w:rPr>
        <w:t xml:space="preserve">: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từ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màn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hình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ính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úng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ta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ó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thể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đi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ác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ức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năng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iCs/>
          <w:color w:val="000000" w:themeColor="text1"/>
          <w:sz w:val="32"/>
          <w:szCs w:val="32"/>
        </w:rPr>
        <w:t>lớn</w:t>
      </w:r>
      <w:proofErr w:type="spellEnd"/>
      <w:r>
        <w:rPr>
          <w:iCs/>
          <w:color w:val="000000" w:themeColor="text1"/>
          <w:sz w:val="32"/>
          <w:szCs w:val="32"/>
          <w:lang w:val="vi-VN"/>
        </w:rPr>
        <w:t xml:space="preserve"> </w:t>
      </w:r>
    </w:p>
    <w:p w14:paraId="5B64145E" w14:textId="55309367" w:rsidR="00B00B71" w:rsidRPr="00936DFE" w:rsidRDefault="00B00B71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  <w:lang w:val="vi-VN"/>
        </w:rPr>
        <w:t>Cuối cùng: từ các chức năng lớn ta có thể đi đến các chức năng con</w:t>
      </w:r>
    </w:p>
    <w:p w14:paraId="57FEA885" w14:textId="1EEAC537" w:rsidR="005F0AB6" w:rsidRDefault="00DC4C82" w:rsidP="005F0AB6">
      <w:pPr>
        <w:pStyle w:val="Heading3"/>
      </w:pPr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6"/>
      <w:proofErr w:type="spellEnd"/>
    </w:p>
    <w:p w14:paraId="5E880EC4" w14:textId="668D3AD1" w:rsid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531661E1" w14:textId="2CF2A11C" w:rsidR="00D40D21" w:rsidRDefault="00D40D21" w:rsidP="00533653">
      <w:pPr>
        <w:rPr>
          <w:rFonts w:ascii="Times New Roman Bold" w:hAnsi="Times New Roman Bold"/>
          <w:b/>
          <w:smallCaps/>
        </w:rPr>
      </w:pPr>
    </w:p>
    <w:p w14:paraId="56713197" w14:textId="02DEA8EB" w:rsidR="00A14FC7" w:rsidRPr="00533653" w:rsidRDefault="00A14FC7" w:rsidP="00533653">
      <w:pPr>
        <w:rPr>
          <w:rFonts w:ascii="Times New Roman Bold" w:hAnsi="Times New Roman Bold"/>
          <w:b/>
          <w:smallCaps/>
        </w:rPr>
      </w:pPr>
      <w:r w:rsidRPr="00A14FC7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302E3B6" wp14:editId="1898ECD5">
            <wp:extent cx="5943600" cy="392874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9D42B29" w:rsidR="008311B0" w:rsidRDefault="008311B0" w:rsidP="008311B0">
      <w:pPr>
        <w:rPr>
          <w:color w:val="00B050"/>
        </w:rPr>
      </w:pPr>
    </w:p>
    <w:p w14:paraId="76575BA7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A14FC7" w:rsidRPr="008F2D01" w14:paraId="1CEDD0CA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113C77F6" w14:textId="20AB6221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7B7B7B" w:themeFill="accent3" w:themeFillShade="BF"/>
          </w:tcPr>
          <w:p w14:paraId="6063974D" w14:textId="5DBB49B3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7B7B7B" w:themeFill="accent3" w:themeFillShade="BF"/>
          </w:tcPr>
          <w:p w14:paraId="0D0FF4FB" w14:textId="3172736A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7B7B7B" w:themeFill="accent3" w:themeFillShade="BF"/>
          </w:tcPr>
          <w:p w14:paraId="4D2512BE" w14:textId="55EE0DBF" w:rsidR="00A14FC7" w:rsidRPr="008F2D01" w:rsidRDefault="00A14FC7" w:rsidP="00A14FC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14FC7" w:rsidRPr="008F2D01" w14:paraId="0478B6C0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56B20A0C" w14:textId="0CF69D3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0304B6FD" w14:textId="01D91F12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  <w:shd w:val="clear" w:color="auto" w:fill="C9C9C9" w:themeFill="accent3" w:themeFillTint="99"/>
          </w:tcPr>
          <w:p w14:paraId="2ABCB28F" w14:textId="16F2697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012D49AE" w14:textId="65397FBE" w:rsidR="00A14FC7" w:rsidRPr="008F2D01" w:rsidRDefault="00A14FC7" w:rsidP="00A14FC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A14FC7" w:rsidRPr="008F2D01" w14:paraId="723DDE94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7144751B" w14:textId="4C580D85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1A2530E1" w14:textId="7C970879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637D33A4" w14:textId="5CEEFB0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20ABDE96" w14:textId="1AB8307A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các chức năng của hệ thống</w:t>
            </w:r>
          </w:p>
        </w:tc>
      </w:tr>
      <w:tr w:rsidR="00A14FC7" w:rsidRPr="008F2D01" w14:paraId="4400661C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0B778152" w14:textId="4CC1CB38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6EF5ADD7" w14:textId="630FBC60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ý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32A2504A" w14:textId="2CA21209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170D276D" w14:textId="42AE13CF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ủa quản lý</w:t>
            </w:r>
          </w:p>
        </w:tc>
      </w:tr>
      <w:tr w:rsidR="00A14FC7" w:rsidRPr="008F2D01" w14:paraId="42EC1CAB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279935FF" w14:textId="4F1C8DEC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6916E2EF" w14:textId="750E9EA5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ê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1E59AC76" w14:textId="698F4E8B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5E7E8092" w14:textId="4E6DDB0C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ảu thống kê</w:t>
            </w:r>
          </w:p>
        </w:tc>
      </w:tr>
      <w:tr w:rsidR="00A14FC7" w:rsidRPr="008F2D01" w14:paraId="58BF5F50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44240AAE" w14:textId="0E3E118B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5D6E21F6" w14:textId="20B32E74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úp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77DA1915" w14:textId="1D02D629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6F0A6436" w14:textId="2A3FBA54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ủa trợ giúp</w:t>
            </w:r>
          </w:p>
        </w:tc>
      </w:tr>
    </w:tbl>
    <w:p w14:paraId="424E68E0" w14:textId="77777777" w:rsidR="005F0AB6" w:rsidRDefault="00DC4C82" w:rsidP="005F0AB6">
      <w:pPr>
        <w:pStyle w:val="Heading3"/>
      </w:pPr>
      <w:bookmarkStart w:id="27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7"/>
      <w:proofErr w:type="spellEnd"/>
    </w:p>
    <w:p w14:paraId="159F397E" w14:textId="5A8465FF" w:rsidR="006F0F69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A14FC7">
        <w:rPr>
          <w:rFonts w:ascii="Times New Roman" w:hAnsi="Times New Roman" w:cs="Times New Roman"/>
        </w:rPr>
        <w:t>Cửa</w:t>
      </w:r>
      <w:proofErr w:type="spellEnd"/>
      <w:r w:rsidRPr="00A14FC7">
        <w:rPr>
          <w:rFonts w:ascii="Times New Roman" w:hAnsi="Times New Roman" w:cs="Times New Roman"/>
        </w:rPr>
        <w:t xml:space="preserve"> </w:t>
      </w:r>
      <w:proofErr w:type="spellStart"/>
      <w:r w:rsidRPr="00A14FC7">
        <w:rPr>
          <w:rFonts w:ascii="Times New Roman" w:hAnsi="Times New Roman" w:cs="Times New Roman"/>
        </w:rPr>
        <w:t>sổ</w:t>
      </w:r>
      <w:proofErr w:type="spellEnd"/>
      <w:r w:rsidRPr="00A14FC7">
        <w:rPr>
          <w:rFonts w:ascii="Times New Roman" w:hAnsi="Times New Roman" w:cs="Times New Roman"/>
        </w:rPr>
        <w:t xml:space="preserve"> </w:t>
      </w:r>
      <w:proofErr w:type="spellStart"/>
      <w:r w:rsidR="00A14FC7" w:rsidRPr="00A14FC7">
        <w:rPr>
          <w:rFonts w:ascii="Times New Roman" w:hAnsi="Times New Roman" w:cs="Times New Roman"/>
        </w:rPr>
        <w:t>chức</w:t>
      </w:r>
      <w:proofErr w:type="spellEnd"/>
      <w:r w:rsidR="00A14FC7" w:rsidRPr="00A14FC7">
        <w:rPr>
          <w:rFonts w:ascii="Times New Roman" w:hAnsi="Times New Roman" w:cs="Times New Roman"/>
          <w:lang w:val="vi-VN"/>
        </w:rPr>
        <w:t xml:space="preserve"> năng</w:t>
      </w:r>
      <w:r w:rsidR="0095411D">
        <w:rPr>
          <w:rFonts w:ascii="Times New Roman" w:hAnsi="Times New Roman" w:cs="Times New Roman"/>
          <w:lang w:val="vi-VN"/>
        </w:rPr>
        <w:t xml:space="preserve"> của</w:t>
      </w:r>
      <w:r w:rsidR="00A14FC7" w:rsidRPr="00A14FC7">
        <w:rPr>
          <w:rFonts w:ascii="Times New Roman" w:hAnsi="Times New Roman" w:cs="Times New Roman"/>
          <w:lang w:val="vi-VN"/>
        </w:rPr>
        <w:t xml:space="preserve"> HỆ THỐNG</w:t>
      </w:r>
    </w:p>
    <w:p w14:paraId="7DDAC490" w14:textId="2E28CC89" w:rsidR="006509EC" w:rsidRPr="008F278D" w:rsidRDefault="006509EC" w:rsidP="006509EC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ĐỔI MẬT KHẨU</w:t>
      </w:r>
    </w:p>
    <w:p w14:paraId="76A5B103" w14:textId="77777777" w:rsidR="0095411D" w:rsidRPr="00533653" w:rsidRDefault="0095411D" w:rsidP="0095411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21B2377" w14:textId="180A3A0A" w:rsidR="0095411D" w:rsidRPr="00F555BD" w:rsidRDefault="0095411D" w:rsidP="0095411D">
      <w:pPr>
        <w:jc w:val="center"/>
        <w:rPr>
          <w:b/>
          <w:bCs/>
          <w:smallCaps/>
        </w:rPr>
      </w:pPr>
      <w:r w:rsidRPr="006509EC">
        <w:rPr>
          <w:b/>
          <w:bCs/>
          <w:smallCaps/>
          <w:noProof/>
        </w:rPr>
        <w:lastRenderedPageBreak/>
        <w:drawing>
          <wp:inline distT="0" distB="0" distL="0" distR="0" wp14:anchorId="470203CA" wp14:editId="33582CDB">
            <wp:extent cx="3802710" cy="22709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552" w14:textId="2BC9FD38" w:rsidR="0095411D" w:rsidRDefault="0095411D" w:rsidP="0095411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24"/>
        <w:gridCol w:w="1069"/>
        <w:gridCol w:w="5529"/>
      </w:tblGrid>
      <w:tr w:rsidR="004929F2" w:rsidRPr="008F2D01" w14:paraId="4661643E" w14:textId="77777777" w:rsidTr="00EE5EF4">
        <w:tc>
          <w:tcPr>
            <w:tcW w:w="287" w:type="pct"/>
            <w:shd w:val="clear" w:color="auto" w:fill="FFFF00"/>
          </w:tcPr>
          <w:p w14:paraId="34504BC9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8" w:type="pct"/>
            <w:shd w:val="clear" w:color="auto" w:fill="FFFF00"/>
          </w:tcPr>
          <w:p w14:paraId="077820B6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FFF00"/>
          </w:tcPr>
          <w:p w14:paraId="268B8C8F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954" w:type="pct"/>
            <w:shd w:val="clear" w:color="auto" w:fill="FFFF00"/>
          </w:tcPr>
          <w:p w14:paraId="529C0464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929F2" w:rsidRPr="008F2D01" w14:paraId="372231B8" w14:textId="77777777" w:rsidTr="00EE5EF4">
        <w:tc>
          <w:tcPr>
            <w:tcW w:w="287" w:type="pct"/>
            <w:shd w:val="clear" w:color="auto" w:fill="FFFF00"/>
          </w:tcPr>
          <w:p w14:paraId="214F784A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0C67997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59334D00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201DED38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929F2" w:rsidRPr="008F2D01" w14:paraId="6964824B" w14:textId="77777777" w:rsidTr="00EE5EF4">
        <w:tc>
          <w:tcPr>
            <w:tcW w:w="287" w:type="pct"/>
            <w:shd w:val="clear" w:color="auto" w:fill="FFFF00"/>
          </w:tcPr>
          <w:p w14:paraId="35DA3869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FB2E273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5CA6022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67ACC09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</w:p>
        </w:tc>
      </w:tr>
      <w:tr w:rsidR="004929F2" w:rsidRPr="008F2D01" w14:paraId="5F1BB2FD" w14:textId="77777777" w:rsidTr="00EE5EF4">
        <w:tc>
          <w:tcPr>
            <w:tcW w:w="287" w:type="pct"/>
            <w:shd w:val="clear" w:color="auto" w:fill="FFFF00"/>
          </w:tcPr>
          <w:p w14:paraId="4FE76E9B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C8B17B5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7F196E11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0DA07100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</w:p>
        </w:tc>
      </w:tr>
      <w:tr w:rsidR="004929F2" w:rsidRPr="008F2D01" w14:paraId="306BB2DE" w14:textId="77777777" w:rsidTr="00EE5EF4">
        <w:tc>
          <w:tcPr>
            <w:tcW w:w="287" w:type="pct"/>
            <w:shd w:val="clear" w:color="auto" w:fill="FFFF00"/>
          </w:tcPr>
          <w:p w14:paraId="44AE7145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33C4A57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6AFCE97C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039619E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4929F2" w:rsidRPr="008F2D01" w14:paraId="6D74B8AD" w14:textId="77777777" w:rsidTr="00EE5EF4">
        <w:tc>
          <w:tcPr>
            <w:tcW w:w="287" w:type="pct"/>
            <w:shd w:val="clear" w:color="auto" w:fill="FFFF00"/>
          </w:tcPr>
          <w:p w14:paraId="2EB9B83B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25DD7126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MKM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3B4A7DBF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33C6D20B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929F2" w14:paraId="3BFA6EC0" w14:textId="77777777" w:rsidTr="00EE5EF4">
        <w:tc>
          <w:tcPr>
            <w:tcW w:w="287" w:type="pct"/>
            <w:shd w:val="clear" w:color="auto" w:fill="FFFF00"/>
          </w:tcPr>
          <w:p w14:paraId="31DDA608" w14:textId="77777777" w:rsidR="004929F2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1F374B03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27457E38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3007F2CD" w14:textId="77777777" w:rsidR="004929F2" w:rsidRDefault="004929F2" w:rsidP="00EE5EF4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4929F2" w14:paraId="759E7D00" w14:textId="77777777" w:rsidTr="00EE5EF4">
        <w:tc>
          <w:tcPr>
            <w:tcW w:w="287" w:type="pct"/>
            <w:shd w:val="clear" w:color="auto" w:fill="FFFF00"/>
          </w:tcPr>
          <w:p w14:paraId="11779225" w14:textId="77777777" w:rsidR="004929F2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332E597A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142B7477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621FB638" w14:textId="77777777" w:rsidR="004929F2" w:rsidRDefault="004929F2" w:rsidP="00EE5EF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6E3B5E83" w14:textId="77777777" w:rsidR="0095411D" w:rsidRPr="0095411D" w:rsidRDefault="0095411D" w:rsidP="0095411D">
      <w:pPr>
        <w:rPr>
          <w:lang w:val="vi-VN"/>
        </w:rPr>
      </w:pPr>
    </w:p>
    <w:p w14:paraId="6A85B00E" w14:textId="4484FC9E" w:rsidR="0095411D" w:rsidRPr="008F278D" w:rsidRDefault="0095411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TẠO TÀI KHOẢN</w:t>
      </w:r>
    </w:p>
    <w:p w14:paraId="5B614D46" w14:textId="77777777" w:rsidR="0095411D" w:rsidRPr="00533653" w:rsidRDefault="0095411D" w:rsidP="0095411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EDE66BF" w14:textId="0FBC796B" w:rsidR="0095411D" w:rsidRDefault="0095411D" w:rsidP="0095411D">
      <w:pPr>
        <w:jc w:val="center"/>
        <w:rPr>
          <w:b/>
          <w:bCs/>
          <w:smallCaps/>
        </w:rPr>
      </w:pPr>
      <w:r w:rsidRPr="0095411D">
        <w:rPr>
          <w:b/>
          <w:bCs/>
          <w:smallCaps/>
          <w:noProof/>
        </w:rPr>
        <w:lastRenderedPageBreak/>
        <w:drawing>
          <wp:inline distT="0" distB="0" distL="0" distR="0" wp14:anchorId="4C8AAC8D" wp14:editId="7256EF9C">
            <wp:extent cx="5943600" cy="511683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ED0" w14:textId="77777777" w:rsidR="0095411D" w:rsidRPr="00F555BD" w:rsidRDefault="0095411D" w:rsidP="0095411D">
      <w:pPr>
        <w:jc w:val="center"/>
        <w:rPr>
          <w:b/>
          <w:bCs/>
          <w:smallCaps/>
        </w:rPr>
      </w:pPr>
    </w:p>
    <w:p w14:paraId="0FBF1AF6" w14:textId="77777777" w:rsidR="0095411D" w:rsidRPr="00533653" w:rsidRDefault="0095411D" w:rsidP="0095411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95411D" w:rsidRPr="008F2D01" w14:paraId="73106CDE" w14:textId="77777777" w:rsidTr="00EE5EF4">
        <w:tc>
          <w:tcPr>
            <w:tcW w:w="330" w:type="pct"/>
            <w:shd w:val="clear" w:color="auto" w:fill="FFFF00"/>
          </w:tcPr>
          <w:p w14:paraId="317A0817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1952117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12334D0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EADF802" w14:textId="77777777" w:rsidR="0095411D" w:rsidRPr="008F2D01" w:rsidRDefault="0095411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5411D" w:rsidRPr="008F2D01" w14:paraId="79B108FE" w14:textId="77777777" w:rsidTr="00EE5EF4">
        <w:tc>
          <w:tcPr>
            <w:tcW w:w="330" w:type="pct"/>
            <w:shd w:val="clear" w:color="auto" w:fill="FFFF00"/>
          </w:tcPr>
          <w:p w14:paraId="582D827F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F43A18" w14:textId="6BB23807" w:rsidR="0095411D" w:rsidRPr="006509EC" w:rsidRDefault="0095411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Lưu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65A382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E3E5E36" w14:textId="65133A59" w:rsidR="0095411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ưu tài khoản đã tạo trên form vào CSDL</w:t>
            </w:r>
          </w:p>
        </w:tc>
      </w:tr>
      <w:tr w:rsidR="0095411D" w:rsidRPr="008F2D01" w14:paraId="28427795" w14:textId="77777777" w:rsidTr="00EE5EF4">
        <w:tc>
          <w:tcPr>
            <w:tcW w:w="330" w:type="pct"/>
            <w:shd w:val="clear" w:color="auto" w:fill="FFFF00"/>
          </w:tcPr>
          <w:p w14:paraId="17B2EE23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66683EA" w14:textId="63469CD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5DF819F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7C93E4" w14:textId="17E976A0" w:rsidR="0095411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đã điền vào trên form</w:t>
            </w:r>
          </w:p>
        </w:tc>
      </w:tr>
    </w:tbl>
    <w:p w14:paraId="54B915B6" w14:textId="77777777" w:rsidR="0095411D" w:rsidRPr="0095411D" w:rsidRDefault="0095411D" w:rsidP="0095411D">
      <w:pPr>
        <w:rPr>
          <w:lang w:val="vi-VN"/>
        </w:rPr>
      </w:pPr>
    </w:p>
    <w:p w14:paraId="5B4A1CA7" w14:textId="116FEB19" w:rsidR="0095411D" w:rsidRPr="008F278D" w:rsidRDefault="008F278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ĐĂNG XUẤT</w:t>
      </w:r>
    </w:p>
    <w:p w14:paraId="1D3957EF" w14:textId="77777777" w:rsidR="008F278D" w:rsidRPr="00533653" w:rsidRDefault="008F278D" w:rsidP="008F278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BEF2CCA" w14:textId="62CDBFCC" w:rsidR="008F278D" w:rsidRDefault="008F278D" w:rsidP="008F278D">
      <w:pPr>
        <w:jc w:val="center"/>
        <w:rPr>
          <w:b/>
          <w:bCs/>
          <w:smallCaps/>
        </w:rPr>
      </w:pPr>
      <w:r w:rsidRPr="008F278D">
        <w:rPr>
          <w:b/>
          <w:bCs/>
          <w:smallCaps/>
          <w:noProof/>
        </w:rPr>
        <w:lastRenderedPageBreak/>
        <w:drawing>
          <wp:inline distT="0" distB="0" distL="0" distR="0" wp14:anchorId="0A43F398" wp14:editId="13152B45">
            <wp:extent cx="5943600" cy="42678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075D" w14:textId="77777777" w:rsidR="008F278D" w:rsidRPr="00F555BD" w:rsidRDefault="008F278D" w:rsidP="008F278D">
      <w:pPr>
        <w:jc w:val="center"/>
        <w:rPr>
          <w:b/>
          <w:bCs/>
          <w:smallCaps/>
        </w:rPr>
      </w:pPr>
    </w:p>
    <w:p w14:paraId="53A56DA6" w14:textId="77777777" w:rsidR="008F278D" w:rsidRPr="00533653" w:rsidRDefault="008F278D" w:rsidP="008F278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F278D" w:rsidRPr="008F2D01" w14:paraId="51BC17E1" w14:textId="77777777" w:rsidTr="00EE5EF4">
        <w:tc>
          <w:tcPr>
            <w:tcW w:w="330" w:type="pct"/>
            <w:shd w:val="clear" w:color="auto" w:fill="FFFF00"/>
          </w:tcPr>
          <w:p w14:paraId="0C6C649B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55C45FB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FF58673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933C290" w14:textId="77777777" w:rsidR="008F278D" w:rsidRPr="008F2D01" w:rsidRDefault="008F278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F278D" w:rsidRPr="008F2D01" w14:paraId="5EC50083" w14:textId="77777777" w:rsidTr="00EE5EF4">
        <w:tc>
          <w:tcPr>
            <w:tcW w:w="330" w:type="pct"/>
            <w:shd w:val="clear" w:color="auto" w:fill="FFFF00"/>
          </w:tcPr>
          <w:p w14:paraId="37ECFF76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111ADA" w14:textId="67469554" w:rsidR="008F278D" w:rsidRPr="006509EC" w:rsidRDefault="008F278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ăng nhập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D3FCD87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3BC6D97" w14:textId="70D1FB10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ăng nhập vào tài khoản đã điền trên form</w:t>
            </w:r>
          </w:p>
        </w:tc>
      </w:tr>
      <w:tr w:rsidR="008F278D" w:rsidRPr="008F2D01" w14:paraId="02FF00D3" w14:textId="77777777" w:rsidTr="00EE5EF4">
        <w:tc>
          <w:tcPr>
            <w:tcW w:w="330" w:type="pct"/>
            <w:shd w:val="clear" w:color="auto" w:fill="FFFF00"/>
          </w:tcPr>
          <w:p w14:paraId="46B18671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7F89A0" w14:textId="33BF9043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úc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ECF7A2A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8EA28F" w14:textId="3993B71C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úc phiên đăng nhập của tài khoản đã điền trên form</w:t>
            </w:r>
          </w:p>
        </w:tc>
      </w:tr>
      <w:tr w:rsidR="007A06D3" w:rsidRPr="008F2D01" w14:paraId="089251C8" w14:textId="77777777" w:rsidTr="00EE5EF4">
        <w:tc>
          <w:tcPr>
            <w:tcW w:w="330" w:type="pct"/>
            <w:shd w:val="clear" w:color="auto" w:fill="FFFF00"/>
          </w:tcPr>
          <w:p w14:paraId="08ADE30A" w14:textId="6B62BD19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1EBA58B" w14:textId="0D3EF77A" w:rsidR="007A06D3" w:rsidRPr="007A06D3" w:rsidRDefault="007A06D3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ài khoả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3A6DBC" w14:textId="768738C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4908D88" w14:textId="28B25562" w:rsidR="007A06D3" w:rsidRPr="007A06D3" w:rsidRDefault="007A06D3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ài khoản </w:t>
            </w:r>
          </w:p>
        </w:tc>
      </w:tr>
      <w:tr w:rsidR="007A06D3" w:rsidRPr="008F2D01" w14:paraId="0C613BA0" w14:textId="77777777" w:rsidTr="00EE5EF4">
        <w:tc>
          <w:tcPr>
            <w:tcW w:w="330" w:type="pct"/>
            <w:shd w:val="clear" w:color="auto" w:fill="FFFF00"/>
          </w:tcPr>
          <w:p w14:paraId="32A816A5" w14:textId="044C677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57982B8" w14:textId="5CA9CA9D" w:rsidR="007A06D3" w:rsidRPr="007A06D3" w:rsidRDefault="007A06D3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ật khẩu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98B152" w14:textId="65324525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9D786F4" w14:textId="24C15189" w:rsidR="007A06D3" w:rsidRPr="007A06D3" w:rsidRDefault="007A06D3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</w:tr>
    </w:tbl>
    <w:p w14:paraId="76FE84CB" w14:textId="77777777" w:rsidR="008F278D" w:rsidRPr="008F278D" w:rsidRDefault="008F278D" w:rsidP="008F278D">
      <w:pPr>
        <w:rPr>
          <w:lang w:val="vi-VN"/>
        </w:rPr>
      </w:pPr>
    </w:p>
    <w:p w14:paraId="4A0B1A87" w14:textId="192D1A4F" w:rsidR="0095411D" w:rsidRPr="008F278D" w:rsidRDefault="008F278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THOÁT</w:t>
      </w:r>
    </w:p>
    <w:p w14:paraId="762F4844" w14:textId="77777777" w:rsidR="008F278D" w:rsidRPr="00533653" w:rsidRDefault="008F278D" w:rsidP="008F278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0EF458E9" w14:textId="7064D29E" w:rsidR="008F278D" w:rsidRPr="00F555BD" w:rsidRDefault="008F278D" w:rsidP="008F278D">
      <w:pPr>
        <w:jc w:val="center"/>
        <w:rPr>
          <w:b/>
          <w:bCs/>
          <w:smallCaps/>
        </w:rPr>
      </w:pPr>
      <w:r w:rsidRPr="008F278D">
        <w:rPr>
          <w:b/>
          <w:bCs/>
          <w:smallCaps/>
          <w:noProof/>
        </w:rPr>
        <w:lastRenderedPageBreak/>
        <w:drawing>
          <wp:inline distT="0" distB="0" distL="0" distR="0" wp14:anchorId="66F0FA12" wp14:editId="45B67C59">
            <wp:extent cx="5608806" cy="4740051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E07" w14:textId="77777777" w:rsidR="008F278D" w:rsidRPr="00533653" w:rsidRDefault="008F278D" w:rsidP="008F278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F278D" w:rsidRPr="008F2D01" w14:paraId="02DA79E3" w14:textId="77777777" w:rsidTr="00EE5EF4">
        <w:tc>
          <w:tcPr>
            <w:tcW w:w="330" w:type="pct"/>
            <w:shd w:val="clear" w:color="auto" w:fill="FFFF00"/>
          </w:tcPr>
          <w:p w14:paraId="566C82E6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1BE6A206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9E28C4E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032D7B29" w14:textId="77777777" w:rsidR="008F278D" w:rsidRPr="008F2D01" w:rsidRDefault="008F278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F278D" w:rsidRPr="008F2D01" w14:paraId="49F318AE" w14:textId="77777777" w:rsidTr="00EE5EF4">
        <w:tc>
          <w:tcPr>
            <w:tcW w:w="330" w:type="pct"/>
            <w:shd w:val="clear" w:color="auto" w:fill="FFFF00"/>
          </w:tcPr>
          <w:p w14:paraId="1282B078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AB89C25" w14:textId="30D92614" w:rsidR="008F278D" w:rsidRPr="006509EC" w:rsidRDefault="008F278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yes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74AFE44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309619F" w14:textId="73B45AA1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</w:tr>
      <w:tr w:rsidR="008F278D" w:rsidRPr="008F2D01" w14:paraId="4120A7C6" w14:textId="77777777" w:rsidTr="00EE5EF4">
        <w:tc>
          <w:tcPr>
            <w:tcW w:w="330" w:type="pct"/>
            <w:shd w:val="clear" w:color="auto" w:fill="FFFF00"/>
          </w:tcPr>
          <w:p w14:paraId="0E06B83C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2D6944A" w14:textId="74206271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no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D03A117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F47D0C3" w14:textId="7E7ECAA9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ển thị về lại trang chủ</w:t>
            </w:r>
          </w:p>
        </w:tc>
      </w:tr>
    </w:tbl>
    <w:p w14:paraId="45588189" w14:textId="7257131A" w:rsidR="008F278D" w:rsidRPr="008F278D" w:rsidRDefault="008F278D" w:rsidP="008F278D">
      <w:pPr>
        <w:rPr>
          <w:lang w:val="vi-VN"/>
        </w:rPr>
      </w:pPr>
    </w:p>
    <w:p w14:paraId="7C217A12" w14:textId="4C495908" w:rsidR="006F0F69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171BBA">
        <w:rPr>
          <w:rFonts w:ascii="Times New Roman" w:hAnsi="Times New Roman" w:cs="Times New Roman"/>
        </w:rPr>
        <w:t>Cửa</w:t>
      </w:r>
      <w:proofErr w:type="spellEnd"/>
      <w:r w:rsidRPr="00171BBA">
        <w:rPr>
          <w:rFonts w:ascii="Times New Roman" w:hAnsi="Times New Roman" w:cs="Times New Roman"/>
        </w:rPr>
        <w:t xml:space="preserve"> </w:t>
      </w:r>
      <w:proofErr w:type="spellStart"/>
      <w:r w:rsidRPr="00171BBA">
        <w:rPr>
          <w:rFonts w:ascii="Times New Roman" w:hAnsi="Times New Roman" w:cs="Times New Roman"/>
        </w:rPr>
        <w:t>sổ</w:t>
      </w:r>
      <w:proofErr w:type="spellEnd"/>
      <w:r w:rsidRPr="00171BBA">
        <w:rPr>
          <w:rFonts w:ascii="Times New Roman" w:hAnsi="Times New Roman" w:cs="Times New Roman"/>
        </w:rPr>
        <w:t xml:space="preserve"> </w:t>
      </w:r>
      <w:proofErr w:type="spellStart"/>
      <w:r w:rsidR="008F278D" w:rsidRPr="00171BBA">
        <w:rPr>
          <w:rFonts w:ascii="Times New Roman" w:hAnsi="Times New Roman" w:cs="Times New Roman"/>
        </w:rPr>
        <w:t>chức</w:t>
      </w:r>
      <w:proofErr w:type="spellEnd"/>
      <w:r w:rsidR="008F278D" w:rsidRPr="00171BBA">
        <w:rPr>
          <w:rFonts w:ascii="Times New Roman" w:hAnsi="Times New Roman" w:cs="Times New Roman"/>
          <w:lang w:val="vi-VN"/>
        </w:rPr>
        <w:t xml:space="preserve"> năng </w:t>
      </w:r>
      <w:proofErr w:type="spellStart"/>
      <w:r w:rsidR="00171BBA" w:rsidRPr="00171BBA">
        <w:rPr>
          <w:rFonts w:ascii="Times New Roman" w:hAnsi="Times New Roman" w:cs="Times New Roman"/>
        </w:rPr>
        <w:t>của</w:t>
      </w:r>
      <w:proofErr w:type="spellEnd"/>
      <w:r w:rsidR="00171BBA" w:rsidRPr="00171BBA">
        <w:rPr>
          <w:rFonts w:ascii="Times New Roman" w:hAnsi="Times New Roman" w:cs="Times New Roman"/>
          <w:lang w:val="vi-VN"/>
        </w:rPr>
        <w:t xml:space="preserve"> </w:t>
      </w:r>
      <w:r w:rsidR="008F278D" w:rsidRPr="00171BBA">
        <w:rPr>
          <w:rFonts w:ascii="Times New Roman" w:hAnsi="Times New Roman" w:cs="Times New Roman"/>
          <w:lang w:val="vi-VN"/>
        </w:rPr>
        <w:t>QUẢN LÝ</w:t>
      </w:r>
    </w:p>
    <w:p w14:paraId="34E95D40" w14:textId="3C560078" w:rsidR="00171BBA" w:rsidRPr="007A06D3" w:rsidRDefault="00171BBA" w:rsidP="00171BBA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IẾP NHẬN BỆNH NHÂN</w:t>
      </w:r>
    </w:p>
    <w:p w14:paraId="6469AC88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50CCBED" w14:textId="77777777" w:rsidR="00C27769" w:rsidRPr="007C33D6" w:rsidRDefault="00C27769" w:rsidP="00C27769">
      <w:pPr>
        <w:rPr>
          <w:lang w:val="vi-VN"/>
        </w:rPr>
      </w:pPr>
    </w:p>
    <w:p w14:paraId="16F819DE" w14:textId="77777777" w:rsidR="00C27769" w:rsidRDefault="00C27769" w:rsidP="00C27769">
      <w:pPr>
        <w:rPr>
          <w:lang w:val="vi-VN"/>
        </w:rPr>
      </w:pPr>
      <w:r w:rsidRPr="007C33D6">
        <w:rPr>
          <w:noProof/>
          <w:lang w:val="vi-VN"/>
        </w:rPr>
        <w:lastRenderedPageBreak/>
        <w:drawing>
          <wp:inline distT="0" distB="0" distL="0" distR="0" wp14:anchorId="37737DA8" wp14:editId="64A8727E">
            <wp:extent cx="5943600" cy="381889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A29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27769" w:rsidRPr="008F2D01" w14:paraId="13EE155A" w14:textId="77777777" w:rsidTr="00EE5EF4">
        <w:tc>
          <w:tcPr>
            <w:tcW w:w="330" w:type="pct"/>
            <w:shd w:val="clear" w:color="auto" w:fill="FFFF00"/>
          </w:tcPr>
          <w:p w14:paraId="29C97FCC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23873F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3AC6008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0E4807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27769" w:rsidRPr="008F2D01" w14:paraId="19146BE7" w14:textId="77777777" w:rsidTr="00EE5EF4">
        <w:tc>
          <w:tcPr>
            <w:tcW w:w="330" w:type="pct"/>
            <w:shd w:val="clear" w:color="auto" w:fill="FFFF00"/>
          </w:tcPr>
          <w:p w14:paraId="2FB5EB3F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10EA9A6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A8F365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325B81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27769" w:rsidRPr="008F2D01" w14:paraId="51DA4CC2" w14:textId="77777777" w:rsidTr="00EE5EF4">
        <w:tc>
          <w:tcPr>
            <w:tcW w:w="330" w:type="pct"/>
            <w:shd w:val="clear" w:color="auto" w:fill="FFFF00"/>
          </w:tcPr>
          <w:p w14:paraId="3F7C481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DE5BB80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156D2A1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DB15A6" w14:textId="77777777" w:rsidR="00C27769" w:rsidRPr="007C33D6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0AE5543A" w14:textId="77777777" w:rsidTr="00EE5EF4">
        <w:tc>
          <w:tcPr>
            <w:tcW w:w="330" w:type="pct"/>
            <w:shd w:val="clear" w:color="auto" w:fill="FFFF00"/>
          </w:tcPr>
          <w:p w14:paraId="3EBF84F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45C02EB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8E8C46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4C3140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</w:t>
            </w:r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27769" w:rsidRPr="008F2D01" w14:paraId="5E2C0AD5" w14:textId="77777777" w:rsidTr="00EE5EF4">
        <w:tc>
          <w:tcPr>
            <w:tcW w:w="330" w:type="pct"/>
            <w:shd w:val="clear" w:color="auto" w:fill="FFFF00"/>
          </w:tcPr>
          <w:p w14:paraId="1ADCE135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6B86135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A75F58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A587276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</w:t>
            </w:r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4EEEBA72" w14:textId="77777777" w:rsidTr="00EE5EF4">
        <w:tc>
          <w:tcPr>
            <w:tcW w:w="330" w:type="pct"/>
            <w:shd w:val="clear" w:color="auto" w:fill="FFFF00"/>
          </w:tcPr>
          <w:p w14:paraId="5AA871C8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B21EEC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D2426D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4B2C4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A06D3" w:rsidRPr="008F2D01" w14:paraId="1F8349B0" w14:textId="77777777" w:rsidTr="00EE5EF4">
        <w:tc>
          <w:tcPr>
            <w:tcW w:w="330" w:type="pct"/>
            <w:shd w:val="clear" w:color="auto" w:fill="FFFF00"/>
          </w:tcPr>
          <w:p w14:paraId="4D99D7D2" w14:textId="7F78C7F1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F968DC" w14:textId="15CA1B7A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[Mã PK] 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388407" w14:textId="5101F33B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B2E0505" w14:textId="1BEF06E3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 khám</w:t>
            </w:r>
          </w:p>
        </w:tc>
      </w:tr>
      <w:tr w:rsidR="007A06D3" w:rsidRPr="008F2D01" w14:paraId="720DB786" w14:textId="77777777" w:rsidTr="00EE5EF4">
        <w:tc>
          <w:tcPr>
            <w:tcW w:w="330" w:type="pct"/>
            <w:shd w:val="clear" w:color="auto" w:fill="FFFF00"/>
          </w:tcPr>
          <w:p w14:paraId="42C613B4" w14:textId="04E3FFE5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EEAEB1" w14:textId="7471DCBC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B08F06" w14:textId="5CCDBF05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6BA10A" w14:textId="525CC14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</w:t>
            </w:r>
          </w:p>
        </w:tc>
      </w:tr>
      <w:tr w:rsidR="007A06D3" w:rsidRPr="008F2D01" w14:paraId="148ED9E9" w14:textId="77777777" w:rsidTr="00EE5EF4">
        <w:tc>
          <w:tcPr>
            <w:tcW w:w="330" w:type="pct"/>
            <w:shd w:val="clear" w:color="auto" w:fill="FFFF00"/>
          </w:tcPr>
          <w:p w14:paraId="533CBEF1" w14:textId="2268E01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760196" w14:textId="041DD3D5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gày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27AFC2" w14:textId="5C261C33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B8E7E45" w14:textId="25C3F5E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7A06D3" w:rsidRPr="008F2D01" w14:paraId="5A8A97EB" w14:textId="77777777" w:rsidTr="00EE5EF4">
        <w:tc>
          <w:tcPr>
            <w:tcW w:w="330" w:type="pct"/>
            <w:shd w:val="clear" w:color="auto" w:fill="FFFF00"/>
          </w:tcPr>
          <w:p w14:paraId="2A21C4FF" w14:textId="180A8C1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8F2933" w14:textId="03556D7D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Giờ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B2C7D11" w14:textId="3D14B442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4C6D29E" w14:textId="3027138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ờ khám</w:t>
            </w:r>
          </w:p>
        </w:tc>
      </w:tr>
      <w:tr w:rsidR="007A06D3" w:rsidRPr="008F2D01" w14:paraId="28AFAFC6" w14:textId="77777777" w:rsidTr="00EE5EF4">
        <w:tc>
          <w:tcPr>
            <w:tcW w:w="330" w:type="pct"/>
            <w:shd w:val="clear" w:color="auto" w:fill="FFFF00"/>
          </w:tcPr>
          <w:p w14:paraId="7C68870C" w14:textId="3F9DCDF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111D10B" w14:textId="40A883A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ệnh nhâ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38D6C3D" w14:textId="5E5418BF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37E2073" w14:textId="0664918F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7A06D3" w:rsidRPr="008F2D01" w14:paraId="48D3EFB9" w14:textId="77777777" w:rsidTr="00EE5EF4">
        <w:tc>
          <w:tcPr>
            <w:tcW w:w="330" w:type="pct"/>
            <w:shd w:val="clear" w:color="auto" w:fill="FFFF00"/>
          </w:tcPr>
          <w:p w14:paraId="179EED83" w14:textId="13A3AD4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70A7C01" w14:textId="4B37ED7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43FBCA" w14:textId="5B46503F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1F74E2" w14:textId="01E08509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7A06D3" w:rsidRPr="008F2D01" w14:paraId="13EDAEDD" w14:textId="77777777" w:rsidTr="00EE5EF4">
        <w:tc>
          <w:tcPr>
            <w:tcW w:w="330" w:type="pct"/>
            <w:shd w:val="clear" w:color="auto" w:fill="FFFF00"/>
          </w:tcPr>
          <w:p w14:paraId="37468E6B" w14:textId="1F1E8900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8D27B8F" w14:textId="18CE6345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Dấu hiệu bệ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DDAEAE0" w14:textId="33815A34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1699E" w14:textId="100ADF8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</w:tbl>
    <w:p w14:paraId="4A5CC7CC" w14:textId="77777777" w:rsidR="00C27769" w:rsidRPr="00C27769" w:rsidRDefault="00C27769" w:rsidP="00C27769">
      <w:pPr>
        <w:rPr>
          <w:lang w:val="vi-VN"/>
        </w:rPr>
      </w:pPr>
    </w:p>
    <w:p w14:paraId="5ED10428" w14:textId="56A13D93" w:rsidR="00C27769" w:rsidRPr="007A06D3" w:rsidRDefault="00C27769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lastRenderedPageBreak/>
        <w:t xml:space="preserve"> Cửa sổ chức năng KHÁM BỆNH</w:t>
      </w:r>
    </w:p>
    <w:p w14:paraId="01199A0E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E37CEAC" w14:textId="77777777" w:rsidR="00C27769" w:rsidRPr="007C33D6" w:rsidRDefault="00C27769" w:rsidP="00C27769">
      <w:pPr>
        <w:rPr>
          <w:lang w:val="vi-VN"/>
        </w:rPr>
      </w:pPr>
    </w:p>
    <w:p w14:paraId="4E00702E" w14:textId="3DCE70A0" w:rsidR="00C27769" w:rsidRDefault="004842AF" w:rsidP="00C27769">
      <w:pPr>
        <w:rPr>
          <w:lang w:val="vi-VN"/>
        </w:rPr>
      </w:pPr>
      <w:r w:rsidRPr="004842AF">
        <w:rPr>
          <w:noProof/>
          <w:lang w:val="vi-VN"/>
        </w:rPr>
        <w:drawing>
          <wp:inline distT="0" distB="0" distL="0" distR="0" wp14:anchorId="33C376A1" wp14:editId="13988C9E">
            <wp:extent cx="5943600" cy="383349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5E6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27769" w:rsidRPr="008F2D01" w14:paraId="556DB5FF" w14:textId="77777777" w:rsidTr="00EE5EF4">
        <w:tc>
          <w:tcPr>
            <w:tcW w:w="330" w:type="pct"/>
            <w:shd w:val="clear" w:color="auto" w:fill="FFFF00"/>
          </w:tcPr>
          <w:p w14:paraId="01A39C3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7CACFBD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347573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32E9FBC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27769" w:rsidRPr="008F2D01" w14:paraId="6A8A08F9" w14:textId="77777777" w:rsidTr="00EE5EF4">
        <w:tc>
          <w:tcPr>
            <w:tcW w:w="330" w:type="pct"/>
            <w:shd w:val="clear" w:color="auto" w:fill="FFFF00"/>
          </w:tcPr>
          <w:p w14:paraId="6CEBDF43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FE0EF33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634533B1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DD0808" w14:textId="3C7F72D3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842AF">
              <w:rPr>
                <w:sz w:val="24"/>
                <w:szCs w:val="24"/>
              </w:rPr>
              <w:t>bệnh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á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27769" w:rsidRPr="008F2D01" w14:paraId="0A2015D0" w14:textId="77777777" w:rsidTr="00EE5EF4">
        <w:tc>
          <w:tcPr>
            <w:tcW w:w="330" w:type="pct"/>
            <w:shd w:val="clear" w:color="auto" w:fill="FFFF00"/>
          </w:tcPr>
          <w:p w14:paraId="4C873237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99E482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443BF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BD6D89" w14:textId="3859EBC3" w:rsidR="00C27769" w:rsidRPr="007C33D6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842AF">
              <w:rPr>
                <w:sz w:val="24"/>
                <w:szCs w:val="24"/>
              </w:rPr>
              <w:t>thông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tin bệnh á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614C1533" w14:textId="77777777" w:rsidTr="00EE5EF4">
        <w:tc>
          <w:tcPr>
            <w:tcW w:w="330" w:type="pct"/>
            <w:shd w:val="clear" w:color="auto" w:fill="FFFF00"/>
          </w:tcPr>
          <w:p w14:paraId="0BF1758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937636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ED8E0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6EAF68" w14:textId="00A11AAC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4842AF">
              <w:rPr>
                <w:sz w:val="24"/>
                <w:szCs w:val="24"/>
                <w:lang w:val="vi-VN"/>
              </w:rPr>
              <w:t xml:space="preserve">án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27769" w:rsidRPr="008F2D01" w14:paraId="136ACE60" w14:textId="77777777" w:rsidTr="00EE5EF4">
        <w:tc>
          <w:tcPr>
            <w:tcW w:w="330" w:type="pct"/>
            <w:shd w:val="clear" w:color="auto" w:fill="FFFF00"/>
          </w:tcPr>
          <w:p w14:paraId="3ED63F70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C4C737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BF69CE2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EED5F39" w14:textId="6CC6C61B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4842AF">
              <w:rPr>
                <w:sz w:val="24"/>
                <w:szCs w:val="24"/>
                <w:lang w:val="vi-VN"/>
              </w:rPr>
              <w:t xml:space="preserve">á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404F510D" w14:textId="77777777" w:rsidTr="00EE5EF4">
        <w:tc>
          <w:tcPr>
            <w:tcW w:w="330" w:type="pct"/>
            <w:shd w:val="clear" w:color="auto" w:fill="FFFF00"/>
          </w:tcPr>
          <w:p w14:paraId="037BE2F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2BFBA88" w14:textId="7D3921B5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842AF">
              <w:rPr>
                <w:sz w:val="24"/>
                <w:szCs w:val="24"/>
              </w:rPr>
              <w:t>Làm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063DD3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2A000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342297EC" w14:textId="77777777" w:rsidTr="00EE5EF4">
        <w:tc>
          <w:tcPr>
            <w:tcW w:w="330" w:type="pct"/>
            <w:shd w:val="clear" w:color="auto" w:fill="FFFF00"/>
          </w:tcPr>
          <w:p w14:paraId="136A2B3F" w14:textId="46EC3058" w:rsidR="004842AF" w:rsidRPr="008F2D01" w:rsidRDefault="004842AF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B09D08C" w14:textId="1610D8D9" w:rsidR="004842AF" w:rsidRPr="004842AF" w:rsidRDefault="004842AF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ải lại dữ liệu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29281B1" w14:textId="5731CA41" w:rsidR="004842AF" w:rsidRPr="008F2D01" w:rsidRDefault="004842AF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98666CC" w14:textId="7A8ADB80" w:rsidR="004842AF" w:rsidRPr="004842AF" w:rsidRDefault="004842AF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 danh sách bệnh nhân chờ</w:t>
            </w:r>
          </w:p>
        </w:tc>
      </w:tr>
      <w:tr w:rsidR="007A06D3" w:rsidRPr="008F2D01" w14:paraId="5F2E4DF3" w14:textId="77777777" w:rsidTr="00EE5EF4">
        <w:tc>
          <w:tcPr>
            <w:tcW w:w="330" w:type="pct"/>
            <w:shd w:val="clear" w:color="auto" w:fill="FFFF00"/>
          </w:tcPr>
          <w:p w14:paraId="745DB6DA" w14:textId="2C25E40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A3CC354" w14:textId="6A1870CF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ệnh á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1E4A5B" w14:textId="1FD8095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D173A8E" w14:textId="089E0A7E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án</w:t>
            </w:r>
          </w:p>
        </w:tc>
      </w:tr>
      <w:tr w:rsidR="007A06D3" w:rsidRPr="008F2D01" w14:paraId="3895E932" w14:textId="77777777" w:rsidTr="00EE5EF4">
        <w:tc>
          <w:tcPr>
            <w:tcW w:w="330" w:type="pct"/>
            <w:shd w:val="clear" w:color="auto" w:fill="FFFF00"/>
          </w:tcPr>
          <w:p w14:paraId="276421CC" w14:textId="19B45D85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7715491" w14:textId="4DB3B1E2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lịch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1C62720" w14:textId="3DEB5481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9D7D869" w14:textId="11DA5153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lịch khám</w:t>
            </w:r>
          </w:p>
        </w:tc>
      </w:tr>
      <w:tr w:rsidR="007A06D3" w:rsidRPr="008F2D01" w14:paraId="53F39B4C" w14:textId="77777777" w:rsidTr="00EE5EF4">
        <w:tc>
          <w:tcPr>
            <w:tcW w:w="330" w:type="pct"/>
            <w:shd w:val="clear" w:color="auto" w:fill="FFFF00"/>
          </w:tcPr>
          <w:p w14:paraId="13B1A43E" w14:textId="5D3B360A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0F69A05" w14:textId="6413F92C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gày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7F6DD6" w14:textId="1C21CB8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6A5712D" w14:textId="109182A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7A06D3" w:rsidRPr="008F2D01" w14:paraId="05E50E5D" w14:textId="77777777" w:rsidTr="00EE5EF4">
        <w:tc>
          <w:tcPr>
            <w:tcW w:w="330" w:type="pct"/>
            <w:shd w:val="clear" w:color="auto" w:fill="FFFF00"/>
          </w:tcPr>
          <w:p w14:paraId="2520A2CB" w14:textId="46073D38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012158B" w14:textId="6EBA1BEA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0D1607F" w14:textId="5789F65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B6FAA4C" w14:textId="1CDFE99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7A06D3" w:rsidRPr="008F2D01" w14:paraId="398A874D" w14:textId="77777777" w:rsidTr="00EE5EF4">
        <w:tc>
          <w:tcPr>
            <w:tcW w:w="330" w:type="pct"/>
            <w:shd w:val="clear" w:color="auto" w:fill="FFFF00"/>
          </w:tcPr>
          <w:p w14:paraId="155E77AE" w14:textId="0C1B7CC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2208CE" w14:textId="084ABB9B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V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B8A254" w14:textId="62BC9B48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381BAD" w14:textId="66981B0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7A06D3" w:rsidRPr="008F2D01" w14:paraId="13F930BE" w14:textId="77777777" w:rsidTr="00EE5EF4">
        <w:tc>
          <w:tcPr>
            <w:tcW w:w="330" w:type="pct"/>
            <w:shd w:val="clear" w:color="auto" w:fill="FFFF00"/>
          </w:tcPr>
          <w:p w14:paraId="09839AE9" w14:textId="74D5F2C1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8DA88EE" w14:textId="09148598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VP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2C3D35A" w14:textId="789E0905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8FE2B5" w14:textId="5530AA7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viện phí</w:t>
            </w:r>
          </w:p>
        </w:tc>
      </w:tr>
      <w:tr w:rsidR="007A06D3" w:rsidRPr="008F2D01" w14:paraId="30E4DAD5" w14:textId="77777777" w:rsidTr="00EE5EF4">
        <w:tc>
          <w:tcPr>
            <w:tcW w:w="330" w:type="pct"/>
            <w:shd w:val="clear" w:color="auto" w:fill="FFFF00"/>
          </w:tcPr>
          <w:p w14:paraId="320A6354" w14:textId="4FA13B4A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916E2C" w14:textId="75E2AEDD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3C73F7" w14:textId="61CD0C4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39865F" w14:textId="4E20024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 </w:t>
            </w:r>
          </w:p>
        </w:tc>
      </w:tr>
      <w:tr w:rsidR="007A06D3" w:rsidRPr="008F2D01" w14:paraId="6A6B171F" w14:textId="77777777" w:rsidTr="00EE5EF4">
        <w:tc>
          <w:tcPr>
            <w:tcW w:w="330" w:type="pct"/>
            <w:shd w:val="clear" w:color="auto" w:fill="FFFF00"/>
          </w:tcPr>
          <w:p w14:paraId="485A3C55" w14:textId="36CE5E5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8C9633F" w14:textId="3E2959D4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đơn thuố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0F1349C" w14:textId="125D35F2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7C44DF" w14:textId="4CB78C16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đơn thuốc</w:t>
            </w:r>
          </w:p>
        </w:tc>
      </w:tr>
      <w:tr w:rsidR="007A06D3" w:rsidRPr="008F2D01" w14:paraId="398138A7" w14:textId="77777777" w:rsidTr="00EE5EF4">
        <w:tc>
          <w:tcPr>
            <w:tcW w:w="330" w:type="pct"/>
            <w:shd w:val="clear" w:color="auto" w:fill="FFFF00"/>
          </w:tcPr>
          <w:p w14:paraId="3752DC66" w14:textId="63DD7CB3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0DDF6EC" w14:textId="0EAE53BE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Dấu hiệu bệ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E56623F" w14:textId="1CEB4E32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303F2AA" w14:textId="5C6AC4B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  <w:tr w:rsidR="007A06D3" w:rsidRPr="008F2D01" w14:paraId="3A410EE5" w14:textId="77777777" w:rsidTr="00EE5EF4">
        <w:tc>
          <w:tcPr>
            <w:tcW w:w="330" w:type="pct"/>
            <w:shd w:val="clear" w:color="auto" w:fill="FFFF00"/>
          </w:tcPr>
          <w:p w14:paraId="0FE4D792" w14:textId="659E3076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92EA5C6" w14:textId="443323F7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Xét nghiệ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D9A7D6F" w14:textId="0A23A05F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ACB09BA" w14:textId="5728352E" w:rsidR="007A06D3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xét nghiệm</w:t>
            </w:r>
          </w:p>
        </w:tc>
      </w:tr>
      <w:tr w:rsidR="007A06D3" w:rsidRPr="008F2D01" w14:paraId="21245EB1" w14:textId="77777777" w:rsidTr="00EE5EF4">
        <w:tc>
          <w:tcPr>
            <w:tcW w:w="330" w:type="pct"/>
            <w:shd w:val="clear" w:color="auto" w:fill="FFFF00"/>
          </w:tcPr>
          <w:p w14:paraId="40E28185" w14:textId="46000363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C8FA2AF" w14:textId="04740239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Chuẩn đoá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D60E579" w14:textId="13CC0593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501AE3" w14:textId="7D3340F3" w:rsidR="007A06D3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huẩn đoán </w:t>
            </w:r>
          </w:p>
        </w:tc>
      </w:tr>
    </w:tbl>
    <w:p w14:paraId="1EAD8024" w14:textId="77777777" w:rsidR="00C27769" w:rsidRPr="00C27769" w:rsidRDefault="00C27769" w:rsidP="00C27769">
      <w:pPr>
        <w:rPr>
          <w:lang w:val="vi-VN"/>
        </w:rPr>
      </w:pPr>
    </w:p>
    <w:p w14:paraId="2A51CA34" w14:textId="59FC4EFB" w:rsidR="00C27769" w:rsidRPr="007A06D3" w:rsidRDefault="004842AF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NHÂN VIÊN</w:t>
      </w:r>
    </w:p>
    <w:p w14:paraId="24C497DC" w14:textId="77777777" w:rsidR="004842AF" w:rsidRDefault="004842AF" w:rsidP="004842A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5028FEA" w14:textId="77777777" w:rsidR="004842AF" w:rsidRPr="007C33D6" w:rsidRDefault="004842AF" w:rsidP="004842AF">
      <w:pPr>
        <w:rPr>
          <w:lang w:val="vi-VN"/>
        </w:rPr>
      </w:pPr>
    </w:p>
    <w:p w14:paraId="6E57D84D" w14:textId="6B9EEE73" w:rsidR="004842AF" w:rsidRDefault="0043029F" w:rsidP="004842AF">
      <w:pPr>
        <w:rPr>
          <w:lang w:val="vi-VN"/>
        </w:rPr>
      </w:pPr>
      <w:r w:rsidRPr="0043029F">
        <w:rPr>
          <w:noProof/>
          <w:lang w:val="vi-VN"/>
        </w:rPr>
        <w:drawing>
          <wp:inline distT="0" distB="0" distL="0" distR="0" wp14:anchorId="4B2EA517" wp14:editId="1F2B366E">
            <wp:extent cx="5943600" cy="51498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E913" w14:textId="77777777" w:rsidR="004842AF" w:rsidRDefault="004842AF" w:rsidP="004842AF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842AF" w:rsidRPr="008F2D01" w14:paraId="70657701" w14:textId="77777777" w:rsidTr="00EE5EF4">
        <w:tc>
          <w:tcPr>
            <w:tcW w:w="330" w:type="pct"/>
            <w:shd w:val="clear" w:color="auto" w:fill="FFFF00"/>
          </w:tcPr>
          <w:p w14:paraId="39275558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FFF00"/>
          </w:tcPr>
          <w:p w14:paraId="3501E9D6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5747A8E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008E5BD4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842AF" w:rsidRPr="008F2D01" w14:paraId="42CC165A" w14:textId="77777777" w:rsidTr="00EE5EF4">
        <w:tc>
          <w:tcPr>
            <w:tcW w:w="330" w:type="pct"/>
            <w:shd w:val="clear" w:color="auto" w:fill="FFFF00"/>
          </w:tcPr>
          <w:p w14:paraId="7F935AE5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130065" w14:textId="77777777" w:rsidR="004842AF" w:rsidRPr="000F11D0" w:rsidRDefault="004842AF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B03109D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FA11C6B" w14:textId="0634B16E" w:rsidR="004842AF" w:rsidRPr="000F11D0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án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842AF" w:rsidRPr="008F2D01" w14:paraId="1D85E3F5" w14:textId="77777777" w:rsidTr="00EE5EF4">
        <w:tc>
          <w:tcPr>
            <w:tcW w:w="330" w:type="pct"/>
            <w:shd w:val="clear" w:color="auto" w:fill="FFFF00"/>
          </w:tcPr>
          <w:p w14:paraId="2A826099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6C0A89E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11A9D7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AD5AEC" w14:textId="2CA4E474" w:rsidR="004842AF" w:rsidRPr="007C33D6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 w:rsidR="0043029F">
              <w:rPr>
                <w:sz w:val="24"/>
                <w:szCs w:val="24"/>
                <w:lang w:val="vi-VN"/>
              </w:rPr>
              <w:t xml:space="preserve">nhân viê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68D18C1C" w14:textId="77777777" w:rsidTr="00EE5EF4">
        <w:tc>
          <w:tcPr>
            <w:tcW w:w="330" w:type="pct"/>
            <w:shd w:val="clear" w:color="auto" w:fill="FFFF00"/>
          </w:tcPr>
          <w:p w14:paraId="3486E7C6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676727E" w14:textId="48FA8D6A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3029F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9132443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E630C08" w14:textId="7A0523E1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43029F">
              <w:rPr>
                <w:sz w:val="24"/>
                <w:szCs w:val="24"/>
              </w:rPr>
              <w:t>nhân</w:t>
            </w:r>
            <w:proofErr w:type="spellEnd"/>
            <w:r w:rsidR="0043029F">
              <w:rPr>
                <w:sz w:val="24"/>
                <w:szCs w:val="24"/>
                <w:lang w:val="vi-VN"/>
              </w:rPr>
              <w:t xml:space="preserve">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842AF" w:rsidRPr="008F2D01" w14:paraId="642744E8" w14:textId="77777777" w:rsidTr="00EE5EF4">
        <w:tc>
          <w:tcPr>
            <w:tcW w:w="330" w:type="pct"/>
            <w:shd w:val="clear" w:color="auto" w:fill="FFFF00"/>
          </w:tcPr>
          <w:p w14:paraId="49F8FC17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EBEA1A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80C8ED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FA91214" w14:textId="2F95BD39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3029F">
              <w:rPr>
                <w:sz w:val="24"/>
                <w:szCs w:val="24"/>
              </w:rPr>
              <w:t>nhân</w:t>
            </w:r>
            <w:proofErr w:type="spellEnd"/>
            <w:r w:rsidR="0043029F"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40FC1593" w14:textId="77777777" w:rsidTr="00EE5EF4">
        <w:tc>
          <w:tcPr>
            <w:tcW w:w="330" w:type="pct"/>
            <w:shd w:val="clear" w:color="auto" w:fill="FFFF00"/>
          </w:tcPr>
          <w:p w14:paraId="518B6899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389A22" w14:textId="0F55E9A6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3029F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27E0169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7090B1C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7749A" w:rsidRPr="008F2D01" w14:paraId="7494B6B3" w14:textId="77777777" w:rsidTr="00EE5EF4">
        <w:tc>
          <w:tcPr>
            <w:tcW w:w="330" w:type="pct"/>
            <w:shd w:val="clear" w:color="auto" w:fill="FFFF00"/>
          </w:tcPr>
          <w:p w14:paraId="72695B94" w14:textId="2CAE8F20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EEB3147" w14:textId="5B2E575A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CE5C04" w14:textId="04B82E80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AACDC86" w14:textId="7BB0E541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57749A" w:rsidRPr="008F2D01" w14:paraId="7D67BA2E" w14:textId="77777777" w:rsidTr="00EE5EF4">
        <w:tc>
          <w:tcPr>
            <w:tcW w:w="330" w:type="pct"/>
            <w:shd w:val="clear" w:color="auto" w:fill="FFFF00"/>
          </w:tcPr>
          <w:p w14:paraId="381EC099" w14:textId="20A5BB9D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ECF7930" w14:textId="2EBECF2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ới tí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68E47A" w14:textId="1A8E230A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B120571" w14:textId="3E350430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57749A" w:rsidRPr="008F2D01" w14:paraId="01FCFC52" w14:textId="77777777" w:rsidTr="00EE5EF4">
        <w:tc>
          <w:tcPr>
            <w:tcW w:w="330" w:type="pct"/>
            <w:shd w:val="clear" w:color="auto" w:fill="FFFF00"/>
          </w:tcPr>
          <w:p w14:paraId="7CF980B2" w14:textId="5AD62E42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ACB2F45" w14:textId="298CAAC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ọ t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E10E42" w14:textId="59E301D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7ECC98C" w14:textId="07F5BD85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và tên</w:t>
            </w:r>
          </w:p>
        </w:tc>
      </w:tr>
      <w:tr w:rsidR="0057749A" w:rsidRPr="008F2D01" w14:paraId="4F6CA761" w14:textId="77777777" w:rsidTr="00EE5EF4">
        <w:tc>
          <w:tcPr>
            <w:tcW w:w="330" w:type="pct"/>
            <w:shd w:val="clear" w:color="auto" w:fill="FFFF00"/>
          </w:tcPr>
          <w:p w14:paraId="35F8BA6E" w14:textId="383BF082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14EC86" w14:textId="4D5493AD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CCCD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7C28D00" w14:textId="74CB3CD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DA7F4F2" w14:textId="2B4600D0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căn cước công dân</w:t>
            </w:r>
          </w:p>
        </w:tc>
      </w:tr>
      <w:tr w:rsidR="0057749A" w:rsidRPr="008F2D01" w14:paraId="58156092" w14:textId="77777777" w:rsidTr="00EE5EF4">
        <w:tc>
          <w:tcPr>
            <w:tcW w:w="330" w:type="pct"/>
            <w:shd w:val="clear" w:color="auto" w:fill="FFFF00"/>
          </w:tcPr>
          <w:p w14:paraId="68E7119C" w14:textId="2B86BA0D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39B8DBA" w14:textId="7C29B8F9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rình độ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198DC4F" w14:textId="33EA283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487DF7" w14:textId="368232AC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ình độ </w:t>
            </w:r>
          </w:p>
        </w:tc>
      </w:tr>
      <w:tr w:rsidR="0057749A" w:rsidRPr="008F2D01" w14:paraId="74A1F9FF" w14:textId="77777777" w:rsidTr="00EE5EF4">
        <w:tc>
          <w:tcPr>
            <w:tcW w:w="330" w:type="pct"/>
            <w:shd w:val="clear" w:color="auto" w:fill="FFFF00"/>
          </w:tcPr>
          <w:p w14:paraId="2ADAEA29" w14:textId="4E98E6AF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B55FEC9" w14:textId="0C5AD682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khoa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D1C4155" w14:textId="3914FE9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032B53" w14:textId="3823B01B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khoa</w:t>
            </w:r>
          </w:p>
        </w:tc>
      </w:tr>
      <w:tr w:rsidR="0057749A" w:rsidRPr="008F2D01" w14:paraId="3084BCE9" w14:textId="77777777" w:rsidTr="00EE5EF4">
        <w:tc>
          <w:tcPr>
            <w:tcW w:w="330" w:type="pct"/>
            <w:shd w:val="clear" w:color="auto" w:fill="FFFF00"/>
          </w:tcPr>
          <w:p w14:paraId="4EF8D431" w14:textId="6C049CA1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AF1435A" w14:textId="671A911A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Chuyên ngà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4B1AE95" w14:textId="75772344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F8370A2" w14:textId="05548E32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ngành</w:t>
            </w:r>
          </w:p>
        </w:tc>
      </w:tr>
      <w:tr w:rsidR="0057749A" w:rsidRPr="008F2D01" w14:paraId="6FAD5005" w14:textId="77777777" w:rsidTr="00EE5EF4">
        <w:tc>
          <w:tcPr>
            <w:tcW w:w="330" w:type="pct"/>
            <w:shd w:val="clear" w:color="auto" w:fill="FFFF00"/>
          </w:tcPr>
          <w:p w14:paraId="5FB56F67" w14:textId="3A0A738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E7FAAB8" w14:textId="461FE759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si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2C528B1" w14:textId="7690EE0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B6CB98" w14:textId="7164BE9D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inh</w:t>
            </w:r>
          </w:p>
        </w:tc>
      </w:tr>
      <w:tr w:rsidR="0057749A" w:rsidRPr="008F2D01" w14:paraId="2FF73643" w14:textId="77777777" w:rsidTr="00EE5EF4">
        <w:tc>
          <w:tcPr>
            <w:tcW w:w="330" w:type="pct"/>
            <w:shd w:val="clear" w:color="auto" w:fill="FFFF00"/>
          </w:tcPr>
          <w:p w14:paraId="271EF8EA" w14:textId="7EDE9B04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A3FF8A8" w14:textId="122CB13F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DT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3332218" w14:textId="3109366D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BAFBD1F" w14:textId="6B5BDD4B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57749A" w:rsidRPr="008F2D01" w14:paraId="69804F39" w14:textId="77777777" w:rsidTr="00EE5EF4">
        <w:tc>
          <w:tcPr>
            <w:tcW w:w="330" w:type="pct"/>
            <w:shd w:val="clear" w:color="auto" w:fill="FFFF00"/>
          </w:tcPr>
          <w:p w14:paraId="15CA9265" w14:textId="397C445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75EEFFB" w14:textId="029C9D50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VL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0292802" w14:textId="4979B50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5F09491" w14:textId="1C4D1424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VL</w:t>
            </w:r>
          </w:p>
        </w:tc>
      </w:tr>
      <w:tr w:rsidR="0057749A" w:rsidRPr="008F2D01" w14:paraId="17A1A256" w14:textId="77777777" w:rsidTr="00EE5EF4">
        <w:tc>
          <w:tcPr>
            <w:tcW w:w="330" w:type="pct"/>
            <w:shd w:val="clear" w:color="auto" w:fill="FFFF00"/>
          </w:tcPr>
          <w:p w14:paraId="54A4D8B3" w14:textId="488615CF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1A2A2F" w14:textId="036BD2C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Email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DD14124" w14:textId="5D21FD85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FBCC36A" w14:textId="6AF88731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Email</w:t>
            </w:r>
          </w:p>
        </w:tc>
      </w:tr>
      <w:tr w:rsidR="0057749A" w:rsidRPr="008F2D01" w14:paraId="49EB95AC" w14:textId="77777777" w:rsidTr="00EE5EF4">
        <w:tc>
          <w:tcPr>
            <w:tcW w:w="330" w:type="pct"/>
            <w:shd w:val="clear" w:color="auto" w:fill="FFFF00"/>
          </w:tcPr>
          <w:p w14:paraId="35890B27" w14:textId="212BCFE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57DA70A" w14:textId="2646AFB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Địa chỉ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07E1C9A" w14:textId="7C07B174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11BFDFD" w14:textId="0A2265CE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ịa chỉ</w:t>
            </w:r>
          </w:p>
        </w:tc>
      </w:tr>
      <w:tr w:rsidR="0057749A" w:rsidRPr="008F2D01" w14:paraId="47A66C27" w14:textId="77777777" w:rsidTr="00EE5EF4">
        <w:tc>
          <w:tcPr>
            <w:tcW w:w="330" w:type="pct"/>
            <w:shd w:val="clear" w:color="auto" w:fill="FFFF00"/>
          </w:tcPr>
          <w:p w14:paraId="5D25CD76" w14:textId="426708DB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E4807A1" w14:textId="0C69843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Chức vụ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596435" w14:textId="4E2F9CAF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C66325A" w14:textId="1C850D14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vụ</w:t>
            </w:r>
          </w:p>
        </w:tc>
      </w:tr>
    </w:tbl>
    <w:p w14:paraId="24106A23" w14:textId="77777777" w:rsidR="004842AF" w:rsidRPr="004842AF" w:rsidRDefault="004842AF" w:rsidP="004842AF">
      <w:pPr>
        <w:rPr>
          <w:lang w:val="vi-VN"/>
        </w:rPr>
      </w:pPr>
    </w:p>
    <w:p w14:paraId="478CCFE2" w14:textId="1AB960B5" w:rsidR="00C27769" w:rsidRPr="007A06D3" w:rsidRDefault="0043029F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BỆNH NHÂN</w:t>
      </w:r>
    </w:p>
    <w:p w14:paraId="6021F161" w14:textId="77777777" w:rsidR="0043029F" w:rsidRDefault="0043029F" w:rsidP="0043029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135F626" w14:textId="77777777" w:rsidR="0043029F" w:rsidRPr="007C33D6" w:rsidRDefault="0043029F" w:rsidP="0043029F">
      <w:pPr>
        <w:rPr>
          <w:lang w:val="vi-VN"/>
        </w:rPr>
      </w:pPr>
    </w:p>
    <w:p w14:paraId="5E30D676" w14:textId="7AD5A8C4" w:rsidR="0043029F" w:rsidRDefault="000F11D0" w:rsidP="0043029F">
      <w:pPr>
        <w:rPr>
          <w:lang w:val="vi-VN"/>
        </w:rPr>
      </w:pPr>
      <w:r w:rsidRPr="000F11D0">
        <w:rPr>
          <w:noProof/>
          <w:lang w:val="vi-VN"/>
        </w:rPr>
        <w:lastRenderedPageBreak/>
        <w:drawing>
          <wp:inline distT="0" distB="0" distL="0" distR="0" wp14:anchorId="71B873C4" wp14:editId="4C3E1D1D">
            <wp:extent cx="5220152" cy="50143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1B9" w14:textId="77777777" w:rsidR="0043029F" w:rsidRDefault="0043029F" w:rsidP="0043029F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3029F" w:rsidRPr="008F2D01" w14:paraId="6668C1D1" w14:textId="77777777" w:rsidTr="00EE5EF4">
        <w:tc>
          <w:tcPr>
            <w:tcW w:w="330" w:type="pct"/>
            <w:shd w:val="clear" w:color="auto" w:fill="FFFF00"/>
          </w:tcPr>
          <w:p w14:paraId="2B6BEC6B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6597FEA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28D12F2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491C86B6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3029F" w:rsidRPr="008F2D01" w14:paraId="047235FB" w14:textId="77777777" w:rsidTr="00EE5EF4">
        <w:tc>
          <w:tcPr>
            <w:tcW w:w="330" w:type="pct"/>
            <w:shd w:val="clear" w:color="auto" w:fill="FFFF00"/>
          </w:tcPr>
          <w:p w14:paraId="5BE056A0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86820F3" w14:textId="4E23D2D0" w:rsidR="0043029F" w:rsidRPr="000F11D0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ìm kiế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DC4E889" w14:textId="4FB59FC6" w:rsidR="0043029F" w:rsidRPr="008F2D01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619BCF0" w14:textId="4E2F5C18" w:rsidR="0043029F" w:rsidRPr="000F11D0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thông tin bệnh nhân thoe mã bệnh nhân đã nhập trong ô tìm kiếm</w:t>
            </w:r>
          </w:p>
        </w:tc>
      </w:tr>
      <w:tr w:rsidR="0043029F" w:rsidRPr="008F2D01" w14:paraId="77190054" w14:textId="77777777" w:rsidTr="00EE5EF4">
        <w:tc>
          <w:tcPr>
            <w:tcW w:w="330" w:type="pct"/>
            <w:shd w:val="clear" w:color="auto" w:fill="FFFF00"/>
          </w:tcPr>
          <w:p w14:paraId="2C8D9C27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FAC3FF6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E1E9843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6C3F84B" w14:textId="1C39FF80" w:rsidR="0043029F" w:rsidRPr="007C33D6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 w:rsidR="000F11D0">
              <w:rPr>
                <w:sz w:val="24"/>
                <w:szCs w:val="24"/>
                <w:lang w:val="vi-VN"/>
              </w:rPr>
              <w:t xml:space="preserve">bệnh nhâ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3029F" w:rsidRPr="008F2D01" w14:paraId="428A3F29" w14:textId="77777777" w:rsidTr="00EE5EF4">
        <w:tc>
          <w:tcPr>
            <w:tcW w:w="330" w:type="pct"/>
            <w:shd w:val="clear" w:color="auto" w:fill="FFFF00"/>
          </w:tcPr>
          <w:p w14:paraId="152E815E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425A786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398983F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157730" w14:textId="0E58CD1F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0F11D0">
              <w:rPr>
                <w:sz w:val="24"/>
                <w:szCs w:val="24"/>
              </w:rPr>
              <w:t>bệnh</w:t>
            </w:r>
            <w:proofErr w:type="spellEnd"/>
            <w:r w:rsidR="000F11D0">
              <w:rPr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3029F" w:rsidRPr="008F2D01" w14:paraId="704A549F" w14:textId="77777777" w:rsidTr="00EE5EF4">
        <w:tc>
          <w:tcPr>
            <w:tcW w:w="330" w:type="pct"/>
            <w:shd w:val="clear" w:color="auto" w:fill="FFFF00"/>
          </w:tcPr>
          <w:p w14:paraId="4CA5CFC0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01FDA03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0FB4FBA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42E539C" w14:textId="42536690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0F11D0">
              <w:rPr>
                <w:sz w:val="24"/>
                <w:szCs w:val="24"/>
              </w:rPr>
              <w:t>bệnh</w:t>
            </w:r>
            <w:proofErr w:type="spellEnd"/>
            <w:r w:rsidR="000F11D0">
              <w:rPr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3029F" w:rsidRPr="008F2D01" w14:paraId="4C0885D2" w14:textId="77777777" w:rsidTr="00EE5EF4">
        <w:tc>
          <w:tcPr>
            <w:tcW w:w="330" w:type="pct"/>
            <w:shd w:val="clear" w:color="auto" w:fill="FFFF00"/>
          </w:tcPr>
          <w:p w14:paraId="6E9D4681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A6AEB0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F885819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CA89FD5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8F4AD7" w:rsidRPr="008F2D01" w14:paraId="35166E38" w14:textId="77777777" w:rsidTr="00EE5EF4">
        <w:tc>
          <w:tcPr>
            <w:tcW w:w="330" w:type="pct"/>
            <w:shd w:val="clear" w:color="auto" w:fill="FFFF00"/>
          </w:tcPr>
          <w:p w14:paraId="1E0E51F4" w14:textId="387D7048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66AC7AC" w14:textId="72307CDB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ải ả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97AD6A4" w14:textId="60A75D3F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894485" w14:textId="122EA317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lên khung ảnh</w:t>
            </w:r>
          </w:p>
        </w:tc>
      </w:tr>
      <w:tr w:rsidR="008F4AD7" w:rsidRPr="008F2D01" w14:paraId="301C8DAC" w14:textId="77777777" w:rsidTr="00EE5EF4">
        <w:tc>
          <w:tcPr>
            <w:tcW w:w="330" w:type="pct"/>
            <w:shd w:val="clear" w:color="auto" w:fill="FFFF00"/>
          </w:tcPr>
          <w:p w14:paraId="773DA96F" w14:textId="7505D35E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9A0B6D" w14:textId="6AEFDCA0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X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7B51111" w14:textId="0FB12004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85C830F" w14:textId="527AB166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khỏi khung ảnh</w:t>
            </w:r>
          </w:p>
        </w:tc>
      </w:tr>
      <w:tr w:rsidR="008F4AD7" w:rsidRPr="008F2D01" w14:paraId="13E05734" w14:textId="77777777" w:rsidTr="00EE5EF4">
        <w:tc>
          <w:tcPr>
            <w:tcW w:w="330" w:type="pct"/>
            <w:shd w:val="clear" w:color="auto" w:fill="FFFF00"/>
          </w:tcPr>
          <w:p w14:paraId="6D20C2BD" w14:textId="301E28BC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CDBAF1E" w14:textId="3975026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2D9DF73" w14:textId="19260309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B5E188A" w14:textId="1C5FCD54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ã bệnh nhân</w:t>
            </w:r>
          </w:p>
        </w:tc>
      </w:tr>
      <w:tr w:rsidR="008F4AD7" w:rsidRPr="008F2D01" w14:paraId="3BDF3AB6" w14:textId="77777777" w:rsidTr="00EE5EF4">
        <w:tc>
          <w:tcPr>
            <w:tcW w:w="330" w:type="pct"/>
            <w:shd w:val="clear" w:color="auto" w:fill="FFFF00"/>
          </w:tcPr>
          <w:p w14:paraId="59A5E6E3" w14:textId="3D58AF6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C978A6D" w14:textId="2700091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ọ tên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A64A04" w14:textId="624F31F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2742A" w14:textId="699403E4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họ </w:t>
            </w:r>
            <w:r w:rsidR="005110BB">
              <w:rPr>
                <w:sz w:val="24"/>
                <w:szCs w:val="24"/>
                <w:lang w:val="vi-VN"/>
              </w:rPr>
              <w:t>tên bệnh nhân</w:t>
            </w:r>
          </w:p>
        </w:tc>
      </w:tr>
      <w:tr w:rsidR="008F4AD7" w:rsidRPr="008F2D01" w14:paraId="7CC2F2ED" w14:textId="77777777" w:rsidTr="00EE5EF4">
        <w:tc>
          <w:tcPr>
            <w:tcW w:w="330" w:type="pct"/>
            <w:shd w:val="clear" w:color="auto" w:fill="FFFF00"/>
          </w:tcPr>
          <w:p w14:paraId="6E535001" w14:textId="2D25A520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D312689" w14:textId="604744C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Si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1A00619" w14:textId="133D4F7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16CCFD" w14:textId="13C8A9F3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inh</w:t>
            </w:r>
          </w:p>
        </w:tc>
      </w:tr>
      <w:tr w:rsidR="008F4AD7" w:rsidRPr="008F2D01" w14:paraId="6D4B690D" w14:textId="77777777" w:rsidTr="00EE5EF4">
        <w:tc>
          <w:tcPr>
            <w:tcW w:w="330" w:type="pct"/>
            <w:shd w:val="clear" w:color="auto" w:fill="FFFF00"/>
          </w:tcPr>
          <w:p w14:paraId="3B71A236" w14:textId="1F547F44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168B847" w14:textId="58029C0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Dân Tộ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9723A48" w14:textId="321F3811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32C8BB" w14:textId="06863456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ân tộc</w:t>
            </w:r>
          </w:p>
        </w:tc>
      </w:tr>
      <w:tr w:rsidR="008F4AD7" w:rsidRPr="008F2D01" w14:paraId="441DF51B" w14:textId="77777777" w:rsidTr="00EE5EF4">
        <w:tc>
          <w:tcPr>
            <w:tcW w:w="330" w:type="pct"/>
            <w:shd w:val="clear" w:color="auto" w:fill="FFFF00"/>
          </w:tcPr>
          <w:p w14:paraId="208593C1" w14:textId="6E4823A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F821E6B" w14:textId="6E9671A7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hề nghiệp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DD5B766" w14:textId="72B6ACD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AE9BDAB" w14:textId="4AB617E0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hề nghiệp</w:t>
            </w:r>
          </w:p>
        </w:tc>
      </w:tr>
      <w:tr w:rsidR="008F4AD7" w:rsidRPr="008F2D01" w14:paraId="21CD4440" w14:textId="77777777" w:rsidTr="00EE5EF4">
        <w:tc>
          <w:tcPr>
            <w:tcW w:w="330" w:type="pct"/>
            <w:shd w:val="clear" w:color="auto" w:fill="FFFF00"/>
          </w:tcPr>
          <w:p w14:paraId="33AB0802" w14:textId="086191A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5EF3E4" w14:textId="41F565F6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ới tí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BF5064" w14:textId="65122EB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BC8A5" w14:textId="0564BA3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8F4AD7" w:rsidRPr="008F2D01" w14:paraId="4E7366ED" w14:textId="77777777" w:rsidTr="00EE5EF4">
        <w:tc>
          <w:tcPr>
            <w:tcW w:w="330" w:type="pct"/>
            <w:shd w:val="clear" w:color="auto" w:fill="FFFF00"/>
          </w:tcPr>
          <w:p w14:paraId="3F56B597" w14:textId="247C8199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81303A" w14:textId="79CF4E2C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DT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3242120" w14:textId="323D331E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C178C70" w14:textId="1E264C2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 bệnh nhân</w:t>
            </w:r>
          </w:p>
        </w:tc>
      </w:tr>
      <w:tr w:rsidR="008F4AD7" w:rsidRPr="008F2D01" w14:paraId="79E9A8A9" w14:textId="77777777" w:rsidTr="00EE5EF4">
        <w:tc>
          <w:tcPr>
            <w:tcW w:w="330" w:type="pct"/>
            <w:shd w:val="clear" w:color="auto" w:fill="FFFF00"/>
          </w:tcPr>
          <w:p w14:paraId="73032EBC" w14:textId="1909AC21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24DF0D" w14:textId="14FD0DC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CCCD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8DE033" w14:textId="70DECE5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6DEBC47" w14:textId="4654DE25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ăn cước công dân</w:t>
            </w:r>
          </w:p>
        </w:tc>
      </w:tr>
      <w:tr w:rsidR="008F4AD7" w:rsidRPr="008F2D01" w14:paraId="756CB8CF" w14:textId="77777777" w:rsidTr="00EE5EF4">
        <w:tc>
          <w:tcPr>
            <w:tcW w:w="330" w:type="pct"/>
            <w:shd w:val="clear" w:color="auto" w:fill="FFFF00"/>
          </w:tcPr>
          <w:p w14:paraId="2FD039A1" w14:textId="6E526AA7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23FA3B6" w14:textId="4A059B8E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Bảo hiể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E786F3C" w14:textId="2E9F4556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D501CC7" w14:textId="1E3F330B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o hiểm</w:t>
            </w:r>
          </w:p>
        </w:tc>
      </w:tr>
      <w:tr w:rsidR="008F4AD7" w:rsidRPr="008F2D01" w14:paraId="0CAFEE4D" w14:textId="77777777" w:rsidTr="00EE5EF4">
        <w:tc>
          <w:tcPr>
            <w:tcW w:w="330" w:type="pct"/>
            <w:shd w:val="clear" w:color="auto" w:fill="FFFF00"/>
          </w:tcPr>
          <w:p w14:paraId="53FBC597" w14:textId="0A4D11ED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D80300" w14:textId="38182198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5F80C57" w14:textId="2F33CAC9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7FE2A78" w14:textId="246C416F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8F4AD7" w:rsidRPr="008F2D01" w14:paraId="1C116FC9" w14:textId="77777777" w:rsidTr="00EE5EF4">
        <w:tc>
          <w:tcPr>
            <w:tcW w:w="330" w:type="pct"/>
            <w:shd w:val="clear" w:color="auto" w:fill="FFFF00"/>
          </w:tcPr>
          <w:p w14:paraId="46BE8F00" w14:textId="5B14029C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780D72F" w14:textId="7797C9C3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Dấu hiệu bệ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4CBD3EE" w14:textId="70F752F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A8E3198" w14:textId="7731851C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  <w:tr w:rsidR="008F4AD7" w:rsidRPr="008F2D01" w14:paraId="119E58F0" w14:textId="77777777" w:rsidTr="00EE5EF4">
        <w:tc>
          <w:tcPr>
            <w:tcW w:w="330" w:type="pct"/>
            <w:shd w:val="clear" w:color="auto" w:fill="FFFF00"/>
          </w:tcPr>
          <w:p w14:paraId="44B3DFBD" w14:textId="1BA4A3A3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9B3B43" w14:textId="03AD79B3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Địa chỉ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53D5EDE" w14:textId="5B37A92C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E6D4936" w14:textId="0C10F59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ịa chỉ</w:t>
            </w:r>
          </w:p>
        </w:tc>
      </w:tr>
      <w:tr w:rsidR="008F4AD7" w:rsidRPr="008F2D01" w14:paraId="7CF42CC4" w14:textId="77777777" w:rsidTr="00EE5EF4">
        <w:tc>
          <w:tcPr>
            <w:tcW w:w="330" w:type="pct"/>
            <w:shd w:val="clear" w:color="auto" w:fill="FFFF00"/>
          </w:tcPr>
          <w:p w14:paraId="5AA30A7B" w14:textId="5E869FD0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BD5E940" w14:textId="143D0AA8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DT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620A8E" w14:textId="0161E12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43B95F3" w14:textId="6794529D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</w:tbl>
    <w:p w14:paraId="59EC7A70" w14:textId="77777777" w:rsidR="0043029F" w:rsidRPr="0043029F" w:rsidRDefault="0043029F" w:rsidP="0043029F">
      <w:pPr>
        <w:rPr>
          <w:lang w:val="vi-VN"/>
        </w:rPr>
      </w:pPr>
    </w:p>
    <w:p w14:paraId="42F0B5C9" w14:textId="1C8BDA88" w:rsidR="00C27769" w:rsidRPr="007A06D3" w:rsidRDefault="000F11D0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</w:t>
      </w:r>
      <w:r w:rsidR="00534D98" w:rsidRPr="007A06D3">
        <w:rPr>
          <w:rFonts w:ascii="Times New Roman" w:hAnsi="Times New Roman" w:cs="Times New Roman"/>
          <w:lang w:val="vi-VN"/>
        </w:rPr>
        <w:t>LỊCH KHÁM</w:t>
      </w:r>
    </w:p>
    <w:p w14:paraId="32B0F252" w14:textId="77777777" w:rsidR="00534D98" w:rsidRDefault="00534D98" w:rsidP="00534D98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94D0995" w14:textId="77777777" w:rsidR="00534D98" w:rsidRPr="007C33D6" w:rsidRDefault="00534D98" w:rsidP="00534D98">
      <w:pPr>
        <w:rPr>
          <w:lang w:val="vi-VN"/>
        </w:rPr>
      </w:pPr>
    </w:p>
    <w:p w14:paraId="2B757225" w14:textId="0FD1D526" w:rsidR="00534D98" w:rsidRDefault="006D4502" w:rsidP="00534D98">
      <w:pPr>
        <w:rPr>
          <w:lang w:val="vi-VN"/>
        </w:rPr>
      </w:pPr>
      <w:r w:rsidRPr="006D4502">
        <w:rPr>
          <w:noProof/>
          <w:lang w:val="vi-VN"/>
        </w:rPr>
        <w:drawing>
          <wp:inline distT="0" distB="0" distL="0" distR="0" wp14:anchorId="7FEAC394" wp14:editId="6C5E0E7B">
            <wp:extent cx="4564776" cy="4671465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730" w14:textId="77777777" w:rsidR="00534D98" w:rsidRDefault="00534D98" w:rsidP="00534D9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34D98" w:rsidRPr="008F2D01" w14:paraId="68A880C3" w14:textId="77777777" w:rsidTr="00EE5EF4">
        <w:tc>
          <w:tcPr>
            <w:tcW w:w="330" w:type="pct"/>
            <w:shd w:val="clear" w:color="auto" w:fill="FFFF00"/>
          </w:tcPr>
          <w:p w14:paraId="0CEE5CC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FFF00"/>
          </w:tcPr>
          <w:p w14:paraId="2F6AC837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E8FB21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B0A4A0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4D98" w:rsidRPr="008F2D01" w14:paraId="6AB81ADA" w14:textId="77777777" w:rsidTr="00EE5EF4">
        <w:tc>
          <w:tcPr>
            <w:tcW w:w="330" w:type="pct"/>
            <w:shd w:val="clear" w:color="auto" w:fill="FFFF00"/>
          </w:tcPr>
          <w:p w14:paraId="2360B599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023729E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7AF0EE89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7FC077E" w14:textId="13F94E04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534D98" w:rsidRPr="008F2D01" w14:paraId="303DFF11" w14:textId="77777777" w:rsidTr="00EE5EF4">
        <w:tc>
          <w:tcPr>
            <w:tcW w:w="330" w:type="pct"/>
            <w:shd w:val="clear" w:color="auto" w:fill="FFFF00"/>
          </w:tcPr>
          <w:p w14:paraId="33EB123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2756FF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414E4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063D062" w14:textId="592A1D9B" w:rsidR="00534D98" w:rsidRPr="007C33D6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6D4502">
              <w:rPr>
                <w:sz w:val="24"/>
                <w:szCs w:val="24"/>
                <w:lang w:val="vi-VN"/>
              </w:rPr>
              <w:t xml:space="preserve">tin lịch khám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34D98" w:rsidRPr="008F2D01" w14:paraId="10BA7F8E" w14:textId="77777777" w:rsidTr="00EE5EF4">
        <w:tc>
          <w:tcPr>
            <w:tcW w:w="330" w:type="pct"/>
            <w:shd w:val="clear" w:color="auto" w:fill="FFFF00"/>
          </w:tcPr>
          <w:p w14:paraId="556F033F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DC5A16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78BB7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BB6910" w14:textId="7B600930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534D98" w:rsidRPr="008F2D01" w14:paraId="13BF9B06" w14:textId="77777777" w:rsidTr="00EE5EF4">
        <w:tc>
          <w:tcPr>
            <w:tcW w:w="330" w:type="pct"/>
            <w:shd w:val="clear" w:color="auto" w:fill="FFFF00"/>
          </w:tcPr>
          <w:p w14:paraId="5DBC1DE9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4D45DBF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21D23A8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EDB182" w14:textId="1C4788AA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34D98" w:rsidRPr="008F2D01" w14:paraId="43CAE98A" w14:textId="77777777" w:rsidTr="00EE5EF4">
        <w:tc>
          <w:tcPr>
            <w:tcW w:w="330" w:type="pct"/>
            <w:shd w:val="clear" w:color="auto" w:fill="FFFF00"/>
          </w:tcPr>
          <w:p w14:paraId="38AB0401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C57781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9863AE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D8D60E4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110BB" w:rsidRPr="008F2D01" w14:paraId="07F2E263" w14:textId="77777777" w:rsidTr="00EE5EF4">
        <w:tc>
          <w:tcPr>
            <w:tcW w:w="330" w:type="pct"/>
            <w:shd w:val="clear" w:color="auto" w:fill="FFFF00"/>
          </w:tcPr>
          <w:p w14:paraId="4B1885A4" w14:textId="76D64524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6CBC0E5" w14:textId="415C1C0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lịch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B3BC46" w14:textId="37DBB49E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lick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74AB446" w14:textId="0FA12E35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lịch khám</w:t>
            </w:r>
          </w:p>
        </w:tc>
      </w:tr>
      <w:tr w:rsidR="005110BB" w:rsidRPr="008F2D01" w14:paraId="42179354" w14:textId="77777777" w:rsidTr="00EE5EF4">
        <w:tc>
          <w:tcPr>
            <w:tcW w:w="330" w:type="pct"/>
            <w:shd w:val="clear" w:color="auto" w:fill="FFFF00"/>
          </w:tcPr>
          <w:p w14:paraId="6FA54469" w14:textId="4582E493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23E7585" w14:textId="44F3B3C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Loại hẹ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12F2F15" w14:textId="760F3E4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A2E0236" w14:textId="466F2A1B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hẹn</w:t>
            </w:r>
          </w:p>
        </w:tc>
      </w:tr>
      <w:tr w:rsidR="005110BB" w:rsidRPr="008F2D01" w14:paraId="69CA53B8" w14:textId="77777777" w:rsidTr="00EE5EF4">
        <w:tc>
          <w:tcPr>
            <w:tcW w:w="330" w:type="pct"/>
            <w:shd w:val="clear" w:color="auto" w:fill="FFFF00"/>
          </w:tcPr>
          <w:p w14:paraId="1D157473" w14:textId="2DE312A4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B2124EF" w14:textId="56A5CD88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Lịch hẹ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192D7C4" w14:textId="41D56B1C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6C461C" w14:textId="4F3BF777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ịch hẹn</w:t>
            </w:r>
          </w:p>
        </w:tc>
      </w:tr>
      <w:tr w:rsidR="005110BB" w:rsidRPr="008F2D01" w14:paraId="66118934" w14:textId="77777777" w:rsidTr="00EE5EF4">
        <w:tc>
          <w:tcPr>
            <w:tcW w:w="330" w:type="pct"/>
            <w:shd w:val="clear" w:color="auto" w:fill="FFFF00"/>
          </w:tcPr>
          <w:p w14:paraId="2C539098" w14:textId="54D1E657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CDED39D" w14:textId="18874547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ình trạ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B68F0F3" w14:textId="337ADCED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3F0559E" w14:textId="384DCF66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ình trạng</w:t>
            </w:r>
          </w:p>
        </w:tc>
      </w:tr>
      <w:tr w:rsidR="005110BB" w:rsidRPr="008F2D01" w14:paraId="2E929D5F" w14:textId="77777777" w:rsidTr="00EE5EF4">
        <w:tc>
          <w:tcPr>
            <w:tcW w:w="330" w:type="pct"/>
            <w:shd w:val="clear" w:color="auto" w:fill="FFFF00"/>
          </w:tcPr>
          <w:p w14:paraId="70E017AD" w14:textId="327E72C3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FF94D12" w14:textId="3333886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ọ t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A0E83E0" w14:textId="0B7A3C1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E62E80" w14:textId="263319CC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và tên</w:t>
            </w:r>
          </w:p>
        </w:tc>
      </w:tr>
      <w:tr w:rsidR="005110BB" w:rsidRPr="008F2D01" w14:paraId="38FE7BFA" w14:textId="77777777" w:rsidTr="00EE5EF4">
        <w:tc>
          <w:tcPr>
            <w:tcW w:w="330" w:type="pct"/>
            <w:shd w:val="clear" w:color="auto" w:fill="FFFF00"/>
          </w:tcPr>
          <w:p w14:paraId="455D10B7" w14:textId="64ABA4D9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570AC8" w14:textId="2ABB10A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aNV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C456D61" w14:textId="6B5F85C8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E81EA18" w14:textId="49A9CFEE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5110BB" w:rsidRPr="008F2D01" w14:paraId="39F73991" w14:textId="77777777" w:rsidTr="00EE5EF4">
        <w:tc>
          <w:tcPr>
            <w:tcW w:w="330" w:type="pct"/>
            <w:shd w:val="clear" w:color="auto" w:fill="FFFF00"/>
          </w:tcPr>
          <w:p w14:paraId="0644C122" w14:textId="2FB19567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6B1E981" w14:textId="4D3FFE1E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uổi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257BD86" w14:textId="4A9C448A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B0E9858" w14:textId="4AB1353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uổi</w:t>
            </w:r>
          </w:p>
        </w:tc>
      </w:tr>
      <w:tr w:rsidR="005110BB" w:rsidRPr="008F2D01" w14:paraId="28A54233" w14:textId="77777777" w:rsidTr="00EE5EF4">
        <w:tc>
          <w:tcPr>
            <w:tcW w:w="330" w:type="pct"/>
            <w:shd w:val="clear" w:color="auto" w:fill="FFFF00"/>
          </w:tcPr>
          <w:p w14:paraId="495925EF" w14:textId="27F9CBB6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111477" w14:textId="77EB3631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ới tí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4B26D9" w14:textId="67FE37C6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1E11FE" w14:textId="185C6A12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5110BB" w:rsidRPr="008F2D01" w14:paraId="6D69BA92" w14:textId="77777777" w:rsidTr="00EE5EF4">
        <w:tc>
          <w:tcPr>
            <w:tcW w:w="330" w:type="pct"/>
            <w:shd w:val="clear" w:color="auto" w:fill="FFFF00"/>
          </w:tcPr>
          <w:p w14:paraId="78D39CCA" w14:textId="2F0054A8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932F8B3" w14:textId="1869D21C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DT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37BED07" w14:textId="1EAE9860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4410501" w14:textId="48E152E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5110BB" w:rsidRPr="008F2D01" w14:paraId="19F1237F" w14:textId="77777777" w:rsidTr="00EE5EF4">
        <w:tc>
          <w:tcPr>
            <w:tcW w:w="330" w:type="pct"/>
            <w:shd w:val="clear" w:color="auto" w:fill="FFFF00"/>
          </w:tcPr>
          <w:p w14:paraId="5AA9E466" w14:textId="66868FFC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2AC07AE" w14:textId="607CD440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a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CAF63E5" w14:textId="2B184E81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F981F2F" w14:textId="1BD8FB13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5110BB" w:rsidRPr="008F2D01" w14:paraId="057A81C2" w14:textId="77777777" w:rsidTr="00EE5EF4">
        <w:tc>
          <w:tcPr>
            <w:tcW w:w="330" w:type="pct"/>
            <w:shd w:val="clear" w:color="auto" w:fill="FFFF00"/>
          </w:tcPr>
          <w:p w14:paraId="56685528" w14:textId="71D8ED6A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B97C4FB" w14:textId="00659223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Lý do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6CCF24" w14:textId="5E88641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1535897" w14:textId="043765B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ý do khám</w:t>
            </w:r>
          </w:p>
        </w:tc>
      </w:tr>
      <w:tr w:rsidR="005110BB" w:rsidRPr="008F2D01" w14:paraId="4F07E159" w14:textId="77777777" w:rsidTr="00EE5EF4">
        <w:tc>
          <w:tcPr>
            <w:tcW w:w="330" w:type="pct"/>
            <w:shd w:val="clear" w:color="auto" w:fill="FFFF00"/>
          </w:tcPr>
          <w:p w14:paraId="5B3963FD" w14:textId="05C2965F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BDBAC0" w14:textId="40B04A1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hi chú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0B2296C" w14:textId="3175575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DEBEDA0" w14:textId="2D1A9AC4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hi chú</w:t>
            </w:r>
          </w:p>
        </w:tc>
      </w:tr>
    </w:tbl>
    <w:p w14:paraId="3C4B600F" w14:textId="77777777" w:rsidR="00534D98" w:rsidRPr="00534D98" w:rsidRDefault="00534D98" w:rsidP="00534D98">
      <w:pPr>
        <w:rPr>
          <w:lang w:val="vi-VN"/>
        </w:rPr>
      </w:pPr>
    </w:p>
    <w:p w14:paraId="3E5D705F" w14:textId="36A62F7F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UỐC</w:t>
      </w:r>
    </w:p>
    <w:p w14:paraId="3ECC04A5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12C6283" w14:textId="77777777" w:rsidR="006D4502" w:rsidRPr="006D4502" w:rsidRDefault="006D4502" w:rsidP="006D4502">
      <w:pPr>
        <w:rPr>
          <w:lang w:val="vi-VN"/>
        </w:rPr>
      </w:pPr>
    </w:p>
    <w:p w14:paraId="20111B01" w14:textId="5933E820" w:rsidR="006D4502" w:rsidRDefault="006D4502" w:rsidP="006D4502">
      <w:pPr>
        <w:rPr>
          <w:lang w:val="vi-VN"/>
        </w:rPr>
      </w:pPr>
      <w:r w:rsidRPr="006D4502">
        <w:rPr>
          <w:noProof/>
          <w:lang w:val="vi-VN"/>
        </w:rPr>
        <w:lastRenderedPageBreak/>
        <w:drawing>
          <wp:inline distT="0" distB="0" distL="0" distR="0" wp14:anchorId="482F2B0F" wp14:editId="6BA747DD">
            <wp:extent cx="5943600" cy="393509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1DE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0851FDA" w14:textId="77777777" w:rsidTr="00EE5EF4">
        <w:tc>
          <w:tcPr>
            <w:tcW w:w="330" w:type="pct"/>
            <w:shd w:val="clear" w:color="auto" w:fill="FFFF00"/>
          </w:tcPr>
          <w:p w14:paraId="41D01B6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7B75F1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00C88D38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28DE3ADE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3CB0104D" w14:textId="77777777" w:rsidTr="00EE5EF4">
        <w:tc>
          <w:tcPr>
            <w:tcW w:w="330" w:type="pct"/>
            <w:shd w:val="clear" w:color="auto" w:fill="FFFF00"/>
          </w:tcPr>
          <w:p w14:paraId="6140B448" w14:textId="7E9DB0B6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A511B7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497F1A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41FA2AA" w14:textId="4F719E99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thuốc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30C0573B" w14:textId="77777777" w:rsidTr="00EE5EF4">
        <w:tc>
          <w:tcPr>
            <w:tcW w:w="330" w:type="pct"/>
            <w:shd w:val="clear" w:color="auto" w:fill="FFFF00"/>
          </w:tcPr>
          <w:p w14:paraId="496E2AD2" w14:textId="432C0B07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6D93C1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0CA284E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6792655" w14:textId="1B110D9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0E994831" w14:textId="77777777" w:rsidTr="00EE5EF4">
        <w:tc>
          <w:tcPr>
            <w:tcW w:w="330" w:type="pct"/>
            <w:shd w:val="clear" w:color="auto" w:fill="FFFF00"/>
          </w:tcPr>
          <w:p w14:paraId="5DDF4FCB" w14:textId="2A5B1FA9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B050506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A9E8EB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FD5227F" w14:textId="23D20AA3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404CAD33" w14:textId="77777777" w:rsidTr="00EE5EF4">
        <w:tc>
          <w:tcPr>
            <w:tcW w:w="330" w:type="pct"/>
            <w:shd w:val="clear" w:color="auto" w:fill="FFFF00"/>
          </w:tcPr>
          <w:p w14:paraId="2973426A" w14:textId="35066294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5C7A25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6ABC88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738FCF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110BB" w:rsidRPr="008F2D01" w14:paraId="4FB04F21" w14:textId="77777777" w:rsidTr="00EE5EF4">
        <w:tc>
          <w:tcPr>
            <w:tcW w:w="330" w:type="pct"/>
            <w:shd w:val="clear" w:color="auto" w:fill="FFFF00"/>
          </w:tcPr>
          <w:p w14:paraId="42D45A2F" w14:textId="70489A42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7948587" w14:textId="0CB4F54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thuố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7D37EAF" w14:textId="78BEA25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7AFD5F8" w14:textId="09720C6C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thuốc</w:t>
            </w:r>
          </w:p>
        </w:tc>
      </w:tr>
      <w:tr w:rsidR="005110BB" w:rsidRPr="008F2D01" w14:paraId="50D91708" w14:textId="77777777" w:rsidTr="00EE5EF4">
        <w:tc>
          <w:tcPr>
            <w:tcW w:w="330" w:type="pct"/>
            <w:shd w:val="clear" w:color="auto" w:fill="FFFF00"/>
          </w:tcPr>
          <w:p w14:paraId="2AFCDC7E" w14:textId="46F7B53E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1A3A6A3" w14:textId="7BB94D9D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ên thuố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E3CA563" w14:textId="4466718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7A1AF91" w14:textId="5377BE0E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uốc</w:t>
            </w:r>
          </w:p>
        </w:tc>
      </w:tr>
      <w:tr w:rsidR="005110BB" w:rsidRPr="008F2D01" w14:paraId="0708FEC8" w14:textId="77777777" w:rsidTr="00EE5EF4">
        <w:tc>
          <w:tcPr>
            <w:tcW w:w="330" w:type="pct"/>
            <w:shd w:val="clear" w:color="auto" w:fill="FFFF00"/>
          </w:tcPr>
          <w:p w14:paraId="5740FADD" w14:textId="382E4BF3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2E4E206" w14:textId="2D7592E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SX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BFF60B" w14:textId="291EB33F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C4ED332" w14:textId="3543740D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ản xuất</w:t>
            </w:r>
          </w:p>
        </w:tc>
      </w:tr>
      <w:tr w:rsidR="005110BB" w:rsidRPr="008F2D01" w14:paraId="36B2CDF4" w14:textId="77777777" w:rsidTr="00EE5EF4">
        <w:tc>
          <w:tcPr>
            <w:tcW w:w="330" w:type="pct"/>
            <w:shd w:val="clear" w:color="auto" w:fill="FFFF00"/>
          </w:tcPr>
          <w:p w14:paraId="12FFAFDE" w14:textId="0A2518B0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60A892C" w14:textId="744BA77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ạn SD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3D5FAA" w14:textId="19CF31E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68BA7D8" w14:textId="532A5F9C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ạn sử dụng</w:t>
            </w:r>
          </w:p>
        </w:tc>
      </w:tr>
      <w:tr w:rsidR="005110BB" w:rsidRPr="008F2D01" w14:paraId="056096C3" w14:textId="77777777" w:rsidTr="00EE5EF4">
        <w:tc>
          <w:tcPr>
            <w:tcW w:w="330" w:type="pct"/>
            <w:shd w:val="clear" w:color="auto" w:fill="FFFF00"/>
          </w:tcPr>
          <w:p w14:paraId="54BFECCE" w14:textId="5E910064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1EC7EF0" w14:textId="109E480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Đơn vị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CEB0CD" w14:textId="3CB9753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C618CBA" w14:textId="47905E19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vị</w:t>
            </w:r>
          </w:p>
        </w:tc>
      </w:tr>
      <w:tr w:rsidR="005110BB" w:rsidRPr="008F2D01" w14:paraId="07B50182" w14:textId="77777777" w:rsidTr="00EE5EF4">
        <w:tc>
          <w:tcPr>
            <w:tcW w:w="330" w:type="pct"/>
            <w:shd w:val="clear" w:color="auto" w:fill="FFFF00"/>
          </w:tcPr>
          <w:p w14:paraId="130E1788" w14:textId="09D3A59E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A97248" w14:textId="1D03827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F0913">
              <w:rPr>
                <w:sz w:val="24"/>
                <w:szCs w:val="24"/>
                <w:lang w:val="vi-VN"/>
              </w:rPr>
              <w:t>Đơn giá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591FEA2" w14:textId="31D23E6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CE27BD2" w14:textId="2F4DC894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giá</w:t>
            </w:r>
          </w:p>
        </w:tc>
      </w:tr>
    </w:tbl>
    <w:p w14:paraId="375D0824" w14:textId="77777777" w:rsidR="006D4502" w:rsidRPr="006D4502" w:rsidRDefault="006D4502" w:rsidP="006D4502">
      <w:pPr>
        <w:rPr>
          <w:lang w:val="vi-VN"/>
        </w:rPr>
      </w:pPr>
    </w:p>
    <w:p w14:paraId="3BA4CF3A" w14:textId="6BB69B16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IẾT BỊ</w:t>
      </w:r>
    </w:p>
    <w:p w14:paraId="44EA42B8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A0E54B3" w14:textId="77777777" w:rsidR="006D4502" w:rsidRPr="006D4502" w:rsidRDefault="006D4502" w:rsidP="006D4502">
      <w:pPr>
        <w:rPr>
          <w:lang w:val="vi-VN"/>
        </w:rPr>
      </w:pPr>
    </w:p>
    <w:p w14:paraId="42D43849" w14:textId="6DADC2B7" w:rsidR="006D4502" w:rsidRDefault="006D4502" w:rsidP="006D4502">
      <w:pPr>
        <w:rPr>
          <w:lang w:val="vi-VN"/>
        </w:rPr>
      </w:pPr>
      <w:r w:rsidRPr="006D4502">
        <w:rPr>
          <w:noProof/>
          <w:lang w:val="vi-VN"/>
        </w:rPr>
        <w:lastRenderedPageBreak/>
        <w:drawing>
          <wp:inline distT="0" distB="0" distL="0" distR="0" wp14:anchorId="3E13D513" wp14:editId="501E58DB">
            <wp:extent cx="5943600" cy="3942715"/>
            <wp:effectExtent l="0" t="0" r="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984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E9C7D4A" w14:textId="77777777" w:rsidTr="00EE5EF4">
        <w:tc>
          <w:tcPr>
            <w:tcW w:w="330" w:type="pct"/>
            <w:shd w:val="clear" w:color="auto" w:fill="FFFF00"/>
          </w:tcPr>
          <w:p w14:paraId="675FC45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5FFCA40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A2CCF78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24201A45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4529F2C1" w14:textId="77777777" w:rsidTr="00EE5EF4">
        <w:tc>
          <w:tcPr>
            <w:tcW w:w="330" w:type="pct"/>
            <w:shd w:val="clear" w:color="auto" w:fill="FFFF00"/>
          </w:tcPr>
          <w:p w14:paraId="547F70E0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1A17E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C14645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55A52DF" w14:textId="4E4788DE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09237E91" w14:textId="77777777" w:rsidTr="00EE5EF4">
        <w:tc>
          <w:tcPr>
            <w:tcW w:w="330" w:type="pct"/>
            <w:shd w:val="clear" w:color="auto" w:fill="FFFF00"/>
          </w:tcPr>
          <w:p w14:paraId="7552A35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E520B0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7E59F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64E691F" w14:textId="3D44E387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thiết bị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736BE8D1" w14:textId="77777777" w:rsidTr="00EE5EF4">
        <w:tc>
          <w:tcPr>
            <w:tcW w:w="330" w:type="pct"/>
            <w:shd w:val="clear" w:color="auto" w:fill="FFFF00"/>
          </w:tcPr>
          <w:p w14:paraId="31BB2BE9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4905C1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128CA8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EE4221" w14:textId="2CF2CA3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4AA19643" w14:textId="77777777" w:rsidTr="00EE5EF4">
        <w:tc>
          <w:tcPr>
            <w:tcW w:w="330" w:type="pct"/>
            <w:shd w:val="clear" w:color="auto" w:fill="FFFF00"/>
          </w:tcPr>
          <w:p w14:paraId="0DCF8B7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E254F1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857BB16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8B1088B" w14:textId="7D8F9DF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5B6907DD" w14:textId="77777777" w:rsidTr="00EE5EF4">
        <w:tc>
          <w:tcPr>
            <w:tcW w:w="330" w:type="pct"/>
            <w:shd w:val="clear" w:color="auto" w:fill="FFFF00"/>
          </w:tcPr>
          <w:p w14:paraId="340E530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494AA82" w14:textId="6289876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65E0B13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DBCD8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56CBB4AA" w14:textId="77777777" w:rsidTr="00EE5EF4">
        <w:tc>
          <w:tcPr>
            <w:tcW w:w="330" w:type="pct"/>
            <w:shd w:val="clear" w:color="auto" w:fill="FFFF00"/>
          </w:tcPr>
          <w:p w14:paraId="63ADB841" w14:textId="5776008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827FA4" w14:textId="0328CCE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TB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B676AE1" w14:textId="4D28D62E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97C0B55" w14:textId="219A62C1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thiết bị</w:t>
            </w:r>
          </w:p>
        </w:tc>
      </w:tr>
      <w:tr w:rsidR="00CF0913" w:rsidRPr="008F2D01" w14:paraId="4D662270" w14:textId="77777777" w:rsidTr="00EE5EF4">
        <w:tc>
          <w:tcPr>
            <w:tcW w:w="330" w:type="pct"/>
            <w:shd w:val="clear" w:color="auto" w:fill="FFFF00"/>
          </w:tcPr>
          <w:p w14:paraId="01D580A8" w14:textId="08DDCB4B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6B570C3" w14:textId="288D9A06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ên TB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9B3F0D7" w14:textId="3A2C7E2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72B2638" w14:textId="79599FE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iết bị</w:t>
            </w:r>
          </w:p>
        </w:tc>
      </w:tr>
      <w:tr w:rsidR="00CF0913" w:rsidRPr="008F2D01" w14:paraId="4A7368D2" w14:textId="77777777" w:rsidTr="00EE5EF4">
        <w:tc>
          <w:tcPr>
            <w:tcW w:w="330" w:type="pct"/>
            <w:shd w:val="clear" w:color="auto" w:fill="FFFF00"/>
          </w:tcPr>
          <w:p w14:paraId="2B5D5FBB" w14:textId="6A30B72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2E56B6" w14:textId="608F46E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gày nhập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4C14C6C" w14:textId="57F11DB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69DAFF0" w14:textId="118BD8B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nhập</w:t>
            </w:r>
          </w:p>
        </w:tc>
      </w:tr>
      <w:tr w:rsidR="00CF0913" w:rsidRPr="008F2D01" w14:paraId="635A8985" w14:textId="77777777" w:rsidTr="00EE5EF4">
        <w:tc>
          <w:tcPr>
            <w:tcW w:w="330" w:type="pct"/>
            <w:shd w:val="clear" w:color="auto" w:fill="FFFF00"/>
          </w:tcPr>
          <w:p w14:paraId="64F76D7F" w14:textId="197FC17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33086D2" w14:textId="6ACD748E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ạn SD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7B0C60E" w14:textId="580F185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3AB07E4" w14:textId="14144A6C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ạn sử dụng</w:t>
            </w:r>
          </w:p>
        </w:tc>
      </w:tr>
      <w:tr w:rsidR="00CF0913" w:rsidRPr="008F2D01" w14:paraId="79DB43ED" w14:textId="77777777" w:rsidTr="00EE5EF4">
        <w:tc>
          <w:tcPr>
            <w:tcW w:w="330" w:type="pct"/>
            <w:shd w:val="clear" w:color="auto" w:fill="FFFF00"/>
          </w:tcPr>
          <w:p w14:paraId="3A2D1BFC" w14:textId="7B631B6A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977347" w14:textId="78B46CBA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á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02E57BE" w14:textId="5625369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CE8CBB2" w14:textId="6A7505A3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á</w:t>
            </w:r>
          </w:p>
        </w:tc>
      </w:tr>
      <w:tr w:rsidR="00CF0913" w:rsidRPr="008F2D01" w14:paraId="0ADB83C3" w14:textId="77777777" w:rsidTr="00EE5EF4">
        <w:tc>
          <w:tcPr>
            <w:tcW w:w="330" w:type="pct"/>
            <w:shd w:val="clear" w:color="auto" w:fill="FFFF00"/>
          </w:tcPr>
          <w:p w14:paraId="3443467D" w14:textId="4B6B6C1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F4062D" w14:textId="005B567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NV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39D9AE2" w14:textId="6CAC242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04B7BDD" w14:textId="51366EA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CF0913" w:rsidRPr="008F2D01" w14:paraId="5DFF58CC" w14:textId="77777777" w:rsidTr="00EE5EF4">
        <w:tc>
          <w:tcPr>
            <w:tcW w:w="330" w:type="pct"/>
            <w:shd w:val="clear" w:color="auto" w:fill="FFFF00"/>
          </w:tcPr>
          <w:p w14:paraId="74A5D1C9" w14:textId="7897465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86E1178" w14:textId="0BB8A14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NC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A0EF66" w14:textId="22F4028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60D0ED9" w14:textId="76AB9EE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CF0913" w:rsidRPr="008F2D01" w14:paraId="761F4BCE" w14:textId="77777777" w:rsidTr="00EE5EF4">
        <w:tc>
          <w:tcPr>
            <w:tcW w:w="330" w:type="pct"/>
            <w:shd w:val="clear" w:color="auto" w:fill="FFFF00"/>
          </w:tcPr>
          <w:p w14:paraId="40D80F0B" w14:textId="17C4A479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BC5F396" w14:textId="5D72B515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41E8C1F" w14:textId="0612A3F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2F257CF" w14:textId="2A4A65E4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</w:tbl>
    <w:p w14:paraId="56BA520B" w14:textId="77777777" w:rsidR="006D4502" w:rsidRPr="006D4502" w:rsidRDefault="006D4502" w:rsidP="006D4502">
      <w:pPr>
        <w:rPr>
          <w:lang w:val="vi-VN"/>
        </w:rPr>
      </w:pPr>
    </w:p>
    <w:p w14:paraId="68EBCA25" w14:textId="27AC463A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 PHÒNG</w:t>
      </w:r>
    </w:p>
    <w:p w14:paraId="62E506EA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7472ECE" w14:textId="77777777" w:rsidR="006D4502" w:rsidRPr="006D4502" w:rsidRDefault="006D4502" w:rsidP="006D4502">
      <w:pPr>
        <w:rPr>
          <w:lang w:val="vi-VN"/>
        </w:rPr>
      </w:pPr>
    </w:p>
    <w:p w14:paraId="50DB489C" w14:textId="0D329256" w:rsidR="006D4502" w:rsidRDefault="006D4502" w:rsidP="006D4502">
      <w:pPr>
        <w:rPr>
          <w:lang w:val="vi-VN"/>
        </w:rPr>
      </w:pPr>
      <w:r w:rsidRPr="006D4502">
        <w:rPr>
          <w:noProof/>
          <w:lang w:val="vi-VN"/>
        </w:rPr>
        <w:drawing>
          <wp:inline distT="0" distB="0" distL="0" distR="0" wp14:anchorId="682498A0" wp14:editId="4A0AB111">
            <wp:extent cx="5943600" cy="35960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7639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9E118AC" w14:textId="77777777" w:rsidTr="00EE5EF4">
        <w:tc>
          <w:tcPr>
            <w:tcW w:w="330" w:type="pct"/>
            <w:shd w:val="clear" w:color="auto" w:fill="FFFF00"/>
          </w:tcPr>
          <w:p w14:paraId="732D0B3F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21565F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9F5E57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71B2B1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5C1B932F" w14:textId="77777777" w:rsidTr="00EE5EF4">
        <w:tc>
          <w:tcPr>
            <w:tcW w:w="330" w:type="pct"/>
            <w:shd w:val="clear" w:color="auto" w:fill="FFFF00"/>
          </w:tcPr>
          <w:p w14:paraId="4B7C7FA9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23A55E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2FF55A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88547AC" w14:textId="432A4BE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3F7C4F12" w14:textId="77777777" w:rsidTr="00EE5EF4">
        <w:tc>
          <w:tcPr>
            <w:tcW w:w="330" w:type="pct"/>
            <w:shd w:val="clear" w:color="auto" w:fill="FFFF00"/>
          </w:tcPr>
          <w:p w14:paraId="28EA5C06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1D925E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28ED81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04E2C3" w14:textId="54F019AE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phòng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3D00BEE3" w14:textId="77777777" w:rsidTr="00EE5EF4">
        <w:tc>
          <w:tcPr>
            <w:tcW w:w="330" w:type="pct"/>
            <w:shd w:val="clear" w:color="auto" w:fill="FFFF00"/>
          </w:tcPr>
          <w:p w14:paraId="1EF245A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F67B30C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84CABD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699188" w14:textId="7356357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3F12F6FA" w14:textId="77777777" w:rsidTr="00EE5EF4">
        <w:tc>
          <w:tcPr>
            <w:tcW w:w="330" w:type="pct"/>
            <w:shd w:val="clear" w:color="auto" w:fill="FFFF00"/>
          </w:tcPr>
          <w:p w14:paraId="60A7D1F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2E15B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0030CE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12DF73" w14:textId="5813281D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2B6B893B" w14:textId="77777777" w:rsidTr="00EE5EF4">
        <w:tc>
          <w:tcPr>
            <w:tcW w:w="330" w:type="pct"/>
            <w:shd w:val="clear" w:color="auto" w:fill="FFFF00"/>
          </w:tcPr>
          <w:p w14:paraId="55999EF6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174262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FE75C8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D5D57A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5BAB955D" w14:textId="77777777" w:rsidTr="00EE5EF4">
        <w:tc>
          <w:tcPr>
            <w:tcW w:w="330" w:type="pct"/>
            <w:shd w:val="clear" w:color="auto" w:fill="FFFF00"/>
          </w:tcPr>
          <w:p w14:paraId="1D651139" w14:textId="21AFE9FD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9527A9E" w14:textId="76EA2042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36E11A" w14:textId="4C8661A6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669D40" w14:textId="51EEBF75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</w:t>
            </w:r>
          </w:p>
        </w:tc>
      </w:tr>
      <w:tr w:rsidR="00CF0913" w:rsidRPr="008F2D01" w14:paraId="1048021C" w14:textId="77777777" w:rsidTr="00EE5EF4">
        <w:tc>
          <w:tcPr>
            <w:tcW w:w="330" w:type="pct"/>
            <w:shd w:val="clear" w:color="auto" w:fill="FFFF00"/>
          </w:tcPr>
          <w:p w14:paraId="6CCE0251" w14:textId="27B2258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63BBC96" w14:textId="2C96F87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ên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BE9458" w14:textId="533AB32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64DC33F" w14:textId="3E2B9705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phòng</w:t>
            </w:r>
          </w:p>
        </w:tc>
      </w:tr>
      <w:tr w:rsidR="00CF0913" w:rsidRPr="008F2D01" w14:paraId="01882BE1" w14:textId="77777777" w:rsidTr="00EE5EF4">
        <w:tc>
          <w:tcPr>
            <w:tcW w:w="330" w:type="pct"/>
            <w:shd w:val="clear" w:color="auto" w:fill="FFFF00"/>
          </w:tcPr>
          <w:p w14:paraId="36C17BAF" w14:textId="17C890A3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7B2B23B" w14:textId="3E72E8C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ọ tên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D6C4A1D" w14:textId="0DF85CA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E641BB8" w14:textId="2246CDE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bệnh nhân</w:t>
            </w:r>
          </w:p>
        </w:tc>
      </w:tr>
      <w:tr w:rsidR="00CF0913" w:rsidRPr="008F2D01" w14:paraId="2702D805" w14:textId="77777777" w:rsidTr="00EE5EF4">
        <w:tc>
          <w:tcPr>
            <w:tcW w:w="330" w:type="pct"/>
            <w:shd w:val="clear" w:color="auto" w:fill="FFFF00"/>
          </w:tcPr>
          <w:p w14:paraId="100DDE1B" w14:textId="0DFA8070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F0E7AB6" w14:textId="444D134A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ố giườ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9868E34" w14:textId="0C0738F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A0A44EB" w14:textId="79E61EE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giường</w:t>
            </w:r>
          </w:p>
        </w:tc>
      </w:tr>
      <w:tr w:rsidR="00CF0913" w:rsidRPr="008F2D01" w14:paraId="6FE42B5E" w14:textId="77777777" w:rsidTr="00EE5EF4">
        <w:tc>
          <w:tcPr>
            <w:tcW w:w="330" w:type="pct"/>
            <w:shd w:val="clear" w:color="auto" w:fill="FFFF00"/>
          </w:tcPr>
          <w:p w14:paraId="40B7C984" w14:textId="14C28450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5BA9149" w14:textId="04C3119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Loại giườ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1649089" w14:textId="221538A1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09AAA4" w14:textId="55013F8C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giường</w:t>
            </w:r>
          </w:p>
        </w:tc>
      </w:tr>
      <w:tr w:rsidR="00CF0913" w:rsidRPr="008F2D01" w14:paraId="2932A211" w14:textId="77777777" w:rsidTr="00EE5EF4">
        <w:tc>
          <w:tcPr>
            <w:tcW w:w="330" w:type="pct"/>
            <w:shd w:val="clear" w:color="auto" w:fill="FFFF00"/>
          </w:tcPr>
          <w:p w14:paraId="2696521E" w14:textId="44FDC12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D9115A" w14:textId="463B38B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ên thiết bị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57B9C55" w14:textId="232A452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2965C9" w14:textId="1B51E5B6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iết bị</w:t>
            </w:r>
          </w:p>
        </w:tc>
      </w:tr>
      <w:tr w:rsidR="00CF0913" w:rsidRPr="008F2D01" w14:paraId="7CDED3A7" w14:textId="77777777" w:rsidTr="00EE5EF4">
        <w:tc>
          <w:tcPr>
            <w:tcW w:w="330" w:type="pct"/>
            <w:shd w:val="clear" w:color="auto" w:fill="FFFF00"/>
          </w:tcPr>
          <w:p w14:paraId="1BFD9769" w14:textId="5C768B02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AA64EAA" w14:textId="5E9F312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ố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924C074" w14:textId="27AB48F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1F7DCCF" w14:textId="001D7A9E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phòng</w:t>
            </w:r>
          </w:p>
        </w:tc>
      </w:tr>
    </w:tbl>
    <w:p w14:paraId="5F5BE174" w14:textId="77777777" w:rsidR="006D4502" w:rsidRPr="006D4502" w:rsidRDefault="006D4502" w:rsidP="006D4502">
      <w:pPr>
        <w:rPr>
          <w:lang w:val="vi-VN"/>
        </w:rPr>
      </w:pPr>
    </w:p>
    <w:p w14:paraId="5717C3E0" w14:textId="4A5B9678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HÓA ĐƠN THUỐC</w:t>
      </w:r>
    </w:p>
    <w:p w14:paraId="3D712457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88BEB15" w14:textId="77777777" w:rsidR="006D4502" w:rsidRPr="006D4502" w:rsidRDefault="006D4502" w:rsidP="006D4502">
      <w:pPr>
        <w:rPr>
          <w:lang w:val="vi-VN"/>
        </w:rPr>
      </w:pPr>
    </w:p>
    <w:p w14:paraId="6AC6576C" w14:textId="0679F5E0" w:rsidR="006D4502" w:rsidRDefault="006D4502" w:rsidP="006D4502">
      <w:pPr>
        <w:rPr>
          <w:lang w:val="vi-VN"/>
        </w:rPr>
      </w:pPr>
      <w:r w:rsidRPr="006D4502">
        <w:rPr>
          <w:noProof/>
          <w:lang w:val="vi-VN"/>
        </w:rPr>
        <w:lastRenderedPageBreak/>
        <w:drawing>
          <wp:inline distT="0" distB="0" distL="0" distR="0" wp14:anchorId="0FDA4B7A" wp14:editId="448E3B29">
            <wp:extent cx="4900085" cy="4221846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F6C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253A0761" w14:textId="77777777" w:rsidTr="00EE5EF4">
        <w:tc>
          <w:tcPr>
            <w:tcW w:w="330" w:type="pct"/>
            <w:shd w:val="clear" w:color="auto" w:fill="FFFF00"/>
          </w:tcPr>
          <w:p w14:paraId="75006F5E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CBD60E3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83AA221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C6AB8A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54E33DE6" w14:textId="77777777" w:rsidTr="00EE5EF4">
        <w:tc>
          <w:tcPr>
            <w:tcW w:w="330" w:type="pct"/>
            <w:shd w:val="clear" w:color="auto" w:fill="FFFF00"/>
          </w:tcPr>
          <w:p w14:paraId="3E39D6B3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BEE6F4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53030B1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C8C2BA" w14:textId="0E91C5F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thuốc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0661F75B" w14:textId="77777777" w:rsidTr="00EE5EF4">
        <w:tc>
          <w:tcPr>
            <w:tcW w:w="330" w:type="pct"/>
            <w:shd w:val="clear" w:color="auto" w:fill="FFFF00"/>
          </w:tcPr>
          <w:p w14:paraId="2CCA82C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00837E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548AE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629E5B" w14:textId="1D8A3B1C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hóa đơn thuốc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588CF90B" w14:textId="77777777" w:rsidTr="00EE5EF4">
        <w:tc>
          <w:tcPr>
            <w:tcW w:w="330" w:type="pct"/>
            <w:shd w:val="clear" w:color="auto" w:fill="FFFF00"/>
          </w:tcPr>
          <w:p w14:paraId="775B1FE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DE46D9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F4DE19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9D48206" w14:textId="729FB19E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thuốc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66B291B8" w14:textId="77777777" w:rsidTr="00EE5EF4">
        <w:tc>
          <w:tcPr>
            <w:tcW w:w="330" w:type="pct"/>
            <w:shd w:val="clear" w:color="auto" w:fill="FFFF00"/>
          </w:tcPr>
          <w:p w14:paraId="333B052C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A422B3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780F31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8F98010" w14:textId="53C3D98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DD25E4">
              <w:rPr>
                <w:sz w:val="24"/>
                <w:szCs w:val="24"/>
                <w:lang w:val="vi-VN"/>
              </w:rPr>
              <w:t>hóa đơn thuố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0339D0F7" w14:textId="77777777" w:rsidTr="00EE5EF4">
        <w:tc>
          <w:tcPr>
            <w:tcW w:w="330" w:type="pct"/>
            <w:shd w:val="clear" w:color="auto" w:fill="FFFF00"/>
          </w:tcPr>
          <w:p w14:paraId="6B8D2A9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A8C30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24E659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9B41D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6D774B9D" w14:textId="77777777" w:rsidTr="00EE5EF4">
        <w:tc>
          <w:tcPr>
            <w:tcW w:w="330" w:type="pct"/>
            <w:shd w:val="clear" w:color="auto" w:fill="FFFF00"/>
          </w:tcPr>
          <w:p w14:paraId="6A9803DF" w14:textId="74285439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D97B2B" w14:textId="6043B962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5715D0" w14:textId="0254B09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5EC8356" w14:textId="19B5D2BE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CF0913" w:rsidRPr="008F2D01" w14:paraId="4C004622" w14:textId="77777777" w:rsidTr="00EE5EF4">
        <w:tc>
          <w:tcPr>
            <w:tcW w:w="330" w:type="pct"/>
            <w:shd w:val="clear" w:color="auto" w:fill="FFFF00"/>
          </w:tcPr>
          <w:p w14:paraId="60030038" w14:textId="607B8EC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E2C5436" w14:textId="66F48F5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Họ và t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5A77CBA" w14:textId="0606D64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568AEA1" w14:textId="3E3F2F6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tên bệnh nhân</w:t>
            </w:r>
          </w:p>
        </w:tc>
      </w:tr>
      <w:tr w:rsidR="00CF0913" w:rsidRPr="008F2D01" w14:paraId="611707A1" w14:textId="77777777" w:rsidTr="00EE5EF4">
        <w:tc>
          <w:tcPr>
            <w:tcW w:w="330" w:type="pct"/>
            <w:shd w:val="clear" w:color="auto" w:fill="FFFF00"/>
          </w:tcPr>
          <w:p w14:paraId="639E1F48" w14:textId="1E18BFB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422F335" w14:textId="360AA58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Bạc sĩ kê đơ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BD9213B" w14:textId="4F56A08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3DC9A45" w14:textId="518CB05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ủa bác sĩ kê đơn</w:t>
            </w:r>
          </w:p>
        </w:tc>
      </w:tr>
      <w:tr w:rsidR="00CF0913" w:rsidRPr="008F2D01" w14:paraId="1ADEACAC" w14:textId="77777777" w:rsidTr="00EE5EF4">
        <w:tc>
          <w:tcPr>
            <w:tcW w:w="330" w:type="pct"/>
            <w:shd w:val="clear" w:color="auto" w:fill="FFFF00"/>
          </w:tcPr>
          <w:p w14:paraId="6DB283D7" w14:textId="37E82016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478B8AD" w14:textId="55D1BC2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Chuẩn đoá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651C280" w14:textId="49596A3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9F99DF" w14:textId="328D848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huẩn đoán</w:t>
            </w:r>
          </w:p>
        </w:tc>
      </w:tr>
      <w:tr w:rsidR="00CF0913" w:rsidRPr="008F2D01" w14:paraId="64569095" w14:textId="77777777" w:rsidTr="00EE5EF4">
        <w:tc>
          <w:tcPr>
            <w:tcW w:w="330" w:type="pct"/>
            <w:shd w:val="clear" w:color="auto" w:fill="FFFF00"/>
          </w:tcPr>
          <w:p w14:paraId="25810290" w14:textId="06FA5BF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14C1DE2" w14:textId="6E6C037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Địa chỉ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023638F" w14:textId="064CDBA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AF337A" w14:textId="57DFD00F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ịa chỉ</w:t>
            </w:r>
          </w:p>
        </w:tc>
      </w:tr>
      <w:tr w:rsidR="00CF0913" w:rsidRPr="008F2D01" w14:paraId="7A5CEA2A" w14:textId="77777777" w:rsidTr="00EE5EF4">
        <w:tc>
          <w:tcPr>
            <w:tcW w:w="330" w:type="pct"/>
            <w:shd w:val="clear" w:color="auto" w:fill="FFFF00"/>
          </w:tcPr>
          <w:p w14:paraId="05A8F2A7" w14:textId="5479DBF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D71AABD" w14:textId="26172032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DT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CAFE5BB" w14:textId="4D948D4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30D254E" w14:textId="16BF2551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CF0913" w:rsidRPr="008F2D01" w14:paraId="53800EA7" w14:textId="77777777" w:rsidTr="00EE5EF4">
        <w:tc>
          <w:tcPr>
            <w:tcW w:w="330" w:type="pct"/>
            <w:shd w:val="clear" w:color="auto" w:fill="FFFF00"/>
          </w:tcPr>
          <w:p w14:paraId="641A861B" w14:textId="14E8E77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89793F2" w14:textId="35F4D2E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Xuất file pdf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A139876" w14:textId="32693BF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CCAFC5" w14:textId="2617FAD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file pdf</w:t>
            </w:r>
          </w:p>
        </w:tc>
      </w:tr>
    </w:tbl>
    <w:p w14:paraId="479F1839" w14:textId="77777777" w:rsidR="006D4502" w:rsidRPr="006D4502" w:rsidRDefault="006D4502" w:rsidP="006D4502">
      <w:pPr>
        <w:rPr>
          <w:lang w:val="vi-VN"/>
        </w:rPr>
      </w:pPr>
    </w:p>
    <w:p w14:paraId="02A780B8" w14:textId="6D13F353" w:rsidR="00C27769" w:rsidRPr="007A06D3" w:rsidRDefault="00DD25E4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lastRenderedPageBreak/>
        <w:t>Cửa sổ chức năng THU VIỆN PHÍ</w:t>
      </w:r>
    </w:p>
    <w:p w14:paraId="670B92A7" w14:textId="77777777" w:rsidR="007C33D6" w:rsidRDefault="007C33D6" w:rsidP="007C33D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57510A0" w14:textId="77777777" w:rsidR="007C33D6" w:rsidRPr="007C33D6" w:rsidRDefault="007C33D6" w:rsidP="007C33D6">
      <w:pPr>
        <w:rPr>
          <w:lang w:val="vi-VN"/>
        </w:rPr>
      </w:pPr>
    </w:p>
    <w:p w14:paraId="098B06C8" w14:textId="4E75971C" w:rsidR="007C33D6" w:rsidRDefault="00DD25E4" w:rsidP="007C33D6">
      <w:pPr>
        <w:rPr>
          <w:lang w:val="vi-VN"/>
        </w:rPr>
      </w:pPr>
      <w:r w:rsidRPr="00DD25E4">
        <w:rPr>
          <w:noProof/>
          <w:lang w:val="vi-VN"/>
        </w:rPr>
        <w:drawing>
          <wp:inline distT="0" distB="0" distL="0" distR="0" wp14:anchorId="1032E2D1" wp14:editId="0B343702">
            <wp:extent cx="5425910" cy="5151566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0CB" w14:textId="77777777" w:rsidR="007C33D6" w:rsidRDefault="007C33D6" w:rsidP="007C33D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7C33D6" w:rsidRPr="008F2D01" w14:paraId="6D1B1C01" w14:textId="77777777" w:rsidTr="00EE5EF4">
        <w:tc>
          <w:tcPr>
            <w:tcW w:w="330" w:type="pct"/>
            <w:shd w:val="clear" w:color="auto" w:fill="FFFF00"/>
          </w:tcPr>
          <w:p w14:paraId="7E4EC9B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F9E8199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6EDEA2EC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6E1D177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C33D6" w:rsidRPr="008F2D01" w14:paraId="6676E901" w14:textId="77777777" w:rsidTr="00EE5EF4">
        <w:tc>
          <w:tcPr>
            <w:tcW w:w="330" w:type="pct"/>
            <w:shd w:val="clear" w:color="auto" w:fill="FFFF00"/>
          </w:tcPr>
          <w:p w14:paraId="440E4D78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3BEDF37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7C862D06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A3CAF" w14:textId="141D64BC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thu viện phí</w:t>
            </w:r>
            <w:r w:rsidRPr="008F2D01">
              <w:rPr>
                <w:sz w:val="24"/>
                <w:szCs w:val="24"/>
              </w:rPr>
              <w:t xml:space="preserve"> </w:t>
            </w:r>
            <w:r w:rsidR="00C27769">
              <w:rPr>
                <w:sz w:val="24"/>
                <w:szCs w:val="24"/>
                <w:lang w:val="vi-VN"/>
              </w:rPr>
              <w:t xml:space="preserve">chờ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7C33D6" w:rsidRPr="008F2D01" w14:paraId="6AF15FFF" w14:textId="77777777" w:rsidTr="00EE5EF4">
        <w:tc>
          <w:tcPr>
            <w:tcW w:w="330" w:type="pct"/>
            <w:shd w:val="clear" w:color="auto" w:fill="FFFF00"/>
          </w:tcPr>
          <w:p w14:paraId="7AD5A69F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1662B1A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79082B2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F2E969" w14:textId="2E6AFA13" w:rsidR="007C33D6" w:rsidRPr="007C33D6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D25E4">
              <w:rPr>
                <w:sz w:val="24"/>
                <w:szCs w:val="24"/>
              </w:rPr>
              <w:t>viện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phí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C33D6" w:rsidRPr="008F2D01" w14:paraId="588AE3A7" w14:textId="77777777" w:rsidTr="00EE5EF4">
        <w:tc>
          <w:tcPr>
            <w:tcW w:w="330" w:type="pct"/>
            <w:shd w:val="clear" w:color="auto" w:fill="FFFF00"/>
          </w:tcPr>
          <w:p w14:paraId="48FCA768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FAF1EAB" w14:textId="199B8D36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C385074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7732CCF" w14:textId="1B2944BC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D25E4">
              <w:rPr>
                <w:sz w:val="24"/>
                <w:szCs w:val="24"/>
              </w:rPr>
              <w:t>thu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viện phí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7C33D6" w:rsidRPr="008F2D01" w14:paraId="3F802381" w14:textId="77777777" w:rsidTr="00EE5EF4">
        <w:tc>
          <w:tcPr>
            <w:tcW w:w="330" w:type="pct"/>
            <w:shd w:val="clear" w:color="auto" w:fill="FFFF00"/>
          </w:tcPr>
          <w:p w14:paraId="634C716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6A87B28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895A1E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852E74D" w14:textId="2C421DE1" w:rsidR="007C33D6" w:rsidRPr="008F2D01" w:rsidRDefault="00DD25E4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ện phí </w:t>
            </w:r>
            <w:r w:rsidR="00C27769">
              <w:rPr>
                <w:sz w:val="24"/>
                <w:szCs w:val="24"/>
                <w:lang w:val="vi-VN"/>
              </w:rPr>
              <w:t>chờ khám</w:t>
            </w:r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có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mã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đang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xem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trên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C33D6" w:rsidRPr="008F2D01" w14:paraId="4B829BA5" w14:textId="77777777" w:rsidTr="00EE5EF4">
        <w:tc>
          <w:tcPr>
            <w:tcW w:w="330" w:type="pct"/>
            <w:shd w:val="clear" w:color="auto" w:fill="FFFF00"/>
          </w:tcPr>
          <w:p w14:paraId="31DEDDFC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DF6E962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4643077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2A4133B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11F71121" w14:textId="77777777" w:rsidTr="00EE5EF4">
        <w:tc>
          <w:tcPr>
            <w:tcW w:w="330" w:type="pct"/>
            <w:shd w:val="clear" w:color="auto" w:fill="FFFF00"/>
          </w:tcPr>
          <w:p w14:paraId="077F245C" w14:textId="57BA2A3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3A27F84" w14:textId="5ECBEF7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viện phí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02B73A" w14:textId="25549A9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F3C28D4" w14:textId="38786693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viện phí</w:t>
            </w:r>
          </w:p>
        </w:tc>
      </w:tr>
      <w:tr w:rsidR="00CF0913" w:rsidRPr="008F2D01" w14:paraId="14D034A3" w14:textId="77777777" w:rsidTr="00EE5EF4">
        <w:tc>
          <w:tcPr>
            <w:tcW w:w="330" w:type="pct"/>
            <w:shd w:val="clear" w:color="auto" w:fill="FFFF00"/>
          </w:tcPr>
          <w:p w14:paraId="7FB5F6E1" w14:textId="336F205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2CD16D8" w14:textId="2D554A8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đơn thuố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0F20EC0" w14:textId="39BB940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12C8AA9" w14:textId="6E120CAF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đơn thuốc</w:t>
            </w:r>
          </w:p>
        </w:tc>
      </w:tr>
      <w:tr w:rsidR="00CF0913" w:rsidRPr="008F2D01" w14:paraId="7DA81833" w14:textId="77777777" w:rsidTr="00EE5EF4">
        <w:tc>
          <w:tcPr>
            <w:tcW w:w="330" w:type="pct"/>
            <w:shd w:val="clear" w:color="auto" w:fill="FFFF00"/>
          </w:tcPr>
          <w:p w14:paraId="4D5E97C4" w14:textId="12F9618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0F10E46" w14:textId="722DB7F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á tiề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ABD659F" w14:textId="6C2AD67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EF08EEE" w14:textId="26E7D62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á tiền</w:t>
            </w:r>
          </w:p>
        </w:tc>
      </w:tr>
      <w:tr w:rsidR="00CF0913" w:rsidRPr="008F2D01" w14:paraId="02F4E0D0" w14:textId="77777777" w:rsidTr="00EE5EF4">
        <w:tc>
          <w:tcPr>
            <w:tcW w:w="330" w:type="pct"/>
            <w:shd w:val="clear" w:color="auto" w:fill="FFFF00"/>
          </w:tcPr>
          <w:p w14:paraId="2E0C2951" w14:textId="203C3A4D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99D42E" w14:textId="71B253AA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F6DB4B0" w14:textId="4271773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EB9A4D3" w14:textId="46217FDA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CF0913" w:rsidRPr="008F2D01" w14:paraId="3AE51358" w14:textId="77777777" w:rsidTr="00EE5EF4">
        <w:tc>
          <w:tcPr>
            <w:tcW w:w="330" w:type="pct"/>
            <w:shd w:val="clear" w:color="auto" w:fill="FFFF00"/>
          </w:tcPr>
          <w:p w14:paraId="5ACDCA71" w14:textId="2303BADB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DC4305" w14:textId="2719B06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Mã bệnh nhâ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403D4DB" w14:textId="15F7E5A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209BEAF" w14:textId="0B5A64D9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Nhập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</w:tbl>
    <w:p w14:paraId="6750DDC6" w14:textId="77777777" w:rsidR="007C33D6" w:rsidRPr="007C33D6" w:rsidRDefault="007C33D6" w:rsidP="007C33D6">
      <w:pPr>
        <w:rPr>
          <w:lang w:val="vi-VN"/>
        </w:rPr>
      </w:pPr>
    </w:p>
    <w:p w14:paraId="1C9CE799" w14:textId="62574A15" w:rsidR="006F0F69" w:rsidRPr="007A06D3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7A06D3">
        <w:rPr>
          <w:rFonts w:ascii="Times New Roman" w:hAnsi="Times New Roman" w:cs="Times New Roman"/>
        </w:rPr>
        <w:t>Cửa</w:t>
      </w:r>
      <w:proofErr w:type="spellEnd"/>
      <w:r w:rsidRPr="007A06D3">
        <w:rPr>
          <w:rFonts w:ascii="Times New Roman" w:hAnsi="Times New Roman" w:cs="Times New Roman"/>
        </w:rPr>
        <w:t xml:space="preserve"> </w:t>
      </w:r>
      <w:proofErr w:type="spellStart"/>
      <w:r w:rsidRPr="007A06D3">
        <w:rPr>
          <w:rFonts w:ascii="Times New Roman" w:hAnsi="Times New Roman" w:cs="Times New Roman"/>
        </w:rPr>
        <w:t>sổ</w:t>
      </w:r>
      <w:proofErr w:type="spellEnd"/>
      <w:r w:rsidR="00DD25E4" w:rsidRPr="007A06D3">
        <w:rPr>
          <w:rFonts w:ascii="Times New Roman" w:hAnsi="Times New Roman" w:cs="Times New Roman"/>
          <w:lang w:val="vi-VN"/>
        </w:rPr>
        <w:t xml:space="preserve"> chức năng của THỐNG KÊ</w:t>
      </w:r>
    </w:p>
    <w:p w14:paraId="49C1ED62" w14:textId="283D24B5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ỐNG KÊ NHÂN VIÊN</w:t>
      </w:r>
    </w:p>
    <w:p w14:paraId="4CB5EA3A" w14:textId="436334D3" w:rsidR="000E44CD" w:rsidRPr="000E44CD" w:rsidRDefault="000E44CD" w:rsidP="000E44CD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501713D" w14:textId="1050856F" w:rsidR="000E44CD" w:rsidRDefault="000D03F2" w:rsidP="000E44CD">
      <w:pPr>
        <w:rPr>
          <w:lang w:val="vi-VN"/>
        </w:rPr>
      </w:pPr>
      <w:r w:rsidRPr="000D03F2">
        <w:rPr>
          <w:noProof/>
          <w:lang w:val="vi-VN"/>
        </w:rPr>
        <w:drawing>
          <wp:inline distT="0" distB="0" distL="0" distR="0" wp14:anchorId="303DAA5F" wp14:editId="48BDC312">
            <wp:extent cx="4679085" cy="361219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57C" w14:textId="77777777" w:rsidR="000D03F2" w:rsidRDefault="000D03F2" w:rsidP="000D03F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C1BBAE1" w14:textId="77777777" w:rsidR="000D03F2" w:rsidRDefault="000D03F2" w:rsidP="000E44CD">
      <w:pPr>
        <w:rPr>
          <w:lang w:val="vi-VN"/>
        </w:rPr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D03F2" w:rsidRPr="008F2D01" w14:paraId="1BFDA281" w14:textId="77777777" w:rsidTr="00A73BE5">
        <w:tc>
          <w:tcPr>
            <w:tcW w:w="330" w:type="pct"/>
            <w:shd w:val="clear" w:color="auto" w:fill="FFFF00"/>
          </w:tcPr>
          <w:p w14:paraId="2C1A7167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0D7D3B83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860C1D2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2F855BA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D03F2" w:rsidRPr="008F2D01" w14:paraId="1A51A800" w14:textId="77777777" w:rsidTr="00A73BE5">
        <w:tc>
          <w:tcPr>
            <w:tcW w:w="330" w:type="pct"/>
            <w:shd w:val="clear" w:color="auto" w:fill="FFFF00"/>
          </w:tcPr>
          <w:p w14:paraId="6C4FF1D9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1FDFA82" w14:textId="77777777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7801DA1" w14:textId="77777777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FD5925" w14:textId="751D77A1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nhân viên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0D03F2" w:rsidRPr="007C33D6" w14:paraId="234A8491" w14:textId="77777777" w:rsidTr="00A73BE5">
        <w:tc>
          <w:tcPr>
            <w:tcW w:w="330" w:type="pct"/>
            <w:shd w:val="clear" w:color="auto" w:fill="FFFF00"/>
          </w:tcPr>
          <w:p w14:paraId="49A6CD62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F220A16" w14:textId="372D595B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7E9AD87" w14:textId="77777777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AB31571" w14:textId="5620E9FD" w:rsidR="000D03F2" w:rsidRPr="000D03F2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0D03F2" w:rsidRPr="008F2D01" w14:paraId="2876E1AB" w14:textId="77777777" w:rsidTr="00A73BE5">
        <w:tc>
          <w:tcPr>
            <w:tcW w:w="330" w:type="pct"/>
            <w:shd w:val="clear" w:color="auto" w:fill="FFFF00"/>
          </w:tcPr>
          <w:p w14:paraId="7CCC7375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A7645F7" w14:textId="782AE2EA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66F550" w14:textId="77777777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6DDDD13" w14:textId="1E3848A9" w:rsidR="000D03F2" w:rsidRPr="000D03F2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0D03F2" w:rsidRPr="008F2D01" w14:paraId="10CA025B" w14:textId="77777777" w:rsidTr="00A73BE5">
        <w:tc>
          <w:tcPr>
            <w:tcW w:w="330" w:type="pct"/>
            <w:shd w:val="clear" w:color="auto" w:fill="FFFF00"/>
          </w:tcPr>
          <w:p w14:paraId="73BC26B3" w14:textId="77777777" w:rsidR="000D03F2" w:rsidRPr="008F2D01" w:rsidRDefault="000D03F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425891B" w14:textId="40A9581A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F098FD2" w14:textId="77777777" w:rsidR="000D03F2" w:rsidRPr="008F2D01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CDF6247" w14:textId="132E05F6" w:rsidR="000D03F2" w:rsidRPr="000D03F2" w:rsidRDefault="000D03F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nhân viên</w:t>
            </w:r>
          </w:p>
        </w:tc>
      </w:tr>
    </w:tbl>
    <w:p w14:paraId="069AC63E" w14:textId="77777777" w:rsidR="000D03F2" w:rsidRPr="000E44CD" w:rsidRDefault="000D03F2" w:rsidP="000E44CD">
      <w:pPr>
        <w:rPr>
          <w:lang w:val="vi-VN"/>
        </w:rPr>
      </w:pPr>
    </w:p>
    <w:p w14:paraId="70D62FCA" w14:textId="0A293CC7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lastRenderedPageBreak/>
        <w:t xml:space="preserve"> Cửa sổ chức năng THỐNG KÊ BỆNH NHÂN</w:t>
      </w:r>
    </w:p>
    <w:p w14:paraId="37DE6FE1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B0D5EE1" w14:textId="1DCD82B1" w:rsidR="00E2696F" w:rsidRDefault="00C875E0" w:rsidP="00E2696F">
      <w:pPr>
        <w:rPr>
          <w:lang w:val="vi-VN"/>
        </w:rPr>
      </w:pPr>
      <w:r w:rsidRPr="00C875E0">
        <w:rPr>
          <w:noProof/>
          <w:lang w:val="vi-VN"/>
        </w:rPr>
        <w:drawing>
          <wp:inline distT="0" distB="0" distL="0" distR="0" wp14:anchorId="06875FB0" wp14:editId="126EA2DB">
            <wp:extent cx="4092295" cy="3154953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B9A" w14:textId="55431BAA" w:rsidR="00C875E0" w:rsidRPr="00C875E0" w:rsidRDefault="00C875E0" w:rsidP="00C875E0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875E0" w:rsidRPr="008F2D01" w14:paraId="5F42E439" w14:textId="77777777" w:rsidTr="00A73BE5">
        <w:tc>
          <w:tcPr>
            <w:tcW w:w="330" w:type="pct"/>
            <w:shd w:val="clear" w:color="auto" w:fill="FFFF00"/>
          </w:tcPr>
          <w:p w14:paraId="2F2341D7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76A1A859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32C456F8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31492CA8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875E0" w:rsidRPr="008F2D01" w14:paraId="2BB55C98" w14:textId="77777777" w:rsidTr="00A73BE5">
        <w:tc>
          <w:tcPr>
            <w:tcW w:w="330" w:type="pct"/>
            <w:shd w:val="clear" w:color="auto" w:fill="FFFF00"/>
          </w:tcPr>
          <w:p w14:paraId="243A4B94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B7243AE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99B5F07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89949E9" w14:textId="3BBB2ADF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bệnh nhân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875E0" w:rsidRPr="007C33D6" w14:paraId="0F8E60AF" w14:textId="77777777" w:rsidTr="00A73BE5">
        <w:tc>
          <w:tcPr>
            <w:tcW w:w="330" w:type="pct"/>
            <w:shd w:val="clear" w:color="auto" w:fill="FFFF00"/>
          </w:tcPr>
          <w:p w14:paraId="67ADEAE3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6190519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8E54282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E35586E" w14:textId="77777777" w:rsidR="00C875E0" w:rsidRPr="000D03F2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C875E0" w:rsidRPr="008F2D01" w14:paraId="7EDD3B94" w14:textId="77777777" w:rsidTr="00A73BE5">
        <w:tc>
          <w:tcPr>
            <w:tcW w:w="330" w:type="pct"/>
            <w:shd w:val="clear" w:color="auto" w:fill="FFFF00"/>
          </w:tcPr>
          <w:p w14:paraId="641FE2A1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6461826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A194598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68F9F3F" w14:textId="77777777" w:rsidR="00C875E0" w:rsidRPr="000D03F2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C875E0" w:rsidRPr="008F2D01" w14:paraId="52E75C83" w14:textId="77777777" w:rsidTr="00A73BE5">
        <w:tc>
          <w:tcPr>
            <w:tcW w:w="330" w:type="pct"/>
            <w:shd w:val="clear" w:color="auto" w:fill="FFFF00"/>
          </w:tcPr>
          <w:p w14:paraId="08439B2C" w14:textId="77777777" w:rsidR="00C875E0" w:rsidRPr="008F2D01" w:rsidRDefault="00C875E0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4A4AAF2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C3ED616" w14:textId="77777777" w:rsidR="00C875E0" w:rsidRPr="008F2D01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1A7F177" w14:textId="73C1FD24" w:rsidR="00C875E0" w:rsidRPr="000D03F2" w:rsidRDefault="00C875E0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bệnh nhân</w:t>
            </w:r>
          </w:p>
        </w:tc>
      </w:tr>
    </w:tbl>
    <w:p w14:paraId="10D4F837" w14:textId="77777777" w:rsidR="00C875E0" w:rsidRPr="000E44CD" w:rsidRDefault="00C875E0" w:rsidP="00C875E0">
      <w:pPr>
        <w:rPr>
          <w:lang w:val="vi-VN"/>
        </w:rPr>
      </w:pPr>
    </w:p>
    <w:p w14:paraId="701B841C" w14:textId="77777777" w:rsidR="00C875E0" w:rsidRPr="00E2696F" w:rsidRDefault="00C875E0" w:rsidP="00E2696F">
      <w:pPr>
        <w:rPr>
          <w:lang w:val="vi-VN"/>
        </w:rPr>
      </w:pPr>
    </w:p>
    <w:p w14:paraId="3BF1318D" w14:textId="2BC122D0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ỐNG KÊ THUỐC </w:t>
      </w:r>
    </w:p>
    <w:p w14:paraId="50DAEC7F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B615A88" w14:textId="1A4AA170" w:rsidR="00E2696F" w:rsidRDefault="00BA6E6B" w:rsidP="00E2696F">
      <w:pPr>
        <w:rPr>
          <w:lang w:val="vi-VN"/>
        </w:rPr>
      </w:pPr>
      <w:r w:rsidRPr="00BA6E6B">
        <w:rPr>
          <w:noProof/>
          <w:lang w:val="vi-VN"/>
        </w:rPr>
        <w:lastRenderedPageBreak/>
        <w:drawing>
          <wp:inline distT="0" distB="0" distL="0" distR="0" wp14:anchorId="250ECECE" wp14:editId="44207A4B">
            <wp:extent cx="4679085" cy="3917019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080" w14:textId="77777777" w:rsidR="00BA6E6B" w:rsidRPr="001F6D72" w:rsidRDefault="00BA6E6B" w:rsidP="00BA6E6B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A6E6B" w:rsidRPr="008F2D01" w14:paraId="3E0468BC" w14:textId="77777777" w:rsidTr="00A73BE5">
        <w:tc>
          <w:tcPr>
            <w:tcW w:w="330" w:type="pct"/>
            <w:shd w:val="clear" w:color="auto" w:fill="FFFF00"/>
          </w:tcPr>
          <w:p w14:paraId="1A499BC1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14E8F902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8A5768D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0EC1DB3D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A6E6B" w:rsidRPr="008F2D01" w14:paraId="13C7FF4A" w14:textId="77777777" w:rsidTr="00A73BE5">
        <w:tc>
          <w:tcPr>
            <w:tcW w:w="330" w:type="pct"/>
            <w:shd w:val="clear" w:color="auto" w:fill="FFFF00"/>
          </w:tcPr>
          <w:p w14:paraId="4A32C944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9600ECC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5245A77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AF3D1B" w14:textId="360D5574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uốc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BA6E6B" w:rsidRPr="007C33D6" w14:paraId="3946B8BC" w14:textId="77777777" w:rsidTr="00A73BE5">
        <w:tc>
          <w:tcPr>
            <w:tcW w:w="330" w:type="pct"/>
            <w:shd w:val="clear" w:color="auto" w:fill="FFFF00"/>
          </w:tcPr>
          <w:p w14:paraId="7A99827C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E2FCF9F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B3CFB47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D8097A7" w14:textId="77777777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BA6E6B" w:rsidRPr="008F2D01" w14:paraId="531F58D1" w14:textId="77777777" w:rsidTr="00A73BE5">
        <w:tc>
          <w:tcPr>
            <w:tcW w:w="330" w:type="pct"/>
            <w:shd w:val="clear" w:color="auto" w:fill="FFFF00"/>
          </w:tcPr>
          <w:p w14:paraId="6929E0AE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69D71FE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12ADDA3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485912E" w14:textId="77777777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BA6E6B" w:rsidRPr="008F2D01" w14:paraId="05AD25D3" w14:textId="77777777" w:rsidTr="00A73BE5">
        <w:tc>
          <w:tcPr>
            <w:tcW w:w="330" w:type="pct"/>
            <w:shd w:val="clear" w:color="auto" w:fill="FFFF00"/>
          </w:tcPr>
          <w:p w14:paraId="749F3239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56AEEB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A812ABE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8516570" w14:textId="0C96F166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</w:t>
            </w:r>
            <w:r w:rsidR="00C875E0">
              <w:rPr>
                <w:sz w:val="24"/>
                <w:szCs w:val="24"/>
                <w:lang w:val="vi-VN"/>
              </w:rPr>
              <w:t>thuốc</w:t>
            </w:r>
          </w:p>
        </w:tc>
      </w:tr>
      <w:tr w:rsidR="00BA6E6B" w:rsidRPr="008F2D01" w14:paraId="7145BFCB" w14:textId="77777777" w:rsidTr="00A73BE5">
        <w:tc>
          <w:tcPr>
            <w:tcW w:w="330" w:type="pct"/>
            <w:shd w:val="clear" w:color="auto" w:fill="FFFF00"/>
          </w:tcPr>
          <w:p w14:paraId="5E90C29A" w14:textId="77777777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2867B90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há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3F398D" w14:textId="77777777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8FA1FA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tháng</w:t>
            </w:r>
          </w:p>
        </w:tc>
      </w:tr>
      <w:tr w:rsidR="00BA6E6B" w:rsidRPr="008F2D01" w14:paraId="61476CF9" w14:textId="77777777" w:rsidTr="00A73BE5">
        <w:tc>
          <w:tcPr>
            <w:tcW w:w="330" w:type="pct"/>
            <w:shd w:val="clear" w:color="auto" w:fill="FFFF00"/>
          </w:tcPr>
          <w:p w14:paraId="1BDBD5FF" w14:textId="77777777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BAD45DE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ă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15E3243" w14:textId="77777777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5BAFB4C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năm</w:t>
            </w:r>
          </w:p>
        </w:tc>
      </w:tr>
    </w:tbl>
    <w:p w14:paraId="3C1FF5DE" w14:textId="77777777" w:rsidR="00BA6E6B" w:rsidRPr="00E2696F" w:rsidRDefault="00BA6E6B" w:rsidP="00E2696F">
      <w:pPr>
        <w:rPr>
          <w:lang w:val="vi-VN"/>
        </w:rPr>
      </w:pPr>
    </w:p>
    <w:p w14:paraId="7B78CC34" w14:textId="79AF9CD9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ỐNG KÊ THIẾT BỊ</w:t>
      </w:r>
    </w:p>
    <w:p w14:paraId="51BEF3E1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121336E" w14:textId="4F7D123C" w:rsidR="00E2696F" w:rsidRDefault="001F6D72" w:rsidP="00E2696F">
      <w:pPr>
        <w:rPr>
          <w:lang w:val="vi-VN"/>
        </w:rPr>
      </w:pPr>
      <w:r w:rsidRPr="001F6D72">
        <w:rPr>
          <w:noProof/>
          <w:lang w:val="vi-VN"/>
        </w:rPr>
        <w:lastRenderedPageBreak/>
        <w:drawing>
          <wp:inline distT="0" distB="0" distL="0" distR="0" wp14:anchorId="4939346D" wp14:editId="329D1935">
            <wp:extent cx="4663844" cy="390177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359" w14:textId="13940F88" w:rsidR="001F6D72" w:rsidRPr="001F6D72" w:rsidRDefault="001F6D72" w:rsidP="001F6D7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F6D72" w:rsidRPr="008F2D01" w14:paraId="2EB59077" w14:textId="77777777" w:rsidTr="00A73BE5">
        <w:tc>
          <w:tcPr>
            <w:tcW w:w="330" w:type="pct"/>
            <w:shd w:val="clear" w:color="auto" w:fill="FFFF00"/>
          </w:tcPr>
          <w:p w14:paraId="2878C989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CD85C32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5355B252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19A6CA8F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F6D72" w:rsidRPr="008F2D01" w14:paraId="1E8226A3" w14:textId="77777777" w:rsidTr="00A73BE5">
        <w:tc>
          <w:tcPr>
            <w:tcW w:w="330" w:type="pct"/>
            <w:shd w:val="clear" w:color="auto" w:fill="FFFF00"/>
          </w:tcPr>
          <w:p w14:paraId="0673E7C5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78F2F6F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3B1B7803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7D7D7E5" w14:textId="454CA1B6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iết bị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1F6D72" w:rsidRPr="007C33D6" w14:paraId="6CE7A0E8" w14:textId="77777777" w:rsidTr="00A73BE5">
        <w:tc>
          <w:tcPr>
            <w:tcW w:w="330" w:type="pct"/>
            <w:shd w:val="clear" w:color="auto" w:fill="FFFF00"/>
          </w:tcPr>
          <w:p w14:paraId="021108C5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28A20F7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81F94CC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E9C4AA0" w14:textId="77777777" w:rsidR="001F6D72" w:rsidRPr="000D03F2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1F6D72" w:rsidRPr="008F2D01" w14:paraId="496FAE3D" w14:textId="77777777" w:rsidTr="00A73BE5">
        <w:tc>
          <w:tcPr>
            <w:tcW w:w="330" w:type="pct"/>
            <w:shd w:val="clear" w:color="auto" w:fill="FFFF00"/>
          </w:tcPr>
          <w:p w14:paraId="0D14DABF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4188B9A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B09851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DD0418D" w14:textId="77777777" w:rsidR="001F6D72" w:rsidRPr="000D03F2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1F6D72" w:rsidRPr="008F2D01" w14:paraId="6E74D81F" w14:textId="77777777" w:rsidTr="00A73BE5">
        <w:tc>
          <w:tcPr>
            <w:tcW w:w="330" w:type="pct"/>
            <w:shd w:val="clear" w:color="auto" w:fill="FFFF00"/>
          </w:tcPr>
          <w:p w14:paraId="5C7C4934" w14:textId="77777777" w:rsidR="001F6D72" w:rsidRPr="008F2D01" w:rsidRDefault="001F6D72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7113113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9946FEE" w14:textId="77777777" w:rsidR="001F6D72" w:rsidRPr="008F2D01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96E8FC" w14:textId="10E78D4D" w:rsidR="001F6D72" w:rsidRPr="000D03F2" w:rsidRDefault="001F6D72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thiết bị</w:t>
            </w:r>
          </w:p>
        </w:tc>
      </w:tr>
      <w:tr w:rsidR="00BA6E6B" w:rsidRPr="008F2D01" w14:paraId="6F687410" w14:textId="77777777" w:rsidTr="00A73BE5">
        <w:tc>
          <w:tcPr>
            <w:tcW w:w="330" w:type="pct"/>
            <w:shd w:val="clear" w:color="auto" w:fill="FFFF00"/>
          </w:tcPr>
          <w:p w14:paraId="5D396035" w14:textId="348A6DC9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D2CB761" w14:textId="2A5669AC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há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783F42F" w14:textId="14328872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C3B70EF" w14:textId="35DA9152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tháng</w:t>
            </w:r>
          </w:p>
        </w:tc>
      </w:tr>
      <w:tr w:rsidR="00BA6E6B" w:rsidRPr="008F2D01" w14:paraId="0FD4FBD9" w14:textId="77777777" w:rsidTr="00A73BE5">
        <w:tc>
          <w:tcPr>
            <w:tcW w:w="330" w:type="pct"/>
            <w:shd w:val="clear" w:color="auto" w:fill="FFFF00"/>
          </w:tcPr>
          <w:p w14:paraId="4FCFA5DF" w14:textId="14F5B55E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1B4E93" w14:textId="15C5A8DB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ă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EA25330" w14:textId="293BE7C4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45E46F4" w14:textId="5DAD54ED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năm</w:t>
            </w:r>
          </w:p>
        </w:tc>
      </w:tr>
    </w:tbl>
    <w:p w14:paraId="0C316EC0" w14:textId="77777777" w:rsidR="001F6D72" w:rsidRPr="00E2696F" w:rsidRDefault="001F6D72" w:rsidP="00E2696F">
      <w:pPr>
        <w:rPr>
          <w:lang w:val="vi-VN"/>
        </w:rPr>
      </w:pPr>
    </w:p>
    <w:p w14:paraId="69B8F4A9" w14:textId="259ECE50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ỐNG KÊ DỊCH VỤ</w:t>
      </w:r>
    </w:p>
    <w:p w14:paraId="1C2F320F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85DA927" w14:textId="7CC85A55" w:rsidR="00E2696F" w:rsidRDefault="00BA6E6B" w:rsidP="00E2696F">
      <w:pPr>
        <w:rPr>
          <w:lang w:val="vi-VN"/>
        </w:rPr>
      </w:pPr>
      <w:r w:rsidRPr="00BA6E6B">
        <w:rPr>
          <w:noProof/>
          <w:lang w:val="vi-VN"/>
        </w:rPr>
        <w:lastRenderedPageBreak/>
        <w:drawing>
          <wp:inline distT="0" distB="0" distL="0" distR="0" wp14:anchorId="4CB4339D" wp14:editId="382CE03B">
            <wp:extent cx="4663844" cy="390939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6D4" w14:textId="77777777" w:rsidR="00BA6E6B" w:rsidRPr="001F6D72" w:rsidRDefault="00BA6E6B" w:rsidP="00BA6E6B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A6E6B" w:rsidRPr="008F2D01" w14:paraId="33ED7C1D" w14:textId="77777777" w:rsidTr="00A73BE5">
        <w:tc>
          <w:tcPr>
            <w:tcW w:w="330" w:type="pct"/>
            <w:shd w:val="clear" w:color="auto" w:fill="FFFF00"/>
          </w:tcPr>
          <w:p w14:paraId="79072549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22E4C4B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6531ACF0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3DC46F45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A6E6B" w:rsidRPr="008F2D01" w14:paraId="03424485" w14:textId="77777777" w:rsidTr="00A73BE5">
        <w:tc>
          <w:tcPr>
            <w:tcW w:w="330" w:type="pct"/>
            <w:shd w:val="clear" w:color="auto" w:fill="FFFF00"/>
          </w:tcPr>
          <w:p w14:paraId="38BF3A67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B306167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2A157A0C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4F7D8BB" w14:textId="4B7622B9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ịch vụ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BA6E6B" w:rsidRPr="007C33D6" w14:paraId="189870CA" w14:textId="77777777" w:rsidTr="00A73BE5">
        <w:tc>
          <w:tcPr>
            <w:tcW w:w="330" w:type="pct"/>
            <w:shd w:val="clear" w:color="auto" w:fill="FFFF00"/>
          </w:tcPr>
          <w:p w14:paraId="204B59D7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5C25771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BA1355D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88E3D0" w14:textId="77777777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BA6E6B" w:rsidRPr="008F2D01" w14:paraId="7CFA41DC" w14:textId="77777777" w:rsidTr="00A73BE5">
        <w:tc>
          <w:tcPr>
            <w:tcW w:w="330" w:type="pct"/>
            <w:shd w:val="clear" w:color="auto" w:fill="FFFF00"/>
          </w:tcPr>
          <w:p w14:paraId="2B2BC123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89D27B1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008922F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3DCE997" w14:textId="77777777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BA6E6B" w:rsidRPr="008F2D01" w14:paraId="7D4259C6" w14:textId="77777777" w:rsidTr="00A73BE5">
        <w:tc>
          <w:tcPr>
            <w:tcW w:w="330" w:type="pct"/>
            <w:shd w:val="clear" w:color="auto" w:fill="FFFF00"/>
          </w:tcPr>
          <w:p w14:paraId="27BD8671" w14:textId="77777777" w:rsidR="00BA6E6B" w:rsidRPr="008F2D01" w:rsidRDefault="00BA6E6B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CDB57B9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5C1104C" w14:textId="77777777" w:rsidR="00BA6E6B" w:rsidRPr="008F2D01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A9B2761" w14:textId="5F932233" w:rsidR="00BA6E6B" w:rsidRPr="000D03F2" w:rsidRDefault="00BA6E6B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</w:t>
            </w:r>
            <w:r w:rsidR="00C875E0">
              <w:rPr>
                <w:sz w:val="24"/>
                <w:szCs w:val="24"/>
                <w:lang w:val="vi-VN"/>
              </w:rPr>
              <w:t>dịch vụ</w:t>
            </w:r>
          </w:p>
        </w:tc>
      </w:tr>
      <w:tr w:rsidR="00BA6E6B" w:rsidRPr="008F2D01" w14:paraId="615C2AB7" w14:textId="77777777" w:rsidTr="00A73BE5">
        <w:tc>
          <w:tcPr>
            <w:tcW w:w="330" w:type="pct"/>
            <w:shd w:val="clear" w:color="auto" w:fill="FFFF00"/>
          </w:tcPr>
          <w:p w14:paraId="757B0134" w14:textId="77777777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AEA26E6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há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3E2F489" w14:textId="77777777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4CC0156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tháng</w:t>
            </w:r>
          </w:p>
        </w:tc>
      </w:tr>
      <w:tr w:rsidR="00BA6E6B" w:rsidRPr="008F2D01" w14:paraId="7ABB8BAC" w14:textId="77777777" w:rsidTr="00A73BE5">
        <w:tc>
          <w:tcPr>
            <w:tcW w:w="330" w:type="pct"/>
            <w:shd w:val="clear" w:color="auto" w:fill="FFFF00"/>
          </w:tcPr>
          <w:p w14:paraId="27DF8C98" w14:textId="77777777" w:rsidR="00BA6E6B" w:rsidRPr="008F2D01" w:rsidRDefault="00BA6E6B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6215C17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ă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D6B307" w14:textId="77777777" w:rsidR="00BA6E6B" w:rsidRPr="008F2D01" w:rsidRDefault="00BA6E6B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F9ED0C3" w14:textId="77777777" w:rsidR="00BA6E6B" w:rsidRPr="00BA6E6B" w:rsidRDefault="00BA6E6B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năm</w:t>
            </w:r>
          </w:p>
        </w:tc>
      </w:tr>
    </w:tbl>
    <w:p w14:paraId="2D3E5E99" w14:textId="77777777" w:rsidR="00BA6E6B" w:rsidRDefault="00BA6E6B" w:rsidP="00E2696F">
      <w:pPr>
        <w:rPr>
          <w:lang w:val="vi-VN"/>
        </w:rPr>
      </w:pPr>
    </w:p>
    <w:p w14:paraId="0FC8C5F3" w14:textId="43CF24EC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>Cửa sổ chức năng THỐNG KÊ DOANH THU</w:t>
      </w:r>
    </w:p>
    <w:p w14:paraId="7F5BD5E9" w14:textId="4E8545C5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9D263F7" w14:textId="62AD42B1" w:rsidR="00E2696F" w:rsidRDefault="00A17F9E" w:rsidP="00C40307">
      <w:pPr>
        <w:rPr>
          <w:rFonts w:ascii="Times New Roman Bold" w:hAnsi="Times New Roman Bold"/>
          <w:b/>
          <w:smallCaps/>
        </w:rPr>
      </w:pPr>
      <w:r w:rsidRPr="00A17F9E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58A234F" wp14:editId="6F793CE7">
            <wp:extent cx="4679085" cy="39246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8138" w14:textId="77777777" w:rsidR="00A17F9E" w:rsidRPr="001F6D72" w:rsidRDefault="00A17F9E" w:rsidP="00A17F9E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17F9E" w:rsidRPr="008F2D01" w14:paraId="04B4A925" w14:textId="77777777" w:rsidTr="00A73BE5">
        <w:tc>
          <w:tcPr>
            <w:tcW w:w="330" w:type="pct"/>
            <w:shd w:val="clear" w:color="auto" w:fill="FFFF00"/>
          </w:tcPr>
          <w:p w14:paraId="6955091F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7E4BEAE9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17FE820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62F8FAA6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17F9E" w:rsidRPr="008F2D01" w14:paraId="682A040D" w14:textId="77777777" w:rsidTr="00A73BE5">
        <w:tc>
          <w:tcPr>
            <w:tcW w:w="330" w:type="pct"/>
            <w:shd w:val="clear" w:color="auto" w:fill="FFFF00"/>
          </w:tcPr>
          <w:p w14:paraId="21C9A711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01AFA9C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360D1ECB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632FB5" w14:textId="2C56AAB1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17F9E" w:rsidRPr="007C33D6" w14:paraId="17553222" w14:textId="77777777" w:rsidTr="00A73BE5">
        <w:tc>
          <w:tcPr>
            <w:tcW w:w="330" w:type="pct"/>
            <w:shd w:val="clear" w:color="auto" w:fill="FFFF00"/>
          </w:tcPr>
          <w:p w14:paraId="2EEA43A3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3180AE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Excel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2228374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119D6E0" w14:textId="77777777" w:rsidR="00A17F9E" w:rsidRPr="000D03F2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excel</w:t>
            </w:r>
          </w:p>
        </w:tc>
      </w:tr>
      <w:tr w:rsidR="00A17F9E" w:rsidRPr="008F2D01" w14:paraId="23629ACB" w14:textId="77777777" w:rsidTr="00A73BE5">
        <w:tc>
          <w:tcPr>
            <w:tcW w:w="330" w:type="pct"/>
            <w:shd w:val="clear" w:color="auto" w:fill="FFFF00"/>
          </w:tcPr>
          <w:p w14:paraId="3A710543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CE3BD0C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ile PDF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7D849CD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F943282" w14:textId="77777777" w:rsidR="00A17F9E" w:rsidRPr="000D03F2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máy file PDF</w:t>
            </w:r>
          </w:p>
        </w:tc>
      </w:tr>
      <w:tr w:rsidR="00A17F9E" w:rsidRPr="008F2D01" w14:paraId="4DD79E7F" w14:textId="77777777" w:rsidTr="00A73BE5">
        <w:tc>
          <w:tcPr>
            <w:tcW w:w="330" w:type="pct"/>
            <w:shd w:val="clear" w:color="auto" w:fill="FFFF00"/>
          </w:tcPr>
          <w:p w14:paraId="18D91113" w14:textId="77777777" w:rsidR="00A17F9E" w:rsidRPr="008F2D01" w:rsidRDefault="00A17F9E" w:rsidP="00A73BE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A70C9A3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3F453D9" w14:textId="77777777" w:rsidR="00A17F9E" w:rsidRPr="008F2D01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F41794F" w14:textId="02953A64" w:rsidR="00A17F9E" w:rsidRPr="000D03F2" w:rsidRDefault="00A17F9E" w:rsidP="00A73BE5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bảng thống kê doanh thu</w:t>
            </w:r>
          </w:p>
        </w:tc>
      </w:tr>
      <w:tr w:rsidR="00A17F9E" w:rsidRPr="008F2D01" w14:paraId="43D0FC8F" w14:textId="77777777" w:rsidTr="00A73BE5">
        <w:tc>
          <w:tcPr>
            <w:tcW w:w="330" w:type="pct"/>
            <w:shd w:val="clear" w:color="auto" w:fill="FFFF00"/>
          </w:tcPr>
          <w:p w14:paraId="63E83CF6" w14:textId="77777777" w:rsidR="00A17F9E" w:rsidRPr="008F2D01" w:rsidRDefault="00A17F9E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F778680" w14:textId="77777777" w:rsidR="00A17F9E" w:rsidRPr="00BA6E6B" w:rsidRDefault="00A17F9E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há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76FD43D" w14:textId="77777777" w:rsidR="00A17F9E" w:rsidRPr="008F2D01" w:rsidRDefault="00A17F9E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82DE5AD" w14:textId="77777777" w:rsidR="00A17F9E" w:rsidRPr="00BA6E6B" w:rsidRDefault="00A17F9E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tháng</w:t>
            </w:r>
          </w:p>
        </w:tc>
      </w:tr>
      <w:tr w:rsidR="00A17F9E" w:rsidRPr="008F2D01" w14:paraId="074D7FDD" w14:textId="77777777" w:rsidTr="00A73BE5">
        <w:tc>
          <w:tcPr>
            <w:tcW w:w="330" w:type="pct"/>
            <w:shd w:val="clear" w:color="auto" w:fill="FFFF00"/>
          </w:tcPr>
          <w:p w14:paraId="4375C434" w14:textId="77777777" w:rsidR="00A17F9E" w:rsidRPr="008F2D01" w:rsidRDefault="00A17F9E" w:rsidP="00A7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7F4D8F5" w14:textId="77777777" w:rsidR="00A17F9E" w:rsidRPr="00BA6E6B" w:rsidRDefault="00A17F9E" w:rsidP="00A73BE5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ă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733EF38" w14:textId="77777777" w:rsidR="00A17F9E" w:rsidRPr="008F2D01" w:rsidRDefault="00A17F9E" w:rsidP="00A73B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E6D0460" w14:textId="77777777" w:rsidR="00A17F9E" w:rsidRPr="00BA6E6B" w:rsidRDefault="00A17F9E" w:rsidP="00A73BE5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theo năm</w:t>
            </w:r>
          </w:p>
        </w:tc>
      </w:tr>
    </w:tbl>
    <w:p w14:paraId="2BE45B31" w14:textId="77777777" w:rsidR="00A17F9E" w:rsidRDefault="00A17F9E" w:rsidP="00C40307">
      <w:pPr>
        <w:rPr>
          <w:rFonts w:ascii="Times New Roman Bold" w:hAnsi="Times New Roman Bold"/>
          <w:b/>
          <w:smallCaps/>
        </w:rPr>
      </w:pPr>
    </w:p>
    <w:p w14:paraId="30D7AA69" w14:textId="252EA253" w:rsidR="00C40307" w:rsidRPr="00C40307" w:rsidRDefault="007A002A" w:rsidP="003D58F5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br w:type="textWrapping" w:clear="all"/>
      </w:r>
    </w:p>
    <w:p w14:paraId="0B19E2A3" w14:textId="60E96D6A" w:rsidR="006F0F69" w:rsidRPr="007A06D3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7A06D3">
        <w:rPr>
          <w:rFonts w:ascii="Times New Roman" w:hAnsi="Times New Roman" w:cs="Times New Roman"/>
        </w:rPr>
        <w:t>Cửa</w:t>
      </w:r>
      <w:proofErr w:type="spellEnd"/>
      <w:r w:rsidRPr="007A06D3">
        <w:rPr>
          <w:rFonts w:ascii="Times New Roman" w:hAnsi="Times New Roman" w:cs="Times New Roman"/>
        </w:rPr>
        <w:t xml:space="preserve"> </w:t>
      </w:r>
      <w:proofErr w:type="spellStart"/>
      <w:r w:rsidRPr="007A06D3">
        <w:rPr>
          <w:rFonts w:ascii="Times New Roman" w:hAnsi="Times New Roman" w:cs="Times New Roman"/>
        </w:rPr>
        <w:t>sổ</w:t>
      </w:r>
      <w:proofErr w:type="spellEnd"/>
      <w:r w:rsidR="00E2696F" w:rsidRPr="007A06D3">
        <w:rPr>
          <w:rFonts w:ascii="Times New Roman" w:hAnsi="Times New Roman" w:cs="Times New Roman"/>
          <w:lang w:val="vi-VN"/>
        </w:rPr>
        <w:t xml:space="preserve"> chức năng của TRỢ GIÚP</w:t>
      </w:r>
    </w:p>
    <w:p w14:paraId="76175BB6" w14:textId="2EABC193" w:rsidR="005E38E5" w:rsidRPr="007A06D3" w:rsidRDefault="005E38E5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HƯỚNG DẪN</w:t>
      </w:r>
    </w:p>
    <w:p w14:paraId="5BE5F8AC" w14:textId="77777777" w:rsidR="005E38E5" w:rsidRDefault="005E38E5" w:rsidP="005E38E5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E2DFA80" w14:textId="77777777" w:rsidR="005E38E5" w:rsidRPr="005E38E5" w:rsidRDefault="005E38E5" w:rsidP="005E38E5">
      <w:pPr>
        <w:rPr>
          <w:lang w:val="vi-VN"/>
        </w:rPr>
      </w:pPr>
    </w:p>
    <w:p w14:paraId="34A1391B" w14:textId="4998D717" w:rsidR="005E38E5" w:rsidRDefault="005E38E5" w:rsidP="005E38E5">
      <w:pPr>
        <w:rPr>
          <w:lang w:val="vi-VN"/>
        </w:rPr>
      </w:pPr>
      <w:r w:rsidRPr="005E38E5">
        <w:rPr>
          <w:noProof/>
          <w:lang w:val="vi-VN"/>
        </w:rPr>
        <w:lastRenderedPageBreak/>
        <w:drawing>
          <wp:inline distT="0" distB="0" distL="0" distR="0" wp14:anchorId="723AAD2B" wp14:editId="50123E89">
            <wp:extent cx="5837426" cy="450381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64F3" w14:textId="11E3146A" w:rsidR="005E38E5" w:rsidRPr="005E38E5" w:rsidRDefault="005E38E5" w:rsidP="005E38E5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E38E5" w:rsidRPr="008F2D01" w14:paraId="7D995422" w14:textId="77777777" w:rsidTr="00EE5EF4">
        <w:tc>
          <w:tcPr>
            <w:tcW w:w="330" w:type="pct"/>
            <w:shd w:val="clear" w:color="auto" w:fill="FFFF00"/>
          </w:tcPr>
          <w:p w14:paraId="6C8D9A8F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0F6F4C86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3BD77A2F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4773E2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E38E5" w:rsidRPr="008F2D01" w14:paraId="5F635E60" w14:textId="77777777" w:rsidTr="00EE5EF4">
        <w:tc>
          <w:tcPr>
            <w:tcW w:w="330" w:type="pct"/>
            <w:shd w:val="clear" w:color="auto" w:fill="FFFF00"/>
          </w:tcPr>
          <w:p w14:paraId="7E3D8BF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3081FE" w14:textId="782760E2" w:rsidR="005E38E5" w:rsidRPr="00C773D2" w:rsidRDefault="00C773D2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[Logo QR code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F7A458" w14:textId="0B52B87D" w:rsidR="005E38E5" w:rsidRPr="008F2D01" w:rsidRDefault="00C773D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468B137" w14:textId="02DA119E" w:rsidR="005E38E5" w:rsidRPr="005E38E5" w:rsidRDefault="005E38E5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é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QR để đến trang hướng dẫn</w:t>
            </w:r>
          </w:p>
        </w:tc>
      </w:tr>
    </w:tbl>
    <w:p w14:paraId="2CD0CB15" w14:textId="77777777" w:rsidR="005E38E5" w:rsidRPr="005E38E5" w:rsidRDefault="005E38E5" w:rsidP="005E38E5">
      <w:pPr>
        <w:rPr>
          <w:lang w:val="vi-VN"/>
        </w:rPr>
      </w:pPr>
    </w:p>
    <w:p w14:paraId="3FBAD68B" w14:textId="7C14E6F7" w:rsidR="005E38E5" w:rsidRPr="007A06D3" w:rsidRDefault="005E38E5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GIỚI THIỆU</w:t>
      </w:r>
    </w:p>
    <w:p w14:paraId="09D5FF63" w14:textId="77777777" w:rsidR="005E38E5" w:rsidRDefault="005E38E5" w:rsidP="005E38E5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197DBC0" w14:textId="77777777" w:rsidR="005E38E5" w:rsidRPr="005E38E5" w:rsidRDefault="005E38E5" w:rsidP="005E38E5">
      <w:pPr>
        <w:rPr>
          <w:lang w:val="vi-VN"/>
        </w:rPr>
      </w:pPr>
    </w:p>
    <w:p w14:paraId="4A6C24E6" w14:textId="4304399E" w:rsidR="005E38E5" w:rsidRDefault="00502E8F" w:rsidP="005E38E5">
      <w:pPr>
        <w:rPr>
          <w:lang w:val="vi-VN"/>
        </w:rPr>
      </w:pPr>
      <w:r w:rsidRPr="00502E8F">
        <w:rPr>
          <w:noProof/>
          <w:lang w:val="vi-VN"/>
        </w:rPr>
        <w:lastRenderedPageBreak/>
        <w:drawing>
          <wp:inline distT="0" distB="0" distL="0" distR="0" wp14:anchorId="14234708" wp14:editId="2868AF36">
            <wp:extent cx="4282811" cy="2903472"/>
            <wp:effectExtent l="0" t="0" r="381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8BC4" w14:textId="77777777" w:rsidR="005E38E5" w:rsidRPr="005E38E5" w:rsidRDefault="005E38E5" w:rsidP="005E38E5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E38E5" w:rsidRPr="008F2D01" w14:paraId="3BB545F6" w14:textId="77777777" w:rsidTr="00EE5EF4">
        <w:tc>
          <w:tcPr>
            <w:tcW w:w="330" w:type="pct"/>
            <w:shd w:val="clear" w:color="auto" w:fill="FFFF00"/>
          </w:tcPr>
          <w:p w14:paraId="2F40BAB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148CB03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0A11093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E05B31C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E38E5" w:rsidRPr="008F2D01" w14:paraId="23415288" w14:textId="77777777" w:rsidTr="00EE5EF4">
        <w:tc>
          <w:tcPr>
            <w:tcW w:w="330" w:type="pct"/>
            <w:shd w:val="clear" w:color="auto" w:fill="FFFF00"/>
          </w:tcPr>
          <w:p w14:paraId="3449D3E5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F52D6C1" w14:textId="52C0F82E" w:rsidR="005E38E5" w:rsidRPr="00C773D2" w:rsidRDefault="00C773D2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[Thông ti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05666D" w14:textId="4FFDE4DC" w:rsidR="005E38E5" w:rsidRPr="008F2D01" w:rsidRDefault="00C773D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2376C45" w14:textId="02DFC690" w:rsidR="005E38E5" w:rsidRPr="005E38E5" w:rsidRDefault="005E38E5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ệu tổng quát về phòng khám</w:t>
            </w:r>
          </w:p>
        </w:tc>
      </w:tr>
    </w:tbl>
    <w:p w14:paraId="7BE9673D" w14:textId="77777777" w:rsidR="005E38E5" w:rsidRPr="005E38E5" w:rsidRDefault="005E38E5" w:rsidP="005E38E5">
      <w:pPr>
        <w:rPr>
          <w:lang w:val="vi-VN"/>
        </w:rPr>
      </w:pPr>
    </w:p>
    <w:p w14:paraId="16CF2570" w14:textId="52C83353" w:rsidR="005E38E5" w:rsidRPr="007A06D3" w:rsidRDefault="00A55B8B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ố chức năng DỊCH VỤ</w:t>
      </w:r>
    </w:p>
    <w:p w14:paraId="126D9981" w14:textId="3EF49DBD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95436B3" w14:textId="3D504438" w:rsidR="00A55B8B" w:rsidRDefault="00A55B8B" w:rsidP="00C40307">
      <w:pPr>
        <w:rPr>
          <w:rFonts w:ascii="Times New Roman Bold" w:hAnsi="Times New Roman Bold"/>
          <w:b/>
          <w:smallCaps/>
        </w:rPr>
      </w:pPr>
      <w:r w:rsidRPr="00A55B8B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4B55DFC0" wp14:editId="3875A690">
            <wp:extent cx="5265876" cy="404657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6618E5A9" w:rsidR="00C40307" w:rsidRPr="00C40307" w:rsidRDefault="00C40307" w:rsidP="00C208D1">
      <w:pPr>
        <w:rPr>
          <w:rFonts w:ascii="Times New Roman Bold" w:hAnsi="Times New Roman Bold"/>
          <w:b/>
          <w:smallCaps/>
        </w:rPr>
      </w:pPr>
    </w:p>
    <w:p w14:paraId="0FF6CA6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5F4A9D3" w14:textId="77777777" w:rsidTr="00C208D1">
        <w:tc>
          <w:tcPr>
            <w:tcW w:w="330" w:type="pct"/>
            <w:shd w:val="clear" w:color="auto" w:fill="FFFF00"/>
          </w:tcPr>
          <w:p w14:paraId="55F8F54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6C658D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90D6CE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66D42803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A002A" w:rsidRPr="008F2D01" w14:paraId="0AC1F6F7" w14:textId="77777777" w:rsidTr="00C208D1">
        <w:tc>
          <w:tcPr>
            <w:tcW w:w="330" w:type="pct"/>
            <w:shd w:val="clear" w:color="auto" w:fill="FFFF00"/>
          </w:tcPr>
          <w:p w14:paraId="2E32D521" w14:textId="0F24FC5D" w:rsidR="007A002A" w:rsidRPr="008F2D01" w:rsidRDefault="007A002A" w:rsidP="007A002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9B05B38" w14:textId="410A23F7" w:rsidR="007A002A" w:rsidRPr="00A55B8B" w:rsidRDefault="00A55B8B" w:rsidP="007A002A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[Đăng </w:t>
            </w:r>
            <w:r w:rsidR="004929F2"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ký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F3CABC7" w14:textId="7A80FC69" w:rsidR="007A002A" w:rsidRPr="008F2D01" w:rsidRDefault="004929F2" w:rsidP="007A002A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B08B5D1" w14:textId="58FB1BA1" w:rsidR="007A002A" w:rsidRPr="004929F2" w:rsidRDefault="004929F2" w:rsidP="007A002A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ý dịch vụ đã chọn trên form</w:t>
            </w:r>
          </w:p>
        </w:tc>
      </w:tr>
    </w:tbl>
    <w:p w14:paraId="5CB48B91" w14:textId="77777777" w:rsidR="002D57B3" w:rsidRDefault="002D57B3" w:rsidP="002D57B3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</w:p>
    <w:p w14:paraId="7A2F529C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A57225A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6E1831B3" w14:textId="02BBD50F" w:rsidR="00EA4E91" w:rsidRDefault="004929F2" w:rsidP="00EA4E91">
      <w:pPr>
        <w:jc w:val="center"/>
      </w:pPr>
      <w:r w:rsidRPr="004929F2">
        <w:rPr>
          <w:noProof/>
        </w:rPr>
        <w:lastRenderedPageBreak/>
        <w:drawing>
          <wp:inline distT="0" distB="0" distL="0" distR="0" wp14:anchorId="7AE95771" wp14:editId="64CC96B1">
            <wp:extent cx="3810330" cy="2453853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5DA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519AF898" w14:textId="77777777" w:rsidTr="0022240C">
        <w:tc>
          <w:tcPr>
            <w:tcW w:w="330" w:type="pct"/>
            <w:shd w:val="clear" w:color="auto" w:fill="FFFF00"/>
          </w:tcPr>
          <w:p w14:paraId="035CCB81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E6654F6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BD37CA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4672FB90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02A5D" w:rsidRPr="008F2D01" w14:paraId="67596DC8" w14:textId="77777777" w:rsidTr="0022240C">
        <w:tc>
          <w:tcPr>
            <w:tcW w:w="330" w:type="pct"/>
            <w:shd w:val="clear" w:color="auto" w:fill="FFFF00"/>
          </w:tcPr>
          <w:p w14:paraId="6B965A47" w14:textId="77777777" w:rsidR="00502A5D" w:rsidRPr="008F2D01" w:rsidRDefault="00502A5D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B29BECF" w14:textId="10E26BBF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4E11D2A" w14:textId="5DDF1D66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1126E5D" w14:textId="39818F02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hà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502A5D" w:rsidRPr="008F2D01" w14:paraId="4FD71FBC" w14:textId="77777777" w:rsidTr="0022240C">
        <w:tc>
          <w:tcPr>
            <w:tcW w:w="330" w:type="pct"/>
            <w:shd w:val="clear" w:color="auto" w:fill="FFFF00"/>
          </w:tcPr>
          <w:p w14:paraId="39A728AC" w14:textId="77777777" w:rsidR="00502A5D" w:rsidRPr="008F2D01" w:rsidRDefault="00502A5D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DE403A5" w14:textId="59DF7E1A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ogo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2431CDC" w14:textId="50F35B6A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E398E2" w14:textId="2D283C1F" w:rsidR="00502A5D" w:rsidRPr="008F2D01" w:rsidRDefault="005E1DF9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2A5D">
              <w:rPr>
                <w:sz w:val="24"/>
                <w:szCs w:val="24"/>
              </w:rPr>
              <w:t>Logo.png</w:t>
            </w:r>
          </w:p>
        </w:tc>
      </w:tr>
      <w:tr w:rsidR="00502A5D" w:rsidRPr="008F2D01" w14:paraId="69FFFBD5" w14:textId="77777777" w:rsidTr="0022240C">
        <w:tc>
          <w:tcPr>
            <w:tcW w:w="330" w:type="pct"/>
            <w:shd w:val="clear" w:color="auto" w:fill="FFFF00"/>
          </w:tcPr>
          <w:p w14:paraId="3C237FAD" w14:textId="2B7D710D" w:rsidR="00502A5D" w:rsidRPr="008F2D01" w:rsidRDefault="005E1DF9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E5E99D" w14:textId="6AA0033D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oading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73FF6BD" w14:textId="56356CB1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BE98E2C" w14:textId="013D65F7" w:rsidR="00502A5D" w:rsidRPr="008F2D01" w:rsidRDefault="005E1DF9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Loading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11FC4FA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EC25AF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16287F21" w14:textId="3CE103D2" w:rsidR="00EA4E91" w:rsidRPr="00EA4E91" w:rsidRDefault="004929F2" w:rsidP="11500283">
      <w:pPr>
        <w:jc w:val="center"/>
        <w:rPr>
          <w:b/>
          <w:bCs/>
          <w:smallCaps/>
        </w:rPr>
      </w:pPr>
      <w:r w:rsidRPr="004929F2">
        <w:rPr>
          <w:b/>
          <w:bCs/>
          <w:smallCaps/>
          <w:noProof/>
        </w:rPr>
        <w:drawing>
          <wp:inline distT="0" distB="0" distL="0" distR="0" wp14:anchorId="1F5C59C5" wp14:editId="34ECA32C">
            <wp:extent cx="4153260" cy="2949196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5C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806"/>
        <w:gridCol w:w="1174"/>
        <w:gridCol w:w="5761"/>
      </w:tblGrid>
      <w:tr w:rsidR="00EA4E91" w:rsidRPr="008F2D01" w14:paraId="7935C7B0" w14:textId="77777777" w:rsidTr="0022240C">
        <w:tc>
          <w:tcPr>
            <w:tcW w:w="330" w:type="pct"/>
            <w:shd w:val="clear" w:color="auto" w:fill="FFFF00"/>
          </w:tcPr>
          <w:p w14:paraId="257A303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FFF00"/>
          </w:tcPr>
          <w:p w14:paraId="56648AC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00"/>
          </w:tcPr>
          <w:p w14:paraId="32EAD3B4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8" w:type="pct"/>
            <w:tcBorders>
              <w:bottom w:val="single" w:sz="4" w:space="0" w:color="auto"/>
            </w:tcBorders>
            <w:shd w:val="clear" w:color="auto" w:fill="FFFF00"/>
          </w:tcPr>
          <w:p w14:paraId="773D9920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482C2D2C" w14:textId="77777777" w:rsidTr="0022240C">
        <w:tc>
          <w:tcPr>
            <w:tcW w:w="330" w:type="pct"/>
            <w:shd w:val="clear" w:color="auto" w:fill="FFFF00"/>
          </w:tcPr>
          <w:p w14:paraId="511F3AB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5F2D8885" w14:textId="1C782197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5BE93A62" w14:textId="049C340B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384BA73E" w14:textId="2E5C0C26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5E1DF9" w:rsidRPr="008F2D01" w14:paraId="18B4C29E" w14:textId="77777777" w:rsidTr="0022240C">
        <w:tc>
          <w:tcPr>
            <w:tcW w:w="330" w:type="pct"/>
            <w:shd w:val="clear" w:color="auto" w:fill="FFFF00"/>
          </w:tcPr>
          <w:p w14:paraId="6DEB9483" w14:textId="77777777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34B3F2EB" w14:textId="36133291" w:rsidR="005E1DF9" w:rsidRPr="008F2D01" w:rsidRDefault="005E1DF9" w:rsidP="005E1DF9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7D34F5C7" w14:textId="1585EB82" w:rsidR="005E1DF9" w:rsidRPr="008F2D01" w:rsidRDefault="005E1DF9" w:rsidP="005E1DF9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0B4020A7" w14:textId="365FEBCE" w:rsidR="005E1DF9" w:rsidRPr="005E1DF9" w:rsidRDefault="005E1DF9" w:rsidP="005E1DF9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5E1DF9" w:rsidRPr="008F2D01" w14:paraId="5C749A72" w14:textId="77777777" w:rsidTr="0022240C">
        <w:tc>
          <w:tcPr>
            <w:tcW w:w="330" w:type="pct"/>
            <w:shd w:val="clear" w:color="auto" w:fill="FFFF00"/>
          </w:tcPr>
          <w:p w14:paraId="24EBF882" w14:textId="4AF6BE3F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0BA94B93" w14:textId="12F91E5E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78C510A7" w14:textId="59FAE4DE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3B1CD718" w14:textId="4BC65BBA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5E1DF9" w:rsidRPr="008F2D01" w14:paraId="0D18DAF6" w14:textId="77777777" w:rsidTr="0022240C">
        <w:tc>
          <w:tcPr>
            <w:tcW w:w="330" w:type="pct"/>
            <w:shd w:val="clear" w:color="auto" w:fill="FFFF00"/>
          </w:tcPr>
          <w:p w14:paraId="1FA166D6" w14:textId="0C18E066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0DF2EA99" w14:textId="5461EB6C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3B1EB4AB" w14:textId="4B916EAB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2405C9BB" w14:textId="6710D8F7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ình</w:t>
            </w:r>
            <w:proofErr w:type="spellEnd"/>
            <w:r w:rsidR="0063199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631994">
              <w:rPr>
                <w:sz w:val="24"/>
                <w:szCs w:val="24"/>
              </w:rPr>
              <w:t>cửa</w:t>
            </w:r>
            <w:proofErr w:type="spellEnd"/>
            <w:r w:rsidR="00631994">
              <w:rPr>
                <w:sz w:val="24"/>
                <w:szCs w:val="24"/>
              </w:rPr>
              <w:t xml:space="preserve"> </w:t>
            </w:r>
            <w:proofErr w:type="spellStart"/>
            <w:r w:rsidR="00631994">
              <w:rPr>
                <w:sz w:val="24"/>
                <w:szCs w:val="24"/>
              </w:rPr>
              <w:t>sổ</w:t>
            </w:r>
            <w:proofErr w:type="spellEnd"/>
            <w:r w:rsidR="00631994">
              <w:rPr>
                <w:sz w:val="24"/>
                <w:szCs w:val="24"/>
              </w:rPr>
              <w:t xml:space="preserve"> </w:t>
            </w:r>
            <w:proofErr w:type="spellStart"/>
            <w:r w:rsidR="00631994">
              <w:rPr>
                <w:sz w:val="24"/>
                <w:szCs w:val="24"/>
              </w:rPr>
              <w:t>chính</w:t>
            </w:r>
            <w:proofErr w:type="spellEnd"/>
            <w:r w:rsidR="00631994">
              <w:rPr>
                <w:sz w:val="24"/>
                <w:szCs w:val="24"/>
              </w:rPr>
              <w:t>)</w:t>
            </w:r>
          </w:p>
        </w:tc>
      </w:tr>
      <w:tr w:rsidR="00631994" w:rsidRPr="008F2D01" w14:paraId="13B5B59F" w14:textId="77777777" w:rsidTr="0022240C">
        <w:tc>
          <w:tcPr>
            <w:tcW w:w="330" w:type="pct"/>
            <w:shd w:val="clear" w:color="auto" w:fill="FFFF00"/>
          </w:tcPr>
          <w:p w14:paraId="3BCCCD38" w14:textId="3D055A25" w:rsidR="00631994" w:rsidRDefault="00631994" w:rsidP="006319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bottom w:val="nil"/>
            </w:tcBorders>
            <w:shd w:val="clear" w:color="auto" w:fill="FFF2CC" w:themeFill="accent4" w:themeFillTint="33"/>
          </w:tcPr>
          <w:p w14:paraId="3AE99ED5" w14:textId="620EFA42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627" w:type="pct"/>
            <w:tcBorders>
              <w:bottom w:val="nil"/>
            </w:tcBorders>
            <w:shd w:val="clear" w:color="auto" w:fill="FFF2CC" w:themeFill="accent4" w:themeFillTint="33"/>
          </w:tcPr>
          <w:p w14:paraId="2F7F21C7" w14:textId="0DEE772B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tcBorders>
              <w:bottom w:val="nil"/>
            </w:tcBorders>
            <w:shd w:val="clear" w:color="auto" w:fill="FFF2CC" w:themeFill="accent4" w:themeFillTint="33"/>
          </w:tcPr>
          <w:p w14:paraId="3B3FA550" w14:textId="108C4D06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(Exit)</w:t>
            </w:r>
          </w:p>
        </w:tc>
      </w:tr>
    </w:tbl>
    <w:p w14:paraId="77DD1852" w14:textId="57BEE811" w:rsidR="00C40307" w:rsidRPr="00D5796D" w:rsidRDefault="00C40307" w:rsidP="00FA090D">
      <w:pPr>
        <w:pStyle w:val="Heading4"/>
        <w:numPr>
          <w:ilvl w:val="0"/>
          <w:numId w:val="0"/>
        </w:numPr>
        <w:rPr>
          <w:rFonts w:asciiTheme="minorHAnsi" w:hAnsiTheme="minorHAnsi"/>
        </w:rPr>
      </w:pPr>
    </w:p>
    <w:p w14:paraId="316B08A3" w14:textId="77777777" w:rsidR="00C0558B" w:rsidRDefault="002A28F0" w:rsidP="00C441A7">
      <w:pPr>
        <w:pStyle w:val="Heading1"/>
      </w:pPr>
      <w:bookmarkStart w:id="29" w:name="_Toc43201219"/>
      <w:r>
        <w:t>T</w:t>
      </w:r>
      <w:r w:rsidR="00C441A7">
        <w:t>hực hiện</w:t>
      </w:r>
      <w:r w:rsidR="004A27F5">
        <w:t xml:space="preserve"> dự án</w:t>
      </w:r>
      <w:bookmarkEnd w:id="29"/>
    </w:p>
    <w:p w14:paraId="4C7C52DC" w14:textId="77777777" w:rsidR="00C0558B" w:rsidRPr="003955B4" w:rsidRDefault="00C0558B" w:rsidP="00C0558B">
      <w:pPr>
        <w:pStyle w:val="Heading2"/>
        <w:rPr>
          <w:rFonts w:ascii="Times New Roman" w:hAnsi="Times New Roman" w:cs="Times New Roman"/>
        </w:rPr>
      </w:pPr>
      <w:bookmarkStart w:id="30" w:name="_Toc43201220"/>
      <w:proofErr w:type="spellStart"/>
      <w:r w:rsidRPr="003955B4">
        <w:rPr>
          <w:rFonts w:ascii="Times New Roman" w:hAnsi="Times New Roman" w:cs="Times New Roman"/>
        </w:rPr>
        <w:t>Tạo</w:t>
      </w:r>
      <w:proofErr w:type="spellEnd"/>
      <w:r w:rsidRPr="003955B4">
        <w:rPr>
          <w:rFonts w:ascii="Times New Roman" w:hAnsi="Times New Roman" w:cs="Times New Roman"/>
        </w:rPr>
        <w:t xml:space="preserve"> </w:t>
      </w:r>
      <w:proofErr w:type="spellStart"/>
      <w:r w:rsidRPr="003955B4">
        <w:rPr>
          <w:rFonts w:ascii="Times New Roman" w:hAnsi="Times New Roman" w:cs="Times New Roman"/>
        </w:rPr>
        <w:t>giao</w:t>
      </w:r>
      <w:proofErr w:type="spellEnd"/>
      <w:r w:rsidRPr="003955B4">
        <w:rPr>
          <w:rFonts w:ascii="Times New Roman" w:hAnsi="Times New Roman" w:cs="Times New Roman"/>
        </w:rPr>
        <w:t xml:space="preserve"> </w:t>
      </w:r>
      <w:proofErr w:type="spellStart"/>
      <w:r w:rsidRPr="003955B4">
        <w:rPr>
          <w:rFonts w:ascii="Times New Roman" w:hAnsi="Times New Roman" w:cs="Times New Roman"/>
        </w:rPr>
        <w:t>diện</w:t>
      </w:r>
      <w:proofErr w:type="spellEnd"/>
      <w:r w:rsidRPr="003955B4">
        <w:rPr>
          <w:rFonts w:ascii="Times New Roman" w:hAnsi="Times New Roman" w:cs="Times New Roman"/>
        </w:rPr>
        <w:t xml:space="preserve"> </w:t>
      </w:r>
      <w:proofErr w:type="spellStart"/>
      <w:r w:rsidRPr="003955B4">
        <w:rPr>
          <w:rFonts w:ascii="Times New Roman" w:hAnsi="Times New Roman" w:cs="Times New Roman"/>
        </w:rPr>
        <w:t>với</w:t>
      </w:r>
      <w:proofErr w:type="spellEnd"/>
      <w:r w:rsidRPr="003955B4">
        <w:rPr>
          <w:rFonts w:ascii="Times New Roman" w:hAnsi="Times New Roman" w:cs="Times New Roman"/>
        </w:rPr>
        <w:t xml:space="preserve"> Swing</w:t>
      </w:r>
      <w:bookmarkEnd w:id="30"/>
    </w:p>
    <w:p w14:paraId="3A3DD1E3" w14:textId="789FD1A9" w:rsidR="008E3B3F" w:rsidRPr="0090778A" w:rsidRDefault="00E806A1" w:rsidP="00C0558B">
      <w:pPr>
        <w:pStyle w:val="Heading3"/>
        <w:rPr>
          <w:rFonts w:ascii="Times New Roman" w:hAnsi="Times New Roman" w:cs="Times New Roman"/>
        </w:rPr>
      </w:pPr>
      <w:bookmarkStart w:id="31" w:name="_Toc43201221"/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chính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bookmarkEnd w:id="31"/>
    </w:p>
    <w:p w14:paraId="263B3F8D" w14:textId="048BC658" w:rsidR="008A339B" w:rsidRPr="0090778A" w:rsidRDefault="008A339B" w:rsidP="008A339B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  <w:lang w:val="vi-VN"/>
        </w:rPr>
        <w:t xml:space="preserve"> sổ giao diện HỆ THỐNG</w:t>
      </w:r>
    </w:p>
    <w:p w14:paraId="4979E4B2" w14:textId="77777777" w:rsidR="008A339B" w:rsidRDefault="008A339B" w:rsidP="008A339B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6447625F" w14:textId="39E17229" w:rsidR="008A339B" w:rsidRPr="00D50CE1" w:rsidRDefault="00371353" w:rsidP="008A339B">
      <w:pPr>
        <w:jc w:val="center"/>
        <w:rPr>
          <w:b/>
          <w:bCs/>
          <w:smallCaps/>
        </w:rPr>
      </w:pPr>
      <w:r>
        <w:rPr>
          <w:noProof/>
        </w:rPr>
        <w:drawing>
          <wp:inline distT="0" distB="0" distL="0" distR="0" wp14:anchorId="18E55F85" wp14:editId="51A9860E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39B" w:rsidRPr="009F61AD">
        <w:rPr>
          <w:noProof/>
        </w:rPr>
        <w:t xml:space="preserve">  </w:t>
      </w:r>
    </w:p>
    <w:p w14:paraId="2195B66C" w14:textId="77777777" w:rsidR="008A339B" w:rsidRDefault="008A339B" w:rsidP="008A339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778"/>
        <w:gridCol w:w="1795"/>
        <w:gridCol w:w="1892"/>
        <w:gridCol w:w="4911"/>
      </w:tblGrid>
      <w:tr w:rsidR="008A339B" w:rsidRPr="008F2D01" w14:paraId="01FC5B9F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078413E5" w14:textId="77777777" w:rsidR="008A339B" w:rsidRPr="008F2D01" w:rsidRDefault="008A339B" w:rsidP="00243B1F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5" w:type="dxa"/>
            <w:shd w:val="clear" w:color="auto" w:fill="FFFF00"/>
          </w:tcPr>
          <w:p w14:paraId="70FBF6AE" w14:textId="77777777" w:rsidR="008A339B" w:rsidRPr="008F2D01" w:rsidRDefault="008A339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92" w:type="dxa"/>
            <w:shd w:val="clear" w:color="auto" w:fill="FFFF00"/>
          </w:tcPr>
          <w:p w14:paraId="0D335DC9" w14:textId="77777777" w:rsidR="008A339B" w:rsidRPr="008F2D01" w:rsidRDefault="008A339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11" w:type="dxa"/>
            <w:shd w:val="clear" w:color="auto" w:fill="FFFF00"/>
          </w:tcPr>
          <w:p w14:paraId="06A1A324" w14:textId="77777777" w:rsidR="008A339B" w:rsidRPr="008F2D01" w:rsidRDefault="008A339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A339B" w:rsidRPr="008F2D01" w14:paraId="65A2F3D6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49539770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6E571C4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B4A4106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AAD4E54" w14:textId="7B7BD31F" w:rsidR="008A339B" w:rsidRPr="00BF1F61" w:rsidRDefault="00ED2C42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CLINICJFrame</w:t>
            </w:r>
            <w:proofErr w:type="spellEnd"/>
          </w:p>
        </w:tc>
      </w:tr>
      <w:tr w:rsidR="008A339B" w:rsidRPr="008F2D01" w14:paraId="234CBE33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37713461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CF34CB3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CD2323C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6DE2560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HỆ THỐNG QUẢN LÝ</w:t>
            </w:r>
          </w:p>
        </w:tc>
      </w:tr>
      <w:tr w:rsidR="008A339B" w:rsidRPr="008F2D01" w14:paraId="1C2EAAD8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52297AB3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C550C81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05CD84C9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911" w:type="dxa"/>
            <w:shd w:val="clear" w:color="auto" w:fill="FFF2CC" w:themeFill="accent4" w:themeFillTint="33"/>
          </w:tcPr>
          <w:p w14:paraId="386BD748" w14:textId="6F4ED2CB" w:rsidR="008A339B" w:rsidRPr="00BF1F61" w:rsidRDefault="00B846C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Clinic</w:t>
            </w:r>
            <w:r w:rsidR="008A339B" w:rsidRPr="00BF1F61">
              <w:rPr>
                <w:rFonts w:cs="Times New Roman"/>
                <w:smallCaps/>
                <w:sz w:val="24"/>
                <w:szCs w:val="24"/>
              </w:rPr>
              <w:t>.png</w:t>
            </w:r>
          </w:p>
        </w:tc>
      </w:tr>
      <w:tr w:rsidR="008A339B" w:rsidRPr="008F2D01" w14:paraId="45C3BD3F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455CD119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4CE8181" w14:textId="1BB95165" w:rsidR="008A339B" w:rsidRPr="00ED2C42" w:rsidRDefault="00EC2F07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</w:t>
            </w:r>
            <w:r w:rsidR="00ED2C42">
              <w:rPr>
                <w:rFonts w:cs="Times New Roman"/>
                <w:smallCaps/>
                <w:sz w:val="24"/>
                <w:szCs w:val="24"/>
              </w:rPr>
              <w:t>Tabbeb</w:t>
            </w:r>
            <w:proofErr w:type="spellEnd"/>
            <w:r w:rsidR="00ED2C42">
              <w:rPr>
                <w:rFonts w:cs="Times New Roman"/>
                <w:smallCaps/>
                <w:sz w:val="24"/>
                <w:szCs w:val="24"/>
                <w:lang w:val="vi-VN"/>
              </w:rPr>
              <w:t>Pane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14:paraId="514AE809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1B4879F" w14:textId="69D8F1DC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menu</w:t>
            </w:r>
          </w:p>
        </w:tc>
      </w:tr>
      <w:tr w:rsidR="008A339B" w:rsidRPr="008F2D01" w14:paraId="4C4863F6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013FF59A" w14:textId="310832A6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DBDD503" w14:textId="42C377C9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6A1932E" w14:textId="02898DB7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F982ECE" w14:textId="1CAE0D49" w:rsidR="008A339B" w:rsidRPr="00EC2F07" w:rsidRDefault="004B7CA8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h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ệ</w:t>
            </w:r>
            <w:proofErr w:type="spellEnd"/>
            <w:r w:rsidR="00EC2F07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thống</w:t>
            </w:r>
          </w:p>
        </w:tc>
      </w:tr>
      <w:tr w:rsidR="008A339B" w:rsidRPr="008F2D01" w14:paraId="6328178B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102FA704" w14:textId="1D2C8325" w:rsidR="008A339B" w:rsidRPr="00EC2F07" w:rsidRDefault="00EC2F07" w:rsidP="00243B1F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2</w:t>
            </w:r>
            <w:r>
              <w:rPr>
                <w:smallCaps/>
                <w:sz w:val="24"/>
                <w:szCs w:val="24"/>
                <w:lang w:val="vi-VN"/>
              </w:rPr>
              <w:t>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F270558" w14:textId="592806E1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704BFFB" w14:textId="55144ED8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C45F72C" w14:textId="41D5209A" w:rsidR="008A339B" w:rsidRPr="00BF1F61" w:rsidRDefault="004B7CA8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DoiM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atKhau</w:t>
            </w:r>
            <w:proofErr w:type="spellEnd"/>
          </w:p>
        </w:tc>
      </w:tr>
      <w:tr w:rsidR="008A339B" w:rsidRPr="008F2D01" w14:paraId="63702EEA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141C110E" w14:textId="2D39E0D9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3C70C99" w14:textId="7554D52D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63AFA22" w14:textId="6B0EF121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F9ADF2B" w14:textId="514CE83C" w:rsidR="008A339B" w:rsidRPr="00EC2F07" w:rsidRDefault="004B7CA8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đ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ổi</w:t>
            </w:r>
            <w:proofErr w:type="spellEnd"/>
            <w:r w:rsidR="00EC2F07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mật khẩu</w:t>
            </w:r>
          </w:p>
        </w:tc>
      </w:tr>
      <w:tr w:rsidR="008A339B" w:rsidRPr="008F2D01" w14:paraId="1FFB38A3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61C4ACFC" w14:textId="713B9658" w:rsidR="008A339B" w:rsidRPr="00EC2F07" w:rsidRDefault="00EC2F07" w:rsidP="00243B1F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2</w:t>
            </w:r>
            <w:r>
              <w:rPr>
                <w:smallCaps/>
                <w:sz w:val="24"/>
                <w:szCs w:val="24"/>
                <w:lang w:val="vi-VN"/>
              </w:rPr>
              <w:t>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12D218D" w14:textId="463D2EB6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B6D0E8A" w14:textId="46C90664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1D3A8B0" w14:textId="29DCCADF" w:rsidR="008A339B" w:rsidRPr="00BF1F61" w:rsidRDefault="004B7CA8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tnTTK</w:t>
            </w:r>
            <w:proofErr w:type="spellEnd"/>
          </w:p>
        </w:tc>
      </w:tr>
      <w:tr w:rsidR="008A339B" w:rsidRPr="008F2D01" w14:paraId="38CC1BA6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03B890BF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A95A675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A1FC3C0" w14:textId="0D88DADF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FA57025" w14:textId="3CBDF0FF" w:rsidR="008A339B" w:rsidRPr="00EC2F07" w:rsidRDefault="00EC2F07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ạo</w:t>
            </w:r>
            <w:proofErr w:type="spellEnd"/>
            <w:r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tài khoản</w:t>
            </w:r>
          </w:p>
        </w:tc>
      </w:tr>
      <w:tr w:rsidR="008A339B" w:rsidRPr="008F2D01" w14:paraId="1AD39F95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094D91D7" w14:textId="5C05EB38" w:rsidR="008A339B" w:rsidRPr="00EC2F07" w:rsidRDefault="00EC2F07" w:rsidP="00243B1F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lastRenderedPageBreak/>
              <w:t>2</w:t>
            </w:r>
            <w:r>
              <w:rPr>
                <w:smallCaps/>
                <w:sz w:val="24"/>
                <w:szCs w:val="24"/>
                <w:lang w:val="vi-VN"/>
              </w:rPr>
              <w:t>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FE0931C" w14:textId="0B4F22BA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578873D" w14:textId="10AF1959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BE928EB" w14:textId="7BDAB130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DangXuat</w:t>
            </w:r>
            <w:proofErr w:type="spellEnd"/>
          </w:p>
        </w:tc>
      </w:tr>
      <w:tr w:rsidR="008A339B" w:rsidRPr="008F2D01" w14:paraId="7A6CAB0B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439DD34C" w14:textId="330C2C5C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8BFDEFB" w14:textId="0FCC7E0B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3DA0AE5" w14:textId="23F640F0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EE0A026" w14:textId="60E2EC45" w:rsidR="008A339B" w:rsidRPr="00EC2F07" w:rsidRDefault="00EC2F07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xuất</w:t>
            </w:r>
          </w:p>
        </w:tc>
      </w:tr>
      <w:tr w:rsidR="008A339B" w:rsidRPr="008F2D01" w14:paraId="549091E9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35EAABA6" w14:textId="0F524867" w:rsidR="008A339B" w:rsidRPr="00EC2F07" w:rsidRDefault="00EC2F07" w:rsidP="00243B1F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2</w:t>
            </w:r>
            <w:r>
              <w:rPr>
                <w:smallCaps/>
                <w:sz w:val="24"/>
                <w:szCs w:val="24"/>
                <w:lang w:val="vi-VN"/>
              </w:rPr>
              <w:t>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6C7D374" w14:textId="374F9580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3B07BBF1" w14:textId="5528EDBF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2C1EC3C" w14:textId="1E7E7D2C" w:rsidR="008A339B" w:rsidRPr="00BF1F61" w:rsidRDefault="004B7CA8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tnThoat</w:t>
            </w:r>
            <w:proofErr w:type="spellEnd"/>
          </w:p>
        </w:tc>
      </w:tr>
      <w:tr w:rsidR="008A339B" w:rsidRPr="008F2D01" w14:paraId="0E3A5410" w14:textId="77777777" w:rsidTr="00243B1F">
        <w:trPr>
          <w:trHeight w:val="144"/>
        </w:trPr>
        <w:tc>
          <w:tcPr>
            <w:tcW w:w="778" w:type="dxa"/>
            <w:shd w:val="clear" w:color="auto" w:fill="FFFF00"/>
          </w:tcPr>
          <w:p w14:paraId="493A88DC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5A14B5E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7D5411E" w14:textId="00C19480" w:rsidR="008A339B" w:rsidRPr="00BF1F61" w:rsidRDefault="00EC2F07" w:rsidP="00243B1F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B301249" w14:textId="0F8F8D59" w:rsidR="008A339B" w:rsidRPr="00BF1F61" w:rsidRDefault="004B7CA8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EC2F07">
              <w:rPr>
                <w:rFonts w:cs="Times New Roman"/>
                <w:smallCaps/>
                <w:sz w:val="24"/>
                <w:szCs w:val="24"/>
              </w:rPr>
              <w:t>hoát</w:t>
            </w:r>
            <w:proofErr w:type="spellEnd"/>
          </w:p>
        </w:tc>
      </w:tr>
      <w:tr w:rsidR="008A339B" w:rsidRPr="008F2D01" w14:paraId="5C5AF8C7" w14:textId="77777777" w:rsidTr="00243B1F">
        <w:trPr>
          <w:trHeight w:val="278"/>
        </w:trPr>
        <w:tc>
          <w:tcPr>
            <w:tcW w:w="778" w:type="dxa"/>
            <w:shd w:val="clear" w:color="auto" w:fill="FFFF00"/>
          </w:tcPr>
          <w:p w14:paraId="54C3A0F7" w14:textId="59EFC3BD" w:rsidR="008A339B" w:rsidRPr="008F2D01" w:rsidRDefault="00E04F93" w:rsidP="00243B1F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00312D9" w14:textId="6D66A59F" w:rsidR="008A339B" w:rsidRPr="00BF1F61" w:rsidRDefault="008C542F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0F6F6FC" w14:textId="77777777" w:rsidR="008A339B" w:rsidRPr="008C542F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D6DE79A" w14:textId="3EB606D7" w:rsidR="008A339B" w:rsidRPr="008C542F" w:rsidRDefault="004B7CA8" w:rsidP="00243B1F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l</w:t>
            </w:r>
            <w:r w:rsidR="008C542F">
              <w:rPr>
                <w:rFonts w:cs="Times New Roman"/>
                <w:smallCaps/>
                <w:sz w:val="24"/>
                <w:szCs w:val="24"/>
              </w:rPr>
              <w:t>blChuChay</w:t>
            </w:r>
            <w:proofErr w:type="spellEnd"/>
          </w:p>
        </w:tc>
      </w:tr>
      <w:tr w:rsidR="008A339B" w:rsidRPr="008F2D01" w14:paraId="38D9DC23" w14:textId="77777777" w:rsidTr="00243B1F">
        <w:trPr>
          <w:trHeight w:val="269"/>
        </w:trPr>
        <w:tc>
          <w:tcPr>
            <w:tcW w:w="778" w:type="dxa"/>
            <w:shd w:val="clear" w:color="auto" w:fill="FFFF00"/>
          </w:tcPr>
          <w:p w14:paraId="2906D179" w14:textId="77777777" w:rsidR="008A339B" w:rsidRPr="008F2D01" w:rsidRDefault="008A339B" w:rsidP="00243B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59EC702" w14:textId="77777777" w:rsidR="008A339B" w:rsidRPr="00BF1F61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745461C" w14:textId="77777777" w:rsidR="008A339B" w:rsidRPr="008C542F" w:rsidRDefault="008A339B" w:rsidP="00243B1F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79F645B" w14:textId="4FC6B800" w:rsidR="008A339B" w:rsidRPr="008C542F" w:rsidRDefault="008C542F" w:rsidP="00243B1F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Clinic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FPT – Phòng khám Y Tế 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Hàng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ĐẦu</w:t>
            </w:r>
          </w:p>
        </w:tc>
      </w:tr>
    </w:tbl>
    <w:p w14:paraId="0144DA5D" w14:textId="77777777" w:rsidR="008A339B" w:rsidRPr="008A339B" w:rsidRDefault="008A339B" w:rsidP="008A339B">
      <w:pPr>
        <w:rPr>
          <w:lang w:val="vi-VN"/>
        </w:rPr>
      </w:pPr>
    </w:p>
    <w:p w14:paraId="32CB31FA" w14:textId="5B24A6CD" w:rsidR="008A339B" w:rsidRPr="0090778A" w:rsidRDefault="008A339B" w:rsidP="008A339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Cửa sổ giao diện QUẢN LÝ</w:t>
      </w:r>
    </w:p>
    <w:p w14:paraId="6A4C0A77" w14:textId="6569FA94" w:rsidR="008A339B" w:rsidRDefault="008A339B" w:rsidP="008A339B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2DBEE6F1" w14:textId="172A0ECB" w:rsidR="008A339B" w:rsidRDefault="008A339B" w:rsidP="008A339B">
      <w:pPr>
        <w:rPr>
          <w:b/>
          <w:smallCaps/>
        </w:rPr>
      </w:pPr>
      <w:r w:rsidRPr="008A339B">
        <w:rPr>
          <w:b/>
          <w:smallCaps/>
          <w:noProof/>
        </w:rPr>
        <w:drawing>
          <wp:inline distT="0" distB="0" distL="0" distR="0" wp14:anchorId="438633E0" wp14:editId="64A08C97">
            <wp:extent cx="5943600" cy="3591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73DB" w14:textId="611433A7" w:rsidR="008A339B" w:rsidRDefault="008A339B" w:rsidP="008A339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778"/>
        <w:gridCol w:w="1795"/>
        <w:gridCol w:w="1892"/>
        <w:gridCol w:w="4911"/>
      </w:tblGrid>
      <w:tr w:rsidR="00214C21" w:rsidRPr="008F2D01" w14:paraId="0C56EE48" w14:textId="77777777" w:rsidTr="00214C21">
        <w:trPr>
          <w:trHeight w:val="144"/>
        </w:trPr>
        <w:tc>
          <w:tcPr>
            <w:tcW w:w="778" w:type="dxa"/>
            <w:shd w:val="clear" w:color="auto" w:fill="FFFF00"/>
          </w:tcPr>
          <w:p w14:paraId="494C1961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5" w:type="dxa"/>
            <w:shd w:val="clear" w:color="auto" w:fill="FFFF00"/>
          </w:tcPr>
          <w:p w14:paraId="07766A25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92" w:type="dxa"/>
            <w:shd w:val="clear" w:color="auto" w:fill="FFFF00"/>
          </w:tcPr>
          <w:p w14:paraId="64D2C0FD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11" w:type="dxa"/>
            <w:shd w:val="clear" w:color="auto" w:fill="FFFF00"/>
          </w:tcPr>
          <w:p w14:paraId="0442A8EB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214C21" w:rsidRPr="00BF1F61" w14:paraId="756309E1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5A48ACF0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11F6694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Tabbeb</w:t>
            </w:r>
            <w:proofErr w:type="spellEnd"/>
            <w:r>
              <w:rPr>
                <w:rFonts w:cs="Times New Roman"/>
                <w:smallCaps/>
                <w:sz w:val="24"/>
                <w:szCs w:val="24"/>
                <w:lang w:val="vi-VN"/>
              </w:rPr>
              <w:t>Pane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14:paraId="1CAF0B1E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24A3F1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Menu</w:t>
            </w:r>
          </w:p>
        </w:tc>
      </w:tr>
      <w:tr w:rsidR="00214C21" w:rsidRPr="00EC2F07" w14:paraId="35FC1F61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737EE33D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5E09EA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5338AD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56244F4" w14:textId="261066B5" w:rsidR="00214C21" w:rsidRPr="00EC2F07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q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uản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l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ý</w:t>
            </w:r>
          </w:p>
        </w:tc>
      </w:tr>
      <w:tr w:rsidR="00214C21" w:rsidRPr="00BF1F61" w14:paraId="558BA3C1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244CA4CE" w14:textId="77777777" w:rsidR="00214C21" w:rsidRPr="00EC2F07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B5B4123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6DEAE6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7D6C68C" w14:textId="6A656322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TiepNhan</w:t>
            </w:r>
            <w:proofErr w:type="spellEnd"/>
          </w:p>
        </w:tc>
      </w:tr>
      <w:tr w:rsidR="00214C21" w:rsidRPr="00EC2F07" w14:paraId="2E6AB85C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6915F41C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A42BD94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D6F7D5B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928D470" w14:textId="06FDEBFF" w:rsidR="00214C21" w:rsidRPr="00EC2F07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iếp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nhận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bn</w:t>
            </w:r>
          </w:p>
        </w:tc>
      </w:tr>
      <w:tr w:rsidR="00214C21" w:rsidRPr="00BF1F61" w14:paraId="74DB2EF4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4F2F7C02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6BB549B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24D9EE63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79B1E03" w14:textId="485CC291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KhamBenh</w:t>
            </w:r>
            <w:proofErr w:type="spellEnd"/>
          </w:p>
        </w:tc>
      </w:tr>
      <w:tr w:rsidR="00214C21" w:rsidRPr="0067426A" w14:paraId="17955981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17A54CFD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B87539D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19F6F5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C807856" w14:textId="2B2E4CA9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k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ám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ệnh</w:t>
            </w:r>
          </w:p>
        </w:tc>
      </w:tr>
      <w:tr w:rsidR="00214C21" w:rsidRPr="00BF1F61" w14:paraId="43303FAA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579770D2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67D002A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32029CC2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9447B05" w14:textId="202F7952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NhanVien</w:t>
            </w:r>
            <w:proofErr w:type="spellEnd"/>
          </w:p>
        </w:tc>
      </w:tr>
      <w:tr w:rsidR="00214C21" w:rsidRPr="0067426A" w14:paraId="20AB3BC4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2D073639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8B7FDE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5944E8D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5964392" w14:textId="0F76F1BC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ân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viên</w:t>
            </w:r>
          </w:p>
        </w:tc>
      </w:tr>
      <w:tr w:rsidR="00214C21" w:rsidRPr="00BF1F61" w14:paraId="295885BF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64208E44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4FFEAC2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81F521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49E5610" w14:textId="6ADC4142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BenhNhan</w:t>
            </w:r>
            <w:proofErr w:type="spellEnd"/>
          </w:p>
        </w:tc>
      </w:tr>
      <w:tr w:rsidR="00214C21" w:rsidRPr="0067426A" w14:paraId="7A352681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440FB35F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9612C30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0FE8FDC4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85BF0E3" w14:textId="2215D756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ệnh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nhân</w:t>
            </w:r>
          </w:p>
        </w:tc>
      </w:tr>
      <w:tr w:rsidR="00214C21" w:rsidRPr="0067426A" w14:paraId="6793E4EF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64130E62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5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4A1BB89E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24865845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0F524DC" w14:textId="3EB107CF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LichKham</w:t>
            </w:r>
            <w:proofErr w:type="spellEnd"/>
          </w:p>
        </w:tc>
      </w:tr>
      <w:tr w:rsidR="00214C21" w:rsidRPr="0067426A" w14:paraId="6F27FE8F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2FC29CF0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80B5D2E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7029E2E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A7B16D6" w14:textId="2BE16C6A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l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ịch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hám</w:t>
            </w:r>
          </w:p>
        </w:tc>
      </w:tr>
      <w:tr w:rsidR="00214C21" w:rsidRPr="00BF1F61" w14:paraId="51D6D80B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6C5DA696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6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FCCC565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DBDAC1A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0803751" w14:textId="5F9CAEA3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huoc</w:t>
            </w:r>
            <w:proofErr w:type="spellEnd"/>
          </w:p>
        </w:tc>
      </w:tr>
      <w:tr w:rsidR="00214C21" w:rsidRPr="00BF1F61" w14:paraId="5EC14936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3A2B11FD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15DDCB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8EA49F4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F23E2D1" w14:textId="0E8A2B8D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uốc</w:t>
            </w:r>
            <w:proofErr w:type="spellEnd"/>
          </w:p>
        </w:tc>
      </w:tr>
      <w:tr w:rsidR="00214C21" w:rsidRPr="00BF1F61" w14:paraId="371D813B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38227BED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7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DF90EBD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6B721C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A96D2AF" w14:textId="05BAC0D0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hietBi</w:t>
            </w:r>
            <w:proofErr w:type="spellEnd"/>
          </w:p>
        </w:tc>
      </w:tr>
      <w:tr w:rsidR="00214C21" w:rsidRPr="0067426A" w14:paraId="0E978DA9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01F37F5E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569DED6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9969F9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27571B2" w14:textId="739EA3AF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>
              <w:rPr>
                <w:rFonts w:cs="Times New Roman"/>
                <w:smallCaps/>
                <w:sz w:val="24"/>
                <w:szCs w:val="24"/>
                <w:lang w:val="vi-VN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hiết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ị</w:t>
            </w:r>
          </w:p>
        </w:tc>
      </w:tr>
      <w:tr w:rsidR="00214C21" w:rsidRPr="00BF1F61" w14:paraId="2387DCBB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6722579F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8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B8856B0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2872754E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A0B033B" w14:textId="4CC9FB95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nPhong</w:t>
            </w:r>
            <w:proofErr w:type="spellEnd"/>
          </w:p>
        </w:tc>
      </w:tr>
      <w:tr w:rsidR="00214C21" w:rsidRPr="00BF1F61" w14:paraId="13C51F45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2E2BB3CC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D9D65FC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A5E5C52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108A596" w14:textId="40837D12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p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òng</w:t>
            </w:r>
            <w:proofErr w:type="spellEnd"/>
          </w:p>
        </w:tc>
      </w:tr>
      <w:tr w:rsidR="00214C21" w:rsidRPr="00BF1F61" w14:paraId="13C0CC4D" w14:textId="77777777" w:rsidTr="000322D3">
        <w:trPr>
          <w:trHeight w:val="144"/>
        </w:trPr>
        <w:tc>
          <w:tcPr>
            <w:tcW w:w="778" w:type="dxa"/>
            <w:shd w:val="clear" w:color="auto" w:fill="FFFF00"/>
          </w:tcPr>
          <w:p w14:paraId="0C4D6140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9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F989D29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CD1D74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93BBCA4" w14:textId="6D1F175B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oaDonThuoc</w:t>
            </w:r>
            <w:proofErr w:type="spellEnd"/>
          </w:p>
        </w:tc>
      </w:tr>
      <w:tr w:rsidR="00214C21" w:rsidRPr="0067426A" w14:paraId="25560D7D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666A6EF3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C2F5D56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01C65C9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C79BD0A" w14:textId="0BA28354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h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óa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đ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ơn </w:t>
            </w:r>
            <w:r>
              <w:rPr>
                <w:rFonts w:cs="Times New Roman"/>
                <w:smallCaps/>
                <w:sz w:val="24"/>
                <w:szCs w:val="24"/>
                <w:lang w:val="vi-VN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huốc</w:t>
            </w:r>
          </w:p>
        </w:tc>
      </w:tr>
      <w:tr w:rsidR="00214C21" w:rsidRPr="00BF1F61" w14:paraId="11C38646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71503A9E" w14:textId="7777777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  <w:lang w:val="vi-VN"/>
              </w:rPr>
              <w:t>.10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DE5A0C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D56DDC5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886ADB9" w14:textId="0949B3F2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huVienPhi</w:t>
            </w:r>
            <w:proofErr w:type="spellEnd"/>
          </w:p>
        </w:tc>
      </w:tr>
      <w:tr w:rsidR="00214C21" w:rsidRPr="0067426A" w14:paraId="4A974571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1502ECC5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C42040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BA15ECD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8BECBA4" w14:textId="450A820B" w:rsidR="00214C21" w:rsidRPr="0067426A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u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viện phí</w:t>
            </w:r>
          </w:p>
        </w:tc>
      </w:tr>
    </w:tbl>
    <w:p w14:paraId="281FE2C9" w14:textId="77777777" w:rsidR="008A339B" w:rsidRPr="008A339B" w:rsidRDefault="008A339B" w:rsidP="008A339B">
      <w:pPr>
        <w:rPr>
          <w:lang w:val="vi-VN"/>
        </w:rPr>
      </w:pPr>
    </w:p>
    <w:p w14:paraId="5D0AE42E" w14:textId="27E02D74" w:rsidR="008A339B" w:rsidRPr="0090778A" w:rsidRDefault="008A339B" w:rsidP="008A339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Cửa sổ giao diện THỐNG KÊ</w:t>
      </w:r>
    </w:p>
    <w:p w14:paraId="53A82450" w14:textId="7E3E6DEB" w:rsidR="008A339B" w:rsidRDefault="008A339B" w:rsidP="008A339B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3C0BD43F" w14:textId="005D97C1" w:rsidR="008A339B" w:rsidRDefault="008A339B" w:rsidP="008A339B">
      <w:pPr>
        <w:rPr>
          <w:b/>
          <w:smallCaps/>
        </w:rPr>
      </w:pPr>
      <w:r w:rsidRPr="008A339B">
        <w:rPr>
          <w:b/>
          <w:smallCaps/>
          <w:noProof/>
        </w:rPr>
        <w:drawing>
          <wp:inline distT="0" distB="0" distL="0" distR="0" wp14:anchorId="2193696F" wp14:editId="6D5CE87B">
            <wp:extent cx="5943600" cy="35921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DB5" w14:textId="3373559D" w:rsidR="008A339B" w:rsidRDefault="008A339B" w:rsidP="008A339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778"/>
        <w:gridCol w:w="1795"/>
        <w:gridCol w:w="1892"/>
        <w:gridCol w:w="4911"/>
      </w:tblGrid>
      <w:tr w:rsidR="00214C21" w:rsidRPr="008F2D01" w14:paraId="664A5DD3" w14:textId="77777777" w:rsidTr="00214C21">
        <w:trPr>
          <w:trHeight w:val="144"/>
        </w:trPr>
        <w:tc>
          <w:tcPr>
            <w:tcW w:w="778" w:type="dxa"/>
            <w:shd w:val="clear" w:color="auto" w:fill="FFFF00"/>
          </w:tcPr>
          <w:p w14:paraId="51284040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5" w:type="dxa"/>
            <w:shd w:val="clear" w:color="auto" w:fill="FFFF00"/>
          </w:tcPr>
          <w:p w14:paraId="1035A6FA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92" w:type="dxa"/>
            <w:shd w:val="clear" w:color="auto" w:fill="FFFF00"/>
          </w:tcPr>
          <w:p w14:paraId="7553827C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11" w:type="dxa"/>
            <w:shd w:val="clear" w:color="auto" w:fill="FFFF00"/>
          </w:tcPr>
          <w:p w14:paraId="1FC1BBB2" w14:textId="77777777" w:rsidR="00214C21" w:rsidRPr="008F2D01" w:rsidRDefault="00214C2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214C21" w:rsidRPr="00BF1F61" w14:paraId="7AEE9E7B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BE5F2AF" w14:textId="727B4B69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F9BEBA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Tabbeb</w:t>
            </w:r>
            <w:proofErr w:type="spellEnd"/>
            <w:r>
              <w:rPr>
                <w:rFonts w:cs="Times New Roman"/>
                <w:smallCaps/>
                <w:sz w:val="24"/>
                <w:szCs w:val="24"/>
                <w:lang w:val="vi-VN"/>
              </w:rPr>
              <w:t>Pane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14:paraId="1BAC5BD5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E4BBF1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Menu</w:t>
            </w:r>
          </w:p>
        </w:tc>
      </w:tr>
      <w:tr w:rsidR="00214C21" w:rsidRPr="00EC5364" w14:paraId="2D30E65D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2F42DFAD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38BC79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474BA3C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D19431F" w14:textId="2BD75828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</w:t>
            </w:r>
          </w:p>
        </w:tc>
      </w:tr>
      <w:tr w:rsidR="00214C21" w:rsidRPr="00BF1F61" w14:paraId="0F27F9C7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4802390E" w14:textId="58C08E17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8539B9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A83B61B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9EE1F00" w14:textId="60041617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ThongKeNV</w:t>
            </w:r>
            <w:proofErr w:type="spellEnd"/>
          </w:p>
        </w:tc>
      </w:tr>
      <w:tr w:rsidR="00214C21" w:rsidRPr="00EC5364" w14:paraId="30DC3BD6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0BA5F24E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84D57D9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A3024E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404A289" w14:textId="4D268673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nhân viên</w:t>
            </w:r>
          </w:p>
        </w:tc>
      </w:tr>
      <w:tr w:rsidR="00214C21" w:rsidRPr="00BF1F61" w14:paraId="4E407D25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0BF040F6" w14:textId="7304DE0F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AF8C40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485364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57F432B" w14:textId="3CAFED89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hongKeBN</w:t>
            </w:r>
            <w:proofErr w:type="spellEnd"/>
          </w:p>
        </w:tc>
      </w:tr>
      <w:tr w:rsidR="00214C21" w:rsidRPr="00EC5364" w14:paraId="51CC9C94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1B0DDAF2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D953BF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12A92ED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953756D" w14:textId="17728093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bệnh nhân</w:t>
            </w:r>
          </w:p>
        </w:tc>
      </w:tr>
      <w:tr w:rsidR="00214C21" w:rsidRPr="00BF1F61" w14:paraId="53B24A7C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19FCCA2" w14:textId="52C67E23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lastRenderedPageBreak/>
              <w:t>1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A7A27C9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1B55280F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CEE795A" w14:textId="4EF17DFC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hongKeThuoc</w:t>
            </w:r>
            <w:proofErr w:type="spellEnd"/>
          </w:p>
        </w:tc>
      </w:tr>
      <w:tr w:rsidR="00214C21" w:rsidRPr="00BF1F61" w14:paraId="61B14009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79E05A40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EF335F9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36A5A83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21F3140" w14:textId="3A3C06FB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thuốc</w:t>
            </w:r>
          </w:p>
        </w:tc>
      </w:tr>
      <w:tr w:rsidR="00214C21" w:rsidRPr="00EC5364" w14:paraId="5D101FDD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67F286AA" w14:textId="43150612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E25091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DDA8F52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4B92011" w14:textId="1BD70C80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ThongKe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ThietBi</w:t>
            </w:r>
          </w:p>
        </w:tc>
      </w:tr>
      <w:tr w:rsidR="00214C21" w:rsidRPr="00BF1F61" w14:paraId="7624A16D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4EA34C82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9BAEE4B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3548FA2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E171245" w14:textId="26931359" w:rsidR="00214C21" w:rsidRPr="00BF1F6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thiết bị</w:t>
            </w:r>
          </w:p>
        </w:tc>
      </w:tr>
      <w:tr w:rsidR="00214C21" w:rsidRPr="00EC5364" w14:paraId="755D8BE4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7651D3EC" w14:textId="03FC1C25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5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C3BF25B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2CD5D0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B75E84B" w14:textId="08E516F2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ThongKe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DichVu</w:t>
            </w:r>
          </w:p>
        </w:tc>
      </w:tr>
      <w:tr w:rsidR="00214C21" w14:paraId="766295FE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20CC9368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33FADB5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CF7EA0C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DDA9A69" w14:textId="5B04C55F" w:rsidR="00214C2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dịch vụ</w:t>
            </w:r>
          </w:p>
        </w:tc>
      </w:tr>
      <w:tr w:rsidR="00214C21" w:rsidRPr="00EC5364" w14:paraId="2EFF877D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F21282F" w14:textId="2FE95269" w:rsidR="00214C21" w:rsidRPr="00EC5364" w:rsidRDefault="00214C21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6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60F771A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A590D17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55813E1" w14:textId="013DD700" w:rsidR="00214C21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tnThongKe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>DT</w:t>
            </w:r>
          </w:p>
        </w:tc>
      </w:tr>
      <w:tr w:rsidR="00214C21" w14:paraId="4C842846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1BFD9DB4" w14:textId="77777777" w:rsidR="00214C21" w:rsidRPr="008F2D01" w:rsidRDefault="00214C21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B97CD51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9AC8ED8" w14:textId="77777777" w:rsidR="00214C21" w:rsidRPr="00BF1F61" w:rsidRDefault="00214C21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BF0B608" w14:textId="58EE629C" w:rsidR="00214C21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214C21">
              <w:rPr>
                <w:rFonts w:cs="Times New Roman"/>
                <w:smallCaps/>
                <w:sz w:val="24"/>
                <w:szCs w:val="24"/>
              </w:rPr>
              <w:t>hống</w:t>
            </w:r>
            <w:proofErr w:type="spellEnd"/>
            <w:r w:rsidR="00214C21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kê doanh thu</w:t>
            </w:r>
          </w:p>
        </w:tc>
      </w:tr>
    </w:tbl>
    <w:p w14:paraId="5E3C8ADD" w14:textId="77777777" w:rsidR="008A339B" w:rsidRPr="008A339B" w:rsidRDefault="008A339B" w:rsidP="008A339B">
      <w:pPr>
        <w:rPr>
          <w:lang w:val="vi-VN"/>
        </w:rPr>
      </w:pPr>
    </w:p>
    <w:p w14:paraId="709C7ED0" w14:textId="5362F121" w:rsidR="008A339B" w:rsidRPr="0090778A" w:rsidRDefault="008A339B" w:rsidP="008A339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Cửa sổ giao diện TRỢ GIÚP</w:t>
      </w:r>
    </w:p>
    <w:p w14:paraId="6889CCE0" w14:textId="204FA428" w:rsidR="008A339B" w:rsidRDefault="008A339B" w:rsidP="008A339B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2A59548B" w14:textId="6E59A075" w:rsidR="008A339B" w:rsidRDefault="008A339B" w:rsidP="008A339B">
      <w:pPr>
        <w:rPr>
          <w:b/>
          <w:smallCaps/>
        </w:rPr>
      </w:pPr>
      <w:r w:rsidRPr="008A339B">
        <w:rPr>
          <w:b/>
          <w:smallCaps/>
          <w:noProof/>
        </w:rPr>
        <w:drawing>
          <wp:inline distT="0" distB="0" distL="0" distR="0" wp14:anchorId="7F6DA7E1" wp14:editId="5639064C">
            <wp:extent cx="5943600" cy="3588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99CD" w14:textId="0308BCF4" w:rsidR="008A339B" w:rsidRDefault="008A339B" w:rsidP="008A339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778"/>
        <w:gridCol w:w="1795"/>
        <w:gridCol w:w="1892"/>
        <w:gridCol w:w="4911"/>
      </w:tblGrid>
      <w:tr w:rsidR="00E04F93" w:rsidRPr="008F2D01" w14:paraId="29433D26" w14:textId="77777777" w:rsidTr="00E04F93">
        <w:trPr>
          <w:trHeight w:val="144"/>
        </w:trPr>
        <w:tc>
          <w:tcPr>
            <w:tcW w:w="778" w:type="dxa"/>
            <w:shd w:val="clear" w:color="auto" w:fill="FFFF00"/>
          </w:tcPr>
          <w:p w14:paraId="6679EC44" w14:textId="77777777" w:rsidR="00E04F93" w:rsidRPr="008F2D01" w:rsidRDefault="00E04F93" w:rsidP="000322D3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5" w:type="dxa"/>
            <w:shd w:val="clear" w:color="auto" w:fill="FFFF00"/>
          </w:tcPr>
          <w:p w14:paraId="6E69E242" w14:textId="77777777" w:rsidR="00E04F93" w:rsidRPr="008F2D01" w:rsidRDefault="00E04F9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92" w:type="dxa"/>
            <w:shd w:val="clear" w:color="auto" w:fill="FFFF00"/>
          </w:tcPr>
          <w:p w14:paraId="6F19EAD8" w14:textId="77777777" w:rsidR="00E04F93" w:rsidRPr="008F2D01" w:rsidRDefault="00E04F9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11" w:type="dxa"/>
            <w:shd w:val="clear" w:color="auto" w:fill="FFFF00"/>
          </w:tcPr>
          <w:p w14:paraId="50535DD3" w14:textId="77777777" w:rsidR="00E04F93" w:rsidRPr="008F2D01" w:rsidRDefault="00E04F9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04F93" w14:paraId="4B487F91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490A5F85" w14:textId="1DE5AD2A" w:rsidR="00E04F93" w:rsidRPr="008F2D01" w:rsidRDefault="00E04F93" w:rsidP="000322D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DFF5592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Tabbeb</w:t>
            </w:r>
            <w:proofErr w:type="spellEnd"/>
            <w:r>
              <w:rPr>
                <w:rFonts w:cs="Times New Roman"/>
                <w:smallCaps/>
                <w:sz w:val="24"/>
                <w:szCs w:val="24"/>
                <w:lang w:val="vi-VN"/>
              </w:rPr>
              <w:t>Pane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14:paraId="37829D3A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8D69616" w14:textId="77777777" w:rsidR="00E04F93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Menu</w:t>
            </w:r>
          </w:p>
        </w:tc>
      </w:tr>
      <w:tr w:rsidR="00E04F93" w:rsidRPr="00EC5364" w14:paraId="765B8E7A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752B2A5" w14:textId="77777777" w:rsidR="00E04F93" w:rsidRPr="008F2D01" w:rsidRDefault="00E04F93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A9C3D07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6DE349F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5959400" w14:textId="1F461EA9" w:rsidR="00E04F93" w:rsidRPr="00EC5364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t</w:t>
            </w:r>
            <w:r w:rsidR="00E04F93">
              <w:rPr>
                <w:rFonts w:cs="Times New Roman"/>
                <w:smallCaps/>
                <w:sz w:val="24"/>
                <w:szCs w:val="24"/>
              </w:rPr>
              <w:t>rợ</w:t>
            </w:r>
            <w:proofErr w:type="spellEnd"/>
            <w:r w:rsidR="00E04F93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giúp</w:t>
            </w:r>
          </w:p>
        </w:tc>
      </w:tr>
      <w:tr w:rsidR="00E04F93" w14:paraId="20A1B56F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175CD4A" w14:textId="225B3465" w:rsidR="00E04F93" w:rsidRPr="00214C21" w:rsidRDefault="00E04F93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F516A2D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162EF1A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B7B9F7A" w14:textId="60A39A03" w:rsidR="00E04F93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H</w:t>
            </w:r>
            <w:r w:rsidR="00E04F93">
              <w:rPr>
                <w:rFonts w:cs="Times New Roman"/>
                <w:smallCaps/>
                <w:sz w:val="24"/>
                <w:szCs w:val="24"/>
              </w:rPr>
              <w:t>uongDan</w:t>
            </w:r>
            <w:proofErr w:type="spellEnd"/>
          </w:p>
        </w:tc>
      </w:tr>
      <w:tr w:rsidR="00E04F93" w:rsidRPr="008C542F" w14:paraId="7BF0BC8E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76BA19F2" w14:textId="77777777" w:rsidR="00E04F93" w:rsidRPr="008F2D01" w:rsidRDefault="00E04F93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C8242B6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0C462C3E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B1BFE1E" w14:textId="5C989F0F" w:rsidR="00E04F93" w:rsidRPr="008C542F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h</w:t>
            </w:r>
            <w:r w:rsidR="00E04F93">
              <w:rPr>
                <w:rFonts w:cs="Times New Roman"/>
                <w:smallCaps/>
                <w:sz w:val="24"/>
                <w:szCs w:val="24"/>
              </w:rPr>
              <w:t>ướng</w:t>
            </w:r>
            <w:proofErr w:type="spellEnd"/>
            <w:r w:rsidR="00E04F93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dẫn</w:t>
            </w:r>
          </w:p>
        </w:tc>
      </w:tr>
      <w:tr w:rsidR="00E04F93" w:rsidRPr="008C542F" w14:paraId="4A10E263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5D7E96EF" w14:textId="655175AF" w:rsidR="00E04F93" w:rsidRPr="00214C21" w:rsidRDefault="00E04F93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C7138B2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E98F7C0" w14:textId="77777777" w:rsidR="00E04F93" w:rsidRPr="008C542F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D6580F4" w14:textId="5F68DC41" w:rsidR="00E04F93" w:rsidRPr="008C542F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E04F93" w:rsidRPr="008C542F">
              <w:rPr>
                <w:rFonts w:cs="Times New Roman"/>
                <w:smallCaps/>
                <w:sz w:val="24"/>
                <w:szCs w:val="24"/>
              </w:rPr>
              <w:t>GioiThieu</w:t>
            </w:r>
            <w:proofErr w:type="spellEnd"/>
          </w:p>
        </w:tc>
      </w:tr>
      <w:tr w:rsidR="00E04F93" w:rsidRPr="008C542F" w14:paraId="6AAD22FA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04C9D054" w14:textId="77777777" w:rsidR="00E04F93" w:rsidRPr="008F2D01" w:rsidRDefault="00E04F93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4D49CA42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2E1121B" w14:textId="77777777" w:rsidR="00E04F93" w:rsidRPr="008C542F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F805E44" w14:textId="77777777" w:rsidR="00E04F93" w:rsidRPr="008C542F" w:rsidRDefault="00E04F93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 w:rsidRPr="008C542F">
              <w:rPr>
                <w:rFonts w:cs="Times New Roman"/>
                <w:smallCaps/>
                <w:sz w:val="24"/>
                <w:szCs w:val="24"/>
              </w:rPr>
              <w:t>Giới</w:t>
            </w:r>
            <w:proofErr w:type="spellEnd"/>
            <w:r w:rsidRPr="008C542F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thiệu</w:t>
            </w:r>
          </w:p>
        </w:tc>
      </w:tr>
      <w:tr w:rsidR="00E04F93" w:rsidRPr="008C542F" w14:paraId="68878B91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0F23CD94" w14:textId="1A9C76B0" w:rsidR="00E04F93" w:rsidRPr="00214C21" w:rsidRDefault="00E04F93" w:rsidP="000322D3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1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6B926ACC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B18119D" w14:textId="77777777" w:rsidR="00E04F93" w:rsidRPr="008C542F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5689778" w14:textId="2BE2DECE" w:rsidR="00E04F93" w:rsidRPr="008C542F" w:rsidRDefault="004B7CA8" w:rsidP="000322D3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tn</w:t>
            </w:r>
            <w:r w:rsidR="00E04F93" w:rsidRPr="008C542F">
              <w:rPr>
                <w:rFonts w:cs="Times New Roman"/>
                <w:smallCaps/>
                <w:sz w:val="24"/>
                <w:szCs w:val="24"/>
              </w:rPr>
              <w:t>Dichvu</w:t>
            </w:r>
            <w:proofErr w:type="spellEnd"/>
          </w:p>
        </w:tc>
      </w:tr>
      <w:tr w:rsidR="00E04F93" w:rsidRPr="008C542F" w14:paraId="3E7539CC" w14:textId="77777777" w:rsidTr="000322D3">
        <w:trPr>
          <w:trHeight w:val="278"/>
        </w:trPr>
        <w:tc>
          <w:tcPr>
            <w:tcW w:w="778" w:type="dxa"/>
            <w:shd w:val="clear" w:color="auto" w:fill="FFFF00"/>
          </w:tcPr>
          <w:p w14:paraId="330223A0" w14:textId="77777777" w:rsidR="00E04F93" w:rsidRPr="008F2D01" w:rsidRDefault="00E04F93" w:rsidP="000322D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41D84D1" w14:textId="77777777" w:rsidR="00E04F93" w:rsidRPr="00BF1F61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B7D4202" w14:textId="77777777" w:rsidR="00E04F93" w:rsidRPr="008C542F" w:rsidRDefault="00E04F93" w:rsidP="000322D3">
            <w:pPr>
              <w:rPr>
                <w:rFonts w:cs="Times New Roman"/>
                <w:smallCaps/>
                <w:sz w:val="24"/>
                <w:szCs w:val="24"/>
              </w:rPr>
            </w:pPr>
            <w:r w:rsidRPr="008C542F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F5A18C5" w14:textId="1E247C22" w:rsidR="00E04F93" w:rsidRPr="008C542F" w:rsidRDefault="004B7CA8" w:rsidP="000322D3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d</w:t>
            </w:r>
            <w:r w:rsidR="00E04F93" w:rsidRPr="008C542F">
              <w:rPr>
                <w:rFonts w:cs="Times New Roman"/>
                <w:smallCaps/>
                <w:sz w:val="24"/>
                <w:szCs w:val="24"/>
              </w:rPr>
              <w:t>ịch</w:t>
            </w:r>
            <w:proofErr w:type="spellEnd"/>
            <w:r w:rsidR="00E04F93" w:rsidRPr="008C542F">
              <w:rPr>
                <w:rFonts w:cs="Times New Roman"/>
                <w:smallCaps/>
                <w:sz w:val="24"/>
                <w:szCs w:val="24"/>
                <w:lang w:val="vi-VN"/>
              </w:rPr>
              <w:t xml:space="preserve"> vụ</w:t>
            </w:r>
          </w:p>
        </w:tc>
      </w:tr>
    </w:tbl>
    <w:p w14:paraId="15C959E1" w14:textId="77777777" w:rsidR="008A339B" w:rsidRPr="008A339B" w:rsidRDefault="008A339B" w:rsidP="008A339B">
      <w:pPr>
        <w:rPr>
          <w:lang w:val="vi-VN"/>
        </w:rPr>
      </w:pPr>
    </w:p>
    <w:p w14:paraId="522AB2D8" w14:textId="52F79964" w:rsidR="008E3B3F" w:rsidRPr="0090778A" w:rsidRDefault="008E3B3F" w:rsidP="00C0558B">
      <w:pPr>
        <w:pStyle w:val="Heading3"/>
        <w:rPr>
          <w:rFonts w:ascii="Times New Roman" w:hAnsi="Times New Roman" w:cs="Times New Roman"/>
        </w:rPr>
      </w:pPr>
      <w:bookmarkStart w:id="32" w:name="_Toc43201222"/>
      <w:proofErr w:type="spellStart"/>
      <w:r w:rsidRPr="0090778A">
        <w:rPr>
          <w:rFonts w:ascii="Times New Roman" w:hAnsi="Times New Roman" w:cs="Times New Roman"/>
        </w:rPr>
        <w:lastRenderedPageBreak/>
        <w:t>Các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bookmarkEnd w:id="32"/>
      <w:r w:rsidR="00AA124C" w:rsidRPr="0090778A">
        <w:rPr>
          <w:rFonts w:ascii="Times New Roman" w:hAnsi="Times New Roman" w:cs="Times New Roman"/>
        </w:rPr>
        <w:t>HỆ</w:t>
      </w:r>
      <w:r w:rsidR="00AA124C" w:rsidRPr="0090778A">
        <w:rPr>
          <w:rFonts w:ascii="Times New Roman" w:hAnsi="Times New Roman" w:cs="Times New Roman"/>
          <w:lang w:val="vi-VN"/>
        </w:rPr>
        <w:t xml:space="preserve"> THỐNG</w:t>
      </w:r>
    </w:p>
    <w:p w14:paraId="43E50A84" w14:textId="3320DBCA" w:rsidR="008E3B3F" w:rsidRPr="0090778A" w:rsidRDefault="008E3B3F" w:rsidP="008E3B3F">
      <w:pPr>
        <w:pStyle w:val="Heading4"/>
        <w:rPr>
          <w:rFonts w:ascii="Times New Roman" w:hAnsi="Times New Roman" w:cs="Times New Roma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r w:rsidR="00AA124C" w:rsidRPr="0090778A">
        <w:rPr>
          <w:rFonts w:ascii="Times New Roman" w:hAnsi="Times New Roman" w:cs="Times New Roman"/>
        </w:rPr>
        <w:t>ĐỔI</w:t>
      </w:r>
      <w:r w:rsidR="00AA124C" w:rsidRPr="0090778A">
        <w:rPr>
          <w:rFonts w:ascii="Times New Roman" w:hAnsi="Times New Roman" w:cs="Times New Roman"/>
          <w:lang w:val="vi-VN"/>
        </w:rPr>
        <w:t xml:space="preserve"> MẬT KHẨU </w:t>
      </w:r>
    </w:p>
    <w:p w14:paraId="1C1F1E12" w14:textId="7BF7321C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FA6759E" w14:textId="1DE63A76" w:rsidR="007374EA" w:rsidRDefault="003955B4" w:rsidP="00DE416B">
      <w:pPr>
        <w:rPr>
          <w:b/>
          <w:smallCaps/>
        </w:rPr>
      </w:pPr>
      <w:r w:rsidRPr="003955B4">
        <w:rPr>
          <w:b/>
          <w:smallCaps/>
          <w:noProof/>
        </w:rPr>
        <w:drawing>
          <wp:inline distT="0" distB="0" distL="0" distR="0" wp14:anchorId="245D9217" wp14:editId="28DDB01C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33F0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91"/>
        <w:gridCol w:w="1850"/>
        <w:gridCol w:w="4833"/>
      </w:tblGrid>
      <w:tr w:rsidR="00DE416B" w:rsidRPr="008F2D01" w14:paraId="5E044543" w14:textId="77777777" w:rsidTr="0074266D">
        <w:tc>
          <w:tcPr>
            <w:tcW w:w="776" w:type="dxa"/>
            <w:shd w:val="clear" w:color="auto" w:fill="FFFF00"/>
          </w:tcPr>
          <w:p w14:paraId="7C561A85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91" w:type="dxa"/>
            <w:shd w:val="clear" w:color="auto" w:fill="FFFF00"/>
          </w:tcPr>
          <w:p w14:paraId="571F69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50" w:type="dxa"/>
            <w:shd w:val="clear" w:color="auto" w:fill="FFFF00"/>
          </w:tcPr>
          <w:p w14:paraId="0109BCA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33" w:type="dxa"/>
            <w:shd w:val="clear" w:color="auto" w:fill="FFFF00"/>
          </w:tcPr>
          <w:p w14:paraId="14384D7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76A00" w:rsidRPr="008F2D01" w14:paraId="33A66D29" w14:textId="77777777" w:rsidTr="0074266D">
        <w:tc>
          <w:tcPr>
            <w:tcW w:w="776" w:type="dxa"/>
            <w:shd w:val="clear" w:color="auto" w:fill="FFFF00"/>
          </w:tcPr>
          <w:p w14:paraId="6474E532" w14:textId="77777777" w:rsidR="00476A00" w:rsidRPr="00571DEF" w:rsidRDefault="00476A00" w:rsidP="00476A00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C8FE7CE" w14:textId="748CD160" w:rsidR="00476A00" w:rsidRPr="00571DEF" w:rsidRDefault="00AD33E3" w:rsidP="00476A00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41004F19" w14:textId="587E2E47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67C0C651" w14:textId="61552C00" w:rsidR="00476A00" w:rsidRPr="00571DEF" w:rsidRDefault="0074266D" w:rsidP="00476A00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oiMatKhauGD</w:t>
            </w:r>
            <w:proofErr w:type="spellEnd"/>
          </w:p>
        </w:tc>
      </w:tr>
      <w:tr w:rsidR="007433FC" w:rsidRPr="008F2D01" w14:paraId="06E9B83C" w14:textId="77777777" w:rsidTr="0074266D">
        <w:tc>
          <w:tcPr>
            <w:tcW w:w="776" w:type="dxa"/>
            <w:shd w:val="clear" w:color="auto" w:fill="FFFF00"/>
          </w:tcPr>
          <w:p w14:paraId="7CAE2507" w14:textId="0608E928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FCF6851" w14:textId="6122040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2E1BF20" w14:textId="0B773019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96DDDFA" w14:textId="3786CA02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>ChangePassWord</w:t>
            </w:r>
          </w:p>
        </w:tc>
      </w:tr>
      <w:tr w:rsidR="007433FC" w:rsidRPr="008F2D01" w14:paraId="427EBEDE" w14:textId="77777777" w:rsidTr="0074266D">
        <w:tc>
          <w:tcPr>
            <w:tcW w:w="776" w:type="dxa"/>
            <w:shd w:val="clear" w:color="auto" w:fill="FFFF00"/>
          </w:tcPr>
          <w:p w14:paraId="13F3AB88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06084592" w14:textId="001C3AA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6619842" w14:textId="6000B315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691AC183" w14:textId="7D5F7988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proofErr w:type="spellStart"/>
            <w:r w:rsidR="0074266D">
              <w:rPr>
                <w:rFonts w:cs="Times New Roman"/>
                <w:smallCaps/>
                <w:szCs w:val="28"/>
              </w:rPr>
              <w:t>hange</w:t>
            </w:r>
            <w:proofErr w:type="spellEnd"/>
            <w:r w:rsidR="0074266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passw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>ord</w:t>
            </w:r>
          </w:p>
        </w:tc>
      </w:tr>
      <w:tr w:rsidR="007433FC" w:rsidRPr="008F2D01" w14:paraId="0C90EE99" w14:textId="77777777" w:rsidTr="0074266D">
        <w:tc>
          <w:tcPr>
            <w:tcW w:w="776" w:type="dxa"/>
            <w:shd w:val="clear" w:color="auto" w:fill="FFFF00"/>
          </w:tcPr>
          <w:p w14:paraId="022FEDD9" w14:textId="17E7C2EA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3C45A3A" w14:textId="2E31C1FB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EC625FC" w14:textId="03D77FAF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32AC06E3" w14:textId="4F02D2A4" w:rsidR="007433FC" w:rsidRPr="00571DEF" w:rsidRDefault="004B7CA8" w:rsidP="007433FC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proofErr w:type="spellStart"/>
            <w:r w:rsidR="0074266D">
              <w:rPr>
                <w:rFonts w:cs="Times New Roman"/>
                <w:smallCaps/>
                <w:szCs w:val="28"/>
              </w:rPr>
              <w:t>UserName</w:t>
            </w:r>
            <w:proofErr w:type="spellEnd"/>
          </w:p>
        </w:tc>
      </w:tr>
      <w:tr w:rsidR="007433FC" w:rsidRPr="008F2D01" w14:paraId="5563DB4B" w14:textId="77777777" w:rsidTr="0074266D">
        <w:tc>
          <w:tcPr>
            <w:tcW w:w="776" w:type="dxa"/>
            <w:shd w:val="clear" w:color="auto" w:fill="FFFF00"/>
          </w:tcPr>
          <w:p w14:paraId="089B55E5" w14:textId="6ADA66A0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4A3AE9DD" w14:textId="333CDFE3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12A9B8D" w14:textId="64EC66E9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6A9E4903" w14:textId="08A5696E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u</w:t>
            </w:r>
            <w:r w:rsidR="0074266D">
              <w:rPr>
                <w:rFonts w:cs="Times New Roman"/>
                <w:smallCaps/>
                <w:szCs w:val="28"/>
              </w:rPr>
              <w:t>ser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>ame</w:t>
            </w:r>
          </w:p>
        </w:tc>
      </w:tr>
      <w:tr w:rsidR="007433FC" w:rsidRPr="008F2D01" w14:paraId="3BBD92B9" w14:textId="77777777" w:rsidTr="0074266D">
        <w:tc>
          <w:tcPr>
            <w:tcW w:w="776" w:type="dxa"/>
            <w:shd w:val="clear" w:color="auto" w:fill="FFFF00"/>
          </w:tcPr>
          <w:p w14:paraId="05D37AF1" w14:textId="25D5502B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1D202ECB" w14:textId="45EB7B25" w:rsidR="007433FC" w:rsidRPr="00571DEF" w:rsidRDefault="0074266D" w:rsidP="0074266D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6AFE0E8" w14:textId="1CE67971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4542934" w14:textId="557FCEE0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proofErr w:type="spellStart"/>
            <w:r w:rsidR="0074266D">
              <w:rPr>
                <w:rFonts w:cs="Times New Roman"/>
                <w:smallCaps/>
                <w:szCs w:val="28"/>
              </w:rPr>
              <w:t>CurrentPassWord</w:t>
            </w:r>
            <w:proofErr w:type="spellEnd"/>
          </w:p>
        </w:tc>
      </w:tr>
      <w:tr w:rsidR="007433FC" w:rsidRPr="008F2D01" w14:paraId="17AE1BCE" w14:textId="77777777" w:rsidTr="0074266D">
        <w:tc>
          <w:tcPr>
            <w:tcW w:w="776" w:type="dxa"/>
            <w:shd w:val="clear" w:color="auto" w:fill="FFFF00"/>
          </w:tcPr>
          <w:p w14:paraId="592BA0C5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9C3925C" w14:textId="4165CC79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ED2C9BB" w14:textId="7635DA45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579203F1" w14:textId="1F70B956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c</w:t>
            </w:r>
            <w:r w:rsidR="0074266D">
              <w:rPr>
                <w:rFonts w:cs="Times New Roman"/>
                <w:smallCaps/>
                <w:szCs w:val="28"/>
              </w:rPr>
              <w:t>urrent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 w:rsidR="00D713E3">
              <w:rPr>
                <w:rFonts w:cs="Times New Roman"/>
                <w:smallCaps/>
                <w:szCs w:val="28"/>
                <w:lang w:val="vi-VN"/>
              </w:rPr>
              <w:t>pass</w:t>
            </w:r>
            <w:r>
              <w:rPr>
                <w:rFonts w:cs="Times New Roman"/>
                <w:smallCaps/>
                <w:szCs w:val="28"/>
                <w:lang w:val="vi-VN"/>
              </w:rPr>
              <w:t>w</w:t>
            </w:r>
            <w:r w:rsidR="0074266D">
              <w:rPr>
                <w:rFonts w:cs="Times New Roman"/>
                <w:smallCaps/>
                <w:szCs w:val="28"/>
                <w:lang w:val="vi-VN"/>
              </w:rPr>
              <w:t>ord</w:t>
            </w:r>
          </w:p>
        </w:tc>
      </w:tr>
      <w:tr w:rsidR="007433FC" w:rsidRPr="008F2D01" w14:paraId="269E8BD1" w14:textId="77777777" w:rsidTr="0074266D">
        <w:tc>
          <w:tcPr>
            <w:tcW w:w="776" w:type="dxa"/>
            <w:shd w:val="clear" w:color="auto" w:fill="FFFF00"/>
          </w:tcPr>
          <w:p w14:paraId="41983152" w14:textId="5189818C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6A8F281" w14:textId="75E026C9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A6BFEEE" w14:textId="7B435BD0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3C1FAF8D" w14:textId="0C821552" w:rsidR="007433FC" w:rsidRPr="0074266D" w:rsidRDefault="004B7CA8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proofErr w:type="spellStart"/>
            <w:r w:rsidR="0074266D">
              <w:rPr>
                <w:rFonts w:cs="Times New Roman"/>
                <w:smallCaps/>
                <w:szCs w:val="28"/>
              </w:rPr>
              <w:t>ConFirmPassWord</w:t>
            </w:r>
            <w:proofErr w:type="spellEnd"/>
          </w:p>
        </w:tc>
      </w:tr>
      <w:tr w:rsidR="007433FC" w:rsidRPr="008F2D01" w14:paraId="30D13C3A" w14:textId="77777777" w:rsidTr="0074266D">
        <w:tc>
          <w:tcPr>
            <w:tcW w:w="776" w:type="dxa"/>
            <w:shd w:val="clear" w:color="auto" w:fill="FFFF00"/>
          </w:tcPr>
          <w:p w14:paraId="315D62A0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669D632C" w14:textId="796222F5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3EF28107" w14:textId="6570D748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84CAE8C" w14:textId="0CAF8537" w:rsidR="007433FC" w:rsidRPr="0074266D" w:rsidRDefault="0074266D" w:rsidP="007433FC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Confirm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Password</w:t>
            </w:r>
          </w:p>
        </w:tc>
      </w:tr>
      <w:tr w:rsidR="0074266D" w:rsidRPr="008F2D01" w14:paraId="3BE98574" w14:textId="77777777" w:rsidTr="0074266D">
        <w:tc>
          <w:tcPr>
            <w:tcW w:w="776" w:type="dxa"/>
            <w:shd w:val="clear" w:color="auto" w:fill="FFFF00"/>
          </w:tcPr>
          <w:p w14:paraId="2537C7A7" w14:textId="0050523F" w:rsidR="0074266D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67F30E0F" w14:textId="19C1D344" w:rsidR="0074266D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26F3EB9" w14:textId="17F839AA" w:rsidR="0074266D" w:rsidRPr="00571DEF" w:rsidRDefault="0074266D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30C620EA" w14:textId="306D7C17" w:rsidR="0074266D" w:rsidRDefault="004B7CA8" w:rsidP="007433FC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proofErr w:type="spellStart"/>
            <w:r w:rsidR="0074266D">
              <w:rPr>
                <w:rFonts w:cs="Times New Roman"/>
                <w:smallCaps/>
                <w:szCs w:val="28"/>
              </w:rPr>
              <w:t>ANewPassWord</w:t>
            </w:r>
            <w:proofErr w:type="spellEnd"/>
          </w:p>
        </w:tc>
      </w:tr>
      <w:tr w:rsidR="0074266D" w:rsidRPr="008F2D01" w14:paraId="5D1FE04B" w14:textId="77777777" w:rsidTr="0074266D">
        <w:tc>
          <w:tcPr>
            <w:tcW w:w="776" w:type="dxa"/>
            <w:shd w:val="clear" w:color="auto" w:fill="FFFF00"/>
          </w:tcPr>
          <w:p w14:paraId="72440AA2" w14:textId="77777777" w:rsidR="0074266D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3758DC51" w14:textId="77777777" w:rsidR="0074266D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6708E5D1" w14:textId="33698D7E" w:rsidR="0074266D" w:rsidRPr="00571DEF" w:rsidRDefault="0074266D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5B656D53" w14:textId="5CBA96A2" w:rsidR="0074266D" w:rsidRDefault="0074266D" w:rsidP="007433FC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A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New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mallCaps/>
                <w:szCs w:val="28"/>
              </w:rPr>
              <w:t>PassWord</w:t>
            </w:r>
            <w:proofErr w:type="spellEnd"/>
          </w:p>
        </w:tc>
      </w:tr>
      <w:tr w:rsidR="007433FC" w:rsidRPr="008F2D01" w14:paraId="1002CC54" w14:textId="77777777" w:rsidTr="0074266D">
        <w:tc>
          <w:tcPr>
            <w:tcW w:w="776" w:type="dxa"/>
            <w:shd w:val="clear" w:color="auto" w:fill="FFFF00"/>
          </w:tcPr>
          <w:p w14:paraId="3B7311E1" w14:textId="4CF70AEB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881A9D2" w14:textId="4F2735D7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315CC943" w14:textId="70447BF7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4FA1DF5D" w14:textId="309C81CE" w:rsidR="007433FC" w:rsidRPr="00571DEF" w:rsidRDefault="00CA7E85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4266D">
              <w:rPr>
                <w:rFonts w:cs="Times New Roman"/>
                <w:smallCaps/>
                <w:szCs w:val="28"/>
              </w:rPr>
              <w:t>UserName</w:t>
            </w:r>
            <w:proofErr w:type="spellEnd"/>
          </w:p>
        </w:tc>
      </w:tr>
      <w:tr w:rsidR="007433FC" w:rsidRPr="008F2D01" w14:paraId="62F7573F" w14:textId="77777777" w:rsidTr="0074266D">
        <w:tc>
          <w:tcPr>
            <w:tcW w:w="776" w:type="dxa"/>
            <w:shd w:val="clear" w:color="auto" w:fill="FFFF00"/>
          </w:tcPr>
          <w:p w14:paraId="75912D85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D8C33A9" w14:textId="14DC860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66A6CD68" w14:textId="15860DF5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8230804" w14:textId="09BA6370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</w:tr>
      <w:tr w:rsidR="007433FC" w:rsidRPr="008F2D01" w14:paraId="6602F4D8" w14:textId="77777777" w:rsidTr="0074266D">
        <w:tc>
          <w:tcPr>
            <w:tcW w:w="776" w:type="dxa"/>
            <w:shd w:val="clear" w:color="auto" w:fill="FFFF00"/>
          </w:tcPr>
          <w:p w14:paraId="6B88CDBD" w14:textId="50800E83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A49B8AD" w14:textId="13341104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93ED023" w14:textId="5EC0D644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9C3C253" w14:textId="6A071B95" w:rsidR="007433FC" w:rsidRPr="00571DEF" w:rsidRDefault="00CA7E85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4266D">
              <w:rPr>
                <w:rFonts w:cs="Times New Roman"/>
                <w:smallCaps/>
                <w:szCs w:val="28"/>
              </w:rPr>
              <w:t>CurrentPassWord</w:t>
            </w:r>
            <w:proofErr w:type="spellEnd"/>
          </w:p>
        </w:tc>
      </w:tr>
      <w:tr w:rsidR="007433FC" w:rsidRPr="008F2D01" w14:paraId="5503936B" w14:textId="77777777" w:rsidTr="0074266D">
        <w:tc>
          <w:tcPr>
            <w:tcW w:w="776" w:type="dxa"/>
            <w:shd w:val="clear" w:color="auto" w:fill="FFFF00"/>
          </w:tcPr>
          <w:p w14:paraId="0E918D4A" w14:textId="17F320F6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00E5FBCC" w14:textId="6B0FADC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1F95F29" w14:textId="1AB76638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6C45527" w14:textId="728E4DA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</w:tr>
      <w:tr w:rsidR="007433FC" w:rsidRPr="008F2D01" w14:paraId="3B960084" w14:textId="77777777" w:rsidTr="0074266D">
        <w:tc>
          <w:tcPr>
            <w:tcW w:w="776" w:type="dxa"/>
            <w:shd w:val="clear" w:color="auto" w:fill="FFFF00"/>
          </w:tcPr>
          <w:p w14:paraId="2C63A3DF" w14:textId="41B05CD6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59267C6" w14:textId="1F78A612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5CA3CE86" w14:textId="4F5340C6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1336E258" w14:textId="54E533D9" w:rsidR="007433FC" w:rsidRPr="00571DEF" w:rsidRDefault="00CA7E85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4266D">
              <w:rPr>
                <w:rFonts w:cs="Times New Roman"/>
                <w:smallCaps/>
                <w:szCs w:val="28"/>
              </w:rPr>
              <w:t>ConFirmPassWord</w:t>
            </w:r>
            <w:proofErr w:type="spellEnd"/>
          </w:p>
        </w:tc>
      </w:tr>
      <w:tr w:rsidR="007433FC" w:rsidRPr="008F2D01" w14:paraId="3224FCBC" w14:textId="77777777" w:rsidTr="0074266D">
        <w:tc>
          <w:tcPr>
            <w:tcW w:w="776" w:type="dxa"/>
            <w:shd w:val="clear" w:color="auto" w:fill="FFFF00"/>
          </w:tcPr>
          <w:p w14:paraId="219FB104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0656B74E" w14:textId="538BDF8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7C2DE70" w14:textId="096E18B3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19DC43E2" w14:textId="3BA52E5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</w:tr>
      <w:tr w:rsidR="007433FC" w:rsidRPr="008F2D01" w14:paraId="6FC2C570" w14:textId="77777777" w:rsidTr="0074266D">
        <w:tc>
          <w:tcPr>
            <w:tcW w:w="776" w:type="dxa"/>
            <w:shd w:val="clear" w:color="auto" w:fill="FFFF00"/>
          </w:tcPr>
          <w:p w14:paraId="723C496C" w14:textId="49894AFE" w:rsidR="007433FC" w:rsidRPr="00571DEF" w:rsidRDefault="0074266D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DD99CB0" w14:textId="5C50E0C5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05CC781" w14:textId="7FB4A511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325E8937" w14:textId="24C12BAC" w:rsidR="007433FC" w:rsidRPr="00571DEF" w:rsidRDefault="00CA7E85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4266D">
              <w:rPr>
                <w:rFonts w:cs="Times New Roman"/>
                <w:smallCaps/>
                <w:szCs w:val="28"/>
              </w:rPr>
              <w:t>ANewPassWord</w:t>
            </w:r>
            <w:proofErr w:type="spellEnd"/>
          </w:p>
        </w:tc>
      </w:tr>
      <w:tr w:rsidR="007433FC" w:rsidRPr="008F2D01" w14:paraId="522034F7" w14:textId="77777777" w:rsidTr="0074266D">
        <w:tc>
          <w:tcPr>
            <w:tcW w:w="776" w:type="dxa"/>
            <w:shd w:val="clear" w:color="auto" w:fill="FFFF00"/>
          </w:tcPr>
          <w:p w14:paraId="6D740813" w14:textId="330EBE1A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1766B259" w14:textId="380B054D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9D4B41B" w14:textId="6C9FD702" w:rsidR="007433FC" w:rsidRPr="00571DEF" w:rsidRDefault="0074266D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500E5D5A" w14:textId="1301C8B0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</w:tr>
    </w:tbl>
    <w:p w14:paraId="56A99A4D" w14:textId="3A72B74D" w:rsidR="008E3B3F" w:rsidRPr="0090778A" w:rsidRDefault="00AA124C" w:rsidP="008E3B3F">
      <w:pPr>
        <w:pStyle w:val="Heading4"/>
        <w:rPr>
          <w:rFonts w:ascii="Times New Roman" w:hAnsi="Times New Roman" w:cs="Times New Roma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  <w:lang w:val="vi-VN"/>
        </w:rPr>
        <w:t xml:space="preserve"> sổ TẠO TÀI KHOẢN</w:t>
      </w:r>
    </w:p>
    <w:p w14:paraId="08B96DA4" w14:textId="63CA6AC2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5C6B994" w14:textId="58856C15" w:rsidR="007374EA" w:rsidRDefault="00371353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119053E6" wp14:editId="42C0A0A0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8117" w14:textId="76D329E3" w:rsidR="00B124E3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r w:rsidR="009F58D5">
        <w:rPr>
          <w:b/>
          <w:smallCaps/>
        </w:rPr>
        <w:t>KHIỂ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91"/>
        <w:gridCol w:w="1850"/>
        <w:gridCol w:w="4833"/>
      </w:tblGrid>
      <w:tr w:rsidR="00583545" w:rsidRPr="008F2D01" w14:paraId="564C9D5D" w14:textId="77777777" w:rsidTr="000322D3">
        <w:tc>
          <w:tcPr>
            <w:tcW w:w="776" w:type="dxa"/>
            <w:shd w:val="clear" w:color="auto" w:fill="FFFF00"/>
          </w:tcPr>
          <w:p w14:paraId="39D8456D" w14:textId="77777777" w:rsidR="00F94E32" w:rsidRPr="008F2D01" w:rsidRDefault="00F94E32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91" w:type="dxa"/>
            <w:shd w:val="clear" w:color="auto" w:fill="FFFF00"/>
          </w:tcPr>
          <w:p w14:paraId="38EC3A5E" w14:textId="77777777" w:rsidR="00F94E32" w:rsidRPr="008F2D01" w:rsidRDefault="00F94E32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50" w:type="dxa"/>
            <w:shd w:val="clear" w:color="auto" w:fill="FFFF00"/>
          </w:tcPr>
          <w:p w14:paraId="598804D5" w14:textId="77777777" w:rsidR="00F94E32" w:rsidRPr="008F2D01" w:rsidRDefault="00F94E32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33" w:type="dxa"/>
            <w:shd w:val="clear" w:color="auto" w:fill="FFFF00"/>
          </w:tcPr>
          <w:p w14:paraId="522E53AB" w14:textId="77777777" w:rsidR="00F94E32" w:rsidRPr="008F2D01" w:rsidRDefault="00F94E32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583545" w:rsidRPr="00571DEF" w14:paraId="52891550" w14:textId="77777777" w:rsidTr="000322D3">
        <w:tc>
          <w:tcPr>
            <w:tcW w:w="776" w:type="dxa"/>
            <w:shd w:val="clear" w:color="auto" w:fill="FFFF00"/>
          </w:tcPr>
          <w:p w14:paraId="543DD53F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632AB145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7DF86AB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53E4FD2" w14:textId="7BD1DF41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aoTaiKhoanGD</w:t>
            </w:r>
            <w:proofErr w:type="spellEnd"/>
          </w:p>
        </w:tc>
      </w:tr>
      <w:tr w:rsidR="00583545" w:rsidRPr="0074266D" w14:paraId="47F6CE3D" w14:textId="77777777" w:rsidTr="000322D3">
        <w:tc>
          <w:tcPr>
            <w:tcW w:w="776" w:type="dxa"/>
            <w:shd w:val="clear" w:color="auto" w:fill="FFFF00"/>
          </w:tcPr>
          <w:p w14:paraId="700378B9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03B492B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D72C91F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79A5D37" w14:textId="764BBE88" w:rsidR="00F94E32" w:rsidRPr="0074266D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LBLID</w:t>
            </w:r>
          </w:p>
        </w:tc>
      </w:tr>
      <w:tr w:rsidR="00583545" w:rsidRPr="0074266D" w14:paraId="47AF7E9F" w14:textId="77777777" w:rsidTr="000322D3">
        <w:tc>
          <w:tcPr>
            <w:tcW w:w="776" w:type="dxa"/>
            <w:shd w:val="clear" w:color="auto" w:fill="FFFF00"/>
          </w:tcPr>
          <w:p w14:paraId="6252CA08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1D1D86E0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0CBFD6B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CC5B4A1" w14:textId="28E49E5E" w:rsidR="00F94E32" w:rsidRPr="0074266D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ID</w:t>
            </w:r>
          </w:p>
        </w:tc>
      </w:tr>
      <w:tr w:rsidR="00583545" w:rsidRPr="00571DEF" w14:paraId="66804C2F" w14:textId="77777777" w:rsidTr="000322D3">
        <w:tc>
          <w:tcPr>
            <w:tcW w:w="776" w:type="dxa"/>
            <w:shd w:val="clear" w:color="auto" w:fill="FFFF00"/>
          </w:tcPr>
          <w:p w14:paraId="32997699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467A772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578F8E6A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395755B8" w14:textId="45CA69B0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tKhau</w:t>
            </w:r>
            <w:proofErr w:type="spellEnd"/>
          </w:p>
        </w:tc>
      </w:tr>
      <w:tr w:rsidR="00583545" w:rsidRPr="0074266D" w14:paraId="0F2529E4" w14:textId="77777777" w:rsidTr="000322D3">
        <w:tc>
          <w:tcPr>
            <w:tcW w:w="776" w:type="dxa"/>
            <w:shd w:val="clear" w:color="auto" w:fill="FFFF00"/>
          </w:tcPr>
          <w:p w14:paraId="62F786D5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4CFC787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CA633F7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5F245030" w14:textId="4B0358A6" w:rsidR="00F94E32" w:rsidRPr="00F94E32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ậ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kHẩu</w:t>
            </w:r>
          </w:p>
        </w:tc>
      </w:tr>
      <w:tr w:rsidR="00583545" w:rsidRPr="0074266D" w14:paraId="59E550A4" w14:textId="77777777" w:rsidTr="000322D3">
        <w:tc>
          <w:tcPr>
            <w:tcW w:w="776" w:type="dxa"/>
            <w:shd w:val="clear" w:color="auto" w:fill="FFFF00"/>
          </w:tcPr>
          <w:p w14:paraId="1FC4CB40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BB60B4C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1DC538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2C7D319E" w14:textId="6BC70C94" w:rsidR="00F94E32" w:rsidRPr="0074266D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NV</w:t>
            </w:r>
            <w:proofErr w:type="spellEnd"/>
          </w:p>
        </w:tc>
      </w:tr>
      <w:tr w:rsidR="00583545" w:rsidRPr="0074266D" w14:paraId="2BD1320B" w14:textId="77777777" w:rsidTr="000322D3">
        <w:tc>
          <w:tcPr>
            <w:tcW w:w="776" w:type="dxa"/>
            <w:shd w:val="clear" w:color="auto" w:fill="FFFF00"/>
          </w:tcPr>
          <w:p w14:paraId="4D53800A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1763DF05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6D6F7F0E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696A3DC9" w14:textId="30DCB3A7" w:rsidR="00F94E32" w:rsidRPr="0074266D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583545" w:rsidRPr="0074266D" w14:paraId="78A65177" w14:textId="77777777" w:rsidTr="000322D3">
        <w:tc>
          <w:tcPr>
            <w:tcW w:w="776" w:type="dxa"/>
            <w:shd w:val="clear" w:color="auto" w:fill="FFFF00"/>
          </w:tcPr>
          <w:p w14:paraId="1379AAAA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D94E6FE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46E70B3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6BE62F02" w14:textId="55C5C665" w:rsidR="00F94E32" w:rsidRPr="0074266D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ChucVu</w:t>
            </w:r>
          </w:p>
        </w:tc>
      </w:tr>
      <w:tr w:rsidR="00583545" w:rsidRPr="0074266D" w14:paraId="5B14DA14" w14:textId="77777777" w:rsidTr="000322D3">
        <w:tc>
          <w:tcPr>
            <w:tcW w:w="776" w:type="dxa"/>
            <w:shd w:val="clear" w:color="auto" w:fill="FFFF00"/>
          </w:tcPr>
          <w:p w14:paraId="1F90383F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ACA7FA8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59047C4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B1E0E3B" w14:textId="39D39FD3" w:rsidR="00F94E32" w:rsidRPr="00F94E32" w:rsidRDefault="00F94E32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hức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Vụ</w:t>
            </w:r>
          </w:p>
        </w:tc>
      </w:tr>
      <w:tr w:rsidR="00F94E32" w:rsidRPr="0074266D" w14:paraId="7716346B" w14:textId="77777777" w:rsidTr="000322D3">
        <w:tc>
          <w:tcPr>
            <w:tcW w:w="776" w:type="dxa"/>
            <w:shd w:val="clear" w:color="auto" w:fill="FFFF00"/>
          </w:tcPr>
          <w:p w14:paraId="6D802B71" w14:textId="03587191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690F6CE8" w14:textId="2E3C41E9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FD1FEFD" w14:textId="7BAB7C7B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62FE94F" w14:textId="0444110B" w:rsidR="00F94E32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QRCode</w:t>
            </w:r>
            <w:proofErr w:type="spellEnd"/>
          </w:p>
        </w:tc>
      </w:tr>
      <w:tr w:rsidR="00F94E32" w:rsidRPr="0074266D" w14:paraId="4C8B84BD" w14:textId="77777777" w:rsidTr="000322D3">
        <w:tc>
          <w:tcPr>
            <w:tcW w:w="776" w:type="dxa"/>
            <w:shd w:val="clear" w:color="auto" w:fill="FFFF00"/>
          </w:tcPr>
          <w:p w14:paraId="311CB8DC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35EC923C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FB2D81F" w14:textId="4AF7B410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1B19EC50" w14:textId="58B2E912" w:rsidR="00F94E32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</w:tr>
      <w:tr w:rsidR="00583545" w14:paraId="25C77254" w14:textId="77777777" w:rsidTr="000322D3">
        <w:tc>
          <w:tcPr>
            <w:tcW w:w="776" w:type="dxa"/>
            <w:shd w:val="clear" w:color="auto" w:fill="FFFF00"/>
          </w:tcPr>
          <w:p w14:paraId="49FF19A4" w14:textId="1139B66D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A878364" w14:textId="6D47B032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BC872DD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3EB5276" w14:textId="3E6B45EF" w:rsidR="00F94E32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94E32">
              <w:rPr>
                <w:rFonts w:cs="Times New Roman"/>
                <w:smallCaps/>
                <w:szCs w:val="28"/>
              </w:rPr>
              <w:t>Search</w:t>
            </w:r>
            <w:proofErr w:type="spellEnd"/>
          </w:p>
        </w:tc>
      </w:tr>
      <w:tr w:rsidR="00583545" w14:paraId="42D99475" w14:textId="77777777" w:rsidTr="000322D3">
        <w:tc>
          <w:tcPr>
            <w:tcW w:w="776" w:type="dxa"/>
            <w:shd w:val="clear" w:color="auto" w:fill="FFFF00"/>
          </w:tcPr>
          <w:p w14:paraId="6F79C4EC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2D848BB8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0F0E098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3E4FD63" w14:textId="79A2EE2E" w:rsidR="00F94E32" w:rsidRDefault="00F94E32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Search</w:t>
            </w:r>
          </w:p>
        </w:tc>
      </w:tr>
      <w:tr w:rsidR="00583545" w:rsidRPr="00571DEF" w14:paraId="4FDE8B37" w14:textId="77777777" w:rsidTr="000322D3">
        <w:tc>
          <w:tcPr>
            <w:tcW w:w="776" w:type="dxa"/>
            <w:shd w:val="clear" w:color="auto" w:fill="FFFF00"/>
          </w:tcPr>
          <w:p w14:paraId="30213003" w14:textId="45A97422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43B9EF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E4DFBDC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10C4257B" w14:textId="61491C50" w:rsidR="00F94E32" w:rsidRPr="00571DEF" w:rsidRDefault="00CA7E85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XT</w:t>
            </w:r>
            <w:r w:rsidR="00F94E32">
              <w:rPr>
                <w:rFonts w:cs="Times New Roman"/>
                <w:smallCaps/>
                <w:szCs w:val="28"/>
              </w:rPr>
              <w:t>ID</w:t>
            </w:r>
          </w:p>
        </w:tc>
      </w:tr>
      <w:tr w:rsidR="00583545" w:rsidRPr="00571DEF" w14:paraId="370299E1" w14:textId="77777777" w:rsidTr="000322D3">
        <w:tc>
          <w:tcPr>
            <w:tcW w:w="776" w:type="dxa"/>
            <w:shd w:val="clear" w:color="auto" w:fill="FFFF00"/>
          </w:tcPr>
          <w:p w14:paraId="278FAB47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4DAA84A8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21AFEDE9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546C50E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</w:tr>
      <w:tr w:rsidR="00583545" w:rsidRPr="00571DEF" w14:paraId="353F8AEF" w14:textId="77777777" w:rsidTr="000322D3">
        <w:tc>
          <w:tcPr>
            <w:tcW w:w="776" w:type="dxa"/>
            <w:shd w:val="clear" w:color="auto" w:fill="FFFF00"/>
          </w:tcPr>
          <w:p w14:paraId="79D626E0" w14:textId="4F9ECA1E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279E4CEC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EF9C2C9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4EB29D0B" w14:textId="63CFA0CB" w:rsidR="00F94E32" w:rsidRPr="00571DEF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94E32">
              <w:rPr>
                <w:rFonts w:cs="Times New Roman"/>
                <w:smallCaps/>
                <w:szCs w:val="28"/>
              </w:rPr>
              <w:t>MatKhau</w:t>
            </w:r>
            <w:proofErr w:type="spellEnd"/>
          </w:p>
        </w:tc>
      </w:tr>
      <w:tr w:rsidR="00583545" w:rsidRPr="00571DEF" w14:paraId="144E1C81" w14:textId="77777777" w:rsidTr="000322D3">
        <w:tc>
          <w:tcPr>
            <w:tcW w:w="776" w:type="dxa"/>
            <w:shd w:val="clear" w:color="auto" w:fill="FFFF00"/>
          </w:tcPr>
          <w:p w14:paraId="61C1C7CB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621A8FD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300CDD75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898ADBD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</w:tr>
      <w:tr w:rsidR="00583545" w:rsidRPr="00571DEF" w14:paraId="1284F786" w14:textId="77777777" w:rsidTr="000322D3">
        <w:tc>
          <w:tcPr>
            <w:tcW w:w="776" w:type="dxa"/>
            <w:shd w:val="clear" w:color="auto" w:fill="FFFF00"/>
          </w:tcPr>
          <w:p w14:paraId="13A8499F" w14:textId="682B76C9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A1D1A8D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9905922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1B832E4" w14:textId="712C0FE6" w:rsidR="00F94E32" w:rsidRPr="00571DEF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94E32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583545" w:rsidRPr="00571DEF" w14:paraId="42AB906C" w14:textId="77777777" w:rsidTr="000322D3">
        <w:tc>
          <w:tcPr>
            <w:tcW w:w="776" w:type="dxa"/>
            <w:shd w:val="clear" w:color="auto" w:fill="FFFF00"/>
          </w:tcPr>
          <w:p w14:paraId="121886FB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1FF179C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239A000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37BC0228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</w:tr>
      <w:tr w:rsidR="00583545" w:rsidRPr="00571DEF" w14:paraId="56DF6F76" w14:textId="77777777" w:rsidTr="000322D3">
        <w:tc>
          <w:tcPr>
            <w:tcW w:w="776" w:type="dxa"/>
            <w:shd w:val="clear" w:color="auto" w:fill="FFFF00"/>
          </w:tcPr>
          <w:p w14:paraId="4AD05B8C" w14:textId="2228CD68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654DB4F" w14:textId="5EC60699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ComBoBox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06E2A2E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D5527A9" w14:textId="26B78B6C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ChucVu</w:t>
            </w:r>
            <w:proofErr w:type="spellEnd"/>
          </w:p>
        </w:tc>
      </w:tr>
      <w:tr w:rsidR="00583545" w:rsidRPr="00571DEF" w14:paraId="2F8F794A" w14:textId="77777777" w:rsidTr="000322D3">
        <w:tc>
          <w:tcPr>
            <w:tcW w:w="776" w:type="dxa"/>
            <w:shd w:val="clear" w:color="auto" w:fill="FFFF00"/>
          </w:tcPr>
          <w:p w14:paraId="54C3DF60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95D5A1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D55F3A2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35704839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</w:tr>
      <w:tr w:rsidR="00F94E32" w:rsidRPr="00571DEF" w14:paraId="5DCBF31A" w14:textId="77777777" w:rsidTr="000322D3">
        <w:tc>
          <w:tcPr>
            <w:tcW w:w="776" w:type="dxa"/>
            <w:shd w:val="clear" w:color="auto" w:fill="FFFF00"/>
          </w:tcPr>
          <w:p w14:paraId="045CB0FD" w14:textId="3D7049C6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2FE7A6D" w14:textId="711E4DBE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27ABA15C" w14:textId="2B1BE4A2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E5A0057" w14:textId="171DB0F1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F94E32" w:rsidRPr="00571DEF" w14:paraId="44563740" w14:textId="77777777" w:rsidTr="000322D3">
        <w:tc>
          <w:tcPr>
            <w:tcW w:w="776" w:type="dxa"/>
            <w:shd w:val="clear" w:color="auto" w:fill="FFFF00"/>
          </w:tcPr>
          <w:p w14:paraId="6FAD90B7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095A8E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387D7977" w14:textId="237C1E61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0A99216" w14:textId="1E6210A1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êm</w:t>
            </w:r>
            <w:proofErr w:type="spellEnd"/>
          </w:p>
        </w:tc>
      </w:tr>
      <w:tr w:rsidR="00F94E32" w:rsidRPr="00571DEF" w14:paraId="71813ABE" w14:textId="77777777" w:rsidTr="000322D3">
        <w:tc>
          <w:tcPr>
            <w:tcW w:w="776" w:type="dxa"/>
            <w:shd w:val="clear" w:color="auto" w:fill="FFFF00"/>
          </w:tcPr>
          <w:p w14:paraId="039888F0" w14:textId="08617D6F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DCA1357" w14:textId="45B1B59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C54B445" w14:textId="681EED45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8946F5D" w14:textId="1EE8B53F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oa</w:t>
            </w:r>
            <w:proofErr w:type="spellEnd"/>
          </w:p>
        </w:tc>
      </w:tr>
      <w:tr w:rsidR="00F94E32" w:rsidRPr="00571DEF" w14:paraId="0C023E0A" w14:textId="77777777" w:rsidTr="000322D3">
        <w:tc>
          <w:tcPr>
            <w:tcW w:w="776" w:type="dxa"/>
            <w:shd w:val="clear" w:color="auto" w:fill="FFFF00"/>
          </w:tcPr>
          <w:p w14:paraId="55F6144F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C75F2F7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33F6C686" w14:textId="6BA63DFC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1D2ABF86" w14:textId="1A17C961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óa</w:t>
            </w:r>
            <w:proofErr w:type="spellEnd"/>
          </w:p>
        </w:tc>
      </w:tr>
      <w:tr w:rsidR="00F94E32" w:rsidRPr="00571DEF" w14:paraId="48834661" w14:textId="77777777" w:rsidTr="000322D3">
        <w:tc>
          <w:tcPr>
            <w:tcW w:w="776" w:type="dxa"/>
            <w:shd w:val="clear" w:color="auto" w:fill="FFFF00"/>
          </w:tcPr>
          <w:p w14:paraId="54E92588" w14:textId="43BA6E69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F51C5F3" w14:textId="4D904D01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4F23B233" w14:textId="058168C8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7782DD7" w14:textId="7EF9691E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Sua</w:t>
            </w:r>
            <w:proofErr w:type="spellEnd"/>
          </w:p>
        </w:tc>
      </w:tr>
      <w:tr w:rsidR="00F94E32" w:rsidRPr="00571DEF" w14:paraId="6DC634FE" w14:textId="77777777" w:rsidTr="000322D3">
        <w:tc>
          <w:tcPr>
            <w:tcW w:w="776" w:type="dxa"/>
            <w:shd w:val="clear" w:color="auto" w:fill="FFFF00"/>
          </w:tcPr>
          <w:p w14:paraId="0F628E98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3051EB5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677D628" w14:textId="63A4E913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3E5F6C30" w14:textId="1A6E191E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ửa</w:t>
            </w:r>
            <w:proofErr w:type="spellEnd"/>
          </w:p>
        </w:tc>
      </w:tr>
      <w:tr w:rsidR="00F94E32" w:rsidRPr="00571DEF" w14:paraId="3F2EC031" w14:textId="77777777" w:rsidTr="000322D3">
        <w:tc>
          <w:tcPr>
            <w:tcW w:w="776" w:type="dxa"/>
            <w:shd w:val="clear" w:color="auto" w:fill="FFFF00"/>
          </w:tcPr>
          <w:p w14:paraId="18A6F0F9" w14:textId="07D0A956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777373A" w14:textId="33E6EF76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38EA3CF" w14:textId="509D65AC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622EF9B7" w14:textId="2DA61D88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Moi</w:t>
            </w:r>
            <w:proofErr w:type="spellEnd"/>
          </w:p>
        </w:tc>
      </w:tr>
      <w:tr w:rsidR="00F94E32" w:rsidRPr="00571DEF" w14:paraId="27733721" w14:textId="77777777" w:rsidTr="000322D3">
        <w:tc>
          <w:tcPr>
            <w:tcW w:w="776" w:type="dxa"/>
            <w:shd w:val="clear" w:color="auto" w:fill="FFFF00"/>
          </w:tcPr>
          <w:p w14:paraId="0F6F689F" w14:textId="77777777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400D5DC6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BD34FBE" w14:textId="488E79E9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54A70B8E" w14:textId="661513E2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ới</w:t>
            </w:r>
            <w:proofErr w:type="spellEnd"/>
          </w:p>
        </w:tc>
      </w:tr>
      <w:tr w:rsidR="00F94E32" w:rsidRPr="00571DEF" w14:paraId="3C783627" w14:textId="77777777" w:rsidTr="000322D3">
        <w:tc>
          <w:tcPr>
            <w:tcW w:w="776" w:type="dxa"/>
            <w:shd w:val="clear" w:color="auto" w:fill="FFFF00"/>
          </w:tcPr>
          <w:p w14:paraId="56E03691" w14:textId="6C2AD0D5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29A31C3" w14:textId="0658B634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207404EC" w14:textId="415246FC" w:rsidR="00F94E32" w:rsidRPr="00571DEF" w:rsidRDefault="00F94E32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1DED879C" w14:textId="5F1E4FEF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DSNguoiDung</w:t>
            </w:r>
            <w:proofErr w:type="spellEnd"/>
          </w:p>
        </w:tc>
      </w:tr>
      <w:tr w:rsidR="00F94E32" w:rsidRPr="00571DEF" w14:paraId="77138D7F" w14:textId="77777777" w:rsidTr="000322D3">
        <w:tc>
          <w:tcPr>
            <w:tcW w:w="776" w:type="dxa"/>
            <w:shd w:val="clear" w:color="auto" w:fill="FFFF00"/>
          </w:tcPr>
          <w:p w14:paraId="0570B947" w14:textId="1C320DCA" w:rsidR="00F94E32" w:rsidRPr="00571DEF" w:rsidRDefault="00F94E32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0808AFF" w14:textId="77777777" w:rsidR="00F94E32" w:rsidRPr="00571DEF" w:rsidRDefault="00F94E32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6E6126EF" w14:textId="1CE7AABA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01F97E9" w14:textId="6DBF1846" w:rsidR="00F94E32" w:rsidRPr="00583545" w:rsidRDefault="00583545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nh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sách người dùng</w:t>
            </w:r>
          </w:p>
        </w:tc>
      </w:tr>
      <w:tr w:rsidR="00F94E32" w:rsidRPr="00571DEF" w14:paraId="04C87C0D" w14:textId="77777777" w:rsidTr="000322D3">
        <w:tc>
          <w:tcPr>
            <w:tcW w:w="776" w:type="dxa"/>
            <w:shd w:val="clear" w:color="auto" w:fill="FFFF00"/>
          </w:tcPr>
          <w:p w14:paraId="0CA791AA" w14:textId="1300382B" w:rsidR="00F94E32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138BE507" w14:textId="296AEFD7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heckBox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8DDEED8" w14:textId="64F01949" w:rsidR="00F94E32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520C23C" w14:textId="5CAF71CB" w:rsidR="00F94E32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hkRP</w:t>
            </w:r>
            <w:proofErr w:type="spellEnd"/>
          </w:p>
        </w:tc>
      </w:tr>
      <w:tr w:rsidR="00583545" w:rsidRPr="00571DEF" w14:paraId="17ABD6F7" w14:textId="77777777" w:rsidTr="000322D3">
        <w:tc>
          <w:tcPr>
            <w:tcW w:w="776" w:type="dxa"/>
            <w:shd w:val="clear" w:color="auto" w:fill="FFFF00"/>
          </w:tcPr>
          <w:p w14:paraId="3B057C52" w14:textId="77777777" w:rsidR="00583545" w:rsidRPr="00571DEF" w:rsidRDefault="00583545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C7F1FD1" w14:textId="77777777" w:rsidR="00583545" w:rsidRPr="00571DEF" w:rsidRDefault="00583545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3F48073" w14:textId="7E8D5531" w:rsidR="00583545" w:rsidRPr="00571DEF" w:rsidRDefault="00583545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5F0885B" w14:textId="4AAA9718" w:rsidR="00583545" w:rsidRPr="00583545" w:rsidRDefault="00583545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Remember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PassWord</w:t>
            </w:r>
          </w:p>
        </w:tc>
      </w:tr>
      <w:tr w:rsidR="00371353" w:rsidRPr="00571DEF" w14:paraId="5FD54BF9" w14:textId="77777777" w:rsidTr="000322D3">
        <w:tc>
          <w:tcPr>
            <w:tcW w:w="776" w:type="dxa"/>
            <w:shd w:val="clear" w:color="auto" w:fill="FFFF00"/>
          </w:tcPr>
          <w:p w14:paraId="108CBBA3" w14:textId="6541F164" w:rsidR="00371353" w:rsidRPr="00571DEF" w:rsidRDefault="0037135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207286C" w14:textId="779945A2" w:rsidR="00371353" w:rsidRPr="00571DEF" w:rsidRDefault="0037135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67A6604B" w14:textId="0C263478" w:rsidR="00371353" w:rsidRPr="00571DEF" w:rsidRDefault="0037135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4C90BC4" w14:textId="4E5F5C29" w:rsidR="00371353" w:rsidRDefault="0037135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il</w:t>
            </w:r>
            <w:proofErr w:type="spellEnd"/>
          </w:p>
        </w:tc>
      </w:tr>
      <w:tr w:rsidR="00371353" w:rsidRPr="00571DEF" w14:paraId="50F9964E" w14:textId="77777777" w:rsidTr="000322D3">
        <w:tc>
          <w:tcPr>
            <w:tcW w:w="776" w:type="dxa"/>
            <w:shd w:val="clear" w:color="auto" w:fill="FFFF00"/>
          </w:tcPr>
          <w:p w14:paraId="4E4547AB" w14:textId="77777777" w:rsidR="00371353" w:rsidRPr="00571DEF" w:rsidRDefault="0037135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2DB5D50" w14:textId="77777777" w:rsidR="00371353" w:rsidRPr="00571DEF" w:rsidRDefault="0037135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4979902" w14:textId="31A2EA02" w:rsidR="00371353" w:rsidRPr="00571DEF" w:rsidRDefault="0037135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06D5BE7E" w14:textId="7D8E3FD0" w:rsidR="00371353" w:rsidRDefault="00371353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mail</w:t>
            </w:r>
          </w:p>
        </w:tc>
      </w:tr>
      <w:tr w:rsidR="00371353" w:rsidRPr="00571DEF" w14:paraId="09426B8D" w14:textId="77777777" w:rsidTr="000322D3">
        <w:tc>
          <w:tcPr>
            <w:tcW w:w="776" w:type="dxa"/>
            <w:shd w:val="clear" w:color="auto" w:fill="FFFF00"/>
          </w:tcPr>
          <w:p w14:paraId="3D966F6E" w14:textId="12636162" w:rsidR="00371353" w:rsidRPr="00571DEF" w:rsidRDefault="0037135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F3DA74D" w14:textId="509D6563" w:rsidR="00371353" w:rsidRPr="00571DEF" w:rsidRDefault="0037135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B4814BC" w14:textId="1D116C56" w:rsidR="00371353" w:rsidRPr="00571DEF" w:rsidRDefault="0037135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67502904" w14:textId="78CB40BF" w:rsidR="00371353" w:rsidRDefault="0037135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Mail</w:t>
            </w:r>
            <w:proofErr w:type="spellEnd"/>
          </w:p>
        </w:tc>
      </w:tr>
      <w:tr w:rsidR="00F9744D" w:rsidRPr="00571DEF" w14:paraId="69214707" w14:textId="77777777" w:rsidTr="000322D3">
        <w:tc>
          <w:tcPr>
            <w:tcW w:w="776" w:type="dxa"/>
            <w:shd w:val="clear" w:color="auto" w:fill="FFFF00"/>
          </w:tcPr>
          <w:p w14:paraId="643DB9DA" w14:textId="3B2718CA" w:rsidR="00F9744D" w:rsidRDefault="00F9744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2F0FC653" w14:textId="7873E7F1" w:rsidR="00F9744D" w:rsidRDefault="00F9744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B3827BC" w14:textId="60BD2692" w:rsidR="00F9744D" w:rsidRDefault="00F9744D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04591903" w14:textId="19FD8BFD" w:rsidR="00F9744D" w:rsidRDefault="00F9744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Mail</w:t>
            </w:r>
            <w:proofErr w:type="spellEnd"/>
          </w:p>
        </w:tc>
      </w:tr>
      <w:tr w:rsidR="00F9744D" w:rsidRPr="00571DEF" w14:paraId="32119716" w14:textId="77777777" w:rsidTr="000322D3">
        <w:tc>
          <w:tcPr>
            <w:tcW w:w="776" w:type="dxa"/>
            <w:shd w:val="clear" w:color="auto" w:fill="FFFF00"/>
          </w:tcPr>
          <w:p w14:paraId="2B8A92EE" w14:textId="77777777" w:rsidR="00F9744D" w:rsidRDefault="00F9744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E338109" w14:textId="77777777" w:rsidR="00F9744D" w:rsidRDefault="00F9744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8EA288A" w14:textId="443CA934" w:rsidR="00F9744D" w:rsidRDefault="00F9744D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6A21E9C2" w14:textId="277CC3F4" w:rsidR="00F9744D" w:rsidRDefault="00F9744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Mail</w:t>
            </w:r>
          </w:p>
        </w:tc>
      </w:tr>
    </w:tbl>
    <w:p w14:paraId="1DFACEB2" w14:textId="77777777" w:rsidR="00F94E32" w:rsidRDefault="00F94E32" w:rsidP="00DE416B">
      <w:pPr>
        <w:rPr>
          <w:b/>
          <w:smallCaps/>
        </w:rPr>
      </w:pPr>
    </w:p>
    <w:p w14:paraId="0EE1F998" w14:textId="5C9C8A9D" w:rsidR="008E3B3F" w:rsidRPr="0090778A" w:rsidRDefault="003955B4" w:rsidP="008E3B3F">
      <w:pPr>
        <w:pStyle w:val="Heading4"/>
        <w:rPr>
          <w:rFonts w:ascii="Times New Roman" w:hAnsi="Times New Roman" w:cs="Times New Roma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  <w:lang w:val="vi-VN"/>
        </w:rPr>
        <w:t xml:space="preserve"> sổ ĐĂNG XUẤT</w:t>
      </w:r>
    </w:p>
    <w:p w14:paraId="10BEAD9A" w14:textId="24D754F2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3E29370" w14:textId="2C4152EC" w:rsidR="007374EA" w:rsidRDefault="003955B4" w:rsidP="00DE416B">
      <w:pPr>
        <w:rPr>
          <w:b/>
          <w:smallCaps/>
        </w:rPr>
      </w:pPr>
      <w:r w:rsidRPr="003955B4">
        <w:rPr>
          <w:b/>
          <w:smallCaps/>
          <w:noProof/>
        </w:rPr>
        <w:lastRenderedPageBreak/>
        <w:drawing>
          <wp:inline distT="0" distB="0" distL="0" distR="0" wp14:anchorId="6116E0C1" wp14:editId="126E413E">
            <wp:extent cx="5943600" cy="33686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0D8" w14:textId="57CA0769" w:rsidR="007374EA" w:rsidRDefault="007374EA" w:rsidP="00DE416B">
      <w:pPr>
        <w:rPr>
          <w:b/>
          <w:smallCaps/>
        </w:rPr>
      </w:pPr>
    </w:p>
    <w:p w14:paraId="3B831DB4" w14:textId="460B1B6E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91"/>
        <w:gridCol w:w="1850"/>
        <w:gridCol w:w="4833"/>
      </w:tblGrid>
      <w:tr w:rsidR="00410D03" w:rsidRPr="008F2D01" w14:paraId="4484E27F" w14:textId="77777777" w:rsidTr="000322D3">
        <w:tc>
          <w:tcPr>
            <w:tcW w:w="776" w:type="dxa"/>
            <w:shd w:val="clear" w:color="auto" w:fill="FFFF00"/>
          </w:tcPr>
          <w:p w14:paraId="069F0818" w14:textId="77777777" w:rsidR="00410D03" w:rsidRPr="008F2D01" w:rsidRDefault="00410D03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91" w:type="dxa"/>
            <w:shd w:val="clear" w:color="auto" w:fill="FFFF00"/>
          </w:tcPr>
          <w:p w14:paraId="1E063ACA" w14:textId="77777777" w:rsidR="00410D03" w:rsidRPr="008F2D01" w:rsidRDefault="00410D0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50" w:type="dxa"/>
            <w:shd w:val="clear" w:color="auto" w:fill="FFFF00"/>
          </w:tcPr>
          <w:p w14:paraId="700A2874" w14:textId="77777777" w:rsidR="00410D03" w:rsidRPr="008F2D01" w:rsidRDefault="00410D0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33" w:type="dxa"/>
            <w:shd w:val="clear" w:color="auto" w:fill="FFFF00"/>
          </w:tcPr>
          <w:p w14:paraId="50BED882" w14:textId="77777777" w:rsidR="00410D03" w:rsidRPr="008F2D01" w:rsidRDefault="00410D03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10D03" w:rsidRPr="00571DEF" w14:paraId="67B3090F" w14:textId="77777777" w:rsidTr="000322D3">
        <w:tc>
          <w:tcPr>
            <w:tcW w:w="776" w:type="dxa"/>
            <w:shd w:val="clear" w:color="auto" w:fill="FFFF00"/>
          </w:tcPr>
          <w:p w14:paraId="38F1F1DC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4D868F4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6D3F1EEC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29922C1C" w14:textId="2C863782" w:rsidR="00410D03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ngxuatgd</w:t>
            </w:r>
            <w:proofErr w:type="spellEnd"/>
          </w:p>
        </w:tc>
      </w:tr>
      <w:tr w:rsidR="00410D03" w:rsidRPr="0074266D" w14:paraId="02A3FC38" w14:textId="77777777" w:rsidTr="000322D3">
        <w:tc>
          <w:tcPr>
            <w:tcW w:w="776" w:type="dxa"/>
            <w:shd w:val="clear" w:color="auto" w:fill="FFFF00"/>
          </w:tcPr>
          <w:p w14:paraId="5A6F6AF3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F66D8B2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27941E80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862D576" w14:textId="05B9F7A5" w:rsidR="00410D03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410D03">
              <w:rPr>
                <w:rFonts w:cs="Times New Roman"/>
                <w:smallCaps/>
                <w:szCs w:val="28"/>
              </w:rPr>
              <w:t>UserName</w:t>
            </w:r>
            <w:proofErr w:type="spellEnd"/>
          </w:p>
        </w:tc>
      </w:tr>
      <w:tr w:rsidR="00410D03" w:rsidRPr="0074266D" w14:paraId="231F76A3" w14:textId="77777777" w:rsidTr="000322D3">
        <w:tc>
          <w:tcPr>
            <w:tcW w:w="776" w:type="dxa"/>
            <w:shd w:val="clear" w:color="auto" w:fill="FFFF00"/>
          </w:tcPr>
          <w:p w14:paraId="680F96A1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391297BA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9538101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3388D350" w14:textId="27672635" w:rsidR="00410D03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username</w:t>
            </w:r>
          </w:p>
        </w:tc>
      </w:tr>
      <w:tr w:rsidR="00410D03" w:rsidRPr="00571DEF" w14:paraId="4D3BCE16" w14:textId="77777777" w:rsidTr="000322D3">
        <w:tc>
          <w:tcPr>
            <w:tcW w:w="776" w:type="dxa"/>
            <w:shd w:val="clear" w:color="auto" w:fill="FFFF00"/>
          </w:tcPr>
          <w:p w14:paraId="09170523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32CD2DA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79A1C571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4E206E7F" w14:textId="3EBB2DF3" w:rsidR="00410D03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410D03">
              <w:rPr>
                <w:rFonts w:cs="Times New Roman"/>
                <w:smallCaps/>
                <w:szCs w:val="28"/>
              </w:rPr>
              <w:t>PassWord</w:t>
            </w:r>
            <w:proofErr w:type="spellEnd"/>
          </w:p>
        </w:tc>
      </w:tr>
      <w:tr w:rsidR="00410D03" w:rsidRPr="00F94E32" w14:paraId="418FFFCD" w14:textId="77777777" w:rsidTr="000322D3">
        <w:tc>
          <w:tcPr>
            <w:tcW w:w="776" w:type="dxa"/>
            <w:shd w:val="clear" w:color="auto" w:fill="FFFF00"/>
          </w:tcPr>
          <w:p w14:paraId="0A5DF491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17C1898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20C868B8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3662B18" w14:textId="10451ACE" w:rsidR="00410D03" w:rsidRPr="00F94E32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password</w:t>
            </w:r>
          </w:p>
        </w:tc>
      </w:tr>
      <w:tr w:rsidR="00410D03" w:rsidRPr="0074266D" w14:paraId="142A2970" w14:textId="77777777" w:rsidTr="000322D3">
        <w:tc>
          <w:tcPr>
            <w:tcW w:w="776" w:type="dxa"/>
            <w:shd w:val="clear" w:color="auto" w:fill="FFFF00"/>
          </w:tcPr>
          <w:p w14:paraId="4C552B45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A69E110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4AEC0B56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C7BCB11" w14:textId="4F023ECC" w:rsidR="00410D03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410D03">
              <w:rPr>
                <w:rFonts w:cs="Times New Roman"/>
                <w:smallCaps/>
                <w:szCs w:val="28"/>
              </w:rPr>
              <w:t>Login</w:t>
            </w:r>
            <w:proofErr w:type="spellEnd"/>
          </w:p>
        </w:tc>
      </w:tr>
      <w:tr w:rsidR="00410D03" w:rsidRPr="0074266D" w14:paraId="57D89530" w14:textId="77777777" w:rsidTr="000322D3">
        <w:tc>
          <w:tcPr>
            <w:tcW w:w="776" w:type="dxa"/>
            <w:shd w:val="clear" w:color="auto" w:fill="FFFF00"/>
          </w:tcPr>
          <w:p w14:paraId="3084747F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6475F890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CCD90A5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1532C5BD" w14:textId="654D5607" w:rsidR="00410D03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410D03">
              <w:rPr>
                <w:rFonts w:cs="Times New Roman"/>
                <w:smallCaps/>
                <w:szCs w:val="28"/>
                <w:lang w:val="vi-VN"/>
              </w:rPr>
              <w:t>ogin</w:t>
            </w:r>
          </w:p>
        </w:tc>
      </w:tr>
      <w:tr w:rsidR="00410D03" w:rsidRPr="0074266D" w14:paraId="024A8896" w14:textId="77777777" w:rsidTr="000322D3">
        <w:tc>
          <w:tcPr>
            <w:tcW w:w="776" w:type="dxa"/>
            <w:shd w:val="clear" w:color="auto" w:fill="FFFF00"/>
          </w:tcPr>
          <w:p w14:paraId="2AE02EC0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56E4D32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23946204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E80E7D5" w14:textId="61A64350" w:rsidR="00410D03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proofErr w:type="spellEnd"/>
            <w:r w:rsidR="007D14D4">
              <w:rPr>
                <w:rFonts w:cs="Times New Roman"/>
                <w:smallCaps/>
                <w:szCs w:val="28"/>
                <w:lang w:val="vi-VN"/>
              </w:rPr>
              <w:t>DHAC</w:t>
            </w:r>
          </w:p>
        </w:tc>
      </w:tr>
      <w:tr w:rsidR="00410D03" w:rsidRPr="00F94E32" w14:paraId="6EEE51EC" w14:textId="77777777" w:rsidTr="000322D3">
        <w:tc>
          <w:tcPr>
            <w:tcW w:w="776" w:type="dxa"/>
            <w:shd w:val="clear" w:color="auto" w:fill="FFFF00"/>
          </w:tcPr>
          <w:p w14:paraId="00668A6F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8D970AE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48C4C86D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4049EBF8" w14:textId="54DD73D5" w:rsidR="00410D03" w:rsidRPr="007D14D4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7D14D4">
              <w:rPr>
                <w:rFonts w:cs="Times New Roman"/>
                <w:smallCaps/>
                <w:szCs w:val="28"/>
              </w:rPr>
              <w:t>ont</w:t>
            </w:r>
            <w:proofErr w:type="spellEnd"/>
            <w:r w:rsidR="007D14D4">
              <w:rPr>
                <w:rFonts w:cs="Times New Roman"/>
                <w:smallCaps/>
                <w:szCs w:val="28"/>
                <w:lang w:val="vi-VN"/>
              </w:rPr>
              <w:t xml:space="preserve"> have an </w:t>
            </w:r>
            <w:proofErr w:type="gramStart"/>
            <w:r w:rsidR="007D14D4">
              <w:rPr>
                <w:rFonts w:cs="Times New Roman"/>
                <w:smallCaps/>
                <w:szCs w:val="28"/>
                <w:lang w:val="vi-VN"/>
              </w:rPr>
              <w:t>account ?</w:t>
            </w:r>
            <w:proofErr w:type="gramEnd"/>
          </w:p>
        </w:tc>
      </w:tr>
      <w:tr w:rsidR="00410D03" w14:paraId="5EC60CB5" w14:textId="77777777" w:rsidTr="000322D3">
        <w:tc>
          <w:tcPr>
            <w:tcW w:w="776" w:type="dxa"/>
            <w:shd w:val="clear" w:color="auto" w:fill="FFFF00"/>
          </w:tcPr>
          <w:p w14:paraId="47C9B9DA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20EBC86C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074A41D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65C8ADF2" w14:textId="0F2AF85B" w:rsidR="00410D03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7D14D4">
              <w:rPr>
                <w:rFonts w:cs="Times New Roman"/>
                <w:smallCaps/>
                <w:szCs w:val="28"/>
              </w:rPr>
              <w:t>SignUp</w:t>
            </w:r>
            <w:proofErr w:type="spellEnd"/>
          </w:p>
        </w:tc>
      </w:tr>
      <w:tr w:rsidR="00410D03" w14:paraId="6D9F68EB" w14:textId="77777777" w:rsidTr="000322D3">
        <w:tc>
          <w:tcPr>
            <w:tcW w:w="776" w:type="dxa"/>
            <w:shd w:val="clear" w:color="auto" w:fill="FFFF00"/>
          </w:tcPr>
          <w:p w14:paraId="6EE255E4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7C05F95F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C3CA0EF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0CF6A833" w14:textId="4C99C141" w:rsidR="00410D03" w:rsidRPr="007D14D4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s</w:t>
            </w:r>
            <w:r w:rsidR="007D14D4">
              <w:rPr>
                <w:rFonts w:cs="Times New Roman"/>
                <w:smallCaps/>
                <w:szCs w:val="28"/>
              </w:rPr>
              <w:t>ign</w:t>
            </w:r>
            <w:r w:rsidR="007D14D4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u</w:t>
            </w:r>
            <w:r w:rsidR="007D14D4">
              <w:rPr>
                <w:rFonts w:cs="Times New Roman"/>
                <w:smallCaps/>
                <w:szCs w:val="28"/>
                <w:lang w:val="vi-VN"/>
              </w:rPr>
              <w:t>p</w:t>
            </w:r>
          </w:p>
        </w:tc>
      </w:tr>
      <w:tr w:rsidR="00410D03" w14:paraId="10EBFC01" w14:textId="77777777" w:rsidTr="000322D3">
        <w:tc>
          <w:tcPr>
            <w:tcW w:w="776" w:type="dxa"/>
            <w:shd w:val="clear" w:color="auto" w:fill="FFFF00"/>
          </w:tcPr>
          <w:p w14:paraId="1788E8A6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7A51E3B8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329A0B9F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ABC9D50" w14:textId="1CD80288" w:rsidR="00410D03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D14D4">
              <w:rPr>
                <w:rFonts w:cs="Times New Roman"/>
                <w:smallCaps/>
                <w:szCs w:val="28"/>
              </w:rPr>
              <w:t>UserName</w:t>
            </w:r>
            <w:proofErr w:type="spellEnd"/>
          </w:p>
        </w:tc>
      </w:tr>
      <w:tr w:rsidR="00410D03" w:rsidRPr="00571DEF" w14:paraId="314F86A1" w14:textId="77777777" w:rsidTr="000322D3">
        <w:tc>
          <w:tcPr>
            <w:tcW w:w="776" w:type="dxa"/>
            <w:shd w:val="clear" w:color="auto" w:fill="FFFF00"/>
          </w:tcPr>
          <w:p w14:paraId="2B300FBA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6DD82284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TextFi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7B11AE4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06156E7" w14:textId="7EEEF5DF" w:rsidR="00410D03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D14D4">
              <w:rPr>
                <w:rFonts w:cs="Times New Roman"/>
                <w:smallCaps/>
                <w:szCs w:val="28"/>
              </w:rPr>
              <w:t>PassWord</w:t>
            </w:r>
            <w:proofErr w:type="spellEnd"/>
          </w:p>
        </w:tc>
      </w:tr>
      <w:tr w:rsidR="00410D03" w:rsidRPr="00571DEF" w14:paraId="4D8EA5BA" w14:textId="77777777" w:rsidTr="000322D3">
        <w:tc>
          <w:tcPr>
            <w:tcW w:w="776" w:type="dxa"/>
            <w:shd w:val="clear" w:color="auto" w:fill="FFFF00"/>
          </w:tcPr>
          <w:p w14:paraId="54B8CDE2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0BF41B9" w14:textId="6036C09C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54494241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197F8E9C" w14:textId="304C1D64" w:rsidR="00410D03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</w:t>
            </w:r>
            <w:r w:rsidR="003E10E8">
              <w:rPr>
                <w:rFonts w:cs="Times New Roman"/>
                <w:smallCaps/>
                <w:szCs w:val="28"/>
              </w:rPr>
              <w:t>blForget</w:t>
            </w:r>
            <w:proofErr w:type="spellEnd"/>
          </w:p>
        </w:tc>
      </w:tr>
      <w:tr w:rsidR="00410D03" w:rsidRPr="00571DEF" w14:paraId="6832CA7C" w14:textId="77777777" w:rsidTr="000322D3">
        <w:tc>
          <w:tcPr>
            <w:tcW w:w="776" w:type="dxa"/>
            <w:shd w:val="clear" w:color="auto" w:fill="FFFF00"/>
          </w:tcPr>
          <w:p w14:paraId="7478AD1B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5495CB29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119FC288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38F69EB1" w14:textId="5E1304A0" w:rsidR="00410D03" w:rsidRPr="003E10E8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forget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password</w:t>
            </w:r>
          </w:p>
        </w:tc>
      </w:tr>
      <w:tr w:rsidR="00410D03" w:rsidRPr="00571DEF" w14:paraId="43C966CC" w14:textId="77777777" w:rsidTr="000322D3">
        <w:tc>
          <w:tcPr>
            <w:tcW w:w="776" w:type="dxa"/>
            <w:shd w:val="clear" w:color="auto" w:fill="FFFF00"/>
          </w:tcPr>
          <w:p w14:paraId="7F8EDD3F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26CAB0CD" w14:textId="4B5E0166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CheckBox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48ED6623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674395C" w14:textId="1879EC6B" w:rsidR="00410D03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3E10E8">
              <w:rPr>
                <w:rFonts w:cs="Times New Roman"/>
                <w:smallCaps/>
                <w:szCs w:val="28"/>
              </w:rPr>
              <w:t>hkRemember</w:t>
            </w:r>
            <w:proofErr w:type="spellEnd"/>
          </w:p>
        </w:tc>
      </w:tr>
      <w:tr w:rsidR="00410D03" w:rsidRPr="00571DEF" w14:paraId="59A2529F" w14:textId="77777777" w:rsidTr="000322D3">
        <w:tc>
          <w:tcPr>
            <w:tcW w:w="776" w:type="dxa"/>
            <w:shd w:val="clear" w:color="auto" w:fill="FFFF00"/>
          </w:tcPr>
          <w:p w14:paraId="20797AED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6F6D8F44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91E143F" w14:textId="77777777" w:rsidR="00410D03" w:rsidRPr="00571DEF" w:rsidRDefault="00410D03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1FB8821" w14:textId="6878FBFC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remember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PassWord</w:t>
            </w:r>
          </w:p>
        </w:tc>
      </w:tr>
      <w:tr w:rsidR="00410D03" w:rsidRPr="00571DEF" w14:paraId="4E1CB98E" w14:textId="77777777" w:rsidTr="000322D3">
        <w:tc>
          <w:tcPr>
            <w:tcW w:w="776" w:type="dxa"/>
            <w:shd w:val="clear" w:color="auto" w:fill="FFFF00"/>
          </w:tcPr>
          <w:p w14:paraId="434888AF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50B08321" w14:textId="1E72E7CC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1EA375DD" w14:textId="5C698DF0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  <w:lang w:val="fr-FR"/>
              </w:rPr>
              <w:t>Hinh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FED4FD6" w14:textId="4F9592E9" w:rsidR="00410D03" w:rsidRPr="003E10E8" w:rsidRDefault="003E10E8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hinh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mallCaps/>
                <w:szCs w:val="28"/>
              </w:rPr>
              <w:t>BenhVien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>.pgn</w:t>
            </w:r>
          </w:p>
        </w:tc>
      </w:tr>
      <w:tr w:rsidR="00410D03" w:rsidRPr="00571DEF" w14:paraId="0070BBB7" w14:textId="77777777" w:rsidTr="000322D3">
        <w:tc>
          <w:tcPr>
            <w:tcW w:w="776" w:type="dxa"/>
            <w:shd w:val="clear" w:color="auto" w:fill="FFFF00"/>
          </w:tcPr>
          <w:p w14:paraId="0A750F50" w14:textId="77777777" w:rsidR="00410D03" w:rsidRPr="00571DEF" w:rsidRDefault="00410D03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7D9171A" w14:textId="38FDF753" w:rsidR="00410D03" w:rsidRPr="00571DEF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6E580C45" w14:textId="79B289B4" w:rsidR="00410D03" w:rsidRPr="00571DEF" w:rsidRDefault="003E10E8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>
              <w:rPr>
                <w:rFonts w:cs="Times New Roman"/>
                <w:smallCaps/>
                <w:szCs w:val="28"/>
                <w:lang w:val="fr-FR"/>
              </w:rPr>
              <w:t>Icon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42DBAC60" w14:textId="26604B90" w:rsidR="00410D03" w:rsidRPr="003E10E8" w:rsidRDefault="003E10E8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 w:rsidRPr="003E10E8">
              <w:rPr>
                <w:rFonts w:cs="Times New Roman"/>
                <w:smallCaps/>
                <w:szCs w:val="28"/>
                <w:lang w:val="vi-VN"/>
              </w:rPr>
              <w:t>icons8_user_20px_1.png</w:t>
            </w:r>
          </w:p>
        </w:tc>
      </w:tr>
      <w:tr w:rsidR="003E10E8" w:rsidRPr="00571DEF" w14:paraId="0AD8CAA1" w14:textId="77777777" w:rsidTr="000322D3">
        <w:tc>
          <w:tcPr>
            <w:tcW w:w="776" w:type="dxa"/>
            <w:shd w:val="clear" w:color="auto" w:fill="FFFF00"/>
          </w:tcPr>
          <w:p w14:paraId="4867076C" w14:textId="478863F4" w:rsidR="003E10E8" w:rsidRDefault="003E10E8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3949AF8" w14:textId="60DE07F2" w:rsidR="003E10E8" w:rsidRDefault="003E10E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6709E2AD" w14:textId="1CF3F22B" w:rsidR="003E10E8" w:rsidRDefault="003E10E8" w:rsidP="000322D3">
            <w:pPr>
              <w:rPr>
                <w:rFonts w:cs="Times New Roman"/>
                <w:smallCaps/>
                <w:szCs w:val="28"/>
                <w:lang w:val="fr-FR"/>
              </w:rPr>
            </w:pPr>
            <w:r>
              <w:rPr>
                <w:rFonts w:cs="Times New Roman"/>
                <w:smallCaps/>
                <w:szCs w:val="28"/>
                <w:lang w:val="fr-FR"/>
              </w:rPr>
              <w:t>Icon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0149E4BD" w14:textId="7E15FF2E" w:rsidR="003E10E8" w:rsidRPr="003E10E8" w:rsidRDefault="00C87691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 w:rsidRPr="00C87691">
              <w:rPr>
                <w:rFonts w:cs="Times New Roman"/>
                <w:smallCaps/>
                <w:szCs w:val="28"/>
                <w:lang w:val="vi-VN"/>
              </w:rPr>
              <w:t>icons8_invisible_20px_1.png</w:t>
            </w:r>
          </w:p>
        </w:tc>
      </w:tr>
    </w:tbl>
    <w:p w14:paraId="33283715" w14:textId="77777777" w:rsidR="00410D03" w:rsidRDefault="00410D03" w:rsidP="00DE416B">
      <w:pPr>
        <w:rPr>
          <w:b/>
          <w:smallCaps/>
        </w:rPr>
      </w:pPr>
    </w:p>
    <w:p w14:paraId="6B6A443D" w14:textId="68786BF9" w:rsidR="008E3B3F" w:rsidRPr="0090778A" w:rsidRDefault="008E3B3F" w:rsidP="008E3B3F">
      <w:pPr>
        <w:pStyle w:val="Heading4"/>
        <w:rPr>
          <w:rFonts w:ascii="Times New Roman" w:hAnsi="Times New Roman" w:cs="Times New Roma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r w:rsidR="003955B4" w:rsidRPr="0090778A">
        <w:rPr>
          <w:rFonts w:ascii="Times New Roman" w:hAnsi="Times New Roman" w:cs="Times New Roman"/>
        </w:rPr>
        <w:t>THOÁT</w:t>
      </w:r>
    </w:p>
    <w:p w14:paraId="541BBA83" w14:textId="4BD8E409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B111F9" w14:textId="7AA3600B" w:rsidR="007374EA" w:rsidRDefault="003955B4" w:rsidP="00DE416B">
      <w:pPr>
        <w:rPr>
          <w:b/>
          <w:smallCaps/>
        </w:rPr>
      </w:pPr>
      <w:r w:rsidRPr="003955B4">
        <w:rPr>
          <w:b/>
          <w:smallCaps/>
          <w:noProof/>
        </w:rPr>
        <w:drawing>
          <wp:inline distT="0" distB="0" distL="0" distR="0" wp14:anchorId="68A89136" wp14:editId="25D7B157">
            <wp:extent cx="1981372" cy="914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52C" w14:textId="010EF52E" w:rsidR="007374EA" w:rsidRDefault="007374EA" w:rsidP="00DE416B">
      <w:pPr>
        <w:rPr>
          <w:b/>
          <w:smallCaps/>
        </w:rPr>
      </w:pPr>
    </w:p>
    <w:p w14:paraId="23615F8B" w14:textId="029B8B98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91"/>
        <w:gridCol w:w="1850"/>
        <w:gridCol w:w="4833"/>
      </w:tblGrid>
      <w:tr w:rsidR="00C87691" w:rsidRPr="008F2D01" w14:paraId="28BCA4EF" w14:textId="77777777" w:rsidTr="000322D3">
        <w:tc>
          <w:tcPr>
            <w:tcW w:w="776" w:type="dxa"/>
            <w:shd w:val="clear" w:color="auto" w:fill="FFFF00"/>
          </w:tcPr>
          <w:p w14:paraId="5225307E" w14:textId="77777777" w:rsidR="00C87691" w:rsidRPr="008F2D01" w:rsidRDefault="00C87691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91" w:type="dxa"/>
            <w:shd w:val="clear" w:color="auto" w:fill="FFFF00"/>
          </w:tcPr>
          <w:p w14:paraId="77C2343A" w14:textId="77777777" w:rsidR="00C87691" w:rsidRPr="008F2D01" w:rsidRDefault="00C8769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50" w:type="dxa"/>
            <w:shd w:val="clear" w:color="auto" w:fill="FFFF00"/>
          </w:tcPr>
          <w:p w14:paraId="705A88D5" w14:textId="77777777" w:rsidR="00C87691" w:rsidRPr="008F2D01" w:rsidRDefault="00C8769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33" w:type="dxa"/>
            <w:shd w:val="clear" w:color="auto" w:fill="FFFF00"/>
          </w:tcPr>
          <w:p w14:paraId="5C4045A5" w14:textId="77777777" w:rsidR="00C87691" w:rsidRPr="008F2D01" w:rsidRDefault="00C87691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87691" w:rsidRPr="00571DEF" w14:paraId="75BFE7F9" w14:textId="77777777" w:rsidTr="000322D3">
        <w:tc>
          <w:tcPr>
            <w:tcW w:w="776" w:type="dxa"/>
            <w:shd w:val="clear" w:color="auto" w:fill="FFFF00"/>
          </w:tcPr>
          <w:p w14:paraId="68101E11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D5E69B0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3A0953EA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12E4FCB8" w14:textId="73EDE943" w:rsidR="00C87691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oatgd</w:t>
            </w:r>
            <w:proofErr w:type="spellEnd"/>
          </w:p>
        </w:tc>
      </w:tr>
      <w:tr w:rsidR="00C87691" w:rsidRPr="0074266D" w14:paraId="42DFBB15" w14:textId="77777777" w:rsidTr="000322D3">
        <w:tc>
          <w:tcPr>
            <w:tcW w:w="776" w:type="dxa"/>
            <w:shd w:val="clear" w:color="auto" w:fill="FFFF00"/>
          </w:tcPr>
          <w:p w14:paraId="5E332016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6A62C3BB" w14:textId="37661550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69FBD1AB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CA78D2C" w14:textId="5B0770E2" w:rsidR="00C87691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C87691">
              <w:rPr>
                <w:rFonts w:cs="Times New Roman"/>
                <w:smallCaps/>
                <w:szCs w:val="28"/>
              </w:rPr>
              <w:t>tnYes</w:t>
            </w:r>
            <w:proofErr w:type="spellEnd"/>
          </w:p>
        </w:tc>
      </w:tr>
      <w:tr w:rsidR="00C87691" w:rsidRPr="0074266D" w14:paraId="14F8C50C" w14:textId="77777777" w:rsidTr="000322D3">
        <w:tc>
          <w:tcPr>
            <w:tcW w:w="776" w:type="dxa"/>
            <w:shd w:val="clear" w:color="auto" w:fill="FFFF00"/>
          </w:tcPr>
          <w:p w14:paraId="1C18F643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04AC35D2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5D9965B8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60E03908" w14:textId="315B27F4" w:rsidR="00C87691" w:rsidRPr="0074266D" w:rsidRDefault="00C87691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yes</w:t>
            </w:r>
          </w:p>
        </w:tc>
      </w:tr>
      <w:tr w:rsidR="00C87691" w:rsidRPr="00571DEF" w14:paraId="165516B7" w14:textId="77777777" w:rsidTr="000322D3">
        <w:tc>
          <w:tcPr>
            <w:tcW w:w="776" w:type="dxa"/>
            <w:shd w:val="clear" w:color="auto" w:fill="FFFF00"/>
          </w:tcPr>
          <w:p w14:paraId="26AC085F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0C9E207" w14:textId="2B4CFD25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4BF10540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786358DD" w14:textId="11E47317" w:rsidR="00C87691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C87691">
              <w:rPr>
                <w:rFonts w:cs="Times New Roman"/>
                <w:smallCaps/>
                <w:szCs w:val="28"/>
              </w:rPr>
              <w:t>No</w:t>
            </w:r>
            <w:proofErr w:type="spellEnd"/>
          </w:p>
        </w:tc>
      </w:tr>
      <w:tr w:rsidR="00C87691" w:rsidRPr="00F94E32" w14:paraId="73100A2F" w14:textId="77777777" w:rsidTr="000322D3">
        <w:tc>
          <w:tcPr>
            <w:tcW w:w="776" w:type="dxa"/>
            <w:shd w:val="clear" w:color="auto" w:fill="FFFF00"/>
          </w:tcPr>
          <w:p w14:paraId="59552AD8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33597B6F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0AE1186F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78731C42" w14:textId="322A95A0" w:rsidR="00C87691" w:rsidRPr="00F94E32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</w:t>
            </w:r>
            <w:r w:rsidR="00C87691">
              <w:rPr>
                <w:rFonts w:cs="Times New Roman"/>
                <w:smallCaps/>
                <w:szCs w:val="28"/>
              </w:rPr>
              <w:t>o</w:t>
            </w:r>
          </w:p>
        </w:tc>
      </w:tr>
      <w:tr w:rsidR="00C87691" w:rsidRPr="0074266D" w14:paraId="4658F6A6" w14:textId="77777777" w:rsidTr="000322D3">
        <w:tc>
          <w:tcPr>
            <w:tcW w:w="776" w:type="dxa"/>
            <w:shd w:val="clear" w:color="auto" w:fill="FFFF00"/>
          </w:tcPr>
          <w:p w14:paraId="496390CE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BB6FFB0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50" w:type="dxa"/>
            <w:shd w:val="clear" w:color="auto" w:fill="FFF2CC" w:themeFill="accent4" w:themeFillTint="33"/>
          </w:tcPr>
          <w:p w14:paraId="067BB60B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33" w:type="dxa"/>
            <w:shd w:val="clear" w:color="auto" w:fill="FFF2CC" w:themeFill="accent4" w:themeFillTint="33"/>
          </w:tcPr>
          <w:p w14:paraId="530372D3" w14:textId="123A4C3D" w:rsidR="00C87691" w:rsidRPr="0074266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C87691">
              <w:rPr>
                <w:rFonts w:cs="Times New Roman"/>
                <w:smallCaps/>
                <w:szCs w:val="28"/>
              </w:rPr>
              <w:t>Hoi</w:t>
            </w:r>
            <w:proofErr w:type="spellEnd"/>
          </w:p>
        </w:tc>
      </w:tr>
      <w:tr w:rsidR="00C87691" w:rsidRPr="0074266D" w14:paraId="4712907D" w14:textId="77777777" w:rsidTr="000322D3">
        <w:tc>
          <w:tcPr>
            <w:tcW w:w="776" w:type="dxa"/>
            <w:shd w:val="clear" w:color="auto" w:fill="FFFF00"/>
          </w:tcPr>
          <w:p w14:paraId="5DFB0AA8" w14:textId="77777777" w:rsidR="00C87691" w:rsidRPr="00571DEF" w:rsidRDefault="00C87691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91" w:type="dxa"/>
            <w:shd w:val="clear" w:color="auto" w:fill="FFF2CC" w:themeFill="accent4" w:themeFillTint="33"/>
          </w:tcPr>
          <w:p w14:paraId="02D4AC65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50" w:type="dxa"/>
            <w:shd w:val="clear" w:color="auto" w:fill="FFF2CC" w:themeFill="accent4" w:themeFillTint="33"/>
          </w:tcPr>
          <w:p w14:paraId="33E65E9B" w14:textId="77777777" w:rsidR="00C87691" w:rsidRPr="00571DEF" w:rsidRDefault="00C8769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3" w:type="dxa"/>
            <w:shd w:val="clear" w:color="auto" w:fill="FFF2CC" w:themeFill="accent4" w:themeFillTint="33"/>
          </w:tcPr>
          <w:p w14:paraId="27C837D4" w14:textId="606021E9" w:rsidR="00C87691" w:rsidRPr="00C87691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C87691">
              <w:rPr>
                <w:rFonts w:cs="Times New Roman"/>
                <w:smallCaps/>
                <w:szCs w:val="28"/>
              </w:rPr>
              <w:t>ạn</w:t>
            </w:r>
            <w:proofErr w:type="spellEnd"/>
            <w:r w:rsidR="00C87691">
              <w:rPr>
                <w:rFonts w:cs="Times New Roman"/>
                <w:smallCaps/>
                <w:szCs w:val="28"/>
                <w:lang w:val="vi-VN"/>
              </w:rPr>
              <w:t xml:space="preserve"> có muốn kết thúc làm </w:t>
            </w:r>
            <w:proofErr w:type="gramStart"/>
            <w:r w:rsidR="00C87691">
              <w:rPr>
                <w:rFonts w:cs="Times New Roman"/>
                <w:smallCaps/>
                <w:szCs w:val="28"/>
                <w:lang w:val="vi-VN"/>
              </w:rPr>
              <w:t>việc ?</w:t>
            </w:r>
            <w:proofErr w:type="gramEnd"/>
          </w:p>
        </w:tc>
      </w:tr>
    </w:tbl>
    <w:p w14:paraId="2446FB58" w14:textId="77777777" w:rsidR="00C87691" w:rsidRDefault="00C87691" w:rsidP="00DE416B">
      <w:pPr>
        <w:rPr>
          <w:b/>
          <w:smallCaps/>
        </w:rPr>
      </w:pPr>
    </w:p>
    <w:p w14:paraId="48A1F071" w14:textId="5EBB1F96" w:rsidR="008E3B3F" w:rsidRPr="0090778A" w:rsidRDefault="00AA124C" w:rsidP="008E3B3F">
      <w:pPr>
        <w:pStyle w:val="Heading3"/>
        <w:rPr>
          <w:rFonts w:ascii="Times New Roman" w:hAnsi="Times New Roman" w:cs="Times New Roman"/>
          <w:lang w:val="vi-VN"/>
        </w:rPr>
      </w:pPr>
      <w:proofErr w:type="spellStart"/>
      <w:r w:rsidRPr="0090778A">
        <w:rPr>
          <w:rFonts w:ascii="Times New Roman" w:hAnsi="Times New Roman" w:cs="Times New Roman"/>
        </w:rPr>
        <w:t>Các</w:t>
      </w:r>
      <w:proofErr w:type="spellEnd"/>
      <w:r w:rsidRPr="0090778A">
        <w:rPr>
          <w:rFonts w:ascii="Times New Roman" w:hAnsi="Times New Roman" w:cs="Times New Roman"/>
          <w:lang w:val="vi-VN"/>
        </w:rPr>
        <w:t xml:space="preserve"> cửa sổ QUẢN LÝ</w:t>
      </w:r>
    </w:p>
    <w:p w14:paraId="4BB7942F" w14:textId="5245E30A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TIẾP NHẬN BN</w:t>
      </w:r>
    </w:p>
    <w:p w14:paraId="7164C5FD" w14:textId="5702F4C9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6AC192C" w14:textId="0254EFEA" w:rsidR="003078F9" w:rsidRDefault="003078F9" w:rsidP="006B6485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0F84A2A7" wp14:editId="06551491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E376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066"/>
        <w:gridCol w:w="1798"/>
        <w:gridCol w:w="4731"/>
      </w:tblGrid>
      <w:tr w:rsidR="006B6485" w:rsidRPr="008F2D01" w14:paraId="1557DC7E" w14:textId="77777777" w:rsidTr="00AC4BF1">
        <w:tc>
          <w:tcPr>
            <w:tcW w:w="776" w:type="dxa"/>
            <w:shd w:val="clear" w:color="auto" w:fill="FFFF00"/>
          </w:tcPr>
          <w:p w14:paraId="7882028D" w14:textId="77777777" w:rsidR="006B6485" w:rsidRPr="008F2D01" w:rsidRDefault="006B6485" w:rsidP="00243B1F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2EA8CF83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1D2DAAD6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7BFF89D6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6B6485" w:rsidRPr="008F2D01" w14:paraId="2033D97E" w14:textId="77777777" w:rsidTr="00AC4BF1">
        <w:tc>
          <w:tcPr>
            <w:tcW w:w="776" w:type="dxa"/>
            <w:shd w:val="clear" w:color="auto" w:fill="FFFF00"/>
          </w:tcPr>
          <w:p w14:paraId="66B28A17" w14:textId="77777777" w:rsidR="006B6485" w:rsidRPr="00571DEF" w:rsidRDefault="006B648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A6876A9" w14:textId="66BF8A2F" w:rsidR="006B648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49D1739" w14:textId="7D981F1D" w:rsidR="006B648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990B9C6" w14:textId="02146072" w:rsidR="006B6485" w:rsidRPr="00FD1445" w:rsidRDefault="00FB2E26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FD1445">
              <w:rPr>
                <w:rFonts w:cs="Times New Roman"/>
                <w:smallCaps/>
                <w:szCs w:val="28"/>
              </w:rPr>
              <w:t>anh</w:t>
            </w:r>
            <w:proofErr w:type="spellEnd"/>
            <w:r w:rsidR="00FD1445">
              <w:rPr>
                <w:rFonts w:cs="Times New Roman"/>
                <w:smallCaps/>
                <w:szCs w:val="28"/>
                <w:lang w:val="vi-VN"/>
              </w:rPr>
              <w:t xml:space="preserve"> sách bệnh nhân đăng kí</w:t>
            </w:r>
          </w:p>
        </w:tc>
      </w:tr>
      <w:tr w:rsidR="006B6485" w:rsidRPr="008F2D01" w14:paraId="7BE88ECF" w14:textId="77777777" w:rsidTr="00AC4BF1">
        <w:tc>
          <w:tcPr>
            <w:tcW w:w="776" w:type="dxa"/>
            <w:shd w:val="clear" w:color="auto" w:fill="FFFF00"/>
          </w:tcPr>
          <w:p w14:paraId="31047FD2" w14:textId="77777777" w:rsidR="006B6485" w:rsidRPr="00571DEF" w:rsidRDefault="006B648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4A863F9" w14:textId="1C61669B" w:rsidR="006B648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B100247" w14:textId="0E5564CB" w:rsidR="006B648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03427D2" w14:textId="324AA0EF" w:rsidR="006B6485" w:rsidRPr="00FD1445" w:rsidRDefault="00FB2E26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</w:t>
            </w:r>
            <w:r w:rsidR="00FD1445">
              <w:rPr>
                <w:rFonts w:cs="Times New Roman"/>
                <w:smallCaps/>
                <w:szCs w:val="28"/>
              </w:rPr>
              <w:t>ông</w:t>
            </w:r>
            <w:proofErr w:type="spellEnd"/>
            <w:r w:rsidR="00FD1445">
              <w:rPr>
                <w:rFonts w:cs="Times New Roman"/>
                <w:smallCaps/>
                <w:szCs w:val="28"/>
                <w:lang w:val="vi-VN"/>
              </w:rPr>
              <w:t xml:space="preserve"> tin bệnh nhân chờ khám</w:t>
            </w:r>
          </w:p>
        </w:tc>
      </w:tr>
      <w:tr w:rsidR="00FD1445" w:rsidRPr="008F2D01" w14:paraId="52E94C28" w14:textId="77777777" w:rsidTr="00AC4BF1">
        <w:tc>
          <w:tcPr>
            <w:tcW w:w="776" w:type="dxa"/>
            <w:shd w:val="clear" w:color="auto" w:fill="FFFF00"/>
          </w:tcPr>
          <w:p w14:paraId="423512D8" w14:textId="0B3ABC02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920D2F2" w14:textId="5FAA0D3E" w:rsidR="00FD1445" w:rsidRPr="00571DEF" w:rsidRDefault="00FD1445" w:rsidP="00FD144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B4945A9" w14:textId="4B0AA2EB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50243A1" w14:textId="798C5195" w:rsidR="00FD1445" w:rsidRPr="00FD1445" w:rsidRDefault="00FB2E26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FD1445">
              <w:rPr>
                <w:rFonts w:cs="Times New Roman"/>
                <w:smallCaps/>
                <w:szCs w:val="28"/>
              </w:rPr>
              <w:t>anh</w:t>
            </w:r>
            <w:proofErr w:type="spellEnd"/>
            <w:r w:rsidR="00FD1445">
              <w:rPr>
                <w:rFonts w:cs="Times New Roman"/>
                <w:smallCaps/>
                <w:szCs w:val="28"/>
                <w:lang w:val="vi-VN"/>
              </w:rPr>
              <w:t xml:space="preserve"> sách bệnh nhân chờ khám</w:t>
            </w:r>
          </w:p>
        </w:tc>
      </w:tr>
      <w:tr w:rsidR="00FD1445" w:rsidRPr="008F2D01" w14:paraId="6BEEB5B3" w14:textId="77777777" w:rsidTr="00AC4BF1">
        <w:tc>
          <w:tcPr>
            <w:tcW w:w="776" w:type="dxa"/>
            <w:shd w:val="clear" w:color="auto" w:fill="FFFF00"/>
          </w:tcPr>
          <w:p w14:paraId="2C953D2B" w14:textId="27C2A3B4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4585E47" w14:textId="06333E46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D25CAD1" w14:textId="036BB7C8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E2AC0A" w14:textId="7F1B5B9C" w:rsidR="00FD1445" w:rsidRPr="00571DEF" w:rsidRDefault="00FB2E26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</w:t>
            </w:r>
            <w:r w:rsidR="003711A9">
              <w:rPr>
                <w:rFonts w:cs="Times New Roman"/>
                <w:smallCaps/>
                <w:szCs w:val="28"/>
              </w:rPr>
              <w:t>blMaPk</w:t>
            </w:r>
            <w:proofErr w:type="spellEnd"/>
          </w:p>
        </w:tc>
      </w:tr>
      <w:tr w:rsidR="00FD1445" w:rsidRPr="008F2D01" w14:paraId="1A841908" w14:textId="77777777" w:rsidTr="00AC4BF1">
        <w:tc>
          <w:tcPr>
            <w:tcW w:w="776" w:type="dxa"/>
            <w:shd w:val="clear" w:color="auto" w:fill="FFFF00"/>
          </w:tcPr>
          <w:p w14:paraId="1CB4421A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A589E4F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4BE25C0" w14:textId="309B4F41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DBB038D" w14:textId="26BAA5A6" w:rsidR="00FD1445" w:rsidRPr="00DB1785" w:rsidRDefault="00DB1785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ã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pk</w:t>
            </w:r>
          </w:p>
        </w:tc>
      </w:tr>
      <w:tr w:rsidR="00FD1445" w:rsidRPr="008F2D01" w14:paraId="67C034FB" w14:textId="77777777" w:rsidTr="00AC4BF1">
        <w:tc>
          <w:tcPr>
            <w:tcW w:w="776" w:type="dxa"/>
            <w:shd w:val="clear" w:color="auto" w:fill="FFFF00"/>
          </w:tcPr>
          <w:p w14:paraId="0AEAD31F" w14:textId="38299796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DB21278" w14:textId="7A7B6EDC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37B6700" w14:textId="5FCD2FB8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2B49F0" w14:textId="5762A0A9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FD1445" w:rsidRPr="008F2D01" w14:paraId="0B064071" w14:textId="77777777" w:rsidTr="00AC4BF1">
        <w:tc>
          <w:tcPr>
            <w:tcW w:w="776" w:type="dxa"/>
            <w:shd w:val="clear" w:color="auto" w:fill="FFFF00"/>
          </w:tcPr>
          <w:p w14:paraId="31317BBF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2651AD0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BC281E5" w14:textId="7B8E7197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FDE9FC" w14:textId="04F3266F" w:rsidR="00FD1445" w:rsidRPr="003711A9" w:rsidRDefault="003711A9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ã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phòng</w:t>
            </w:r>
          </w:p>
        </w:tc>
      </w:tr>
      <w:tr w:rsidR="00FD1445" w:rsidRPr="008F2D01" w14:paraId="59669A06" w14:textId="77777777" w:rsidTr="00AC4BF1">
        <w:tc>
          <w:tcPr>
            <w:tcW w:w="776" w:type="dxa"/>
            <w:shd w:val="clear" w:color="auto" w:fill="FFFF00"/>
          </w:tcPr>
          <w:p w14:paraId="12CF532B" w14:textId="7A0A3305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6B64FC5" w14:textId="6C58DE16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B1F066C" w14:textId="5DAC9A95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0460625" w14:textId="3537FF45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FD1445" w:rsidRPr="008F2D01" w14:paraId="2A04E19F" w14:textId="77777777" w:rsidTr="00AC4BF1">
        <w:tc>
          <w:tcPr>
            <w:tcW w:w="776" w:type="dxa"/>
            <w:shd w:val="clear" w:color="auto" w:fill="FFFF00"/>
          </w:tcPr>
          <w:p w14:paraId="4C5EB43D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835782D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6504564" w14:textId="22A89CD4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082EE83" w14:textId="0A8249D6" w:rsidR="00FD1445" w:rsidRPr="003711A9" w:rsidRDefault="00DB1785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3711A9">
              <w:rPr>
                <w:rFonts w:cs="Times New Roman"/>
                <w:smallCaps/>
                <w:szCs w:val="28"/>
              </w:rPr>
              <w:t>ã</w:t>
            </w:r>
            <w:proofErr w:type="spellEnd"/>
            <w:r w:rsidR="003711A9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bn</w:t>
            </w:r>
          </w:p>
        </w:tc>
      </w:tr>
      <w:tr w:rsidR="00FD1445" w:rsidRPr="008F2D01" w14:paraId="03F4DEF3" w14:textId="77777777" w:rsidTr="00AC4BF1">
        <w:tc>
          <w:tcPr>
            <w:tcW w:w="776" w:type="dxa"/>
            <w:shd w:val="clear" w:color="auto" w:fill="FFFF00"/>
          </w:tcPr>
          <w:p w14:paraId="3FB71A95" w14:textId="7C13C4CE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E839B65" w14:textId="284CEF0D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9ED66A7" w14:textId="41B31FD1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3880357" w14:textId="5EBAA6A6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NgayKham</w:t>
            </w:r>
            <w:proofErr w:type="spellEnd"/>
          </w:p>
        </w:tc>
      </w:tr>
      <w:tr w:rsidR="00FD1445" w:rsidRPr="008F2D01" w14:paraId="23BC2BDE" w14:textId="77777777" w:rsidTr="00AC4BF1">
        <w:tc>
          <w:tcPr>
            <w:tcW w:w="776" w:type="dxa"/>
            <w:shd w:val="clear" w:color="auto" w:fill="FFFF00"/>
          </w:tcPr>
          <w:p w14:paraId="4FF59DE1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B6A4B2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5D8FFFB" w14:textId="399524F1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E10652" w14:textId="59F54BEA" w:rsidR="00FD1445" w:rsidRPr="003711A9" w:rsidRDefault="003711A9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gày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khám</w:t>
            </w:r>
          </w:p>
        </w:tc>
      </w:tr>
      <w:tr w:rsidR="00FD1445" w:rsidRPr="008F2D01" w14:paraId="731B100C" w14:textId="77777777" w:rsidTr="00AC4BF1">
        <w:tc>
          <w:tcPr>
            <w:tcW w:w="776" w:type="dxa"/>
            <w:shd w:val="clear" w:color="auto" w:fill="FFFF00"/>
          </w:tcPr>
          <w:p w14:paraId="11C00A4A" w14:textId="3643B094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F5762FF" w14:textId="2A7B7F58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67D8743" w14:textId="0FD87F07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BAD8C7" w14:textId="4EBF66AF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GioKham</w:t>
            </w:r>
            <w:proofErr w:type="spellEnd"/>
          </w:p>
        </w:tc>
      </w:tr>
      <w:tr w:rsidR="00FD1445" w:rsidRPr="008F2D01" w14:paraId="084976C7" w14:textId="77777777" w:rsidTr="00AC4BF1">
        <w:tc>
          <w:tcPr>
            <w:tcW w:w="776" w:type="dxa"/>
            <w:shd w:val="clear" w:color="auto" w:fill="FFFF00"/>
          </w:tcPr>
          <w:p w14:paraId="36F53FB9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99A6F00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4A14830" w14:textId="29B706AC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A5B3693" w14:textId="37674DFC" w:rsidR="00FD1445" w:rsidRPr="003711A9" w:rsidRDefault="00DB1785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g</w:t>
            </w:r>
            <w:r w:rsidR="003711A9">
              <w:rPr>
                <w:rFonts w:cs="Times New Roman"/>
                <w:smallCaps/>
                <w:szCs w:val="28"/>
              </w:rPr>
              <w:t>iờ</w:t>
            </w:r>
            <w:proofErr w:type="spellEnd"/>
            <w:r w:rsidR="003711A9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k</w:t>
            </w:r>
            <w:r w:rsidR="003711A9">
              <w:rPr>
                <w:rFonts w:cs="Times New Roman"/>
                <w:smallCaps/>
                <w:szCs w:val="28"/>
                <w:lang w:val="vi-VN"/>
              </w:rPr>
              <w:t>hám</w:t>
            </w:r>
          </w:p>
        </w:tc>
      </w:tr>
      <w:tr w:rsidR="00FD1445" w:rsidRPr="008F2D01" w14:paraId="3DB3043A" w14:textId="77777777" w:rsidTr="00AC4BF1">
        <w:tc>
          <w:tcPr>
            <w:tcW w:w="776" w:type="dxa"/>
            <w:shd w:val="clear" w:color="auto" w:fill="FFFF00"/>
          </w:tcPr>
          <w:p w14:paraId="47D8C0FA" w14:textId="3F2B131B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17003D8" w14:textId="5ED12098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1506B2F" w14:textId="7F8DEACF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52CAB44" w14:textId="576E340C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FD1445" w:rsidRPr="008F2D01" w14:paraId="51E960CB" w14:textId="77777777" w:rsidTr="00AC4BF1">
        <w:tc>
          <w:tcPr>
            <w:tcW w:w="776" w:type="dxa"/>
            <w:shd w:val="clear" w:color="auto" w:fill="FFFF00"/>
          </w:tcPr>
          <w:p w14:paraId="3F475748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EEC39E7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776171B" w14:textId="6D87B525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8612586" w14:textId="379A62C9" w:rsidR="00FD1445" w:rsidRPr="00DB1785" w:rsidRDefault="00DB1785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ã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nv</w:t>
            </w:r>
          </w:p>
        </w:tc>
      </w:tr>
      <w:tr w:rsidR="00FD1445" w:rsidRPr="008F2D01" w14:paraId="06B28CBE" w14:textId="77777777" w:rsidTr="00AC4BF1">
        <w:tc>
          <w:tcPr>
            <w:tcW w:w="776" w:type="dxa"/>
            <w:shd w:val="clear" w:color="auto" w:fill="FFFF00"/>
          </w:tcPr>
          <w:p w14:paraId="1678BCBB" w14:textId="02BBC503" w:rsidR="00FD1445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0ED1D04" w14:textId="17DC47F4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7EE195" w14:textId="0275FB0B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5A0D907" w14:textId="1420F909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3711A9">
              <w:rPr>
                <w:rFonts w:cs="Times New Roman"/>
                <w:smallCaps/>
                <w:szCs w:val="28"/>
              </w:rPr>
              <w:t>DHB</w:t>
            </w:r>
            <w:proofErr w:type="spellEnd"/>
          </w:p>
        </w:tc>
      </w:tr>
      <w:tr w:rsidR="00FD1445" w:rsidRPr="008F2D01" w14:paraId="0CB3B946" w14:textId="77777777" w:rsidTr="00AC4BF1">
        <w:tc>
          <w:tcPr>
            <w:tcW w:w="776" w:type="dxa"/>
            <w:shd w:val="clear" w:color="auto" w:fill="FFFF00"/>
          </w:tcPr>
          <w:p w14:paraId="0461B583" w14:textId="77777777" w:rsidR="00FD1445" w:rsidRPr="00571DEF" w:rsidRDefault="00FD1445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37D249A" w14:textId="77777777" w:rsidR="00FD1445" w:rsidRPr="00571DEF" w:rsidRDefault="00FD1445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2F202C2" w14:textId="0A3D4348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960AC02" w14:textId="4F1130E8" w:rsidR="00FD1445" w:rsidRPr="003711A9" w:rsidRDefault="00DB1785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3711A9">
              <w:rPr>
                <w:rFonts w:cs="Times New Roman"/>
                <w:smallCaps/>
                <w:szCs w:val="28"/>
              </w:rPr>
              <w:t>ấu</w:t>
            </w:r>
            <w:proofErr w:type="spellEnd"/>
            <w:r w:rsidR="003711A9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h</w:t>
            </w:r>
            <w:r w:rsidR="003711A9">
              <w:rPr>
                <w:rFonts w:cs="Times New Roman"/>
                <w:smallCaps/>
                <w:szCs w:val="28"/>
                <w:lang w:val="vi-VN"/>
              </w:rPr>
              <w:t>iệu bệnh</w:t>
            </w:r>
          </w:p>
        </w:tc>
      </w:tr>
      <w:tr w:rsidR="00FD1445" w:rsidRPr="008F2D01" w14:paraId="5E369D1F" w14:textId="77777777" w:rsidTr="00AC4BF1">
        <w:tc>
          <w:tcPr>
            <w:tcW w:w="776" w:type="dxa"/>
            <w:shd w:val="clear" w:color="auto" w:fill="FFFF00"/>
          </w:tcPr>
          <w:p w14:paraId="18E4D0A3" w14:textId="48D13EE6" w:rsidR="00FD1445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D24AD06" w14:textId="0B39F3D1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30E6E50" w14:textId="032C8195" w:rsidR="00FD1445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BAAB033" w14:textId="0046DEDE" w:rsidR="00FD1445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3711A9">
              <w:rPr>
                <w:rFonts w:cs="Times New Roman"/>
                <w:smallCaps/>
                <w:szCs w:val="28"/>
              </w:rPr>
              <w:t>blDAnhsachDangKy</w:t>
            </w:r>
            <w:proofErr w:type="spellEnd"/>
          </w:p>
        </w:tc>
      </w:tr>
      <w:tr w:rsidR="003711A9" w:rsidRPr="008F2D01" w14:paraId="6997D9CD" w14:textId="77777777" w:rsidTr="00AC4BF1">
        <w:tc>
          <w:tcPr>
            <w:tcW w:w="776" w:type="dxa"/>
            <w:shd w:val="clear" w:color="auto" w:fill="FFFF00"/>
          </w:tcPr>
          <w:p w14:paraId="301B897F" w14:textId="145F6681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B769F56" w14:textId="0365B55E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0CB63B0" w14:textId="3374F6B3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5BC0851" w14:textId="232DFEBD" w:rsidR="003711A9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3711A9">
              <w:rPr>
                <w:rFonts w:cs="Times New Roman"/>
                <w:smallCaps/>
                <w:szCs w:val="28"/>
              </w:rPr>
              <w:t>blPhieuKham</w:t>
            </w:r>
            <w:proofErr w:type="spellEnd"/>
          </w:p>
        </w:tc>
      </w:tr>
      <w:tr w:rsidR="003711A9" w:rsidRPr="008F2D01" w14:paraId="36520F55" w14:textId="77777777" w:rsidTr="00AC4BF1">
        <w:tc>
          <w:tcPr>
            <w:tcW w:w="776" w:type="dxa"/>
            <w:shd w:val="clear" w:color="auto" w:fill="FFFF00"/>
          </w:tcPr>
          <w:p w14:paraId="3B423FBA" w14:textId="4BC9EADB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793A759" w14:textId="0861479B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687E6EF" w14:textId="1AC6C3D5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6B3445A" w14:textId="76D2B1F2" w:rsidR="003711A9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CA7E85">
              <w:rPr>
                <w:rFonts w:cs="Times New Roman"/>
                <w:smallCaps/>
                <w:szCs w:val="28"/>
              </w:rPr>
              <w:t>xt</w:t>
            </w:r>
            <w:r w:rsidR="003711A9">
              <w:rPr>
                <w:rFonts w:cs="Times New Roman"/>
                <w:smallCaps/>
                <w:szCs w:val="28"/>
              </w:rPr>
              <w:t>MaPk</w:t>
            </w:r>
            <w:proofErr w:type="spellEnd"/>
          </w:p>
        </w:tc>
      </w:tr>
      <w:tr w:rsidR="003711A9" w:rsidRPr="008F2D01" w14:paraId="7038623C" w14:textId="77777777" w:rsidTr="00AC4BF1">
        <w:tc>
          <w:tcPr>
            <w:tcW w:w="776" w:type="dxa"/>
            <w:shd w:val="clear" w:color="auto" w:fill="FFFF00"/>
          </w:tcPr>
          <w:p w14:paraId="1B7387B8" w14:textId="6284B896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A2A5D29" w14:textId="6925CC5C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644B408" w14:textId="56537448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BB4AFC" w14:textId="4C87DB28" w:rsidR="003711A9" w:rsidRPr="00571DEF" w:rsidRDefault="00DB17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MAP</w:t>
            </w:r>
            <w:r w:rsidR="003711A9">
              <w:rPr>
                <w:rFonts w:cs="Times New Roman"/>
                <w:smallCaps/>
                <w:szCs w:val="28"/>
              </w:rPr>
              <w:t>hong</w:t>
            </w:r>
            <w:proofErr w:type="spellEnd"/>
          </w:p>
        </w:tc>
      </w:tr>
      <w:tr w:rsidR="003711A9" w:rsidRPr="008F2D01" w14:paraId="01F14110" w14:textId="77777777" w:rsidTr="00AC4BF1">
        <w:tc>
          <w:tcPr>
            <w:tcW w:w="776" w:type="dxa"/>
            <w:shd w:val="clear" w:color="auto" w:fill="FFFF00"/>
          </w:tcPr>
          <w:p w14:paraId="5F7685F4" w14:textId="49F7D351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0FDBCFA" w14:textId="6A1DC328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147ACC6" w14:textId="5AA0D272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5BBD543" w14:textId="754ED318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711A9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3711A9" w:rsidRPr="008F2D01" w14:paraId="05FB091E" w14:textId="77777777" w:rsidTr="00AC4BF1">
        <w:tc>
          <w:tcPr>
            <w:tcW w:w="776" w:type="dxa"/>
            <w:shd w:val="clear" w:color="auto" w:fill="FFFF00"/>
          </w:tcPr>
          <w:p w14:paraId="2AAAD12B" w14:textId="4CEFB545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6272DD1" w14:textId="3EFCA45C" w:rsidR="003711A9" w:rsidRDefault="00774AA1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815AAE7" w14:textId="66B6514E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24A430C" w14:textId="6E8E3DCF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N</w:t>
            </w:r>
            <w:r w:rsidR="003711A9">
              <w:rPr>
                <w:rFonts w:cs="Times New Roman"/>
                <w:smallCaps/>
                <w:szCs w:val="28"/>
              </w:rPr>
              <w:t>gayKham</w:t>
            </w:r>
            <w:proofErr w:type="spellEnd"/>
          </w:p>
        </w:tc>
      </w:tr>
      <w:tr w:rsidR="003711A9" w:rsidRPr="008F2D01" w14:paraId="0A173A1D" w14:textId="77777777" w:rsidTr="00AC4BF1">
        <w:tc>
          <w:tcPr>
            <w:tcW w:w="776" w:type="dxa"/>
            <w:shd w:val="clear" w:color="auto" w:fill="FFFF00"/>
          </w:tcPr>
          <w:p w14:paraId="476DBE11" w14:textId="253B5140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8216CEA" w14:textId="56A8117F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55C2593" w14:textId="7B59FAC5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B1A46B5" w14:textId="29DC5AB2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711A9">
              <w:rPr>
                <w:rFonts w:cs="Times New Roman"/>
                <w:smallCaps/>
                <w:szCs w:val="28"/>
              </w:rPr>
              <w:t>GioKham</w:t>
            </w:r>
            <w:proofErr w:type="spellEnd"/>
          </w:p>
        </w:tc>
      </w:tr>
      <w:tr w:rsidR="003711A9" w:rsidRPr="008F2D01" w14:paraId="22D57DEA" w14:textId="77777777" w:rsidTr="00AC4BF1">
        <w:tc>
          <w:tcPr>
            <w:tcW w:w="776" w:type="dxa"/>
            <w:shd w:val="clear" w:color="auto" w:fill="FFFF00"/>
          </w:tcPr>
          <w:p w14:paraId="1B6B70D1" w14:textId="7EA8C26E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3D3C0F2" w14:textId="2ECD3044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D9DAE2C" w14:textId="45F644D0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52FB8E8" w14:textId="63A26E3D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711A9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3711A9" w:rsidRPr="008F2D01" w14:paraId="364337EF" w14:textId="77777777" w:rsidTr="00AC4BF1">
        <w:tc>
          <w:tcPr>
            <w:tcW w:w="776" w:type="dxa"/>
            <w:shd w:val="clear" w:color="auto" w:fill="FFFF00"/>
          </w:tcPr>
          <w:p w14:paraId="1B5A5641" w14:textId="10D44C05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3ABB861" w14:textId="6DB65150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DCD46FE" w14:textId="13BAB31C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7294B86" w14:textId="762673DC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711A9">
              <w:rPr>
                <w:rFonts w:cs="Times New Roman"/>
                <w:smallCaps/>
                <w:szCs w:val="28"/>
              </w:rPr>
              <w:t>DHB</w:t>
            </w:r>
            <w:proofErr w:type="spellEnd"/>
          </w:p>
        </w:tc>
      </w:tr>
      <w:tr w:rsidR="003711A9" w:rsidRPr="008F2D01" w14:paraId="646EA510" w14:textId="77777777" w:rsidTr="00AC4BF1">
        <w:tc>
          <w:tcPr>
            <w:tcW w:w="776" w:type="dxa"/>
            <w:shd w:val="clear" w:color="auto" w:fill="FFFF00"/>
          </w:tcPr>
          <w:p w14:paraId="63BD278E" w14:textId="6F67C61B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AA36B38" w14:textId="0F3D3ACE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A552E1F" w14:textId="7C7600F3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0D70885" w14:textId="5DF1C3A2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3711A9" w:rsidRPr="008F2D01" w14:paraId="5408B937" w14:textId="77777777" w:rsidTr="00AC4BF1">
        <w:tc>
          <w:tcPr>
            <w:tcW w:w="776" w:type="dxa"/>
            <w:shd w:val="clear" w:color="auto" w:fill="FFFF00"/>
          </w:tcPr>
          <w:p w14:paraId="2943BBF6" w14:textId="432E6AC5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68E852A" w14:textId="77777777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49769F5" w14:textId="62DA61FA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FC8C3B3" w14:textId="4030B48E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êm</w:t>
            </w:r>
            <w:proofErr w:type="spellEnd"/>
          </w:p>
        </w:tc>
      </w:tr>
      <w:tr w:rsidR="003711A9" w:rsidRPr="008F2D01" w14:paraId="6E552C6B" w14:textId="77777777" w:rsidTr="00AC4BF1">
        <w:tc>
          <w:tcPr>
            <w:tcW w:w="776" w:type="dxa"/>
            <w:shd w:val="clear" w:color="auto" w:fill="FFFF00"/>
          </w:tcPr>
          <w:p w14:paraId="46A97544" w14:textId="415841C9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E049137" w14:textId="143DFEA7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043EEDB" w14:textId="560F6AEE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92F156A" w14:textId="6338E97C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774AA1">
              <w:rPr>
                <w:rFonts w:cs="Times New Roman"/>
                <w:smallCaps/>
                <w:szCs w:val="28"/>
              </w:rPr>
              <w:t>CapNhat</w:t>
            </w:r>
            <w:proofErr w:type="spellEnd"/>
          </w:p>
        </w:tc>
      </w:tr>
      <w:tr w:rsidR="003711A9" w:rsidRPr="008F2D01" w14:paraId="6733DBB0" w14:textId="77777777" w:rsidTr="00AC4BF1">
        <w:tc>
          <w:tcPr>
            <w:tcW w:w="776" w:type="dxa"/>
            <w:shd w:val="clear" w:color="auto" w:fill="FFFF00"/>
          </w:tcPr>
          <w:p w14:paraId="14E262B3" w14:textId="77777777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BF12872" w14:textId="77777777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DA978D3" w14:textId="189A8F1A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98D2791" w14:textId="116DD6BE" w:rsidR="003711A9" w:rsidRPr="00774AA1" w:rsidRDefault="000E7654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774AA1">
              <w:rPr>
                <w:rFonts w:cs="Times New Roman"/>
                <w:smallCaps/>
                <w:szCs w:val="28"/>
              </w:rPr>
              <w:t>ập</w:t>
            </w:r>
            <w:proofErr w:type="spellEnd"/>
            <w:r w:rsidR="00774AA1">
              <w:rPr>
                <w:rFonts w:cs="Times New Roman"/>
                <w:smallCaps/>
                <w:szCs w:val="28"/>
                <w:lang w:val="vi-VN"/>
              </w:rPr>
              <w:t xml:space="preserve"> nhật</w:t>
            </w:r>
          </w:p>
        </w:tc>
      </w:tr>
      <w:tr w:rsidR="003711A9" w:rsidRPr="008F2D01" w14:paraId="279EDF68" w14:textId="77777777" w:rsidTr="00AC4BF1">
        <w:tc>
          <w:tcPr>
            <w:tcW w:w="776" w:type="dxa"/>
            <w:shd w:val="clear" w:color="auto" w:fill="FFFF00"/>
          </w:tcPr>
          <w:p w14:paraId="6ED38287" w14:textId="35BE46F0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343725D" w14:textId="295F0E15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D872F95" w14:textId="288601A8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63919C9" w14:textId="4F4309A7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774AA1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3711A9" w:rsidRPr="008F2D01" w14:paraId="18238259" w14:textId="77777777" w:rsidTr="00AC4BF1">
        <w:tc>
          <w:tcPr>
            <w:tcW w:w="776" w:type="dxa"/>
            <w:shd w:val="clear" w:color="auto" w:fill="FFFF00"/>
          </w:tcPr>
          <w:p w14:paraId="49A74FAF" w14:textId="77777777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2A8C2F8" w14:textId="77777777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F4C6822" w14:textId="7C7092BC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1439122" w14:textId="1FAC4B29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774AA1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3711A9" w:rsidRPr="008F2D01" w14:paraId="03D438A1" w14:textId="77777777" w:rsidTr="00AC4BF1">
        <w:tc>
          <w:tcPr>
            <w:tcW w:w="776" w:type="dxa"/>
            <w:shd w:val="clear" w:color="auto" w:fill="FFFF00"/>
          </w:tcPr>
          <w:p w14:paraId="5C081951" w14:textId="104FF223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DC02A8B" w14:textId="3EAC050F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02CE27A" w14:textId="37FA51AA" w:rsidR="003711A9" w:rsidRPr="00571DEF" w:rsidRDefault="003711A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4F91CD7" w14:textId="4ED26F5B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774AA1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3711A9" w:rsidRPr="008F2D01" w14:paraId="16A20E66" w14:textId="77777777" w:rsidTr="00AC4BF1">
        <w:tc>
          <w:tcPr>
            <w:tcW w:w="776" w:type="dxa"/>
            <w:shd w:val="clear" w:color="auto" w:fill="FFFF00"/>
          </w:tcPr>
          <w:p w14:paraId="1B034B78" w14:textId="77777777" w:rsidR="003711A9" w:rsidRPr="00571DEF" w:rsidRDefault="003711A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8730A51" w14:textId="77777777" w:rsidR="003711A9" w:rsidRDefault="003711A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05FA975" w14:textId="05BA42A4" w:rsidR="003711A9" w:rsidRPr="00571DEF" w:rsidRDefault="00774AA1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F4B3CA" w14:textId="4397BC04" w:rsidR="003711A9" w:rsidRPr="00571DEF" w:rsidRDefault="000E7654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774AA1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  <w:tr w:rsidR="003078F9" w:rsidRPr="008F2D01" w14:paraId="48624CB9" w14:textId="77777777" w:rsidTr="00AC4BF1">
        <w:tc>
          <w:tcPr>
            <w:tcW w:w="776" w:type="dxa"/>
            <w:shd w:val="clear" w:color="auto" w:fill="FFFF00"/>
          </w:tcPr>
          <w:p w14:paraId="6FB39AE8" w14:textId="0CE3DBD9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84AA985" w14:textId="3F0B0E63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3563B3E" w14:textId="39DB7E0F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E2B90E3" w14:textId="54197F94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HoTenBN</w:t>
            </w:r>
            <w:proofErr w:type="spellEnd"/>
          </w:p>
        </w:tc>
      </w:tr>
      <w:tr w:rsidR="003078F9" w:rsidRPr="008F2D01" w14:paraId="43BC3188" w14:textId="77777777" w:rsidTr="00AC4BF1">
        <w:tc>
          <w:tcPr>
            <w:tcW w:w="776" w:type="dxa"/>
            <w:shd w:val="clear" w:color="auto" w:fill="FFFF00"/>
          </w:tcPr>
          <w:p w14:paraId="01BAA120" w14:textId="77777777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FC40863" w14:textId="77777777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E82ADE9" w14:textId="6FD36DC7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6569C70" w14:textId="6CA82F4F" w:rsidR="003078F9" w:rsidRPr="003078F9" w:rsidRDefault="003078F9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ọ tên bn</w:t>
            </w:r>
          </w:p>
        </w:tc>
      </w:tr>
      <w:tr w:rsidR="003078F9" w:rsidRPr="008F2D01" w14:paraId="2E77B89C" w14:textId="77777777" w:rsidTr="00AC4BF1">
        <w:tc>
          <w:tcPr>
            <w:tcW w:w="776" w:type="dxa"/>
            <w:shd w:val="clear" w:color="auto" w:fill="FFFF00"/>
          </w:tcPr>
          <w:p w14:paraId="1086A732" w14:textId="665DAF63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8C8E7A8" w14:textId="0A817E30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E6BDE3D" w14:textId="53140C8F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B39AB91" w14:textId="3D8D7DBA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HoTenBN</w:t>
            </w:r>
            <w:proofErr w:type="spellEnd"/>
          </w:p>
        </w:tc>
      </w:tr>
      <w:tr w:rsidR="003078F9" w:rsidRPr="008F2D01" w14:paraId="65C49FDA" w14:textId="77777777" w:rsidTr="00AC4BF1">
        <w:tc>
          <w:tcPr>
            <w:tcW w:w="776" w:type="dxa"/>
            <w:shd w:val="clear" w:color="auto" w:fill="FFFF00"/>
          </w:tcPr>
          <w:p w14:paraId="6728BC43" w14:textId="5549BE57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0CB54E5" w14:textId="3E323162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384A704" w14:textId="43A792AF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308056C" w14:textId="3740084F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HoTenNV</w:t>
            </w:r>
            <w:proofErr w:type="spellEnd"/>
          </w:p>
        </w:tc>
      </w:tr>
      <w:tr w:rsidR="003078F9" w:rsidRPr="008F2D01" w14:paraId="27425FC4" w14:textId="77777777" w:rsidTr="00AC4BF1">
        <w:tc>
          <w:tcPr>
            <w:tcW w:w="776" w:type="dxa"/>
            <w:shd w:val="clear" w:color="auto" w:fill="FFFF00"/>
          </w:tcPr>
          <w:p w14:paraId="66D2A847" w14:textId="77777777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A8EA627" w14:textId="77777777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D88F166" w14:textId="314D44E2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9A1979E" w14:textId="0E473FE9" w:rsidR="003078F9" w:rsidRPr="003078F9" w:rsidRDefault="003078F9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ọ tên nv</w:t>
            </w:r>
          </w:p>
        </w:tc>
      </w:tr>
      <w:tr w:rsidR="003078F9" w:rsidRPr="008F2D01" w14:paraId="684C6BAD" w14:textId="77777777" w:rsidTr="00AC4BF1">
        <w:tc>
          <w:tcPr>
            <w:tcW w:w="776" w:type="dxa"/>
            <w:shd w:val="clear" w:color="auto" w:fill="FFFF00"/>
          </w:tcPr>
          <w:p w14:paraId="633FF36F" w14:textId="18248273" w:rsidR="003078F9" w:rsidRPr="00571DEF" w:rsidRDefault="003078F9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76AD4FF" w14:textId="7504C912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87A1526" w14:textId="296EE05D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E8A3CD5" w14:textId="4BECCCE5" w:rsidR="003078F9" w:rsidRDefault="003078F9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HoTenNV</w:t>
            </w:r>
            <w:proofErr w:type="spellEnd"/>
          </w:p>
        </w:tc>
      </w:tr>
    </w:tbl>
    <w:p w14:paraId="5E23DB09" w14:textId="77777777" w:rsidR="006B6485" w:rsidRPr="006B6485" w:rsidRDefault="006B6485" w:rsidP="006B6485">
      <w:pPr>
        <w:rPr>
          <w:lang w:val="vi-VN"/>
        </w:rPr>
      </w:pPr>
    </w:p>
    <w:p w14:paraId="5BD94C2E" w14:textId="23BB8E24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KHÁM BỆNH</w:t>
      </w:r>
    </w:p>
    <w:p w14:paraId="7632C94A" w14:textId="22A24B45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24E5C2D" w14:textId="7465B4F8" w:rsidR="00DB1785" w:rsidRDefault="00DB1785" w:rsidP="006B6485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CDC805B" wp14:editId="08DB715B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1CA8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1"/>
        <w:gridCol w:w="4715"/>
      </w:tblGrid>
      <w:tr w:rsidR="0090553D" w:rsidRPr="008F2D01" w14:paraId="49C0F6AA" w14:textId="77777777" w:rsidTr="000322D3">
        <w:tc>
          <w:tcPr>
            <w:tcW w:w="776" w:type="dxa"/>
            <w:shd w:val="clear" w:color="auto" w:fill="FFFF00"/>
          </w:tcPr>
          <w:p w14:paraId="44815A41" w14:textId="77777777" w:rsidR="0090553D" w:rsidRPr="008F2D01" w:rsidRDefault="0090553D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317059A3" w14:textId="77777777" w:rsidR="0090553D" w:rsidRPr="008F2D01" w:rsidRDefault="0090553D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3E2B9CE1" w14:textId="77777777" w:rsidR="0090553D" w:rsidRPr="008F2D01" w:rsidRDefault="0090553D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2A2E3556" w14:textId="77777777" w:rsidR="0090553D" w:rsidRPr="008F2D01" w:rsidRDefault="0090553D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90553D" w:rsidRPr="00FD1445" w14:paraId="6758BAB5" w14:textId="77777777" w:rsidTr="000322D3">
        <w:tc>
          <w:tcPr>
            <w:tcW w:w="776" w:type="dxa"/>
            <w:shd w:val="clear" w:color="auto" w:fill="FFFF00"/>
          </w:tcPr>
          <w:p w14:paraId="0AC3AA1C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F619931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E3E95F0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20AE750" w14:textId="57643CDF" w:rsidR="0090553D" w:rsidRPr="00FD1445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90553D">
              <w:rPr>
                <w:rFonts w:cs="Times New Roman"/>
                <w:smallCaps/>
                <w:szCs w:val="28"/>
              </w:rPr>
              <w:t>anh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sách bệnh nhân chờ</w:t>
            </w:r>
          </w:p>
        </w:tc>
      </w:tr>
      <w:tr w:rsidR="0090553D" w:rsidRPr="00FD1445" w14:paraId="049604D9" w14:textId="77777777" w:rsidTr="000322D3">
        <w:tc>
          <w:tcPr>
            <w:tcW w:w="776" w:type="dxa"/>
            <w:shd w:val="clear" w:color="auto" w:fill="FFFF00"/>
          </w:tcPr>
          <w:p w14:paraId="51FF9901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59DA0B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B2C69A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1DDC9DE" w14:textId="1C2924B1" w:rsidR="0090553D" w:rsidRPr="0090553D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ông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tin bệnh án</w:t>
            </w:r>
          </w:p>
        </w:tc>
      </w:tr>
      <w:tr w:rsidR="0090553D" w:rsidRPr="00FD1445" w14:paraId="0EFFB6FF" w14:textId="77777777" w:rsidTr="000322D3">
        <w:tc>
          <w:tcPr>
            <w:tcW w:w="776" w:type="dxa"/>
            <w:shd w:val="clear" w:color="auto" w:fill="FFFF00"/>
          </w:tcPr>
          <w:p w14:paraId="0A4498FB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4AD85B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FF0721D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6567CD5" w14:textId="602174C1" w:rsidR="0090553D" w:rsidRPr="0090553D" w:rsidRDefault="0090553D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nh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sách bệnh án</w:t>
            </w:r>
          </w:p>
        </w:tc>
      </w:tr>
      <w:tr w:rsidR="0090553D" w:rsidRPr="00571DEF" w14:paraId="1188C4E5" w14:textId="77777777" w:rsidTr="000322D3">
        <w:tc>
          <w:tcPr>
            <w:tcW w:w="776" w:type="dxa"/>
            <w:shd w:val="clear" w:color="auto" w:fill="FFFF00"/>
          </w:tcPr>
          <w:p w14:paraId="031C1049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6A9641C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B726ABB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754945" w14:textId="7C8B313C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HotenBn</w:t>
            </w:r>
            <w:proofErr w:type="spellEnd"/>
          </w:p>
        </w:tc>
      </w:tr>
      <w:tr w:rsidR="0090553D" w:rsidRPr="00571DEF" w14:paraId="1A170214" w14:textId="77777777" w:rsidTr="000322D3">
        <w:tc>
          <w:tcPr>
            <w:tcW w:w="776" w:type="dxa"/>
            <w:shd w:val="clear" w:color="auto" w:fill="FFFF00"/>
          </w:tcPr>
          <w:p w14:paraId="46F63D16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F926229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DCCB1AF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C96AE8" w14:textId="178DA933" w:rsidR="0090553D" w:rsidRPr="0090553D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h</w:t>
            </w:r>
            <w:r w:rsidR="0090553D">
              <w:rPr>
                <w:rFonts w:cs="Times New Roman"/>
                <w:smallCaps/>
                <w:szCs w:val="28"/>
              </w:rPr>
              <w:t>ọ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tên bệnh nhân</w:t>
            </w:r>
          </w:p>
        </w:tc>
      </w:tr>
      <w:tr w:rsidR="0090553D" w:rsidRPr="00571DEF" w14:paraId="4C3EA838" w14:textId="77777777" w:rsidTr="000322D3">
        <w:tc>
          <w:tcPr>
            <w:tcW w:w="776" w:type="dxa"/>
            <w:shd w:val="clear" w:color="auto" w:fill="FFFF00"/>
          </w:tcPr>
          <w:p w14:paraId="7FB76ACA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A88CA0F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CBC72E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490A60A" w14:textId="3BFF5AF0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90553D" w:rsidRPr="003711A9" w14:paraId="57967916" w14:textId="77777777" w:rsidTr="000322D3">
        <w:tc>
          <w:tcPr>
            <w:tcW w:w="776" w:type="dxa"/>
            <w:shd w:val="clear" w:color="auto" w:fill="FFFF00"/>
          </w:tcPr>
          <w:p w14:paraId="1AC85D57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3B182CA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BF32AF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AC5212C" w14:textId="3E966190" w:rsidR="0090553D" w:rsidRPr="003711A9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bn</w:t>
            </w:r>
          </w:p>
        </w:tc>
      </w:tr>
      <w:tr w:rsidR="0090553D" w:rsidRPr="00571DEF" w14:paraId="122A3067" w14:textId="77777777" w:rsidTr="000322D3">
        <w:tc>
          <w:tcPr>
            <w:tcW w:w="776" w:type="dxa"/>
            <w:shd w:val="clear" w:color="auto" w:fill="FFFF00"/>
          </w:tcPr>
          <w:p w14:paraId="42B0349B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CDF028F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2722981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0AEEF96" w14:textId="216808D9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</w:t>
            </w:r>
            <w:r w:rsidR="0090553D">
              <w:rPr>
                <w:rFonts w:cs="Times New Roman"/>
                <w:smallCaps/>
                <w:szCs w:val="28"/>
              </w:rPr>
              <w:t>BA</w:t>
            </w:r>
            <w:proofErr w:type="spellEnd"/>
          </w:p>
        </w:tc>
      </w:tr>
      <w:tr w:rsidR="0090553D" w:rsidRPr="003711A9" w14:paraId="08ED3E29" w14:textId="77777777" w:rsidTr="000322D3">
        <w:tc>
          <w:tcPr>
            <w:tcW w:w="776" w:type="dxa"/>
            <w:shd w:val="clear" w:color="auto" w:fill="FFFF00"/>
          </w:tcPr>
          <w:p w14:paraId="778F89E6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8AA3C62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5DB50F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9BD297C" w14:textId="33952657" w:rsidR="0090553D" w:rsidRPr="003711A9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90553D">
              <w:rPr>
                <w:rFonts w:cs="Times New Roman"/>
                <w:smallCaps/>
                <w:szCs w:val="28"/>
              </w:rPr>
              <w:t>ã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b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>ệnh án</w:t>
            </w:r>
          </w:p>
        </w:tc>
      </w:tr>
      <w:tr w:rsidR="0090553D" w:rsidRPr="00571DEF" w14:paraId="0E1F875E" w14:textId="77777777" w:rsidTr="000322D3">
        <w:tc>
          <w:tcPr>
            <w:tcW w:w="776" w:type="dxa"/>
            <w:shd w:val="clear" w:color="auto" w:fill="FFFF00"/>
          </w:tcPr>
          <w:p w14:paraId="107662A5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8B30CD0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7FF5C3A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A822704" w14:textId="20733BC9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DauHieuBenh</w:t>
            </w:r>
            <w:proofErr w:type="spellEnd"/>
          </w:p>
        </w:tc>
      </w:tr>
      <w:tr w:rsidR="0090553D" w:rsidRPr="003711A9" w14:paraId="409E9B11" w14:textId="77777777" w:rsidTr="000322D3">
        <w:tc>
          <w:tcPr>
            <w:tcW w:w="776" w:type="dxa"/>
            <w:shd w:val="clear" w:color="auto" w:fill="FFFF00"/>
          </w:tcPr>
          <w:p w14:paraId="6A98DC7D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54FA239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B0F0D0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B734803" w14:textId="24B6FC7D" w:rsidR="0090553D" w:rsidRPr="0090553D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ấ</w:t>
            </w:r>
            <w:r w:rsidR="0090553D">
              <w:rPr>
                <w:rFonts w:cs="Times New Roman"/>
                <w:smallCaps/>
                <w:szCs w:val="28"/>
              </w:rPr>
              <w:t>u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hiệu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bệnh</w:t>
            </w:r>
          </w:p>
        </w:tc>
      </w:tr>
      <w:tr w:rsidR="0090553D" w:rsidRPr="00571DEF" w14:paraId="690404B7" w14:textId="77777777" w:rsidTr="000322D3">
        <w:tc>
          <w:tcPr>
            <w:tcW w:w="776" w:type="dxa"/>
            <w:shd w:val="clear" w:color="auto" w:fill="FFFF00"/>
          </w:tcPr>
          <w:p w14:paraId="1FAFBE4F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4249C17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B84EB7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549BDD3" w14:textId="594EB7FB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XetNghiem</w:t>
            </w:r>
            <w:proofErr w:type="spellEnd"/>
          </w:p>
        </w:tc>
      </w:tr>
      <w:tr w:rsidR="0090553D" w:rsidRPr="003711A9" w14:paraId="47072294" w14:textId="77777777" w:rsidTr="000322D3">
        <w:tc>
          <w:tcPr>
            <w:tcW w:w="776" w:type="dxa"/>
            <w:shd w:val="clear" w:color="auto" w:fill="FFFF00"/>
          </w:tcPr>
          <w:p w14:paraId="5A35E21B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03008CA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DCE053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3AA4ADF" w14:textId="63277933" w:rsidR="0090553D" w:rsidRPr="0090553D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90553D">
              <w:rPr>
                <w:rFonts w:cs="Times New Roman"/>
                <w:smallCaps/>
                <w:szCs w:val="28"/>
              </w:rPr>
              <w:t>ét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nghiệm</w:t>
            </w:r>
          </w:p>
        </w:tc>
      </w:tr>
      <w:tr w:rsidR="0090553D" w:rsidRPr="00571DEF" w14:paraId="02EA1F29" w14:textId="77777777" w:rsidTr="000322D3">
        <w:tc>
          <w:tcPr>
            <w:tcW w:w="776" w:type="dxa"/>
            <w:shd w:val="clear" w:color="auto" w:fill="FFFF00"/>
          </w:tcPr>
          <w:p w14:paraId="77C6723C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3196C4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15B724D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C3CC8A4" w14:textId="78C079A5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ChuanDoan</w:t>
            </w:r>
            <w:proofErr w:type="spellEnd"/>
          </w:p>
        </w:tc>
      </w:tr>
      <w:tr w:rsidR="0090553D" w:rsidRPr="003711A9" w14:paraId="33E56A57" w14:textId="77777777" w:rsidTr="000322D3">
        <w:tc>
          <w:tcPr>
            <w:tcW w:w="776" w:type="dxa"/>
            <w:shd w:val="clear" w:color="auto" w:fill="FFFF00"/>
          </w:tcPr>
          <w:p w14:paraId="6ABA2ABA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30622A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D6D100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C0DAE52" w14:textId="6B44FFA0" w:rsidR="0090553D" w:rsidRPr="003711A9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>huẩn đoán</w:t>
            </w:r>
          </w:p>
        </w:tc>
      </w:tr>
      <w:tr w:rsidR="0090553D" w:rsidRPr="00571DEF" w14:paraId="44B89A3A" w14:textId="77777777" w:rsidTr="000322D3">
        <w:tc>
          <w:tcPr>
            <w:tcW w:w="776" w:type="dxa"/>
            <w:shd w:val="clear" w:color="auto" w:fill="FFFF00"/>
          </w:tcPr>
          <w:p w14:paraId="032D4A79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B8EC6A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F6774BF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EF694D6" w14:textId="55C79578" w:rsidR="0090553D" w:rsidRPr="00571DEF" w:rsidRDefault="0054272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HotenNV</w:t>
            </w:r>
            <w:proofErr w:type="spellEnd"/>
          </w:p>
        </w:tc>
      </w:tr>
      <w:tr w:rsidR="0090553D" w:rsidRPr="003711A9" w14:paraId="2FB571C3" w14:textId="77777777" w:rsidTr="000322D3">
        <w:tc>
          <w:tcPr>
            <w:tcW w:w="776" w:type="dxa"/>
            <w:shd w:val="clear" w:color="auto" w:fill="FFFF00"/>
          </w:tcPr>
          <w:p w14:paraId="79017DA8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93E870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ECEC7B8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DD0D62D" w14:textId="59C500D7" w:rsidR="0090553D" w:rsidRPr="0090553D" w:rsidRDefault="0054272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h</w:t>
            </w:r>
            <w:r w:rsidR="0090553D">
              <w:rPr>
                <w:rFonts w:cs="Times New Roman"/>
                <w:smallCaps/>
                <w:szCs w:val="28"/>
              </w:rPr>
              <w:t>ọ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tên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90553D" w:rsidRPr="003711A9" w14:paraId="3FB4E9DE" w14:textId="77777777" w:rsidTr="000322D3">
        <w:tc>
          <w:tcPr>
            <w:tcW w:w="776" w:type="dxa"/>
            <w:shd w:val="clear" w:color="auto" w:fill="FFFF00"/>
          </w:tcPr>
          <w:p w14:paraId="69E9B8F5" w14:textId="77160379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6696F83" w14:textId="4954A45B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E7CCA1" w14:textId="1635EC23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A226BD" w14:textId="27241679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</w:t>
            </w:r>
            <w:r w:rsidR="0090553D">
              <w:rPr>
                <w:rFonts w:cs="Times New Roman"/>
                <w:smallCaps/>
                <w:szCs w:val="28"/>
              </w:rPr>
              <w:t>blGhiChu</w:t>
            </w:r>
            <w:proofErr w:type="spellEnd"/>
          </w:p>
        </w:tc>
      </w:tr>
      <w:tr w:rsidR="0090553D" w:rsidRPr="003711A9" w14:paraId="491D53A2" w14:textId="77777777" w:rsidTr="000322D3">
        <w:tc>
          <w:tcPr>
            <w:tcW w:w="776" w:type="dxa"/>
            <w:shd w:val="clear" w:color="auto" w:fill="FFFF00"/>
          </w:tcPr>
          <w:p w14:paraId="3A2FD847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888DC7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57E44FB" w14:textId="1D8F8A16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82907CF" w14:textId="43DE7954" w:rsidR="0090553D" w:rsidRPr="0090553D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g</w:t>
            </w:r>
            <w:r w:rsidR="0090553D">
              <w:rPr>
                <w:rFonts w:cs="Times New Roman"/>
                <w:smallCaps/>
                <w:szCs w:val="28"/>
              </w:rPr>
              <w:t>hi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chú</w:t>
            </w:r>
          </w:p>
        </w:tc>
      </w:tr>
      <w:tr w:rsidR="0090553D" w:rsidRPr="003711A9" w14:paraId="0F133C10" w14:textId="77777777" w:rsidTr="000322D3">
        <w:tc>
          <w:tcPr>
            <w:tcW w:w="776" w:type="dxa"/>
            <w:shd w:val="clear" w:color="auto" w:fill="FFFF00"/>
          </w:tcPr>
          <w:p w14:paraId="34D5331C" w14:textId="78EA5129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2167EED" w14:textId="4F321132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4104E6B" w14:textId="2DB0C0C6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09D56AE" w14:textId="41C64700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NgayKham</w:t>
            </w:r>
            <w:proofErr w:type="spellEnd"/>
          </w:p>
        </w:tc>
      </w:tr>
      <w:tr w:rsidR="0090553D" w:rsidRPr="003711A9" w14:paraId="08A5BBDB" w14:textId="77777777" w:rsidTr="000322D3">
        <w:tc>
          <w:tcPr>
            <w:tcW w:w="776" w:type="dxa"/>
            <w:shd w:val="clear" w:color="auto" w:fill="FFFF00"/>
          </w:tcPr>
          <w:p w14:paraId="283E8FAD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31A9979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E7E5E39" w14:textId="26B13088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0F16B14" w14:textId="6FCBA180" w:rsidR="0090553D" w:rsidRPr="0090553D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</w:t>
            </w:r>
            <w:r w:rsidR="0090553D">
              <w:rPr>
                <w:rFonts w:cs="Times New Roman"/>
                <w:smallCaps/>
                <w:szCs w:val="28"/>
              </w:rPr>
              <w:t>gày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kh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>ám</w:t>
            </w:r>
          </w:p>
        </w:tc>
      </w:tr>
      <w:tr w:rsidR="0090553D" w:rsidRPr="003711A9" w14:paraId="4DB031A1" w14:textId="77777777" w:rsidTr="000322D3">
        <w:tc>
          <w:tcPr>
            <w:tcW w:w="776" w:type="dxa"/>
            <w:shd w:val="clear" w:color="auto" w:fill="FFFF00"/>
          </w:tcPr>
          <w:p w14:paraId="334E4B53" w14:textId="0FE730E4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DAC7A9B" w14:textId="4ECA98B5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E862C7" w14:textId="70E03F66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A22374C" w14:textId="10747C11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90553D" w:rsidRPr="003711A9" w14:paraId="53E6FDE0" w14:textId="77777777" w:rsidTr="000322D3">
        <w:tc>
          <w:tcPr>
            <w:tcW w:w="776" w:type="dxa"/>
            <w:shd w:val="clear" w:color="auto" w:fill="FFFF00"/>
          </w:tcPr>
          <w:p w14:paraId="6451B6C3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DDD4DD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DFF8294" w14:textId="769F9045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E4122F5" w14:textId="68EA21A2" w:rsidR="0090553D" w:rsidRPr="0090553D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90553D">
              <w:rPr>
                <w:rFonts w:cs="Times New Roman"/>
                <w:smallCaps/>
                <w:szCs w:val="28"/>
              </w:rPr>
              <w:t>ã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90553D" w:rsidRPr="003711A9" w14:paraId="3F0906D9" w14:textId="77777777" w:rsidTr="000322D3">
        <w:tc>
          <w:tcPr>
            <w:tcW w:w="776" w:type="dxa"/>
            <w:shd w:val="clear" w:color="auto" w:fill="FFFF00"/>
          </w:tcPr>
          <w:p w14:paraId="71813893" w14:textId="01429AEB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564617B" w14:textId="4D514706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6FC6BBF" w14:textId="65ED133B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CBE63D7" w14:textId="256BDB34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VP</w:t>
            </w:r>
            <w:proofErr w:type="spellEnd"/>
          </w:p>
        </w:tc>
      </w:tr>
      <w:tr w:rsidR="0090553D" w:rsidRPr="003711A9" w14:paraId="43E0B0AE" w14:textId="77777777" w:rsidTr="000322D3">
        <w:tc>
          <w:tcPr>
            <w:tcW w:w="776" w:type="dxa"/>
            <w:shd w:val="clear" w:color="auto" w:fill="FFFF00"/>
          </w:tcPr>
          <w:p w14:paraId="7697A3BC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271636D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3001773" w14:textId="626E901D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5908239" w14:textId="5F4AA40F" w:rsidR="0090553D" w:rsidRPr="0090553D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90553D">
              <w:rPr>
                <w:rFonts w:cs="Times New Roman"/>
                <w:smallCaps/>
                <w:szCs w:val="28"/>
              </w:rPr>
              <w:t>ã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v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>p</w:t>
            </w:r>
          </w:p>
        </w:tc>
      </w:tr>
      <w:tr w:rsidR="0090553D" w:rsidRPr="003711A9" w14:paraId="7DE59266" w14:textId="77777777" w:rsidTr="000322D3">
        <w:tc>
          <w:tcPr>
            <w:tcW w:w="776" w:type="dxa"/>
            <w:shd w:val="clear" w:color="auto" w:fill="FFFF00"/>
          </w:tcPr>
          <w:p w14:paraId="6F31A37D" w14:textId="0FC10EB4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E59EBF1" w14:textId="421E80E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ABD6E5E" w14:textId="53079CEB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3FE29E" w14:textId="16F04DE7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DT</w:t>
            </w:r>
            <w:proofErr w:type="spellEnd"/>
          </w:p>
        </w:tc>
      </w:tr>
      <w:tr w:rsidR="0090553D" w:rsidRPr="003711A9" w14:paraId="2E6DE17C" w14:textId="77777777" w:rsidTr="000322D3">
        <w:tc>
          <w:tcPr>
            <w:tcW w:w="776" w:type="dxa"/>
            <w:shd w:val="clear" w:color="auto" w:fill="FFFF00"/>
          </w:tcPr>
          <w:p w14:paraId="10FFB0E5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C3208D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6895301" w14:textId="469B9BDA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D422AB9" w14:textId="2A7746BD" w:rsidR="0090553D" w:rsidRPr="0090553D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m</w:t>
            </w:r>
            <w:r w:rsidR="0090553D">
              <w:rPr>
                <w:rFonts w:cs="Times New Roman"/>
                <w:smallCaps/>
                <w:szCs w:val="28"/>
              </w:rPr>
              <w:t>a</w:t>
            </w:r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dt</w:t>
            </w:r>
          </w:p>
        </w:tc>
      </w:tr>
      <w:tr w:rsidR="0090553D" w:rsidRPr="003711A9" w14:paraId="6D4920D6" w14:textId="77777777" w:rsidTr="000322D3">
        <w:tc>
          <w:tcPr>
            <w:tcW w:w="776" w:type="dxa"/>
            <w:shd w:val="clear" w:color="auto" w:fill="FFFF00"/>
          </w:tcPr>
          <w:p w14:paraId="4DF66395" w14:textId="7CD3CD90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0573010" w14:textId="274401F3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BDB7CA0" w14:textId="661BBF15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E48E36A" w14:textId="10D585D2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90553D" w:rsidRPr="003711A9" w14:paraId="428A7A00" w14:textId="77777777" w:rsidTr="000322D3">
        <w:tc>
          <w:tcPr>
            <w:tcW w:w="776" w:type="dxa"/>
            <w:shd w:val="clear" w:color="auto" w:fill="FFFF00"/>
          </w:tcPr>
          <w:p w14:paraId="73F59CC8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08CAD07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FD6AF80" w14:textId="5AB6C293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A177FB2" w14:textId="7420F3F1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90553D">
              <w:rPr>
                <w:rFonts w:cs="Times New Roman"/>
                <w:smallCaps/>
                <w:szCs w:val="28"/>
              </w:rPr>
              <w:t>aP</w:t>
            </w:r>
            <w:proofErr w:type="spellEnd"/>
          </w:p>
        </w:tc>
      </w:tr>
      <w:tr w:rsidR="0090553D" w:rsidRPr="003711A9" w14:paraId="42B0B525" w14:textId="77777777" w:rsidTr="000322D3">
        <w:tc>
          <w:tcPr>
            <w:tcW w:w="776" w:type="dxa"/>
            <w:shd w:val="clear" w:color="auto" w:fill="FFFF00"/>
          </w:tcPr>
          <w:p w14:paraId="75A1EABE" w14:textId="101EC587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FB783EA" w14:textId="770B8D8F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E4CA2D1" w14:textId="517E6F0E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D0EFA99" w14:textId="6580BF28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90553D">
              <w:rPr>
                <w:rFonts w:cs="Times New Roman"/>
                <w:smallCaps/>
                <w:szCs w:val="28"/>
              </w:rPr>
              <w:t>MaLK</w:t>
            </w:r>
            <w:proofErr w:type="spellEnd"/>
          </w:p>
        </w:tc>
      </w:tr>
      <w:tr w:rsidR="0090553D" w:rsidRPr="003711A9" w14:paraId="3A1FCC1C" w14:textId="77777777" w:rsidTr="000322D3">
        <w:tc>
          <w:tcPr>
            <w:tcW w:w="776" w:type="dxa"/>
            <w:shd w:val="clear" w:color="auto" w:fill="FFFF00"/>
          </w:tcPr>
          <w:p w14:paraId="295AD8BE" w14:textId="5195C84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D39BFDA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B81C4F8" w14:textId="30536D13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C6E2F77" w14:textId="6FF0CFE0" w:rsidR="0090553D" w:rsidRPr="0086071B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ã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lk</w:t>
            </w:r>
          </w:p>
        </w:tc>
      </w:tr>
      <w:tr w:rsidR="0090553D" w:rsidRPr="00571DEF" w14:paraId="0B282D17" w14:textId="77777777" w:rsidTr="000322D3">
        <w:tc>
          <w:tcPr>
            <w:tcW w:w="776" w:type="dxa"/>
            <w:shd w:val="clear" w:color="auto" w:fill="FFFF00"/>
          </w:tcPr>
          <w:p w14:paraId="5EDA1184" w14:textId="6A1F964A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EDEE05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750B527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E4293AC" w14:textId="0CA320C4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</w:t>
            </w:r>
            <w:r w:rsidR="0077628A">
              <w:rPr>
                <w:rFonts w:cs="Times New Roman"/>
                <w:smallCaps/>
                <w:szCs w:val="28"/>
              </w:rPr>
              <w:t>BenhNhanCho</w:t>
            </w:r>
            <w:proofErr w:type="spellEnd"/>
          </w:p>
        </w:tc>
      </w:tr>
      <w:tr w:rsidR="0090553D" w:rsidRPr="00571DEF" w14:paraId="342A4110" w14:textId="77777777" w:rsidTr="000322D3">
        <w:tc>
          <w:tcPr>
            <w:tcW w:w="776" w:type="dxa"/>
            <w:shd w:val="clear" w:color="auto" w:fill="FFFF00"/>
          </w:tcPr>
          <w:p w14:paraId="1F568BB9" w14:textId="5A17F4A5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63AECCE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D9B884F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2C900A3" w14:textId="66987C94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</w:t>
            </w:r>
            <w:r w:rsidR="0077628A">
              <w:rPr>
                <w:rFonts w:cs="Times New Roman"/>
                <w:smallCaps/>
                <w:szCs w:val="28"/>
              </w:rPr>
              <w:t>BenhAn</w:t>
            </w:r>
            <w:proofErr w:type="spellEnd"/>
          </w:p>
        </w:tc>
      </w:tr>
      <w:tr w:rsidR="0090553D" w:rsidRPr="00571DEF" w14:paraId="6E3D1C73" w14:textId="77777777" w:rsidTr="000322D3">
        <w:tc>
          <w:tcPr>
            <w:tcW w:w="776" w:type="dxa"/>
            <w:shd w:val="clear" w:color="auto" w:fill="FFFF00"/>
          </w:tcPr>
          <w:p w14:paraId="540EC01A" w14:textId="3236FAB6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4EC959D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347EA8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FEBA59B" w14:textId="57B91DA5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HotenBn</w:t>
            </w:r>
            <w:proofErr w:type="spellEnd"/>
          </w:p>
        </w:tc>
      </w:tr>
      <w:tr w:rsidR="0090553D" w:rsidRPr="00571DEF" w14:paraId="58FD394A" w14:textId="77777777" w:rsidTr="000322D3">
        <w:tc>
          <w:tcPr>
            <w:tcW w:w="776" w:type="dxa"/>
            <w:shd w:val="clear" w:color="auto" w:fill="FFFF00"/>
          </w:tcPr>
          <w:p w14:paraId="39794C42" w14:textId="5F38F729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D6F49C7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16E544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0A3DA5E" w14:textId="63124674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90553D" w:rsidRPr="00571DEF" w14:paraId="7D1D2EDD" w14:textId="77777777" w:rsidTr="000322D3">
        <w:tc>
          <w:tcPr>
            <w:tcW w:w="776" w:type="dxa"/>
            <w:shd w:val="clear" w:color="auto" w:fill="FFFF00"/>
          </w:tcPr>
          <w:p w14:paraId="058BB084" w14:textId="4E2ACAF7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AFF6941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75D06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9C81D6A" w14:textId="767D6B3E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BA</w:t>
            </w:r>
            <w:proofErr w:type="spellEnd"/>
          </w:p>
        </w:tc>
      </w:tr>
      <w:tr w:rsidR="0090553D" w:rsidRPr="00571DEF" w14:paraId="1AA87C9E" w14:textId="77777777" w:rsidTr="000322D3">
        <w:tc>
          <w:tcPr>
            <w:tcW w:w="776" w:type="dxa"/>
            <w:shd w:val="clear" w:color="auto" w:fill="FFFF00"/>
          </w:tcPr>
          <w:p w14:paraId="639BDFCD" w14:textId="6F8D2574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DE59DB3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CDFE141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3D12C97" w14:textId="526BE374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90553D">
              <w:rPr>
                <w:rFonts w:cs="Times New Roman"/>
                <w:smallCaps/>
                <w:szCs w:val="28"/>
              </w:rPr>
              <w:t>NgayKham</w:t>
            </w:r>
            <w:proofErr w:type="spellEnd"/>
          </w:p>
        </w:tc>
      </w:tr>
      <w:tr w:rsidR="0090553D" w:rsidRPr="00571DEF" w14:paraId="79073566" w14:textId="77777777" w:rsidTr="000322D3">
        <w:tc>
          <w:tcPr>
            <w:tcW w:w="776" w:type="dxa"/>
            <w:shd w:val="clear" w:color="auto" w:fill="FFFF00"/>
          </w:tcPr>
          <w:p w14:paraId="4CC1721E" w14:textId="0640CF09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443D5FF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9755D19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6814A2C" w14:textId="3831053F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DauHieuBenh</w:t>
            </w:r>
            <w:proofErr w:type="spellEnd"/>
          </w:p>
        </w:tc>
      </w:tr>
      <w:tr w:rsidR="0090553D" w:rsidRPr="00571DEF" w14:paraId="04EF6755" w14:textId="77777777" w:rsidTr="000322D3">
        <w:tc>
          <w:tcPr>
            <w:tcW w:w="776" w:type="dxa"/>
            <w:shd w:val="clear" w:color="auto" w:fill="FFFF00"/>
          </w:tcPr>
          <w:p w14:paraId="24988BD5" w14:textId="57567F3A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B3934F0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CB0846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AD41327" w14:textId="4B5D20E3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XetNghiem</w:t>
            </w:r>
            <w:proofErr w:type="spellEnd"/>
          </w:p>
        </w:tc>
      </w:tr>
      <w:tr w:rsidR="0090553D" w:rsidRPr="00571DEF" w14:paraId="409BA0AB" w14:textId="77777777" w:rsidTr="000322D3">
        <w:tc>
          <w:tcPr>
            <w:tcW w:w="776" w:type="dxa"/>
            <w:shd w:val="clear" w:color="auto" w:fill="FFFF00"/>
          </w:tcPr>
          <w:p w14:paraId="6F5BE924" w14:textId="4D960F4A" w:rsidR="0090553D" w:rsidRPr="00571DEF" w:rsidRDefault="002B0850" w:rsidP="002B0850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40BEBEF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867125B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538016E" w14:textId="3FD68538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ChuanDoan</w:t>
            </w:r>
            <w:proofErr w:type="spellEnd"/>
          </w:p>
        </w:tc>
      </w:tr>
      <w:tr w:rsidR="0090553D" w:rsidRPr="00571DEF" w14:paraId="5DF25E70" w14:textId="77777777" w:rsidTr="000322D3">
        <w:tc>
          <w:tcPr>
            <w:tcW w:w="776" w:type="dxa"/>
            <w:shd w:val="clear" w:color="auto" w:fill="FFFF00"/>
          </w:tcPr>
          <w:p w14:paraId="2774FA6E" w14:textId="3626A25E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DB8234E" w14:textId="35CA47B2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C2F3CE8" w14:textId="3D12FF41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B405465" w14:textId="5425E9AB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HotenNV</w:t>
            </w:r>
            <w:proofErr w:type="spellEnd"/>
          </w:p>
        </w:tc>
      </w:tr>
      <w:tr w:rsidR="0090553D" w:rsidRPr="00571DEF" w14:paraId="02076AC6" w14:textId="77777777" w:rsidTr="000322D3">
        <w:tc>
          <w:tcPr>
            <w:tcW w:w="776" w:type="dxa"/>
            <w:shd w:val="clear" w:color="auto" w:fill="FFFF00"/>
          </w:tcPr>
          <w:p w14:paraId="23EFE87B" w14:textId="6F5DE6BB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5B68F40" w14:textId="2C2D58D9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7A2588E" w14:textId="1CD73E5A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A2BEBF1" w14:textId="1391790D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GhiChu</w:t>
            </w:r>
            <w:proofErr w:type="spellEnd"/>
          </w:p>
        </w:tc>
      </w:tr>
      <w:tr w:rsidR="0090553D" w:rsidRPr="00571DEF" w14:paraId="622F5476" w14:textId="77777777" w:rsidTr="000322D3">
        <w:tc>
          <w:tcPr>
            <w:tcW w:w="776" w:type="dxa"/>
            <w:shd w:val="clear" w:color="auto" w:fill="FFFF00"/>
          </w:tcPr>
          <w:p w14:paraId="5D9293C6" w14:textId="56BB5006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B3BED24" w14:textId="62B646DC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5057298" w14:textId="087FBF1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D09F600" w14:textId="286C501F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90553D" w:rsidRPr="00571DEF" w14:paraId="50CC5E43" w14:textId="77777777" w:rsidTr="000322D3">
        <w:tc>
          <w:tcPr>
            <w:tcW w:w="776" w:type="dxa"/>
            <w:shd w:val="clear" w:color="auto" w:fill="FFFF00"/>
          </w:tcPr>
          <w:p w14:paraId="03CE6150" w14:textId="2951B8E7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F77E73F" w14:textId="05C95173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EF23AB" w14:textId="27D29845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2383169" w14:textId="6A612CA5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DT</w:t>
            </w:r>
            <w:proofErr w:type="spellEnd"/>
          </w:p>
        </w:tc>
      </w:tr>
      <w:tr w:rsidR="0090553D" w:rsidRPr="00571DEF" w14:paraId="436CF7C6" w14:textId="77777777" w:rsidTr="000322D3">
        <w:tc>
          <w:tcPr>
            <w:tcW w:w="776" w:type="dxa"/>
            <w:shd w:val="clear" w:color="auto" w:fill="FFFF00"/>
          </w:tcPr>
          <w:p w14:paraId="35623132" w14:textId="44C51EDE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3062921" w14:textId="17464EFE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E6481EB" w14:textId="55284A69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0D917A6" w14:textId="2744B0F9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90553D" w:rsidRPr="00571DEF" w14:paraId="7E565CBF" w14:textId="77777777" w:rsidTr="000322D3">
        <w:tc>
          <w:tcPr>
            <w:tcW w:w="776" w:type="dxa"/>
            <w:shd w:val="clear" w:color="auto" w:fill="FFFF00"/>
          </w:tcPr>
          <w:p w14:paraId="4C6F4102" w14:textId="1206D9D1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31DCC2E" w14:textId="7F51322C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92EF47B" w14:textId="05BB7298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965B825" w14:textId="447DC00E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0553D">
              <w:rPr>
                <w:rFonts w:cs="Times New Roman"/>
                <w:smallCaps/>
                <w:szCs w:val="28"/>
              </w:rPr>
              <w:t>MaLK</w:t>
            </w:r>
            <w:proofErr w:type="spellEnd"/>
          </w:p>
        </w:tc>
      </w:tr>
      <w:tr w:rsidR="0090553D" w:rsidRPr="00571DEF" w14:paraId="2410A9B9" w14:textId="77777777" w:rsidTr="000322D3">
        <w:tc>
          <w:tcPr>
            <w:tcW w:w="776" w:type="dxa"/>
            <w:shd w:val="clear" w:color="auto" w:fill="FFFF00"/>
          </w:tcPr>
          <w:p w14:paraId="6581F5D8" w14:textId="3E826F02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5C153C2" w14:textId="68FEC242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4B70FB9" w14:textId="0327D989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DE2E24F" w14:textId="05DD9613" w:rsidR="0090553D" w:rsidRPr="0077628A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7628A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90553D" w:rsidRPr="00571DEF" w14:paraId="0308E560" w14:textId="77777777" w:rsidTr="000322D3">
        <w:tc>
          <w:tcPr>
            <w:tcW w:w="776" w:type="dxa"/>
            <w:shd w:val="clear" w:color="auto" w:fill="FFFF00"/>
          </w:tcPr>
          <w:p w14:paraId="6A7A55D0" w14:textId="1D50D3E4" w:rsidR="0090553D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23B0BF1" w14:textId="106F5CFC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46054D" w14:textId="2AD1059B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46326A" w14:textId="5ADD616F" w:rsidR="0090553D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77628A">
              <w:rPr>
                <w:rFonts w:cs="Times New Roman"/>
                <w:smallCaps/>
                <w:szCs w:val="28"/>
              </w:rPr>
              <w:t>MaVp</w:t>
            </w:r>
            <w:proofErr w:type="spellEnd"/>
          </w:p>
        </w:tc>
      </w:tr>
      <w:tr w:rsidR="0090553D" w:rsidRPr="00571DEF" w14:paraId="2879C96F" w14:textId="77777777" w:rsidTr="000322D3">
        <w:tc>
          <w:tcPr>
            <w:tcW w:w="776" w:type="dxa"/>
            <w:shd w:val="clear" w:color="auto" w:fill="FFFF00"/>
          </w:tcPr>
          <w:p w14:paraId="2D6F9371" w14:textId="539D6DA1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C782F4B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9BB108A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762BC4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90553D" w:rsidRPr="00571DEF" w14:paraId="4D68F44D" w14:textId="77777777" w:rsidTr="000322D3">
        <w:tc>
          <w:tcPr>
            <w:tcW w:w="776" w:type="dxa"/>
            <w:shd w:val="clear" w:color="auto" w:fill="FFFF00"/>
          </w:tcPr>
          <w:p w14:paraId="633168E2" w14:textId="1AF30C28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991A3D4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346F44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4160FCD" w14:textId="155EA793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90553D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90553D" w:rsidRPr="00571DEF" w14:paraId="612F4C4E" w14:textId="77777777" w:rsidTr="000322D3">
        <w:tc>
          <w:tcPr>
            <w:tcW w:w="776" w:type="dxa"/>
            <w:shd w:val="clear" w:color="auto" w:fill="FFFF00"/>
          </w:tcPr>
          <w:p w14:paraId="4E711D17" w14:textId="4C7495EF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475E381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9A5B823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595DC41" w14:textId="23621678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90553D">
              <w:rPr>
                <w:rFonts w:cs="Times New Roman"/>
                <w:smallCaps/>
                <w:szCs w:val="28"/>
              </w:rPr>
              <w:t>CapNhat</w:t>
            </w:r>
            <w:proofErr w:type="spellEnd"/>
          </w:p>
        </w:tc>
      </w:tr>
      <w:tr w:rsidR="0090553D" w:rsidRPr="00774AA1" w14:paraId="4FFFE625" w14:textId="77777777" w:rsidTr="000322D3">
        <w:tc>
          <w:tcPr>
            <w:tcW w:w="776" w:type="dxa"/>
            <w:shd w:val="clear" w:color="auto" w:fill="FFFF00"/>
          </w:tcPr>
          <w:p w14:paraId="6E8F29FE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54AF76E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802D7B5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19FCB2" w14:textId="522F303B" w:rsidR="0090553D" w:rsidRPr="00774AA1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90553D">
              <w:rPr>
                <w:rFonts w:cs="Times New Roman"/>
                <w:smallCaps/>
                <w:szCs w:val="28"/>
              </w:rPr>
              <w:t>ập</w:t>
            </w:r>
            <w:proofErr w:type="spellEnd"/>
            <w:r w:rsidR="0090553D">
              <w:rPr>
                <w:rFonts w:cs="Times New Roman"/>
                <w:smallCaps/>
                <w:szCs w:val="28"/>
                <w:lang w:val="vi-VN"/>
              </w:rPr>
              <w:t xml:space="preserve"> nhật</w:t>
            </w:r>
          </w:p>
        </w:tc>
      </w:tr>
      <w:tr w:rsidR="0090553D" w:rsidRPr="00571DEF" w14:paraId="633719D1" w14:textId="77777777" w:rsidTr="000322D3">
        <w:tc>
          <w:tcPr>
            <w:tcW w:w="776" w:type="dxa"/>
            <w:shd w:val="clear" w:color="auto" w:fill="FFFF00"/>
          </w:tcPr>
          <w:p w14:paraId="272CFD19" w14:textId="620036AF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3F671E4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7BE816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C834691" w14:textId="684BD228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90553D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90553D" w:rsidRPr="00571DEF" w14:paraId="4B15811C" w14:textId="77777777" w:rsidTr="000322D3">
        <w:tc>
          <w:tcPr>
            <w:tcW w:w="776" w:type="dxa"/>
            <w:shd w:val="clear" w:color="auto" w:fill="FFFF00"/>
          </w:tcPr>
          <w:p w14:paraId="53E64B67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4E79E83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4B8D73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2261C39" w14:textId="711B51B4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90553D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90553D" w:rsidRPr="00571DEF" w14:paraId="3F57BFE3" w14:textId="77777777" w:rsidTr="000322D3">
        <w:tc>
          <w:tcPr>
            <w:tcW w:w="776" w:type="dxa"/>
            <w:shd w:val="clear" w:color="auto" w:fill="FFFF00"/>
          </w:tcPr>
          <w:p w14:paraId="1306F72D" w14:textId="6DF7B64A" w:rsidR="0090553D" w:rsidRPr="00571DEF" w:rsidRDefault="002B08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D453153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281E491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C2A56FB" w14:textId="0D4018CA" w:rsidR="0090553D" w:rsidRPr="00571DEF" w:rsidRDefault="0086071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77628A">
              <w:rPr>
                <w:rFonts w:cs="Times New Roman"/>
                <w:smallCaps/>
                <w:szCs w:val="28"/>
              </w:rPr>
              <w:t>Lam</w:t>
            </w:r>
            <w:r w:rsidR="0090553D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90553D" w:rsidRPr="00571DEF" w14:paraId="7C81B8EF" w14:textId="77777777" w:rsidTr="000322D3">
        <w:tc>
          <w:tcPr>
            <w:tcW w:w="776" w:type="dxa"/>
            <w:shd w:val="clear" w:color="auto" w:fill="FFFF00"/>
          </w:tcPr>
          <w:p w14:paraId="2469461A" w14:textId="77777777" w:rsidR="0090553D" w:rsidRPr="00571DEF" w:rsidRDefault="0090553D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5B316BA" w14:textId="77777777" w:rsidR="0090553D" w:rsidRDefault="0090553D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27BE21E" w14:textId="77777777" w:rsidR="0090553D" w:rsidRPr="00571DEF" w:rsidRDefault="0090553D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59E7F2E" w14:textId="1778C252" w:rsidR="0090553D" w:rsidRPr="0077628A" w:rsidRDefault="0086071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</w:t>
            </w:r>
            <w:r w:rsidR="0077628A">
              <w:rPr>
                <w:rFonts w:cs="Times New Roman"/>
                <w:smallCaps/>
                <w:szCs w:val="28"/>
              </w:rPr>
              <w:t>àm</w:t>
            </w:r>
            <w:proofErr w:type="spellEnd"/>
            <w:r w:rsidR="0077628A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77628A">
              <w:rPr>
                <w:rFonts w:cs="Times New Roman"/>
                <w:smallCaps/>
                <w:szCs w:val="28"/>
                <w:lang w:val="vi-VN"/>
              </w:rPr>
              <w:t>ới</w:t>
            </w:r>
          </w:p>
        </w:tc>
      </w:tr>
    </w:tbl>
    <w:p w14:paraId="6D48C721" w14:textId="77777777" w:rsidR="006B6485" w:rsidRPr="006B6485" w:rsidRDefault="006B6485" w:rsidP="006B6485">
      <w:pPr>
        <w:rPr>
          <w:lang w:val="vi-VN"/>
        </w:rPr>
      </w:pPr>
    </w:p>
    <w:p w14:paraId="1B51C961" w14:textId="4D5895B2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lastRenderedPageBreak/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NHÂN VIÊN</w:t>
      </w:r>
    </w:p>
    <w:p w14:paraId="7B608035" w14:textId="4F288B94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ADB2A64" w14:textId="2A5DB1DA" w:rsidR="00DB3FBD" w:rsidRDefault="00DB3FBD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77CD421" wp14:editId="671074D8">
            <wp:extent cx="5943600" cy="33432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82E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1"/>
        <w:gridCol w:w="4715"/>
      </w:tblGrid>
      <w:tr w:rsidR="00A96F3B" w:rsidRPr="008F2D01" w14:paraId="754B22D6" w14:textId="77777777" w:rsidTr="000322D3">
        <w:tc>
          <w:tcPr>
            <w:tcW w:w="776" w:type="dxa"/>
            <w:shd w:val="clear" w:color="auto" w:fill="FFFF00"/>
          </w:tcPr>
          <w:p w14:paraId="22E047DF" w14:textId="77777777" w:rsidR="00A96F3B" w:rsidRPr="008F2D01" w:rsidRDefault="00A96F3B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1131E96A" w14:textId="77777777" w:rsidR="00A96F3B" w:rsidRPr="008F2D01" w:rsidRDefault="00A96F3B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42D45236" w14:textId="77777777" w:rsidR="00A96F3B" w:rsidRPr="008F2D01" w:rsidRDefault="00A96F3B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6662BF20" w14:textId="77777777" w:rsidR="00A96F3B" w:rsidRPr="008F2D01" w:rsidRDefault="00A96F3B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A96F3B" w:rsidRPr="00FD1445" w14:paraId="1920CEA6" w14:textId="77777777" w:rsidTr="000322D3">
        <w:tc>
          <w:tcPr>
            <w:tcW w:w="776" w:type="dxa"/>
            <w:shd w:val="clear" w:color="auto" w:fill="FFFF00"/>
          </w:tcPr>
          <w:p w14:paraId="5E846161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798A6F9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64A650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F130E84" w14:textId="2D1C2C35" w:rsidR="00A96F3B" w:rsidRPr="00A96F3B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ô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in nhân viên</w:t>
            </w:r>
          </w:p>
        </w:tc>
      </w:tr>
      <w:tr w:rsidR="00A96F3B" w:rsidRPr="0090553D" w14:paraId="606EE667" w14:textId="77777777" w:rsidTr="000322D3">
        <w:tc>
          <w:tcPr>
            <w:tcW w:w="776" w:type="dxa"/>
            <w:shd w:val="clear" w:color="auto" w:fill="FFFF00"/>
          </w:tcPr>
          <w:p w14:paraId="1AA470FA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18EE2E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1A3F868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A7D9FF9" w14:textId="2293660B" w:rsidR="00A96F3B" w:rsidRPr="00A96F3B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nh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sách nhân viên</w:t>
            </w:r>
          </w:p>
        </w:tc>
      </w:tr>
      <w:tr w:rsidR="00A96F3B" w:rsidRPr="0090553D" w14:paraId="2B3968F9" w14:textId="77777777" w:rsidTr="000322D3">
        <w:tc>
          <w:tcPr>
            <w:tcW w:w="776" w:type="dxa"/>
            <w:shd w:val="clear" w:color="auto" w:fill="FFFF00"/>
          </w:tcPr>
          <w:p w14:paraId="1989DA2F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883EB9B" w14:textId="5E5217BC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7F26B6E" w14:textId="7925B101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A1037CD" w14:textId="30D50C1A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HoteNV</w:t>
            </w:r>
            <w:proofErr w:type="spellEnd"/>
          </w:p>
        </w:tc>
      </w:tr>
      <w:tr w:rsidR="00A96F3B" w:rsidRPr="0090553D" w14:paraId="6AA46C50" w14:textId="77777777" w:rsidTr="000322D3">
        <w:tc>
          <w:tcPr>
            <w:tcW w:w="776" w:type="dxa"/>
            <w:shd w:val="clear" w:color="auto" w:fill="FFFF00"/>
          </w:tcPr>
          <w:p w14:paraId="33F285A4" w14:textId="77777777" w:rsidR="00A96F3B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9FDACF5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3E11EAE" w14:textId="38A1B8F6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62AD70" w14:textId="6FFF58F1" w:rsidR="00A96F3B" w:rsidRPr="00A96F3B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Ho</w:t>
            </w:r>
            <w:r>
              <w:rPr>
                <w:rFonts w:cs="Times New Roman"/>
                <w:smallCaps/>
                <w:szCs w:val="28"/>
                <w:lang w:val="vi-VN"/>
              </w:rPr>
              <w:t xml:space="preserve"> Ten NV</w:t>
            </w:r>
          </w:p>
        </w:tc>
      </w:tr>
      <w:tr w:rsidR="00A96F3B" w:rsidRPr="00571DEF" w14:paraId="580DC671" w14:textId="77777777" w:rsidTr="000322D3">
        <w:tc>
          <w:tcPr>
            <w:tcW w:w="776" w:type="dxa"/>
            <w:shd w:val="clear" w:color="auto" w:fill="FFFF00"/>
          </w:tcPr>
          <w:p w14:paraId="547CE675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6A1F3B7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E0F8BD3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573D70C" w14:textId="1C12F899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MaNV</w:t>
            </w:r>
            <w:proofErr w:type="spellEnd"/>
          </w:p>
        </w:tc>
      </w:tr>
      <w:tr w:rsidR="00A96F3B" w:rsidRPr="0090553D" w14:paraId="0B9F506A" w14:textId="77777777" w:rsidTr="000322D3">
        <w:tc>
          <w:tcPr>
            <w:tcW w:w="776" w:type="dxa"/>
            <w:shd w:val="clear" w:color="auto" w:fill="FFFF00"/>
          </w:tcPr>
          <w:p w14:paraId="2382CA2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B91D943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548C7C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4257250" w14:textId="1D22CBF3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Nhân Viên</w:t>
            </w:r>
          </w:p>
        </w:tc>
      </w:tr>
      <w:tr w:rsidR="00A96F3B" w:rsidRPr="00571DEF" w14:paraId="6226C8A4" w14:textId="77777777" w:rsidTr="000322D3">
        <w:tc>
          <w:tcPr>
            <w:tcW w:w="776" w:type="dxa"/>
            <w:shd w:val="clear" w:color="auto" w:fill="FFFF00"/>
          </w:tcPr>
          <w:p w14:paraId="79DCB4D1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311AC9D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817D215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4E361AB" w14:textId="0AFAA9AD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GioiTInh</w:t>
            </w:r>
            <w:proofErr w:type="spellEnd"/>
          </w:p>
        </w:tc>
      </w:tr>
      <w:tr w:rsidR="00A96F3B" w:rsidRPr="003711A9" w14:paraId="3909ACAB" w14:textId="77777777" w:rsidTr="000322D3">
        <w:tc>
          <w:tcPr>
            <w:tcW w:w="776" w:type="dxa"/>
            <w:shd w:val="clear" w:color="auto" w:fill="FFFF00"/>
          </w:tcPr>
          <w:p w14:paraId="04EC2E8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3C17037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EFAEE4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B93329E" w14:textId="23810768" w:rsidR="00A96F3B" w:rsidRPr="003711A9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iới tính</w:t>
            </w:r>
          </w:p>
        </w:tc>
      </w:tr>
      <w:tr w:rsidR="00A96F3B" w:rsidRPr="00571DEF" w14:paraId="7D98C50D" w14:textId="77777777" w:rsidTr="000322D3">
        <w:tc>
          <w:tcPr>
            <w:tcW w:w="776" w:type="dxa"/>
            <w:shd w:val="clear" w:color="auto" w:fill="FFFF00"/>
          </w:tcPr>
          <w:p w14:paraId="4331EAB9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D06836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DED3D6D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15A3B12" w14:textId="17E309D1" w:rsidR="00A96F3B" w:rsidRPr="00A96F3B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HoTen</w:t>
            </w:r>
            <w:proofErr w:type="spellEnd"/>
          </w:p>
        </w:tc>
      </w:tr>
      <w:tr w:rsidR="00A96F3B" w:rsidRPr="003711A9" w14:paraId="6F1EFE10" w14:textId="77777777" w:rsidTr="000322D3">
        <w:tc>
          <w:tcPr>
            <w:tcW w:w="776" w:type="dxa"/>
            <w:shd w:val="clear" w:color="auto" w:fill="FFFF00"/>
          </w:tcPr>
          <w:p w14:paraId="68CC87AC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97DB1EC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61F557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B1DBE6B" w14:textId="188A7E43" w:rsidR="00A96F3B" w:rsidRPr="003711A9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ọ Tên</w:t>
            </w:r>
          </w:p>
        </w:tc>
      </w:tr>
      <w:tr w:rsidR="00A96F3B" w:rsidRPr="00571DEF" w14:paraId="6EB7DA08" w14:textId="77777777" w:rsidTr="000322D3">
        <w:tc>
          <w:tcPr>
            <w:tcW w:w="776" w:type="dxa"/>
            <w:shd w:val="clear" w:color="auto" w:fill="FFFF00"/>
          </w:tcPr>
          <w:p w14:paraId="13059AEF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91584A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99020D1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947B357" w14:textId="76D2403B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LBTCMND</w:t>
            </w:r>
          </w:p>
        </w:tc>
      </w:tr>
      <w:tr w:rsidR="00A96F3B" w:rsidRPr="0090553D" w14:paraId="4D18CC4F" w14:textId="77777777" w:rsidTr="000322D3">
        <w:tc>
          <w:tcPr>
            <w:tcW w:w="776" w:type="dxa"/>
            <w:shd w:val="clear" w:color="auto" w:fill="FFFF00"/>
          </w:tcPr>
          <w:p w14:paraId="1E346569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B233466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09E234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DBCBFD8" w14:textId="2C8A9D40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MND</w:t>
            </w:r>
          </w:p>
        </w:tc>
      </w:tr>
      <w:tr w:rsidR="00A96F3B" w:rsidRPr="00571DEF" w14:paraId="69C38552" w14:textId="77777777" w:rsidTr="000322D3">
        <w:tc>
          <w:tcPr>
            <w:tcW w:w="776" w:type="dxa"/>
            <w:shd w:val="clear" w:color="auto" w:fill="FFFF00"/>
          </w:tcPr>
          <w:p w14:paraId="4B62E2DE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BA63544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564AA5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37A66B8" w14:textId="5D0B6355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TrinhDo</w:t>
            </w:r>
            <w:proofErr w:type="spellEnd"/>
          </w:p>
        </w:tc>
      </w:tr>
      <w:tr w:rsidR="00A96F3B" w:rsidRPr="0090553D" w14:paraId="501829BB" w14:textId="77777777" w:rsidTr="000322D3">
        <w:tc>
          <w:tcPr>
            <w:tcW w:w="776" w:type="dxa"/>
            <w:shd w:val="clear" w:color="auto" w:fill="FFFF00"/>
          </w:tcPr>
          <w:p w14:paraId="0CDE8AE3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082CFC0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568D5D0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1DF56F7" w14:textId="58273C73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rình ĐỘ</w:t>
            </w:r>
          </w:p>
        </w:tc>
      </w:tr>
      <w:tr w:rsidR="00A96F3B" w:rsidRPr="00571DEF" w14:paraId="7AA8187C" w14:textId="77777777" w:rsidTr="000322D3">
        <w:tc>
          <w:tcPr>
            <w:tcW w:w="776" w:type="dxa"/>
            <w:shd w:val="clear" w:color="auto" w:fill="FFFF00"/>
          </w:tcPr>
          <w:p w14:paraId="4A05C945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B0729D7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DD0BC6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7198FA3" w14:textId="15BDD72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MaKhoa</w:t>
            </w:r>
            <w:proofErr w:type="spellEnd"/>
          </w:p>
        </w:tc>
      </w:tr>
      <w:tr w:rsidR="00A96F3B" w:rsidRPr="003711A9" w14:paraId="4CE94607" w14:textId="77777777" w:rsidTr="000322D3">
        <w:tc>
          <w:tcPr>
            <w:tcW w:w="776" w:type="dxa"/>
            <w:shd w:val="clear" w:color="auto" w:fill="FFFF00"/>
          </w:tcPr>
          <w:p w14:paraId="1DC036B3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1FF28F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4D4B2C6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EDB44C0" w14:textId="14477F4A" w:rsidR="00A96F3B" w:rsidRPr="003711A9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Khoa</w:t>
            </w:r>
          </w:p>
        </w:tc>
      </w:tr>
      <w:tr w:rsidR="00A96F3B" w:rsidRPr="00571DEF" w14:paraId="6215EDBB" w14:textId="77777777" w:rsidTr="000322D3">
        <w:tc>
          <w:tcPr>
            <w:tcW w:w="776" w:type="dxa"/>
            <w:shd w:val="clear" w:color="auto" w:fill="FFFF00"/>
          </w:tcPr>
          <w:p w14:paraId="2C3050F0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49DCB39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48A20D9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21B0831" w14:textId="264E2591" w:rsidR="00A96F3B" w:rsidRPr="00571DEF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A96F3B">
              <w:rPr>
                <w:rFonts w:cs="Times New Roman"/>
                <w:smallCaps/>
                <w:szCs w:val="28"/>
              </w:rPr>
              <w:t>ChuyenNganh</w:t>
            </w:r>
            <w:proofErr w:type="spellEnd"/>
          </w:p>
        </w:tc>
      </w:tr>
      <w:tr w:rsidR="00A96F3B" w:rsidRPr="0090553D" w14:paraId="0F19FCB1" w14:textId="77777777" w:rsidTr="000322D3">
        <w:tc>
          <w:tcPr>
            <w:tcW w:w="776" w:type="dxa"/>
            <w:shd w:val="clear" w:color="auto" w:fill="FFFF00"/>
          </w:tcPr>
          <w:p w14:paraId="7E4E0609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24A75B8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D92BD6E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179F789" w14:textId="11F7E9D4" w:rsidR="00A96F3B" w:rsidRPr="0090553D" w:rsidRDefault="0020107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 xml:space="preserve">huyên </w:t>
            </w: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>gành</w:t>
            </w:r>
          </w:p>
        </w:tc>
      </w:tr>
      <w:tr w:rsidR="00A96F3B" w14:paraId="07AE1554" w14:textId="77777777" w:rsidTr="000322D3">
        <w:tc>
          <w:tcPr>
            <w:tcW w:w="776" w:type="dxa"/>
            <w:shd w:val="clear" w:color="auto" w:fill="FFFF00"/>
          </w:tcPr>
          <w:p w14:paraId="72FFD56F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BABF9E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FA03457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004EABC" w14:textId="4267B87E" w:rsidR="00A96F3B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A96F3B">
              <w:rPr>
                <w:rFonts w:cs="Times New Roman"/>
                <w:smallCaps/>
                <w:szCs w:val="28"/>
              </w:rPr>
              <w:t>NgaySinh</w:t>
            </w:r>
            <w:proofErr w:type="spellEnd"/>
          </w:p>
        </w:tc>
      </w:tr>
      <w:tr w:rsidR="00A96F3B" w:rsidRPr="0090553D" w14:paraId="7F2EE840" w14:textId="77777777" w:rsidTr="000322D3">
        <w:tc>
          <w:tcPr>
            <w:tcW w:w="776" w:type="dxa"/>
            <w:shd w:val="clear" w:color="auto" w:fill="FFFF00"/>
          </w:tcPr>
          <w:p w14:paraId="3C74E1B3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B0373FB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E8549DC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A6F697E" w14:textId="39A96033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gày sinh</w:t>
            </w:r>
          </w:p>
        </w:tc>
      </w:tr>
      <w:tr w:rsidR="00A96F3B" w14:paraId="6929DACF" w14:textId="77777777" w:rsidTr="000322D3">
        <w:tc>
          <w:tcPr>
            <w:tcW w:w="776" w:type="dxa"/>
            <w:shd w:val="clear" w:color="auto" w:fill="FFFF00"/>
          </w:tcPr>
          <w:p w14:paraId="4590EB84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3A801FD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F613B59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2EA984" w14:textId="0F510FBF" w:rsidR="00A96F3B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A96F3B">
              <w:rPr>
                <w:rFonts w:cs="Times New Roman"/>
                <w:smallCaps/>
                <w:szCs w:val="28"/>
              </w:rPr>
              <w:t>Email</w:t>
            </w:r>
            <w:proofErr w:type="spellEnd"/>
          </w:p>
        </w:tc>
      </w:tr>
      <w:tr w:rsidR="00A96F3B" w:rsidRPr="0090553D" w14:paraId="3CBFE8DC" w14:textId="77777777" w:rsidTr="000322D3">
        <w:tc>
          <w:tcPr>
            <w:tcW w:w="776" w:type="dxa"/>
            <w:shd w:val="clear" w:color="auto" w:fill="FFFF00"/>
          </w:tcPr>
          <w:p w14:paraId="05BC175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BD7F37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6A30E8A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871B1D3" w14:textId="1AEFDF12" w:rsidR="00A96F3B" w:rsidRPr="0090553D" w:rsidRDefault="00A96F3B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Email</w:t>
            </w:r>
          </w:p>
        </w:tc>
      </w:tr>
      <w:tr w:rsidR="00A96F3B" w14:paraId="2CBE85DD" w14:textId="77777777" w:rsidTr="000322D3">
        <w:tc>
          <w:tcPr>
            <w:tcW w:w="776" w:type="dxa"/>
            <w:shd w:val="clear" w:color="auto" w:fill="FFFF00"/>
          </w:tcPr>
          <w:p w14:paraId="2955077B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E0CBF11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0AD0A9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BF3A2EF" w14:textId="3A577E7D" w:rsidR="00A96F3B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A96F3B">
              <w:rPr>
                <w:rFonts w:cs="Times New Roman"/>
                <w:smallCaps/>
                <w:szCs w:val="28"/>
              </w:rPr>
              <w:t>DiaChi</w:t>
            </w:r>
            <w:proofErr w:type="spellEnd"/>
          </w:p>
        </w:tc>
      </w:tr>
      <w:tr w:rsidR="00A96F3B" w:rsidRPr="0090553D" w14:paraId="0F19CCE5" w14:textId="77777777" w:rsidTr="000322D3">
        <w:tc>
          <w:tcPr>
            <w:tcW w:w="776" w:type="dxa"/>
            <w:shd w:val="clear" w:color="auto" w:fill="FFFF00"/>
          </w:tcPr>
          <w:p w14:paraId="24223D5D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098D69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26DA62B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38C7965" w14:textId="07836562" w:rsidR="00A96F3B" w:rsidRPr="0090553D" w:rsidRDefault="00074278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đ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>ịa chỉ</w:t>
            </w:r>
          </w:p>
        </w:tc>
      </w:tr>
      <w:tr w:rsidR="00A96F3B" w14:paraId="4CDAA2A9" w14:textId="77777777" w:rsidTr="000322D3">
        <w:tc>
          <w:tcPr>
            <w:tcW w:w="776" w:type="dxa"/>
            <w:shd w:val="clear" w:color="auto" w:fill="FFFF00"/>
          </w:tcPr>
          <w:p w14:paraId="6BD61F51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07C5420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CB4001B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074D34A" w14:textId="0B10B6BD" w:rsidR="00A96F3B" w:rsidRDefault="0020107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</w:t>
            </w:r>
            <w:r w:rsidR="00074278">
              <w:rPr>
                <w:rFonts w:cs="Times New Roman"/>
                <w:smallCaps/>
                <w:szCs w:val="28"/>
              </w:rPr>
              <w:t>M</w:t>
            </w:r>
            <w:r w:rsidR="00A96F3B">
              <w:rPr>
                <w:rFonts w:cs="Times New Roman"/>
                <w:smallCaps/>
                <w:szCs w:val="28"/>
              </w:rPr>
              <w:t>aPhong</w:t>
            </w:r>
            <w:proofErr w:type="spellEnd"/>
          </w:p>
        </w:tc>
      </w:tr>
      <w:tr w:rsidR="00A96F3B" w:rsidRPr="0090553D" w14:paraId="74D746FB" w14:textId="77777777" w:rsidTr="000322D3">
        <w:tc>
          <w:tcPr>
            <w:tcW w:w="776" w:type="dxa"/>
            <w:shd w:val="clear" w:color="auto" w:fill="FFFF00"/>
          </w:tcPr>
          <w:p w14:paraId="7A9F1312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3AB8609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641E1B6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87CBFCF" w14:textId="3128E064" w:rsidR="00A96F3B" w:rsidRPr="0090553D" w:rsidRDefault="00074278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 xml:space="preserve"> phòng</w:t>
            </w:r>
          </w:p>
        </w:tc>
      </w:tr>
      <w:tr w:rsidR="00A96F3B" w14:paraId="37BF2863" w14:textId="77777777" w:rsidTr="000322D3">
        <w:tc>
          <w:tcPr>
            <w:tcW w:w="776" w:type="dxa"/>
            <w:shd w:val="clear" w:color="auto" w:fill="FFFF00"/>
          </w:tcPr>
          <w:p w14:paraId="01CB02C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436158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9E4032F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B5ADC39" w14:textId="43F2B4C6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</w:t>
            </w:r>
            <w:r w:rsidR="00A96F3B">
              <w:rPr>
                <w:rFonts w:cs="Times New Roman"/>
                <w:smallCaps/>
                <w:szCs w:val="28"/>
              </w:rPr>
              <w:t>Chucvu</w:t>
            </w:r>
            <w:proofErr w:type="spellEnd"/>
          </w:p>
        </w:tc>
      </w:tr>
      <w:tr w:rsidR="00A96F3B" w:rsidRPr="0090553D" w14:paraId="2DAC40D7" w14:textId="77777777" w:rsidTr="000322D3">
        <w:tc>
          <w:tcPr>
            <w:tcW w:w="776" w:type="dxa"/>
            <w:shd w:val="clear" w:color="auto" w:fill="FFFF00"/>
          </w:tcPr>
          <w:p w14:paraId="3B7D21DA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A887166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F7341A6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3AA7737" w14:textId="12CEB8CD" w:rsidR="00A96F3B" w:rsidRPr="0090553D" w:rsidRDefault="00074278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 xml:space="preserve">hức </w:t>
            </w:r>
            <w:r>
              <w:rPr>
                <w:rFonts w:cs="Times New Roman"/>
                <w:smallCaps/>
                <w:szCs w:val="28"/>
                <w:lang w:val="vi-VN"/>
              </w:rPr>
              <w:t>v</w:t>
            </w:r>
            <w:r w:rsidR="00A96F3B">
              <w:rPr>
                <w:rFonts w:cs="Times New Roman"/>
                <w:smallCaps/>
                <w:szCs w:val="28"/>
                <w:lang w:val="vi-VN"/>
              </w:rPr>
              <w:t>ụ</w:t>
            </w:r>
          </w:p>
        </w:tc>
      </w:tr>
      <w:tr w:rsidR="00A96F3B" w14:paraId="6F941FDF" w14:textId="77777777" w:rsidTr="000322D3">
        <w:tc>
          <w:tcPr>
            <w:tcW w:w="776" w:type="dxa"/>
            <w:shd w:val="clear" w:color="auto" w:fill="FFFF00"/>
          </w:tcPr>
          <w:p w14:paraId="44403300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DF157F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C9B909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BCC8195" w14:textId="66FD5721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t</w:t>
            </w:r>
            <w:r w:rsidR="00A96F3B">
              <w:rPr>
                <w:rFonts w:cs="Times New Roman"/>
                <w:smallCaps/>
                <w:szCs w:val="28"/>
              </w:rPr>
              <w:t>SDT</w:t>
            </w:r>
            <w:proofErr w:type="spellEnd"/>
          </w:p>
        </w:tc>
      </w:tr>
      <w:tr w:rsidR="00A96F3B" w14:paraId="460EE62D" w14:textId="77777777" w:rsidTr="000322D3">
        <w:tc>
          <w:tcPr>
            <w:tcW w:w="776" w:type="dxa"/>
            <w:shd w:val="clear" w:color="auto" w:fill="FFFF00"/>
          </w:tcPr>
          <w:p w14:paraId="209799D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2F568E7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BC64EAB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1C4CD91" w14:textId="4C0C0290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dt</w:t>
            </w:r>
            <w:proofErr w:type="spellEnd"/>
          </w:p>
        </w:tc>
      </w:tr>
      <w:tr w:rsidR="00A96F3B" w14:paraId="013C1234" w14:textId="77777777" w:rsidTr="000322D3">
        <w:tc>
          <w:tcPr>
            <w:tcW w:w="776" w:type="dxa"/>
            <w:shd w:val="clear" w:color="auto" w:fill="FFFF00"/>
          </w:tcPr>
          <w:p w14:paraId="44A13685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7B574EA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75324BB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BB4C6D1" w14:textId="61DC6E4A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</w:t>
            </w:r>
            <w:r w:rsidR="00A96F3B">
              <w:rPr>
                <w:rFonts w:cs="Times New Roman"/>
                <w:smallCaps/>
                <w:szCs w:val="28"/>
              </w:rPr>
              <w:t>gayVL</w:t>
            </w:r>
            <w:proofErr w:type="spellEnd"/>
          </w:p>
        </w:tc>
      </w:tr>
      <w:tr w:rsidR="00A96F3B" w14:paraId="32270D12" w14:textId="77777777" w:rsidTr="000322D3">
        <w:tc>
          <w:tcPr>
            <w:tcW w:w="776" w:type="dxa"/>
            <w:shd w:val="clear" w:color="auto" w:fill="FFFF00"/>
          </w:tcPr>
          <w:p w14:paraId="7892F2EF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87EB4CF" w14:textId="1FF442ED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FEB437C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F88E788" w14:textId="0CD4E9F5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gày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vl</w:t>
            </w:r>
          </w:p>
        </w:tc>
      </w:tr>
      <w:tr w:rsidR="00A96F3B" w:rsidRPr="00571DEF" w14:paraId="034AD0C5" w14:textId="77777777" w:rsidTr="000322D3">
        <w:tc>
          <w:tcPr>
            <w:tcW w:w="776" w:type="dxa"/>
            <w:shd w:val="clear" w:color="auto" w:fill="FFFF00"/>
          </w:tcPr>
          <w:p w14:paraId="1F2D3C04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5641C14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C95EEB4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EF33525" w14:textId="0B85EB5A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</w:t>
            </w:r>
            <w:r w:rsidR="003D6F3E">
              <w:rPr>
                <w:rFonts w:cs="Times New Roman"/>
                <w:smallCaps/>
                <w:szCs w:val="28"/>
              </w:rPr>
              <w:t>DanhSachNV</w:t>
            </w:r>
            <w:proofErr w:type="spellEnd"/>
          </w:p>
        </w:tc>
      </w:tr>
      <w:tr w:rsidR="00A96F3B" w:rsidRPr="00571DEF" w14:paraId="2EB5A0C9" w14:textId="77777777" w:rsidTr="000322D3">
        <w:tc>
          <w:tcPr>
            <w:tcW w:w="776" w:type="dxa"/>
            <w:shd w:val="clear" w:color="auto" w:fill="FFFF00"/>
          </w:tcPr>
          <w:p w14:paraId="6837C0A6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DE68B28" w14:textId="2B1363A6" w:rsidR="00A96F3B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07548C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752267" w14:textId="3F75CE74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HoTenNV</w:t>
            </w:r>
            <w:proofErr w:type="spellEnd"/>
          </w:p>
        </w:tc>
      </w:tr>
      <w:tr w:rsidR="00A96F3B" w:rsidRPr="00571DEF" w14:paraId="6318D110" w14:textId="77777777" w:rsidTr="000322D3">
        <w:tc>
          <w:tcPr>
            <w:tcW w:w="776" w:type="dxa"/>
            <w:shd w:val="clear" w:color="auto" w:fill="FFFF00"/>
          </w:tcPr>
          <w:p w14:paraId="08E610EB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D23CF4D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1D4A532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5D2627B" w14:textId="7D516FE1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A96F3B" w:rsidRPr="00571DEF" w14:paraId="79C12DDB" w14:textId="77777777" w:rsidTr="000322D3">
        <w:tc>
          <w:tcPr>
            <w:tcW w:w="776" w:type="dxa"/>
            <w:shd w:val="clear" w:color="auto" w:fill="FFFF00"/>
          </w:tcPr>
          <w:p w14:paraId="4A193E7C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57EF58F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29F58F9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625231F" w14:textId="4455F2B2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HoTen</w:t>
            </w:r>
            <w:proofErr w:type="spellEnd"/>
          </w:p>
        </w:tc>
      </w:tr>
      <w:tr w:rsidR="00A96F3B" w:rsidRPr="00571DEF" w14:paraId="4023DBAA" w14:textId="77777777" w:rsidTr="000322D3">
        <w:tc>
          <w:tcPr>
            <w:tcW w:w="776" w:type="dxa"/>
            <w:shd w:val="clear" w:color="auto" w:fill="FFFF00"/>
          </w:tcPr>
          <w:p w14:paraId="03092359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09DB951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DDB23CF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AF97C57" w14:textId="32691052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CMND</w:t>
            </w:r>
            <w:proofErr w:type="spellEnd"/>
          </w:p>
        </w:tc>
      </w:tr>
      <w:tr w:rsidR="00A96F3B" w:rsidRPr="00571DEF" w14:paraId="2A7F5A52" w14:textId="77777777" w:rsidTr="000322D3">
        <w:tc>
          <w:tcPr>
            <w:tcW w:w="776" w:type="dxa"/>
            <w:shd w:val="clear" w:color="auto" w:fill="FFFF00"/>
          </w:tcPr>
          <w:p w14:paraId="3AAEDC3B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143843F" w14:textId="3ED0E1D1" w:rsidR="00A96F3B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635434B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4638F5A" w14:textId="1247F31B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TrinhDO</w:t>
            </w:r>
            <w:proofErr w:type="spellEnd"/>
          </w:p>
        </w:tc>
      </w:tr>
      <w:tr w:rsidR="00A96F3B" w:rsidRPr="00571DEF" w14:paraId="2FF9DB2E" w14:textId="77777777" w:rsidTr="000322D3">
        <w:tc>
          <w:tcPr>
            <w:tcW w:w="776" w:type="dxa"/>
            <w:shd w:val="clear" w:color="auto" w:fill="FFFF00"/>
          </w:tcPr>
          <w:p w14:paraId="72B8C18B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4E5F5D2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5144ABC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683F926" w14:textId="188FE28B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MaKhoa</w:t>
            </w:r>
            <w:proofErr w:type="spellEnd"/>
          </w:p>
        </w:tc>
      </w:tr>
      <w:tr w:rsidR="00A96F3B" w:rsidRPr="00571DEF" w14:paraId="4DB30C8A" w14:textId="77777777" w:rsidTr="000322D3">
        <w:tc>
          <w:tcPr>
            <w:tcW w:w="776" w:type="dxa"/>
            <w:shd w:val="clear" w:color="auto" w:fill="FFFF00"/>
          </w:tcPr>
          <w:p w14:paraId="1F5A4C47" w14:textId="77777777" w:rsidR="00A96F3B" w:rsidRPr="00571DEF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62D0E17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9828170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EAC93E8" w14:textId="37393FE5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ChuyenNganh</w:t>
            </w:r>
            <w:proofErr w:type="spellEnd"/>
          </w:p>
        </w:tc>
      </w:tr>
      <w:tr w:rsidR="00A96F3B" w:rsidRPr="00571DEF" w14:paraId="1D785672" w14:textId="77777777" w:rsidTr="000322D3">
        <w:tc>
          <w:tcPr>
            <w:tcW w:w="776" w:type="dxa"/>
            <w:shd w:val="clear" w:color="auto" w:fill="FFFF00"/>
          </w:tcPr>
          <w:p w14:paraId="68F4DB21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4876864" w14:textId="3C357F3D" w:rsidR="00A96F3B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9BC9148" w14:textId="77777777" w:rsidR="00A96F3B" w:rsidRPr="00571DEF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21E3F8A" w14:textId="7CEC3E5E" w:rsidR="00A96F3B" w:rsidRPr="00571DEF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3D6F3E">
              <w:rPr>
                <w:rFonts w:cs="Times New Roman"/>
                <w:smallCaps/>
                <w:szCs w:val="28"/>
              </w:rPr>
              <w:t>NgaySinh</w:t>
            </w:r>
            <w:proofErr w:type="spellEnd"/>
          </w:p>
        </w:tc>
      </w:tr>
      <w:tr w:rsidR="00A96F3B" w14:paraId="05303D2A" w14:textId="77777777" w:rsidTr="000322D3">
        <w:tc>
          <w:tcPr>
            <w:tcW w:w="776" w:type="dxa"/>
            <w:shd w:val="clear" w:color="auto" w:fill="FFFF00"/>
          </w:tcPr>
          <w:p w14:paraId="2C990791" w14:textId="77777777" w:rsidR="00A96F3B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5C40957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CA702E8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274FE1" w14:textId="06629642" w:rsidR="00A96F3B" w:rsidRDefault="00CA7E85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SDT</w:t>
            </w:r>
          </w:p>
        </w:tc>
      </w:tr>
      <w:tr w:rsidR="00A96F3B" w14:paraId="4E772227" w14:textId="77777777" w:rsidTr="000322D3">
        <w:tc>
          <w:tcPr>
            <w:tcW w:w="776" w:type="dxa"/>
            <w:shd w:val="clear" w:color="auto" w:fill="FFFF00"/>
          </w:tcPr>
          <w:p w14:paraId="26A7203E" w14:textId="77777777" w:rsidR="00A96F3B" w:rsidRDefault="00A96F3B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48CB5E6" w14:textId="30EA1A00" w:rsidR="00A96F3B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2B2E6A" w14:textId="77777777" w:rsidR="00A96F3B" w:rsidRDefault="00A96F3B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4A08E11" w14:textId="311F04CC" w:rsidR="00A96F3B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3D6F3E">
              <w:rPr>
                <w:rFonts w:cs="Times New Roman"/>
                <w:smallCaps/>
                <w:szCs w:val="28"/>
              </w:rPr>
              <w:t>NgayVL</w:t>
            </w:r>
            <w:proofErr w:type="spellEnd"/>
          </w:p>
        </w:tc>
      </w:tr>
      <w:tr w:rsidR="003D6F3E" w14:paraId="0DDFE332" w14:textId="77777777" w:rsidTr="000322D3">
        <w:tc>
          <w:tcPr>
            <w:tcW w:w="776" w:type="dxa"/>
            <w:shd w:val="clear" w:color="auto" w:fill="FFFF00"/>
          </w:tcPr>
          <w:p w14:paraId="5E6420DC" w14:textId="3E1A9245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24D91D5" w14:textId="692EE4FB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4E06029" w14:textId="1398015F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ED5DF2F" w14:textId="2F51FB16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Email</w:t>
            </w:r>
            <w:proofErr w:type="spellEnd"/>
          </w:p>
        </w:tc>
      </w:tr>
      <w:tr w:rsidR="003D6F3E" w14:paraId="5C0272E3" w14:textId="77777777" w:rsidTr="000322D3">
        <w:tc>
          <w:tcPr>
            <w:tcW w:w="776" w:type="dxa"/>
            <w:shd w:val="clear" w:color="auto" w:fill="FFFF00"/>
          </w:tcPr>
          <w:p w14:paraId="5DD9E967" w14:textId="6BFD615E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BDBEE43" w14:textId="471365D9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F502BA7" w14:textId="49795ED2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1A758B3" w14:textId="6B264C4B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DiaChi</w:t>
            </w:r>
            <w:proofErr w:type="spellEnd"/>
          </w:p>
        </w:tc>
      </w:tr>
      <w:tr w:rsidR="003D6F3E" w14:paraId="69A8E3F9" w14:textId="77777777" w:rsidTr="000322D3">
        <w:tc>
          <w:tcPr>
            <w:tcW w:w="776" w:type="dxa"/>
            <w:shd w:val="clear" w:color="auto" w:fill="FFFF00"/>
          </w:tcPr>
          <w:p w14:paraId="47554BEF" w14:textId="5A585600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E4EDAE7" w14:textId="4E37088D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30A9E9" w14:textId="503778CD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F308E4" w14:textId="23E0884A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3D6F3E" w14:paraId="17C09C65" w14:textId="77777777" w:rsidTr="000322D3">
        <w:tc>
          <w:tcPr>
            <w:tcW w:w="776" w:type="dxa"/>
            <w:shd w:val="clear" w:color="auto" w:fill="FFFF00"/>
          </w:tcPr>
          <w:p w14:paraId="3570523E" w14:textId="7102E97D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10FE2E6" w14:textId="304FF772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9806B3E" w14:textId="7B223A7E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E9F139F" w14:textId="65844187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3D6F3E">
              <w:rPr>
                <w:rFonts w:cs="Times New Roman"/>
                <w:smallCaps/>
                <w:szCs w:val="28"/>
              </w:rPr>
              <w:t>ChucVu</w:t>
            </w:r>
            <w:proofErr w:type="spellEnd"/>
          </w:p>
        </w:tc>
      </w:tr>
      <w:tr w:rsidR="003D6F3E" w14:paraId="0F3C61C0" w14:textId="77777777" w:rsidTr="000322D3">
        <w:tc>
          <w:tcPr>
            <w:tcW w:w="776" w:type="dxa"/>
            <w:shd w:val="clear" w:color="auto" w:fill="FFFF00"/>
          </w:tcPr>
          <w:p w14:paraId="4BFDCDD8" w14:textId="0639B4D0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2CEBB59" w14:textId="4C34A571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FF63B0C" w14:textId="6B2AF4CC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43FC8D" w14:textId="321953A7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3D6F3E">
              <w:rPr>
                <w:rFonts w:cs="Times New Roman"/>
                <w:smallCaps/>
                <w:szCs w:val="28"/>
              </w:rPr>
              <w:t>tnThem</w:t>
            </w:r>
            <w:proofErr w:type="spellEnd"/>
          </w:p>
        </w:tc>
      </w:tr>
      <w:tr w:rsidR="003D6F3E" w14:paraId="65406C9F" w14:textId="77777777" w:rsidTr="000322D3">
        <w:tc>
          <w:tcPr>
            <w:tcW w:w="776" w:type="dxa"/>
            <w:shd w:val="clear" w:color="auto" w:fill="FFFF00"/>
          </w:tcPr>
          <w:p w14:paraId="71869768" w14:textId="39A67EC3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36B6BE3" w14:textId="1ABBAB95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B16CE16" w14:textId="6CB4BC62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ED0E0B" w14:textId="22A3DBB2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3D6F3E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3D6F3E" w14:paraId="5F2EE0B7" w14:textId="77777777" w:rsidTr="000322D3">
        <w:tc>
          <w:tcPr>
            <w:tcW w:w="776" w:type="dxa"/>
            <w:shd w:val="clear" w:color="auto" w:fill="FFFF00"/>
          </w:tcPr>
          <w:p w14:paraId="18367F79" w14:textId="466EF244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DC50564" w14:textId="4E64B4AE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6CD5A0" w14:textId="1CFC5E87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4C1E30" w14:textId="2639CE43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3D6F3E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3D6F3E" w14:paraId="721F147A" w14:textId="77777777" w:rsidTr="000322D3">
        <w:tc>
          <w:tcPr>
            <w:tcW w:w="776" w:type="dxa"/>
            <w:shd w:val="clear" w:color="auto" w:fill="FFFF00"/>
          </w:tcPr>
          <w:p w14:paraId="79FE9547" w14:textId="77777777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6B1D016" w14:textId="77777777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E88A93E" w14:textId="358CFFC1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BD193C7" w14:textId="65FC4311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3D6F3E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3D6F3E" w14:paraId="24B21435" w14:textId="77777777" w:rsidTr="000322D3">
        <w:tc>
          <w:tcPr>
            <w:tcW w:w="776" w:type="dxa"/>
            <w:shd w:val="clear" w:color="auto" w:fill="FFFF00"/>
          </w:tcPr>
          <w:p w14:paraId="107A57E0" w14:textId="62319FDF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089E938" w14:textId="756FBD7A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5C4CFB5" w14:textId="18C31F3C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A60F55E" w14:textId="76A18603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3D6F3E">
              <w:rPr>
                <w:rFonts w:cs="Times New Roman"/>
                <w:smallCaps/>
                <w:szCs w:val="28"/>
              </w:rPr>
              <w:t>Sua</w:t>
            </w:r>
            <w:proofErr w:type="spellEnd"/>
          </w:p>
        </w:tc>
      </w:tr>
      <w:tr w:rsidR="003D6F3E" w14:paraId="7186098B" w14:textId="77777777" w:rsidTr="000322D3">
        <w:tc>
          <w:tcPr>
            <w:tcW w:w="776" w:type="dxa"/>
            <w:shd w:val="clear" w:color="auto" w:fill="FFFF00"/>
          </w:tcPr>
          <w:p w14:paraId="77C6B140" w14:textId="77777777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8AE98D" w14:textId="77777777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82E7F19" w14:textId="7D3C6F51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ACE9063" w14:textId="29848283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3D6F3E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3D6F3E" w14:paraId="26F1DA18" w14:textId="77777777" w:rsidTr="000322D3">
        <w:tc>
          <w:tcPr>
            <w:tcW w:w="776" w:type="dxa"/>
            <w:shd w:val="clear" w:color="auto" w:fill="FFFF00"/>
          </w:tcPr>
          <w:p w14:paraId="600C579D" w14:textId="4126558A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48A14AD" w14:textId="5AC4FA83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048073D" w14:textId="1092117F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64A998E" w14:textId="235344A7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3D6F3E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3D6F3E" w14:paraId="68F137FD" w14:textId="77777777" w:rsidTr="000322D3">
        <w:tc>
          <w:tcPr>
            <w:tcW w:w="776" w:type="dxa"/>
            <w:shd w:val="clear" w:color="auto" w:fill="FFFF00"/>
          </w:tcPr>
          <w:p w14:paraId="3CF522C0" w14:textId="77777777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342F552" w14:textId="77777777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ACA0EE6" w14:textId="12877F53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AA6BAB" w14:textId="0775667C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3D6F3E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  <w:tr w:rsidR="003D6F3E" w14:paraId="6813639C" w14:textId="77777777" w:rsidTr="000322D3">
        <w:tc>
          <w:tcPr>
            <w:tcW w:w="776" w:type="dxa"/>
            <w:shd w:val="clear" w:color="auto" w:fill="FFFF00"/>
          </w:tcPr>
          <w:p w14:paraId="3F90F9EA" w14:textId="2A078DE7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7D0544F" w14:textId="51CB63E8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E3F2D6B" w14:textId="4EB600AA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8BE5017" w14:textId="5BE4ADC8" w:rsidR="003D6F3E" w:rsidRDefault="00074278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aiAn</w:t>
            </w:r>
            <w:r w:rsidR="00DB3FBD">
              <w:rPr>
                <w:rFonts w:cs="Times New Roman"/>
                <w:smallCaps/>
                <w:szCs w:val="28"/>
              </w:rPr>
              <w:t>h</w:t>
            </w:r>
            <w:proofErr w:type="spellEnd"/>
          </w:p>
        </w:tc>
      </w:tr>
      <w:tr w:rsidR="003D6F3E" w14:paraId="19F61C4F" w14:textId="77777777" w:rsidTr="000322D3">
        <w:tc>
          <w:tcPr>
            <w:tcW w:w="776" w:type="dxa"/>
            <w:shd w:val="clear" w:color="auto" w:fill="FFFF00"/>
          </w:tcPr>
          <w:p w14:paraId="4A84E708" w14:textId="77777777" w:rsidR="003D6F3E" w:rsidRDefault="003D6F3E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79FF86B" w14:textId="77777777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F0A0AE4" w14:textId="732C413B" w:rsidR="003D6F3E" w:rsidRDefault="003D6F3E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50CDDB" w14:textId="04181041" w:rsidR="003D6F3E" w:rsidRPr="00DB3FBD" w:rsidRDefault="00DB3FBD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ải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ảnh</w:t>
            </w:r>
          </w:p>
        </w:tc>
      </w:tr>
    </w:tbl>
    <w:p w14:paraId="5A73AE8C" w14:textId="77777777" w:rsidR="006B6485" w:rsidRPr="006B6485" w:rsidRDefault="006B6485" w:rsidP="006B6485">
      <w:pPr>
        <w:rPr>
          <w:lang w:val="vi-VN"/>
        </w:rPr>
      </w:pPr>
    </w:p>
    <w:p w14:paraId="21D7C775" w14:textId="5C889BD9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BỆNH NHÂN</w:t>
      </w:r>
    </w:p>
    <w:p w14:paraId="5CA57866" w14:textId="36670D0F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A6CBD3C" w14:textId="73BCD5C2" w:rsidR="0090778A" w:rsidRDefault="0090778A" w:rsidP="006B6485">
      <w:pPr>
        <w:rPr>
          <w:b/>
          <w:smallCaps/>
        </w:rPr>
      </w:pPr>
    </w:p>
    <w:p w14:paraId="1F2F3402" w14:textId="1E0347D1" w:rsidR="00391719" w:rsidRDefault="00391719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7EE6CD07" wp14:editId="0E948B9E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B31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08"/>
        <w:gridCol w:w="4718"/>
      </w:tblGrid>
      <w:tr w:rsidR="005E66F0" w:rsidRPr="008F2D01" w14:paraId="527584CF" w14:textId="77777777" w:rsidTr="00391719">
        <w:tc>
          <w:tcPr>
            <w:tcW w:w="758" w:type="dxa"/>
            <w:shd w:val="clear" w:color="auto" w:fill="FFFF00"/>
          </w:tcPr>
          <w:p w14:paraId="6FB14CC9" w14:textId="77777777" w:rsidR="005E66F0" w:rsidRPr="008F2D01" w:rsidRDefault="005E66F0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7FDBA93C" w14:textId="77777777" w:rsidR="005E66F0" w:rsidRPr="008F2D01" w:rsidRDefault="005E66F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08" w:type="dxa"/>
            <w:shd w:val="clear" w:color="auto" w:fill="FFFF00"/>
          </w:tcPr>
          <w:p w14:paraId="28F86A7E" w14:textId="77777777" w:rsidR="005E66F0" w:rsidRPr="008F2D01" w:rsidRDefault="005E66F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8" w:type="dxa"/>
            <w:shd w:val="clear" w:color="auto" w:fill="FFFF00"/>
          </w:tcPr>
          <w:p w14:paraId="5D1A3BD0" w14:textId="77777777" w:rsidR="005E66F0" w:rsidRPr="008F2D01" w:rsidRDefault="005E66F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5E66F0" w:rsidRPr="00A96F3B" w14:paraId="2BCF24D4" w14:textId="77777777" w:rsidTr="00391719">
        <w:tc>
          <w:tcPr>
            <w:tcW w:w="758" w:type="dxa"/>
            <w:shd w:val="clear" w:color="auto" w:fill="FFFF00"/>
          </w:tcPr>
          <w:p w14:paraId="0174E8C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D1292C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4C96960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8061136" w14:textId="3CC975EA" w:rsidR="005E66F0" w:rsidRPr="00A96F3B" w:rsidRDefault="005E66F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ô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in bệnh nhân</w:t>
            </w:r>
          </w:p>
        </w:tc>
      </w:tr>
      <w:tr w:rsidR="005E66F0" w:rsidRPr="00A96F3B" w14:paraId="78F34A5E" w14:textId="77777777" w:rsidTr="00391719">
        <w:tc>
          <w:tcPr>
            <w:tcW w:w="758" w:type="dxa"/>
            <w:shd w:val="clear" w:color="auto" w:fill="FFFF00"/>
          </w:tcPr>
          <w:p w14:paraId="44C4952F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49C0072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FC9DD1F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E34C194" w14:textId="12F006D5" w:rsidR="005E66F0" w:rsidRPr="00A96F3B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</w:t>
            </w:r>
            <w:r w:rsidR="005E66F0">
              <w:rPr>
                <w:rFonts w:cs="Times New Roman"/>
                <w:smallCaps/>
                <w:szCs w:val="28"/>
              </w:rPr>
              <w:t>nh</w:t>
            </w:r>
            <w:proofErr w:type="spellEnd"/>
            <w:r w:rsidR="005E66F0">
              <w:rPr>
                <w:rFonts w:cs="Times New Roman"/>
                <w:smallCaps/>
                <w:szCs w:val="28"/>
                <w:lang w:val="vi-VN"/>
              </w:rPr>
              <w:t xml:space="preserve"> sách bệnh nhân</w:t>
            </w:r>
          </w:p>
        </w:tc>
      </w:tr>
      <w:tr w:rsidR="005E66F0" w:rsidRPr="0090553D" w14:paraId="34F18CEB" w14:textId="77777777" w:rsidTr="00391719">
        <w:tc>
          <w:tcPr>
            <w:tcW w:w="758" w:type="dxa"/>
            <w:shd w:val="clear" w:color="auto" w:fill="FFFF00"/>
          </w:tcPr>
          <w:p w14:paraId="2878DEE0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00B126A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03CE3A96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9AA4A50" w14:textId="41CE189E" w:rsidR="005E66F0" w:rsidRPr="0090553D" w:rsidRDefault="005E66F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imTenBN</w:t>
            </w:r>
          </w:p>
        </w:tc>
      </w:tr>
      <w:tr w:rsidR="005E66F0" w:rsidRPr="00A96F3B" w14:paraId="36773CA7" w14:textId="77777777" w:rsidTr="00391719">
        <w:tc>
          <w:tcPr>
            <w:tcW w:w="758" w:type="dxa"/>
            <w:shd w:val="clear" w:color="auto" w:fill="FFFF00"/>
          </w:tcPr>
          <w:p w14:paraId="31B7F381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905776C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61C36916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0A35EC4" w14:textId="2F6F26E1" w:rsidR="005E66F0" w:rsidRPr="00A96F3B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 xml:space="preserve">ìm tên </w:t>
            </w:r>
            <w:r>
              <w:rPr>
                <w:rFonts w:cs="Times New Roman"/>
                <w:smallCaps/>
                <w:szCs w:val="28"/>
                <w:lang w:val="vi-VN"/>
              </w:rPr>
              <w:t>bn</w:t>
            </w:r>
          </w:p>
        </w:tc>
      </w:tr>
      <w:tr w:rsidR="005E66F0" w:rsidRPr="00571DEF" w14:paraId="08CB1023" w14:textId="77777777" w:rsidTr="00391719">
        <w:tc>
          <w:tcPr>
            <w:tcW w:w="758" w:type="dxa"/>
            <w:shd w:val="clear" w:color="auto" w:fill="FFFF00"/>
          </w:tcPr>
          <w:p w14:paraId="175E9608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2AE6FB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18FFE1BF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B842D50" w14:textId="66A59750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MaBn</w:t>
            </w:r>
          </w:p>
        </w:tc>
      </w:tr>
      <w:tr w:rsidR="005E66F0" w:rsidRPr="0090553D" w14:paraId="738E8B6B" w14:textId="77777777" w:rsidTr="00391719">
        <w:tc>
          <w:tcPr>
            <w:tcW w:w="758" w:type="dxa"/>
            <w:shd w:val="clear" w:color="auto" w:fill="FFFF00"/>
          </w:tcPr>
          <w:p w14:paraId="7136B96C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B74529A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1891CD37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C7A86B5" w14:textId="28DD2945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b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n</w:t>
            </w:r>
          </w:p>
        </w:tc>
      </w:tr>
      <w:tr w:rsidR="005E66F0" w:rsidRPr="00571DEF" w14:paraId="4D3CD81F" w14:textId="77777777" w:rsidTr="00391719">
        <w:tc>
          <w:tcPr>
            <w:tcW w:w="758" w:type="dxa"/>
            <w:shd w:val="clear" w:color="auto" w:fill="FFFF00"/>
          </w:tcPr>
          <w:p w14:paraId="3E877484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D8DD47A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751D3511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C89CAFA" w14:textId="415E78D1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HoTen</w:t>
            </w:r>
          </w:p>
        </w:tc>
      </w:tr>
      <w:tr w:rsidR="005E66F0" w:rsidRPr="003711A9" w14:paraId="37FAFC0D" w14:textId="77777777" w:rsidTr="00391719">
        <w:tc>
          <w:tcPr>
            <w:tcW w:w="758" w:type="dxa"/>
            <w:shd w:val="clear" w:color="auto" w:fill="FFFF00"/>
          </w:tcPr>
          <w:p w14:paraId="323C0E7B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50449C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508ED02D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1D51E60" w14:textId="032F2E6F" w:rsidR="005E66F0" w:rsidRPr="003711A9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ọ tên</w:t>
            </w:r>
          </w:p>
        </w:tc>
      </w:tr>
      <w:tr w:rsidR="005E66F0" w:rsidRPr="00A96F3B" w14:paraId="3F9CA0B3" w14:textId="77777777" w:rsidTr="00391719">
        <w:tc>
          <w:tcPr>
            <w:tcW w:w="758" w:type="dxa"/>
            <w:shd w:val="clear" w:color="auto" w:fill="FFFF00"/>
          </w:tcPr>
          <w:p w14:paraId="32A45AE3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63F79F9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C37388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D812CB2" w14:textId="5CEDA6F4" w:rsidR="005E66F0" w:rsidRPr="00A96F3B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NgaySinh</w:t>
            </w:r>
          </w:p>
        </w:tc>
      </w:tr>
      <w:tr w:rsidR="005E66F0" w:rsidRPr="003711A9" w14:paraId="1EC0D5BA" w14:textId="77777777" w:rsidTr="00391719">
        <w:tc>
          <w:tcPr>
            <w:tcW w:w="758" w:type="dxa"/>
            <w:shd w:val="clear" w:color="auto" w:fill="FFFF00"/>
          </w:tcPr>
          <w:p w14:paraId="76CDCC6A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027F318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27A5D1D6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F6FCAB9" w14:textId="495EBD7D" w:rsidR="005E66F0" w:rsidRPr="003711A9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gày sinh</w:t>
            </w:r>
          </w:p>
        </w:tc>
      </w:tr>
      <w:tr w:rsidR="005E66F0" w:rsidRPr="00571DEF" w14:paraId="6D2821F6" w14:textId="77777777" w:rsidTr="00391719">
        <w:tc>
          <w:tcPr>
            <w:tcW w:w="758" w:type="dxa"/>
            <w:shd w:val="clear" w:color="auto" w:fill="FFFF00"/>
          </w:tcPr>
          <w:p w14:paraId="66D4151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139E8FF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55AC701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3548967" w14:textId="349D7280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DanToc</w:t>
            </w:r>
          </w:p>
        </w:tc>
      </w:tr>
      <w:tr w:rsidR="005E66F0" w:rsidRPr="0090553D" w14:paraId="2D20ACC7" w14:textId="77777777" w:rsidTr="00391719">
        <w:tc>
          <w:tcPr>
            <w:tcW w:w="758" w:type="dxa"/>
            <w:shd w:val="clear" w:color="auto" w:fill="FFFF00"/>
          </w:tcPr>
          <w:p w14:paraId="37ABC9A3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463420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7EE8581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2882C85" w14:textId="34EC657E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d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ân Tộc</w:t>
            </w:r>
          </w:p>
        </w:tc>
      </w:tr>
      <w:tr w:rsidR="005E66F0" w:rsidRPr="00571DEF" w14:paraId="734D6339" w14:textId="77777777" w:rsidTr="00391719">
        <w:tc>
          <w:tcPr>
            <w:tcW w:w="758" w:type="dxa"/>
            <w:shd w:val="clear" w:color="auto" w:fill="FFFF00"/>
          </w:tcPr>
          <w:p w14:paraId="59912C8D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1670A6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5906911E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BFA103A" w14:textId="47184541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NgheNghiep</w:t>
            </w:r>
          </w:p>
        </w:tc>
      </w:tr>
      <w:tr w:rsidR="005E66F0" w:rsidRPr="0090553D" w14:paraId="4145A629" w14:textId="77777777" w:rsidTr="00391719">
        <w:tc>
          <w:tcPr>
            <w:tcW w:w="758" w:type="dxa"/>
            <w:shd w:val="clear" w:color="auto" w:fill="FFFF00"/>
          </w:tcPr>
          <w:p w14:paraId="7AE4801C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B139C7F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2A67846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04E920B" w14:textId="262D959D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ghề nghiệp</w:t>
            </w:r>
          </w:p>
        </w:tc>
      </w:tr>
      <w:tr w:rsidR="005E66F0" w:rsidRPr="00571DEF" w14:paraId="486882D5" w14:textId="77777777" w:rsidTr="00391719">
        <w:tc>
          <w:tcPr>
            <w:tcW w:w="758" w:type="dxa"/>
            <w:shd w:val="clear" w:color="auto" w:fill="FFFF00"/>
          </w:tcPr>
          <w:p w14:paraId="28043788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4D31E91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7248896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3CCF1E3" w14:textId="1098BA5F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GioiTi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nh</w:t>
            </w:r>
          </w:p>
        </w:tc>
      </w:tr>
      <w:tr w:rsidR="005E66F0" w:rsidRPr="003711A9" w14:paraId="0D8D0EE2" w14:textId="77777777" w:rsidTr="00391719">
        <w:tc>
          <w:tcPr>
            <w:tcW w:w="758" w:type="dxa"/>
            <w:shd w:val="clear" w:color="auto" w:fill="FFFF00"/>
          </w:tcPr>
          <w:p w14:paraId="6C6FF86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E9944C9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78F0A3DD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2CB551D" w14:textId="4CA91E34" w:rsidR="005E66F0" w:rsidRPr="003711A9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iới tính</w:t>
            </w:r>
          </w:p>
        </w:tc>
      </w:tr>
      <w:tr w:rsidR="005E66F0" w:rsidRPr="00571DEF" w14:paraId="04C02064" w14:textId="77777777" w:rsidTr="00391719">
        <w:tc>
          <w:tcPr>
            <w:tcW w:w="758" w:type="dxa"/>
            <w:shd w:val="clear" w:color="auto" w:fill="FFFF00"/>
          </w:tcPr>
          <w:p w14:paraId="7780A34E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D05D1D0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034ED06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019D25CF" w14:textId="4A9A4122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SDTBN</w:t>
            </w:r>
          </w:p>
        </w:tc>
      </w:tr>
      <w:tr w:rsidR="005E66F0" w:rsidRPr="0090553D" w14:paraId="1CE7C5F4" w14:textId="77777777" w:rsidTr="00391719">
        <w:tc>
          <w:tcPr>
            <w:tcW w:w="758" w:type="dxa"/>
            <w:shd w:val="clear" w:color="auto" w:fill="FFFF00"/>
          </w:tcPr>
          <w:p w14:paraId="59A74A8D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1E3F31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20F0E28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42EA7CA" w14:textId="3B64BB61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sdtbn</w:t>
            </w:r>
          </w:p>
        </w:tc>
      </w:tr>
      <w:tr w:rsidR="005E66F0" w14:paraId="28DF9A68" w14:textId="77777777" w:rsidTr="00391719">
        <w:tc>
          <w:tcPr>
            <w:tcW w:w="758" w:type="dxa"/>
            <w:shd w:val="clear" w:color="auto" w:fill="FFFF00"/>
          </w:tcPr>
          <w:p w14:paraId="02A1E5C1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7F7D4DD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19ADDB2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DBD7934" w14:textId="24B4C295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CCCD</w:t>
            </w:r>
          </w:p>
        </w:tc>
      </w:tr>
      <w:tr w:rsidR="005E66F0" w:rsidRPr="0090553D" w14:paraId="6CF4F548" w14:textId="77777777" w:rsidTr="00391719">
        <w:tc>
          <w:tcPr>
            <w:tcW w:w="758" w:type="dxa"/>
            <w:shd w:val="clear" w:color="auto" w:fill="FFFF00"/>
          </w:tcPr>
          <w:p w14:paraId="25334B72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BE208B7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69752613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E429FB0" w14:textId="030A8A73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ccd</w:t>
            </w:r>
          </w:p>
        </w:tc>
      </w:tr>
      <w:tr w:rsidR="005E66F0" w14:paraId="3AB49AFF" w14:textId="77777777" w:rsidTr="00391719">
        <w:tc>
          <w:tcPr>
            <w:tcW w:w="758" w:type="dxa"/>
            <w:shd w:val="clear" w:color="auto" w:fill="FFFF00"/>
          </w:tcPr>
          <w:p w14:paraId="0C72BCE7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8C5933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EAD0EF4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023710C" w14:textId="4057B92A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BaoHiem</w:t>
            </w:r>
          </w:p>
        </w:tc>
      </w:tr>
      <w:tr w:rsidR="005E66F0" w:rsidRPr="0090553D" w14:paraId="50E2E470" w14:textId="77777777" w:rsidTr="00391719">
        <w:tc>
          <w:tcPr>
            <w:tcW w:w="758" w:type="dxa"/>
            <w:shd w:val="clear" w:color="auto" w:fill="FFFF00"/>
          </w:tcPr>
          <w:p w14:paraId="3DAB06F9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5374C3B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1574621B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CE46427" w14:textId="56BD2DDB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b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ảo hiểm</w:t>
            </w:r>
          </w:p>
        </w:tc>
      </w:tr>
      <w:tr w:rsidR="005E66F0" w14:paraId="5C58E6C5" w14:textId="77777777" w:rsidTr="00391719">
        <w:tc>
          <w:tcPr>
            <w:tcW w:w="758" w:type="dxa"/>
            <w:shd w:val="clear" w:color="auto" w:fill="FFFF00"/>
          </w:tcPr>
          <w:p w14:paraId="2B628657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DC86F6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0D678ECE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8DE1F05" w14:textId="1F882F58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NgayKham</w:t>
            </w:r>
          </w:p>
        </w:tc>
      </w:tr>
      <w:tr w:rsidR="005E66F0" w:rsidRPr="0090553D" w14:paraId="6DC8FBE6" w14:textId="77777777" w:rsidTr="00391719">
        <w:tc>
          <w:tcPr>
            <w:tcW w:w="758" w:type="dxa"/>
            <w:shd w:val="clear" w:color="auto" w:fill="FFFF00"/>
          </w:tcPr>
          <w:p w14:paraId="5999F93E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2FBAC06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0C031642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D799EAB" w14:textId="311B8C3E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 xml:space="preserve">gày </w:t>
            </w:r>
            <w:r>
              <w:rPr>
                <w:rFonts w:cs="Times New Roman"/>
                <w:smallCaps/>
                <w:szCs w:val="28"/>
                <w:lang w:val="vi-VN"/>
              </w:rPr>
              <w:t>Kh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ám</w:t>
            </w:r>
          </w:p>
        </w:tc>
      </w:tr>
      <w:tr w:rsidR="005E66F0" w14:paraId="760455A9" w14:textId="77777777" w:rsidTr="00391719">
        <w:tc>
          <w:tcPr>
            <w:tcW w:w="758" w:type="dxa"/>
            <w:shd w:val="clear" w:color="auto" w:fill="FFFF00"/>
          </w:tcPr>
          <w:p w14:paraId="527485F0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432ADE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AD068F4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8573E77" w14:textId="6E7535A8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DauHiuBenh</w:t>
            </w:r>
          </w:p>
        </w:tc>
      </w:tr>
      <w:tr w:rsidR="005E66F0" w:rsidRPr="0090553D" w14:paraId="63864F2C" w14:textId="77777777" w:rsidTr="00391719">
        <w:tc>
          <w:tcPr>
            <w:tcW w:w="758" w:type="dxa"/>
            <w:shd w:val="clear" w:color="auto" w:fill="FFFF00"/>
          </w:tcPr>
          <w:p w14:paraId="1F572CF5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E64708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1E3D7D07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7F23FCC" w14:textId="6AF5319A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d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ấu hiệu bệnh</w:t>
            </w:r>
          </w:p>
        </w:tc>
      </w:tr>
      <w:tr w:rsidR="005E66F0" w14:paraId="580A48B0" w14:textId="77777777" w:rsidTr="00391719">
        <w:tc>
          <w:tcPr>
            <w:tcW w:w="758" w:type="dxa"/>
            <w:shd w:val="clear" w:color="auto" w:fill="FFFF00"/>
          </w:tcPr>
          <w:p w14:paraId="32983190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3B22E58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5A88EF5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E810E32" w14:textId="12E25A4B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DiaChi</w:t>
            </w:r>
          </w:p>
        </w:tc>
      </w:tr>
      <w:tr w:rsidR="005E66F0" w:rsidRPr="0090553D" w14:paraId="368C6086" w14:textId="77777777" w:rsidTr="00391719">
        <w:tc>
          <w:tcPr>
            <w:tcW w:w="758" w:type="dxa"/>
            <w:shd w:val="clear" w:color="auto" w:fill="FFFF00"/>
          </w:tcPr>
          <w:p w14:paraId="1D936E71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C00AB1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00B124A5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6D78EC2" w14:textId="498B72BA" w:rsidR="005E66F0" w:rsidRPr="0090553D" w:rsidRDefault="003917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đ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ịa chỉ</w:t>
            </w:r>
          </w:p>
        </w:tc>
      </w:tr>
      <w:tr w:rsidR="005E66F0" w14:paraId="6024624D" w14:textId="77777777" w:rsidTr="00391719">
        <w:tc>
          <w:tcPr>
            <w:tcW w:w="758" w:type="dxa"/>
            <w:shd w:val="clear" w:color="auto" w:fill="FFFF00"/>
          </w:tcPr>
          <w:p w14:paraId="425FD4ED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1785AF7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146B1E3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00232A8F" w14:textId="3DE66CB9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5E66F0">
              <w:rPr>
                <w:rFonts w:cs="Times New Roman"/>
                <w:smallCaps/>
                <w:szCs w:val="28"/>
                <w:lang w:val="vi-VN"/>
              </w:rPr>
              <w:t>SDT</w:t>
            </w:r>
          </w:p>
        </w:tc>
      </w:tr>
      <w:tr w:rsidR="005E66F0" w14:paraId="70F11C07" w14:textId="77777777" w:rsidTr="00391719">
        <w:tc>
          <w:tcPr>
            <w:tcW w:w="758" w:type="dxa"/>
            <w:shd w:val="clear" w:color="auto" w:fill="FFFF00"/>
          </w:tcPr>
          <w:p w14:paraId="6EDC0035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900F07C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04168903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F92E1E6" w14:textId="483A9F0B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SDT</w:t>
            </w:r>
          </w:p>
        </w:tc>
      </w:tr>
      <w:tr w:rsidR="005E66F0" w14:paraId="51A596F1" w14:textId="77777777" w:rsidTr="00391719">
        <w:tc>
          <w:tcPr>
            <w:tcW w:w="758" w:type="dxa"/>
            <w:shd w:val="clear" w:color="auto" w:fill="FFFF00"/>
          </w:tcPr>
          <w:p w14:paraId="6CCD32E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7269339" w14:textId="4B39F684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DEABA50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0FA6946" w14:textId="4515D866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</w:t>
            </w:r>
            <w:r w:rsidR="005E66F0">
              <w:rPr>
                <w:rFonts w:cs="Times New Roman"/>
                <w:smallCaps/>
                <w:szCs w:val="28"/>
              </w:rPr>
              <w:t>DANHSACHBN</w:t>
            </w:r>
            <w:proofErr w:type="spellEnd"/>
          </w:p>
        </w:tc>
      </w:tr>
      <w:tr w:rsidR="005E66F0" w14:paraId="2B8E8EF2" w14:textId="77777777" w:rsidTr="00391719">
        <w:tc>
          <w:tcPr>
            <w:tcW w:w="758" w:type="dxa"/>
            <w:shd w:val="clear" w:color="auto" w:fill="FFFF00"/>
          </w:tcPr>
          <w:p w14:paraId="589C86C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7EB3100" w14:textId="51956840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64C38305" w14:textId="5603301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B865598" w14:textId="165E3DF3" w:rsidR="005E66F0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5E66F0" w:rsidRPr="00571DEF" w14:paraId="31B454CD" w14:textId="77777777" w:rsidTr="00391719">
        <w:tc>
          <w:tcPr>
            <w:tcW w:w="758" w:type="dxa"/>
            <w:shd w:val="clear" w:color="auto" w:fill="FFFF00"/>
          </w:tcPr>
          <w:p w14:paraId="170EB4E1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A3DE2D9" w14:textId="30CDC349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33460C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B71396A" w14:textId="13D25AE7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HoTen</w:t>
            </w:r>
            <w:proofErr w:type="spellEnd"/>
          </w:p>
        </w:tc>
      </w:tr>
      <w:tr w:rsidR="005E66F0" w:rsidRPr="00571DEF" w14:paraId="47F2AD32" w14:textId="77777777" w:rsidTr="00391719">
        <w:tc>
          <w:tcPr>
            <w:tcW w:w="758" w:type="dxa"/>
            <w:shd w:val="clear" w:color="auto" w:fill="FFFF00"/>
          </w:tcPr>
          <w:p w14:paraId="6E260646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3CBA869" w14:textId="6E683872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77089D15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07F1FC6" w14:textId="7E72B375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5E66F0">
              <w:rPr>
                <w:rFonts w:cs="Times New Roman"/>
                <w:smallCaps/>
                <w:szCs w:val="28"/>
              </w:rPr>
              <w:t>NgaySinh</w:t>
            </w:r>
            <w:proofErr w:type="spellEnd"/>
          </w:p>
        </w:tc>
      </w:tr>
      <w:tr w:rsidR="005E66F0" w:rsidRPr="00571DEF" w14:paraId="2C7651D1" w14:textId="77777777" w:rsidTr="00391719">
        <w:tc>
          <w:tcPr>
            <w:tcW w:w="758" w:type="dxa"/>
            <w:shd w:val="clear" w:color="auto" w:fill="FFFF00"/>
          </w:tcPr>
          <w:p w14:paraId="43EB2ED5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07068C9" w14:textId="7960BAD4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6370C4D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83BE2BD" w14:textId="7B129FCA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5E66F0">
              <w:rPr>
                <w:rFonts w:cs="Times New Roman"/>
                <w:smallCaps/>
                <w:szCs w:val="28"/>
              </w:rPr>
              <w:t>boDanToc</w:t>
            </w:r>
            <w:proofErr w:type="spellEnd"/>
          </w:p>
        </w:tc>
      </w:tr>
      <w:tr w:rsidR="005E66F0" w:rsidRPr="00571DEF" w14:paraId="0F345F1E" w14:textId="77777777" w:rsidTr="00391719">
        <w:tc>
          <w:tcPr>
            <w:tcW w:w="758" w:type="dxa"/>
            <w:shd w:val="clear" w:color="auto" w:fill="FFFF00"/>
          </w:tcPr>
          <w:p w14:paraId="522D7ACB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5CC9C9B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05A0BE81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02B90653" w14:textId="6822CE90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NgheNghiep</w:t>
            </w:r>
            <w:proofErr w:type="spellEnd"/>
          </w:p>
        </w:tc>
      </w:tr>
      <w:tr w:rsidR="005E66F0" w:rsidRPr="00571DEF" w14:paraId="1599DC56" w14:textId="77777777" w:rsidTr="00391719">
        <w:tc>
          <w:tcPr>
            <w:tcW w:w="758" w:type="dxa"/>
            <w:shd w:val="clear" w:color="auto" w:fill="FFFF00"/>
          </w:tcPr>
          <w:p w14:paraId="6731C7E2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BCE0C9A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AC6788B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B0B2512" w14:textId="272DCFB3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SDTBN</w:t>
            </w:r>
            <w:proofErr w:type="spellEnd"/>
          </w:p>
        </w:tc>
      </w:tr>
      <w:tr w:rsidR="005E66F0" w:rsidRPr="00571DEF" w14:paraId="13C661F0" w14:textId="77777777" w:rsidTr="00391719">
        <w:tc>
          <w:tcPr>
            <w:tcW w:w="758" w:type="dxa"/>
            <w:shd w:val="clear" w:color="auto" w:fill="FFFF00"/>
          </w:tcPr>
          <w:p w14:paraId="4AA69CF1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4DFB140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449FCD13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18B303D" w14:textId="3C8004C0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CCCD</w:t>
            </w:r>
            <w:proofErr w:type="spellEnd"/>
          </w:p>
        </w:tc>
      </w:tr>
      <w:tr w:rsidR="005E66F0" w:rsidRPr="00571DEF" w14:paraId="2087B712" w14:textId="77777777" w:rsidTr="00391719">
        <w:tc>
          <w:tcPr>
            <w:tcW w:w="758" w:type="dxa"/>
            <w:shd w:val="clear" w:color="auto" w:fill="FFFF00"/>
          </w:tcPr>
          <w:p w14:paraId="3CA7FC7E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38E527B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55FEF0F4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06EAA4A" w14:textId="60E764F5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5E66F0">
              <w:rPr>
                <w:rFonts w:cs="Times New Roman"/>
                <w:smallCaps/>
                <w:szCs w:val="28"/>
              </w:rPr>
              <w:t>baoHiem</w:t>
            </w:r>
            <w:proofErr w:type="spellEnd"/>
          </w:p>
        </w:tc>
      </w:tr>
      <w:tr w:rsidR="005E66F0" w:rsidRPr="00571DEF" w14:paraId="7C257D3B" w14:textId="77777777" w:rsidTr="00391719">
        <w:tc>
          <w:tcPr>
            <w:tcW w:w="758" w:type="dxa"/>
            <w:shd w:val="clear" w:color="auto" w:fill="FFFF00"/>
          </w:tcPr>
          <w:p w14:paraId="1186ED62" w14:textId="77777777" w:rsidR="005E66F0" w:rsidRPr="00571DEF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04D72CA" w14:textId="54BFB99B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36396CFA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4167223" w14:textId="71759B7A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5E66F0">
              <w:rPr>
                <w:rFonts w:cs="Times New Roman"/>
                <w:smallCaps/>
                <w:szCs w:val="28"/>
              </w:rPr>
              <w:t>NgayKham</w:t>
            </w:r>
            <w:proofErr w:type="spellEnd"/>
          </w:p>
        </w:tc>
      </w:tr>
      <w:tr w:rsidR="005E66F0" w:rsidRPr="00571DEF" w14:paraId="1169DC50" w14:textId="77777777" w:rsidTr="00391719">
        <w:tc>
          <w:tcPr>
            <w:tcW w:w="758" w:type="dxa"/>
            <w:shd w:val="clear" w:color="auto" w:fill="FFFF00"/>
          </w:tcPr>
          <w:p w14:paraId="45423C71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9158635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69CA59D8" w14:textId="77777777" w:rsidR="005E66F0" w:rsidRPr="00571DEF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2E5B553" w14:textId="2D7E418A" w:rsidR="005E66F0" w:rsidRPr="00571DEF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E950C1">
              <w:rPr>
                <w:rFonts w:cs="Times New Roman"/>
                <w:smallCaps/>
                <w:szCs w:val="28"/>
              </w:rPr>
              <w:t>DauHieuBneh</w:t>
            </w:r>
            <w:proofErr w:type="spellEnd"/>
          </w:p>
        </w:tc>
      </w:tr>
      <w:tr w:rsidR="005E66F0" w14:paraId="2261D771" w14:textId="77777777" w:rsidTr="00391719">
        <w:tc>
          <w:tcPr>
            <w:tcW w:w="758" w:type="dxa"/>
            <w:shd w:val="clear" w:color="auto" w:fill="FFFF00"/>
          </w:tcPr>
          <w:p w14:paraId="2535B484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85B026C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7678B43C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0FA75B2F" w14:textId="61D5D8AF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E950C1">
              <w:rPr>
                <w:rFonts w:cs="Times New Roman"/>
                <w:smallCaps/>
                <w:szCs w:val="28"/>
              </w:rPr>
              <w:t>DiaChi</w:t>
            </w:r>
            <w:proofErr w:type="spellEnd"/>
          </w:p>
        </w:tc>
      </w:tr>
      <w:tr w:rsidR="005E66F0" w14:paraId="5C6B6331" w14:textId="77777777" w:rsidTr="00391719">
        <w:tc>
          <w:tcPr>
            <w:tcW w:w="758" w:type="dxa"/>
            <w:shd w:val="clear" w:color="auto" w:fill="FFFF00"/>
          </w:tcPr>
          <w:p w14:paraId="1E92DAD3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2E1A327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53CC21F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6EFE686" w14:textId="23A3B7F3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E950C1">
              <w:rPr>
                <w:rFonts w:cs="Times New Roman"/>
                <w:smallCaps/>
                <w:szCs w:val="28"/>
              </w:rPr>
              <w:t>SDT</w:t>
            </w:r>
            <w:proofErr w:type="spellEnd"/>
          </w:p>
        </w:tc>
      </w:tr>
      <w:tr w:rsidR="005E66F0" w14:paraId="2CB191C2" w14:textId="77777777" w:rsidTr="00391719">
        <w:tc>
          <w:tcPr>
            <w:tcW w:w="758" w:type="dxa"/>
            <w:shd w:val="clear" w:color="auto" w:fill="FFFF00"/>
          </w:tcPr>
          <w:p w14:paraId="1EC937B4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86AB342" w14:textId="49DA70E3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Radio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06BADAA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DF21F8F" w14:textId="65505FD1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rdoNam</w:t>
            </w:r>
            <w:proofErr w:type="spellEnd"/>
          </w:p>
        </w:tc>
      </w:tr>
      <w:tr w:rsidR="005E66F0" w14:paraId="0C181851" w14:textId="77777777" w:rsidTr="00391719">
        <w:tc>
          <w:tcPr>
            <w:tcW w:w="758" w:type="dxa"/>
            <w:shd w:val="clear" w:color="auto" w:fill="FFFF00"/>
          </w:tcPr>
          <w:p w14:paraId="33318D07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EFC1F4F" w14:textId="361EA99C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7949E466" w14:textId="0FDF0436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2CC20EE" w14:textId="145DF453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</w:t>
            </w:r>
            <w:r w:rsidR="00E950C1">
              <w:rPr>
                <w:rFonts w:cs="Times New Roman"/>
                <w:smallCaps/>
                <w:szCs w:val="28"/>
              </w:rPr>
              <w:t>am</w:t>
            </w:r>
            <w:proofErr w:type="spellEnd"/>
          </w:p>
        </w:tc>
      </w:tr>
      <w:tr w:rsidR="005E66F0" w14:paraId="43CA4B42" w14:textId="77777777" w:rsidTr="00391719">
        <w:tc>
          <w:tcPr>
            <w:tcW w:w="758" w:type="dxa"/>
            <w:shd w:val="clear" w:color="auto" w:fill="FFFF00"/>
          </w:tcPr>
          <w:p w14:paraId="13698457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206B7D3" w14:textId="0CE8D6DB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Radio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66C6F8A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A3E5185" w14:textId="04679394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rdoNu</w:t>
            </w:r>
            <w:proofErr w:type="spellEnd"/>
          </w:p>
        </w:tc>
      </w:tr>
      <w:tr w:rsidR="005E66F0" w14:paraId="62E1532C" w14:textId="77777777" w:rsidTr="00391719">
        <w:tc>
          <w:tcPr>
            <w:tcW w:w="758" w:type="dxa"/>
            <w:shd w:val="clear" w:color="auto" w:fill="FFFF00"/>
          </w:tcPr>
          <w:p w14:paraId="42B60B34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CD896C4" w14:textId="0783B5D3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7C1CC4FA" w14:textId="235824AD" w:rsidR="005E66F0" w:rsidRDefault="00E950C1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6BD9A9C" w14:textId="329B1E35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</w:t>
            </w:r>
            <w:r w:rsidR="00E950C1">
              <w:rPr>
                <w:rFonts w:cs="Times New Roman"/>
                <w:smallCaps/>
                <w:szCs w:val="28"/>
              </w:rPr>
              <w:t>ữ</w:t>
            </w:r>
            <w:proofErr w:type="spellEnd"/>
          </w:p>
        </w:tc>
      </w:tr>
      <w:tr w:rsidR="005E66F0" w14:paraId="19D8E529" w14:textId="77777777" w:rsidTr="00391719">
        <w:tc>
          <w:tcPr>
            <w:tcW w:w="758" w:type="dxa"/>
            <w:shd w:val="clear" w:color="auto" w:fill="FFFF00"/>
          </w:tcPr>
          <w:p w14:paraId="7940AC9A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2A862F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176A84D4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6C7684FE" w14:textId="242D626F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5E66F0">
              <w:rPr>
                <w:rFonts w:cs="Times New Roman"/>
                <w:smallCaps/>
                <w:szCs w:val="28"/>
              </w:rPr>
              <w:t>tnThem</w:t>
            </w:r>
            <w:proofErr w:type="spellEnd"/>
          </w:p>
        </w:tc>
      </w:tr>
      <w:tr w:rsidR="005E66F0" w14:paraId="7F224A6C" w14:textId="77777777" w:rsidTr="00391719">
        <w:tc>
          <w:tcPr>
            <w:tcW w:w="758" w:type="dxa"/>
            <w:shd w:val="clear" w:color="auto" w:fill="FFFF00"/>
          </w:tcPr>
          <w:p w14:paraId="30DC0420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3971C3E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5723171E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83AB442" w14:textId="1419C010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5E66F0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5E66F0" w14:paraId="00478E5C" w14:textId="77777777" w:rsidTr="00391719">
        <w:tc>
          <w:tcPr>
            <w:tcW w:w="758" w:type="dxa"/>
            <w:shd w:val="clear" w:color="auto" w:fill="FFFF00"/>
          </w:tcPr>
          <w:p w14:paraId="618E1A94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9E77A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1161445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5B87B56A" w14:textId="4E352411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5E66F0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5E66F0" w14:paraId="52931B2B" w14:textId="77777777" w:rsidTr="00391719">
        <w:tc>
          <w:tcPr>
            <w:tcW w:w="758" w:type="dxa"/>
            <w:shd w:val="clear" w:color="auto" w:fill="FFFF00"/>
          </w:tcPr>
          <w:p w14:paraId="542D13A5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05791EF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1A8662C1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087534A" w14:textId="6897AE14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5E66F0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5E66F0" w14:paraId="5E5936DC" w14:textId="77777777" w:rsidTr="00391719">
        <w:tc>
          <w:tcPr>
            <w:tcW w:w="758" w:type="dxa"/>
            <w:shd w:val="clear" w:color="auto" w:fill="FFFF00"/>
          </w:tcPr>
          <w:p w14:paraId="70861FED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483C91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EC6A39E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157FAE95" w14:textId="4C83124A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5E66F0">
              <w:rPr>
                <w:rFonts w:cs="Times New Roman"/>
                <w:smallCaps/>
                <w:szCs w:val="28"/>
              </w:rPr>
              <w:t>Sua</w:t>
            </w:r>
            <w:proofErr w:type="spellEnd"/>
          </w:p>
        </w:tc>
      </w:tr>
      <w:tr w:rsidR="005E66F0" w14:paraId="059E4BED" w14:textId="77777777" w:rsidTr="00391719">
        <w:tc>
          <w:tcPr>
            <w:tcW w:w="758" w:type="dxa"/>
            <w:shd w:val="clear" w:color="auto" w:fill="FFFF00"/>
          </w:tcPr>
          <w:p w14:paraId="1F9A809F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545206B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47F95561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34D4008" w14:textId="74C68BBC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5E66F0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5E66F0" w14:paraId="5DB265DB" w14:textId="77777777" w:rsidTr="00391719">
        <w:tc>
          <w:tcPr>
            <w:tcW w:w="758" w:type="dxa"/>
            <w:shd w:val="clear" w:color="auto" w:fill="FFFF00"/>
          </w:tcPr>
          <w:p w14:paraId="24D36E7C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E42450A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2F5F811A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7DE88E92" w14:textId="240A381D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5E66F0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5E66F0" w14:paraId="5F3E167A" w14:textId="77777777" w:rsidTr="00391719">
        <w:tc>
          <w:tcPr>
            <w:tcW w:w="758" w:type="dxa"/>
            <w:shd w:val="clear" w:color="auto" w:fill="FFFF00"/>
          </w:tcPr>
          <w:p w14:paraId="1FFA7547" w14:textId="77777777" w:rsidR="005E66F0" w:rsidRDefault="005E66F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671DBCA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3909BAA9" w14:textId="77777777" w:rsidR="005E66F0" w:rsidRDefault="005E66F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454ABCE9" w14:textId="5058C6F5" w:rsidR="005E66F0" w:rsidRDefault="003917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5E66F0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  <w:tr w:rsidR="00F46845" w14:paraId="0CD53751" w14:textId="77777777" w:rsidTr="00391719">
        <w:tc>
          <w:tcPr>
            <w:tcW w:w="758" w:type="dxa"/>
            <w:shd w:val="clear" w:color="auto" w:fill="FFFF00"/>
          </w:tcPr>
          <w:p w14:paraId="408FF8D3" w14:textId="5893B062" w:rsidR="00F46845" w:rsidRDefault="00F46845" w:rsidP="00F46845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E498E17" w14:textId="37829381" w:rsidR="00F46845" w:rsidRDefault="00F46845" w:rsidP="00F4684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08" w:type="dxa"/>
            <w:shd w:val="clear" w:color="auto" w:fill="FFF2CC" w:themeFill="accent4" w:themeFillTint="33"/>
          </w:tcPr>
          <w:p w14:paraId="16DD0796" w14:textId="73E450D7" w:rsidR="00F46845" w:rsidRDefault="00F46845" w:rsidP="00F4684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3878C974" w14:textId="3D566144" w:rsidR="00F46845" w:rsidRDefault="00F46845" w:rsidP="00F4684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bTaiAnh</w:t>
            </w:r>
            <w:proofErr w:type="spellEnd"/>
          </w:p>
        </w:tc>
      </w:tr>
      <w:tr w:rsidR="00F46845" w14:paraId="691DEDC6" w14:textId="77777777" w:rsidTr="00391719">
        <w:tc>
          <w:tcPr>
            <w:tcW w:w="758" w:type="dxa"/>
            <w:shd w:val="clear" w:color="auto" w:fill="FFFF00"/>
          </w:tcPr>
          <w:p w14:paraId="4493BA72" w14:textId="77777777" w:rsidR="00F46845" w:rsidRDefault="00F46845" w:rsidP="00F4684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2647CD4" w14:textId="77777777" w:rsidR="00F46845" w:rsidRDefault="00F46845" w:rsidP="00F4684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08" w:type="dxa"/>
            <w:shd w:val="clear" w:color="auto" w:fill="FFF2CC" w:themeFill="accent4" w:themeFillTint="33"/>
          </w:tcPr>
          <w:p w14:paraId="1415D3EB" w14:textId="18FE2AF0" w:rsidR="00F46845" w:rsidRDefault="00F46845" w:rsidP="00F4684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8" w:type="dxa"/>
            <w:shd w:val="clear" w:color="auto" w:fill="FFF2CC" w:themeFill="accent4" w:themeFillTint="33"/>
          </w:tcPr>
          <w:p w14:paraId="246F9E70" w14:textId="76313514" w:rsidR="00F46845" w:rsidRPr="00F46845" w:rsidRDefault="00F46845" w:rsidP="00F46845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ải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ảnh</w:t>
            </w:r>
          </w:p>
        </w:tc>
      </w:tr>
    </w:tbl>
    <w:p w14:paraId="7FCFA979" w14:textId="77777777" w:rsidR="006B6485" w:rsidRPr="006B6485" w:rsidRDefault="006B6485" w:rsidP="006B6485">
      <w:pPr>
        <w:rPr>
          <w:lang w:val="vi-VN"/>
        </w:rPr>
      </w:pPr>
    </w:p>
    <w:p w14:paraId="684F1D1B" w14:textId="157EFCE6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 xml:space="preserve">LỊCH KHÁM </w:t>
      </w:r>
    </w:p>
    <w:p w14:paraId="233DDDF5" w14:textId="76842C68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7A8962E" w14:textId="6B855205" w:rsidR="0090778A" w:rsidRDefault="0090778A" w:rsidP="006B6485">
      <w:pPr>
        <w:rPr>
          <w:b/>
          <w:smallCaps/>
        </w:rPr>
      </w:pPr>
    </w:p>
    <w:p w14:paraId="0084D719" w14:textId="4E3F039B" w:rsidR="003339D0" w:rsidRDefault="003339D0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27A29DF" wp14:editId="497D6B2C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5BB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173119" w:rsidRPr="008F2D01" w14:paraId="7263FB4A" w14:textId="77777777" w:rsidTr="00173119">
        <w:tc>
          <w:tcPr>
            <w:tcW w:w="758" w:type="dxa"/>
            <w:shd w:val="clear" w:color="auto" w:fill="FFFF00"/>
          </w:tcPr>
          <w:p w14:paraId="379EBDDE" w14:textId="77777777" w:rsidR="00173119" w:rsidRPr="008F2D01" w:rsidRDefault="00173119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5FE6CE3B" w14:textId="77777777" w:rsidR="00173119" w:rsidRPr="008F2D01" w:rsidRDefault="00173119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34828C72" w14:textId="77777777" w:rsidR="00173119" w:rsidRPr="008F2D01" w:rsidRDefault="00173119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0F52B12E" w14:textId="77777777" w:rsidR="00173119" w:rsidRPr="008F2D01" w:rsidRDefault="00173119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173119" w:rsidRPr="00A96F3B" w14:paraId="09A19843" w14:textId="77777777" w:rsidTr="00173119">
        <w:tc>
          <w:tcPr>
            <w:tcW w:w="758" w:type="dxa"/>
            <w:shd w:val="clear" w:color="auto" w:fill="FFFF00"/>
          </w:tcPr>
          <w:p w14:paraId="00AC2DF6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86BF561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0B1813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4B75E19" w14:textId="1E2D5998" w:rsidR="00173119" w:rsidRPr="00173119" w:rsidRDefault="001731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ô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in </w:t>
            </w:r>
            <w:r w:rsidR="003339D0">
              <w:rPr>
                <w:rFonts w:cs="Times New Roman"/>
                <w:smallCaps/>
                <w:szCs w:val="28"/>
                <w:lang w:val="vi-VN"/>
              </w:rPr>
              <w:t>l</w:t>
            </w:r>
            <w:r>
              <w:rPr>
                <w:rFonts w:cs="Times New Roman"/>
                <w:smallCaps/>
                <w:szCs w:val="28"/>
                <w:lang w:val="vi-VN"/>
              </w:rPr>
              <w:t>ịch khám</w:t>
            </w:r>
          </w:p>
        </w:tc>
      </w:tr>
      <w:tr w:rsidR="00173119" w:rsidRPr="00A96F3B" w14:paraId="529829C4" w14:textId="77777777" w:rsidTr="00173119">
        <w:tc>
          <w:tcPr>
            <w:tcW w:w="758" w:type="dxa"/>
            <w:shd w:val="clear" w:color="auto" w:fill="FFFF00"/>
          </w:tcPr>
          <w:p w14:paraId="175AF824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7EE4097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A30AD95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88006F8" w14:textId="3E65834D" w:rsidR="00173119" w:rsidRPr="00A96F3B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</w:t>
            </w:r>
            <w:r w:rsidR="00173119">
              <w:rPr>
                <w:rFonts w:cs="Times New Roman"/>
                <w:smallCaps/>
                <w:szCs w:val="28"/>
              </w:rPr>
              <w:t>nh</w:t>
            </w:r>
            <w:proofErr w:type="spellEnd"/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 sách lịch khám</w:t>
            </w:r>
          </w:p>
        </w:tc>
      </w:tr>
      <w:tr w:rsidR="00173119" w:rsidRPr="0090553D" w14:paraId="64D53676" w14:textId="77777777" w:rsidTr="00173119">
        <w:tc>
          <w:tcPr>
            <w:tcW w:w="758" w:type="dxa"/>
            <w:shd w:val="clear" w:color="auto" w:fill="FFFF00"/>
          </w:tcPr>
          <w:p w14:paraId="32871D98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4871E73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EA7C72A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590889A" w14:textId="24CB9B8C" w:rsidR="00173119" w:rsidRPr="0090553D" w:rsidRDefault="00173119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LichKham</w:t>
            </w:r>
          </w:p>
        </w:tc>
      </w:tr>
      <w:tr w:rsidR="00173119" w:rsidRPr="00A96F3B" w14:paraId="0280BD33" w14:textId="77777777" w:rsidTr="00173119">
        <w:tc>
          <w:tcPr>
            <w:tcW w:w="758" w:type="dxa"/>
            <w:shd w:val="clear" w:color="auto" w:fill="FFFF00"/>
          </w:tcPr>
          <w:p w14:paraId="629747BF" w14:textId="77777777" w:rsidR="00173119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0A86664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76CFBC5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B038E8E" w14:textId="33092349" w:rsidR="00173119" w:rsidRPr="00A96F3B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ã Lịch khám </w:t>
            </w:r>
          </w:p>
        </w:tc>
      </w:tr>
      <w:tr w:rsidR="00173119" w:rsidRPr="00571DEF" w14:paraId="1382ED26" w14:textId="77777777" w:rsidTr="00173119">
        <w:tc>
          <w:tcPr>
            <w:tcW w:w="758" w:type="dxa"/>
            <w:shd w:val="clear" w:color="auto" w:fill="FFFF00"/>
          </w:tcPr>
          <w:p w14:paraId="1FE6F850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AD0E409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AC92F58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2A2965" w14:textId="048EC569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LoaiHen</w:t>
            </w:r>
          </w:p>
        </w:tc>
      </w:tr>
      <w:tr w:rsidR="00173119" w:rsidRPr="0090553D" w14:paraId="33840248" w14:textId="77777777" w:rsidTr="00173119">
        <w:tc>
          <w:tcPr>
            <w:tcW w:w="758" w:type="dxa"/>
            <w:shd w:val="clear" w:color="auto" w:fill="FFFF00"/>
          </w:tcPr>
          <w:p w14:paraId="20D07C09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93325B4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A3A72B0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F4E8CFF" w14:textId="77F38520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oại </w:t>
            </w:r>
            <w:r>
              <w:rPr>
                <w:rFonts w:cs="Times New Roman"/>
                <w:smallCaps/>
                <w:szCs w:val="28"/>
                <w:lang w:val="vi-VN"/>
              </w:rPr>
              <w:t>h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ẹn</w:t>
            </w:r>
          </w:p>
        </w:tc>
      </w:tr>
      <w:tr w:rsidR="00173119" w:rsidRPr="00571DEF" w14:paraId="7E933675" w14:textId="77777777" w:rsidTr="00173119">
        <w:tc>
          <w:tcPr>
            <w:tcW w:w="758" w:type="dxa"/>
            <w:shd w:val="clear" w:color="auto" w:fill="FFFF00"/>
          </w:tcPr>
          <w:p w14:paraId="6A585082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9156896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55A28C5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EDAE516" w14:textId="104FC471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LichHen</w:t>
            </w:r>
          </w:p>
        </w:tc>
      </w:tr>
      <w:tr w:rsidR="00173119" w:rsidRPr="003711A9" w14:paraId="219BE6E9" w14:textId="77777777" w:rsidTr="00173119">
        <w:tc>
          <w:tcPr>
            <w:tcW w:w="758" w:type="dxa"/>
            <w:shd w:val="clear" w:color="auto" w:fill="FFFF00"/>
          </w:tcPr>
          <w:p w14:paraId="709D32EB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9B74A7F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7B1BDF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8D229D7" w14:textId="06EDD9AE" w:rsidR="00173119" w:rsidRPr="003711A9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ịch hẹn</w:t>
            </w:r>
          </w:p>
        </w:tc>
      </w:tr>
      <w:tr w:rsidR="00173119" w:rsidRPr="00A96F3B" w14:paraId="375FC71B" w14:textId="77777777" w:rsidTr="00173119">
        <w:tc>
          <w:tcPr>
            <w:tcW w:w="758" w:type="dxa"/>
            <w:shd w:val="clear" w:color="auto" w:fill="FFFF00"/>
          </w:tcPr>
          <w:p w14:paraId="74F64F42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84B9648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6D11302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DD31F2C" w14:textId="07CB5036" w:rsidR="00173119" w:rsidRPr="00A96F3B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TinhTrang</w:t>
            </w:r>
          </w:p>
        </w:tc>
      </w:tr>
      <w:tr w:rsidR="00173119" w:rsidRPr="003711A9" w14:paraId="53E97F68" w14:textId="77777777" w:rsidTr="00173119">
        <w:tc>
          <w:tcPr>
            <w:tcW w:w="758" w:type="dxa"/>
            <w:shd w:val="clear" w:color="auto" w:fill="FFFF00"/>
          </w:tcPr>
          <w:p w14:paraId="706634C4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C033ADE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2F60D45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467F9DD" w14:textId="6510EE55" w:rsidR="00173119" w:rsidRPr="003711A9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ì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nh trạng </w:t>
            </w:r>
          </w:p>
        </w:tc>
      </w:tr>
      <w:tr w:rsidR="00173119" w:rsidRPr="00571DEF" w14:paraId="4C72182B" w14:textId="77777777" w:rsidTr="00173119">
        <w:tc>
          <w:tcPr>
            <w:tcW w:w="758" w:type="dxa"/>
            <w:shd w:val="clear" w:color="auto" w:fill="FFFF00"/>
          </w:tcPr>
          <w:p w14:paraId="3FC996D1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3ABA831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B603897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567DC10" w14:textId="453CCDB6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H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oTen</w:t>
            </w:r>
          </w:p>
        </w:tc>
      </w:tr>
      <w:tr w:rsidR="00173119" w:rsidRPr="0090553D" w14:paraId="05C30F04" w14:textId="77777777" w:rsidTr="00173119">
        <w:tc>
          <w:tcPr>
            <w:tcW w:w="758" w:type="dxa"/>
            <w:shd w:val="clear" w:color="auto" w:fill="FFFF00"/>
          </w:tcPr>
          <w:p w14:paraId="501618F7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AC8926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BA61924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E1F671A" w14:textId="2A82C031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ọ </w:t>
            </w: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ên</w:t>
            </w:r>
          </w:p>
        </w:tc>
      </w:tr>
      <w:tr w:rsidR="00173119" w:rsidRPr="00571DEF" w14:paraId="5B4E94A5" w14:textId="77777777" w:rsidTr="00173119">
        <w:tc>
          <w:tcPr>
            <w:tcW w:w="758" w:type="dxa"/>
            <w:shd w:val="clear" w:color="auto" w:fill="FFFF00"/>
          </w:tcPr>
          <w:p w14:paraId="2723B345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FA114FE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1AF0D39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39AF8FB" w14:textId="14BA0F1F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MaNV</w:t>
            </w:r>
          </w:p>
        </w:tc>
      </w:tr>
      <w:tr w:rsidR="00173119" w:rsidRPr="0090553D" w14:paraId="69510FB6" w14:textId="77777777" w:rsidTr="00173119">
        <w:tc>
          <w:tcPr>
            <w:tcW w:w="758" w:type="dxa"/>
            <w:shd w:val="clear" w:color="auto" w:fill="FFFF00"/>
          </w:tcPr>
          <w:p w14:paraId="70A95827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BA7C4AF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E31326F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068A365" w14:textId="6A0B5606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173119" w:rsidRPr="00571DEF" w14:paraId="5EDF9CA1" w14:textId="77777777" w:rsidTr="00173119">
        <w:tc>
          <w:tcPr>
            <w:tcW w:w="758" w:type="dxa"/>
            <w:shd w:val="clear" w:color="auto" w:fill="FFFF00"/>
          </w:tcPr>
          <w:p w14:paraId="65D4B7E5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C9FB2E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59FBC57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C08F659" w14:textId="0106D80F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Tuoi</w:t>
            </w:r>
          </w:p>
        </w:tc>
      </w:tr>
      <w:tr w:rsidR="00173119" w:rsidRPr="003711A9" w14:paraId="41BE348E" w14:textId="77777777" w:rsidTr="00173119">
        <w:tc>
          <w:tcPr>
            <w:tcW w:w="758" w:type="dxa"/>
            <w:shd w:val="clear" w:color="auto" w:fill="FFFF00"/>
          </w:tcPr>
          <w:p w14:paraId="4388C6B2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13B7E51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269D999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1CD72EA" w14:textId="23BC93CD" w:rsidR="00173119" w:rsidRPr="003711A9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u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ổi</w:t>
            </w:r>
          </w:p>
        </w:tc>
      </w:tr>
      <w:tr w:rsidR="00173119" w:rsidRPr="00571DEF" w14:paraId="55B76779" w14:textId="77777777" w:rsidTr="00173119">
        <w:tc>
          <w:tcPr>
            <w:tcW w:w="758" w:type="dxa"/>
            <w:shd w:val="clear" w:color="auto" w:fill="FFFF00"/>
          </w:tcPr>
          <w:p w14:paraId="38F2F23F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443061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200DCBE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6214741" w14:textId="251D78A0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GioiTi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nh</w:t>
            </w:r>
          </w:p>
        </w:tc>
      </w:tr>
      <w:tr w:rsidR="00173119" w:rsidRPr="0090553D" w14:paraId="360ACD21" w14:textId="77777777" w:rsidTr="00173119">
        <w:tc>
          <w:tcPr>
            <w:tcW w:w="758" w:type="dxa"/>
            <w:shd w:val="clear" w:color="auto" w:fill="FFFF00"/>
          </w:tcPr>
          <w:p w14:paraId="78096525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B7A34A1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A41C574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840B921" w14:textId="066F1796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iới </w:t>
            </w:r>
            <w:r>
              <w:rPr>
                <w:rFonts w:cs="Times New Roman"/>
                <w:smallCaps/>
                <w:szCs w:val="28"/>
                <w:lang w:val="vi-VN"/>
              </w:rPr>
              <w:t>tí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nh</w:t>
            </w:r>
          </w:p>
        </w:tc>
      </w:tr>
      <w:tr w:rsidR="00173119" w14:paraId="3AA4D391" w14:textId="77777777" w:rsidTr="00173119">
        <w:tc>
          <w:tcPr>
            <w:tcW w:w="758" w:type="dxa"/>
            <w:shd w:val="clear" w:color="auto" w:fill="FFFF00"/>
          </w:tcPr>
          <w:p w14:paraId="576C2FEC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C774EC4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815B3D5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3A0CB52" w14:textId="77B8866E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SDT</w:t>
            </w:r>
          </w:p>
        </w:tc>
      </w:tr>
      <w:tr w:rsidR="00173119" w:rsidRPr="0090553D" w14:paraId="509377DC" w14:textId="77777777" w:rsidTr="00173119">
        <w:tc>
          <w:tcPr>
            <w:tcW w:w="758" w:type="dxa"/>
            <w:shd w:val="clear" w:color="auto" w:fill="FFFF00"/>
          </w:tcPr>
          <w:p w14:paraId="60554627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2713643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C3B77FE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07701F8" w14:textId="773906FC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sdt</w:t>
            </w:r>
          </w:p>
        </w:tc>
      </w:tr>
      <w:tr w:rsidR="00173119" w14:paraId="4CAA2FA3" w14:textId="77777777" w:rsidTr="00173119">
        <w:tc>
          <w:tcPr>
            <w:tcW w:w="758" w:type="dxa"/>
            <w:shd w:val="clear" w:color="auto" w:fill="FFFF00"/>
          </w:tcPr>
          <w:p w14:paraId="446A1AEC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597AE12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6FDB651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E4809BC" w14:textId="54B92C7D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BN</w:t>
            </w:r>
          </w:p>
        </w:tc>
      </w:tr>
      <w:tr w:rsidR="00173119" w:rsidRPr="0090553D" w14:paraId="10614DBF" w14:textId="77777777" w:rsidTr="00173119">
        <w:tc>
          <w:tcPr>
            <w:tcW w:w="758" w:type="dxa"/>
            <w:shd w:val="clear" w:color="auto" w:fill="FFFF00"/>
          </w:tcPr>
          <w:p w14:paraId="37F25EDA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82D947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7A610DF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8E1FAD9" w14:textId="021654F1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BN</w:t>
            </w:r>
          </w:p>
        </w:tc>
      </w:tr>
      <w:tr w:rsidR="00173119" w14:paraId="46276717" w14:textId="77777777" w:rsidTr="00173119">
        <w:tc>
          <w:tcPr>
            <w:tcW w:w="758" w:type="dxa"/>
            <w:shd w:val="clear" w:color="auto" w:fill="FFFF00"/>
          </w:tcPr>
          <w:p w14:paraId="7FF0560D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2221D5E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1CD87AD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4DABA3C" w14:textId="45BAB00B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LyDoKham</w:t>
            </w:r>
          </w:p>
        </w:tc>
      </w:tr>
      <w:tr w:rsidR="00173119" w:rsidRPr="0090553D" w14:paraId="41E7FBFB" w14:textId="77777777" w:rsidTr="00173119">
        <w:tc>
          <w:tcPr>
            <w:tcW w:w="758" w:type="dxa"/>
            <w:shd w:val="clear" w:color="auto" w:fill="FFFF00"/>
          </w:tcPr>
          <w:p w14:paraId="70AAA848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E06C492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4AFFCF7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E886719" w14:textId="413A6C54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ý </w:t>
            </w:r>
            <w:r>
              <w:rPr>
                <w:rFonts w:cs="Times New Roman"/>
                <w:smallCaps/>
                <w:szCs w:val="28"/>
                <w:lang w:val="vi-VN"/>
              </w:rPr>
              <w:t>d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o </w:t>
            </w:r>
            <w:r>
              <w:rPr>
                <w:rFonts w:cs="Times New Roman"/>
                <w:smallCaps/>
                <w:szCs w:val="28"/>
                <w:lang w:val="vi-VN"/>
              </w:rPr>
              <w:t>kh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ám</w:t>
            </w:r>
          </w:p>
        </w:tc>
      </w:tr>
      <w:tr w:rsidR="00173119" w14:paraId="4E5F9C4C" w14:textId="77777777" w:rsidTr="00173119">
        <w:tc>
          <w:tcPr>
            <w:tcW w:w="758" w:type="dxa"/>
            <w:shd w:val="clear" w:color="auto" w:fill="FFFF00"/>
          </w:tcPr>
          <w:p w14:paraId="7BBA941D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FD104C3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0B079CA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D3D2921" w14:textId="26FE8BDB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Ghichu</w:t>
            </w:r>
          </w:p>
        </w:tc>
      </w:tr>
      <w:tr w:rsidR="00173119" w:rsidRPr="0090553D" w14:paraId="3872BCE8" w14:textId="77777777" w:rsidTr="00173119">
        <w:tc>
          <w:tcPr>
            <w:tcW w:w="758" w:type="dxa"/>
            <w:shd w:val="clear" w:color="auto" w:fill="FFFF00"/>
          </w:tcPr>
          <w:p w14:paraId="44FBEA1F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F51914A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73F782F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8F274AB" w14:textId="2E556BEF" w:rsidR="00173119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 xml:space="preserve">hi </w:t>
            </w:r>
            <w:r>
              <w:rPr>
                <w:rFonts w:cs="Times New Roman"/>
                <w:smallCaps/>
                <w:szCs w:val="28"/>
                <w:lang w:val="vi-VN"/>
              </w:rPr>
              <w:t>ch</w:t>
            </w:r>
            <w:r w:rsidR="00173119">
              <w:rPr>
                <w:rFonts w:cs="Times New Roman"/>
                <w:smallCaps/>
                <w:szCs w:val="28"/>
                <w:lang w:val="vi-VN"/>
              </w:rPr>
              <w:t>ú</w:t>
            </w:r>
          </w:p>
        </w:tc>
      </w:tr>
      <w:tr w:rsidR="00173119" w14:paraId="17F7E869" w14:textId="77777777" w:rsidTr="00173119">
        <w:tc>
          <w:tcPr>
            <w:tcW w:w="758" w:type="dxa"/>
            <w:shd w:val="clear" w:color="auto" w:fill="FFFF00"/>
          </w:tcPr>
          <w:p w14:paraId="35E3AE3B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A9FE492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310BEC1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472ECEC" w14:textId="0233E66D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L</w:t>
            </w:r>
            <w:r w:rsidR="00173119">
              <w:rPr>
                <w:rFonts w:cs="Times New Roman"/>
                <w:smallCaps/>
                <w:szCs w:val="28"/>
              </w:rPr>
              <w:t>ichKham</w:t>
            </w:r>
            <w:proofErr w:type="spellEnd"/>
          </w:p>
        </w:tc>
      </w:tr>
      <w:tr w:rsidR="00173119" w14:paraId="622D7708" w14:textId="77777777" w:rsidTr="00173119">
        <w:tc>
          <w:tcPr>
            <w:tcW w:w="758" w:type="dxa"/>
            <w:shd w:val="clear" w:color="auto" w:fill="FFFF00"/>
          </w:tcPr>
          <w:p w14:paraId="1C9BD359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107B096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F0E2742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D04F4BB" w14:textId="6346E702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CA7E85">
              <w:rPr>
                <w:rFonts w:cs="Times New Roman"/>
                <w:smallCaps/>
                <w:szCs w:val="28"/>
              </w:rPr>
              <w:t>xt</w:t>
            </w:r>
            <w:r w:rsidR="00FA69FE">
              <w:rPr>
                <w:rFonts w:cs="Times New Roman"/>
                <w:smallCaps/>
                <w:szCs w:val="28"/>
              </w:rPr>
              <w:t>MaLichKham</w:t>
            </w:r>
            <w:proofErr w:type="spellEnd"/>
          </w:p>
        </w:tc>
      </w:tr>
      <w:tr w:rsidR="00173119" w:rsidRPr="00571DEF" w14:paraId="70F5ACF4" w14:textId="77777777" w:rsidTr="00173119">
        <w:tc>
          <w:tcPr>
            <w:tcW w:w="758" w:type="dxa"/>
            <w:shd w:val="clear" w:color="auto" w:fill="FFFF00"/>
          </w:tcPr>
          <w:p w14:paraId="053C6A97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9D1DFE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3883C00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C7288C5" w14:textId="0AF5102C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LoaiHen</w:t>
            </w:r>
            <w:proofErr w:type="spellEnd"/>
          </w:p>
        </w:tc>
      </w:tr>
      <w:tr w:rsidR="00173119" w:rsidRPr="00571DEF" w14:paraId="0E4FFE85" w14:textId="77777777" w:rsidTr="00173119">
        <w:tc>
          <w:tcPr>
            <w:tcW w:w="758" w:type="dxa"/>
            <w:shd w:val="clear" w:color="auto" w:fill="FFFF00"/>
          </w:tcPr>
          <w:p w14:paraId="1BF9001C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A85E234" w14:textId="2DE6D990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173119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D43A8ED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7B4633D" w14:textId="2116D5A4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FA69FE">
              <w:rPr>
                <w:rFonts w:cs="Times New Roman"/>
                <w:smallCaps/>
                <w:szCs w:val="28"/>
              </w:rPr>
              <w:t>LichHen</w:t>
            </w:r>
            <w:proofErr w:type="spellEnd"/>
          </w:p>
        </w:tc>
      </w:tr>
      <w:tr w:rsidR="00173119" w:rsidRPr="00571DEF" w14:paraId="4608F71F" w14:textId="77777777" w:rsidTr="00173119">
        <w:tc>
          <w:tcPr>
            <w:tcW w:w="758" w:type="dxa"/>
            <w:shd w:val="clear" w:color="auto" w:fill="FFFF00"/>
          </w:tcPr>
          <w:p w14:paraId="2DE3E240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A6B71FE" w14:textId="4A5BB97C" w:rsidR="00173119" w:rsidRDefault="00FA69FE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700CE5A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4F92B8F" w14:textId="3318B997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Ti</w:t>
            </w:r>
            <w:r w:rsidR="00FA69FE">
              <w:rPr>
                <w:rFonts w:cs="Times New Roman"/>
                <w:smallCaps/>
                <w:szCs w:val="28"/>
              </w:rPr>
              <w:t>nhtrang</w:t>
            </w:r>
            <w:proofErr w:type="spellEnd"/>
          </w:p>
        </w:tc>
      </w:tr>
      <w:tr w:rsidR="00173119" w:rsidRPr="00571DEF" w14:paraId="0B7CAF5D" w14:textId="77777777" w:rsidTr="00173119">
        <w:tc>
          <w:tcPr>
            <w:tcW w:w="758" w:type="dxa"/>
            <w:shd w:val="clear" w:color="auto" w:fill="FFFF00"/>
          </w:tcPr>
          <w:p w14:paraId="60FD48DC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FE10FA3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821D9C0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5AB6634" w14:textId="3F99846E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HoTen</w:t>
            </w:r>
            <w:proofErr w:type="spellEnd"/>
          </w:p>
        </w:tc>
      </w:tr>
      <w:tr w:rsidR="00173119" w:rsidRPr="00571DEF" w14:paraId="4F2EFD7C" w14:textId="77777777" w:rsidTr="00173119">
        <w:tc>
          <w:tcPr>
            <w:tcW w:w="758" w:type="dxa"/>
            <w:shd w:val="clear" w:color="auto" w:fill="FFFF00"/>
          </w:tcPr>
          <w:p w14:paraId="4960276D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8D5539F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F5B820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FA59AC3" w14:textId="06E66972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173119" w:rsidRPr="00571DEF" w14:paraId="693DFB12" w14:textId="77777777" w:rsidTr="00173119">
        <w:tc>
          <w:tcPr>
            <w:tcW w:w="758" w:type="dxa"/>
            <w:shd w:val="clear" w:color="auto" w:fill="FFFF00"/>
          </w:tcPr>
          <w:p w14:paraId="58BF654C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9DF9FD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48C2F88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1085F54" w14:textId="1E1C8417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Tuoi</w:t>
            </w:r>
            <w:proofErr w:type="spellEnd"/>
          </w:p>
        </w:tc>
      </w:tr>
      <w:tr w:rsidR="00173119" w:rsidRPr="00571DEF" w14:paraId="7BADAE59" w14:textId="77777777" w:rsidTr="00173119">
        <w:tc>
          <w:tcPr>
            <w:tcW w:w="758" w:type="dxa"/>
            <w:shd w:val="clear" w:color="auto" w:fill="FFFF00"/>
          </w:tcPr>
          <w:p w14:paraId="09D5CE90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A6228CD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2C42D0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B00E067" w14:textId="45C7CA23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GioiTinh</w:t>
            </w:r>
            <w:proofErr w:type="spellEnd"/>
          </w:p>
        </w:tc>
      </w:tr>
      <w:tr w:rsidR="00173119" w:rsidRPr="00571DEF" w14:paraId="740C8526" w14:textId="77777777" w:rsidTr="00173119">
        <w:tc>
          <w:tcPr>
            <w:tcW w:w="758" w:type="dxa"/>
            <w:shd w:val="clear" w:color="auto" w:fill="FFFF00"/>
          </w:tcPr>
          <w:p w14:paraId="510691DB" w14:textId="77777777" w:rsidR="00173119" w:rsidRPr="00571DEF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4164C6A" w14:textId="4AEB3147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173119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67E276B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BB1475" w14:textId="3D152BA8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SDT</w:t>
            </w:r>
            <w:proofErr w:type="spellEnd"/>
          </w:p>
        </w:tc>
      </w:tr>
      <w:tr w:rsidR="00173119" w:rsidRPr="00571DEF" w14:paraId="39611D20" w14:textId="77777777" w:rsidTr="00173119">
        <w:tc>
          <w:tcPr>
            <w:tcW w:w="758" w:type="dxa"/>
            <w:shd w:val="clear" w:color="auto" w:fill="FFFF00"/>
          </w:tcPr>
          <w:p w14:paraId="1F5CE8EF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A60E27A" w14:textId="2260483E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173119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1DD515E" w14:textId="77777777" w:rsidR="00173119" w:rsidRPr="00571DEF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873DF8" w14:textId="46F48182" w:rsidR="00173119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173119" w14:paraId="595D334A" w14:textId="77777777" w:rsidTr="00173119">
        <w:tc>
          <w:tcPr>
            <w:tcW w:w="758" w:type="dxa"/>
            <w:shd w:val="clear" w:color="auto" w:fill="FFFF00"/>
          </w:tcPr>
          <w:p w14:paraId="5DA730C9" w14:textId="77777777" w:rsidR="00173119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20778E4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B5B5EC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10D237" w14:textId="3D2115D8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LyDoKham</w:t>
            </w:r>
            <w:proofErr w:type="spellEnd"/>
          </w:p>
        </w:tc>
      </w:tr>
      <w:tr w:rsidR="00173119" w14:paraId="5B516F85" w14:textId="77777777" w:rsidTr="00173119">
        <w:tc>
          <w:tcPr>
            <w:tcW w:w="758" w:type="dxa"/>
            <w:shd w:val="clear" w:color="auto" w:fill="FFFF00"/>
          </w:tcPr>
          <w:p w14:paraId="67857745" w14:textId="77777777" w:rsidR="00173119" w:rsidRDefault="0017311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63D86A9" w14:textId="7DA6F95D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173119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163A6CA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70238FF" w14:textId="19AF3A1B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A69FE">
              <w:rPr>
                <w:rFonts w:cs="Times New Roman"/>
                <w:smallCaps/>
                <w:szCs w:val="28"/>
              </w:rPr>
              <w:t>GhiChu</w:t>
            </w:r>
            <w:proofErr w:type="spellEnd"/>
          </w:p>
        </w:tc>
      </w:tr>
      <w:tr w:rsidR="00173119" w14:paraId="5A9BAC12" w14:textId="77777777" w:rsidTr="00173119">
        <w:tc>
          <w:tcPr>
            <w:tcW w:w="758" w:type="dxa"/>
            <w:shd w:val="clear" w:color="auto" w:fill="FFFF00"/>
          </w:tcPr>
          <w:p w14:paraId="52D6C7AB" w14:textId="2BC7F866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4B6BBF9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155F28F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472D25" w14:textId="59B3688E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173119">
              <w:rPr>
                <w:rFonts w:cs="Times New Roman"/>
                <w:smallCaps/>
                <w:szCs w:val="28"/>
              </w:rPr>
              <w:t>tnThem</w:t>
            </w:r>
            <w:proofErr w:type="spellEnd"/>
          </w:p>
        </w:tc>
      </w:tr>
      <w:tr w:rsidR="00173119" w14:paraId="03267B66" w14:textId="77777777" w:rsidTr="00173119">
        <w:tc>
          <w:tcPr>
            <w:tcW w:w="758" w:type="dxa"/>
            <w:shd w:val="clear" w:color="auto" w:fill="FFFF00"/>
          </w:tcPr>
          <w:p w14:paraId="21252142" w14:textId="572BDBAC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87997FA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BC811BC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55D30D1" w14:textId="68D7CF1E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173119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173119" w14:paraId="57962E4F" w14:textId="77777777" w:rsidTr="00173119">
        <w:tc>
          <w:tcPr>
            <w:tcW w:w="758" w:type="dxa"/>
            <w:shd w:val="clear" w:color="auto" w:fill="FFFF00"/>
          </w:tcPr>
          <w:p w14:paraId="7658B7BE" w14:textId="32590241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48DDD00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16425D7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A0C5E9B" w14:textId="51321CFA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173119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173119" w14:paraId="42DA66F8" w14:textId="77777777" w:rsidTr="00173119">
        <w:tc>
          <w:tcPr>
            <w:tcW w:w="758" w:type="dxa"/>
            <w:shd w:val="clear" w:color="auto" w:fill="FFFF00"/>
          </w:tcPr>
          <w:p w14:paraId="377B69E9" w14:textId="41849666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49AE7FD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5C28E4F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3DA256B" w14:textId="129EDAAA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173119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173119" w14:paraId="61524773" w14:textId="77777777" w:rsidTr="00173119">
        <w:tc>
          <w:tcPr>
            <w:tcW w:w="758" w:type="dxa"/>
            <w:shd w:val="clear" w:color="auto" w:fill="FFFF00"/>
          </w:tcPr>
          <w:p w14:paraId="4FACFD8D" w14:textId="10AE22D9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A87F2AC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C759245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579161E" w14:textId="3F743002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173119">
              <w:rPr>
                <w:rFonts w:cs="Times New Roman"/>
                <w:smallCaps/>
                <w:szCs w:val="28"/>
              </w:rPr>
              <w:t>Sua</w:t>
            </w:r>
            <w:proofErr w:type="spellEnd"/>
          </w:p>
        </w:tc>
      </w:tr>
      <w:tr w:rsidR="00173119" w14:paraId="2E41BD11" w14:textId="77777777" w:rsidTr="00173119">
        <w:tc>
          <w:tcPr>
            <w:tcW w:w="758" w:type="dxa"/>
            <w:shd w:val="clear" w:color="auto" w:fill="FFFF00"/>
          </w:tcPr>
          <w:p w14:paraId="2C8BFCB7" w14:textId="04022004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16ACE94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983ABED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B678AB9" w14:textId="4709E501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173119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173119" w14:paraId="4E0B581A" w14:textId="77777777" w:rsidTr="00173119">
        <w:tc>
          <w:tcPr>
            <w:tcW w:w="758" w:type="dxa"/>
            <w:shd w:val="clear" w:color="auto" w:fill="FFFF00"/>
          </w:tcPr>
          <w:p w14:paraId="2AFEF132" w14:textId="50A7C2FA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177D19A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CB0AA88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08AF5FA" w14:textId="55294D21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173119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173119" w14:paraId="2A07246B" w14:textId="77777777" w:rsidTr="00173119">
        <w:tc>
          <w:tcPr>
            <w:tcW w:w="758" w:type="dxa"/>
            <w:shd w:val="clear" w:color="auto" w:fill="FFFF00"/>
          </w:tcPr>
          <w:p w14:paraId="243FC6F2" w14:textId="4CDBEEC9" w:rsidR="00173119" w:rsidRDefault="00FA69FE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DC0022A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A1FCD58" w14:textId="77777777" w:rsidR="00173119" w:rsidRDefault="00173119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1155269" w14:textId="32593E57" w:rsidR="00173119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173119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</w:tbl>
    <w:p w14:paraId="43B8CA83" w14:textId="77777777" w:rsidR="006B6485" w:rsidRPr="006B6485" w:rsidRDefault="006B6485" w:rsidP="006B6485">
      <w:pPr>
        <w:rPr>
          <w:lang w:val="vi-VN"/>
        </w:rPr>
      </w:pPr>
    </w:p>
    <w:p w14:paraId="1A118AE2" w14:textId="7CB3C7AF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lastRenderedPageBreak/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THUỐC</w:t>
      </w:r>
    </w:p>
    <w:p w14:paraId="63CADC74" w14:textId="04B494EF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EC23A71" w14:textId="595E73A2" w:rsidR="0090778A" w:rsidRDefault="0090778A" w:rsidP="006B6485">
      <w:pPr>
        <w:rPr>
          <w:b/>
          <w:smallCaps/>
        </w:rPr>
      </w:pPr>
    </w:p>
    <w:p w14:paraId="74ADAEAE" w14:textId="52E99E6C" w:rsidR="003339D0" w:rsidRDefault="003339D0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76F7A3C" wp14:editId="29DE89F0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3C95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986C44" w:rsidRPr="008F2D01" w14:paraId="19952B41" w14:textId="77777777" w:rsidTr="000322D3">
        <w:tc>
          <w:tcPr>
            <w:tcW w:w="758" w:type="dxa"/>
            <w:shd w:val="clear" w:color="auto" w:fill="FFFF00"/>
          </w:tcPr>
          <w:p w14:paraId="22F44DDB" w14:textId="77777777" w:rsidR="00986C44" w:rsidRPr="008F2D01" w:rsidRDefault="00986C44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115B9052" w14:textId="77777777" w:rsidR="00986C44" w:rsidRPr="008F2D01" w:rsidRDefault="00986C44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00BC5164" w14:textId="77777777" w:rsidR="00986C44" w:rsidRPr="008F2D01" w:rsidRDefault="00986C44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538B1443" w14:textId="77777777" w:rsidR="00986C44" w:rsidRPr="008F2D01" w:rsidRDefault="00986C44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986C44" w:rsidRPr="00173119" w14:paraId="21B95E37" w14:textId="77777777" w:rsidTr="000322D3">
        <w:tc>
          <w:tcPr>
            <w:tcW w:w="758" w:type="dxa"/>
            <w:shd w:val="clear" w:color="auto" w:fill="FFFF00"/>
          </w:tcPr>
          <w:p w14:paraId="0AA9248C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5EBD0B9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2B31616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B630B67" w14:textId="204CC11E" w:rsidR="00986C44" w:rsidRPr="00986C44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986C44">
              <w:rPr>
                <w:rFonts w:cs="Times New Roman"/>
                <w:smallCaps/>
                <w:szCs w:val="28"/>
              </w:rPr>
              <w:t>ìm</w:t>
            </w:r>
            <w:proofErr w:type="spellEnd"/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 kiếm thuốc</w:t>
            </w:r>
          </w:p>
        </w:tc>
      </w:tr>
      <w:tr w:rsidR="00986C44" w:rsidRPr="00A96F3B" w14:paraId="62DAE5B1" w14:textId="77777777" w:rsidTr="000322D3">
        <w:tc>
          <w:tcPr>
            <w:tcW w:w="758" w:type="dxa"/>
            <w:shd w:val="clear" w:color="auto" w:fill="FFFF00"/>
          </w:tcPr>
          <w:p w14:paraId="5F6017C1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47C34A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BFD004D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40159B3" w14:textId="73F2A423" w:rsidR="00986C44" w:rsidRPr="00A96F3B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</w:t>
            </w:r>
            <w:r w:rsidR="00986C44">
              <w:rPr>
                <w:rFonts w:cs="Times New Roman"/>
                <w:smallCaps/>
                <w:szCs w:val="28"/>
              </w:rPr>
              <w:t>nh</w:t>
            </w:r>
            <w:proofErr w:type="spellEnd"/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 sách thuốc</w:t>
            </w:r>
          </w:p>
        </w:tc>
      </w:tr>
      <w:tr w:rsidR="00986C44" w:rsidRPr="0090553D" w14:paraId="079FEB28" w14:textId="77777777" w:rsidTr="000322D3">
        <w:tc>
          <w:tcPr>
            <w:tcW w:w="758" w:type="dxa"/>
            <w:shd w:val="clear" w:color="auto" w:fill="FFFF00"/>
          </w:tcPr>
          <w:p w14:paraId="02AAA3F3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7606349" w14:textId="0B9C4DEC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7CDE8B2" w14:textId="04393CA6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64EB34" w14:textId="640E8CDC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hông tin thuốc</w:t>
            </w:r>
          </w:p>
        </w:tc>
      </w:tr>
      <w:tr w:rsidR="00986C44" w:rsidRPr="00571DEF" w14:paraId="0B102978" w14:textId="77777777" w:rsidTr="000322D3">
        <w:tc>
          <w:tcPr>
            <w:tcW w:w="758" w:type="dxa"/>
            <w:shd w:val="clear" w:color="auto" w:fill="FFFF00"/>
          </w:tcPr>
          <w:p w14:paraId="2F0C22D9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FA1A1F7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6CF7757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223321" w14:textId="42FF7F1D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MaThuoc</w:t>
            </w:r>
          </w:p>
        </w:tc>
      </w:tr>
      <w:tr w:rsidR="00986C44" w:rsidRPr="0090553D" w14:paraId="1BE40EEB" w14:textId="77777777" w:rsidTr="000322D3">
        <w:tc>
          <w:tcPr>
            <w:tcW w:w="758" w:type="dxa"/>
            <w:shd w:val="clear" w:color="auto" w:fill="FFFF00"/>
          </w:tcPr>
          <w:p w14:paraId="0613A814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B23C5AE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66389D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3AAD618" w14:textId="593858E8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ã thuốc</w:t>
            </w:r>
          </w:p>
        </w:tc>
      </w:tr>
      <w:tr w:rsidR="00986C44" w:rsidRPr="00571DEF" w14:paraId="181C9467" w14:textId="77777777" w:rsidTr="000322D3">
        <w:tc>
          <w:tcPr>
            <w:tcW w:w="758" w:type="dxa"/>
            <w:shd w:val="clear" w:color="auto" w:fill="FFFF00"/>
          </w:tcPr>
          <w:p w14:paraId="171D09B1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009873E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8963B5B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66FBFC4" w14:textId="53C17CDE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enThuoc</w:t>
            </w:r>
          </w:p>
        </w:tc>
      </w:tr>
      <w:tr w:rsidR="00986C44" w:rsidRPr="003711A9" w14:paraId="342BD6CF" w14:textId="77777777" w:rsidTr="000322D3">
        <w:tc>
          <w:tcPr>
            <w:tcW w:w="758" w:type="dxa"/>
            <w:shd w:val="clear" w:color="auto" w:fill="FFFF00"/>
          </w:tcPr>
          <w:p w14:paraId="1B75F0DD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6A5FFA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94DEB21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42510B" w14:textId="6E331C6A" w:rsidR="00986C44" w:rsidRPr="003711A9" w:rsidRDefault="00986C44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ên Thuốc</w:t>
            </w:r>
          </w:p>
        </w:tc>
      </w:tr>
      <w:tr w:rsidR="00986C44" w:rsidRPr="00A96F3B" w14:paraId="15FC485F" w14:textId="77777777" w:rsidTr="000322D3">
        <w:tc>
          <w:tcPr>
            <w:tcW w:w="758" w:type="dxa"/>
            <w:shd w:val="clear" w:color="auto" w:fill="FFFF00"/>
          </w:tcPr>
          <w:p w14:paraId="10DC8570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6F7E30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ECDF02B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D836D13" w14:textId="000FFBB3" w:rsidR="00986C44" w:rsidRPr="00A96F3B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DonVi</w:t>
            </w:r>
          </w:p>
        </w:tc>
      </w:tr>
      <w:tr w:rsidR="00986C44" w:rsidRPr="003711A9" w14:paraId="7EB7D91C" w14:textId="77777777" w:rsidTr="000322D3">
        <w:tc>
          <w:tcPr>
            <w:tcW w:w="758" w:type="dxa"/>
            <w:shd w:val="clear" w:color="auto" w:fill="FFFF00"/>
          </w:tcPr>
          <w:p w14:paraId="0A712F85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338ADF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0770D3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241BB37" w14:textId="09DACDD7" w:rsidR="00986C44" w:rsidRPr="003711A9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đơ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n vị</w:t>
            </w:r>
          </w:p>
        </w:tc>
      </w:tr>
      <w:tr w:rsidR="00986C44" w:rsidRPr="00571DEF" w14:paraId="32137A62" w14:textId="77777777" w:rsidTr="000322D3">
        <w:tc>
          <w:tcPr>
            <w:tcW w:w="758" w:type="dxa"/>
            <w:shd w:val="clear" w:color="auto" w:fill="FFFF00"/>
          </w:tcPr>
          <w:p w14:paraId="6E1106D9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E40A074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0585217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520EED" w14:textId="4C4DD430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NgayNhap</w:t>
            </w:r>
          </w:p>
        </w:tc>
      </w:tr>
      <w:tr w:rsidR="00986C44" w:rsidRPr="0090553D" w14:paraId="11FD0439" w14:textId="77777777" w:rsidTr="000322D3">
        <w:tc>
          <w:tcPr>
            <w:tcW w:w="758" w:type="dxa"/>
            <w:shd w:val="clear" w:color="auto" w:fill="FFFF00"/>
          </w:tcPr>
          <w:p w14:paraId="304AC4BD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F6A56E9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D94F0B9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5E3DF5F" w14:textId="163BB585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gày nhập</w:t>
            </w:r>
          </w:p>
        </w:tc>
      </w:tr>
      <w:tr w:rsidR="00986C44" w:rsidRPr="00571DEF" w14:paraId="37D0D1B6" w14:textId="77777777" w:rsidTr="000322D3">
        <w:tc>
          <w:tcPr>
            <w:tcW w:w="758" w:type="dxa"/>
            <w:shd w:val="clear" w:color="auto" w:fill="FFFF00"/>
          </w:tcPr>
          <w:p w14:paraId="3297C7D7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3DA416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70AB12D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03BF91F" w14:textId="18BE3EEA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MaNV</w:t>
            </w:r>
          </w:p>
        </w:tc>
      </w:tr>
      <w:tr w:rsidR="00986C44" w:rsidRPr="0090553D" w14:paraId="31631305" w14:textId="77777777" w:rsidTr="000322D3">
        <w:tc>
          <w:tcPr>
            <w:tcW w:w="758" w:type="dxa"/>
            <w:shd w:val="clear" w:color="auto" w:fill="FFFF00"/>
          </w:tcPr>
          <w:p w14:paraId="6109F67A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6418B79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B90830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1FFE78E" w14:textId="5426C4D7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986C44" w:rsidRPr="00571DEF" w14:paraId="556B81AE" w14:textId="77777777" w:rsidTr="000322D3">
        <w:tc>
          <w:tcPr>
            <w:tcW w:w="758" w:type="dxa"/>
            <w:shd w:val="clear" w:color="auto" w:fill="FFFF00"/>
          </w:tcPr>
          <w:p w14:paraId="40DD77E4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B4D2DD6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AE43393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F9B5729" w14:textId="7B2F9BC8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CachDung</w:t>
            </w:r>
          </w:p>
        </w:tc>
      </w:tr>
      <w:tr w:rsidR="00986C44" w:rsidRPr="003711A9" w14:paraId="68705307" w14:textId="77777777" w:rsidTr="000322D3">
        <w:tc>
          <w:tcPr>
            <w:tcW w:w="758" w:type="dxa"/>
            <w:shd w:val="clear" w:color="auto" w:fill="FFFF00"/>
          </w:tcPr>
          <w:p w14:paraId="185ADC7C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0C94694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4A58B2E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D967D0" w14:textId="33DE0496" w:rsidR="00986C44" w:rsidRPr="003711A9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ách </w:t>
            </w:r>
            <w:r>
              <w:rPr>
                <w:rFonts w:cs="Times New Roman"/>
                <w:smallCaps/>
                <w:szCs w:val="28"/>
                <w:lang w:val="vi-VN"/>
              </w:rPr>
              <w:t>d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ùng</w:t>
            </w:r>
          </w:p>
        </w:tc>
      </w:tr>
      <w:tr w:rsidR="00986C44" w:rsidRPr="00571DEF" w14:paraId="506B3509" w14:textId="77777777" w:rsidTr="000322D3">
        <w:tc>
          <w:tcPr>
            <w:tcW w:w="758" w:type="dxa"/>
            <w:shd w:val="clear" w:color="auto" w:fill="FFFF00"/>
          </w:tcPr>
          <w:p w14:paraId="382E23C9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D1FB39B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43A1621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36FBB24" w14:textId="4459C630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SoLuong</w:t>
            </w:r>
          </w:p>
        </w:tc>
      </w:tr>
      <w:tr w:rsidR="00986C44" w:rsidRPr="0090553D" w14:paraId="44FADFAD" w14:textId="77777777" w:rsidTr="000322D3">
        <w:tc>
          <w:tcPr>
            <w:tcW w:w="758" w:type="dxa"/>
            <w:shd w:val="clear" w:color="auto" w:fill="FFFF00"/>
          </w:tcPr>
          <w:p w14:paraId="3BDE75C2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05864FF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A277C74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7DE449C" w14:textId="2F598763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s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ố </w:t>
            </w: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ượng</w:t>
            </w:r>
          </w:p>
        </w:tc>
      </w:tr>
      <w:tr w:rsidR="00986C44" w14:paraId="61CAF88C" w14:textId="77777777" w:rsidTr="000322D3">
        <w:tc>
          <w:tcPr>
            <w:tcW w:w="758" w:type="dxa"/>
            <w:shd w:val="clear" w:color="auto" w:fill="FFFF00"/>
          </w:tcPr>
          <w:p w14:paraId="6763C2DE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937A26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65D3402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0A129BD" w14:textId="03CAEDFF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HSD</w:t>
            </w:r>
          </w:p>
        </w:tc>
      </w:tr>
      <w:tr w:rsidR="00986C44" w:rsidRPr="0090553D" w14:paraId="3F3020A9" w14:textId="77777777" w:rsidTr="000322D3">
        <w:tc>
          <w:tcPr>
            <w:tcW w:w="758" w:type="dxa"/>
            <w:shd w:val="clear" w:color="auto" w:fill="FFFF00"/>
          </w:tcPr>
          <w:p w14:paraId="42ADF83D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7190CC9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70C3F95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BEFF252" w14:textId="67B49D3B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sd</w:t>
            </w:r>
          </w:p>
        </w:tc>
      </w:tr>
      <w:tr w:rsidR="00986C44" w14:paraId="276008AA" w14:textId="77777777" w:rsidTr="000322D3">
        <w:tc>
          <w:tcPr>
            <w:tcW w:w="758" w:type="dxa"/>
            <w:shd w:val="clear" w:color="auto" w:fill="FFFF00"/>
          </w:tcPr>
          <w:p w14:paraId="3461CA63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69E0D63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8744524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F8D3611" w14:textId="6EB24765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NgaySX</w:t>
            </w:r>
          </w:p>
        </w:tc>
      </w:tr>
      <w:tr w:rsidR="00986C44" w:rsidRPr="0090553D" w14:paraId="1BB490A7" w14:textId="77777777" w:rsidTr="000322D3">
        <w:tc>
          <w:tcPr>
            <w:tcW w:w="758" w:type="dxa"/>
            <w:shd w:val="clear" w:color="auto" w:fill="FFFF00"/>
          </w:tcPr>
          <w:p w14:paraId="2A39171C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B384D3C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9F7DC3F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4C95AFD" w14:textId="3EBD9F75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gày </w:t>
            </w:r>
            <w:r>
              <w:rPr>
                <w:rFonts w:cs="Times New Roman"/>
                <w:smallCaps/>
                <w:szCs w:val="28"/>
                <w:lang w:val="vi-VN"/>
              </w:rPr>
              <w:t>sx</w:t>
            </w:r>
          </w:p>
        </w:tc>
      </w:tr>
      <w:tr w:rsidR="00986C44" w14:paraId="59CDCB2A" w14:textId="77777777" w:rsidTr="000322D3">
        <w:tc>
          <w:tcPr>
            <w:tcW w:w="758" w:type="dxa"/>
            <w:shd w:val="clear" w:color="auto" w:fill="FFFF00"/>
          </w:tcPr>
          <w:p w14:paraId="791E09FE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0723F6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9F60126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96B5EB" w14:textId="1B54BE3D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DonGia</w:t>
            </w:r>
          </w:p>
        </w:tc>
      </w:tr>
      <w:tr w:rsidR="00986C44" w:rsidRPr="0090553D" w14:paraId="286EA7DE" w14:textId="77777777" w:rsidTr="000322D3">
        <w:tc>
          <w:tcPr>
            <w:tcW w:w="758" w:type="dxa"/>
            <w:shd w:val="clear" w:color="auto" w:fill="FFFF00"/>
          </w:tcPr>
          <w:p w14:paraId="46F7FF72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30F958D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7E91397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3A19219" w14:textId="499DD8F6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đ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ơn </w:t>
            </w: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iá</w:t>
            </w:r>
          </w:p>
        </w:tc>
      </w:tr>
      <w:tr w:rsidR="00986C44" w14:paraId="5E335950" w14:textId="77777777" w:rsidTr="000322D3">
        <w:tc>
          <w:tcPr>
            <w:tcW w:w="758" w:type="dxa"/>
            <w:shd w:val="clear" w:color="auto" w:fill="FFFF00"/>
          </w:tcPr>
          <w:p w14:paraId="382AC0DF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3600F4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1CF7798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F2BCBB9" w14:textId="17CC1DD4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LoaiThuoc</w:t>
            </w:r>
          </w:p>
        </w:tc>
      </w:tr>
      <w:tr w:rsidR="00986C44" w:rsidRPr="0090553D" w14:paraId="5E96C7B0" w14:textId="77777777" w:rsidTr="000322D3">
        <w:tc>
          <w:tcPr>
            <w:tcW w:w="758" w:type="dxa"/>
            <w:shd w:val="clear" w:color="auto" w:fill="FFFF00"/>
          </w:tcPr>
          <w:p w14:paraId="72F63B7C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B54F3B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51599A7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8B4791B" w14:textId="14E800E2" w:rsidR="00986C44" w:rsidRPr="0090553D" w:rsidRDefault="003339D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 xml:space="preserve">oại </w:t>
            </w:r>
            <w:r>
              <w:rPr>
                <w:rFonts w:cs="Times New Roman"/>
                <w:smallCaps/>
                <w:szCs w:val="28"/>
                <w:lang w:val="vi-VN"/>
              </w:rPr>
              <w:t>th</w:t>
            </w:r>
            <w:r w:rsidR="00986C44">
              <w:rPr>
                <w:rFonts w:cs="Times New Roman"/>
                <w:smallCaps/>
                <w:szCs w:val="28"/>
                <w:lang w:val="vi-VN"/>
              </w:rPr>
              <w:t>uốc</w:t>
            </w:r>
          </w:p>
        </w:tc>
      </w:tr>
      <w:tr w:rsidR="00986C44" w14:paraId="6D5A295A" w14:textId="77777777" w:rsidTr="000322D3">
        <w:tc>
          <w:tcPr>
            <w:tcW w:w="758" w:type="dxa"/>
            <w:shd w:val="clear" w:color="auto" w:fill="FFFF00"/>
          </w:tcPr>
          <w:p w14:paraId="5977A4B2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DF620DF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657ED8B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640C1DE" w14:textId="6A72A465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</w:t>
            </w:r>
            <w:r w:rsidR="00986C44">
              <w:rPr>
                <w:rFonts w:cs="Times New Roman"/>
                <w:smallCaps/>
                <w:szCs w:val="28"/>
              </w:rPr>
              <w:t>DanhSachThuoc</w:t>
            </w:r>
            <w:proofErr w:type="spellEnd"/>
          </w:p>
        </w:tc>
      </w:tr>
      <w:tr w:rsidR="00986C44" w14:paraId="18DF945F" w14:textId="77777777" w:rsidTr="000322D3">
        <w:tc>
          <w:tcPr>
            <w:tcW w:w="758" w:type="dxa"/>
            <w:shd w:val="clear" w:color="auto" w:fill="FFFF00"/>
          </w:tcPr>
          <w:p w14:paraId="36F15B61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44B717A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D4D3BF9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7029373" w14:textId="1A046010" w:rsidR="00986C44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86C44">
              <w:rPr>
                <w:rFonts w:cs="Times New Roman"/>
                <w:smallCaps/>
                <w:szCs w:val="28"/>
              </w:rPr>
              <w:t>Mathuoc</w:t>
            </w:r>
            <w:proofErr w:type="spellEnd"/>
          </w:p>
        </w:tc>
      </w:tr>
      <w:tr w:rsidR="00986C44" w:rsidRPr="00571DEF" w14:paraId="7BCE147D" w14:textId="77777777" w:rsidTr="000322D3">
        <w:tc>
          <w:tcPr>
            <w:tcW w:w="758" w:type="dxa"/>
            <w:shd w:val="clear" w:color="auto" w:fill="FFFF00"/>
          </w:tcPr>
          <w:p w14:paraId="544BC213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9612A44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F9F6AF7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1D74DBD" w14:textId="7D1005BE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86C44">
              <w:rPr>
                <w:rFonts w:cs="Times New Roman"/>
                <w:smallCaps/>
                <w:szCs w:val="28"/>
              </w:rPr>
              <w:t>TenThuoc</w:t>
            </w:r>
            <w:proofErr w:type="spellEnd"/>
          </w:p>
        </w:tc>
      </w:tr>
      <w:tr w:rsidR="00986C44" w:rsidRPr="00571DEF" w14:paraId="2C6368B0" w14:textId="77777777" w:rsidTr="000322D3">
        <w:tc>
          <w:tcPr>
            <w:tcW w:w="758" w:type="dxa"/>
            <w:shd w:val="clear" w:color="auto" w:fill="FFFF00"/>
          </w:tcPr>
          <w:p w14:paraId="2BF4EE88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E6F9944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A57B8F1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5EDD7A" w14:textId="25A008E7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986C44">
              <w:rPr>
                <w:rFonts w:cs="Times New Roman"/>
                <w:smallCaps/>
                <w:szCs w:val="28"/>
              </w:rPr>
              <w:t>NgayNhap</w:t>
            </w:r>
            <w:proofErr w:type="spellEnd"/>
          </w:p>
        </w:tc>
      </w:tr>
      <w:tr w:rsidR="00986C44" w:rsidRPr="00571DEF" w14:paraId="61C7A60C" w14:textId="77777777" w:rsidTr="000322D3">
        <w:tc>
          <w:tcPr>
            <w:tcW w:w="758" w:type="dxa"/>
            <w:shd w:val="clear" w:color="auto" w:fill="FFFF00"/>
          </w:tcPr>
          <w:p w14:paraId="7CB3F9D5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F844EAD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1CB04B6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48086FE" w14:textId="1A777E51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86C44">
              <w:rPr>
                <w:rFonts w:cs="Times New Roman"/>
                <w:smallCaps/>
                <w:szCs w:val="28"/>
              </w:rPr>
              <w:t>DonGia</w:t>
            </w:r>
            <w:proofErr w:type="spellEnd"/>
          </w:p>
        </w:tc>
      </w:tr>
      <w:tr w:rsidR="00986C44" w:rsidRPr="00571DEF" w14:paraId="51DBB073" w14:textId="77777777" w:rsidTr="000322D3">
        <w:tc>
          <w:tcPr>
            <w:tcW w:w="758" w:type="dxa"/>
            <w:shd w:val="clear" w:color="auto" w:fill="FFFF00"/>
          </w:tcPr>
          <w:p w14:paraId="433A0A27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4A4544F" w14:textId="20FC9EFE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F4321E1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D77A401" w14:textId="786008B7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986C44">
              <w:rPr>
                <w:rFonts w:cs="Times New Roman"/>
                <w:smallCaps/>
                <w:szCs w:val="28"/>
              </w:rPr>
              <w:t>boLoaiThuoc</w:t>
            </w:r>
            <w:proofErr w:type="spellEnd"/>
          </w:p>
        </w:tc>
      </w:tr>
      <w:tr w:rsidR="00986C44" w:rsidRPr="00571DEF" w14:paraId="50F7B4CE" w14:textId="77777777" w:rsidTr="000322D3">
        <w:tc>
          <w:tcPr>
            <w:tcW w:w="758" w:type="dxa"/>
            <w:shd w:val="clear" w:color="auto" w:fill="FFFF00"/>
          </w:tcPr>
          <w:p w14:paraId="740D0FCE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4243E7C" w14:textId="23E0CA08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D7DDD35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9C2302" w14:textId="7DCC7B36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986C44">
              <w:rPr>
                <w:rFonts w:cs="Times New Roman"/>
                <w:smallCaps/>
                <w:szCs w:val="28"/>
              </w:rPr>
              <w:t>boDonVi</w:t>
            </w:r>
            <w:proofErr w:type="spellEnd"/>
          </w:p>
        </w:tc>
      </w:tr>
      <w:tr w:rsidR="00986C44" w:rsidRPr="00571DEF" w14:paraId="69CA6336" w14:textId="77777777" w:rsidTr="000322D3">
        <w:tc>
          <w:tcPr>
            <w:tcW w:w="758" w:type="dxa"/>
            <w:shd w:val="clear" w:color="auto" w:fill="FFFF00"/>
          </w:tcPr>
          <w:p w14:paraId="49E01BB3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5938C34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8766920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1ABE057" w14:textId="7DEA2387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86C44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986C44" w:rsidRPr="00571DEF" w14:paraId="109FC53F" w14:textId="77777777" w:rsidTr="000322D3">
        <w:tc>
          <w:tcPr>
            <w:tcW w:w="758" w:type="dxa"/>
            <w:shd w:val="clear" w:color="auto" w:fill="FFFF00"/>
          </w:tcPr>
          <w:p w14:paraId="144D0754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A1EECE4" w14:textId="033F2ADC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F72DCB1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489416D" w14:textId="1B4EDCB4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</w:t>
            </w:r>
            <w:r w:rsidR="00986C44">
              <w:rPr>
                <w:rFonts w:cs="Times New Roman"/>
                <w:smallCaps/>
                <w:szCs w:val="28"/>
              </w:rPr>
              <w:t>boCachDung</w:t>
            </w:r>
            <w:proofErr w:type="spellEnd"/>
          </w:p>
        </w:tc>
      </w:tr>
      <w:tr w:rsidR="00986C44" w:rsidRPr="00571DEF" w14:paraId="593561AC" w14:textId="77777777" w:rsidTr="000322D3">
        <w:tc>
          <w:tcPr>
            <w:tcW w:w="758" w:type="dxa"/>
            <w:shd w:val="clear" w:color="auto" w:fill="FFFF00"/>
          </w:tcPr>
          <w:p w14:paraId="5C5EC2C6" w14:textId="77777777" w:rsidR="00986C44" w:rsidRPr="00571DEF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A630B4F" w14:textId="36824725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4B5A653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BA82B6" w14:textId="464AE6B3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986C44">
              <w:rPr>
                <w:rFonts w:cs="Times New Roman"/>
                <w:smallCaps/>
                <w:szCs w:val="28"/>
              </w:rPr>
              <w:t>SoLuong</w:t>
            </w:r>
            <w:proofErr w:type="spellEnd"/>
          </w:p>
        </w:tc>
      </w:tr>
      <w:tr w:rsidR="00986C44" w:rsidRPr="00571DEF" w14:paraId="1C7B1430" w14:textId="77777777" w:rsidTr="000322D3">
        <w:tc>
          <w:tcPr>
            <w:tcW w:w="758" w:type="dxa"/>
            <w:shd w:val="clear" w:color="auto" w:fill="FFFF00"/>
          </w:tcPr>
          <w:p w14:paraId="6FF0F05A" w14:textId="4E4C5CCA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 w:rsidR="0060511C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941A9FB" w14:textId="5DD7689E" w:rsidR="00986C44" w:rsidRDefault="0060659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986C44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722AA45" w14:textId="77777777" w:rsidR="00986C44" w:rsidRPr="00571DEF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EAF9B9" w14:textId="59A53B9F" w:rsidR="00986C44" w:rsidRPr="00571DEF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986C44">
              <w:rPr>
                <w:rFonts w:cs="Times New Roman"/>
                <w:smallCaps/>
                <w:szCs w:val="28"/>
              </w:rPr>
              <w:t>HSD</w:t>
            </w:r>
            <w:proofErr w:type="spellEnd"/>
          </w:p>
        </w:tc>
      </w:tr>
      <w:tr w:rsidR="00986C44" w14:paraId="6A098EF5" w14:textId="77777777" w:rsidTr="000322D3">
        <w:tc>
          <w:tcPr>
            <w:tcW w:w="758" w:type="dxa"/>
            <w:shd w:val="clear" w:color="auto" w:fill="FFFF00"/>
          </w:tcPr>
          <w:p w14:paraId="38C23115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CE1BC96" w14:textId="74C32AF0" w:rsidR="00986C44" w:rsidRDefault="0060659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</w:t>
            </w:r>
            <w:r w:rsidR="00986C44">
              <w:rPr>
                <w:rFonts w:cs="Times New Roman"/>
                <w:smallCaps/>
                <w:szCs w:val="28"/>
              </w:rPr>
              <w:t>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B0C84AF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A4AFE46" w14:textId="09C452D0" w:rsidR="00986C44" w:rsidRDefault="003339D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</w:t>
            </w:r>
            <w:r w:rsidR="00986C44">
              <w:rPr>
                <w:rFonts w:cs="Times New Roman"/>
                <w:smallCaps/>
                <w:szCs w:val="28"/>
              </w:rPr>
              <w:t>NgaySX</w:t>
            </w:r>
            <w:proofErr w:type="spellEnd"/>
          </w:p>
        </w:tc>
      </w:tr>
      <w:tr w:rsidR="00986C44" w14:paraId="761E835E" w14:textId="77777777" w:rsidTr="000322D3">
        <w:tc>
          <w:tcPr>
            <w:tcW w:w="758" w:type="dxa"/>
            <w:shd w:val="clear" w:color="auto" w:fill="FFFF00"/>
          </w:tcPr>
          <w:p w14:paraId="32E9167C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3105AE7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57C312E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8775C58" w14:textId="2B69C8D6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986C44">
              <w:rPr>
                <w:rFonts w:cs="Times New Roman"/>
                <w:smallCaps/>
                <w:szCs w:val="28"/>
              </w:rPr>
              <w:t>tnThem</w:t>
            </w:r>
            <w:proofErr w:type="spellEnd"/>
          </w:p>
        </w:tc>
      </w:tr>
      <w:tr w:rsidR="00986C44" w14:paraId="6B6467A6" w14:textId="77777777" w:rsidTr="000322D3">
        <w:tc>
          <w:tcPr>
            <w:tcW w:w="758" w:type="dxa"/>
            <w:shd w:val="clear" w:color="auto" w:fill="FFFF00"/>
          </w:tcPr>
          <w:p w14:paraId="0BA2A077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8F2BDAF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363D538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7F77585" w14:textId="373F5F69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986C44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986C44" w14:paraId="7B3F6CE5" w14:textId="77777777" w:rsidTr="000322D3">
        <w:tc>
          <w:tcPr>
            <w:tcW w:w="758" w:type="dxa"/>
            <w:shd w:val="clear" w:color="auto" w:fill="FFFF00"/>
          </w:tcPr>
          <w:p w14:paraId="05E940B9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0649E98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F251F90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E3891D5" w14:textId="3F40074E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986C44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986C44" w14:paraId="57F994B1" w14:textId="77777777" w:rsidTr="000322D3">
        <w:tc>
          <w:tcPr>
            <w:tcW w:w="758" w:type="dxa"/>
            <w:shd w:val="clear" w:color="auto" w:fill="FFFF00"/>
          </w:tcPr>
          <w:p w14:paraId="4B418933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C3934AF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9A6D82B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0BFC51D" w14:textId="73DBB047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986C44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986C44" w14:paraId="2E0F7131" w14:textId="77777777" w:rsidTr="000322D3">
        <w:tc>
          <w:tcPr>
            <w:tcW w:w="758" w:type="dxa"/>
            <w:shd w:val="clear" w:color="auto" w:fill="FFFF00"/>
          </w:tcPr>
          <w:p w14:paraId="1CCA3C1F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5712CD5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1D1AA5E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819A76" w14:textId="5E57FAEE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986C44">
              <w:rPr>
                <w:rFonts w:cs="Times New Roman"/>
                <w:smallCaps/>
                <w:szCs w:val="28"/>
              </w:rPr>
              <w:t>Sua</w:t>
            </w:r>
            <w:proofErr w:type="spellEnd"/>
          </w:p>
        </w:tc>
      </w:tr>
      <w:tr w:rsidR="00986C44" w14:paraId="51184974" w14:textId="77777777" w:rsidTr="000322D3">
        <w:tc>
          <w:tcPr>
            <w:tcW w:w="758" w:type="dxa"/>
            <w:shd w:val="clear" w:color="auto" w:fill="FFFF00"/>
          </w:tcPr>
          <w:p w14:paraId="217633DA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EAFFDDF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0AB3F62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4AB779B" w14:textId="6A0A3757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986C44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986C44" w14:paraId="3E755D4C" w14:textId="77777777" w:rsidTr="000322D3">
        <w:tc>
          <w:tcPr>
            <w:tcW w:w="758" w:type="dxa"/>
            <w:shd w:val="clear" w:color="auto" w:fill="FFFF00"/>
          </w:tcPr>
          <w:p w14:paraId="2BC6C04F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2CC5006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326A7EE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D0546AE" w14:textId="431FF98A" w:rsidR="00986C44" w:rsidRDefault="008732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60511C">
              <w:rPr>
                <w:rFonts w:cs="Times New Roman"/>
                <w:smallCaps/>
                <w:szCs w:val="28"/>
              </w:rPr>
              <w:t>Lam</w:t>
            </w:r>
            <w:r w:rsidR="00986C44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986C44" w14:paraId="0AB0A33D" w14:textId="77777777" w:rsidTr="000322D3">
        <w:tc>
          <w:tcPr>
            <w:tcW w:w="758" w:type="dxa"/>
            <w:shd w:val="clear" w:color="auto" w:fill="FFFF00"/>
          </w:tcPr>
          <w:p w14:paraId="37890F84" w14:textId="77777777" w:rsidR="00986C44" w:rsidRDefault="00986C44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0250BCE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84290F0" w14:textId="77777777" w:rsidR="00986C44" w:rsidRDefault="00986C44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CBF1C62" w14:textId="7406B54D" w:rsidR="00986C44" w:rsidRDefault="00206ED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</w:t>
            </w:r>
            <w:r w:rsidR="0060511C">
              <w:rPr>
                <w:rFonts w:cs="Times New Roman"/>
                <w:smallCaps/>
                <w:szCs w:val="28"/>
              </w:rPr>
              <w:t>àm</w:t>
            </w:r>
            <w:proofErr w:type="spellEnd"/>
            <w:r w:rsidR="0060511C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proofErr w:type="spellStart"/>
            <w:r w:rsidR="00873250">
              <w:rPr>
                <w:rFonts w:cs="Times New Roman"/>
                <w:smallCaps/>
                <w:szCs w:val="28"/>
              </w:rPr>
              <w:t>m</w:t>
            </w:r>
            <w:r w:rsidR="00986C44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</w:tbl>
    <w:p w14:paraId="18006FB9" w14:textId="77777777" w:rsidR="006B6485" w:rsidRPr="006B6485" w:rsidRDefault="006B6485" w:rsidP="006B6485">
      <w:pPr>
        <w:rPr>
          <w:lang w:val="vi-VN"/>
        </w:rPr>
      </w:pPr>
    </w:p>
    <w:p w14:paraId="4E956B3F" w14:textId="633ED24C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THIẾT BỊ</w:t>
      </w:r>
    </w:p>
    <w:p w14:paraId="0AA7124D" w14:textId="33C492C4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73F2D3E" w14:textId="7827B390" w:rsidR="0090778A" w:rsidRDefault="0090778A" w:rsidP="006B6485">
      <w:pPr>
        <w:rPr>
          <w:b/>
          <w:smallCaps/>
        </w:rPr>
      </w:pPr>
    </w:p>
    <w:p w14:paraId="72C2155F" w14:textId="05C591B4" w:rsidR="00BF79FF" w:rsidRPr="00BF79FF" w:rsidRDefault="00BF79FF" w:rsidP="006B6485">
      <w:pPr>
        <w:rPr>
          <w:bCs/>
          <w:smallCaps/>
        </w:rPr>
      </w:pPr>
      <w:r>
        <w:rPr>
          <w:noProof/>
        </w:rPr>
        <w:lastRenderedPageBreak/>
        <w:drawing>
          <wp:inline distT="0" distB="0" distL="0" distR="0" wp14:anchorId="07734BC9" wp14:editId="706BF1CA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D2FD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DD7750" w:rsidRPr="008F2D01" w14:paraId="6651AC19" w14:textId="77777777" w:rsidTr="000322D3">
        <w:tc>
          <w:tcPr>
            <w:tcW w:w="758" w:type="dxa"/>
            <w:shd w:val="clear" w:color="auto" w:fill="FFFF00"/>
          </w:tcPr>
          <w:p w14:paraId="07390096" w14:textId="77777777" w:rsidR="00DD7750" w:rsidRPr="008F2D01" w:rsidRDefault="00DD7750" w:rsidP="000322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30D83DB4" w14:textId="77777777" w:rsidR="00DD7750" w:rsidRPr="008F2D01" w:rsidRDefault="00DD775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72C3F99B" w14:textId="77777777" w:rsidR="00DD7750" w:rsidRPr="008F2D01" w:rsidRDefault="00DD775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634B99A1" w14:textId="77777777" w:rsidR="00DD7750" w:rsidRPr="008F2D01" w:rsidRDefault="00DD7750" w:rsidP="000322D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D7750" w:rsidRPr="00173119" w14:paraId="549BB1D8" w14:textId="77777777" w:rsidTr="000322D3">
        <w:tc>
          <w:tcPr>
            <w:tcW w:w="758" w:type="dxa"/>
            <w:shd w:val="clear" w:color="auto" w:fill="FFFF00"/>
          </w:tcPr>
          <w:p w14:paraId="66442986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FF9EFD7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272F61B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F582BF8" w14:textId="5C1FE1D0" w:rsidR="00DD7750" w:rsidRPr="00DD7750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q</w:t>
            </w:r>
            <w:r w:rsidR="00DD7750">
              <w:rPr>
                <w:rFonts w:cs="Times New Roman"/>
                <w:smallCaps/>
                <w:szCs w:val="28"/>
              </w:rPr>
              <w:t>uản</w:t>
            </w:r>
            <w:proofErr w:type="spellEnd"/>
            <w:r w:rsidR="00DD7750">
              <w:rPr>
                <w:rFonts w:cs="Times New Roman"/>
                <w:smallCaps/>
                <w:szCs w:val="28"/>
                <w:lang w:val="vi-VN"/>
              </w:rPr>
              <w:t xml:space="preserve"> lí </w:t>
            </w: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hiết bị</w:t>
            </w:r>
          </w:p>
        </w:tc>
      </w:tr>
      <w:tr w:rsidR="00DD7750" w:rsidRPr="00A96F3B" w14:paraId="320952A6" w14:textId="77777777" w:rsidTr="000322D3">
        <w:tc>
          <w:tcPr>
            <w:tcW w:w="758" w:type="dxa"/>
            <w:shd w:val="clear" w:color="auto" w:fill="FFFF00"/>
          </w:tcPr>
          <w:p w14:paraId="740282C2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F5F3DC5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D17A9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659E740" w14:textId="68EE8219" w:rsidR="00DD7750" w:rsidRPr="00A96F3B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DD7750">
              <w:rPr>
                <w:rFonts w:cs="Times New Roman"/>
                <w:smallCaps/>
                <w:szCs w:val="28"/>
              </w:rPr>
              <w:t>anh</w:t>
            </w:r>
            <w:proofErr w:type="spellEnd"/>
            <w:r w:rsidR="00DD7750">
              <w:rPr>
                <w:rFonts w:cs="Times New Roman"/>
                <w:smallCaps/>
                <w:szCs w:val="28"/>
                <w:lang w:val="vi-VN"/>
              </w:rPr>
              <w:t xml:space="preserve"> sách thiết bị</w:t>
            </w:r>
          </w:p>
        </w:tc>
      </w:tr>
      <w:tr w:rsidR="00DD7750" w:rsidRPr="0090553D" w14:paraId="5BF42C29" w14:textId="77777777" w:rsidTr="000322D3">
        <w:tc>
          <w:tcPr>
            <w:tcW w:w="758" w:type="dxa"/>
            <w:shd w:val="clear" w:color="auto" w:fill="FFFF00"/>
          </w:tcPr>
          <w:p w14:paraId="2AB48053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9ABB7B5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BB3867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3BBDFC" w14:textId="60949E89" w:rsidR="00DD7750" w:rsidRPr="0090553D" w:rsidRDefault="00DD775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TB</w:t>
            </w:r>
          </w:p>
        </w:tc>
      </w:tr>
      <w:tr w:rsidR="00DD7750" w:rsidRPr="00A96F3B" w14:paraId="60AC5967" w14:textId="77777777" w:rsidTr="000322D3">
        <w:tc>
          <w:tcPr>
            <w:tcW w:w="758" w:type="dxa"/>
            <w:shd w:val="clear" w:color="auto" w:fill="FFFF00"/>
          </w:tcPr>
          <w:p w14:paraId="414F02E7" w14:textId="77777777" w:rsidR="00DD7750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F2F21E0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E334C91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0D2760" w14:textId="7F319801" w:rsidR="00DD7750" w:rsidRPr="00A96F3B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tb</w:t>
            </w:r>
          </w:p>
        </w:tc>
      </w:tr>
      <w:tr w:rsidR="00DD7750" w:rsidRPr="00571DEF" w14:paraId="6A38724A" w14:textId="77777777" w:rsidTr="000322D3">
        <w:tc>
          <w:tcPr>
            <w:tcW w:w="758" w:type="dxa"/>
            <w:shd w:val="clear" w:color="auto" w:fill="FFFF00"/>
          </w:tcPr>
          <w:p w14:paraId="4EEEA1DA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3C41571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4776373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32EEC9F" w14:textId="1C711AB7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TenTB</w:t>
            </w:r>
          </w:p>
        </w:tc>
      </w:tr>
      <w:tr w:rsidR="00DD7750" w:rsidRPr="0090553D" w14:paraId="56C5F917" w14:textId="77777777" w:rsidTr="000322D3">
        <w:tc>
          <w:tcPr>
            <w:tcW w:w="758" w:type="dxa"/>
            <w:shd w:val="clear" w:color="auto" w:fill="FFFF00"/>
          </w:tcPr>
          <w:p w14:paraId="12857BB2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5E703FA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A905D05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F4D626D" w14:textId="1A9FD39C" w:rsidR="00DD7750" w:rsidRPr="0090553D" w:rsidRDefault="00DD775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ên TB</w:t>
            </w:r>
          </w:p>
        </w:tc>
      </w:tr>
      <w:tr w:rsidR="00DD7750" w:rsidRPr="00571DEF" w14:paraId="3137A181" w14:textId="77777777" w:rsidTr="000322D3">
        <w:tc>
          <w:tcPr>
            <w:tcW w:w="758" w:type="dxa"/>
            <w:shd w:val="clear" w:color="auto" w:fill="FFFF00"/>
          </w:tcPr>
          <w:p w14:paraId="03F1CD30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E595824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49755A3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CBD3218" w14:textId="54857150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NgayNhap</w:t>
            </w:r>
          </w:p>
        </w:tc>
      </w:tr>
      <w:tr w:rsidR="00DD7750" w:rsidRPr="003711A9" w14:paraId="2E010096" w14:textId="77777777" w:rsidTr="000322D3">
        <w:tc>
          <w:tcPr>
            <w:tcW w:w="758" w:type="dxa"/>
            <w:shd w:val="clear" w:color="auto" w:fill="FFFF00"/>
          </w:tcPr>
          <w:p w14:paraId="3E3BA329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0EF38C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46319AB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8DC7F01" w14:textId="5984B0FD" w:rsidR="00DD7750" w:rsidRPr="003711A9" w:rsidRDefault="00DD775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gày nhập</w:t>
            </w:r>
          </w:p>
        </w:tc>
      </w:tr>
      <w:tr w:rsidR="00DD7750" w:rsidRPr="00A96F3B" w14:paraId="31556743" w14:textId="77777777" w:rsidTr="000322D3">
        <w:tc>
          <w:tcPr>
            <w:tcW w:w="758" w:type="dxa"/>
            <w:shd w:val="clear" w:color="auto" w:fill="FFFF00"/>
          </w:tcPr>
          <w:p w14:paraId="77804F4F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06F7B38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FD6CE04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EAA2B8D" w14:textId="527C8E7A" w:rsidR="00DD7750" w:rsidRPr="00A96F3B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HanSD</w:t>
            </w:r>
          </w:p>
        </w:tc>
      </w:tr>
      <w:tr w:rsidR="00DD7750" w:rsidRPr="003711A9" w14:paraId="6ECFE2FD" w14:textId="77777777" w:rsidTr="000322D3">
        <w:tc>
          <w:tcPr>
            <w:tcW w:w="758" w:type="dxa"/>
            <w:shd w:val="clear" w:color="auto" w:fill="FFFF00"/>
          </w:tcPr>
          <w:p w14:paraId="3467412B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83BE190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C495470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43921BC" w14:textId="0693A0AE" w:rsidR="00DD7750" w:rsidRPr="003711A9" w:rsidRDefault="00DD775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Hạn SD</w:t>
            </w:r>
          </w:p>
        </w:tc>
      </w:tr>
      <w:tr w:rsidR="00DD7750" w:rsidRPr="00571DEF" w14:paraId="6AF4C1BF" w14:textId="77777777" w:rsidTr="000322D3">
        <w:tc>
          <w:tcPr>
            <w:tcW w:w="758" w:type="dxa"/>
            <w:shd w:val="clear" w:color="auto" w:fill="FFFF00"/>
          </w:tcPr>
          <w:p w14:paraId="3843FEDE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956756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5AA1C2B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A0773DD" w14:textId="422C0ABE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GiaTB</w:t>
            </w:r>
          </w:p>
        </w:tc>
      </w:tr>
      <w:tr w:rsidR="00DD7750" w:rsidRPr="0090553D" w14:paraId="0F53DB90" w14:textId="77777777" w:rsidTr="000322D3">
        <w:tc>
          <w:tcPr>
            <w:tcW w:w="758" w:type="dxa"/>
            <w:shd w:val="clear" w:color="auto" w:fill="FFFF00"/>
          </w:tcPr>
          <w:p w14:paraId="4AB99BC5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D99B73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D17CE32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54E13A1" w14:textId="79652363" w:rsidR="00DD7750" w:rsidRPr="0090553D" w:rsidRDefault="00DD7750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iá TB</w:t>
            </w:r>
          </w:p>
        </w:tc>
      </w:tr>
      <w:tr w:rsidR="00DD7750" w:rsidRPr="00571DEF" w14:paraId="5BD31FF9" w14:textId="77777777" w:rsidTr="000322D3">
        <w:tc>
          <w:tcPr>
            <w:tcW w:w="758" w:type="dxa"/>
            <w:shd w:val="clear" w:color="auto" w:fill="FFFF00"/>
          </w:tcPr>
          <w:p w14:paraId="1F1ACF26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289A23E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52222A0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9748DE" w14:textId="0AA8A492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MaLoaiTB</w:t>
            </w:r>
          </w:p>
        </w:tc>
      </w:tr>
      <w:tr w:rsidR="00DD7750" w:rsidRPr="0090553D" w14:paraId="505BACD1" w14:textId="77777777" w:rsidTr="000322D3">
        <w:tc>
          <w:tcPr>
            <w:tcW w:w="758" w:type="dxa"/>
            <w:shd w:val="clear" w:color="auto" w:fill="FFFF00"/>
          </w:tcPr>
          <w:p w14:paraId="4D7E7D8E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8A39239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62D3BD3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5CBA17" w14:textId="0243AE7C" w:rsidR="00DD7750" w:rsidRPr="0090553D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loại tb</w:t>
            </w:r>
          </w:p>
        </w:tc>
      </w:tr>
      <w:tr w:rsidR="00DD7750" w:rsidRPr="00571DEF" w14:paraId="125325F4" w14:textId="77777777" w:rsidTr="000322D3">
        <w:tc>
          <w:tcPr>
            <w:tcW w:w="758" w:type="dxa"/>
            <w:shd w:val="clear" w:color="auto" w:fill="FFFF00"/>
          </w:tcPr>
          <w:p w14:paraId="6801AB0F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0C5630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B532CF5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F06B5A" w14:textId="5552F40B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MaNCC</w:t>
            </w:r>
          </w:p>
        </w:tc>
      </w:tr>
      <w:tr w:rsidR="00DD7750" w:rsidRPr="003711A9" w14:paraId="48BCC44C" w14:textId="77777777" w:rsidTr="000322D3">
        <w:tc>
          <w:tcPr>
            <w:tcW w:w="758" w:type="dxa"/>
            <w:shd w:val="clear" w:color="auto" w:fill="FFFF00"/>
          </w:tcPr>
          <w:p w14:paraId="1AE3B558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CB0B12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18A251B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BBE25CB" w14:textId="118A822E" w:rsidR="00DD7750" w:rsidRPr="003711A9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ncc</w:t>
            </w:r>
          </w:p>
        </w:tc>
      </w:tr>
      <w:tr w:rsidR="00DD7750" w:rsidRPr="00571DEF" w14:paraId="4876A87D" w14:textId="77777777" w:rsidTr="000322D3">
        <w:tc>
          <w:tcPr>
            <w:tcW w:w="758" w:type="dxa"/>
            <w:shd w:val="clear" w:color="auto" w:fill="FFFF00"/>
          </w:tcPr>
          <w:p w14:paraId="0CC372A7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121861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E3E256A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12E4E17" w14:textId="552FA279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MaPhong</w:t>
            </w:r>
          </w:p>
        </w:tc>
      </w:tr>
      <w:tr w:rsidR="00DD7750" w:rsidRPr="0090553D" w14:paraId="43D6C96F" w14:textId="77777777" w:rsidTr="000322D3">
        <w:tc>
          <w:tcPr>
            <w:tcW w:w="758" w:type="dxa"/>
            <w:shd w:val="clear" w:color="auto" w:fill="FFFF00"/>
          </w:tcPr>
          <w:p w14:paraId="0B2A9EFA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D218EF2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B75C79D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0778284" w14:textId="6F9BDDB5" w:rsidR="00DD7750" w:rsidRPr="0090553D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phòng</w:t>
            </w:r>
          </w:p>
        </w:tc>
      </w:tr>
      <w:tr w:rsidR="00DD7750" w14:paraId="19CA7BDD" w14:textId="77777777" w:rsidTr="000322D3">
        <w:tc>
          <w:tcPr>
            <w:tcW w:w="758" w:type="dxa"/>
            <w:shd w:val="clear" w:color="auto" w:fill="FFFF00"/>
          </w:tcPr>
          <w:p w14:paraId="21FA8C1B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DDA70D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95E5CE4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41E4F07" w14:textId="17167023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DD7750">
              <w:rPr>
                <w:rFonts w:cs="Times New Roman"/>
                <w:smallCaps/>
                <w:szCs w:val="28"/>
                <w:lang w:val="vi-VN"/>
              </w:rPr>
              <w:t>GhiChu</w:t>
            </w:r>
          </w:p>
        </w:tc>
      </w:tr>
      <w:tr w:rsidR="00DD7750" w:rsidRPr="0090553D" w14:paraId="3BC8F398" w14:textId="77777777" w:rsidTr="000322D3">
        <w:tc>
          <w:tcPr>
            <w:tcW w:w="758" w:type="dxa"/>
            <w:shd w:val="clear" w:color="auto" w:fill="FFFF00"/>
          </w:tcPr>
          <w:p w14:paraId="07FE893B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AE35BE6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F495AA1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C267E53" w14:textId="320E6E94" w:rsidR="00DD7750" w:rsidRPr="0090553D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hi chú</w:t>
            </w:r>
          </w:p>
        </w:tc>
      </w:tr>
      <w:tr w:rsidR="00DD7750" w14:paraId="0B7D3D9E" w14:textId="77777777" w:rsidTr="000322D3">
        <w:tc>
          <w:tcPr>
            <w:tcW w:w="758" w:type="dxa"/>
            <w:shd w:val="clear" w:color="auto" w:fill="FFFF00"/>
          </w:tcPr>
          <w:p w14:paraId="2735E5F6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9C3DCBE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9F83EB6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8AB637" w14:textId="5B431AE9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ebTB</w:t>
            </w:r>
          </w:p>
        </w:tc>
      </w:tr>
      <w:tr w:rsidR="00DD7750" w:rsidRPr="0090553D" w14:paraId="44142EC3" w14:textId="77777777" w:rsidTr="000322D3">
        <w:tc>
          <w:tcPr>
            <w:tcW w:w="758" w:type="dxa"/>
            <w:shd w:val="clear" w:color="auto" w:fill="FFFF00"/>
          </w:tcPr>
          <w:p w14:paraId="5EB17D82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A28DD62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CC1EDC9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6CC3B84" w14:textId="08D89C7F" w:rsidR="00DD7750" w:rsidRPr="0090553D" w:rsidRDefault="00BF79FF" w:rsidP="000322D3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ên TB</w:t>
            </w:r>
          </w:p>
        </w:tc>
      </w:tr>
      <w:tr w:rsidR="00DD7750" w14:paraId="678691AC" w14:textId="77777777" w:rsidTr="000322D3">
        <w:tc>
          <w:tcPr>
            <w:tcW w:w="758" w:type="dxa"/>
            <w:shd w:val="clear" w:color="auto" w:fill="FFFF00"/>
          </w:tcPr>
          <w:p w14:paraId="20B6B103" w14:textId="22AF562A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BB18FBE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5E422BA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C14DD9D" w14:textId="11F50392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</w:t>
            </w:r>
            <w:r w:rsidR="006E7B89">
              <w:rPr>
                <w:rFonts w:cs="Times New Roman"/>
                <w:smallCaps/>
                <w:szCs w:val="28"/>
              </w:rPr>
              <w:t>l</w:t>
            </w:r>
            <w:r w:rsidR="00DD7750">
              <w:rPr>
                <w:rFonts w:cs="Times New Roman"/>
                <w:smallCaps/>
                <w:szCs w:val="28"/>
              </w:rPr>
              <w:t>DanhSachTB</w:t>
            </w:r>
            <w:proofErr w:type="spellEnd"/>
          </w:p>
        </w:tc>
      </w:tr>
      <w:tr w:rsidR="00DD7750" w14:paraId="17014E9A" w14:textId="77777777" w:rsidTr="000322D3">
        <w:tc>
          <w:tcPr>
            <w:tcW w:w="758" w:type="dxa"/>
            <w:shd w:val="clear" w:color="auto" w:fill="FFFF00"/>
          </w:tcPr>
          <w:p w14:paraId="308F51D2" w14:textId="77777777" w:rsidR="00DD7750" w:rsidRPr="00571DEF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542B312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ADC5B7B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AE6264" w14:textId="5BE4D2A6" w:rsidR="00DD7750" w:rsidRDefault="00CA7E85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MaTB</w:t>
            </w:r>
            <w:proofErr w:type="spellEnd"/>
          </w:p>
        </w:tc>
      </w:tr>
      <w:tr w:rsidR="00DD7750" w:rsidRPr="00571DEF" w14:paraId="2D55563B" w14:textId="77777777" w:rsidTr="000322D3">
        <w:tc>
          <w:tcPr>
            <w:tcW w:w="758" w:type="dxa"/>
            <w:shd w:val="clear" w:color="auto" w:fill="FFFF00"/>
          </w:tcPr>
          <w:p w14:paraId="28312D3C" w14:textId="0A1F5675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1A10E9F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ABAA99A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6094980" w14:textId="4FA92FB1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TenTB</w:t>
            </w:r>
            <w:proofErr w:type="spellEnd"/>
          </w:p>
        </w:tc>
      </w:tr>
      <w:tr w:rsidR="00DD7750" w:rsidRPr="00571DEF" w14:paraId="189303A9" w14:textId="77777777" w:rsidTr="000322D3">
        <w:tc>
          <w:tcPr>
            <w:tcW w:w="758" w:type="dxa"/>
            <w:shd w:val="clear" w:color="auto" w:fill="FFFF00"/>
          </w:tcPr>
          <w:p w14:paraId="3DD9E366" w14:textId="4B5F6BF3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AF58699" w14:textId="7BD73CDD" w:rsidR="00DD7750" w:rsidRDefault="006E7B89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8398920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24E800C" w14:textId="45537A0D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GiaTB</w:t>
            </w:r>
            <w:proofErr w:type="spellEnd"/>
          </w:p>
        </w:tc>
      </w:tr>
      <w:tr w:rsidR="00DD7750" w:rsidRPr="00571DEF" w14:paraId="2BAB789A" w14:textId="77777777" w:rsidTr="000322D3">
        <w:tc>
          <w:tcPr>
            <w:tcW w:w="758" w:type="dxa"/>
            <w:shd w:val="clear" w:color="auto" w:fill="FFFF00"/>
          </w:tcPr>
          <w:p w14:paraId="5B001FD2" w14:textId="2B17E326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ED19953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9F3DD6B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B822AA9" w14:textId="1EA69320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MaLoaiTB</w:t>
            </w:r>
            <w:proofErr w:type="spellEnd"/>
          </w:p>
        </w:tc>
      </w:tr>
      <w:tr w:rsidR="00DD7750" w:rsidRPr="00571DEF" w14:paraId="3E057EA3" w14:textId="77777777" w:rsidTr="000322D3">
        <w:tc>
          <w:tcPr>
            <w:tcW w:w="758" w:type="dxa"/>
            <w:shd w:val="clear" w:color="auto" w:fill="FFFF00"/>
          </w:tcPr>
          <w:p w14:paraId="6C3E724D" w14:textId="79A4C50A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2B3E351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A247145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31A2B8D" w14:textId="2232B12B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MaNCC</w:t>
            </w:r>
            <w:proofErr w:type="spellEnd"/>
          </w:p>
        </w:tc>
      </w:tr>
      <w:tr w:rsidR="00DD7750" w:rsidRPr="00571DEF" w14:paraId="18A2181A" w14:textId="77777777" w:rsidTr="000322D3">
        <w:tc>
          <w:tcPr>
            <w:tcW w:w="758" w:type="dxa"/>
            <w:shd w:val="clear" w:color="auto" w:fill="FFFF00"/>
          </w:tcPr>
          <w:p w14:paraId="73D818D1" w14:textId="73BE79DE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43CEF74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0BB13C6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F27C94" w14:textId="7AAF9FD0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DD7750" w:rsidRPr="00571DEF" w14:paraId="581F9DE3" w14:textId="77777777" w:rsidTr="000322D3">
        <w:tc>
          <w:tcPr>
            <w:tcW w:w="758" w:type="dxa"/>
            <w:shd w:val="clear" w:color="auto" w:fill="FFFF00"/>
          </w:tcPr>
          <w:p w14:paraId="1D836B39" w14:textId="25323A32" w:rsidR="00DD7750" w:rsidRPr="00571DEF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5B53203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4C81CC" w14:textId="77777777" w:rsidR="00DD7750" w:rsidRPr="00571DEF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91C2761" w14:textId="41991478" w:rsidR="00DD7750" w:rsidRPr="00571DEF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E7B89">
              <w:rPr>
                <w:rFonts w:cs="Times New Roman"/>
                <w:smallCaps/>
                <w:szCs w:val="28"/>
              </w:rPr>
              <w:t>GhiChu</w:t>
            </w:r>
            <w:proofErr w:type="spellEnd"/>
          </w:p>
        </w:tc>
      </w:tr>
      <w:tr w:rsidR="00DD7750" w14:paraId="36DB9E8F" w14:textId="77777777" w:rsidTr="000322D3">
        <w:tc>
          <w:tcPr>
            <w:tcW w:w="758" w:type="dxa"/>
            <w:shd w:val="clear" w:color="auto" w:fill="FFFF00"/>
          </w:tcPr>
          <w:p w14:paraId="2EED5A14" w14:textId="06715D8D" w:rsidR="00DD7750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2A58675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3242481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C990EDB" w14:textId="28DD159C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</w:t>
            </w:r>
            <w:r w:rsidR="00DD7750">
              <w:rPr>
                <w:rFonts w:cs="Times New Roman"/>
                <w:smallCaps/>
                <w:szCs w:val="28"/>
              </w:rPr>
              <w:t>tnThem</w:t>
            </w:r>
            <w:proofErr w:type="spellEnd"/>
          </w:p>
        </w:tc>
      </w:tr>
      <w:tr w:rsidR="00DD7750" w14:paraId="534BA738" w14:textId="77777777" w:rsidTr="000322D3">
        <w:tc>
          <w:tcPr>
            <w:tcW w:w="758" w:type="dxa"/>
            <w:shd w:val="clear" w:color="auto" w:fill="FFFF00"/>
          </w:tcPr>
          <w:p w14:paraId="225EAADE" w14:textId="031DA8AD" w:rsidR="00DD7750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4CDD51A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77500BE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EAA38A4" w14:textId="61577496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DD7750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DD7750" w14:paraId="003DD9A4" w14:textId="77777777" w:rsidTr="000322D3">
        <w:tc>
          <w:tcPr>
            <w:tcW w:w="758" w:type="dxa"/>
            <w:shd w:val="clear" w:color="auto" w:fill="FFFF00"/>
          </w:tcPr>
          <w:p w14:paraId="185AFFAA" w14:textId="0D9611EB" w:rsidR="00DD7750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60EDAF2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2F26CFA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4B7E6D" w14:textId="0DE29A15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DD7750">
              <w:rPr>
                <w:rFonts w:cs="Times New Roman"/>
                <w:smallCaps/>
                <w:szCs w:val="28"/>
              </w:rPr>
              <w:t>Xoa</w:t>
            </w:r>
            <w:proofErr w:type="spellEnd"/>
          </w:p>
        </w:tc>
      </w:tr>
      <w:tr w:rsidR="00DD7750" w14:paraId="21B2E26A" w14:textId="77777777" w:rsidTr="000322D3">
        <w:tc>
          <w:tcPr>
            <w:tcW w:w="758" w:type="dxa"/>
            <w:shd w:val="clear" w:color="auto" w:fill="FFFF00"/>
          </w:tcPr>
          <w:p w14:paraId="5FD32B56" w14:textId="3B4A61AC" w:rsidR="00DD7750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3327C60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2DA59F4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B98869" w14:textId="1FDA519E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DD7750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DD7750" w14:paraId="7FC04029" w14:textId="77777777" w:rsidTr="000322D3">
        <w:tc>
          <w:tcPr>
            <w:tcW w:w="758" w:type="dxa"/>
            <w:shd w:val="clear" w:color="auto" w:fill="FFFF00"/>
          </w:tcPr>
          <w:p w14:paraId="66A4C4D0" w14:textId="33C7A72B" w:rsidR="00DD7750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A1F4444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C8AC356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274A3E3" w14:textId="612AE8A1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DD7750">
              <w:rPr>
                <w:rFonts w:cs="Times New Roman"/>
                <w:smallCaps/>
                <w:szCs w:val="28"/>
              </w:rPr>
              <w:t>Sua</w:t>
            </w:r>
            <w:proofErr w:type="spellEnd"/>
          </w:p>
        </w:tc>
      </w:tr>
      <w:tr w:rsidR="00DD7750" w14:paraId="49439C45" w14:textId="77777777" w:rsidTr="000322D3">
        <w:tc>
          <w:tcPr>
            <w:tcW w:w="758" w:type="dxa"/>
            <w:shd w:val="clear" w:color="auto" w:fill="FFFF00"/>
          </w:tcPr>
          <w:p w14:paraId="0D6A591D" w14:textId="75E557D0" w:rsidR="00DD7750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3E95685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9A913DD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66C068A" w14:textId="38CB4FD5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DD7750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DD7750" w14:paraId="51E8A39D" w14:textId="77777777" w:rsidTr="000322D3">
        <w:tc>
          <w:tcPr>
            <w:tcW w:w="758" w:type="dxa"/>
            <w:shd w:val="clear" w:color="auto" w:fill="FFFF00"/>
          </w:tcPr>
          <w:p w14:paraId="41CEEF7D" w14:textId="45691C66" w:rsidR="00DD7750" w:rsidRDefault="006E7B89" w:rsidP="000322D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AC661E2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7A5DBEA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0F27E6A" w14:textId="19C39D13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DD7750">
              <w:rPr>
                <w:rFonts w:cs="Times New Roman"/>
                <w:smallCaps/>
                <w:szCs w:val="28"/>
              </w:rPr>
              <w:t>Moi</w:t>
            </w:r>
            <w:proofErr w:type="spellEnd"/>
          </w:p>
        </w:tc>
      </w:tr>
      <w:tr w:rsidR="00DD7750" w14:paraId="343007DC" w14:textId="77777777" w:rsidTr="000322D3">
        <w:tc>
          <w:tcPr>
            <w:tcW w:w="758" w:type="dxa"/>
            <w:shd w:val="clear" w:color="auto" w:fill="FFFF00"/>
          </w:tcPr>
          <w:p w14:paraId="64D9A895" w14:textId="1DA0E4A2" w:rsidR="00DD7750" w:rsidRDefault="00DD7750" w:rsidP="000322D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D254136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943695D" w14:textId="77777777" w:rsidR="00DD7750" w:rsidRDefault="00DD7750" w:rsidP="000322D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A2E1031" w14:textId="54668BEA" w:rsidR="00DD7750" w:rsidRDefault="00BF79FF" w:rsidP="000322D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DD7750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</w:tbl>
    <w:p w14:paraId="7C169D8D" w14:textId="77777777" w:rsidR="006B6485" w:rsidRPr="006B6485" w:rsidRDefault="006B6485" w:rsidP="006B6485">
      <w:pPr>
        <w:rPr>
          <w:lang w:val="vi-VN"/>
        </w:rPr>
      </w:pPr>
    </w:p>
    <w:p w14:paraId="6E4B51E8" w14:textId="2263D05C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PHÒNG</w:t>
      </w:r>
    </w:p>
    <w:p w14:paraId="04224394" w14:textId="08A468F0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47BE531" w14:textId="2B73998B" w:rsidR="003C0692" w:rsidRDefault="003C0692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0CD62179" wp14:editId="19865DB6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131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18659B" w:rsidRPr="008F2D01" w14:paraId="4ABE2B19" w14:textId="77777777" w:rsidTr="00F54FED">
        <w:tc>
          <w:tcPr>
            <w:tcW w:w="758" w:type="dxa"/>
            <w:shd w:val="clear" w:color="auto" w:fill="FFFF00"/>
          </w:tcPr>
          <w:p w14:paraId="148EA6B4" w14:textId="77777777" w:rsidR="0018659B" w:rsidRPr="008F2D01" w:rsidRDefault="0018659B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3F9E0A14" w14:textId="77777777" w:rsidR="0018659B" w:rsidRPr="008F2D01" w:rsidRDefault="0018659B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2CF56E12" w14:textId="77777777" w:rsidR="0018659B" w:rsidRPr="008F2D01" w:rsidRDefault="0018659B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5E8C62FB" w14:textId="77777777" w:rsidR="0018659B" w:rsidRPr="008F2D01" w:rsidRDefault="0018659B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18659B" w:rsidRPr="00173119" w14:paraId="152F7CE5" w14:textId="77777777" w:rsidTr="00F54FED">
        <w:tc>
          <w:tcPr>
            <w:tcW w:w="758" w:type="dxa"/>
            <w:shd w:val="clear" w:color="auto" w:fill="FFFF00"/>
          </w:tcPr>
          <w:p w14:paraId="7C8837D8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0D34A8A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4DF475C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4C142E0" w14:textId="0DA9565B" w:rsidR="0018659B" w:rsidRPr="00DD7750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q</w:t>
            </w:r>
            <w:r w:rsidR="0018659B">
              <w:rPr>
                <w:rFonts w:cs="Times New Roman"/>
                <w:smallCaps/>
                <w:szCs w:val="28"/>
              </w:rPr>
              <w:t>uản</w:t>
            </w:r>
            <w:proofErr w:type="spellEnd"/>
            <w:r w:rsidR="0018659B">
              <w:rPr>
                <w:rFonts w:cs="Times New Roman"/>
                <w:smallCaps/>
                <w:szCs w:val="28"/>
                <w:lang w:val="vi-VN"/>
              </w:rPr>
              <w:t xml:space="preserve"> lí phòng</w:t>
            </w:r>
          </w:p>
        </w:tc>
      </w:tr>
      <w:tr w:rsidR="0018659B" w:rsidRPr="00A96F3B" w14:paraId="692DA35B" w14:textId="77777777" w:rsidTr="00F54FED">
        <w:tc>
          <w:tcPr>
            <w:tcW w:w="758" w:type="dxa"/>
            <w:shd w:val="clear" w:color="auto" w:fill="FFFF00"/>
          </w:tcPr>
          <w:p w14:paraId="59D717C9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BB85582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9B52DBF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6A8EA35" w14:textId="696FDEC2" w:rsidR="0018659B" w:rsidRPr="00A96F3B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</w:t>
            </w:r>
            <w:r w:rsidR="0018659B">
              <w:rPr>
                <w:rFonts w:cs="Times New Roman"/>
                <w:smallCaps/>
                <w:szCs w:val="28"/>
              </w:rPr>
              <w:t>anh</w:t>
            </w:r>
            <w:proofErr w:type="spellEnd"/>
            <w:r w:rsidR="0018659B">
              <w:rPr>
                <w:rFonts w:cs="Times New Roman"/>
                <w:smallCaps/>
                <w:szCs w:val="28"/>
                <w:lang w:val="vi-VN"/>
              </w:rPr>
              <w:t xml:space="preserve"> sách phòng</w:t>
            </w:r>
          </w:p>
        </w:tc>
      </w:tr>
      <w:tr w:rsidR="0018659B" w:rsidRPr="0090553D" w14:paraId="5730E156" w14:textId="77777777" w:rsidTr="00F54FED">
        <w:tc>
          <w:tcPr>
            <w:tcW w:w="758" w:type="dxa"/>
            <w:shd w:val="clear" w:color="auto" w:fill="FFFF00"/>
          </w:tcPr>
          <w:p w14:paraId="16E0CB6E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8E8E79E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A0A7C21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F48CEC2" w14:textId="44364F74" w:rsidR="0018659B" w:rsidRPr="0090553D" w:rsidRDefault="0018659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Phong</w:t>
            </w:r>
          </w:p>
        </w:tc>
      </w:tr>
      <w:tr w:rsidR="0018659B" w:rsidRPr="00A96F3B" w14:paraId="244260A1" w14:textId="77777777" w:rsidTr="00F54FED">
        <w:tc>
          <w:tcPr>
            <w:tcW w:w="758" w:type="dxa"/>
            <w:shd w:val="clear" w:color="auto" w:fill="FFFF00"/>
          </w:tcPr>
          <w:p w14:paraId="094179A3" w14:textId="77777777" w:rsidR="0018659B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FE40A14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A636D04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35A24CB" w14:textId="01D4FE34" w:rsidR="0018659B" w:rsidRPr="00A96F3B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18659B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p</w:t>
            </w:r>
            <w:r w:rsidR="0018659B">
              <w:rPr>
                <w:rFonts w:cs="Times New Roman"/>
                <w:smallCaps/>
                <w:szCs w:val="28"/>
                <w:lang w:val="vi-VN"/>
              </w:rPr>
              <w:t>hòng</w:t>
            </w:r>
          </w:p>
        </w:tc>
      </w:tr>
      <w:tr w:rsidR="0018659B" w:rsidRPr="00571DEF" w14:paraId="38139E27" w14:textId="77777777" w:rsidTr="00F54FED">
        <w:tc>
          <w:tcPr>
            <w:tcW w:w="758" w:type="dxa"/>
            <w:shd w:val="clear" w:color="auto" w:fill="FFFF00"/>
          </w:tcPr>
          <w:p w14:paraId="2181D502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CD58360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61D9E96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959E0D8" w14:textId="672D244A" w:rsidR="0018659B" w:rsidRPr="00571DEF" w:rsidRDefault="004B7CA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</w:t>
            </w:r>
            <w:r w:rsidR="0018659B">
              <w:rPr>
                <w:rFonts w:cs="Times New Roman"/>
                <w:smallCaps/>
                <w:szCs w:val="28"/>
                <w:lang w:val="vi-VN"/>
              </w:rPr>
              <w:t>TenPhong</w:t>
            </w:r>
          </w:p>
        </w:tc>
      </w:tr>
      <w:tr w:rsidR="0018659B" w:rsidRPr="0090553D" w14:paraId="4F345CEB" w14:textId="77777777" w:rsidTr="00F54FED">
        <w:tc>
          <w:tcPr>
            <w:tcW w:w="758" w:type="dxa"/>
            <w:shd w:val="clear" w:color="auto" w:fill="FFFF00"/>
          </w:tcPr>
          <w:p w14:paraId="63A71648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C0EB960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BEA5CF5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8FD0EF9" w14:textId="6D67573A" w:rsidR="0018659B" w:rsidRPr="0090553D" w:rsidRDefault="0018659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ên phòng</w:t>
            </w:r>
          </w:p>
        </w:tc>
      </w:tr>
      <w:tr w:rsidR="0018659B" w:rsidRPr="00571DEF" w14:paraId="183321A1" w14:textId="77777777" w:rsidTr="00F54FED">
        <w:tc>
          <w:tcPr>
            <w:tcW w:w="758" w:type="dxa"/>
            <w:shd w:val="clear" w:color="auto" w:fill="FFFF00"/>
          </w:tcPr>
          <w:p w14:paraId="26DD83E1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B1926C8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EF18A8B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35CBFB4" w14:textId="604E0F18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GiaPhong</w:t>
            </w:r>
          </w:p>
        </w:tc>
      </w:tr>
      <w:tr w:rsidR="0018659B" w:rsidRPr="003711A9" w14:paraId="4E657223" w14:textId="77777777" w:rsidTr="00F54FED">
        <w:tc>
          <w:tcPr>
            <w:tcW w:w="758" w:type="dxa"/>
            <w:shd w:val="clear" w:color="auto" w:fill="FFFF00"/>
          </w:tcPr>
          <w:p w14:paraId="7C9DCAAB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C74F044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D323B24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B13B722" w14:textId="7BF348AF" w:rsidR="0018659B" w:rsidRPr="003711A9" w:rsidRDefault="004B7CA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18659B">
              <w:rPr>
                <w:rFonts w:cs="Times New Roman"/>
                <w:smallCaps/>
                <w:szCs w:val="28"/>
                <w:lang w:val="vi-VN"/>
              </w:rPr>
              <w:t>iá phòng</w:t>
            </w:r>
          </w:p>
        </w:tc>
      </w:tr>
      <w:tr w:rsidR="0018659B" w:rsidRPr="00A96F3B" w14:paraId="401D4731" w14:textId="77777777" w:rsidTr="00F54FED">
        <w:tc>
          <w:tcPr>
            <w:tcW w:w="758" w:type="dxa"/>
            <w:shd w:val="clear" w:color="auto" w:fill="FFFF00"/>
          </w:tcPr>
          <w:p w14:paraId="24D879F0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FCAC222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08652F1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C28B10D" w14:textId="6470B41E" w:rsidR="0018659B" w:rsidRPr="00A96F3B" w:rsidRDefault="0018659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SoGiuong</w:t>
            </w:r>
          </w:p>
        </w:tc>
      </w:tr>
      <w:tr w:rsidR="0018659B" w:rsidRPr="003711A9" w14:paraId="42378957" w14:textId="77777777" w:rsidTr="00F54FED">
        <w:tc>
          <w:tcPr>
            <w:tcW w:w="758" w:type="dxa"/>
            <w:shd w:val="clear" w:color="auto" w:fill="FFFF00"/>
          </w:tcPr>
          <w:p w14:paraId="3E410C3A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07ED659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CF206E5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BFF74FA" w14:textId="593DA04E" w:rsidR="0018659B" w:rsidRPr="003711A9" w:rsidRDefault="0018659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số giường</w:t>
            </w:r>
          </w:p>
        </w:tc>
      </w:tr>
      <w:tr w:rsidR="0018659B" w:rsidRPr="00571DEF" w14:paraId="2D20EAE1" w14:textId="77777777" w:rsidTr="00F54FED">
        <w:tc>
          <w:tcPr>
            <w:tcW w:w="758" w:type="dxa"/>
            <w:shd w:val="clear" w:color="auto" w:fill="FFFF00"/>
          </w:tcPr>
          <w:p w14:paraId="679CA572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F83F441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43E6CC2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9DF0DCA" w14:textId="002E0500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LoaiPhong</w:t>
            </w:r>
          </w:p>
        </w:tc>
      </w:tr>
      <w:tr w:rsidR="0018659B" w:rsidRPr="0090553D" w14:paraId="1EC3117B" w14:textId="77777777" w:rsidTr="00F54FED">
        <w:tc>
          <w:tcPr>
            <w:tcW w:w="758" w:type="dxa"/>
            <w:shd w:val="clear" w:color="auto" w:fill="FFFF00"/>
          </w:tcPr>
          <w:p w14:paraId="62DF942D" w14:textId="77777777" w:rsidR="0018659B" w:rsidRPr="00571DEF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6446567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8F2FF33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D353F1E" w14:textId="0156D29D" w:rsidR="0018659B" w:rsidRPr="0090553D" w:rsidRDefault="003C0692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</w:t>
            </w:r>
            <w:r w:rsidR="0018659B">
              <w:rPr>
                <w:rFonts w:cs="Times New Roman"/>
                <w:smallCaps/>
                <w:szCs w:val="28"/>
                <w:lang w:val="vi-VN"/>
              </w:rPr>
              <w:t>oại phòng</w:t>
            </w:r>
          </w:p>
        </w:tc>
      </w:tr>
      <w:tr w:rsidR="0018659B" w14:paraId="1A964387" w14:textId="77777777" w:rsidTr="00F54FED">
        <w:tc>
          <w:tcPr>
            <w:tcW w:w="758" w:type="dxa"/>
            <w:shd w:val="clear" w:color="auto" w:fill="FFFF00"/>
          </w:tcPr>
          <w:p w14:paraId="3F196285" w14:textId="213D0E69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BE55B30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8E8163B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AA9AE73" w14:textId="5247B211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DanhSachPhong</w:t>
            </w:r>
            <w:proofErr w:type="spellEnd"/>
          </w:p>
        </w:tc>
      </w:tr>
      <w:tr w:rsidR="0018659B" w14:paraId="5247C462" w14:textId="77777777" w:rsidTr="00F54FED">
        <w:tc>
          <w:tcPr>
            <w:tcW w:w="758" w:type="dxa"/>
            <w:shd w:val="clear" w:color="auto" w:fill="FFFF00"/>
          </w:tcPr>
          <w:p w14:paraId="11A94C0A" w14:textId="6E18A48C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6D6E5BD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D384FCA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459C0D7" w14:textId="1DA991D6" w:rsidR="0018659B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18659B">
              <w:rPr>
                <w:rFonts w:cs="Times New Roman"/>
                <w:smallCaps/>
                <w:szCs w:val="28"/>
              </w:rPr>
              <w:t>MaPhong</w:t>
            </w:r>
            <w:proofErr w:type="spellEnd"/>
          </w:p>
        </w:tc>
      </w:tr>
      <w:tr w:rsidR="0018659B" w:rsidRPr="00571DEF" w14:paraId="3C35BBFA" w14:textId="77777777" w:rsidTr="00F54FED">
        <w:tc>
          <w:tcPr>
            <w:tcW w:w="758" w:type="dxa"/>
            <w:shd w:val="clear" w:color="auto" w:fill="FFFF00"/>
          </w:tcPr>
          <w:p w14:paraId="2645B9FF" w14:textId="3DD9C044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FD2FAC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B1AB0A1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9F6CD7A" w14:textId="4A700CE0" w:rsidR="0018659B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18659B">
              <w:rPr>
                <w:rFonts w:cs="Times New Roman"/>
                <w:smallCaps/>
                <w:szCs w:val="28"/>
              </w:rPr>
              <w:t>TenPhong</w:t>
            </w:r>
            <w:proofErr w:type="spellEnd"/>
          </w:p>
        </w:tc>
      </w:tr>
      <w:tr w:rsidR="0018659B" w:rsidRPr="00571DEF" w14:paraId="250C78BF" w14:textId="77777777" w:rsidTr="00F54FED">
        <w:tc>
          <w:tcPr>
            <w:tcW w:w="758" w:type="dxa"/>
            <w:shd w:val="clear" w:color="auto" w:fill="FFFF00"/>
          </w:tcPr>
          <w:p w14:paraId="74794CEB" w14:textId="4BC89344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C88D12C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7CD8449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258D5BE" w14:textId="7E2D94B3" w:rsidR="0018659B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18659B">
              <w:rPr>
                <w:rFonts w:cs="Times New Roman"/>
                <w:smallCaps/>
                <w:szCs w:val="28"/>
              </w:rPr>
              <w:t>GiaPhong</w:t>
            </w:r>
            <w:proofErr w:type="spellEnd"/>
          </w:p>
        </w:tc>
      </w:tr>
      <w:tr w:rsidR="0018659B" w:rsidRPr="00571DEF" w14:paraId="2CC87D7D" w14:textId="77777777" w:rsidTr="00F54FED">
        <w:tc>
          <w:tcPr>
            <w:tcW w:w="758" w:type="dxa"/>
            <w:shd w:val="clear" w:color="auto" w:fill="FFFF00"/>
          </w:tcPr>
          <w:p w14:paraId="6A80FCFF" w14:textId="6DC109DA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176A9A9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057AF3A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EEA4791" w14:textId="06318115" w:rsidR="0018659B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18659B">
              <w:rPr>
                <w:rFonts w:cs="Times New Roman"/>
                <w:smallCaps/>
                <w:szCs w:val="28"/>
              </w:rPr>
              <w:t>SoGiuong</w:t>
            </w:r>
            <w:proofErr w:type="spellEnd"/>
          </w:p>
        </w:tc>
      </w:tr>
      <w:tr w:rsidR="0018659B" w:rsidRPr="00571DEF" w14:paraId="0F22B428" w14:textId="77777777" w:rsidTr="00F54FED">
        <w:tc>
          <w:tcPr>
            <w:tcW w:w="758" w:type="dxa"/>
            <w:shd w:val="clear" w:color="auto" w:fill="FFFF00"/>
          </w:tcPr>
          <w:p w14:paraId="2282E8F9" w14:textId="3C4BE7F0" w:rsidR="0018659B" w:rsidRPr="00571DEF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33053A7" w14:textId="6E437DD7" w:rsidR="0018659B" w:rsidRDefault="00C33FC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</w:t>
            </w:r>
            <w:r w:rsidR="0018659B">
              <w:rPr>
                <w:rFonts w:cs="Times New Roman"/>
                <w:smallCaps/>
                <w:szCs w:val="28"/>
              </w:rPr>
              <w:t>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005F42D" w14:textId="77777777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F753944" w14:textId="7A4D149D" w:rsidR="0018659B" w:rsidRPr="00571DEF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LoaiPhong</w:t>
            </w:r>
            <w:proofErr w:type="spellEnd"/>
          </w:p>
        </w:tc>
      </w:tr>
      <w:tr w:rsidR="0018659B" w14:paraId="1662E53A" w14:textId="77777777" w:rsidTr="00F54FED">
        <w:tc>
          <w:tcPr>
            <w:tcW w:w="758" w:type="dxa"/>
            <w:shd w:val="clear" w:color="auto" w:fill="FFFF00"/>
          </w:tcPr>
          <w:p w14:paraId="04D6DB38" w14:textId="47547358" w:rsidR="0018659B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A4AF83" w14:textId="6D854773" w:rsidR="0018659B" w:rsidRDefault="00C33FC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</w:t>
            </w:r>
            <w:r w:rsidR="0018659B">
              <w:rPr>
                <w:rFonts w:cs="Times New Roman"/>
                <w:smallCaps/>
                <w:szCs w:val="28"/>
              </w:rPr>
              <w:t>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5EE08F5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7DA8D12" w14:textId="0BC17E45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18659B" w14:paraId="76FFD2D2" w14:textId="77777777" w:rsidTr="00F54FED">
        <w:tc>
          <w:tcPr>
            <w:tcW w:w="758" w:type="dxa"/>
            <w:shd w:val="clear" w:color="auto" w:fill="FFFF00"/>
          </w:tcPr>
          <w:p w14:paraId="6B0094F2" w14:textId="77777777" w:rsidR="0018659B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05EEE92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4F304D2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A0CC575" w14:textId="75C02828" w:rsidR="0018659B" w:rsidRDefault="003C0692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18659B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18659B" w14:paraId="7F777013" w14:textId="77777777" w:rsidTr="00F54FED">
        <w:tc>
          <w:tcPr>
            <w:tcW w:w="758" w:type="dxa"/>
            <w:shd w:val="clear" w:color="auto" w:fill="FFFF00"/>
          </w:tcPr>
          <w:p w14:paraId="4F47C0C4" w14:textId="6C891438" w:rsidR="0018659B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EBB106C" w14:textId="756312AE" w:rsidR="0018659B" w:rsidRDefault="00C33FC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</w:t>
            </w:r>
            <w:r w:rsidR="0018659B">
              <w:rPr>
                <w:rFonts w:cs="Times New Roman"/>
                <w:smallCaps/>
                <w:szCs w:val="28"/>
              </w:rPr>
              <w:t>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971C452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C854365" w14:textId="11F29C02" w:rsidR="0018659B" w:rsidRDefault="003C0692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oa</w:t>
            </w:r>
            <w:proofErr w:type="spellEnd"/>
          </w:p>
        </w:tc>
      </w:tr>
      <w:tr w:rsidR="0018659B" w14:paraId="121A0D78" w14:textId="77777777" w:rsidTr="00F54FED">
        <w:tc>
          <w:tcPr>
            <w:tcW w:w="758" w:type="dxa"/>
            <w:shd w:val="clear" w:color="auto" w:fill="FFFF00"/>
          </w:tcPr>
          <w:p w14:paraId="241388CF" w14:textId="77777777" w:rsidR="0018659B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C742313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E725A62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4022A34" w14:textId="5B6ADB85" w:rsidR="0018659B" w:rsidRDefault="003C0692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18659B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18659B" w14:paraId="296702C2" w14:textId="77777777" w:rsidTr="00F54FED">
        <w:tc>
          <w:tcPr>
            <w:tcW w:w="758" w:type="dxa"/>
            <w:shd w:val="clear" w:color="auto" w:fill="FFFF00"/>
          </w:tcPr>
          <w:p w14:paraId="0C8382BF" w14:textId="28115ADD" w:rsidR="0018659B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C3B9E2C" w14:textId="4639BFB1" w:rsidR="0018659B" w:rsidRDefault="00C33FC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</w:t>
            </w:r>
            <w:r w:rsidR="0018659B">
              <w:rPr>
                <w:rFonts w:cs="Times New Roman"/>
                <w:smallCaps/>
                <w:szCs w:val="28"/>
              </w:rPr>
              <w:t>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62FCE16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301DC22" w14:textId="1DCE226C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Sua</w:t>
            </w:r>
            <w:proofErr w:type="spellEnd"/>
          </w:p>
        </w:tc>
      </w:tr>
      <w:tr w:rsidR="0018659B" w14:paraId="192ED9DD" w14:textId="77777777" w:rsidTr="00F54FED">
        <w:tc>
          <w:tcPr>
            <w:tcW w:w="758" w:type="dxa"/>
            <w:shd w:val="clear" w:color="auto" w:fill="FFFF00"/>
          </w:tcPr>
          <w:p w14:paraId="6FE1906F" w14:textId="77777777" w:rsidR="0018659B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B6EE8DD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8E8278D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D4207B7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ửa</w:t>
            </w:r>
            <w:proofErr w:type="spellEnd"/>
          </w:p>
        </w:tc>
      </w:tr>
      <w:tr w:rsidR="0018659B" w14:paraId="6B52989F" w14:textId="77777777" w:rsidTr="00F54FED">
        <w:tc>
          <w:tcPr>
            <w:tcW w:w="758" w:type="dxa"/>
            <w:shd w:val="clear" w:color="auto" w:fill="FFFF00"/>
          </w:tcPr>
          <w:p w14:paraId="3568B9CB" w14:textId="4DB28FB8" w:rsidR="0018659B" w:rsidRDefault="001F5E6E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DAC77AB" w14:textId="2A9915AE" w:rsidR="0018659B" w:rsidRDefault="00C33FC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</w:t>
            </w:r>
            <w:r w:rsidR="0018659B">
              <w:rPr>
                <w:rFonts w:cs="Times New Roman"/>
                <w:smallCaps/>
                <w:szCs w:val="28"/>
              </w:rPr>
              <w:t>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C778336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FF168E8" w14:textId="734DB2FE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Moi</w:t>
            </w:r>
            <w:proofErr w:type="spellEnd"/>
          </w:p>
        </w:tc>
      </w:tr>
      <w:tr w:rsidR="0018659B" w14:paraId="2ADE9238" w14:textId="77777777" w:rsidTr="00F54FED">
        <w:tc>
          <w:tcPr>
            <w:tcW w:w="758" w:type="dxa"/>
            <w:shd w:val="clear" w:color="auto" w:fill="FFFF00"/>
          </w:tcPr>
          <w:p w14:paraId="5AB5EDD7" w14:textId="77777777" w:rsidR="0018659B" w:rsidRDefault="0018659B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0724878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B52E4A3" w14:textId="77777777" w:rsidR="0018659B" w:rsidRDefault="0018659B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619E7CF" w14:textId="78CD794C" w:rsidR="0018659B" w:rsidRDefault="003C0692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18659B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</w:tbl>
    <w:p w14:paraId="6A3D271F" w14:textId="77777777" w:rsidR="006B6485" w:rsidRPr="006B6485" w:rsidRDefault="006B6485" w:rsidP="006B6485">
      <w:pPr>
        <w:rPr>
          <w:lang w:val="vi-VN"/>
        </w:rPr>
      </w:pPr>
    </w:p>
    <w:p w14:paraId="20FA2F55" w14:textId="463965EA" w:rsidR="003955B4" w:rsidRPr="0090778A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 </w:t>
      </w:r>
      <w:r w:rsidRPr="0090778A">
        <w:rPr>
          <w:rFonts w:ascii="Times New Roman" w:hAnsi="Times New Roman" w:cs="Times New Roman"/>
          <w:lang w:val="vi-VN"/>
        </w:rPr>
        <w:tab/>
      </w:r>
      <w:r w:rsidR="003955B4" w:rsidRPr="0090778A">
        <w:rPr>
          <w:rFonts w:ascii="Times New Roman" w:hAnsi="Times New Roman" w:cs="Times New Roman"/>
          <w:lang w:val="vi-VN"/>
        </w:rPr>
        <w:t xml:space="preserve">Cửa sổ </w:t>
      </w:r>
      <w:r w:rsidRPr="0090778A">
        <w:rPr>
          <w:rFonts w:ascii="Times New Roman" w:hAnsi="Times New Roman" w:cs="Times New Roman"/>
          <w:lang w:val="vi-VN"/>
        </w:rPr>
        <w:t>HÓA ĐƠN THUỐC</w:t>
      </w:r>
    </w:p>
    <w:p w14:paraId="1C463837" w14:textId="0BAF5FF7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CDBA4ED" w14:textId="157ACA46" w:rsidR="001445F4" w:rsidRDefault="001445F4" w:rsidP="006B6485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2AE93E2" wp14:editId="1CA4E8F0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46F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FC33E3" w:rsidRPr="008F2D01" w14:paraId="7B82C1FD" w14:textId="77777777" w:rsidTr="00F54FED">
        <w:tc>
          <w:tcPr>
            <w:tcW w:w="758" w:type="dxa"/>
            <w:shd w:val="clear" w:color="auto" w:fill="FFFF00"/>
          </w:tcPr>
          <w:p w14:paraId="04D593AD" w14:textId="77777777" w:rsidR="00FC33E3" w:rsidRPr="008F2D01" w:rsidRDefault="00FC33E3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108F16C3" w14:textId="77777777" w:rsidR="00FC33E3" w:rsidRPr="008F2D01" w:rsidRDefault="00FC33E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5C68F22F" w14:textId="77777777" w:rsidR="00FC33E3" w:rsidRPr="008F2D01" w:rsidRDefault="00FC33E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411FC985" w14:textId="77777777" w:rsidR="00FC33E3" w:rsidRPr="008F2D01" w:rsidRDefault="00FC33E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FC33E3" w:rsidRPr="00DD7750" w14:paraId="3D14A241" w14:textId="77777777" w:rsidTr="00F54FED">
        <w:tc>
          <w:tcPr>
            <w:tcW w:w="758" w:type="dxa"/>
            <w:shd w:val="clear" w:color="auto" w:fill="FFFF00"/>
          </w:tcPr>
          <w:p w14:paraId="6258FC79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DA87A6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C92AF09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51F444" w14:textId="6BC0C9ED" w:rsidR="00FC33E3" w:rsidRPr="00FC33E3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ô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in hóa đơn thuốc</w:t>
            </w:r>
          </w:p>
        </w:tc>
      </w:tr>
      <w:tr w:rsidR="00FC33E3" w:rsidRPr="00A96F3B" w14:paraId="25A6C31C" w14:textId="77777777" w:rsidTr="00F54FED">
        <w:tc>
          <w:tcPr>
            <w:tcW w:w="758" w:type="dxa"/>
            <w:shd w:val="clear" w:color="auto" w:fill="FFFF00"/>
          </w:tcPr>
          <w:p w14:paraId="5BA17160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8760F1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39EDB0F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46C2AA" w14:textId="19D323C5" w:rsidR="00FC33E3" w:rsidRPr="00FC33E3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Hóa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đơn thuốc chi tiết</w:t>
            </w:r>
          </w:p>
        </w:tc>
      </w:tr>
      <w:tr w:rsidR="00FC33E3" w:rsidRPr="0090553D" w14:paraId="36D610C0" w14:textId="77777777" w:rsidTr="00F54FED">
        <w:tc>
          <w:tcPr>
            <w:tcW w:w="758" w:type="dxa"/>
            <w:shd w:val="clear" w:color="auto" w:fill="FFFF00"/>
          </w:tcPr>
          <w:p w14:paraId="0997CA5D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F3B0650" w14:textId="0463E38E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66DEB34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E4EFF3" w14:textId="04BA745E" w:rsidR="00FC33E3" w:rsidRPr="0090553D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Danh sách hóa đơn thuốc</w:t>
            </w:r>
          </w:p>
        </w:tc>
      </w:tr>
      <w:tr w:rsidR="00FC33E3" w:rsidRPr="00571DEF" w14:paraId="3A27B29F" w14:textId="77777777" w:rsidTr="00F54FED">
        <w:tc>
          <w:tcPr>
            <w:tcW w:w="758" w:type="dxa"/>
            <w:shd w:val="clear" w:color="auto" w:fill="FFFF00"/>
          </w:tcPr>
          <w:p w14:paraId="0635DD0D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6DEA67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2C6517A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D3089EA" w14:textId="2580ECD9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HDCT</w:t>
            </w:r>
            <w:proofErr w:type="spellEnd"/>
          </w:p>
        </w:tc>
      </w:tr>
      <w:tr w:rsidR="00FC33E3" w:rsidRPr="0090553D" w14:paraId="6E82C86F" w14:textId="77777777" w:rsidTr="00F54FED">
        <w:tc>
          <w:tcPr>
            <w:tcW w:w="758" w:type="dxa"/>
            <w:shd w:val="clear" w:color="auto" w:fill="FFFF00"/>
          </w:tcPr>
          <w:p w14:paraId="1FFC44B9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BE52135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037CA58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5A4E83" w14:textId="699329BF" w:rsidR="00FC33E3" w:rsidRPr="0090553D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FC33E3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hdct</w:t>
            </w:r>
          </w:p>
        </w:tc>
      </w:tr>
      <w:tr w:rsidR="00FC33E3" w:rsidRPr="00571DEF" w14:paraId="1BB1E38D" w14:textId="77777777" w:rsidTr="00F54FED">
        <w:tc>
          <w:tcPr>
            <w:tcW w:w="758" w:type="dxa"/>
            <w:shd w:val="clear" w:color="auto" w:fill="FFFF00"/>
          </w:tcPr>
          <w:p w14:paraId="2A504A27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5398F82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C436A28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14C6B00" w14:textId="7D16359F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HoaDonThuoc</w:t>
            </w:r>
            <w:proofErr w:type="spellEnd"/>
          </w:p>
        </w:tc>
      </w:tr>
      <w:tr w:rsidR="00FC33E3" w:rsidRPr="003711A9" w14:paraId="7818A808" w14:textId="77777777" w:rsidTr="00F54FED">
        <w:tc>
          <w:tcPr>
            <w:tcW w:w="758" w:type="dxa"/>
            <w:shd w:val="clear" w:color="auto" w:fill="FFFF00"/>
          </w:tcPr>
          <w:p w14:paraId="12735824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E090E3B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C73CD44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968FD5" w14:textId="3F424656" w:rsidR="00FC33E3" w:rsidRPr="003711A9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FC33E3">
              <w:rPr>
                <w:rFonts w:cs="Times New Roman"/>
                <w:smallCaps/>
                <w:szCs w:val="28"/>
                <w:lang w:val="vi-VN"/>
              </w:rPr>
              <w:t>ã hóa đơn thuốc</w:t>
            </w:r>
          </w:p>
        </w:tc>
      </w:tr>
      <w:tr w:rsidR="00FC33E3" w:rsidRPr="00A96F3B" w14:paraId="11E7CD77" w14:textId="77777777" w:rsidTr="00F54FED">
        <w:tc>
          <w:tcPr>
            <w:tcW w:w="758" w:type="dxa"/>
            <w:shd w:val="clear" w:color="auto" w:fill="FFFF00"/>
          </w:tcPr>
          <w:p w14:paraId="64F329F3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F9D309C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C5EA8A4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678587F" w14:textId="273E0045" w:rsidR="00FC33E3" w:rsidRPr="00A96F3B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ChuanDoan</w:t>
            </w:r>
          </w:p>
        </w:tc>
      </w:tr>
      <w:tr w:rsidR="00FC33E3" w:rsidRPr="003711A9" w14:paraId="1C4AB414" w14:textId="77777777" w:rsidTr="00F54FED">
        <w:tc>
          <w:tcPr>
            <w:tcW w:w="758" w:type="dxa"/>
            <w:shd w:val="clear" w:color="auto" w:fill="FFFF00"/>
          </w:tcPr>
          <w:p w14:paraId="04C21318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463306D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C457BA0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0A45B2D" w14:textId="405B0B10" w:rsidR="00FC33E3" w:rsidRPr="003711A9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 xml:space="preserve">Chuẩn đoán </w:t>
            </w:r>
          </w:p>
        </w:tc>
      </w:tr>
      <w:tr w:rsidR="00FC33E3" w:rsidRPr="00571DEF" w14:paraId="46DE3A30" w14:textId="77777777" w:rsidTr="00F54FED">
        <w:tc>
          <w:tcPr>
            <w:tcW w:w="758" w:type="dxa"/>
            <w:shd w:val="clear" w:color="auto" w:fill="FFFF00"/>
          </w:tcPr>
          <w:p w14:paraId="78EB17DD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DFF66C1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15E27C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49EB04D" w14:textId="0204B8DF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gayXuat</w:t>
            </w:r>
            <w:proofErr w:type="spellEnd"/>
          </w:p>
        </w:tc>
      </w:tr>
      <w:tr w:rsidR="00FC33E3" w:rsidRPr="0090553D" w14:paraId="4D7EEA90" w14:textId="77777777" w:rsidTr="00F54FED">
        <w:tc>
          <w:tcPr>
            <w:tcW w:w="758" w:type="dxa"/>
            <w:shd w:val="clear" w:color="auto" w:fill="FFFF00"/>
          </w:tcPr>
          <w:p w14:paraId="566B1076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4637494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67C3951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6AFB350" w14:textId="53E0FAF9" w:rsidR="00FC33E3" w:rsidRPr="0090553D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FC33E3">
              <w:rPr>
                <w:rFonts w:cs="Times New Roman"/>
                <w:smallCaps/>
                <w:szCs w:val="28"/>
                <w:lang w:val="vi-VN"/>
              </w:rPr>
              <w:t>gày xuất</w:t>
            </w:r>
          </w:p>
        </w:tc>
      </w:tr>
      <w:tr w:rsidR="00FC33E3" w:rsidRPr="0090553D" w14:paraId="32DAC890" w14:textId="77777777" w:rsidTr="00F54FED">
        <w:tc>
          <w:tcPr>
            <w:tcW w:w="758" w:type="dxa"/>
            <w:shd w:val="clear" w:color="auto" w:fill="FFFF00"/>
          </w:tcPr>
          <w:p w14:paraId="493E728A" w14:textId="5797B140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BBCF62A" w14:textId="51411828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B3CA7E4" w14:textId="2BB8580F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1018869" w14:textId="33B147B9" w:rsidR="00FC33E3" w:rsidRPr="0090553D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BN</w:t>
            </w:r>
          </w:p>
        </w:tc>
      </w:tr>
      <w:tr w:rsidR="00FC33E3" w:rsidRPr="0090553D" w14:paraId="70279EAF" w14:textId="77777777" w:rsidTr="00F54FED">
        <w:tc>
          <w:tcPr>
            <w:tcW w:w="758" w:type="dxa"/>
            <w:shd w:val="clear" w:color="auto" w:fill="FFFF00"/>
          </w:tcPr>
          <w:p w14:paraId="77595611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947BFD0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0966F4C" w14:textId="17DB39A4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6387D30" w14:textId="7BD9CE1B" w:rsidR="00FC33E3" w:rsidRPr="0090553D" w:rsidRDefault="001445F4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bn</w:t>
            </w:r>
          </w:p>
        </w:tc>
      </w:tr>
      <w:tr w:rsidR="00FC33E3" w:rsidRPr="0090553D" w14:paraId="13B48BA1" w14:textId="77777777" w:rsidTr="00F54FED">
        <w:tc>
          <w:tcPr>
            <w:tcW w:w="758" w:type="dxa"/>
            <w:shd w:val="clear" w:color="auto" w:fill="FFFF00"/>
          </w:tcPr>
          <w:p w14:paraId="568DD35A" w14:textId="2DCA2A68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9F20508" w14:textId="49488954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4B7B582" w14:textId="5A16F55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6BB1F82" w14:textId="738833CA" w:rsidR="00FC33E3" w:rsidRPr="0090553D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NV</w:t>
            </w:r>
          </w:p>
        </w:tc>
      </w:tr>
      <w:tr w:rsidR="00FC33E3" w:rsidRPr="0090553D" w14:paraId="24A0E5A2" w14:textId="77777777" w:rsidTr="00F54FED">
        <w:tc>
          <w:tcPr>
            <w:tcW w:w="758" w:type="dxa"/>
            <w:shd w:val="clear" w:color="auto" w:fill="FFFF00"/>
          </w:tcPr>
          <w:p w14:paraId="757D9603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DF0EC0B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E9C650C" w14:textId="503F1335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0DD4B5C" w14:textId="5FDE7356" w:rsidR="00FC33E3" w:rsidRPr="0090553D" w:rsidRDefault="00367FE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FC33E3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FC33E3" w:rsidRPr="0090553D" w14:paraId="17555C91" w14:textId="77777777" w:rsidTr="00F54FED">
        <w:tc>
          <w:tcPr>
            <w:tcW w:w="758" w:type="dxa"/>
            <w:shd w:val="clear" w:color="auto" w:fill="FFFF00"/>
          </w:tcPr>
          <w:p w14:paraId="72FA63D2" w14:textId="2C0F8ED1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D457BE" w14:textId="7EC92A56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F36CF98" w14:textId="3DCEE5CB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4C6BD34" w14:textId="742B1E6E" w:rsidR="00FC33E3" w:rsidRPr="0090553D" w:rsidRDefault="00FC33E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ongHD</w:t>
            </w:r>
          </w:p>
        </w:tc>
      </w:tr>
      <w:tr w:rsidR="00FC33E3" w:rsidRPr="0090553D" w14:paraId="297BE128" w14:textId="77777777" w:rsidTr="00F54FED">
        <w:tc>
          <w:tcPr>
            <w:tcW w:w="758" w:type="dxa"/>
            <w:shd w:val="clear" w:color="auto" w:fill="FFFF00"/>
          </w:tcPr>
          <w:p w14:paraId="6B9BFE99" w14:textId="77777777" w:rsidR="00FC33E3" w:rsidRPr="00571DEF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A832E17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58C0198" w14:textId="1ED0AECC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7260AE0" w14:textId="2AA1AB94" w:rsidR="00FC33E3" w:rsidRPr="0090553D" w:rsidRDefault="001445F4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FC33E3">
              <w:rPr>
                <w:rFonts w:cs="Times New Roman"/>
                <w:smallCaps/>
                <w:szCs w:val="28"/>
                <w:lang w:val="vi-VN"/>
              </w:rPr>
              <w:t>ổng hóa đơn thuốc</w:t>
            </w:r>
          </w:p>
        </w:tc>
      </w:tr>
      <w:tr w:rsidR="00FC33E3" w14:paraId="0C49330D" w14:textId="77777777" w:rsidTr="00F54FED">
        <w:tc>
          <w:tcPr>
            <w:tcW w:w="758" w:type="dxa"/>
            <w:shd w:val="clear" w:color="auto" w:fill="FFFF00"/>
          </w:tcPr>
          <w:p w14:paraId="18F982BD" w14:textId="26CFA02E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71939C5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DC9FB61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8BD96A6" w14:textId="3CC5CE3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DanhSachHDTT</w:t>
            </w:r>
            <w:proofErr w:type="spellEnd"/>
          </w:p>
        </w:tc>
      </w:tr>
      <w:tr w:rsidR="00FC33E3" w14:paraId="43A2BF83" w14:textId="77777777" w:rsidTr="00F54FED">
        <w:tc>
          <w:tcPr>
            <w:tcW w:w="758" w:type="dxa"/>
            <w:shd w:val="clear" w:color="auto" w:fill="FFFF00"/>
          </w:tcPr>
          <w:p w14:paraId="6F383DE8" w14:textId="29B1555A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ABD25C" w14:textId="2BBAF572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9B1EE9B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A1BB2AE" w14:textId="77CED87A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HDCT</w:t>
            </w:r>
            <w:proofErr w:type="spellEnd"/>
          </w:p>
        </w:tc>
      </w:tr>
      <w:tr w:rsidR="00FC33E3" w:rsidRPr="00571DEF" w14:paraId="115A7985" w14:textId="77777777" w:rsidTr="00F54FED">
        <w:tc>
          <w:tcPr>
            <w:tcW w:w="758" w:type="dxa"/>
            <w:shd w:val="clear" w:color="auto" w:fill="FFFF00"/>
          </w:tcPr>
          <w:p w14:paraId="5599D98F" w14:textId="43DF26EE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3C1C0B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F0C8459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E3E2691" w14:textId="6FCB3682" w:rsidR="00FC33E3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C33E3">
              <w:rPr>
                <w:rFonts w:cs="Times New Roman"/>
                <w:smallCaps/>
                <w:szCs w:val="28"/>
              </w:rPr>
              <w:t>MaHDT</w:t>
            </w:r>
            <w:proofErr w:type="spellEnd"/>
          </w:p>
        </w:tc>
      </w:tr>
      <w:tr w:rsidR="00FC33E3" w:rsidRPr="00571DEF" w14:paraId="1ABC557D" w14:textId="77777777" w:rsidTr="00F54FED">
        <w:tc>
          <w:tcPr>
            <w:tcW w:w="758" w:type="dxa"/>
            <w:shd w:val="clear" w:color="auto" w:fill="FFFF00"/>
          </w:tcPr>
          <w:p w14:paraId="56F4ABEC" w14:textId="14C2BF9D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37456F4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138766E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E241EC0" w14:textId="5C5E67BF" w:rsidR="00FC33E3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C33E3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FC33E3" w:rsidRPr="00571DEF" w14:paraId="232CBBDD" w14:textId="77777777" w:rsidTr="00F54FED">
        <w:tc>
          <w:tcPr>
            <w:tcW w:w="758" w:type="dxa"/>
            <w:shd w:val="clear" w:color="auto" w:fill="FFFF00"/>
          </w:tcPr>
          <w:p w14:paraId="4628568E" w14:textId="7B3414F0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48D5DA1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E4DAD60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5010514" w14:textId="36FAC08E" w:rsidR="00FC33E3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C33E3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FC33E3" w:rsidRPr="00571DEF" w14:paraId="3AAA14C6" w14:textId="77777777" w:rsidTr="00F54FED">
        <w:tc>
          <w:tcPr>
            <w:tcW w:w="758" w:type="dxa"/>
            <w:shd w:val="clear" w:color="auto" w:fill="FFFF00"/>
          </w:tcPr>
          <w:p w14:paraId="062FE0D6" w14:textId="35BB5889" w:rsidR="00FC33E3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5D11328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0D8E62E" w14:textId="77777777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C036E44" w14:textId="663B5D08" w:rsidR="00FC33E3" w:rsidRPr="00571DEF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ChuanDoan</w:t>
            </w:r>
            <w:proofErr w:type="spellEnd"/>
          </w:p>
        </w:tc>
      </w:tr>
      <w:tr w:rsidR="00FC33E3" w:rsidRPr="00571DEF" w14:paraId="5609022C" w14:textId="77777777" w:rsidTr="00F54FED">
        <w:tc>
          <w:tcPr>
            <w:tcW w:w="758" w:type="dxa"/>
            <w:shd w:val="clear" w:color="auto" w:fill="FFFF00"/>
          </w:tcPr>
          <w:p w14:paraId="1710D6FB" w14:textId="5F19B599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C142270" w14:textId="6F69E944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B7A18ED" w14:textId="08E1B14F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61B07DB" w14:textId="1258A08B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cNgayXuat</w:t>
            </w:r>
            <w:proofErr w:type="spellEnd"/>
          </w:p>
        </w:tc>
      </w:tr>
      <w:tr w:rsidR="00FC33E3" w:rsidRPr="00571DEF" w14:paraId="605F9D10" w14:textId="77777777" w:rsidTr="00F54FED">
        <w:tc>
          <w:tcPr>
            <w:tcW w:w="758" w:type="dxa"/>
            <w:shd w:val="clear" w:color="auto" w:fill="FFFF00"/>
          </w:tcPr>
          <w:p w14:paraId="08BE0FA6" w14:textId="378DB9F3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E6B0C8C" w14:textId="344B7D63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BCD4E5E" w14:textId="1CAF405F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E446190" w14:textId="11EA45B2" w:rsidR="00FC33E3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C33E3">
              <w:rPr>
                <w:rFonts w:cs="Times New Roman"/>
                <w:smallCaps/>
                <w:szCs w:val="28"/>
              </w:rPr>
              <w:t>TimKiem</w:t>
            </w:r>
            <w:proofErr w:type="spellEnd"/>
          </w:p>
        </w:tc>
      </w:tr>
      <w:tr w:rsidR="00FC33E3" w:rsidRPr="00571DEF" w14:paraId="1CF71884" w14:textId="77777777" w:rsidTr="00F54FED">
        <w:tc>
          <w:tcPr>
            <w:tcW w:w="758" w:type="dxa"/>
            <w:shd w:val="clear" w:color="auto" w:fill="FFFF00"/>
          </w:tcPr>
          <w:p w14:paraId="64AB4AE0" w14:textId="5257B480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A644E44" w14:textId="6B10C4C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51B46D8" w14:textId="3505F3A2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2799287" w14:textId="527B587F" w:rsidR="00FC33E3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FC33E3">
              <w:rPr>
                <w:rFonts w:cs="Times New Roman"/>
                <w:smallCaps/>
                <w:szCs w:val="28"/>
              </w:rPr>
              <w:t>TongHoaDN</w:t>
            </w:r>
            <w:proofErr w:type="spellEnd"/>
          </w:p>
        </w:tc>
      </w:tr>
      <w:tr w:rsidR="00FC33E3" w14:paraId="0A791A6E" w14:textId="77777777" w:rsidTr="00F54FED">
        <w:tc>
          <w:tcPr>
            <w:tcW w:w="758" w:type="dxa"/>
            <w:shd w:val="clear" w:color="auto" w:fill="FFFF00"/>
          </w:tcPr>
          <w:p w14:paraId="29EBC340" w14:textId="5A1514BA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4AE477D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CF96D10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D9D2CF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FC33E3" w14:paraId="52915481" w14:textId="77777777" w:rsidTr="00F54FED">
        <w:tc>
          <w:tcPr>
            <w:tcW w:w="758" w:type="dxa"/>
            <w:shd w:val="clear" w:color="auto" w:fill="FFFF00"/>
          </w:tcPr>
          <w:p w14:paraId="62F7AF85" w14:textId="77777777" w:rsidR="00FC33E3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3157F0C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AB7C141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67DC8E8" w14:textId="4B7B992F" w:rsidR="00FC33E3" w:rsidRDefault="001445F4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FC33E3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FC33E3" w14:paraId="58BDA91C" w14:textId="77777777" w:rsidTr="00F54FED">
        <w:tc>
          <w:tcPr>
            <w:tcW w:w="758" w:type="dxa"/>
            <w:shd w:val="clear" w:color="auto" w:fill="FFFF00"/>
          </w:tcPr>
          <w:p w14:paraId="2C63CC2E" w14:textId="05164010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B9CC918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8DB6308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372DE0F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oa</w:t>
            </w:r>
            <w:proofErr w:type="spellEnd"/>
          </w:p>
        </w:tc>
      </w:tr>
      <w:tr w:rsidR="00FC33E3" w14:paraId="63D57218" w14:textId="77777777" w:rsidTr="00F54FED">
        <w:tc>
          <w:tcPr>
            <w:tcW w:w="758" w:type="dxa"/>
            <w:shd w:val="clear" w:color="auto" w:fill="FFFF00"/>
          </w:tcPr>
          <w:p w14:paraId="7F0D71D5" w14:textId="77777777" w:rsidR="00FC33E3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1D4F057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1150C1B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F7E1AC3" w14:textId="54929845" w:rsidR="00FC33E3" w:rsidRDefault="001445F4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FC33E3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FC33E3" w14:paraId="50AAC14B" w14:textId="77777777" w:rsidTr="00F54FED">
        <w:tc>
          <w:tcPr>
            <w:tcW w:w="758" w:type="dxa"/>
            <w:shd w:val="clear" w:color="auto" w:fill="FFFF00"/>
          </w:tcPr>
          <w:p w14:paraId="0E86F8F5" w14:textId="248EE184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B099A9B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A7D10B6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AF6FF3E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Sua</w:t>
            </w:r>
            <w:proofErr w:type="spellEnd"/>
          </w:p>
        </w:tc>
      </w:tr>
      <w:tr w:rsidR="00FC33E3" w14:paraId="2BBC86A1" w14:textId="77777777" w:rsidTr="00F54FED">
        <w:tc>
          <w:tcPr>
            <w:tcW w:w="758" w:type="dxa"/>
            <w:shd w:val="clear" w:color="auto" w:fill="FFFF00"/>
          </w:tcPr>
          <w:p w14:paraId="41C636EF" w14:textId="77777777" w:rsidR="00FC33E3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C363CBF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7C567FD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B3357CF" w14:textId="24AB673F" w:rsidR="00FC33E3" w:rsidRDefault="001445F4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</w:t>
            </w:r>
            <w:r w:rsidR="00FC33E3">
              <w:rPr>
                <w:rFonts w:cs="Times New Roman"/>
                <w:smallCaps/>
                <w:szCs w:val="28"/>
              </w:rPr>
              <w:t>ửa</w:t>
            </w:r>
            <w:proofErr w:type="spellEnd"/>
          </w:p>
        </w:tc>
      </w:tr>
      <w:tr w:rsidR="00FC33E3" w14:paraId="2790BB91" w14:textId="77777777" w:rsidTr="00F54FED">
        <w:tc>
          <w:tcPr>
            <w:tcW w:w="758" w:type="dxa"/>
            <w:shd w:val="clear" w:color="auto" w:fill="FFFF00"/>
          </w:tcPr>
          <w:p w14:paraId="7A858DA6" w14:textId="5F113922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0981E3A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6CC79E7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6D5CDF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Moi</w:t>
            </w:r>
            <w:proofErr w:type="spellEnd"/>
          </w:p>
        </w:tc>
      </w:tr>
      <w:tr w:rsidR="00FC33E3" w14:paraId="3F7B2699" w14:textId="77777777" w:rsidTr="00F54FED">
        <w:tc>
          <w:tcPr>
            <w:tcW w:w="758" w:type="dxa"/>
            <w:shd w:val="clear" w:color="auto" w:fill="FFFF00"/>
          </w:tcPr>
          <w:p w14:paraId="76787A5F" w14:textId="77777777" w:rsidR="00FC33E3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6FB8068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979CCDA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0B4B471" w14:textId="5C4313CD" w:rsidR="00FC33E3" w:rsidRDefault="0082337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FC33E3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  <w:tr w:rsidR="00FC33E3" w14:paraId="4DCC4114" w14:textId="77777777" w:rsidTr="00F54FED">
        <w:tc>
          <w:tcPr>
            <w:tcW w:w="758" w:type="dxa"/>
            <w:shd w:val="clear" w:color="auto" w:fill="FFFF00"/>
          </w:tcPr>
          <w:p w14:paraId="2DC70EEF" w14:textId="7F988A3A" w:rsidR="00FC33E3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894A9CF" w14:textId="79CCED49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A4352E1" w14:textId="52BC934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CF2BB2" w14:textId="74C09BE7" w:rsidR="00FC33E3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imKiem</w:t>
            </w:r>
            <w:proofErr w:type="spellEnd"/>
          </w:p>
        </w:tc>
      </w:tr>
      <w:tr w:rsidR="00FC33E3" w14:paraId="63522B9D" w14:textId="77777777" w:rsidTr="00F54FED">
        <w:tc>
          <w:tcPr>
            <w:tcW w:w="758" w:type="dxa"/>
            <w:shd w:val="clear" w:color="auto" w:fill="FFFF00"/>
          </w:tcPr>
          <w:p w14:paraId="20939701" w14:textId="77777777" w:rsidR="00FC33E3" w:rsidRDefault="00FC33E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914BAAF" w14:textId="77777777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B4AA3B2" w14:textId="647B2039" w:rsidR="00FC33E3" w:rsidRDefault="00FC33E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9768827" w14:textId="5DA7CB1B" w:rsidR="00FC33E3" w:rsidRPr="00025989" w:rsidRDefault="001445F4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025989">
              <w:rPr>
                <w:rFonts w:cs="Times New Roman"/>
                <w:smallCaps/>
                <w:szCs w:val="28"/>
              </w:rPr>
              <w:t>ìm</w:t>
            </w:r>
            <w:proofErr w:type="spellEnd"/>
            <w:r w:rsidR="00025989">
              <w:rPr>
                <w:rFonts w:cs="Times New Roman"/>
                <w:smallCaps/>
                <w:szCs w:val="28"/>
                <w:lang w:val="vi-VN"/>
              </w:rPr>
              <w:t xml:space="preserve"> kiếm</w:t>
            </w:r>
          </w:p>
        </w:tc>
      </w:tr>
      <w:tr w:rsidR="001445F4" w14:paraId="24C76309" w14:textId="77777777" w:rsidTr="00F54FED">
        <w:tc>
          <w:tcPr>
            <w:tcW w:w="758" w:type="dxa"/>
            <w:shd w:val="clear" w:color="auto" w:fill="FFFF00"/>
          </w:tcPr>
          <w:p w14:paraId="3E48128E" w14:textId="6255B987" w:rsidR="001445F4" w:rsidRDefault="001445F4" w:rsidP="001445F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DFC9C10" w14:textId="768D23AC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EFC00C9" w14:textId="6E3EFBE9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4B6D2F1" w14:textId="6C85CC9F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KeToa</w:t>
            </w:r>
            <w:proofErr w:type="spellEnd"/>
          </w:p>
        </w:tc>
      </w:tr>
      <w:tr w:rsidR="001445F4" w14:paraId="3D7086DF" w14:textId="77777777" w:rsidTr="00F54FED">
        <w:tc>
          <w:tcPr>
            <w:tcW w:w="758" w:type="dxa"/>
            <w:shd w:val="clear" w:color="auto" w:fill="FFFF00"/>
          </w:tcPr>
          <w:p w14:paraId="0F2F2773" w14:textId="0797C791" w:rsidR="001445F4" w:rsidRDefault="001445F4" w:rsidP="001445F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F091A41" w14:textId="77777777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B410149" w14:textId="01530E2A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DB26E9" w14:textId="591E6BAB" w:rsidR="001445F4" w:rsidRPr="001445F4" w:rsidRDefault="001445F4" w:rsidP="001445F4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kê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oa</w:t>
            </w:r>
          </w:p>
        </w:tc>
      </w:tr>
      <w:tr w:rsidR="001445F4" w14:paraId="134EAD8A" w14:textId="77777777" w:rsidTr="00F54FED">
        <w:tc>
          <w:tcPr>
            <w:tcW w:w="758" w:type="dxa"/>
            <w:shd w:val="clear" w:color="auto" w:fill="FFFF00"/>
          </w:tcPr>
          <w:p w14:paraId="20841F4E" w14:textId="175734F8" w:rsidR="001445F4" w:rsidRDefault="001445F4" w:rsidP="001445F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7B1BE6B" w14:textId="1F9E626A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8E2C27F" w14:textId="19299A23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E4C61BF" w14:textId="1ABC36F3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HDCT</w:t>
            </w:r>
            <w:proofErr w:type="spellEnd"/>
          </w:p>
        </w:tc>
      </w:tr>
      <w:tr w:rsidR="001445F4" w14:paraId="022517DA" w14:textId="77777777" w:rsidTr="00F54FED">
        <w:tc>
          <w:tcPr>
            <w:tcW w:w="758" w:type="dxa"/>
            <w:shd w:val="clear" w:color="auto" w:fill="FFFF00"/>
          </w:tcPr>
          <w:p w14:paraId="5222EF8D" w14:textId="77777777" w:rsidR="001445F4" w:rsidRDefault="001445F4" w:rsidP="001445F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14CE1FF" w14:textId="77777777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D86AB16" w14:textId="6C0AF845" w:rsidR="001445F4" w:rsidRDefault="001445F4" w:rsidP="001445F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25E2E5A" w14:textId="0E23E34F" w:rsidR="001445F4" w:rsidRPr="001445F4" w:rsidRDefault="001445F4" w:rsidP="001445F4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hóa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đơn chi tiết</w:t>
            </w:r>
          </w:p>
        </w:tc>
      </w:tr>
    </w:tbl>
    <w:p w14:paraId="2307ACDC" w14:textId="77777777" w:rsidR="006B6485" w:rsidRPr="006B6485" w:rsidRDefault="006B6485" w:rsidP="006B6485">
      <w:pPr>
        <w:rPr>
          <w:lang w:val="vi-VN"/>
        </w:rPr>
      </w:pPr>
    </w:p>
    <w:p w14:paraId="27705767" w14:textId="0B5CDB39" w:rsidR="003955B4" w:rsidRPr="008850B0" w:rsidRDefault="00A711F2" w:rsidP="003955B4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Cửa sổ THU VIỆN </w:t>
      </w:r>
      <w:r w:rsidR="001F390B" w:rsidRPr="0090778A">
        <w:rPr>
          <w:rFonts w:ascii="Times New Roman" w:hAnsi="Times New Roman" w:cs="Times New Roman"/>
          <w:lang w:val="vi-VN"/>
        </w:rPr>
        <w:t>PHÍ</w:t>
      </w:r>
    </w:p>
    <w:p w14:paraId="243AA041" w14:textId="54ACD6D2" w:rsidR="0090778A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8346EA1" w14:textId="53DE5AC6" w:rsidR="008850B0" w:rsidRDefault="008850B0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44D3AEB" wp14:editId="2157E70C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025989" w:rsidRPr="008F2D01" w14:paraId="74C29ED1" w14:textId="77777777" w:rsidTr="00F54FED">
        <w:tc>
          <w:tcPr>
            <w:tcW w:w="758" w:type="dxa"/>
            <w:shd w:val="clear" w:color="auto" w:fill="FFFF00"/>
          </w:tcPr>
          <w:p w14:paraId="6AFAD470" w14:textId="77777777" w:rsidR="00025989" w:rsidRPr="008F2D01" w:rsidRDefault="00025989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33B4CC84" w14:textId="77777777" w:rsidR="00025989" w:rsidRPr="008F2D01" w:rsidRDefault="0002598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3A16B94C" w14:textId="77777777" w:rsidR="00025989" w:rsidRPr="008F2D01" w:rsidRDefault="0002598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14CF6E2E" w14:textId="77777777" w:rsidR="00025989" w:rsidRPr="008F2D01" w:rsidRDefault="0002598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25989" w:rsidRPr="00FC33E3" w14:paraId="7332DCBE" w14:textId="77777777" w:rsidTr="00F54FED">
        <w:tc>
          <w:tcPr>
            <w:tcW w:w="758" w:type="dxa"/>
            <w:shd w:val="clear" w:color="auto" w:fill="FFFF00"/>
          </w:tcPr>
          <w:p w14:paraId="6953BC66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C6F744A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ACD0F8D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7DA77CD" w14:textId="04C7D0CB" w:rsidR="00025989" w:rsidRPr="00FC33E3" w:rsidRDefault="008850B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025989">
              <w:rPr>
                <w:rFonts w:cs="Times New Roman"/>
                <w:smallCaps/>
                <w:szCs w:val="28"/>
              </w:rPr>
              <w:t>hông</w:t>
            </w:r>
            <w:proofErr w:type="spellEnd"/>
            <w:r w:rsidR="00025989">
              <w:rPr>
                <w:rFonts w:cs="Times New Roman"/>
                <w:smallCaps/>
                <w:szCs w:val="28"/>
                <w:lang w:val="vi-VN"/>
              </w:rPr>
              <w:t xml:space="preserve"> tin thu viện phí</w:t>
            </w:r>
          </w:p>
        </w:tc>
      </w:tr>
      <w:tr w:rsidR="00025989" w:rsidRPr="00FC33E3" w14:paraId="728C6B01" w14:textId="77777777" w:rsidTr="00F54FED">
        <w:tc>
          <w:tcPr>
            <w:tcW w:w="758" w:type="dxa"/>
            <w:shd w:val="clear" w:color="auto" w:fill="FFFF00"/>
          </w:tcPr>
          <w:p w14:paraId="014B6D19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5A5062A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6EA47EE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4D6767D" w14:textId="1BC28A92" w:rsidR="00025989" w:rsidRPr="00025989" w:rsidRDefault="008850B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da</w:t>
            </w:r>
            <w:r w:rsidR="00025989">
              <w:rPr>
                <w:rFonts w:cs="Times New Roman"/>
                <w:smallCaps/>
                <w:szCs w:val="28"/>
              </w:rPr>
              <w:t>nh</w:t>
            </w:r>
            <w:proofErr w:type="spellEnd"/>
            <w:r w:rsidR="00025989">
              <w:rPr>
                <w:rFonts w:cs="Times New Roman"/>
                <w:smallCaps/>
                <w:szCs w:val="28"/>
                <w:lang w:val="vi-VN"/>
              </w:rPr>
              <w:t xml:space="preserve"> sách viện phí</w:t>
            </w:r>
          </w:p>
        </w:tc>
      </w:tr>
      <w:tr w:rsidR="00025989" w:rsidRPr="0090553D" w14:paraId="0794E78D" w14:textId="77777777" w:rsidTr="00F54FED">
        <w:tc>
          <w:tcPr>
            <w:tcW w:w="758" w:type="dxa"/>
            <w:shd w:val="clear" w:color="auto" w:fill="FFFF00"/>
          </w:tcPr>
          <w:p w14:paraId="0FF1FE27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1AFCA26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FEB058B" w14:textId="71FD5D53" w:rsidR="00025989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6409B5B" w14:textId="1AA657A3" w:rsidR="00025989" w:rsidRPr="0090553D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ổng tiền viện phí</w:t>
            </w:r>
          </w:p>
        </w:tc>
      </w:tr>
      <w:tr w:rsidR="00025989" w:rsidRPr="00571DEF" w14:paraId="5C20E531" w14:textId="77777777" w:rsidTr="00F54FED">
        <w:tc>
          <w:tcPr>
            <w:tcW w:w="758" w:type="dxa"/>
            <w:shd w:val="clear" w:color="auto" w:fill="FFFF00"/>
          </w:tcPr>
          <w:p w14:paraId="7683B881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64A141E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2F28210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C747E5F" w14:textId="7CC4080E" w:rsidR="00025989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VienPhi</w:t>
            </w:r>
            <w:proofErr w:type="spellEnd"/>
          </w:p>
        </w:tc>
      </w:tr>
      <w:tr w:rsidR="00025989" w:rsidRPr="0090553D" w14:paraId="36322D0C" w14:textId="77777777" w:rsidTr="00F54FED">
        <w:tc>
          <w:tcPr>
            <w:tcW w:w="758" w:type="dxa"/>
            <w:shd w:val="clear" w:color="auto" w:fill="FFFF00"/>
          </w:tcPr>
          <w:p w14:paraId="75056B1B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BEAD0A2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A52D15C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6368FA9" w14:textId="71F0C1FF" w:rsidR="00025989" w:rsidRPr="0090553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ã viện phí</w:t>
            </w:r>
          </w:p>
        </w:tc>
      </w:tr>
      <w:tr w:rsidR="00025989" w:rsidRPr="00571DEF" w14:paraId="5A868D8D" w14:textId="77777777" w:rsidTr="00F54FED">
        <w:tc>
          <w:tcPr>
            <w:tcW w:w="758" w:type="dxa"/>
            <w:shd w:val="clear" w:color="auto" w:fill="FFFF00"/>
          </w:tcPr>
          <w:p w14:paraId="3DF6F95B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6C8E349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C44F72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289FC8" w14:textId="2B1F7F99" w:rsidR="00025989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NV</w:t>
            </w:r>
            <w:proofErr w:type="spellEnd"/>
          </w:p>
        </w:tc>
      </w:tr>
      <w:tr w:rsidR="00025989" w:rsidRPr="003711A9" w14:paraId="50FE5563" w14:textId="77777777" w:rsidTr="00F54FED">
        <w:tc>
          <w:tcPr>
            <w:tcW w:w="758" w:type="dxa"/>
            <w:shd w:val="clear" w:color="auto" w:fill="FFFF00"/>
          </w:tcPr>
          <w:p w14:paraId="76F14884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177D82E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DAD29AA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242723" w14:textId="0EFA4FCC" w:rsidR="00025989" w:rsidRPr="00AA442D" w:rsidRDefault="008850B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 xml:space="preserve">ã </w:t>
            </w:r>
            <w:r>
              <w:rPr>
                <w:rFonts w:cs="Times New Roman"/>
                <w:smallCaps/>
                <w:szCs w:val="28"/>
                <w:lang w:val="vi-VN"/>
              </w:rPr>
              <w:t>nv</w:t>
            </w:r>
          </w:p>
        </w:tc>
      </w:tr>
      <w:tr w:rsidR="00025989" w:rsidRPr="00A96F3B" w14:paraId="59F2FB46" w14:textId="77777777" w:rsidTr="00F54FED">
        <w:tc>
          <w:tcPr>
            <w:tcW w:w="758" w:type="dxa"/>
            <w:shd w:val="clear" w:color="auto" w:fill="FFFF00"/>
          </w:tcPr>
          <w:p w14:paraId="481E917A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7BFDF58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6E80DA1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F5FD173" w14:textId="191BFF60" w:rsidR="00025989" w:rsidRPr="00A96F3B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MaDonThuoc</w:t>
            </w:r>
          </w:p>
        </w:tc>
      </w:tr>
      <w:tr w:rsidR="00025989" w:rsidRPr="003711A9" w14:paraId="477FCC72" w14:textId="77777777" w:rsidTr="00F54FED">
        <w:tc>
          <w:tcPr>
            <w:tcW w:w="758" w:type="dxa"/>
            <w:shd w:val="clear" w:color="auto" w:fill="FFFF00"/>
          </w:tcPr>
          <w:p w14:paraId="599E85BE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17DB7A5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EFB04D1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EF49187" w14:textId="1876DF86" w:rsidR="00025989" w:rsidRPr="003711A9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ã đơn thuốc</w:t>
            </w:r>
          </w:p>
        </w:tc>
      </w:tr>
      <w:tr w:rsidR="00025989" w:rsidRPr="00571DEF" w14:paraId="6AF34509" w14:textId="77777777" w:rsidTr="00F54FED">
        <w:tc>
          <w:tcPr>
            <w:tcW w:w="758" w:type="dxa"/>
            <w:shd w:val="clear" w:color="auto" w:fill="FFFF00"/>
          </w:tcPr>
          <w:p w14:paraId="0CD31A8B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9ADF3E8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172C19B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A7A253B" w14:textId="4FB373AF" w:rsidR="00025989" w:rsidRPr="006D0787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MaBN</w:t>
            </w:r>
            <w:proofErr w:type="spellEnd"/>
          </w:p>
        </w:tc>
      </w:tr>
      <w:tr w:rsidR="00025989" w:rsidRPr="0090553D" w14:paraId="3F23FCCE" w14:textId="77777777" w:rsidTr="00F54FED">
        <w:tc>
          <w:tcPr>
            <w:tcW w:w="758" w:type="dxa"/>
            <w:shd w:val="clear" w:color="auto" w:fill="FFFF00"/>
          </w:tcPr>
          <w:p w14:paraId="11AC6D19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EE21141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1BCB4CA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F70A2D8" w14:textId="328BEAB9" w:rsidR="00025989" w:rsidRPr="00AA442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mã bn</w:t>
            </w:r>
          </w:p>
        </w:tc>
      </w:tr>
      <w:tr w:rsidR="00025989" w:rsidRPr="0090553D" w14:paraId="253FE9FF" w14:textId="77777777" w:rsidTr="00F54FED">
        <w:tc>
          <w:tcPr>
            <w:tcW w:w="758" w:type="dxa"/>
            <w:shd w:val="clear" w:color="auto" w:fill="FFFF00"/>
          </w:tcPr>
          <w:p w14:paraId="62A6377C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DAB8949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8BE64F3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B33974B" w14:textId="5B90577A" w:rsidR="00025989" w:rsidRPr="0090553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GiaTien</w:t>
            </w:r>
          </w:p>
        </w:tc>
      </w:tr>
      <w:tr w:rsidR="00025989" w:rsidRPr="0090553D" w14:paraId="65270179" w14:textId="77777777" w:rsidTr="00F54FED">
        <w:tc>
          <w:tcPr>
            <w:tcW w:w="758" w:type="dxa"/>
            <w:shd w:val="clear" w:color="auto" w:fill="FFFF00"/>
          </w:tcPr>
          <w:p w14:paraId="200095A2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17931F4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17E5022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5D4F0CE" w14:textId="0481B7AA" w:rsidR="00025989" w:rsidRPr="0090553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g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iá tiền</w:t>
            </w:r>
          </w:p>
        </w:tc>
      </w:tr>
      <w:tr w:rsidR="00025989" w:rsidRPr="0090553D" w14:paraId="440EEB32" w14:textId="77777777" w:rsidTr="00F54FED">
        <w:tc>
          <w:tcPr>
            <w:tcW w:w="758" w:type="dxa"/>
            <w:shd w:val="clear" w:color="auto" w:fill="FFFF00"/>
          </w:tcPr>
          <w:p w14:paraId="24707BB7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46DF85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BF9A218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2CC5614" w14:textId="3A78A225" w:rsidR="00025989" w:rsidRPr="0090553D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ienKhamBenh</w:t>
            </w:r>
          </w:p>
        </w:tc>
      </w:tr>
      <w:tr w:rsidR="00025989" w:rsidRPr="0090553D" w14:paraId="499105D4" w14:textId="77777777" w:rsidTr="00F54FED">
        <w:tc>
          <w:tcPr>
            <w:tcW w:w="758" w:type="dxa"/>
            <w:shd w:val="clear" w:color="auto" w:fill="FFFF00"/>
          </w:tcPr>
          <w:p w14:paraId="0B61C445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0B33C25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717304F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FA50A83" w14:textId="2AD0044F" w:rsidR="00025989" w:rsidRPr="0090553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i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ền khám bệnh</w:t>
            </w:r>
          </w:p>
        </w:tc>
      </w:tr>
      <w:tr w:rsidR="00025989" w:rsidRPr="0090553D" w14:paraId="6340A84F" w14:textId="77777777" w:rsidTr="00F54FED">
        <w:tc>
          <w:tcPr>
            <w:tcW w:w="758" w:type="dxa"/>
            <w:shd w:val="clear" w:color="auto" w:fill="FFFF00"/>
          </w:tcPr>
          <w:p w14:paraId="5B995F5E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5EC92AF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FC40EE0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F7B9645" w14:textId="26051D22" w:rsidR="00025989" w:rsidRPr="0090553D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i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enThuoc</w:t>
            </w:r>
          </w:p>
        </w:tc>
      </w:tr>
      <w:tr w:rsidR="00025989" w:rsidRPr="0090553D" w14:paraId="27394205" w14:textId="77777777" w:rsidTr="00F54FED">
        <w:tc>
          <w:tcPr>
            <w:tcW w:w="758" w:type="dxa"/>
            <w:shd w:val="clear" w:color="auto" w:fill="FFFF00"/>
          </w:tcPr>
          <w:p w14:paraId="4285D755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3A2C2A7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612544A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83869A1" w14:textId="1D4940A8" w:rsidR="00025989" w:rsidRPr="0090553D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iền thuốc</w:t>
            </w:r>
          </w:p>
        </w:tc>
      </w:tr>
      <w:tr w:rsidR="006D0787" w:rsidRPr="0090553D" w14:paraId="43CA7DB3" w14:textId="77777777" w:rsidTr="00F54FED">
        <w:tc>
          <w:tcPr>
            <w:tcW w:w="758" w:type="dxa"/>
            <w:shd w:val="clear" w:color="auto" w:fill="FFFF00"/>
          </w:tcPr>
          <w:p w14:paraId="54F35C2B" w14:textId="77777777" w:rsidR="006D0787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723C21A" w14:textId="0D5F5F60" w:rsidR="006D0787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1DA292D" w14:textId="0E03DD20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96A72FF" w14:textId="6F35232A" w:rsidR="006D0787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ienDichVu</w:t>
            </w:r>
          </w:p>
        </w:tc>
      </w:tr>
      <w:tr w:rsidR="006D0787" w:rsidRPr="0090553D" w14:paraId="4F5DEAB0" w14:textId="77777777" w:rsidTr="00F54FED">
        <w:tc>
          <w:tcPr>
            <w:tcW w:w="758" w:type="dxa"/>
            <w:shd w:val="clear" w:color="auto" w:fill="FFFF00"/>
          </w:tcPr>
          <w:p w14:paraId="33DA2CEE" w14:textId="77777777" w:rsidR="006D0787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3FA64CD" w14:textId="77777777" w:rsidR="006D0787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7F9EB1B" w14:textId="5A9B8248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9BD5475" w14:textId="6834C8CB" w:rsidR="006D0787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iền dịch vụ</w:t>
            </w:r>
          </w:p>
        </w:tc>
      </w:tr>
      <w:tr w:rsidR="006D0787" w:rsidRPr="0090553D" w14:paraId="193D88CB" w14:textId="77777777" w:rsidTr="00F54FED">
        <w:tc>
          <w:tcPr>
            <w:tcW w:w="758" w:type="dxa"/>
            <w:shd w:val="clear" w:color="auto" w:fill="FFFF00"/>
          </w:tcPr>
          <w:p w14:paraId="1B6DFD20" w14:textId="77777777" w:rsidR="006D0787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5946FBE" w14:textId="1EDAA232" w:rsidR="006D0787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A8FB1EE" w14:textId="4546C0E8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5A9AC23" w14:textId="3215892A" w:rsidR="006D0787" w:rsidRDefault="006D078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lblTongTienVienPhi</w:t>
            </w:r>
          </w:p>
        </w:tc>
      </w:tr>
      <w:tr w:rsidR="006D0787" w:rsidRPr="0090553D" w14:paraId="7E31C75E" w14:textId="77777777" w:rsidTr="00F54FED">
        <w:tc>
          <w:tcPr>
            <w:tcW w:w="758" w:type="dxa"/>
            <w:shd w:val="clear" w:color="auto" w:fill="FFFF00"/>
          </w:tcPr>
          <w:p w14:paraId="1443BC28" w14:textId="77777777" w:rsidR="006D0787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59611DE" w14:textId="77777777" w:rsidR="006D0787" w:rsidRPr="00571DEF" w:rsidRDefault="006D0787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9382220" w14:textId="1AE1FCDE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9821379" w14:textId="061B02DC" w:rsidR="006D0787" w:rsidRDefault="00AA442D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6D0787">
              <w:rPr>
                <w:rFonts w:cs="Times New Roman"/>
                <w:smallCaps/>
                <w:szCs w:val="28"/>
                <w:lang w:val="vi-VN"/>
              </w:rPr>
              <w:t>ổng tiền viện phí</w:t>
            </w:r>
          </w:p>
        </w:tc>
      </w:tr>
      <w:tr w:rsidR="00025989" w14:paraId="3D8C5631" w14:textId="77777777" w:rsidTr="00F54FED">
        <w:tc>
          <w:tcPr>
            <w:tcW w:w="758" w:type="dxa"/>
            <w:shd w:val="clear" w:color="auto" w:fill="FFFF00"/>
          </w:tcPr>
          <w:p w14:paraId="5AA68F75" w14:textId="77777777" w:rsidR="00025989" w:rsidRPr="00571DEF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2DA6CF2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09259E7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8FD287" w14:textId="665D2256" w:rsidR="00025989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DanhSachVP</w:t>
            </w:r>
            <w:proofErr w:type="spellEnd"/>
          </w:p>
        </w:tc>
      </w:tr>
      <w:tr w:rsidR="00025989" w:rsidRPr="00571DEF" w14:paraId="6D14AD19" w14:textId="77777777" w:rsidTr="00F54FED">
        <w:tc>
          <w:tcPr>
            <w:tcW w:w="758" w:type="dxa"/>
            <w:shd w:val="clear" w:color="auto" w:fill="FFFF00"/>
          </w:tcPr>
          <w:p w14:paraId="59A2F167" w14:textId="7C0DCC98" w:rsidR="00025989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B13D129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24BFC72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8206021" w14:textId="2FAED2F2" w:rsidR="00025989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MaVP</w:t>
            </w:r>
            <w:proofErr w:type="spellEnd"/>
          </w:p>
        </w:tc>
      </w:tr>
      <w:tr w:rsidR="00025989" w:rsidRPr="00571DEF" w14:paraId="77DD79E1" w14:textId="77777777" w:rsidTr="00F54FED">
        <w:tc>
          <w:tcPr>
            <w:tcW w:w="758" w:type="dxa"/>
            <w:shd w:val="clear" w:color="auto" w:fill="FFFF00"/>
          </w:tcPr>
          <w:p w14:paraId="4D41937D" w14:textId="0A57DAD1" w:rsidR="00025989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7C4028B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5A26A0E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CB99F1" w14:textId="7393E031" w:rsidR="00025989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MaNV</w:t>
            </w:r>
            <w:proofErr w:type="spellEnd"/>
          </w:p>
        </w:tc>
      </w:tr>
      <w:tr w:rsidR="00025989" w:rsidRPr="00571DEF" w14:paraId="012A1FF9" w14:textId="77777777" w:rsidTr="00F54FED">
        <w:tc>
          <w:tcPr>
            <w:tcW w:w="758" w:type="dxa"/>
            <w:shd w:val="clear" w:color="auto" w:fill="FFFF00"/>
          </w:tcPr>
          <w:p w14:paraId="0699A9F3" w14:textId="2EC763BD" w:rsidR="00025989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0197078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FC9756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46C616" w14:textId="7EB755AA" w:rsidR="00025989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MaDT</w:t>
            </w:r>
            <w:proofErr w:type="spellEnd"/>
          </w:p>
        </w:tc>
      </w:tr>
      <w:tr w:rsidR="00025989" w:rsidRPr="00571DEF" w14:paraId="20725D50" w14:textId="77777777" w:rsidTr="00F54FED">
        <w:tc>
          <w:tcPr>
            <w:tcW w:w="758" w:type="dxa"/>
            <w:shd w:val="clear" w:color="auto" w:fill="FFFF00"/>
          </w:tcPr>
          <w:p w14:paraId="48194F1A" w14:textId="4CC590DF" w:rsidR="00025989" w:rsidRPr="00571DEF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DFC6267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657D313" w14:textId="77777777" w:rsidR="00025989" w:rsidRPr="00571DEF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2494896" w14:textId="724170C3" w:rsidR="00025989" w:rsidRPr="00571DEF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MaBN</w:t>
            </w:r>
            <w:proofErr w:type="spellEnd"/>
          </w:p>
        </w:tc>
      </w:tr>
      <w:tr w:rsidR="00025989" w14:paraId="7C13082B" w14:textId="77777777" w:rsidTr="00F54FED">
        <w:tc>
          <w:tcPr>
            <w:tcW w:w="758" w:type="dxa"/>
            <w:shd w:val="clear" w:color="auto" w:fill="FFFF00"/>
          </w:tcPr>
          <w:p w14:paraId="5E729017" w14:textId="37BC34EE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C0EADE0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DateChooser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A315D52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D5B87B" w14:textId="513FD016" w:rsidR="00025989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GiaTien</w:t>
            </w:r>
            <w:proofErr w:type="spellEnd"/>
          </w:p>
        </w:tc>
      </w:tr>
      <w:tr w:rsidR="00025989" w14:paraId="0338A4E3" w14:textId="77777777" w:rsidTr="00F54FED">
        <w:tc>
          <w:tcPr>
            <w:tcW w:w="758" w:type="dxa"/>
            <w:shd w:val="clear" w:color="auto" w:fill="FFFF00"/>
          </w:tcPr>
          <w:p w14:paraId="012D5063" w14:textId="5F06955A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27195B2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A889C31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5DCD088" w14:textId="6F408662" w:rsidR="00025989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TienKham</w:t>
            </w:r>
            <w:proofErr w:type="spellEnd"/>
          </w:p>
        </w:tc>
      </w:tr>
      <w:tr w:rsidR="00025989" w14:paraId="23EF8EAB" w14:textId="77777777" w:rsidTr="00F54FED">
        <w:tc>
          <w:tcPr>
            <w:tcW w:w="758" w:type="dxa"/>
            <w:shd w:val="clear" w:color="auto" w:fill="FFFF00"/>
          </w:tcPr>
          <w:p w14:paraId="2F1A43C6" w14:textId="4939EC1C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DA6DC53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55F1B05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C9C5181" w14:textId="02F185DF" w:rsidR="00025989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TienThuoc</w:t>
            </w:r>
            <w:proofErr w:type="spellEnd"/>
          </w:p>
        </w:tc>
      </w:tr>
      <w:tr w:rsidR="006D0787" w14:paraId="5430CC5B" w14:textId="77777777" w:rsidTr="00F54FED">
        <w:tc>
          <w:tcPr>
            <w:tcW w:w="758" w:type="dxa"/>
            <w:shd w:val="clear" w:color="auto" w:fill="FFFF00"/>
          </w:tcPr>
          <w:p w14:paraId="60E230F8" w14:textId="17109C8E" w:rsidR="006D0787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07D7BB9" w14:textId="16203182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9005C0C" w14:textId="006766DA" w:rsidR="006D0787" w:rsidRDefault="006D078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DD80B28" w14:textId="2C328B14" w:rsidR="006D0787" w:rsidRDefault="00CA7E85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</w:t>
            </w:r>
            <w:r w:rsidR="006D0787">
              <w:rPr>
                <w:rFonts w:cs="Times New Roman"/>
                <w:smallCaps/>
                <w:szCs w:val="28"/>
              </w:rPr>
              <w:t>TienDV</w:t>
            </w:r>
            <w:proofErr w:type="spellEnd"/>
          </w:p>
        </w:tc>
      </w:tr>
      <w:tr w:rsidR="00025989" w14:paraId="6B5DD0EC" w14:textId="77777777" w:rsidTr="00F54FED">
        <w:tc>
          <w:tcPr>
            <w:tcW w:w="758" w:type="dxa"/>
            <w:shd w:val="clear" w:color="auto" w:fill="FFFF00"/>
          </w:tcPr>
          <w:p w14:paraId="3840F091" w14:textId="03D8A4E2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E59B83A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2FD62D6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C57673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Them</w:t>
            </w:r>
            <w:proofErr w:type="spellEnd"/>
          </w:p>
        </w:tc>
      </w:tr>
      <w:tr w:rsidR="00025989" w14:paraId="07FBD4CD" w14:textId="77777777" w:rsidTr="00F54FED">
        <w:tc>
          <w:tcPr>
            <w:tcW w:w="758" w:type="dxa"/>
            <w:shd w:val="clear" w:color="auto" w:fill="FFFF00"/>
          </w:tcPr>
          <w:p w14:paraId="0924E1F4" w14:textId="77777777" w:rsidR="00025989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6FCF6A0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18E3FAE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2DAABD" w14:textId="04D34CEE" w:rsidR="00025989" w:rsidRDefault="00AA442D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</w:t>
            </w:r>
            <w:r w:rsidR="00025989">
              <w:rPr>
                <w:rFonts w:cs="Times New Roman"/>
                <w:smallCaps/>
                <w:szCs w:val="28"/>
              </w:rPr>
              <w:t>hêm</w:t>
            </w:r>
            <w:proofErr w:type="spellEnd"/>
          </w:p>
        </w:tc>
      </w:tr>
      <w:tr w:rsidR="00025989" w14:paraId="5EBA1C98" w14:textId="77777777" w:rsidTr="00F54FED">
        <w:tc>
          <w:tcPr>
            <w:tcW w:w="758" w:type="dxa"/>
            <w:shd w:val="clear" w:color="auto" w:fill="FFFF00"/>
          </w:tcPr>
          <w:p w14:paraId="631F8287" w14:textId="2F3EF9F3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ADF6EE0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8AD6E8C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76F5A2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oa</w:t>
            </w:r>
            <w:proofErr w:type="spellEnd"/>
          </w:p>
        </w:tc>
      </w:tr>
      <w:tr w:rsidR="00025989" w14:paraId="5C8F5C3B" w14:textId="77777777" w:rsidTr="00F54FED">
        <w:tc>
          <w:tcPr>
            <w:tcW w:w="758" w:type="dxa"/>
            <w:shd w:val="clear" w:color="auto" w:fill="FFFF00"/>
          </w:tcPr>
          <w:p w14:paraId="24E7DDC5" w14:textId="77777777" w:rsidR="00025989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E338D47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ABFDE45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BED21C" w14:textId="49D0DF7F" w:rsidR="00025989" w:rsidRDefault="00AA442D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025989">
              <w:rPr>
                <w:rFonts w:cs="Times New Roman"/>
                <w:smallCaps/>
                <w:szCs w:val="28"/>
              </w:rPr>
              <w:t>óa</w:t>
            </w:r>
            <w:proofErr w:type="spellEnd"/>
          </w:p>
        </w:tc>
      </w:tr>
      <w:tr w:rsidR="00025989" w14:paraId="06DCF351" w14:textId="77777777" w:rsidTr="00F54FED">
        <w:tc>
          <w:tcPr>
            <w:tcW w:w="758" w:type="dxa"/>
            <w:shd w:val="clear" w:color="auto" w:fill="FFFF00"/>
          </w:tcPr>
          <w:p w14:paraId="02D21808" w14:textId="570CDEAE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0F0A127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A63427E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CFAA6C8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Sua</w:t>
            </w:r>
            <w:proofErr w:type="spellEnd"/>
          </w:p>
        </w:tc>
      </w:tr>
      <w:tr w:rsidR="00025989" w14:paraId="686595DD" w14:textId="77777777" w:rsidTr="00F54FED">
        <w:tc>
          <w:tcPr>
            <w:tcW w:w="758" w:type="dxa"/>
            <w:shd w:val="clear" w:color="auto" w:fill="FFFF00"/>
          </w:tcPr>
          <w:p w14:paraId="656F27CA" w14:textId="77777777" w:rsidR="00025989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4566784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1CE2BD0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D73A3F4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Sửa</w:t>
            </w:r>
            <w:proofErr w:type="spellEnd"/>
          </w:p>
        </w:tc>
      </w:tr>
      <w:tr w:rsidR="00025989" w14:paraId="4CBB253F" w14:textId="77777777" w:rsidTr="00F54FED">
        <w:tc>
          <w:tcPr>
            <w:tcW w:w="758" w:type="dxa"/>
            <w:shd w:val="clear" w:color="auto" w:fill="FFFF00"/>
          </w:tcPr>
          <w:p w14:paraId="1C333167" w14:textId="29A9726D" w:rsidR="00025989" w:rsidRDefault="006D0787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2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2FB0864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7DEB93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C33AFF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Moi</w:t>
            </w:r>
            <w:proofErr w:type="spellEnd"/>
          </w:p>
        </w:tc>
      </w:tr>
      <w:tr w:rsidR="00025989" w14:paraId="33A0237D" w14:textId="77777777" w:rsidTr="00F54FED">
        <w:tc>
          <w:tcPr>
            <w:tcW w:w="758" w:type="dxa"/>
            <w:shd w:val="clear" w:color="auto" w:fill="FFFF00"/>
          </w:tcPr>
          <w:p w14:paraId="4290CF35" w14:textId="77777777" w:rsidR="00025989" w:rsidRDefault="00025989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869FE9E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559CF7D" w14:textId="77777777" w:rsidR="00025989" w:rsidRDefault="00025989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179AAF5" w14:textId="3749D45E" w:rsidR="00025989" w:rsidRDefault="00AA442D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m</w:t>
            </w:r>
            <w:r w:rsidR="00025989">
              <w:rPr>
                <w:rFonts w:cs="Times New Roman"/>
                <w:smallCaps/>
                <w:szCs w:val="28"/>
              </w:rPr>
              <w:t>ới</w:t>
            </w:r>
            <w:proofErr w:type="spellEnd"/>
          </w:p>
        </w:tc>
      </w:tr>
    </w:tbl>
    <w:p w14:paraId="687BA877" w14:textId="77777777" w:rsidR="00025989" w:rsidRDefault="00025989" w:rsidP="00DE416B">
      <w:pPr>
        <w:rPr>
          <w:b/>
          <w:smallCaps/>
        </w:rPr>
      </w:pPr>
    </w:p>
    <w:p w14:paraId="5849558A" w14:textId="2211FF6E" w:rsidR="007374EA" w:rsidRDefault="007374EA" w:rsidP="00DE416B">
      <w:pPr>
        <w:rPr>
          <w:b/>
          <w:smallCaps/>
        </w:rPr>
      </w:pPr>
    </w:p>
    <w:p w14:paraId="76520EEC" w14:textId="24A3BDDD" w:rsidR="007374EA" w:rsidRDefault="007374EA" w:rsidP="00DE416B">
      <w:pPr>
        <w:rPr>
          <w:b/>
          <w:smallCaps/>
        </w:rPr>
      </w:pPr>
    </w:p>
    <w:p w14:paraId="26672509" w14:textId="554686FC" w:rsidR="007374EA" w:rsidRDefault="007374EA" w:rsidP="00DE416B">
      <w:pPr>
        <w:rPr>
          <w:b/>
          <w:smallCaps/>
        </w:rPr>
      </w:pPr>
    </w:p>
    <w:p w14:paraId="251CF500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08E8CA63" w14:textId="7908F1D4" w:rsidR="00E806A1" w:rsidRPr="0090778A" w:rsidRDefault="00AA124C" w:rsidP="00E806A1">
      <w:pPr>
        <w:pStyle w:val="Heading3"/>
        <w:rPr>
          <w:rFonts w:ascii="Times New Roman" w:hAnsi="Times New Roman" w:cs="Times New Roman"/>
          <w:lang w:val="vi-VN"/>
        </w:rPr>
      </w:pPr>
      <w:proofErr w:type="spellStart"/>
      <w:r w:rsidRPr="0090778A">
        <w:rPr>
          <w:rFonts w:ascii="Times New Roman" w:hAnsi="Times New Roman" w:cs="Times New Roman"/>
        </w:rPr>
        <w:t>Các</w:t>
      </w:r>
      <w:proofErr w:type="spellEnd"/>
      <w:r w:rsidRPr="0090778A">
        <w:rPr>
          <w:rFonts w:ascii="Times New Roman" w:hAnsi="Times New Roman" w:cs="Times New Roman"/>
          <w:lang w:val="vi-VN"/>
        </w:rPr>
        <w:t xml:space="preserve"> cửa sổ THỐNG KÊ</w:t>
      </w:r>
    </w:p>
    <w:p w14:paraId="673259EF" w14:textId="06F7CF1D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Thống kê NHÂN VIÊN</w:t>
      </w:r>
    </w:p>
    <w:p w14:paraId="13E89596" w14:textId="5AED904B" w:rsidR="0090778A" w:rsidRDefault="007C2B38" w:rsidP="007C2B38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7BF2ED1B" w14:textId="3DA7A0A4" w:rsidR="00B233F0" w:rsidRDefault="00B233F0" w:rsidP="007C2B38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62CA7BBB" wp14:editId="663D0592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863" w14:textId="77777777" w:rsidR="007C2B38" w:rsidRDefault="007C2B38" w:rsidP="007C2B38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096613" w:rsidRPr="008F2D01" w14:paraId="5F70CAFB" w14:textId="77777777" w:rsidTr="00F54FED">
        <w:tc>
          <w:tcPr>
            <w:tcW w:w="758" w:type="dxa"/>
            <w:shd w:val="clear" w:color="auto" w:fill="FFFF00"/>
          </w:tcPr>
          <w:p w14:paraId="6E944EEB" w14:textId="77777777" w:rsidR="00096613" w:rsidRPr="008F2D01" w:rsidRDefault="00096613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4AA46DA7" w14:textId="77777777" w:rsidR="00096613" w:rsidRPr="008F2D01" w:rsidRDefault="0009661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210F893F" w14:textId="77777777" w:rsidR="00096613" w:rsidRPr="008F2D01" w:rsidRDefault="0009661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6C10E6BD" w14:textId="77777777" w:rsidR="00096613" w:rsidRPr="008F2D01" w:rsidRDefault="00096613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96613" w:rsidRPr="00FC33E3" w14:paraId="0330F44B" w14:textId="77777777" w:rsidTr="00F54FED">
        <w:tc>
          <w:tcPr>
            <w:tcW w:w="758" w:type="dxa"/>
            <w:shd w:val="clear" w:color="auto" w:fill="FFFF00"/>
          </w:tcPr>
          <w:p w14:paraId="0527F5CD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90D5B30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070369A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BEB7695" w14:textId="7BAF8D02" w:rsidR="00096613" w:rsidRPr="00FC33E3" w:rsidRDefault="0009661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096613" w:rsidRPr="00025989" w14:paraId="438C1E58" w14:textId="77777777" w:rsidTr="00F54FED">
        <w:tc>
          <w:tcPr>
            <w:tcW w:w="758" w:type="dxa"/>
            <w:shd w:val="clear" w:color="auto" w:fill="FFFF00"/>
          </w:tcPr>
          <w:p w14:paraId="0818A3A3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44A5525" w14:textId="3E2CCC70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2B14E5E" w14:textId="5484D158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7181FE4" w14:textId="003BEC76" w:rsidR="00096613" w:rsidRPr="00025989" w:rsidRDefault="0009661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</w:t>
            </w:r>
            <w:r w:rsidRPr="00096613">
              <w:rPr>
                <w:rFonts w:cs="Times New Roman"/>
                <w:smallCaps/>
                <w:szCs w:val="28"/>
                <w:lang w:val="vi-VN"/>
              </w:rPr>
              <w:t>ThongKeNVchucvu</w:t>
            </w:r>
          </w:p>
        </w:tc>
      </w:tr>
      <w:tr w:rsidR="00096613" w:rsidRPr="0090553D" w14:paraId="31FBBB72" w14:textId="77777777" w:rsidTr="00F54FED">
        <w:tc>
          <w:tcPr>
            <w:tcW w:w="758" w:type="dxa"/>
            <w:shd w:val="clear" w:color="auto" w:fill="FFFF00"/>
          </w:tcPr>
          <w:p w14:paraId="7174F41D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EC5F279" w14:textId="6C3378D3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F3E232" w14:textId="58EAD591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9399AFC" w14:textId="64C166C5" w:rsidR="00096613" w:rsidRPr="0090553D" w:rsidRDefault="0009661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 w:rsidRPr="00096613">
              <w:rPr>
                <w:rFonts w:cs="Times New Roman"/>
                <w:smallCaps/>
                <w:szCs w:val="28"/>
                <w:lang w:val="vi-VN"/>
              </w:rPr>
              <w:t>tblThongKeNVCK</w:t>
            </w:r>
          </w:p>
        </w:tc>
      </w:tr>
      <w:tr w:rsidR="00096613" w:rsidRPr="00571DEF" w14:paraId="4A58F784" w14:textId="77777777" w:rsidTr="00F54FED">
        <w:tc>
          <w:tcPr>
            <w:tcW w:w="758" w:type="dxa"/>
            <w:shd w:val="clear" w:color="auto" w:fill="FFFF00"/>
          </w:tcPr>
          <w:p w14:paraId="2152CEAC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0CF5030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C4401A7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80030B2" w14:textId="78D0DF8E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hongKeNV</w:t>
            </w:r>
            <w:proofErr w:type="spellEnd"/>
          </w:p>
        </w:tc>
      </w:tr>
      <w:tr w:rsidR="00096613" w:rsidRPr="0090553D" w14:paraId="2821D95B" w14:textId="77777777" w:rsidTr="00F54FED">
        <w:tc>
          <w:tcPr>
            <w:tcW w:w="758" w:type="dxa"/>
            <w:shd w:val="clear" w:color="auto" w:fill="FFFF00"/>
          </w:tcPr>
          <w:p w14:paraId="521C52D3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3A25A9F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67B43CE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1E4F898" w14:textId="642B596B" w:rsidR="00096613" w:rsidRPr="0090553D" w:rsidRDefault="00B233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096613">
              <w:rPr>
                <w:rFonts w:cs="Times New Roman"/>
                <w:smallCaps/>
                <w:szCs w:val="28"/>
                <w:lang w:val="vi-VN"/>
              </w:rPr>
              <w:t>hống kê nhân viên</w:t>
            </w:r>
          </w:p>
        </w:tc>
      </w:tr>
      <w:tr w:rsidR="00096613" w:rsidRPr="00571DEF" w14:paraId="43D7F091" w14:textId="77777777" w:rsidTr="00F54FED">
        <w:tc>
          <w:tcPr>
            <w:tcW w:w="758" w:type="dxa"/>
            <w:shd w:val="clear" w:color="auto" w:fill="FFFF00"/>
          </w:tcPr>
          <w:p w14:paraId="359C2E62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3AC3387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0419849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F7C04FB" w14:textId="2254F140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gay</w:t>
            </w:r>
            <w:proofErr w:type="spellEnd"/>
          </w:p>
        </w:tc>
      </w:tr>
      <w:tr w:rsidR="00096613" w:rsidRPr="003711A9" w14:paraId="6E7C48A2" w14:textId="77777777" w:rsidTr="00F54FED">
        <w:tc>
          <w:tcPr>
            <w:tcW w:w="758" w:type="dxa"/>
            <w:shd w:val="clear" w:color="auto" w:fill="FFFF00"/>
          </w:tcPr>
          <w:p w14:paraId="4E34CD48" w14:textId="77777777" w:rsidR="00096613" w:rsidRPr="00571DEF" w:rsidRDefault="00096613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AB41E7E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B02B1B9" w14:textId="77777777" w:rsidR="00096613" w:rsidRPr="00571DEF" w:rsidRDefault="00096613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168D9E7" w14:textId="3E8ECED1" w:rsidR="00096613" w:rsidRPr="003711A9" w:rsidRDefault="00096613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28-11-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>20</w:t>
            </w:r>
            <w:r>
              <w:rPr>
                <w:rFonts w:cs="Times New Roman"/>
                <w:smallCaps/>
                <w:szCs w:val="28"/>
                <w:lang w:val="vi-VN"/>
              </w:rPr>
              <w:t>22</w:t>
            </w:r>
          </w:p>
        </w:tc>
      </w:tr>
      <w:tr w:rsidR="00096613" w:rsidRPr="003711A9" w14:paraId="1DC453B1" w14:textId="77777777" w:rsidTr="00F54FED">
        <w:tc>
          <w:tcPr>
            <w:tcW w:w="758" w:type="dxa"/>
            <w:shd w:val="clear" w:color="auto" w:fill="FFFF00"/>
          </w:tcPr>
          <w:p w14:paraId="7EF61EFA" w14:textId="31813EC3" w:rsidR="00096613" w:rsidRPr="00571DEF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30F4C77" w14:textId="61969722" w:rsidR="00096613" w:rsidRPr="00571DEF" w:rsidRDefault="00096613" w:rsidP="0009661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CF53D95" w14:textId="6930E6E4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7485A7E" w14:textId="6B380123" w:rsidR="00096613" w:rsidRDefault="00096613" w:rsidP="0009661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096613" w:rsidRPr="003711A9" w14:paraId="3651380B" w14:textId="77777777" w:rsidTr="00F54FED">
        <w:tc>
          <w:tcPr>
            <w:tcW w:w="758" w:type="dxa"/>
            <w:shd w:val="clear" w:color="auto" w:fill="FFFF00"/>
          </w:tcPr>
          <w:p w14:paraId="27915703" w14:textId="77777777" w:rsidR="00096613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DC3D20E" w14:textId="77777777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C5E0CE6" w14:textId="64DFC241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F2194AB" w14:textId="58888A34" w:rsidR="00096613" w:rsidRPr="00096613" w:rsidRDefault="00B233F0" w:rsidP="0009661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096613">
              <w:rPr>
                <w:rFonts w:cs="Times New Roman"/>
                <w:smallCaps/>
                <w:szCs w:val="28"/>
              </w:rPr>
              <w:t>uất</w:t>
            </w:r>
            <w:proofErr w:type="spellEnd"/>
            <w:r w:rsidR="00096613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f</w:t>
            </w:r>
            <w:r w:rsidR="00096613">
              <w:rPr>
                <w:rFonts w:cs="Times New Roman"/>
                <w:smallCaps/>
                <w:szCs w:val="28"/>
                <w:lang w:val="vi-VN"/>
              </w:rPr>
              <w:t xml:space="preserve">ile </w:t>
            </w:r>
            <w:r>
              <w:rPr>
                <w:rFonts w:cs="Times New Roman"/>
                <w:smallCaps/>
                <w:szCs w:val="28"/>
                <w:lang w:val="vi-VN"/>
              </w:rPr>
              <w:t>pdf</w:t>
            </w:r>
          </w:p>
        </w:tc>
      </w:tr>
      <w:tr w:rsidR="00096613" w:rsidRPr="003711A9" w14:paraId="03C61ECB" w14:textId="77777777" w:rsidTr="00F54FED">
        <w:tc>
          <w:tcPr>
            <w:tcW w:w="758" w:type="dxa"/>
            <w:shd w:val="clear" w:color="auto" w:fill="FFFF00"/>
          </w:tcPr>
          <w:p w14:paraId="097589C2" w14:textId="4D32D96C" w:rsidR="00096613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D3289AD" w14:textId="7D8BA7AF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6D8A684" w14:textId="71ACEED0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78C264" w14:textId="5CE39678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uatFileExcel</w:t>
            </w:r>
            <w:proofErr w:type="spellEnd"/>
          </w:p>
        </w:tc>
      </w:tr>
      <w:tr w:rsidR="00096613" w:rsidRPr="003711A9" w14:paraId="71F74EB3" w14:textId="77777777" w:rsidTr="00F54FED">
        <w:tc>
          <w:tcPr>
            <w:tcW w:w="758" w:type="dxa"/>
            <w:shd w:val="clear" w:color="auto" w:fill="FFFF00"/>
          </w:tcPr>
          <w:p w14:paraId="6ADDBEA6" w14:textId="77777777" w:rsidR="00096613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7E7E17C" w14:textId="77777777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5C2438F" w14:textId="37932EDA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8A6CC45" w14:textId="1A8AF509" w:rsidR="00096613" w:rsidRPr="00096613" w:rsidRDefault="00BD6213" w:rsidP="00096613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096613">
              <w:rPr>
                <w:rFonts w:cs="Times New Roman"/>
                <w:smallCaps/>
                <w:szCs w:val="28"/>
              </w:rPr>
              <w:t>uất</w:t>
            </w:r>
            <w:proofErr w:type="spellEnd"/>
            <w:r w:rsidR="00096613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f</w:t>
            </w:r>
            <w:r w:rsidR="00096613">
              <w:rPr>
                <w:rFonts w:cs="Times New Roman"/>
                <w:smallCaps/>
                <w:szCs w:val="28"/>
                <w:lang w:val="vi-VN"/>
              </w:rPr>
              <w:t xml:space="preserve">ile </w:t>
            </w:r>
            <w:r>
              <w:rPr>
                <w:rFonts w:cs="Times New Roman"/>
                <w:smallCaps/>
                <w:szCs w:val="28"/>
                <w:lang w:val="vi-VN"/>
              </w:rPr>
              <w:t>e</w:t>
            </w:r>
            <w:r w:rsidR="00096613">
              <w:rPr>
                <w:rFonts w:cs="Times New Roman"/>
                <w:smallCaps/>
                <w:szCs w:val="28"/>
                <w:lang w:val="vi-VN"/>
              </w:rPr>
              <w:t>xcel</w:t>
            </w:r>
          </w:p>
        </w:tc>
      </w:tr>
      <w:tr w:rsidR="00096613" w:rsidRPr="003711A9" w14:paraId="4A8DB8D1" w14:textId="77777777" w:rsidTr="00F54FED">
        <w:tc>
          <w:tcPr>
            <w:tcW w:w="758" w:type="dxa"/>
            <w:shd w:val="clear" w:color="auto" w:fill="FFFF00"/>
          </w:tcPr>
          <w:p w14:paraId="3A39D07B" w14:textId="68E692F6" w:rsidR="00096613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6FFCDA8" w14:textId="7A61EB9F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E81911B" w14:textId="199936F0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BA881F0" w14:textId="11621074" w:rsidR="00096613" w:rsidRDefault="00B233F0" w:rsidP="00096613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096613">
              <w:rPr>
                <w:rFonts w:cs="Times New Roman"/>
                <w:smallCaps/>
                <w:szCs w:val="28"/>
              </w:rPr>
              <w:t>In</w:t>
            </w:r>
            <w:proofErr w:type="spellEnd"/>
          </w:p>
        </w:tc>
      </w:tr>
      <w:tr w:rsidR="00096613" w:rsidRPr="003711A9" w14:paraId="27697E5D" w14:textId="77777777" w:rsidTr="00F54FED">
        <w:tc>
          <w:tcPr>
            <w:tcW w:w="758" w:type="dxa"/>
            <w:shd w:val="clear" w:color="auto" w:fill="FFFF00"/>
          </w:tcPr>
          <w:p w14:paraId="6ED07A8D" w14:textId="77777777" w:rsidR="00096613" w:rsidRDefault="00096613" w:rsidP="00096613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EFA6197" w14:textId="77777777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67ECD1F" w14:textId="15217C25" w:rsidR="00096613" w:rsidRDefault="00096613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9901458" w14:textId="6F938C64" w:rsidR="00096613" w:rsidRDefault="00A1440C" w:rsidP="00096613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</w:t>
            </w:r>
            <w:r w:rsidR="00096613">
              <w:rPr>
                <w:rFonts w:cs="Times New Roman"/>
                <w:smallCaps/>
                <w:szCs w:val="28"/>
              </w:rPr>
              <w:t>n</w:t>
            </w:r>
          </w:p>
        </w:tc>
      </w:tr>
    </w:tbl>
    <w:p w14:paraId="6BD14D65" w14:textId="77777777" w:rsidR="007C2B38" w:rsidRPr="007C2B38" w:rsidRDefault="007C2B38" w:rsidP="007C2B38">
      <w:pPr>
        <w:rPr>
          <w:lang w:val="vi-VN"/>
        </w:rPr>
      </w:pPr>
    </w:p>
    <w:p w14:paraId="680B5655" w14:textId="0DB557E7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Thống kê BỆNH NHÂN</w:t>
      </w:r>
    </w:p>
    <w:p w14:paraId="0FA0E859" w14:textId="7C08F97F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F58886D" w14:textId="41A2157D" w:rsidR="0090778A" w:rsidRDefault="00C720EA" w:rsidP="006B6485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021F42C4" wp14:editId="5D4CA797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5E66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375AC0" w:rsidRPr="008F2D01" w14:paraId="4CC8431C" w14:textId="77777777" w:rsidTr="00F54FED">
        <w:tc>
          <w:tcPr>
            <w:tcW w:w="758" w:type="dxa"/>
            <w:shd w:val="clear" w:color="auto" w:fill="FFFF00"/>
          </w:tcPr>
          <w:p w14:paraId="448787F1" w14:textId="77777777" w:rsidR="00375AC0" w:rsidRPr="008F2D01" w:rsidRDefault="00375AC0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1E7706AA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574760A1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6852D528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75AC0" w:rsidRPr="00FC33E3" w14:paraId="5E5ACFCA" w14:textId="77777777" w:rsidTr="00F54FED">
        <w:tc>
          <w:tcPr>
            <w:tcW w:w="758" w:type="dxa"/>
            <w:shd w:val="clear" w:color="auto" w:fill="FFFF00"/>
          </w:tcPr>
          <w:p w14:paraId="39C3725F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A078141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CF64CD1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FEDBC39" w14:textId="77777777" w:rsidR="00375AC0" w:rsidRPr="00FC33E3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375AC0" w:rsidRPr="00025989" w14:paraId="4AB6128C" w14:textId="77777777" w:rsidTr="00F54FED">
        <w:tc>
          <w:tcPr>
            <w:tcW w:w="758" w:type="dxa"/>
            <w:shd w:val="clear" w:color="auto" w:fill="FFFF00"/>
          </w:tcPr>
          <w:p w14:paraId="5CE2669A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4870333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92B2E3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8E595F0" w14:textId="79EDC100" w:rsidR="00375AC0" w:rsidRPr="00025989" w:rsidRDefault="00C720EA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thongkebenhnhan_chitiet</w:t>
            </w:r>
          </w:p>
        </w:tc>
      </w:tr>
      <w:tr w:rsidR="00375AC0" w:rsidRPr="0090553D" w14:paraId="2AAF56A0" w14:textId="77777777" w:rsidTr="00F54FED">
        <w:tc>
          <w:tcPr>
            <w:tcW w:w="758" w:type="dxa"/>
            <w:shd w:val="clear" w:color="auto" w:fill="FFFF00"/>
          </w:tcPr>
          <w:p w14:paraId="45F25016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BF743EA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7F565BD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C4CD5B4" w14:textId="77777777" w:rsidR="00375AC0" w:rsidRPr="0090553D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 w:rsidRPr="00096613">
              <w:rPr>
                <w:rFonts w:cs="Times New Roman"/>
                <w:smallCaps/>
                <w:szCs w:val="28"/>
                <w:lang w:val="vi-VN"/>
              </w:rPr>
              <w:t>tblThongKeNVCK</w:t>
            </w:r>
          </w:p>
        </w:tc>
      </w:tr>
      <w:tr w:rsidR="00375AC0" w:rsidRPr="00571DEF" w14:paraId="63A0486B" w14:textId="77777777" w:rsidTr="00F54FED">
        <w:tc>
          <w:tcPr>
            <w:tcW w:w="758" w:type="dxa"/>
            <w:shd w:val="clear" w:color="auto" w:fill="FFFF00"/>
          </w:tcPr>
          <w:p w14:paraId="239AF1E6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3EB9C2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368F99B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3C76A5" w14:textId="32396803" w:rsidR="00375AC0" w:rsidRPr="00571DEF" w:rsidRDefault="00C720EA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blthongke</w:t>
            </w:r>
            <w:proofErr w:type="spellEnd"/>
          </w:p>
        </w:tc>
      </w:tr>
      <w:tr w:rsidR="00375AC0" w:rsidRPr="00571DEF" w14:paraId="08C732AF" w14:textId="77777777" w:rsidTr="00F54FED">
        <w:tc>
          <w:tcPr>
            <w:tcW w:w="758" w:type="dxa"/>
            <w:shd w:val="clear" w:color="auto" w:fill="FFFF00"/>
          </w:tcPr>
          <w:p w14:paraId="5B1A4F84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B695D56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42E72AD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4F226CB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gay</w:t>
            </w:r>
            <w:proofErr w:type="spellEnd"/>
          </w:p>
        </w:tc>
      </w:tr>
      <w:tr w:rsidR="00375AC0" w:rsidRPr="003711A9" w14:paraId="01077ADD" w14:textId="77777777" w:rsidTr="00F54FED">
        <w:tc>
          <w:tcPr>
            <w:tcW w:w="758" w:type="dxa"/>
            <w:shd w:val="clear" w:color="auto" w:fill="FFFF00"/>
          </w:tcPr>
          <w:p w14:paraId="5CF01DA4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2AE1405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B42A575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6D268B2" w14:textId="77777777" w:rsidR="00375AC0" w:rsidRPr="003711A9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28-11-2-22</w:t>
            </w:r>
          </w:p>
        </w:tc>
      </w:tr>
      <w:tr w:rsidR="00375AC0" w14:paraId="5DC86C97" w14:textId="77777777" w:rsidTr="00F54FED">
        <w:tc>
          <w:tcPr>
            <w:tcW w:w="758" w:type="dxa"/>
            <w:shd w:val="clear" w:color="auto" w:fill="FFFF00"/>
          </w:tcPr>
          <w:p w14:paraId="1701300D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9D2C4E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FB9798C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978E3CF" w14:textId="77777777" w:rsidR="00375AC0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375AC0" w:rsidRPr="00096613" w14:paraId="509B52D4" w14:textId="77777777" w:rsidTr="00F54FED">
        <w:tc>
          <w:tcPr>
            <w:tcW w:w="758" w:type="dxa"/>
            <w:shd w:val="clear" w:color="auto" w:fill="FFFF00"/>
          </w:tcPr>
          <w:p w14:paraId="6CFAC860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BE5FDD0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14706FA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CE38CBF" w14:textId="084D2337" w:rsidR="00375AC0" w:rsidRPr="00096613" w:rsidRDefault="00C720EA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375AC0">
              <w:rPr>
                <w:rFonts w:cs="Times New Roman"/>
                <w:smallCaps/>
                <w:szCs w:val="28"/>
              </w:rPr>
              <w:t>uất</w:t>
            </w:r>
            <w:proofErr w:type="spellEnd"/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f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ile </w:t>
            </w:r>
            <w:r>
              <w:rPr>
                <w:rFonts w:cs="Times New Roman"/>
                <w:smallCaps/>
                <w:szCs w:val="28"/>
                <w:lang w:val="vi-VN"/>
              </w:rPr>
              <w:t>pdf</w:t>
            </w:r>
          </w:p>
        </w:tc>
      </w:tr>
      <w:tr w:rsidR="00375AC0" w14:paraId="18AA8096" w14:textId="77777777" w:rsidTr="00F54FED">
        <w:tc>
          <w:tcPr>
            <w:tcW w:w="758" w:type="dxa"/>
            <w:shd w:val="clear" w:color="auto" w:fill="FFFF00"/>
          </w:tcPr>
          <w:p w14:paraId="71C567E1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D2F0CEA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10F2F52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E972D1D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uatFileExcel</w:t>
            </w:r>
            <w:proofErr w:type="spellEnd"/>
          </w:p>
        </w:tc>
      </w:tr>
      <w:tr w:rsidR="00375AC0" w:rsidRPr="00096613" w14:paraId="5353DA5A" w14:textId="77777777" w:rsidTr="00F54FED">
        <w:tc>
          <w:tcPr>
            <w:tcW w:w="758" w:type="dxa"/>
            <w:shd w:val="clear" w:color="auto" w:fill="FFFF00"/>
          </w:tcPr>
          <w:p w14:paraId="6013C62B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1A64AFE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397D748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32A92F0" w14:textId="01395F02" w:rsidR="00375AC0" w:rsidRPr="00096613" w:rsidRDefault="00C720EA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375AC0">
              <w:rPr>
                <w:rFonts w:cs="Times New Roman"/>
                <w:smallCaps/>
                <w:szCs w:val="28"/>
              </w:rPr>
              <w:t>uất</w:t>
            </w:r>
            <w:proofErr w:type="spellEnd"/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f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ile </w:t>
            </w:r>
            <w:r>
              <w:rPr>
                <w:rFonts w:cs="Times New Roman"/>
                <w:smallCaps/>
                <w:szCs w:val="28"/>
                <w:lang w:val="vi-VN"/>
              </w:rPr>
              <w:t>e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>xcel</w:t>
            </w:r>
          </w:p>
        </w:tc>
      </w:tr>
      <w:tr w:rsidR="00375AC0" w14:paraId="31008454" w14:textId="77777777" w:rsidTr="00F54FED">
        <w:tc>
          <w:tcPr>
            <w:tcW w:w="758" w:type="dxa"/>
            <w:shd w:val="clear" w:color="auto" w:fill="FFFF00"/>
          </w:tcPr>
          <w:p w14:paraId="52EC8E61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81EF75A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70428EA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5A25E18" w14:textId="20549BA3" w:rsidR="00375AC0" w:rsidRDefault="00C720EA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375AC0">
              <w:rPr>
                <w:rFonts w:cs="Times New Roman"/>
                <w:smallCaps/>
                <w:szCs w:val="28"/>
              </w:rPr>
              <w:t>In</w:t>
            </w:r>
            <w:proofErr w:type="spellEnd"/>
          </w:p>
        </w:tc>
      </w:tr>
      <w:tr w:rsidR="00375AC0" w14:paraId="3D900E8B" w14:textId="77777777" w:rsidTr="00F54FED">
        <w:tc>
          <w:tcPr>
            <w:tcW w:w="758" w:type="dxa"/>
            <w:shd w:val="clear" w:color="auto" w:fill="FFFF00"/>
          </w:tcPr>
          <w:p w14:paraId="7BE15A89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F5B39AD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9C057B9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F21EB0" w14:textId="49BCAFA4" w:rsidR="00375AC0" w:rsidRDefault="00C720EA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</w:t>
            </w:r>
            <w:r w:rsidR="00375AC0">
              <w:rPr>
                <w:rFonts w:cs="Times New Roman"/>
                <w:smallCaps/>
                <w:szCs w:val="28"/>
              </w:rPr>
              <w:t>n</w:t>
            </w:r>
          </w:p>
        </w:tc>
      </w:tr>
      <w:tr w:rsidR="00C720EA" w14:paraId="5BF8993E" w14:textId="77777777" w:rsidTr="00F54FED">
        <w:tc>
          <w:tcPr>
            <w:tcW w:w="758" w:type="dxa"/>
            <w:shd w:val="clear" w:color="auto" w:fill="FFFF00"/>
          </w:tcPr>
          <w:p w14:paraId="6F2A7F45" w14:textId="7BE976D6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C6159E6" w14:textId="56D520F9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DC2B2AE" w14:textId="74928F6E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14DAD27" w14:textId="3E2DE5F8" w:rsidR="00C720EA" w:rsidRPr="00C720EA" w:rsidRDefault="00C720EA" w:rsidP="00C720EA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Refresh</w:t>
            </w:r>
            <w:proofErr w:type="spellEnd"/>
          </w:p>
        </w:tc>
      </w:tr>
      <w:tr w:rsidR="00C720EA" w14:paraId="7B1195DF" w14:textId="77777777" w:rsidTr="00F54FED">
        <w:tc>
          <w:tcPr>
            <w:tcW w:w="758" w:type="dxa"/>
            <w:shd w:val="clear" w:color="auto" w:fill="FFFF00"/>
          </w:tcPr>
          <w:p w14:paraId="3012301F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4CCE8BB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409351D" w14:textId="35955491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0475194" w14:textId="7C65642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Refresh</w:t>
            </w:r>
          </w:p>
        </w:tc>
      </w:tr>
      <w:tr w:rsidR="00C720EA" w14:paraId="2FCD9299" w14:textId="77777777" w:rsidTr="00F54FED">
        <w:tc>
          <w:tcPr>
            <w:tcW w:w="758" w:type="dxa"/>
            <w:shd w:val="clear" w:color="auto" w:fill="FFFF00"/>
          </w:tcPr>
          <w:p w14:paraId="4410586C" w14:textId="5DA3DF4C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21D0A84" w14:textId="42ED28B9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F293747" w14:textId="34C965C2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B3A8A05" w14:textId="0716204E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ongNguoi</w:t>
            </w:r>
            <w:proofErr w:type="spellEnd"/>
          </w:p>
        </w:tc>
      </w:tr>
      <w:tr w:rsidR="00C720EA" w14:paraId="236B5CA5" w14:textId="77777777" w:rsidTr="00F54FED">
        <w:tc>
          <w:tcPr>
            <w:tcW w:w="758" w:type="dxa"/>
            <w:shd w:val="clear" w:color="auto" w:fill="FFFF00"/>
          </w:tcPr>
          <w:p w14:paraId="19F001E7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785C087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137CB11" w14:textId="2D519D64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47624B7" w14:textId="5A81D631" w:rsidR="00C720EA" w:rsidRPr="00C720EA" w:rsidRDefault="00C720EA" w:rsidP="00C720EA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ổ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người</w:t>
            </w:r>
          </w:p>
        </w:tc>
      </w:tr>
      <w:tr w:rsidR="00C720EA" w14:paraId="6FCDE173" w14:textId="77777777" w:rsidTr="00F54FED">
        <w:tc>
          <w:tcPr>
            <w:tcW w:w="758" w:type="dxa"/>
            <w:shd w:val="clear" w:color="auto" w:fill="FFFF00"/>
          </w:tcPr>
          <w:p w14:paraId="7830E504" w14:textId="47415EB5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6CEBF0C" w14:textId="1F401128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483D4C0" w14:textId="2F0FDDF8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8595BB" w14:textId="006C757C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ongTienKham</w:t>
            </w:r>
            <w:proofErr w:type="spellEnd"/>
          </w:p>
        </w:tc>
      </w:tr>
      <w:tr w:rsidR="00C720EA" w14:paraId="015A3A71" w14:textId="77777777" w:rsidTr="00F54FED">
        <w:tc>
          <w:tcPr>
            <w:tcW w:w="758" w:type="dxa"/>
            <w:shd w:val="clear" w:color="auto" w:fill="FFFF00"/>
          </w:tcPr>
          <w:p w14:paraId="3D3ED57E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E911AE5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FC17EB0" w14:textId="0EC3485E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25E1F5" w14:textId="3146080C" w:rsidR="00C720EA" w:rsidRPr="00C720EA" w:rsidRDefault="00C720EA" w:rsidP="00C720EA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ổ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tiền khám</w:t>
            </w:r>
          </w:p>
        </w:tc>
      </w:tr>
      <w:tr w:rsidR="00C720EA" w14:paraId="0AD24FCE" w14:textId="77777777" w:rsidTr="00F54FED">
        <w:tc>
          <w:tcPr>
            <w:tcW w:w="758" w:type="dxa"/>
            <w:shd w:val="clear" w:color="auto" w:fill="FFFF00"/>
          </w:tcPr>
          <w:p w14:paraId="46D6A85E" w14:textId="48CA1DA5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405F990" w14:textId="1D46879D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443D3DD" w14:textId="74BBE662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23BB3A" w14:textId="6B7FD836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Thanggg</w:t>
            </w:r>
            <w:proofErr w:type="spellEnd"/>
          </w:p>
        </w:tc>
      </w:tr>
      <w:tr w:rsidR="00C720EA" w14:paraId="43825044" w14:textId="77777777" w:rsidTr="00F54FED">
        <w:tc>
          <w:tcPr>
            <w:tcW w:w="758" w:type="dxa"/>
            <w:shd w:val="clear" w:color="auto" w:fill="FFFF00"/>
          </w:tcPr>
          <w:p w14:paraId="089D0C4C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BED6933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DE975BD" w14:textId="67822C32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0568D94" w14:textId="7435FF2B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áng</w:t>
            </w:r>
            <w:proofErr w:type="spellEnd"/>
          </w:p>
        </w:tc>
      </w:tr>
      <w:tr w:rsidR="00C720EA" w14:paraId="39A80441" w14:textId="77777777" w:rsidTr="00F54FED">
        <w:tc>
          <w:tcPr>
            <w:tcW w:w="758" w:type="dxa"/>
            <w:shd w:val="clear" w:color="auto" w:fill="FFFF00"/>
          </w:tcPr>
          <w:p w14:paraId="5D56370D" w14:textId="47988F28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1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F8AC89C" w14:textId="330456D8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A3EEF2D" w14:textId="4E63F07F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B6A5767" w14:textId="2EBC6B35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Thang</w:t>
            </w:r>
            <w:proofErr w:type="spellEnd"/>
          </w:p>
        </w:tc>
      </w:tr>
      <w:tr w:rsidR="00C720EA" w14:paraId="2D7753CF" w14:textId="77777777" w:rsidTr="00F54FED">
        <w:tc>
          <w:tcPr>
            <w:tcW w:w="758" w:type="dxa"/>
            <w:shd w:val="clear" w:color="auto" w:fill="FFFF00"/>
          </w:tcPr>
          <w:p w14:paraId="1CA6D9AE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7F99ADD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DB6E208" w14:textId="6B0E26F4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C0A2D43" w14:textId="3D99BDB8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háng</w:t>
            </w:r>
            <w:proofErr w:type="spellEnd"/>
          </w:p>
        </w:tc>
      </w:tr>
      <w:tr w:rsidR="00C720EA" w14:paraId="5C37F67D" w14:textId="77777777" w:rsidTr="00F54FED">
        <w:tc>
          <w:tcPr>
            <w:tcW w:w="758" w:type="dxa"/>
            <w:shd w:val="clear" w:color="auto" w:fill="FFFF00"/>
          </w:tcPr>
          <w:p w14:paraId="2721453E" w14:textId="68B3161D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26A14D8" w14:textId="488464A0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AAE7A95" w14:textId="18F95149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2A19759" w14:textId="3F4176B1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cboNam</w:t>
            </w:r>
            <w:proofErr w:type="spellEnd"/>
          </w:p>
        </w:tc>
      </w:tr>
      <w:tr w:rsidR="00C720EA" w14:paraId="01A2166E" w14:textId="77777777" w:rsidTr="00F54FED">
        <w:tc>
          <w:tcPr>
            <w:tcW w:w="758" w:type="dxa"/>
            <w:shd w:val="clear" w:color="auto" w:fill="FFFF00"/>
          </w:tcPr>
          <w:p w14:paraId="1B1A7A90" w14:textId="77777777" w:rsidR="00C720EA" w:rsidRDefault="00C720EA" w:rsidP="00C720EA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1DCB50F" w14:textId="77777777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B1AFCFA" w14:textId="2FB00DB3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567FEAE" w14:textId="6781291D" w:rsidR="00C720EA" w:rsidRDefault="00C720EA" w:rsidP="00C720EA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năm</w:t>
            </w:r>
            <w:proofErr w:type="spellEnd"/>
          </w:p>
        </w:tc>
      </w:tr>
      <w:tr w:rsidR="006757CD" w14:paraId="17464322" w14:textId="77777777" w:rsidTr="00F54FED">
        <w:tc>
          <w:tcPr>
            <w:tcW w:w="758" w:type="dxa"/>
            <w:shd w:val="clear" w:color="auto" w:fill="FFFF00"/>
          </w:tcPr>
          <w:p w14:paraId="7EEB1D89" w14:textId="626B1EA7" w:rsidR="006757CD" w:rsidRDefault="006757CD" w:rsidP="006757C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CD9056F" w14:textId="10B46A27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CB2461F" w14:textId="11C6F63B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E38E215" w14:textId="55F3CB93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Tongnguoi</w:t>
            </w:r>
            <w:proofErr w:type="spellEnd"/>
          </w:p>
        </w:tc>
      </w:tr>
      <w:tr w:rsidR="006757CD" w14:paraId="048682B5" w14:textId="77777777" w:rsidTr="00F54FED">
        <w:tc>
          <w:tcPr>
            <w:tcW w:w="758" w:type="dxa"/>
            <w:shd w:val="clear" w:color="auto" w:fill="FFFF00"/>
          </w:tcPr>
          <w:p w14:paraId="4CCCA43B" w14:textId="4BBD6489" w:rsidR="006757CD" w:rsidRDefault="006757CD" w:rsidP="006757C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1C53E27" w14:textId="17CF0038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6EE4C63" w14:textId="61F6993E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EF55338" w14:textId="6807F68E" w:rsidR="006757CD" w:rsidRDefault="006757CD" w:rsidP="006757C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TongNguoiKham</w:t>
            </w:r>
            <w:proofErr w:type="spellEnd"/>
          </w:p>
        </w:tc>
      </w:tr>
    </w:tbl>
    <w:p w14:paraId="00F9F10B" w14:textId="77777777" w:rsidR="006B6485" w:rsidRPr="006B6485" w:rsidRDefault="006B6485" w:rsidP="006B6485">
      <w:pPr>
        <w:rPr>
          <w:lang w:val="vi-VN"/>
        </w:rPr>
      </w:pPr>
    </w:p>
    <w:p w14:paraId="2B328522" w14:textId="358EDE14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Thống kê THUỐC</w:t>
      </w:r>
    </w:p>
    <w:p w14:paraId="6229B86E" w14:textId="6685698A" w:rsidR="0090778A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DEE1E5C" w14:textId="685659BC" w:rsidR="00706A67" w:rsidRDefault="00706A67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C68C6D6" wp14:editId="7D8F5E58">
            <wp:extent cx="5943600" cy="33432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F84" w14:textId="5E775485" w:rsidR="0098676F" w:rsidRDefault="0098676F" w:rsidP="006B6485">
      <w:pPr>
        <w:rPr>
          <w:b/>
          <w:smallCaps/>
        </w:rPr>
      </w:pPr>
    </w:p>
    <w:p w14:paraId="21CFB7E0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375AC0" w:rsidRPr="008F2D01" w14:paraId="6CFD2AD9" w14:textId="77777777" w:rsidTr="00F54FED">
        <w:tc>
          <w:tcPr>
            <w:tcW w:w="758" w:type="dxa"/>
            <w:shd w:val="clear" w:color="auto" w:fill="FFFF00"/>
          </w:tcPr>
          <w:p w14:paraId="02F178DD" w14:textId="77777777" w:rsidR="00375AC0" w:rsidRPr="008F2D01" w:rsidRDefault="00375AC0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04B6736E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6676FED4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7E1B00DD" w14:textId="77777777" w:rsidR="00375AC0" w:rsidRPr="008F2D01" w:rsidRDefault="00375AC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75AC0" w:rsidRPr="00FC33E3" w14:paraId="49406A7E" w14:textId="77777777" w:rsidTr="00F54FED">
        <w:tc>
          <w:tcPr>
            <w:tcW w:w="758" w:type="dxa"/>
            <w:shd w:val="clear" w:color="auto" w:fill="FFFF00"/>
          </w:tcPr>
          <w:p w14:paraId="4761BDBE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BB9060E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42A0D5E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C4FB785" w14:textId="77777777" w:rsidR="00375AC0" w:rsidRPr="00FC33E3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375AC0" w:rsidRPr="00025989" w14:paraId="2612B6EB" w14:textId="77777777" w:rsidTr="00F54FED">
        <w:tc>
          <w:tcPr>
            <w:tcW w:w="758" w:type="dxa"/>
            <w:shd w:val="clear" w:color="auto" w:fill="FFFF00"/>
          </w:tcPr>
          <w:p w14:paraId="4742434F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41CF7E1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65E45D5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9A9E714" w14:textId="2CE15BFC" w:rsidR="00375AC0" w:rsidRPr="00025989" w:rsidRDefault="00CA1CD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ThongKeT</w:t>
            </w:r>
          </w:p>
        </w:tc>
      </w:tr>
      <w:tr w:rsidR="00375AC0" w:rsidRPr="00571DEF" w14:paraId="143629D5" w14:textId="77777777" w:rsidTr="00F54FED">
        <w:tc>
          <w:tcPr>
            <w:tcW w:w="758" w:type="dxa"/>
            <w:shd w:val="clear" w:color="auto" w:fill="FFFF00"/>
          </w:tcPr>
          <w:p w14:paraId="6AC103B2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9B7B628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7D3E4FC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048A30" w14:textId="197D4F7D" w:rsidR="00375AC0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hongKeThuoc</w:t>
            </w:r>
            <w:proofErr w:type="spellEnd"/>
          </w:p>
        </w:tc>
      </w:tr>
      <w:tr w:rsidR="00375AC0" w:rsidRPr="0090553D" w14:paraId="15EC67EF" w14:textId="77777777" w:rsidTr="00F54FED">
        <w:tc>
          <w:tcPr>
            <w:tcW w:w="758" w:type="dxa"/>
            <w:shd w:val="clear" w:color="auto" w:fill="FFFF00"/>
          </w:tcPr>
          <w:p w14:paraId="7CEF9469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E1D7DA7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C6A2CBD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430390" w14:textId="5BE8B65A" w:rsidR="00375AC0" w:rsidRPr="0090553D" w:rsidRDefault="00706A6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hống 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 xml:space="preserve">kê thuốc phòng khám đa khoa </w:t>
            </w:r>
            <w:r>
              <w:rPr>
                <w:rFonts w:cs="Times New Roman"/>
                <w:smallCaps/>
                <w:szCs w:val="28"/>
                <w:lang w:val="vi-VN"/>
              </w:rPr>
              <w:t>c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>linic</w:t>
            </w:r>
          </w:p>
        </w:tc>
      </w:tr>
      <w:tr w:rsidR="00375AC0" w:rsidRPr="00571DEF" w14:paraId="76D3F098" w14:textId="77777777" w:rsidTr="00F54FED">
        <w:tc>
          <w:tcPr>
            <w:tcW w:w="758" w:type="dxa"/>
            <w:shd w:val="clear" w:color="auto" w:fill="FFFF00"/>
          </w:tcPr>
          <w:p w14:paraId="295BED47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6AA9223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8B51E49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7579AA0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gay</w:t>
            </w:r>
            <w:proofErr w:type="spellEnd"/>
          </w:p>
        </w:tc>
      </w:tr>
      <w:tr w:rsidR="00375AC0" w:rsidRPr="003711A9" w14:paraId="1844A4A5" w14:textId="77777777" w:rsidTr="00F54FED">
        <w:tc>
          <w:tcPr>
            <w:tcW w:w="758" w:type="dxa"/>
            <w:shd w:val="clear" w:color="auto" w:fill="FFFF00"/>
          </w:tcPr>
          <w:p w14:paraId="3BC1FCD1" w14:textId="77777777" w:rsidR="00375AC0" w:rsidRPr="00571DEF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C0CB2AC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E2F34AC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4046933" w14:textId="40BBEA35" w:rsidR="00375AC0" w:rsidRPr="003711A9" w:rsidRDefault="00CA1CD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30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>-11-</w:t>
            </w:r>
            <w:r>
              <w:rPr>
                <w:rFonts w:cs="Times New Roman"/>
                <w:smallCaps/>
                <w:szCs w:val="28"/>
                <w:lang w:val="vi-VN"/>
              </w:rPr>
              <w:t>20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>22</w:t>
            </w:r>
          </w:p>
        </w:tc>
      </w:tr>
      <w:tr w:rsidR="00CA1CD8" w:rsidRPr="003711A9" w14:paraId="0D4260B9" w14:textId="77777777" w:rsidTr="00F54FED">
        <w:tc>
          <w:tcPr>
            <w:tcW w:w="758" w:type="dxa"/>
            <w:shd w:val="clear" w:color="auto" w:fill="FFFF00"/>
          </w:tcPr>
          <w:p w14:paraId="2F3FE93C" w14:textId="58B2B347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E3700C" w14:textId="64A8676F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D4E609D" w14:textId="44E57C79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2DD4239" w14:textId="155E4E59" w:rsidR="00CA1CD8" w:rsidRDefault="00CA1CD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Thang</w:t>
            </w:r>
          </w:p>
        </w:tc>
      </w:tr>
      <w:tr w:rsidR="00CA1CD8" w:rsidRPr="003711A9" w14:paraId="37760F1B" w14:textId="77777777" w:rsidTr="00F54FED">
        <w:tc>
          <w:tcPr>
            <w:tcW w:w="758" w:type="dxa"/>
            <w:shd w:val="clear" w:color="auto" w:fill="FFFF00"/>
          </w:tcPr>
          <w:p w14:paraId="63F9F7E7" w14:textId="77777777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7A840B3" w14:textId="77777777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CC6B618" w14:textId="20424C81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E4490DB" w14:textId="4D555CF5" w:rsidR="00CA1CD8" w:rsidRDefault="00706A6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>háng</w:t>
            </w:r>
          </w:p>
        </w:tc>
      </w:tr>
      <w:tr w:rsidR="00CA1CD8" w:rsidRPr="003711A9" w14:paraId="45A93177" w14:textId="77777777" w:rsidTr="00F54FED">
        <w:tc>
          <w:tcPr>
            <w:tcW w:w="758" w:type="dxa"/>
            <w:shd w:val="clear" w:color="auto" w:fill="FFFF00"/>
          </w:tcPr>
          <w:p w14:paraId="009756FB" w14:textId="336680C6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8F09D92" w14:textId="32FD893A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1D9C155" w14:textId="6ADA8A15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9DAB046" w14:textId="4705EC9D" w:rsidR="00CA1CD8" w:rsidRDefault="00CA1CD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Nam</w:t>
            </w:r>
          </w:p>
        </w:tc>
      </w:tr>
      <w:tr w:rsidR="00CA1CD8" w:rsidRPr="003711A9" w14:paraId="51F4AB06" w14:textId="77777777" w:rsidTr="00F54FED">
        <w:tc>
          <w:tcPr>
            <w:tcW w:w="758" w:type="dxa"/>
            <w:shd w:val="clear" w:color="auto" w:fill="FFFF00"/>
          </w:tcPr>
          <w:p w14:paraId="55118E1C" w14:textId="77777777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D85A10A" w14:textId="77777777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A7FC072" w14:textId="62540293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20697A8" w14:textId="751BA56C" w:rsidR="00CA1CD8" w:rsidRDefault="00706A6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>ăm</w:t>
            </w:r>
          </w:p>
        </w:tc>
      </w:tr>
      <w:tr w:rsidR="00CA1CD8" w:rsidRPr="003711A9" w14:paraId="677FB8E5" w14:textId="77777777" w:rsidTr="00F54FED">
        <w:tc>
          <w:tcPr>
            <w:tcW w:w="758" w:type="dxa"/>
            <w:shd w:val="clear" w:color="auto" w:fill="FFFF00"/>
          </w:tcPr>
          <w:p w14:paraId="279FB357" w14:textId="69307A01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4AFDC0F" w14:textId="3E858BA4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99A01EA" w14:textId="5CF02C2E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4485F61" w14:textId="1D8DA797" w:rsidR="00CA1CD8" w:rsidRDefault="00CA1CD8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DaBan</w:t>
            </w:r>
          </w:p>
        </w:tc>
      </w:tr>
      <w:tr w:rsidR="00CA1CD8" w:rsidRPr="003711A9" w14:paraId="174EE9C6" w14:textId="77777777" w:rsidTr="00F54FED">
        <w:tc>
          <w:tcPr>
            <w:tcW w:w="758" w:type="dxa"/>
            <w:shd w:val="clear" w:color="auto" w:fill="FFFF00"/>
          </w:tcPr>
          <w:p w14:paraId="08730CF1" w14:textId="77777777" w:rsidR="00CA1CD8" w:rsidRPr="00571DEF" w:rsidRDefault="00CA1CD8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0C42310" w14:textId="77777777" w:rsidR="00CA1CD8" w:rsidRPr="00571DEF" w:rsidRDefault="00CA1CD8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F81E86A" w14:textId="4BF3B11F" w:rsidR="00CA1CD8" w:rsidRDefault="00CA1CD8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5BE0EE9" w14:textId="5D9BD727" w:rsidR="00CA1CD8" w:rsidRDefault="00706A6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đ</w:t>
            </w:r>
            <w:r w:rsidR="00CA1CD8">
              <w:rPr>
                <w:rFonts w:cs="Times New Roman"/>
                <w:smallCaps/>
                <w:szCs w:val="28"/>
                <w:lang w:val="vi-VN"/>
              </w:rPr>
              <w:t>ã bán</w:t>
            </w:r>
          </w:p>
        </w:tc>
      </w:tr>
      <w:tr w:rsidR="00375AC0" w14:paraId="738EAC6F" w14:textId="77777777" w:rsidTr="00F54FED">
        <w:tc>
          <w:tcPr>
            <w:tcW w:w="758" w:type="dxa"/>
            <w:shd w:val="clear" w:color="auto" w:fill="FFFF00"/>
          </w:tcPr>
          <w:p w14:paraId="1C6CFCA0" w14:textId="49F6EB30" w:rsidR="00375AC0" w:rsidRPr="00571DEF" w:rsidRDefault="00D209D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C243FD3" w14:textId="77777777" w:rsidR="00375AC0" w:rsidRPr="00571DEF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5B12FE2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986CDB6" w14:textId="77777777" w:rsidR="00375AC0" w:rsidRDefault="00375AC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375AC0" w:rsidRPr="00096613" w14:paraId="4AAE0FE7" w14:textId="77777777" w:rsidTr="00F54FED">
        <w:tc>
          <w:tcPr>
            <w:tcW w:w="758" w:type="dxa"/>
            <w:shd w:val="clear" w:color="auto" w:fill="FFFF00"/>
          </w:tcPr>
          <w:p w14:paraId="437A1F0D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F0611F6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6EBD4D8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0515171" w14:textId="3C287DE7" w:rsidR="00375AC0" w:rsidRPr="00096613" w:rsidRDefault="00706A67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</w:t>
            </w:r>
            <w:r w:rsidR="00375AC0">
              <w:rPr>
                <w:rFonts w:cs="Times New Roman"/>
                <w:smallCaps/>
                <w:szCs w:val="28"/>
              </w:rPr>
              <w:t>uất</w:t>
            </w:r>
            <w:proofErr w:type="spellEnd"/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mallCaps/>
                <w:szCs w:val="28"/>
                <w:lang w:val="vi-VN"/>
              </w:rPr>
              <w:t>f</w:t>
            </w:r>
            <w:r w:rsidR="00375AC0">
              <w:rPr>
                <w:rFonts w:cs="Times New Roman"/>
                <w:smallCaps/>
                <w:szCs w:val="28"/>
                <w:lang w:val="vi-VN"/>
              </w:rPr>
              <w:t xml:space="preserve">ile </w:t>
            </w:r>
            <w:r>
              <w:rPr>
                <w:rFonts w:cs="Times New Roman"/>
                <w:smallCaps/>
                <w:szCs w:val="28"/>
                <w:lang w:val="vi-VN"/>
              </w:rPr>
              <w:t>pdf</w:t>
            </w:r>
          </w:p>
        </w:tc>
      </w:tr>
      <w:tr w:rsidR="00375AC0" w14:paraId="7752F502" w14:textId="77777777" w:rsidTr="00F54FED">
        <w:tc>
          <w:tcPr>
            <w:tcW w:w="758" w:type="dxa"/>
            <w:shd w:val="clear" w:color="auto" w:fill="FFFF00"/>
          </w:tcPr>
          <w:p w14:paraId="1FDCD8BB" w14:textId="55321A44" w:rsidR="00375AC0" w:rsidRDefault="00D209D3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6733B26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DB10A01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BD9A31A" w14:textId="068BF96A" w:rsidR="00375AC0" w:rsidRDefault="00D209D3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</w:t>
            </w:r>
            <w:r w:rsidR="00375AC0">
              <w:rPr>
                <w:rFonts w:cs="Times New Roman"/>
                <w:smallCaps/>
                <w:szCs w:val="28"/>
              </w:rPr>
              <w:t>In</w:t>
            </w:r>
            <w:proofErr w:type="spellEnd"/>
          </w:p>
        </w:tc>
      </w:tr>
      <w:tr w:rsidR="00375AC0" w14:paraId="65277161" w14:textId="77777777" w:rsidTr="00F54FED">
        <w:tc>
          <w:tcPr>
            <w:tcW w:w="758" w:type="dxa"/>
            <w:shd w:val="clear" w:color="auto" w:fill="FFFF00"/>
          </w:tcPr>
          <w:p w14:paraId="448E4264" w14:textId="77777777" w:rsidR="00375AC0" w:rsidRDefault="00375AC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095C920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D519F73" w14:textId="77777777" w:rsidR="00375AC0" w:rsidRDefault="00375AC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F5EDBEA" w14:textId="784F8B25" w:rsidR="00375AC0" w:rsidRDefault="00706A67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</w:t>
            </w:r>
            <w:r w:rsidR="00375AC0">
              <w:rPr>
                <w:rFonts w:cs="Times New Roman"/>
                <w:smallCaps/>
                <w:szCs w:val="28"/>
              </w:rPr>
              <w:t>n</w:t>
            </w:r>
          </w:p>
        </w:tc>
      </w:tr>
    </w:tbl>
    <w:p w14:paraId="44EA63D5" w14:textId="77777777" w:rsidR="006B6485" w:rsidRPr="006B6485" w:rsidRDefault="006B6485" w:rsidP="006B6485">
      <w:pPr>
        <w:rPr>
          <w:lang w:val="vi-VN"/>
        </w:rPr>
      </w:pPr>
    </w:p>
    <w:p w14:paraId="5D697D5E" w14:textId="4690CC64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Thống kê THIẾT BỊ</w:t>
      </w:r>
    </w:p>
    <w:p w14:paraId="79FE63AF" w14:textId="58E76461" w:rsidR="003C3BC3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844BFAE" w14:textId="531BC013" w:rsidR="001F6ACB" w:rsidRDefault="001F6ACB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AA4871F" wp14:editId="0C47F20A">
            <wp:extent cx="594360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4F13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1F0BF0" w:rsidRPr="008F2D01" w14:paraId="3F0660AD" w14:textId="77777777" w:rsidTr="00F54FED">
        <w:tc>
          <w:tcPr>
            <w:tcW w:w="758" w:type="dxa"/>
            <w:shd w:val="clear" w:color="auto" w:fill="FFFF00"/>
          </w:tcPr>
          <w:p w14:paraId="1899583A" w14:textId="77777777" w:rsidR="001F0BF0" w:rsidRPr="008F2D01" w:rsidRDefault="001F0BF0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4DDA70A0" w14:textId="77777777" w:rsidR="001F0BF0" w:rsidRPr="008F2D01" w:rsidRDefault="001F0B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501F95DF" w14:textId="77777777" w:rsidR="001F0BF0" w:rsidRPr="008F2D01" w:rsidRDefault="001F0B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66C56D7E" w14:textId="77777777" w:rsidR="001F0BF0" w:rsidRPr="008F2D01" w:rsidRDefault="001F0B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1F0BF0" w:rsidRPr="00FC33E3" w14:paraId="20EE7E13" w14:textId="77777777" w:rsidTr="00F54FED">
        <w:tc>
          <w:tcPr>
            <w:tcW w:w="758" w:type="dxa"/>
            <w:shd w:val="clear" w:color="auto" w:fill="FFFF00"/>
          </w:tcPr>
          <w:p w14:paraId="72B7A7E2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B07D8B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FCCFB77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5D7C005" w14:textId="77777777" w:rsidR="001F0BF0" w:rsidRPr="00FC33E3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1F0BF0" w:rsidRPr="00025989" w14:paraId="5C75C3F5" w14:textId="77777777" w:rsidTr="00F54FED">
        <w:tc>
          <w:tcPr>
            <w:tcW w:w="758" w:type="dxa"/>
            <w:shd w:val="clear" w:color="auto" w:fill="FFFF00"/>
          </w:tcPr>
          <w:p w14:paraId="786754D9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F2F00A5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9387E80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759D60E" w14:textId="6CDEF5E4" w:rsidR="001F0BF0" w:rsidRPr="00025989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ThongKeTBNV</w:t>
            </w:r>
          </w:p>
        </w:tc>
      </w:tr>
      <w:tr w:rsidR="001F0BF0" w:rsidRPr="00025989" w14:paraId="2645B333" w14:textId="77777777" w:rsidTr="00F54FED">
        <w:tc>
          <w:tcPr>
            <w:tcW w:w="758" w:type="dxa"/>
            <w:shd w:val="clear" w:color="auto" w:fill="FFFF00"/>
          </w:tcPr>
          <w:p w14:paraId="62371948" w14:textId="22422A55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6D1C5E1" w14:textId="08FF1165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8A14A10" w14:textId="6DD19649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EA33570" w14:textId="55C49FC6" w:rsidR="001F0BF0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ThongKeTB</w:t>
            </w:r>
          </w:p>
        </w:tc>
      </w:tr>
      <w:tr w:rsidR="001F0BF0" w:rsidRPr="00571DEF" w14:paraId="27CB2EA7" w14:textId="77777777" w:rsidTr="00F54FED">
        <w:tc>
          <w:tcPr>
            <w:tcW w:w="758" w:type="dxa"/>
            <w:shd w:val="clear" w:color="auto" w:fill="FFFF00"/>
          </w:tcPr>
          <w:p w14:paraId="2CEB64EC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D8B802F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BC16BBB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64ECAE9" w14:textId="01AF7284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hang</w:t>
            </w:r>
            <w:proofErr w:type="spellEnd"/>
          </w:p>
        </w:tc>
      </w:tr>
      <w:tr w:rsidR="001F0BF0" w:rsidRPr="0090553D" w14:paraId="5C84229A" w14:textId="77777777" w:rsidTr="00F54FED">
        <w:tc>
          <w:tcPr>
            <w:tcW w:w="758" w:type="dxa"/>
            <w:shd w:val="clear" w:color="auto" w:fill="FFFF00"/>
          </w:tcPr>
          <w:p w14:paraId="38C9869F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63E6651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2E80220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9A65127" w14:textId="1B948C91" w:rsidR="001F0BF0" w:rsidRPr="0090553D" w:rsidRDefault="001F6AC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1F0BF0">
              <w:rPr>
                <w:rFonts w:cs="Times New Roman"/>
                <w:smallCaps/>
                <w:szCs w:val="28"/>
                <w:lang w:val="vi-VN"/>
              </w:rPr>
              <w:t>háng</w:t>
            </w:r>
          </w:p>
        </w:tc>
      </w:tr>
      <w:tr w:rsidR="001F0BF0" w:rsidRPr="00571DEF" w14:paraId="32FAAD5E" w14:textId="77777777" w:rsidTr="00F54FED">
        <w:tc>
          <w:tcPr>
            <w:tcW w:w="758" w:type="dxa"/>
            <w:shd w:val="clear" w:color="auto" w:fill="FFFF00"/>
          </w:tcPr>
          <w:p w14:paraId="54305B31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E273A32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1F07060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013CF0B" w14:textId="10BA03CE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Nam</w:t>
            </w:r>
            <w:proofErr w:type="spellEnd"/>
          </w:p>
        </w:tc>
      </w:tr>
      <w:tr w:rsidR="001F0BF0" w:rsidRPr="003711A9" w14:paraId="691398F3" w14:textId="77777777" w:rsidTr="00F54FED">
        <w:tc>
          <w:tcPr>
            <w:tcW w:w="758" w:type="dxa"/>
            <w:shd w:val="clear" w:color="auto" w:fill="FFFF00"/>
          </w:tcPr>
          <w:p w14:paraId="55D9B6DB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C48C2E2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E690AFB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ED6FF7A" w14:textId="1904E6F5" w:rsidR="001F0BF0" w:rsidRPr="003711A9" w:rsidRDefault="001F6ACB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1F0BF0">
              <w:rPr>
                <w:rFonts w:cs="Times New Roman"/>
                <w:smallCaps/>
                <w:szCs w:val="28"/>
                <w:lang w:val="vi-VN"/>
              </w:rPr>
              <w:t>ăm</w:t>
            </w:r>
          </w:p>
        </w:tc>
      </w:tr>
      <w:tr w:rsidR="001F0BF0" w14:paraId="38A3652A" w14:textId="77777777" w:rsidTr="00F54FED">
        <w:tc>
          <w:tcPr>
            <w:tcW w:w="758" w:type="dxa"/>
            <w:shd w:val="clear" w:color="auto" w:fill="FFFF00"/>
          </w:tcPr>
          <w:p w14:paraId="2FDF93DF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F389393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88245C5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8BB6877" w14:textId="77777777" w:rsidR="001F0BF0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Thang</w:t>
            </w:r>
          </w:p>
        </w:tc>
      </w:tr>
      <w:tr w:rsidR="001F0BF0" w14:paraId="1D72C5D0" w14:textId="77777777" w:rsidTr="00F54FED">
        <w:tc>
          <w:tcPr>
            <w:tcW w:w="758" w:type="dxa"/>
            <w:shd w:val="clear" w:color="auto" w:fill="FFFF00"/>
          </w:tcPr>
          <w:p w14:paraId="6F6CBE1E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9C67824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0DFBBEA5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DCD70F3" w14:textId="00BB7F54" w:rsidR="001F0BF0" w:rsidRDefault="000F4735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</w:t>
            </w:r>
            <w:r w:rsidR="001F0BF0">
              <w:rPr>
                <w:rFonts w:cs="Times New Roman"/>
                <w:smallCaps/>
                <w:szCs w:val="28"/>
                <w:lang w:val="vi-VN"/>
              </w:rPr>
              <w:t>háng</w:t>
            </w:r>
          </w:p>
        </w:tc>
      </w:tr>
      <w:tr w:rsidR="001F0BF0" w14:paraId="4F947899" w14:textId="77777777" w:rsidTr="00F54FED">
        <w:tc>
          <w:tcPr>
            <w:tcW w:w="758" w:type="dxa"/>
            <w:shd w:val="clear" w:color="auto" w:fill="FFFF00"/>
          </w:tcPr>
          <w:p w14:paraId="571B847E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5B6BDFF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EA3D2E0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DDDC326" w14:textId="77777777" w:rsidR="001F0BF0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Nam</w:t>
            </w:r>
          </w:p>
        </w:tc>
      </w:tr>
      <w:tr w:rsidR="001F0BF0" w14:paraId="505D0758" w14:textId="77777777" w:rsidTr="00F54FED">
        <w:tc>
          <w:tcPr>
            <w:tcW w:w="758" w:type="dxa"/>
            <w:shd w:val="clear" w:color="auto" w:fill="FFFF00"/>
          </w:tcPr>
          <w:p w14:paraId="0DE35FB9" w14:textId="77777777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6DC0363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17ADC3C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15FB986" w14:textId="663FC09E" w:rsidR="001F0BF0" w:rsidRDefault="000F4735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</w:t>
            </w:r>
            <w:r w:rsidR="001F0BF0">
              <w:rPr>
                <w:rFonts w:cs="Times New Roman"/>
                <w:smallCaps/>
                <w:szCs w:val="28"/>
                <w:lang w:val="vi-VN"/>
              </w:rPr>
              <w:t>ăm</w:t>
            </w:r>
          </w:p>
        </w:tc>
      </w:tr>
      <w:tr w:rsidR="001F0BF0" w14:paraId="0DD2535D" w14:textId="77777777" w:rsidTr="00F54FED">
        <w:tc>
          <w:tcPr>
            <w:tcW w:w="758" w:type="dxa"/>
            <w:shd w:val="clear" w:color="auto" w:fill="FFFF00"/>
          </w:tcPr>
          <w:p w14:paraId="6DC54A04" w14:textId="68064B6A" w:rsidR="001F0BF0" w:rsidRPr="00571DEF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4B56ED8" w14:textId="77777777" w:rsidR="001F0BF0" w:rsidRPr="00571DEF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F6A23D0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5ECF07B" w14:textId="77777777" w:rsidR="001F0BF0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1F0BF0" w:rsidRPr="00096613" w14:paraId="64AA4F76" w14:textId="77777777" w:rsidTr="00F54FED">
        <w:tc>
          <w:tcPr>
            <w:tcW w:w="758" w:type="dxa"/>
            <w:shd w:val="clear" w:color="auto" w:fill="FFFF00"/>
          </w:tcPr>
          <w:p w14:paraId="58D4BE7F" w14:textId="77777777" w:rsidR="001F0BF0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49CF250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408E1A5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3C55714" w14:textId="77777777" w:rsidR="001F0BF0" w:rsidRPr="00096613" w:rsidRDefault="001F0BF0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uấ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File PDF</w:t>
            </w:r>
          </w:p>
        </w:tc>
      </w:tr>
      <w:tr w:rsidR="001F0BF0" w14:paraId="367178C1" w14:textId="77777777" w:rsidTr="00F54FED">
        <w:tc>
          <w:tcPr>
            <w:tcW w:w="758" w:type="dxa"/>
            <w:shd w:val="clear" w:color="auto" w:fill="FFFF00"/>
          </w:tcPr>
          <w:p w14:paraId="74B760B8" w14:textId="1798F19F" w:rsidR="001F0BF0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A06608A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1B264FA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3D8924D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In</w:t>
            </w:r>
            <w:proofErr w:type="spellEnd"/>
          </w:p>
        </w:tc>
      </w:tr>
      <w:tr w:rsidR="001F0BF0" w14:paraId="4EB586E8" w14:textId="77777777" w:rsidTr="00F54FED">
        <w:tc>
          <w:tcPr>
            <w:tcW w:w="758" w:type="dxa"/>
            <w:shd w:val="clear" w:color="auto" w:fill="FFFF00"/>
          </w:tcPr>
          <w:p w14:paraId="3A32435A" w14:textId="77777777" w:rsidR="001F0BF0" w:rsidRDefault="001F0BF0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54EB939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8249E45" w14:textId="77777777" w:rsidR="001F0BF0" w:rsidRDefault="001F0BF0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FD87963" w14:textId="6643A85D" w:rsidR="001F0BF0" w:rsidRDefault="000F4735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</w:t>
            </w:r>
            <w:r w:rsidR="001F0BF0">
              <w:rPr>
                <w:rFonts w:cs="Times New Roman"/>
                <w:smallCaps/>
                <w:szCs w:val="28"/>
              </w:rPr>
              <w:t>n</w:t>
            </w:r>
          </w:p>
        </w:tc>
      </w:tr>
      <w:tr w:rsidR="001F0BF0" w14:paraId="6988BC87" w14:textId="77777777" w:rsidTr="00F54FED">
        <w:tc>
          <w:tcPr>
            <w:tcW w:w="758" w:type="dxa"/>
            <w:shd w:val="clear" w:color="auto" w:fill="FFFF00"/>
          </w:tcPr>
          <w:p w14:paraId="75304C9C" w14:textId="3878F74A" w:rsidR="001F0BF0" w:rsidRDefault="001F0BF0" w:rsidP="001F0BF0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8F80198" w14:textId="7D77AF78" w:rsidR="001F0BF0" w:rsidRDefault="001F0BF0" w:rsidP="001F0BF0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D62070D" w14:textId="73938B92" w:rsidR="001F0BF0" w:rsidRDefault="001F0BF0" w:rsidP="001F0BF0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4B54799" w14:textId="7E5E5F57" w:rsidR="001F0BF0" w:rsidRDefault="001F0BF0" w:rsidP="001F0BF0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uatFileExcel</w:t>
            </w:r>
            <w:proofErr w:type="spellEnd"/>
          </w:p>
        </w:tc>
      </w:tr>
      <w:tr w:rsidR="001F0BF0" w14:paraId="2DE789DB" w14:textId="77777777" w:rsidTr="00F54FED">
        <w:tc>
          <w:tcPr>
            <w:tcW w:w="758" w:type="dxa"/>
            <w:shd w:val="clear" w:color="auto" w:fill="FFFF00"/>
          </w:tcPr>
          <w:p w14:paraId="76AE9B18" w14:textId="77777777" w:rsidR="001F0BF0" w:rsidRDefault="001F0BF0" w:rsidP="001F0BF0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380E6B9" w14:textId="77777777" w:rsidR="001F0BF0" w:rsidRDefault="001F0BF0" w:rsidP="001F0BF0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3201C8D" w14:textId="26A074AC" w:rsidR="001F0BF0" w:rsidRDefault="001F0BF0" w:rsidP="001F0BF0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1F422CB" w14:textId="52DE5B7C" w:rsidR="001F0BF0" w:rsidRDefault="000F4735" w:rsidP="001F0BF0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uấ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file excel</w:t>
            </w:r>
          </w:p>
        </w:tc>
      </w:tr>
    </w:tbl>
    <w:p w14:paraId="3BFDED13" w14:textId="77777777" w:rsidR="006B6485" w:rsidRPr="006B6485" w:rsidRDefault="006B6485" w:rsidP="006B6485">
      <w:pPr>
        <w:rPr>
          <w:lang w:val="vi-VN"/>
        </w:rPr>
      </w:pPr>
    </w:p>
    <w:p w14:paraId="7700BC2E" w14:textId="6B2C5579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Thống kê DỊCH VỤ</w:t>
      </w:r>
    </w:p>
    <w:p w14:paraId="18E4F370" w14:textId="7F516147" w:rsidR="003C3BC3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22A772D" w14:textId="5E4097A4" w:rsidR="000F4735" w:rsidRDefault="000F4735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F06560D" wp14:editId="157C435C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ED5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E13E4C" w:rsidRPr="008F2D01" w14:paraId="63C948AE" w14:textId="77777777" w:rsidTr="00F54FED">
        <w:tc>
          <w:tcPr>
            <w:tcW w:w="758" w:type="dxa"/>
            <w:shd w:val="clear" w:color="auto" w:fill="FFFF00"/>
          </w:tcPr>
          <w:p w14:paraId="03CC7BDC" w14:textId="77777777" w:rsidR="00E13E4C" w:rsidRPr="008F2D01" w:rsidRDefault="00E13E4C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56B851EE" w14:textId="77777777" w:rsidR="00E13E4C" w:rsidRPr="008F2D01" w:rsidRDefault="00E13E4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782BFB56" w14:textId="77777777" w:rsidR="00E13E4C" w:rsidRPr="008F2D01" w:rsidRDefault="00E13E4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4A561751" w14:textId="77777777" w:rsidR="00E13E4C" w:rsidRPr="008F2D01" w:rsidRDefault="00E13E4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13E4C" w:rsidRPr="00FC33E3" w14:paraId="0AB63F6C" w14:textId="77777777" w:rsidTr="00F54FED">
        <w:tc>
          <w:tcPr>
            <w:tcW w:w="758" w:type="dxa"/>
            <w:shd w:val="clear" w:color="auto" w:fill="FFFF00"/>
          </w:tcPr>
          <w:p w14:paraId="3BF61546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A9B0501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81BEAC0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209BD76" w14:textId="77777777" w:rsidR="00E13E4C" w:rsidRPr="00FC33E3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E13E4C" w:rsidRPr="00025989" w14:paraId="13A8B974" w14:textId="77777777" w:rsidTr="00F54FED">
        <w:tc>
          <w:tcPr>
            <w:tcW w:w="758" w:type="dxa"/>
            <w:shd w:val="clear" w:color="auto" w:fill="FFFF00"/>
          </w:tcPr>
          <w:p w14:paraId="0CABC6C3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4F4E6FB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24DF13E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32CAAFE" w14:textId="1A7DFCA0" w:rsidR="00E13E4C" w:rsidRPr="00025989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lThongKeDichVu</w:t>
            </w:r>
          </w:p>
        </w:tc>
      </w:tr>
      <w:tr w:rsidR="00E13E4C" w:rsidRPr="00571DEF" w14:paraId="00A1C784" w14:textId="77777777" w:rsidTr="00F54FED">
        <w:tc>
          <w:tcPr>
            <w:tcW w:w="758" w:type="dxa"/>
            <w:shd w:val="clear" w:color="auto" w:fill="FFFF00"/>
          </w:tcPr>
          <w:p w14:paraId="75518F50" w14:textId="383F2513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54F3D537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9478137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734D37A" w14:textId="406131CA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HongKeDV</w:t>
            </w:r>
            <w:proofErr w:type="spellEnd"/>
          </w:p>
        </w:tc>
      </w:tr>
      <w:tr w:rsidR="00E13E4C" w:rsidRPr="0090553D" w14:paraId="1506D54B" w14:textId="77777777" w:rsidTr="00F54FED">
        <w:tc>
          <w:tcPr>
            <w:tcW w:w="758" w:type="dxa"/>
            <w:shd w:val="clear" w:color="auto" w:fill="FFFF00"/>
          </w:tcPr>
          <w:p w14:paraId="596FBE69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EE8A979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EBA5868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DDE5244" w14:textId="22FCA17E" w:rsidR="00E13E4C" w:rsidRPr="0090553D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hống kê dịch vụ phọng khám</w:t>
            </w:r>
          </w:p>
        </w:tc>
      </w:tr>
      <w:tr w:rsidR="00E13E4C" w14:paraId="48312F61" w14:textId="77777777" w:rsidTr="00F54FED">
        <w:tc>
          <w:tcPr>
            <w:tcW w:w="758" w:type="dxa"/>
            <w:shd w:val="clear" w:color="auto" w:fill="FFFF00"/>
          </w:tcPr>
          <w:p w14:paraId="06030AD5" w14:textId="568E6F49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3DC343A1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07063E73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59675C8" w14:textId="77777777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Thang</w:t>
            </w:r>
          </w:p>
        </w:tc>
      </w:tr>
      <w:tr w:rsidR="00E13E4C" w14:paraId="1B1F8CAD" w14:textId="77777777" w:rsidTr="00F54FED">
        <w:tc>
          <w:tcPr>
            <w:tcW w:w="758" w:type="dxa"/>
            <w:shd w:val="clear" w:color="auto" w:fill="FFFF00"/>
          </w:tcPr>
          <w:p w14:paraId="21F37F25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15617F4B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85D1359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5BC1288" w14:textId="77777777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háng</w:t>
            </w:r>
          </w:p>
        </w:tc>
      </w:tr>
      <w:tr w:rsidR="00E13E4C" w14:paraId="58DA81F7" w14:textId="77777777" w:rsidTr="00F54FED">
        <w:tc>
          <w:tcPr>
            <w:tcW w:w="758" w:type="dxa"/>
            <w:shd w:val="clear" w:color="auto" w:fill="FFFF00"/>
          </w:tcPr>
          <w:p w14:paraId="24649534" w14:textId="5EF264C1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5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1BCA2E3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CC1C4BD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0A5848A" w14:textId="77777777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Nam</w:t>
            </w:r>
          </w:p>
        </w:tc>
      </w:tr>
      <w:tr w:rsidR="00E13E4C" w14:paraId="2EDE7F0A" w14:textId="77777777" w:rsidTr="00F54FED">
        <w:tc>
          <w:tcPr>
            <w:tcW w:w="758" w:type="dxa"/>
            <w:shd w:val="clear" w:color="auto" w:fill="FFFF00"/>
          </w:tcPr>
          <w:p w14:paraId="51B8C6C8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38AECFA2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25603FB0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8780180" w14:textId="77777777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Năm</w:t>
            </w:r>
          </w:p>
        </w:tc>
      </w:tr>
      <w:tr w:rsidR="00E13E4C" w14:paraId="5F8BA9DB" w14:textId="77777777" w:rsidTr="00F54FED">
        <w:tc>
          <w:tcPr>
            <w:tcW w:w="758" w:type="dxa"/>
            <w:shd w:val="clear" w:color="auto" w:fill="FFFF00"/>
          </w:tcPr>
          <w:p w14:paraId="4C3333BF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6354F356" w14:textId="26FCA1C9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4D0818FC" w14:textId="3583D146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AB36738" w14:textId="006AC882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TatCa</w:t>
            </w:r>
          </w:p>
        </w:tc>
      </w:tr>
      <w:tr w:rsidR="00E13E4C" w14:paraId="4C14E465" w14:textId="77777777" w:rsidTr="00F54FED">
        <w:tc>
          <w:tcPr>
            <w:tcW w:w="758" w:type="dxa"/>
            <w:shd w:val="clear" w:color="auto" w:fill="FFFF00"/>
          </w:tcPr>
          <w:p w14:paraId="06E8CA58" w14:textId="77777777" w:rsidR="00E13E4C" w:rsidRPr="00571DEF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BA7448C" w14:textId="77777777" w:rsidR="00E13E4C" w:rsidRPr="00571DEF" w:rsidRDefault="00E13E4C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AFD79A3" w14:textId="01A602BE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93046B1" w14:textId="57097C90" w:rsidR="00E13E4C" w:rsidRDefault="00E13E4C" w:rsidP="00F54FED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ất Cả</w:t>
            </w:r>
          </w:p>
        </w:tc>
      </w:tr>
      <w:tr w:rsidR="00E13E4C" w14:paraId="4C4FC475" w14:textId="77777777" w:rsidTr="00F54FED">
        <w:tc>
          <w:tcPr>
            <w:tcW w:w="758" w:type="dxa"/>
            <w:shd w:val="clear" w:color="auto" w:fill="FFFF00"/>
          </w:tcPr>
          <w:p w14:paraId="3C91E3C3" w14:textId="46D15E45" w:rsidR="00E13E4C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43DB7B11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60D231A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510873D0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In</w:t>
            </w:r>
            <w:proofErr w:type="spellEnd"/>
          </w:p>
        </w:tc>
      </w:tr>
      <w:tr w:rsidR="00E13E4C" w14:paraId="38022047" w14:textId="77777777" w:rsidTr="00F54FED">
        <w:tc>
          <w:tcPr>
            <w:tcW w:w="758" w:type="dxa"/>
            <w:shd w:val="clear" w:color="auto" w:fill="FFFF00"/>
          </w:tcPr>
          <w:p w14:paraId="2B30AACD" w14:textId="77777777" w:rsidR="00E13E4C" w:rsidRDefault="00E13E4C" w:rsidP="00F54FED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05153C57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1AB87C1F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27E72AD" w14:textId="77777777" w:rsidR="00E13E4C" w:rsidRDefault="00E13E4C" w:rsidP="00F54FED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n</w:t>
            </w:r>
          </w:p>
        </w:tc>
      </w:tr>
      <w:tr w:rsidR="000F4735" w14:paraId="64AAAEE7" w14:textId="77777777" w:rsidTr="00F54FED">
        <w:tc>
          <w:tcPr>
            <w:tcW w:w="758" w:type="dxa"/>
            <w:shd w:val="clear" w:color="auto" w:fill="FFFF00"/>
          </w:tcPr>
          <w:p w14:paraId="1C4DD0FE" w14:textId="338FAE07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0576BA6" w14:textId="71C3FEB4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64C9B52A" w14:textId="070F31A9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93801D2" w14:textId="6CF0D405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0F4735" w14:paraId="36D9EFC2" w14:textId="77777777" w:rsidTr="00F54FED">
        <w:tc>
          <w:tcPr>
            <w:tcW w:w="758" w:type="dxa"/>
            <w:shd w:val="clear" w:color="auto" w:fill="FFFF00"/>
          </w:tcPr>
          <w:p w14:paraId="7BAA0222" w14:textId="77777777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420B9FA" w14:textId="77777777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68B8DC1" w14:textId="6E02A36C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2C9E81A" w14:textId="76445DBE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uấ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File PDF</w:t>
            </w:r>
          </w:p>
        </w:tc>
      </w:tr>
    </w:tbl>
    <w:p w14:paraId="1ED7FDD7" w14:textId="77777777" w:rsidR="006B6485" w:rsidRPr="006B6485" w:rsidRDefault="006B6485" w:rsidP="006B6485">
      <w:pPr>
        <w:rPr>
          <w:lang w:val="vi-VN"/>
        </w:rPr>
      </w:pPr>
    </w:p>
    <w:p w14:paraId="5B92713C" w14:textId="45DB1020" w:rsidR="001F390B" w:rsidRPr="0090778A" w:rsidRDefault="007C2B38" w:rsidP="001F390B">
      <w:pPr>
        <w:pStyle w:val="Heading4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 xml:space="preserve">Thống kê DOANH THU </w:t>
      </w:r>
    </w:p>
    <w:p w14:paraId="64A90844" w14:textId="107A4E53" w:rsidR="004608EC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51A3E37" w14:textId="2171069C" w:rsidR="000F4735" w:rsidRDefault="000F4735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0817660B" wp14:editId="10079DC4">
            <wp:extent cx="5943600" cy="33432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78E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066"/>
        <w:gridCol w:w="1810"/>
        <w:gridCol w:w="4716"/>
      </w:tblGrid>
      <w:tr w:rsidR="000F4735" w:rsidRPr="008F2D01" w14:paraId="0A5656A9" w14:textId="77777777" w:rsidTr="00FF33D4">
        <w:tc>
          <w:tcPr>
            <w:tcW w:w="758" w:type="dxa"/>
            <w:shd w:val="clear" w:color="auto" w:fill="FFFF00"/>
          </w:tcPr>
          <w:p w14:paraId="3D723B7E" w14:textId="77777777" w:rsidR="000F4735" w:rsidRPr="008F2D01" w:rsidRDefault="000F4735" w:rsidP="00FF33D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66" w:type="dxa"/>
            <w:shd w:val="clear" w:color="auto" w:fill="FFFF00"/>
          </w:tcPr>
          <w:p w14:paraId="62612FC8" w14:textId="77777777" w:rsidR="000F4735" w:rsidRPr="008F2D01" w:rsidRDefault="000F4735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10" w:type="dxa"/>
            <w:shd w:val="clear" w:color="auto" w:fill="FFFF00"/>
          </w:tcPr>
          <w:p w14:paraId="4572F1C9" w14:textId="77777777" w:rsidR="000F4735" w:rsidRPr="008F2D01" w:rsidRDefault="000F4735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65B27599" w14:textId="77777777" w:rsidR="000F4735" w:rsidRPr="008F2D01" w:rsidRDefault="000F4735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F4735" w:rsidRPr="00FC33E3" w14:paraId="2DB9F937" w14:textId="77777777" w:rsidTr="00FF33D4">
        <w:tc>
          <w:tcPr>
            <w:tcW w:w="758" w:type="dxa"/>
            <w:shd w:val="clear" w:color="auto" w:fill="FFFF00"/>
          </w:tcPr>
          <w:p w14:paraId="2D475056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3E1BCE6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Pan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26188C3D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6C8BAFB" w14:textId="77777777" w:rsidR="000F4735" w:rsidRPr="00FC33E3" w:rsidRDefault="000F4735" w:rsidP="00FF33D4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</w:rPr>
              <w:t>none</w:t>
            </w:r>
          </w:p>
        </w:tc>
      </w:tr>
      <w:tr w:rsidR="000F4735" w:rsidRPr="00025989" w14:paraId="4D01924D" w14:textId="77777777" w:rsidTr="00FF33D4">
        <w:tc>
          <w:tcPr>
            <w:tcW w:w="758" w:type="dxa"/>
            <w:shd w:val="clear" w:color="auto" w:fill="FFFF00"/>
          </w:tcPr>
          <w:p w14:paraId="529A7823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AFFC9A9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able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1E7FDF0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0C0593BE" w14:textId="463B7D93" w:rsidR="000F4735" w:rsidRPr="00025989" w:rsidRDefault="000F4735" w:rsidP="00FF33D4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btThongKeBN</w:t>
            </w:r>
          </w:p>
        </w:tc>
      </w:tr>
      <w:tr w:rsidR="000F4735" w:rsidRPr="00571DEF" w14:paraId="0ABF5415" w14:textId="77777777" w:rsidTr="00FF33D4">
        <w:tc>
          <w:tcPr>
            <w:tcW w:w="758" w:type="dxa"/>
            <w:shd w:val="clear" w:color="auto" w:fill="FFFF00"/>
          </w:tcPr>
          <w:p w14:paraId="5056693E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1E103E20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702C19DA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6E8C44B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HongKeDV</w:t>
            </w:r>
            <w:proofErr w:type="spellEnd"/>
          </w:p>
        </w:tc>
      </w:tr>
      <w:tr w:rsidR="000F4735" w:rsidRPr="0090553D" w14:paraId="5A7BFD38" w14:textId="77777777" w:rsidTr="00FF33D4">
        <w:tc>
          <w:tcPr>
            <w:tcW w:w="758" w:type="dxa"/>
            <w:shd w:val="clear" w:color="auto" w:fill="FFFF00"/>
          </w:tcPr>
          <w:p w14:paraId="69094D25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24E16207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57A7B5C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6DB69EF" w14:textId="4E9274C2" w:rsidR="000F4735" w:rsidRPr="0090553D" w:rsidRDefault="000F4735" w:rsidP="00FF33D4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hống kê doanh thu</w:t>
            </w:r>
          </w:p>
        </w:tc>
      </w:tr>
      <w:tr w:rsidR="000F4735" w14:paraId="578AABBE" w14:textId="77777777" w:rsidTr="00FF33D4">
        <w:tc>
          <w:tcPr>
            <w:tcW w:w="758" w:type="dxa"/>
            <w:shd w:val="clear" w:color="auto" w:fill="FFFF00"/>
          </w:tcPr>
          <w:p w14:paraId="61AE2FDF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726F78BE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ComboBox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977FF18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B820F1D" w14:textId="77777777" w:rsidR="000F4735" w:rsidRDefault="000F4735" w:rsidP="00FF33D4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cboThang</w:t>
            </w:r>
          </w:p>
        </w:tc>
      </w:tr>
      <w:tr w:rsidR="000F4735" w14:paraId="67EA99B5" w14:textId="77777777" w:rsidTr="00FF33D4">
        <w:tc>
          <w:tcPr>
            <w:tcW w:w="758" w:type="dxa"/>
            <w:shd w:val="clear" w:color="auto" w:fill="FFFF00"/>
          </w:tcPr>
          <w:p w14:paraId="7DEB7A8D" w14:textId="77777777" w:rsidR="000F4735" w:rsidRPr="00571DEF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DC96DF4" w14:textId="77777777" w:rsidR="000F4735" w:rsidRPr="00571DEF" w:rsidRDefault="000F4735" w:rsidP="00FF33D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438C17DC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07C342D" w14:textId="77777777" w:rsidR="000F4735" w:rsidRDefault="000F4735" w:rsidP="00FF33D4">
            <w:pPr>
              <w:rPr>
                <w:rFonts w:cs="Times New Roman"/>
                <w:smallCaps/>
                <w:szCs w:val="28"/>
                <w:lang w:val="vi-VN"/>
              </w:rPr>
            </w:pPr>
            <w:r>
              <w:rPr>
                <w:rFonts w:cs="Times New Roman"/>
                <w:smallCaps/>
                <w:szCs w:val="28"/>
                <w:lang w:val="vi-VN"/>
              </w:rPr>
              <w:t>Tháng</w:t>
            </w:r>
          </w:p>
        </w:tc>
      </w:tr>
      <w:tr w:rsidR="000F4735" w14:paraId="3DB36EAF" w14:textId="77777777" w:rsidTr="00FF33D4">
        <w:tc>
          <w:tcPr>
            <w:tcW w:w="758" w:type="dxa"/>
            <w:shd w:val="clear" w:color="auto" w:fill="FFFF00"/>
          </w:tcPr>
          <w:p w14:paraId="56269163" w14:textId="77777777" w:rsidR="000F4735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6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20A463D9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D97505A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10F26257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In</w:t>
            </w:r>
            <w:proofErr w:type="spellEnd"/>
          </w:p>
        </w:tc>
      </w:tr>
      <w:tr w:rsidR="000F4735" w14:paraId="4B715320" w14:textId="77777777" w:rsidTr="00FF33D4">
        <w:tc>
          <w:tcPr>
            <w:tcW w:w="758" w:type="dxa"/>
            <w:shd w:val="clear" w:color="auto" w:fill="FFFF00"/>
          </w:tcPr>
          <w:p w14:paraId="27AA0991" w14:textId="77777777" w:rsidR="000F4735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13DB8EC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77EC06E1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4D0DB14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n</w:t>
            </w:r>
          </w:p>
        </w:tc>
      </w:tr>
      <w:tr w:rsidR="000F4735" w14:paraId="6B4DFC32" w14:textId="77777777" w:rsidTr="00FF33D4">
        <w:tc>
          <w:tcPr>
            <w:tcW w:w="758" w:type="dxa"/>
            <w:shd w:val="clear" w:color="auto" w:fill="FFFF00"/>
          </w:tcPr>
          <w:p w14:paraId="558EC9B1" w14:textId="77777777" w:rsidR="000F4735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lastRenderedPageBreak/>
              <w:t>7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61DC67B0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5F82A35A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1C19A6C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ntXuatFilePDF</w:t>
            </w:r>
            <w:proofErr w:type="spellEnd"/>
          </w:p>
        </w:tc>
      </w:tr>
      <w:tr w:rsidR="000F4735" w14:paraId="34239565" w14:textId="77777777" w:rsidTr="00FF33D4">
        <w:tc>
          <w:tcPr>
            <w:tcW w:w="758" w:type="dxa"/>
            <w:shd w:val="clear" w:color="auto" w:fill="FFFF00"/>
          </w:tcPr>
          <w:p w14:paraId="29D0F7A3" w14:textId="77777777" w:rsidR="000F4735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0B8EA3A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60FE8DE2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2095F6A3" w14:textId="77777777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uấ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File PDF</w:t>
            </w:r>
          </w:p>
        </w:tc>
      </w:tr>
      <w:tr w:rsidR="000F4735" w14:paraId="5B7205B8" w14:textId="77777777" w:rsidTr="00FF33D4">
        <w:tc>
          <w:tcPr>
            <w:tcW w:w="758" w:type="dxa"/>
            <w:shd w:val="clear" w:color="auto" w:fill="FFFF00"/>
          </w:tcPr>
          <w:p w14:paraId="5F3BA4E1" w14:textId="798A71FA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8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E3136AA" w14:textId="5AA9536C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10AD2F4" w14:textId="2CF233E5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74BA125" w14:textId="62BDB3FA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tnXuatFileExcel</w:t>
            </w:r>
            <w:proofErr w:type="spellEnd"/>
          </w:p>
        </w:tc>
      </w:tr>
      <w:tr w:rsidR="000F4735" w14:paraId="2EBBD700" w14:textId="77777777" w:rsidTr="00FF33D4">
        <w:tc>
          <w:tcPr>
            <w:tcW w:w="758" w:type="dxa"/>
            <w:shd w:val="clear" w:color="auto" w:fill="FFFF00"/>
          </w:tcPr>
          <w:p w14:paraId="01D8F069" w14:textId="77777777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7A8BAA55" w14:textId="77777777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5B1275F1" w14:textId="22AE6B38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6E438114" w14:textId="1853FE51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xuất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file excel</w:t>
            </w:r>
          </w:p>
        </w:tc>
      </w:tr>
      <w:tr w:rsidR="000F4735" w14:paraId="031E3879" w14:textId="77777777" w:rsidTr="00FF33D4">
        <w:tc>
          <w:tcPr>
            <w:tcW w:w="758" w:type="dxa"/>
            <w:shd w:val="clear" w:color="auto" w:fill="FFFF00"/>
          </w:tcPr>
          <w:p w14:paraId="2D649E73" w14:textId="0B13E8F9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9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81F6AE9" w14:textId="7038A691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38552AE9" w14:textId="20955871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365C0450" w14:textId="11AE096A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lblTongDoanhThu</w:t>
            </w:r>
            <w:proofErr w:type="spellEnd"/>
          </w:p>
        </w:tc>
      </w:tr>
      <w:tr w:rsidR="000F4735" w14:paraId="2C875224" w14:textId="77777777" w:rsidTr="00FF33D4">
        <w:tc>
          <w:tcPr>
            <w:tcW w:w="758" w:type="dxa"/>
            <w:shd w:val="clear" w:color="auto" w:fill="FFFF00"/>
          </w:tcPr>
          <w:p w14:paraId="3B97A24F" w14:textId="77777777" w:rsidR="000F4735" w:rsidRDefault="000F4735" w:rsidP="000F473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433A9122" w14:textId="77777777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10" w:type="dxa"/>
            <w:shd w:val="clear" w:color="auto" w:fill="FFF2CC" w:themeFill="accent4" w:themeFillTint="33"/>
          </w:tcPr>
          <w:p w14:paraId="38DE966D" w14:textId="1C6EAC83" w:rsidR="000F4735" w:rsidRDefault="000F4735" w:rsidP="000F4735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4E3D9B9A" w14:textId="44840968" w:rsidR="000F4735" w:rsidRPr="000F4735" w:rsidRDefault="000F4735" w:rsidP="000F4735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ổng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doanh thu</w:t>
            </w:r>
          </w:p>
        </w:tc>
      </w:tr>
      <w:tr w:rsidR="000F4735" w14:paraId="00598FAF" w14:textId="77777777" w:rsidTr="00FF33D4">
        <w:tc>
          <w:tcPr>
            <w:tcW w:w="758" w:type="dxa"/>
            <w:shd w:val="clear" w:color="auto" w:fill="FFFF00"/>
          </w:tcPr>
          <w:p w14:paraId="39A87CB7" w14:textId="3A6E7A5B" w:rsidR="000F4735" w:rsidRDefault="000F4735" w:rsidP="00FF33D4">
            <w:pPr>
              <w:jc w:val="center"/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10</w:t>
            </w:r>
          </w:p>
        </w:tc>
        <w:tc>
          <w:tcPr>
            <w:tcW w:w="2066" w:type="dxa"/>
            <w:shd w:val="clear" w:color="auto" w:fill="FFF2CC" w:themeFill="accent4" w:themeFillTint="33"/>
          </w:tcPr>
          <w:p w14:paraId="0FC549A2" w14:textId="6467412A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10" w:type="dxa"/>
            <w:shd w:val="clear" w:color="auto" w:fill="FFF2CC" w:themeFill="accent4" w:themeFillTint="33"/>
          </w:tcPr>
          <w:p w14:paraId="1EA67477" w14:textId="71FCA2B1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716" w:type="dxa"/>
            <w:shd w:val="clear" w:color="auto" w:fill="FFF2CC" w:themeFill="accent4" w:themeFillTint="33"/>
          </w:tcPr>
          <w:p w14:paraId="72CEBDF0" w14:textId="0F89CCF2" w:rsidR="000F4735" w:rsidRDefault="000F4735" w:rsidP="00FF33D4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tTongTienKham</w:t>
            </w:r>
            <w:proofErr w:type="spellEnd"/>
          </w:p>
        </w:tc>
      </w:tr>
    </w:tbl>
    <w:p w14:paraId="000671DF" w14:textId="77777777" w:rsidR="006B6485" w:rsidRPr="006B6485" w:rsidRDefault="006B6485" w:rsidP="006B6485">
      <w:pPr>
        <w:rPr>
          <w:lang w:val="vi-VN"/>
        </w:rPr>
      </w:pPr>
    </w:p>
    <w:p w14:paraId="5559BE07" w14:textId="37258366" w:rsidR="00AA124C" w:rsidRPr="0090778A" w:rsidRDefault="00AA124C" w:rsidP="00AA124C">
      <w:pPr>
        <w:pStyle w:val="Heading3"/>
        <w:rPr>
          <w:rFonts w:ascii="Times New Roman" w:hAnsi="Times New Roman" w:cs="Times New Roman"/>
          <w:lang w:val="vi-VN"/>
        </w:rPr>
      </w:pPr>
      <w:r w:rsidRPr="0090778A">
        <w:rPr>
          <w:rFonts w:ascii="Times New Roman" w:hAnsi="Times New Roman" w:cs="Times New Roman"/>
          <w:lang w:val="vi-VN"/>
        </w:rPr>
        <w:t>Các cửa sổ TRỢ GIÚP</w:t>
      </w:r>
    </w:p>
    <w:p w14:paraId="48A2C762" w14:textId="183DB284" w:rsidR="00E806A1" w:rsidRPr="0090778A" w:rsidRDefault="00E806A1" w:rsidP="00E806A1">
      <w:pPr>
        <w:pStyle w:val="Heading4"/>
        <w:rPr>
          <w:rFonts w:ascii="Times New Roman" w:hAnsi="Times New Roman" w:cs="Times New Roma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r w:rsidR="007C2B38" w:rsidRPr="0090778A">
        <w:rPr>
          <w:rFonts w:ascii="Times New Roman" w:hAnsi="Times New Roman" w:cs="Times New Roman"/>
        </w:rPr>
        <w:t>HƯỚNG</w:t>
      </w:r>
      <w:r w:rsidR="007C2B38" w:rsidRPr="0090778A">
        <w:rPr>
          <w:rFonts w:ascii="Times New Roman" w:hAnsi="Times New Roman" w:cs="Times New Roman"/>
          <w:lang w:val="vi-VN"/>
        </w:rPr>
        <w:t xml:space="preserve"> DẪN</w:t>
      </w:r>
    </w:p>
    <w:p w14:paraId="31010B7C" w14:textId="52958298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CBFEA7E" w14:textId="34224A09" w:rsidR="007374EA" w:rsidRDefault="00F01589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66BE3B0A" wp14:editId="1843FD71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141" w14:textId="5561995D" w:rsidR="008267C1" w:rsidRDefault="008267C1" w:rsidP="00DE416B">
      <w:pPr>
        <w:rPr>
          <w:b/>
          <w:smallCaps/>
        </w:rPr>
      </w:pPr>
      <w:r w:rsidRPr="008267C1">
        <w:rPr>
          <w:b/>
          <w:smallCaps/>
          <w:noProof/>
        </w:rPr>
        <w:lastRenderedPageBreak/>
        <w:drawing>
          <wp:inline distT="0" distB="0" distL="0" distR="0" wp14:anchorId="1C4564B2" wp14:editId="5AED1436">
            <wp:extent cx="5943600" cy="288798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953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F4487FA" w14:textId="77777777" w:rsidTr="008378DF">
        <w:tc>
          <w:tcPr>
            <w:tcW w:w="776" w:type="dxa"/>
            <w:shd w:val="clear" w:color="auto" w:fill="FFFF00"/>
          </w:tcPr>
          <w:p w14:paraId="2E6DC42C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38C93DF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4FE86EC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179E94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48A99A3C" w14:textId="77777777" w:rsidTr="008378DF">
        <w:tc>
          <w:tcPr>
            <w:tcW w:w="776" w:type="dxa"/>
            <w:shd w:val="clear" w:color="auto" w:fill="FFFF00"/>
          </w:tcPr>
          <w:p w14:paraId="2695D368" w14:textId="6620CBFD" w:rsidR="000C4F71" w:rsidRPr="00ED5DA4" w:rsidRDefault="000C4F71" w:rsidP="000C4F71">
            <w:pPr>
              <w:jc w:val="center"/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5CF4315" w14:textId="0369B67E" w:rsidR="000C4F71" w:rsidRPr="00ED5DA4" w:rsidRDefault="00C8591F" w:rsidP="000C4F71">
            <w:pPr>
              <w:rPr>
                <w:smallCaps/>
                <w:szCs w:val="28"/>
              </w:rPr>
            </w:pPr>
            <w:proofErr w:type="spellStart"/>
            <w:r>
              <w:rPr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B648E9" w14:textId="32A66469" w:rsidR="000C4F71" w:rsidRPr="00ED5DA4" w:rsidRDefault="00BB3F07" w:rsidP="000C4F71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178E9E" w14:textId="1A2E0F77" w:rsidR="000C4F71" w:rsidRPr="00ED5DA4" w:rsidRDefault="00BB3F07" w:rsidP="000C4F71">
            <w:pPr>
              <w:rPr>
                <w:smallCaps/>
                <w:szCs w:val="28"/>
              </w:rPr>
            </w:pPr>
            <w:r w:rsidRPr="00BB3F07">
              <w:rPr>
                <w:smallCaps/>
                <w:szCs w:val="28"/>
              </w:rPr>
              <w:t>QR_CODE_DA.png</w:t>
            </w:r>
          </w:p>
        </w:tc>
      </w:tr>
    </w:tbl>
    <w:p w14:paraId="57B82010" w14:textId="67A27E97" w:rsidR="00E806A1" w:rsidRPr="0090778A" w:rsidRDefault="00E806A1" w:rsidP="00E806A1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90778A">
        <w:rPr>
          <w:rFonts w:ascii="Times New Roman" w:hAnsi="Times New Roman" w:cs="Times New Roman"/>
        </w:rPr>
        <w:t>Cửa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proofErr w:type="spellStart"/>
      <w:r w:rsidRPr="0090778A">
        <w:rPr>
          <w:rFonts w:ascii="Times New Roman" w:hAnsi="Times New Roman" w:cs="Times New Roman"/>
        </w:rPr>
        <w:t>sổ</w:t>
      </w:r>
      <w:proofErr w:type="spellEnd"/>
      <w:r w:rsidRPr="0090778A">
        <w:rPr>
          <w:rFonts w:ascii="Times New Roman" w:hAnsi="Times New Roman" w:cs="Times New Roman"/>
        </w:rPr>
        <w:t xml:space="preserve"> </w:t>
      </w:r>
      <w:r w:rsidR="007C2B38" w:rsidRPr="0090778A">
        <w:rPr>
          <w:rFonts w:ascii="Times New Roman" w:hAnsi="Times New Roman" w:cs="Times New Roman"/>
        </w:rPr>
        <w:t>GIỚI</w:t>
      </w:r>
      <w:r w:rsidR="007C2B38" w:rsidRPr="0090778A">
        <w:rPr>
          <w:rFonts w:ascii="Times New Roman" w:hAnsi="Times New Roman" w:cs="Times New Roman"/>
          <w:lang w:val="vi-VN"/>
        </w:rPr>
        <w:t xml:space="preserve"> THIỆU</w:t>
      </w:r>
    </w:p>
    <w:p w14:paraId="180021F2" w14:textId="24D6AC46" w:rsidR="006B6485" w:rsidRDefault="006B6485" w:rsidP="006B6485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9BC57B" w14:textId="1AAC69DA" w:rsidR="003C3BC3" w:rsidRDefault="00F01589" w:rsidP="006B6485">
      <w:pPr>
        <w:rPr>
          <w:b/>
          <w:smallCaps/>
        </w:rPr>
      </w:pPr>
      <w:r>
        <w:rPr>
          <w:noProof/>
        </w:rPr>
        <w:drawing>
          <wp:inline distT="0" distB="0" distL="0" distR="0" wp14:anchorId="63658FA8" wp14:editId="4B42EA9A">
            <wp:extent cx="5943600" cy="33432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D92" w14:textId="77777777" w:rsidR="006B6485" w:rsidRDefault="006B6485" w:rsidP="006B6485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6B6485" w:rsidRPr="008F2D01" w14:paraId="64D2BCF7" w14:textId="77777777" w:rsidTr="00AC4BF1">
        <w:tc>
          <w:tcPr>
            <w:tcW w:w="776" w:type="dxa"/>
            <w:shd w:val="clear" w:color="auto" w:fill="FFFF00"/>
          </w:tcPr>
          <w:p w14:paraId="4F00DDC5" w14:textId="77777777" w:rsidR="006B6485" w:rsidRPr="008F2D01" w:rsidRDefault="006B6485" w:rsidP="00243B1F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FFF00"/>
          </w:tcPr>
          <w:p w14:paraId="6F489F56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0159F1A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688581D5" w14:textId="77777777" w:rsidR="006B6485" w:rsidRPr="008F2D01" w:rsidRDefault="006B6485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6B6485" w:rsidRPr="008F2D01" w14:paraId="54289072" w14:textId="77777777" w:rsidTr="00AC4BF1">
        <w:tc>
          <w:tcPr>
            <w:tcW w:w="776" w:type="dxa"/>
            <w:shd w:val="clear" w:color="auto" w:fill="FFFF00"/>
          </w:tcPr>
          <w:p w14:paraId="03A841DA" w14:textId="77777777" w:rsidR="006B6485" w:rsidRPr="00571DEF" w:rsidRDefault="006B648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8F2EDCF" w14:textId="2F27212D" w:rsidR="006B6485" w:rsidRPr="00571DEF" w:rsidRDefault="00BB3F07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JText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A99FF15" w14:textId="5D9D24E5" w:rsidR="006B6485" w:rsidRPr="00571DEF" w:rsidRDefault="00BB3F07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n</w:t>
            </w:r>
            <w:r w:rsidR="006B6485" w:rsidRPr="00571DEF">
              <w:rPr>
                <w:rFonts w:cs="Times New Roman"/>
                <w:smallCaps/>
                <w:szCs w:val="28"/>
              </w:rPr>
              <w:t>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DB9D27" w14:textId="3E143B6E" w:rsidR="006B6485" w:rsidRPr="00571DEF" w:rsidRDefault="00BB3F07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txpGioiThieu</w:t>
            </w:r>
            <w:proofErr w:type="spellEnd"/>
          </w:p>
        </w:tc>
      </w:tr>
      <w:tr w:rsidR="006B6485" w:rsidRPr="008F2D01" w14:paraId="081D6952" w14:textId="77777777" w:rsidTr="00AC4BF1">
        <w:tc>
          <w:tcPr>
            <w:tcW w:w="776" w:type="dxa"/>
            <w:shd w:val="clear" w:color="auto" w:fill="FFFF00"/>
          </w:tcPr>
          <w:p w14:paraId="25BE93B6" w14:textId="77777777" w:rsidR="006B6485" w:rsidRPr="00571DEF" w:rsidRDefault="006B6485" w:rsidP="00243B1F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B357640" w14:textId="77777777" w:rsidR="006B6485" w:rsidRPr="00571DEF" w:rsidRDefault="006B6485" w:rsidP="00243B1F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D063383" w14:textId="72C30846" w:rsidR="006B6485" w:rsidRPr="00571DEF" w:rsidRDefault="00BB3F07" w:rsidP="00243B1F">
            <w:pPr>
              <w:rPr>
                <w:rFonts w:cs="Times New Roman"/>
                <w:smallCaps/>
                <w:szCs w:val="28"/>
              </w:rPr>
            </w:pPr>
            <w:r>
              <w:rPr>
                <w:rFonts w:cs="Times New Roman"/>
                <w:smallCaps/>
                <w:szCs w:val="28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1F3269F" w14:textId="017EC6E9" w:rsidR="006B6485" w:rsidRPr="00BB3F07" w:rsidRDefault="00BB3F07" w:rsidP="00243B1F">
            <w:pPr>
              <w:rPr>
                <w:rFonts w:cs="Times New Roman"/>
                <w:smallCaps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mallCaps/>
                <w:szCs w:val="28"/>
              </w:rPr>
              <w:t>Bệnh</w:t>
            </w:r>
            <w:proofErr w:type="spellEnd"/>
            <w:r>
              <w:rPr>
                <w:rFonts w:cs="Times New Roman"/>
                <w:smallCaps/>
                <w:szCs w:val="28"/>
                <w:lang w:val="vi-VN"/>
              </w:rPr>
              <w:t xml:space="preserve"> Viện.pgn</w:t>
            </w:r>
          </w:p>
        </w:tc>
      </w:tr>
    </w:tbl>
    <w:p w14:paraId="5FDF63AF" w14:textId="77777777" w:rsidR="006B6485" w:rsidRPr="006B6485" w:rsidRDefault="006B6485" w:rsidP="006B6485">
      <w:pPr>
        <w:rPr>
          <w:lang w:val="vi-VN"/>
        </w:rPr>
      </w:pPr>
    </w:p>
    <w:p w14:paraId="72703DAA" w14:textId="6496FB21" w:rsidR="007C2B38" w:rsidRPr="00377D0C" w:rsidRDefault="007C2B38" w:rsidP="007C2B38">
      <w:pPr>
        <w:pStyle w:val="Heading4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>Cửa sổ DỊCH VỤ</w:t>
      </w:r>
    </w:p>
    <w:p w14:paraId="0F2D12BC" w14:textId="7ECC0F3E" w:rsidR="004D2A17" w:rsidRPr="00377D0C" w:rsidRDefault="00377D0C" w:rsidP="004D2A17">
      <w:pPr>
        <w:pStyle w:val="Heading5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 xml:space="preserve"> Cửa sổ dịch vụ X QUANG</w:t>
      </w:r>
    </w:p>
    <w:p w14:paraId="7A4C466B" w14:textId="77777777" w:rsidR="004D2A17" w:rsidRDefault="004D2A17" w:rsidP="004D2A17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B366637" w14:textId="612EE5AB" w:rsidR="004D2A17" w:rsidRDefault="004D2A17" w:rsidP="004D2A17">
      <w:pPr>
        <w:rPr>
          <w:b/>
          <w:smallCaps/>
        </w:rPr>
      </w:pPr>
      <w:r w:rsidRPr="003C3BC3">
        <w:rPr>
          <w:b/>
          <w:smallCaps/>
          <w:noProof/>
        </w:rPr>
        <w:drawing>
          <wp:inline distT="0" distB="0" distL="0" distR="0" wp14:anchorId="5F19FE8F" wp14:editId="03478AF2">
            <wp:extent cx="5943600" cy="360934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B526" w14:textId="77777777" w:rsidR="00F01589" w:rsidRDefault="00F01589" w:rsidP="004D2A17">
      <w:pPr>
        <w:rPr>
          <w:b/>
          <w:smallCaps/>
        </w:rPr>
      </w:pPr>
    </w:p>
    <w:p w14:paraId="50FC22D2" w14:textId="77777777" w:rsidR="004D2A17" w:rsidRDefault="004D2A17" w:rsidP="004D2A17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4D2A17" w:rsidRPr="008F2D01" w14:paraId="25918FB2" w14:textId="77777777" w:rsidTr="00F54FED">
        <w:tc>
          <w:tcPr>
            <w:tcW w:w="776" w:type="dxa"/>
            <w:shd w:val="clear" w:color="auto" w:fill="FFFF00"/>
          </w:tcPr>
          <w:p w14:paraId="0B38CDC0" w14:textId="77777777" w:rsidR="004D2A17" w:rsidRPr="008F2D01" w:rsidRDefault="004D2A17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1D3A015D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553129E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6EFE1C53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D2A17" w:rsidRPr="00244042" w14:paraId="3698ECAC" w14:textId="77777777" w:rsidTr="00F54FED">
        <w:tc>
          <w:tcPr>
            <w:tcW w:w="776" w:type="dxa"/>
            <w:shd w:val="clear" w:color="auto" w:fill="FFFF00"/>
          </w:tcPr>
          <w:p w14:paraId="5C4256B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806578A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65942E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968051C" w14:textId="43F50A1D" w:rsidR="004D2A17" w:rsidRPr="00244042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heath</w:t>
            </w:r>
            <w:r>
              <w:rPr>
                <w:smallCaps/>
                <w:sz w:val="30"/>
                <w:szCs w:val="30"/>
                <w:lang w:val="vi-VN"/>
              </w:rPr>
              <w:t>.png</w:t>
            </w:r>
          </w:p>
        </w:tc>
      </w:tr>
      <w:tr w:rsidR="004D2A17" w:rsidRPr="004D2A17" w14:paraId="41B5643A" w14:textId="77777777" w:rsidTr="00F54FED">
        <w:tc>
          <w:tcPr>
            <w:tcW w:w="776" w:type="dxa"/>
            <w:shd w:val="clear" w:color="auto" w:fill="FFFF00"/>
          </w:tcPr>
          <w:p w14:paraId="23BC52B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ABEBE62" w14:textId="77777777" w:rsidR="004D2A17" w:rsidRPr="00ED5DA4" w:rsidRDefault="004D2A17" w:rsidP="00F54FED">
            <w:pPr>
              <w:tabs>
                <w:tab w:val="center" w:pos="787"/>
              </w:tabs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  <w:r>
              <w:rPr>
                <w:smallCaps/>
                <w:sz w:val="30"/>
                <w:szCs w:val="30"/>
              </w:rPr>
              <w:tab/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529A5F0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73CC745" w14:textId="1F28433C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x</w:t>
            </w:r>
            <w:r>
              <w:rPr>
                <w:smallCaps/>
                <w:sz w:val="30"/>
                <w:szCs w:val="30"/>
                <w:lang w:val="vi-VN"/>
              </w:rPr>
              <w:t xml:space="preserve"> quang</w:t>
            </w:r>
          </w:p>
        </w:tc>
      </w:tr>
      <w:tr w:rsidR="004D2A17" w:rsidRPr="004D2A17" w14:paraId="3AD3745A" w14:textId="77777777" w:rsidTr="00F54FED">
        <w:tc>
          <w:tcPr>
            <w:tcW w:w="776" w:type="dxa"/>
            <w:shd w:val="clear" w:color="auto" w:fill="FFFF00"/>
          </w:tcPr>
          <w:p w14:paraId="66D2EDD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4FA689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8AE70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CCEF680" w14:textId="2B0ABAA3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xé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ghiệm</w:t>
            </w:r>
          </w:p>
        </w:tc>
      </w:tr>
      <w:tr w:rsidR="004D2A17" w:rsidRPr="004D2A17" w14:paraId="1B0E7734" w14:textId="77777777" w:rsidTr="00F54FED">
        <w:tc>
          <w:tcPr>
            <w:tcW w:w="776" w:type="dxa"/>
            <w:shd w:val="clear" w:color="auto" w:fill="FFFF00"/>
          </w:tcPr>
          <w:p w14:paraId="5D237118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3B67BB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AB5C93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AF52EBB" w14:textId="17CECD4D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siêu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âm</w:t>
            </w:r>
          </w:p>
        </w:tc>
      </w:tr>
      <w:tr w:rsidR="004D2A17" w:rsidRPr="004D2A17" w14:paraId="4F73637B" w14:textId="77777777" w:rsidTr="00F54FED">
        <w:tc>
          <w:tcPr>
            <w:tcW w:w="776" w:type="dxa"/>
            <w:shd w:val="clear" w:color="auto" w:fill="FFFF00"/>
          </w:tcPr>
          <w:p w14:paraId="14FFD35F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55C8FF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B0B05B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0E800CC" w14:textId="222D3049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kỹ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huật khác</w:t>
            </w:r>
          </w:p>
        </w:tc>
      </w:tr>
      <w:tr w:rsidR="004D2A17" w:rsidRPr="004D2A17" w14:paraId="4B83D0B1" w14:textId="77777777" w:rsidTr="00F54FED">
        <w:tc>
          <w:tcPr>
            <w:tcW w:w="776" w:type="dxa"/>
            <w:shd w:val="clear" w:color="auto" w:fill="FFFF00"/>
          </w:tcPr>
          <w:p w14:paraId="18BC499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A5EF80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85DC86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0DF2463" w14:textId="04BA2003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quả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lý dịch vụ</w:t>
            </w:r>
          </w:p>
        </w:tc>
      </w:tr>
      <w:tr w:rsidR="004D2A17" w:rsidRPr="004D2A17" w14:paraId="12DC76A1" w14:textId="77777777" w:rsidTr="00F54FED">
        <w:tc>
          <w:tcPr>
            <w:tcW w:w="776" w:type="dxa"/>
            <w:shd w:val="clear" w:color="auto" w:fill="FFFF00"/>
          </w:tcPr>
          <w:p w14:paraId="1AE9F14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BD984D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2C8E18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F7FBF58" w14:textId="3A80C044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đăng ký dv</w:t>
            </w:r>
          </w:p>
        </w:tc>
      </w:tr>
      <w:tr w:rsidR="004D2A17" w:rsidRPr="004D2A17" w14:paraId="3CDE0F09" w14:textId="77777777" w:rsidTr="00F54FED">
        <w:tc>
          <w:tcPr>
            <w:tcW w:w="776" w:type="dxa"/>
            <w:shd w:val="clear" w:color="auto" w:fill="FFFF00"/>
          </w:tcPr>
          <w:p w14:paraId="2EBFB90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C29564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8DE848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B8F207B" w14:textId="4A191D28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các dịch vụ x quang</w:t>
            </w:r>
          </w:p>
        </w:tc>
      </w:tr>
      <w:tr w:rsidR="004D2A17" w:rsidRPr="00ED5DA4" w14:paraId="2298AE36" w14:textId="77777777" w:rsidTr="00F54FED">
        <w:tc>
          <w:tcPr>
            <w:tcW w:w="776" w:type="dxa"/>
            <w:shd w:val="clear" w:color="auto" w:fill="FFFF00"/>
          </w:tcPr>
          <w:p w14:paraId="2DF3ABF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81887C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01CE85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009CA09" w14:textId="1BACA1D6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xọ thẳng/nghiêng</w:t>
            </w:r>
          </w:p>
        </w:tc>
      </w:tr>
      <w:tr w:rsidR="004D2A17" w:rsidRPr="00ED5DA4" w14:paraId="24F81D96" w14:textId="77777777" w:rsidTr="00F54FED">
        <w:tc>
          <w:tcPr>
            <w:tcW w:w="776" w:type="dxa"/>
            <w:shd w:val="clear" w:color="auto" w:fill="FFFF00"/>
          </w:tcPr>
          <w:p w14:paraId="5660198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FBFDD3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E96F91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0DE232C" w14:textId="53D56496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blondeau</w:t>
            </w:r>
          </w:p>
        </w:tc>
      </w:tr>
      <w:tr w:rsidR="004D2A17" w:rsidRPr="00ED5DA4" w14:paraId="3B938061" w14:textId="77777777" w:rsidTr="00F54FED">
        <w:tc>
          <w:tcPr>
            <w:tcW w:w="776" w:type="dxa"/>
            <w:shd w:val="clear" w:color="auto" w:fill="FFFF00"/>
          </w:tcPr>
          <w:p w14:paraId="5D93CBB9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9FB55F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1CE14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FC569D" w14:textId="25564F09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khớp vao thẳng</w:t>
            </w:r>
          </w:p>
        </w:tc>
      </w:tr>
      <w:tr w:rsidR="004D2A17" w:rsidRPr="00ED5DA4" w14:paraId="2F5E2B76" w14:textId="77777777" w:rsidTr="00F54FED">
        <w:tc>
          <w:tcPr>
            <w:tcW w:w="776" w:type="dxa"/>
            <w:shd w:val="clear" w:color="auto" w:fill="FFFF00"/>
          </w:tcPr>
          <w:p w14:paraId="24B0DDAF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035514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87AD37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B0EBC64" w14:textId="57E5718B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hirtz</w:t>
            </w:r>
          </w:p>
        </w:tc>
      </w:tr>
      <w:tr w:rsidR="004D2A17" w:rsidRPr="00ED5DA4" w14:paraId="14FC6A96" w14:textId="77777777" w:rsidTr="00F54FED">
        <w:tc>
          <w:tcPr>
            <w:tcW w:w="776" w:type="dxa"/>
            <w:shd w:val="clear" w:color="auto" w:fill="FFFF00"/>
          </w:tcPr>
          <w:p w14:paraId="4AB60D5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52A49F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263C17A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80222C3" w14:textId="2A82B9E6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cột sống cổ động, nghiên 3 tư thế</w:t>
            </w:r>
          </w:p>
        </w:tc>
      </w:tr>
      <w:tr w:rsidR="004D2A17" w:rsidRPr="00ED5DA4" w14:paraId="3ED34EFE" w14:textId="77777777" w:rsidTr="00F54FED">
        <w:tc>
          <w:tcPr>
            <w:tcW w:w="776" w:type="dxa"/>
            <w:shd w:val="clear" w:color="auto" w:fill="FFFF00"/>
          </w:tcPr>
          <w:p w14:paraId="3291BB8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BD33ADA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18581C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9CFAAAB" w14:textId="654C7F3D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cột sống cổ thẳng nghiên</w:t>
            </w:r>
          </w:p>
        </w:tc>
      </w:tr>
      <w:tr w:rsidR="004D2A17" w:rsidRPr="00ED5DA4" w14:paraId="339D81FC" w14:textId="77777777" w:rsidTr="00F54FED">
        <w:tc>
          <w:tcPr>
            <w:tcW w:w="776" w:type="dxa"/>
            <w:shd w:val="clear" w:color="auto" w:fill="FFFF00"/>
          </w:tcPr>
          <w:p w14:paraId="4B8A3D3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15A4F4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09F2AE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53DEC43" w14:textId="5E06B4D6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xương cánh tay thẳng nghiên</w:t>
            </w:r>
          </w:p>
        </w:tc>
      </w:tr>
      <w:tr w:rsidR="004D2A17" w:rsidRPr="00ED5DA4" w14:paraId="7C33B44B" w14:textId="77777777" w:rsidTr="00F54FED">
        <w:tc>
          <w:tcPr>
            <w:tcW w:w="776" w:type="dxa"/>
            <w:shd w:val="clear" w:color="auto" w:fill="FFFF00"/>
          </w:tcPr>
          <w:p w14:paraId="3C906A8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B52950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A2D0AC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038C8C" w14:textId="03C64727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thực quản dạ dày</w:t>
            </w:r>
          </w:p>
        </w:tc>
      </w:tr>
      <w:tr w:rsidR="004D2A17" w:rsidRPr="00ED5DA4" w14:paraId="75692AA2" w14:textId="77777777" w:rsidTr="00F54FED">
        <w:tc>
          <w:tcPr>
            <w:tcW w:w="776" w:type="dxa"/>
            <w:shd w:val="clear" w:color="auto" w:fill="FFFF00"/>
          </w:tcPr>
          <w:p w14:paraId="66988E7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59F4B53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B19509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534CB54" w14:textId="671FF37B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khớp gối thẳng nghiêng hoặc chếch</w:t>
            </w:r>
          </w:p>
        </w:tc>
      </w:tr>
      <w:tr w:rsidR="004D2A17" w:rsidRPr="00ED5DA4" w14:paraId="4B7F7959" w14:textId="77777777" w:rsidTr="00F54FED">
        <w:tc>
          <w:tcPr>
            <w:tcW w:w="776" w:type="dxa"/>
            <w:shd w:val="clear" w:color="auto" w:fill="FFFF00"/>
          </w:tcPr>
          <w:p w14:paraId="5E956FE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5F1DB4A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A76637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AD2FEA3" w14:textId="0A15F01B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xương cổ xương thẳng, nghiên hoặc chếch</w:t>
            </w:r>
          </w:p>
        </w:tc>
      </w:tr>
      <w:tr w:rsidR="004D2A17" w:rsidRPr="00ED5DA4" w14:paraId="5709F5E4" w14:textId="77777777" w:rsidTr="00F54FED">
        <w:tc>
          <w:tcPr>
            <w:tcW w:w="776" w:type="dxa"/>
            <w:shd w:val="clear" w:color="auto" w:fill="FFFF00"/>
          </w:tcPr>
          <w:p w14:paraId="745F25C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138D9A0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D0187B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BF96D3" w14:textId="5B1EDEAD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hụp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xquang ngực nghiên hoặc chếch mỗi bên</w:t>
            </w:r>
          </w:p>
        </w:tc>
      </w:tr>
    </w:tbl>
    <w:p w14:paraId="37635F50" w14:textId="77777777" w:rsidR="004D2A17" w:rsidRPr="004D2A17" w:rsidRDefault="004D2A17" w:rsidP="004D2A17">
      <w:pPr>
        <w:rPr>
          <w:lang w:val="vi-VN"/>
        </w:rPr>
      </w:pPr>
    </w:p>
    <w:p w14:paraId="3EAE004C" w14:textId="7BC3FEFF" w:rsidR="004D2A17" w:rsidRDefault="00377D0C" w:rsidP="004D2A17">
      <w:pPr>
        <w:pStyle w:val="Heading5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 xml:space="preserve"> Cửa sổ dịch vụ XÉT NGHIỆM</w:t>
      </w:r>
    </w:p>
    <w:p w14:paraId="77C11B06" w14:textId="19C69BE2" w:rsidR="00377D0C" w:rsidRDefault="00377D0C" w:rsidP="00377D0C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356FB40" w14:textId="379AA3EB" w:rsidR="00377D0C" w:rsidRDefault="00377D0C" w:rsidP="00377D0C">
      <w:pPr>
        <w:rPr>
          <w:b/>
          <w:smallCaps/>
        </w:rPr>
      </w:pPr>
      <w:r w:rsidRPr="00377D0C">
        <w:rPr>
          <w:b/>
          <w:smallCaps/>
          <w:noProof/>
        </w:rPr>
        <w:lastRenderedPageBreak/>
        <w:drawing>
          <wp:inline distT="0" distB="0" distL="0" distR="0" wp14:anchorId="428F4BF5" wp14:editId="1A860D3C">
            <wp:extent cx="5943600" cy="358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9D8" w14:textId="552F664D" w:rsidR="00377D0C" w:rsidRPr="00377D0C" w:rsidRDefault="00377D0C" w:rsidP="00377D0C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4D2A17" w:rsidRPr="008F2D01" w14:paraId="3F551E20" w14:textId="77777777" w:rsidTr="00F54FED">
        <w:tc>
          <w:tcPr>
            <w:tcW w:w="776" w:type="dxa"/>
            <w:shd w:val="clear" w:color="auto" w:fill="FFFF00"/>
          </w:tcPr>
          <w:p w14:paraId="2CB2439C" w14:textId="77777777" w:rsidR="004D2A17" w:rsidRPr="008F2D01" w:rsidRDefault="004D2A17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4DD87AF5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04F1E731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4F3F02A4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D2A17" w:rsidRPr="00244042" w14:paraId="6C559EAA" w14:textId="77777777" w:rsidTr="00F54FED">
        <w:tc>
          <w:tcPr>
            <w:tcW w:w="776" w:type="dxa"/>
            <w:shd w:val="clear" w:color="auto" w:fill="FFFF00"/>
          </w:tcPr>
          <w:p w14:paraId="3F71959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384347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1DCBF8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AD384D" w14:textId="06B162B1" w:rsidR="004D2A17" w:rsidRPr="00244042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heath</w:t>
            </w:r>
            <w:r>
              <w:rPr>
                <w:smallCaps/>
                <w:sz w:val="30"/>
                <w:szCs w:val="30"/>
                <w:lang w:val="vi-VN"/>
              </w:rPr>
              <w:t>.png</w:t>
            </w:r>
          </w:p>
        </w:tc>
      </w:tr>
      <w:tr w:rsidR="004D2A17" w:rsidRPr="004D2A17" w14:paraId="3A0E17A7" w14:textId="77777777" w:rsidTr="00F54FED">
        <w:tc>
          <w:tcPr>
            <w:tcW w:w="776" w:type="dxa"/>
            <w:shd w:val="clear" w:color="auto" w:fill="FFFF00"/>
          </w:tcPr>
          <w:p w14:paraId="2BB4D58A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370C827" w14:textId="77777777" w:rsidR="004D2A17" w:rsidRPr="00ED5DA4" w:rsidRDefault="004D2A17" w:rsidP="00F54FED">
            <w:pPr>
              <w:tabs>
                <w:tab w:val="center" w:pos="787"/>
              </w:tabs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  <w:r>
              <w:rPr>
                <w:smallCaps/>
                <w:sz w:val="30"/>
                <w:szCs w:val="30"/>
              </w:rPr>
              <w:tab/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28BB62C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7C92145" w14:textId="3361982A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x</w:t>
            </w:r>
            <w:r>
              <w:rPr>
                <w:smallCaps/>
                <w:sz w:val="30"/>
                <w:szCs w:val="30"/>
                <w:lang w:val="vi-VN"/>
              </w:rPr>
              <w:t xml:space="preserve"> quang</w:t>
            </w:r>
          </w:p>
        </w:tc>
      </w:tr>
      <w:tr w:rsidR="004D2A17" w:rsidRPr="004D2A17" w14:paraId="233F35BA" w14:textId="77777777" w:rsidTr="00F54FED">
        <w:tc>
          <w:tcPr>
            <w:tcW w:w="776" w:type="dxa"/>
            <w:shd w:val="clear" w:color="auto" w:fill="FFFF00"/>
          </w:tcPr>
          <w:p w14:paraId="49AE355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B42068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F0054E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AC64482" w14:textId="708DD6FE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xé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ghiệm</w:t>
            </w:r>
          </w:p>
        </w:tc>
      </w:tr>
      <w:tr w:rsidR="004D2A17" w:rsidRPr="004D2A17" w14:paraId="58A27159" w14:textId="77777777" w:rsidTr="00F54FED">
        <w:tc>
          <w:tcPr>
            <w:tcW w:w="776" w:type="dxa"/>
            <w:shd w:val="clear" w:color="auto" w:fill="FFFF00"/>
          </w:tcPr>
          <w:p w14:paraId="4AFCD5D8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0A49EE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671D3A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7D244B3" w14:textId="7E576BF4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siêu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âm</w:t>
            </w:r>
          </w:p>
        </w:tc>
      </w:tr>
      <w:tr w:rsidR="004D2A17" w:rsidRPr="004D2A17" w14:paraId="7AC5D53E" w14:textId="77777777" w:rsidTr="00F54FED">
        <w:tc>
          <w:tcPr>
            <w:tcW w:w="776" w:type="dxa"/>
            <w:shd w:val="clear" w:color="auto" w:fill="FFFF00"/>
          </w:tcPr>
          <w:p w14:paraId="6AE359F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EFE60F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FDBE69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229DB10" w14:textId="409761A1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kỹ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huật khác</w:t>
            </w:r>
          </w:p>
        </w:tc>
      </w:tr>
      <w:tr w:rsidR="004D2A17" w:rsidRPr="004D2A17" w14:paraId="108089C9" w14:textId="77777777" w:rsidTr="00F54FED">
        <w:tc>
          <w:tcPr>
            <w:tcW w:w="776" w:type="dxa"/>
            <w:shd w:val="clear" w:color="auto" w:fill="FFFF00"/>
          </w:tcPr>
          <w:p w14:paraId="1292A2F6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E827F8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F630E7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62E124A" w14:textId="623DB8F9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quả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lý dịch vụ</w:t>
            </w:r>
          </w:p>
        </w:tc>
      </w:tr>
      <w:tr w:rsidR="004D2A17" w:rsidRPr="004D2A17" w14:paraId="3975F678" w14:textId="77777777" w:rsidTr="00F54FED">
        <w:tc>
          <w:tcPr>
            <w:tcW w:w="776" w:type="dxa"/>
            <w:shd w:val="clear" w:color="auto" w:fill="FFFF00"/>
          </w:tcPr>
          <w:p w14:paraId="2E32A2E3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79FA12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1F621F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A8207E8" w14:textId="1FAAE873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đăng ký dv</w:t>
            </w:r>
          </w:p>
        </w:tc>
      </w:tr>
      <w:tr w:rsidR="004D2A17" w:rsidRPr="004D2A17" w14:paraId="684287D7" w14:textId="77777777" w:rsidTr="00F54FED">
        <w:tc>
          <w:tcPr>
            <w:tcW w:w="776" w:type="dxa"/>
            <w:shd w:val="clear" w:color="auto" w:fill="FFFF00"/>
          </w:tcPr>
          <w:p w14:paraId="7D7D335B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7281B2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8A5783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F018470" w14:textId="35309088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các dịch </w:t>
            </w:r>
            <w:proofErr w:type="gramStart"/>
            <w:r>
              <w:rPr>
                <w:smallCaps/>
                <w:sz w:val="30"/>
                <w:szCs w:val="30"/>
                <w:lang w:val="vi-VN"/>
              </w:rPr>
              <w:t>vụ  xét</w:t>
            </w:r>
            <w:proofErr w:type="gramEnd"/>
            <w:r>
              <w:rPr>
                <w:smallCaps/>
                <w:sz w:val="30"/>
                <w:szCs w:val="30"/>
                <w:lang w:val="vi-VN"/>
              </w:rPr>
              <w:t xml:space="preserve"> nghiệm</w:t>
            </w:r>
          </w:p>
        </w:tc>
      </w:tr>
      <w:tr w:rsidR="004D2A17" w:rsidRPr="00ED5DA4" w14:paraId="72033A52" w14:textId="77777777" w:rsidTr="00F54FED">
        <w:tc>
          <w:tcPr>
            <w:tcW w:w="776" w:type="dxa"/>
            <w:shd w:val="clear" w:color="auto" w:fill="FFFF00"/>
          </w:tcPr>
          <w:p w14:paraId="5B62241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F0E554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3EB3C7F" w14:textId="3997849F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27C9F97" w14:textId="1157CEE0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xe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ghiệm đông máu</w:t>
            </w:r>
          </w:p>
        </w:tc>
      </w:tr>
      <w:tr w:rsidR="004D2A17" w:rsidRPr="00ED5DA4" w14:paraId="37B1246C" w14:textId="77777777" w:rsidTr="00F54FED">
        <w:tc>
          <w:tcPr>
            <w:tcW w:w="776" w:type="dxa"/>
            <w:shd w:val="clear" w:color="auto" w:fill="FFFF00"/>
          </w:tcPr>
          <w:p w14:paraId="00E14D29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E59CAA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5BF46D3" w14:textId="04C7911F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60CE4C6" w14:textId="699EE8AC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si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hóa hyết học</w:t>
            </w:r>
          </w:p>
        </w:tc>
      </w:tr>
      <w:tr w:rsidR="004D2A17" w:rsidRPr="00ED5DA4" w14:paraId="56F4A6FF" w14:textId="77777777" w:rsidTr="00F54FED">
        <w:tc>
          <w:tcPr>
            <w:tcW w:w="776" w:type="dxa"/>
            <w:shd w:val="clear" w:color="auto" w:fill="FFFF00"/>
          </w:tcPr>
          <w:p w14:paraId="21CF085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E7EF76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7E5D415" w14:textId="7716FF11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705DCCF" w14:textId="024AE2C1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ế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bào học</w:t>
            </w:r>
          </w:p>
        </w:tc>
      </w:tr>
      <w:tr w:rsidR="004D2A17" w:rsidRPr="00ED5DA4" w14:paraId="29320790" w14:textId="77777777" w:rsidTr="00F54FED">
        <w:tc>
          <w:tcPr>
            <w:tcW w:w="776" w:type="dxa"/>
            <w:shd w:val="clear" w:color="auto" w:fill="FFFF00"/>
          </w:tcPr>
          <w:p w14:paraId="02B76E8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217645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6705144" w14:textId="484420D8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DEA8660" w14:textId="14CC4DA0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huyế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hanh học nhóm máu</w:t>
            </w:r>
          </w:p>
        </w:tc>
      </w:tr>
      <w:tr w:rsidR="004D2A17" w:rsidRPr="00ED5DA4" w14:paraId="66AA172E" w14:textId="77777777" w:rsidTr="00F54FED">
        <w:tc>
          <w:tcPr>
            <w:tcW w:w="776" w:type="dxa"/>
            <w:shd w:val="clear" w:color="auto" w:fill="FFFF00"/>
          </w:tcPr>
          <w:p w14:paraId="7F58EE5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1BD317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1F6764" w14:textId="78ACC712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9CE33E8" w14:textId="0CB46149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miễ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dịch huyết học</w:t>
            </w:r>
          </w:p>
        </w:tc>
      </w:tr>
      <w:tr w:rsidR="004D2A17" w:rsidRPr="00ED5DA4" w14:paraId="5BE87A2E" w14:textId="77777777" w:rsidTr="00F54FED">
        <w:tc>
          <w:tcPr>
            <w:tcW w:w="776" w:type="dxa"/>
            <w:shd w:val="clear" w:color="auto" w:fill="FFFF00"/>
          </w:tcPr>
          <w:p w14:paraId="26483FF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CCBA58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B9AE77D" w14:textId="175DFE1E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0AF9B60" w14:textId="3208C957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ruyề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máu</w:t>
            </w:r>
          </w:p>
        </w:tc>
      </w:tr>
      <w:tr w:rsidR="004D2A17" w:rsidRPr="00ED5DA4" w14:paraId="7BE1C576" w14:textId="77777777" w:rsidTr="00F54FED">
        <w:tc>
          <w:tcPr>
            <w:tcW w:w="776" w:type="dxa"/>
            <w:shd w:val="clear" w:color="auto" w:fill="FFFF00"/>
          </w:tcPr>
          <w:p w14:paraId="00A41B6B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2BC902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6F29EBB" w14:textId="0BEA930D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4C02F42" w14:textId="04ADCFAE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mau</w:t>
            </w:r>
            <w:proofErr w:type="spellEnd"/>
          </w:p>
        </w:tc>
      </w:tr>
      <w:tr w:rsidR="004D2A17" w:rsidRPr="00ED5DA4" w14:paraId="4E456236" w14:textId="77777777" w:rsidTr="00F54FED">
        <w:tc>
          <w:tcPr>
            <w:tcW w:w="776" w:type="dxa"/>
            <w:shd w:val="clear" w:color="auto" w:fill="FFFF00"/>
          </w:tcPr>
          <w:p w14:paraId="1F61373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F8F23A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15770C4" w14:textId="41181E82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28E0AE8" w14:textId="02BD6B33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nước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iểu</w:t>
            </w:r>
          </w:p>
        </w:tc>
      </w:tr>
      <w:tr w:rsidR="004D2A17" w:rsidRPr="00ED5DA4" w14:paraId="5DA3AEDF" w14:textId="77777777" w:rsidTr="00F54FED">
        <w:tc>
          <w:tcPr>
            <w:tcW w:w="776" w:type="dxa"/>
            <w:shd w:val="clear" w:color="auto" w:fill="FFFF00"/>
          </w:tcPr>
          <w:p w14:paraId="56D59C3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BD7BC35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E5C143E" w14:textId="55573153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818A4E" w14:textId="5CA77CB4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ịc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ão tủy</w:t>
            </w:r>
          </w:p>
        </w:tc>
      </w:tr>
      <w:tr w:rsidR="004D2A17" w:rsidRPr="00ED5DA4" w14:paraId="50913930" w14:textId="77777777" w:rsidTr="00F54FED">
        <w:tc>
          <w:tcPr>
            <w:tcW w:w="776" w:type="dxa"/>
            <w:shd w:val="clear" w:color="auto" w:fill="FFFF00"/>
          </w:tcPr>
          <w:p w14:paraId="6B78875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9EDD946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4B507DC" w14:textId="0D0C1DAA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FFB2398" w14:textId="1D59B3C6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hủy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dịch mắt</w:t>
            </w:r>
          </w:p>
        </w:tc>
      </w:tr>
      <w:tr w:rsidR="004D2A17" w:rsidRPr="00ED5DA4" w14:paraId="437D1B46" w14:textId="77777777" w:rsidTr="00F54FED">
        <w:tc>
          <w:tcPr>
            <w:tcW w:w="776" w:type="dxa"/>
            <w:shd w:val="clear" w:color="auto" w:fill="FFFF00"/>
          </w:tcPr>
          <w:p w14:paraId="6E4BBE67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AD458B2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F5B986D" w14:textId="24DAB470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7F37FDD" w14:textId="6742A375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ịc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chọc dò</w:t>
            </w:r>
          </w:p>
        </w:tc>
      </w:tr>
      <w:tr w:rsidR="004D2A17" w:rsidRPr="00ED5DA4" w14:paraId="58A61771" w14:textId="77777777" w:rsidTr="00F54FED">
        <w:tc>
          <w:tcPr>
            <w:tcW w:w="776" w:type="dxa"/>
            <w:shd w:val="clear" w:color="auto" w:fill="FFFF00"/>
          </w:tcPr>
          <w:p w14:paraId="318C2C0A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9824CC7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6C863A1" w14:textId="7548F092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0A30290" w14:textId="5AEDA36F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fr-FR"/>
              </w:rPr>
              <w:t>vi</w:t>
            </w:r>
            <w:r>
              <w:rPr>
                <w:smallCaps/>
                <w:sz w:val="30"/>
                <w:szCs w:val="30"/>
                <w:lang w:val="vi-VN"/>
              </w:rPr>
              <w:t xml:space="preserve"> sinh</w:t>
            </w:r>
          </w:p>
        </w:tc>
      </w:tr>
    </w:tbl>
    <w:p w14:paraId="4421E281" w14:textId="77777777" w:rsidR="004D2A17" w:rsidRPr="004D2A17" w:rsidRDefault="004D2A17" w:rsidP="004D2A17">
      <w:pPr>
        <w:rPr>
          <w:lang w:val="vi-VN"/>
        </w:rPr>
      </w:pPr>
    </w:p>
    <w:p w14:paraId="6631E2C1" w14:textId="4636A0ED" w:rsidR="004D2A17" w:rsidRDefault="00377D0C" w:rsidP="004D2A17">
      <w:pPr>
        <w:pStyle w:val="Heading5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 xml:space="preserve"> Cửa sổ dịch vụ SIÊU ÂM</w:t>
      </w:r>
    </w:p>
    <w:p w14:paraId="38C885BB" w14:textId="23B68852" w:rsidR="00377D0C" w:rsidRDefault="00377D0C" w:rsidP="00377D0C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C987D3E" w14:textId="3C7D5668" w:rsidR="00377D0C" w:rsidRDefault="00377D0C" w:rsidP="00377D0C">
      <w:pPr>
        <w:rPr>
          <w:b/>
          <w:smallCaps/>
        </w:rPr>
      </w:pPr>
      <w:r w:rsidRPr="00377D0C">
        <w:rPr>
          <w:b/>
          <w:smallCaps/>
          <w:noProof/>
        </w:rPr>
        <w:drawing>
          <wp:inline distT="0" distB="0" distL="0" distR="0" wp14:anchorId="2F68962B" wp14:editId="435DB403">
            <wp:extent cx="5943600" cy="3010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68B" w14:textId="5C146CA0" w:rsidR="00377D0C" w:rsidRPr="00377D0C" w:rsidRDefault="00377D0C" w:rsidP="00377D0C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4D2A17" w:rsidRPr="008F2D01" w14:paraId="50A37724" w14:textId="77777777" w:rsidTr="00F54FED">
        <w:tc>
          <w:tcPr>
            <w:tcW w:w="776" w:type="dxa"/>
            <w:shd w:val="clear" w:color="auto" w:fill="FFFF00"/>
          </w:tcPr>
          <w:p w14:paraId="78EB32A3" w14:textId="77777777" w:rsidR="004D2A17" w:rsidRPr="008F2D01" w:rsidRDefault="004D2A17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720296E4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68639672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4F8F89BA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D2A17" w:rsidRPr="00244042" w14:paraId="3B2E9E29" w14:textId="77777777" w:rsidTr="00F54FED">
        <w:tc>
          <w:tcPr>
            <w:tcW w:w="776" w:type="dxa"/>
            <w:shd w:val="clear" w:color="auto" w:fill="FFFF00"/>
          </w:tcPr>
          <w:p w14:paraId="2A1E805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F2F32E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0C157F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5926B5" w14:textId="154AD162" w:rsidR="004D2A17" w:rsidRPr="00244042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heath</w:t>
            </w:r>
            <w:r>
              <w:rPr>
                <w:smallCaps/>
                <w:sz w:val="30"/>
                <w:szCs w:val="30"/>
                <w:lang w:val="vi-VN"/>
              </w:rPr>
              <w:t>.png</w:t>
            </w:r>
          </w:p>
        </w:tc>
      </w:tr>
      <w:tr w:rsidR="004D2A17" w:rsidRPr="004D2A17" w14:paraId="19BF20B5" w14:textId="77777777" w:rsidTr="00F54FED">
        <w:tc>
          <w:tcPr>
            <w:tcW w:w="776" w:type="dxa"/>
            <w:shd w:val="clear" w:color="auto" w:fill="FFFF00"/>
          </w:tcPr>
          <w:p w14:paraId="067656EA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4F0F9DF" w14:textId="77777777" w:rsidR="004D2A17" w:rsidRPr="00ED5DA4" w:rsidRDefault="004D2A17" w:rsidP="00F54FED">
            <w:pPr>
              <w:tabs>
                <w:tab w:val="center" w:pos="787"/>
              </w:tabs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  <w:r>
              <w:rPr>
                <w:smallCaps/>
                <w:sz w:val="30"/>
                <w:szCs w:val="30"/>
              </w:rPr>
              <w:tab/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2BAE8F9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2C77ACE" w14:textId="5FD45296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x</w:t>
            </w:r>
            <w:r>
              <w:rPr>
                <w:smallCaps/>
                <w:sz w:val="30"/>
                <w:szCs w:val="30"/>
                <w:lang w:val="vi-VN"/>
              </w:rPr>
              <w:t xml:space="preserve"> quang</w:t>
            </w:r>
          </w:p>
        </w:tc>
      </w:tr>
      <w:tr w:rsidR="004D2A17" w:rsidRPr="004D2A17" w14:paraId="5316B9A8" w14:textId="77777777" w:rsidTr="00F54FED">
        <w:tc>
          <w:tcPr>
            <w:tcW w:w="776" w:type="dxa"/>
            <w:shd w:val="clear" w:color="auto" w:fill="FFFF00"/>
          </w:tcPr>
          <w:p w14:paraId="54567A7F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4A6439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97AB49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36EF76D" w14:textId="652ED7D9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xé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ghiệm</w:t>
            </w:r>
          </w:p>
        </w:tc>
      </w:tr>
      <w:tr w:rsidR="004D2A17" w:rsidRPr="004D2A17" w14:paraId="49D11A99" w14:textId="77777777" w:rsidTr="00F54FED">
        <w:tc>
          <w:tcPr>
            <w:tcW w:w="776" w:type="dxa"/>
            <w:shd w:val="clear" w:color="auto" w:fill="FFFF00"/>
          </w:tcPr>
          <w:p w14:paraId="29DD508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A6807F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4075BC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95916EB" w14:textId="1E23F0B8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siêu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âm</w:t>
            </w:r>
          </w:p>
        </w:tc>
      </w:tr>
      <w:tr w:rsidR="004D2A17" w:rsidRPr="004D2A17" w14:paraId="32C4D5AB" w14:textId="77777777" w:rsidTr="00F54FED">
        <w:tc>
          <w:tcPr>
            <w:tcW w:w="776" w:type="dxa"/>
            <w:shd w:val="clear" w:color="auto" w:fill="FFFF00"/>
          </w:tcPr>
          <w:p w14:paraId="75F648A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44D3BA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1F6568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26333BF" w14:textId="490F1685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kỹ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huật khác</w:t>
            </w:r>
          </w:p>
        </w:tc>
      </w:tr>
      <w:tr w:rsidR="004D2A17" w:rsidRPr="004D2A17" w14:paraId="3CF37E17" w14:textId="77777777" w:rsidTr="00F54FED">
        <w:tc>
          <w:tcPr>
            <w:tcW w:w="776" w:type="dxa"/>
            <w:shd w:val="clear" w:color="auto" w:fill="FFFF00"/>
          </w:tcPr>
          <w:p w14:paraId="4445CC3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4B7B18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62211D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413F6E4" w14:textId="399309E8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quả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lý dịch vụ</w:t>
            </w:r>
          </w:p>
        </w:tc>
      </w:tr>
      <w:tr w:rsidR="004D2A17" w:rsidRPr="004D2A17" w14:paraId="0B354050" w14:textId="77777777" w:rsidTr="00F54FED">
        <w:tc>
          <w:tcPr>
            <w:tcW w:w="776" w:type="dxa"/>
            <w:shd w:val="clear" w:color="auto" w:fill="FFFF00"/>
          </w:tcPr>
          <w:p w14:paraId="64391C88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E0887F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855D50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FDAE2A1" w14:textId="509146CD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đăng ký dv</w:t>
            </w:r>
          </w:p>
        </w:tc>
      </w:tr>
      <w:tr w:rsidR="004D2A17" w:rsidRPr="004D2A17" w14:paraId="6D456F75" w14:textId="77777777" w:rsidTr="00F54FED">
        <w:tc>
          <w:tcPr>
            <w:tcW w:w="776" w:type="dxa"/>
            <w:shd w:val="clear" w:color="auto" w:fill="FFFF00"/>
          </w:tcPr>
          <w:p w14:paraId="14F1006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CAA146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3DCFC0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FBE295B" w14:textId="1A5898A5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các dịch vụ siêu âm</w:t>
            </w:r>
          </w:p>
        </w:tc>
      </w:tr>
      <w:tr w:rsidR="004D2A17" w:rsidRPr="00ED5DA4" w14:paraId="1E6A1D48" w14:textId="77777777" w:rsidTr="00F54FED">
        <w:tc>
          <w:tcPr>
            <w:tcW w:w="776" w:type="dxa"/>
            <w:shd w:val="clear" w:color="auto" w:fill="FFFF00"/>
          </w:tcPr>
          <w:p w14:paraId="1BD1CED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AF816B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A8D69A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E1B7527" w14:textId="09008523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 xml:space="preserve">siêu âm thai </w:t>
            </w:r>
          </w:p>
        </w:tc>
      </w:tr>
      <w:tr w:rsidR="004D2A17" w:rsidRPr="00ED5DA4" w14:paraId="2CA6DAFD" w14:textId="77777777" w:rsidTr="00F54FED">
        <w:tc>
          <w:tcPr>
            <w:tcW w:w="776" w:type="dxa"/>
            <w:shd w:val="clear" w:color="auto" w:fill="FFFF00"/>
          </w:tcPr>
          <w:p w14:paraId="67F20AE7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B991F2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C4CEFD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99C853" w14:textId="499A1AE9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3d/4d thai nhi</w:t>
            </w:r>
          </w:p>
        </w:tc>
      </w:tr>
      <w:tr w:rsidR="004D2A17" w:rsidRPr="00ED5DA4" w14:paraId="73A248DF" w14:textId="77777777" w:rsidTr="00F54FED">
        <w:tc>
          <w:tcPr>
            <w:tcW w:w="776" w:type="dxa"/>
            <w:shd w:val="clear" w:color="auto" w:fill="FFFF00"/>
          </w:tcPr>
          <w:p w14:paraId="182BF6A7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9A216D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54375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BDACAC8" w14:textId="59B20BD9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 tử cung/ phần phụ</w:t>
            </w:r>
          </w:p>
        </w:tc>
      </w:tr>
      <w:tr w:rsidR="004D2A17" w:rsidRPr="00ED5DA4" w14:paraId="69A58989" w14:textId="77777777" w:rsidTr="00F54FED">
        <w:tc>
          <w:tcPr>
            <w:tcW w:w="776" w:type="dxa"/>
            <w:shd w:val="clear" w:color="auto" w:fill="FFFF00"/>
          </w:tcPr>
          <w:p w14:paraId="33D29AA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1830A0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B2370FA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9B1EB87" w14:textId="342B56B3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tuyết giáp</w:t>
            </w:r>
          </w:p>
        </w:tc>
      </w:tr>
      <w:tr w:rsidR="004D2A17" w:rsidRPr="00ED5DA4" w14:paraId="0DAFBD32" w14:textId="77777777" w:rsidTr="00F54FED">
        <w:tc>
          <w:tcPr>
            <w:tcW w:w="776" w:type="dxa"/>
            <w:shd w:val="clear" w:color="auto" w:fill="FFFF00"/>
          </w:tcPr>
          <w:p w14:paraId="0E9A3167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C65EDB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D5D999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ADAF9D9" w14:textId="0260D613" w:rsidR="004D2A17" w:rsidRPr="00ED5DA4" w:rsidRDefault="008267C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 xml:space="preserve">siêu âm ở bụng </w:t>
            </w:r>
          </w:p>
        </w:tc>
      </w:tr>
      <w:tr w:rsidR="004D2A17" w:rsidRPr="00ED5DA4" w14:paraId="5BA6D34E" w14:textId="77777777" w:rsidTr="00F54FED">
        <w:tc>
          <w:tcPr>
            <w:tcW w:w="776" w:type="dxa"/>
            <w:shd w:val="clear" w:color="auto" w:fill="FFFF00"/>
          </w:tcPr>
          <w:p w14:paraId="29F9E5F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2F7A3B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150C12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20DEF6C" w14:textId="5A62FD85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trắng đen (phần mềm)</w:t>
            </w:r>
          </w:p>
        </w:tc>
      </w:tr>
      <w:tr w:rsidR="004D2A17" w:rsidRPr="00ED5DA4" w14:paraId="11A1128B" w14:textId="77777777" w:rsidTr="00F54FED">
        <w:tc>
          <w:tcPr>
            <w:tcW w:w="776" w:type="dxa"/>
            <w:shd w:val="clear" w:color="auto" w:fill="FFFF00"/>
          </w:tcPr>
          <w:p w14:paraId="2A0545B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74FF99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226B83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2773109" w14:textId="020A0953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 xml:space="preserve">siêu âm đầu dò âm đạo </w:t>
            </w:r>
          </w:p>
        </w:tc>
      </w:tr>
      <w:tr w:rsidR="004D2A17" w:rsidRPr="00ED5DA4" w14:paraId="1B1053CE" w14:textId="77777777" w:rsidTr="00F54FED">
        <w:tc>
          <w:tcPr>
            <w:tcW w:w="776" w:type="dxa"/>
            <w:shd w:val="clear" w:color="auto" w:fill="FFFF00"/>
          </w:tcPr>
          <w:p w14:paraId="6B512407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2E00FF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8D12E1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BE27E33" w14:textId="301E13DD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khớp td</w:t>
            </w:r>
          </w:p>
        </w:tc>
      </w:tr>
      <w:tr w:rsidR="004D2A17" w:rsidRPr="00ED5DA4" w14:paraId="75CE1ED4" w14:textId="77777777" w:rsidTr="00F54FED">
        <w:tc>
          <w:tcPr>
            <w:tcW w:w="776" w:type="dxa"/>
            <w:shd w:val="clear" w:color="auto" w:fill="FFFF00"/>
          </w:tcPr>
          <w:p w14:paraId="5C6BC12E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CDED628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BCA8B3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44B3F75" w14:textId="66581C81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tổng quát</w:t>
            </w:r>
          </w:p>
        </w:tc>
      </w:tr>
      <w:tr w:rsidR="004D2A17" w:rsidRPr="00ED5DA4" w14:paraId="7302DB9A" w14:textId="77777777" w:rsidTr="00F54FED">
        <w:tc>
          <w:tcPr>
            <w:tcW w:w="776" w:type="dxa"/>
            <w:shd w:val="clear" w:color="auto" w:fill="FFFF00"/>
          </w:tcPr>
          <w:p w14:paraId="7F81951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9425B2B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1B04E2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3B3C7C0" w14:textId="65874BA6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tuyến mang tai</w:t>
            </w:r>
          </w:p>
        </w:tc>
      </w:tr>
      <w:tr w:rsidR="004D2A17" w:rsidRPr="00ED5DA4" w14:paraId="3BAC61EA" w14:textId="77777777" w:rsidTr="00F54FED">
        <w:tc>
          <w:tcPr>
            <w:tcW w:w="776" w:type="dxa"/>
            <w:shd w:val="clear" w:color="auto" w:fill="FFFF00"/>
          </w:tcPr>
          <w:p w14:paraId="4FAF8E6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CF67E74" w14:textId="77777777" w:rsidR="004D2A17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75DDFB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75D26F6" w14:textId="67F0B32A" w:rsidR="004D2A17" w:rsidRPr="00ED5DA4" w:rsidRDefault="00AF7761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vi-VN"/>
              </w:rPr>
              <w:t>siêu âm hệ tiết niệu</w:t>
            </w:r>
          </w:p>
        </w:tc>
      </w:tr>
    </w:tbl>
    <w:p w14:paraId="3F9C626C" w14:textId="77777777" w:rsidR="004D2A17" w:rsidRPr="004D2A17" w:rsidRDefault="004D2A17" w:rsidP="004D2A17">
      <w:pPr>
        <w:rPr>
          <w:lang w:val="vi-VN"/>
        </w:rPr>
      </w:pPr>
    </w:p>
    <w:p w14:paraId="07BF664E" w14:textId="784BC672" w:rsidR="004D2A17" w:rsidRDefault="00377D0C" w:rsidP="004D2A17">
      <w:pPr>
        <w:pStyle w:val="Heading5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 xml:space="preserve"> Cửa sổ dịch vụ KỸ THUẬT KHÁC</w:t>
      </w:r>
    </w:p>
    <w:p w14:paraId="0E090DE3" w14:textId="7CCFA77C" w:rsidR="00377D0C" w:rsidRDefault="00377D0C" w:rsidP="00377D0C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5593C6E" w14:textId="1A1B47E3" w:rsidR="00377D0C" w:rsidRDefault="00377D0C" w:rsidP="00377D0C">
      <w:pPr>
        <w:rPr>
          <w:b/>
          <w:smallCaps/>
        </w:rPr>
      </w:pPr>
      <w:r w:rsidRPr="00377D0C">
        <w:rPr>
          <w:b/>
          <w:smallCaps/>
          <w:noProof/>
        </w:rPr>
        <w:drawing>
          <wp:inline distT="0" distB="0" distL="0" distR="0" wp14:anchorId="23A18CA4" wp14:editId="4F3870C3">
            <wp:extent cx="5943600" cy="315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34BE" w14:textId="4583223F" w:rsidR="00377D0C" w:rsidRPr="00377D0C" w:rsidRDefault="00377D0C" w:rsidP="00377D0C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4D2A17" w:rsidRPr="008F2D01" w14:paraId="38FAA056" w14:textId="77777777" w:rsidTr="00F54FED">
        <w:tc>
          <w:tcPr>
            <w:tcW w:w="776" w:type="dxa"/>
            <w:shd w:val="clear" w:color="auto" w:fill="FFFF00"/>
          </w:tcPr>
          <w:p w14:paraId="284A98B2" w14:textId="77777777" w:rsidR="004D2A17" w:rsidRPr="008F2D01" w:rsidRDefault="004D2A17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50D0A9AD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700A277D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5099D7DA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D2A17" w:rsidRPr="00244042" w14:paraId="5F123D42" w14:textId="77777777" w:rsidTr="00F54FED">
        <w:tc>
          <w:tcPr>
            <w:tcW w:w="776" w:type="dxa"/>
            <w:shd w:val="clear" w:color="auto" w:fill="FFFF00"/>
          </w:tcPr>
          <w:p w14:paraId="01E5CA6E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793808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B5A49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icon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3780986" w14:textId="76DCC668" w:rsidR="004D2A17" w:rsidRPr="00244042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heath</w:t>
            </w:r>
            <w:r>
              <w:rPr>
                <w:smallCaps/>
                <w:sz w:val="30"/>
                <w:szCs w:val="30"/>
                <w:lang w:val="vi-VN"/>
              </w:rPr>
              <w:t>.png</w:t>
            </w:r>
          </w:p>
        </w:tc>
      </w:tr>
      <w:tr w:rsidR="004D2A17" w:rsidRPr="004D2A17" w14:paraId="53030436" w14:textId="77777777" w:rsidTr="00F54FED">
        <w:tc>
          <w:tcPr>
            <w:tcW w:w="776" w:type="dxa"/>
            <w:shd w:val="clear" w:color="auto" w:fill="FFFF00"/>
          </w:tcPr>
          <w:p w14:paraId="59C4F64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427D6F4" w14:textId="77777777" w:rsidR="004D2A17" w:rsidRPr="00ED5DA4" w:rsidRDefault="004D2A17" w:rsidP="00F54FED">
            <w:pPr>
              <w:tabs>
                <w:tab w:val="center" w:pos="787"/>
              </w:tabs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  <w:r>
              <w:rPr>
                <w:smallCaps/>
                <w:sz w:val="30"/>
                <w:szCs w:val="30"/>
              </w:rPr>
              <w:tab/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376E497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D048F88" w14:textId="505D1C95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</w:rPr>
              <w:t>x</w:t>
            </w:r>
            <w:r>
              <w:rPr>
                <w:smallCaps/>
                <w:sz w:val="30"/>
                <w:szCs w:val="30"/>
                <w:lang w:val="vi-VN"/>
              </w:rPr>
              <w:t xml:space="preserve"> quang</w:t>
            </w:r>
          </w:p>
        </w:tc>
      </w:tr>
      <w:tr w:rsidR="004D2A17" w:rsidRPr="004D2A17" w14:paraId="53004AAF" w14:textId="77777777" w:rsidTr="00F54FED">
        <w:tc>
          <w:tcPr>
            <w:tcW w:w="776" w:type="dxa"/>
            <w:shd w:val="clear" w:color="auto" w:fill="FFFF00"/>
          </w:tcPr>
          <w:p w14:paraId="35C5611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02B52AD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90F991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6707332" w14:textId="4B249756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xét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nghiệm</w:t>
            </w:r>
          </w:p>
        </w:tc>
      </w:tr>
      <w:tr w:rsidR="004D2A17" w:rsidRPr="004D2A17" w14:paraId="0D0F7220" w14:textId="77777777" w:rsidTr="00F54FED">
        <w:tc>
          <w:tcPr>
            <w:tcW w:w="776" w:type="dxa"/>
            <w:shd w:val="clear" w:color="auto" w:fill="FFFF00"/>
          </w:tcPr>
          <w:p w14:paraId="4D3E0FCA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0F087A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691189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76A1E0C" w14:textId="28DFA293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siêu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âm</w:t>
            </w:r>
          </w:p>
        </w:tc>
      </w:tr>
      <w:tr w:rsidR="004D2A17" w:rsidRPr="004D2A17" w14:paraId="325D40C7" w14:textId="77777777" w:rsidTr="00F54FED">
        <w:tc>
          <w:tcPr>
            <w:tcW w:w="776" w:type="dxa"/>
            <w:shd w:val="clear" w:color="auto" w:fill="FFFF00"/>
          </w:tcPr>
          <w:p w14:paraId="2499FF35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2E055F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34ECA0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0A984EC" w14:textId="6707FA17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kỹ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huật khác</w:t>
            </w:r>
          </w:p>
        </w:tc>
      </w:tr>
      <w:tr w:rsidR="004D2A17" w:rsidRPr="004D2A17" w14:paraId="70D7C54C" w14:textId="77777777" w:rsidTr="00F54FED">
        <w:tc>
          <w:tcPr>
            <w:tcW w:w="776" w:type="dxa"/>
            <w:shd w:val="clear" w:color="auto" w:fill="FFFF00"/>
          </w:tcPr>
          <w:p w14:paraId="3E8AF3A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3B1191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C1C6AA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933BC9E" w14:textId="212DDB76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quả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lý dịch vụ</w:t>
            </w:r>
          </w:p>
        </w:tc>
      </w:tr>
      <w:tr w:rsidR="004D2A17" w:rsidRPr="004D2A17" w14:paraId="4A7A739F" w14:textId="77777777" w:rsidTr="00F54FED">
        <w:tc>
          <w:tcPr>
            <w:tcW w:w="776" w:type="dxa"/>
            <w:shd w:val="clear" w:color="auto" w:fill="FFFF00"/>
          </w:tcPr>
          <w:p w14:paraId="20B8F4E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297811A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940BE1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3C8D405" w14:textId="15A01868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đăng ký dv</w:t>
            </w:r>
          </w:p>
        </w:tc>
      </w:tr>
      <w:tr w:rsidR="004D2A17" w:rsidRPr="004D2A17" w14:paraId="04BEAB07" w14:textId="77777777" w:rsidTr="00F54FED">
        <w:tc>
          <w:tcPr>
            <w:tcW w:w="776" w:type="dxa"/>
            <w:shd w:val="clear" w:color="auto" w:fill="FFFF00"/>
          </w:tcPr>
          <w:p w14:paraId="56B2704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689511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CF9CE2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665A6DA" w14:textId="1AC962CD" w:rsidR="004D2A17" w:rsidRPr="004D2A17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anh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ách các dịch vụ khác</w:t>
            </w:r>
          </w:p>
        </w:tc>
      </w:tr>
      <w:tr w:rsidR="004D2A17" w:rsidRPr="00ED5DA4" w14:paraId="18CE6060" w14:textId="77777777" w:rsidTr="00F54FED">
        <w:tc>
          <w:tcPr>
            <w:tcW w:w="776" w:type="dxa"/>
            <w:shd w:val="clear" w:color="auto" w:fill="FFFF00"/>
          </w:tcPr>
          <w:p w14:paraId="21B3D70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9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B4C025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E02167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125F901" w14:textId="5C19D578" w:rsidR="004D2A17" w:rsidRPr="00AF7761" w:rsidRDefault="008267C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hồi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sức tích cực và chống độc</w:t>
            </w:r>
          </w:p>
        </w:tc>
      </w:tr>
      <w:tr w:rsidR="004D2A17" w:rsidRPr="00ED5DA4" w14:paraId="30E1BDE6" w14:textId="77777777" w:rsidTr="00F54FED">
        <w:tc>
          <w:tcPr>
            <w:tcW w:w="776" w:type="dxa"/>
            <w:shd w:val="clear" w:color="auto" w:fill="FFFF00"/>
          </w:tcPr>
          <w:p w14:paraId="40540184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10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1CAF91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2C30D4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FE009B8" w14:textId="49254493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gây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mê hồi sức</w:t>
            </w:r>
          </w:p>
        </w:tc>
      </w:tr>
      <w:tr w:rsidR="004D2A17" w:rsidRPr="00ED5DA4" w14:paraId="29D891C5" w14:textId="77777777" w:rsidTr="00F54FED">
        <w:tc>
          <w:tcPr>
            <w:tcW w:w="776" w:type="dxa"/>
            <w:shd w:val="clear" w:color="auto" w:fill="FFFF00"/>
          </w:tcPr>
          <w:p w14:paraId="5F3EE32A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A9DAE7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3A7D1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4DCE8B8" w14:textId="17251442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fr-FR"/>
              </w:rPr>
              <w:t>y</w:t>
            </w:r>
            <w:r>
              <w:rPr>
                <w:smallCaps/>
                <w:sz w:val="30"/>
                <w:szCs w:val="30"/>
                <w:lang w:val="vi-VN"/>
              </w:rPr>
              <w:t xml:space="preserve"> học cổ truyền</w:t>
            </w:r>
          </w:p>
        </w:tc>
      </w:tr>
      <w:tr w:rsidR="004D2A17" w:rsidRPr="00ED5DA4" w14:paraId="21BE5E82" w14:textId="77777777" w:rsidTr="00F54FED">
        <w:tc>
          <w:tcPr>
            <w:tcW w:w="776" w:type="dxa"/>
            <w:shd w:val="clear" w:color="auto" w:fill="FFFF00"/>
          </w:tcPr>
          <w:p w14:paraId="745CEB8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BC3DC3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E47C9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8D107D" w14:textId="0DCD1ED0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fr-FR"/>
              </w:rPr>
              <w:t>tai</w:t>
            </w:r>
            <w:r>
              <w:rPr>
                <w:smallCaps/>
                <w:sz w:val="30"/>
                <w:szCs w:val="30"/>
                <w:lang w:val="vi-VN"/>
              </w:rPr>
              <w:t xml:space="preserve"> mũi họng</w:t>
            </w:r>
          </w:p>
        </w:tc>
      </w:tr>
      <w:tr w:rsidR="004D2A17" w:rsidRPr="00ED5DA4" w14:paraId="0A8CEB6B" w14:textId="77777777" w:rsidTr="00F54FED">
        <w:tc>
          <w:tcPr>
            <w:tcW w:w="776" w:type="dxa"/>
            <w:shd w:val="clear" w:color="auto" w:fill="FFFF00"/>
          </w:tcPr>
          <w:p w14:paraId="1F3C659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B1111F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8EB039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AF600E4" w14:textId="66462CC0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ung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bướu</w:t>
            </w:r>
          </w:p>
        </w:tc>
      </w:tr>
      <w:tr w:rsidR="004D2A17" w:rsidRPr="00ED5DA4" w14:paraId="79F2C7D7" w14:textId="77777777" w:rsidTr="00F54FED">
        <w:tc>
          <w:tcPr>
            <w:tcW w:w="776" w:type="dxa"/>
            <w:shd w:val="clear" w:color="auto" w:fill="FFFF00"/>
          </w:tcPr>
          <w:p w14:paraId="5B30316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2E310F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0F569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37A67F4" w14:textId="08FC5A3D" w:rsidR="004D2A17" w:rsidRPr="00AF7761" w:rsidRDefault="00AF7761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hăm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dòa chức năng</w:t>
            </w:r>
          </w:p>
        </w:tc>
      </w:tr>
    </w:tbl>
    <w:p w14:paraId="02A5A8D5" w14:textId="77777777" w:rsidR="004D2A17" w:rsidRPr="004D2A17" w:rsidRDefault="004D2A17" w:rsidP="004D2A17">
      <w:pPr>
        <w:rPr>
          <w:lang w:val="vi-VN"/>
        </w:rPr>
      </w:pPr>
    </w:p>
    <w:p w14:paraId="58E8F8CC" w14:textId="0C6670E9" w:rsidR="004D2A17" w:rsidRDefault="00377D0C" w:rsidP="004D2A17">
      <w:pPr>
        <w:pStyle w:val="Heading5"/>
        <w:rPr>
          <w:rFonts w:ascii="Times New Roman" w:hAnsi="Times New Roman" w:cs="Times New Roman"/>
          <w:lang w:val="vi-VN"/>
        </w:rPr>
      </w:pPr>
      <w:r w:rsidRPr="00377D0C">
        <w:rPr>
          <w:rFonts w:ascii="Times New Roman" w:hAnsi="Times New Roman" w:cs="Times New Roman"/>
          <w:lang w:val="vi-VN"/>
        </w:rPr>
        <w:t xml:space="preserve"> Cửa sổ QUẢN LÝ DỊCH VỤ</w:t>
      </w:r>
      <w:r w:rsidR="00F01589">
        <w:rPr>
          <w:rFonts w:ascii="Times New Roman" w:hAnsi="Times New Roman" w:cs="Times New Roman"/>
          <w:lang w:val="vi-VN"/>
        </w:rPr>
        <w:t xml:space="preserve"> &amp; ĐĂNG KÝ</w:t>
      </w:r>
    </w:p>
    <w:p w14:paraId="25B3E38A" w14:textId="40BDC5BD" w:rsidR="00377D0C" w:rsidRDefault="00377D0C" w:rsidP="00377D0C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E5672B5" w14:textId="179A6A26" w:rsidR="00F01589" w:rsidRDefault="00F01589" w:rsidP="00377D0C">
      <w:pPr>
        <w:rPr>
          <w:b/>
          <w:smallCaps/>
        </w:rPr>
      </w:pPr>
      <w:r>
        <w:rPr>
          <w:noProof/>
        </w:rPr>
        <w:drawing>
          <wp:inline distT="0" distB="0" distL="0" distR="0" wp14:anchorId="19E6E1AA" wp14:editId="31CA413A">
            <wp:extent cx="5943600" cy="3343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DA75" w14:textId="3D2561FB" w:rsidR="00377D0C" w:rsidRPr="00377D0C" w:rsidRDefault="00377D0C" w:rsidP="00377D0C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177"/>
        <w:gridCol w:w="1780"/>
        <w:gridCol w:w="4643"/>
      </w:tblGrid>
      <w:tr w:rsidR="004D2A17" w:rsidRPr="008F2D01" w14:paraId="1E83DD96" w14:textId="77777777" w:rsidTr="00B06E11">
        <w:tc>
          <w:tcPr>
            <w:tcW w:w="750" w:type="dxa"/>
            <w:shd w:val="clear" w:color="auto" w:fill="FFFF00"/>
          </w:tcPr>
          <w:p w14:paraId="5E3FF107" w14:textId="77777777" w:rsidR="004D2A17" w:rsidRPr="008F2D01" w:rsidRDefault="004D2A17" w:rsidP="00F54FE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177" w:type="dxa"/>
            <w:shd w:val="clear" w:color="auto" w:fill="FFFF00"/>
          </w:tcPr>
          <w:p w14:paraId="560E8583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780" w:type="dxa"/>
            <w:shd w:val="clear" w:color="auto" w:fill="FFFF00"/>
          </w:tcPr>
          <w:p w14:paraId="0624E8FB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643" w:type="dxa"/>
            <w:shd w:val="clear" w:color="auto" w:fill="FFFF00"/>
          </w:tcPr>
          <w:p w14:paraId="510A985C" w14:textId="77777777" w:rsidR="004D2A17" w:rsidRPr="008F2D01" w:rsidRDefault="004D2A17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D2A17" w:rsidRPr="00244042" w14:paraId="415F4022" w14:textId="77777777" w:rsidTr="00B06E11">
        <w:tc>
          <w:tcPr>
            <w:tcW w:w="750" w:type="dxa"/>
            <w:shd w:val="clear" w:color="auto" w:fill="FFFF00"/>
          </w:tcPr>
          <w:p w14:paraId="43D88701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64BFFE17" w14:textId="23EACE9A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4839232" w14:textId="3AEC52E1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68C59D6" w14:textId="685144B4" w:rsidR="004D2A17" w:rsidRPr="00E778BE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</w:rPr>
              <w:t>thông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tin dịch vụ</w:t>
            </w:r>
          </w:p>
        </w:tc>
      </w:tr>
      <w:tr w:rsidR="004D2A17" w:rsidRPr="004D2A17" w14:paraId="4C21E345" w14:textId="77777777" w:rsidTr="00B06E11">
        <w:tc>
          <w:tcPr>
            <w:tcW w:w="750" w:type="dxa"/>
            <w:shd w:val="clear" w:color="auto" w:fill="FFFF00"/>
          </w:tcPr>
          <w:p w14:paraId="7E2C2693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7ED0C784" w14:textId="4CDB286A" w:rsidR="004D2A17" w:rsidRPr="00ED5DA4" w:rsidRDefault="00E778BE" w:rsidP="00F54FED">
            <w:pPr>
              <w:tabs>
                <w:tab w:val="center" w:pos="787"/>
              </w:tabs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Panel</w:t>
            </w:r>
            <w:proofErr w:type="spellEnd"/>
            <w:r w:rsidR="004D2A17">
              <w:rPr>
                <w:smallCaps/>
                <w:sz w:val="30"/>
                <w:szCs w:val="30"/>
              </w:rPr>
              <w:tab/>
            </w:r>
          </w:p>
        </w:tc>
        <w:tc>
          <w:tcPr>
            <w:tcW w:w="1780" w:type="dxa"/>
            <w:shd w:val="clear" w:color="auto" w:fill="FFF2CC" w:themeFill="accent4" w:themeFillTint="33"/>
          </w:tcPr>
          <w:p w14:paraId="2A83055F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F71CF12" w14:textId="37C35D69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danh sách dv</w:t>
            </w:r>
          </w:p>
        </w:tc>
      </w:tr>
      <w:tr w:rsidR="004D2A17" w:rsidRPr="004D2A17" w14:paraId="5AAC3CBA" w14:textId="77777777" w:rsidTr="00B06E11">
        <w:tc>
          <w:tcPr>
            <w:tcW w:w="750" w:type="dxa"/>
            <w:shd w:val="clear" w:color="auto" w:fill="FFFF00"/>
          </w:tcPr>
          <w:p w14:paraId="4B18A01D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0AC34E6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01A3A568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E0D2E0A" w14:textId="7549A227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mã dịch vụ</w:t>
            </w:r>
          </w:p>
        </w:tc>
      </w:tr>
      <w:tr w:rsidR="004D2A17" w:rsidRPr="004D2A17" w14:paraId="3BE965B6" w14:textId="77777777" w:rsidTr="00B06E11">
        <w:tc>
          <w:tcPr>
            <w:tcW w:w="750" w:type="dxa"/>
            <w:shd w:val="clear" w:color="auto" w:fill="FFFF00"/>
          </w:tcPr>
          <w:p w14:paraId="1CA2A422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67F69C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010A687E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75751CA" w14:textId="35A941CB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tên dịch vụ</w:t>
            </w:r>
          </w:p>
        </w:tc>
      </w:tr>
      <w:tr w:rsidR="004D2A17" w:rsidRPr="004D2A17" w14:paraId="79C346E6" w14:textId="77777777" w:rsidTr="00B06E11">
        <w:tc>
          <w:tcPr>
            <w:tcW w:w="750" w:type="dxa"/>
            <w:shd w:val="clear" w:color="auto" w:fill="FFFF00"/>
          </w:tcPr>
          <w:p w14:paraId="03EFC65C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0995AF1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64286C6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1392EC0" w14:textId="00D984B6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 xml:space="preserve">phí dịch vụ </w:t>
            </w:r>
          </w:p>
        </w:tc>
      </w:tr>
      <w:tr w:rsidR="004D2A17" w:rsidRPr="004D2A17" w14:paraId="25FC7C9E" w14:textId="77777777" w:rsidTr="00B06E11">
        <w:tc>
          <w:tcPr>
            <w:tcW w:w="750" w:type="dxa"/>
            <w:shd w:val="clear" w:color="auto" w:fill="FFFF00"/>
          </w:tcPr>
          <w:p w14:paraId="5383ECE0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07232904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6AE9378C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1004DF70" w14:textId="5895EFC7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trạng thái dịch vụ</w:t>
            </w:r>
          </w:p>
        </w:tc>
      </w:tr>
      <w:tr w:rsidR="004D2A17" w:rsidRPr="004D2A17" w14:paraId="7077A411" w14:textId="77777777" w:rsidTr="00B06E11">
        <w:tc>
          <w:tcPr>
            <w:tcW w:w="750" w:type="dxa"/>
            <w:shd w:val="clear" w:color="auto" w:fill="FFFF00"/>
          </w:tcPr>
          <w:p w14:paraId="62458453" w14:textId="77777777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1FF25692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EEFE087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43856B71" w14:textId="059EF2C8" w:rsidR="004D2A17" w:rsidRPr="004D2A17" w:rsidRDefault="00E778BE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mã nv</w:t>
            </w:r>
          </w:p>
        </w:tc>
      </w:tr>
      <w:tr w:rsidR="00B06E11" w:rsidRPr="004D2A17" w14:paraId="2A730C3F" w14:textId="77777777" w:rsidTr="00B06E11">
        <w:tc>
          <w:tcPr>
            <w:tcW w:w="750" w:type="dxa"/>
            <w:shd w:val="clear" w:color="auto" w:fill="FFFF00"/>
          </w:tcPr>
          <w:p w14:paraId="3A2A7D28" w14:textId="4523D7CF" w:rsidR="00B06E11" w:rsidRDefault="000C548A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0B103636" w14:textId="5CF4DC52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07FC5E75" w14:textId="18B215B8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802859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7C061C0" w14:textId="1EC8CCC9" w:rsidR="00B06E11" w:rsidRDefault="00B06E11" w:rsidP="00B06E11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ngày đk</w:t>
            </w:r>
          </w:p>
        </w:tc>
      </w:tr>
      <w:tr w:rsidR="00B06E11" w:rsidRPr="004D2A17" w14:paraId="582E1BD9" w14:textId="77777777" w:rsidTr="00B06E11">
        <w:tc>
          <w:tcPr>
            <w:tcW w:w="750" w:type="dxa"/>
            <w:shd w:val="clear" w:color="auto" w:fill="FFFF00"/>
          </w:tcPr>
          <w:p w14:paraId="2E05009C" w14:textId="6D00C8D6" w:rsidR="00B06E11" w:rsidRDefault="000C548A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9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10F531E6" w14:textId="38B5213D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9880286" w14:textId="02F7FF4D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802859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61D58A79" w14:textId="0186BB36" w:rsidR="00B06E11" w:rsidRDefault="00B06E11" w:rsidP="00B06E11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trạng thái</w:t>
            </w:r>
          </w:p>
        </w:tc>
      </w:tr>
      <w:tr w:rsidR="00B06E11" w:rsidRPr="004D2A17" w14:paraId="4818E96F" w14:textId="77777777" w:rsidTr="00B06E11">
        <w:tc>
          <w:tcPr>
            <w:tcW w:w="750" w:type="dxa"/>
            <w:shd w:val="clear" w:color="auto" w:fill="FFFF00"/>
          </w:tcPr>
          <w:p w14:paraId="25093344" w14:textId="7562DFA9" w:rsidR="00B06E11" w:rsidRDefault="000C548A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1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6D0090F1" w14:textId="17C8E6C5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49C55434" w14:textId="7F09DD13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802859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23C2309" w14:textId="0E5746C5" w:rsidR="00B06E11" w:rsidRDefault="00B06E11" w:rsidP="00B06E11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tên dv</w:t>
            </w:r>
          </w:p>
        </w:tc>
      </w:tr>
      <w:tr w:rsidR="00B06E11" w:rsidRPr="004D2A17" w14:paraId="01D9FD15" w14:textId="77777777" w:rsidTr="00B06E11">
        <w:tc>
          <w:tcPr>
            <w:tcW w:w="750" w:type="dxa"/>
            <w:shd w:val="clear" w:color="auto" w:fill="FFFF00"/>
          </w:tcPr>
          <w:p w14:paraId="7E7AF92F" w14:textId="144DE085" w:rsidR="00B06E11" w:rsidRDefault="000C548A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4EB67D5B" w14:textId="1149E398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49F3DA82" w14:textId="38731346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802859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2B128DE3" w14:textId="6D27DF52" w:rsidR="00B06E11" w:rsidRDefault="00B06E11" w:rsidP="00B06E11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mabn</w:t>
            </w:r>
          </w:p>
        </w:tc>
      </w:tr>
      <w:tr w:rsidR="004D2A17" w:rsidRPr="004D2A17" w14:paraId="7352CF21" w14:textId="77777777" w:rsidTr="00B06E11">
        <w:tc>
          <w:tcPr>
            <w:tcW w:w="750" w:type="dxa"/>
            <w:shd w:val="clear" w:color="auto" w:fill="FFFF00"/>
          </w:tcPr>
          <w:p w14:paraId="38DE0E19" w14:textId="55B51F37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39CF9A8B" w14:textId="4B4A0D9C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extField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6C688895" w14:textId="3EFDB8F4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14C9DEA" w14:textId="01B88C22" w:rsidR="004D2A17" w:rsidRPr="004D2A17" w:rsidRDefault="00CA7E85" w:rsidP="00F54FED">
            <w:pPr>
              <w:rPr>
                <w:smallCaps/>
                <w:sz w:val="30"/>
                <w:szCs w:val="30"/>
                <w:lang w:val="vi-VN"/>
              </w:rPr>
            </w:pPr>
            <w:r>
              <w:rPr>
                <w:smallCaps/>
                <w:sz w:val="30"/>
                <w:szCs w:val="30"/>
                <w:lang w:val="vi-VN"/>
              </w:rPr>
              <w:t>txt</w:t>
            </w:r>
            <w:r w:rsidR="00E778BE">
              <w:rPr>
                <w:smallCaps/>
                <w:sz w:val="30"/>
                <w:szCs w:val="30"/>
                <w:lang w:val="vi-VN"/>
              </w:rPr>
              <w:t>MaDV</w:t>
            </w:r>
          </w:p>
        </w:tc>
      </w:tr>
      <w:tr w:rsidR="004D2A17" w:rsidRPr="00ED5DA4" w14:paraId="4AE53FF8" w14:textId="77777777" w:rsidTr="00B06E11">
        <w:tc>
          <w:tcPr>
            <w:tcW w:w="750" w:type="dxa"/>
            <w:shd w:val="clear" w:color="auto" w:fill="FFFF00"/>
          </w:tcPr>
          <w:p w14:paraId="4AE11CE0" w14:textId="65DCFB5A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391D945E" w14:textId="4F0D4252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extField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ED1AF91" w14:textId="2FCC9307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D492A37" w14:textId="21FD3225" w:rsidR="004D2A17" w:rsidRPr="00ED5DA4" w:rsidRDefault="00CA7E85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xt</w:t>
            </w:r>
            <w:r w:rsidR="00E778BE">
              <w:rPr>
                <w:smallCaps/>
                <w:sz w:val="30"/>
                <w:szCs w:val="30"/>
                <w:lang w:val="fr-FR"/>
              </w:rPr>
              <w:t>TenDV</w:t>
            </w:r>
            <w:proofErr w:type="spellEnd"/>
          </w:p>
        </w:tc>
      </w:tr>
      <w:tr w:rsidR="004D2A17" w:rsidRPr="00ED5DA4" w14:paraId="6E950991" w14:textId="77777777" w:rsidTr="00B06E11">
        <w:tc>
          <w:tcPr>
            <w:tcW w:w="750" w:type="dxa"/>
            <w:shd w:val="clear" w:color="auto" w:fill="FFFF00"/>
          </w:tcPr>
          <w:p w14:paraId="57D3EB94" w14:textId="5BA09CE7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4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7801687A" w14:textId="46C6C4BB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extField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6911F6BF" w14:textId="399E1ADD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133E2E9" w14:textId="14658255" w:rsidR="004D2A17" w:rsidRPr="00ED5DA4" w:rsidRDefault="00CA7E85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xt</w:t>
            </w:r>
            <w:r w:rsidR="00E778BE">
              <w:rPr>
                <w:smallCaps/>
                <w:sz w:val="30"/>
                <w:szCs w:val="30"/>
                <w:lang w:val="fr-FR"/>
              </w:rPr>
              <w:t>PhiDV</w:t>
            </w:r>
            <w:proofErr w:type="spellEnd"/>
          </w:p>
        </w:tc>
      </w:tr>
      <w:tr w:rsidR="004D2A17" w:rsidRPr="00ED5DA4" w14:paraId="731743F1" w14:textId="77777777" w:rsidTr="00B06E11">
        <w:tc>
          <w:tcPr>
            <w:tcW w:w="750" w:type="dxa"/>
            <w:shd w:val="clear" w:color="auto" w:fill="FFFF00"/>
          </w:tcPr>
          <w:p w14:paraId="669CE281" w14:textId="60AA51C0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5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BAA5F2F" w14:textId="168568BE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extField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42124C44" w14:textId="214A32D2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53049D66" w14:textId="2C814859" w:rsidR="004D2A17" w:rsidRPr="00ED5DA4" w:rsidRDefault="00CA7E85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xt</w:t>
            </w:r>
            <w:r w:rsidR="00E778BE">
              <w:rPr>
                <w:smallCaps/>
                <w:sz w:val="30"/>
                <w:szCs w:val="30"/>
                <w:lang w:val="fr-FR"/>
              </w:rPr>
              <w:t>MaNV</w:t>
            </w:r>
            <w:proofErr w:type="spellEnd"/>
          </w:p>
        </w:tc>
      </w:tr>
      <w:tr w:rsidR="00B06E11" w:rsidRPr="00ED5DA4" w14:paraId="524AAFCB" w14:textId="77777777" w:rsidTr="00B06E11">
        <w:tc>
          <w:tcPr>
            <w:tcW w:w="750" w:type="dxa"/>
            <w:shd w:val="clear" w:color="auto" w:fill="FFFF00"/>
          </w:tcPr>
          <w:p w14:paraId="6CF58E9D" w14:textId="3C6CC635" w:rsidR="00B06E11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6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36D1C58" w14:textId="2396ADA1" w:rsidR="00B06E11" w:rsidRDefault="00B06E11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extField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BE51763" w14:textId="113AD1B1" w:rsidR="00B06E11" w:rsidRDefault="00B06E11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EBF0C61" w14:textId="530C074A" w:rsidR="00B06E11" w:rsidRDefault="00B06E1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xtMaBN</w:t>
            </w:r>
            <w:proofErr w:type="spellEnd"/>
          </w:p>
        </w:tc>
      </w:tr>
      <w:tr w:rsidR="00B06E11" w:rsidRPr="00ED5DA4" w14:paraId="52FA3139" w14:textId="77777777" w:rsidTr="00B06E11">
        <w:tc>
          <w:tcPr>
            <w:tcW w:w="750" w:type="dxa"/>
            <w:shd w:val="clear" w:color="auto" w:fill="FFFF00"/>
          </w:tcPr>
          <w:p w14:paraId="50C83224" w14:textId="62D74BE8" w:rsidR="00B06E11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7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B386F36" w14:textId="63E85C35" w:rsidR="00B06E11" w:rsidRDefault="00B06E11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DateChooser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F0F462E" w14:textId="6CDA1274" w:rsidR="00B06E11" w:rsidRDefault="00B06E11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8042B33" w14:textId="097BD6D3" w:rsidR="00B06E11" w:rsidRDefault="00B06E1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jdcNgayDK</w:t>
            </w:r>
            <w:proofErr w:type="spellEnd"/>
          </w:p>
        </w:tc>
      </w:tr>
      <w:tr w:rsidR="00B06E11" w:rsidRPr="00ED5DA4" w14:paraId="09BF2590" w14:textId="77777777" w:rsidTr="00B06E11">
        <w:tc>
          <w:tcPr>
            <w:tcW w:w="750" w:type="dxa"/>
            <w:shd w:val="clear" w:color="auto" w:fill="FFFF00"/>
          </w:tcPr>
          <w:p w14:paraId="22396F3D" w14:textId="77011EA1" w:rsidR="00B06E11" w:rsidRDefault="00363E8D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8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106D2F5C" w14:textId="2ED724DD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ComboBox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47BE98BD" w14:textId="3A1F6AF0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602D09"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5F66CF7" w14:textId="05989B66" w:rsidR="00B06E11" w:rsidRDefault="00B06E11" w:rsidP="00B06E11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boTrangThai</w:t>
            </w:r>
            <w:proofErr w:type="spellEnd"/>
          </w:p>
        </w:tc>
      </w:tr>
      <w:tr w:rsidR="00B06E11" w:rsidRPr="00ED5DA4" w14:paraId="68CBDFA0" w14:textId="77777777" w:rsidTr="00B06E11">
        <w:tc>
          <w:tcPr>
            <w:tcW w:w="750" w:type="dxa"/>
            <w:shd w:val="clear" w:color="auto" w:fill="FFFF00"/>
          </w:tcPr>
          <w:p w14:paraId="73D76170" w14:textId="09FEB15F" w:rsidR="00B06E11" w:rsidRDefault="00363E8D" w:rsidP="00B06E11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9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8C1ED04" w14:textId="0EADEB89" w:rsidR="00B06E11" w:rsidRDefault="00B06E11" w:rsidP="00B06E11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ComboBox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2AE7883" w14:textId="6256550C" w:rsidR="00B06E11" w:rsidRDefault="00B06E11" w:rsidP="00B06E11">
            <w:pPr>
              <w:rPr>
                <w:smallCaps/>
                <w:sz w:val="30"/>
                <w:szCs w:val="30"/>
              </w:rPr>
            </w:pPr>
            <w:r w:rsidRPr="00602D09"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6A520D0F" w14:textId="12997C6D" w:rsidR="00B06E11" w:rsidRDefault="00B06E11" w:rsidP="00B06E11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boTenDV</w:t>
            </w:r>
            <w:proofErr w:type="spellEnd"/>
          </w:p>
        </w:tc>
      </w:tr>
      <w:tr w:rsidR="004D2A17" w:rsidRPr="00ED5DA4" w14:paraId="3437F92E" w14:textId="77777777" w:rsidTr="00B06E11">
        <w:tc>
          <w:tcPr>
            <w:tcW w:w="750" w:type="dxa"/>
            <w:shd w:val="clear" w:color="auto" w:fill="FFFF00"/>
          </w:tcPr>
          <w:p w14:paraId="5E967859" w14:textId="03B9813B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4D93DBA7" w14:textId="2A978C8C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ComboBox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C5E7008" w14:textId="604361B8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DFCBEFF" w14:textId="7AAA2D3F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cboTrangThaiDV</w:t>
            </w:r>
            <w:proofErr w:type="spellEnd"/>
          </w:p>
        </w:tc>
      </w:tr>
      <w:tr w:rsidR="004D2A17" w:rsidRPr="00ED5DA4" w14:paraId="12890B68" w14:textId="77777777" w:rsidTr="00B06E11">
        <w:tc>
          <w:tcPr>
            <w:tcW w:w="750" w:type="dxa"/>
            <w:shd w:val="clear" w:color="auto" w:fill="FFFF00"/>
          </w:tcPr>
          <w:p w14:paraId="625F2A8F" w14:textId="50DD38DD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1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77F08969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61D47CB3" w14:textId="101A1DD1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2FC0CD19" w14:textId="68664B7B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Add</w:t>
            </w:r>
            <w:proofErr w:type="spellEnd"/>
          </w:p>
        </w:tc>
      </w:tr>
      <w:tr w:rsidR="00E778BE" w:rsidRPr="00ED5DA4" w14:paraId="0F4D8F6B" w14:textId="77777777" w:rsidTr="00B06E11">
        <w:tc>
          <w:tcPr>
            <w:tcW w:w="750" w:type="dxa"/>
            <w:shd w:val="clear" w:color="auto" w:fill="FFFF00"/>
          </w:tcPr>
          <w:p w14:paraId="6E589E88" w14:textId="77777777" w:rsidR="00E778BE" w:rsidRDefault="00E778BE" w:rsidP="00F54FED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58C6C6C8" w14:textId="77777777" w:rsidR="00E778BE" w:rsidRDefault="00E778BE" w:rsidP="00F54FED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5CC4DEC4" w14:textId="0E659E78" w:rsidR="00E778BE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7A2E591" w14:textId="156D89F0" w:rsidR="00E778BE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add</w:t>
            </w:r>
            <w:proofErr w:type="spellEnd"/>
          </w:p>
        </w:tc>
      </w:tr>
      <w:tr w:rsidR="004D2A17" w:rsidRPr="00ED5DA4" w14:paraId="2F121FA1" w14:textId="77777777" w:rsidTr="00B06E11">
        <w:tc>
          <w:tcPr>
            <w:tcW w:w="750" w:type="dxa"/>
            <w:shd w:val="clear" w:color="auto" w:fill="FFFF00"/>
          </w:tcPr>
          <w:p w14:paraId="2E8747A9" w14:textId="0809F789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2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16D4DEB0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7F6FB391" w14:textId="1624D17A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B48B344" w14:textId="0F159007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Delete</w:t>
            </w:r>
            <w:proofErr w:type="spellEnd"/>
          </w:p>
        </w:tc>
      </w:tr>
      <w:tr w:rsidR="00E778BE" w:rsidRPr="00ED5DA4" w14:paraId="362376E2" w14:textId="77777777" w:rsidTr="00B06E11">
        <w:tc>
          <w:tcPr>
            <w:tcW w:w="750" w:type="dxa"/>
            <w:shd w:val="clear" w:color="auto" w:fill="FFFF00"/>
          </w:tcPr>
          <w:p w14:paraId="38B80DC2" w14:textId="77777777" w:rsidR="00E778BE" w:rsidRDefault="00E778BE" w:rsidP="00F54FED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07F4A29F" w14:textId="77777777" w:rsidR="00E778BE" w:rsidRDefault="00E778BE" w:rsidP="00F54FED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4F0F6AC1" w14:textId="6B7D2793" w:rsidR="00E778BE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1D7F4269" w14:textId="2381A3AE" w:rsidR="00E778BE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elete</w:t>
            </w:r>
            <w:proofErr w:type="spellEnd"/>
          </w:p>
        </w:tc>
      </w:tr>
      <w:tr w:rsidR="004D2A17" w:rsidRPr="00ED5DA4" w14:paraId="1F2F2057" w14:textId="77777777" w:rsidTr="00B06E11">
        <w:tc>
          <w:tcPr>
            <w:tcW w:w="750" w:type="dxa"/>
            <w:shd w:val="clear" w:color="auto" w:fill="FFFF00"/>
          </w:tcPr>
          <w:p w14:paraId="65543AED" w14:textId="4504BAE8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3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6B659553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31E7B54" w14:textId="55ECCDF5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36E07D4" w14:textId="53531CCF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Update</w:t>
            </w:r>
            <w:proofErr w:type="spellEnd"/>
          </w:p>
        </w:tc>
      </w:tr>
      <w:tr w:rsidR="00E778BE" w:rsidRPr="00ED5DA4" w14:paraId="172CAF77" w14:textId="77777777" w:rsidTr="00B06E11">
        <w:tc>
          <w:tcPr>
            <w:tcW w:w="750" w:type="dxa"/>
            <w:shd w:val="clear" w:color="auto" w:fill="FFFF00"/>
          </w:tcPr>
          <w:p w14:paraId="357BC3A5" w14:textId="77777777" w:rsidR="00E778BE" w:rsidRDefault="00E778BE" w:rsidP="00F54FED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680D641C" w14:textId="77777777" w:rsidR="00E778BE" w:rsidRDefault="00E778BE" w:rsidP="00F54FED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64C677D6" w14:textId="3B642545" w:rsidR="00E778BE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2CF03BA3" w14:textId="76BDF5C2" w:rsidR="00E778BE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fr-FR"/>
              </w:rPr>
              <w:t>update</w:t>
            </w:r>
          </w:p>
        </w:tc>
      </w:tr>
      <w:tr w:rsidR="004D2A17" w:rsidRPr="00ED5DA4" w14:paraId="5E710B5C" w14:textId="77777777" w:rsidTr="00B06E11">
        <w:tc>
          <w:tcPr>
            <w:tcW w:w="750" w:type="dxa"/>
            <w:shd w:val="clear" w:color="auto" w:fill="FFFF00"/>
          </w:tcPr>
          <w:p w14:paraId="6DF878A7" w14:textId="7C042D3B" w:rsidR="004D2A17" w:rsidRPr="00ED5DA4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4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703990B5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6B715B46" w14:textId="02708DBC" w:rsidR="004D2A17" w:rsidRPr="00ED5DA4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6C77F71" w14:textId="5CA04EB5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New</w:t>
            </w:r>
            <w:proofErr w:type="spellEnd"/>
          </w:p>
        </w:tc>
      </w:tr>
      <w:tr w:rsidR="004D2A17" w:rsidRPr="00ED5DA4" w14:paraId="40806328" w14:textId="77777777" w:rsidTr="00B06E11">
        <w:tc>
          <w:tcPr>
            <w:tcW w:w="750" w:type="dxa"/>
            <w:shd w:val="clear" w:color="auto" w:fill="FFFF00"/>
          </w:tcPr>
          <w:p w14:paraId="31CDA542" w14:textId="5243EFF3" w:rsidR="004D2A17" w:rsidRPr="00ED5DA4" w:rsidRDefault="004D2A17" w:rsidP="00F54FED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3949B0D7" w14:textId="112EFA45" w:rsidR="004D2A17" w:rsidRDefault="004D2A17" w:rsidP="00F54FED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5B11F61B" w14:textId="77777777" w:rsidR="004D2A17" w:rsidRPr="00ED5DA4" w:rsidRDefault="004D2A17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5B1B4705" w14:textId="0AB2834F" w:rsidR="004D2A17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fr-FR"/>
              </w:rPr>
              <w:t>new</w:t>
            </w:r>
          </w:p>
        </w:tc>
      </w:tr>
      <w:tr w:rsidR="000C548A" w:rsidRPr="00ED5DA4" w14:paraId="49B113F8" w14:textId="77777777" w:rsidTr="00B06E11">
        <w:tc>
          <w:tcPr>
            <w:tcW w:w="750" w:type="dxa"/>
            <w:shd w:val="clear" w:color="auto" w:fill="FFFF00"/>
          </w:tcPr>
          <w:p w14:paraId="6D2A6140" w14:textId="53A72D09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5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0DE1C219" w14:textId="729F12DB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8DFF7A6" w14:textId="2ADDE0A5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32C687B" w14:textId="347FAA94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DangKy</w:t>
            </w:r>
            <w:proofErr w:type="spellEnd"/>
          </w:p>
        </w:tc>
      </w:tr>
      <w:tr w:rsidR="000C548A" w:rsidRPr="00ED5DA4" w14:paraId="2D23B3FA" w14:textId="77777777" w:rsidTr="00B06E11">
        <w:tc>
          <w:tcPr>
            <w:tcW w:w="750" w:type="dxa"/>
            <w:shd w:val="clear" w:color="auto" w:fill="FFFF00"/>
          </w:tcPr>
          <w:p w14:paraId="61DEAEC1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36E30C70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3F60F4DC" w14:textId="1CFFD8F5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59E8367" w14:textId="224C8CFB" w:rsidR="000C548A" w:rsidRPr="000C548A" w:rsidRDefault="000C548A" w:rsidP="000C548A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đăng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 xml:space="preserve"> ký</w:t>
            </w:r>
          </w:p>
        </w:tc>
      </w:tr>
      <w:tr w:rsidR="000C548A" w:rsidRPr="00ED5DA4" w14:paraId="46FF4823" w14:textId="77777777" w:rsidTr="00B06E11">
        <w:tc>
          <w:tcPr>
            <w:tcW w:w="750" w:type="dxa"/>
            <w:shd w:val="clear" w:color="auto" w:fill="FFFF00"/>
          </w:tcPr>
          <w:p w14:paraId="0B0A9467" w14:textId="62A11674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6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FEBF37C" w14:textId="5BA35EE8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09E89B24" w14:textId="1E32FFA1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3B94654E" w14:textId="35DB4C31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Delete</w:t>
            </w:r>
            <w:proofErr w:type="spellEnd"/>
          </w:p>
        </w:tc>
      </w:tr>
      <w:tr w:rsidR="000C548A" w:rsidRPr="00ED5DA4" w14:paraId="1465702D" w14:textId="77777777" w:rsidTr="00B06E11">
        <w:tc>
          <w:tcPr>
            <w:tcW w:w="750" w:type="dxa"/>
            <w:shd w:val="clear" w:color="auto" w:fill="FFFF00"/>
          </w:tcPr>
          <w:p w14:paraId="19CC007B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423B3A70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753DA6A9" w14:textId="2585880D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592FA8A4" w14:textId="6CDB1840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delete</w:t>
            </w:r>
            <w:proofErr w:type="spellEnd"/>
          </w:p>
        </w:tc>
      </w:tr>
      <w:tr w:rsidR="000C548A" w:rsidRPr="00ED5DA4" w14:paraId="7065B288" w14:textId="77777777" w:rsidTr="00B06E11">
        <w:tc>
          <w:tcPr>
            <w:tcW w:w="750" w:type="dxa"/>
            <w:shd w:val="clear" w:color="auto" w:fill="FFFF00"/>
          </w:tcPr>
          <w:p w14:paraId="6F47F19C" w14:textId="4EBE3DE3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7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360CE4E2" w14:textId="257CD428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7B58BA5" w14:textId="0EC115EB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7ABAEEBD" w14:textId="6C34C2E3" w:rsidR="000C548A" w:rsidRPr="000C548A" w:rsidRDefault="000C548A" w:rsidP="000C548A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>Update</w:t>
            </w:r>
          </w:p>
        </w:tc>
      </w:tr>
      <w:tr w:rsidR="000C548A" w:rsidRPr="00ED5DA4" w14:paraId="20E42DA3" w14:textId="77777777" w:rsidTr="00B06E11">
        <w:tc>
          <w:tcPr>
            <w:tcW w:w="750" w:type="dxa"/>
            <w:shd w:val="clear" w:color="auto" w:fill="FFFF00"/>
          </w:tcPr>
          <w:p w14:paraId="11327B0F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58A7A213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32019283" w14:textId="20729EE2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15E7CBE" w14:textId="07012C6B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fr-FR"/>
              </w:rPr>
              <w:t>update</w:t>
            </w:r>
          </w:p>
        </w:tc>
      </w:tr>
      <w:tr w:rsidR="000C548A" w:rsidRPr="00ED5DA4" w14:paraId="4D19A908" w14:textId="77777777" w:rsidTr="00B06E11">
        <w:tc>
          <w:tcPr>
            <w:tcW w:w="750" w:type="dxa"/>
            <w:shd w:val="clear" w:color="auto" w:fill="FFFF00"/>
          </w:tcPr>
          <w:p w14:paraId="409BAA4A" w14:textId="47501234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8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2EE0C169" w14:textId="40E3CF42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7F689B87" w14:textId="6845F4A7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6B2387B2" w14:textId="2F5281B5" w:rsidR="000C548A" w:rsidRPr="000C548A" w:rsidRDefault="000C548A" w:rsidP="000C548A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>ew</w:t>
            </w:r>
          </w:p>
        </w:tc>
      </w:tr>
      <w:tr w:rsidR="000C548A" w:rsidRPr="00ED5DA4" w14:paraId="303FABBE" w14:textId="77777777" w:rsidTr="00B06E11">
        <w:tc>
          <w:tcPr>
            <w:tcW w:w="750" w:type="dxa"/>
            <w:shd w:val="clear" w:color="auto" w:fill="FFFF00"/>
          </w:tcPr>
          <w:p w14:paraId="7F9F4D6B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1D6A0140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06BEC600" w14:textId="5EC79F7B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5FBEA7FE" w14:textId="2BAA6B2D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r>
              <w:rPr>
                <w:smallCaps/>
                <w:sz w:val="30"/>
                <w:szCs w:val="30"/>
                <w:lang w:val="fr-FR"/>
              </w:rPr>
              <w:t>new</w:t>
            </w:r>
          </w:p>
        </w:tc>
      </w:tr>
      <w:tr w:rsidR="000C548A" w:rsidRPr="00ED5DA4" w14:paraId="7DFD9368" w14:textId="77777777" w:rsidTr="00B06E11">
        <w:tc>
          <w:tcPr>
            <w:tcW w:w="750" w:type="dxa"/>
            <w:shd w:val="clear" w:color="auto" w:fill="FFFF00"/>
          </w:tcPr>
          <w:p w14:paraId="59133A99" w14:textId="49870022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9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51BBD6B9" w14:textId="7E92F0D0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2E295A90" w14:textId="2B3E1258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03841A9C" w14:textId="41C3B715" w:rsidR="000C548A" w:rsidRPr="000C548A" w:rsidRDefault="000C548A" w:rsidP="000C548A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>Excel</w:t>
            </w:r>
          </w:p>
        </w:tc>
      </w:tr>
      <w:tr w:rsidR="000C548A" w:rsidRPr="00ED5DA4" w14:paraId="2A1BD87F" w14:textId="77777777" w:rsidTr="00B06E11">
        <w:tc>
          <w:tcPr>
            <w:tcW w:w="750" w:type="dxa"/>
            <w:shd w:val="clear" w:color="auto" w:fill="FFFF00"/>
          </w:tcPr>
          <w:p w14:paraId="1569AC72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1209409F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0800D7E0" w14:textId="07527996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23666420" w14:textId="6C1294C1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excel</w:t>
            </w:r>
            <w:proofErr w:type="spellEnd"/>
          </w:p>
        </w:tc>
      </w:tr>
      <w:tr w:rsidR="000C548A" w:rsidRPr="00ED5DA4" w14:paraId="0F13FB02" w14:textId="77777777" w:rsidTr="00B06E11">
        <w:tc>
          <w:tcPr>
            <w:tcW w:w="750" w:type="dxa"/>
            <w:shd w:val="clear" w:color="auto" w:fill="FFFF00"/>
          </w:tcPr>
          <w:p w14:paraId="3A944D57" w14:textId="650245D6" w:rsidR="000C548A" w:rsidRPr="00ED5DA4" w:rsidRDefault="00363E8D" w:rsidP="000C548A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6667D10E" w14:textId="662D5398" w:rsidR="000C548A" w:rsidRDefault="000C548A" w:rsidP="000C548A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Button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37CBE6BF" w14:textId="020F2B24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245FED01" w14:textId="42261780" w:rsidR="000C548A" w:rsidRPr="000C548A" w:rsidRDefault="000C548A" w:rsidP="000C548A">
            <w:pPr>
              <w:rPr>
                <w:smallCaps/>
                <w:sz w:val="30"/>
                <w:szCs w:val="30"/>
                <w:lang w:val="vi-VN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btn</w:t>
            </w:r>
            <w:proofErr w:type="spellEnd"/>
            <w:r>
              <w:rPr>
                <w:smallCaps/>
                <w:sz w:val="30"/>
                <w:szCs w:val="30"/>
                <w:lang w:val="vi-VN"/>
              </w:rPr>
              <w:t>Text</w:t>
            </w:r>
          </w:p>
        </w:tc>
      </w:tr>
      <w:tr w:rsidR="000C548A" w:rsidRPr="00ED5DA4" w14:paraId="73AB7341" w14:textId="77777777" w:rsidTr="00B06E11">
        <w:tc>
          <w:tcPr>
            <w:tcW w:w="750" w:type="dxa"/>
            <w:shd w:val="clear" w:color="auto" w:fill="FFFF00"/>
          </w:tcPr>
          <w:p w14:paraId="71D626D9" w14:textId="77777777" w:rsidR="000C548A" w:rsidRPr="00ED5DA4" w:rsidRDefault="000C548A" w:rsidP="000C548A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2177" w:type="dxa"/>
            <w:shd w:val="clear" w:color="auto" w:fill="FFF2CC" w:themeFill="accent4" w:themeFillTint="33"/>
          </w:tcPr>
          <w:p w14:paraId="3F9D4014" w14:textId="77777777" w:rsidR="000C548A" w:rsidRDefault="000C548A" w:rsidP="000C548A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0EB012D0" w14:textId="1AF6A7AC" w:rsidR="000C548A" w:rsidRDefault="000C548A" w:rsidP="000C548A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13CE7D59" w14:textId="18A66DFB" w:rsidR="000C548A" w:rsidRDefault="000C548A" w:rsidP="000C548A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</w:tr>
      <w:tr w:rsidR="00E778BE" w:rsidRPr="00ED5DA4" w14:paraId="32973FAD" w14:textId="77777777" w:rsidTr="00B06E11">
        <w:tc>
          <w:tcPr>
            <w:tcW w:w="750" w:type="dxa"/>
            <w:shd w:val="clear" w:color="auto" w:fill="FFFF00"/>
          </w:tcPr>
          <w:p w14:paraId="0FCFC834" w14:textId="4026BDE0" w:rsidR="00E778BE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1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31402206" w14:textId="664A9E77" w:rsidR="00E778BE" w:rsidRDefault="00E778BE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able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0465FD53" w14:textId="2B110974" w:rsidR="00E778BE" w:rsidRDefault="00E778BE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57B41505" w14:textId="741C0DF8" w:rsidR="00E778BE" w:rsidRPr="00ED5DA4" w:rsidRDefault="00E778BE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blDanhSachDV</w:t>
            </w:r>
            <w:proofErr w:type="spellEnd"/>
          </w:p>
        </w:tc>
      </w:tr>
      <w:tr w:rsidR="00B06E11" w:rsidRPr="00ED5DA4" w14:paraId="04C86C5A" w14:textId="77777777" w:rsidTr="00B06E11">
        <w:tc>
          <w:tcPr>
            <w:tcW w:w="750" w:type="dxa"/>
            <w:shd w:val="clear" w:color="auto" w:fill="FFFF00"/>
          </w:tcPr>
          <w:p w14:paraId="3FCC240E" w14:textId="6F11EF9C" w:rsidR="00B06E11" w:rsidRDefault="00363E8D" w:rsidP="00F54FED">
            <w:pPr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2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14:paraId="15901504" w14:textId="24E2626E" w:rsidR="00B06E11" w:rsidRDefault="00B06E11" w:rsidP="00F54FED">
            <w:pPr>
              <w:rPr>
                <w:smallCaps/>
                <w:sz w:val="30"/>
                <w:szCs w:val="30"/>
              </w:rPr>
            </w:pPr>
            <w:proofErr w:type="spellStart"/>
            <w:r>
              <w:rPr>
                <w:smallCaps/>
                <w:sz w:val="30"/>
                <w:szCs w:val="30"/>
              </w:rPr>
              <w:t>JTable</w:t>
            </w:r>
            <w:proofErr w:type="spellEnd"/>
          </w:p>
        </w:tc>
        <w:tc>
          <w:tcPr>
            <w:tcW w:w="1780" w:type="dxa"/>
            <w:shd w:val="clear" w:color="auto" w:fill="FFF2CC" w:themeFill="accent4" w:themeFillTint="33"/>
          </w:tcPr>
          <w:p w14:paraId="5382EB75" w14:textId="51E797C6" w:rsidR="00B06E11" w:rsidRDefault="00B06E11" w:rsidP="00F54FED">
            <w:pPr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643" w:type="dxa"/>
            <w:shd w:val="clear" w:color="auto" w:fill="FFF2CC" w:themeFill="accent4" w:themeFillTint="33"/>
          </w:tcPr>
          <w:p w14:paraId="608FB966" w14:textId="6F05BE99" w:rsidR="00B06E11" w:rsidRDefault="00B06E11" w:rsidP="00F54FED">
            <w:pPr>
              <w:rPr>
                <w:smallCaps/>
                <w:sz w:val="30"/>
                <w:szCs w:val="30"/>
                <w:lang w:val="fr-FR"/>
              </w:rPr>
            </w:pPr>
            <w:proofErr w:type="spellStart"/>
            <w:r>
              <w:rPr>
                <w:smallCaps/>
                <w:sz w:val="30"/>
                <w:szCs w:val="30"/>
                <w:lang w:val="fr-FR"/>
              </w:rPr>
              <w:t>tblDanhSachDK</w:t>
            </w:r>
            <w:proofErr w:type="spellEnd"/>
          </w:p>
        </w:tc>
      </w:tr>
    </w:tbl>
    <w:p w14:paraId="6F7107AA" w14:textId="77777777" w:rsidR="004D2A17" w:rsidRPr="004D2A17" w:rsidRDefault="004D2A17" w:rsidP="004D2A17">
      <w:pPr>
        <w:rPr>
          <w:lang w:val="vi-VN"/>
        </w:rPr>
      </w:pPr>
    </w:p>
    <w:p w14:paraId="132C4F32" w14:textId="77777777" w:rsidR="004046CC" w:rsidRDefault="00C0558B" w:rsidP="00C0558B">
      <w:pPr>
        <w:pStyle w:val="Heading2"/>
      </w:pPr>
      <w:bookmarkStart w:id="33" w:name="_Toc43201225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3"/>
    </w:p>
    <w:p w14:paraId="48C3C880" w14:textId="65B93080" w:rsidR="004046CC" w:rsidRDefault="004046CC" w:rsidP="004046CC">
      <w:pPr>
        <w:pStyle w:val="Heading3"/>
      </w:pPr>
      <w:bookmarkStart w:id="34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4"/>
      <w:proofErr w:type="spellEnd"/>
    </w:p>
    <w:p w14:paraId="0C868FB8" w14:textId="29B9D652" w:rsidR="00276B0E" w:rsidRPr="00276B0E" w:rsidRDefault="00276B0E" w:rsidP="00276B0E">
      <w:r w:rsidRPr="00276B0E">
        <w:rPr>
          <w:noProof/>
        </w:rPr>
        <w:drawing>
          <wp:inline distT="0" distB="0" distL="0" distR="0" wp14:anchorId="595FC48E" wp14:editId="3C3CDEF8">
            <wp:extent cx="5943600" cy="39719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19B" w14:textId="19CA157D" w:rsidR="00581D56" w:rsidRDefault="00581D56" w:rsidP="00581D56"/>
    <w:p w14:paraId="6667C245" w14:textId="7F0BE75F" w:rsidR="0006353D" w:rsidRDefault="0006353D">
      <w:pPr>
        <w:pStyle w:val="ListParagraph"/>
        <w:numPr>
          <w:ilvl w:val="0"/>
          <w:numId w:val="1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proofErr w:type="gramStart"/>
      <w:r>
        <w:t>buộc</w:t>
      </w:r>
      <w:proofErr w:type="spellEnd"/>
      <w:r>
        <w:t xml:space="preserve"> )</w:t>
      </w:r>
      <w:proofErr w:type="gramEnd"/>
    </w:p>
    <w:p w14:paraId="13C3EDA1" w14:textId="4C408DF4" w:rsidR="00276B0E" w:rsidRPr="00276B0E" w:rsidRDefault="00276B0E" w:rsidP="00F3349C">
      <w:pPr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 xml:space="preserve"> NHANVIEN</w:t>
      </w:r>
    </w:p>
    <w:p w14:paraId="4A5DA88E" w14:textId="77777777" w:rsidR="00276B0E" w:rsidRDefault="00276B0E" w:rsidP="00276B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HANVIEN_KHO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H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O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h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A2AF3B" w14:textId="71D5DE82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HANVIEN_PHO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C60688" w14:textId="7FC82ECA" w:rsidR="00276B0E" w:rsidRPr="00276B0E" w:rsidRDefault="00276B0E" w:rsidP="00276B0E">
      <w:pPr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 xml:space="preserve"> TAIKHOAN</w:t>
      </w:r>
    </w:p>
    <w:p w14:paraId="0B209CA9" w14:textId="55CE4027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TAIKHOAN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7FFBAC" w14:textId="55D3EC2A" w:rsidR="00276B0E" w:rsidRPr="00276B0E" w:rsidRDefault="00276B0E" w:rsidP="00276B0E">
      <w:pPr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 xml:space="preserve"> THUỐC</w:t>
      </w:r>
    </w:p>
    <w:p w14:paraId="2390755D" w14:textId="77F33830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THUOC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8EFCB" w14:textId="4A5D5CA4" w:rsidR="00276B0E" w:rsidRPr="00276B0E" w:rsidRDefault="00276B0E" w:rsidP="00276B0E">
      <w:pPr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 xml:space="preserve"> DICHVU</w:t>
      </w:r>
    </w:p>
    <w:p w14:paraId="37C10F9F" w14:textId="68902855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ICHVU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294F1F" w14:textId="1A7E63CE" w:rsidR="00276B0E" w:rsidRP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NHSACHDICHVU</w:t>
      </w:r>
    </w:p>
    <w:p w14:paraId="7EF4D8FC" w14:textId="77777777" w:rsidR="00276B0E" w:rsidRDefault="00276B0E" w:rsidP="00276B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SDICHVU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842AE2" w14:textId="123543FF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SDICHVU_DICHVU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HV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4EC435" w14:textId="4730DE55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Table HOADONTHUOC</w:t>
      </w:r>
    </w:p>
    <w:p w14:paraId="6E1BEF01" w14:textId="01DA3EAF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ADT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A36185" w14:textId="2B9C6899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ADT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6F9CD2" w14:textId="7AF812EB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 w:rsidR="00D433F5">
        <w:rPr>
          <w:rFonts w:ascii="Consolas" w:hAnsi="Consolas" w:cs="Consolas"/>
          <w:color w:val="808080"/>
          <w:sz w:val="19"/>
          <w:szCs w:val="19"/>
        </w:rPr>
        <w:t xml:space="preserve"> VIENPHI</w:t>
      </w:r>
    </w:p>
    <w:p w14:paraId="76F68208" w14:textId="7777777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IENPHI_HDTHUO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E7641D" w14:textId="19FABCB5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IENPHI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F8AC6F" w14:textId="43261EA1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IENPHI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1B7812" w14:textId="1765E5F4" w:rsidR="00276B0E" w:rsidRDefault="00D433F5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VIENPHI_DOANHTHU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h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OANHTHU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h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1E4B5D" w14:textId="7AA28332" w:rsidR="00276B0E" w:rsidRDefault="00276B0E" w:rsidP="00276B0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</w:t>
      </w:r>
      <w:r w:rsidR="00D433F5">
        <w:rPr>
          <w:rFonts w:ascii="Consolas" w:hAnsi="Consolas" w:cs="Consolas"/>
          <w:color w:val="808080"/>
          <w:sz w:val="19"/>
          <w:szCs w:val="19"/>
        </w:rPr>
        <w:t xml:space="preserve"> PHIEUKHAM</w:t>
      </w:r>
    </w:p>
    <w:p w14:paraId="57B68AEF" w14:textId="7777777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PHIEUKHAM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FCE205" w14:textId="3B3391D1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PHIEUKHAM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906E21" w14:textId="446DC00A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PHIEUKHAM_PHO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000354" w14:textId="50CB2861" w:rsidR="00276B0E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LOAITHIETBI</w:t>
      </w:r>
    </w:p>
    <w:p w14:paraId="367E193E" w14:textId="43AB1BD1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LOAITHIETBI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4F58DB" w14:textId="5851B0A9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THIETBI</w:t>
      </w:r>
    </w:p>
    <w:p w14:paraId="53F300BB" w14:textId="7777777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THIETBI_NC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C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CUNGC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C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21170D" w14:textId="50F33968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THIETBI_LOAITHIETBI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oaiT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LOAITHIETB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oaiT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EE27D8" w14:textId="1A4D7A04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THIETBI_PHO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8F2272" w14:textId="1F8E7106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CHITIEU</w:t>
      </w:r>
    </w:p>
    <w:p w14:paraId="18F7EB81" w14:textId="6DC94D5F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CHITIEU_THIETBI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HIETB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AA2A40" w14:textId="119A4B08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CHITIEU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0DD315" w14:textId="40C965B3" w:rsidR="00D433F5" w:rsidRDefault="00D433F5" w:rsidP="00F334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LICHKHAM</w:t>
      </w:r>
    </w:p>
    <w:p w14:paraId="4E0FD7E7" w14:textId="4C94D048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LICHKHAM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4F5D92" w14:textId="25EC3215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LICHKHAM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4A1E60" w14:textId="3E658594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BENHNHAN</w:t>
      </w:r>
    </w:p>
    <w:p w14:paraId="78660303" w14:textId="7777777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8E893D" w14:textId="7651FFDE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BENHNH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ENHNH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B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33F2CF" w14:textId="42D1CC6D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PHO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h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F6963C" w14:textId="059C574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LICHKHAM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ichKh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LICHK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ichKh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EE6DFD" w14:textId="59CD04ED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HOADONTHUO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E6056A" w14:textId="2942D28A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ENHAN_VIENPHI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V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IENPH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V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826B5B" w14:textId="71AE20A8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ble HOADONCHITIET</w:t>
      </w:r>
    </w:p>
    <w:p w14:paraId="443E7728" w14:textId="77777777" w:rsidR="00D433F5" w:rsidRDefault="00D433F5" w:rsidP="00D433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HDCT_H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27A280" w14:textId="4EAFC908" w:rsidR="00D433F5" w:rsidRDefault="00D433F5" w:rsidP="00D433F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HDCT_THUO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u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u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F5BFE7" w14:textId="77777777" w:rsidR="007E79BF" w:rsidRDefault="00DC42FA" w:rsidP="004046CC">
      <w:pPr>
        <w:pStyle w:val="Heading3"/>
      </w:pPr>
      <w:bookmarkStart w:id="35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5"/>
      <w:proofErr w:type="spellEnd"/>
    </w:p>
    <w:p w14:paraId="208A66A2" w14:textId="57E470AC" w:rsidR="004046CC" w:rsidRPr="009B53A7" w:rsidRDefault="00055C8C" w:rsidP="007E79BF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="004046CC" w:rsidRPr="009B53A7">
        <w:rPr>
          <w:rFonts w:ascii="Times New Roman" w:hAnsi="Times New Roman" w:cs="Times New Roman"/>
        </w:rPr>
        <w:t>Bảng</w:t>
      </w:r>
      <w:proofErr w:type="spellEnd"/>
      <w:r w:rsidR="004046CC" w:rsidRPr="009B53A7">
        <w:rPr>
          <w:rFonts w:ascii="Times New Roman" w:hAnsi="Times New Roman" w:cs="Times New Roman"/>
        </w:rPr>
        <w:t xml:space="preserve"> </w:t>
      </w:r>
      <w:r w:rsidRPr="009B53A7">
        <w:rPr>
          <w:rFonts w:ascii="Times New Roman" w:hAnsi="Times New Roman" w:cs="Times New Roman"/>
        </w:rPr>
        <w:t>NHANVIEN</w:t>
      </w:r>
    </w:p>
    <w:p w14:paraId="38FAEA19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2090"/>
        <w:gridCol w:w="1947"/>
        <w:gridCol w:w="3710"/>
      </w:tblGrid>
      <w:tr w:rsidR="00DC42FA" w:rsidRPr="00DC42FA" w14:paraId="21E81781" w14:textId="77777777" w:rsidTr="00055C8C">
        <w:tc>
          <w:tcPr>
            <w:tcW w:w="857" w:type="pct"/>
            <w:shd w:val="clear" w:color="auto" w:fill="FFFF00"/>
          </w:tcPr>
          <w:p w14:paraId="221069C5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18" w:type="pct"/>
            <w:shd w:val="clear" w:color="auto" w:fill="FFFF00"/>
          </w:tcPr>
          <w:p w14:paraId="418B9D3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41" w:type="pct"/>
            <w:shd w:val="clear" w:color="auto" w:fill="FFFF00"/>
          </w:tcPr>
          <w:p w14:paraId="2F02F808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84" w:type="pct"/>
            <w:shd w:val="clear" w:color="auto" w:fill="FFFF00"/>
          </w:tcPr>
          <w:p w14:paraId="2AA2AC36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3F154AC7" w14:textId="77777777" w:rsidTr="00055C8C">
        <w:tc>
          <w:tcPr>
            <w:tcW w:w="857" w:type="pct"/>
            <w:shd w:val="clear" w:color="auto" w:fill="FFFF00"/>
          </w:tcPr>
          <w:p w14:paraId="042265A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lastRenderedPageBreak/>
              <w:t>MaNV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4EDBCB5F" w14:textId="61A4BDC0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CHAR(</w:t>
            </w:r>
            <w:proofErr w:type="gramEnd"/>
            <w:r w:rsidR="00055C8C">
              <w:rPr>
                <w:sz w:val="24"/>
                <w:szCs w:val="24"/>
              </w:rPr>
              <w:t>1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28B0E84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65E43AA7" w14:textId="27D152F9" w:rsidR="00DC42FA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DC42FA" w:rsidRPr="00DC42FA" w14:paraId="46AABCED" w14:textId="77777777" w:rsidTr="00055C8C">
        <w:tc>
          <w:tcPr>
            <w:tcW w:w="857" w:type="pct"/>
            <w:shd w:val="clear" w:color="auto" w:fill="FFFF00"/>
          </w:tcPr>
          <w:p w14:paraId="31396945" w14:textId="75C1E9EE" w:rsidR="00DC42FA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61EA690E" w14:textId="42D8EAF6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="00055C8C"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352FF0B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29FE6C0D" w14:textId="1A921FB2" w:rsidR="00DC42FA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nhân viên</w:t>
            </w:r>
          </w:p>
        </w:tc>
      </w:tr>
      <w:tr w:rsidR="00DC42FA" w:rsidRPr="00DC42FA" w14:paraId="294A8485" w14:textId="77777777" w:rsidTr="00055C8C">
        <w:tc>
          <w:tcPr>
            <w:tcW w:w="857" w:type="pct"/>
            <w:shd w:val="clear" w:color="auto" w:fill="FFFF00"/>
          </w:tcPr>
          <w:p w14:paraId="53189BE5" w14:textId="27D2F4F3" w:rsidR="00DC42FA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37547CF3" w14:textId="0996F138" w:rsidR="00DC42FA" w:rsidRPr="00DC42FA" w:rsidRDefault="00055C8C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24CB34B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5642479B" w14:textId="07C4E3C8" w:rsidR="00DC42FA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iới tính</w:t>
            </w:r>
          </w:p>
        </w:tc>
      </w:tr>
      <w:tr w:rsidR="00055C8C" w:rsidRPr="00DC42FA" w14:paraId="707F4F1F" w14:textId="77777777" w:rsidTr="00055C8C">
        <w:tc>
          <w:tcPr>
            <w:tcW w:w="857" w:type="pct"/>
            <w:shd w:val="clear" w:color="auto" w:fill="FFFF00"/>
          </w:tcPr>
          <w:p w14:paraId="57490AB9" w14:textId="76EC9304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282D5079" w14:textId="53F138A4" w:rsidR="00055C8C" w:rsidRPr="00DC42FA" w:rsidRDefault="00055C8C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6D74EFB2" w14:textId="3E96F16D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3A1C7347" w14:textId="0799D706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inh</w:t>
            </w:r>
          </w:p>
        </w:tc>
      </w:tr>
      <w:tr w:rsidR="00DC42FA" w:rsidRPr="00DC42FA" w14:paraId="305ACDD5" w14:textId="77777777" w:rsidTr="00055C8C">
        <w:tc>
          <w:tcPr>
            <w:tcW w:w="857" w:type="pct"/>
            <w:shd w:val="clear" w:color="auto" w:fill="FFFF00"/>
          </w:tcPr>
          <w:p w14:paraId="4D604B26" w14:textId="3A48B41B" w:rsidR="00DC42FA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1F6CA668" w14:textId="669AD1EB" w:rsidR="00DC42FA" w:rsidRPr="00DC42FA" w:rsidRDefault="00055C8C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00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4B2656DF" w14:textId="3FB8B685" w:rsidR="00DC42FA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426E4F4A" w14:textId="2744BF16" w:rsidR="00DC42FA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ỉ</w:t>
            </w:r>
          </w:p>
        </w:tc>
      </w:tr>
      <w:tr w:rsidR="00055C8C" w:rsidRPr="00DC42FA" w14:paraId="646D0B8C" w14:textId="77777777" w:rsidTr="00055C8C">
        <w:tc>
          <w:tcPr>
            <w:tcW w:w="857" w:type="pct"/>
            <w:shd w:val="clear" w:color="auto" w:fill="FFFF00"/>
          </w:tcPr>
          <w:p w14:paraId="6036AE5D" w14:textId="02E95D60" w:rsidR="00055C8C" w:rsidRPr="00DC42FA" w:rsidRDefault="00055C8C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18" w:type="pct"/>
            <w:shd w:val="clear" w:color="auto" w:fill="FFF2CC" w:themeFill="accent4" w:themeFillTint="33"/>
          </w:tcPr>
          <w:p w14:paraId="2CCC004D" w14:textId="6C9D8205" w:rsidR="00055C8C" w:rsidRPr="00DC42FA" w:rsidRDefault="00055C8C" w:rsidP="00DC42FA">
            <w:pPr>
              <w:rPr>
                <w:sz w:val="24"/>
                <w:szCs w:val="24"/>
              </w:rPr>
            </w:pPr>
            <w:proofErr w:type="gramStart"/>
            <w:r w:rsidRPr="00055C8C">
              <w:rPr>
                <w:sz w:val="24"/>
                <w:szCs w:val="24"/>
              </w:rPr>
              <w:t>NVARCHAR</w:t>
            </w:r>
            <w:r w:rsidRPr="00DC42FA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29344DA2" w14:textId="2C3ED094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56931A84" w14:textId="3FD6E755" w:rsidR="00055C8C" w:rsidRPr="00DC42FA" w:rsidRDefault="002F3EEB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055C8C" w:rsidRPr="00DC42FA" w14:paraId="7E4981DE" w14:textId="77777777" w:rsidTr="00055C8C">
        <w:tc>
          <w:tcPr>
            <w:tcW w:w="857" w:type="pct"/>
            <w:shd w:val="clear" w:color="auto" w:fill="FFFF00"/>
          </w:tcPr>
          <w:p w14:paraId="53E99C4E" w14:textId="3EC6AC08" w:rsidR="00055C8C" w:rsidRPr="00DC42FA" w:rsidRDefault="00055C8C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1118" w:type="pct"/>
            <w:shd w:val="clear" w:color="auto" w:fill="FFF2CC" w:themeFill="accent4" w:themeFillTint="33"/>
          </w:tcPr>
          <w:p w14:paraId="441E35F3" w14:textId="6F73EAAE" w:rsidR="00055C8C" w:rsidRPr="00DC42FA" w:rsidRDefault="002F3EEB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HAR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56088E68" w14:textId="00D48374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214C1189" w14:textId="1504C5A9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ứ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inh nhân dân</w:t>
            </w:r>
          </w:p>
        </w:tc>
      </w:tr>
      <w:tr w:rsidR="00055C8C" w:rsidRPr="00DC42FA" w14:paraId="0D178545" w14:textId="77777777" w:rsidTr="00055C8C">
        <w:tc>
          <w:tcPr>
            <w:tcW w:w="857" w:type="pct"/>
            <w:shd w:val="clear" w:color="auto" w:fill="FFFF00"/>
          </w:tcPr>
          <w:p w14:paraId="424F1D68" w14:textId="5D45FB73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enNganh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7027FB17" w14:textId="05F189F3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48D8992A" w14:textId="73C3A9C4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3878CB2E" w14:textId="088370CC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nh</w:t>
            </w:r>
          </w:p>
        </w:tc>
      </w:tr>
      <w:tr w:rsidR="00055C8C" w:rsidRPr="00DC42FA" w14:paraId="688886A8" w14:textId="77777777" w:rsidTr="00055C8C">
        <w:tc>
          <w:tcPr>
            <w:tcW w:w="857" w:type="pct"/>
            <w:shd w:val="clear" w:color="auto" w:fill="FFFF00"/>
          </w:tcPr>
          <w:p w14:paraId="0049A7E8" w14:textId="7900397E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24BB2AED" w14:textId="45FEB1B7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3B6A900E" w14:textId="5A606079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022535AB" w14:textId="7F9145D1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ụ</w:t>
            </w:r>
          </w:p>
        </w:tc>
      </w:tr>
      <w:tr w:rsidR="00055C8C" w:rsidRPr="00DC42FA" w14:paraId="75E28CFE" w14:textId="77777777" w:rsidTr="00055C8C">
        <w:tc>
          <w:tcPr>
            <w:tcW w:w="857" w:type="pct"/>
            <w:shd w:val="clear" w:color="auto" w:fill="FFFF00"/>
          </w:tcPr>
          <w:p w14:paraId="2426542C" w14:textId="65907DA5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nhDo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6D77EEA1" w14:textId="138BB6A9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2D0A7DBE" w14:textId="32560EA0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0686A131" w14:textId="4B09AD53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</w:t>
            </w:r>
          </w:p>
        </w:tc>
      </w:tr>
      <w:tr w:rsidR="00055C8C" w:rsidRPr="00DC42FA" w14:paraId="3C190638" w14:textId="77777777" w:rsidTr="00055C8C">
        <w:tc>
          <w:tcPr>
            <w:tcW w:w="857" w:type="pct"/>
            <w:shd w:val="clear" w:color="auto" w:fill="FFFF00"/>
          </w:tcPr>
          <w:p w14:paraId="57E10A0B" w14:textId="01F2DEB0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NV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6F4B2847" w14:textId="502894D2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3155154B" w14:textId="2A7BCF11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281EAE7F" w14:textId="1543EA6E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nhân viên</w:t>
            </w:r>
          </w:p>
        </w:tc>
      </w:tr>
      <w:tr w:rsidR="00055C8C" w:rsidRPr="00DC42FA" w14:paraId="675D2D12" w14:textId="77777777" w:rsidTr="00055C8C">
        <w:tc>
          <w:tcPr>
            <w:tcW w:w="857" w:type="pct"/>
            <w:shd w:val="clear" w:color="auto" w:fill="FFFF00"/>
          </w:tcPr>
          <w:p w14:paraId="2D72CEA0" w14:textId="04694893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286D9B0E" w14:textId="51226714" w:rsidR="00055C8C" w:rsidRPr="00DC42FA" w:rsidRDefault="002F3EEB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0FE23424" w14:textId="6AC388D4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73F70A90" w14:textId="5DEF62C5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làm</w:t>
            </w:r>
          </w:p>
        </w:tc>
      </w:tr>
      <w:tr w:rsidR="00055C8C" w:rsidRPr="00DC42FA" w14:paraId="0FDA9507" w14:textId="77777777" w:rsidTr="00055C8C">
        <w:tc>
          <w:tcPr>
            <w:tcW w:w="857" w:type="pct"/>
            <w:shd w:val="clear" w:color="auto" w:fill="FFFF00"/>
          </w:tcPr>
          <w:p w14:paraId="78B4465D" w14:textId="62364D14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36FC4A95" w14:textId="31C3A7A1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07C60615" w14:textId="6A651C0F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52E3FFD6" w14:textId="16E1DA2D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oa</w:t>
            </w:r>
          </w:p>
        </w:tc>
      </w:tr>
      <w:tr w:rsidR="00055C8C" w:rsidRPr="00DC42FA" w14:paraId="02E49128" w14:textId="77777777" w:rsidTr="00055C8C">
        <w:tc>
          <w:tcPr>
            <w:tcW w:w="857" w:type="pct"/>
            <w:shd w:val="clear" w:color="auto" w:fill="FFFF00"/>
          </w:tcPr>
          <w:p w14:paraId="1C0D9AA5" w14:textId="1C5BE3E2" w:rsidR="00055C8C" w:rsidRPr="00DC42FA" w:rsidRDefault="00055C8C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</w:t>
            </w:r>
          </w:p>
        </w:tc>
        <w:tc>
          <w:tcPr>
            <w:tcW w:w="1118" w:type="pct"/>
            <w:shd w:val="clear" w:color="auto" w:fill="FFF2CC" w:themeFill="accent4" w:themeFillTint="33"/>
          </w:tcPr>
          <w:p w14:paraId="50F27153" w14:textId="3A0289FB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7FF25EA1" w14:textId="43F24CA2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102552C2" w14:textId="1A7204A9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</w:t>
            </w:r>
          </w:p>
        </w:tc>
      </w:tr>
      <w:tr w:rsidR="00055C8C" w:rsidRPr="00DC42FA" w14:paraId="1F4CB5D8" w14:textId="77777777" w:rsidTr="00055C8C">
        <w:tc>
          <w:tcPr>
            <w:tcW w:w="857" w:type="pct"/>
            <w:shd w:val="clear" w:color="auto" w:fill="FFFF00"/>
          </w:tcPr>
          <w:p w14:paraId="755994D4" w14:textId="6AC736F1" w:rsidR="00055C8C" w:rsidRPr="00DC42FA" w:rsidRDefault="00055C8C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118" w:type="pct"/>
            <w:shd w:val="clear" w:color="auto" w:fill="FFF2CC" w:themeFill="accent4" w:themeFillTint="33"/>
          </w:tcPr>
          <w:p w14:paraId="08AF87CC" w14:textId="1D9D863C" w:rsidR="00055C8C" w:rsidRPr="00DC42FA" w:rsidRDefault="002F3EEB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41" w:type="pct"/>
            <w:shd w:val="clear" w:color="auto" w:fill="FFF2CC" w:themeFill="accent4" w:themeFillTint="33"/>
          </w:tcPr>
          <w:p w14:paraId="50F95D79" w14:textId="4172ACE2" w:rsidR="00055C8C" w:rsidRPr="00DC42FA" w:rsidRDefault="00055C8C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14:paraId="0983C5EC" w14:textId="570F4D14" w:rsidR="00055C8C" w:rsidRPr="002F3EEB" w:rsidRDefault="002F3EEB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</w:tbl>
    <w:p w14:paraId="4884D92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1F42FAC9" w14:textId="77777777" w:rsidTr="008B3BC4">
        <w:trPr>
          <w:trHeight w:val="2123"/>
        </w:trPr>
        <w:tc>
          <w:tcPr>
            <w:tcW w:w="9350" w:type="dxa"/>
          </w:tcPr>
          <w:p w14:paraId="364B132C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792B46FD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4F471B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8679F90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A613F77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CC7E24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30FF09E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8E8018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MND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D4D005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Ng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3D1C3D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C715ADB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nh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3B73F6E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8091774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VaoL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D5BBB3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8E6D90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DT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40DF53F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68633BF" w14:textId="77777777" w:rsid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NHANVIEN_KHO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CEAEE8A" w14:textId="59B0AE9E" w:rsidR="00AF1E09" w:rsidRPr="002F3EEB" w:rsidRDefault="002F3EEB" w:rsidP="002F3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NHANVIEN_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O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38DAB59" w14:textId="6A27CE3E" w:rsidR="004046CC" w:rsidRPr="009B53A7" w:rsidRDefault="00055C8C" w:rsidP="007E79BF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="004046CC" w:rsidRPr="009B53A7">
        <w:rPr>
          <w:rFonts w:ascii="Times New Roman" w:hAnsi="Times New Roman" w:cs="Times New Roman"/>
        </w:rPr>
        <w:t>Bảng</w:t>
      </w:r>
      <w:proofErr w:type="spellEnd"/>
      <w:r w:rsidR="004046CC" w:rsidRPr="009B53A7">
        <w:rPr>
          <w:rFonts w:ascii="Times New Roman" w:hAnsi="Times New Roman" w:cs="Times New Roman"/>
        </w:rPr>
        <w:t xml:space="preserve"> </w:t>
      </w:r>
      <w:r w:rsidRPr="009B53A7">
        <w:rPr>
          <w:rFonts w:ascii="Times New Roman" w:hAnsi="Times New Roman" w:cs="Times New Roman"/>
        </w:rPr>
        <w:t>KHOA</w:t>
      </w:r>
    </w:p>
    <w:p w14:paraId="37C5EEEA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41B45C44" w14:textId="77777777" w:rsidTr="008B3BC4">
        <w:tc>
          <w:tcPr>
            <w:tcW w:w="674" w:type="pct"/>
            <w:shd w:val="clear" w:color="auto" w:fill="FFFF00"/>
          </w:tcPr>
          <w:p w14:paraId="5F5DDC7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5D7D9EC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696D83C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1F6E5AF9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698536F5" w14:textId="77777777" w:rsidTr="008B3BC4">
        <w:tc>
          <w:tcPr>
            <w:tcW w:w="674" w:type="pct"/>
            <w:shd w:val="clear" w:color="auto" w:fill="FFFF00"/>
          </w:tcPr>
          <w:p w14:paraId="7BC1BAF2" w14:textId="4FDF9DFF" w:rsidR="00AF1E09" w:rsidRPr="00DC42FA" w:rsidRDefault="00AF68C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1C988F9" w14:textId="730F76C9" w:rsidR="00AF1E09" w:rsidRPr="00DC42FA" w:rsidRDefault="00AF68CD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B22BB7D" w14:textId="06924D0B" w:rsidR="00AF1E09" w:rsidRPr="00DC42FA" w:rsidRDefault="00C171D9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7B246DD" w14:textId="1C0F9BE3" w:rsidR="00AF1E09" w:rsidRPr="00AF68CD" w:rsidRDefault="00AF68CD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oa</w:t>
            </w:r>
          </w:p>
        </w:tc>
      </w:tr>
      <w:tr w:rsidR="0044662C" w:rsidRPr="00DC42FA" w14:paraId="5E8F12AD" w14:textId="77777777" w:rsidTr="008B3BC4">
        <w:tc>
          <w:tcPr>
            <w:tcW w:w="674" w:type="pct"/>
            <w:shd w:val="clear" w:color="auto" w:fill="FFFF00"/>
          </w:tcPr>
          <w:p w14:paraId="57838B6A" w14:textId="511BB037" w:rsidR="0044662C" w:rsidRPr="00DC42FA" w:rsidRDefault="00AF68C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Khoa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C8837D3" w14:textId="3E0396D0" w:rsidR="0044662C" w:rsidRPr="00DC42FA" w:rsidRDefault="00C171D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AF68CD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0D27D15" w14:textId="7DCE986D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61569F7" w14:textId="53830F01" w:rsidR="0044662C" w:rsidRPr="00AF68CD" w:rsidRDefault="00AF68CD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oa</w:t>
            </w:r>
          </w:p>
        </w:tc>
      </w:tr>
    </w:tbl>
    <w:p w14:paraId="758C6BD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BF89DA3" w14:textId="77777777" w:rsidTr="00161E44">
        <w:tc>
          <w:tcPr>
            <w:tcW w:w="9350" w:type="dxa"/>
          </w:tcPr>
          <w:p w14:paraId="3D53511E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05BBA20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A002961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C3E0E74" w14:textId="13403A38" w:rsidR="00AF1E09" w:rsidRDefault="00AF68CD" w:rsidP="00AF68CD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EADC019" w14:textId="57DD14AA" w:rsidR="004046CC" w:rsidRPr="009B53A7" w:rsidRDefault="00055C8C" w:rsidP="007E79BF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="004046CC" w:rsidRPr="009B53A7">
        <w:rPr>
          <w:rFonts w:ascii="Times New Roman" w:hAnsi="Times New Roman" w:cs="Times New Roman"/>
        </w:rPr>
        <w:t>Bảng</w:t>
      </w:r>
      <w:proofErr w:type="spellEnd"/>
      <w:r w:rsidR="004046CC" w:rsidRPr="009B53A7">
        <w:rPr>
          <w:rFonts w:ascii="Times New Roman" w:hAnsi="Times New Roman" w:cs="Times New Roman"/>
        </w:rPr>
        <w:t xml:space="preserve"> </w:t>
      </w:r>
      <w:r w:rsidRPr="009B53A7">
        <w:rPr>
          <w:rFonts w:ascii="Times New Roman" w:hAnsi="Times New Roman" w:cs="Times New Roman"/>
        </w:rPr>
        <w:t>PHONG</w:t>
      </w:r>
    </w:p>
    <w:p w14:paraId="4819A17F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201"/>
        <w:gridCol w:w="2059"/>
        <w:gridCol w:w="3820"/>
      </w:tblGrid>
      <w:tr w:rsidR="002F3EEB" w:rsidRPr="00DC42FA" w14:paraId="52BF1D89" w14:textId="77777777" w:rsidTr="00AF68CD">
        <w:tc>
          <w:tcPr>
            <w:tcW w:w="679" w:type="pct"/>
            <w:shd w:val="clear" w:color="auto" w:fill="FFFF00"/>
          </w:tcPr>
          <w:p w14:paraId="1A555F21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lastRenderedPageBreak/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7" w:type="pct"/>
            <w:shd w:val="clear" w:color="auto" w:fill="FFFF00"/>
          </w:tcPr>
          <w:p w14:paraId="582F2E3B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1" w:type="pct"/>
            <w:shd w:val="clear" w:color="auto" w:fill="FFFF00"/>
          </w:tcPr>
          <w:p w14:paraId="250D84F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3" w:type="pct"/>
            <w:shd w:val="clear" w:color="auto" w:fill="FFFF00"/>
          </w:tcPr>
          <w:p w14:paraId="12B206E4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7C27BDC5" w14:textId="77777777" w:rsidTr="00AF68CD">
        <w:tc>
          <w:tcPr>
            <w:tcW w:w="679" w:type="pct"/>
            <w:shd w:val="clear" w:color="auto" w:fill="FFFF00"/>
          </w:tcPr>
          <w:p w14:paraId="08DD0044" w14:textId="516DA88A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177" w:type="pct"/>
            <w:shd w:val="clear" w:color="auto" w:fill="FFF2CC" w:themeFill="accent4" w:themeFillTint="33"/>
          </w:tcPr>
          <w:p w14:paraId="215FEEF9" w14:textId="01DB1AF9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785F77C2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3" w:type="pct"/>
            <w:shd w:val="clear" w:color="auto" w:fill="FFF2CC" w:themeFill="accent4" w:themeFillTint="33"/>
          </w:tcPr>
          <w:p w14:paraId="01823B40" w14:textId="2EE4D2D8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  <w:tr w:rsidR="002F3EEB" w:rsidRPr="00DC42FA" w14:paraId="326DDA60" w14:textId="77777777" w:rsidTr="00AF68CD">
        <w:tc>
          <w:tcPr>
            <w:tcW w:w="679" w:type="pct"/>
            <w:shd w:val="clear" w:color="auto" w:fill="FFFF00"/>
          </w:tcPr>
          <w:p w14:paraId="1BA81F43" w14:textId="57BC62C6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Phong</w:t>
            </w:r>
            <w:proofErr w:type="spellEnd"/>
          </w:p>
        </w:tc>
        <w:tc>
          <w:tcPr>
            <w:tcW w:w="1177" w:type="pct"/>
            <w:shd w:val="clear" w:color="auto" w:fill="FFF2CC" w:themeFill="accent4" w:themeFillTint="33"/>
          </w:tcPr>
          <w:p w14:paraId="1BC4138D" w14:textId="3C23D29E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AF68C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4C2EC34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3" w:type="pct"/>
            <w:shd w:val="clear" w:color="auto" w:fill="FFF2CC" w:themeFill="accent4" w:themeFillTint="33"/>
          </w:tcPr>
          <w:p w14:paraId="3905E6A3" w14:textId="4B708CF5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  <w:tr w:rsidR="002F3EEB" w:rsidRPr="00DC42FA" w14:paraId="27610953" w14:textId="77777777" w:rsidTr="00AF68CD">
        <w:tc>
          <w:tcPr>
            <w:tcW w:w="679" w:type="pct"/>
            <w:shd w:val="clear" w:color="auto" w:fill="FFFF00"/>
          </w:tcPr>
          <w:p w14:paraId="3B5F6294" w14:textId="37829C42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Phong</w:t>
            </w:r>
            <w:proofErr w:type="spellEnd"/>
          </w:p>
        </w:tc>
        <w:tc>
          <w:tcPr>
            <w:tcW w:w="1177" w:type="pct"/>
            <w:shd w:val="clear" w:color="auto" w:fill="FFF2CC" w:themeFill="accent4" w:themeFillTint="33"/>
          </w:tcPr>
          <w:p w14:paraId="5555891A" w14:textId="62F9B0F3" w:rsidR="002F3EEB" w:rsidRPr="00DC42FA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4D799345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3" w:type="pct"/>
            <w:shd w:val="clear" w:color="auto" w:fill="FFF2CC" w:themeFill="accent4" w:themeFillTint="33"/>
          </w:tcPr>
          <w:p w14:paraId="4C139C53" w14:textId="39B4ABD3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  <w:tr w:rsidR="002F3EEB" w:rsidRPr="00DC42FA" w14:paraId="2E7F66C2" w14:textId="77777777" w:rsidTr="00AF68CD">
        <w:tc>
          <w:tcPr>
            <w:tcW w:w="679" w:type="pct"/>
            <w:shd w:val="clear" w:color="auto" w:fill="FFFF00"/>
          </w:tcPr>
          <w:p w14:paraId="50AF8194" w14:textId="75E1BC22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Giuong</w:t>
            </w:r>
            <w:proofErr w:type="spellEnd"/>
          </w:p>
        </w:tc>
        <w:tc>
          <w:tcPr>
            <w:tcW w:w="1177" w:type="pct"/>
            <w:shd w:val="clear" w:color="auto" w:fill="FFF2CC" w:themeFill="accent4" w:themeFillTint="33"/>
          </w:tcPr>
          <w:p w14:paraId="780AEF17" w14:textId="6EBDDD61" w:rsidR="002F3EEB" w:rsidRPr="00DC42FA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56834DE0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3" w:type="pct"/>
            <w:shd w:val="clear" w:color="auto" w:fill="FFF2CC" w:themeFill="accent4" w:themeFillTint="33"/>
          </w:tcPr>
          <w:p w14:paraId="064F626B" w14:textId="5F124C49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ường</w:t>
            </w:r>
          </w:p>
        </w:tc>
      </w:tr>
      <w:tr w:rsidR="002F3EEB" w:rsidRPr="00DC42FA" w14:paraId="25A17DE9" w14:textId="77777777" w:rsidTr="00AF68CD">
        <w:tc>
          <w:tcPr>
            <w:tcW w:w="679" w:type="pct"/>
            <w:shd w:val="clear" w:color="auto" w:fill="FFFF00"/>
          </w:tcPr>
          <w:p w14:paraId="6895E9AE" w14:textId="11BD3A4E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iPhong</w:t>
            </w:r>
            <w:proofErr w:type="spellEnd"/>
          </w:p>
        </w:tc>
        <w:tc>
          <w:tcPr>
            <w:tcW w:w="1177" w:type="pct"/>
            <w:shd w:val="clear" w:color="auto" w:fill="FFF2CC" w:themeFill="accent4" w:themeFillTint="33"/>
          </w:tcPr>
          <w:p w14:paraId="5A32A3CF" w14:textId="68D639A9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63C30FBE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3" w:type="pct"/>
            <w:shd w:val="clear" w:color="auto" w:fill="FFF2CC" w:themeFill="accent4" w:themeFillTint="33"/>
          </w:tcPr>
          <w:p w14:paraId="4D3FDA2B" w14:textId="6C8A4AE6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</w:tbl>
    <w:p w14:paraId="2752A9B3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54A99E6C" w14:textId="77777777" w:rsidTr="00243B1F">
        <w:tc>
          <w:tcPr>
            <w:tcW w:w="9350" w:type="dxa"/>
          </w:tcPr>
          <w:p w14:paraId="4A4C12C6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O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3792353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4D087C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4B5503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409375E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Gi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09E04D7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944EFA0" w14:textId="692C70F6" w:rsidR="002F3EEB" w:rsidRDefault="00AF68CD" w:rsidP="00AF68CD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76E9366" w14:textId="77777777" w:rsidR="002F3EEB" w:rsidRPr="002F3EEB" w:rsidRDefault="002F3EEB" w:rsidP="002F3EEB"/>
    <w:p w14:paraId="75219F80" w14:textId="5A325469" w:rsidR="004046CC" w:rsidRPr="009B53A7" w:rsidRDefault="00055C8C" w:rsidP="007E79BF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="004046CC" w:rsidRPr="009B53A7">
        <w:rPr>
          <w:rFonts w:ascii="Times New Roman" w:hAnsi="Times New Roman" w:cs="Times New Roman"/>
        </w:rPr>
        <w:t>Bảng</w:t>
      </w:r>
      <w:proofErr w:type="spellEnd"/>
      <w:r w:rsidR="004046CC" w:rsidRPr="009B53A7">
        <w:rPr>
          <w:rFonts w:ascii="Times New Roman" w:hAnsi="Times New Roman" w:cs="Times New Roman"/>
        </w:rPr>
        <w:t xml:space="preserve"> </w:t>
      </w:r>
      <w:r w:rsidRPr="009B53A7">
        <w:rPr>
          <w:rFonts w:ascii="Times New Roman" w:hAnsi="Times New Roman" w:cs="Times New Roman"/>
        </w:rPr>
        <w:t>TAIKHOAN</w:t>
      </w:r>
    </w:p>
    <w:p w14:paraId="0A2F7226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7"/>
        <w:gridCol w:w="2166"/>
        <w:gridCol w:w="2022"/>
        <w:gridCol w:w="3785"/>
      </w:tblGrid>
      <w:tr w:rsidR="002F3EEB" w:rsidRPr="00DC42FA" w14:paraId="0B2274C3" w14:textId="77777777" w:rsidTr="00243B1F">
        <w:tc>
          <w:tcPr>
            <w:tcW w:w="674" w:type="pct"/>
            <w:shd w:val="clear" w:color="auto" w:fill="FFFF00"/>
          </w:tcPr>
          <w:p w14:paraId="593AD845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4187BF4F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0FC3174A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4A612057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600823E1" w14:textId="77777777" w:rsidTr="00243B1F">
        <w:tc>
          <w:tcPr>
            <w:tcW w:w="674" w:type="pct"/>
            <w:shd w:val="clear" w:color="auto" w:fill="FFFF00"/>
          </w:tcPr>
          <w:p w14:paraId="43E6176F" w14:textId="509E7681" w:rsidR="002F3EEB" w:rsidRPr="00DC42FA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6D1DD8CF" w14:textId="1D6C753D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D13751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E7F9872" w14:textId="3E58A679" w:rsidR="002F3EEB" w:rsidRPr="00DC42FA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F3EEB" w:rsidRPr="00DC42FA" w14:paraId="36F32543" w14:textId="77777777" w:rsidTr="00243B1F">
        <w:tc>
          <w:tcPr>
            <w:tcW w:w="674" w:type="pct"/>
            <w:shd w:val="clear" w:color="auto" w:fill="FFFF00"/>
          </w:tcPr>
          <w:p w14:paraId="3355601B" w14:textId="21A2989B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D54BED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729AEBE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521A63C" w14:textId="2D66B27F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2F3EEB" w:rsidRPr="00DC42FA" w14:paraId="59E43286" w14:textId="77777777" w:rsidTr="00243B1F">
        <w:tc>
          <w:tcPr>
            <w:tcW w:w="674" w:type="pct"/>
            <w:shd w:val="clear" w:color="auto" w:fill="FFFF00"/>
          </w:tcPr>
          <w:p w14:paraId="28E95089" w14:textId="13F4F1D0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9C35F67" w14:textId="6A1C91B0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72FBEC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DB668EC" w14:textId="61DBD9B8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ẩu</w:t>
            </w:r>
          </w:p>
        </w:tc>
      </w:tr>
      <w:tr w:rsidR="002F3EEB" w:rsidRPr="00DC42FA" w14:paraId="644C13D7" w14:textId="77777777" w:rsidTr="00243B1F">
        <w:tc>
          <w:tcPr>
            <w:tcW w:w="674" w:type="pct"/>
            <w:shd w:val="clear" w:color="auto" w:fill="FFFF00"/>
          </w:tcPr>
          <w:p w14:paraId="22732436" w14:textId="4E9F9C1E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640E3D0" w14:textId="418EE92D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270853E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1B47DD4" w14:textId="1CB60889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ụ</w:t>
            </w:r>
          </w:p>
        </w:tc>
      </w:tr>
      <w:tr w:rsidR="002F3EEB" w:rsidRPr="00DC42FA" w14:paraId="3F47DFDB" w14:textId="77777777" w:rsidTr="00243B1F">
        <w:tc>
          <w:tcPr>
            <w:tcW w:w="674" w:type="pct"/>
            <w:shd w:val="clear" w:color="auto" w:fill="FFFF00"/>
          </w:tcPr>
          <w:p w14:paraId="55A2198A" w14:textId="0512439E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NhoMK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6BA9554" w14:textId="0D5E743E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EFF9B5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EF67088" w14:textId="6BCE147B" w:rsidR="002F3EEB" w:rsidRPr="00AF68CD" w:rsidRDefault="00AF68CD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ớ mật khẩu</w:t>
            </w:r>
          </w:p>
        </w:tc>
      </w:tr>
      <w:tr w:rsidR="002F3EEB" w:rsidRPr="00DC42FA" w14:paraId="2ACD488D" w14:textId="77777777" w:rsidTr="00243B1F">
        <w:tc>
          <w:tcPr>
            <w:tcW w:w="674" w:type="pct"/>
            <w:shd w:val="clear" w:color="auto" w:fill="FFFF00"/>
          </w:tcPr>
          <w:p w14:paraId="4363B537" w14:textId="08FC7188" w:rsidR="002F3EEB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32BE4F5" w14:textId="51C79A21" w:rsidR="002F3EEB" w:rsidRPr="00DC42FA" w:rsidRDefault="00AF68CD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5FB6D03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991D60B" w14:textId="2E2CD327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</w:p>
        </w:tc>
      </w:tr>
    </w:tbl>
    <w:p w14:paraId="206519EC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5B816DC6" w14:textId="77777777" w:rsidTr="00243B1F">
        <w:tc>
          <w:tcPr>
            <w:tcW w:w="9350" w:type="dxa"/>
          </w:tcPr>
          <w:p w14:paraId="70911808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953D1DD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A6AE93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842C72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1A9F2BF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D2615A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NhoM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D9CFA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R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1A03E43" w14:textId="4AABF025" w:rsidR="002F3EEB" w:rsidRDefault="00AF68CD" w:rsidP="00AF68CD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2A820EF" w14:textId="0F5D322E" w:rsidR="007E79BF" w:rsidRPr="009B53A7" w:rsidRDefault="00055C8C" w:rsidP="007E79BF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="004046CC" w:rsidRPr="009B53A7">
        <w:rPr>
          <w:rFonts w:ascii="Times New Roman" w:hAnsi="Times New Roman" w:cs="Times New Roman"/>
        </w:rPr>
        <w:t>Bảng</w:t>
      </w:r>
      <w:proofErr w:type="spellEnd"/>
      <w:r w:rsidR="004046CC" w:rsidRPr="009B53A7">
        <w:rPr>
          <w:rFonts w:ascii="Times New Roman" w:hAnsi="Times New Roman" w:cs="Times New Roman"/>
        </w:rPr>
        <w:t xml:space="preserve"> </w:t>
      </w:r>
      <w:r w:rsidRPr="009B53A7">
        <w:rPr>
          <w:rFonts w:ascii="Times New Roman" w:hAnsi="Times New Roman" w:cs="Times New Roman"/>
        </w:rPr>
        <w:t>THUOC</w:t>
      </w:r>
    </w:p>
    <w:p w14:paraId="04E1483C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9"/>
        <w:gridCol w:w="2203"/>
        <w:gridCol w:w="2059"/>
        <w:gridCol w:w="3819"/>
      </w:tblGrid>
      <w:tr w:rsidR="002F3EEB" w:rsidRPr="00DC42FA" w14:paraId="396E71A7" w14:textId="77777777" w:rsidTr="00AF68CD">
        <w:tc>
          <w:tcPr>
            <w:tcW w:w="679" w:type="pct"/>
            <w:shd w:val="clear" w:color="auto" w:fill="FFFF00"/>
          </w:tcPr>
          <w:p w14:paraId="519CE1F7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8" w:type="pct"/>
            <w:shd w:val="clear" w:color="auto" w:fill="FFFF00"/>
          </w:tcPr>
          <w:p w14:paraId="0A95951A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1" w:type="pct"/>
            <w:shd w:val="clear" w:color="auto" w:fill="FFFF00"/>
          </w:tcPr>
          <w:p w14:paraId="2785CE27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2" w:type="pct"/>
            <w:shd w:val="clear" w:color="auto" w:fill="FFFF00"/>
          </w:tcPr>
          <w:p w14:paraId="5342817D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48D0A301" w14:textId="77777777" w:rsidTr="00AF68CD">
        <w:tc>
          <w:tcPr>
            <w:tcW w:w="679" w:type="pct"/>
            <w:shd w:val="clear" w:color="auto" w:fill="FFFF00"/>
          </w:tcPr>
          <w:p w14:paraId="5D0AD3F4" w14:textId="28E730FC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03723201" w14:textId="231A7280" w:rsidR="002F3EEB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4EF4F53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267099FF" w14:textId="23655B62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2F3EEB" w:rsidRPr="00DC42FA" w14:paraId="1DC81F31" w14:textId="77777777" w:rsidTr="00AF68CD">
        <w:tc>
          <w:tcPr>
            <w:tcW w:w="679" w:type="pct"/>
            <w:shd w:val="clear" w:color="auto" w:fill="FFFF00"/>
          </w:tcPr>
          <w:p w14:paraId="070A2F44" w14:textId="45B6EFF1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Thuoc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2CC3E546" w14:textId="36C352D3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675321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723F704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06C3BA20" w14:textId="5755B09A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2F3EEB" w:rsidRPr="00DC42FA" w14:paraId="40E80490" w14:textId="77777777" w:rsidTr="00AF68CD">
        <w:tc>
          <w:tcPr>
            <w:tcW w:w="679" w:type="pct"/>
            <w:shd w:val="clear" w:color="auto" w:fill="FFFF00"/>
          </w:tcPr>
          <w:p w14:paraId="21614BCE" w14:textId="27FD75BE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chDung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2CA5EFBC" w14:textId="236F8E60" w:rsidR="002F3EEB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74EAC73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6DE9E44B" w14:textId="162C74E1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ùng</w:t>
            </w:r>
          </w:p>
        </w:tc>
      </w:tr>
      <w:tr w:rsidR="002F3EEB" w:rsidRPr="00DC42FA" w14:paraId="521A73EE" w14:textId="77777777" w:rsidTr="00AF68CD">
        <w:tc>
          <w:tcPr>
            <w:tcW w:w="679" w:type="pct"/>
            <w:shd w:val="clear" w:color="auto" w:fill="FFFF00"/>
          </w:tcPr>
          <w:p w14:paraId="2003D0C5" w14:textId="69D633BE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iThuoc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4D6CE1D8" w14:textId="74647D57" w:rsidR="002F3EEB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6520F1DC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3BEB6F52" w14:textId="3FE06BBA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2F3EEB" w:rsidRPr="00DC42FA" w14:paraId="23069B80" w14:textId="77777777" w:rsidTr="00AF68CD">
        <w:tc>
          <w:tcPr>
            <w:tcW w:w="679" w:type="pct"/>
            <w:shd w:val="clear" w:color="auto" w:fill="FFFF00"/>
          </w:tcPr>
          <w:p w14:paraId="5BDE54D1" w14:textId="23A109C2" w:rsidR="002F3EEB" w:rsidRPr="00DC42FA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7B68AA38" w14:textId="1301B244" w:rsidR="002F3EEB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79570D7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1BABA5DC" w14:textId="4233267C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2F3EEB" w:rsidRPr="00DC42FA" w14:paraId="73DE848E" w14:textId="77777777" w:rsidTr="00AF68CD">
        <w:tc>
          <w:tcPr>
            <w:tcW w:w="679" w:type="pct"/>
            <w:shd w:val="clear" w:color="auto" w:fill="FFFF00"/>
          </w:tcPr>
          <w:p w14:paraId="4F884847" w14:textId="19817A4C" w:rsidR="002F3EEB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Vi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3A49B046" w14:textId="0745CA2A" w:rsidR="002F3EEB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37FC3729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61DCEF8B" w14:textId="5E7A5461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ị</w:t>
            </w:r>
          </w:p>
        </w:tc>
      </w:tr>
      <w:tr w:rsidR="00AF68CD" w:rsidRPr="00DC42FA" w14:paraId="55F03656" w14:textId="77777777" w:rsidTr="00AF68CD">
        <w:tc>
          <w:tcPr>
            <w:tcW w:w="679" w:type="pct"/>
            <w:shd w:val="clear" w:color="auto" w:fill="FFFF00"/>
          </w:tcPr>
          <w:p w14:paraId="2B22591D" w14:textId="446E0D4E" w:rsidR="00AF68CD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5FC183A0" w14:textId="21F7FA05" w:rsidR="00AF68CD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1DE38604" w14:textId="526255FA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3C9908B7" w14:textId="235ED0D4" w:rsidR="00AF68CD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á</w:t>
            </w:r>
          </w:p>
        </w:tc>
      </w:tr>
      <w:tr w:rsidR="00AF68CD" w:rsidRPr="00DC42FA" w14:paraId="39CA1996" w14:textId="77777777" w:rsidTr="00AF68CD">
        <w:tc>
          <w:tcPr>
            <w:tcW w:w="679" w:type="pct"/>
            <w:shd w:val="clear" w:color="auto" w:fill="FFFF00"/>
          </w:tcPr>
          <w:p w14:paraId="5F3505E8" w14:textId="1B9A4524" w:rsidR="00AF68CD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gayNhap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10307EC9" w14:textId="4C5ACE8C" w:rsidR="00AF68CD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2F7C8EE8" w14:textId="21894AB0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5883225C" w14:textId="09768F12" w:rsidR="00AF68CD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AF68CD" w:rsidRPr="00DC42FA" w14:paraId="1D36980F" w14:textId="77777777" w:rsidTr="00AF68CD">
        <w:tc>
          <w:tcPr>
            <w:tcW w:w="679" w:type="pct"/>
            <w:shd w:val="clear" w:color="auto" w:fill="FFFF00"/>
          </w:tcPr>
          <w:p w14:paraId="40E72A69" w14:textId="0D1B1C2A" w:rsidR="00AF68CD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X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7F52C21A" w14:textId="31A349E2" w:rsidR="00AF68CD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24ED55FC" w14:textId="2B0306E0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400865CF" w14:textId="7450A78C" w:rsidR="00AF68CD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ản xuất</w:t>
            </w:r>
          </w:p>
        </w:tc>
      </w:tr>
      <w:tr w:rsidR="00AF68CD" w:rsidRPr="00DC42FA" w14:paraId="4615106D" w14:textId="77777777" w:rsidTr="00AF68CD">
        <w:tc>
          <w:tcPr>
            <w:tcW w:w="679" w:type="pct"/>
            <w:shd w:val="clear" w:color="auto" w:fill="FFFF00"/>
          </w:tcPr>
          <w:p w14:paraId="2E309D41" w14:textId="0B3CAE7B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D</w:t>
            </w:r>
          </w:p>
        </w:tc>
        <w:tc>
          <w:tcPr>
            <w:tcW w:w="1178" w:type="pct"/>
            <w:shd w:val="clear" w:color="auto" w:fill="FFF2CC" w:themeFill="accent4" w:themeFillTint="33"/>
          </w:tcPr>
          <w:p w14:paraId="1A0D89C0" w14:textId="299B0CDA" w:rsidR="00AF68CD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146A5B00" w14:textId="2E2B770C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4F31D715" w14:textId="7A0B8F10" w:rsidR="00AF68CD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AF68CD" w:rsidRPr="00DC42FA" w14:paraId="5E3E7990" w14:textId="77777777" w:rsidTr="00AF68CD">
        <w:tc>
          <w:tcPr>
            <w:tcW w:w="679" w:type="pct"/>
            <w:shd w:val="clear" w:color="auto" w:fill="FFFF00"/>
          </w:tcPr>
          <w:p w14:paraId="4E5E90A3" w14:textId="18A6AC85" w:rsidR="00AF68CD" w:rsidRDefault="00AF68CD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8" w:type="pct"/>
            <w:shd w:val="clear" w:color="auto" w:fill="FFF2CC" w:themeFill="accent4" w:themeFillTint="33"/>
          </w:tcPr>
          <w:p w14:paraId="1CDF8945" w14:textId="1ACEAEA9" w:rsidR="00AF68CD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1" w:type="pct"/>
            <w:shd w:val="clear" w:color="auto" w:fill="FFF2CC" w:themeFill="accent4" w:themeFillTint="33"/>
          </w:tcPr>
          <w:p w14:paraId="46A1DD8E" w14:textId="4E6572B9" w:rsidR="00AF68CD" w:rsidRDefault="00AF68CD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2" w:type="pct"/>
            <w:shd w:val="clear" w:color="auto" w:fill="FFF2CC" w:themeFill="accent4" w:themeFillTint="33"/>
          </w:tcPr>
          <w:p w14:paraId="4ABD60FC" w14:textId="1180870C" w:rsidR="00AF68CD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</w:tbl>
    <w:p w14:paraId="3A902C5B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1E474ADF" w14:textId="77777777" w:rsidTr="00243B1F">
        <w:tc>
          <w:tcPr>
            <w:tcW w:w="9350" w:type="dxa"/>
          </w:tcPr>
          <w:p w14:paraId="36787844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6AA961B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4D55A4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DB2129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Du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93FEA7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9D47ED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BDD2137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V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D503E2F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A6E46A6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3992346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4EB0D86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S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8728008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80260C5" w14:textId="6BA68F24" w:rsidR="002F3EEB" w:rsidRDefault="00675321" w:rsidP="0067532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55ABBBF" w14:textId="77777777" w:rsidR="002F3EEB" w:rsidRPr="002F3EEB" w:rsidRDefault="002F3EEB" w:rsidP="002F3EEB"/>
    <w:p w14:paraId="01ED7B6B" w14:textId="301016AB" w:rsidR="00055C8C" w:rsidRPr="009B53A7" w:rsidRDefault="00055C8C" w:rsidP="00055C8C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DICH VU</w:t>
      </w:r>
    </w:p>
    <w:p w14:paraId="326EA7A8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7"/>
        <w:gridCol w:w="2098"/>
        <w:gridCol w:w="1956"/>
        <w:gridCol w:w="3719"/>
      </w:tblGrid>
      <w:tr w:rsidR="002F3EEB" w:rsidRPr="00DC42FA" w14:paraId="4FAA7323" w14:textId="77777777" w:rsidTr="00675321">
        <w:tc>
          <w:tcPr>
            <w:tcW w:w="843" w:type="pct"/>
            <w:shd w:val="clear" w:color="auto" w:fill="FFFF00"/>
          </w:tcPr>
          <w:p w14:paraId="5A22A22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22" w:type="pct"/>
            <w:shd w:val="clear" w:color="auto" w:fill="FFFF00"/>
          </w:tcPr>
          <w:p w14:paraId="7DB2E4D7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46" w:type="pct"/>
            <w:shd w:val="clear" w:color="auto" w:fill="FFFF00"/>
          </w:tcPr>
          <w:p w14:paraId="5301FAEC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89" w:type="pct"/>
            <w:shd w:val="clear" w:color="auto" w:fill="FFFF00"/>
          </w:tcPr>
          <w:p w14:paraId="0E042274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0E479AE2" w14:textId="77777777" w:rsidTr="00675321">
        <w:tc>
          <w:tcPr>
            <w:tcW w:w="843" w:type="pct"/>
            <w:shd w:val="clear" w:color="auto" w:fill="FFFF00"/>
          </w:tcPr>
          <w:p w14:paraId="590FEBFE" w14:textId="18451674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1122" w:type="pct"/>
            <w:shd w:val="clear" w:color="auto" w:fill="FFF2CC" w:themeFill="accent4" w:themeFillTint="33"/>
          </w:tcPr>
          <w:p w14:paraId="52DD46CA" w14:textId="67787B7A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46" w:type="pct"/>
            <w:shd w:val="clear" w:color="auto" w:fill="FFF2CC" w:themeFill="accent4" w:themeFillTint="33"/>
          </w:tcPr>
          <w:p w14:paraId="0DF19338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1989" w:type="pct"/>
            <w:shd w:val="clear" w:color="auto" w:fill="FFF2CC" w:themeFill="accent4" w:themeFillTint="33"/>
          </w:tcPr>
          <w:p w14:paraId="07A98B09" w14:textId="620C42E3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dịch vụ</w:t>
            </w:r>
          </w:p>
        </w:tc>
      </w:tr>
      <w:tr w:rsidR="002F3EEB" w:rsidRPr="00DC42FA" w14:paraId="2A01CDD2" w14:textId="77777777" w:rsidTr="00675321">
        <w:tc>
          <w:tcPr>
            <w:tcW w:w="843" w:type="pct"/>
            <w:shd w:val="clear" w:color="auto" w:fill="FFFF00"/>
          </w:tcPr>
          <w:p w14:paraId="6C0D95EF" w14:textId="15ECA059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1122" w:type="pct"/>
            <w:shd w:val="clear" w:color="auto" w:fill="FFF2CC" w:themeFill="accent4" w:themeFillTint="33"/>
          </w:tcPr>
          <w:p w14:paraId="603DD6C0" w14:textId="3193A37B" w:rsidR="002F3EEB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45</w:t>
            </w:r>
            <w:r w:rsidR="002F3EEB">
              <w:rPr>
                <w:sz w:val="24"/>
                <w:szCs w:val="24"/>
              </w:rPr>
              <w:t>)</w:t>
            </w:r>
          </w:p>
        </w:tc>
        <w:tc>
          <w:tcPr>
            <w:tcW w:w="1046" w:type="pct"/>
            <w:shd w:val="clear" w:color="auto" w:fill="FFF2CC" w:themeFill="accent4" w:themeFillTint="33"/>
          </w:tcPr>
          <w:p w14:paraId="3F64775D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9" w:type="pct"/>
            <w:shd w:val="clear" w:color="auto" w:fill="FFF2CC" w:themeFill="accent4" w:themeFillTint="33"/>
          </w:tcPr>
          <w:p w14:paraId="0C440F0B" w14:textId="1EA40162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ịch vụ</w:t>
            </w:r>
          </w:p>
        </w:tc>
      </w:tr>
      <w:tr w:rsidR="002F3EEB" w:rsidRPr="00DC42FA" w14:paraId="5D9DD16A" w14:textId="77777777" w:rsidTr="00675321">
        <w:tc>
          <w:tcPr>
            <w:tcW w:w="843" w:type="pct"/>
            <w:shd w:val="clear" w:color="auto" w:fill="FFFF00"/>
          </w:tcPr>
          <w:p w14:paraId="2241CD4E" w14:textId="46CF9DE3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DV</w:t>
            </w:r>
            <w:proofErr w:type="spellEnd"/>
          </w:p>
        </w:tc>
        <w:tc>
          <w:tcPr>
            <w:tcW w:w="1122" w:type="pct"/>
            <w:shd w:val="clear" w:color="auto" w:fill="FFF2CC" w:themeFill="accent4" w:themeFillTint="33"/>
          </w:tcPr>
          <w:p w14:paraId="516DDEE9" w14:textId="5C2E19AD" w:rsidR="002F3EEB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046" w:type="pct"/>
            <w:shd w:val="clear" w:color="auto" w:fill="FFF2CC" w:themeFill="accent4" w:themeFillTint="33"/>
          </w:tcPr>
          <w:p w14:paraId="7F0D659C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9" w:type="pct"/>
            <w:shd w:val="clear" w:color="auto" w:fill="FFF2CC" w:themeFill="accent4" w:themeFillTint="33"/>
          </w:tcPr>
          <w:p w14:paraId="40001120" w14:textId="2EEF68D2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ịch vụ</w:t>
            </w:r>
          </w:p>
        </w:tc>
      </w:tr>
      <w:tr w:rsidR="002F3EEB" w:rsidRPr="00DC42FA" w14:paraId="3D51887C" w14:textId="77777777" w:rsidTr="00675321">
        <w:tc>
          <w:tcPr>
            <w:tcW w:w="843" w:type="pct"/>
            <w:shd w:val="clear" w:color="auto" w:fill="FFFF00"/>
          </w:tcPr>
          <w:p w14:paraId="0A77B2B7" w14:textId="45CCA7F5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22" w:type="pct"/>
            <w:shd w:val="clear" w:color="auto" w:fill="FFF2CC" w:themeFill="accent4" w:themeFillTint="33"/>
          </w:tcPr>
          <w:p w14:paraId="2D0FDCD7" w14:textId="573E1788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46" w:type="pct"/>
            <w:shd w:val="clear" w:color="auto" w:fill="FFF2CC" w:themeFill="accent4" w:themeFillTint="33"/>
          </w:tcPr>
          <w:p w14:paraId="5497ED1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9" w:type="pct"/>
            <w:shd w:val="clear" w:color="auto" w:fill="FFF2CC" w:themeFill="accent4" w:themeFillTint="33"/>
          </w:tcPr>
          <w:p w14:paraId="636F3BAF" w14:textId="5854F096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2F3EEB" w:rsidRPr="00DC42FA" w14:paraId="508E6836" w14:textId="77777777" w:rsidTr="00675321">
        <w:tc>
          <w:tcPr>
            <w:tcW w:w="843" w:type="pct"/>
            <w:shd w:val="clear" w:color="auto" w:fill="FFFF00"/>
          </w:tcPr>
          <w:p w14:paraId="7BEDC3B3" w14:textId="1C632B5E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gThaiDV</w:t>
            </w:r>
            <w:proofErr w:type="spellEnd"/>
          </w:p>
        </w:tc>
        <w:tc>
          <w:tcPr>
            <w:tcW w:w="1122" w:type="pct"/>
            <w:shd w:val="clear" w:color="auto" w:fill="FFF2CC" w:themeFill="accent4" w:themeFillTint="33"/>
          </w:tcPr>
          <w:p w14:paraId="6B79B53E" w14:textId="418EEED5" w:rsidR="002F3EEB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)</w:t>
            </w:r>
          </w:p>
        </w:tc>
        <w:tc>
          <w:tcPr>
            <w:tcW w:w="1046" w:type="pct"/>
            <w:shd w:val="clear" w:color="auto" w:fill="FFF2CC" w:themeFill="accent4" w:themeFillTint="33"/>
          </w:tcPr>
          <w:p w14:paraId="372AF83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9" w:type="pct"/>
            <w:shd w:val="clear" w:color="auto" w:fill="FFF2CC" w:themeFill="accent4" w:themeFillTint="33"/>
          </w:tcPr>
          <w:p w14:paraId="068251F2" w14:textId="19E411BE" w:rsidR="002F3EEB" w:rsidRPr="00675321" w:rsidRDefault="0067532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ái dịch vụ</w:t>
            </w:r>
          </w:p>
        </w:tc>
      </w:tr>
    </w:tbl>
    <w:p w14:paraId="49097922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3A639C4A" w14:textId="77777777" w:rsidTr="00243B1F">
        <w:tc>
          <w:tcPr>
            <w:tcW w:w="9350" w:type="dxa"/>
          </w:tcPr>
          <w:p w14:paraId="1FF63F35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4E3A8A0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9D4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DF3C3B2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A78344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63AE6F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B78F535" w14:textId="1F278CED" w:rsidR="002F3EEB" w:rsidRDefault="00675321" w:rsidP="0067532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744266CC" w14:textId="77777777" w:rsidR="002F3EEB" w:rsidRPr="002F3EEB" w:rsidRDefault="002F3EEB" w:rsidP="002F3EEB">
      <w:pPr>
        <w:rPr>
          <w:lang w:val="vi-VN"/>
        </w:rPr>
      </w:pPr>
    </w:p>
    <w:p w14:paraId="0CE6DFAB" w14:textId="1A6F98E7" w:rsidR="00055C8C" w:rsidRPr="009B53A7" w:rsidRDefault="00055C8C" w:rsidP="00055C8C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BENHNHAN</w:t>
      </w:r>
    </w:p>
    <w:p w14:paraId="112B16B5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0"/>
        <w:gridCol w:w="2094"/>
        <w:gridCol w:w="1950"/>
        <w:gridCol w:w="3716"/>
      </w:tblGrid>
      <w:tr w:rsidR="002F3EEB" w:rsidRPr="00DC42FA" w14:paraId="7FD5AC80" w14:textId="77777777" w:rsidTr="00675321">
        <w:tc>
          <w:tcPr>
            <w:tcW w:w="850" w:type="pct"/>
            <w:shd w:val="clear" w:color="auto" w:fill="FFFF00"/>
          </w:tcPr>
          <w:p w14:paraId="3D12D8DF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20" w:type="pct"/>
            <w:shd w:val="clear" w:color="auto" w:fill="FFFF00"/>
          </w:tcPr>
          <w:p w14:paraId="1716C8EB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43" w:type="pct"/>
            <w:shd w:val="clear" w:color="auto" w:fill="FFFF00"/>
          </w:tcPr>
          <w:p w14:paraId="6026940B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87" w:type="pct"/>
            <w:shd w:val="clear" w:color="auto" w:fill="FFFF00"/>
          </w:tcPr>
          <w:p w14:paraId="430A5E6F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02E5FEFB" w14:textId="77777777" w:rsidTr="00675321">
        <w:tc>
          <w:tcPr>
            <w:tcW w:w="850" w:type="pct"/>
            <w:shd w:val="clear" w:color="auto" w:fill="FFFF00"/>
          </w:tcPr>
          <w:p w14:paraId="4347A515" w14:textId="5E2254A0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2E94F6C3" w14:textId="2962F845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23CB726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4EF0B1E8" w14:textId="0B44D1BE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2F3EEB" w:rsidRPr="00DC42FA" w14:paraId="433FA358" w14:textId="77777777" w:rsidTr="00675321">
        <w:tc>
          <w:tcPr>
            <w:tcW w:w="850" w:type="pct"/>
            <w:shd w:val="clear" w:color="auto" w:fill="FFFF00"/>
          </w:tcPr>
          <w:p w14:paraId="4C7393A9" w14:textId="40722191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BN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08F4A83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2CE727F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AF42516" w14:textId="364F674D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bệnh nhân</w:t>
            </w:r>
          </w:p>
        </w:tc>
      </w:tr>
      <w:tr w:rsidR="002F3EEB" w:rsidRPr="00DC42FA" w14:paraId="267AA993" w14:textId="77777777" w:rsidTr="00675321">
        <w:tc>
          <w:tcPr>
            <w:tcW w:w="850" w:type="pct"/>
            <w:shd w:val="clear" w:color="auto" w:fill="FFFF00"/>
          </w:tcPr>
          <w:p w14:paraId="7B6A4573" w14:textId="41E329EC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36F74EDB" w14:textId="6B33919F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4898E79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2CFAA437" w14:textId="271E9669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ính</w:t>
            </w:r>
          </w:p>
        </w:tc>
      </w:tr>
      <w:tr w:rsidR="002F3EEB" w:rsidRPr="00DC42FA" w14:paraId="31E1270B" w14:textId="77777777" w:rsidTr="00675321">
        <w:tc>
          <w:tcPr>
            <w:tcW w:w="850" w:type="pct"/>
            <w:shd w:val="clear" w:color="auto" w:fill="FFFF00"/>
          </w:tcPr>
          <w:p w14:paraId="4AC82CD7" w14:textId="434AD167" w:rsidR="002F3EEB" w:rsidRPr="00DC42FA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7C6D1609" w14:textId="687742DF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4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7FF3409D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202D639" w14:textId="05E606C7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ịa chỉ</w:t>
            </w:r>
          </w:p>
        </w:tc>
      </w:tr>
      <w:tr w:rsidR="002F3EEB" w:rsidRPr="00DC42FA" w14:paraId="5F476F00" w14:textId="77777777" w:rsidTr="00675321">
        <w:tc>
          <w:tcPr>
            <w:tcW w:w="850" w:type="pct"/>
            <w:shd w:val="clear" w:color="auto" w:fill="FFFF00"/>
          </w:tcPr>
          <w:p w14:paraId="25A39EC6" w14:textId="6D48C11A" w:rsidR="002F3EEB" w:rsidRPr="00DC42FA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1120" w:type="pct"/>
            <w:shd w:val="clear" w:color="auto" w:fill="FFF2CC" w:themeFill="accent4" w:themeFillTint="33"/>
          </w:tcPr>
          <w:p w14:paraId="110EDA3D" w14:textId="02349167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01D7148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33A5123" w14:textId="69324CA6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ứ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inh nhân dân</w:t>
            </w:r>
          </w:p>
        </w:tc>
      </w:tr>
      <w:tr w:rsidR="002F3EEB" w:rsidRPr="00DC42FA" w14:paraId="3FD07CE9" w14:textId="77777777" w:rsidTr="00675321">
        <w:tc>
          <w:tcPr>
            <w:tcW w:w="850" w:type="pct"/>
            <w:shd w:val="clear" w:color="auto" w:fill="FFFF00"/>
          </w:tcPr>
          <w:p w14:paraId="527A4830" w14:textId="2315CBF9" w:rsidR="002F3EEB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gaySinh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38303693" w14:textId="510E665F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2CAA76C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229B6DD0" w14:textId="6B20E4EB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inh</w:t>
            </w:r>
          </w:p>
        </w:tc>
      </w:tr>
      <w:tr w:rsidR="00675321" w:rsidRPr="00DC42FA" w14:paraId="1F615716" w14:textId="77777777" w:rsidTr="00675321">
        <w:tc>
          <w:tcPr>
            <w:tcW w:w="850" w:type="pct"/>
            <w:shd w:val="clear" w:color="auto" w:fill="FFFF00"/>
          </w:tcPr>
          <w:p w14:paraId="765A40D2" w14:textId="5C7395C2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BN</w:t>
            </w:r>
          </w:p>
        </w:tc>
        <w:tc>
          <w:tcPr>
            <w:tcW w:w="1120" w:type="pct"/>
            <w:shd w:val="clear" w:color="auto" w:fill="FFF2CC" w:themeFill="accent4" w:themeFillTint="33"/>
          </w:tcPr>
          <w:p w14:paraId="7F75AF59" w14:textId="05101AA2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60D4DB4C" w14:textId="63DBA11D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60EDD716" w14:textId="2B8236E2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 bệnh nhân</w:t>
            </w:r>
          </w:p>
        </w:tc>
      </w:tr>
      <w:tr w:rsidR="00675321" w:rsidRPr="00DC42FA" w14:paraId="252D0E0F" w14:textId="77777777" w:rsidTr="00675321">
        <w:tc>
          <w:tcPr>
            <w:tcW w:w="850" w:type="pct"/>
            <w:shd w:val="clear" w:color="auto" w:fill="FFFF00"/>
          </w:tcPr>
          <w:p w14:paraId="56F7D930" w14:textId="3B1138DF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oHiem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7D53FB52" w14:textId="44E327CC" w:rsidR="00675321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19DD86C8" w14:textId="7BC0CF24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62886239" w14:textId="3FE53248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ểm</w:t>
            </w:r>
          </w:p>
        </w:tc>
      </w:tr>
      <w:tr w:rsidR="00675321" w:rsidRPr="00DC42FA" w14:paraId="0FF81573" w14:textId="77777777" w:rsidTr="00675321">
        <w:tc>
          <w:tcPr>
            <w:tcW w:w="850" w:type="pct"/>
            <w:shd w:val="clear" w:color="auto" w:fill="FFFF00"/>
          </w:tcPr>
          <w:p w14:paraId="6CCA863F" w14:textId="521147B9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heNghiep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308D03E4" w14:textId="5B60E2E6" w:rsidR="00675321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2CDB15F9" w14:textId="2ED790B7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6BE6CA9F" w14:textId="7E3BD0D5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h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hiệp</w:t>
            </w:r>
          </w:p>
        </w:tc>
      </w:tr>
      <w:tr w:rsidR="00675321" w:rsidRPr="00DC42FA" w14:paraId="7F36447C" w14:textId="77777777" w:rsidTr="00675321">
        <w:tc>
          <w:tcPr>
            <w:tcW w:w="850" w:type="pct"/>
            <w:shd w:val="clear" w:color="auto" w:fill="FFFF00"/>
          </w:tcPr>
          <w:p w14:paraId="1BECB8CC" w14:textId="70296544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Toc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637A3CFA" w14:textId="002660EC" w:rsidR="00675321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63823EFA" w14:textId="1ED7810B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16B6D5D7" w14:textId="46A4D49F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â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ộc</w:t>
            </w:r>
          </w:p>
        </w:tc>
      </w:tr>
      <w:tr w:rsidR="00675321" w:rsidRPr="00DC42FA" w14:paraId="6C471F4C" w14:textId="77777777" w:rsidTr="00675321">
        <w:tc>
          <w:tcPr>
            <w:tcW w:w="850" w:type="pct"/>
            <w:shd w:val="clear" w:color="auto" w:fill="FFFF00"/>
          </w:tcPr>
          <w:p w14:paraId="6098AD87" w14:textId="2EBFA40F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uHieuBenh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5C4610B9" w14:textId="0502C69D" w:rsidR="00675321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6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06FC6CA4" w14:textId="4C7E3E30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1CE0847B" w14:textId="32C3616E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u bệnh</w:t>
            </w:r>
          </w:p>
        </w:tc>
      </w:tr>
      <w:tr w:rsidR="00675321" w:rsidRPr="00DC42FA" w14:paraId="0AA0010E" w14:textId="77777777" w:rsidTr="00675321">
        <w:tc>
          <w:tcPr>
            <w:tcW w:w="850" w:type="pct"/>
            <w:shd w:val="clear" w:color="auto" w:fill="FFFF00"/>
          </w:tcPr>
          <w:p w14:paraId="3751E170" w14:textId="4E8E9ED1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5B42655F" w14:textId="007CBEA7" w:rsidR="00675321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1D37C5A1" w14:textId="2224A44F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7FA57C57" w14:textId="435057D0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675321" w:rsidRPr="00DC42FA" w14:paraId="31494E9B" w14:textId="77777777" w:rsidTr="00675321">
        <w:tc>
          <w:tcPr>
            <w:tcW w:w="850" w:type="pct"/>
            <w:shd w:val="clear" w:color="auto" w:fill="FFFF00"/>
          </w:tcPr>
          <w:p w14:paraId="5BE1734B" w14:textId="08990FB3" w:rsidR="00675321" w:rsidRDefault="0067532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BN</w:t>
            </w:r>
            <w:proofErr w:type="spellEnd"/>
          </w:p>
        </w:tc>
        <w:tc>
          <w:tcPr>
            <w:tcW w:w="1120" w:type="pct"/>
            <w:shd w:val="clear" w:color="auto" w:fill="FFF2CC" w:themeFill="accent4" w:themeFillTint="33"/>
          </w:tcPr>
          <w:p w14:paraId="7310F47C" w14:textId="7A34270F" w:rsidR="00675321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 w:rsidR="00F31E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6C803CFE" w14:textId="72C0419D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0EB0D789" w14:textId="0A95CC78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bệnh nhân</w:t>
            </w:r>
          </w:p>
        </w:tc>
      </w:tr>
      <w:tr w:rsidR="00675321" w:rsidRPr="00DC42FA" w14:paraId="6B8460F1" w14:textId="77777777" w:rsidTr="00675321">
        <w:tc>
          <w:tcPr>
            <w:tcW w:w="850" w:type="pct"/>
            <w:shd w:val="clear" w:color="auto" w:fill="FFFF00"/>
          </w:tcPr>
          <w:p w14:paraId="1EAA68E0" w14:textId="1994A454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</w:t>
            </w:r>
          </w:p>
        </w:tc>
        <w:tc>
          <w:tcPr>
            <w:tcW w:w="1120" w:type="pct"/>
            <w:shd w:val="clear" w:color="auto" w:fill="FFF2CC" w:themeFill="accent4" w:themeFillTint="33"/>
          </w:tcPr>
          <w:p w14:paraId="0A8614A6" w14:textId="5E6EE4DF" w:rsidR="00675321" w:rsidRPr="00DC42FA" w:rsidRDefault="0067532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 w:rsidR="00F31E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43" w:type="pct"/>
            <w:shd w:val="clear" w:color="auto" w:fill="FFF2CC" w:themeFill="accent4" w:themeFillTint="33"/>
          </w:tcPr>
          <w:p w14:paraId="54D2CB6B" w14:textId="54A218D9" w:rsidR="00675321" w:rsidRDefault="0067532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5D29AAB" w14:textId="25A402DC" w:rsidR="00675321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</w:t>
            </w:r>
          </w:p>
        </w:tc>
      </w:tr>
    </w:tbl>
    <w:p w14:paraId="3C54C0E6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31A5C0FA" w14:textId="77777777" w:rsidTr="00243B1F">
        <w:tc>
          <w:tcPr>
            <w:tcW w:w="9350" w:type="dxa"/>
          </w:tcPr>
          <w:p w14:paraId="45DDD745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NHNH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A98496E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45F938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A76C7A3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D5A070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78DBED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CC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99FAE0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3A2CCE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DTB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6D5B4FA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oHi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F8CA200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heNghi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FC944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1492BCB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uHieuBe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21C869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1250CA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B2494D" w14:textId="77777777" w:rsidR="00675321" w:rsidRDefault="00675321" w:rsidP="00675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DT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A79119F" w14:textId="15B2C274" w:rsidR="002F3EEB" w:rsidRDefault="00675321" w:rsidP="0067532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6499D79" w14:textId="77777777" w:rsidR="002F3EEB" w:rsidRPr="002F3EEB" w:rsidRDefault="002F3EEB" w:rsidP="002F3EEB">
      <w:pPr>
        <w:rPr>
          <w:lang w:val="vi-VN"/>
        </w:rPr>
      </w:pPr>
    </w:p>
    <w:p w14:paraId="40695151" w14:textId="3EE903D9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D</w:t>
      </w:r>
      <w:r w:rsidRPr="009B53A7">
        <w:rPr>
          <w:rFonts w:ascii="Times New Roman" w:hAnsi="Times New Roman" w:cs="Times New Roman"/>
        </w:rPr>
        <w:t>ANHSACHDICHVU</w:t>
      </w:r>
    </w:p>
    <w:p w14:paraId="5E2DAB43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2F3EEB" w:rsidRPr="00DC42FA" w14:paraId="313A306B" w14:textId="77777777" w:rsidTr="00243B1F">
        <w:tc>
          <w:tcPr>
            <w:tcW w:w="674" w:type="pct"/>
            <w:shd w:val="clear" w:color="auto" w:fill="FFFF00"/>
          </w:tcPr>
          <w:p w14:paraId="1910043B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167F0B9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22EBCC76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4B0F9E56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265260CB" w14:textId="77777777" w:rsidTr="00243B1F">
        <w:tc>
          <w:tcPr>
            <w:tcW w:w="674" w:type="pct"/>
            <w:shd w:val="clear" w:color="auto" w:fill="FFFF00"/>
          </w:tcPr>
          <w:p w14:paraId="20605748" w14:textId="35EB59CE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2B0139E7" w14:textId="487F41D3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917171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5DE2586" w14:textId="5A2ADFA0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F3EEB" w:rsidRPr="00DC42FA" w14:paraId="55F7606A" w14:textId="77777777" w:rsidTr="00243B1F">
        <w:tc>
          <w:tcPr>
            <w:tcW w:w="674" w:type="pct"/>
            <w:shd w:val="clear" w:color="auto" w:fill="FFFF00"/>
          </w:tcPr>
          <w:p w14:paraId="415820CA" w14:textId="1B5E205D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CEEC570" w14:textId="4570BDA5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F1954A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9D11AA1" w14:textId="5F09B5A6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ký</w:t>
            </w:r>
          </w:p>
        </w:tc>
      </w:tr>
      <w:tr w:rsidR="002F3EEB" w:rsidRPr="00DC42FA" w14:paraId="24904098" w14:textId="77777777" w:rsidTr="00243B1F">
        <w:tc>
          <w:tcPr>
            <w:tcW w:w="674" w:type="pct"/>
            <w:shd w:val="clear" w:color="auto" w:fill="FFFF00"/>
          </w:tcPr>
          <w:p w14:paraId="0E3A98C1" w14:textId="1A10505C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902DA35" w14:textId="1AB06F21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D7A28F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283C7AE" w14:textId="77B3A1FF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ái</w:t>
            </w:r>
          </w:p>
        </w:tc>
      </w:tr>
      <w:tr w:rsidR="002F3EEB" w:rsidRPr="00DC42FA" w14:paraId="43693073" w14:textId="77777777" w:rsidTr="00243B1F">
        <w:tc>
          <w:tcPr>
            <w:tcW w:w="674" w:type="pct"/>
            <w:shd w:val="clear" w:color="auto" w:fill="FFFF00"/>
          </w:tcPr>
          <w:p w14:paraId="4D0ACDA7" w14:textId="7734E701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2804F9E" w14:textId="769E6425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F7B32F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45F3461" w14:textId="64560FF1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ục vụ</w:t>
            </w:r>
          </w:p>
        </w:tc>
      </w:tr>
      <w:tr w:rsidR="002F3EEB" w:rsidRPr="00DC42FA" w14:paraId="10FA84C7" w14:textId="77777777" w:rsidTr="00243B1F">
        <w:tc>
          <w:tcPr>
            <w:tcW w:w="674" w:type="pct"/>
            <w:shd w:val="clear" w:color="auto" w:fill="FFFF00"/>
          </w:tcPr>
          <w:p w14:paraId="357482FF" w14:textId="1CD0485D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1D23499" w14:textId="2B2A2C72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838A1C2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FA25096" w14:textId="2FACF298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</w:tbl>
    <w:p w14:paraId="56A687D5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52A5CA27" w14:textId="77777777" w:rsidTr="00243B1F">
        <w:tc>
          <w:tcPr>
            <w:tcW w:w="9350" w:type="dxa"/>
          </w:tcPr>
          <w:p w14:paraId="272A5E51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SACH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1F70FE7A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CDF58E0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6158F3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9E385F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4E5630A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B5CDD2" w14:textId="6F1537E5" w:rsidR="002F3EEB" w:rsidRDefault="00F31EFC" w:rsidP="00F31EFC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C456B2F" w14:textId="77777777" w:rsidR="002F3EEB" w:rsidRPr="002F3EEB" w:rsidRDefault="002F3EEB" w:rsidP="002F3EEB"/>
    <w:p w14:paraId="1948AAF5" w14:textId="3D492458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r w:rsidRPr="009B53A7">
        <w:rPr>
          <w:rFonts w:ascii="Times New Roman" w:hAnsi="Times New Roman" w:cs="Times New Roman"/>
          <w:lang w:val="vi-VN"/>
        </w:rPr>
        <w:lastRenderedPageBreak/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HOADONTHUOC</w:t>
      </w:r>
    </w:p>
    <w:p w14:paraId="476EE89C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4"/>
        <w:gridCol w:w="2169"/>
        <w:gridCol w:w="2027"/>
        <w:gridCol w:w="3790"/>
      </w:tblGrid>
      <w:tr w:rsidR="002F3EEB" w:rsidRPr="00DC42FA" w14:paraId="2C74B0CF" w14:textId="77777777" w:rsidTr="00F31EFC">
        <w:tc>
          <w:tcPr>
            <w:tcW w:w="729" w:type="pct"/>
            <w:shd w:val="clear" w:color="auto" w:fill="FFFF00"/>
          </w:tcPr>
          <w:p w14:paraId="04DE7BD9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60" w:type="pct"/>
            <w:shd w:val="clear" w:color="auto" w:fill="FFFF00"/>
          </w:tcPr>
          <w:p w14:paraId="6641D8C5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4" w:type="pct"/>
            <w:shd w:val="clear" w:color="auto" w:fill="FFFF00"/>
          </w:tcPr>
          <w:p w14:paraId="0725EC77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27" w:type="pct"/>
            <w:shd w:val="clear" w:color="auto" w:fill="FFFF00"/>
          </w:tcPr>
          <w:p w14:paraId="54ED3E1D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5DB8C054" w14:textId="77777777" w:rsidTr="00F31EFC">
        <w:tc>
          <w:tcPr>
            <w:tcW w:w="729" w:type="pct"/>
            <w:shd w:val="clear" w:color="auto" w:fill="FFFF00"/>
          </w:tcPr>
          <w:p w14:paraId="13AFB99D" w14:textId="702313A3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160" w:type="pct"/>
            <w:shd w:val="clear" w:color="auto" w:fill="FFF2CC" w:themeFill="accent4" w:themeFillTint="33"/>
          </w:tcPr>
          <w:p w14:paraId="5770694A" w14:textId="25ECD0B1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84" w:type="pct"/>
            <w:shd w:val="clear" w:color="auto" w:fill="FFF2CC" w:themeFill="accent4" w:themeFillTint="33"/>
          </w:tcPr>
          <w:p w14:paraId="0E843100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27" w:type="pct"/>
            <w:shd w:val="clear" w:color="auto" w:fill="FFF2CC" w:themeFill="accent4" w:themeFillTint="33"/>
          </w:tcPr>
          <w:p w14:paraId="00587CCF" w14:textId="360BB88F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  <w:tr w:rsidR="002F3EEB" w:rsidRPr="00DC42FA" w14:paraId="7E85D356" w14:textId="77777777" w:rsidTr="00F31EFC">
        <w:tc>
          <w:tcPr>
            <w:tcW w:w="729" w:type="pct"/>
            <w:shd w:val="clear" w:color="auto" w:fill="FFFF00"/>
          </w:tcPr>
          <w:p w14:paraId="13B73A06" w14:textId="564010F4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anDoan</w:t>
            </w:r>
            <w:proofErr w:type="spellEnd"/>
          </w:p>
        </w:tc>
        <w:tc>
          <w:tcPr>
            <w:tcW w:w="1160" w:type="pct"/>
            <w:shd w:val="clear" w:color="auto" w:fill="FFF2CC" w:themeFill="accent4" w:themeFillTint="33"/>
          </w:tcPr>
          <w:p w14:paraId="7739C26E" w14:textId="6D33E863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F31EF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4" w:type="pct"/>
            <w:shd w:val="clear" w:color="auto" w:fill="FFF2CC" w:themeFill="accent4" w:themeFillTint="33"/>
          </w:tcPr>
          <w:p w14:paraId="7DE4F662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7" w:type="pct"/>
            <w:shd w:val="clear" w:color="auto" w:fill="FFF2CC" w:themeFill="accent4" w:themeFillTint="33"/>
          </w:tcPr>
          <w:p w14:paraId="53CD1AB1" w14:textId="3D113E49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uẩ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oán </w:t>
            </w:r>
          </w:p>
        </w:tc>
      </w:tr>
      <w:tr w:rsidR="002F3EEB" w:rsidRPr="00DC42FA" w14:paraId="394D2948" w14:textId="77777777" w:rsidTr="00F31EFC">
        <w:tc>
          <w:tcPr>
            <w:tcW w:w="729" w:type="pct"/>
            <w:shd w:val="clear" w:color="auto" w:fill="FFFF00"/>
          </w:tcPr>
          <w:p w14:paraId="6F097EAE" w14:textId="0ECEEEFB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Xuat</w:t>
            </w:r>
            <w:proofErr w:type="spellEnd"/>
          </w:p>
        </w:tc>
        <w:tc>
          <w:tcPr>
            <w:tcW w:w="1160" w:type="pct"/>
            <w:shd w:val="clear" w:color="auto" w:fill="FFF2CC" w:themeFill="accent4" w:themeFillTint="33"/>
          </w:tcPr>
          <w:p w14:paraId="5A4DBD8A" w14:textId="28067354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84" w:type="pct"/>
            <w:shd w:val="clear" w:color="auto" w:fill="FFF2CC" w:themeFill="accent4" w:themeFillTint="33"/>
          </w:tcPr>
          <w:p w14:paraId="736D395C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7" w:type="pct"/>
            <w:shd w:val="clear" w:color="auto" w:fill="FFF2CC" w:themeFill="accent4" w:themeFillTint="33"/>
          </w:tcPr>
          <w:p w14:paraId="403E83A5" w14:textId="561A6C8F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uất</w:t>
            </w:r>
          </w:p>
        </w:tc>
      </w:tr>
      <w:tr w:rsidR="002F3EEB" w:rsidRPr="00DC42FA" w14:paraId="492A4D09" w14:textId="77777777" w:rsidTr="00F31EFC">
        <w:tc>
          <w:tcPr>
            <w:tcW w:w="729" w:type="pct"/>
            <w:shd w:val="clear" w:color="auto" w:fill="FFFF00"/>
          </w:tcPr>
          <w:p w14:paraId="60358EEA" w14:textId="0CA6CB4C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60" w:type="pct"/>
            <w:shd w:val="clear" w:color="auto" w:fill="FFF2CC" w:themeFill="accent4" w:themeFillTint="33"/>
          </w:tcPr>
          <w:p w14:paraId="01B88619" w14:textId="449FD67B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84" w:type="pct"/>
            <w:shd w:val="clear" w:color="auto" w:fill="FFF2CC" w:themeFill="accent4" w:themeFillTint="33"/>
          </w:tcPr>
          <w:p w14:paraId="1EFD0D7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7" w:type="pct"/>
            <w:shd w:val="clear" w:color="auto" w:fill="FFF2CC" w:themeFill="accent4" w:themeFillTint="33"/>
          </w:tcPr>
          <w:p w14:paraId="6CF9E099" w14:textId="74395C2C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2F3EEB" w:rsidRPr="00DC42FA" w14:paraId="44E5CE64" w14:textId="77777777" w:rsidTr="00F31EFC">
        <w:tc>
          <w:tcPr>
            <w:tcW w:w="729" w:type="pct"/>
            <w:shd w:val="clear" w:color="auto" w:fill="FFFF00"/>
          </w:tcPr>
          <w:p w14:paraId="76DA2B0E" w14:textId="444FD3E4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60" w:type="pct"/>
            <w:shd w:val="clear" w:color="auto" w:fill="FFF2CC" w:themeFill="accent4" w:themeFillTint="33"/>
          </w:tcPr>
          <w:p w14:paraId="2AB2C1A8" w14:textId="42F4119D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84" w:type="pct"/>
            <w:shd w:val="clear" w:color="auto" w:fill="FFF2CC" w:themeFill="accent4" w:themeFillTint="33"/>
          </w:tcPr>
          <w:p w14:paraId="26BC106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7" w:type="pct"/>
            <w:shd w:val="clear" w:color="auto" w:fill="FFF2CC" w:themeFill="accent4" w:themeFillTint="33"/>
          </w:tcPr>
          <w:p w14:paraId="17CD9550" w14:textId="0D7A63DC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</w:tbl>
    <w:p w14:paraId="43CF183C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3B1C542B" w14:textId="77777777" w:rsidTr="00243B1F">
        <w:tc>
          <w:tcPr>
            <w:tcW w:w="9350" w:type="dxa"/>
          </w:tcPr>
          <w:p w14:paraId="4C6E35AC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B0DE1B3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985E2E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anD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61CF7E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1620B3D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55DD4E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17D160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HOADT_BENHNH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NHNH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845A0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E194F4" w14:textId="6823E2F0" w:rsidR="002F3EEB" w:rsidRDefault="00F31EFC" w:rsidP="00F31EFC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A040635" w14:textId="77777777" w:rsidR="002F3EEB" w:rsidRPr="002F3EEB" w:rsidRDefault="002F3EEB" w:rsidP="002F3EEB"/>
    <w:p w14:paraId="378F1DA0" w14:textId="48D5D574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DOANHTHU</w:t>
      </w:r>
    </w:p>
    <w:p w14:paraId="6CE9A5C6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2145"/>
        <w:gridCol w:w="2001"/>
        <w:gridCol w:w="3761"/>
      </w:tblGrid>
      <w:tr w:rsidR="002F3EEB" w:rsidRPr="00DC42FA" w14:paraId="6465A5EF" w14:textId="77777777" w:rsidTr="00F31EFC">
        <w:tc>
          <w:tcPr>
            <w:tcW w:w="772" w:type="pct"/>
            <w:shd w:val="clear" w:color="auto" w:fill="FFFF00"/>
          </w:tcPr>
          <w:p w14:paraId="5A898920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47" w:type="pct"/>
            <w:shd w:val="clear" w:color="auto" w:fill="FFFF00"/>
          </w:tcPr>
          <w:p w14:paraId="695E758D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70" w:type="pct"/>
            <w:shd w:val="clear" w:color="auto" w:fill="FFFF00"/>
          </w:tcPr>
          <w:p w14:paraId="67D095C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12" w:type="pct"/>
            <w:shd w:val="clear" w:color="auto" w:fill="FFFF00"/>
          </w:tcPr>
          <w:p w14:paraId="480E3720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5E53FB57" w14:textId="77777777" w:rsidTr="00F31EFC">
        <w:tc>
          <w:tcPr>
            <w:tcW w:w="772" w:type="pct"/>
            <w:shd w:val="clear" w:color="auto" w:fill="FFFF00"/>
          </w:tcPr>
          <w:p w14:paraId="2A9B9D77" w14:textId="7861D650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hu</w:t>
            </w:r>
            <w:proofErr w:type="spellEnd"/>
          </w:p>
        </w:tc>
        <w:tc>
          <w:tcPr>
            <w:tcW w:w="1147" w:type="pct"/>
            <w:shd w:val="clear" w:color="auto" w:fill="FFF2CC" w:themeFill="accent4" w:themeFillTint="33"/>
          </w:tcPr>
          <w:p w14:paraId="2EF49754" w14:textId="61DEE522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70" w:type="pct"/>
            <w:shd w:val="clear" w:color="auto" w:fill="FFF2CC" w:themeFill="accent4" w:themeFillTint="33"/>
          </w:tcPr>
          <w:p w14:paraId="785E34B9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12" w:type="pct"/>
            <w:shd w:val="clear" w:color="auto" w:fill="FFF2CC" w:themeFill="accent4" w:themeFillTint="33"/>
          </w:tcPr>
          <w:p w14:paraId="51199AC9" w14:textId="17F35530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  <w:tr w:rsidR="002F3EEB" w:rsidRPr="00DC42FA" w14:paraId="06EF722C" w14:textId="77777777" w:rsidTr="00F31EFC">
        <w:tc>
          <w:tcPr>
            <w:tcW w:w="772" w:type="pct"/>
            <w:shd w:val="clear" w:color="auto" w:fill="FFFF00"/>
          </w:tcPr>
          <w:p w14:paraId="56DE2F24" w14:textId="24A49590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147" w:type="pct"/>
            <w:shd w:val="clear" w:color="auto" w:fill="FFF2CC" w:themeFill="accent4" w:themeFillTint="33"/>
          </w:tcPr>
          <w:p w14:paraId="24C35F8E" w14:textId="77310265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70" w:type="pct"/>
            <w:shd w:val="clear" w:color="auto" w:fill="FFF2CC" w:themeFill="accent4" w:themeFillTint="33"/>
          </w:tcPr>
          <w:p w14:paraId="76359E8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12" w:type="pct"/>
            <w:shd w:val="clear" w:color="auto" w:fill="FFF2CC" w:themeFill="accent4" w:themeFillTint="33"/>
          </w:tcPr>
          <w:p w14:paraId="020EA57E" w14:textId="2A2DD4FD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</w:tr>
      <w:tr w:rsidR="002F3EEB" w:rsidRPr="00DC42FA" w14:paraId="1607A4D4" w14:textId="77777777" w:rsidTr="00F31EFC">
        <w:tc>
          <w:tcPr>
            <w:tcW w:w="772" w:type="pct"/>
            <w:shd w:val="clear" w:color="auto" w:fill="FFFF00"/>
          </w:tcPr>
          <w:p w14:paraId="2AFBB996" w14:textId="678401E1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nVienPhi</w:t>
            </w:r>
            <w:proofErr w:type="spellEnd"/>
          </w:p>
        </w:tc>
        <w:tc>
          <w:tcPr>
            <w:tcW w:w="1147" w:type="pct"/>
            <w:shd w:val="clear" w:color="auto" w:fill="FFF2CC" w:themeFill="accent4" w:themeFillTint="33"/>
          </w:tcPr>
          <w:p w14:paraId="160B716C" w14:textId="069FD33A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070" w:type="pct"/>
            <w:shd w:val="clear" w:color="auto" w:fill="FFF2CC" w:themeFill="accent4" w:themeFillTint="33"/>
          </w:tcPr>
          <w:p w14:paraId="500B00D5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12" w:type="pct"/>
            <w:shd w:val="clear" w:color="auto" w:fill="FFF2CC" w:themeFill="accent4" w:themeFillTint="33"/>
          </w:tcPr>
          <w:p w14:paraId="512BBD3D" w14:textId="57ACC5CA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ện phí</w:t>
            </w:r>
          </w:p>
        </w:tc>
      </w:tr>
    </w:tbl>
    <w:p w14:paraId="2ADBE2F6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736302BF" w14:textId="77777777" w:rsidTr="00243B1F">
        <w:tc>
          <w:tcPr>
            <w:tcW w:w="9350" w:type="dxa"/>
          </w:tcPr>
          <w:p w14:paraId="795091F9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ANHTH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2FCE456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D079DA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DF8C65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enVien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09EB3C2" w14:textId="3D19BD42" w:rsidR="002F3EEB" w:rsidRDefault="00F31EFC" w:rsidP="00F31EFC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E6AA931" w14:textId="77777777" w:rsidR="002F3EEB" w:rsidRPr="002F3EEB" w:rsidRDefault="002F3EEB" w:rsidP="002F3EEB"/>
    <w:p w14:paraId="6B5DDC2C" w14:textId="386D6175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VIENPHI</w:t>
      </w:r>
    </w:p>
    <w:p w14:paraId="645ECDF3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2F3EEB" w:rsidRPr="00DC42FA" w14:paraId="7D7C0CB7" w14:textId="77777777" w:rsidTr="00243B1F">
        <w:tc>
          <w:tcPr>
            <w:tcW w:w="674" w:type="pct"/>
            <w:shd w:val="clear" w:color="auto" w:fill="FFFF00"/>
          </w:tcPr>
          <w:p w14:paraId="240FD8D8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0EFE89B9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55F63AF9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62414835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1A8F043B" w14:textId="77777777" w:rsidTr="00243B1F">
        <w:tc>
          <w:tcPr>
            <w:tcW w:w="674" w:type="pct"/>
            <w:shd w:val="clear" w:color="auto" w:fill="FFFF00"/>
          </w:tcPr>
          <w:p w14:paraId="1B00C52A" w14:textId="59F524D3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7989954" w14:textId="7D5F25DF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43EE06B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B34257C" w14:textId="1D3CD8C1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ện phí</w:t>
            </w:r>
          </w:p>
        </w:tc>
      </w:tr>
      <w:tr w:rsidR="002F3EEB" w:rsidRPr="00DC42FA" w14:paraId="359F8390" w14:textId="77777777" w:rsidTr="00243B1F">
        <w:tc>
          <w:tcPr>
            <w:tcW w:w="674" w:type="pct"/>
            <w:shd w:val="clear" w:color="auto" w:fill="FFFF00"/>
          </w:tcPr>
          <w:p w14:paraId="7BA1FA69" w14:textId="1BEC78D8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0108A14" w14:textId="30D4DFB5" w:rsidR="002F3EEB" w:rsidRPr="00DC42FA" w:rsidRDefault="00F31EFC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58DE58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FAB31BB" w14:textId="2755F522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ền</w:t>
            </w:r>
          </w:p>
        </w:tc>
      </w:tr>
      <w:tr w:rsidR="002F3EEB" w:rsidRPr="00DC42FA" w14:paraId="6DF091C4" w14:textId="77777777" w:rsidTr="00243B1F">
        <w:tc>
          <w:tcPr>
            <w:tcW w:w="674" w:type="pct"/>
            <w:shd w:val="clear" w:color="auto" w:fill="FFFF00"/>
          </w:tcPr>
          <w:p w14:paraId="438700BB" w14:textId="56F21718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D33E279" w14:textId="5233F6A2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A83FBF2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4655165" w14:textId="3E8F625E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  <w:tr w:rsidR="002F3EEB" w:rsidRPr="00DC42FA" w14:paraId="56AC30DF" w14:textId="77777777" w:rsidTr="00243B1F">
        <w:tc>
          <w:tcPr>
            <w:tcW w:w="674" w:type="pct"/>
            <w:shd w:val="clear" w:color="auto" w:fill="FFFF00"/>
          </w:tcPr>
          <w:p w14:paraId="4114F2A1" w14:textId="0F20C9FB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BACF004" w14:textId="59B6177D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480A80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6BA5DC6" w14:textId="4738FC3B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2F3EEB" w:rsidRPr="00DC42FA" w14:paraId="5C3D45B6" w14:textId="77777777" w:rsidTr="00243B1F">
        <w:tc>
          <w:tcPr>
            <w:tcW w:w="674" w:type="pct"/>
            <w:shd w:val="clear" w:color="auto" w:fill="FFFF00"/>
          </w:tcPr>
          <w:p w14:paraId="26DBC0D7" w14:textId="3DE5728E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781CC2D" w14:textId="39AFEE74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982AC8C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522344E" w14:textId="028AE723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2F3EEB" w:rsidRPr="00DC42FA" w14:paraId="7704DF2F" w14:textId="77777777" w:rsidTr="00243B1F">
        <w:tc>
          <w:tcPr>
            <w:tcW w:w="674" w:type="pct"/>
            <w:shd w:val="clear" w:color="auto" w:fill="FFFF00"/>
          </w:tcPr>
          <w:p w14:paraId="35A84BDB" w14:textId="6DECA781" w:rsidR="002F3EEB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h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472EA40" w14:textId="2D5B9C07" w:rsidR="002F3EEB" w:rsidRPr="00DC42FA" w:rsidRDefault="00F31EFC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7915CFD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EA9112E" w14:textId="19D420C6" w:rsidR="002F3EEB" w:rsidRPr="00F31EFC" w:rsidRDefault="00F31EFC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</w:tbl>
    <w:p w14:paraId="10F3073D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22562BC5" w14:textId="77777777" w:rsidTr="00243B1F">
        <w:tc>
          <w:tcPr>
            <w:tcW w:w="9350" w:type="dxa"/>
          </w:tcPr>
          <w:p w14:paraId="27382746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NPH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04776F5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V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0AB5644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195090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346054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606350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ECEC402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4279AA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VIENPHI_HD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A4228D4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VIENPHI_BENHNH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NHNH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7251E16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VIENPHI_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00205D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VIENPHI_DOANHTH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h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ANHT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h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6957B2" w14:textId="1DE6589E" w:rsidR="002F3EEB" w:rsidRDefault="00F31EFC" w:rsidP="00F31EFC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74099F2" w14:textId="77777777" w:rsidR="002F3EEB" w:rsidRPr="002F3EEB" w:rsidRDefault="002F3EEB" w:rsidP="002F3EEB"/>
    <w:p w14:paraId="0F63AD19" w14:textId="5ED9F1D1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PHIEUKHAM</w:t>
      </w:r>
    </w:p>
    <w:p w14:paraId="393296E6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2170"/>
        <w:gridCol w:w="2027"/>
        <w:gridCol w:w="3790"/>
      </w:tblGrid>
      <w:tr w:rsidR="002F3EEB" w:rsidRPr="00DC42FA" w14:paraId="010AA8DC" w14:textId="77777777" w:rsidTr="00243B1F">
        <w:tc>
          <w:tcPr>
            <w:tcW w:w="674" w:type="pct"/>
            <w:shd w:val="clear" w:color="auto" w:fill="FFFF00"/>
          </w:tcPr>
          <w:p w14:paraId="64D3D191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2D1B839D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1394F30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543B4674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4DE5A8EE" w14:textId="77777777" w:rsidTr="00243B1F">
        <w:tc>
          <w:tcPr>
            <w:tcW w:w="674" w:type="pct"/>
            <w:shd w:val="clear" w:color="auto" w:fill="FFFF00"/>
          </w:tcPr>
          <w:p w14:paraId="10FCB5CC" w14:textId="765ED37F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K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9D71D97" w14:textId="2817E474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C96FDF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799AF45" w14:textId="66989DA5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iếu khám</w:t>
            </w:r>
          </w:p>
        </w:tc>
      </w:tr>
      <w:tr w:rsidR="002F3EEB" w:rsidRPr="00DC42FA" w14:paraId="6519065B" w14:textId="77777777" w:rsidTr="00243B1F">
        <w:tc>
          <w:tcPr>
            <w:tcW w:w="674" w:type="pct"/>
            <w:shd w:val="clear" w:color="auto" w:fill="FFFF00"/>
          </w:tcPr>
          <w:p w14:paraId="7E8E9B82" w14:textId="4C7202F0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FF0BD64" w14:textId="65EBE194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19E863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98F9A24" w14:textId="726E821E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2F3EEB" w:rsidRPr="00DC42FA" w14:paraId="3D705FB5" w14:textId="77777777" w:rsidTr="00243B1F">
        <w:tc>
          <w:tcPr>
            <w:tcW w:w="674" w:type="pct"/>
            <w:shd w:val="clear" w:color="auto" w:fill="FFFF00"/>
          </w:tcPr>
          <w:p w14:paraId="0C15C281" w14:textId="60852D17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9D3827D" w14:textId="43C7A80E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241D50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295F1F7" w14:textId="77482732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 khám </w:t>
            </w:r>
          </w:p>
        </w:tc>
      </w:tr>
      <w:tr w:rsidR="002F3EEB" w:rsidRPr="00DC42FA" w14:paraId="3EE9F6D5" w14:textId="77777777" w:rsidTr="00243B1F">
        <w:tc>
          <w:tcPr>
            <w:tcW w:w="674" w:type="pct"/>
            <w:shd w:val="clear" w:color="auto" w:fill="FFFF00"/>
          </w:tcPr>
          <w:p w14:paraId="1B147E78" w14:textId="01C813D2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C4481A7" w14:textId="7342A317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B2EEF7B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2A63FCB" w14:textId="75E5276A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2F3EEB" w:rsidRPr="00DC42FA" w14:paraId="692C5464" w14:textId="77777777" w:rsidTr="00243B1F">
        <w:tc>
          <w:tcPr>
            <w:tcW w:w="674" w:type="pct"/>
            <w:shd w:val="clear" w:color="auto" w:fill="FFFF00"/>
          </w:tcPr>
          <w:p w14:paraId="30AF2A0A" w14:textId="09ECF068" w:rsidR="002F3EEB" w:rsidRPr="00DC42FA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AEC9840" w14:textId="0BCC6DEB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199A830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ED62A95" w14:textId="588A62AB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  <w:tr w:rsidR="002F3EEB" w:rsidRPr="00DC42FA" w14:paraId="5D499007" w14:textId="77777777" w:rsidTr="00243B1F">
        <w:tc>
          <w:tcPr>
            <w:tcW w:w="674" w:type="pct"/>
            <w:shd w:val="clear" w:color="auto" w:fill="FFFF00"/>
          </w:tcPr>
          <w:p w14:paraId="64AE7E5B" w14:textId="23ED7DF4" w:rsidR="002F3EEB" w:rsidRDefault="00F31EFC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53256D5" w14:textId="06C3FEF0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739E0D3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272E861" w14:textId="722AE325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F31EFC" w:rsidRPr="00DC42FA" w14:paraId="292C8B6D" w14:textId="77777777" w:rsidTr="00243B1F">
        <w:tc>
          <w:tcPr>
            <w:tcW w:w="674" w:type="pct"/>
            <w:shd w:val="clear" w:color="auto" w:fill="FFFF00"/>
          </w:tcPr>
          <w:p w14:paraId="0EDA58B8" w14:textId="59F398BB" w:rsidR="00F31EFC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98A4D27" w14:textId="471DB52D" w:rsidR="00F31EFC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9BEC7DA" w14:textId="02160AC1" w:rsidR="00F31EFC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705EB9C" w14:textId="34E8D34F" w:rsidR="00F31EFC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</w:tbl>
    <w:p w14:paraId="6A273E9F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012419CC" w14:textId="77777777" w:rsidTr="00243B1F">
        <w:tc>
          <w:tcPr>
            <w:tcW w:w="9350" w:type="dxa"/>
          </w:tcPr>
          <w:p w14:paraId="7324893B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IEUKHA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BB18AF4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2C897C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8A32187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yDo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54A1CD3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4089E5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1F6D55B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563E29F" w14:textId="77777777" w:rsidR="00F31EFC" w:rsidRDefault="00F31EFC" w:rsidP="00F31E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E9A510B" w14:textId="63F9AA14" w:rsidR="002F3EEB" w:rsidRDefault="00F31EFC" w:rsidP="00F31EFC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A1EC32D" w14:textId="77777777" w:rsidR="002F3EEB" w:rsidRPr="002F3EEB" w:rsidRDefault="002F3EEB" w:rsidP="002F3EEB"/>
    <w:p w14:paraId="412389A5" w14:textId="60FE51E4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NHACUNGCAP</w:t>
      </w:r>
    </w:p>
    <w:p w14:paraId="526C7ACB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5"/>
        <w:gridCol w:w="2156"/>
        <w:gridCol w:w="2012"/>
        <w:gridCol w:w="3777"/>
      </w:tblGrid>
      <w:tr w:rsidR="002F3EEB" w:rsidRPr="00DC42FA" w14:paraId="5FC58750" w14:textId="77777777" w:rsidTr="003A5591">
        <w:tc>
          <w:tcPr>
            <w:tcW w:w="751" w:type="pct"/>
            <w:shd w:val="clear" w:color="auto" w:fill="FFFF00"/>
          </w:tcPr>
          <w:p w14:paraId="26AFA539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53" w:type="pct"/>
            <w:shd w:val="clear" w:color="auto" w:fill="FFFF00"/>
          </w:tcPr>
          <w:p w14:paraId="3B624FA1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76" w:type="pct"/>
            <w:shd w:val="clear" w:color="auto" w:fill="FFFF00"/>
          </w:tcPr>
          <w:p w14:paraId="459597BF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20" w:type="pct"/>
            <w:shd w:val="clear" w:color="auto" w:fill="FFFF00"/>
          </w:tcPr>
          <w:p w14:paraId="16EB6670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6C11C771" w14:textId="77777777" w:rsidTr="003A5591">
        <w:tc>
          <w:tcPr>
            <w:tcW w:w="751" w:type="pct"/>
            <w:shd w:val="clear" w:color="auto" w:fill="FFFF00"/>
          </w:tcPr>
          <w:p w14:paraId="37E503D8" w14:textId="41E9193A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153" w:type="pct"/>
            <w:shd w:val="clear" w:color="auto" w:fill="FFF2CC" w:themeFill="accent4" w:themeFillTint="33"/>
          </w:tcPr>
          <w:p w14:paraId="67D15201" w14:textId="0BB00891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76" w:type="pct"/>
            <w:shd w:val="clear" w:color="auto" w:fill="FFF2CC" w:themeFill="accent4" w:themeFillTint="33"/>
          </w:tcPr>
          <w:p w14:paraId="6443D6B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20" w:type="pct"/>
            <w:shd w:val="clear" w:color="auto" w:fill="FFF2CC" w:themeFill="accent4" w:themeFillTint="33"/>
          </w:tcPr>
          <w:p w14:paraId="199108F8" w14:textId="38572C5C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2F3EEB" w:rsidRPr="00DC42FA" w14:paraId="6923BA3E" w14:textId="77777777" w:rsidTr="003A5591">
        <w:tc>
          <w:tcPr>
            <w:tcW w:w="751" w:type="pct"/>
            <w:shd w:val="clear" w:color="auto" w:fill="FFFF00"/>
          </w:tcPr>
          <w:p w14:paraId="011D207B" w14:textId="54A3D62B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153" w:type="pct"/>
            <w:shd w:val="clear" w:color="auto" w:fill="FFF2CC" w:themeFill="accent4" w:themeFillTint="33"/>
          </w:tcPr>
          <w:p w14:paraId="5573CDD9" w14:textId="1B3CF2D1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3A559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076" w:type="pct"/>
            <w:shd w:val="clear" w:color="auto" w:fill="FFF2CC" w:themeFill="accent4" w:themeFillTint="33"/>
          </w:tcPr>
          <w:p w14:paraId="56ACDC6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0" w:type="pct"/>
            <w:shd w:val="clear" w:color="auto" w:fill="FFF2CC" w:themeFill="accent4" w:themeFillTint="33"/>
          </w:tcPr>
          <w:p w14:paraId="408FD679" w14:textId="54B2D11D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3A5591" w:rsidRPr="00DC42FA" w14:paraId="36F4180B" w14:textId="77777777" w:rsidTr="003A5591">
        <w:tc>
          <w:tcPr>
            <w:tcW w:w="751" w:type="pct"/>
            <w:shd w:val="clear" w:color="auto" w:fill="FFFF00"/>
          </w:tcPr>
          <w:p w14:paraId="1AACD802" w14:textId="7A3195E3" w:rsidR="003A5591" w:rsidRPr="00DC42FA" w:rsidRDefault="003A5591" w:rsidP="003A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NCC</w:t>
            </w:r>
          </w:p>
        </w:tc>
        <w:tc>
          <w:tcPr>
            <w:tcW w:w="1153" w:type="pct"/>
            <w:shd w:val="clear" w:color="auto" w:fill="FFF2CC" w:themeFill="accent4" w:themeFillTint="33"/>
          </w:tcPr>
          <w:p w14:paraId="73E78563" w14:textId="58728721" w:rsidR="003A5591" w:rsidRPr="00DC42FA" w:rsidRDefault="003A5591" w:rsidP="003A55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0)</w:t>
            </w:r>
          </w:p>
        </w:tc>
        <w:tc>
          <w:tcPr>
            <w:tcW w:w="1076" w:type="pct"/>
            <w:shd w:val="clear" w:color="auto" w:fill="FFF2CC" w:themeFill="accent4" w:themeFillTint="33"/>
          </w:tcPr>
          <w:p w14:paraId="13F51DCE" w14:textId="77777777" w:rsidR="003A5591" w:rsidRPr="00DC42FA" w:rsidRDefault="003A5591" w:rsidP="003A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0" w:type="pct"/>
            <w:shd w:val="clear" w:color="auto" w:fill="FFF2CC" w:themeFill="accent4" w:themeFillTint="33"/>
          </w:tcPr>
          <w:p w14:paraId="3D851E9C" w14:textId="0493C6F2" w:rsidR="003A5591" w:rsidRPr="003A5591" w:rsidRDefault="003A5591" w:rsidP="003A55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 nhà cung cấp</w:t>
            </w:r>
          </w:p>
        </w:tc>
      </w:tr>
      <w:tr w:rsidR="003A5591" w:rsidRPr="00DC42FA" w14:paraId="6C24B9DA" w14:textId="77777777" w:rsidTr="003A5591">
        <w:tc>
          <w:tcPr>
            <w:tcW w:w="751" w:type="pct"/>
            <w:shd w:val="clear" w:color="auto" w:fill="FFFF00"/>
          </w:tcPr>
          <w:p w14:paraId="4D4B41E0" w14:textId="714BD2E5" w:rsidR="003A5591" w:rsidRPr="00DC42FA" w:rsidRDefault="003A5591" w:rsidP="003A55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NCC</w:t>
            </w:r>
            <w:proofErr w:type="spellEnd"/>
          </w:p>
        </w:tc>
        <w:tc>
          <w:tcPr>
            <w:tcW w:w="1153" w:type="pct"/>
            <w:shd w:val="clear" w:color="auto" w:fill="FFF2CC" w:themeFill="accent4" w:themeFillTint="33"/>
          </w:tcPr>
          <w:p w14:paraId="5B2B0D15" w14:textId="2E2EF114" w:rsidR="003A5591" w:rsidRPr="00DC42FA" w:rsidRDefault="003A5591" w:rsidP="003A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1450)</w:t>
            </w:r>
          </w:p>
        </w:tc>
        <w:tc>
          <w:tcPr>
            <w:tcW w:w="1076" w:type="pct"/>
            <w:shd w:val="clear" w:color="auto" w:fill="FFF2CC" w:themeFill="accent4" w:themeFillTint="33"/>
          </w:tcPr>
          <w:p w14:paraId="1DA1CF40" w14:textId="77777777" w:rsidR="003A5591" w:rsidRPr="00DC42FA" w:rsidRDefault="003A5591" w:rsidP="003A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20" w:type="pct"/>
            <w:shd w:val="clear" w:color="auto" w:fill="FFF2CC" w:themeFill="accent4" w:themeFillTint="33"/>
          </w:tcPr>
          <w:p w14:paraId="63987DF3" w14:textId="10F0C259" w:rsidR="003A5591" w:rsidRPr="003A5591" w:rsidRDefault="003A5591" w:rsidP="003A55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ỉ nhà cung cấp</w:t>
            </w:r>
          </w:p>
        </w:tc>
      </w:tr>
    </w:tbl>
    <w:p w14:paraId="0CCDB2A0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22BEAD38" w14:textId="77777777" w:rsidTr="00243B1F">
        <w:tc>
          <w:tcPr>
            <w:tcW w:w="9350" w:type="dxa"/>
          </w:tcPr>
          <w:p w14:paraId="754ABED0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CUNGCA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F873390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0D1FAD9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2912102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DTNCC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4AC432F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N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A4A62D7" w14:textId="0F9A4CC6" w:rsidR="002F3EEB" w:rsidRDefault="003A5591" w:rsidP="003A559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7988D2B" w14:textId="77777777" w:rsidR="002F3EEB" w:rsidRPr="002F3EEB" w:rsidRDefault="002F3EEB" w:rsidP="002F3EEB"/>
    <w:p w14:paraId="79556543" w14:textId="08081264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LOAITHIETBI</w:t>
      </w:r>
    </w:p>
    <w:p w14:paraId="42C2FAC6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2019"/>
        <w:gridCol w:w="1876"/>
        <w:gridCol w:w="3639"/>
      </w:tblGrid>
      <w:tr w:rsidR="002F3EEB" w:rsidRPr="00DC42FA" w14:paraId="5C565A2E" w14:textId="77777777" w:rsidTr="003A5591">
        <w:tc>
          <w:tcPr>
            <w:tcW w:w="971" w:type="pct"/>
            <w:shd w:val="clear" w:color="auto" w:fill="FFFF00"/>
          </w:tcPr>
          <w:p w14:paraId="4D1B5A8A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080" w:type="pct"/>
            <w:shd w:val="clear" w:color="auto" w:fill="FFFF00"/>
          </w:tcPr>
          <w:p w14:paraId="2D6D4D74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03" w:type="pct"/>
            <w:shd w:val="clear" w:color="auto" w:fill="FFFF00"/>
          </w:tcPr>
          <w:p w14:paraId="55413581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46" w:type="pct"/>
            <w:shd w:val="clear" w:color="auto" w:fill="FFFF00"/>
          </w:tcPr>
          <w:p w14:paraId="41AE71F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121D893E" w14:textId="77777777" w:rsidTr="003A5591">
        <w:tc>
          <w:tcPr>
            <w:tcW w:w="971" w:type="pct"/>
            <w:shd w:val="clear" w:color="auto" w:fill="FFFF00"/>
          </w:tcPr>
          <w:p w14:paraId="77CE8DEB" w14:textId="2C8AF19F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080" w:type="pct"/>
            <w:shd w:val="clear" w:color="auto" w:fill="FFF2CC" w:themeFill="accent4" w:themeFillTint="33"/>
          </w:tcPr>
          <w:p w14:paraId="4A277033" w14:textId="1F909722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03" w:type="pct"/>
            <w:shd w:val="clear" w:color="auto" w:fill="FFF2CC" w:themeFill="accent4" w:themeFillTint="33"/>
          </w:tcPr>
          <w:p w14:paraId="660829DE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1946" w:type="pct"/>
            <w:shd w:val="clear" w:color="auto" w:fill="FFF2CC" w:themeFill="accent4" w:themeFillTint="33"/>
          </w:tcPr>
          <w:p w14:paraId="623B2594" w14:textId="0A6E0899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thiết bị</w:t>
            </w:r>
          </w:p>
        </w:tc>
      </w:tr>
      <w:tr w:rsidR="002F3EEB" w:rsidRPr="00DC42FA" w14:paraId="64443578" w14:textId="77777777" w:rsidTr="003A5591">
        <w:tc>
          <w:tcPr>
            <w:tcW w:w="971" w:type="pct"/>
            <w:shd w:val="clear" w:color="auto" w:fill="FFFF00"/>
          </w:tcPr>
          <w:p w14:paraId="1226C746" w14:textId="1BB0DFD3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080" w:type="pct"/>
            <w:shd w:val="clear" w:color="auto" w:fill="FFF2CC" w:themeFill="accent4" w:themeFillTint="33"/>
          </w:tcPr>
          <w:p w14:paraId="74B7814C" w14:textId="02CE47D2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03" w:type="pct"/>
            <w:shd w:val="clear" w:color="auto" w:fill="FFF2CC" w:themeFill="accent4" w:themeFillTint="33"/>
          </w:tcPr>
          <w:p w14:paraId="3EE83BA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46" w:type="pct"/>
            <w:shd w:val="clear" w:color="auto" w:fill="FFF2CC" w:themeFill="accent4" w:themeFillTint="33"/>
          </w:tcPr>
          <w:p w14:paraId="6E44E64E" w14:textId="6AE43CCE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2F3EEB" w:rsidRPr="00DC42FA" w14:paraId="2F2F41D3" w14:textId="77777777" w:rsidTr="003A5591">
        <w:tc>
          <w:tcPr>
            <w:tcW w:w="971" w:type="pct"/>
            <w:shd w:val="clear" w:color="auto" w:fill="FFFF00"/>
          </w:tcPr>
          <w:p w14:paraId="27C4359B" w14:textId="045B7009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LoaiTHietBi</w:t>
            </w:r>
            <w:proofErr w:type="spellEnd"/>
          </w:p>
        </w:tc>
        <w:tc>
          <w:tcPr>
            <w:tcW w:w="1080" w:type="pct"/>
            <w:shd w:val="clear" w:color="auto" w:fill="FFF2CC" w:themeFill="accent4" w:themeFillTint="33"/>
          </w:tcPr>
          <w:p w14:paraId="2D493C33" w14:textId="332B091C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VAR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45)</w:t>
            </w:r>
          </w:p>
        </w:tc>
        <w:tc>
          <w:tcPr>
            <w:tcW w:w="1003" w:type="pct"/>
            <w:shd w:val="clear" w:color="auto" w:fill="FFF2CC" w:themeFill="accent4" w:themeFillTint="33"/>
          </w:tcPr>
          <w:p w14:paraId="6D972F8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46" w:type="pct"/>
            <w:shd w:val="clear" w:color="auto" w:fill="FFF2CC" w:themeFill="accent4" w:themeFillTint="33"/>
          </w:tcPr>
          <w:p w14:paraId="5C07B81E" w14:textId="624D757B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thiết bị</w:t>
            </w:r>
          </w:p>
        </w:tc>
      </w:tr>
      <w:tr w:rsidR="002F3EEB" w:rsidRPr="00DC42FA" w14:paraId="4C6076A5" w14:textId="77777777" w:rsidTr="003A5591">
        <w:tc>
          <w:tcPr>
            <w:tcW w:w="971" w:type="pct"/>
            <w:shd w:val="clear" w:color="auto" w:fill="FFFF00"/>
          </w:tcPr>
          <w:p w14:paraId="42FCF6D9" w14:textId="7D31A4C1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080" w:type="pct"/>
            <w:shd w:val="clear" w:color="auto" w:fill="FFF2CC" w:themeFill="accent4" w:themeFillTint="33"/>
          </w:tcPr>
          <w:p w14:paraId="7D96A956" w14:textId="138C87D0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03" w:type="pct"/>
            <w:shd w:val="clear" w:color="auto" w:fill="FFF2CC" w:themeFill="accent4" w:themeFillTint="33"/>
          </w:tcPr>
          <w:p w14:paraId="17EB458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46" w:type="pct"/>
            <w:shd w:val="clear" w:color="auto" w:fill="FFF2CC" w:themeFill="accent4" w:themeFillTint="33"/>
          </w:tcPr>
          <w:p w14:paraId="37D6F421" w14:textId="6C0785C8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</w:tbl>
    <w:p w14:paraId="6A504FE8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462C4AA4" w14:textId="77777777" w:rsidTr="00243B1F">
        <w:tc>
          <w:tcPr>
            <w:tcW w:w="9350" w:type="dxa"/>
          </w:tcPr>
          <w:p w14:paraId="05B1A47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AFFDF86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2ECD2E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822BB6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D3C253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6167251" w14:textId="79D2E8DA" w:rsidR="002F3EEB" w:rsidRDefault="003A5591" w:rsidP="003A559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8B64006" w14:textId="77777777" w:rsidR="002F3EEB" w:rsidRPr="002F3EEB" w:rsidRDefault="002F3EEB" w:rsidP="002F3EEB"/>
    <w:p w14:paraId="56B4E9DB" w14:textId="2C385EC7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THIETBI</w:t>
      </w:r>
    </w:p>
    <w:p w14:paraId="46E4B279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3"/>
        <w:gridCol w:w="2197"/>
        <w:gridCol w:w="2053"/>
        <w:gridCol w:w="3817"/>
      </w:tblGrid>
      <w:tr w:rsidR="002F3EEB" w:rsidRPr="00DC42FA" w14:paraId="4F1E2F6B" w14:textId="77777777" w:rsidTr="003A5591">
        <w:tc>
          <w:tcPr>
            <w:tcW w:w="686" w:type="pct"/>
            <w:shd w:val="clear" w:color="auto" w:fill="FFFF00"/>
          </w:tcPr>
          <w:p w14:paraId="4E9F9A4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5" w:type="pct"/>
            <w:shd w:val="clear" w:color="auto" w:fill="FFFF00"/>
          </w:tcPr>
          <w:p w14:paraId="5BEDA8B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98" w:type="pct"/>
            <w:shd w:val="clear" w:color="auto" w:fill="FFFF00"/>
          </w:tcPr>
          <w:p w14:paraId="476DA2E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1" w:type="pct"/>
            <w:shd w:val="clear" w:color="auto" w:fill="FFFF00"/>
          </w:tcPr>
          <w:p w14:paraId="540E995C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2F0E6826" w14:textId="77777777" w:rsidTr="003A5591">
        <w:tc>
          <w:tcPr>
            <w:tcW w:w="686" w:type="pct"/>
            <w:shd w:val="clear" w:color="auto" w:fill="FFFF00"/>
          </w:tcPr>
          <w:p w14:paraId="540E0345" w14:textId="3744EAE1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B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38A06162" w14:textId="3CC267E7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7BC4B4FB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445FECDB" w14:textId="28096FDC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2F3EEB" w:rsidRPr="00DC42FA" w14:paraId="02F33381" w14:textId="77777777" w:rsidTr="003A5591">
        <w:tc>
          <w:tcPr>
            <w:tcW w:w="686" w:type="pct"/>
            <w:shd w:val="clear" w:color="auto" w:fill="FFFF00"/>
          </w:tcPr>
          <w:p w14:paraId="56BE446F" w14:textId="7867DFB8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TB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5C542CDD" w14:textId="5AFE2367" w:rsidR="002F3EEB" w:rsidRPr="00DC42FA" w:rsidRDefault="002F3EEB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3A559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244A129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48B92CA9" w14:textId="0FD67EF9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2F3EEB" w:rsidRPr="00DC42FA" w14:paraId="6AB3FC3D" w14:textId="77777777" w:rsidTr="003A5591">
        <w:tc>
          <w:tcPr>
            <w:tcW w:w="686" w:type="pct"/>
            <w:shd w:val="clear" w:color="auto" w:fill="FFFF00"/>
          </w:tcPr>
          <w:p w14:paraId="470B82C0" w14:textId="329DFD1E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1FA3E402" w14:textId="4FA30DBC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6D6EEC8D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5375D688" w14:textId="39E533A4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2F3EEB" w:rsidRPr="00DC42FA" w14:paraId="08D06CAA" w14:textId="77777777" w:rsidTr="003A5591">
        <w:tc>
          <w:tcPr>
            <w:tcW w:w="686" w:type="pct"/>
            <w:shd w:val="clear" w:color="auto" w:fill="FFFF00"/>
          </w:tcPr>
          <w:p w14:paraId="15E0B263" w14:textId="1725B2B7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TB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68284DF7" w14:textId="0B4B1865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6D43D9F0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5F0CCAE4" w14:textId="7C976BEB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2F3EEB" w:rsidRPr="00DC42FA" w14:paraId="64DF7DE7" w14:textId="77777777" w:rsidTr="003A5591">
        <w:tc>
          <w:tcPr>
            <w:tcW w:w="686" w:type="pct"/>
            <w:shd w:val="clear" w:color="auto" w:fill="FFFF00"/>
          </w:tcPr>
          <w:p w14:paraId="3EE57572" w14:textId="4B3AD934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D</w:t>
            </w:r>
          </w:p>
        </w:tc>
        <w:tc>
          <w:tcPr>
            <w:tcW w:w="1175" w:type="pct"/>
            <w:shd w:val="clear" w:color="auto" w:fill="FFF2CC" w:themeFill="accent4" w:themeFillTint="33"/>
          </w:tcPr>
          <w:p w14:paraId="03D77F65" w14:textId="23E977FE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7D3EE528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70EA3AD2" w14:textId="6358F94E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2F3EEB" w:rsidRPr="00DC42FA" w14:paraId="69BC5664" w14:textId="77777777" w:rsidTr="003A5591">
        <w:tc>
          <w:tcPr>
            <w:tcW w:w="686" w:type="pct"/>
            <w:shd w:val="clear" w:color="auto" w:fill="FFFF00"/>
          </w:tcPr>
          <w:p w14:paraId="6CEDEB3F" w14:textId="3CAE6F04" w:rsidR="002F3EEB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7E66B20A" w14:textId="1BF39050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44C92809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7411CB97" w14:textId="095473EB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 </w:t>
            </w:r>
          </w:p>
        </w:tc>
      </w:tr>
      <w:tr w:rsidR="003A5591" w:rsidRPr="00DC42FA" w14:paraId="06A3C425" w14:textId="77777777" w:rsidTr="003A5591">
        <w:tc>
          <w:tcPr>
            <w:tcW w:w="686" w:type="pct"/>
            <w:shd w:val="clear" w:color="auto" w:fill="FFFF00"/>
          </w:tcPr>
          <w:p w14:paraId="7901DC11" w14:textId="2F40F29A" w:rsidR="003A5591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5764772E" w14:textId="69F4137E" w:rsidR="003A5591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443CF50E" w14:textId="329E02D6" w:rsidR="003A5591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7191EFA7" w14:textId="1B1910D3" w:rsidR="003A5591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3A5591" w:rsidRPr="00DC42FA" w14:paraId="132185A3" w14:textId="77777777" w:rsidTr="003A5591">
        <w:tc>
          <w:tcPr>
            <w:tcW w:w="686" w:type="pct"/>
            <w:shd w:val="clear" w:color="auto" w:fill="FFFF00"/>
          </w:tcPr>
          <w:p w14:paraId="0E678476" w14:textId="4CCAA71C" w:rsidR="003A5591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175" w:type="pct"/>
            <w:shd w:val="clear" w:color="auto" w:fill="FFF2CC" w:themeFill="accent4" w:themeFillTint="33"/>
          </w:tcPr>
          <w:p w14:paraId="34515149" w14:textId="539CBF16" w:rsidR="003A5591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098" w:type="pct"/>
            <w:shd w:val="clear" w:color="auto" w:fill="FFF2CC" w:themeFill="accent4" w:themeFillTint="33"/>
          </w:tcPr>
          <w:p w14:paraId="2EA8385F" w14:textId="72DF9744" w:rsidR="003A5591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1" w:type="pct"/>
            <w:shd w:val="clear" w:color="auto" w:fill="FFF2CC" w:themeFill="accent4" w:themeFillTint="33"/>
          </w:tcPr>
          <w:p w14:paraId="0687645A" w14:textId="28A9C0ED" w:rsidR="003A5591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thiết bị</w:t>
            </w:r>
          </w:p>
        </w:tc>
      </w:tr>
    </w:tbl>
    <w:p w14:paraId="794B21F3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255C3DAB" w14:textId="77777777" w:rsidTr="00243B1F">
        <w:tc>
          <w:tcPr>
            <w:tcW w:w="9350" w:type="dxa"/>
          </w:tcPr>
          <w:p w14:paraId="02242384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F733C7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E3A64E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26FDF9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E19B3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C7461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S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D9A08E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1F12FF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CA026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CCB03EF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THIETBI_NC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CUNGCA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362AB7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THIETBI_LOAITHIETB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598EB7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626F7F" w14:textId="05C4ADB8" w:rsidR="002F3EEB" w:rsidRDefault="003A5591" w:rsidP="003A559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998D309" w14:textId="77777777" w:rsidR="002F3EEB" w:rsidRPr="002F3EEB" w:rsidRDefault="002F3EEB" w:rsidP="002F3EEB"/>
    <w:p w14:paraId="63772293" w14:textId="5EB69D7D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CHITIEU</w:t>
      </w:r>
    </w:p>
    <w:p w14:paraId="7AFFEC00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2117"/>
        <w:gridCol w:w="1973"/>
        <w:gridCol w:w="3737"/>
      </w:tblGrid>
      <w:tr w:rsidR="003A5591" w:rsidRPr="00DC42FA" w14:paraId="780F3624" w14:textId="77777777" w:rsidTr="00243B1F">
        <w:tc>
          <w:tcPr>
            <w:tcW w:w="674" w:type="pct"/>
            <w:shd w:val="clear" w:color="auto" w:fill="FFFF00"/>
          </w:tcPr>
          <w:p w14:paraId="470DBB9A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74E2E9AB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402B467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573A7108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A5591" w:rsidRPr="00DC42FA" w14:paraId="3A0BB656" w14:textId="77777777" w:rsidTr="00243B1F">
        <w:tc>
          <w:tcPr>
            <w:tcW w:w="674" w:type="pct"/>
            <w:shd w:val="clear" w:color="auto" w:fill="FFFF00"/>
          </w:tcPr>
          <w:p w14:paraId="7A9CF50A" w14:textId="4FD90158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2718B79" w14:textId="131EEABE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900912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5CC4F50" w14:textId="4EA3E924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i tiêu</w:t>
            </w:r>
          </w:p>
        </w:tc>
      </w:tr>
      <w:tr w:rsidR="003A5591" w:rsidRPr="00DC42FA" w14:paraId="06C0132A" w14:textId="77777777" w:rsidTr="00243B1F">
        <w:tc>
          <w:tcPr>
            <w:tcW w:w="674" w:type="pct"/>
            <w:shd w:val="clear" w:color="auto" w:fill="FFFF00"/>
          </w:tcPr>
          <w:p w14:paraId="6E5EC7E6" w14:textId="397F292F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Ti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527A768" w14:textId="332889E4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D4E2D8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B3476D8" w14:textId="66313E1E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ền</w:t>
            </w:r>
          </w:p>
        </w:tc>
      </w:tr>
      <w:tr w:rsidR="003A5591" w:rsidRPr="00DC42FA" w14:paraId="057DA613" w14:textId="77777777" w:rsidTr="00243B1F">
        <w:tc>
          <w:tcPr>
            <w:tcW w:w="674" w:type="pct"/>
            <w:shd w:val="clear" w:color="auto" w:fill="FFFF00"/>
          </w:tcPr>
          <w:p w14:paraId="11ABEBCE" w14:textId="7B7ADD18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ienChiRa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B82047F" w14:textId="2D176AF1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5F33AA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F1CF8B3" w14:textId="3F7D9F89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ền chi ra</w:t>
            </w:r>
          </w:p>
        </w:tc>
      </w:tr>
      <w:tr w:rsidR="003A5591" w:rsidRPr="00DC42FA" w14:paraId="4014D3FB" w14:textId="77777777" w:rsidTr="00243B1F">
        <w:tc>
          <w:tcPr>
            <w:tcW w:w="674" w:type="pct"/>
            <w:shd w:val="clear" w:color="auto" w:fill="FFFF00"/>
          </w:tcPr>
          <w:p w14:paraId="4058DF79" w14:textId="2A08D976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C82041E" w14:textId="5476C633" w:rsidR="002F3EEB" w:rsidRPr="00DC42FA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2E4C09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CBD9548" w14:textId="63B7C056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</w:tr>
      <w:tr w:rsidR="003A5591" w:rsidRPr="00DC42FA" w14:paraId="08A58985" w14:textId="77777777" w:rsidTr="00243B1F">
        <w:tc>
          <w:tcPr>
            <w:tcW w:w="674" w:type="pct"/>
            <w:shd w:val="clear" w:color="auto" w:fill="FFFF00"/>
          </w:tcPr>
          <w:p w14:paraId="7A152284" w14:textId="17C55939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7DA1618" w14:textId="03336C80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48E5F2D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4E60DA1" w14:textId="070E63D0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3A5591" w:rsidRPr="00DC42FA" w14:paraId="76A6D3F9" w14:textId="77777777" w:rsidTr="00243B1F">
        <w:tc>
          <w:tcPr>
            <w:tcW w:w="674" w:type="pct"/>
            <w:shd w:val="clear" w:color="auto" w:fill="FFFF00"/>
          </w:tcPr>
          <w:p w14:paraId="5199775A" w14:textId="16E51DE8" w:rsidR="002F3EEB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B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7848ED7" w14:textId="77C9C887" w:rsidR="002F3EEB" w:rsidRPr="00DC42FA" w:rsidRDefault="003A559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3688B1A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CAD1260" w14:textId="371500F2" w:rsidR="002F3EEB" w:rsidRPr="003A5591" w:rsidRDefault="003A559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</w:t>
            </w:r>
          </w:p>
        </w:tc>
      </w:tr>
    </w:tbl>
    <w:p w14:paraId="791EF542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17496903" w14:textId="77777777" w:rsidTr="00243B1F">
        <w:tc>
          <w:tcPr>
            <w:tcW w:w="9350" w:type="dxa"/>
          </w:tcPr>
          <w:p w14:paraId="6930C96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FAC151F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7B2F46B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nT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578285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TienChi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36CD08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86485E6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37181CD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8D669F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CHITIEU_THIETB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FA6B0B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B3E448" w14:textId="18D7075F" w:rsidR="002F3EEB" w:rsidRDefault="003A5591" w:rsidP="003A559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EC4B27B" w14:textId="77777777" w:rsidR="002F3EEB" w:rsidRPr="002F3EEB" w:rsidRDefault="002F3EEB" w:rsidP="002F3EEB"/>
    <w:p w14:paraId="7C96687B" w14:textId="764E5D2C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LICHKHAM</w:t>
      </w:r>
    </w:p>
    <w:p w14:paraId="77EA2319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3"/>
        <w:gridCol w:w="2104"/>
        <w:gridCol w:w="1960"/>
        <w:gridCol w:w="3723"/>
      </w:tblGrid>
      <w:tr w:rsidR="002F3EEB" w:rsidRPr="00DC42FA" w14:paraId="573E8907" w14:textId="77777777" w:rsidTr="00243B1F">
        <w:tc>
          <w:tcPr>
            <w:tcW w:w="674" w:type="pct"/>
            <w:shd w:val="clear" w:color="auto" w:fill="FFFF00"/>
          </w:tcPr>
          <w:p w14:paraId="6C517CF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0D3374AF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0A10218A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27E354F2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3F7D318E" w14:textId="77777777" w:rsidTr="00243B1F">
        <w:tc>
          <w:tcPr>
            <w:tcW w:w="674" w:type="pct"/>
            <w:shd w:val="clear" w:color="auto" w:fill="FFFF00"/>
          </w:tcPr>
          <w:p w14:paraId="151BA577" w14:textId="57349F94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0A78A7D" w14:textId="114AA40A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678C976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2D5647F" w14:textId="73F2940B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ịch khám</w:t>
            </w:r>
          </w:p>
        </w:tc>
      </w:tr>
      <w:tr w:rsidR="002F3EEB" w:rsidRPr="00DC42FA" w14:paraId="124519F9" w14:textId="77777777" w:rsidTr="00243B1F">
        <w:tc>
          <w:tcPr>
            <w:tcW w:w="674" w:type="pct"/>
            <w:shd w:val="clear" w:color="auto" w:fill="FFFF00"/>
          </w:tcPr>
          <w:p w14:paraId="40E2F11F" w14:textId="0A071AFC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hH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D49189D" w14:textId="669C05F6" w:rsidR="002F3EEB" w:rsidRPr="00DC42FA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8421D85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B735306" w14:textId="1E4AF44F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ẹn</w:t>
            </w:r>
          </w:p>
        </w:tc>
      </w:tr>
      <w:tr w:rsidR="002F3EEB" w:rsidRPr="00DC42FA" w14:paraId="0389D876" w14:textId="77777777" w:rsidTr="00243B1F">
        <w:tc>
          <w:tcPr>
            <w:tcW w:w="674" w:type="pct"/>
            <w:shd w:val="clear" w:color="auto" w:fill="FFFF00"/>
          </w:tcPr>
          <w:p w14:paraId="000224A0" w14:textId="5830905C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D43C652" w14:textId="5778FD0D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C1C1A78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D305DC3" w14:textId="1011B4AB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</w:t>
            </w:r>
          </w:p>
        </w:tc>
      </w:tr>
      <w:tr w:rsidR="002F3EEB" w:rsidRPr="00DC42FA" w14:paraId="3666E01D" w14:textId="77777777" w:rsidTr="00243B1F">
        <w:tc>
          <w:tcPr>
            <w:tcW w:w="674" w:type="pct"/>
            <w:shd w:val="clear" w:color="auto" w:fill="FFFF00"/>
          </w:tcPr>
          <w:p w14:paraId="5A41D971" w14:textId="27AC2BDA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oi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B3FB532" w14:textId="105A3FFA" w:rsidR="002F3EEB" w:rsidRPr="00DC42FA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616FD48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AFF7CE2" w14:textId="60317AA9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ổi</w:t>
            </w:r>
            <w:proofErr w:type="spellEnd"/>
          </w:p>
        </w:tc>
      </w:tr>
      <w:tr w:rsidR="002F3EEB" w:rsidRPr="00DC42FA" w14:paraId="6E05734E" w14:textId="77777777" w:rsidTr="00243B1F">
        <w:tc>
          <w:tcPr>
            <w:tcW w:w="674" w:type="pct"/>
            <w:shd w:val="clear" w:color="auto" w:fill="FFFF00"/>
          </w:tcPr>
          <w:p w14:paraId="23B095AC" w14:textId="2F33ADF5" w:rsidR="002F3EEB" w:rsidRPr="00DC42FA" w:rsidRDefault="003A559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86AB8DB" w14:textId="53FF5B2A" w:rsidR="002F3EEB" w:rsidRPr="00DC42FA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1428D70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138E066" w14:textId="2D7A454B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ính</w:t>
            </w:r>
          </w:p>
        </w:tc>
      </w:tr>
      <w:tr w:rsidR="002F3EEB" w:rsidRPr="00DC42FA" w14:paraId="14BE92E1" w14:textId="77777777" w:rsidTr="00243B1F">
        <w:tc>
          <w:tcPr>
            <w:tcW w:w="674" w:type="pct"/>
            <w:shd w:val="clear" w:color="auto" w:fill="FFFF00"/>
          </w:tcPr>
          <w:p w14:paraId="622577C3" w14:textId="7C7B3814" w:rsidR="002F3EEB" w:rsidRDefault="003A559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52705A91" w14:textId="7EDE659F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B4F47A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B7C25AF" w14:textId="593C7682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</w:t>
            </w:r>
          </w:p>
        </w:tc>
      </w:tr>
      <w:tr w:rsidR="003A5591" w:rsidRPr="00DC42FA" w14:paraId="705FB34A" w14:textId="77777777" w:rsidTr="00243B1F">
        <w:tc>
          <w:tcPr>
            <w:tcW w:w="674" w:type="pct"/>
            <w:shd w:val="clear" w:color="auto" w:fill="FFFF00"/>
          </w:tcPr>
          <w:p w14:paraId="2EA5E1AD" w14:textId="08984BA7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CCF7FB8" w14:textId="4A3AA9C4" w:rsidR="003A559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F636F77" w14:textId="31B3C5D7" w:rsidR="003A559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4B7F5DC" w14:textId="59D67C8C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 khám</w:t>
            </w:r>
          </w:p>
        </w:tc>
      </w:tr>
      <w:tr w:rsidR="003A5591" w:rsidRPr="00DC42FA" w14:paraId="56960E48" w14:textId="77777777" w:rsidTr="00243B1F">
        <w:tc>
          <w:tcPr>
            <w:tcW w:w="674" w:type="pct"/>
            <w:shd w:val="clear" w:color="auto" w:fill="FFFF00"/>
          </w:tcPr>
          <w:p w14:paraId="473BE2F9" w14:textId="0775C559" w:rsidR="003A559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iH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F7F4F16" w14:textId="298410EB" w:rsidR="003A559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209D6A9" w14:textId="58B9A63D" w:rsidR="003A559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E7CD8CD" w14:textId="4DE387E7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ẹn</w:t>
            </w:r>
          </w:p>
        </w:tc>
      </w:tr>
      <w:tr w:rsidR="003A5591" w:rsidRPr="00DC42FA" w14:paraId="15943C23" w14:textId="77777777" w:rsidTr="00243B1F">
        <w:tc>
          <w:tcPr>
            <w:tcW w:w="674" w:type="pct"/>
            <w:shd w:val="clear" w:color="auto" w:fill="FFFF00"/>
          </w:tcPr>
          <w:p w14:paraId="05621B1D" w14:textId="726191EE" w:rsidR="003A559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FB6D240" w14:textId="0A693ECE" w:rsidR="003A559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3AC9144" w14:textId="652B69E5" w:rsidR="003A559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E4DB136" w14:textId="4B8E2C3B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ú</w:t>
            </w:r>
          </w:p>
        </w:tc>
      </w:tr>
      <w:tr w:rsidR="003A5591" w:rsidRPr="00DC42FA" w14:paraId="6EE90960" w14:textId="77777777" w:rsidTr="00243B1F">
        <w:tc>
          <w:tcPr>
            <w:tcW w:w="674" w:type="pct"/>
            <w:shd w:val="clear" w:color="auto" w:fill="FFFF00"/>
          </w:tcPr>
          <w:p w14:paraId="76286D00" w14:textId="03B60339" w:rsidR="003A559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7EA8D4B" w14:textId="7601F240" w:rsidR="003A559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C3B2620" w14:textId="4D8A5A12" w:rsidR="003A559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4327617" w14:textId="2DBAE5CC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ạng</w:t>
            </w:r>
          </w:p>
        </w:tc>
      </w:tr>
      <w:tr w:rsidR="003A5591" w:rsidRPr="00DC42FA" w14:paraId="7FB08703" w14:textId="77777777" w:rsidTr="00243B1F">
        <w:tc>
          <w:tcPr>
            <w:tcW w:w="674" w:type="pct"/>
            <w:shd w:val="clear" w:color="auto" w:fill="FFFF00"/>
          </w:tcPr>
          <w:p w14:paraId="3580AE2A" w14:textId="5E9E7E00" w:rsidR="003A559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4A653AE" w14:textId="3A029CEB" w:rsidR="003A559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BE50C8F" w14:textId="4FAE433F" w:rsidR="003A559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D1F9554" w14:textId="26DBFB4E" w:rsidR="003A559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ển</w:t>
            </w:r>
          </w:p>
        </w:tc>
      </w:tr>
      <w:tr w:rsidR="00883D81" w:rsidRPr="00DC42FA" w14:paraId="056182E3" w14:textId="77777777" w:rsidTr="00243B1F">
        <w:tc>
          <w:tcPr>
            <w:tcW w:w="674" w:type="pct"/>
            <w:shd w:val="clear" w:color="auto" w:fill="FFFF00"/>
          </w:tcPr>
          <w:p w14:paraId="13B07DDD" w14:textId="21C6391B" w:rsidR="00883D8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4D93E5B" w14:textId="5446EEF9" w:rsidR="00883D8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D3A164E" w14:textId="6B56B880" w:rsidR="00883D8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87681E1" w14:textId="4D962DD3" w:rsidR="00883D8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</w:tbl>
    <w:p w14:paraId="6E156F38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2D3F18F5" w14:textId="77777777" w:rsidTr="00243B1F">
        <w:tc>
          <w:tcPr>
            <w:tcW w:w="9350" w:type="dxa"/>
          </w:tcPr>
          <w:p w14:paraId="6EB8F55D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CHKHA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8A9EAEB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ich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A61635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chH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3AECB1E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B30BE6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o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DC53C5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D865E8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D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E5DA41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yDo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F2CEB2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H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FF06FC2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FC514C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C7B90F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813563B" w14:textId="77777777" w:rsidR="003A5591" w:rsidRDefault="003A5591" w:rsidP="003A55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589B00" w14:textId="28DFF0D9" w:rsidR="002F3EEB" w:rsidRDefault="003A5591" w:rsidP="003A559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7594CF5" w14:textId="77777777" w:rsidR="002F3EEB" w:rsidRPr="002F3EEB" w:rsidRDefault="002F3EEB" w:rsidP="002F3EEB"/>
    <w:p w14:paraId="69C6CF9D" w14:textId="68AD2D31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BENHAN</w:t>
      </w:r>
    </w:p>
    <w:p w14:paraId="125394D1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3"/>
        <w:gridCol w:w="2104"/>
        <w:gridCol w:w="1960"/>
        <w:gridCol w:w="3723"/>
      </w:tblGrid>
      <w:tr w:rsidR="002F3EEB" w:rsidRPr="00DC42FA" w14:paraId="3C098E80" w14:textId="77777777" w:rsidTr="00243B1F">
        <w:tc>
          <w:tcPr>
            <w:tcW w:w="674" w:type="pct"/>
            <w:shd w:val="clear" w:color="auto" w:fill="FFFF00"/>
          </w:tcPr>
          <w:p w14:paraId="2B80CD00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07453FE3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06B09480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3F3DAC58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40792ADD" w14:textId="77777777" w:rsidTr="00243B1F">
        <w:tc>
          <w:tcPr>
            <w:tcW w:w="674" w:type="pct"/>
            <w:shd w:val="clear" w:color="auto" w:fill="FFFF00"/>
          </w:tcPr>
          <w:p w14:paraId="55AC98DE" w14:textId="7DD0C2C1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A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9716AB8" w14:textId="37F9C08C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F17E829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3326C80" w14:textId="76BF7B7D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án</w:t>
            </w:r>
          </w:p>
        </w:tc>
      </w:tr>
      <w:tr w:rsidR="002F3EEB" w:rsidRPr="00DC42FA" w14:paraId="72A56F9B" w14:textId="77777777" w:rsidTr="00243B1F">
        <w:tc>
          <w:tcPr>
            <w:tcW w:w="674" w:type="pct"/>
            <w:shd w:val="clear" w:color="auto" w:fill="FFFF00"/>
          </w:tcPr>
          <w:p w14:paraId="036E3B41" w14:textId="28ED546F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6E3E45C" w14:textId="2BCD93B8" w:rsidR="002F3EEB" w:rsidRPr="00DC42FA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FBC7CA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D070DB3" w14:textId="7E3017FF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2F3EEB" w:rsidRPr="00DC42FA" w14:paraId="561C455D" w14:textId="77777777" w:rsidTr="00243B1F">
        <w:tc>
          <w:tcPr>
            <w:tcW w:w="674" w:type="pct"/>
            <w:shd w:val="clear" w:color="auto" w:fill="FFFF00"/>
          </w:tcPr>
          <w:p w14:paraId="4FB77682" w14:textId="19C0D7A4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C4A33F7" w14:textId="5017B14D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5B8634B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DC628E9" w14:textId="59243487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2F3EEB" w:rsidRPr="00DC42FA" w14:paraId="780EFFB0" w14:textId="77777777" w:rsidTr="00243B1F">
        <w:tc>
          <w:tcPr>
            <w:tcW w:w="674" w:type="pct"/>
            <w:shd w:val="clear" w:color="auto" w:fill="FFFF00"/>
          </w:tcPr>
          <w:p w14:paraId="159DEF02" w14:textId="72F825E4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6E6DA9E" w14:textId="7233C47A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15DD6C2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804B7E1" w14:textId="1EB7E579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2F3EEB" w:rsidRPr="00DC42FA" w14:paraId="0149606A" w14:textId="77777777" w:rsidTr="00243B1F">
        <w:tc>
          <w:tcPr>
            <w:tcW w:w="674" w:type="pct"/>
            <w:shd w:val="clear" w:color="auto" w:fill="FFFF00"/>
          </w:tcPr>
          <w:p w14:paraId="7273F1AE" w14:textId="13DF1AC0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50B8C08" w14:textId="38AA23FF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707F76F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7AC1FB6" w14:textId="5B67EC03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Mx</w:t>
            </w:r>
            <w:r>
              <w:rPr>
                <w:sz w:val="24"/>
                <w:szCs w:val="24"/>
                <w:lang w:val="vi-VN"/>
              </w:rPr>
              <w:t xml:space="preserve"> viện phí</w:t>
            </w:r>
          </w:p>
        </w:tc>
      </w:tr>
      <w:tr w:rsidR="002F3EEB" w:rsidRPr="00DC42FA" w14:paraId="118E97EE" w14:textId="77777777" w:rsidTr="00243B1F">
        <w:tc>
          <w:tcPr>
            <w:tcW w:w="674" w:type="pct"/>
            <w:shd w:val="clear" w:color="auto" w:fill="FFFF00"/>
          </w:tcPr>
          <w:p w14:paraId="77046712" w14:textId="22CC241E" w:rsidR="002F3EEB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EF30FF4" w14:textId="79AE8ED3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DB7F71B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58F9D34" w14:textId="0D378791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ịch khám</w:t>
            </w:r>
          </w:p>
        </w:tc>
      </w:tr>
      <w:tr w:rsidR="00883D81" w:rsidRPr="00DC42FA" w14:paraId="7E0437F1" w14:textId="77777777" w:rsidTr="00243B1F">
        <w:tc>
          <w:tcPr>
            <w:tcW w:w="674" w:type="pct"/>
            <w:shd w:val="clear" w:color="auto" w:fill="FFFF00"/>
          </w:tcPr>
          <w:p w14:paraId="052D9D25" w14:textId="5A4FE2E0" w:rsidR="00883D8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1F246B8" w14:textId="545C72D7" w:rsidR="00883D81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68FD61E" w14:textId="54FE46F8" w:rsidR="00883D8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715E522" w14:textId="4329F369" w:rsidR="00883D8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  <w:tr w:rsidR="00883D81" w:rsidRPr="00DC42FA" w14:paraId="6669C47D" w14:textId="77777777" w:rsidTr="00243B1F">
        <w:tc>
          <w:tcPr>
            <w:tcW w:w="674" w:type="pct"/>
            <w:shd w:val="clear" w:color="auto" w:fill="FFFF00"/>
          </w:tcPr>
          <w:p w14:paraId="4ABBB2F4" w14:textId="6FADA2FF" w:rsidR="00883D81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DCD069F" w14:textId="38974CB9" w:rsidR="00883D8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D83BC47" w14:textId="39F56964" w:rsidR="00883D81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1DAEAAD" w14:textId="1546E4CA" w:rsidR="00883D81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</w:tbl>
    <w:p w14:paraId="2667363E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5B128D3F" w14:textId="77777777" w:rsidTr="00243B1F">
        <w:tc>
          <w:tcPr>
            <w:tcW w:w="9350" w:type="dxa"/>
          </w:tcPr>
          <w:p w14:paraId="65FA4D61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NH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4E777A6C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A0688F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D8224C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AA88A1D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C73F79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V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CDABCA1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ichK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8344C1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F178E8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h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6B8191F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098A583" w14:textId="77777777" w:rsidR="002F3EEB" w:rsidRDefault="002F3EEB" w:rsidP="00243B1F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6ABA7DC" w14:textId="77777777" w:rsidR="002F3EEB" w:rsidRPr="002F3EEB" w:rsidRDefault="002F3EEB" w:rsidP="002F3EEB"/>
    <w:p w14:paraId="6E37BFA5" w14:textId="71C190FC" w:rsidR="00055C8C" w:rsidRPr="009B53A7" w:rsidRDefault="00055C8C" w:rsidP="00055C8C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Bảng</w:t>
      </w:r>
      <w:proofErr w:type="spellEnd"/>
      <w:r w:rsidRPr="009B53A7">
        <w:rPr>
          <w:rFonts w:ascii="Times New Roman" w:hAnsi="Times New Roman" w:cs="Times New Roman"/>
        </w:rPr>
        <w:t xml:space="preserve"> HOADONCHITIET</w:t>
      </w:r>
    </w:p>
    <w:p w14:paraId="2D7A82A3" w14:textId="77777777" w:rsidR="002F3EEB" w:rsidRPr="00AF1E09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2F3EEB" w:rsidRPr="00DC42FA" w14:paraId="3BB333F6" w14:textId="77777777" w:rsidTr="00243B1F">
        <w:tc>
          <w:tcPr>
            <w:tcW w:w="674" w:type="pct"/>
            <w:shd w:val="clear" w:color="auto" w:fill="FFFF00"/>
          </w:tcPr>
          <w:p w14:paraId="4FF271FE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230C01C1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1EAC12D8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4A5BB81E" w14:textId="77777777" w:rsidR="002F3EEB" w:rsidRPr="00DC42FA" w:rsidRDefault="002F3EEB" w:rsidP="00243B1F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F3EEB" w:rsidRPr="00DC42FA" w14:paraId="00AE1CF5" w14:textId="77777777" w:rsidTr="00243B1F">
        <w:tc>
          <w:tcPr>
            <w:tcW w:w="674" w:type="pct"/>
            <w:shd w:val="clear" w:color="auto" w:fill="FFFF00"/>
          </w:tcPr>
          <w:p w14:paraId="64DD2EC5" w14:textId="7768FB6A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CT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4582392" w14:textId="6DD61BA7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4595003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15F50DE" w14:textId="35D80CCD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óa đơn chi tiết</w:t>
            </w:r>
          </w:p>
        </w:tc>
      </w:tr>
      <w:tr w:rsidR="002F3EEB" w:rsidRPr="00DC42FA" w14:paraId="3074B0E7" w14:textId="77777777" w:rsidTr="00243B1F">
        <w:tc>
          <w:tcPr>
            <w:tcW w:w="674" w:type="pct"/>
            <w:shd w:val="clear" w:color="auto" w:fill="FFFF00"/>
          </w:tcPr>
          <w:p w14:paraId="3299A158" w14:textId="1A79E4A2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ACF8B9B" w14:textId="20253368" w:rsidR="002F3EEB" w:rsidRPr="00DC42FA" w:rsidRDefault="00883D81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72B8819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C10ED83" w14:textId="7EE91F69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2F3EEB" w:rsidRPr="00DC42FA" w14:paraId="257A4EA9" w14:textId="77777777" w:rsidTr="00243B1F">
        <w:tc>
          <w:tcPr>
            <w:tcW w:w="674" w:type="pct"/>
            <w:shd w:val="clear" w:color="auto" w:fill="FFFF00"/>
          </w:tcPr>
          <w:p w14:paraId="07B36091" w14:textId="71F71400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uDu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78C5B91" w14:textId="58D6B930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6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EA188B1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605BEED" w14:textId="7B1CDAC3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iề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ùng</w:t>
            </w:r>
          </w:p>
        </w:tc>
      </w:tr>
      <w:tr w:rsidR="002F3EEB" w:rsidRPr="00DC42FA" w14:paraId="7CBC80C2" w14:textId="77777777" w:rsidTr="00243B1F">
        <w:tc>
          <w:tcPr>
            <w:tcW w:w="674" w:type="pct"/>
            <w:shd w:val="clear" w:color="auto" w:fill="FFFF00"/>
          </w:tcPr>
          <w:p w14:paraId="60286496" w14:textId="6D6D9842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8A7BB5E" w14:textId="7A5DB3BB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5CBB5B4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30688D8" w14:textId="5BC2E74A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2F3EEB" w:rsidRPr="00DC42FA" w14:paraId="5588AABB" w14:textId="77777777" w:rsidTr="00243B1F">
        <w:tc>
          <w:tcPr>
            <w:tcW w:w="674" w:type="pct"/>
            <w:shd w:val="clear" w:color="auto" w:fill="FFFF00"/>
          </w:tcPr>
          <w:p w14:paraId="66A49ED1" w14:textId="0C2438FF" w:rsidR="002F3EEB" w:rsidRPr="00DC42FA" w:rsidRDefault="00883D81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46D9A02" w14:textId="77C505F1" w:rsidR="002F3EEB" w:rsidRPr="00DC42FA" w:rsidRDefault="00883D81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BBA0FA7" w14:textId="77777777" w:rsidR="002F3EEB" w:rsidRPr="00DC42FA" w:rsidRDefault="002F3EEB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BF733BC" w14:textId="26179299" w:rsidR="002F3EEB" w:rsidRPr="00883D81" w:rsidRDefault="00883D81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</w:t>
            </w:r>
          </w:p>
        </w:tc>
      </w:tr>
    </w:tbl>
    <w:p w14:paraId="1EB44DC9" w14:textId="77777777" w:rsidR="002F3EEB" w:rsidRDefault="002F3EEB" w:rsidP="002F3EEB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EEB" w14:paraId="030F589C" w14:textId="77777777" w:rsidTr="00243B1F">
        <w:tc>
          <w:tcPr>
            <w:tcW w:w="9350" w:type="dxa"/>
          </w:tcPr>
          <w:p w14:paraId="2CBA75CB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845B415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D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51A3A1B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340BA8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euDu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AFEA9A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CC7BCC2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A13BC3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HDCT_H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57E8727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HDCT_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139872" w14:textId="77777777" w:rsidR="00883D81" w:rsidRDefault="00883D81" w:rsidP="0088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18DE28" w14:textId="44CC0682" w:rsidR="002F3EEB" w:rsidRDefault="00883D81" w:rsidP="00883D81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29E4115A" w14:textId="77777777" w:rsidR="002F3EEB" w:rsidRPr="002F3EEB" w:rsidRDefault="002F3EEB" w:rsidP="002F3EEB"/>
    <w:p w14:paraId="7B91CB27" w14:textId="77777777" w:rsidR="00055C8C" w:rsidRPr="00055C8C" w:rsidRDefault="00055C8C" w:rsidP="00055C8C"/>
    <w:p w14:paraId="6CE2A3EC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5B105C80" w14:textId="77777777" w:rsidTr="008B3BC4">
        <w:tc>
          <w:tcPr>
            <w:tcW w:w="674" w:type="pct"/>
            <w:shd w:val="clear" w:color="auto" w:fill="FFFF00"/>
          </w:tcPr>
          <w:p w14:paraId="18ED4D10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44C2D585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6F0FF41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0CF167C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792F1AA2" w14:textId="77777777" w:rsidTr="008B3BC4">
        <w:tc>
          <w:tcPr>
            <w:tcW w:w="674" w:type="pct"/>
            <w:shd w:val="clear" w:color="auto" w:fill="FFFF00"/>
          </w:tcPr>
          <w:p w14:paraId="1A499DFC" w14:textId="3AC40EFF" w:rsidR="00AF1E09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E7E3C41" w14:textId="64105F24" w:rsidR="00AF1E09" w:rsidRPr="00DC42FA" w:rsidRDefault="00D67D5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K ,</w:t>
            </w:r>
            <w:proofErr w:type="gramEnd"/>
            <w:r>
              <w:rPr>
                <w:sz w:val="24"/>
                <w:szCs w:val="24"/>
              </w:rPr>
              <w:t xml:space="preserve"> 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3F828E4" w14:textId="01D74B89" w:rsidR="00AF1E09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AC57CB0" w14:textId="5FD299B3" w:rsidR="00AF1E09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67D51" w:rsidRPr="00DC42FA" w14:paraId="1C9139B9" w14:textId="77777777" w:rsidTr="008B3BC4">
        <w:tc>
          <w:tcPr>
            <w:tcW w:w="674" w:type="pct"/>
            <w:shd w:val="clear" w:color="auto" w:fill="FFFF00"/>
          </w:tcPr>
          <w:p w14:paraId="3270E270" w14:textId="0FA773DF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FABB961" w14:textId="0D678F81" w:rsidR="00D67D51" w:rsidRPr="00DC42FA" w:rsidRDefault="00D67D5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proofErr w:type="gramEnd"/>
            <w:r>
              <w:rPr>
                <w:sz w:val="24"/>
                <w:szCs w:val="24"/>
              </w:rPr>
              <w:t xml:space="preserve"> INT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9F39E25" w14:textId="5205248F" w:rsidR="00D67D51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206DE76" w14:textId="39D2AC4A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67D51" w:rsidRPr="00DC42FA" w14:paraId="427B0517" w14:textId="77777777" w:rsidTr="008B3BC4">
        <w:tc>
          <w:tcPr>
            <w:tcW w:w="674" w:type="pct"/>
            <w:shd w:val="clear" w:color="auto" w:fill="FFFF00"/>
          </w:tcPr>
          <w:p w14:paraId="34CF89D2" w14:textId="31C81724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8E6FEA1" w14:textId="696FF235" w:rsidR="00D67D51" w:rsidRPr="00DC42FA" w:rsidRDefault="00375D1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67D51">
              <w:rPr>
                <w:sz w:val="24"/>
                <w:szCs w:val="24"/>
              </w:rPr>
              <w:t xml:space="preserve">NCHAR(7)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0C328F2" w14:textId="61AB44EC" w:rsidR="00D67D51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A06D08A" w14:textId="146A9CB4" w:rsidR="00D67D51" w:rsidRPr="00DC42FA" w:rsidRDefault="00375D1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67D51" w:rsidRPr="00DC42FA" w14:paraId="142CD00F" w14:textId="77777777" w:rsidTr="008B3BC4">
        <w:tc>
          <w:tcPr>
            <w:tcW w:w="674" w:type="pct"/>
            <w:shd w:val="clear" w:color="auto" w:fill="FFFF00"/>
          </w:tcPr>
          <w:p w14:paraId="6376AED6" w14:textId="3FAF6C39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5B1E2494" w14:textId="19DF8DDE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E6E34A2" w14:textId="0EBD5159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4E5EFC9" w14:textId="0DF998AD" w:rsidR="00D67D51" w:rsidRPr="00DC42FA" w:rsidRDefault="00375D1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0CE71E7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186B13D" w14:textId="77777777" w:rsidTr="00161E44">
        <w:tc>
          <w:tcPr>
            <w:tcW w:w="9350" w:type="dxa"/>
          </w:tcPr>
          <w:p w14:paraId="03D01920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</w:p>
          <w:p w14:paraId="61608351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E9A9816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BC95FC8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76C42B1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473B45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AB99E08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57C439" w14:textId="1DF07C30" w:rsidR="00AF1E09" w:rsidRDefault="00C35F29" w:rsidP="00C35F29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71DFC34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D404BC9" w14:textId="77777777" w:rsidTr="00161E44">
        <w:tc>
          <w:tcPr>
            <w:tcW w:w="9350" w:type="dxa"/>
          </w:tcPr>
          <w:p w14:paraId="6957F29C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033BE3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0D1D5EEA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61319B8A" w14:textId="3ACEFCC4" w:rsidR="00AF1E09" w:rsidRDefault="00B8151F" w:rsidP="00B8151F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5E66ECE6" w14:textId="77777777" w:rsidR="007E79BF" w:rsidRPr="009B53A7" w:rsidRDefault="007E79BF" w:rsidP="007E79BF">
      <w:pPr>
        <w:pStyle w:val="Heading3"/>
        <w:rPr>
          <w:rFonts w:ascii="Times New Roman" w:hAnsi="Times New Roman" w:cs="Times New Roman"/>
        </w:rPr>
      </w:pPr>
      <w:bookmarkStart w:id="36" w:name="_Toc43201228"/>
      <w:proofErr w:type="spellStart"/>
      <w:r w:rsidRPr="009B53A7">
        <w:rPr>
          <w:rFonts w:ascii="Times New Roman" w:hAnsi="Times New Roman" w:cs="Times New Roman"/>
        </w:rPr>
        <w:t>Thủ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tụ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lưu</w:t>
      </w:r>
      <w:bookmarkEnd w:id="36"/>
      <w:proofErr w:type="spellEnd"/>
    </w:p>
    <w:p w14:paraId="720FADAF" w14:textId="645E9907" w:rsidR="007E79BF" w:rsidRPr="009B53A7" w:rsidRDefault="005C37D6" w:rsidP="007E79BF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FUNC</w:t>
      </w:r>
      <w:r w:rsidR="00FF6372" w:rsidRPr="009B53A7">
        <w:rPr>
          <w:rFonts w:ascii="Times New Roman" w:hAnsi="Times New Roman" w:cs="Times New Roman"/>
          <w:lang w:val="vi-VN"/>
        </w:rPr>
        <w:t>_TIENTHU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5154" w:rsidRPr="00243795" w14:paraId="23FB80B8" w14:textId="77777777" w:rsidTr="00243B1F">
        <w:tc>
          <w:tcPr>
            <w:tcW w:w="1615" w:type="dxa"/>
          </w:tcPr>
          <w:p w14:paraId="4DF9D414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6AD28BE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C00C043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_TIEN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DT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03DCAFDF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453B635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81F1EF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62B4021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044817D2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THUOC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C680FE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HOADONCHITI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HDC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</w:p>
          <w:p w14:paraId="464F88D5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T</w:t>
            </w:r>
          </w:p>
          <w:p w14:paraId="7441372E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THUOC</w:t>
            </w:r>
          </w:p>
          <w:p w14:paraId="0449F2FD" w14:textId="04EEDDD2" w:rsidR="00AE5154" w:rsidRPr="00243795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E5154" w:rsidRPr="00243795" w14:paraId="20ED567E" w14:textId="77777777" w:rsidTr="00243B1F">
        <w:tc>
          <w:tcPr>
            <w:tcW w:w="1615" w:type="dxa"/>
          </w:tcPr>
          <w:p w14:paraId="0285DE27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4A82055" w14:textId="3EE16A9C" w:rsidR="00AE5154" w:rsidRPr="00AE5154" w:rsidRDefault="00AE5154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Function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iền thuốc</w:t>
            </w:r>
          </w:p>
        </w:tc>
      </w:tr>
      <w:tr w:rsidR="00AE5154" w:rsidRPr="00243795" w14:paraId="3C0CDF9A" w14:textId="77777777" w:rsidTr="00243B1F">
        <w:tc>
          <w:tcPr>
            <w:tcW w:w="1615" w:type="dxa"/>
          </w:tcPr>
          <w:p w14:paraId="4C1BE2AF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4D43547" w14:textId="0AB33947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DT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doanh thu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5154" w:rsidRPr="00243795" w14:paraId="5A0B5DFB" w14:textId="77777777" w:rsidTr="00243B1F">
        <w:tc>
          <w:tcPr>
            <w:tcW w:w="1615" w:type="dxa"/>
          </w:tcPr>
          <w:p w14:paraId="54EAE59E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277D3F6" w14:textId="00B0195A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Gia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1C218BB8" w14:textId="77777777" w:rsidR="00AE5154" w:rsidRPr="00AE5154" w:rsidRDefault="00AE5154" w:rsidP="00AE5154">
      <w:pPr>
        <w:rPr>
          <w:lang w:val="vi-VN"/>
        </w:rPr>
      </w:pPr>
    </w:p>
    <w:p w14:paraId="40CBC883" w14:textId="01214951" w:rsidR="00FF6372" w:rsidRPr="009B53A7" w:rsidRDefault="005C37D6" w:rsidP="00FF6372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FUNC</w:t>
      </w:r>
      <w:r w:rsidR="00FF6372" w:rsidRPr="009B53A7">
        <w:rPr>
          <w:rFonts w:ascii="Times New Roman" w:hAnsi="Times New Roman" w:cs="Times New Roman"/>
          <w:lang w:val="vi-VN"/>
        </w:rPr>
        <w:t>_</w:t>
      </w:r>
      <w:r w:rsidRPr="009B53A7">
        <w:rPr>
          <w:rFonts w:ascii="Times New Roman" w:hAnsi="Times New Roman" w:cs="Times New Roman"/>
          <w:lang w:val="vi-VN"/>
        </w:rPr>
        <w:t>CHITIENTHIET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5154" w:rsidRPr="00243795" w14:paraId="38A1DB4F" w14:textId="77777777" w:rsidTr="00243B1F">
        <w:tc>
          <w:tcPr>
            <w:tcW w:w="1615" w:type="dxa"/>
          </w:tcPr>
          <w:p w14:paraId="11C98A08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C1E8DA7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B2D15A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_CHITIENTHIETB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LoaiTB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1BA5C87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2097585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EE50CB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HITB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749E880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HIT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B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 tb </w:t>
            </w:r>
          </w:p>
          <w:p w14:paraId="00D4B62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tb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</w:p>
          <w:p w14:paraId="7B5BDE23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oaiTB</w:t>
            </w:r>
          </w:p>
          <w:p w14:paraId="0E65CFD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2E42CEB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HITB</w:t>
            </w:r>
          </w:p>
          <w:p w14:paraId="7BC11079" w14:textId="369C3932" w:rsidR="00AE5154" w:rsidRPr="00243795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E5154" w:rsidRPr="00243795" w14:paraId="68F34456" w14:textId="77777777" w:rsidTr="00243B1F">
        <w:tc>
          <w:tcPr>
            <w:tcW w:w="1615" w:type="dxa"/>
          </w:tcPr>
          <w:p w14:paraId="34672829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47C8B27" w14:textId="12FA736B" w:rsidR="00AE5154" w:rsidRPr="001C2A8F" w:rsidRDefault="001C2A8F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Function</w:t>
            </w:r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nà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ược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sử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dụng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ể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tru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vấn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  <w:lang w:val="vi-VN"/>
              </w:rPr>
              <w:t xml:space="preserve"> tiền thiết bị</w:t>
            </w:r>
          </w:p>
        </w:tc>
      </w:tr>
      <w:tr w:rsidR="00AE5154" w:rsidRPr="00243795" w14:paraId="1F0BFED9" w14:textId="77777777" w:rsidTr="00243B1F">
        <w:tc>
          <w:tcPr>
            <w:tcW w:w="1615" w:type="dxa"/>
          </w:tcPr>
          <w:p w14:paraId="57918A1B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56C191C" w14:textId="392C6CB7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2A8F">
              <w:rPr>
                <w:sz w:val="24"/>
                <w:szCs w:val="24"/>
              </w:rPr>
              <w:t>MaLoaiT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A8F">
              <w:rPr>
                <w:sz w:val="24"/>
                <w:szCs w:val="24"/>
              </w:rPr>
              <w:t>mã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loại htieets bị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5154" w:rsidRPr="00243795" w14:paraId="64BE5C32" w14:textId="77777777" w:rsidTr="00243B1F">
        <w:tc>
          <w:tcPr>
            <w:tcW w:w="1615" w:type="dxa"/>
          </w:tcPr>
          <w:p w14:paraId="2A3C7CBC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D8A1116" w14:textId="374ECA04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Gia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50667D0" w14:textId="77777777" w:rsidR="00AE5154" w:rsidRPr="00AE5154" w:rsidRDefault="00AE5154" w:rsidP="00AE5154">
      <w:pPr>
        <w:rPr>
          <w:lang w:val="vi-VN"/>
        </w:rPr>
      </w:pPr>
    </w:p>
    <w:p w14:paraId="001AD126" w14:textId="66555B74" w:rsidR="00FF6372" w:rsidRPr="009B53A7" w:rsidRDefault="005C37D6" w:rsidP="00FF6372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FUNC</w:t>
      </w:r>
      <w:r w:rsidR="00FF6372" w:rsidRPr="009B53A7">
        <w:rPr>
          <w:rFonts w:ascii="Times New Roman" w:hAnsi="Times New Roman" w:cs="Times New Roman"/>
          <w:lang w:val="vi-VN"/>
        </w:rPr>
        <w:t>_</w:t>
      </w:r>
      <w:r w:rsidRPr="009B53A7">
        <w:rPr>
          <w:rFonts w:ascii="Times New Roman" w:hAnsi="Times New Roman" w:cs="Times New Roman"/>
          <w:lang w:val="vi-VN"/>
        </w:rPr>
        <w:t>CHITIENTHU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5154" w:rsidRPr="00243795" w14:paraId="7EA48F47" w14:textId="77777777" w:rsidTr="00243B1F">
        <w:tc>
          <w:tcPr>
            <w:tcW w:w="1615" w:type="dxa"/>
          </w:tcPr>
          <w:p w14:paraId="5C6D6B41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71700F9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88D27B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_CHITIENTHU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huoc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3A3ABBA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A3ECE43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7BC830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RẢ VỀ SỐ TIỀN MUA CỦA TỪNG LOẠI THUỐC</w:t>
            </w:r>
          </w:p>
          <w:p w14:paraId="65BBD059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7134CA49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CHI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413833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THUO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huoc</w:t>
            </w:r>
          </w:p>
          <w:p w14:paraId="0E15C2BD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CHI</w:t>
            </w:r>
          </w:p>
          <w:p w14:paraId="6CB88A75" w14:textId="73DC87B3" w:rsidR="00AE5154" w:rsidRPr="00243795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E5154" w:rsidRPr="00243795" w14:paraId="5B1F98AF" w14:textId="77777777" w:rsidTr="00243B1F">
        <w:tc>
          <w:tcPr>
            <w:tcW w:w="1615" w:type="dxa"/>
          </w:tcPr>
          <w:p w14:paraId="0A19A2D6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488B1F4" w14:textId="6C2519A2" w:rsidR="00AE5154" w:rsidRPr="001C2A8F" w:rsidRDefault="001C2A8F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Function</w:t>
            </w:r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nà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ược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sử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dụng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ể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tru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vấn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  <w:lang w:val="vi-VN"/>
              </w:rPr>
              <w:t xml:space="preserve"> tiền thuốc</w:t>
            </w:r>
          </w:p>
        </w:tc>
      </w:tr>
      <w:tr w:rsidR="00AE5154" w:rsidRPr="00243795" w14:paraId="180025AB" w14:textId="77777777" w:rsidTr="00243B1F">
        <w:tc>
          <w:tcPr>
            <w:tcW w:w="1615" w:type="dxa"/>
          </w:tcPr>
          <w:p w14:paraId="66315082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EA6A64" w14:textId="012CA90F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2A8F">
              <w:rPr>
                <w:sz w:val="24"/>
                <w:szCs w:val="24"/>
              </w:rPr>
              <w:t>MaThuo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C2A8F">
              <w:rPr>
                <w:sz w:val="24"/>
                <w:szCs w:val="24"/>
                <w:lang w:val="vi-VN"/>
              </w:rPr>
              <w:t xml:space="preserve"> mã</w:t>
            </w:r>
            <w:proofErr w:type="gramEnd"/>
            <w:r w:rsidR="001C2A8F">
              <w:rPr>
                <w:sz w:val="24"/>
                <w:szCs w:val="24"/>
                <w:lang w:val="vi-VN"/>
              </w:rPr>
              <w:t xml:space="preserve"> thuốc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5154" w:rsidRPr="00243795" w14:paraId="139663C7" w14:textId="77777777" w:rsidTr="00243B1F">
        <w:tc>
          <w:tcPr>
            <w:tcW w:w="1615" w:type="dxa"/>
          </w:tcPr>
          <w:p w14:paraId="58B1D275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8E3BB54" w14:textId="115992D8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Gia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0B78B72" w14:textId="77777777" w:rsidR="00AE5154" w:rsidRPr="00AE5154" w:rsidRDefault="00AE5154" w:rsidP="00AE5154">
      <w:pPr>
        <w:rPr>
          <w:lang w:val="vi-VN"/>
        </w:rPr>
      </w:pPr>
    </w:p>
    <w:p w14:paraId="1D9DE8ED" w14:textId="0B7E901B" w:rsidR="00FF6372" w:rsidRPr="009B53A7" w:rsidRDefault="005C37D6" w:rsidP="00FF6372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FUNC</w:t>
      </w:r>
      <w:r w:rsidR="00FF6372" w:rsidRPr="009B53A7">
        <w:rPr>
          <w:rFonts w:ascii="Times New Roman" w:hAnsi="Times New Roman" w:cs="Times New Roman"/>
          <w:lang w:val="vi-VN"/>
        </w:rPr>
        <w:t>_</w:t>
      </w:r>
      <w:r w:rsidRPr="009B53A7">
        <w:rPr>
          <w:rFonts w:ascii="Times New Roman" w:hAnsi="Times New Roman" w:cs="Times New Roman"/>
          <w:lang w:val="vi-VN"/>
        </w:rPr>
        <w:t>TIEN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5154" w:rsidRPr="00243795" w14:paraId="08047BBC" w14:textId="77777777" w:rsidTr="00243B1F">
        <w:tc>
          <w:tcPr>
            <w:tcW w:w="1615" w:type="dxa"/>
          </w:tcPr>
          <w:p w14:paraId="5133AC57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0D2911D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915D256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_TIENDICHV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B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05330E0E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2AED647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85F1531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BCE9DE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DICHV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3464C729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DICHVU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393DBF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ANHSACHDICHVU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o'</w:t>
            </w:r>
          </w:p>
          <w:p w14:paraId="440297A9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HID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BN</w:t>
            </w:r>
          </w:p>
          <w:p w14:paraId="32810EFA" w14:textId="77777777" w:rsidR="00AE5154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ENDICHVU</w:t>
            </w:r>
          </w:p>
          <w:p w14:paraId="466767C3" w14:textId="1C286BD5" w:rsidR="00AE5154" w:rsidRPr="00243795" w:rsidRDefault="00AE5154" w:rsidP="00AE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E5154" w:rsidRPr="00243795" w14:paraId="691D7AB9" w14:textId="77777777" w:rsidTr="00243B1F">
        <w:tc>
          <w:tcPr>
            <w:tcW w:w="1615" w:type="dxa"/>
          </w:tcPr>
          <w:p w14:paraId="2F0B913F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9CFEF55" w14:textId="60363680" w:rsidR="00AE5154" w:rsidRPr="00AE5154" w:rsidRDefault="00AE5154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Function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Tiền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dịch vụ</w:t>
            </w:r>
          </w:p>
        </w:tc>
      </w:tr>
      <w:tr w:rsidR="00AE5154" w:rsidRPr="00243795" w14:paraId="0DAB2A3A" w14:textId="77777777" w:rsidTr="00243B1F">
        <w:tc>
          <w:tcPr>
            <w:tcW w:w="1615" w:type="dxa"/>
          </w:tcPr>
          <w:p w14:paraId="2AFA0C29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5B14B86" w14:textId="56402637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BN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5154" w:rsidRPr="00243795" w14:paraId="05963E5B" w14:textId="77777777" w:rsidTr="00243B1F">
        <w:tc>
          <w:tcPr>
            <w:tcW w:w="1615" w:type="dxa"/>
          </w:tcPr>
          <w:p w14:paraId="7A7F9EAD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CF7481D" w14:textId="3292D076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Gia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116B01E0" w14:textId="77777777" w:rsidR="00AE5154" w:rsidRPr="00AE5154" w:rsidRDefault="00AE5154" w:rsidP="00AE5154">
      <w:pPr>
        <w:rPr>
          <w:lang w:val="vi-VN"/>
        </w:rPr>
      </w:pPr>
    </w:p>
    <w:p w14:paraId="697C5C6B" w14:textId="6FE2D6EA" w:rsidR="00FF6372" w:rsidRPr="009B53A7" w:rsidRDefault="005C37D6" w:rsidP="00FF6372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FUNC</w:t>
      </w:r>
      <w:r w:rsidR="00FF6372" w:rsidRPr="009B53A7">
        <w:rPr>
          <w:rFonts w:ascii="Times New Roman" w:hAnsi="Times New Roman" w:cs="Times New Roman"/>
          <w:lang w:val="vi-VN"/>
        </w:rPr>
        <w:t>_</w:t>
      </w:r>
      <w:r w:rsidRPr="009B53A7">
        <w:rPr>
          <w:rFonts w:ascii="Times New Roman" w:hAnsi="Times New Roman" w:cs="Times New Roman"/>
          <w:lang w:val="vi-VN"/>
        </w:rPr>
        <w:t>TONGVIENP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5154" w:rsidRPr="00243795" w14:paraId="6A0FAAA1" w14:textId="77777777" w:rsidTr="00243B1F">
        <w:tc>
          <w:tcPr>
            <w:tcW w:w="1615" w:type="dxa"/>
          </w:tcPr>
          <w:p w14:paraId="145AD3B8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C1D4883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_TONGVIENPH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B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A737C3D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1B722846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57FBF6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0DF82B4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69A5FF84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204859C6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12A8CD36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D540A5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HUO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HDC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01DE457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 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CDB4B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BN</w:t>
            </w:r>
          </w:p>
          <w:p w14:paraId="4F9BE6B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</w:p>
          <w:p w14:paraId="2AEFDB5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2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EBD9987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ANHSACHDICHVU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o'</w:t>
            </w:r>
          </w:p>
          <w:p w14:paraId="5AB7A77C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HID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BN</w:t>
            </w:r>
          </w:p>
          <w:p w14:paraId="52A118E9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2</w:t>
            </w:r>
          </w:p>
          <w:p w14:paraId="09458CD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381686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</w:t>
            </w:r>
          </w:p>
          <w:p w14:paraId="7B78F303" w14:textId="1EC50266" w:rsidR="00AE5154" w:rsidRPr="00243795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E5154" w:rsidRPr="00243795" w14:paraId="6D16D09E" w14:textId="77777777" w:rsidTr="00243B1F">
        <w:tc>
          <w:tcPr>
            <w:tcW w:w="1615" w:type="dxa"/>
          </w:tcPr>
          <w:p w14:paraId="7611DC18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6357D5B" w14:textId="44071D76" w:rsidR="00AE5154" w:rsidRPr="001C2A8F" w:rsidRDefault="001C2A8F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Function</w:t>
            </w:r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nà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ược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sử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dụng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để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r w:rsidR="00AE5154">
              <w:rPr>
                <w:sz w:val="24"/>
                <w:szCs w:val="24"/>
              </w:rPr>
              <w:t>truy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5154">
              <w:rPr>
                <w:sz w:val="24"/>
                <w:szCs w:val="24"/>
              </w:rPr>
              <w:t>vấn</w:t>
            </w:r>
            <w:proofErr w:type="spellEnd"/>
            <w:r w:rsidR="00AE5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tổng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viện phí</w:t>
            </w:r>
          </w:p>
        </w:tc>
      </w:tr>
      <w:tr w:rsidR="00AE5154" w:rsidRPr="00243795" w14:paraId="772A2F3F" w14:textId="77777777" w:rsidTr="00243B1F">
        <w:tc>
          <w:tcPr>
            <w:tcW w:w="1615" w:type="dxa"/>
          </w:tcPr>
          <w:p w14:paraId="1F4E1EF5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30663AA" w14:textId="732750FF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2A8F">
              <w:rPr>
                <w:sz w:val="24"/>
                <w:szCs w:val="24"/>
              </w:rPr>
              <w:t>MaB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mã bệnh nhâ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5154" w:rsidRPr="00243795" w14:paraId="2897BE73" w14:textId="77777777" w:rsidTr="00243B1F">
        <w:tc>
          <w:tcPr>
            <w:tcW w:w="1615" w:type="dxa"/>
          </w:tcPr>
          <w:p w14:paraId="28637076" w14:textId="77777777" w:rsidR="00AE5154" w:rsidRPr="00243795" w:rsidRDefault="00AE515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9DE19FD" w14:textId="0FFEB726" w:rsidR="00AE5154" w:rsidRPr="00243795" w:rsidRDefault="00AE5154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Gia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6C5BAF23" w14:textId="77777777" w:rsidR="00AE5154" w:rsidRPr="00AE5154" w:rsidRDefault="00AE5154" w:rsidP="00AE5154">
      <w:pPr>
        <w:rPr>
          <w:lang w:val="vi-VN"/>
        </w:rPr>
      </w:pPr>
    </w:p>
    <w:p w14:paraId="5F726494" w14:textId="4E58E650" w:rsidR="00FF6372" w:rsidRPr="009B53A7" w:rsidRDefault="005C37D6" w:rsidP="00FF6372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="00FF6372" w:rsidRPr="009B53A7">
        <w:rPr>
          <w:rFonts w:ascii="Times New Roman" w:hAnsi="Times New Roman" w:cs="Times New Roman"/>
        </w:rPr>
        <w:t>PROC</w:t>
      </w:r>
      <w:r w:rsidR="00FF6372" w:rsidRPr="009B53A7">
        <w:rPr>
          <w:rFonts w:ascii="Times New Roman" w:hAnsi="Times New Roman" w:cs="Times New Roman"/>
          <w:lang w:val="vi-VN"/>
        </w:rPr>
        <w:t>_</w:t>
      </w:r>
      <w:r w:rsidRPr="009B53A7">
        <w:rPr>
          <w:rFonts w:ascii="Times New Roman" w:hAnsi="Times New Roman" w:cs="Times New Roman"/>
          <w:lang w:val="vi-VN"/>
        </w:rPr>
        <w:t>DVD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00EBE0C8" w14:textId="77777777" w:rsidTr="00243B1F">
        <w:tc>
          <w:tcPr>
            <w:tcW w:w="1615" w:type="dxa"/>
          </w:tcPr>
          <w:p w14:paraId="62D5E09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76F2DA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F383B4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DVDK @TenDV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464504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1D295FA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6D06465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D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SACHDICHV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SACH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</w:p>
          <w:p w14:paraId="33A868F5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</w:p>
          <w:p w14:paraId="5ECF58FE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DV</w:t>
            </w:r>
          </w:p>
          <w:p w14:paraId="5395E7E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16D4BB" w14:textId="38ED9A40" w:rsidR="005C37D6" w:rsidRPr="00243795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2500E1F9" w14:textId="77777777" w:rsidTr="00243B1F">
        <w:tc>
          <w:tcPr>
            <w:tcW w:w="1615" w:type="dxa"/>
          </w:tcPr>
          <w:p w14:paraId="741AF9C6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9ED05B6" w14:textId="757E9221" w:rsidR="005C37D6" w:rsidRPr="001C2A8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A8F">
              <w:rPr>
                <w:sz w:val="24"/>
                <w:szCs w:val="24"/>
              </w:rPr>
              <w:t>dịch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vụ đăng ký</w:t>
            </w:r>
          </w:p>
        </w:tc>
      </w:tr>
      <w:tr w:rsidR="005C37D6" w:rsidRPr="00243795" w14:paraId="4DC1AFD5" w14:textId="77777777" w:rsidTr="00243B1F">
        <w:tc>
          <w:tcPr>
            <w:tcW w:w="1615" w:type="dxa"/>
          </w:tcPr>
          <w:p w14:paraId="2DE9D28B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E3EE41A" w14:textId="1D4C8210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2A8F">
              <w:rPr>
                <w:sz w:val="24"/>
                <w:szCs w:val="24"/>
              </w:rPr>
              <w:t>TenDV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tên dịch vụ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4FC48147" w14:textId="77777777" w:rsidTr="00243B1F">
        <w:tc>
          <w:tcPr>
            <w:tcW w:w="1615" w:type="dxa"/>
          </w:tcPr>
          <w:p w14:paraId="1A8357EC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BD0AE89" w14:textId="13C5E639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ID, NgayDK, TrangThai, TenDV, MaBN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38866A0" w14:textId="77777777" w:rsidR="005C37D6" w:rsidRPr="005C37D6" w:rsidRDefault="005C37D6" w:rsidP="005C37D6">
      <w:pPr>
        <w:rPr>
          <w:lang w:val="vi-VN"/>
        </w:rPr>
      </w:pPr>
    </w:p>
    <w:p w14:paraId="3F3AA871" w14:textId="40A073E2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ThongKe_ChiTi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76B0FE4E" w14:textId="77777777" w:rsidTr="00243B1F">
        <w:tc>
          <w:tcPr>
            <w:tcW w:w="1615" w:type="dxa"/>
          </w:tcPr>
          <w:p w14:paraId="6A34B53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5F4EEFB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T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080B4AE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4A0321C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0AF06CF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nT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TienChiR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nT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TienChiR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HANG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0319251A" w14:textId="25A4F43D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3924B627" w14:textId="77777777" w:rsidTr="00243B1F">
        <w:tc>
          <w:tcPr>
            <w:tcW w:w="1615" w:type="dxa"/>
          </w:tcPr>
          <w:p w14:paraId="7F18E873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99A8D1E" w14:textId="7EE27A6B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thống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kê chi tiêu</w:t>
            </w:r>
          </w:p>
        </w:tc>
      </w:tr>
      <w:tr w:rsidR="005C37D6" w:rsidRPr="00243795" w14:paraId="31AD68BA" w14:textId="77777777" w:rsidTr="00243B1F">
        <w:tc>
          <w:tcPr>
            <w:tcW w:w="1615" w:type="dxa"/>
          </w:tcPr>
          <w:p w14:paraId="506CD28E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9D66A00" w14:textId="03E5C1E1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@</w:t>
            </w:r>
            <w:r w:rsidR="001E664F">
              <w:rPr>
                <w:sz w:val="24"/>
                <w:szCs w:val="24"/>
              </w:rPr>
              <w:t>THANG</w:t>
            </w:r>
            <w:r w:rsidR="001E664F">
              <w:rPr>
                <w:sz w:val="24"/>
                <w:szCs w:val="24"/>
                <w:lang w:val="vi-VN"/>
              </w:rPr>
              <w:t xml:space="preserve"> là mã thá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vấn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>, @NAM là mã năm cần truy vấn</w:t>
            </w:r>
          </w:p>
        </w:tc>
      </w:tr>
      <w:tr w:rsidR="005C37D6" w:rsidRPr="00243795" w14:paraId="2A114B91" w14:textId="77777777" w:rsidTr="00243B1F">
        <w:tc>
          <w:tcPr>
            <w:tcW w:w="1615" w:type="dxa"/>
          </w:tcPr>
          <w:p w14:paraId="6497829B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37A68C0" w14:textId="0065040D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E664F">
              <w:rPr>
                <w:sz w:val="24"/>
                <w:szCs w:val="24"/>
                <w:lang w:val="vi-VN"/>
              </w:rPr>
              <w:t>NguonTien, SoTienChiRa, Ngay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668A7EF0" w14:textId="77777777" w:rsidR="005C37D6" w:rsidRPr="005C37D6" w:rsidRDefault="005C37D6" w:rsidP="005C37D6">
      <w:pPr>
        <w:rPr>
          <w:lang w:val="vi-VN"/>
        </w:rPr>
      </w:pPr>
    </w:p>
    <w:p w14:paraId="6A4EEA30" w14:textId="748CCDE4" w:rsidR="00FF6372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ThongKe_DangKy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000E6AAF" w14:textId="77777777" w:rsidTr="00243B1F">
        <w:tc>
          <w:tcPr>
            <w:tcW w:w="1615" w:type="dxa"/>
          </w:tcPr>
          <w:p w14:paraId="656A0DCA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8DBCC5C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DangKyDichV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333BCAE0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7E2CAF8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2914C88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V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SACHDICHVU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09FDDD8" w14:textId="4B31DF56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0F91EA8C" w14:textId="77777777" w:rsidTr="00243B1F">
        <w:tc>
          <w:tcPr>
            <w:tcW w:w="1615" w:type="dxa"/>
          </w:tcPr>
          <w:p w14:paraId="441F6C6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48F7BED" w14:textId="57BA628F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thống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kê đăng ký dịch vụ</w:t>
            </w:r>
          </w:p>
        </w:tc>
      </w:tr>
      <w:tr w:rsidR="005C37D6" w:rsidRPr="00243795" w14:paraId="3E1F2F5E" w14:textId="77777777" w:rsidTr="00243B1F">
        <w:tc>
          <w:tcPr>
            <w:tcW w:w="1615" w:type="dxa"/>
          </w:tcPr>
          <w:p w14:paraId="6BDFC03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1DE0980" w14:textId="1CDBFA17" w:rsidR="005C37D6" w:rsidRPr="00CE22AC" w:rsidRDefault="00CE22AC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301FDD7E" w14:textId="77777777" w:rsidTr="00243B1F">
        <w:tc>
          <w:tcPr>
            <w:tcW w:w="1615" w:type="dxa"/>
          </w:tcPr>
          <w:p w14:paraId="4D690802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16523EB" w14:textId="348AC609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E22AC">
              <w:rPr>
                <w:sz w:val="24"/>
                <w:szCs w:val="24"/>
                <w:lang w:val="vi-VN"/>
              </w:rPr>
              <w:t>MaDV, TenDV, SL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58C3AA53" w14:textId="77777777" w:rsidR="005C37D6" w:rsidRPr="005C37D6" w:rsidRDefault="005C37D6" w:rsidP="005C37D6">
      <w:pPr>
        <w:rPr>
          <w:lang w:val="vi-VN"/>
        </w:rPr>
      </w:pPr>
    </w:p>
    <w:p w14:paraId="26DF5DBA" w14:textId="5180EC8F" w:rsidR="00FF6372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ThongKe_ DangKyDichVu_Theo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5DF6306D" w14:textId="77777777" w:rsidTr="00243B1F">
        <w:tc>
          <w:tcPr>
            <w:tcW w:w="1615" w:type="dxa"/>
          </w:tcPr>
          <w:p w14:paraId="50614E3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D5BB7AA" w14:textId="6450468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DangKyDichVu_Theon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@T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2A1E753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8342AA6" w14:textId="77777777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45517CA" w14:textId="6CB7240A" w:rsidR="00AF68CD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V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SACHDICHVU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</w:t>
            </w:r>
          </w:p>
          <w:p w14:paraId="40036994" w14:textId="2F7E9965" w:rsidR="005C37D6" w:rsidRPr="00243795" w:rsidRDefault="00AF68CD" w:rsidP="00AF6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2ECA2CF8" w14:textId="77777777" w:rsidTr="00243B1F">
        <w:tc>
          <w:tcPr>
            <w:tcW w:w="1615" w:type="dxa"/>
          </w:tcPr>
          <w:p w14:paraId="48ACA162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1B81A00" w14:textId="7777777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12C49B43" w14:textId="77777777" w:rsidTr="00243B1F">
        <w:tc>
          <w:tcPr>
            <w:tcW w:w="1615" w:type="dxa"/>
          </w:tcPr>
          <w:p w14:paraId="1D2BFE10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BBE68BB" w14:textId="5FB222A0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AF68CD">
              <w:rPr>
                <w:sz w:val="24"/>
                <w:szCs w:val="24"/>
              </w:rPr>
              <w:t>T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AF68CD">
              <w:rPr>
                <w:sz w:val="24"/>
                <w:szCs w:val="24"/>
                <w:lang w:val="vi-VN"/>
              </w:rPr>
              <w:t xml:space="preserve"> mã thá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4080E09B" w14:textId="77777777" w:rsidTr="00243B1F">
        <w:tc>
          <w:tcPr>
            <w:tcW w:w="1615" w:type="dxa"/>
          </w:tcPr>
          <w:p w14:paraId="1B851E3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CE46198" w14:textId="4FC34DEF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AF68CD">
              <w:rPr>
                <w:sz w:val="24"/>
                <w:szCs w:val="24"/>
                <w:lang w:val="vi-VN"/>
              </w:rPr>
              <w:t>MaDV, TenDV, SL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5A001638" w14:textId="77777777" w:rsidR="005C37D6" w:rsidRPr="005C37D6" w:rsidRDefault="005C37D6" w:rsidP="005C37D6">
      <w:pPr>
        <w:rPr>
          <w:lang w:val="vi-VN"/>
        </w:rPr>
      </w:pPr>
    </w:p>
    <w:p w14:paraId="3E64156C" w14:textId="2B3572BA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 DangKyDichVu_Theo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12836FCA" w14:textId="77777777" w:rsidTr="00243B1F">
        <w:tc>
          <w:tcPr>
            <w:tcW w:w="1615" w:type="dxa"/>
          </w:tcPr>
          <w:p w14:paraId="70ACF0C9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487FDB1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DangKyDichVu_Theon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@N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01C2B17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3AE0F9D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99B00F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V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SACHDICHVU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359E3C7E" w14:textId="6E0407DD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7E4CE92F" w14:textId="77777777" w:rsidTr="00243B1F">
        <w:tc>
          <w:tcPr>
            <w:tcW w:w="1615" w:type="dxa"/>
          </w:tcPr>
          <w:p w14:paraId="57644CD5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DE466EA" w14:textId="02C8F449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thống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kê đăng ký dịch vụ theo năm</w:t>
            </w:r>
          </w:p>
        </w:tc>
      </w:tr>
      <w:tr w:rsidR="005C37D6" w:rsidRPr="00243795" w14:paraId="05A80556" w14:textId="77777777" w:rsidTr="00243B1F">
        <w:tc>
          <w:tcPr>
            <w:tcW w:w="1615" w:type="dxa"/>
          </w:tcPr>
          <w:p w14:paraId="679AA98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366B12E" w14:textId="493522D5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E664F"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mã nă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4AF49C86" w14:textId="77777777" w:rsidTr="00243B1F">
        <w:tc>
          <w:tcPr>
            <w:tcW w:w="1615" w:type="dxa"/>
          </w:tcPr>
          <w:p w14:paraId="19E15CA2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5AB62A7" w14:textId="10EE6B4A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E664F">
              <w:rPr>
                <w:sz w:val="24"/>
                <w:szCs w:val="24"/>
                <w:lang w:val="vi-VN"/>
              </w:rPr>
              <w:t>MaDV, TenDV, SL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3C7F09EF" w14:textId="77777777" w:rsidR="005C37D6" w:rsidRPr="005C37D6" w:rsidRDefault="005C37D6" w:rsidP="005C37D6">
      <w:pPr>
        <w:rPr>
          <w:lang w:val="vi-VN"/>
        </w:rPr>
      </w:pPr>
    </w:p>
    <w:p w14:paraId="214AF33F" w14:textId="2525A443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DoanhThu</w:t>
      </w:r>
      <w:r w:rsidRPr="009B53A7">
        <w:rPr>
          <w:rFonts w:ascii="Times New Roman" w:hAnsi="Times New Roman" w:cs="Times New Roman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7E00563F" w14:textId="77777777" w:rsidTr="00243B1F">
        <w:tc>
          <w:tcPr>
            <w:tcW w:w="1615" w:type="dxa"/>
          </w:tcPr>
          <w:p w14:paraId="256BD616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8A14030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anhT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GA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</w:p>
          <w:p w14:paraId="5D2860DB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118A638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9ADAB6D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enVien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ANHTH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enVien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</w:t>
            </w:r>
          </w:p>
          <w:p w14:paraId="3500E28F" w14:textId="769662D0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2E2AB565" w14:textId="77777777" w:rsidTr="00243B1F">
        <w:tc>
          <w:tcPr>
            <w:tcW w:w="1615" w:type="dxa"/>
          </w:tcPr>
          <w:p w14:paraId="6DF9A7F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DADC351" w14:textId="3C431C4E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thống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kê doanh thu</w:t>
            </w:r>
          </w:p>
        </w:tc>
      </w:tr>
      <w:tr w:rsidR="005C37D6" w:rsidRPr="00243795" w14:paraId="08136D64" w14:textId="77777777" w:rsidTr="00243B1F">
        <w:tc>
          <w:tcPr>
            <w:tcW w:w="1615" w:type="dxa"/>
          </w:tcPr>
          <w:p w14:paraId="377DBBA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D94FF4F" w14:textId="09ED6962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E664F">
              <w:rPr>
                <w:sz w:val="24"/>
                <w:szCs w:val="24"/>
              </w:rPr>
              <w:t>NGAY</w:t>
            </w:r>
            <w:r w:rsidR="001E664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mã ngà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5C67C366" w14:textId="77777777" w:rsidTr="00243B1F">
        <w:tc>
          <w:tcPr>
            <w:tcW w:w="1615" w:type="dxa"/>
          </w:tcPr>
          <w:p w14:paraId="6C585A2F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488BA82" w14:textId="3AC1D8EC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E664F">
              <w:rPr>
                <w:sz w:val="24"/>
                <w:szCs w:val="24"/>
                <w:lang w:val="vi-VN"/>
              </w:rPr>
              <w:t>Ngay, TienVienPhi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301B612D" w14:textId="77777777" w:rsidR="005C37D6" w:rsidRPr="005C37D6" w:rsidRDefault="005C37D6" w:rsidP="005C37D6">
      <w:pPr>
        <w:rPr>
          <w:lang w:val="vi-VN"/>
        </w:rPr>
      </w:pPr>
    </w:p>
    <w:p w14:paraId="0938158A" w14:textId="21ADA5A7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</w:t>
      </w:r>
      <w:r w:rsidR="00CE22AC" w:rsidRPr="009B53A7">
        <w:rPr>
          <w:rFonts w:ascii="Times New Roman" w:hAnsi="Times New Roman" w:cs="Times New Roman"/>
          <w:lang w:val="vi-VN"/>
        </w:rPr>
        <w:t>Luong</w:t>
      </w:r>
      <w:r w:rsidRPr="009B53A7">
        <w:rPr>
          <w:rFonts w:ascii="Times New Roman" w:hAnsi="Times New Roman" w:cs="Times New Roman"/>
          <w:lang w:val="vi-VN"/>
        </w:rPr>
        <w:t>Thuoc_Con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77A6F459" w14:textId="77777777" w:rsidTr="00243B1F">
        <w:tc>
          <w:tcPr>
            <w:tcW w:w="1615" w:type="dxa"/>
          </w:tcPr>
          <w:p w14:paraId="6DD7E66A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1803506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LuongThuoc_ConLai</w:t>
            </w:r>
            <w:proofErr w:type="spellEnd"/>
          </w:p>
          <w:p w14:paraId="1E7EF961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831BBAF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6F9D9F3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V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Vi</w:t>
            </w:r>
            <w:proofErr w:type="spellEnd"/>
          </w:p>
          <w:p w14:paraId="0EAF56F0" w14:textId="6A2B3403" w:rsidR="005C37D6" w:rsidRPr="00243795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50D9364B" w14:textId="77777777" w:rsidTr="00243B1F">
        <w:tc>
          <w:tcPr>
            <w:tcW w:w="1615" w:type="dxa"/>
          </w:tcPr>
          <w:p w14:paraId="5AF8FF41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D654372" w14:textId="4C650704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thống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kê lượng thuốc còn lại</w:t>
            </w:r>
          </w:p>
        </w:tc>
      </w:tr>
      <w:tr w:rsidR="005C37D6" w:rsidRPr="00243795" w14:paraId="5E62A7AE" w14:textId="77777777" w:rsidTr="00243B1F">
        <w:tc>
          <w:tcPr>
            <w:tcW w:w="1615" w:type="dxa"/>
          </w:tcPr>
          <w:p w14:paraId="3804B8D5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8339833" w14:textId="7B962849" w:rsidR="005C37D6" w:rsidRPr="00CE22AC" w:rsidRDefault="00CE22AC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7DA0D3B1" w14:textId="77777777" w:rsidTr="00243B1F">
        <w:tc>
          <w:tcPr>
            <w:tcW w:w="1615" w:type="dxa"/>
          </w:tcPr>
          <w:p w14:paraId="09C79F2C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A32101C" w14:textId="3A47CCF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E22AC">
              <w:rPr>
                <w:sz w:val="24"/>
                <w:szCs w:val="24"/>
                <w:lang w:val="vi-VN"/>
              </w:rPr>
              <w:t>MaThuoc, TenThuoc, SL, DonVi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8C2A244" w14:textId="77777777" w:rsidR="005C37D6" w:rsidRPr="005C37D6" w:rsidRDefault="005C37D6" w:rsidP="005C37D6">
      <w:pPr>
        <w:rPr>
          <w:lang w:val="vi-VN"/>
        </w:rPr>
      </w:pPr>
    </w:p>
    <w:p w14:paraId="6CD1DC6E" w14:textId="4DB3E7CD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 xml:space="preserve">_ ThongKe_ </w:t>
      </w:r>
      <w:r w:rsidR="00CE22AC" w:rsidRPr="009B53A7">
        <w:rPr>
          <w:rFonts w:ascii="Times New Roman" w:hAnsi="Times New Roman" w:cs="Times New Roman"/>
          <w:lang w:val="vi-VN"/>
        </w:rPr>
        <w:t>Luong</w:t>
      </w:r>
      <w:r w:rsidRPr="009B53A7">
        <w:rPr>
          <w:rFonts w:ascii="Times New Roman" w:hAnsi="Times New Roman" w:cs="Times New Roman"/>
          <w:lang w:val="vi-VN"/>
        </w:rPr>
        <w:t>Thuoc_Da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38D9255F" w14:textId="77777777" w:rsidTr="00243B1F">
        <w:tc>
          <w:tcPr>
            <w:tcW w:w="1615" w:type="dxa"/>
          </w:tcPr>
          <w:p w14:paraId="0298F907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4F2AC8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A28F660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LuongThuoc_Da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08091CC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F661F8B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BD4E892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HANG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41962A14" w14:textId="51EAF10B" w:rsidR="005C37D6" w:rsidRPr="00243795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2D20C36B" w14:textId="77777777" w:rsidTr="00243B1F">
        <w:tc>
          <w:tcPr>
            <w:tcW w:w="1615" w:type="dxa"/>
          </w:tcPr>
          <w:p w14:paraId="7D7B91C3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893E765" w14:textId="12D39229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thống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kê lượng thuốc đã bán</w:t>
            </w:r>
          </w:p>
        </w:tc>
      </w:tr>
      <w:tr w:rsidR="005C37D6" w:rsidRPr="00243795" w14:paraId="6C1CFF85" w14:textId="77777777" w:rsidTr="00243B1F">
        <w:tc>
          <w:tcPr>
            <w:tcW w:w="1615" w:type="dxa"/>
          </w:tcPr>
          <w:p w14:paraId="5CF59C69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57E5F5B" w14:textId="340368FE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@</w:t>
            </w:r>
            <w:r w:rsidR="00CE22AC">
              <w:rPr>
                <w:sz w:val="24"/>
                <w:szCs w:val="24"/>
              </w:rPr>
              <w:t>T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mã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tháng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22AC">
              <w:rPr>
                <w:sz w:val="24"/>
                <w:szCs w:val="24"/>
                <w:lang w:val="vi-VN"/>
              </w:rPr>
              <w:t>,</w:t>
            </w:r>
            <w:proofErr w:type="gramEnd"/>
            <w:r w:rsidR="00CE22AC">
              <w:rPr>
                <w:sz w:val="24"/>
                <w:szCs w:val="24"/>
                <w:lang w:val="vi-VN"/>
              </w:rPr>
              <w:t xml:space="preserve"> @NAM là mã năm cần truy vấn</w:t>
            </w:r>
          </w:p>
        </w:tc>
      </w:tr>
      <w:tr w:rsidR="005C37D6" w:rsidRPr="00243795" w14:paraId="3CC139F3" w14:textId="77777777" w:rsidTr="00243B1F">
        <w:tc>
          <w:tcPr>
            <w:tcW w:w="1615" w:type="dxa"/>
          </w:tcPr>
          <w:p w14:paraId="2F838CE0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4C03514" w14:textId="47EE6962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E22AC">
              <w:rPr>
                <w:sz w:val="24"/>
                <w:szCs w:val="24"/>
                <w:lang w:val="vi-VN"/>
              </w:rPr>
              <w:t>MaThuoc, TenThuoc, SL, NgayXuat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0449871" w14:textId="77777777" w:rsidR="005C37D6" w:rsidRPr="005C37D6" w:rsidRDefault="005C37D6" w:rsidP="005C37D6">
      <w:pPr>
        <w:rPr>
          <w:lang w:val="vi-VN"/>
        </w:rPr>
      </w:pPr>
    </w:p>
    <w:p w14:paraId="01AD07F3" w14:textId="3DB15001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 xml:space="preserve">_ ThongKe_ </w:t>
      </w:r>
      <w:r w:rsidR="00312E43" w:rsidRPr="009B53A7">
        <w:rPr>
          <w:rFonts w:ascii="Times New Roman" w:hAnsi="Times New Roman" w:cs="Times New Roman"/>
          <w:lang w:val="vi-VN"/>
        </w:rPr>
        <w:t>Luong</w:t>
      </w:r>
      <w:r w:rsidRPr="009B53A7">
        <w:rPr>
          <w:rFonts w:ascii="Times New Roman" w:hAnsi="Times New Roman" w:cs="Times New Roman"/>
          <w:lang w:val="vi-VN"/>
        </w:rPr>
        <w:t>Thuoc_ DaBan_KhongTheo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366C073D" w14:textId="77777777" w:rsidTr="00243B1F">
        <w:tc>
          <w:tcPr>
            <w:tcW w:w="1615" w:type="dxa"/>
          </w:tcPr>
          <w:p w14:paraId="2449FC4E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8D19569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B5DA85F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LuongThuoc_DaBan_khongtheot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112C70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4E29C0E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48996FB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5610790" w14:textId="5D72097A" w:rsidR="005C37D6" w:rsidRPr="00243795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5C1F777B" w14:textId="77777777" w:rsidTr="00243B1F">
        <w:tc>
          <w:tcPr>
            <w:tcW w:w="1615" w:type="dxa"/>
          </w:tcPr>
          <w:p w14:paraId="695E8686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A5BBAF0" w14:textId="6A26AFB1" w:rsidR="005C37D6" w:rsidRPr="00312E43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2E43">
              <w:rPr>
                <w:sz w:val="24"/>
                <w:szCs w:val="24"/>
              </w:rPr>
              <w:t>thống</w:t>
            </w:r>
            <w:proofErr w:type="spellEnd"/>
            <w:r w:rsidR="00312E43">
              <w:rPr>
                <w:sz w:val="24"/>
                <w:szCs w:val="24"/>
                <w:lang w:val="vi-VN"/>
              </w:rPr>
              <w:t xml:space="preserve"> kê lượng thuốc đã bán theo tháng</w:t>
            </w:r>
          </w:p>
        </w:tc>
      </w:tr>
      <w:tr w:rsidR="005C37D6" w:rsidRPr="00243795" w14:paraId="1F4E2A18" w14:textId="77777777" w:rsidTr="00243B1F">
        <w:tc>
          <w:tcPr>
            <w:tcW w:w="1615" w:type="dxa"/>
          </w:tcPr>
          <w:p w14:paraId="3E3791E9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4E56485" w14:textId="06B86262" w:rsidR="005C37D6" w:rsidRPr="00312E43" w:rsidRDefault="00312E43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6163B7FC" w14:textId="77777777" w:rsidTr="00243B1F">
        <w:tc>
          <w:tcPr>
            <w:tcW w:w="1615" w:type="dxa"/>
          </w:tcPr>
          <w:p w14:paraId="14B1A43A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DF5FFD0" w14:textId="29ADF48C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312E43">
              <w:rPr>
                <w:sz w:val="24"/>
                <w:szCs w:val="24"/>
                <w:lang w:val="vi-VN"/>
              </w:rPr>
              <w:t>MaThuoc, TenThuoc, SL, NgayXuat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DC2C69B" w14:textId="77777777" w:rsidR="005C37D6" w:rsidRPr="005C37D6" w:rsidRDefault="005C37D6" w:rsidP="005C37D6">
      <w:pPr>
        <w:rPr>
          <w:lang w:val="vi-VN"/>
        </w:rPr>
      </w:pPr>
    </w:p>
    <w:p w14:paraId="1C7B684A" w14:textId="73B965AB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lastRenderedPageBreak/>
        <w:t>PROC</w:t>
      </w:r>
      <w:r w:rsidRPr="009B53A7">
        <w:rPr>
          <w:rFonts w:ascii="Times New Roman" w:hAnsi="Times New Roman" w:cs="Times New Roman"/>
          <w:lang w:val="vi-VN"/>
        </w:rPr>
        <w:t>_ ThongKe_</w:t>
      </w:r>
      <w:r w:rsidR="001F58D8" w:rsidRPr="009B53A7">
        <w:rPr>
          <w:rFonts w:ascii="Times New Roman" w:hAnsi="Times New Roman" w:cs="Times New Roman"/>
          <w:lang w:val="vi-VN"/>
        </w:rPr>
        <w:t>Luong</w:t>
      </w:r>
      <w:r w:rsidRPr="009B53A7">
        <w:rPr>
          <w:rFonts w:ascii="Times New Roman" w:hAnsi="Times New Roman" w:cs="Times New Roman"/>
          <w:lang w:val="vi-VN"/>
        </w:rPr>
        <w:t>Thuoc_DaBanTheo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2D03B445" w14:textId="77777777" w:rsidTr="00243B1F">
        <w:tc>
          <w:tcPr>
            <w:tcW w:w="1615" w:type="dxa"/>
          </w:tcPr>
          <w:p w14:paraId="55DC91A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9DFBEAE" w14:textId="77777777" w:rsidR="001F58D8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7A309D5" w14:textId="77777777" w:rsidR="001F58D8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LuongThuoc_DaBantheon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4BCE427" w14:textId="77777777" w:rsidR="001F58D8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D8999B7" w14:textId="77777777" w:rsidR="001F58D8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2DACA62" w14:textId="77777777" w:rsidR="001F58D8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THUOC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UOC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u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hu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Xu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09CD88BF" w14:textId="7E9307AF" w:rsidR="005C37D6" w:rsidRPr="00243795" w:rsidRDefault="001F58D8" w:rsidP="001F5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5F27F813" w14:textId="77777777" w:rsidTr="00243B1F">
        <w:tc>
          <w:tcPr>
            <w:tcW w:w="1615" w:type="dxa"/>
          </w:tcPr>
          <w:p w14:paraId="02278D57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2660704" w14:textId="3B676D8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 w:rsidR="001F58D8">
              <w:rPr>
                <w:sz w:val="24"/>
                <w:szCs w:val="24"/>
                <w:lang w:val="vi-VN"/>
              </w:rPr>
              <w:t xml:space="preserve"> thống kê lượng thuốc đã bán theo nă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3923C6AB" w14:textId="77777777" w:rsidTr="00243B1F">
        <w:tc>
          <w:tcPr>
            <w:tcW w:w="1615" w:type="dxa"/>
          </w:tcPr>
          <w:p w14:paraId="1B64D6A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68BB823" w14:textId="267F0E5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F58D8"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F58D8">
              <w:rPr>
                <w:sz w:val="24"/>
                <w:szCs w:val="24"/>
                <w:lang w:val="vi-VN"/>
              </w:rPr>
              <w:t xml:space="preserve"> Mã</w:t>
            </w:r>
            <w:r w:rsidR="00312E43">
              <w:rPr>
                <w:sz w:val="24"/>
                <w:szCs w:val="24"/>
                <w:lang w:val="vi-VN"/>
              </w:rPr>
              <w:t xml:space="preserve"> Nă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4136BD07" w14:textId="77777777" w:rsidTr="00243B1F">
        <w:tc>
          <w:tcPr>
            <w:tcW w:w="1615" w:type="dxa"/>
          </w:tcPr>
          <w:p w14:paraId="2C89718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FD6097D" w14:textId="154ED486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312E43">
              <w:rPr>
                <w:sz w:val="24"/>
                <w:szCs w:val="24"/>
                <w:lang w:val="vi-VN"/>
              </w:rPr>
              <w:t>MaThuoc, TenThuoc, SL, NgayXuat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179B9E0" w14:textId="77777777" w:rsidR="005C37D6" w:rsidRPr="005C37D6" w:rsidRDefault="005C37D6" w:rsidP="005C37D6">
      <w:pPr>
        <w:rPr>
          <w:lang w:val="vi-VN"/>
        </w:rPr>
      </w:pPr>
    </w:p>
    <w:p w14:paraId="42AD9CE7" w14:textId="6BFE8D5B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 NhanVien_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3F677EA2" w14:textId="77777777" w:rsidTr="00243B1F">
        <w:tc>
          <w:tcPr>
            <w:tcW w:w="1615" w:type="dxa"/>
          </w:tcPr>
          <w:p w14:paraId="533F4FD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6C85BB0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NhanVien_ChucVu</w:t>
            </w:r>
            <w:proofErr w:type="spellEnd"/>
          </w:p>
          <w:p w14:paraId="3F725118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F9DDD9D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4B85FD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Ố LƯỢ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</w:p>
          <w:p w14:paraId="3EE702E9" w14:textId="1A5FE5FF" w:rsidR="005C37D6" w:rsidRPr="00243795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04D0346F" w14:textId="77777777" w:rsidTr="00243B1F">
        <w:tc>
          <w:tcPr>
            <w:tcW w:w="1615" w:type="dxa"/>
          </w:tcPr>
          <w:p w14:paraId="0071EC77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D893C04" w14:textId="43D94927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thống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kê nhân viên theo chức vụ</w:t>
            </w:r>
          </w:p>
        </w:tc>
      </w:tr>
      <w:tr w:rsidR="005C37D6" w:rsidRPr="00243795" w14:paraId="0F8120D9" w14:textId="77777777" w:rsidTr="00243B1F">
        <w:tc>
          <w:tcPr>
            <w:tcW w:w="1615" w:type="dxa"/>
          </w:tcPr>
          <w:p w14:paraId="4278302C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7DCDFC4" w14:textId="21143275" w:rsidR="005C37D6" w:rsidRPr="001E664F" w:rsidRDefault="001E664F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6E774635" w14:textId="77777777" w:rsidTr="00243B1F">
        <w:tc>
          <w:tcPr>
            <w:tcW w:w="1615" w:type="dxa"/>
          </w:tcPr>
          <w:p w14:paraId="67D5D29C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0FDAA34" w14:textId="5DEEC14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E664F">
              <w:rPr>
                <w:sz w:val="24"/>
                <w:szCs w:val="24"/>
                <w:lang w:val="vi-VN"/>
              </w:rPr>
              <w:t>ChucVu, Số Lượng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1F81D7C4" w14:textId="77777777" w:rsidR="005C37D6" w:rsidRPr="005C37D6" w:rsidRDefault="005C37D6" w:rsidP="005C37D6">
      <w:pPr>
        <w:rPr>
          <w:lang w:val="vi-VN"/>
        </w:rPr>
      </w:pPr>
    </w:p>
    <w:p w14:paraId="773E2535" w14:textId="70CD5DBB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 NhanVien_ChuyenK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505A609F" w14:textId="77777777" w:rsidTr="00243B1F">
        <w:tc>
          <w:tcPr>
            <w:tcW w:w="1615" w:type="dxa"/>
          </w:tcPr>
          <w:p w14:paraId="1F855D5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722CB09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NhanVien_ChuyenKhoa</w:t>
            </w:r>
            <w:proofErr w:type="spellEnd"/>
          </w:p>
          <w:p w14:paraId="2CD3DF74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7302E0B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E635215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Ố LƯỢ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oa</w:t>
            </w:r>
            <w:proofErr w:type="spellEnd"/>
          </w:p>
          <w:p w14:paraId="5A5A2C17" w14:textId="7350D3A8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7CBBD6AD" w14:textId="77777777" w:rsidTr="00243B1F">
        <w:tc>
          <w:tcPr>
            <w:tcW w:w="1615" w:type="dxa"/>
          </w:tcPr>
          <w:p w14:paraId="36398DA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8FCFE7D" w14:textId="55843262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thống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kê nhân viên theo chuyên khoa</w:t>
            </w:r>
          </w:p>
        </w:tc>
      </w:tr>
      <w:tr w:rsidR="005C37D6" w:rsidRPr="00243795" w14:paraId="75B64759" w14:textId="77777777" w:rsidTr="00243B1F">
        <w:tc>
          <w:tcPr>
            <w:tcW w:w="1615" w:type="dxa"/>
          </w:tcPr>
          <w:p w14:paraId="4D279FCF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42AB6DF" w14:textId="192E7603" w:rsidR="005C37D6" w:rsidRPr="001E664F" w:rsidRDefault="001E664F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17415F64" w14:textId="77777777" w:rsidTr="00243B1F">
        <w:tc>
          <w:tcPr>
            <w:tcW w:w="1615" w:type="dxa"/>
          </w:tcPr>
          <w:p w14:paraId="6CDC265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4B74E3D" w14:textId="286B87B0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E664F">
              <w:rPr>
                <w:sz w:val="24"/>
                <w:szCs w:val="24"/>
                <w:lang w:val="vi-VN"/>
              </w:rPr>
              <w:t>ChuyenKhoa, Số lượng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1191C027" w14:textId="77777777" w:rsidR="005C37D6" w:rsidRPr="005C37D6" w:rsidRDefault="005C37D6" w:rsidP="005C37D6">
      <w:pPr>
        <w:rPr>
          <w:lang w:val="vi-VN"/>
        </w:rPr>
      </w:pPr>
    </w:p>
    <w:p w14:paraId="50F3D587" w14:textId="41F54204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ThietBi_Loai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733E72C8" w14:textId="77777777" w:rsidTr="00243B1F">
        <w:tc>
          <w:tcPr>
            <w:tcW w:w="1615" w:type="dxa"/>
          </w:tcPr>
          <w:p w14:paraId="05637E6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056CE3F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ThietBi_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D332646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E501EAD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B5A51F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  </w:t>
            </w:r>
          </w:p>
          <w:p w14:paraId="54F5C2C9" w14:textId="0D8C5AAD" w:rsidR="005C37D6" w:rsidRPr="00243795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582BE990" w14:textId="77777777" w:rsidTr="00243B1F">
        <w:tc>
          <w:tcPr>
            <w:tcW w:w="1615" w:type="dxa"/>
          </w:tcPr>
          <w:p w14:paraId="3DC653B9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C86BDCA" w14:textId="5B5082CB" w:rsidR="005C37D6" w:rsidRPr="00312E43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2E43">
              <w:rPr>
                <w:sz w:val="24"/>
                <w:szCs w:val="24"/>
              </w:rPr>
              <w:t>thống</w:t>
            </w:r>
            <w:proofErr w:type="spellEnd"/>
            <w:r w:rsidR="00312E43">
              <w:rPr>
                <w:sz w:val="24"/>
                <w:szCs w:val="24"/>
                <w:lang w:val="vi-VN"/>
              </w:rPr>
              <w:t xml:space="preserve"> kê thiết bị theo loại thiết bị</w:t>
            </w:r>
          </w:p>
        </w:tc>
      </w:tr>
      <w:tr w:rsidR="005C37D6" w:rsidRPr="00243795" w14:paraId="321716F2" w14:textId="77777777" w:rsidTr="00243B1F">
        <w:tc>
          <w:tcPr>
            <w:tcW w:w="1615" w:type="dxa"/>
          </w:tcPr>
          <w:p w14:paraId="27AC2AD5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2F3E7FA" w14:textId="1E593B5C" w:rsidR="005C37D6" w:rsidRPr="00312E43" w:rsidRDefault="00312E43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roc</w:t>
            </w:r>
            <w:r>
              <w:rPr>
                <w:sz w:val="24"/>
                <w:szCs w:val="24"/>
                <w:lang w:val="vi-VN"/>
              </w:rPr>
              <w:t xml:space="preserve"> này không có tham số đầu vào</w:t>
            </w:r>
          </w:p>
        </w:tc>
      </w:tr>
      <w:tr w:rsidR="005C37D6" w:rsidRPr="00243795" w14:paraId="3F76EA8C" w14:textId="77777777" w:rsidTr="00243B1F">
        <w:tc>
          <w:tcPr>
            <w:tcW w:w="1615" w:type="dxa"/>
          </w:tcPr>
          <w:p w14:paraId="3AD81370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E6E7B25" w14:textId="0EA900F6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E22AC">
              <w:rPr>
                <w:sz w:val="24"/>
                <w:szCs w:val="24"/>
                <w:lang w:val="vi-VN"/>
              </w:rPr>
              <w:t>MaLoaiTB, TenLaoiThietBi, SoLuong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F26040" w14:textId="77777777" w:rsidR="005C37D6" w:rsidRPr="005C37D6" w:rsidRDefault="005C37D6" w:rsidP="005C37D6">
      <w:pPr>
        <w:rPr>
          <w:lang w:val="vi-VN"/>
        </w:rPr>
      </w:pPr>
    </w:p>
    <w:p w14:paraId="7D8B4EF8" w14:textId="5010C7DD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lastRenderedPageBreak/>
        <w:t>PROC</w:t>
      </w:r>
      <w:r w:rsidRPr="009B53A7">
        <w:rPr>
          <w:rFonts w:ascii="Times New Roman" w:hAnsi="Times New Roman" w:cs="Times New Roman"/>
          <w:lang w:val="vi-VN"/>
        </w:rPr>
        <w:t>_ ThongKe_ThietBi_LoaiTB_Theo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1BEF08C7" w14:textId="77777777" w:rsidTr="00243B1F">
        <w:tc>
          <w:tcPr>
            <w:tcW w:w="1615" w:type="dxa"/>
          </w:tcPr>
          <w:p w14:paraId="05A66012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00EF20B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ThietBi_LoaiTB_theothangn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8686651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829EE7D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AF3308" w14:textId="77777777" w:rsidR="001E664F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 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5AC03CF2" w14:textId="0B45C367" w:rsidR="005C37D6" w:rsidRPr="00243795" w:rsidRDefault="001E664F" w:rsidP="001E66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13F34851" w14:textId="77777777" w:rsidTr="00243B1F">
        <w:tc>
          <w:tcPr>
            <w:tcW w:w="1615" w:type="dxa"/>
          </w:tcPr>
          <w:p w14:paraId="3C306D3F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8DBD125" w14:textId="37A3F953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64F">
              <w:rPr>
                <w:sz w:val="24"/>
                <w:szCs w:val="24"/>
              </w:rPr>
              <w:t>thống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kê thiết bị theo loại htieets bị theo năm</w:t>
            </w:r>
          </w:p>
        </w:tc>
      </w:tr>
      <w:tr w:rsidR="005C37D6" w:rsidRPr="00243795" w14:paraId="4CE86C0A" w14:textId="77777777" w:rsidTr="00243B1F">
        <w:tc>
          <w:tcPr>
            <w:tcW w:w="1615" w:type="dxa"/>
          </w:tcPr>
          <w:p w14:paraId="772A1706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4C24BF3" w14:textId="5B82D97F" w:rsidR="005C37D6" w:rsidRPr="001E664F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@</w:t>
            </w:r>
            <w:r w:rsidR="001E664F">
              <w:rPr>
                <w:sz w:val="24"/>
                <w:szCs w:val="24"/>
              </w:rPr>
              <w:t>T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1E664F">
              <w:rPr>
                <w:sz w:val="24"/>
                <w:szCs w:val="24"/>
                <w:lang w:val="vi-VN"/>
              </w:rPr>
              <w:t xml:space="preserve"> mã thá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E664F">
              <w:rPr>
                <w:sz w:val="24"/>
                <w:szCs w:val="24"/>
                <w:lang w:val="vi-VN"/>
              </w:rPr>
              <w:t>,</w:t>
            </w:r>
            <w:proofErr w:type="gramEnd"/>
            <w:r w:rsidR="001E664F">
              <w:rPr>
                <w:sz w:val="24"/>
                <w:szCs w:val="24"/>
                <w:lang w:val="vi-VN"/>
              </w:rPr>
              <w:t xml:space="preserve"> mã @NAM là mã năm cần truy vấn</w:t>
            </w:r>
          </w:p>
        </w:tc>
      </w:tr>
      <w:tr w:rsidR="005C37D6" w:rsidRPr="00243795" w14:paraId="7F10BCBB" w14:textId="77777777" w:rsidTr="00243B1F">
        <w:tc>
          <w:tcPr>
            <w:tcW w:w="1615" w:type="dxa"/>
          </w:tcPr>
          <w:p w14:paraId="0B858F6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DDB3F1B" w14:textId="7D723980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AF68CD">
              <w:rPr>
                <w:sz w:val="24"/>
                <w:szCs w:val="24"/>
                <w:lang w:val="vi-VN"/>
              </w:rPr>
              <w:t>MaTB, TenTB, NgayNhap, TenLoaiThietBi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ED03C4F" w14:textId="77777777" w:rsidR="005C37D6" w:rsidRPr="005C37D6" w:rsidRDefault="005C37D6" w:rsidP="005C37D6">
      <w:pPr>
        <w:rPr>
          <w:lang w:val="vi-VN"/>
        </w:rPr>
      </w:pPr>
    </w:p>
    <w:p w14:paraId="50199499" w14:textId="40254E8A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ThietBi _ LoaiTB_TheoThang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65E22081" w14:textId="77777777" w:rsidTr="00243B1F">
        <w:tc>
          <w:tcPr>
            <w:tcW w:w="1615" w:type="dxa"/>
          </w:tcPr>
          <w:p w14:paraId="0AB1E67A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5E38E97" w14:textId="77777777" w:rsidR="005C37D6" w:rsidRPr="00243795" w:rsidRDefault="005C37D6" w:rsidP="00243B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C37D6" w:rsidRPr="00243795" w14:paraId="433EB9DC" w14:textId="77777777" w:rsidTr="00243B1F">
        <w:tc>
          <w:tcPr>
            <w:tcW w:w="1615" w:type="dxa"/>
          </w:tcPr>
          <w:p w14:paraId="2F05D30D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D7E5991" w14:textId="7777777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430BAA38" w14:textId="77777777" w:rsidTr="00243B1F">
        <w:tc>
          <w:tcPr>
            <w:tcW w:w="1615" w:type="dxa"/>
          </w:tcPr>
          <w:p w14:paraId="586D10E0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B2D470D" w14:textId="7777777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14B9B3E8" w14:textId="77777777" w:rsidTr="00243B1F">
        <w:tc>
          <w:tcPr>
            <w:tcW w:w="1615" w:type="dxa"/>
          </w:tcPr>
          <w:p w14:paraId="318E00C9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FC0DBB6" w14:textId="7777777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242E0AB" w14:textId="77777777" w:rsidR="005C37D6" w:rsidRPr="005C37D6" w:rsidRDefault="005C37D6" w:rsidP="005C37D6">
      <w:pPr>
        <w:rPr>
          <w:lang w:val="vi-VN"/>
        </w:rPr>
      </w:pPr>
    </w:p>
    <w:p w14:paraId="2794E0E6" w14:textId="33377624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hongKe_ThietBi _ Nhap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33A7D963" w14:textId="77777777" w:rsidTr="00243B1F">
        <w:tc>
          <w:tcPr>
            <w:tcW w:w="1615" w:type="dxa"/>
          </w:tcPr>
          <w:p w14:paraId="5818BBC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D264FF7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_ThietBi_Nhap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1D6A865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30719A9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27042AF" w14:textId="77777777" w:rsidR="00CE22AC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 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 B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LoaiThiet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HANG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</w:t>
            </w:r>
          </w:p>
          <w:p w14:paraId="47E83E39" w14:textId="37BB08B2" w:rsidR="005C37D6" w:rsidRPr="00243795" w:rsidRDefault="00CE22AC" w:rsidP="00CE22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75D271E6" w14:textId="77777777" w:rsidTr="00243B1F">
        <w:tc>
          <w:tcPr>
            <w:tcW w:w="1615" w:type="dxa"/>
          </w:tcPr>
          <w:p w14:paraId="494B8C26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24C57D5" w14:textId="0263B675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22AC">
              <w:rPr>
                <w:sz w:val="24"/>
                <w:szCs w:val="24"/>
              </w:rPr>
              <w:t>thống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kê số lượng thiết bị nhập về</w:t>
            </w:r>
          </w:p>
        </w:tc>
      </w:tr>
      <w:tr w:rsidR="005C37D6" w:rsidRPr="00243795" w14:paraId="6540164E" w14:textId="77777777" w:rsidTr="00243B1F">
        <w:tc>
          <w:tcPr>
            <w:tcW w:w="1615" w:type="dxa"/>
          </w:tcPr>
          <w:p w14:paraId="25687792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3BFEEFC" w14:textId="7E85315A" w:rsidR="005C37D6" w:rsidRPr="00CE22AC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@</w:t>
            </w:r>
            <w:r w:rsidR="00CE22AC">
              <w:rPr>
                <w:sz w:val="24"/>
                <w:szCs w:val="24"/>
              </w:rPr>
              <w:t>t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CE22AC">
              <w:rPr>
                <w:sz w:val="24"/>
                <w:szCs w:val="24"/>
                <w:lang w:val="vi-VN"/>
              </w:rPr>
              <w:t xml:space="preserve"> mã tháng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22AC">
              <w:rPr>
                <w:sz w:val="24"/>
                <w:szCs w:val="24"/>
                <w:lang w:val="vi-VN"/>
              </w:rPr>
              <w:t>,</w:t>
            </w:r>
            <w:proofErr w:type="gramEnd"/>
            <w:r w:rsidR="00CE22AC">
              <w:rPr>
                <w:sz w:val="24"/>
                <w:szCs w:val="24"/>
                <w:lang w:val="vi-VN"/>
              </w:rPr>
              <w:t xml:space="preserve"> @nam là mã năm cần truy vấn</w:t>
            </w:r>
          </w:p>
        </w:tc>
      </w:tr>
      <w:tr w:rsidR="005C37D6" w:rsidRPr="00243795" w14:paraId="7ECC2C70" w14:textId="77777777" w:rsidTr="00243B1F">
        <w:tc>
          <w:tcPr>
            <w:tcW w:w="1615" w:type="dxa"/>
          </w:tcPr>
          <w:p w14:paraId="66A4A997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60AFE57" w14:textId="322FD8FF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E22AC">
              <w:rPr>
                <w:sz w:val="24"/>
                <w:szCs w:val="24"/>
                <w:lang w:val="vi-VN"/>
              </w:rPr>
              <w:t>MaLoaiTB, TenLoaiThietBi, SoLuong, NgayNhap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1BC1905" w14:textId="77777777" w:rsidR="005C37D6" w:rsidRPr="005C37D6" w:rsidRDefault="005C37D6" w:rsidP="005C37D6">
      <w:pPr>
        <w:rPr>
          <w:lang w:val="vi-VN"/>
        </w:rPr>
      </w:pPr>
    </w:p>
    <w:p w14:paraId="68230793" w14:textId="61A6C3E9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t>PROC</w:t>
      </w:r>
      <w:r w:rsidRPr="009B53A7">
        <w:rPr>
          <w:rFonts w:ascii="Times New Roman" w:hAnsi="Times New Roman" w:cs="Times New Roman"/>
          <w:lang w:val="vi-VN"/>
        </w:rPr>
        <w:t>_ TK_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C37D6" w:rsidRPr="00243795" w14:paraId="112669F9" w14:textId="77777777" w:rsidTr="00243B1F">
        <w:tc>
          <w:tcPr>
            <w:tcW w:w="1615" w:type="dxa"/>
          </w:tcPr>
          <w:p w14:paraId="557362C1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328CAF8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TK_TB @MaLoaiTB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FF7286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8D93DC4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1238628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THIETB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IETBI T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ITHIETBI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THIETB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</w:p>
          <w:p w14:paraId="0ADE9369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THIETB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oaiTB</w:t>
            </w:r>
          </w:p>
          <w:p w14:paraId="17C9E5AF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THIETB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LoaiT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B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Nhap</w:t>
            </w:r>
            <w:proofErr w:type="spellEnd"/>
          </w:p>
          <w:p w14:paraId="377D2971" w14:textId="77777777" w:rsidR="00312E43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A05D41" w14:textId="57AB96BC" w:rsidR="005C37D6" w:rsidRPr="00243795" w:rsidRDefault="00312E43" w:rsidP="00312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5C37D6" w:rsidRPr="00243795" w14:paraId="39BF879E" w14:textId="77777777" w:rsidTr="00243B1F">
        <w:tc>
          <w:tcPr>
            <w:tcW w:w="1615" w:type="dxa"/>
          </w:tcPr>
          <w:p w14:paraId="09BC236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1A67412" w14:textId="73CDCEB4" w:rsidR="005C37D6" w:rsidRPr="00312E43" w:rsidRDefault="005C37D6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2E43">
              <w:rPr>
                <w:sz w:val="24"/>
                <w:szCs w:val="24"/>
              </w:rPr>
              <w:t>số</w:t>
            </w:r>
            <w:proofErr w:type="spellEnd"/>
            <w:r w:rsidR="00312E43">
              <w:rPr>
                <w:sz w:val="24"/>
                <w:szCs w:val="24"/>
                <w:lang w:val="vi-VN"/>
              </w:rPr>
              <w:t xml:space="preserve"> lượng loại thiết bị</w:t>
            </w:r>
          </w:p>
        </w:tc>
      </w:tr>
      <w:tr w:rsidR="005C37D6" w:rsidRPr="00243795" w14:paraId="22800731" w14:textId="77777777" w:rsidTr="00243B1F">
        <w:tc>
          <w:tcPr>
            <w:tcW w:w="1615" w:type="dxa"/>
          </w:tcPr>
          <w:p w14:paraId="03C29144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A4BA183" w14:textId="2FB51447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312E43">
              <w:rPr>
                <w:sz w:val="24"/>
                <w:szCs w:val="24"/>
              </w:rPr>
              <w:t>MaLoaiT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2E43">
              <w:rPr>
                <w:sz w:val="24"/>
                <w:szCs w:val="24"/>
              </w:rPr>
              <w:t>là</w:t>
            </w:r>
            <w:proofErr w:type="spellEnd"/>
            <w:r w:rsidR="00312E43">
              <w:rPr>
                <w:sz w:val="24"/>
                <w:szCs w:val="24"/>
                <w:lang w:val="vi-VN"/>
              </w:rPr>
              <w:t xml:space="preserve"> mã loại thiết b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37D6" w:rsidRPr="00243795" w14:paraId="7126BDB1" w14:textId="77777777" w:rsidTr="00243B1F">
        <w:tc>
          <w:tcPr>
            <w:tcW w:w="1615" w:type="dxa"/>
          </w:tcPr>
          <w:p w14:paraId="24A0AC28" w14:textId="77777777" w:rsidR="005C37D6" w:rsidRPr="00243795" w:rsidRDefault="005C37D6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2F94DB4" w14:textId="19BAAC05" w:rsidR="005C37D6" w:rsidRPr="00243795" w:rsidRDefault="005C37D6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312E43">
              <w:rPr>
                <w:sz w:val="24"/>
                <w:szCs w:val="24"/>
                <w:lang w:val="vi-VN"/>
              </w:rPr>
              <w:t>MaTB, TenTB, NgayNhap, MaLoaiTB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FC8CD28" w14:textId="77777777" w:rsidR="005C37D6" w:rsidRPr="005C37D6" w:rsidRDefault="005C37D6" w:rsidP="005C37D6">
      <w:pPr>
        <w:rPr>
          <w:lang w:val="vi-VN"/>
        </w:rPr>
      </w:pPr>
    </w:p>
    <w:p w14:paraId="559F8ED4" w14:textId="5725D69A" w:rsidR="005C37D6" w:rsidRPr="009B53A7" w:rsidRDefault="005C37D6" w:rsidP="005C37D6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</w:rPr>
        <w:lastRenderedPageBreak/>
        <w:t>PROC</w:t>
      </w:r>
      <w:r w:rsidR="001C2A8F"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>_TrangThaiD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15FA2E0" w14:textId="77777777" w:rsidTr="006E69E1">
        <w:tc>
          <w:tcPr>
            <w:tcW w:w="1615" w:type="dxa"/>
          </w:tcPr>
          <w:p w14:paraId="7A4CA4AE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659BEE7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rangThai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FD7F4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707CA8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0F2CA02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D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SACHDICHV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HV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SACHDICHV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V</w:t>
            </w:r>
            <w:proofErr w:type="spellEnd"/>
          </w:p>
          <w:p w14:paraId="6D3C8471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</w:p>
          <w:p w14:paraId="45B1DB76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</w:t>
            </w:r>
          </w:p>
          <w:p w14:paraId="533D13CF" w14:textId="77777777" w:rsidR="001C2A8F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056E6" w14:textId="692DD326" w:rsidR="006E69E1" w:rsidRPr="00243795" w:rsidRDefault="001C2A8F" w:rsidP="001C2A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1A9803C5" w14:textId="77777777" w:rsidTr="006E69E1">
        <w:tc>
          <w:tcPr>
            <w:tcW w:w="1615" w:type="dxa"/>
          </w:tcPr>
          <w:p w14:paraId="68A1EF0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17CC69C" w14:textId="5298D19A" w:rsidR="006E69E1" w:rsidRPr="001C2A8F" w:rsidRDefault="00243795" w:rsidP="00161E4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trạng thái đăng ký</w:t>
            </w:r>
          </w:p>
        </w:tc>
      </w:tr>
      <w:tr w:rsidR="006E69E1" w:rsidRPr="00243795" w14:paraId="5F1D6923" w14:textId="77777777" w:rsidTr="006E69E1">
        <w:tc>
          <w:tcPr>
            <w:tcW w:w="1615" w:type="dxa"/>
          </w:tcPr>
          <w:p w14:paraId="5270314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979D168" w14:textId="283773AD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2A8F">
              <w:rPr>
                <w:sz w:val="24"/>
                <w:szCs w:val="24"/>
              </w:rPr>
              <w:t>TrangTha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A8F">
              <w:rPr>
                <w:sz w:val="24"/>
                <w:szCs w:val="24"/>
              </w:rPr>
              <w:t>Trạng</w:t>
            </w:r>
            <w:proofErr w:type="spellEnd"/>
            <w:r w:rsidR="001C2A8F">
              <w:rPr>
                <w:sz w:val="24"/>
                <w:szCs w:val="24"/>
                <w:lang w:val="vi-VN"/>
              </w:rPr>
              <w:t xml:space="preserve"> thái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E69E1" w:rsidRPr="00243795" w14:paraId="7745E6FC" w14:textId="77777777" w:rsidTr="006E69E1">
        <w:tc>
          <w:tcPr>
            <w:tcW w:w="1615" w:type="dxa"/>
          </w:tcPr>
          <w:p w14:paraId="6B45651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7FC7A71" w14:textId="622D2F42" w:rsidR="006E69E1" w:rsidRPr="00243795" w:rsidRDefault="005C37D6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1C2A8F">
              <w:rPr>
                <w:sz w:val="24"/>
                <w:szCs w:val="24"/>
                <w:lang w:val="vi-VN"/>
              </w:rPr>
              <w:t>ID, NgayDK, TrangThai, TenDV, MaBN</w:t>
            </w:r>
            <w:r w:rsidR="00243795">
              <w:rPr>
                <w:sz w:val="24"/>
                <w:szCs w:val="24"/>
              </w:rPr>
              <w:t>]</w:t>
            </w:r>
          </w:p>
        </w:tc>
      </w:tr>
    </w:tbl>
    <w:p w14:paraId="6CCECC63" w14:textId="77777777" w:rsidR="009C5765" w:rsidRDefault="009C5765" w:rsidP="00C0558B">
      <w:pPr>
        <w:pStyle w:val="Heading2"/>
      </w:pPr>
      <w:bookmarkStart w:id="37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7"/>
    </w:p>
    <w:p w14:paraId="668BC6D5" w14:textId="77777777" w:rsidR="009C5765" w:rsidRDefault="009C5765" w:rsidP="009C5765">
      <w:pPr>
        <w:pStyle w:val="Heading3"/>
      </w:pPr>
      <w:bookmarkStart w:id="38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8"/>
    </w:p>
    <w:p w14:paraId="7529AA56" w14:textId="3F222291" w:rsidR="009C5765" w:rsidRDefault="009C5765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  <w:r w:rsidR="00AD6F47">
        <w:rPr>
          <w:i/>
          <w:color w:val="00B050"/>
        </w:rPr>
        <w:tab/>
      </w:r>
    </w:p>
    <w:p w14:paraId="1B94FB55" w14:textId="37055FA8" w:rsidR="005C404B" w:rsidRDefault="005C404B" w:rsidP="005C404B">
      <w:pPr>
        <w:rPr>
          <w:i/>
          <w:color w:val="00B050"/>
        </w:rPr>
      </w:pPr>
      <w:r w:rsidRPr="005C404B">
        <w:rPr>
          <w:i/>
          <w:noProof/>
          <w:color w:val="00B050"/>
        </w:rPr>
        <w:drawing>
          <wp:inline distT="0" distB="0" distL="0" distR="0" wp14:anchorId="35E22B32" wp14:editId="3439C055">
            <wp:extent cx="5943600" cy="193040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1A0" w14:textId="3AE7AEA7" w:rsidR="00AD7D07" w:rsidRDefault="00AD7D07" w:rsidP="005C404B">
      <w:pPr>
        <w:rPr>
          <w:i/>
          <w:color w:val="00B050"/>
        </w:rPr>
      </w:pPr>
      <w:r>
        <w:rPr>
          <w:noProof/>
        </w:rPr>
        <w:lastRenderedPageBreak/>
        <w:drawing>
          <wp:inline distT="0" distB="0" distL="0" distR="0" wp14:anchorId="65240C2A" wp14:editId="32F39CBF">
            <wp:extent cx="5731510" cy="38862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3894" w14:textId="1725943E" w:rsidR="0083533D" w:rsidRDefault="0083533D" w:rsidP="005C404B">
      <w:pPr>
        <w:rPr>
          <w:i/>
          <w:color w:val="00B050"/>
        </w:rPr>
      </w:pPr>
    </w:p>
    <w:p w14:paraId="697DB60B" w14:textId="19D0DBB7" w:rsidR="005C404B" w:rsidRDefault="005C404B" w:rsidP="005C404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C89C01D" w14:textId="6BD28756" w:rsidR="005C404B" w:rsidRPr="005C404B" w:rsidRDefault="005C404B">
      <w:pPr>
        <w:pStyle w:val="ListParagraph"/>
        <w:numPr>
          <w:ilvl w:val="0"/>
          <w:numId w:val="17"/>
        </w:numPr>
        <w:rPr>
          <w:rFonts w:ascii="Times New Roman Bold" w:hAnsi="Times New Roman Bold"/>
          <w:b/>
          <w:smallCaps/>
        </w:rPr>
      </w:pPr>
      <w:r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</w:t>
      </w:r>
    </w:p>
    <w:p w14:paraId="68BB1127" w14:textId="13ABBC0D" w:rsidR="005C404B" w:rsidRDefault="005C404B">
      <w:pPr>
        <w:pStyle w:val="ListParagraph"/>
        <w:numPr>
          <w:ilvl w:val="0"/>
          <w:numId w:val="17"/>
        </w:numPr>
      </w:pPr>
      <w:r>
        <w:t xml:space="preserve">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</w:t>
      </w:r>
    </w:p>
    <w:p w14:paraId="3E59F199" w14:textId="12CCA755" w:rsidR="005C404B" w:rsidRDefault="005C404B">
      <w:pPr>
        <w:pStyle w:val="ListParagraph"/>
        <w:numPr>
          <w:ilvl w:val="0"/>
          <w:numId w:val="17"/>
        </w:numPr>
      </w:pPr>
      <w:proofErr w:type="gramStart"/>
      <w:r>
        <w:t>Dao :</w:t>
      </w:r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o</w:t>
      </w:r>
    </w:p>
    <w:p w14:paraId="0CB891F0" w14:textId="43771186" w:rsidR="005C404B" w:rsidRPr="002E6206" w:rsidRDefault="005C404B">
      <w:pPr>
        <w:pStyle w:val="ListParagraph"/>
        <w:numPr>
          <w:ilvl w:val="0"/>
          <w:numId w:val="17"/>
        </w:numPr>
        <w:rPr>
          <w:i/>
          <w:color w:val="00B050"/>
        </w:rPr>
      </w:pPr>
      <w:r>
        <w:t xml:space="preserve">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</w:t>
      </w:r>
      <w:r w:rsidR="002E6206">
        <w:t>)</w:t>
      </w:r>
    </w:p>
    <w:p w14:paraId="49E812FA" w14:textId="2B9A3F02" w:rsidR="002E6206" w:rsidRPr="002E6206" w:rsidRDefault="002E6206">
      <w:pPr>
        <w:pStyle w:val="ListParagraph"/>
        <w:numPr>
          <w:ilvl w:val="0"/>
          <w:numId w:val="17"/>
        </w:numPr>
        <w:rPr>
          <w:rFonts w:cs="Times New Roman"/>
          <w:i/>
          <w:color w:val="00B050"/>
          <w:szCs w:val="28"/>
        </w:rPr>
      </w:pPr>
      <w:proofErr w:type="gramStart"/>
      <w:r w:rsidRPr="002E6206">
        <w:rPr>
          <w:rFonts w:cs="Times New Roman"/>
          <w:color w:val="222222"/>
          <w:szCs w:val="28"/>
          <w:shd w:val="clear" w:color="auto" w:fill="FFFFFF"/>
        </w:rPr>
        <w:t>CSDL :</w:t>
      </w:r>
      <w:proofErr w:type="gram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à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ập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hợp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ất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ả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rời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r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ành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1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hệ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ống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ó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ứ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ự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và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ó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ể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ên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kết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với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nhau</w:t>
      </w:r>
      <w:proofErr w:type="spellEnd"/>
    </w:p>
    <w:p w14:paraId="5FDFEB16" w14:textId="77777777" w:rsidR="009C5765" w:rsidRDefault="009C5765" w:rsidP="008E6D46">
      <w:pPr>
        <w:pStyle w:val="Heading4"/>
      </w:pPr>
      <w:bookmarkStart w:id="39" w:name="_Toc43201231"/>
      <w:proofErr w:type="spellStart"/>
      <w:r>
        <w:lastRenderedPageBreak/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39"/>
    </w:p>
    <w:p w14:paraId="16CF86F0" w14:textId="0F30ED52" w:rsidR="00C457D5" w:rsidRPr="00C457D5" w:rsidRDefault="00C457D5" w:rsidP="00C457D5">
      <w:pPr>
        <w:rPr>
          <w:i/>
          <w:color w:val="00B050"/>
        </w:rPr>
      </w:pPr>
      <w:r w:rsidRPr="00C457D5">
        <w:rPr>
          <w:i/>
          <w:noProof/>
          <w:color w:val="00B050"/>
        </w:rPr>
        <w:drawing>
          <wp:inline distT="0" distB="0" distL="0" distR="0" wp14:anchorId="630D2519" wp14:editId="2CDF6B6D">
            <wp:extent cx="5943600" cy="2606040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9E4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BA30DBD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79B0E24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56B15C3B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2DD46D0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0FD19361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7CC7212D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500A2B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03572B9E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721FDCA6" w14:textId="77777777" w:rsidR="001E0E77" w:rsidRDefault="001E0E77">
      <w:pPr>
        <w:pStyle w:val="ListParagraph"/>
        <w:numPr>
          <w:ilvl w:val="1"/>
          <w:numId w:val="3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EA24757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1516ECF9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B8D38D1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28410F0C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7459ABA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C7FAFED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C2DE0CD" w14:textId="77777777" w:rsidR="00950925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9A2BBCD" w14:textId="77777777" w:rsidR="001E0E77" w:rsidRPr="00510A3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79DD0E1" w14:textId="77777777" w:rsidR="00C0558B" w:rsidRDefault="00834A1B" w:rsidP="009C5765">
      <w:pPr>
        <w:pStyle w:val="Heading3"/>
      </w:pPr>
      <w:bookmarkStart w:id="40" w:name="_Toc43201232"/>
      <w:r>
        <w:lastRenderedPageBreak/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0"/>
    </w:p>
    <w:p w14:paraId="5322B233" w14:textId="77777777" w:rsidR="005178A6" w:rsidRDefault="005178A6" w:rsidP="009C5765">
      <w:pPr>
        <w:pStyle w:val="Heading4"/>
      </w:pPr>
      <w:r>
        <w:t>Class Diagram</w:t>
      </w:r>
    </w:p>
    <w:p w14:paraId="44690661" w14:textId="6CE2B261" w:rsidR="005178A6" w:rsidRDefault="000E1454" w:rsidP="0054420A">
      <w:pPr>
        <w:jc w:val="center"/>
      </w:pPr>
      <w:r w:rsidRPr="000E1454">
        <w:rPr>
          <w:noProof/>
        </w:rPr>
        <w:drawing>
          <wp:inline distT="0" distB="0" distL="0" distR="0" wp14:anchorId="6D95E5AB" wp14:editId="47BCE369">
            <wp:extent cx="5943600" cy="35712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5B2" w14:textId="74BEC08B" w:rsidR="000E1454" w:rsidRDefault="000E1454" w:rsidP="0054420A">
      <w:pPr>
        <w:jc w:val="center"/>
      </w:pPr>
      <w:r w:rsidRPr="000E1454">
        <w:rPr>
          <w:noProof/>
        </w:rPr>
        <w:drawing>
          <wp:inline distT="0" distB="0" distL="0" distR="0" wp14:anchorId="06953DB7" wp14:editId="498E1462">
            <wp:extent cx="5943600" cy="35483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064" w14:textId="05ADC33F" w:rsidR="000E1454" w:rsidRDefault="000E1454" w:rsidP="0054420A">
      <w:pPr>
        <w:jc w:val="center"/>
      </w:pPr>
      <w:r w:rsidRPr="000E1454">
        <w:rPr>
          <w:noProof/>
        </w:rPr>
        <w:lastRenderedPageBreak/>
        <w:drawing>
          <wp:inline distT="0" distB="0" distL="0" distR="0" wp14:anchorId="7627F896" wp14:editId="784519BB">
            <wp:extent cx="5943600" cy="3599815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4FF" w14:textId="77777777" w:rsidR="000E1454" w:rsidRDefault="000E1454" w:rsidP="0054420A">
      <w:pPr>
        <w:jc w:val="center"/>
      </w:pPr>
    </w:p>
    <w:p w14:paraId="57A06552" w14:textId="77777777" w:rsidR="000E1454" w:rsidRPr="000E1454" w:rsidRDefault="000E1454" w:rsidP="0054420A">
      <w:pPr>
        <w:jc w:val="center"/>
      </w:pPr>
    </w:p>
    <w:p w14:paraId="26553ABD" w14:textId="6F3DB87A" w:rsidR="00380D0E" w:rsidRDefault="009F3667" w:rsidP="009C5765">
      <w:pPr>
        <w:pStyle w:val="Heading4"/>
      </w:pPr>
      <w:r>
        <w:t xml:space="preserve"> </w:t>
      </w:r>
      <w:r>
        <w:tab/>
      </w:r>
      <w:proofErr w:type="spellStart"/>
      <w:r w:rsidR="00855B4E">
        <w:t>CLinic</w:t>
      </w:r>
      <w:r w:rsidR="00380D0E">
        <w:t>DAO</w:t>
      </w:r>
      <w:proofErr w:type="spellEnd"/>
    </w:p>
    <w:p w14:paraId="74539910" w14:textId="0FF22A8C" w:rsidR="00380D0E" w:rsidRDefault="00855B4E" w:rsidP="00380D0E">
      <w:pPr>
        <w:jc w:val="center"/>
      </w:pPr>
      <w:r w:rsidRPr="00855B4E">
        <w:rPr>
          <w:noProof/>
        </w:rPr>
        <w:drawing>
          <wp:inline distT="0" distB="0" distL="0" distR="0" wp14:anchorId="5856E804" wp14:editId="190FD346">
            <wp:extent cx="2598645" cy="202709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E47A" w14:textId="3F1ED707" w:rsidR="00380D0E" w:rsidRDefault="00855B4E" w:rsidP="00380D0E">
      <w:proofErr w:type="spellStart"/>
      <w:r>
        <w:t>Clinic</w:t>
      </w:r>
      <w:r w:rsidR="00380D0E">
        <w:t>DAO</w:t>
      </w:r>
      <w:proofErr w:type="spellEnd"/>
      <w:r w:rsidR="00380D0E">
        <w:t xml:space="preserve"> </w:t>
      </w:r>
      <w:proofErr w:type="spellStart"/>
      <w:r w:rsidR="00380D0E">
        <w:t>là</w:t>
      </w:r>
      <w:proofErr w:type="spellEnd"/>
      <w:r w:rsidR="00380D0E">
        <w:t xml:space="preserve"> </w:t>
      </w:r>
      <w:proofErr w:type="spellStart"/>
      <w:r w:rsidR="00380D0E">
        <w:t>lớp</w:t>
      </w:r>
      <w:proofErr w:type="spellEnd"/>
      <w:r w:rsidR="00380D0E"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 w:rsidR="00380D0E">
        <w:t>tổng</w:t>
      </w:r>
      <w:proofErr w:type="spellEnd"/>
      <w:r w:rsidR="00380D0E">
        <w:t xml:space="preserve"> </w:t>
      </w:r>
      <w:proofErr w:type="spellStart"/>
      <w:r w:rsidR="00380D0E">
        <w:t>quát</w:t>
      </w:r>
      <w:proofErr w:type="spellEnd"/>
      <w:r w:rsidR="00380D0E">
        <w:t xml:space="preserve"> (Generic) </w:t>
      </w:r>
      <w:proofErr w:type="spellStart"/>
      <w:r w:rsidR="00380D0E">
        <w:t>đặc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ững</w:t>
      </w:r>
      <w:proofErr w:type="spellEnd"/>
      <w:r w:rsidR="00380D0E">
        <w:t xml:space="preserve"> </w:t>
      </w:r>
      <w:proofErr w:type="spellStart"/>
      <w:r w:rsidR="00380D0E">
        <w:t>hành</w:t>
      </w:r>
      <w:proofErr w:type="spellEnd"/>
      <w:r w:rsidR="00380D0E">
        <w:t xml:space="preserve"> </w:t>
      </w:r>
      <w:proofErr w:type="spellStart"/>
      <w:r w:rsidR="00380D0E">
        <w:t>động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cơ</w:t>
      </w:r>
      <w:proofErr w:type="spellEnd"/>
      <w:r w:rsidR="00380D0E">
        <w:t xml:space="preserve"> </w:t>
      </w:r>
      <w:proofErr w:type="spellStart"/>
      <w:r w:rsidR="00380D0E">
        <w:t>bản</w:t>
      </w:r>
      <w:proofErr w:type="spellEnd"/>
      <w:r w:rsidR="00380D0E">
        <w:t xml:space="preserve"> </w:t>
      </w:r>
      <w:proofErr w:type="spellStart"/>
      <w:r w:rsidR="00380D0E">
        <w:t>nhất</w:t>
      </w:r>
      <w:proofErr w:type="spellEnd"/>
      <w:r w:rsidR="00380D0E">
        <w:t xml:space="preserve"> </w:t>
      </w:r>
      <w:proofErr w:type="spellStart"/>
      <w:r w:rsidR="00380D0E">
        <w:t>mà</w:t>
      </w:r>
      <w:proofErr w:type="spellEnd"/>
      <w:r w:rsidR="00380D0E">
        <w:t xml:space="preserve"> </w:t>
      </w:r>
      <w:proofErr w:type="spellStart"/>
      <w:r w:rsidR="00380D0E">
        <w:t>một</w:t>
      </w:r>
      <w:proofErr w:type="spellEnd"/>
      <w:r w:rsidR="00380D0E">
        <w:t xml:space="preserve"> </w:t>
      </w:r>
      <w:proofErr w:type="spellStart"/>
      <w:r w:rsidR="00380D0E">
        <w:t>lớp</w:t>
      </w:r>
      <w:proofErr w:type="spellEnd"/>
      <w:r w:rsidR="00380D0E">
        <w:t xml:space="preserve"> DAO </w:t>
      </w:r>
      <w:proofErr w:type="spellStart"/>
      <w:r w:rsidR="00380D0E">
        <w:t>cụ</w:t>
      </w:r>
      <w:proofErr w:type="spellEnd"/>
      <w:r w:rsidR="00380D0E">
        <w:t xml:space="preserve"> </w:t>
      </w:r>
      <w:proofErr w:type="spellStart"/>
      <w:r w:rsidR="00380D0E">
        <w:t>thể</w:t>
      </w:r>
      <w:proofErr w:type="spellEnd"/>
      <w:r w:rsidR="00380D0E">
        <w:t xml:space="preserve"> </w:t>
      </w:r>
      <w:proofErr w:type="spellStart"/>
      <w:r w:rsidR="00380D0E">
        <w:t>phải</w:t>
      </w:r>
      <w:proofErr w:type="spellEnd"/>
      <w:r w:rsidR="00380D0E">
        <w:t xml:space="preserve"> </w:t>
      </w:r>
      <w:proofErr w:type="spellStart"/>
      <w:r w:rsidR="00380D0E">
        <w:t>có</w:t>
      </w:r>
      <w:proofErr w:type="spellEnd"/>
      <w:r w:rsidR="00380D0E">
        <w:t xml:space="preserve">. </w:t>
      </w:r>
      <w:proofErr w:type="spellStart"/>
      <w:r w:rsidR="00380D0E">
        <w:t>Các</w:t>
      </w:r>
      <w:proofErr w:type="spellEnd"/>
      <w:r w:rsidR="00380D0E">
        <w:t xml:space="preserve"> </w:t>
      </w:r>
      <w:proofErr w:type="spellStart"/>
      <w:r w:rsidR="00380D0E">
        <w:t>phương</w:t>
      </w:r>
      <w:proofErr w:type="spellEnd"/>
      <w:r w:rsidR="00380D0E">
        <w:t xml:space="preserve"> </w:t>
      </w:r>
      <w:proofErr w:type="spellStart"/>
      <w:r w:rsidR="00380D0E">
        <w:t>thức</w:t>
      </w:r>
      <w:proofErr w:type="spellEnd"/>
      <w:r w:rsidR="00380D0E">
        <w:t xml:space="preserve"> </w:t>
      </w:r>
      <w:proofErr w:type="spellStart"/>
      <w:r w:rsidR="00380D0E">
        <w:t>thực</w:t>
      </w:r>
      <w:proofErr w:type="spellEnd"/>
      <w:r w:rsidR="00380D0E">
        <w:t xml:space="preserve"> </w:t>
      </w:r>
      <w:proofErr w:type="spellStart"/>
      <w:r w:rsidR="00380D0E">
        <w:t>hiện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được</w:t>
      </w:r>
      <w:proofErr w:type="spellEnd"/>
      <w:r w:rsidR="00380D0E">
        <w:t xml:space="preserve"> </w:t>
      </w:r>
      <w:proofErr w:type="spellStart"/>
      <w:r w:rsidR="00380D0E">
        <w:t>mô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ư</w:t>
      </w:r>
      <w:proofErr w:type="spellEnd"/>
      <w:r w:rsidR="00380D0E">
        <w:t xml:space="preserve"> </w:t>
      </w:r>
      <w:proofErr w:type="spellStart"/>
      <w:r w:rsidR="00380D0E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4A813CF1" w14:textId="77777777" w:rsidTr="00380D0E">
        <w:tc>
          <w:tcPr>
            <w:tcW w:w="356" w:type="dxa"/>
          </w:tcPr>
          <w:p w14:paraId="086EC80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43D2804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15D6A65F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5573F062" w14:textId="77777777" w:rsidTr="00380D0E">
        <w:tc>
          <w:tcPr>
            <w:tcW w:w="356" w:type="dxa"/>
          </w:tcPr>
          <w:p w14:paraId="4E87999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518750E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224A1A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1E0F0DB1" w14:textId="77777777" w:rsidTr="00380D0E">
        <w:tc>
          <w:tcPr>
            <w:tcW w:w="356" w:type="dxa"/>
          </w:tcPr>
          <w:p w14:paraId="231CE36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2DB4F8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2AC2796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6ECF4679" w14:textId="77777777" w:rsidTr="00380D0E">
        <w:tc>
          <w:tcPr>
            <w:tcW w:w="356" w:type="dxa"/>
          </w:tcPr>
          <w:p w14:paraId="68D9363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AF321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4D57047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58D50D60" w14:textId="77777777" w:rsidTr="00380D0E">
        <w:tc>
          <w:tcPr>
            <w:tcW w:w="356" w:type="dxa"/>
          </w:tcPr>
          <w:p w14:paraId="17310F6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39" w:type="dxa"/>
          </w:tcPr>
          <w:p w14:paraId="3C0F6C4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006B3B3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57CAC3FA" w14:textId="77777777" w:rsidTr="00380D0E">
        <w:tc>
          <w:tcPr>
            <w:tcW w:w="356" w:type="dxa"/>
          </w:tcPr>
          <w:p w14:paraId="729DE7E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4003148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6A40D8F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46A07C46" w14:textId="77777777" w:rsidTr="00380D0E">
        <w:tc>
          <w:tcPr>
            <w:tcW w:w="356" w:type="dxa"/>
          </w:tcPr>
          <w:p w14:paraId="1B87E3D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838B0C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18AD5A9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560F4641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7B50979" w14:textId="4B251EDF" w:rsidR="005178A6" w:rsidRDefault="009F3667" w:rsidP="009C5765">
      <w:pPr>
        <w:pStyle w:val="Heading4"/>
      </w:pPr>
      <w:r>
        <w:t xml:space="preserve"> </w:t>
      </w:r>
      <w:r>
        <w:tab/>
      </w:r>
      <w:proofErr w:type="spellStart"/>
      <w:r w:rsidR="00E3629C"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 w:rsidR="00E3629C">
        <w:t>NhanVien</w:t>
      </w:r>
      <w:r w:rsidR="005178A6">
        <w:t>DAO</w:t>
      </w:r>
      <w:proofErr w:type="spellEnd"/>
    </w:p>
    <w:p w14:paraId="5A7E0CF2" w14:textId="324B28FA" w:rsidR="00E3629C" w:rsidRDefault="00904265" w:rsidP="00E3629C">
      <w:pPr>
        <w:jc w:val="center"/>
      </w:pPr>
      <w:r w:rsidRPr="00904265">
        <w:rPr>
          <w:noProof/>
        </w:rPr>
        <w:drawing>
          <wp:inline distT="0" distB="0" distL="0" distR="0" wp14:anchorId="086FBB4B" wp14:editId="4170CFC3">
            <wp:extent cx="5723116" cy="44961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C1">
        <w:tab/>
      </w:r>
    </w:p>
    <w:p w14:paraId="3A18832F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6A3497B8" w14:textId="77777777" w:rsidTr="00F21A40">
        <w:tc>
          <w:tcPr>
            <w:tcW w:w="1525" w:type="dxa"/>
          </w:tcPr>
          <w:p w14:paraId="4E58473C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6568B45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71246D4E" w14:textId="77777777" w:rsidTr="00F21A40">
        <w:tc>
          <w:tcPr>
            <w:tcW w:w="1525" w:type="dxa"/>
          </w:tcPr>
          <w:p w14:paraId="5A9D4548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400170AA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6458FF42" w14:textId="77777777" w:rsidTr="00F21A40">
        <w:tc>
          <w:tcPr>
            <w:tcW w:w="1525" w:type="dxa"/>
          </w:tcPr>
          <w:p w14:paraId="308A9E73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4E03849D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2787B394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1053903C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7DE8B5D8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78835588" w14:textId="2272DDF7" w:rsidR="00D479DE" w:rsidRDefault="009F3667" w:rsidP="00E3629C">
      <w:pPr>
        <w:pStyle w:val="Heading4"/>
      </w:pPr>
      <w:r>
        <w:lastRenderedPageBreak/>
        <w:t xml:space="preserve"> </w:t>
      </w:r>
      <w:r>
        <w:tab/>
      </w:r>
      <w:proofErr w:type="spellStart"/>
      <w:r w:rsidR="00B122D3">
        <w:t>BenhAn</w:t>
      </w:r>
      <w:proofErr w:type="spellEnd"/>
      <w:r w:rsidR="009C5765">
        <w:t xml:space="preserve"> &amp; </w:t>
      </w:r>
      <w:proofErr w:type="spellStart"/>
      <w:r w:rsidR="00B122D3">
        <w:t>BenhAn</w:t>
      </w:r>
      <w:r w:rsidR="009C5765">
        <w:t>DAO</w:t>
      </w:r>
      <w:proofErr w:type="spellEnd"/>
    </w:p>
    <w:p w14:paraId="173CA931" w14:textId="1034BA37" w:rsidR="0054420A" w:rsidRDefault="00B122D3" w:rsidP="0054420A">
      <w:r w:rsidRPr="00B122D3">
        <w:rPr>
          <w:noProof/>
        </w:rPr>
        <w:drawing>
          <wp:inline distT="0" distB="0" distL="0" distR="0" wp14:anchorId="51D87FDC" wp14:editId="71F63260">
            <wp:extent cx="5943600" cy="46228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7594"/>
      </w:tblGrid>
      <w:tr w:rsidR="00296DC1" w:rsidRPr="00F21A40" w14:paraId="38DAD7CD" w14:textId="77777777" w:rsidTr="00937E0D">
        <w:tc>
          <w:tcPr>
            <w:tcW w:w="1525" w:type="dxa"/>
          </w:tcPr>
          <w:p w14:paraId="4864A7FB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88D1E93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5716CC9F" w14:textId="77777777" w:rsidTr="00937E0D">
        <w:tc>
          <w:tcPr>
            <w:tcW w:w="1525" w:type="dxa"/>
          </w:tcPr>
          <w:p w14:paraId="3E95AA9D" w14:textId="1CD020CE" w:rsidR="00296DC1" w:rsidRDefault="0090580D" w:rsidP="00937E0D">
            <w:proofErr w:type="spellStart"/>
            <w:r>
              <w:t>BenhAn</w:t>
            </w:r>
            <w:proofErr w:type="spellEnd"/>
          </w:p>
        </w:tc>
        <w:tc>
          <w:tcPr>
            <w:tcW w:w="7825" w:type="dxa"/>
          </w:tcPr>
          <w:p w14:paraId="0EBF2C65" w14:textId="4E0C8420" w:rsidR="00296DC1" w:rsidRPr="007E7DA9" w:rsidRDefault="00296DC1" w:rsidP="00937E0D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bệnh</w:t>
            </w:r>
            <w:proofErr w:type="spellEnd"/>
            <w:r w:rsidR="007E7DA9">
              <w:rPr>
                <w:lang w:val="vi-VN"/>
              </w:rPr>
              <w:t xml:space="preserve"> án</w:t>
            </w:r>
          </w:p>
        </w:tc>
      </w:tr>
      <w:tr w:rsidR="00296DC1" w14:paraId="1827F305" w14:textId="77777777" w:rsidTr="00937E0D">
        <w:tc>
          <w:tcPr>
            <w:tcW w:w="1525" w:type="dxa"/>
          </w:tcPr>
          <w:p w14:paraId="20B4D6DE" w14:textId="6881FCE0" w:rsidR="00296DC1" w:rsidRDefault="0090580D" w:rsidP="00937E0D">
            <w:proofErr w:type="spellStart"/>
            <w:r>
              <w:t>BenhAn</w:t>
            </w:r>
            <w:r w:rsidR="00296DC1">
              <w:t>DAO</w:t>
            </w:r>
            <w:proofErr w:type="spellEnd"/>
          </w:p>
        </w:tc>
        <w:tc>
          <w:tcPr>
            <w:tcW w:w="7825" w:type="dxa"/>
          </w:tcPr>
          <w:p w14:paraId="54A3B3BA" w14:textId="4D108F18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90580D">
              <w:t>BenhAn</w:t>
            </w:r>
            <w:proofErr w:type="spellEnd"/>
          </w:p>
          <w:p w14:paraId="2732BF70" w14:textId="6B84F15C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B122D3">
              <w:t>BenhAn</w:t>
            </w:r>
            <w:proofErr w:type="spellEnd"/>
          </w:p>
          <w:p w14:paraId="60E6EF7F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67EC3BD" w14:textId="0A7A22EB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B122D3">
              <w:t>BenhAn</w:t>
            </w:r>
            <w:proofErr w:type="spellEnd"/>
          </w:p>
        </w:tc>
      </w:tr>
    </w:tbl>
    <w:p w14:paraId="32F3A744" w14:textId="77777777" w:rsidR="00296DC1" w:rsidRPr="0054420A" w:rsidRDefault="00296DC1" w:rsidP="0054420A"/>
    <w:p w14:paraId="26794912" w14:textId="1B029348" w:rsidR="00D479DE" w:rsidRDefault="009F3667" w:rsidP="00E3629C">
      <w:pPr>
        <w:pStyle w:val="Heading4"/>
      </w:pPr>
      <w:r>
        <w:lastRenderedPageBreak/>
        <w:t xml:space="preserve"> </w:t>
      </w:r>
      <w:r>
        <w:tab/>
      </w:r>
      <w:proofErr w:type="spellStart"/>
      <w:r w:rsidR="00B122D3">
        <w:t>BenhNhan</w:t>
      </w:r>
      <w:proofErr w:type="spellEnd"/>
      <w:r w:rsidR="009C5765">
        <w:t xml:space="preserve"> &amp; </w:t>
      </w:r>
      <w:proofErr w:type="spellStart"/>
      <w:r w:rsidR="00B122D3">
        <w:t>BenhNhan</w:t>
      </w:r>
      <w:r w:rsidR="009C5765">
        <w:t>DAO</w:t>
      </w:r>
      <w:proofErr w:type="spellEnd"/>
    </w:p>
    <w:p w14:paraId="2FD1CC6E" w14:textId="0EF4278A" w:rsidR="00296DC1" w:rsidRDefault="00B122D3" w:rsidP="0054420A">
      <w:r w:rsidRPr="00B122D3">
        <w:rPr>
          <w:noProof/>
        </w:rPr>
        <w:drawing>
          <wp:inline distT="0" distB="0" distL="0" distR="0" wp14:anchorId="479D86FD" wp14:editId="0BE7D0E3">
            <wp:extent cx="5943600" cy="4680585"/>
            <wp:effectExtent l="0" t="0" r="0" b="571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296DC1" w:rsidRPr="00F21A40" w14:paraId="4617B316" w14:textId="77777777" w:rsidTr="00937E0D">
        <w:tc>
          <w:tcPr>
            <w:tcW w:w="1525" w:type="dxa"/>
          </w:tcPr>
          <w:p w14:paraId="1E9C607E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02E9504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06605030" w14:textId="77777777" w:rsidTr="00937E0D">
        <w:tc>
          <w:tcPr>
            <w:tcW w:w="1525" w:type="dxa"/>
          </w:tcPr>
          <w:p w14:paraId="163E3DEB" w14:textId="1FE0C9E4" w:rsidR="00296DC1" w:rsidRDefault="0090580D" w:rsidP="00937E0D">
            <w:proofErr w:type="spellStart"/>
            <w:r>
              <w:t>BenhNhan</w:t>
            </w:r>
            <w:proofErr w:type="spellEnd"/>
          </w:p>
        </w:tc>
        <w:tc>
          <w:tcPr>
            <w:tcW w:w="7825" w:type="dxa"/>
          </w:tcPr>
          <w:p w14:paraId="6CDA1B90" w14:textId="45AF3EA8" w:rsidR="00296DC1" w:rsidRPr="007E7DA9" w:rsidRDefault="00296DC1" w:rsidP="00937E0D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bệnh</w:t>
            </w:r>
            <w:proofErr w:type="spellEnd"/>
            <w:r w:rsidR="007E7DA9">
              <w:rPr>
                <w:lang w:val="vi-VN"/>
              </w:rPr>
              <w:t xml:space="preserve"> nhân</w:t>
            </w:r>
          </w:p>
        </w:tc>
      </w:tr>
      <w:tr w:rsidR="00296DC1" w14:paraId="3D289B31" w14:textId="77777777" w:rsidTr="00937E0D">
        <w:tc>
          <w:tcPr>
            <w:tcW w:w="1525" w:type="dxa"/>
          </w:tcPr>
          <w:p w14:paraId="37F0F211" w14:textId="5C6826C2" w:rsidR="00296DC1" w:rsidRDefault="0090580D" w:rsidP="00937E0D">
            <w:proofErr w:type="spellStart"/>
            <w:r>
              <w:t>BenhNhan</w:t>
            </w:r>
            <w:r w:rsidR="00296DC1">
              <w:t>DAO</w:t>
            </w:r>
            <w:proofErr w:type="spellEnd"/>
          </w:p>
        </w:tc>
        <w:tc>
          <w:tcPr>
            <w:tcW w:w="7825" w:type="dxa"/>
          </w:tcPr>
          <w:p w14:paraId="31834B98" w14:textId="6DAA66DF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90580D">
              <w:t>BenhNhan</w:t>
            </w:r>
            <w:proofErr w:type="spellEnd"/>
          </w:p>
          <w:p w14:paraId="14F7E2C2" w14:textId="20C8090A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90580D">
              <w:t>BenhNhan</w:t>
            </w:r>
            <w:proofErr w:type="spellEnd"/>
          </w:p>
          <w:p w14:paraId="04C2EC78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44F66FB7" w14:textId="73F82D56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90580D">
              <w:t>BenhNhan</w:t>
            </w:r>
            <w:proofErr w:type="spellEnd"/>
          </w:p>
        </w:tc>
      </w:tr>
    </w:tbl>
    <w:p w14:paraId="3FB139B2" w14:textId="4FA2B39F" w:rsidR="0054420A" w:rsidRPr="0054420A" w:rsidRDefault="00DA7455" w:rsidP="0054420A">
      <w:r>
        <w:tab/>
      </w:r>
    </w:p>
    <w:p w14:paraId="267187FD" w14:textId="37B98D2C" w:rsidR="00D479DE" w:rsidRDefault="009F3667" w:rsidP="00E3629C">
      <w:pPr>
        <w:pStyle w:val="Heading4"/>
      </w:pPr>
      <w:r>
        <w:lastRenderedPageBreak/>
        <w:t xml:space="preserve"> </w:t>
      </w:r>
      <w:r>
        <w:tab/>
      </w:r>
      <w:proofErr w:type="spellStart"/>
      <w:r w:rsidR="00422394">
        <w:t>ChiTieu</w:t>
      </w:r>
      <w:proofErr w:type="spellEnd"/>
      <w:r w:rsidR="009C5765">
        <w:t xml:space="preserve"> &amp; </w:t>
      </w:r>
      <w:proofErr w:type="spellStart"/>
      <w:r w:rsidR="00422394">
        <w:t>ChiTieu</w:t>
      </w:r>
      <w:proofErr w:type="spellEnd"/>
      <w:r w:rsidR="00422394">
        <w:t xml:space="preserve"> </w:t>
      </w:r>
      <w:r w:rsidR="009C5765">
        <w:t>DAO</w:t>
      </w:r>
    </w:p>
    <w:p w14:paraId="7DC73258" w14:textId="27AC1CD0" w:rsidR="0054420A" w:rsidRDefault="00CB4D04" w:rsidP="0054420A">
      <w:r w:rsidRPr="00CB4D04">
        <w:rPr>
          <w:noProof/>
        </w:rPr>
        <w:drawing>
          <wp:inline distT="0" distB="0" distL="0" distR="0" wp14:anchorId="10DA2198" wp14:editId="1B478961">
            <wp:extent cx="5547841" cy="4282811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96DC1" w:rsidRPr="00F21A40" w14:paraId="6642A694" w14:textId="77777777" w:rsidTr="00937E0D">
        <w:tc>
          <w:tcPr>
            <w:tcW w:w="1525" w:type="dxa"/>
          </w:tcPr>
          <w:p w14:paraId="48CA1F45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D1E80DF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4284D1F1" w14:textId="77777777" w:rsidTr="00937E0D">
        <w:tc>
          <w:tcPr>
            <w:tcW w:w="1525" w:type="dxa"/>
          </w:tcPr>
          <w:p w14:paraId="25FD651E" w14:textId="6E7B3548" w:rsidR="00296DC1" w:rsidRDefault="00CB4D04" w:rsidP="00937E0D">
            <w:proofErr w:type="spellStart"/>
            <w:r>
              <w:t>ChiTieu</w:t>
            </w:r>
            <w:proofErr w:type="spellEnd"/>
          </w:p>
        </w:tc>
        <w:tc>
          <w:tcPr>
            <w:tcW w:w="7825" w:type="dxa"/>
          </w:tcPr>
          <w:p w14:paraId="051CF237" w14:textId="66AD01F7" w:rsidR="00296DC1" w:rsidRPr="007E7DA9" w:rsidRDefault="00296DC1" w:rsidP="00937E0D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="007E7DA9">
              <w:t>chi</w:t>
            </w:r>
            <w:r w:rsidR="007E7DA9">
              <w:rPr>
                <w:lang w:val="vi-VN"/>
              </w:rPr>
              <w:t xml:space="preserve"> tiêu</w:t>
            </w:r>
          </w:p>
        </w:tc>
      </w:tr>
      <w:tr w:rsidR="00296DC1" w14:paraId="42783D5A" w14:textId="77777777" w:rsidTr="00937E0D">
        <w:tc>
          <w:tcPr>
            <w:tcW w:w="1525" w:type="dxa"/>
          </w:tcPr>
          <w:p w14:paraId="7C76D999" w14:textId="143096FB" w:rsidR="00296DC1" w:rsidRDefault="00CB4D04" w:rsidP="00937E0D">
            <w:proofErr w:type="spellStart"/>
            <w:r>
              <w:t>ChiTieu</w:t>
            </w:r>
            <w:proofErr w:type="spellEnd"/>
            <w:r>
              <w:t xml:space="preserve"> </w:t>
            </w:r>
            <w:r w:rsidR="00296DC1">
              <w:t>DAO</w:t>
            </w:r>
          </w:p>
        </w:tc>
        <w:tc>
          <w:tcPr>
            <w:tcW w:w="7825" w:type="dxa"/>
          </w:tcPr>
          <w:p w14:paraId="7686B49F" w14:textId="18E3078A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CB4D04">
              <w:t>ChiTieu</w:t>
            </w:r>
            <w:proofErr w:type="spellEnd"/>
          </w:p>
          <w:p w14:paraId="28CC2349" w14:textId="4E7F9B85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CB4D04">
              <w:t>ChiTieu</w:t>
            </w:r>
            <w:proofErr w:type="spellEnd"/>
          </w:p>
          <w:p w14:paraId="3A72742C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53DF8EDB" w14:textId="4EFADA55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CB4D04">
              <w:t>ChiTieu</w:t>
            </w:r>
            <w:proofErr w:type="spellEnd"/>
          </w:p>
        </w:tc>
      </w:tr>
    </w:tbl>
    <w:p w14:paraId="16F4CF87" w14:textId="77777777" w:rsidR="00296DC1" w:rsidRPr="0054420A" w:rsidRDefault="00296DC1" w:rsidP="0054420A"/>
    <w:p w14:paraId="43F4FE57" w14:textId="4210B1C0" w:rsidR="009C5765" w:rsidRDefault="009F3667" w:rsidP="00E3629C">
      <w:pPr>
        <w:pStyle w:val="Heading4"/>
      </w:pPr>
      <w:r>
        <w:lastRenderedPageBreak/>
        <w:t xml:space="preserve"> </w:t>
      </w:r>
      <w:r>
        <w:tab/>
      </w:r>
      <w:proofErr w:type="spellStart"/>
      <w:r w:rsidR="00422394">
        <w:t>DanhSachDangKy</w:t>
      </w:r>
      <w:proofErr w:type="spellEnd"/>
      <w:r w:rsidR="009C5765">
        <w:t xml:space="preserve"> &amp; </w:t>
      </w:r>
      <w:proofErr w:type="spellStart"/>
      <w:r w:rsidR="00422394">
        <w:t>DanhSachDangKy</w:t>
      </w:r>
      <w:proofErr w:type="spellEnd"/>
      <w:r w:rsidR="00422394">
        <w:t xml:space="preserve"> </w:t>
      </w:r>
      <w:r w:rsidR="009C5765">
        <w:t>DAO</w:t>
      </w:r>
    </w:p>
    <w:p w14:paraId="5AAA5A34" w14:textId="4428E8F8" w:rsidR="0054420A" w:rsidRDefault="00422394" w:rsidP="0054420A">
      <w:r w:rsidRPr="00422394">
        <w:rPr>
          <w:noProof/>
        </w:rPr>
        <w:drawing>
          <wp:inline distT="0" distB="0" distL="0" distR="0" wp14:anchorId="707E4D21" wp14:editId="6BF7BF80">
            <wp:extent cx="5943600" cy="41814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7034"/>
      </w:tblGrid>
      <w:tr w:rsidR="00296DC1" w:rsidRPr="00F21A40" w14:paraId="4A794B7C" w14:textId="77777777" w:rsidTr="00937E0D">
        <w:tc>
          <w:tcPr>
            <w:tcW w:w="1525" w:type="dxa"/>
          </w:tcPr>
          <w:p w14:paraId="129747A5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0A44F0B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25B77C7E" w14:textId="77777777" w:rsidTr="00937E0D">
        <w:tc>
          <w:tcPr>
            <w:tcW w:w="1525" w:type="dxa"/>
          </w:tcPr>
          <w:p w14:paraId="2A51C2DE" w14:textId="54507337" w:rsidR="00296DC1" w:rsidRDefault="00422394" w:rsidP="00937E0D">
            <w:proofErr w:type="spellStart"/>
            <w:r>
              <w:t>DanhSachDangKy</w:t>
            </w:r>
            <w:proofErr w:type="spellEnd"/>
          </w:p>
        </w:tc>
        <w:tc>
          <w:tcPr>
            <w:tcW w:w="7825" w:type="dxa"/>
          </w:tcPr>
          <w:p w14:paraId="1DAD8AEE" w14:textId="4C229DD9" w:rsidR="00296DC1" w:rsidRPr="007E7DA9" w:rsidRDefault="00296DC1" w:rsidP="00937E0D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danh</w:t>
            </w:r>
            <w:proofErr w:type="spellEnd"/>
            <w:r w:rsidR="007E7DA9">
              <w:rPr>
                <w:lang w:val="vi-VN"/>
              </w:rPr>
              <w:t xml:space="preserve"> sách đăng ký</w:t>
            </w:r>
          </w:p>
        </w:tc>
      </w:tr>
      <w:tr w:rsidR="00296DC1" w14:paraId="0CA6FF95" w14:textId="77777777" w:rsidTr="00937E0D">
        <w:tc>
          <w:tcPr>
            <w:tcW w:w="1525" w:type="dxa"/>
          </w:tcPr>
          <w:p w14:paraId="0B2FB1D0" w14:textId="776A2390" w:rsidR="00296DC1" w:rsidRDefault="00422394" w:rsidP="00937E0D">
            <w:proofErr w:type="spellStart"/>
            <w:r>
              <w:t>DanhSachDangKy</w:t>
            </w:r>
            <w:proofErr w:type="spellEnd"/>
            <w:r>
              <w:t xml:space="preserve"> </w:t>
            </w:r>
            <w:r w:rsidR="00296DC1">
              <w:t>DAO</w:t>
            </w:r>
          </w:p>
        </w:tc>
        <w:tc>
          <w:tcPr>
            <w:tcW w:w="7825" w:type="dxa"/>
          </w:tcPr>
          <w:p w14:paraId="3FC52957" w14:textId="17B136DA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4928C6">
              <w:t>DanhSachDangKy</w:t>
            </w:r>
            <w:proofErr w:type="spellEnd"/>
          </w:p>
          <w:p w14:paraId="09CFD1F7" w14:textId="451CF0CC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4928C6">
              <w:t>DanhSachDangKy</w:t>
            </w:r>
            <w:proofErr w:type="spellEnd"/>
          </w:p>
          <w:p w14:paraId="04B69EAA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CF1A07E" w14:textId="616BB986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4928C6">
              <w:t>DanhSachDangKy</w:t>
            </w:r>
            <w:proofErr w:type="spellEnd"/>
          </w:p>
        </w:tc>
      </w:tr>
    </w:tbl>
    <w:p w14:paraId="54C7DDDD" w14:textId="77777777" w:rsidR="00296DC1" w:rsidRPr="0054420A" w:rsidRDefault="00296DC1" w:rsidP="0054420A"/>
    <w:p w14:paraId="00272F3B" w14:textId="5036A7A0" w:rsidR="0054420A" w:rsidRDefault="009F3667" w:rsidP="0054420A">
      <w:pPr>
        <w:pStyle w:val="Heading4"/>
      </w:pPr>
      <w:r>
        <w:lastRenderedPageBreak/>
        <w:t xml:space="preserve"> </w:t>
      </w:r>
      <w:r>
        <w:tab/>
      </w:r>
      <w:proofErr w:type="spellStart"/>
      <w:r>
        <w:t>DichVu</w:t>
      </w:r>
      <w:proofErr w:type="spellEnd"/>
      <w:r>
        <w:t xml:space="preserve"> &amp; </w:t>
      </w:r>
      <w:proofErr w:type="spellStart"/>
      <w:r>
        <w:t>DichVuDAO</w:t>
      </w:r>
      <w:proofErr w:type="spellEnd"/>
    </w:p>
    <w:p w14:paraId="5BC99764" w14:textId="39556C5C" w:rsidR="00630D11" w:rsidRPr="00630D11" w:rsidRDefault="00630D11" w:rsidP="00630D11">
      <w:r w:rsidRPr="00630D11">
        <w:rPr>
          <w:noProof/>
        </w:rPr>
        <w:drawing>
          <wp:inline distT="0" distB="0" distL="0" distR="0" wp14:anchorId="1D2AE542" wp14:editId="144BD6EB">
            <wp:extent cx="5943600" cy="41471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178D6029" w14:textId="77777777" w:rsidTr="00243B1F">
        <w:tc>
          <w:tcPr>
            <w:tcW w:w="1525" w:type="dxa"/>
          </w:tcPr>
          <w:p w14:paraId="140D9DD7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696D0CB5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341ED429" w14:textId="77777777" w:rsidTr="00243B1F">
        <w:tc>
          <w:tcPr>
            <w:tcW w:w="1525" w:type="dxa"/>
          </w:tcPr>
          <w:p w14:paraId="25AEC7A8" w14:textId="107F0524" w:rsidR="00630D11" w:rsidRDefault="00630D11" w:rsidP="00243B1F">
            <w:proofErr w:type="spellStart"/>
            <w:r>
              <w:t>DichVu</w:t>
            </w:r>
            <w:proofErr w:type="spellEnd"/>
          </w:p>
        </w:tc>
        <w:tc>
          <w:tcPr>
            <w:tcW w:w="7825" w:type="dxa"/>
          </w:tcPr>
          <w:p w14:paraId="3D2E4BCD" w14:textId="4F960AB9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="007E7DA9">
              <w:rPr>
                <w:lang w:val="vi-VN"/>
              </w:rPr>
              <w:t>dịch vụ</w:t>
            </w:r>
          </w:p>
        </w:tc>
      </w:tr>
      <w:tr w:rsidR="00630D11" w14:paraId="108AFEEE" w14:textId="77777777" w:rsidTr="00243B1F">
        <w:tc>
          <w:tcPr>
            <w:tcW w:w="1525" w:type="dxa"/>
          </w:tcPr>
          <w:p w14:paraId="1DBDF6D3" w14:textId="57FAFD68" w:rsidR="00630D11" w:rsidRDefault="00630D11" w:rsidP="00243B1F">
            <w:proofErr w:type="spellStart"/>
            <w:r>
              <w:t>DichVu</w:t>
            </w:r>
            <w:proofErr w:type="spellEnd"/>
            <w:r>
              <w:t xml:space="preserve"> DAO</w:t>
            </w:r>
          </w:p>
        </w:tc>
        <w:tc>
          <w:tcPr>
            <w:tcW w:w="7825" w:type="dxa"/>
          </w:tcPr>
          <w:p w14:paraId="1BB2AC89" w14:textId="7FF7C158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chVu</w:t>
            </w:r>
            <w:proofErr w:type="spellEnd"/>
          </w:p>
          <w:p w14:paraId="3091B9DE" w14:textId="16EA102A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ichVu</w:t>
            </w:r>
            <w:proofErr w:type="spellEnd"/>
          </w:p>
          <w:p w14:paraId="61945908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3286A84" w14:textId="35F7428C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chVu</w:t>
            </w:r>
            <w:proofErr w:type="spellEnd"/>
          </w:p>
        </w:tc>
      </w:tr>
    </w:tbl>
    <w:p w14:paraId="1AAA5863" w14:textId="77777777" w:rsidR="00630D11" w:rsidRPr="00630D11" w:rsidRDefault="00630D11" w:rsidP="00630D11"/>
    <w:p w14:paraId="14216C5B" w14:textId="595D8C01" w:rsidR="009F3667" w:rsidRDefault="009F3667" w:rsidP="009F3667">
      <w:pPr>
        <w:pStyle w:val="Heading4"/>
      </w:pPr>
      <w:r>
        <w:lastRenderedPageBreak/>
        <w:t xml:space="preserve"> </w:t>
      </w:r>
      <w:r>
        <w:tab/>
      </w:r>
      <w:proofErr w:type="spellStart"/>
      <w:r>
        <w:t>DoanhThu</w:t>
      </w:r>
      <w:proofErr w:type="spellEnd"/>
      <w:r>
        <w:t xml:space="preserve"> &amp; </w:t>
      </w:r>
      <w:proofErr w:type="spellStart"/>
      <w:r>
        <w:t>DoanhThuDAO</w:t>
      </w:r>
      <w:proofErr w:type="spellEnd"/>
    </w:p>
    <w:p w14:paraId="74D0FAD8" w14:textId="73BE3C04" w:rsidR="00630D11" w:rsidRPr="00630D11" w:rsidRDefault="00630D11" w:rsidP="00630D11">
      <w:r w:rsidRPr="00630D11">
        <w:rPr>
          <w:noProof/>
        </w:rPr>
        <w:drawing>
          <wp:inline distT="0" distB="0" distL="0" distR="0" wp14:anchorId="641154CB" wp14:editId="4EAA3B4F">
            <wp:extent cx="5943600" cy="42557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16E695F9" w14:textId="77777777" w:rsidTr="00243B1F">
        <w:tc>
          <w:tcPr>
            <w:tcW w:w="1525" w:type="dxa"/>
          </w:tcPr>
          <w:p w14:paraId="0A8262CF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7154AE2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6FC8EA8F" w14:textId="77777777" w:rsidTr="00243B1F">
        <w:tc>
          <w:tcPr>
            <w:tcW w:w="1525" w:type="dxa"/>
          </w:tcPr>
          <w:p w14:paraId="27142B14" w14:textId="54F86D93" w:rsidR="00630D11" w:rsidRDefault="00630D11" w:rsidP="00243B1F">
            <w:proofErr w:type="spellStart"/>
            <w:r>
              <w:t>DoanhThu</w:t>
            </w:r>
            <w:proofErr w:type="spellEnd"/>
          </w:p>
        </w:tc>
        <w:tc>
          <w:tcPr>
            <w:tcW w:w="7825" w:type="dxa"/>
          </w:tcPr>
          <w:p w14:paraId="4BC56BE4" w14:textId="382D91BF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Doanh</w:t>
            </w:r>
            <w:proofErr w:type="spellEnd"/>
            <w:r w:rsidR="007E7DA9">
              <w:t xml:space="preserve"> Thu</w:t>
            </w:r>
          </w:p>
        </w:tc>
      </w:tr>
      <w:tr w:rsidR="00630D11" w14:paraId="23F9F0E5" w14:textId="77777777" w:rsidTr="00243B1F">
        <w:tc>
          <w:tcPr>
            <w:tcW w:w="1525" w:type="dxa"/>
          </w:tcPr>
          <w:p w14:paraId="09DB5CE6" w14:textId="69AA4BD0" w:rsidR="00630D11" w:rsidRDefault="00630D11" w:rsidP="00243B1F">
            <w:proofErr w:type="spellStart"/>
            <w:r>
              <w:t>DoanhThu</w:t>
            </w:r>
            <w:proofErr w:type="spellEnd"/>
            <w:r>
              <w:t xml:space="preserve"> DAO</w:t>
            </w:r>
          </w:p>
        </w:tc>
        <w:tc>
          <w:tcPr>
            <w:tcW w:w="7825" w:type="dxa"/>
          </w:tcPr>
          <w:p w14:paraId="3F879B3A" w14:textId="12751EBD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oanhThu</w:t>
            </w:r>
            <w:proofErr w:type="spellEnd"/>
          </w:p>
          <w:p w14:paraId="505AD856" w14:textId="2ADD1335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oanhThu</w:t>
            </w:r>
            <w:proofErr w:type="spellEnd"/>
          </w:p>
          <w:p w14:paraId="482A3408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61AFA1D" w14:textId="6A562596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oanhThu</w:t>
            </w:r>
            <w:proofErr w:type="spellEnd"/>
          </w:p>
        </w:tc>
      </w:tr>
    </w:tbl>
    <w:p w14:paraId="48A2040E" w14:textId="77777777" w:rsidR="00630D11" w:rsidRPr="00630D11" w:rsidRDefault="00630D11" w:rsidP="00630D11"/>
    <w:p w14:paraId="358FF274" w14:textId="05ECE28F" w:rsidR="009F3667" w:rsidRDefault="009F3667" w:rsidP="009F3667">
      <w:pPr>
        <w:pStyle w:val="Heading4"/>
      </w:pPr>
      <w:proofErr w:type="spellStart"/>
      <w:r>
        <w:lastRenderedPageBreak/>
        <w:t>HoaDonChiTiet</w:t>
      </w:r>
      <w:proofErr w:type="spellEnd"/>
      <w:r>
        <w:t xml:space="preserve"> &amp; </w:t>
      </w:r>
      <w:proofErr w:type="spellStart"/>
      <w:r>
        <w:t>HoaDonChiTietDAO</w:t>
      </w:r>
      <w:proofErr w:type="spellEnd"/>
    </w:p>
    <w:p w14:paraId="6BBC2D1C" w14:textId="5F5906ED" w:rsidR="00630D11" w:rsidRPr="00630D11" w:rsidRDefault="008E6A79" w:rsidP="00630D11">
      <w:r w:rsidRPr="008E6A79">
        <w:rPr>
          <w:noProof/>
        </w:rPr>
        <w:drawing>
          <wp:inline distT="0" distB="0" distL="0" distR="0" wp14:anchorId="756B8D0F" wp14:editId="0A222611">
            <wp:extent cx="5943600" cy="43122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630D11" w:rsidRPr="00F21A40" w14:paraId="186C8E35" w14:textId="77777777" w:rsidTr="00243B1F">
        <w:tc>
          <w:tcPr>
            <w:tcW w:w="1525" w:type="dxa"/>
          </w:tcPr>
          <w:p w14:paraId="1F18DCC2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7D9C523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68FF215D" w14:textId="77777777" w:rsidTr="00243B1F">
        <w:tc>
          <w:tcPr>
            <w:tcW w:w="1525" w:type="dxa"/>
          </w:tcPr>
          <w:p w14:paraId="17984D77" w14:textId="19FEB572" w:rsidR="00630D11" w:rsidRDefault="008E6A79" w:rsidP="00243B1F">
            <w:proofErr w:type="spellStart"/>
            <w:r>
              <w:t>HoaDonChiTiet</w:t>
            </w:r>
            <w:proofErr w:type="spellEnd"/>
          </w:p>
        </w:tc>
        <w:tc>
          <w:tcPr>
            <w:tcW w:w="7825" w:type="dxa"/>
          </w:tcPr>
          <w:p w14:paraId="48E08946" w14:textId="470A0B3B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hóa</w:t>
            </w:r>
            <w:proofErr w:type="spellEnd"/>
            <w:r w:rsidR="007E7DA9">
              <w:rPr>
                <w:lang w:val="vi-VN"/>
              </w:rPr>
              <w:t xml:space="preserve"> đơn chi tiết</w:t>
            </w:r>
          </w:p>
        </w:tc>
      </w:tr>
      <w:tr w:rsidR="00630D11" w14:paraId="1110E57D" w14:textId="77777777" w:rsidTr="00243B1F">
        <w:tc>
          <w:tcPr>
            <w:tcW w:w="1525" w:type="dxa"/>
          </w:tcPr>
          <w:p w14:paraId="1EAFCBF2" w14:textId="1E4B1B7A" w:rsidR="00630D11" w:rsidRDefault="008E6A79" w:rsidP="00243B1F">
            <w:proofErr w:type="spellStart"/>
            <w:r>
              <w:t>HoaDonChiTiet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592FD09D" w14:textId="6851FF73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8E6A79">
              <w:t>HoaDonChiTiet</w:t>
            </w:r>
            <w:proofErr w:type="spellEnd"/>
          </w:p>
          <w:p w14:paraId="1A62FEBD" w14:textId="7144F261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8E6A79">
              <w:t>HoaDonChiTiet</w:t>
            </w:r>
            <w:proofErr w:type="spellEnd"/>
          </w:p>
          <w:p w14:paraId="62D35B1F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15B9285" w14:textId="74D92406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8E6A79">
              <w:t>HoaDonChiTiet</w:t>
            </w:r>
            <w:proofErr w:type="spellEnd"/>
          </w:p>
        </w:tc>
      </w:tr>
    </w:tbl>
    <w:p w14:paraId="4E7950AD" w14:textId="77777777" w:rsidR="00630D11" w:rsidRPr="00630D11" w:rsidRDefault="00630D11" w:rsidP="00630D11"/>
    <w:p w14:paraId="0BADDBE9" w14:textId="6A417CBF" w:rsidR="009F3667" w:rsidRDefault="009F3667" w:rsidP="009F3667">
      <w:pPr>
        <w:pStyle w:val="Heading4"/>
      </w:pPr>
      <w:proofErr w:type="spellStart"/>
      <w:r>
        <w:lastRenderedPageBreak/>
        <w:t>HoaDonThuoc</w:t>
      </w:r>
      <w:proofErr w:type="spellEnd"/>
      <w:r>
        <w:t xml:space="preserve"> &amp; </w:t>
      </w:r>
      <w:proofErr w:type="spellStart"/>
      <w:r>
        <w:t>HoaDonThuoc</w:t>
      </w:r>
      <w:proofErr w:type="spellEnd"/>
      <w:r w:rsidRPr="009F3667">
        <w:t xml:space="preserve"> </w:t>
      </w:r>
      <w:r>
        <w:t>DAO</w:t>
      </w:r>
    </w:p>
    <w:p w14:paraId="6D5B9D33" w14:textId="5DDA8420" w:rsidR="007E7DA9" w:rsidRPr="007E7DA9" w:rsidRDefault="007E7DA9" w:rsidP="007E7DA9">
      <w:r w:rsidRPr="007E7DA9">
        <w:rPr>
          <w:noProof/>
        </w:rPr>
        <w:drawing>
          <wp:inline distT="0" distB="0" distL="0" distR="0" wp14:anchorId="230BB830" wp14:editId="17846724">
            <wp:extent cx="5943600" cy="4170045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7469"/>
      </w:tblGrid>
      <w:tr w:rsidR="00630D11" w:rsidRPr="00F21A40" w14:paraId="7A8351E5" w14:textId="77777777" w:rsidTr="00243B1F">
        <w:tc>
          <w:tcPr>
            <w:tcW w:w="1525" w:type="dxa"/>
          </w:tcPr>
          <w:p w14:paraId="39916AB2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AB7068F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507B274A" w14:textId="77777777" w:rsidTr="00243B1F">
        <w:tc>
          <w:tcPr>
            <w:tcW w:w="1525" w:type="dxa"/>
          </w:tcPr>
          <w:p w14:paraId="1AE9B601" w14:textId="72D706B9" w:rsidR="00630D11" w:rsidRDefault="007E7DA9" w:rsidP="00243B1F">
            <w:proofErr w:type="spellStart"/>
            <w:r>
              <w:t>HoaDonThuoc</w:t>
            </w:r>
            <w:proofErr w:type="spellEnd"/>
          </w:p>
        </w:tc>
        <w:tc>
          <w:tcPr>
            <w:tcW w:w="7825" w:type="dxa"/>
          </w:tcPr>
          <w:p w14:paraId="12F808ED" w14:textId="427BA586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hóa</w:t>
            </w:r>
            <w:proofErr w:type="spellEnd"/>
            <w:r w:rsidR="007E7DA9">
              <w:rPr>
                <w:lang w:val="vi-VN"/>
              </w:rPr>
              <w:t xml:space="preserve"> đơn thuốc</w:t>
            </w:r>
          </w:p>
        </w:tc>
      </w:tr>
      <w:tr w:rsidR="00630D11" w14:paraId="2238DD83" w14:textId="77777777" w:rsidTr="00243B1F">
        <w:tc>
          <w:tcPr>
            <w:tcW w:w="1525" w:type="dxa"/>
          </w:tcPr>
          <w:p w14:paraId="1F9F2EC2" w14:textId="04E5C516" w:rsidR="00630D11" w:rsidRDefault="007E7DA9" w:rsidP="00243B1F">
            <w:proofErr w:type="spellStart"/>
            <w:r>
              <w:t>HoaDonThuoc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38D17908" w14:textId="5214979D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HoaDonThuoc</w:t>
            </w:r>
            <w:proofErr w:type="spellEnd"/>
          </w:p>
          <w:p w14:paraId="571CF65B" w14:textId="44C6A718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HoaDonThuoc</w:t>
            </w:r>
            <w:proofErr w:type="spellEnd"/>
          </w:p>
          <w:p w14:paraId="0D23E1B8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4970F75" w14:textId="2431BE4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HoaDonThuoc</w:t>
            </w:r>
            <w:proofErr w:type="spellEnd"/>
          </w:p>
        </w:tc>
      </w:tr>
    </w:tbl>
    <w:p w14:paraId="5DFFCE12" w14:textId="77777777" w:rsidR="00630D11" w:rsidRPr="00630D11" w:rsidRDefault="00630D11" w:rsidP="00630D11"/>
    <w:p w14:paraId="4D9A6182" w14:textId="4D7593E3" w:rsidR="009F3667" w:rsidRDefault="009F3667" w:rsidP="009F3667">
      <w:pPr>
        <w:pStyle w:val="Heading4"/>
      </w:pPr>
      <w:proofErr w:type="spellStart"/>
      <w:r>
        <w:lastRenderedPageBreak/>
        <w:t>LichKham</w:t>
      </w:r>
      <w:proofErr w:type="spellEnd"/>
      <w:r>
        <w:t xml:space="preserve"> &amp; </w:t>
      </w:r>
      <w:proofErr w:type="spellStart"/>
      <w:r>
        <w:t>LichKhamDAO</w:t>
      </w:r>
      <w:proofErr w:type="spellEnd"/>
    </w:p>
    <w:p w14:paraId="32B75411" w14:textId="1C19FA78" w:rsidR="007E7DA9" w:rsidRPr="007E7DA9" w:rsidRDefault="00D87144" w:rsidP="007E7DA9">
      <w:r w:rsidRPr="00D87144">
        <w:rPr>
          <w:noProof/>
        </w:rPr>
        <w:drawing>
          <wp:inline distT="0" distB="0" distL="0" distR="0" wp14:anchorId="2BAA83EB" wp14:editId="3795E46A">
            <wp:extent cx="5943600" cy="473329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528D7F0F" w14:textId="77777777" w:rsidTr="00243B1F">
        <w:tc>
          <w:tcPr>
            <w:tcW w:w="1525" w:type="dxa"/>
          </w:tcPr>
          <w:p w14:paraId="46FC4C92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8125681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2041BCCC" w14:textId="77777777" w:rsidTr="00243B1F">
        <w:tc>
          <w:tcPr>
            <w:tcW w:w="1525" w:type="dxa"/>
          </w:tcPr>
          <w:p w14:paraId="19504761" w14:textId="3744EBDA" w:rsidR="00630D11" w:rsidRDefault="007E7DA9" w:rsidP="00243B1F">
            <w:proofErr w:type="spellStart"/>
            <w:r>
              <w:t>LichKham</w:t>
            </w:r>
            <w:proofErr w:type="spellEnd"/>
          </w:p>
        </w:tc>
        <w:tc>
          <w:tcPr>
            <w:tcW w:w="7825" w:type="dxa"/>
          </w:tcPr>
          <w:p w14:paraId="37CF216A" w14:textId="1B1CFE29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lịch</w:t>
            </w:r>
            <w:proofErr w:type="spellEnd"/>
            <w:r w:rsidR="007E7DA9">
              <w:rPr>
                <w:lang w:val="vi-VN"/>
              </w:rPr>
              <w:t xml:space="preserve"> khám</w:t>
            </w:r>
          </w:p>
        </w:tc>
      </w:tr>
      <w:tr w:rsidR="00630D11" w14:paraId="0DCDF90C" w14:textId="77777777" w:rsidTr="00243B1F">
        <w:tc>
          <w:tcPr>
            <w:tcW w:w="1525" w:type="dxa"/>
          </w:tcPr>
          <w:p w14:paraId="14F4970F" w14:textId="27649233" w:rsidR="00630D11" w:rsidRDefault="007E7DA9" w:rsidP="00243B1F">
            <w:proofErr w:type="spellStart"/>
            <w:r>
              <w:t>LichKham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0653CFBA" w14:textId="6F229C59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LichKham</w:t>
            </w:r>
            <w:proofErr w:type="spellEnd"/>
          </w:p>
          <w:p w14:paraId="5854CBAA" w14:textId="16A57F79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LichKham</w:t>
            </w:r>
            <w:proofErr w:type="spellEnd"/>
          </w:p>
          <w:p w14:paraId="48162255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42FEE19" w14:textId="408E6CE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LichKham</w:t>
            </w:r>
            <w:proofErr w:type="spellEnd"/>
          </w:p>
        </w:tc>
      </w:tr>
    </w:tbl>
    <w:p w14:paraId="02991D0E" w14:textId="77777777" w:rsidR="00630D11" w:rsidRPr="00630D11" w:rsidRDefault="00630D11" w:rsidP="00630D11"/>
    <w:p w14:paraId="47D4DDD3" w14:textId="0C68991E" w:rsidR="009F3667" w:rsidRDefault="009F3667" w:rsidP="009F3667">
      <w:pPr>
        <w:pStyle w:val="Heading4"/>
      </w:pPr>
      <w:proofErr w:type="spellStart"/>
      <w:r>
        <w:lastRenderedPageBreak/>
        <w:t>LoaiThietBi</w:t>
      </w:r>
      <w:proofErr w:type="spellEnd"/>
      <w:r>
        <w:t xml:space="preserve"> &amp; </w:t>
      </w:r>
      <w:proofErr w:type="spellStart"/>
      <w:r>
        <w:t>LoaiThietBiDAO</w:t>
      </w:r>
      <w:proofErr w:type="spellEnd"/>
    </w:p>
    <w:p w14:paraId="23C6C8E0" w14:textId="003A47EF" w:rsidR="00D87144" w:rsidRPr="00D87144" w:rsidRDefault="00D87144" w:rsidP="00D87144">
      <w:r w:rsidRPr="00D87144">
        <w:rPr>
          <w:noProof/>
        </w:rPr>
        <w:drawing>
          <wp:inline distT="0" distB="0" distL="0" distR="0" wp14:anchorId="56E63C1E" wp14:editId="185B141C">
            <wp:extent cx="5943600" cy="4588510"/>
            <wp:effectExtent l="0" t="0" r="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765"/>
      </w:tblGrid>
      <w:tr w:rsidR="00630D11" w:rsidRPr="00F21A40" w14:paraId="73D8C4CE" w14:textId="77777777" w:rsidTr="00243B1F">
        <w:tc>
          <w:tcPr>
            <w:tcW w:w="1525" w:type="dxa"/>
          </w:tcPr>
          <w:p w14:paraId="30546B01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3199C9A0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735209C0" w14:textId="77777777" w:rsidTr="00243B1F">
        <w:tc>
          <w:tcPr>
            <w:tcW w:w="1525" w:type="dxa"/>
          </w:tcPr>
          <w:p w14:paraId="5E031031" w14:textId="66F20E6C" w:rsidR="00630D11" w:rsidRDefault="007E7DA9" w:rsidP="00243B1F">
            <w:proofErr w:type="spellStart"/>
            <w:r>
              <w:t>LoaiThietBi</w:t>
            </w:r>
            <w:proofErr w:type="spellEnd"/>
          </w:p>
        </w:tc>
        <w:tc>
          <w:tcPr>
            <w:tcW w:w="7825" w:type="dxa"/>
          </w:tcPr>
          <w:p w14:paraId="3690FD4B" w14:textId="2944EE24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Loại</w:t>
            </w:r>
            <w:proofErr w:type="spellEnd"/>
            <w:r w:rsidR="007E7DA9">
              <w:rPr>
                <w:lang w:val="vi-VN"/>
              </w:rPr>
              <w:t xml:space="preserve"> thiết bị</w:t>
            </w:r>
          </w:p>
        </w:tc>
      </w:tr>
      <w:tr w:rsidR="00630D11" w14:paraId="0AF76979" w14:textId="77777777" w:rsidTr="00243B1F">
        <w:tc>
          <w:tcPr>
            <w:tcW w:w="1525" w:type="dxa"/>
          </w:tcPr>
          <w:p w14:paraId="2D4CECFC" w14:textId="42F07F47" w:rsidR="00630D11" w:rsidRDefault="007E7DA9" w:rsidP="00243B1F">
            <w:proofErr w:type="spellStart"/>
            <w:r>
              <w:t>LoaiThietBi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7B2C381D" w14:textId="251FB6DC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LoaiThietBi</w:t>
            </w:r>
            <w:proofErr w:type="spellEnd"/>
          </w:p>
          <w:p w14:paraId="6A71B60E" w14:textId="4C621D91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LoaiThietBi</w:t>
            </w:r>
            <w:proofErr w:type="spellEnd"/>
          </w:p>
          <w:p w14:paraId="27622B4D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7C23F83E" w14:textId="1C955181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LoaiThietBi</w:t>
            </w:r>
            <w:proofErr w:type="spellEnd"/>
          </w:p>
        </w:tc>
      </w:tr>
    </w:tbl>
    <w:p w14:paraId="4365B819" w14:textId="77777777" w:rsidR="00630D11" w:rsidRPr="00630D11" w:rsidRDefault="00630D11" w:rsidP="00630D11"/>
    <w:p w14:paraId="2B826BBC" w14:textId="791F2A2B" w:rsidR="009F3667" w:rsidRDefault="009F3667" w:rsidP="009F3667">
      <w:pPr>
        <w:pStyle w:val="Heading4"/>
      </w:pPr>
      <w:proofErr w:type="spellStart"/>
      <w:r>
        <w:lastRenderedPageBreak/>
        <w:t>PhieuKham</w:t>
      </w:r>
      <w:proofErr w:type="spellEnd"/>
      <w:r>
        <w:t xml:space="preserve"> &amp; </w:t>
      </w:r>
      <w:proofErr w:type="spellStart"/>
      <w:r>
        <w:t>PhieuKhamDAO</w:t>
      </w:r>
      <w:proofErr w:type="spellEnd"/>
    </w:p>
    <w:p w14:paraId="3BA1B612" w14:textId="2E4846C4" w:rsidR="00D87144" w:rsidRPr="00D87144" w:rsidRDefault="00D87144" w:rsidP="00D87144">
      <w:r w:rsidRPr="00D87144">
        <w:rPr>
          <w:noProof/>
        </w:rPr>
        <w:drawing>
          <wp:inline distT="0" distB="0" distL="0" distR="0" wp14:anchorId="25CF900B" wp14:editId="070ED57A">
            <wp:extent cx="5943600" cy="4677410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7811"/>
      </w:tblGrid>
      <w:tr w:rsidR="00630D11" w:rsidRPr="00F21A40" w14:paraId="7FE35025" w14:textId="77777777" w:rsidTr="00243B1F">
        <w:tc>
          <w:tcPr>
            <w:tcW w:w="1525" w:type="dxa"/>
          </w:tcPr>
          <w:p w14:paraId="008C1560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91CC5F7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62893047" w14:textId="77777777" w:rsidTr="00243B1F">
        <w:tc>
          <w:tcPr>
            <w:tcW w:w="1525" w:type="dxa"/>
          </w:tcPr>
          <w:p w14:paraId="4E86A8B8" w14:textId="30035732" w:rsidR="00630D11" w:rsidRDefault="007E7DA9" w:rsidP="00243B1F">
            <w:proofErr w:type="spellStart"/>
            <w:r>
              <w:t>PhieuKham</w:t>
            </w:r>
            <w:proofErr w:type="spellEnd"/>
          </w:p>
        </w:tc>
        <w:tc>
          <w:tcPr>
            <w:tcW w:w="7825" w:type="dxa"/>
          </w:tcPr>
          <w:p w14:paraId="1F037416" w14:textId="5DC129DB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phiếu</w:t>
            </w:r>
            <w:proofErr w:type="spellEnd"/>
            <w:r w:rsidR="007E7DA9">
              <w:rPr>
                <w:lang w:val="vi-VN"/>
              </w:rPr>
              <w:t xml:space="preserve"> khám</w:t>
            </w:r>
          </w:p>
        </w:tc>
      </w:tr>
      <w:tr w:rsidR="00630D11" w14:paraId="7C43191D" w14:textId="77777777" w:rsidTr="00243B1F">
        <w:tc>
          <w:tcPr>
            <w:tcW w:w="1525" w:type="dxa"/>
          </w:tcPr>
          <w:p w14:paraId="440E0E27" w14:textId="2BE4555A" w:rsidR="00630D11" w:rsidRDefault="007E7DA9" w:rsidP="00243B1F">
            <w:proofErr w:type="spellStart"/>
            <w:r>
              <w:t>PhieuKham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6A41B965" w14:textId="1372D280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PhieuKham</w:t>
            </w:r>
            <w:proofErr w:type="spellEnd"/>
          </w:p>
          <w:p w14:paraId="76723F9D" w14:textId="4EDAA753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PhieuKham</w:t>
            </w:r>
            <w:proofErr w:type="spellEnd"/>
          </w:p>
          <w:p w14:paraId="17FF67C5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C3C9C40" w14:textId="224D9BAD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PhieuKham</w:t>
            </w:r>
            <w:proofErr w:type="spellEnd"/>
          </w:p>
        </w:tc>
      </w:tr>
    </w:tbl>
    <w:p w14:paraId="257E7CF2" w14:textId="77777777" w:rsidR="00630D11" w:rsidRPr="00630D11" w:rsidRDefault="00630D11" w:rsidP="00630D11"/>
    <w:p w14:paraId="3E0DCFD6" w14:textId="5F2051C8" w:rsidR="009F3667" w:rsidRDefault="009F3667" w:rsidP="009F3667">
      <w:pPr>
        <w:pStyle w:val="Heading4"/>
      </w:pPr>
      <w:proofErr w:type="spellStart"/>
      <w:r>
        <w:lastRenderedPageBreak/>
        <w:t>Phong</w:t>
      </w:r>
      <w:proofErr w:type="spellEnd"/>
      <w:r>
        <w:t xml:space="preserve"> &amp; </w:t>
      </w:r>
      <w:proofErr w:type="spellStart"/>
      <w:r>
        <w:t>PhongDAO</w:t>
      </w:r>
      <w:proofErr w:type="spellEnd"/>
    </w:p>
    <w:p w14:paraId="75EE42CA" w14:textId="19C23C74" w:rsidR="00D87144" w:rsidRPr="00D87144" w:rsidRDefault="00D87144" w:rsidP="00D87144">
      <w:r w:rsidRPr="00D87144">
        <w:rPr>
          <w:noProof/>
        </w:rPr>
        <w:drawing>
          <wp:inline distT="0" distB="0" distL="0" distR="0" wp14:anchorId="4B95FACB" wp14:editId="2952BEAD">
            <wp:extent cx="5943600" cy="428307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539D3D75" w14:textId="77777777" w:rsidTr="00243B1F">
        <w:tc>
          <w:tcPr>
            <w:tcW w:w="1525" w:type="dxa"/>
          </w:tcPr>
          <w:p w14:paraId="11620A2D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92D22CE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6730788A" w14:textId="77777777" w:rsidTr="00243B1F">
        <w:tc>
          <w:tcPr>
            <w:tcW w:w="1525" w:type="dxa"/>
          </w:tcPr>
          <w:p w14:paraId="524B9ED3" w14:textId="6AE950B1" w:rsidR="00630D11" w:rsidRDefault="007E7DA9" w:rsidP="00243B1F">
            <w:proofErr w:type="spellStart"/>
            <w:r>
              <w:t>Phong</w:t>
            </w:r>
            <w:proofErr w:type="spellEnd"/>
          </w:p>
        </w:tc>
        <w:tc>
          <w:tcPr>
            <w:tcW w:w="7825" w:type="dxa"/>
          </w:tcPr>
          <w:p w14:paraId="3A18DF04" w14:textId="42B4F3E6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phòng</w:t>
            </w:r>
            <w:proofErr w:type="spellEnd"/>
          </w:p>
        </w:tc>
      </w:tr>
      <w:tr w:rsidR="00630D11" w14:paraId="45110A34" w14:textId="77777777" w:rsidTr="00243B1F">
        <w:tc>
          <w:tcPr>
            <w:tcW w:w="1525" w:type="dxa"/>
          </w:tcPr>
          <w:p w14:paraId="498D290A" w14:textId="51FA3DAA" w:rsidR="00630D11" w:rsidRDefault="007E7DA9" w:rsidP="00243B1F">
            <w:proofErr w:type="spellStart"/>
            <w:r>
              <w:t>Phong</w:t>
            </w:r>
            <w:proofErr w:type="spellEnd"/>
            <w:r w:rsidR="00630D11">
              <w:t xml:space="preserve"> DAO</w:t>
            </w:r>
          </w:p>
        </w:tc>
        <w:tc>
          <w:tcPr>
            <w:tcW w:w="7825" w:type="dxa"/>
          </w:tcPr>
          <w:p w14:paraId="476C357B" w14:textId="5B17A612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Phong</w:t>
            </w:r>
            <w:proofErr w:type="spellEnd"/>
          </w:p>
          <w:p w14:paraId="1D4C8927" w14:textId="032B7910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Phong</w:t>
            </w:r>
            <w:proofErr w:type="spellEnd"/>
          </w:p>
          <w:p w14:paraId="1C364C00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A0E63A1" w14:textId="097641EC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Phong</w:t>
            </w:r>
            <w:proofErr w:type="spellEnd"/>
          </w:p>
        </w:tc>
      </w:tr>
    </w:tbl>
    <w:p w14:paraId="459572CD" w14:textId="77777777" w:rsidR="00630D11" w:rsidRPr="00630D11" w:rsidRDefault="00630D11" w:rsidP="00630D11"/>
    <w:p w14:paraId="1159340F" w14:textId="6669ACD7" w:rsidR="009F3667" w:rsidRDefault="009F3667" w:rsidP="009F3667">
      <w:pPr>
        <w:pStyle w:val="Heading4"/>
      </w:pPr>
      <w:proofErr w:type="spellStart"/>
      <w:r>
        <w:lastRenderedPageBreak/>
        <w:t>TaiKhoan</w:t>
      </w:r>
      <w:proofErr w:type="spellEnd"/>
      <w:r>
        <w:t xml:space="preserve"> &amp; </w:t>
      </w:r>
      <w:proofErr w:type="spellStart"/>
      <w:r>
        <w:t>TaiKhoanDAO</w:t>
      </w:r>
      <w:proofErr w:type="spellEnd"/>
    </w:p>
    <w:p w14:paraId="7F18A492" w14:textId="4FF2539F" w:rsidR="00D87144" w:rsidRPr="00D87144" w:rsidRDefault="00E95F67" w:rsidP="00D87144">
      <w:r w:rsidRPr="00E95F67">
        <w:rPr>
          <w:noProof/>
        </w:rPr>
        <w:drawing>
          <wp:inline distT="0" distB="0" distL="0" distR="0" wp14:anchorId="1E7ECF95" wp14:editId="21918FB5">
            <wp:extent cx="5943600" cy="457771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7EFBD4B4" w14:textId="77777777" w:rsidTr="00243B1F">
        <w:tc>
          <w:tcPr>
            <w:tcW w:w="1525" w:type="dxa"/>
          </w:tcPr>
          <w:p w14:paraId="0B3F9590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1596EC9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54024F00" w14:textId="77777777" w:rsidTr="00243B1F">
        <w:tc>
          <w:tcPr>
            <w:tcW w:w="1525" w:type="dxa"/>
          </w:tcPr>
          <w:p w14:paraId="1E1C0CBB" w14:textId="394B89FC" w:rsidR="00630D11" w:rsidRDefault="007E7DA9" w:rsidP="00243B1F">
            <w:proofErr w:type="spellStart"/>
            <w:r>
              <w:t>TaiKhoan</w:t>
            </w:r>
            <w:proofErr w:type="spellEnd"/>
          </w:p>
        </w:tc>
        <w:tc>
          <w:tcPr>
            <w:tcW w:w="7825" w:type="dxa"/>
          </w:tcPr>
          <w:p w14:paraId="352127D8" w14:textId="1BB4704B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tài</w:t>
            </w:r>
            <w:proofErr w:type="spellEnd"/>
            <w:r w:rsidR="007E7DA9">
              <w:rPr>
                <w:lang w:val="vi-VN"/>
              </w:rPr>
              <w:t xml:space="preserve"> khoản</w:t>
            </w:r>
          </w:p>
        </w:tc>
      </w:tr>
      <w:tr w:rsidR="00630D11" w14:paraId="06B18B67" w14:textId="77777777" w:rsidTr="00243B1F">
        <w:tc>
          <w:tcPr>
            <w:tcW w:w="1525" w:type="dxa"/>
          </w:tcPr>
          <w:p w14:paraId="779DA26A" w14:textId="581E2C87" w:rsidR="00630D11" w:rsidRDefault="007E7DA9" w:rsidP="00243B1F">
            <w:proofErr w:type="spellStart"/>
            <w:r>
              <w:t>TaiKhoan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756CC087" w14:textId="6A2D1F6F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TaiKhoan</w:t>
            </w:r>
            <w:proofErr w:type="spellEnd"/>
          </w:p>
          <w:p w14:paraId="6822FD57" w14:textId="2A65B39E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TaiKhoan</w:t>
            </w:r>
            <w:proofErr w:type="spellEnd"/>
          </w:p>
          <w:p w14:paraId="215DEE04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B80C926" w14:textId="4EC49313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TaiKhoan</w:t>
            </w:r>
            <w:proofErr w:type="spellEnd"/>
          </w:p>
        </w:tc>
      </w:tr>
    </w:tbl>
    <w:p w14:paraId="474A5F87" w14:textId="77777777" w:rsidR="00630D11" w:rsidRPr="00630D11" w:rsidRDefault="00630D11" w:rsidP="00630D11"/>
    <w:p w14:paraId="00F00025" w14:textId="6842D523" w:rsidR="009F3667" w:rsidRDefault="009F3667" w:rsidP="009F3667">
      <w:pPr>
        <w:pStyle w:val="Heading4"/>
      </w:pPr>
      <w:proofErr w:type="spellStart"/>
      <w:r>
        <w:lastRenderedPageBreak/>
        <w:t>ThietBi</w:t>
      </w:r>
      <w:proofErr w:type="spellEnd"/>
      <w:r>
        <w:t xml:space="preserve"> &amp; </w:t>
      </w:r>
      <w:proofErr w:type="spellStart"/>
      <w:r>
        <w:t>ThietBiDAO</w:t>
      </w:r>
      <w:proofErr w:type="spellEnd"/>
    </w:p>
    <w:p w14:paraId="66F79D5E" w14:textId="5B2889FF" w:rsidR="00E95F67" w:rsidRPr="00E95F67" w:rsidRDefault="00E95F67" w:rsidP="00E95F67">
      <w:r w:rsidRPr="00E95F67">
        <w:rPr>
          <w:noProof/>
        </w:rPr>
        <w:drawing>
          <wp:inline distT="0" distB="0" distL="0" distR="0" wp14:anchorId="3D42F4F2" wp14:editId="43EA0447">
            <wp:extent cx="5943600" cy="466217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5F27BE4E" w14:textId="77777777" w:rsidTr="00243B1F">
        <w:tc>
          <w:tcPr>
            <w:tcW w:w="1525" w:type="dxa"/>
          </w:tcPr>
          <w:p w14:paraId="3DC708A1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7A2E494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10B81E59" w14:textId="77777777" w:rsidTr="00243B1F">
        <w:tc>
          <w:tcPr>
            <w:tcW w:w="1525" w:type="dxa"/>
          </w:tcPr>
          <w:p w14:paraId="12BCAD8D" w14:textId="08D82F86" w:rsidR="00630D11" w:rsidRDefault="007E7DA9" w:rsidP="00243B1F">
            <w:proofErr w:type="spellStart"/>
            <w:r>
              <w:t>ThietBi</w:t>
            </w:r>
            <w:proofErr w:type="spellEnd"/>
          </w:p>
        </w:tc>
        <w:tc>
          <w:tcPr>
            <w:tcW w:w="7825" w:type="dxa"/>
          </w:tcPr>
          <w:p w14:paraId="6B5AAD52" w14:textId="578FF6C4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thiết</w:t>
            </w:r>
            <w:proofErr w:type="spellEnd"/>
            <w:r w:rsidR="007E7DA9">
              <w:rPr>
                <w:lang w:val="vi-VN"/>
              </w:rPr>
              <w:t xml:space="preserve"> bị</w:t>
            </w:r>
          </w:p>
        </w:tc>
      </w:tr>
      <w:tr w:rsidR="00630D11" w14:paraId="380388D1" w14:textId="77777777" w:rsidTr="00243B1F">
        <w:tc>
          <w:tcPr>
            <w:tcW w:w="1525" w:type="dxa"/>
          </w:tcPr>
          <w:p w14:paraId="0271040B" w14:textId="243ADDB7" w:rsidR="00630D11" w:rsidRDefault="007E7DA9" w:rsidP="00243B1F">
            <w:proofErr w:type="spellStart"/>
            <w:r>
              <w:t>ThietBi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44B4C6F4" w14:textId="77777777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iTieu</w:t>
            </w:r>
            <w:proofErr w:type="spellEnd"/>
          </w:p>
          <w:p w14:paraId="664157E1" w14:textId="3BFDDFCB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ThietBi</w:t>
            </w:r>
            <w:proofErr w:type="spellEnd"/>
          </w:p>
          <w:p w14:paraId="73D55064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5979FD9E" w14:textId="4B84287F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ThietBi</w:t>
            </w:r>
            <w:proofErr w:type="spellEnd"/>
          </w:p>
        </w:tc>
      </w:tr>
    </w:tbl>
    <w:p w14:paraId="2BE2FB14" w14:textId="77777777" w:rsidR="00630D11" w:rsidRPr="00630D11" w:rsidRDefault="00630D11" w:rsidP="00630D11"/>
    <w:p w14:paraId="21268408" w14:textId="199BE064" w:rsidR="009F3667" w:rsidRDefault="009F3667" w:rsidP="009F3667">
      <w:pPr>
        <w:pStyle w:val="Heading4"/>
      </w:pPr>
      <w:proofErr w:type="spellStart"/>
      <w:r>
        <w:lastRenderedPageBreak/>
        <w:t>Thuoc</w:t>
      </w:r>
      <w:proofErr w:type="spellEnd"/>
      <w:r>
        <w:t xml:space="preserve"> &amp; </w:t>
      </w:r>
      <w:proofErr w:type="spellStart"/>
      <w:r>
        <w:t>ThuocDAO</w:t>
      </w:r>
      <w:proofErr w:type="spellEnd"/>
    </w:p>
    <w:p w14:paraId="0BFC247D" w14:textId="59AC452E" w:rsidR="001C1EA7" w:rsidRPr="001C1EA7" w:rsidRDefault="001C1EA7" w:rsidP="001C1EA7">
      <w:r w:rsidRPr="001C1EA7">
        <w:rPr>
          <w:noProof/>
        </w:rPr>
        <w:drawing>
          <wp:inline distT="0" distB="0" distL="0" distR="0" wp14:anchorId="40E6CF8D" wp14:editId="6A685BAE">
            <wp:extent cx="5943600" cy="450278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30D11" w:rsidRPr="00F21A40" w14:paraId="36B9CCAE" w14:textId="77777777" w:rsidTr="00243B1F">
        <w:tc>
          <w:tcPr>
            <w:tcW w:w="1525" w:type="dxa"/>
          </w:tcPr>
          <w:p w14:paraId="35FBD760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9824C67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76898361" w14:textId="77777777" w:rsidTr="00243B1F">
        <w:tc>
          <w:tcPr>
            <w:tcW w:w="1525" w:type="dxa"/>
          </w:tcPr>
          <w:p w14:paraId="10EE1112" w14:textId="4028FB08" w:rsidR="00630D11" w:rsidRDefault="007E7DA9" w:rsidP="00243B1F">
            <w:proofErr w:type="spellStart"/>
            <w:r>
              <w:t>Thuoc</w:t>
            </w:r>
            <w:proofErr w:type="spellEnd"/>
          </w:p>
        </w:tc>
        <w:tc>
          <w:tcPr>
            <w:tcW w:w="7825" w:type="dxa"/>
          </w:tcPr>
          <w:p w14:paraId="18119B8F" w14:textId="34E93F73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thuốc</w:t>
            </w:r>
            <w:proofErr w:type="spellEnd"/>
          </w:p>
        </w:tc>
      </w:tr>
      <w:tr w:rsidR="00630D11" w14:paraId="595B5156" w14:textId="77777777" w:rsidTr="00243B1F">
        <w:tc>
          <w:tcPr>
            <w:tcW w:w="1525" w:type="dxa"/>
          </w:tcPr>
          <w:p w14:paraId="1482168E" w14:textId="16F8C185" w:rsidR="00630D11" w:rsidRDefault="007E7DA9" w:rsidP="00243B1F">
            <w:proofErr w:type="spellStart"/>
            <w:r>
              <w:t>Thuoc</w:t>
            </w:r>
            <w:proofErr w:type="spellEnd"/>
            <w:r>
              <w:t xml:space="preserve"> </w:t>
            </w:r>
            <w:r w:rsidR="00630D11">
              <w:t>DAO</w:t>
            </w:r>
          </w:p>
        </w:tc>
        <w:tc>
          <w:tcPr>
            <w:tcW w:w="7825" w:type="dxa"/>
          </w:tcPr>
          <w:p w14:paraId="5DA7F1DE" w14:textId="739606AC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Thuoc</w:t>
            </w:r>
            <w:proofErr w:type="spellEnd"/>
          </w:p>
          <w:p w14:paraId="0EF6B8E7" w14:textId="00027D88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Thuoc</w:t>
            </w:r>
            <w:proofErr w:type="spellEnd"/>
          </w:p>
          <w:p w14:paraId="2A2034EF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09B8573" w14:textId="779C58F9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Thuoc</w:t>
            </w:r>
            <w:proofErr w:type="spellEnd"/>
          </w:p>
        </w:tc>
      </w:tr>
    </w:tbl>
    <w:p w14:paraId="131F61E9" w14:textId="77777777" w:rsidR="00630D11" w:rsidRPr="00630D11" w:rsidRDefault="00630D11" w:rsidP="00630D11"/>
    <w:p w14:paraId="188143ED" w14:textId="4092106E" w:rsidR="009F3667" w:rsidRDefault="009F3667" w:rsidP="009F3667">
      <w:pPr>
        <w:pStyle w:val="Heading4"/>
      </w:pPr>
      <w:proofErr w:type="spellStart"/>
      <w:r>
        <w:lastRenderedPageBreak/>
        <w:t>VienPhi</w:t>
      </w:r>
      <w:proofErr w:type="spellEnd"/>
      <w:r>
        <w:t xml:space="preserve"> &amp; </w:t>
      </w:r>
      <w:proofErr w:type="spellStart"/>
      <w:r>
        <w:t>VienPhiDAO</w:t>
      </w:r>
      <w:proofErr w:type="spellEnd"/>
    </w:p>
    <w:p w14:paraId="3E8D2D38" w14:textId="76ECDB1E" w:rsidR="001C1EA7" w:rsidRPr="001C1EA7" w:rsidRDefault="001C1EA7" w:rsidP="001C1EA7">
      <w:r w:rsidRPr="001C1EA7">
        <w:rPr>
          <w:noProof/>
        </w:rPr>
        <w:drawing>
          <wp:inline distT="0" distB="0" distL="0" distR="0" wp14:anchorId="779F0ACD" wp14:editId="5608FDC8">
            <wp:extent cx="5943600" cy="443547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7609"/>
      </w:tblGrid>
      <w:tr w:rsidR="00630D11" w:rsidRPr="00F21A40" w14:paraId="4247C3D9" w14:textId="77777777" w:rsidTr="00243B1F">
        <w:tc>
          <w:tcPr>
            <w:tcW w:w="1525" w:type="dxa"/>
          </w:tcPr>
          <w:p w14:paraId="50B2B31A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28DBAE4" w14:textId="77777777" w:rsidR="00630D11" w:rsidRPr="00F21A40" w:rsidRDefault="00630D11" w:rsidP="00243B1F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630D11" w14:paraId="638782FD" w14:textId="77777777" w:rsidTr="00243B1F">
        <w:tc>
          <w:tcPr>
            <w:tcW w:w="1525" w:type="dxa"/>
          </w:tcPr>
          <w:p w14:paraId="563141F5" w14:textId="258CDA35" w:rsidR="00630D11" w:rsidRDefault="007E7DA9" w:rsidP="00243B1F">
            <w:proofErr w:type="spellStart"/>
            <w:r>
              <w:t>VienPhi</w:t>
            </w:r>
            <w:proofErr w:type="spellEnd"/>
          </w:p>
        </w:tc>
        <w:tc>
          <w:tcPr>
            <w:tcW w:w="7825" w:type="dxa"/>
          </w:tcPr>
          <w:p w14:paraId="3ABC43F3" w14:textId="1132F083" w:rsidR="00630D11" w:rsidRPr="007E7DA9" w:rsidRDefault="00630D11" w:rsidP="00243B1F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E7DA9">
              <w:t>viện</w:t>
            </w:r>
            <w:proofErr w:type="spellEnd"/>
            <w:r w:rsidR="007E7DA9">
              <w:rPr>
                <w:lang w:val="vi-VN"/>
              </w:rPr>
              <w:t xml:space="preserve"> phí</w:t>
            </w:r>
          </w:p>
        </w:tc>
      </w:tr>
      <w:tr w:rsidR="00630D11" w14:paraId="4095DC71" w14:textId="77777777" w:rsidTr="00243B1F">
        <w:tc>
          <w:tcPr>
            <w:tcW w:w="1525" w:type="dxa"/>
          </w:tcPr>
          <w:p w14:paraId="60B90936" w14:textId="0BD1A462" w:rsidR="00630D11" w:rsidRDefault="007E7DA9" w:rsidP="00243B1F">
            <w:proofErr w:type="spellStart"/>
            <w:r>
              <w:t>VienPhi</w:t>
            </w:r>
            <w:r w:rsidR="00630D11">
              <w:t>DAO</w:t>
            </w:r>
            <w:proofErr w:type="spellEnd"/>
          </w:p>
        </w:tc>
        <w:tc>
          <w:tcPr>
            <w:tcW w:w="7825" w:type="dxa"/>
          </w:tcPr>
          <w:p w14:paraId="35A34CA3" w14:textId="6D00C1A7" w:rsidR="00630D11" w:rsidRDefault="00630D11" w:rsidP="00243B1F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VienPhi</w:t>
            </w:r>
            <w:proofErr w:type="spellEnd"/>
          </w:p>
          <w:p w14:paraId="54BFD1E5" w14:textId="6AEC98CA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E7DA9">
              <w:t>VienPhi</w:t>
            </w:r>
            <w:proofErr w:type="spellEnd"/>
          </w:p>
          <w:p w14:paraId="5DE41F5F" w14:textId="77777777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3946FE8" w14:textId="3CFD361B" w:rsidR="00630D11" w:rsidRDefault="00630D11" w:rsidP="00243B1F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E7DA9">
              <w:t>VienPhi</w:t>
            </w:r>
            <w:proofErr w:type="spellEnd"/>
          </w:p>
        </w:tc>
      </w:tr>
    </w:tbl>
    <w:p w14:paraId="491F4BFB" w14:textId="77777777" w:rsidR="00630D11" w:rsidRPr="00630D11" w:rsidRDefault="00630D11" w:rsidP="00630D11"/>
    <w:p w14:paraId="384AD794" w14:textId="12EBE3B2" w:rsidR="009F3667" w:rsidRDefault="009F3667" w:rsidP="009F3667">
      <w:pPr>
        <w:pStyle w:val="Heading4"/>
        <w:numPr>
          <w:ilvl w:val="0"/>
          <w:numId w:val="0"/>
        </w:numPr>
        <w:ind w:left="864"/>
      </w:pPr>
    </w:p>
    <w:p w14:paraId="4F57026F" w14:textId="5DA2F496" w:rsidR="00296DC1" w:rsidRPr="00296DC1" w:rsidRDefault="00296DC1" w:rsidP="00296DC1"/>
    <w:p w14:paraId="4FC7B41F" w14:textId="77777777" w:rsidR="00834A1B" w:rsidRDefault="00834A1B" w:rsidP="00834A1B">
      <w:pPr>
        <w:pStyle w:val="Heading2"/>
      </w:pPr>
      <w:bookmarkStart w:id="41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1"/>
      <w:proofErr w:type="spellEnd"/>
    </w:p>
    <w:p w14:paraId="378083FB" w14:textId="6041D860" w:rsidR="003416DB" w:rsidRDefault="003416DB" w:rsidP="003416DB">
      <w:pPr>
        <w:pStyle w:val="Heading3"/>
      </w:pPr>
      <w:bookmarkStart w:id="42" w:name="_Toc43201234"/>
      <w:proofErr w:type="spellStart"/>
      <w:r>
        <w:t>XImage</w:t>
      </w:r>
      <w:proofErr w:type="spellEnd"/>
    </w:p>
    <w:p w14:paraId="633F4677" w14:textId="18B64934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0D7F2AEF" w14:textId="4C0B8B41" w:rsidR="003416DB" w:rsidRDefault="00967903" w:rsidP="003416DB">
      <w:proofErr w:type="spellStart"/>
      <w:r>
        <w:lastRenderedPageBreak/>
        <w:t>XImage</w:t>
      </w:r>
      <w:proofErr w:type="spellEnd"/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 w:rsidR="003416DB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</w:t>
      </w:r>
      <w:r w:rsidR="003416DB">
        <w:t>.</w:t>
      </w:r>
      <w:proofErr w:type="gram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629ED549" w14:textId="77777777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0E2F9D4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getAppIcon</w:t>
      </w:r>
      <w:proofErr w:type="spellEnd"/>
      <w:r w:rsidRPr="00933514">
        <w:t>():</w:t>
      </w:r>
    </w:p>
    <w:p w14:paraId="0E9717AE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lấy</w:t>
      </w:r>
      <w:proofErr w:type="spellEnd"/>
      <w:r w:rsidRPr="00933514">
        <w:t xml:space="preserve"> </w:t>
      </w:r>
      <w:proofErr w:type="spellStart"/>
      <w:r w:rsidRPr="00933514">
        <w:t>ảnh</w:t>
      </w:r>
      <w:proofErr w:type="spellEnd"/>
      <w:r w:rsidRPr="00933514">
        <w:t xml:space="preserve"> save </w:t>
      </w:r>
      <w:proofErr w:type="spellStart"/>
      <w:r w:rsidRPr="00933514">
        <w:t>từ</w:t>
      </w:r>
      <w:proofErr w:type="spellEnd"/>
      <w:r w:rsidRPr="00933514">
        <w:t xml:space="preserve"> files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 xml:space="preserve"> </w:t>
      </w:r>
      <w:proofErr w:type="spellStart"/>
      <w:r w:rsidRPr="00933514">
        <w:t>lập</w:t>
      </w:r>
      <w:proofErr w:type="spellEnd"/>
      <w:r w:rsidRPr="00933514">
        <w:t xml:space="preserve"> </w:t>
      </w:r>
      <w:proofErr w:type="spellStart"/>
      <w:r w:rsidRPr="00933514">
        <w:t>trình</w:t>
      </w:r>
      <w:proofErr w:type="spellEnd"/>
    </w:p>
    <w:p w14:paraId="557423A2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save</w:t>
      </w:r>
      <w:proofErr w:type="spellEnd"/>
      <w:r w:rsidRPr="00933514">
        <w:t xml:space="preserve">(File </w:t>
      </w:r>
      <w:proofErr w:type="spellStart"/>
      <w:r w:rsidRPr="00933514">
        <w:t>src</w:t>
      </w:r>
      <w:proofErr w:type="spellEnd"/>
      <w:r w:rsidRPr="00933514">
        <w:t>):</w:t>
      </w:r>
    </w:p>
    <w:p w14:paraId="6387EB3F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Đưa</w:t>
      </w:r>
      <w:proofErr w:type="spellEnd"/>
      <w:r w:rsidRPr="00933514">
        <w:t xml:space="preserve"> 1 files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và</w:t>
      </w:r>
      <w:proofErr w:type="spellEnd"/>
      <w:r w:rsidRPr="00933514">
        <w:t xml:space="preserve"> copy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mục</w:t>
      </w:r>
      <w:proofErr w:type="spellEnd"/>
      <w:r w:rsidRPr="00933514">
        <w:t xml:space="preserve"> </w:t>
      </w:r>
      <w:proofErr w:type="spellStart"/>
      <w:proofErr w:type="gramStart"/>
      <w:r w:rsidRPr="00933514">
        <w:t>lưu</w:t>
      </w:r>
      <w:proofErr w:type="spellEnd"/>
      <w:r w:rsidRPr="00933514">
        <w:t>(</w:t>
      </w:r>
      <w:proofErr w:type="gramEnd"/>
      <w:r w:rsidRPr="00933514">
        <w:t xml:space="preserve">VD ổ C hay D hay </w:t>
      </w:r>
      <w:proofErr w:type="spellStart"/>
      <w:r w:rsidRPr="00933514">
        <w:t>bất</w:t>
      </w:r>
      <w:proofErr w:type="spellEnd"/>
      <w:r w:rsidRPr="00933514">
        <w:t xml:space="preserve"> </w:t>
      </w:r>
      <w:proofErr w:type="spellStart"/>
      <w:r w:rsidRPr="00933514">
        <w:t>kì</w:t>
      </w:r>
      <w:proofErr w:type="spellEnd"/>
      <w:r w:rsidRPr="00933514">
        <w:t xml:space="preserve"> </w:t>
      </w:r>
      <w:proofErr w:type="spellStart"/>
      <w:r w:rsidRPr="00933514">
        <w:t>đâu</w:t>
      </w:r>
      <w:proofErr w:type="spellEnd"/>
      <w:r w:rsidRPr="00933514">
        <w:t>)</w:t>
      </w:r>
    </w:p>
    <w:p w14:paraId="7058B137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read</w:t>
      </w:r>
      <w:proofErr w:type="spellEnd"/>
      <w:r w:rsidRPr="00933514">
        <w:t>:</w:t>
      </w:r>
    </w:p>
    <w:p w14:paraId="15938950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Đưa</w:t>
      </w:r>
      <w:proofErr w:type="spellEnd"/>
      <w:r w:rsidRPr="00933514">
        <w:t xml:space="preserve"> 1 files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tên</w:t>
      </w:r>
      <w:proofErr w:type="spellEnd"/>
      <w:r w:rsidRPr="00933514">
        <w:t xml:space="preserve">,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 xml:space="preserve"> </w:t>
      </w:r>
      <w:proofErr w:type="spellStart"/>
      <w:r w:rsidRPr="00933514">
        <w:t>lập</w:t>
      </w:r>
      <w:proofErr w:type="spellEnd"/>
      <w:r w:rsidRPr="00933514">
        <w:t xml:space="preserve"> </w:t>
      </w:r>
      <w:proofErr w:type="spellStart"/>
      <w:r w:rsidRPr="00933514">
        <w:t>trình</w:t>
      </w:r>
      <w:proofErr w:type="spellEnd"/>
      <w:r w:rsidRPr="00933514">
        <w:t xml:space="preserve"> </w:t>
      </w:r>
      <w:proofErr w:type="spellStart"/>
      <w:r w:rsidRPr="00933514">
        <w:t>đọc</w:t>
      </w:r>
      <w:proofErr w:type="spellEnd"/>
      <w:r w:rsidRPr="00933514">
        <w:t xml:space="preserve"> </w:t>
      </w:r>
      <w:proofErr w:type="spellStart"/>
      <w:r w:rsidRPr="00933514">
        <w:t>đường</w:t>
      </w:r>
      <w:proofErr w:type="spellEnd"/>
      <w:r w:rsidRPr="00933514">
        <w:t xml:space="preserve"> </w:t>
      </w:r>
      <w:proofErr w:type="spellStart"/>
      <w:r w:rsidRPr="00933514">
        <w:t>dẫn</w:t>
      </w:r>
      <w:proofErr w:type="spellEnd"/>
      <w:r w:rsidRPr="00933514">
        <w:t xml:space="preserve"> </w:t>
      </w:r>
      <w:proofErr w:type="spellStart"/>
      <w:r w:rsidRPr="00933514">
        <w:t>lưu</w:t>
      </w:r>
      <w:proofErr w:type="spellEnd"/>
      <w:r w:rsidRPr="00933514">
        <w:t xml:space="preserve"> files </w:t>
      </w:r>
      <w:proofErr w:type="spellStart"/>
      <w:r w:rsidRPr="00933514">
        <w:t>và</w:t>
      </w:r>
      <w:proofErr w:type="spellEnd"/>
      <w:r w:rsidRPr="00933514">
        <w:t xml:space="preserve"> </w:t>
      </w:r>
      <w:proofErr w:type="spellStart"/>
      <w:r w:rsidRPr="00933514">
        <w:t>gắn</w:t>
      </w:r>
      <w:proofErr w:type="spellEnd"/>
      <w:r w:rsidRPr="00933514">
        <w:t xml:space="preserve">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>.</w:t>
      </w:r>
    </w:p>
    <w:p w14:paraId="3C53CA3B" w14:textId="0AFD4854" w:rsidR="003416DB" w:rsidRDefault="003416DB" w:rsidP="003416DB">
      <w:pPr>
        <w:pStyle w:val="Heading3"/>
      </w:pPr>
      <w:proofErr w:type="spellStart"/>
      <w:r>
        <w:t>XDate</w:t>
      </w:r>
      <w:proofErr w:type="spellEnd"/>
    </w:p>
    <w:p w14:paraId="2C5B5C8D" w14:textId="4443CFD8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7FA4AE3" w14:textId="40CE68F2" w:rsidR="003416DB" w:rsidRDefault="00967903" w:rsidP="003416DB">
      <w:proofErr w:type="spellStart"/>
      <w:r>
        <w:t>XDate</w:t>
      </w:r>
      <w:proofErr w:type="spellEnd"/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 w:rsidR="003416DB"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ôỉ</w:t>
      </w:r>
      <w:proofErr w:type="spellEnd"/>
      <w:r w:rsidR="00F66BA0">
        <w:t xml:space="preserve"> Date </w:t>
      </w:r>
      <w:r w:rsidR="00F66BA0">
        <w:sym w:font="Wingdings" w:char="F0F3"/>
      </w:r>
      <w:r w:rsidR="00F66BA0">
        <w:t xml:space="preserve"> String</w:t>
      </w:r>
      <w:r w:rsidR="003416DB">
        <w:t xml:space="preserve">.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6817D31C" w14:textId="4AE6C6A1" w:rsidR="003416DB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1D749B9E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toDate</w:t>
      </w:r>
      <w:proofErr w:type="spellEnd"/>
      <w:r w:rsidRPr="00933514">
        <w:t>(String date, String pattern)</w:t>
      </w:r>
    </w:p>
    <w:p w14:paraId="1D82B98B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Chuyển</w:t>
      </w:r>
      <w:proofErr w:type="spellEnd"/>
      <w:r w:rsidRPr="00933514">
        <w:t xml:space="preserve"> </w:t>
      </w:r>
      <w:proofErr w:type="spellStart"/>
      <w:r w:rsidRPr="00933514">
        <w:t>đổi</w:t>
      </w:r>
      <w:proofErr w:type="spellEnd"/>
      <w:r w:rsidRPr="00933514">
        <w:t xml:space="preserve"> </w:t>
      </w:r>
      <w:proofErr w:type="spellStart"/>
      <w:r w:rsidRPr="00933514">
        <w:t>một</w:t>
      </w:r>
      <w:proofErr w:type="spellEnd"/>
      <w:r w:rsidRPr="00933514">
        <w:t xml:space="preserve"> </w:t>
      </w:r>
      <w:proofErr w:type="spellStart"/>
      <w:r w:rsidRPr="00933514">
        <w:t>chuỗi</w:t>
      </w:r>
      <w:proofErr w:type="spellEnd"/>
      <w:r w:rsidRPr="00933514">
        <w:t xml:space="preserve"> </w:t>
      </w:r>
      <w:proofErr w:type="spellStart"/>
      <w:r w:rsidRPr="00933514">
        <w:t>ký</w:t>
      </w:r>
      <w:proofErr w:type="spellEnd"/>
      <w:r w:rsidRPr="00933514">
        <w:t xml:space="preserve"> </w:t>
      </w:r>
      <w:proofErr w:type="spellStart"/>
      <w:r w:rsidRPr="00933514">
        <w:t>tự</w:t>
      </w:r>
      <w:proofErr w:type="spellEnd"/>
      <w:r w:rsidRPr="00933514">
        <w:t xml:space="preserve"> </w:t>
      </w:r>
      <w:proofErr w:type="spellStart"/>
      <w:r w:rsidRPr="00933514">
        <w:t>thành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</w:p>
    <w:p w14:paraId="3B14C55D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toString</w:t>
      </w:r>
      <w:proofErr w:type="spellEnd"/>
      <w:r w:rsidRPr="00933514">
        <w:t>(Date date, String pattern)</w:t>
      </w:r>
    </w:p>
    <w:p w14:paraId="26E45FA5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Lấy</w:t>
      </w:r>
      <w:proofErr w:type="spellEnd"/>
      <w:r w:rsidRPr="00933514">
        <w:t xml:space="preserve"> </w:t>
      </w:r>
      <w:proofErr w:type="spellStart"/>
      <w:r w:rsidRPr="00933514">
        <w:t>thời</w:t>
      </w:r>
      <w:proofErr w:type="spellEnd"/>
      <w:r w:rsidRPr="00933514">
        <w:t xml:space="preserve"> </w:t>
      </w:r>
      <w:proofErr w:type="spellStart"/>
      <w:r w:rsidRPr="00933514">
        <w:t>gian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ại</w:t>
      </w:r>
      <w:proofErr w:type="spellEnd"/>
      <w:r w:rsidRPr="00933514">
        <w:t xml:space="preserve"> </w:t>
      </w:r>
      <w:proofErr w:type="spellStart"/>
      <w:r w:rsidRPr="00933514">
        <w:t>ra</w:t>
      </w:r>
      <w:proofErr w:type="spellEnd"/>
      <w:r w:rsidRPr="00933514">
        <w:t xml:space="preserve"> </w:t>
      </w:r>
      <w:proofErr w:type="spellStart"/>
      <w:r w:rsidRPr="00933514">
        <w:t>chuyển</w:t>
      </w:r>
      <w:proofErr w:type="spellEnd"/>
      <w:r w:rsidRPr="00933514">
        <w:t xml:space="preserve"> </w:t>
      </w:r>
      <w:proofErr w:type="spellStart"/>
      <w:r w:rsidRPr="00933514">
        <w:t>thành</w:t>
      </w:r>
      <w:proofErr w:type="spellEnd"/>
      <w:r w:rsidRPr="00933514">
        <w:t xml:space="preserve"> </w:t>
      </w:r>
      <w:proofErr w:type="spellStart"/>
      <w:r w:rsidRPr="00933514">
        <w:t>chuỗi</w:t>
      </w:r>
      <w:proofErr w:type="spellEnd"/>
      <w:r w:rsidRPr="00933514">
        <w:t xml:space="preserve"> </w:t>
      </w:r>
      <w:proofErr w:type="spellStart"/>
      <w:r w:rsidRPr="00933514">
        <w:t>ký</w:t>
      </w:r>
      <w:proofErr w:type="spellEnd"/>
      <w:r w:rsidRPr="00933514">
        <w:t xml:space="preserve"> </w:t>
      </w:r>
      <w:proofErr w:type="spellStart"/>
      <w:r w:rsidRPr="00933514">
        <w:t>tự</w:t>
      </w:r>
      <w:proofErr w:type="spellEnd"/>
      <w:r w:rsidRPr="00933514">
        <w:t xml:space="preserve"> </w:t>
      </w:r>
      <w:proofErr w:type="spellStart"/>
      <w:r w:rsidRPr="00933514">
        <w:t>dạng</w:t>
      </w:r>
      <w:proofErr w:type="spellEnd"/>
      <w:r w:rsidRPr="00933514">
        <w:t xml:space="preserve"> </w:t>
      </w:r>
      <w:proofErr w:type="spellStart"/>
      <w:r w:rsidRPr="00933514">
        <w:t>ngày-tháng-năm</w:t>
      </w:r>
      <w:proofErr w:type="spellEnd"/>
    </w:p>
    <w:p w14:paraId="22361522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addDays</w:t>
      </w:r>
      <w:proofErr w:type="spellEnd"/>
      <w:r w:rsidRPr="00933514">
        <w:t>(Date date, long days)</w:t>
      </w:r>
    </w:p>
    <w:p w14:paraId="0FD58B2D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Bổ</w:t>
      </w:r>
      <w:proofErr w:type="spellEnd"/>
      <w:r w:rsidRPr="00933514">
        <w:t xml:space="preserve"> sung </w:t>
      </w:r>
      <w:proofErr w:type="spellStart"/>
      <w:r w:rsidRPr="00933514">
        <w:t>thêm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ại</w:t>
      </w:r>
      <w:proofErr w:type="spellEnd"/>
    </w:p>
    <w:p w14:paraId="0E48FE50" w14:textId="77777777" w:rsidR="00A10F94" w:rsidRPr="002A24DE" w:rsidRDefault="00A10F94" w:rsidP="00A10F94">
      <w:pPr>
        <w:ind w:left="720"/>
      </w:pPr>
    </w:p>
    <w:p w14:paraId="18CE65C1" w14:textId="30380199" w:rsidR="003416DB" w:rsidRDefault="003416DB" w:rsidP="003416DB">
      <w:pPr>
        <w:pStyle w:val="Heading3"/>
      </w:pPr>
      <w:proofErr w:type="spellStart"/>
      <w:r>
        <w:t>MsgBox</w:t>
      </w:r>
      <w:proofErr w:type="spellEnd"/>
    </w:p>
    <w:p w14:paraId="32F2C373" w14:textId="2C44A9F0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2640D82A" w14:textId="6BE2E641" w:rsidR="003416DB" w:rsidRDefault="00967903" w:rsidP="003416DB">
      <w:proofErr w:type="spellStart"/>
      <w:r>
        <w:t>MsgBox</w:t>
      </w:r>
      <w:proofErr w:type="spellEnd"/>
      <w:r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3416DB">
        <w:t xml:space="preserve">.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20B17E61" w14:textId="77777777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544A0EC7" w14:textId="2D45EA0B" w:rsidR="003416DB" w:rsidRDefault="00F66BA0">
      <w:pPr>
        <w:pStyle w:val="ListParagraph"/>
        <w:numPr>
          <w:ilvl w:val="0"/>
          <w:numId w:val="3"/>
        </w:numPr>
      </w:pPr>
      <w:proofErr w:type="spellStart"/>
      <w:r>
        <w:t>MsgBox</w:t>
      </w:r>
      <w:r w:rsidR="003416DB">
        <w:t>.</w:t>
      </w:r>
      <w:r>
        <w:rPr>
          <w:b/>
        </w:rPr>
        <w:t>alert</w:t>
      </w:r>
      <w:proofErr w:type="spellEnd"/>
      <w:r w:rsidR="003416DB">
        <w:t>(</w:t>
      </w:r>
      <w:r>
        <w:t xml:space="preserve">Component </w:t>
      </w:r>
      <w:proofErr w:type="gramStart"/>
      <w:r>
        <w:t>parent ,String</w:t>
      </w:r>
      <w:proofErr w:type="gramEnd"/>
      <w:r>
        <w:t xml:space="preserve"> message </w:t>
      </w:r>
      <w:r w:rsidR="003416DB">
        <w:t>)</w:t>
      </w:r>
    </w:p>
    <w:p w14:paraId="3D0A8D28" w14:textId="2EC17A1D" w:rsidR="003E2ED2" w:rsidRDefault="001961ED">
      <w:pPr>
        <w:pStyle w:val="ListParagraph"/>
        <w:numPr>
          <w:ilvl w:val="0"/>
          <w:numId w:val="19"/>
        </w:numPr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Message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</w:p>
    <w:p w14:paraId="1D83B456" w14:textId="67DEB448" w:rsidR="003E2ED2" w:rsidRDefault="003E2ED2">
      <w:pPr>
        <w:pStyle w:val="ListParagraph"/>
        <w:numPr>
          <w:ilvl w:val="0"/>
          <w:numId w:val="3"/>
        </w:numPr>
      </w:pPr>
      <w:proofErr w:type="spellStart"/>
      <w:r>
        <w:lastRenderedPageBreak/>
        <w:t>MsgBox.</w:t>
      </w:r>
      <w:r>
        <w:rPr>
          <w:b/>
        </w:rPr>
        <w:t>comfirm</w:t>
      </w:r>
      <w:proofErr w:type="spellEnd"/>
      <w:r>
        <w:t xml:space="preserve">(Component </w:t>
      </w:r>
      <w:proofErr w:type="gramStart"/>
      <w:r>
        <w:t>parent ,String</w:t>
      </w:r>
      <w:proofErr w:type="gramEnd"/>
      <w:r>
        <w:t xml:space="preserve"> message )</w:t>
      </w:r>
    </w:p>
    <w:p w14:paraId="6CECA833" w14:textId="5EC4D202" w:rsidR="005400A4" w:rsidRPr="00C84F00" w:rsidRDefault="00C84F00">
      <w:pPr>
        <w:pStyle w:val="ListParagraph"/>
        <w:numPr>
          <w:ilvl w:val="0"/>
          <w:numId w:val="19"/>
        </w:numPr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Confirm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cửa</w:t>
      </w:r>
      <w:proofErr w:type="spellEnd"/>
      <w:r w:rsidRPr="00933514">
        <w:t xml:space="preserve"> </w:t>
      </w:r>
      <w:proofErr w:type="spellStart"/>
      <w:r w:rsidRPr="00933514">
        <w:t>sổ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xác</w:t>
      </w:r>
      <w:proofErr w:type="spellEnd"/>
      <w:r w:rsidRPr="00933514">
        <w:t xml:space="preserve"> </w:t>
      </w:r>
      <w:proofErr w:type="spellStart"/>
      <w:r w:rsidRPr="00933514">
        <w:t>nhận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</w:p>
    <w:p w14:paraId="78934202" w14:textId="5A44FA9A" w:rsidR="003E2ED2" w:rsidRDefault="003E2ED2">
      <w:pPr>
        <w:pStyle w:val="ListParagraph"/>
        <w:numPr>
          <w:ilvl w:val="0"/>
          <w:numId w:val="3"/>
        </w:numPr>
      </w:pPr>
      <w:proofErr w:type="spellStart"/>
      <w:r>
        <w:t>MsgBox.</w:t>
      </w:r>
      <w:r w:rsidR="00115632">
        <w:rPr>
          <w:b/>
        </w:rPr>
        <w:t>prompt</w:t>
      </w:r>
      <w:proofErr w:type="spellEnd"/>
      <w:r>
        <w:t xml:space="preserve">(Component </w:t>
      </w:r>
      <w:proofErr w:type="gramStart"/>
      <w:r>
        <w:t>parent ,String</w:t>
      </w:r>
      <w:proofErr w:type="gramEnd"/>
      <w:r>
        <w:t xml:space="preserve"> message )</w:t>
      </w:r>
    </w:p>
    <w:p w14:paraId="4AB27EBB" w14:textId="77777777" w:rsidR="00C84F00" w:rsidRPr="00933514" w:rsidRDefault="00C84F00">
      <w:pPr>
        <w:numPr>
          <w:ilvl w:val="1"/>
          <w:numId w:val="3"/>
        </w:numPr>
        <w:contextualSpacing/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Input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dòng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dòng</w:t>
      </w:r>
      <w:proofErr w:type="spellEnd"/>
      <w:r w:rsidRPr="00933514">
        <w:t xml:space="preserve"> </w:t>
      </w:r>
      <w:proofErr w:type="spellStart"/>
      <w:r w:rsidRPr="00933514">
        <w:t>chữ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</w:p>
    <w:p w14:paraId="6FA21AFA" w14:textId="77777777" w:rsidR="003416DB" w:rsidRPr="003416DB" w:rsidRDefault="003416DB" w:rsidP="00C84F00">
      <w:pPr>
        <w:ind w:left="360"/>
      </w:pPr>
    </w:p>
    <w:p w14:paraId="06052462" w14:textId="36C2A0E5" w:rsidR="003416DB" w:rsidRDefault="003416DB" w:rsidP="003416DB">
      <w:pPr>
        <w:pStyle w:val="Heading3"/>
      </w:pPr>
      <w:r>
        <w:t>Auth</w:t>
      </w:r>
    </w:p>
    <w:p w14:paraId="7BFBD989" w14:textId="3C1178BF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07D567EA" w14:textId="3F2FEA84" w:rsidR="003416DB" w:rsidRDefault="00F66BA0" w:rsidP="003416DB">
      <w:r>
        <w:t>Auth</w:t>
      </w:r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</w:t>
      </w:r>
      <w:r w:rsidR="003416DB">
        <w:t>.</w:t>
      </w:r>
      <w:proofErr w:type="gram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49FA88CE" w14:textId="6D71BB8F" w:rsidR="00665045" w:rsidRDefault="003416DB" w:rsidP="0066504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F354BFE" w14:textId="77777777" w:rsidR="00A10F94" w:rsidRPr="00665045" w:rsidRDefault="00A10F94" w:rsidP="00665045">
      <w:pPr>
        <w:rPr>
          <w:rFonts w:ascii="Times New Roman Bold" w:hAnsi="Times New Roman Bold"/>
          <w:b/>
          <w:smallCaps/>
        </w:rPr>
      </w:pPr>
    </w:p>
    <w:p w14:paraId="6C63E994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user</w:t>
      </w:r>
      <w:proofErr w:type="spellEnd"/>
      <w:r w:rsidRPr="00933514">
        <w:t xml:space="preserve">: </w:t>
      </w:r>
    </w:p>
    <w:p w14:paraId="5004C33B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Duy</w:t>
      </w:r>
      <w:proofErr w:type="spellEnd"/>
      <w:r w:rsidRPr="00933514">
        <w:t xml:space="preserve"> </w:t>
      </w:r>
      <w:proofErr w:type="spellStart"/>
      <w:r w:rsidRPr="00933514">
        <w:t>trì</w:t>
      </w:r>
      <w:proofErr w:type="spellEnd"/>
      <w:r w:rsidRPr="00933514">
        <w:t xml:space="preserve"> user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</w:p>
    <w:p w14:paraId="61C2A0FF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clear</w:t>
      </w:r>
      <w:proofErr w:type="spellEnd"/>
      <w:r w:rsidRPr="00933514">
        <w:t>():</w:t>
      </w:r>
    </w:p>
    <w:p w14:paraId="02A74C6E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Xóa</w:t>
      </w:r>
      <w:proofErr w:type="spellEnd"/>
      <w:r w:rsidRPr="00933514">
        <w:t xml:space="preserve"> </w:t>
      </w:r>
      <w:proofErr w:type="spellStart"/>
      <w:r w:rsidRPr="00933514">
        <w:t>bỏ</w:t>
      </w:r>
      <w:proofErr w:type="spellEnd"/>
      <w:r w:rsidRPr="00933514">
        <w:t xml:space="preserve"> user </w:t>
      </w:r>
      <w:proofErr w:type="spellStart"/>
      <w:r w:rsidRPr="00933514">
        <w:t>trước</w:t>
      </w:r>
      <w:proofErr w:type="spellEnd"/>
      <w:r w:rsidRPr="00933514">
        <w:t xml:space="preserve"> </w:t>
      </w:r>
      <w:proofErr w:type="spellStart"/>
      <w:r w:rsidRPr="00933514">
        <w:t>đó</w:t>
      </w:r>
      <w:proofErr w:type="spellEnd"/>
      <w:r w:rsidRPr="00933514">
        <w:t xml:space="preserve"> </w:t>
      </w:r>
      <w:proofErr w:type="spellStart"/>
      <w:r w:rsidRPr="00933514">
        <w:t>đã</w:t>
      </w:r>
      <w:proofErr w:type="spellEnd"/>
      <w:r w:rsidRPr="00933514">
        <w:t xml:space="preserve">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</w:p>
    <w:p w14:paraId="672BB9C0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isLogin</w:t>
      </w:r>
      <w:proofErr w:type="spellEnd"/>
      <w:r w:rsidRPr="00933514">
        <w:t>():</w:t>
      </w:r>
    </w:p>
    <w:p w14:paraId="1381F7E3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Kiểm</w:t>
      </w:r>
      <w:proofErr w:type="spellEnd"/>
      <w:r w:rsidRPr="00933514">
        <w:t xml:space="preserve"> </w:t>
      </w:r>
      <w:proofErr w:type="spellStart"/>
      <w:r w:rsidRPr="00933514">
        <w:t>tra</w:t>
      </w:r>
      <w:proofErr w:type="spellEnd"/>
      <w:r w:rsidRPr="00933514">
        <w:t xml:space="preserve"> user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hay </w:t>
      </w:r>
      <w:proofErr w:type="spellStart"/>
      <w:r w:rsidRPr="00933514">
        <w:t>chưa</w:t>
      </w:r>
      <w:proofErr w:type="spellEnd"/>
    </w:p>
    <w:p w14:paraId="7C0F709D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isManager</w:t>
      </w:r>
      <w:proofErr w:type="spellEnd"/>
      <w:r w:rsidRPr="00933514">
        <w:t>():</w:t>
      </w:r>
    </w:p>
    <w:p w14:paraId="77603D3B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Kiểm</w:t>
      </w:r>
      <w:proofErr w:type="spellEnd"/>
      <w:r w:rsidRPr="00933514">
        <w:t xml:space="preserve"> </w:t>
      </w:r>
      <w:proofErr w:type="spellStart"/>
      <w:r w:rsidRPr="00933514">
        <w:t>tra</w:t>
      </w:r>
      <w:proofErr w:type="spellEnd"/>
      <w:r w:rsidRPr="00933514">
        <w:t xml:space="preserve"> </w:t>
      </w:r>
      <w:proofErr w:type="spellStart"/>
      <w:r w:rsidRPr="00933514">
        <w:t>xem</w:t>
      </w:r>
      <w:proofErr w:type="spellEnd"/>
      <w:r w:rsidRPr="00933514">
        <w:t xml:space="preserve"> user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phải</w:t>
      </w:r>
      <w:proofErr w:type="spellEnd"/>
      <w:r w:rsidRPr="00933514">
        <w:t xml:space="preserve"> </w:t>
      </w:r>
      <w:proofErr w:type="spellStart"/>
      <w:r w:rsidRPr="00933514">
        <w:t>là</w:t>
      </w:r>
      <w:proofErr w:type="spellEnd"/>
      <w:r w:rsidRPr="00933514">
        <w:t xml:space="preserve"> </w:t>
      </w:r>
      <w:proofErr w:type="spellStart"/>
      <w:r w:rsidRPr="00933514">
        <w:t>trưởng</w:t>
      </w:r>
      <w:proofErr w:type="spellEnd"/>
      <w:r w:rsidRPr="00933514">
        <w:t xml:space="preserve"> </w:t>
      </w:r>
      <w:proofErr w:type="spellStart"/>
      <w:r w:rsidRPr="00933514">
        <w:t>phòng</w:t>
      </w:r>
      <w:proofErr w:type="spellEnd"/>
      <w:r w:rsidRPr="00933514">
        <w:t xml:space="preserve"> </w:t>
      </w:r>
      <w:proofErr w:type="spellStart"/>
      <w:r w:rsidRPr="00933514">
        <w:t>không</w:t>
      </w:r>
      <w:proofErr w:type="spellEnd"/>
    </w:p>
    <w:p w14:paraId="4219E690" w14:textId="77777777" w:rsidR="00A10F94" w:rsidRPr="00933514" w:rsidRDefault="00A10F94" w:rsidP="00A10F94"/>
    <w:p w14:paraId="63DF8220" w14:textId="77777777" w:rsidR="008A0796" w:rsidRPr="00954661" w:rsidRDefault="008A0796" w:rsidP="008A0796">
      <w:pPr>
        <w:ind w:left="1080"/>
      </w:pPr>
    </w:p>
    <w:p w14:paraId="5F91485F" w14:textId="77777777" w:rsidR="003416DB" w:rsidRPr="003416DB" w:rsidRDefault="003416DB" w:rsidP="003416DB"/>
    <w:p w14:paraId="0F2371F2" w14:textId="77777777" w:rsidR="00834A1B" w:rsidRDefault="00834A1B" w:rsidP="0069548C">
      <w:pPr>
        <w:pStyle w:val="Heading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2"/>
      <w:proofErr w:type="spellEnd"/>
    </w:p>
    <w:p w14:paraId="451F18F2" w14:textId="7FAD5612" w:rsidR="00E763D1" w:rsidRDefault="00E763D1" w:rsidP="00834A1B">
      <w:pPr>
        <w:pStyle w:val="Heading3"/>
      </w:pPr>
      <w:bookmarkStart w:id="43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bookmarkEnd w:id="43"/>
      <w:r w:rsidR="00400D92">
        <w:rPr>
          <w:rFonts w:asciiTheme="minorHAnsi" w:hAnsiTheme="minorHAnsi" w:cstheme="minorHAnsi"/>
        </w:rPr>
        <w:t>CLINIC</w:t>
      </w:r>
    </w:p>
    <w:p w14:paraId="3E57689E" w14:textId="77777777" w:rsidR="007540F9" w:rsidRPr="007540F9" w:rsidRDefault="007540F9" w:rsidP="00754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2857F8BE" w14:textId="77777777" w:rsidTr="001F5B0B">
        <w:tc>
          <w:tcPr>
            <w:tcW w:w="715" w:type="dxa"/>
          </w:tcPr>
          <w:p w14:paraId="5AFF7B69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89FC83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86C34D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1D35" w:rsidRPr="001F5B0B" w14:paraId="2E4BFF8D" w14:textId="77777777" w:rsidTr="001F5B0B">
        <w:tc>
          <w:tcPr>
            <w:tcW w:w="715" w:type="dxa"/>
          </w:tcPr>
          <w:p w14:paraId="4386A4F3" w14:textId="34AAB030" w:rsidR="00E31D35" w:rsidRPr="001F5B0B" w:rsidRDefault="00E31D35" w:rsidP="00E31D35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5E8A4C0" w14:textId="14E7F328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7282CA" w14:textId="77777777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63105074" w14:textId="77777777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0AE91C64" w14:textId="69F19DA1" w:rsidR="00E31D35" w:rsidRPr="001F5B0B" w:rsidRDefault="00E31D35" w:rsidP="00E31D35">
            <w:pPr>
              <w:rPr>
                <w:sz w:val="24"/>
                <w:szCs w:val="24"/>
              </w:rPr>
            </w:pPr>
          </w:p>
        </w:tc>
      </w:tr>
      <w:tr w:rsidR="00E31D35" w:rsidRPr="001F5B0B" w14:paraId="5988A3DF" w14:textId="77777777" w:rsidTr="001F5B0B">
        <w:tc>
          <w:tcPr>
            <w:tcW w:w="715" w:type="dxa"/>
          </w:tcPr>
          <w:p w14:paraId="0F8B1BD1" w14:textId="3F4DD9FD" w:rsidR="00E31D35" w:rsidRPr="001F5B0B" w:rsidRDefault="00E31D35" w:rsidP="00E31D35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C67D0D0" w14:textId="4E4B8A8C" w:rsidR="00E31D35" w:rsidRPr="001F5B0B" w:rsidRDefault="0076596A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ickHeThong</w:t>
            </w:r>
            <w:proofErr w:type="spellEnd"/>
            <w:r w:rsidR="00E31D35" w:rsidRPr="001F5B0B">
              <w:rPr>
                <w:sz w:val="24"/>
                <w:szCs w:val="24"/>
              </w:rPr>
              <w:t>(</w:t>
            </w:r>
            <w:proofErr w:type="gramEnd"/>
            <w:r w:rsidR="00E31D35"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683C307" w14:textId="71B5D3C0" w:rsidR="00E31D35" w:rsidRPr="0076596A" w:rsidRDefault="0076596A" w:rsidP="00E31D3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chức năng của hệ thống</w:t>
            </w:r>
          </w:p>
        </w:tc>
      </w:tr>
      <w:tr w:rsidR="00E31D35" w:rsidRPr="001F5B0B" w14:paraId="6DFDBF7B" w14:textId="77777777" w:rsidTr="001F5B0B">
        <w:tc>
          <w:tcPr>
            <w:tcW w:w="715" w:type="dxa"/>
          </w:tcPr>
          <w:p w14:paraId="60FA6563" w14:textId="18388CDE" w:rsidR="00E31D35" w:rsidRPr="001F5B0B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5875BE3" w14:textId="5FD2570D" w:rsidR="00E31D35" w:rsidRPr="001F5B0B" w:rsidRDefault="0076596A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ickQuanLy</w:t>
            </w:r>
            <w:proofErr w:type="spellEnd"/>
            <w:r w:rsidR="00E31D35">
              <w:rPr>
                <w:sz w:val="24"/>
                <w:szCs w:val="24"/>
              </w:rPr>
              <w:t>(</w:t>
            </w:r>
            <w:proofErr w:type="gramEnd"/>
            <w:r w:rsidR="00E31D3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C5CDBE" w14:textId="5B552A59" w:rsidR="00E31D35" w:rsidRPr="001F5B0B" w:rsidRDefault="0076596A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chức năng của quản lý</w:t>
            </w:r>
          </w:p>
        </w:tc>
      </w:tr>
      <w:tr w:rsidR="00E31D35" w:rsidRPr="001F5B0B" w14:paraId="4659F695" w14:textId="77777777" w:rsidTr="001F5B0B">
        <w:tc>
          <w:tcPr>
            <w:tcW w:w="715" w:type="dxa"/>
          </w:tcPr>
          <w:p w14:paraId="1495873C" w14:textId="498CE42C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</w:tcPr>
          <w:p w14:paraId="4771B647" w14:textId="272DE516" w:rsidR="00E31D35" w:rsidRDefault="0076596A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ickThongKe</w:t>
            </w:r>
            <w:proofErr w:type="spellEnd"/>
            <w:r w:rsidR="00E31D35">
              <w:rPr>
                <w:sz w:val="24"/>
                <w:szCs w:val="24"/>
              </w:rPr>
              <w:t>(</w:t>
            </w:r>
            <w:proofErr w:type="gramEnd"/>
            <w:r w:rsidR="00E31D3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06AA572" w14:textId="16BABDAC" w:rsidR="00E31D35" w:rsidRPr="001F5B0B" w:rsidRDefault="0076596A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chức năng của thống kê</w:t>
            </w:r>
          </w:p>
        </w:tc>
      </w:tr>
      <w:tr w:rsidR="00E31D35" w:rsidRPr="001F5B0B" w14:paraId="49700E9C" w14:textId="77777777" w:rsidTr="001F5B0B">
        <w:tc>
          <w:tcPr>
            <w:tcW w:w="715" w:type="dxa"/>
          </w:tcPr>
          <w:p w14:paraId="4FBB913E" w14:textId="4ADEDF2A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9BFCA04" w14:textId="6831AECE" w:rsidR="00E31D35" w:rsidRDefault="0076596A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ickTroGiup</w:t>
            </w:r>
            <w:proofErr w:type="spellEnd"/>
            <w:r w:rsidR="00E31D35">
              <w:rPr>
                <w:sz w:val="24"/>
                <w:szCs w:val="24"/>
              </w:rPr>
              <w:t>(</w:t>
            </w:r>
            <w:proofErr w:type="gramEnd"/>
            <w:r w:rsidR="00E31D3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B5FB21" w14:textId="0116BEE7" w:rsidR="00E31D35" w:rsidRPr="001F5B0B" w:rsidRDefault="0076596A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chức năng của trợ giúp</w:t>
            </w:r>
          </w:p>
        </w:tc>
      </w:tr>
    </w:tbl>
    <w:p w14:paraId="420B6788" w14:textId="77777777" w:rsidR="007024C3" w:rsidRDefault="007024C3" w:rsidP="00834A1B">
      <w:pPr>
        <w:pStyle w:val="Heading3"/>
      </w:pPr>
      <w:bookmarkStart w:id="44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4"/>
      <w:proofErr w:type="spellEnd"/>
    </w:p>
    <w:p w14:paraId="669DD59A" w14:textId="6F14DB9E" w:rsidR="00E763D1" w:rsidRPr="009B53A7" w:rsidRDefault="0076596A" w:rsidP="007024C3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ChaoG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7757E767" w14:textId="77777777" w:rsidTr="001F5B0B">
        <w:tc>
          <w:tcPr>
            <w:tcW w:w="715" w:type="dxa"/>
          </w:tcPr>
          <w:p w14:paraId="1F65D4E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3C082C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B92B04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C6694" w:rsidRPr="001F5B0B" w14:paraId="48D39AD5" w14:textId="77777777" w:rsidTr="001F5B0B">
        <w:tc>
          <w:tcPr>
            <w:tcW w:w="715" w:type="dxa"/>
          </w:tcPr>
          <w:p w14:paraId="1B696D8E" w14:textId="3F21729B" w:rsidR="00EC6694" w:rsidRPr="001F5B0B" w:rsidRDefault="00EC6694" w:rsidP="00EC669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F54FFC3" w14:textId="20398482" w:rsidR="00EC6694" w:rsidRPr="001F5B0B" w:rsidRDefault="00EC6694" w:rsidP="00EC66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CFF376" w14:textId="77777777" w:rsidR="00EC6694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4055F37D" w14:textId="0ABBFDCA" w:rsidR="00EC6694" w:rsidRPr="001F5B0B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EC6694" w:rsidRPr="001F5B0B" w14:paraId="7867D8C1" w14:textId="77777777" w:rsidTr="001F5B0B">
        <w:tc>
          <w:tcPr>
            <w:tcW w:w="715" w:type="dxa"/>
          </w:tcPr>
          <w:p w14:paraId="5833E7BD" w14:textId="6903F50A" w:rsidR="00EC6694" w:rsidRPr="001F5B0B" w:rsidRDefault="00EC6694" w:rsidP="00EC669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A4E27AF" w14:textId="57DC657C" w:rsidR="00EC6694" w:rsidRPr="001F5B0B" w:rsidRDefault="00EC6694" w:rsidP="00EC66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me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3553F3E" w14:textId="3D2E329E" w:rsidR="00EC6694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ạy</w:t>
            </w:r>
            <w:proofErr w:type="spellEnd"/>
          </w:p>
        </w:tc>
      </w:tr>
    </w:tbl>
    <w:p w14:paraId="78DCF54E" w14:textId="0E3A2FDE" w:rsidR="00E763D1" w:rsidRPr="009B53A7" w:rsidRDefault="00E763D1" w:rsidP="007024C3">
      <w:pPr>
        <w:pStyle w:val="Heading4"/>
        <w:rPr>
          <w:rFonts w:ascii="Times New Roman" w:hAnsi="Times New Roman" w:cs="Times New Roman"/>
        </w:rPr>
      </w:pPr>
      <w:proofErr w:type="spellStart"/>
      <w:r w:rsidRPr="009B53A7">
        <w:rPr>
          <w:rFonts w:ascii="Times New Roman" w:hAnsi="Times New Roman" w:cs="Times New Roman"/>
        </w:rP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6257D9F" w14:textId="77777777" w:rsidTr="009138C2">
        <w:tc>
          <w:tcPr>
            <w:tcW w:w="715" w:type="dxa"/>
          </w:tcPr>
          <w:p w14:paraId="4253AF0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50A20C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75F1D4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798F" w:rsidRPr="001F5B0B" w14:paraId="34A48055" w14:textId="77777777" w:rsidTr="009138C2">
        <w:tc>
          <w:tcPr>
            <w:tcW w:w="715" w:type="dxa"/>
          </w:tcPr>
          <w:p w14:paraId="32702CFB" w14:textId="3764BD56" w:rsidR="0098798F" w:rsidRPr="001F5B0B" w:rsidRDefault="0098798F" w:rsidP="0098798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91F7108" w14:textId="2452D9BC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E521FA" w14:textId="77777777" w:rsidR="0098798F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3572E399" w14:textId="62552C8A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98798F" w:rsidRPr="001F5B0B" w14:paraId="2EA90538" w14:textId="77777777" w:rsidTr="009138C2">
        <w:tc>
          <w:tcPr>
            <w:tcW w:w="715" w:type="dxa"/>
          </w:tcPr>
          <w:p w14:paraId="462C853A" w14:textId="5DA877E4" w:rsidR="0098798F" w:rsidRPr="001F5B0B" w:rsidRDefault="0098798F" w:rsidP="0098798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1D5CCE1" w14:textId="0B978933" w:rsidR="0098798F" w:rsidRPr="001F5B0B" w:rsidRDefault="0076596A" w:rsidP="009879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ncel</w:t>
            </w:r>
            <w:r w:rsidR="0098798F">
              <w:rPr>
                <w:sz w:val="24"/>
                <w:szCs w:val="24"/>
              </w:rPr>
              <w:t>(</w:t>
            </w:r>
            <w:proofErr w:type="gramEnd"/>
            <w:r w:rsidR="0098798F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CEB15CE" w14:textId="1B8679AF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98798F" w:rsidRPr="001F5B0B" w14:paraId="3AFBF5A6" w14:textId="77777777" w:rsidTr="009138C2">
        <w:tc>
          <w:tcPr>
            <w:tcW w:w="715" w:type="dxa"/>
          </w:tcPr>
          <w:p w14:paraId="23438E4D" w14:textId="6DF9B3F9" w:rsidR="0098798F" w:rsidRPr="001F5B0B" w:rsidRDefault="0098798F" w:rsidP="0098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1B6F2B1" w14:textId="7D41982D" w:rsidR="0098798F" w:rsidRDefault="0076596A" w:rsidP="009879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gin</w:t>
            </w:r>
            <w:r w:rsidR="0098798F">
              <w:rPr>
                <w:sz w:val="24"/>
                <w:szCs w:val="24"/>
              </w:rPr>
              <w:t>(</w:t>
            </w:r>
            <w:proofErr w:type="gramEnd"/>
            <w:r w:rsidR="0098798F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895E86" w14:textId="030EEA3F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</w:t>
            </w:r>
          </w:p>
        </w:tc>
      </w:tr>
    </w:tbl>
    <w:p w14:paraId="1C705AEB" w14:textId="29A75FAC" w:rsidR="007024C3" w:rsidRDefault="00922584" w:rsidP="00834A1B">
      <w:pPr>
        <w:pStyle w:val="Heading3"/>
        <w:rPr>
          <w:rFonts w:asciiTheme="minorHAnsi" w:hAnsiTheme="minorHAnsi"/>
          <w:lang w:val="vi-VN"/>
        </w:rPr>
      </w:pPr>
      <w:bookmarkStart w:id="45" w:name="_Toc43201237"/>
      <w:r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ab/>
      </w:r>
      <w:proofErr w:type="spellStart"/>
      <w:r w:rsidR="007024C3">
        <w:t>Các</w:t>
      </w:r>
      <w:proofErr w:type="spellEnd"/>
      <w:r w:rsidR="007024C3"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bookmarkEnd w:id="45"/>
      <w:r w:rsidR="008D13C0">
        <w:rPr>
          <w:rFonts w:asciiTheme="minorHAnsi" w:hAnsiTheme="minorHAnsi" w:cstheme="minorHAnsi"/>
        </w:rPr>
        <w:t>HỆ</w:t>
      </w:r>
      <w:r w:rsidR="008D13C0">
        <w:rPr>
          <w:rFonts w:asciiTheme="minorHAnsi" w:hAnsiTheme="minorHAnsi"/>
          <w:lang w:val="vi-VN"/>
        </w:rPr>
        <w:t xml:space="preserve"> THỐNG</w:t>
      </w:r>
    </w:p>
    <w:p w14:paraId="150E0BA6" w14:textId="144E96FF" w:rsidR="00922584" w:rsidRPr="009B53A7" w:rsidRDefault="00922584" w:rsidP="00922584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>Cửa sổ chức năng ĐỔI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22584" w:rsidRPr="001F5B0B" w14:paraId="2627B429" w14:textId="77777777" w:rsidTr="00243B1F">
        <w:tc>
          <w:tcPr>
            <w:tcW w:w="715" w:type="dxa"/>
          </w:tcPr>
          <w:p w14:paraId="436FC2A6" w14:textId="77777777" w:rsidR="00922584" w:rsidRPr="001F5B0B" w:rsidRDefault="00922584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18B34AB" w14:textId="77777777" w:rsidR="00922584" w:rsidRPr="001F5B0B" w:rsidRDefault="0092258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4706035" w14:textId="77777777" w:rsidR="00922584" w:rsidRPr="001F5B0B" w:rsidRDefault="0092258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22584" w:rsidRPr="001F5B0B" w14:paraId="6C6099E6" w14:textId="77777777" w:rsidTr="00243B1F">
        <w:tc>
          <w:tcPr>
            <w:tcW w:w="715" w:type="dxa"/>
          </w:tcPr>
          <w:p w14:paraId="5C3759BE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27AA77D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D9370F2" w14:textId="5237523C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22584" w:rsidRPr="001F5B0B" w14:paraId="308B98B4" w14:textId="77777777" w:rsidTr="00243B1F">
        <w:tc>
          <w:tcPr>
            <w:tcW w:w="715" w:type="dxa"/>
          </w:tcPr>
          <w:p w14:paraId="50FD1047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7665A39" w14:textId="4F49E726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iMatKhau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</w:tc>
        <w:tc>
          <w:tcPr>
            <w:tcW w:w="6925" w:type="dxa"/>
          </w:tcPr>
          <w:p w14:paraId="4C9FFBCC" w14:textId="70AA7321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teFro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2E423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2E423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2E423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4237">
              <w:rPr>
                <w:sz w:val="24"/>
                <w:szCs w:val="24"/>
              </w:rPr>
              <w:t>đổ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2E4237">
              <w:rPr>
                <w:sz w:val="24"/>
                <w:szCs w:val="24"/>
              </w:rPr>
              <w:t>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r w:rsidRPr="002E4237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  <w:proofErr w:type="spellEnd"/>
          </w:p>
        </w:tc>
      </w:tr>
      <w:tr w:rsidR="00922584" w:rsidRPr="001F5B0B" w14:paraId="46AF36F6" w14:textId="77777777" w:rsidTr="00243B1F">
        <w:tc>
          <w:tcPr>
            <w:tcW w:w="715" w:type="dxa"/>
          </w:tcPr>
          <w:p w14:paraId="766DF1D3" w14:textId="0BFAC0D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E333F2" w14:textId="684C18D6" w:rsidR="00922584" w:rsidRPr="00922584" w:rsidRDefault="00922584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yBo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114CB457" w14:textId="6DEDCE8D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2E4237"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2E4237">
              <w:rPr>
                <w:sz w:val="24"/>
                <w:szCs w:val="24"/>
              </w:rPr>
              <w:t>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2E4237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2E4237">
              <w:rPr>
                <w:sz w:val="24"/>
                <w:szCs w:val="24"/>
              </w:rPr>
              <w:t>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MatKh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2E4237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2E4237">
              <w:rPr>
                <w:sz w:val="24"/>
                <w:szCs w:val="24"/>
              </w:rPr>
              <w:t>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r w:rsidRPr="002E423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2E4237">
              <w:rPr>
                <w:sz w:val="24"/>
                <w:szCs w:val="24"/>
              </w:rPr>
              <w:t>ính</w:t>
            </w:r>
            <w:proofErr w:type="spellEnd"/>
          </w:p>
        </w:tc>
      </w:tr>
    </w:tbl>
    <w:p w14:paraId="260361D2" w14:textId="77777777" w:rsidR="00922584" w:rsidRPr="00922584" w:rsidRDefault="00922584" w:rsidP="00922584">
      <w:pPr>
        <w:rPr>
          <w:lang w:val="vi-VN"/>
        </w:rPr>
      </w:pPr>
    </w:p>
    <w:p w14:paraId="6910CC3B" w14:textId="44DAFECA" w:rsidR="00922584" w:rsidRPr="009B53A7" w:rsidRDefault="00922584" w:rsidP="00922584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>Cửa sổ chức năng TẠO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22584" w:rsidRPr="001F5B0B" w14:paraId="70D13A69" w14:textId="77777777" w:rsidTr="00243B1F">
        <w:tc>
          <w:tcPr>
            <w:tcW w:w="715" w:type="dxa"/>
          </w:tcPr>
          <w:p w14:paraId="18260B97" w14:textId="77777777" w:rsidR="00922584" w:rsidRPr="001F5B0B" w:rsidRDefault="00922584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6975DC0" w14:textId="77777777" w:rsidR="00922584" w:rsidRPr="001F5B0B" w:rsidRDefault="0092258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7F44392" w14:textId="77777777" w:rsidR="00922584" w:rsidRPr="001F5B0B" w:rsidRDefault="00922584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22584" w:rsidRPr="001F5B0B" w14:paraId="236072E5" w14:textId="77777777" w:rsidTr="00243B1F">
        <w:tc>
          <w:tcPr>
            <w:tcW w:w="715" w:type="dxa"/>
          </w:tcPr>
          <w:p w14:paraId="25BAD072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ADB7A76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02FAE9" w14:textId="60D9171D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22584" w:rsidRPr="001F5B0B" w14:paraId="3FCB71A9" w14:textId="77777777" w:rsidTr="00243B1F">
        <w:tc>
          <w:tcPr>
            <w:tcW w:w="715" w:type="dxa"/>
          </w:tcPr>
          <w:p w14:paraId="46248226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1A1C62C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63C3BB5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22584" w:rsidRPr="001F5B0B" w14:paraId="461E7555" w14:textId="77777777" w:rsidTr="00243B1F">
        <w:tc>
          <w:tcPr>
            <w:tcW w:w="715" w:type="dxa"/>
          </w:tcPr>
          <w:p w14:paraId="7AD43CB4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B29BD34" w14:textId="77777777" w:rsidR="00922584" w:rsidRDefault="00922584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4C3873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22584" w:rsidRPr="001F5B0B" w14:paraId="1ABD05B3" w14:textId="77777777" w:rsidTr="00243B1F">
        <w:tc>
          <w:tcPr>
            <w:tcW w:w="715" w:type="dxa"/>
          </w:tcPr>
          <w:p w14:paraId="19882AC1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7DCDEAB" w14:textId="77777777" w:rsidR="00922584" w:rsidRDefault="00922584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571493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22584" w:rsidRPr="001F5B0B" w14:paraId="3EF979F8" w14:textId="77777777" w:rsidTr="00243B1F">
        <w:tc>
          <w:tcPr>
            <w:tcW w:w="715" w:type="dxa"/>
          </w:tcPr>
          <w:p w14:paraId="609063A4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E4B6C96" w14:textId="77777777" w:rsidR="00922584" w:rsidRDefault="00922584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918072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22584" w:rsidRPr="001F5B0B" w14:paraId="3A339788" w14:textId="77777777" w:rsidTr="00243B1F">
        <w:tc>
          <w:tcPr>
            <w:tcW w:w="715" w:type="dxa"/>
          </w:tcPr>
          <w:p w14:paraId="03C8EFCC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EA40A46" w14:textId="77777777" w:rsidR="00922584" w:rsidRDefault="00922584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62AFCDE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22584" w:rsidRPr="001F5B0B" w14:paraId="2745F165" w14:textId="77777777" w:rsidTr="00243B1F">
        <w:tc>
          <w:tcPr>
            <w:tcW w:w="715" w:type="dxa"/>
          </w:tcPr>
          <w:p w14:paraId="68490FCD" w14:textId="77777777" w:rsidR="00922584" w:rsidRPr="001F5B0B" w:rsidRDefault="00922584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5F00BAE" w14:textId="77777777" w:rsidR="00922584" w:rsidRDefault="00922584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FCF4BD" w14:textId="77777777" w:rsidR="00922584" w:rsidRPr="001F5B0B" w:rsidRDefault="00922584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22584" w:rsidRPr="001F5B0B" w14:paraId="58EA7E29" w14:textId="77777777" w:rsidTr="00243B1F">
        <w:tc>
          <w:tcPr>
            <w:tcW w:w="715" w:type="dxa"/>
          </w:tcPr>
          <w:p w14:paraId="12DB8572" w14:textId="7546B114" w:rsidR="00922584" w:rsidRDefault="00922584" w:rsidP="0092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A9B255B" w14:textId="340449C6" w:rsidR="00922584" w:rsidRDefault="00922584" w:rsidP="009225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CF4DDB6" w14:textId="238EEE00" w:rsidR="00922584" w:rsidRDefault="00922584" w:rsidP="009225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22584" w:rsidRPr="001F5B0B" w14:paraId="2F44C1DB" w14:textId="77777777" w:rsidTr="00243B1F">
        <w:tc>
          <w:tcPr>
            <w:tcW w:w="715" w:type="dxa"/>
          </w:tcPr>
          <w:p w14:paraId="774E4ED5" w14:textId="7BCDCA0B" w:rsidR="00922584" w:rsidRDefault="00922584" w:rsidP="0092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2333D63" w14:textId="20CCFFE2" w:rsidR="00922584" w:rsidRDefault="00922584" w:rsidP="0092258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2C6CA1E" w14:textId="73814C8D" w:rsidR="00922584" w:rsidRDefault="00922584" w:rsidP="009225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206D67F5" w14:textId="77777777" w:rsidR="00922584" w:rsidRPr="00922584" w:rsidRDefault="00922584" w:rsidP="00922584">
      <w:pPr>
        <w:rPr>
          <w:lang w:val="vi-VN"/>
        </w:rPr>
      </w:pPr>
    </w:p>
    <w:p w14:paraId="79641A5A" w14:textId="520294D0" w:rsidR="00922584" w:rsidRPr="009B53A7" w:rsidRDefault="00922584" w:rsidP="00922584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>Cửa sổ chức năng ĐĂNG X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A5A57" w:rsidRPr="001F5B0B" w14:paraId="7334F035" w14:textId="77777777" w:rsidTr="001A5A57">
        <w:tc>
          <w:tcPr>
            <w:tcW w:w="715" w:type="dxa"/>
          </w:tcPr>
          <w:p w14:paraId="3B3639AD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A4F6F40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46BB614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A5A57" w:rsidRPr="001F5B0B" w14:paraId="3C0F2204" w14:textId="77777777" w:rsidTr="001A5A57">
        <w:tc>
          <w:tcPr>
            <w:tcW w:w="715" w:type="dxa"/>
          </w:tcPr>
          <w:p w14:paraId="50F02461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7B07249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1D1437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719D5692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1A5A57" w:rsidRPr="001F5B0B" w14:paraId="0A3DE2F9" w14:textId="77777777" w:rsidTr="001A5A57">
        <w:tc>
          <w:tcPr>
            <w:tcW w:w="715" w:type="dxa"/>
          </w:tcPr>
          <w:p w14:paraId="2B98BA69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D342883" w14:textId="08203F18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etThu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502DF4F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1A5A57" w:rsidRPr="001F5B0B" w14:paraId="59E507F0" w14:textId="77777777" w:rsidTr="001A5A57">
        <w:tc>
          <w:tcPr>
            <w:tcW w:w="715" w:type="dxa"/>
          </w:tcPr>
          <w:p w14:paraId="033914F2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FE53B04" w14:textId="093C3E73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angNh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815DDA6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</w:t>
            </w:r>
          </w:p>
        </w:tc>
      </w:tr>
    </w:tbl>
    <w:p w14:paraId="37B2C552" w14:textId="77777777" w:rsidR="00922584" w:rsidRPr="00922584" w:rsidRDefault="00922584" w:rsidP="00922584">
      <w:pPr>
        <w:rPr>
          <w:lang w:val="vi-VN"/>
        </w:rPr>
      </w:pPr>
    </w:p>
    <w:p w14:paraId="67659635" w14:textId="068FE3D4" w:rsidR="00922584" w:rsidRPr="009B53A7" w:rsidRDefault="00922584" w:rsidP="00922584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lastRenderedPageBreak/>
        <w:t>Cửa sổ chức năng THO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A5A57" w:rsidRPr="001F5B0B" w14:paraId="0E0A13EA" w14:textId="77777777" w:rsidTr="00243B1F">
        <w:tc>
          <w:tcPr>
            <w:tcW w:w="715" w:type="dxa"/>
          </w:tcPr>
          <w:p w14:paraId="5023A36A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240F54D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10F2BA5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A5A57" w:rsidRPr="001F5B0B" w14:paraId="145670FE" w14:textId="77777777" w:rsidTr="00243B1F">
        <w:tc>
          <w:tcPr>
            <w:tcW w:w="715" w:type="dxa"/>
          </w:tcPr>
          <w:p w14:paraId="33AAC09D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8AC2140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846267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77BFCE33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1A5A57" w:rsidRPr="001F5B0B" w14:paraId="68CEB099" w14:textId="77777777" w:rsidTr="00243B1F">
        <w:tc>
          <w:tcPr>
            <w:tcW w:w="715" w:type="dxa"/>
          </w:tcPr>
          <w:p w14:paraId="53397A7E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F1D12C8" w14:textId="73B834E2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vi-VN"/>
              </w:rPr>
              <w:t>ý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96668C8" w14:textId="18C0EF14" w:rsidR="001A5A57" w:rsidRPr="001A5A57" w:rsidRDefault="001A5A57" w:rsidP="00243B1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a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ỏi chương trình</w:t>
            </w:r>
          </w:p>
        </w:tc>
      </w:tr>
      <w:tr w:rsidR="001A5A57" w:rsidRPr="001F5B0B" w14:paraId="727A57B6" w14:textId="77777777" w:rsidTr="00243B1F">
        <w:tc>
          <w:tcPr>
            <w:tcW w:w="715" w:type="dxa"/>
          </w:tcPr>
          <w:p w14:paraId="5C59C5CE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B066313" w14:textId="4D83CEE4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yB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13B7AE" w14:textId="7841A05C" w:rsidR="001A5A57" w:rsidRPr="001A5A57" w:rsidRDefault="001A5A57" w:rsidP="00243B1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Quay</w:t>
            </w:r>
            <w:r>
              <w:rPr>
                <w:sz w:val="24"/>
                <w:szCs w:val="24"/>
                <w:lang w:val="vi-VN"/>
              </w:rPr>
              <w:t xml:space="preserve"> lại trang chủ</w:t>
            </w:r>
          </w:p>
        </w:tc>
      </w:tr>
    </w:tbl>
    <w:p w14:paraId="5923DEB5" w14:textId="77777777" w:rsidR="001A5A57" w:rsidRPr="001A5A57" w:rsidRDefault="001A5A57" w:rsidP="001A5A57">
      <w:pPr>
        <w:rPr>
          <w:lang w:val="vi-VN"/>
        </w:rPr>
      </w:pPr>
    </w:p>
    <w:p w14:paraId="234BAEBF" w14:textId="77777777" w:rsidR="00922584" w:rsidRPr="00922584" w:rsidRDefault="00922584" w:rsidP="00922584">
      <w:pPr>
        <w:rPr>
          <w:lang w:val="vi-VN"/>
        </w:rPr>
      </w:pPr>
    </w:p>
    <w:p w14:paraId="05B5290E" w14:textId="08B1D1E0" w:rsidR="00922584" w:rsidRPr="009B53A7" w:rsidRDefault="00922584" w:rsidP="00922584">
      <w:pPr>
        <w:pStyle w:val="Heading3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Cá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sổ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hứ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năng</w:t>
      </w:r>
      <w:proofErr w:type="spellEnd"/>
      <w:r w:rsidRPr="009B53A7">
        <w:rPr>
          <w:rFonts w:ascii="Times New Roman" w:hAnsi="Times New Roman" w:cs="Times New Roman"/>
        </w:rPr>
        <w:t xml:space="preserve"> QUẢN</w:t>
      </w:r>
      <w:r w:rsidRPr="009B53A7">
        <w:rPr>
          <w:rFonts w:ascii="Times New Roman" w:hAnsi="Times New Roman" w:cs="Times New Roman"/>
          <w:lang w:val="vi-VN"/>
        </w:rPr>
        <w:t xml:space="preserve"> LÝ</w:t>
      </w:r>
    </w:p>
    <w:p w14:paraId="28CD39F2" w14:textId="22B1393F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TIẾP NHẬN B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A5A57" w:rsidRPr="001F5B0B" w14:paraId="06B325B5" w14:textId="77777777" w:rsidTr="00243B1F">
        <w:tc>
          <w:tcPr>
            <w:tcW w:w="715" w:type="dxa"/>
          </w:tcPr>
          <w:p w14:paraId="2FF7D77E" w14:textId="77777777" w:rsidR="001A5A57" w:rsidRPr="001F5B0B" w:rsidRDefault="001A5A5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212D21E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7139E78" w14:textId="77777777" w:rsidR="001A5A57" w:rsidRPr="001F5B0B" w:rsidRDefault="001A5A5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A5A57" w:rsidRPr="001F5B0B" w14:paraId="4189CAE7" w14:textId="77777777" w:rsidTr="00243B1F">
        <w:tc>
          <w:tcPr>
            <w:tcW w:w="715" w:type="dxa"/>
          </w:tcPr>
          <w:p w14:paraId="21BA4881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27C35BD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BD8450" w14:textId="3E6A9D33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1A5A57" w:rsidRPr="001F5B0B" w14:paraId="0AD5E64B" w14:textId="77777777" w:rsidTr="00243B1F">
        <w:tc>
          <w:tcPr>
            <w:tcW w:w="715" w:type="dxa"/>
          </w:tcPr>
          <w:p w14:paraId="5E39D197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B2A673E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C7AA1C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5A57" w:rsidRPr="001F5B0B" w14:paraId="6C3547B3" w14:textId="77777777" w:rsidTr="00243B1F">
        <w:tc>
          <w:tcPr>
            <w:tcW w:w="715" w:type="dxa"/>
          </w:tcPr>
          <w:p w14:paraId="4AF070DC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52688CF" w14:textId="77777777" w:rsidR="001A5A57" w:rsidRDefault="001A5A5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5B1B5B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5A57" w:rsidRPr="001F5B0B" w14:paraId="527E8697" w14:textId="77777777" w:rsidTr="00243B1F">
        <w:tc>
          <w:tcPr>
            <w:tcW w:w="715" w:type="dxa"/>
          </w:tcPr>
          <w:p w14:paraId="530C8F78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3E8C8BC" w14:textId="77777777" w:rsidR="001A5A57" w:rsidRDefault="001A5A5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4699B7B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5A57" w:rsidRPr="001F5B0B" w14:paraId="5266CBB4" w14:textId="77777777" w:rsidTr="00243B1F">
        <w:tc>
          <w:tcPr>
            <w:tcW w:w="715" w:type="dxa"/>
          </w:tcPr>
          <w:p w14:paraId="5AFE1E94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1E7F7CB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B1A1365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1A5A57" w:rsidRPr="001F5B0B" w14:paraId="0514418B" w14:textId="77777777" w:rsidTr="00243B1F">
        <w:tc>
          <w:tcPr>
            <w:tcW w:w="715" w:type="dxa"/>
          </w:tcPr>
          <w:p w14:paraId="4CA19334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D99116C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43E4CC7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1A5A57" w:rsidRPr="001F5B0B" w14:paraId="6CE1B7DA" w14:textId="77777777" w:rsidTr="00243B1F">
        <w:tc>
          <w:tcPr>
            <w:tcW w:w="715" w:type="dxa"/>
          </w:tcPr>
          <w:p w14:paraId="75231D67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F2BE330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B7A27F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1A5A57" w:rsidRPr="001F5B0B" w14:paraId="4538808C" w14:textId="77777777" w:rsidTr="00243B1F">
        <w:tc>
          <w:tcPr>
            <w:tcW w:w="715" w:type="dxa"/>
          </w:tcPr>
          <w:p w14:paraId="2A571E9B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B3DF640" w14:textId="77777777" w:rsidR="001A5A57" w:rsidRDefault="001A5A5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31CDC34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1A5A57" w:rsidRPr="001F5B0B" w14:paraId="4AE7FCAA" w14:textId="77777777" w:rsidTr="00243B1F">
        <w:tc>
          <w:tcPr>
            <w:tcW w:w="715" w:type="dxa"/>
          </w:tcPr>
          <w:p w14:paraId="23A8438B" w14:textId="77777777" w:rsidR="001A5A57" w:rsidRPr="001F5B0B" w:rsidRDefault="001A5A5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933E652" w14:textId="77777777" w:rsidR="001A5A57" w:rsidRDefault="001A5A5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177B75" w14:textId="77777777" w:rsidR="001A5A57" w:rsidRPr="001F5B0B" w:rsidRDefault="001A5A5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03EDEF8C" w14:textId="77777777" w:rsidR="001A5A57" w:rsidRPr="001A5A57" w:rsidRDefault="001A5A57" w:rsidP="001A5A57">
      <w:pPr>
        <w:rPr>
          <w:lang w:val="vi-VN"/>
        </w:rPr>
      </w:pPr>
    </w:p>
    <w:p w14:paraId="0287D9E6" w14:textId="63EAABC4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KHÁM BỆ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6792C60C" w14:textId="77777777" w:rsidTr="00243B1F">
        <w:tc>
          <w:tcPr>
            <w:tcW w:w="715" w:type="dxa"/>
          </w:tcPr>
          <w:p w14:paraId="0876D75C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2308FF4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0F71F0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69E32D55" w14:textId="77777777" w:rsidTr="00243B1F">
        <w:tc>
          <w:tcPr>
            <w:tcW w:w="715" w:type="dxa"/>
          </w:tcPr>
          <w:p w14:paraId="04C4AD9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844AE5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DE1C8D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20E0F86" w14:textId="77777777" w:rsidTr="00243B1F">
        <w:tc>
          <w:tcPr>
            <w:tcW w:w="715" w:type="dxa"/>
          </w:tcPr>
          <w:p w14:paraId="4B4F036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143358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A68659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7CA967A" w14:textId="77777777" w:rsidTr="00243B1F">
        <w:tc>
          <w:tcPr>
            <w:tcW w:w="715" w:type="dxa"/>
          </w:tcPr>
          <w:p w14:paraId="40764E0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59C9E9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47DC3B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F52984F" w14:textId="77777777" w:rsidTr="00243B1F">
        <w:tc>
          <w:tcPr>
            <w:tcW w:w="715" w:type="dxa"/>
          </w:tcPr>
          <w:p w14:paraId="11FBB358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01BF57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A4761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6B0750F" w14:textId="77777777" w:rsidTr="00243B1F">
        <w:tc>
          <w:tcPr>
            <w:tcW w:w="715" w:type="dxa"/>
          </w:tcPr>
          <w:p w14:paraId="1EA9FC0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A36264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666EA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6FE4E59F" w14:textId="77777777" w:rsidTr="00243B1F">
        <w:tc>
          <w:tcPr>
            <w:tcW w:w="715" w:type="dxa"/>
          </w:tcPr>
          <w:p w14:paraId="0A87794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A43339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1EE93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1D389C2C" w14:textId="77777777" w:rsidTr="00243B1F">
        <w:tc>
          <w:tcPr>
            <w:tcW w:w="715" w:type="dxa"/>
          </w:tcPr>
          <w:p w14:paraId="3B4A096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256E1E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A25F51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F1D79B7" w14:textId="77777777" w:rsidTr="00243B1F">
        <w:tc>
          <w:tcPr>
            <w:tcW w:w="715" w:type="dxa"/>
          </w:tcPr>
          <w:p w14:paraId="1FCC009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03FEBC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F446D2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4222412" w14:textId="77777777" w:rsidTr="00243B1F">
        <w:tc>
          <w:tcPr>
            <w:tcW w:w="715" w:type="dxa"/>
          </w:tcPr>
          <w:p w14:paraId="08D352E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E2101B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34BF5D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3CCC6621" w14:textId="77777777" w:rsidR="009B53A7" w:rsidRPr="009B53A7" w:rsidRDefault="009B53A7" w:rsidP="009B53A7">
      <w:pPr>
        <w:rPr>
          <w:lang w:val="vi-VN"/>
        </w:rPr>
      </w:pPr>
    </w:p>
    <w:p w14:paraId="155F0944" w14:textId="3CCEBBE1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 xml:space="preserve">Cửa sổ chức năng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53F59578" w14:textId="77777777" w:rsidTr="00243B1F">
        <w:tc>
          <w:tcPr>
            <w:tcW w:w="715" w:type="dxa"/>
          </w:tcPr>
          <w:p w14:paraId="44C8E3E8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9DC1FE8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CC10550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3C415EAA" w14:textId="77777777" w:rsidTr="00243B1F">
        <w:tc>
          <w:tcPr>
            <w:tcW w:w="715" w:type="dxa"/>
          </w:tcPr>
          <w:p w14:paraId="0F73FA6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F5A2B2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35E93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00CC7161" w14:textId="77777777" w:rsidTr="00243B1F">
        <w:tc>
          <w:tcPr>
            <w:tcW w:w="715" w:type="dxa"/>
          </w:tcPr>
          <w:p w14:paraId="32D97EB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CDE2B7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2361B9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1AF18F0" w14:textId="77777777" w:rsidTr="00243B1F">
        <w:tc>
          <w:tcPr>
            <w:tcW w:w="715" w:type="dxa"/>
          </w:tcPr>
          <w:p w14:paraId="3E2658B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025A94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FDC4E2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7B0C7B9" w14:textId="77777777" w:rsidTr="00243B1F">
        <w:tc>
          <w:tcPr>
            <w:tcW w:w="715" w:type="dxa"/>
          </w:tcPr>
          <w:p w14:paraId="155CA92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ED2CBB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DEC17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4955BFF" w14:textId="77777777" w:rsidTr="00243B1F">
        <w:tc>
          <w:tcPr>
            <w:tcW w:w="715" w:type="dxa"/>
          </w:tcPr>
          <w:p w14:paraId="33EAE7B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5C8135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79B1C3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5EEC8BAC" w14:textId="77777777" w:rsidTr="00243B1F">
        <w:tc>
          <w:tcPr>
            <w:tcW w:w="715" w:type="dxa"/>
          </w:tcPr>
          <w:p w14:paraId="40F6F12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10" w:type="dxa"/>
          </w:tcPr>
          <w:p w14:paraId="5C8EECE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23B53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AAD9658" w14:textId="77777777" w:rsidTr="00243B1F">
        <w:tc>
          <w:tcPr>
            <w:tcW w:w="715" w:type="dxa"/>
          </w:tcPr>
          <w:p w14:paraId="33B72D6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555EC8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C5F2F7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EA359C2" w14:textId="77777777" w:rsidTr="00243B1F">
        <w:tc>
          <w:tcPr>
            <w:tcW w:w="715" w:type="dxa"/>
          </w:tcPr>
          <w:p w14:paraId="406D6FD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1680B4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84A46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ABD0AFF" w14:textId="77777777" w:rsidTr="00243B1F">
        <w:tc>
          <w:tcPr>
            <w:tcW w:w="715" w:type="dxa"/>
          </w:tcPr>
          <w:p w14:paraId="4BB7419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505D119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784A0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620A6B72" w14:textId="77777777" w:rsidR="009B53A7" w:rsidRPr="009B53A7" w:rsidRDefault="009B53A7" w:rsidP="009B53A7">
      <w:pPr>
        <w:rPr>
          <w:lang w:val="vi-VN"/>
        </w:rPr>
      </w:pPr>
    </w:p>
    <w:p w14:paraId="667E2C39" w14:textId="315B964E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 xml:space="preserve">Cửa sổ chức năng BỆNH NHÂ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590B8334" w14:textId="77777777" w:rsidTr="00243B1F">
        <w:tc>
          <w:tcPr>
            <w:tcW w:w="715" w:type="dxa"/>
          </w:tcPr>
          <w:p w14:paraId="5D3239C6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ADF3BBE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103C78F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46676EDC" w14:textId="77777777" w:rsidTr="00243B1F">
        <w:tc>
          <w:tcPr>
            <w:tcW w:w="715" w:type="dxa"/>
          </w:tcPr>
          <w:p w14:paraId="29B53BF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8C9E63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491BF5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64EBCF83" w14:textId="77777777" w:rsidTr="00243B1F">
        <w:tc>
          <w:tcPr>
            <w:tcW w:w="715" w:type="dxa"/>
          </w:tcPr>
          <w:p w14:paraId="0914D57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F4E5DD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C730DF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A4AAA88" w14:textId="77777777" w:rsidTr="00243B1F">
        <w:tc>
          <w:tcPr>
            <w:tcW w:w="715" w:type="dxa"/>
          </w:tcPr>
          <w:p w14:paraId="4584CE8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2F2CC4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793C0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2DB8984" w14:textId="77777777" w:rsidTr="00243B1F">
        <w:tc>
          <w:tcPr>
            <w:tcW w:w="715" w:type="dxa"/>
          </w:tcPr>
          <w:p w14:paraId="2D7D0A6F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10614C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158B31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89E4709" w14:textId="77777777" w:rsidTr="00243B1F">
        <w:tc>
          <w:tcPr>
            <w:tcW w:w="715" w:type="dxa"/>
          </w:tcPr>
          <w:p w14:paraId="4B37791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A2CABD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CA0E9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7FEE5C0E" w14:textId="77777777" w:rsidTr="00243B1F">
        <w:tc>
          <w:tcPr>
            <w:tcW w:w="715" w:type="dxa"/>
          </w:tcPr>
          <w:p w14:paraId="6B182D7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994F83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30207B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64F47078" w14:textId="77777777" w:rsidTr="00243B1F">
        <w:tc>
          <w:tcPr>
            <w:tcW w:w="715" w:type="dxa"/>
          </w:tcPr>
          <w:p w14:paraId="764E72D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A99305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E18D3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9BB79B9" w14:textId="77777777" w:rsidTr="00243B1F">
        <w:tc>
          <w:tcPr>
            <w:tcW w:w="715" w:type="dxa"/>
          </w:tcPr>
          <w:p w14:paraId="108B897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425FE0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8E9A1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175DDA5D" w14:textId="77777777" w:rsidTr="00243B1F">
        <w:tc>
          <w:tcPr>
            <w:tcW w:w="715" w:type="dxa"/>
          </w:tcPr>
          <w:p w14:paraId="7839553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A881DB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2E8C86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21A1F49F" w14:textId="77777777" w:rsidR="009B53A7" w:rsidRPr="009B53A7" w:rsidRDefault="009B53A7" w:rsidP="009B53A7">
      <w:pPr>
        <w:rPr>
          <w:lang w:val="vi-VN"/>
        </w:rPr>
      </w:pPr>
    </w:p>
    <w:p w14:paraId="76D7EA59" w14:textId="068ED052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LỊCH KHÁ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206717F3" w14:textId="77777777" w:rsidTr="00243B1F">
        <w:tc>
          <w:tcPr>
            <w:tcW w:w="715" w:type="dxa"/>
          </w:tcPr>
          <w:p w14:paraId="6D4228B1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E201087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F26D931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09BF0CD5" w14:textId="77777777" w:rsidTr="00243B1F">
        <w:tc>
          <w:tcPr>
            <w:tcW w:w="715" w:type="dxa"/>
          </w:tcPr>
          <w:p w14:paraId="2E0E956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085646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868DBA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D89CF7E" w14:textId="77777777" w:rsidTr="00243B1F">
        <w:tc>
          <w:tcPr>
            <w:tcW w:w="715" w:type="dxa"/>
          </w:tcPr>
          <w:p w14:paraId="015BF5B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EE8E1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DCDDC5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D24B447" w14:textId="77777777" w:rsidTr="00243B1F">
        <w:tc>
          <w:tcPr>
            <w:tcW w:w="715" w:type="dxa"/>
          </w:tcPr>
          <w:p w14:paraId="4AE9D3D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7719CE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9C242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2F3E184" w14:textId="77777777" w:rsidTr="00243B1F">
        <w:tc>
          <w:tcPr>
            <w:tcW w:w="715" w:type="dxa"/>
          </w:tcPr>
          <w:p w14:paraId="0424F12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843DAE8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31AE2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00BA514B" w14:textId="77777777" w:rsidTr="00243B1F">
        <w:tc>
          <w:tcPr>
            <w:tcW w:w="715" w:type="dxa"/>
          </w:tcPr>
          <w:p w14:paraId="711F77D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F44783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0C500B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28707186" w14:textId="77777777" w:rsidTr="00243B1F">
        <w:tc>
          <w:tcPr>
            <w:tcW w:w="715" w:type="dxa"/>
          </w:tcPr>
          <w:p w14:paraId="06CD5CA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F6915B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D71F92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30755A4" w14:textId="77777777" w:rsidTr="00243B1F">
        <w:tc>
          <w:tcPr>
            <w:tcW w:w="715" w:type="dxa"/>
          </w:tcPr>
          <w:p w14:paraId="7CBFF8B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BB693C5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4FEB6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990F66F" w14:textId="77777777" w:rsidTr="00243B1F">
        <w:tc>
          <w:tcPr>
            <w:tcW w:w="715" w:type="dxa"/>
          </w:tcPr>
          <w:p w14:paraId="5B6D526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BFE89B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F50A1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77D96E1B" w14:textId="77777777" w:rsidTr="00243B1F">
        <w:tc>
          <w:tcPr>
            <w:tcW w:w="715" w:type="dxa"/>
          </w:tcPr>
          <w:p w14:paraId="294AF79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C09FC1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61968E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2FDA858C" w14:textId="77777777" w:rsidR="009B53A7" w:rsidRPr="009B53A7" w:rsidRDefault="009B53A7" w:rsidP="009B53A7">
      <w:pPr>
        <w:rPr>
          <w:lang w:val="vi-VN"/>
        </w:rPr>
      </w:pPr>
    </w:p>
    <w:p w14:paraId="012EC976" w14:textId="6B61F100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323B0239" w14:textId="77777777" w:rsidTr="00243B1F">
        <w:tc>
          <w:tcPr>
            <w:tcW w:w="715" w:type="dxa"/>
          </w:tcPr>
          <w:p w14:paraId="48117320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07A5F80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1AE9946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10B57526" w14:textId="77777777" w:rsidTr="00243B1F">
        <w:tc>
          <w:tcPr>
            <w:tcW w:w="715" w:type="dxa"/>
          </w:tcPr>
          <w:p w14:paraId="1CD11ED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D99320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208C5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DC39696" w14:textId="77777777" w:rsidTr="00243B1F">
        <w:tc>
          <w:tcPr>
            <w:tcW w:w="715" w:type="dxa"/>
          </w:tcPr>
          <w:p w14:paraId="1C5BF07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E25183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1FC48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5E3E699" w14:textId="77777777" w:rsidTr="00243B1F">
        <w:tc>
          <w:tcPr>
            <w:tcW w:w="715" w:type="dxa"/>
          </w:tcPr>
          <w:p w14:paraId="7374B1A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ED090E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551A7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F78A927" w14:textId="77777777" w:rsidTr="00243B1F">
        <w:tc>
          <w:tcPr>
            <w:tcW w:w="715" w:type="dxa"/>
          </w:tcPr>
          <w:p w14:paraId="63123FF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E2DDDE5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A6863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32FA28B" w14:textId="77777777" w:rsidTr="00243B1F">
        <w:tc>
          <w:tcPr>
            <w:tcW w:w="715" w:type="dxa"/>
          </w:tcPr>
          <w:p w14:paraId="72FE129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81BE108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94AFF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68C06048" w14:textId="77777777" w:rsidTr="00243B1F">
        <w:tc>
          <w:tcPr>
            <w:tcW w:w="715" w:type="dxa"/>
          </w:tcPr>
          <w:p w14:paraId="357BAC74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493AA0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EF41E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00F5308" w14:textId="77777777" w:rsidTr="00243B1F">
        <w:tc>
          <w:tcPr>
            <w:tcW w:w="715" w:type="dxa"/>
          </w:tcPr>
          <w:p w14:paraId="373AA5C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FF704F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286FFC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39656A6" w14:textId="77777777" w:rsidTr="00243B1F">
        <w:tc>
          <w:tcPr>
            <w:tcW w:w="715" w:type="dxa"/>
          </w:tcPr>
          <w:p w14:paraId="56F1164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9F14AE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D2A1C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620E64C" w14:textId="77777777" w:rsidTr="00243B1F">
        <w:tc>
          <w:tcPr>
            <w:tcW w:w="715" w:type="dxa"/>
          </w:tcPr>
          <w:p w14:paraId="3986C69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27E6A9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CC493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27677C1F" w14:textId="77777777" w:rsidR="009B53A7" w:rsidRPr="009B53A7" w:rsidRDefault="009B53A7" w:rsidP="009B53A7">
      <w:pPr>
        <w:rPr>
          <w:lang w:val="vi-VN"/>
        </w:rPr>
      </w:pPr>
    </w:p>
    <w:p w14:paraId="1D57B218" w14:textId="572FC800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lastRenderedPageBreak/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THIẾT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26CDBCC6" w14:textId="77777777" w:rsidTr="00243B1F">
        <w:tc>
          <w:tcPr>
            <w:tcW w:w="715" w:type="dxa"/>
          </w:tcPr>
          <w:p w14:paraId="4CB52A32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D20A384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82DF99C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1EF335F6" w14:textId="77777777" w:rsidTr="00243B1F">
        <w:tc>
          <w:tcPr>
            <w:tcW w:w="715" w:type="dxa"/>
          </w:tcPr>
          <w:p w14:paraId="3DCFCF5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853486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0C750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B484FC5" w14:textId="77777777" w:rsidTr="00243B1F">
        <w:tc>
          <w:tcPr>
            <w:tcW w:w="715" w:type="dxa"/>
          </w:tcPr>
          <w:p w14:paraId="7369E7B8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EB776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44F8FB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C0DCF7D" w14:textId="77777777" w:rsidTr="00243B1F">
        <w:tc>
          <w:tcPr>
            <w:tcW w:w="715" w:type="dxa"/>
          </w:tcPr>
          <w:p w14:paraId="40290392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07ACB1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CCE22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3AE23D2" w14:textId="77777777" w:rsidTr="00243B1F">
        <w:tc>
          <w:tcPr>
            <w:tcW w:w="715" w:type="dxa"/>
          </w:tcPr>
          <w:p w14:paraId="28DDA60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5A37C4F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88BBBB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E46A428" w14:textId="77777777" w:rsidTr="00243B1F">
        <w:tc>
          <w:tcPr>
            <w:tcW w:w="715" w:type="dxa"/>
          </w:tcPr>
          <w:p w14:paraId="1AA0E0D2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8DD8E3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A68B9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5585B37B" w14:textId="77777777" w:rsidTr="00243B1F">
        <w:tc>
          <w:tcPr>
            <w:tcW w:w="715" w:type="dxa"/>
          </w:tcPr>
          <w:p w14:paraId="07146D2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5AB08E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D80E95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17C3C3D7" w14:textId="77777777" w:rsidTr="00243B1F">
        <w:tc>
          <w:tcPr>
            <w:tcW w:w="715" w:type="dxa"/>
          </w:tcPr>
          <w:p w14:paraId="05436B1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067069C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9622D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D88A11A" w14:textId="77777777" w:rsidTr="00243B1F">
        <w:tc>
          <w:tcPr>
            <w:tcW w:w="715" w:type="dxa"/>
          </w:tcPr>
          <w:p w14:paraId="4C3CBCE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12729A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674E52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9D68837" w14:textId="77777777" w:rsidTr="00243B1F">
        <w:tc>
          <w:tcPr>
            <w:tcW w:w="715" w:type="dxa"/>
          </w:tcPr>
          <w:p w14:paraId="6D992D4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86BA80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51B0D3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5F189266" w14:textId="77777777" w:rsidR="009B53A7" w:rsidRPr="009B53A7" w:rsidRDefault="009B53A7" w:rsidP="009B53A7">
      <w:pPr>
        <w:rPr>
          <w:lang w:val="vi-VN"/>
        </w:rPr>
      </w:pPr>
    </w:p>
    <w:p w14:paraId="61747644" w14:textId="76347746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4F06B715" w14:textId="77777777" w:rsidTr="00243B1F">
        <w:tc>
          <w:tcPr>
            <w:tcW w:w="715" w:type="dxa"/>
          </w:tcPr>
          <w:p w14:paraId="43BDCB39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32A1396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03E3F13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374A6005" w14:textId="77777777" w:rsidTr="00243B1F">
        <w:tc>
          <w:tcPr>
            <w:tcW w:w="715" w:type="dxa"/>
          </w:tcPr>
          <w:p w14:paraId="4FAA922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DB5766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58C028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A10B4F4" w14:textId="77777777" w:rsidTr="00243B1F">
        <w:tc>
          <w:tcPr>
            <w:tcW w:w="715" w:type="dxa"/>
          </w:tcPr>
          <w:p w14:paraId="3B526B4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3EA0C8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4EFAEC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B7D4EF4" w14:textId="77777777" w:rsidTr="00243B1F">
        <w:tc>
          <w:tcPr>
            <w:tcW w:w="715" w:type="dxa"/>
          </w:tcPr>
          <w:p w14:paraId="0DFAB20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58BC77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714BF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A7663B7" w14:textId="77777777" w:rsidTr="00243B1F">
        <w:tc>
          <w:tcPr>
            <w:tcW w:w="715" w:type="dxa"/>
          </w:tcPr>
          <w:p w14:paraId="314AADE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8FE206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82EE79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FC86791" w14:textId="77777777" w:rsidTr="00243B1F">
        <w:tc>
          <w:tcPr>
            <w:tcW w:w="715" w:type="dxa"/>
          </w:tcPr>
          <w:p w14:paraId="5ADC4C9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073AA1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509DF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153ABA75" w14:textId="77777777" w:rsidTr="00243B1F">
        <w:tc>
          <w:tcPr>
            <w:tcW w:w="715" w:type="dxa"/>
          </w:tcPr>
          <w:p w14:paraId="3639FBE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982513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772ABE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52B9094" w14:textId="77777777" w:rsidTr="00243B1F">
        <w:tc>
          <w:tcPr>
            <w:tcW w:w="715" w:type="dxa"/>
          </w:tcPr>
          <w:p w14:paraId="090FCAB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DDF6D8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7A62C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429ACF61" w14:textId="77777777" w:rsidTr="00243B1F">
        <w:tc>
          <w:tcPr>
            <w:tcW w:w="715" w:type="dxa"/>
          </w:tcPr>
          <w:p w14:paraId="03567162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6487A7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5900EF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429E8FAB" w14:textId="77777777" w:rsidTr="00243B1F">
        <w:tc>
          <w:tcPr>
            <w:tcW w:w="715" w:type="dxa"/>
          </w:tcPr>
          <w:p w14:paraId="4812982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C64CB5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1D8BB8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55D0BBB4" w14:textId="77777777" w:rsidR="009B53A7" w:rsidRPr="009B53A7" w:rsidRDefault="009B53A7" w:rsidP="009B53A7">
      <w:pPr>
        <w:rPr>
          <w:lang w:val="vi-VN"/>
        </w:rPr>
      </w:pPr>
    </w:p>
    <w:p w14:paraId="58C0F88A" w14:textId="57FA6F5B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c năng HÓA ĐƠN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4A33D9D4" w14:textId="77777777" w:rsidTr="00243B1F">
        <w:tc>
          <w:tcPr>
            <w:tcW w:w="715" w:type="dxa"/>
          </w:tcPr>
          <w:p w14:paraId="2E3CF486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37D92E4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3792958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0343FF61" w14:textId="77777777" w:rsidTr="00243B1F">
        <w:tc>
          <w:tcPr>
            <w:tcW w:w="715" w:type="dxa"/>
          </w:tcPr>
          <w:p w14:paraId="4238711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A570F0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E7E4D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5F00BD83" w14:textId="77777777" w:rsidTr="00243B1F">
        <w:tc>
          <w:tcPr>
            <w:tcW w:w="715" w:type="dxa"/>
          </w:tcPr>
          <w:p w14:paraId="62A8E0D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3C65F3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C3F99E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879FF05" w14:textId="77777777" w:rsidTr="00243B1F">
        <w:tc>
          <w:tcPr>
            <w:tcW w:w="715" w:type="dxa"/>
          </w:tcPr>
          <w:p w14:paraId="3A732F38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FE74F0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CEED8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2151899" w14:textId="77777777" w:rsidTr="00243B1F">
        <w:tc>
          <w:tcPr>
            <w:tcW w:w="715" w:type="dxa"/>
          </w:tcPr>
          <w:p w14:paraId="7B39538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145834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2C95D8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16D47A5" w14:textId="77777777" w:rsidTr="00243B1F">
        <w:tc>
          <w:tcPr>
            <w:tcW w:w="715" w:type="dxa"/>
          </w:tcPr>
          <w:p w14:paraId="3E5D6D4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1368335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3543B2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5F1C7DDF" w14:textId="77777777" w:rsidTr="00243B1F">
        <w:tc>
          <w:tcPr>
            <w:tcW w:w="715" w:type="dxa"/>
          </w:tcPr>
          <w:p w14:paraId="2862329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5A3AFCA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FA946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7321232E" w14:textId="77777777" w:rsidTr="00243B1F">
        <w:tc>
          <w:tcPr>
            <w:tcW w:w="715" w:type="dxa"/>
          </w:tcPr>
          <w:p w14:paraId="6315CC4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64A615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85EEA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218FF5E" w14:textId="77777777" w:rsidTr="00243B1F">
        <w:tc>
          <w:tcPr>
            <w:tcW w:w="715" w:type="dxa"/>
          </w:tcPr>
          <w:p w14:paraId="594F83A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A79DBA8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EC94E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C458AF8" w14:textId="77777777" w:rsidTr="00243B1F">
        <w:tc>
          <w:tcPr>
            <w:tcW w:w="715" w:type="dxa"/>
          </w:tcPr>
          <w:p w14:paraId="14097B6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ACF4E5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DFC89F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3D8EE6E7" w14:textId="77777777" w:rsidR="009B53A7" w:rsidRPr="009B53A7" w:rsidRDefault="009B53A7" w:rsidP="009B53A7">
      <w:pPr>
        <w:rPr>
          <w:lang w:val="vi-VN"/>
        </w:rPr>
      </w:pPr>
    </w:p>
    <w:p w14:paraId="0C8AFBB9" w14:textId="02F11574" w:rsidR="001A5A57" w:rsidRPr="009B53A7" w:rsidRDefault="001A5A57" w:rsidP="001A5A5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>Cửa sổ chức năngTHU VIỆN PH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2C79146F" w14:textId="77777777" w:rsidTr="00243B1F">
        <w:tc>
          <w:tcPr>
            <w:tcW w:w="715" w:type="dxa"/>
          </w:tcPr>
          <w:p w14:paraId="61FAC895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CEDDBA9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C10D2EF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71757824" w14:textId="77777777" w:rsidTr="00243B1F">
        <w:tc>
          <w:tcPr>
            <w:tcW w:w="715" w:type="dxa"/>
          </w:tcPr>
          <w:p w14:paraId="3C11B8A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EE669D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7812C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2CD8C46F" w14:textId="77777777" w:rsidTr="00243B1F">
        <w:tc>
          <w:tcPr>
            <w:tcW w:w="715" w:type="dxa"/>
          </w:tcPr>
          <w:p w14:paraId="428EF61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183915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F6ABCC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B4A2AF0" w14:textId="77777777" w:rsidTr="00243B1F">
        <w:tc>
          <w:tcPr>
            <w:tcW w:w="715" w:type="dxa"/>
          </w:tcPr>
          <w:p w14:paraId="12F4A6C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EAE4D2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D2F69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9DFE552" w14:textId="77777777" w:rsidTr="00243B1F">
        <w:tc>
          <w:tcPr>
            <w:tcW w:w="715" w:type="dxa"/>
          </w:tcPr>
          <w:p w14:paraId="575E023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10" w:type="dxa"/>
          </w:tcPr>
          <w:p w14:paraId="4C88E22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5A00D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014F9736" w14:textId="77777777" w:rsidTr="00243B1F">
        <w:tc>
          <w:tcPr>
            <w:tcW w:w="715" w:type="dxa"/>
          </w:tcPr>
          <w:p w14:paraId="0D6D35C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1B42B72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7F3715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7F034DA7" w14:textId="77777777" w:rsidTr="00243B1F">
        <w:tc>
          <w:tcPr>
            <w:tcW w:w="715" w:type="dxa"/>
          </w:tcPr>
          <w:p w14:paraId="6568911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793DC9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82E7C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594786D" w14:textId="77777777" w:rsidTr="00243B1F">
        <w:tc>
          <w:tcPr>
            <w:tcW w:w="715" w:type="dxa"/>
          </w:tcPr>
          <w:p w14:paraId="3CC70A1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AD9CE2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C736F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41219965" w14:textId="77777777" w:rsidTr="00243B1F">
        <w:tc>
          <w:tcPr>
            <w:tcW w:w="715" w:type="dxa"/>
          </w:tcPr>
          <w:p w14:paraId="2BDCA72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B04FD1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6E8CF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D33F7BC" w14:textId="77777777" w:rsidTr="00243B1F">
        <w:tc>
          <w:tcPr>
            <w:tcW w:w="715" w:type="dxa"/>
          </w:tcPr>
          <w:p w14:paraId="4106991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52C330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ADFF9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75D0AFF2" w14:textId="77777777" w:rsidR="009B53A7" w:rsidRPr="009B53A7" w:rsidRDefault="009B53A7" w:rsidP="009B53A7">
      <w:pPr>
        <w:rPr>
          <w:lang w:val="vi-VN"/>
        </w:rPr>
      </w:pPr>
    </w:p>
    <w:p w14:paraId="74D0C186" w14:textId="2DB3CF13" w:rsidR="00922584" w:rsidRPr="009B53A7" w:rsidRDefault="00922584" w:rsidP="00922584">
      <w:pPr>
        <w:pStyle w:val="Heading3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</w:r>
      <w:proofErr w:type="spellStart"/>
      <w:r w:rsidRPr="009B53A7">
        <w:rPr>
          <w:rFonts w:ascii="Times New Roman" w:hAnsi="Times New Roman" w:cs="Times New Roman"/>
        </w:rPr>
        <w:t>Cá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sổ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hứ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năng</w:t>
      </w:r>
      <w:proofErr w:type="spellEnd"/>
      <w:r w:rsidRPr="009B53A7">
        <w:rPr>
          <w:rFonts w:ascii="Times New Roman" w:hAnsi="Times New Roman" w:cs="Times New Roman"/>
        </w:rPr>
        <w:t xml:space="preserve"> THỐNG</w:t>
      </w:r>
      <w:r w:rsidRPr="009B53A7">
        <w:rPr>
          <w:rFonts w:ascii="Times New Roman" w:hAnsi="Times New Roman" w:cs="Times New Roman"/>
          <w:lang w:val="vi-VN"/>
        </w:rPr>
        <w:t xml:space="preserve"> KÊ</w:t>
      </w:r>
    </w:p>
    <w:p w14:paraId="661BD554" w14:textId="272F4BC0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 năng THỐNG KÊ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1EBEAFA0" w14:textId="77777777" w:rsidTr="00243B1F">
        <w:tc>
          <w:tcPr>
            <w:tcW w:w="715" w:type="dxa"/>
          </w:tcPr>
          <w:p w14:paraId="3730B837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317DC09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5613F1B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4EB7EAFA" w14:textId="77777777" w:rsidTr="00243B1F">
        <w:tc>
          <w:tcPr>
            <w:tcW w:w="715" w:type="dxa"/>
          </w:tcPr>
          <w:p w14:paraId="1464452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5BE7DB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7EA331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4FD53FD9" w14:textId="77777777" w:rsidTr="00243B1F">
        <w:tc>
          <w:tcPr>
            <w:tcW w:w="715" w:type="dxa"/>
          </w:tcPr>
          <w:p w14:paraId="00BE53F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0A6CCD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0E40B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1B0E334" w14:textId="77777777" w:rsidTr="00243B1F">
        <w:tc>
          <w:tcPr>
            <w:tcW w:w="715" w:type="dxa"/>
          </w:tcPr>
          <w:p w14:paraId="42FF532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824F70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2579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1690799" w14:textId="77777777" w:rsidTr="00243B1F">
        <w:tc>
          <w:tcPr>
            <w:tcW w:w="715" w:type="dxa"/>
          </w:tcPr>
          <w:p w14:paraId="3A09251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BE0F67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5B160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3659848" w14:textId="77777777" w:rsidTr="00243B1F">
        <w:tc>
          <w:tcPr>
            <w:tcW w:w="715" w:type="dxa"/>
          </w:tcPr>
          <w:p w14:paraId="4555587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630A06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28780D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2D96A9C7" w14:textId="77777777" w:rsidTr="00243B1F">
        <w:tc>
          <w:tcPr>
            <w:tcW w:w="715" w:type="dxa"/>
          </w:tcPr>
          <w:p w14:paraId="4B8FF18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C30923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E6541B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6EB3C740" w14:textId="77777777" w:rsidTr="00243B1F">
        <w:tc>
          <w:tcPr>
            <w:tcW w:w="715" w:type="dxa"/>
          </w:tcPr>
          <w:p w14:paraId="07FBF5C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810E63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5D207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A20576F" w14:textId="77777777" w:rsidTr="00243B1F">
        <w:tc>
          <w:tcPr>
            <w:tcW w:w="715" w:type="dxa"/>
          </w:tcPr>
          <w:p w14:paraId="01EFE7D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B9E449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B9A5F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68800D30" w14:textId="77777777" w:rsidTr="00243B1F">
        <w:tc>
          <w:tcPr>
            <w:tcW w:w="715" w:type="dxa"/>
          </w:tcPr>
          <w:p w14:paraId="05C71658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1B0D95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8F320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5C79CFE7" w14:textId="77777777" w:rsidR="009B53A7" w:rsidRPr="009B53A7" w:rsidRDefault="009B53A7" w:rsidP="009B53A7">
      <w:pPr>
        <w:rPr>
          <w:lang w:val="vi-VN"/>
        </w:rPr>
      </w:pPr>
    </w:p>
    <w:p w14:paraId="703824B3" w14:textId="1386DCEE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 xml:space="preserve">Cửa sổ chứ năng THỐNG KÊ BỆNH NHÂ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63F1CAF4" w14:textId="77777777" w:rsidTr="00243B1F">
        <w:tc>
          <w:tcPr>
            <w:tcW w:w="715" w:type="dxa"/>
          </w:tcPr>
          <w:p w14:paraId="360429A6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8BE9BB2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367E610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443D1BC1" w14:textId="77777777" w:rsidTr="00243B1F">
        <w:tc>
          <w:tcPr>
            <w:tcW w:w="715" w:type="dxa"/>
          </w:tcPr>
          <w:p w14:paraId="4E03D5F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4356BE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07A709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9A3919B" w14:textId="77777777" w:rsidTr="00243B1F">
        <w:tc>
          <w:tcPr>
            <w:tcW w:w="715" w:type="dxa"/>
          </w:tcPr>
          <w:p w14:paraId="775E93F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25FC7F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F8843F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FC85A94" w14:textId="77777777" w:rsidTr="00243B1F">
        <w:tc>
          <w:tcPr>
            <w:tcW w:w="715" w:type="dxa"/>
          </w:tcPr>
          <w:p w14:paraId="3315A70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0B46D9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DDE5D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5F5015D" w14:textId="77777777" w:rsidTr="00243B1F">
        <w:tc>
          <w:tcPr>
            <w:tcW w:w="715" w:type="dxa"/>
          </w:tcPr>
          <w:p w14:paraId="5447ACF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5CC276D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55CF0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942F3FC" w14:textId="77777777" w:rsidTr="00243B1F">
        <w:tc>
          <w:tcPr>
            <w:tcW w:w="715" w:type="dxa"/>
          </w:tcPr>
          <w:p w14:paraId="734205E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46E8725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763E5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3D333615" w14:textId="77777777" w:rsidTr="00243B1F">
        <w:tc>
          <w:tcPr>
            <w:tcW w:w="715" w:type="dxa"/>
          </w:tcPr>
          <w:p w14:paraId="1896FCF7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373514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02819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FBA5425" w14:textId="77777777" w:rsidTr="00243B1F">
        <w:tc>
          <w:tcPr>
            <w:tcW w:w="715" w:type="dxa"/>
          </w:tcPr>
          <w:p w14:paraId="70AE997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75437D1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923DBF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3A36D9A" w14:textId="77777777" w:rsidTr="00243B1F">
        <w:tc>
          <w:tcPr>
            <w:tcW w:w="715" w:type="dxa"/>
          </w:tcPr>
          <w:p w14:paraId="1A3AD8E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E9EBD2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CB485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4599A28" w14:textId="77777777" w:rsidTr="00243B1F">
        <w:tc>
          <w:tcPr>
            <w:tcW w:w="715" w:type="dxa"/>
          </w:tcPr>
          <w:p w14:paraId="1FB07CA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50AB902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0C5EE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37D65EEB" w14:textId="77777777" w:rsidR="009B53A7" w:rsidRPr="009B53A7" w:rsidRDefault="009B53A7" w:rsidP="009B53A7">
      <w:pPr>
        <w:rPr>
          <w:lang w:val="vi-VN"/>
        </w:rPr>
      </w:pPr>
    </w:p>
    <w:p w14:paraId="31A8E388" w14:textId="1C7BA4FC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 năng THỐNG KÊ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30D48896" w14:textId="77777777" w:rsidTr="00243B1F">
        <w:tc>
          <w:tcPr>
            <w:tcW w:w="715" w:type="dxa"/>
          </w:tcPr>
          <w:p w14:paraId="7C0F2D05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D3F1246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7ACF234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20A51643" w14:textId="77777777" w:rsidTr="00243B1F">
        <w:tc>
          <w:tcPr>
            <w:tcW w:w="715" w:type="dxa"/>
          </w:tcPr>
          <w:p w14:paraId="6488B83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C0FC1A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3856CA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7FAC4337" w14:textId="77777777" w:rsidTr="00243B1F">
        <w:tc>
          <w:tcPr>
            <w:tcW w:w="715" w:type="dxa"/>
          </w:tcPr>
          <w:p w14:paraId="7853BD8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9B2FA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7ED48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6594ABA" w14:textId="77777777" w:rsidTr="00243B1F">
        <w:tc>
          <w:tcPr>
            <w:tcW w:w="715" w:type="dxa"/>
          </w:tcPr>
          <w:p w14:paraId="0E9B7EB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E58A49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9B02A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034B539" w14:textId="77777777" w:rsidTr="00243B1F">
        <w:tc>
          <w:tcPr>
            <w:tcW w:w="715" w:type="dxa"/>
          </w:tcPr>
          <w:p w14:paraId="0A94B05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53CD8B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537ED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7ABC990" w14:textId="77777777" w:rsidTr="00243B1F">
        <w:tc>
          <w:tcPr>
            <w:tcW w:w="715" w:type="dxa"/>
          </w:tcPr>
          <w:p w14:paraId="4119265F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CE1DC1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FC5F09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628F343F" w14:textId="77777777" w:rsidTr="00243B1F">
        <w:tc>
          <w:tcPr>
            <w:tcW w:w="715" w:type="dxa"/>
          </w:tcPr>
          <w:p w14:paraId="44608B2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6C64775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B01E8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5F7ACFFF" w14:textId="77777777" w:rsidTr="00243B1F">
        <w:tc>
          <w:tcPr>
            <w:tcW w:w="715" w:type="dxa"/>
          </w:tcPr>
          <w:p w14:paraId="2AD4389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A8CD62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801287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2D89284" w14:textId="77777777" w:rsidTr="00243B1F">
        <w:tc>
          <w:tcPr>
            <w:tcW w:w="715" w:type="dxa"/>
          </w:tcPr>
          <w:p w14:paraId="058A574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10" w:type="dxa"/>
          </w:tcPr>
          <w:p w14:paraId="27424ED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D7CCC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2844B01D" w14:textId="77777777" w:rsidTr="00243B1F">
        <w:tc>
          <w:tcPr>
            <w:tcW w:w="715" w:type="dxa"/>
          </w:tcPr>
          <w:p w14:paraId="397994B7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84B0441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EEE7F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4E7510B7" w14:textId="77777777" w:rsidR="009B53A7" w:rsidRPr="009B53A7" w:rsidRDefault="009B53A7" w:rsidP="009B53A7">
      <w:pPr>
        <w:rPr>
          <w:lang w:val="vi-VN"/>
        </w:rPr>
      </w:pPr>
    </w:p>
    <w:p w14:paraId="5384608A" w14:textId="6E251EC6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 năng THỐNG KÊ THIẾT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4BA75CC7" w14:textId="77777777" w:rsidTr="00243B1F">
        <w:tc>
          <w:tcPr>
            <w:tcW w:w="715" w:type="dxa"/>
          </w:tcPr>
          <w:p w14:paraId="13C98FA6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6989D7C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7DE7125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01B7E053" w14:textId="77777777" w:rsidTr="00243B1F">
        <w:tc>
          <w:tcPr>
            <w:tcW w:w="715" w:type="dxa"/>
          </w:tcPr>
          <w:p w14:paraId="6E9F0AF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673B8C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84CCF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1A3BAB70" w14:textId="77777777" w:rsidTr="00243B1F">
        <w:tc>
          <w:tcPr>
            <w:tcW w:w="715" w:type="dxa"/>
          </w:tcPr>
          <w:p w14:paraId="0625734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5C4F0D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58BC4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F56CFFD" w14:textId="77777777" w:rsidTr="00243B1F">
        <w:tc>
          <w:tcPr>
            <w:tcW w:w="715" w:type="dxa"/>
          </w:tcPr>
          <w:p w14:paraId="7E2CB1A3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3A7C52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427A3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DA608AB" w14:textId="77777777" w:rsidTr="00243B1F">
        <w:tc>
          <w:tcPr>
            <w:tcW w:w="715" w:type="dxa"/>
          </w:tcPr>
          <w:p w14:paraId="20761878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D957B3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AA52C6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02F459CC" w14:textId="77777777" w:rsidTr="00243B1F">
        <w:tc>
          <w:tcPr>
            <w:tcW w:w="715" w:type="dxa"/>
          </w:tcPr>
          <w:p w14:paraId="75A7755D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44E6A8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5A36C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459DAEBF" w14:textId="77777777" w:rsidTr="00243B1F">
        <w:tc>
          <w:tcPr>
            <w:tcW w:w="715" w:type="dxa"/>
          </w:tcPr>
          <w:p w14:paraId="732590F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3384EB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230CFB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F705CFD" w14:textId="77777777" w:rsidTr="00243B1F">
        <w:tc>
          <w:tcPr>
            <w:tcW w:w="715" w:type="dxa"/>
          </w:tcPr>
          <w:p w14:paraId="4D45AB4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04C7BC9A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D9B073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11C7F672" w14:textId="77777777" w:rsidTr="00243B1F">
        <w:tc>
          <w:tcPr>
            <w:tcW w:w="715" w:type="dxa"/>
          </w:tcPr>
          <w:p w14:paraId="54AC1C91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9D0CB8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1CE69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7F1F6BD7" w14:textId="77777777" w:rsidTr="00243B1F">
        <w:tc>
          <w:tcPr>
            <w:tcW w:w="715" w:type="dxa"/>
          </w:tcPr>
          <w:p w14:paraId="3F462BFC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21241B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16F8A7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211A94C2" w14:textId="77777777" w:rsidR="009B53A7" w:rsidRPr="009B53A7" w:rsidRDefault="009B53A7" w:rsidP="009B53A7">
      <w:pPr>
        <w:rPr>
          <w:lang w:val="vi-VN"/>
        </w:rPr>
      </w:pPr>
    </w:p>
    <w:p w14:paraId="632AD220" w14:textId="737916EE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 năng THỐNG KÊ DỊCH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3ED53D8D" w14:textId="77777777" w:rsidTr="00243B1F">
        <w:tc>
          <w:tcPr>
            <w:tcW w:w="715" w:type="dxa"/>
          </w:tcPr>
          <w:p w14:paraId="2DB3DB44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7EF8AC7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BABF4A5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51391864" w14:textId="77777777" w:rsidTr="00243B1F">
        <w:tc>
          <w:tcPr>
            <w:tcW w:w="715" w:type="dxa"/>
          </w:tcPr>
          <w:p w14:paraId="15A71B5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6D1DA7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B7B21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49ACB7B7" w14:textId="77777777" w:rsidTr="00243B1F">
        <w:tc>
          <w:tcPr>
            <w:tcW w:w="715" w:type="dxa"/>
          </w:tcPr>
          <w:p w14:paraId="166998F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C1DC6A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D5B7BE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7B6A4F3B" w14:textId="77777777" w:rsidTr="00243B1F">
        <w:tc>
          <w:tcPr>
            <w:tcW w:w="715" w:type="dxa"/>
          </w:tcPr>
          <w:p w14:paraId="0210B1D0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582333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F440E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B74343A" w14:textId="77777777" w:rsidTr="00243B1F">
        <w:tc>
          <w:tcPr>
            <w:tcW w:w="715" w:type="dxa"/>
          </w:tcPr>
          <w:p w14:paraId="386E738F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05408C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E2376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9BEB48C" w14:textId="77777777" w:rsidTr="00243B1F">
        <w:tc>
          <w:tcPr>
            <w:tcW w:w="715" w:type="dxa"/>
          </w:tcPr>
          <w:p w14:paraId="240453B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50C414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230808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02CCFA70" w14:textId="77777777" w:rsidTr="00243B1F">
        <w:tc>
          <w:tcPr>
            <w:tcW w:w="715" w:type="dxa"/>
          </w:tcPr>
          <w:p w14:paraId="142136F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5946DFAC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FFB4E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AB2A426" w14:textId="77777777" w:rsidTr="00243B1F">
        <w:tc>
          <w:tcPr>
            <w:tcW w:w="715" w:type="dxa"/>
          </w:tcPr>
          <w:p w14:paraId="0CB0445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13AE3D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44D52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9994A14" w14:textId="77777777" w:rsidTr="00243B1F">
        <w:tc>
          <w:tcPr>
            <w:tcW w:w="715" w:type="dxa"/>
          </w:tcPr>
          <w:p w14:paraId="024FEAE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EF329A8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192036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B8D6D5D" w14:textId="77777777" w:rsidTr="00243B1F">
        <w:tc>
          <w:tcPr>
            <w:tcW w:w="715" w:type="dxa"/>
          </w:tcPr>
          <w:p w14:paraId="48BBBBE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65256B0E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788F0D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0771A42C" w14:textId="77777777" w:rsidR="009B53A7" w:rsidRPr="009B53A7" w:rsidRDefault="009B53A7" w:rsidP="009B53A7">
      <w:pPr>
        <w:rPr>
          <w:lang w:val="vi-VN"/>
        </w:rPr>
      </w:pPr>
    </w:p>
    <w:p w14:paraId="3DBE9F7C" w14:textId="4BA92DCD" w:rsidR="009B53A7" w:rsidRPr="009B53A7" w:rsidRDefault="009B53A7" w:rsidP="009B53A7">
      <w:pPr>
        <w:pStyle w:val="Heading4"/>
        <w:rPr>
          <w:rFonts w:ascii="Times New Roman" w:hAnsi="Times New Roman" w:cs="Times New Roman"/>
          <w:lang w:val="vi-VN"/>
        </w:rPr>
      </w:pPr>
      <w:r w:rsidRPr="009B53A7">
        <w:rPr>
          <w:rFonts w:ascii="Times New Roman" w:hAnsi="Times New Roman" w:cs="Times New Roman"/>
          <w:lang w:val="vi-VN"/>
        </w:rPr>
        <w:t xml:space="preserve"> </w:t>
      </w:r>
      <w:r w:rsidRPr="009B53A7">
        <w:rPr>
          <w:rFonts w:ascii="Times New Roman" w:hAnsi="Times New Roman" w:cs="Times New Roman"/>
          <w:lang w:val="vi-VN"/>
        </w:rPr>
        <w:tab/>
        <w:t>Cửa sổ chứ năng THỐNG KÊ DOANH 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14BB8218" w14:textId="77777777" w:rsidTr="00243B1F">
        <w:tc>
          <w:tcPr>
            <w:tcW w:w="715" w:type="dxa"/>
          </w:tcPr>
          <w:p w14:paraId="51197F95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A4049C6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F5B182E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4A40B1D7" w14:textId="77777777" w:rsidTr="00243B1F">
        <w:tc>
          <w:tcPr>
            <w:tcW w:w="715" w:type="dxa"/>
          </w:tcPr>
          <w:p w14:paraId="787A7D0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E1C4D9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EDA5D7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6786D54B" w14:textId="77777777" w:rsidTr="00243B1F">
        <w:tc>
          <w:tcPr>
            <w:tcW w:w="715" w:type="dxa"/>
          </w:tcPr>
          <w:p w14:paraId="2EF358A7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89CC6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1760411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680EE7B7" w14:textId="77777777" w:rsidTr="00243B1F">
        <w:tc>
          <w:tcPr>
            <w:tcW w:w="715" w:type="dxa"/>
          </w:tcPr>
          <w:p w14:paraId="3AB1854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7529EE7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7A6E0E7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A54B3AF" w14:textId="77777777" w:rsidTr="00243B1F">
        <w:tc>
          <w:tcPr>
            <w:tcW w:w="715" w:type="dxa"/>
          </w:tcPr>
          <w:p w14:paraId="1EDC439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31A48E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26BBD9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1FAD869F" w14:textId="77777777" w:rsidTr="00243B1F">
        <w:tc>
          <w:tcPr>
            <w:tcW w:w="715" w:type="dxa"/>
          </w:tcPr>
          <w:p w14:paraId="3E7DEDA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014136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389B60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6021CFE9" w14:textId="77777777" w:rsidTr="00243B1F">
        <w:tc>
          <w:tcPr>
            <w:tcW w:w="715" w:type="dxa"/>
          </w:tcPr>
          <w:p w14:paraId="5F12539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5D1D6274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56E87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6828F06A" w14:textId="77777777" w:rsidTr="00243B1F">
        <w:tc>
          <w:tcPr>
            <w:tcW w:w="715" w:type="dxa"/>
          </w:tcPr>
          <w:p w14:paraId="0C3208F2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768DE395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C60C9C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3DEED066" w14:textId="77777777" w:rsidTr="00243B1F">
        <w:tc>
          <w:tcPr>
            <w:tcW w:w="715" w:type="dxa"/>
          </w:tcPr>
          <w:p w14:paraId="059C03A7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D44DBC8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B077B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0B351ACC" w14:textId="77777777" w:rsidTr="00243B1F">
        <w:tc>
          <w:tcPr>
            <w:tcW w:w="715" w:type="dxa"/>
          </w:tcPr>
          <w:p w14:paraId="0DBDB61E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200674D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487DCF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344EE0F9" w14:textId="77777777" w:rsidR="009B53A7" w:rsidRPr="009B53A7" w:rsidRDefault="009B53A7" w:rsidP="009B53A7">
      <w:pPr>
        <w:rPr>
          <w:lang w:val="vi-VN"/>
        </w:rPr>
      </w:pPr>
    </w:p>
    <w:p w14:paraId="5D94D6C3" w14:textId="7C8C33AD" w:rsidR="008D13C0" w:rsidRPr="009B53A7" w:rsidRDefault="00922584" w:rsidP="00922584">
      <w:pPr>
        <w:pStyle w:val="Heading3"/>
        <w:rPr>
          <w:rFonts w:ascii="Times New Roman" w:hAnsi="Times New Roman" w:cs="Times New Roman"/>
          <w:lang w:val="vi-VN"/>
        </w:rPr>
      </w:pPr>
      <w:proofErr w:type="spellStart"/>
      <w:r w:rsidRPr="009B53A7">
        <w:rPr>
          <w:rFonts w:ascii="Times New Roman" w:hAnsi="Times New Roman" w:cs="Times New Roman"/>
        </w:rPr>
        <w:lastRenderedPageBreak/>
        <w:t>Cá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sổ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chức</w:t>
      </w:r>
      <w:proofErr w:type="spellEnd"/>
      <w:r w:rsidRPr="009B53A7">
        <w:rPr>
          <w:rFonts w:ascii="Times New Roman" w:hAnsi="Times New Roman" w:cs="Times New Roman"/>
        </w:rPr>
        <w:t xml:space="preserve"> </w:t>
      </w:r>
      <w:proofErr w:type="spellStart"/>
      <w:r w:rsidRPr="009B53A7">
        <w:rPr>
          <w:rFonts w:ascii="Times New Roman" w:hAnsi="Times New Roman" w:cs="Times New Roman"/>
        </w:rPr>
        <w:t>năng</w:t>
      </w:r>
      <w:proofErr w:type="spellEnd"/>
      <w:r w:rsidRPr="009B53A7">
        <w:rPr>
          <w:rFonts w:ascii="Times New Roman" w:hAnsi="Times New Roman" w:cs="Times New Roman"/>
        </w:rPr>
        <w:t xml:space="preserve"> TRỢ</w:t>
      </w:r>
      <w:r w:rsidRPr="009B53A7">
        <w:rPr>
          <w:rFonts w:ascii="Times New Roman" w:hAnsi="Times New Roman" w:cs="Times New Roman"/>
          <w:lang w:val="vi-VN"/>
        </w:rPr>
        <w:t xml:space="preserve"> GIÚP</w:t>
      </w:r>
    </w:p>
    <w:p w14:paraId="71AB65CE" w14:textId="49BC5B61" w:rsidR="00E763D1" w:rsidRDefault="009B53A7" w:rsidP="007024C3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sổ chức năng HƯỚNG DẪ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439F3584" w14:textId="77777777" w:rsidTr="00243B1F">
        <w:tc>
          <w:tcPr>
            <w:tcW w:w="715" w:type="dxa"/>
          </w:tcPr>
          <w:p w14:paraId="1F7D95D0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FE90E93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AE0F838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6C87C72F" w14:textId="77777777" w:rsidTr="00243B1F">
        <w:tc>
          <w:tcPr>
            <w:tcW w:w="715" w:type="dxa"/>
          </w:tcPr>
          <w:p w14:paraId="4DD4D32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8B49272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2630A1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</w:tbl>
    <w:p w14:paraId="5A0A78D2" w14:textId="77777777" w:rsidR="009B53A7" w:rsidRPr="009B53A7" w:rsidRDefault="009B53A7" w:rsidP="009B53A7">
      <w:pPr>
        <w:rPr>
          <w:lang w:val="vi-VN"/>
        </w:rPr>
      </w:pPr>
    </w:p>
    <w:p w14:paraId="7CD9B6F9" w14:textId="2AAF5C33" w:rsidR="00E763D1" w:rsidRDefault="009B53A7" w:rsidP="007024C3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sổ chức năng GIỚI THIỆ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0EAAA314" w14:textId="77777777" w:rsidTr="00243B1F">
        <w:tc>
          <w:tcPr>
            <w:tcW w:w="715" w:type="dxa"/>
          </w:tcPr>
          <w:p w14:paraId="17CE0D00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6D5746B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5E00848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18C75089" w14:textId="77777777" w:rsidTr="00243B1F">
        <w:tc>
          <w:tcPr>
            <w:tcW w:w="715" w:type="dxa"/>
          </w:tcPr>
          <w:p w14:paraId="433EDF7A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E10216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DEAE09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</w:tbl>
    <w:p w14:paraId="2470D5FD" w14:textId="77777777" w:rsidR="009B53A7" w:rsidRPr="009B53A7" w:rsidRDefault="009B53A7" w:rsidP="009B53A7">
      <w:pPr>
        <w:rPr>
          <w:lang w:val="vi-VN"/>
        </w:rPr>
      </w:pPr>
    </w:p>
    <w:p w14:paraId="113A3D64" w14:textId="726D4EB4" w:rsidR="00E763D1" w:rsidRDefault="009B53A7" w:rsidP="007024C3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9B53A7">
        <w:rPr>
          <w:rFonts w:ascii="Times New Roman" w:hAnsi="Times New Roman" w:cs="Times New Roman"/>
        </w:rPr>
        <w:t>Cửa</w:t>
      </w:r>
      <w:proofErr w:type="spellEnd"/>
      <w:r w:rsidRPr="009B53A7">
        <w:rPr>
          <w:rFonts w:ascii="Times New Roman" w:hAnsi="Times New Roman" w:cs="Times New Roman"/>
          <w:lang w:val="vi-VN"/>
        </w:rPr>
        <w:t xml:space="preserve"> sổ chức năng DỊCH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9B53A7" w:rsidRPr="001F5B0B" w14:paraId="67BD5931" w14:textId="77777777" w:rsidTr="00243B1F">
        <w:tc>
          <w:tcPr>
            <w:tcW w:w="715" w:type="dxa"/>
          </w:tcPr>
          <w:p w14:paraId="232FB598" w14:textId="77777777" w:rsidR="009B53A7" w:rsidRPr="001F5B0B" w:rsidRDefault="009B53A7" w:rsidP="00243B1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8563D6A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F7F0A5D" w14:textId="77777777" w:rsidR="009B53A7" w:rsidRPr="001F5B0B" w:rsidRDefault="009B53A7" w:rsidP="00243B1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B53A7" w:rsidRPr="001F5B0B" w14:paraId="6DB7978C" w14:textId="77777777" w:rsidTr="00243B1F">
        <w:tc>
          <w:tcPr>
            <w:tcW w:w="715" w:type="dxa"/>
          </w:tcPr>
          <w:p w14:paraId="66138A9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6B96C6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28043D8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</w:tc>
      </w:tr>
      <w:tr w:rsidR="009B53A7" w:rsidRPr="001F5B0B" w14:paraId="6055A1C8" w14:textId="77777777" w:rsidTr="00243B1F">
        <w:tc>
          <w:tcPr>
            <w:tcW w:w="715" w:type="dxa"/>
          </w:tcPr>
          <w:p w14:paraId="373DCD2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8F3E4DF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FA03673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2AC84ADF" w14:textId="77777777" w:rsidTr="00243B1F">
        <w:tc>
          <w:tcPr>
            <w:tcW w:w="715" w:type="dxa"/>
          </w:tcPr>
          <w:p w14:paraId="502C64D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225C7F3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749D6E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410E66E9" w14:textId="77777777" w:rsidTr="00243B1F">
        <w:tc>
          <w:tcPr>
            <w:tcW w:w="715" w:type="dxa"/>
          </w:tcPr>
          <w:p w14:paraId="60ED128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1ED4DEB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7D2E7AC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B53A7" w:rsidRPr="001F5B0B" w14:paraId="5889D1A4" w14:textId="77777777" w:rsidTr="00243B1F">
        <w:tc>
          <w:tcPr>
            <w:tcW w:w="715" w:type="dxa"/>
          </w:tcPr>
          <w:p w14:paraId="608ED6AB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2CE4D76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F7EA4ED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B53A7" w:rsidRPr="001F5B0B" w14:paraId="767FCB98" w14:textId="77777777" w:rsidTr="00243B1F">
        <w:tc>
          <w:tcPr>
            <w:tcW w:w="715" w:type="dxa"/>
          </w:tcPr>
          <w:p w14:paraId="3A3C6D99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B456B7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376DE5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173DF364" w14:textId="77777777" w:rsidTr="00243B1F">
        <w:tc>
          <w:tcPr>
            <w:tcW w:w="715" w:type="dxa"/>
          </w:tcPr>
          <w:p w14:paraId="1FB28B85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F9F2630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88D41B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784F3730" w14:textId="77777777" w:rsidTr="00243B1F">
        <w:tc>
          <w:tcPr>
            <w:tcW w:w="715" w:type="dxa"/>
          </w:tcPr>
          <w:p w14:paraId="3EAF062A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B8C53FF" w14:textId="77777777" w:rsidR="009B53A7" w:rsidRDefault="009B53A7" w:rsidP="00243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7F3634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9B53A7" w:rsidRPr="001F5B0B" w14:paraId="7D017789" w14:textId="77777777" w:rsidTr="00243B1F">
        <w:tc>
          <w:tcPr>
            <w:tcW w:w="715" w:type="dxa"/>
          </w:tcPr>
          <w:p w14:paraId="12052586" w14:textId="77777777" w:rsidR="009B53A7" w:rsidRPr="001F5B0B" w:rsidRDefault="009B53A7" w:rsidP="0024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6A7D4D89" w14:textId="77777777" w:rsidR="009B53A7" w:rsidRDefault="009B53A7" w:rsidP="00243B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4146206" w14:textId="77777777" w:rsidR="009B53A7" w:rsidRPr="001F5B0B" w:rsidRDefault="009B53A7" w:rsidP="00243B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667149F9" w14:textId="77777777" w:rsidR="009B53A7" w:rsidRPr="009B53A7" w:rsidRDefault="009B53A7" w:rsidP="009B53A7">
      <w:pPr>
        <w:rPr>
          <w:lang w:val="vi-VN"/>
        </w:rPr>
      </w:pPr>
    </w:p>
    <w:p w14:paraId="6BEB4DE8" w14:textId="0102A222" w:rsidR="00C0558B" w:rsidRDefault="00C0558B" w:rsidP="009B53A7">
      <w:pPr>
        <w:pStyle w:val="Heading3"/>
        <w:numPr>
          <w:ilvl w:val="0"/>
          <w:numId w:val="0"/>
        </w:numPr>
        <w:ind w:left="720"/>
      </w:pPr>
    </w:p>
    <w:p w14:paraId="30FDAEE3" w14:textId="1C49B42F" w:rsidR="00C0558B" w:rsidRDefault="002A28F0" w:rsidP="00C441A7">
      <w:pPr>
        <w:pStyle w:val="Heading1"/>
      </w:pPr>
      <w:bookmarkStart w:id="46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6"/>
    </w:p>
    <w:p w14:paraId="52923488" w14:textId="438686E1" w:rsidR="005A7D09" w:rsidRDefault="005A7D09" w:rsidP="005A7D09">
      <w:pPr>
        <w:pStyle w:val="Heading2"/>
      </w:pPr>
      <w:proofErr w:type="spellStart"/>
      <w:r>
        <w:rPr>
          <w:rFonts w:asciiTheme="minorHAnsi" w:hAnsiTheme="minorHAnsi" w:cstheme="minorHAnsi"/>
        </w:rPr>
        <w:t>DangNhapG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5A7D09" w:rsidRPr="00DB677C" w14:paraId="3325C7DF" w14:textId="77777777" w:rsidTr="00F54FED">
        <w:tc>
          <w:tcPr>
            <w:tcW w:w="563" w:type="dxa"/>
          </w:tcPr>
          <w:p w14:paraId="3679A769" w14:textId="77777777" w:rsidR="005A7D09" w:rsidRPr="00DB677C" w:rsidRDefault="005A7D0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4182F39" w14:textId="77777777" w:rsidR="005A7D09" w:rsidRPr="00DB677C" w:rsidRDefault="005A7D0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ED893DE" w14:textId="77777777" w:rsidR="005A7D09" w:rsidRPr="00DB677C" w:rsidRDefault="005A7D0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5AD96B9" w14:textId="77777777" w:rsidR="005A7D09" w:rsidRPr="00DB677C" w:rsidRDefault="005A7D0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F7C0056" w14:textId="77777777" w:rsidR="005A7D09" w:rsidRPr="00DB677C" w:rsidRDefault="005A7D0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5A7D09" w14:paraId="07B8B115" w14:textId="77777777" w:rsidTr="00F54FED">
        <w:tc>
          <w:tcPr>
            <w:tcW w:w="563" w:type="dxa"/>
          </w:tcPr>
          <w:p w14:paraId="4B718DAD" w14:textId="77777777" w:rsidR="005A7D09" w:rsidRPr="000337DB" w:rsidRDefault="005A7D0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E55139E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00DE7236" w14:textId="77777777" w:rsidR="005A7D09" w:rsidRPr="000337DB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0D044FA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F30FFB" w14:textId="77777777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5DA198AF" w14:textId="77777777" w:rsidTr="00F54FED">
        <w:tc>
          <w:tcPr>
            <w:tcW w:w="563" w:type="dxa"/>
          </w:tcPr>
          <w:p w14:paraId="536E1C24" w14:textId="77777777" w:rsidR="005A7D09" w:rsidRPr="000337DB" w:rsidRDefault="005A7D0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23A682F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55BB9FCD" w14:textId="67BC772D" w:rsidR="005A7D09" w:rsidRPr="000337DB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i</w:t>
            </w:r>
            <w:proofErr w:type="gramStart"/>
            <w:r>
              <w:rPr>
                <w:sz w:val="24"/>
                <w:szCs w:val="24"/>
              </w:rPr>
              <w:t>01,bs</w:t>
            </w:r>
            <w:proofErr w:type="gramEnd"/>
            <w:r>
              <w:rPr>
                <w:sz w:val="24"/>
                <w:szCs w:val="24"/>
              </w:rPr>
              <w:t>01</w:t>
            </w:r>
          </w:p>
        </w:tc>
        <w:tc>
          <w:tcPr>
            <w:tcW w:w="2399" w:type="dxa"/>
          </w:tcPr>
          <w:p w14:paraId="19EE5550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74BAFBB" w14:textId="3AB9EBC6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312C641C" w14:textId="77777777" w:rsidTr="00F54FED">
        <w:tc>
          <w:tcPr>
            <w:tcW w:w="563" w:type="dxa"/>
          </w:tcPr>
          <w:p w14:paraId="1B6B662A" w14:textId="77777777" w:rsidR="005A7D09" w:rsidRPr="000337DB" w:rsidRDefault="005A7D0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3B2504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3207B011" w14:textId="032A6CB7" w:rsidR="005A7D09" w:rsidRPr="000337DB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i08, 123</w:t>
            </w:r>
          </w:p>
        </w:tc>
        <w:tc>
          <w:tcPr>
            <w:tcW w:w="2399" w:type="dxa"/>
          </w:tcPr>
          <w:p w14:paraId="6BFA5D0F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ED0F3F8" w14:textId="08249543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1A1C6A48" w14:textId="77777777" w:rsidTr="00F54FED">
        <w:tc>
          <w:tcPr>
            <w:tcW w:w="563" w:type="dxa"/>
          </w:tcPr>
          <w:p w14:paraId="0F09591F" w14:textId="77777777" w:rsidR="005A7D09" w:rsidRPr="000337DB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CB0A8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2002184A" w14:textId="4055AF68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i08, bsi008</w:t>
            </w:r>
          </w:p>
        </w:tc>
        <w:tc>
          <w:tcPr>
            <w:tcW w:w="2399" w:type="dxa"/>
          </w:tcPr>
          <w:p w14:paraId="0B6AA115" w14:textId="77777777" w:rsidR="005A7D09" w:rsidRPr="000337DB" w:rsidRDefault="005A7D0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14B26013" w14:textId="29FBC736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55F112F9" w14:textId="77777777" w:rsidTr="00F54FED">
        <w:tc>
          <w:tcPr>
            <w:tcW w:w="563" w:type="dxa"/>
          </w:tcPr>
          <w:p w14:paraId="47243F8E" w14:textId="35974261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54A6F2D1" w14:textId="6F4B9D58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emember password</w:t>
            </w:r>
          </w:p>
        </w:tc>
        <w:tc>
          <w:tcPr>
            <w:tcW w:w="2070" w:type="dxa"/>
          </w:tcPr>
          <w:p w14:paraId="23BE19AA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EEB4B26" w14:textId="770A8027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ớ mật khẩu</w:t>
            </w:r>
          </w:p>
        </w:tc>
        <w:tc>
          <w:tcPr>
            <w:tcW w:w="656" w:type="dxa"/>
          </w:tcPr>
          <w:p w14:paraId="33AEDA14" w14:textId="40A5320D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06C6065E" w14:textId="77777777" w:rsidTr="00F54FED">
        <w:tc>
          <w:tcPr>
            <w:tcW w:w="563" w:type="dxa"/>
          </w:tcPr>
          <w:p w14:paraId="2DECDE2D" w14:textId="1714E226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7314386A" w14:textId="50CDA93C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forget password</w:t>
            </w:r>
          </w:p>
        </w:tc>
        <w:tc>
          <w:tcPr>
            <w:tcW w:w="2070" w:type="dxa"/>
          </w:tcPr>
          <w:p w14:paraId="69C53311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D44F70E" w14:textId="011F190F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656" w:type="dxa"/>
          </w:tcPr>
          <w:p w14:paraId="69C6B2CB" w14:textId="493A3F8A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5A7D09" w14:paraId="3F00C318" w14:textId="77777777" w:rsidTr="00F54FED">
        <w:tc>
          <w:tcPr>
            <w:tcW w:w="563" w:type="dxa"/>
          </w:tcPr>
          <w:p w14:paraId="42F636F1" w14:textId="0CF2220A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7AA69EE7" w14:textId="74D7866E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sign up</w:t>
            </w:r>
          </w:p>
        </w:tc>
        <w:tc>
          <w:tcPr>
            <w:tcW w:w="2070" w:type="dxa"/>
          </w:tcPr>
          <w:p w14:paraId="652AFE93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D753494" w14:textId="71BE273F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ện cửa sổ tạo tài khoản</w:t>
            </w:r>
          </w:p>
        </w:tc>
        <w:tc>
          <w:tcPr>
            <w:tcW w:w="656" w:type="dxa"/>
          </w:tcPr>
          <w:p w14:paraId="546EF02D" w14:textId="3ED99890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5A7D09" w14:paraId="4375B8B7" w14:textId="77777777" w:rsidTr="00F54FED">
        <w:tc>
          <w:tcPr>
            <w:tcW w:w="563" w:type="dxa"/>
          </w:tcPr>
          <w:p w14:paraId="04FA8A6F" w14:textId="347A92F2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1A9D7A93" w14:textId="23F8E78B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Login</w:t>
            </w:r>
          </w:p>
        </w:tc>
        <w:tc>
          <w:tcPr>
            <w:tcW w:w="2070" w:type="dxa"/>
          </w:tcPr>
          <w:p w14:paraId="2674205C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00A43C9" w14:textId="7FBC878B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ửa sổ chính</w:t>
            </w:r>
          </w:p>
        </w:tc>
        <w:tc>
          <w:tcPr>
            <w:tcW w:w="656" w:type="dxa"/>
          </w:tcPr>
          <w:p w14:paraId="34D7521B" w14:textId="1112CEDD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572E9757" w14:textId="77777777" w:rsidTr="00F54FED">
        <w:tc>
          <w:tcPr>
            <w:tcW w:w="563" w:type="dxa"/>
          </w:tcPr>
          <w:p w14:paraId="6F580FAA" w14:textId="37275CA9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205DE253" w14:textId="3DB417C4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Cancel </w:t>
            </w:r>
          </w:p>
        </w:tc>
        <w:tc>
          <w:tcPr>
            <w:tcW w:w="2070" w:type="dxa"/>
          </w:tcPr>
          <w:p w14:paraId="4CC03D7A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6035B6C" w14:textId="771783B5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  <w:tc>
          <w:tcPr>
            <w:tcW w:w="656" w:type="dxa"/>
          </w:tcPr>
          <w:p w14:paraId="49D6F981" w14:textId="391937D8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A7D09" w14:paraId="2A517DCF" w14:textId="77777777" w:rsidTr="00F54FED">
        <w:tc>
          <w:tcPr>
            <w:tcW w:w="563" w:type="dxa"/>
          </w:tcPr>
          <w:p w14:paraId="3EBC10FA" w14:textId="1A27AE78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4FE41A37" w14:textId="78EF9823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ế độ ẩn mật khẩu</w:t>
            </w:r>
          </w:p>
        </w:tc>
        <w:tc>
          <w:tcPr>
            <w:tcW w:w="2070" w:type="dxa"/>
          </w:tcPr>
          <w:p w14:paraId="7CCE902F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B7E63F9" w14:textId="701AFF9A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656" w:type="dxa"/>
          </w:tcPr>
          <w:p w14:paraId="5ACDF589" w14:textId="4F09347C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5A7D09" w14:paraId="5E75F273" w14:textId="77777777" w:rsidTr="00F54FED">
        <w:tc>
          <w:tcPr>
            <w:tcW w:w="563" w:type="dxa"/>
          </w:tcPr>
          <w:p w14:paraId="265F7CA5" w14:textId="1144FB53" w:rsidR="005A7D09" w:rsidRDefault="005A7D0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14:paraId="383D840F" w14:textId="511335A7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ọn ComboBox chức vụ</w:t>
            </w:r>
          </w:p>
        </w:tc>
        <w:tc>
          <w:tcPr>
            <w:tcW w:w="2070" w:type="dxa"/>
          </w:tcPr>
          <w:p w14:paraId="2AFFFD2E" w14:textId="77777777" w:rsidR="005A7D09" w:rsidRDefault="005A7D0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9A09D5C" w14:textId="2752D77D" w:rsidR="005A7D09" w:rsidRPr="005A7D09" w:rsidRDefault="005A7D0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vụ đã chọn lên thanh ComboBox</w:t>
            </w:r>
          </w:p>
        </w:tc>
        <w:tc>
          <w:tcPr>
            <w:tcW w:w="656" w:type="dxa"/>
          </w:tcPr>
          <w:p w14:paraId="61C1AF7B" w14:textId="68D6B439" w:rsidR="005A7D09" w:rsidRDefault="005A7D0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AF14F3D" w14:textId="77777777" w:rsidR="005A7D09" w:rsidRPr="005A7D09" w:rsidRDefault="005A7D09" w:rsidP="005A7D09"/>
    <w:p w14:paraId="100F3340" w14:textId="4B00CF8B" w:rsidR="007C25F6" w:rsidRDefault="007C25F6" w:rsidP="007C25F6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iMatKhauG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44BD5CFB" w14:textId="77777777" w:rsidTr="00F54FED">
        <w:tc>
          <w:tcPr>
            <w:tcW w:w="563" w:type="dxa"/>
          </w:tcPr>
          <w:p w14:paraId="62B3BC84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4540C5D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76B21A7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3F6E3A6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1884B4B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35255E9B" w14:textId="77777777" w:rsidTr="00F54FED">
        <w:tc>
          <w:tcPr>
            <w:tcW w:w="563" w:type="dxa"/>
          </w:tcPr>
          <w:p w14:paraId="2FA4CFC4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0C37016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070" w:type="dxa"/>
          </w:tcPr>
          <w:p w14:paraId="44AFECAF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C17D69C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56" w:type="dxa"/>
          </w:tcPr>
          <w:p w14:paraId="2990DAC4" w14:textId="77777777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580222E2" w14:textId="77777777" w:rsidTr="00F54FED">
        <w:tc>
          <w:tcPr>
            <w:tcW w:w="563" w:type="dxa"/>
          </w:tcPr>
          <w:p w14:paraId="75AB2C22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2C90DA9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361DE93B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i111</w:t>
            </w:r>
          </w:p>
        </w:tc>
        <w:tc>
          <w:tcPr>
            <w:tcW w:w="2399" w:type="dxa"/>
          </w:tcPr>
          <w:p w14:paraId="3489584C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40D299D" w14:textId="77777777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519DBCE1" w14:textId="77777777" w:rsidTr="00F54FED">
        <w:tc>
          <w:tcPr>
            <w:tcW w:w="563" w:type="dxa"/>
          </w:tcPr>
          <w:p w14:paraId="65011071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4E09ECE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0337DB">
              <w:rPr>
                <w:sz w:val="24"/>
                <w:szCs w:val="24"/>
              </w:rPr>
              <w:t>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8394A48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</w:t>
            </w:r>
          </w:p>
        </w:tc>
        <w:tc>
          <w:tcPr>
            <w:tcW w:w="2399" w:type="dxa"/>
          </w:tcPr>
          <w:p w14:paraId="78E39953" w14:textId="77777777" w:rsidR="004A7469" w:rsidRPr="000337DB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4E7DF7F1" w14:textId="77777777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7277C9A2" w14:textId="77777777" w:rsidTr="00F54FED">
        <w:tc>
          <w:tcPr>
            <w:tcW w:w="563" w:type="dxa"/>
          </w:tcPr>
          <w:p w14:paraId="2B63E5E5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2775A15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mật khẩu mới sai</w:t>
            </w:r>
          </w:p>
        </w:tc>
        <w:tc>
          <w:tcPr>
            <w:tcW w:w="2070" w:type="dxa"/>
          </w:tcPr>
          <w:p w14:paraId="27C7B3F1" w14:textId="77777777" w:rsidR="004A7469" w:rsidRPr="008B39ED" w:rsidRDefault="004A7469" w:rsidP="00F54FE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334EF600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 </w:t>
            </w:r>
          </w:p>
        </w:tc>
        <w:tc>
          <w:tcPr>
            <w:tcW w:w="656" w:type="dxa"/>
          </w:tcPr>
          <w:p w14:paraId="7740227B" w14:textId="77777777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0FD00271" w14:textId="77777777" w:rsidTr="00F54FED">
        <w:tc>
          <w:tcPr>
            <w:tcW w:w="563" w:type="dxa"/>
          </w:tcPr>
          <w:p w14:paraId="787F3CEA" w14:textId="77777777" w:rsidR="004A7469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4450E0F5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Agree</w:t>
            </w:r>
          </w:p>
        </w:tc>
        <w:tc>
          <w:tcPr>
            <w:tcW w:w="2070" w:type="dxa"/>
          </w:tcPr>
          <w:p w14:paraId="6DD2EBE5" w14:textId="77777777" w:rsidR="004A7469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B0A8AD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ay đổi và thông báo thành công </w:t>
            </w:r>
          </w:p>
        </w:tc>
        <w:tc>
          <w:tcPr>
            <w:tcW w:w="656" w:type="dxa"/>
          </w:tcPr>
          <w:p w14:paraId="4743D1AF" w14:textId="77777777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61BB76C4" w14:textId="77777777" w:rsidTr="00F54FED">
        <w:tc>
          <w:tcPr>
            <w:tcW w:w="563" w:type="dxa"/>
          </w:tcPr>
          <w:p w14:paraId="39FA50B0" w14:textId="77777777" w:rsidR="004A7469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52F64D26" w14:textId="77777777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ancel</w:t>
            </w:r>
          </w:p>
        </w:tc>
        <w:tc>
          <w:tcPr>
            <w:tcW w:w="2070" w:type="dxa"/>
          </w:tcPr>
          <w:p w14:paraId="4DFA8325" w14:textId="77777777" w:rsidR="004A7469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E860234" w14:textId="77777777" w:rsidR="004A7469" w:rsidRDefault="004A7469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4F0697"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F0697">
              <w:rPr>
                <w:sz w:val="24"/>
                <w:szCs w:val="24"/>
              </w:rPr>
              <w:t>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F0697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4F0697">
              <w:rPr>
                <w:sz w:val="24"/>
                <w:szCs w:val="24"/>
              </w:rPr>
              <w:t>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4F069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4F0697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4F0697">
              <w:rPr>
                <w:sz w:val="24"/>
                <w:szCs w:val="24"/>
              </w:rPr>
              <w:t>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r w:rsidRPr="004F069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4F0697">
              <w:rPr>
                <w:sz w:val="24"/>
                <w:szCs w:val="24"/>
              </w:rPr>
              <w:t>ính</w:t>
            </w:r>
            <w:proofErr w:type="spellEnd"/>
          </w:p>
        </w:tc>
        <w:tc>
          <w:tcPr>
            <w:tcW w:w="656" w:type="dxa"/>
          </w:tcPr>
          <w:p w14:paraId="160F3D9D" w14:textId="59D51C12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926DB30" w14:textId="77777777" w:rsidR="004A7469" w:rsidRPr="004A7469" w:rsidRDefault="004A7469" w:rsidP="004A7469"/>
    <w:p w14:paraId="13B329DF" w14:textId="5F2B8287" w:rsidR="007C25F6" w:rsidRDefault="004A7469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aoTaiKhoanG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2386"/>
        <w:gridCol w:w="3977"/>
        <w:gridCol w:w="1812"/>
        <w:gridCol w:w="611"/>
      </w:tblGrid>
      <w:tr w:rsidR="00DA3D41" w:rsidRPr="00DB677C" w14:paraId="6AB9B2BC" w14:textId="77777777" w:rsidTr="00F54FED">
        <w:tc>
          <w:tcPr>
            <w:tcW w:w="563" w:type="dxa"/>
          </w:tcPr>
          <w:p w14:paraId="0812FC76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B6BF9F5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8610398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CD3C506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33A32C0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A3D41" w14:paraId="6DAB0F5E" w14:textId="77777777" w:rsidTr="00F54FED">
        <w:tc>
          <w:tcPr>
            <w:tcW w:w="563" w:type="dxa"/>
          </w:tcPr>
          <w:p w14:paraId="710ABEF9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44D3DC9" w14:textId="1E47E269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070" w:type="dxa"/>
          </w:tcPr>
          <w:p w14:paraId="62480E13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150E8BD" w14:textId="748CF7CE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7FD5B7A" w14:textId="19B7F275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4D7FE0A7" w14:textId="77777777" w:rsidTr="00F54FED">
        <w:tc>
          <w:tcPr>
            <w:tcW w:w="563" w:type="dxa"/>
          </w:tcPr>
          <w:p w14:paraId="56796965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ACD1AA4" w14:textId="761A544E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ID và mã NV trùng</w:t>
            </w:r>
          </w:p>
        </w:tc>
        <w:tc>
          <w:tcPr>
            <w:tcW w:w="2070" w:type="dxa"/>
          </w:tcPr>
          <w:p w14:paraId="7983BBF9" w14:textId="36ECABCA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, yta01</w:t>
            </w:r>
          </w:p>
        </w:tc>
        <w:tc>
          <w:tcPr>
            <w:tcW w:w="2399" w:type="dxa"/>
          </w:tcPr>
          <w:p w14:paraId="4DCF3AB7" w14:textId="16E7EDD9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6" w:type="dxa"/>
          </w:tcPr>
          <w:p w14:paraId="220C50AE" w14:textId="735F9401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453C3DDE" w14:textId="77777777" w:rsidTr="00F54FED">
        <w:tc>
          <w:tcPr>
            <w:tcW w:w="563" w:type="dxa"/>
          </w:tcPr>
          <w:p w14:paraId="3DDA3E69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8991084" w14:textId="3D4C0AE5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chức vụ</w:t>
            </w:r>
          </w:p>
        </w:tc>
        <w:tc>
          <w:tcPr>
            <w:tcW w:w="2070" w:type="dxa"/>
          </w:tcPr>
          <w:p w14:paraId="231B9802" w14:textId="5E7031E0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Y tá</w:t>
            </w:r>
          </w:p>
        </w:tc>
        <w:tc>
          <w:tcPr>
            <w:tcW w:w="2399" w:type="dxa"/>
          </w:tcPr>
          <w:p w14:paraId="74A34889" w14:textId="3233FF94" w:rsidR="004A7469" w:rsidRPr="004A7469" w:rsidRDefault="004A746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vụ đã chọn </w:t>
            </w:r>
            <w:r w:rsidR="00DA3D41">
              <w:rPr>
                <w:sz w:val="24"/>
                <w:szCs w:val="24"/>
                <w:lang w:val="vi-VN"/>
              </w:rPr>
              <w:t>lên</w:t>
            </w:r>
            <w:r>
              <w:rPr>
                <w:sz w:val="24"/>
                <w:szCs w:val="24"/>
                <w:lang w:val="vi-VN"/>
              </w:rPr>
              <w:t xml:space="preserve"> thanh ComboBox</w:t>
            </w:r>
          </w:p>
        </w:tc>
        <w:tc>
          <w:tcPr>
            <w:tcW w:w="656" w:type="dxa"/>
          </w:tcPr>
          <w:p w14:paraId="3722985F" w14:textId="7423F4A4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154CAD0F" w14:textId="77777777" w:rsidTr="00F54FED">
        <w:tc>
          <w:tcPr>
            <w:tcW w:w="563" w:type="dxa"/>
          </w:tcPr>
          <w:p w14:paraId="331E40D2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AA98398" w14:textId="67E3A9FA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ích vào ô Remember PassWord ?</w:t>
            </w:r>
          </w:p>
        </w:tc>
        <w:tc>
          <w:tcPr>
            <w:tcW w:w="2070" w:type="dxa"/>
          </w:tcPr>
          <w:p w14:paraId="442A26C0" w14:textId="77777777" w:rsidR="004A7469" w:rsidRPr="008B39ED" w:rsidRDefault="004A7469" w:rsidP="00F54FE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201D66FF" w14:textId="626C67F9" w:rsidR="004A7469" w:rsidRPr="007C25F6" w:rsidRDefault="00DA3D41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ưu</w:t>
            </w:r>
            <w:r w:rsidR="004A7469">
              <w:rPr>
                <w:sz w:val="24"/>
                <w:szCs w:val="24"/>
                <w:lang w:val="vi-VN"/>
              </w:rPr>
              <w:t xml:space="preserve"> thông tin mật khẩu </w:t>
            </w:r>
          </w:p>
        </w:tc>
        <w:tc>
          <w:tcPr>
            <w:tcW w:w="656" w:type="dxa"/>
          </w:tcPr>
          <w:p w14:paraId="230516E9" w14:textId="70F1A1E6" w:rsidR="004A7469" w:rsidRDefault="004A746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77941A2D" w14:textId="77777777" w:rsidTr="00F54FED">
        <w:tc>
          <w:tcPr>
            <w:tcW w:w="563" w:type="dxa"/>
          </w:tcPr>
          <w:p w14:paraId="3997C5B5" w14:textId="77777777" w:rsidR="004A7469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0E887F82" w14:textId="47324848" w:rsidR="004A7469" w:rsidRPr="007C25F6" w:rsidRDefault="004A746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070" w:type="dxa"/>
          </w:tcPr>
          <w:p w14:paraId="25904E08" w14:textId="362A83F8" w:rsidR="004A7469" w:rsidRDefault="00DA3D41" w:rsidP="00F54FED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Yta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99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ạm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 khánh ly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1,1998-03-01,Đường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i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ó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ườ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â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ành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ố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uô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M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uật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Đắk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LắK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y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98@gmail.com,064123248734,Kho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hi,Y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á,Đạ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ọc,huy.png,2020-12-03,K4,0909331232,P028</w:t>
            </w:r>
          </w:p>
        </w:tc>
        <w:tc>
          <w:tcPr>
            <w:tcW w:w="2399" w:type="dxa"/>
          </w:tcPr>
          <w:p w14:paraId="2C0E5E67" w14:textId="40CABECC" w:rsidR="004A7469" w:rsidRPr="007C25F6" w:rsidRDefault="00DA3D4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3E48528F" w14:textId="528DA87E" w:rsidR="004A7469" w:rsidRDefault="00DA3D41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45C230F7" w14:textId="77777777" w:rsidTr="00F54FED">
        <w:tc>
          <w:tcPr>
            <w:tcW w:w="563" w:type="dxa"/>
          </w:tcPr>
          <w:p w14:paraId="07BD3593" w14:textId="77777777" w:rsidR="004A7469" w:rsidRDefault="004A746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00BCFA62" w14:textId="44CD20E1" w:rsidR="004A7469" w:rsidRPr="007C25F6" w:rsidRDefault="00DA3D41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070" w:type="dxa"/>
          </w:tcPr>
          <w:p w14:paraId="6CDE3AFF" w14:textId="24B88173" w:rsidR="004A7469" w:rsidRDefault="00DA3D41" w:rsidP="00F54FED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Yta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99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ạm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 khánh ly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1,1998-03-01,Đường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i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ó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ườ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â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ành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ố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uô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M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uật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Đắk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LắK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y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98@gmail.com,064123248734,Kho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hi,Y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á,Đạ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ọc,huy.png,2020-12-03,K4,0909331232,P028</w:t>
            </w:r>
          </w:p>
        </w:tc>
        <w:tc>
          <w:tcPr>
            <w:tcW w:w="2399" w:type="dxa"/>
          </w:tcPr>
          <w:p w14:paraId="248A27B9" w14:textId="5BDD5587" w:rsidR="004A7469" w:rsidRPr="00DA3D41" w:rsidRDefault="00DA3D4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6" w:type="dxa"/>
          </w:tcPr>
          <w:p w14:paraId="6322B68D" w14:textId="31A4A71F" w:rsidR="004A7469" w:rsidRDefault="00DA3D41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4A4C5BFB" w14:textId="77777777" w:rsidTr="00F54FED">
        <w:tc>
          <w:tcPr>
            <w:tcW w:w="563" w:type="dxa"/>
          </w:tcPr>
          <w:p w14:paraId="367E69C7" w14:textId="04EFC639" w:rsidR="00DA3D41" w:rsidRDefault="00DA3D4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2AACD0D5" w14:textId="7608306C" w:rsidR="00DA3D41" w:rsidRDefault="00DA3D41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070" w:type="dxa"/>
          </w:tcPr>
          <w:p w14:paraId="42D4578A" w14:textId="510E7291" w:rsidR="00DA3D41" w:rsidRDefault="00DA3D41" w:rsidP="00F54FED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Yta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99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ạm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 khánh ngọc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1,1998-03-01,Đường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i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ó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ường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â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ợ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ành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ố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uôn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M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uật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Đắk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LắK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y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98@gmail.com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06412334353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Khoa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hi,Y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á,Đại</w:t>
            </w:r>
            <w:proofErr w:type="spellEnd"/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ọc,huy.png,2020-12-03,K4,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0909777777</w:t>
            </w:r>
            <w:r w:rsidRPr="00DA3D4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P028</w:t>
            </w:r>
          </w:p>
        </w:tc>
        <w:tc>
          <w:tcPr>
            <w:tcW w:w="2399" w:type="dxa"/>
          </w:tcPr>
          <w:p w14:paraId="672F3301" w14:textId="5D0FA5E9" w:rsidR="00DA3D41" w:rsidRPr="00DA3D41" w:rsidRDefault="00DA3D4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18C4A075" w14:textId="6676C794" w:rsidR="00DA3D41" w:rsidRDefault="00992F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A3D41" w14:paraId="307AF56D" w14:textId="77777777" w:rsidTr="00F54FED">
        <w:tc>
          <w:tcPr>
            <w:tcW w:w="563" w:type="dxa"/>
          </w:tcPr>
          <w:p w14:paraId="48B743F6" w14:textId="196F29D3" w:rsidR="00DA3D41" w:rsidRDefault="00DA3D4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39B7055E" w14:textId="31FB0740" w:rsidR="00DA3D41" w:rsidRDefault="00DA3D41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070" w:type="dxa"/>
          </w:tcPr>
          <w:p w14:paraId="3D55A830" w14:textId="77777777" w:rsidR="00DA3D41" w:rsidRDefault="00DA3D41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A220664" w14:textId="455D3AC6" w:rsidR="00DA3D41" w:rsidRPr="00DA3D41" w:rsidRDefault="00DA3D4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6" w:type="dxa"/>
          </w:tcPr>
          <w:p w14:paraId="265BF2B6" w14:textId="15C9A2C3" w:rsidR="00DA3D41" w:rsidRDefault="00992F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2655D72" w14:textId="77777777" w:rsidR="004A7469" w:rsidRPr="004A7469" w:rsidRDefault="004A7469" w:rsidP="004A7469"/>
    <w:p w14:paraId="5CC4E6D7" w14:textId="7E9DC8CA" w:rsidR="007C25F6" w:rsidRDefault="00DA3D41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lastRenderedPageBreak/>
        <w:t>Đăng</w:t>
      </w:r>
      <w:proofErr w:type="spellEnd"/>
      <w:r>
        <w:rPr>
          <w:rFonts w:asciiTheme="minorHAnsi" w:hAnsiTheme="minorHAnsi"/>
          <w:lang w:val="vi-VN"/>
        </w:rPr>
        <w:t xml:space="preserve"> x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50D91436" w14:textId="77777777" w:rsidTr="00F54FED">
        <w:tc>
          <w:tcPr>
            <w:tcW w:w="563" w:type="dxa"/>
          </w:tcPr>
          <w:p w14:paraId="6298DE95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D9FD9AA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86E18F1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2BF8248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7F5EEDB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7FE41005" w14:textId="77777777" w:rsidTr="00F54FED">
        <w:tc>
          <w:tcPr>
            <w:tcW w:w="563" w:type="dxa"/>
          </w:tcPr>
          <w:p w14:paraId="32E92E7D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6A94734" w14:textId="6F6D051A" w:rsidR="004A7469" w:rsidRPr="007C25F6" w:rsidRDefault="00DA3D41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đăng xuất</w:t>
            </w:r>
          </w:p>
        </w:tc>
        <w:tc>
          <w:tcPr>
            <w:tcW w:w="2070" w:type="dxa"/>
          </w:tcPr>
          <w:p w14:paraId="171D6EE9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F348C07" w14:textId="126DD8B5" w:rsidR="004A7469" w:rsidRPr="007C25F6" w:rsidRDefault="00992F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ện cửa sổ đăng nhập</w:t>
            </w:r>
          </w:p>
        </w:tc>
        <w:tc>
          <w:tcPr>
            <w:tcW w:w="656" w:type="dxa"/>
          </w:tcPr>
          <w:p w14:paraId="7DECC8E6" w14:textId="3A0069F1" w:rsidR="004A7469" w:rsidRDefault="00992F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765AC8A" w14:textId="77777777" w:rsidR="004A7469" w:rsidRPr="004A7469" w:rsidRDefault="004A7469" w:rsidP="004A7469"/>
    <w:p w14:paraId="06EECD26" w14:textId="3AF40E5C" w:rsidR="007C25F6" w:rsidRDefault="00992F7F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04D01976" w14:textId="77777777" w:rsidTr="00F54FED">
        <w:tc>
          <w:tcPr>
            <w:tcW w:w="563" w:type="dxa"/>
          </w:tcPr>
          <w:p w14:paraId="6D7F010C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C580E83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3199D3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EE6EC27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BFE45FF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6A0F1CA1" w14:textId="77777777" w:rsidTr="00F54FED">
        <w:tc>
          <w:tcPr>
            <w:tcW w:w="563" w:type="dxa"/>
          </w:tcPr>
          <w:p w14:paraId="3E6D84D5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A8DA55E" w14:textId="3A28B8DF" w:rsidR="004A7469" w:rsidRPr="007C25F6" w:rsidRDefault="00992F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Yes</w:t>
            </w:r>
          </w:p>
        </w:tc>
        <w:tc>
          <w:tcPr>
            <w:tcW w:w="2070" w:type="dxa"/>
          </w:tcPr>
          <w:p w14:paraId="770DAD49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2BDB4D1" w14:textId="696086F5" w:rsidR="004A7469" w:rsidRPr="007C25F6" w:rsidRDefault="00992F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oát chương trình</w:t>
            </w:r>
          </w:p>
        </w:tc>
        <w:tc>
          <w:tcPr>
            <w:tcW w:w="656" w:type="dxa"/>
          </w:tcPr>
          <w:p w14:paraId="22CE93F7" w14:textId="7F8AB2CF" w:rsidR="004A7469" w:rsidRDefault="00992F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24AD482E" w14:textId="77777777" w:rsidTr="00F54FED">
        <w:tc>
          <w:tcPr>
            <w:tcW w:w="563" w:type="dxa"/>
          </w:tcPr>
          <w:p w14:paraId="60CA4BA4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BC4B5C8" w14:textId="745DF06E" w:rsidR="004A7469" w:rsidRPr="00992F7F" w:rsidRDefault="00992F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o</w:t>
            </w:r>
          </w:p>
        </w:tc>
        <w:tc>
          <w:tcPr>
            <w:tcW w:w="2070" w:type="dxa"/>
          </w:tcPr>
          <w:p w14:paraId="547EA660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9C1A039" w14:textId="1099369D" w:rsidR="004A7469" w:rsidRPr="00992F7F" w:rsidRDefault="00992F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iếp tục sử dụng</w:t>
            </w:r>
          </w:p>
        </w:tc>
        <w:tc>
          <w:tcPr>
            <w:tcW w:w="656" w:type="dxa"/>
          </w:tcPr>
          <w:p w14:paraId="342C5B09" w14:textId="10070663" w:rsidR="004A7469" w:rsidRDefault="00992F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E45F96F" w14:textId="77777777" w:rsidR="004A7469" w:rsidRPr="004A7469" w:rsidRDefault="004A7469" w:rsidP="004A7469"/>
    <w:p w14:paraId="39E29815" w14:textId="25F2711C" w:rsidR="007C25F6" w:rsidRDefault="00992F7F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iepNhanB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7D6B29" w:rsidRPr="00DB677C" w14:paraId="32462233" w14:textId="77777777" w:rsidTr="007D6B29">
        <w:tc>
          <w:tcPr>
            <w:tcW w:w="563" w:type="dxa"/>
          </w:tcPr>
          <w:p w14:paraId="6DA6031F" w14:textId="77777777" w:rsidR="007D6B29" w:rsidRPr="00DB677C" w:rsidRDefault="007D6B2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14D2AAA3" w14:textId="77777777" w:rsidR="007D6B29" w:rsidRPr="00DB677C" w:rsidRDefault="007D6B2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70E8DD4B" w14:textId="77777777" w:rsidR="007D6B29" w:rsidRPr="00DB677C" w:rsidRDefault="007D6B2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307E7B49" w14:textId="77777777" w:rsidR="007D6B29" w:rsidRPr="00DB677C" w:rsidRDefault="007D6B2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7F4C6EDD" w14:textId="77777777" w:rsidR="007D6B29" w:rsidRPr="00DB677C" w:rsidRDefault="007D6B2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D6B29" w14:paraId="52E37A88" w14:textId="77777777" w:rsidTr="007D6B29">
        <w:tc>
          <w:tcPr>
            <w:tcW w:w="563" w:type="dxa"/>
          </w:tcPr>
          <w:p w14:paraId="479AD991" w14:textId="77777777" w:rsidR="007D6B29" w:rsidRPr="000337DB" w:rsidRDefault="007D6B2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1A995DC1" w14:textId="77777777" w:rsidR="007D6B29" w:rsidRPr="007C25F6" w:rsidRDefault="007D6B2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08AE72EF" w14:textId="77777777" w:rsidR="007D6B29" w:rsidRPr="000337DB" w:rsidRDefault="007D6B29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77BE8AF" w14:textId="77777777" w:rsidR="007D6B29" w:rsidRPr="007C25F6" w:rsidRDefault="007D6B2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579A3B58" w14:textId="77777777" w:rsidR="007D6B29" w:rsidRDefault="007D6B2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4AE0B1E7" w14:textId="77777777" w:rsidTr="007D6B29">
        <w:tc>
          <w:tcPr>
            <w:tcW w:w="563" w:type="dxa"/>
          </w:tcPr>
          <w:p w14:paraId="7BE08BE5" w14:textId="77777777" w:rsidR="007D6B29" w:rsidRPr="000337DB" w:rsidRDefault="007D6B2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7063BDE2" w14:textId="19239CBD" w:rsidR="007D6B29" w:rsidRPr="004A7469" w:rsidRDefault="007D6B2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K và mã BN trùng</w:t>
            </w:r>
          </w:p>
        </w:tc>
        <w:tc>
          <w:tcPr>
            <w:tcW w:w="2390" w:type="dxa"/>
          </w:tcPr>
          <w:p w14:paraId="3D78844F" w14:textId="628AB8D5" w:rsidR="007D6B29" w:rsidRPr="004A7469" w:rsidRDefault="007D6B2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K01, BN01</w:t>
            </w:r>
          </w:p>
        </w:tc>
        <w:tc>
          <w:tcPr>
            <w:tcW w:w="2288" w:type="dxa"/>
          </w:tcPr>
          <w:p w14:paraId="53789241" w14:textId="77777777" w:rsidR="007D6B29" w:rsidRPr="004A7469" w:rsidRDefault="007D6B2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538FB35C" w14:textId="77777777" w:rsidR="007D6B29" w:rsidRDefault="007D6B2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3BB8BE63" w14:textId="77777777" w:rsidTr="007D6B29">
        <w:tc>
          <w:tcPr>
            <w:tcW w:w="563" w:type="dxa"/>
          </w:tcPr>
          <w:p w14:paraId="10EAB9F1" w14:textId="40C60E42" w:rsidR="007D6B29" w:rsidRDefault="007D6B29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17EC097A" w14:textId="77777777" w:rsidR="007D6B29" w:rsidRPr="007C25F6" w:rsidRDefault="007D6B2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55344644" w14:textId="50AE0E4B" w:rsidR="007D6B29" w:rsidRPr="007D6B29" w:rsidRDefault="007D6B29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K50</w:t>
            </w:r>
            <w:r>
              <w:rPr>
                <w:sz w:val="24"/>
                <w:szCs w:val="24"/>
                <w:lang w:val="vi-VN"/>
              </w:rPr>
              <w:t>,09/12/</w:t>
            </w:r>
            <w:proofErr w:type="gramStart"/>
            <w:r>
              <w:rPr>
                <w:sz w:val="24"/>
                <w:szCs w:val="24"/>
                <w:lang w:val="vi-VN"/>
              </w:rPr>
              <w:t>2022,Khó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tiêu đau bụng, 08:30:00, P059, BN50, bsi30</w:t>
            </w:r>
          </w:p>
        </w:tc>
        <w:tc>
          <w:tcPr>
            <w:tcW w:w="2288" w:type="dxa"/>
          </w:tcPr>
          <w:p w14:paraId="51787A57" w14:textId="77777777" w:rsidR="007D6B29" w:rsidRPr="007C25F6" w:rsidRDefault="007D6B29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15FA3B11" w14:textId="77777777" w:rsidR="007D6B29" w:rsidRDefault="007D6B29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4B0C9DD6" w14:textId="77777777" w:rsidTr="007D6B29">
        <w:tc>
          <w:tcPr>
            <w:tcW w:w="563" w:type="dxa"/>
          </w:tcPr>
          <w:p w14:paraId="55AF6471" w14:textId="5833C164" w:rsidR="007D6B29" w:rsidRDefault="007D6B29" w:rsidP="007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44AD3132" w14:textId="5143DDDB" w:rsidR="007D6B29" w:rsidRDefault="007D6B29" w:rsidP="007D6B2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43452574" w14:textId="33A307BB" w:rsidR="007D6B29" w:rsidRDefault="007D6B29" w:rsidP="007D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59</w:t>
            </w:r>
            <w:r>
              <w:rPr>
                <w:sz w:val="24"/>
                <w:szCs w:val="24"/>
                <w:lang w:val="vi-VN"/>
              </w:rPr>
              <w:t>,23/12/</w:t>
            </w:r>
            <w:proofErr w:type="gramStart"/>
            <w:r>
              <w:rPr>
                <w:sz w:val="24"/>
                <w:szCs w:val="24"/>
                <w:lang w:val="vi-VN"/>
              </w:rPr>
              <w:t>2022,Khó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tiêu đau bụng, 07:30:00, P020, BN80, bsi19</w:t>
            </w:r>
          </w:p>
        </w:tc>
        <w:tc>
          <w:tcPr>
            <w:tcW w:w="2288" w:type="dxa"/>
          </w:tcPr>
          <w:p w14:paraId="4EBAA842" w14:textId="106C5D5D" w:rsidR="007D6B29" w:rsidRDefault="007D6B29" w:rsidP="007D6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69D5D300" w14:textId="284676C1" w:rsidR="007D6B29" w:rsidRDefault="007D6B29" w:rsidP="007D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568C66FD" w14:textId="77777777" w:rsidTr="007D6B29">
        <w:tc>
          <w:tcPr>
            <w:tcW w:w="563" w:type="dxa"/>
          </w:tcPr>
          <w:p w14:paraId="396CB32F" w14:textId="65D21F9F" w:rsidR="007D6B29" w:rsidRDefault="007D6B29" w:rsidP="007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1A22D609" w14:textId="77777777" w:rsidR="007D6B29" w:rsidRPr="007C25F6" w:rsidRDefault="007D6B29" w:rsidP="007D6B2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4579E771" w14:textId="26EC3694" w:rsidR="007D6B29" w:rsidRDefault="007D6B29" w:rsidP="007D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59</w:t>
            </w:r>
            <w:r>
              <w:rPr>
                <w:sz w:val="24"/>
                <w:szCs w:val="24"/>
                <w:lang w:val="vi-VN"/>
              </w:rPr>
              <w:t>,23/12/</w:t>
            </w:r>
            <w:proofErr w:type="gramStart"/>
            <w:r>
              <w:rPr>
                <w:sz w:val="24"/>
                <w:szCs w:val="24"/>
                <w:lang w:val="vi-VN"/>
              </w:rPr>
              <w:t>2022,Khó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tiêu đau bụng, 07:30:00, P020, BN80, bsi19</w:t>
            </w:r>
          </w:p>
        </w:tc>
        <w:tc>
          <w:tcPr>
            <w:tcW w:w="2288" w:type="dxa"/>
          </w:tcPr>
          <w:p w14:paraId="70B0C186" w14:textId="77777777" w:rsidR="007D6B29" w:rsidRPr="00DA3D41" w:rsidRDefault="007D6B29" w:rsidP="007D6B2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47FD2BF6" w14:textId="77777777" w:rsidR="007D6B29" w:rsidRDefault="007D6B29" w:rsidP="007D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171F0126" w14:textId="77777777" w:rsidTr="007D6B29">
        <w:tc>
          <w:tcPr>
            <w:tcW w:w="563" w:type="dxa"/>
          </w:tcPr>
          <w:p w14:paraId="0744E99B" w14:textId="2539687A" w:rsidR="007D6B29" w:rsidRDefault="007D6B29" w:rsidP="007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79C2A656" w14:textId="77777777" w:rsidR="007D6B29" w:rsidRDefault="007D6B29" w:rsidP="007D6B2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3B7438F0" w14:textId="77777777" w:rsidR="007D6B29" w:rsidRDefault="007D6B29" w:rsidP="007D6B2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74B9273A" w14:textId="77777777" w:rsidR="007D6B29" w:rsidRPr="00DA3D41" w:rsidRDefault="007D6B29" w:rsidP="007D6B2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7E22C651" w14:textId="77777777" w:rsidR="007D6B29" w:rsidRDefault="007D6B29" w:rsidP="007D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D6B29" w14:paraId="4D74B898" w14:textId="77777777" w:rsidTr="007D6B29">
        <w:tc>
          <w:tcPr>
            <w:tcW w:w="563" w:type="dxa"/>
          </w:tcPr>
          <w:p w14:paraId="292A12B9" w14:textId="5E2AB714" w:rsidR="007D6B29" w:rsidRDefault="007D6B29" w:rsidP="007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</w:tcPr>
          <w:p w14:paraId="4E1D158D" w14:textId="6C4A1DAC" w:rsidR="007D6B29" w:rsidRDefault="007D6B29" w:rsidP="007D6B2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ải lại dữ liệu</w:t>
            </w:r>
          </w:p>
        </w:tc>
        <w:tc>
          <w:tcPr>
            <w:tcW w:w="2390" w:type="dxa"/>
          </w:tcPr>
          <w:p w14:paraId="4CD0B3F7" w14:textId="77777777" w:rsidR="007D6B29" w:rsidRDefault="007D6B29" w:rsidP="007D6B2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7D94DA3A" w14:textId="0B22408C" w:rsidR="007D6B29" w:rsidRPr="007D6B29" w:rsidRDefault="007D6B29" w:rsidP="007D6B2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</w:t>
            </w:r>
          </w:p>
        </w:tc>
        <w:tc>
          <w:tcPr>
            <w:tcW w:w="650" w:type="dxa"/>
          </w:tcPr>
          <w:p w14:paraId="5284D88F" w14:textId="77777777" w:rsidR="007D6B29" w:rsidRDefault="007D6B29" w:rsidP="007D6B29">
            <w:pPr>
              <w:rPr>
                <w:sz w:val="24"/>
                <w:szCs w:val="24"/>
              </w:rPr>
            </w:pPr>
          </w:p>
        </w:tc>
      </w:tr>
    </w:tbl>
    <w:p w14:paraId="0EA8EA83" w14:textId="77777777" w:rsidR="004A7469" w:rsidRPr="004A7469" w:rsidRDefault="004A7469" w:rsidP="004A7469"/>
    <w:p w14:paraId="361E2405" w14:textId="35F1399D" w:rsidR="007C25F6" w:rsidRDefault="007E05F0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KhamBe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7E05F0" w:rsidRPr="00DB677C" w14:paraId="4A98DFF4" w14:textId="77777777" w:rsidTr="00F54FED">
        <w:tc>
          <w:tcPr>
            <w:tcW w:w="563" w:type="dxa"/>
          </w:tcPr>
          <w:p w14:paraId="29014410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309CE1F8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0D95BDDD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44A187CC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03E38603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E05F0" w14:paraId="311CB1E2" w14:textId="77777777" w:rsidTr="00F54FED">
        <w:tc>
          <w:tcPr>
            <w:tcW w:w="563" w:type="dxa"/>
          </w:tcPr>
          <w:p w14:paraId="65D47CB0" w14:textId="77777777" w:rsidR="007E05F0" w:rsidRPr="000337DB" w:rsidRDefault="007E05F0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23C05F1B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260D4941" w14:textId="77777777" w:rsidR="007E05F0" w:rsidRPr="000337DB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66C01029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7138F505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42159571" w14:textId="77777777" w:rsidTr="00F54FED">
        <w:tc>
          <w:tcPr>
            <w:tcW w:w="563" w:type="dxa"/>
          </w:tcPr>
          <w:p w14:paraId="34E108B0" w14:textId="77777777" w:rsidR="007E05F0" w:rsidRPr="000337DB" w:rsidRDefault="007E05F0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38171CC2" w14:textId="563121ED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ùng 1 trong các Mã BN, BA, VP, DT và LK </w:t>
            </w:r>
          </w:p>
        </w:tc>
        <w:tc>
          <w:tcPr>
            <w:tcW w:w="2390" w:type="dxa"/>
          </w:tcPr>
          <w:p w14:paraId="69B709A1" w14:textId="2FFCED57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N01, BA01,.......</w:t>
            </w:r>
          </w:p>
        </w:tc>
        <w:tc>
          <w:tcPr>
            <w:tcW w:w="2288" w:type="dxa"/>
          </w:tcPr>
          <w:p w14:paraId="2DF94672" w14:textId="77777777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4F105EE7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5FE7BF0B" w14:textId="77777777" w:rsidTr="00F54FED">
        <w:tc>
          <w:tcPr>
            <w:tcW w:w="563" w:type="dxa"/>
          </w:tcPr>
          <w:p w14:paraId="5112DB81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5B7BBA54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34A819E2" w14:textId="5470FC71" w:rsidR="007E05F0" w:rsidRPr="007D6B29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A50,Phạm Hồng Khánh Ly, Phạm Tấn Dương, 09/12/2022,Đau đầu, không có, Tăng tuần hoàn não, không có, </w:t>
            </w:r>
            <w:r>
              <w:rPr>
                <w:sz w:val="24"/>
                <w:szCs w:val="24"/>
                <w:lang w:val="vi-VN"/>
              </w:rPr>
              <w:lastRenderedPageBreak/>
              <w:t>bsi02,BN50, VP50, LK67, DT30, P032</w:t>
            </w:r>
          </w:p>
        </w:tc>
        <w:tc>
          <w:tcPr>
            <w:tcW w:w="2288" w:type="dxa"/>
          </w:tcPr>
          <w:p w14:paraId="2FF5C620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02BE76FF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36EAD2D2" w14:textId="77777777" w:rsidTr="00F54FED">
        <w:tc>
          <w:tcPr>
            <w:tcW w:w="563" w:type="dxa"/>
          </w:tcPr>
          <w:p w14:paraId="589901DB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00E91EE1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0A525BEF" w14:textId="7E9BFEDE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A50,Phạm Hồng Khánh Ly, Phạm Tấn Dương, 12/12/2022,Đau đầu, không có, Tăng tuần hoàn não, không có, bsi02,BN50, VP50, LK67, DT30, P032</w:t>
            </w:r>
          </w:p>
        </w:tc>
        <w:tc>
          <w:tcPr>
            <w:tcW w:w="2288" w:type="dxa"/>
          </w:tcPr>
          <w:p w14:paraId="149D8A2A" w14:textId="77777777" w:rsidR="007E05F0" w:rsidRDefault="007E05F0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7ACA1DEC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7472304F" w14:textId="77777777" w:rsidTr="00F54FED">
        <w:tc>
          <w:tcPr>
            <w:tcW w:w="563" w:type="dxa"/>
          </w:tcPr>
          <w:p w14:paraId="69A689B2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34FD4F7A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74DEBEAE" w14:textId="3BAF7470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A50,Phạm Hồng Khánh Ly, Phạm Tấn Dương, 12/12/2022,Đau đầu, không có, Tăng tuần hoàn não, không có, bsi02,BN50, VP50, LK67, DT30, P032</w:t>
            </w:r>
          </w:p>
        </w:tc>
        <w:tc>
          <w:tcPr>
            <w:tcW w:w="2288" w:type="dxa"/>
          </w:tcPr>
          <w:p w14:paraId="2045FE5E" w14:textId="77777777" w:rsidR="007E05F0" w:rsidRPr="00DA3D41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383C1804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4D2C5449" w14:textId="77777777" w:rsidTr="00F54FED">
        <w:tc>
          <w:tcPr>
            <w:tcW w:w="563" w:type="dxa"/>
          </w:tcPr>
          <w:p w14:paraId="5BB44540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2DD1A083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5E078985" w14:textId="77777777" w:rsidR="007E05F0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62339B8A" w14:textId="77777777" w:rsidR="007E05F0" w:rsidRPr="00DA3D41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70E2F05F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E05F0" w14:paraId="16D4306F" w14:textId="77777777" w:rsidTr="00F54FED">
        <w:tc>
          <w:tcPr>
            <w:tcW w:w="563" w:type="dxa"/>
          </w:tcPr>
          <w:p w14:paraId="38AA6463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</w:tcPr>
          <w:p w14:paraId="7BDA0B12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ải lại dữ liệu</w:t>
            </w:r>
          </w:p>
        </w:tc>
        <w:tc>
          <w:tcPr>
            <w:tcW w:w="2390" w:type="dxa"/>
          </w:tcPr>
          <w:p w14:paraId="76E79AF6" w14:textId="77777777" w:rsidR="007E05F0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E30BF16" w14:textId="77777777" w:rsidR="007E05F0" w:rsidRPr="007D6B2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</w:t>
            </w:r>
          </w:p>
        </w:tc>
        <w:tc>
          <w:tcPr>
            <w:tcW w:w="650" w:type="dxa"/>
          </w:tcPr>
          <w:p w14:paraId="1F1F823D" w14:textId="28F6E80A" w:rsidR="007E05F0" w:rsidRDefault="008A3225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3939189" w14:textId="77777777" w:rsidR="004A7469" w:rsidRPr="004A7469" w:rsidRDefault="004A7469" w:rsidP="004A7469"/>
    <w:p w14:paraId="010CEE8E" w14:textId="7A1C5AD5" w:rsidR="007C25F6" w:rsidRDefault="007E05F0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846"/>
        <w:gridCol w:w="4930"/>
        <w:gridCol w:w="1410"/>
        <w:gridCol w:w="601"/>
      </w:tblGrid>
      <w:tr w:rsidR="008A3225" w:rsidRPr="00DB677C" w14:paraId="19C76227" w14:textId="77777777" w:rsidTr="00F54FED">
        <w:tc>
          <w:tcPr>
            <w:tcW w:w="563" w:type="dxa"/>
          </w:tcPr>
          <w:p w14:paraId="30474819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39A5C6C4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27C72552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1DEF85A5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08E6D007" w14:textId="77777777" w:rsidR="007E05F0" w:rsidRPr="00DB677C" w:rsidRDefault="007E05F0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8A3225" w14:paraId="09848E1E" w14:textId="77777777" w:rsidTr="00F54FED">
        <w:tc>
          <w:tcPr>
            <w:tcW w:w="563" w:type="dxa"/>
          </w:tcPr>
          <w:p w14:paraId="110D4232" w14:textId="77777777" w:rsidR="007E05F0" w:rsidRPr="000337DB" w:rsidRDefault="007E05F0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44B12B57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5BD884C4" w14:textId="77777777" w:rsidR="007E05F0" w:rsidRPr="000337DB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C6A3D14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32B5F4FE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3E4D7914" w14:textId="77777777" w:rsidTr="00F54FED">
        <w:tc>
          <w:tcPr>
            <w:tcW w:w="563" w:type="dxa"/>
          </w:tcPr>
          <w:p w14:paraId="3D4CC035" w14:textId="77777777" w:rsidR="007E05F0" w:rsidRPr="000337DB" w:rsidRDefault="007E05F0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44768AA5" w14:textId="2584CE93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aNV trùng</w:t>
            </w:r>
          </w:p>
        </w:tc>
        <w:tc>
          <w:tcPr>
            <w:tcW w:w="2390" w:type="dxa"/>
          </w:tcPr>
          <w:p w14:paraId="12B1AA2B" w14:textId="022B0203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s02</w:t>
            </w:r>
          </w:p>
        </w:tc>
        <w:tc>
          <w:tcPr>
            <w:tcW w:w="2288" w:type="dxa"/>
          </w:tcPr>
          <w:p w14:paraId="44D9FF60" w14:textId="77777777" w:rsidR="007E05F0" w:rsidRPr="004A746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7A26D1D9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12BC4C8E" w14:textId="77777777" w:rsidTr="00F54FED">
        <w:tc>
          <w:tcPr>
            <w:tcW w:w="563" w:type="dxa"/>
          </w:tcPr>
          <w:p w14:paraId="3D2AC8DC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2D687C89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1C7E5ABB" w14:textId="4CB6475E" w:rsidR="007E05F0" w:rsidRPr="007D6B29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s50</w:t>
            </w:r>
            <w:r>
              <w:rPr>
                <w:sz w:val="24"/>
                <w:szCs w:val="24"/>
                <w:lang w:val="vi-VN"/>
              </w:rPr>
              <w:t xml:space="preserve">, Nguyễn Tấn Lực, nam, 12/12/1980,1065/1 Tỉnh lộ </w:t>
            </w:r>
            <w:proofErr w:type="gramStart"/>
            <w:r>
              <w:rPr>
                <w:sz w:val="24"/>
                <w:szCs w:val="24"/>
                <w:lang w:val="vi-VN"/>
              </w:rPr>
              <w:t>10,Q</w:t>
            </w:r>
            <w:proofErr w:type="gramEnd"/>
            <w:r>
              <w:rPr>
                <w:sz w:val="24"/>
                <w:szCs w:val="24"/>
                <w:lang w:val="vi-VN"/>
              </w:rPr>
              <w:t>.Bình Tân,TP.HCM,luc89@gmail.com,090876765454, Khoa nội, Bác sĩ, Đại học, luc.pgn, 10/2/2022, k10,  0932430438, P021</w:t>
            </w:r>
          </w:p>
        </w:tc>
        <w:tc>
          <w:tcPr>
            <w:tcW w:w="2288" w:type="dxa"/>
          </w:tcPr>
          <w:p w14:paraId="366B6BEF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52188BE9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718B9BEF" w14:textId="77777777" w:rsidTr="00F54FED">
        <w:tc>
          <w:tcPr>
            <w:tcW w:w="563" w:type="dxa"/>
          </w:tcPr>
          <w:p w14:paraId="5CD18E12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6E442200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46D9558F" w14:textId="774ACB59" w:rsidR="007E05F0" w:rsidRPr="008A3225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s60</w:t>
            </w:r>
            <w:r>
              <w:rPr>
                <w:sz w:val="24"/>
                <w:szCs w:val="24"/>
                <w:lang w:val="vi-VN"/>
              </w:rPr>
              <w:t xml:space="preserve">, Nguyễn Tấn Lực, nam, 12/12/1980,1065/1 Tỉnh lộ </w:t>
            </w:r>
            <w:proofErr w:type="gramStart"/>
            <w:r>
              <w:rPr>
                <w:sz w:val="24"/>
                <w:szCs w:val="24"/>
                <w:lang w:val="vi-VN"/>
              </w:rPr>
              <w:t>10,Q</w:t>
            </w:r>
            <w:proofErr w:type="gramEnd"/>
            <w:r>
              <w:rPr>
                <w:sz w:val="24"/>
                <w:szCs w:val="24"/>
                <w:lang w:val="vi-VN"/>
              </w:rPr>
              <w:t>.Bình Tân,TP.HCM,luc89@gmail.com,090876765454, Khoa nội, Bác sĩ, Đại học, Tanluc.pgn, 10/2/2022, k10,  0932430438, P019</w:t>
            </w:r>
          </w:p>
        </w:tc>
        <w:tc>
          <w:tcPr>
            <w:tcW w:w="2288" w:type="dxa"/>
          </w:tcPr>
          <w:p w14:paraId="1AB416A8" w14:textId="77777777" w:rsidR="007E05F0" w:rsidRDefault="007E05F0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09D5FE5B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65702EFF" w14:textId="77777777" w:rsidTr="00F54FED">
        <w:tc>
          <w:tcPr>
            <w:tcW w:w="563" w:type="dxa"/>
          </w:tcPr>
          <w:p w14:paraId="13EA067B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14074A78" w14:textId="77777777" w:rsidR="007E05F0" w:rsidRPr="007C25F6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76C09064" w14:textId="3AC4B4BE" w:rsidR="007E05F0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60</w:t>
            </w:r>
            <w:r>
              <w:rPr>
                <w:sz w:val="24"/>
                <w:szCs w:val="24"/>
                <w:lang w:val="vi-VN"/>
              </w:rPr>
              <w:t xml:space="preserve">, Nguyễn Tấn Lực, nam, 12/12/1980,1065/1 Tỉnh lộ </w:t>
            </w:r>
            <w:proofErr w:type="gramStart"/>
            <w:r>
              <w:rPr>
                <w:sz w:val="24"/>
                <w:szCs w:val="24"/>
                <w:lang w:val="vi-VN"/>
              </w:rPr>
              <w:t>10,Q</w:t>
            </w:r>
            <w:proofErr w:type="gramEnd"/>
            <w:r>
              <w:rPr>
                <w:sz w:val="24"/>
                <w:szCs w:val="24"/>
                <w:lang w:val="vi-VN"/>
              </w:rPr>
              <w:t>.Bình Tân,TP.HCM,luc89@gmail.com,090876765454, Khoa nội, Bác sĩ, Đại học, Tanluc.pgn, 10/2/2022, k10,  0932430438, P019</w:t>
            </w:r>
          </w:p>
        </w:tc>
        <w:tc>
          <w:tcPr>
            <w:tcW w:w="2288" w:type="dxa"/>
          </w:tcPr>
          <w:p w14:paraId="54705260" w14:textId="77777777" w:rsidR="007E05F0" w:rsidRPr="00DA3D41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74150510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13E3571D" w14:textId="77777777" w:rsidTr="00F54FED">
        <w:tc>
          <w:tcPr>
            <w:tcW w:w="563" w:type="dxa"/>
          </w:tcPr>
          <w:p w14:paraId="1BC7D3F7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59" w:type="dxa"/>
          </w:tcPr>
          <w:p w14:paraId="5C1B70B6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23BFE8FC" w14:textId="7615BB70" w:rsidR="007E05F0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459D07C" w14:textId="77777777" w:rsidR="007E05F0" w:rsidRPr="00DA3D41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549FDCB8" w14:textId="77777777" w:rsidR="007E05F0" w:rsidRDefault="007E05F0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A3225" w14:paraId="434C1E18" w14:textId="77777777" w:rsidTr="00F54FED">
        <w:tc>
          <w:tcPr>
            <w:tcW w:w="563" w:type="dxa"/>
          </w:tcPr>
          <w:p w14:paraId="1391A5F7" w14:textId="77777777" w:rsidR="007E05F0" w:rsidRDefault="007E05F0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</w:tcPr>
          <w:p w14:paraId="5598B192" w14:textId="77777777" w:rsidR="007E05F0" w:rsidRDefault="007E05F0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ải lại dữ liệu</w:t>
            </w:r>
          </w:p>
        </w:tc>
        <w:tc>
          <w:tcPr>
            <w:tcW w:w="2390" w:type="dxa"/>
          </w:tcPr>
          <w:p w14:paraId="5DE11AC2" w14:textId="77777777" w:rsidR="007E05F0" w:rsidRDefault="007E05F0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FCC73D3" w14:textId="77777777" w:rsidR="007E05F0" w:rsidRPr="007D6B29" w:rsidRDefault="007E05F0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</w:t>
            </w:r>
          </w:p>
        </w:tc>
        <w:tc>
          <w:tcPr>
            <w:tcW w:w="650" w:type="dxa"/>
          </w:tcPr>
          <w:p w14:paraId="018415FC" w14:textId="2056AE69" w:rsidR="007E05F0" w:rsidRDefault="008A3225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75B23B6" w14:textId="77777777" w:rsidR="004A7469" w:rsidRPr="004A7469" w:rsidRDefault="004A7469" w:rsidP="004A7469"/>
    <w:p w14:paraId="5610388A" w14:textId="3AE11B51" w:rsidR="007C25F6" w:rsidRDefault="0084487F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benh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84487F" w:rsidRPr="00DB677C" w14:paraId="523FBE65" w14:textId="77777777" w:rsidTr="00F54FED">
        <w:tc>
          <w:tcPr>
            <w:tcW w:w="563" w:type="dxa"/>
          </w:tcPr>
          <w:p w14:paraId="61D42C27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23AEB7AD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00C923B8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3F6C0257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2DA29BCC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84487F" w14:paraId="64AA0994" w14:textId="77777777" w:rsidTr="00F54FED">
        <w:tc>
          <w:tcPr>
            <w:tcW w:w="563" w:type="dxa"/>
          </w:tcPr>
          <w:p w14:paraId="727807FF" w14:textId="77777777" w:rsidR="0084487F" w:rsidRPr="000337DB" w:rsidRDefault="0084487F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01D7C3A4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4D7923BF" w14:textId="77777777" w:rsidR="0084487F" w:rsidRPr="000337DB" w:rsidRDefault="0084487F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3B5D46EF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04770290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08416530" w14:textId="77777777" w:rsidTr="00F54FED">
        <w:tc>
          <w:tcPr>
            <w:tcW w:w="563" w:type="dxa"/>
          </w:tcPr>
          <w:p w14:paraId="6A3E669A" w14:textId="77777777" w:rsidR="0084487F" w:rsidRPr="000337DB" w:rsidRDefault="0084487F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76F31B1A" w14:textId="7C81920A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aBN trùng</w:t>
            </w:r>
          </w:p>
        </w:tc>
        <w:tc>
          <w:tcPr>
            <w:tcW w:w="2390" w:type="dxa"/>
          </w:tcPr>
          <w:p w14:paraId="6763A9A2" w14:textId="1819BC09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N02</w:t>
            </w:r>
          </w:p>
        </w:tc>
        <w:tc>
          <w:tcPr>
            <w:tcW w:w="2288" w:type="dxa"/>
          </w:tcPr>
          <w:p w14:paraId="756F88FC" w14:textId="77777777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52E72348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71A5304D" w14:textId="77777777" w:rsidTr="00F54FED">
        <w:tc>
          <w:tcPr>
            <w:tcW w:w="563" w:type="dxa"/>
          </w:tcPr>
          <w:p w14:paraId="4FD3A8B8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05FC8339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4342D628" w14:textId="2A748270" w:rsidR="0084487F" w:rsidRPr="007D6B29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N50, Phạm Thị Lành, Nữ, Quận 8, TP.HCM, 098778789009, 02/12/1990, 0934104641, có, Công nhân, Kinh, Đau bụng khó tiêu, 11/11/2021, Lanh.png, 0908986667</w:t>
            </w:r>
          </w:p>
        </w:tc>
        <w:tc>
          <w:tcPr>
            <w:tcW w:w="2288" w:type="dxa"/>
          </w:tcPr>
          <w:p w14:paraId="761E9C10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0F56025C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0D2DE5DB" w14:textId="77777777" w:rsidTr="00F54FED">
        <w:tc>
          <w:tcPr>
            <w:tcW w:w="563" w:type="dxa"/>
          </w:tcPr>
          <w:p w14:paraId="693AF29B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157A0F3C" w14:textId="77777777" w:rsidR="0084487F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06A72BFE" w14:textId="3CC2485E" w:rsidR="0084487F" w:rsidRPr="008A3225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N67, Phạm Thị Lành, Nữ, Quận 8, TP.HCM, 098778789865, 02/12/1990, 0934104641, chưa, Công nhân, Kinh, Đau bụng khó tiêu, 11/11/2021, Lanh.png, 0908986609</w:t>
            </w:r>
          </w:p>
        </w:tc>
        <w:tc>
          <w:tcPr>
            <w:tcW w:w="2288" w:type="dxa"/>
          </w:tcPr>
          <w:p w14:paraId="564F75C8" w14:textId="77777777" w:rsidR="0084487F" w:rsidRDefault="0084487F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41665093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7235DFD2" w14:textId="77777777" w:rsidTr="00F54FED">
        <w:tc>
          <w:tcPr>
            <w:tcW w:w="563" w:type="dxa"/>
          </w:tcPr>
          <w:p w14:paraId="34D7BCDB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5374DD2C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4555C2FE" w14:textId="25440252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N67, Phạm Thị Lành, Nữ, Quận 8, TP.HCM, 098778789865, 02/12/1990, 0934104641, chưa, Công nhân, Kinh, Đau bụng khó tiêu, 11/11/2021, Lanh.png, 0908986609</w:t>
            </w:r>
          </w:p>
        </w:tc>
        <w:tc>
          <w:tcPr>
            <w:tcW w:w="2288" w:type="dxa"/>
          </w:tcPr>
          <w:p w14:paraId="0626543B" w14:textId="77777777" w:rsidR="0084487F" w:rsidRPr="00DA3D41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077A19A1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54CEE586" w14:textId="77777777" w:rsidTr="00F54FED">
        <w:tc>
          <w:tcPr>
            <w:tcW w:w="563" w:type="dxa"/>
          </w:tcPr>
          <w:p w14:paraId="17D86D2F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64E15B25" w14:textId="77777777" w:rsidR="0084487F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347287B0" w14:textId="505C346D" w:rsidR="0084487F" w:rsidRDefault="0084487F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8CC3E56" w14:textId="77777777" w:rsidR="0084487F" w:rsidRPr="00DA3D41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3E802316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4383BAF7" w14:textId="77777777" w:rsidTr="00F54FED">
        <w:tc>
          <w:tcPr>
            <w:tcW w:w="563" w:type="dxa"/>
          </w:tcPr>
          <w:p w14:paraId="20481A0D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</w:tcPr>
          <w:p w14:paraId="091C2C6F" w14:textId="77777777" w:rsidR="0084487F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ải lại dữ liệu</w:t>
            </w:r>
          </w:p>
        </w:tc>
        <w:tc>
          <w:tcPr>
            <w:tcW w:w="2390" w:type="dxa"/>
          </w:tcPr>
          <w:p w14:paraId="18E14B49" w14:textId="77777777" w:rsidR="0084487F" w:rsidRDefault="0084487F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611E266" w14:textId="77777777" w:rsidR="0084487F" w:rsidRPr="007D6B29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</w:t>
            </w:r>
          </w:p>
        </w:tc>
        <w:tc>
          <w:tcPr>
            <w:tcW w:w="650" w:type="dxa"/>
          </w:tcPr>
          <w:p w14:paraId="47272358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47EDFD8" w14:textId="77777777" w:rsidR="004A7469" w:rsidRPr="004A7469" w:rsidRDefault="004A7469" w:rsidP="004A7469"/>
    <w:p w14:paraId="3647406D" w14:textId="6CA0DCC9" w:rsidR="007C25F6" w:rsidRDefault="0084487F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lastRenderedPageBreak/>
        <w:t>LichKh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84487F" w:rsidRPr="00DB677C" w14:paraId="036F1C15" w14:textId="77777777" w:rsidTr="00F54FED">
        <w:tc>
          <w:tcPr>
            <w:tcW w:w="563" w:type="dxa"/>
          </w:tcPr>
          <w:p w14:paraId="58A9CA7B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04C9C3B4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4B657CE6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0F75595A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23F18459" w14:textId="77777777" w:rsidR="0084487F" w:rsidRPr="00DB677C" w:rsidRDefault="0084487F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84487F" w14:paraId="3D2C3FDD" w14:textId="77777777" w:rsidTr="00F54FED">
        <w:tc>
          <w:tcPr>
            <w:tcW w:w="563" w:type="dxa"/>
          </w:tcPr>
          <w:p w14:paraId="58950B9F" w14:textId="77777777" w:rsidR="0084487F" w:rsidRPr="000337DB" w:rsidRDefault="0084487F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68EBC33A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37AD7A90" w14:textId="77777777" w:rsidR="0084487F" w:rsidRPr="000337DB" w:rsidRDefault="0084487F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543AEC5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609487D7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46B317A3" w14:textId="77777777" w:rsidTr="00F54FED">
        <w:tc>
          <w:tcPr>
            <w:tcW w:w="563" w:type="dxa"/>
          </w:tcPr>
          <w:p w14:paraId="659AC551" w14:textId="77777777" w:rsidR="0084487F" w:rsidRPr="000337DB" w:rsidRDefault="0084487F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7D90B1ED" w14:textId="23C0EEFB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lịch khám trùng</w:t>
            </w:r>
          </w:p>
        </w:tc>
        <w:tc>
          <w:tcPr>
            <w:tcW w:w="2390" w:type="dxa"/>
          </w:tcPr>
          <w:p w14:paraId="3306DAD1" w14:textId="127294EA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K0001</w:t>
            </w:r>
          </w:p>
        </w:tc>
        <w:tc>
          <w:tcPr>
            <w:tcW w:w="2288" w:type="dxa"/>
          </w:tcPr>
          <w:p w14:paraId="2905585F" w14:textId="77777777" w:rsidR="0084487F" w:rsidRPr="004A7469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4D1C0330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3C8B7B3F" w14:textId="77777777" w:rsidTr="00F54FED">
        <w:tc>
          <w:tcPr>
            <w:tcW w:w="563" w:type="dxa"/>
          </w:tcPr>
          <w:p w14:paraId="5F9EA1D4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63B32525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6AA4E231" w14:textId="460DB4CE" w:rsidR="0084487F" w:rsidRPr="007D6B29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K0100, 12/09/2022, Lương Thế Thành, 30, Nam, 0908976765, Khám thai định kỳ, Hẹn tái khám, đã xử lí, bs01, BN20</w:t>
            </w:r>
          </w:p>
        </w:tc>
        <w:tc>
          <w:tcPr>
            <w:tcW w:w="2288" w:type="dxa"/>
          </w:tcPr>
          <w:p w14:paraId="52866544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08E7B806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5871B56C" w14:textId="77777777" w:rsidTr="00F54FED">
        <w:tc>
          <w:tcPr>
            <w:tcW w:w="563" w:type="dxa"/>
          </w:tcPr>
          <w:p w14:paraId="4E03FB26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09C6C3CA" w14:textId="77777777" w:rsidR="0084487F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2951CDD6" w14:textId="58C83766" w:rsidR="0084487F" w:rsidRPr="008A3225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LK0099, </w:t>
            </w:r>
            <w:r w:rsidR="008911BB">
              <w:rPr>
                <w:sz w:val="24"/>
                <w:szCs w:val="24"/>
                <w:lang w:val="vi-VN"/>
              </w:rPr>
              <w:t>19</w:t>
            </w:r>
            <w:r>
              <w:rPr>
                <w:sz w:val="24"/>
                <w:szCs w:val="24"/>
                <w:lang w:val="vi-VN"/>
              </w:rPr>
              <w:t>/09/2022, Lương Thế Thành, 30, Nam, 0908976765, Khám thai định kỳ, Hẹn tái khám, đã xử lí, bs01, BN32</w:t>
            </w:r>
          </w:p>
        </w:tc>
        <w:tc>
          <w:tcPr>
            <w:tcW w:w="2288" w:type="dxa"/>
          </w:tcPr>
          <w:p w14:paraId="42526016" w14:textId="77777777" w:rsidR="0084487F" w:rsidRDefault="0084487F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6D3D018F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3E2CE4E9" w14:textId="77777777" w:rsidTr="00F54FED">
        <w:tc>
          <w:tcPr>
            <w:tcW w:w="563" w:type="dxa"/>
          </w:tcPr>
          <w:p w14:paraId="1D49CE6C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3380C513" w14:textId="77777777" w:rsidR="0084487F" w:rsidRPr="007C25F6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6E153A73" w14:textId="19BCF748" w:rsidR="0084487F" w:rsidRPr="00CF33FD" w:rsidRDefault="008911BB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LK0099, 19/09/2022, Lương Thế Thành, 30, Nam, 0908976765, Khám thai định kỳ, Hẹn tái khám, đã xử lí, bs01, BN32</w:t>
            </w:r>
          </w:p>
        </w:tc>
        <w:tc>
          <w:tcPr>
            <w:tcW w:w="2288" w:type="dxa"/>
          </w:tcPr>
          <w:p w14:paraId="3F7031BB" w14:textId="77777777" w:rsidR="0084487F" w:rsidRPr="00DA3D41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4E30B8C3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4487F" w14:paraId="4C0B876B" w14:textId="77777777" w:rsidTr="00F54FED">
        <w:tc>
          <w:tcPr>
            <w:tcW w:w="563" w:type="dxa"/>
          </w:tcPr>
          <w:p w14:paraId="5B5690D7" w14:textId="77777777" w:rsidR="0084487F" w:rsidRDefault="0084487F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22FF6BE9" w14:textId="77777777" w:rsidR="0084487F" w:rsidRDefault="0084487F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3BDBA163" w14:textId="77777777" w:rsidR="0084487F" w:rsidRDefault="0084487F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73CB2156" w14:textId="77777777" w:rsidR="0084487F" w:rsidRPr="00DA3D41" w:rsidRDefault="0084487F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52CAE04B" w14:textId="77777777" w:rsidR="0084487F" w:rsidRDefault="0084487F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0E817E9" w14:textId="77777777" w:rsidR="004A7469" w:rsidRPr="004A7469" w:rsidRDefault="004A7469" w:rsidP="004A7469"/>
    <w:p w14:paraId="01D9AF41" w14:textId="3146F5B3" w:rsidR="007C25F6" w:rsidRDefault="00CF33FD" w:rsidP="007C25F6">
      <w:pPr>
        <w:pStyle w:val="Heading2"/>
      </w:pPr>
      <w:proofErr w:type="spellStart"/>
      <w:r>
        <w:t>Thu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CF33FD" w:rsidRPr="00DB677C" w14:paraId="5595A0CE" w14:textId="77777777" w:rsidTr="00F54FED">
        <w:tc>
          <w:tcPr>
            <w:tcW w:w="563" w:type="dxa"/>
          </w:tcPr>
          <w:p w14:paraId="2CCB1ACE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06D02AAE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7B020084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16DAC7B5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622C390D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CF33FD" w14:paraId="0D4EAFCC" w14:textId="77777777" w:rsidTr="00F54FED">
        <w:tc>
          <w:tcPr>
            <w:tcW w:w="563" w:type="dxa"/>
          </w:tcPr>
          <w:p w14:paraId="6846ED0E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04011359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384FE7F8" w14:textId="77777777" w:rsidR="00CF33FD" w:rsidRPr="000337DB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6C82D621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725DA34D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59B7FE9A" w14:textId="77777777" w:rsidTr="00F54FED">
        <w:tc>
          <w:tcPr>
            <w:tcW w:w="563" w:type="dxa"/>
          </w:tcPr>
          <w:p w14:paraId="1EBACB1A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7F0E5B70" w14:textId="6648185D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ùng</w:t>
            </w:r>
          </w:p>
        </w:tc>
        <w:tc>
          <w:tcPr>
            <w:tcW w:w="2390" w:type="dxa"/>
          </w:tcPr>
          <w:p w14:paraId="64D6E453" w14:textId="6C899A08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001</w:t>
            </w:r>
          </w:p>
        </w:tc>
        <w:tc>
          <w:tcPr>
            <w:tcW w:w="2288" w:type="dxa"/>
          </w:tcPr>
          <w:p w14:paraId="2302421C" w14:textId="77777777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28AEEC9D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08559828" w14:textId="77777777" w:rsidTr="00F54FED">
        <w:tc>
          <w:tcPr>
            <w:tcW w:w="563" w:type="dxa"/>
          </w:tcPr>
          <w:p w14:paraId="02AF434C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18B57CEC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05863A10" w14:textId="64DC16CC" w:rsidR="00CF33FD" w:rsidRPr="007D6B2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030, Azithromycin, uống, nhóm kháng sinh, 1000, Hộp, 200.0, 28/12/2021, 03/10/2021, 03/10/2025, yta15</w:t>
            </w:r>
          </w:p>
        </w:tc>
        <w:tc>
          <w:tcPr>
            <w:tcW w:w="2288" w:type="dxa"/>
          </w:tcPr>
          <w:p w14:paraId="096E3781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64541279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56BABF15" w14:textId="77777777" w:rsidTr="00F54FED">
        <w:tc>
          <w:tcPr>
            <w:tcW w:w="563" w:type="dxa"/>
          </w:tcPr>
          <w:p w14:paraId="56BAF518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5D598D42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4F8CFA43" w14:textId="30C441C8" w:rsidR="00CF33FD" w:rsidRPr="008A3225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040, Ezithromycin, uống, nhóm kháng sinh, 1000, Hộp, 200.0, 28/12/2021, 03/10/2021, 03/10/2025, yta20</w:t>
            </w:r>
          </w:p>
        </w:tc>
        <w:tc>
          <w:tcPr>
            <w:tcW w:w="2288" w:type="dxa"/>
          </w:tcPr>
          <w:p w14:paraId="6E69BBA5" w14:textId="77777777" w:rsidR="00CF33FD" w:rsidRDefault="00CF33FD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6950AAF1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65CD6EBF" w14:textId="77777777" w:rsidTr="00F54FED">
        <w:tc>
          <w:tcPr>
            <w:tcW w:w="563" w:type="dxa"/>
          </w:tcPr>
          <w:p w14:paraId="5541792C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4BD26014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60BCC9F6" w14:textId="087F7E8B" w:rsidR="00CF33FD" w:rsidRP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TH040, Ezithromycin, uống, nhóm kháng sinh, 1000, Hộp, </w:t>
            </w:r>
            <w:r>
              <w:rPr>
                <w:sz w:val="24"/>
                <w:szCs w:val="24"/>
                <w:lang w:val="vi-VN"/>
              </w:rPr>
              <w:lastRenderedPageBreak/>
              <w:t>200.0, 28/12/2021, 03/10/2021, 03/10/2025, yta20</w:t>
            </w:r>
          </w:p>
        </w:tc>
        <w:tc>
          <w:tcPr>
            <w:tcW w:w="2288" w:type="dxa"/>
          </w:tcPr>
          <w:p w14:paraId="459CD562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2CB2E379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47C475D4" w14:textId="77777777" w:rsidTr="00F54FED">
        <w:tc>
          <w:tcPr>
            <w:tcW w:w="563" w:type="dxa"/>
          </w:tcPr>
          <w:p w14:paraId="151E94C5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513DF4F3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50EAEEA2" w14:textId="77777777" w:rsidR="00CF33FD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5FD1AD51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09F2EEEB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8ABEEB9" w14:textId="77777777" w:rsidR="004A7469" w:rsidRPr="004A7469" w:rsidRDefault="004A7469" w:rsidP="004A7469"/>
    <w:p w14:paraId="4E258E6C" w14:textId="467058CC" w:rsidR="007C25F6" w:rsidRDefault="00783268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</w:t>
      </w:r>
      <w:r w:rsidR="00CF33FD">
        <w:rPr>
          <w:rFonts w:asciiTheme="minorHAnsi" w:hAnsiTheme="minorHAnsi" w:cstheme="minorHAnsi"/>
        </w:rPr>
        <w:t>ietB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CF33FD" w:rsidRPr="00DB677C" w14:paraId="2D0530A5" w14:textId="77777777" w:rsidTr="00F54FED">
        <w:tc>
          <w:tcPr>
            <w:tcW w:w="563" w:type="dxa"/>
          </w:tcPr>
          <w:p w14:paraId="4791FAE6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4653251E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7EC3C863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37EB6BA9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5D8E093C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CF33FD" w14:paraId="5BEAAD67" w14:textId="77777777" w:rsidTr="00F54FED">
        <w:tc>
          <w:tcPr>
            <w:tcW w:w="563" w:type="dxa"/>
          </w:tcPr>
          <w:p w14:paraId="3B27E85B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0509D0AA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6496C8EC" w14:textId="77777777" w:rsidR="00CF33FD" w:rsidRPr="000337DB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07A6E44C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2890F3EE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1098F524" w14:textId="77777777" w:rsidTr="00F54FED">
        <w:tc>
          <w:tcPr>
            <w:tcW w:w="563" w:type="dxa"/>
          </w:tcPr>
          <w:p w14:paraId="550B2E3F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28F9FAF5" w14:textId="03F1BAB2" w:rsidR="00CF33FD" w:rsidRPr="00CF33FD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 trùng</w:t>
            </w:r>
          </w:p>
        </w:tc>
        <w:tc>
          <w:tcPr>
            <w:tcW w:w="2390" w:type="dxa"/>
          </w:tcPr>
          <w:p w14:paraId="191D5B34" w14:textId="0E13D2B1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B01</w:t>
            </w:r>
          </w:p>
        </w:tc>
        <w:tc>
          <w:tcPr>
            <w:tcW w:w="2288" w:type="dxa"/>
          </w:tcPr>
          <w:p w14:paraId="16409756" w14:textId="77777777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46FA6F9F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13E21F66" w14:textId="77777777" w:rsidTr="00F54FED">
        <w:tc>
          <w:tcPr>
            <w:tcW w:w="563" w:type="dxa"/>
          </w:tcPr>
          <w:p w14:paraId="57011967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60386E84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6FF49F95" w14:textId="265AF0B9" w:rsidR="00CF33FD" w:rsidRPr="007D6B2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B20, Máy đo đường hyết, 22/12/2021, 10000000.0, 12/12/2030, P020, NCC02, L01TB</w:t>
            </w:r>
          </w:p>
        </w:tc>
        <w:tc>
          <w:tcPr>
            <w:tcW w:w="2288" w:type="dxa"/>
          </w:tcPr>
          <w:p w14:paraId="169B0AF9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55009F0A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4B106629" w14:textId="77777777" w:rsidTr="00F54FED">
        <w:tc>
          <w:tcPr>
            <w:tcW w:w="563" w:type="dxa"/>
          </w:tcPr>
          <w:p w14:paraId="64DB3A95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49635E9D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043189E0" w14:textId="2471CD69" w:rsidR="00CF33FD" w:rsidRPr="008A3225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B30, Máy đo đường hyết, 09/12/2021, 10000000.0, 12/12/2030, P020, NCC05, L03TB</w:t>
            </w:r>
          </w:p>
        </w:tc>
        <w:tc>
          <w:tcPr>
            <w:tcW w:w="2288" w:type="dxa"/>
          </w:tcPr>
          <w:p w14:paraId="7B830BDF" w14:textId="77777777" w:rsidR="00CF33FD" w:rsidRDefault="00CF33FD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6D6B5E5F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53D52621" w14:textId="77777777" w:rsidTr="00F54FED">
        <w:tc>
          <w:tcPr>
            <w:tcW w:w="563" w:type="dxa"/>
          </w:tcPr>
          <w:p w14:paraId="4F2C1247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68C61065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116FF465" w14:textId="37ECBEBA" w:rsidR="00CF33FD" w:rsidRP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B30, Máy đo đường hyết, 09/12/2021, 10000000.0, 12/12/2030, P020, NCC05, L03TB</w:t>
            </w:r>
          </w:p>
        </w:tc>
        <w:tc>
          <w:tcPr>
            <w:tcW w:w="2288" w:type="dxa"/>
          </w:tcPr>
          <w:p w14:paraId="0EFF8A48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7C68997C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0FC2E001" w14:textId="77777777" w:rsidTr="00F54FED">
        <w:tc>
          <w:tcPr>
            <w:tcW w:w="563" w:type="dxa"/>
          </w:tcPr>
          <w:p w14:paraId="33249209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1D033924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1FB3D3B3" w14:textId="77777777" w:rsidR="00CF33FD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50CD47A7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6E42B266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22A22655" w14:textId="77777777" w:rsidR="004A7469" w:rsidRPr="004A7469" w:rsidRDefault="004A7469" w:rsidP="004A7469"/>
    <w:p w14:paraId="119C0C9F" w14:textId="53239B53" w:rsidR="007C25F6" w:rsidRDefault="00CF33FD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Ph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CF33FD" w:rsidRPr="00DB677C" w14:paraId="73784AE7" w14:textId="77777777" w:rsidTr="00F54FED">
        <w:tc>
          <w:tcPr>
            <w:tcW w:w="563" w:type="dxa"/>
          </w:tcPr>
          <w:p w14:paraId="72006939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14D19371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47120089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18AB613D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01BE0FFF" w14:textId="77777777" w:rsidR="00CF33FD" w:rsidRPr="00DB677C" w:rsidRDefault="00CF33FD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CF33FD" w14:paraId="587C90D3" w14:textId="77777777" w:rsidTr="00F54FED">
        <w:tc>
          <w:tcPr>
            <w:tcW w:w="563" w:type="dxa"/>
          </w:tcPr>
          <w:p w14:paraId="68DE72A2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38E0A537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1D2F0C32" w14:textId="77777777" w:rsidR="00CF33FD" w:rsidRPr="000337DB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30F38C24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0A5420D7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4608188A" w14:textId="77777777" w:rsidTr="00F54FED">
        <w:tc>
          <w:tcPr>
            <w:tcW w:w="563" w:type="dxa"/>
          </w:tcPr>
          <w:p w14:paraId="3DCCDBC0" w14:textId="77777777" w:rsidR="00CF33FD" w:rsidRPr="000337DB" w:rsidRDefault="00CF33FD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77171A35" w14:textId="69646183" w:rsidR="00CF33FD" w:rsidRPr="00CF33FD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ùng</w:t>
            </w:r>
          </w:p>
        </w:tc>
        <w:tc>
          <w:tcPr>
            <w:tcW w:w="2390" w:type="dxa"/>
          </w:tcPr>
          <w:p w14:paraId="4C554BB4" w14:textId="29813CA9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001</w:t>
            </w:r>
          </w:p>
        </w:tc>
        <w:tc>
          <w:tcPr>
            <w:tcW w:w="2288" w:type="dxa"/>
          </w:tcPr>
          <w:p w14:paraId="7F461A52" w14:textId="77777777" w:rsidR="00CF33FD" w:rsidRPr="004A7469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3F6CA523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515B7627" w14:textId="77777777" w:rsidTr="00F54FED">
        <w:tc>
          <w:tcPr>
            <w:tcW w:w="563" w:type="dxa"/>
          </w:tcPr>
          <w:p w14:paraId="3FA24465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4F269D7F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177503EE" w14:textId="2435EE5C" w:rsidR="00CF33FD" w:rsidRPr="007D6B29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P050, Phòng phẩu thuật, 15000000.0, </w:t>
            </w:r>
            <w:r w:rsidR="004F15FC">
              <w:rPr>
                <w:sz w:val="24"/>
                <w:szCs w:val="24"/>
                <w:lang w:val="vi-VN"/>
              </w:rPr>
              <w:t>2, VIP</w:t>
            </w:r>
          </w:p>
        </w:tc>
        <w:tc>
          <w:tcPr>
            <w:tcW w:w="2288" w:type="dxa"/>
          </w:tcPr>
          <w:p w14:paraId="7F247F6C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36395AC1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2709FB5E" w14:textId="77777777" w:rsidTr="00F54FED">
        <w:tc>
          <w:tcPr>
            <w:tcW w:w="563" w:type="dxa"/>
          </w:tcPr>
          <w:p w14:paraId="3CD0A06B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2AA6F214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61A1AE7F" w14:textId="0A613D30" w:rsidR="00CF33FD" w:rsidRPr="008A3225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060, Phòng phẩu thuật, 14000000.0, 2, VIP</w:t>
            </w:r>
          </w:p>
        </w:tc>
        <w:tc>
          <w:tcPr>
            <w:tcW w:w="2288" w:type="dxa"/>
          </w:tcPr>
          <w:p w14:paraId="12B0380C" w14:textId="77777777" w:rsidR="00CF33FD" w:rsidRDefault="00CF33FD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0D62EC25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1A3EFA20" w14:textId="77777777" w:rsidTr="00F54FED">
        <w:tc>
          <w:tcPr>
            <w:tcW w:w="563" w:type="dxa"/>
          </w:tcPr>
          <w:p w14:paraId="44FD1A44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3CE589BB" w14:textId="77777777" w:rsidR="00CF33FD" w:rsidRPr="007C25F6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4CE19B68" w14:textId="0C161D57" w:rsidR="00CF33FD" w:rsidRPr="00CF33FD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P060, Phòng phẩu thuật, 14000000.0, 2, VIP</w:t>
            </w:r>
          </w:p>
        </w:tc>
        <w:tc>
          <w:tcPr>
            <w:tcW w:w="2288" w:type="dxa"/>
          </w:tcPr>
          <w:p w14:paraId="0613C1C5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3EFD6601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F33FD" w14:paraId="721CD221" w14:textId="77777777" w:rsidTr="00F54FED">
        <w:tc>
          <w:tcPr>
            <w:tcW w:w="563" w:type="dxa"/>
          </w:tcPr>
          <w:p w14:paraId="7D0E5538" w14:textId="77777777" w:rsidR="00CF33FD" w:rsidRDefault="00CF33FD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29E83D02" w14:textId="77777777" w:rsidR="00CF33FD" w:rsidRDefault="00CF33FD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4D792C59" w14:textId="77777777" w:rsidR="00CF33FD" w:rsidRDefault="00CF33FD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3CA73C22" w14:textId="77777777" w:rsidR="00CF33FD" w:rsidRPr="00DA3D41" w:rsidRDefault="00CF33FD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76BAAA1B" w14:textId="77777777" w:rsidR="00CF33FD" w:rsidRDefault="00CF33FD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66545509" w14:textId="77777777" w:rsidR="004A7469" w:rsidRPr="004A7469" w:rsidRDefault="004A7469" w:rsidP="004A7469"/>
    <w:p w14:paraId="629AF3F5" w14:textId="04ADA8E5" w:rsidR="007C25F6" w:rsidRDefault="00783268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lastRenderedPageBreak/>
        <w:t>HoaDonTh</w:t>
      </w:r>
      <w:r w:rsidR="004F15FC">
        <w:rPr>
          <w:rFonts w:asciiTheme="minorHAnsi" w:hAnsiTheme="minorHAnsi" w:cstheme="minorHAnsi"/>
        </w:rPr>
        <w:t>u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4F15FC" w:rsidRPr="00DB677C" w14:paraId="06E81B35" w14:textId="77777777" w:rsidTr="00F54FED">
        <w:tc>
          <w:tcPr>
            <w:tcW w:w="563" w:type="dxa"/>
          </w:tcPr>
          <w:p w14:paraId="09B6FD2A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4C1AEA95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3FA6240E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63C20354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250689FB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F15FC" w14:paraId="476FD51C" w14:textId="77777777" w:rsidTr="00F54FED">
        <w:tc>
          <w:tcPr>
            <w:tcW w:w="563" w:type="dxa"/>
          </w:tcPr>
          <w:p w14:paraId="11687C80" w14:textId="77777777" w:rsidR="004F15FC" w:rsidRPr="000337DB" w:rsidRDefault="004F15FC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707CEF79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03FBDEE9" w14:textId="77777777" w:rsidR="004F15FC" w:rsidRPr="000337DB" w:rsidRDefault="004F15FC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70A33E20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41933548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4F1B7468" w14:textId="77777777" w:rsidTr="00F54FED">
        <w:tc>
          <w:tcPr>
            <w:tcW w:w="563" w:type="dxa"/>
          </w:tcPr>
          <w:p w14:paraId="284F77BA" w14:textId="77777777" w:rsidR="004F15FC" w:rsidRPr="000337DB" w:rsidRDefault="004F15FC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0BB0EB46" w14:textId="4751E705" w:rsidR="004F15FC" w:rsidRPr="00CF33FD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thuốc trùng</w:t>
            </w:r>
          </w:p>
        </w:tc>
        <w:tc>
          <w:tcPr>
            <w:tcW w:w="2390" w:type="dxa"/>
          </w:tcPr>
          <w:p w14:paraId="1D3E8199" w14:textId="567865A7" w:rsidR="004F15FC" w:rsidRPr="004A7469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T01</w:t>
            </w:r>
          </w:p>
        </w:tc>
        <w:tc>
          <w:tcPr>
            <w:tcW w:w="2288" w:type="dxa"/>
          </w:tcPr>
          <w:p w14:paraId="01FE81A9" w14:textId="77777777" w:rsidR="004F15FC" w:rsidRPr="004A7469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1BC0D0EA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7851A6D5" w14:textId="77777777" w:rsidTr="00F54FED">
        <w:tc>
          <w:tcPr>
            <w:tcW w:w="563" w:type="dxa"/>
          </w:tcPr>
          <w:p w14:paraId="6B4D8AA0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18CC1BF5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695934FB" w14:textId="25513FF7" w:rsidR="004F15FC" w:rsidRPr="007D6B29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T30, Suy giảm miễn dịch, 2022-09-12, BN20, bsi03</w:t>
            </w:r>
          </w:p>
        </w:tc>
        <w:tc>
          <w:tcPr>
            <w:tcW w:w="2288" w:type="dxa"/>
          </w:tcPr>
          <w:p w14:paraId="1E527D1E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5D96AC02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32C86886" w14:textId="77777777" w:rsidTr="00F54FED">
        <w:tc>
          <w:tcPr>
            <w:tcW w:w="563" w:type="dxa"/>
          </w:tcPr>
          <w:p w14:paraId="6F7A3EF9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3FCED191" w14:textId="77777777" w:rsidR="004F15FC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7C4A6BEF" w14:textId="740B93FB" w:rsidR="004F15FC" w:rsidRPr="008A3225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T20, Rối loạn thần kinh, 2022-10-12, BN10, bsi04</w:t>
            </w:r>
          </w:p>
        </w:tc>
        <w:tc>
          <w:tcPr>
            <w:tcW w:w="2288" w:type="dxa"/>
          </w:tcPr>
          <w:p w14:paraId="4E1B9BDF" w14:textId="77777777" w:rsidR="004F15FC" w:rsidRDefault="004F15FC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14379128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71EB430E" w14:textId="77777777" w:rsidTr="00F54FED">
        <w:tc>
          <w:tcPr>
            <w:tcW w:w="563" w:type="dxa"/>
          </w:tcPr>
          <w:p w14:paraId="4D5EB0F9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44B8278F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67D27063" w14:textId="58CE74A6" w:rsidR="004F15FC" w:rsidRPr="00CF33FD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T20, Rối loạn thần kinh, 2022-10-12, BN10, bsi04</w:t>
            </w:r>
          </w:p>
        </w:tc>
        <w:tc>
          <w:tcPr>
            <w:tcW w:w="2288" w:type="dxa"/>
          </w:tcPr>
          <w:p w14:paraId="0F2E8532" w14:textId="77777777" w:rsidR="004F15FC" w:rsidRPr="00DA3D41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06B892FA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5F5D9977" w14:textId="77777777" w:rsidTr="00F54FED">
        <w:tc>
          <w:tcPr>
            <w:tcW w:w="563" w:type="dxa"/>
          </w:tcPr>
          <w:p w14:paraId="69785FCD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4A003515" w14:textId="77777777" w:rsidR="004F15FC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050138E7" w14:textId="77777777" w:rsidR="004F15FC" w:rsidRDefault="004F15FC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AF0BA55" w14:textId="77777777" w:rsidR="004F15FC" w:rsidRPr="00DA3D41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2028FC23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3F2787D1" w14:textId="77777777" w:rsidR="004A7469" w:rsidRPr="004A7469" w:rsidRDefault="004A7469" w:rsidP="004A7469"/>
    <w:p w14:paraId="55538D07" w14:textId="760490EA" w:rsidR="007C25F6" w:rsidRDefault="004F15FC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uVienP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59"/>
        <w:gridCol w:w="2390"/>
        <w:gridCol w:w="2288"/>
        <w:gridCol w:w="650"/>
      </w:tblGrid>
      <w:tr w:rsidR="004F15FC" w:rsidRPr="00DB677C" w14:paraId="2F336B97" w14:textId="77777777" w:rsidTr="00F54FED">
        <w:tc>
          <w:tcPr>
            <w:tcW w:w="563" w:type="dxa"/>
          </w:tcPr>
          <w:p w14:paraId="598D8E3A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59" w:type="dxa"/>
          </w:tcPr>
          <w:p w14:paraId="269632F8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390" w:type="dxa"/>
          </w:tcPr>
          <w:p w14:paraId="6B2E1D26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88" w:type="dxa"/>
          </w:tcPr>
          <w:p w14:paraId="63211877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0" w:type="dxa"/>
          </w:tcPr>
          <w:p w14:paraId="07B4692C" w14:textId="77777777" w:rsidR="004F15FC" w:rsidRPr="00DB677C" w:rsidRDefault="004F15FC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F15FC" w14:paraId="484219BB" w14:textId="77777777" w:rsidTr="00F54FED">
        <w:tc>
          <w:tcPr>
            <w:tcW w:w="563" w:type="dxa"/>
          </w:tcPr>
          <w:p w14:paraId="62B358F2" w14:textId="77777777" w:rsidR="004F15FC" w:rsidRPr="000337DB" w:rsidRDefault="004F15FC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156814A2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thông tin nhập bất kì</w:t>
            </w:r>
          </w:p>
        </w:tc>
        <w:tc>
          <w:tcPr>
            <w:tcW w:w="2390" w:type="dxa"/>
          </w:tcPr>
          <w:p w14:paraId="54EC40B9" w14:textId="77777777" w:rsidR="004F15FC" w:rsidRPr="000337DB" w:rsidRDefault="004F15FC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067BEA0E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0" w:type="dxa"/>
          </w:tcPr>
          <w:p w14:paraId="5ACEBD54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069032E9" w14:textId="77777777" w:rsidTr="00F54FED">
        <w:tc>
          <w:tcPr>
            <w:tcW w:w="563" w:type="dxa"/>
          </w:tcPr>
          <w:p w14:paraId="2AE1E916" w14:textId="77777777" w:rsidR="004F15FC" w:rsidRPr="000337DB" w:rsidRDefault="004F15FC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14:paraId="37B7B5C7" w14:textId="014B8B44" w:rsidR="004F15FC" w:rsidRPr="00CF33FD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viện phí thuốc trùng</w:t>
            </w:r>
          </w:p>
        </w:tc>
        <w:tc>
          <w:tcPr>
            <w:tcW w:w="2390" w:type="dxa"/>
          </w:tcPr>
          <w:p w14:paraId="1DC56365" w14:textId="5C8BB994" w:rsidR="004F15FC" w:rsidRPr="004A7469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P01</w:t>
            </w:r>
          </w:p>
        </w:tc>
        <w:tc>
          <w:tcPr>
            <w:tcW w:w="2288" w:type="dxa"/>
          </w:tcPr>
          <w:p w14:paraId="3882D3D6" w14:textId="77777777" w:rsidR="004F15FC" w:rsidRPr="004A7469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0" w:type="dxa"/>
          </w:tcPr>
          <w:p w14:paraId="0E0590C9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44EF625D" w14:textId="77777777" w:rsidTr="00F54FED">
        <w:tc>
          <w:tcPr>
            <w:tcW w:w="563" w:type="dxa"/>
          </w:tcPr>
          <w:p w14:paraId="64FDB77C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14:paraId="7474FBA4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Thêm</w:t>
            </w:r>
          </w:p>
        </w:tc>
        <w:tc>
          <w:tcPr>
            <w:tcW w:w="2390" w:type="dxa"/>
          </w:tcPr>
          <w:p w14:paraId="46E6BC7D" w14:textId="1EEE8C28" w:rsidR="004F15FC" w:rsidRPr="007D6B29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P30, 1000000.0, DT30, yta20, BN 30</w:t>
            </w:r>
          </w:p>
        </w:tc>
        <w:tc>
          <w:tcPr>
            <w:tcW w:w="2288" w:type="dxa"/>
          </w:tcPr>
          <w:p w14:paraId="1CD9CF45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0" w:type="dxa"/>
          </w:tcPr>
          <w:p w14:paraId="6AF144F5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69B400D7" w14:textId="77777777" w:rsidTr="00F54FED">
        <w:tc>
          <w:tcPr>
            <w:tcW w:w="563" w:type="dxa"/>
          </w:tcPr>
          <w:p w14:paraId="2E9D7143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14:paraId="690EEB42" w14:textId="77777777" w:rsidR="004F15FC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Sửa</w:t>
            </w:r>
          </w:p>
        </w:tc>
        <w:tc>
          <w:tcPr>
            <w:tcW w:w="2390" w:type="dxa"/>
          </w:tcPr>
          <w:p w14:paraId="7C642D99" w14:textId="3FB8CDA5" w:rsidR="004F15FC" w:rsidRPr="008A3225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P35, 2000000.0, DT30, yta03, BN 30</w:t>
            </w:r>
          </w:p>
        </w:tc>
        <w:tc>
          <w:tcPr>
            <w:tcW w:w="2288" w:type="dxa"/>
          </w:tcPr>
          <w:p w14:paraId="2A3632A1" w14:textId="77777777" w:rsidR="004F15FC" w:rsidRDefault="004F15FC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0" w:type="dxa"/>
          </w:tcPr>
          <w:p w14:paraId="7C4121A0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461648E1" w14:textId="77777777" w:rsidTr="00F54FED">
        <w:tc>
          <w:tcPr>
            <w:tcW w:w="563" w:type="dxa"/>
          </w:tcPr>
          <w:p w14:paraId="399132EA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14:paraId="125B09B0" w14:textId="77777777" w:rsidR="004F15FC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Xóa</w:t>
            </w:r>
          </w:p>
        </w:tc>
        <w:tc>
          <w:tcPr>
            <w:tcW w:w="2390" w:type="dxa"/>
          </w:tcPr>
          <w:p w14:paraId="498F4DC6" w14:textId="43E88142" w:rsidR="004F15FC" w:rsidRPr="00CF33FD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VP35, 2000000.0, DT30, yta03, BN 30</w:t>
            </w:r>
          </w:p>
        </w:tc>
        <w:tc>
          <w:tcPr>
            <w:tcW w:w="2288" w:type="dxa"/>
          </w:tcPr>
          <w:p w14:paraId="19A77E8C" w14:textId="77777777" w:rsidR="004F15FC" w:rsidRPr="00DA3D41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0" w:type="dxa"/>
          </w:tcPr>
          <w:p w14:paraId="49AE7DA0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F15FC" w14:paraId="07C3C4AC" w14:textId="77777777" w:rsidTr="00F54FED">
        <w:tc>
          <w:tcPr>
            <w:tcW w:w="563" w:type="dxa"/>
          </w:tcPr>
          <w:p w14:paraId="5FF6ACD6" w14:textId="77777777" w:rsidR="004F15FC" w:rsidRDefault="004F15FC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</w:tcPr>
          <w:p w14:paraId="15518A6D" w14:textId="77777777" w:rsidR="004F15FC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button Mới</w:t>
            </w:r>
          </w:p>
        </w:tc>
        <w:tc>
          <w:tcPr>
            <w:tcW w:w="2390" w:type="dxa"/>
          </w:tcPr>
          <w:p w14:paraId="743834A9" w14:textId="77777777" w:rsidR="004F15FC" w:rsidRDefault="004F15FC" w:rsidP="00F54FED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B493906" w14:textId="77777777" w:rsidR="004F15FC" w:rsidRPr="00DA3D41" w:rsidRDefault="004F15FC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0" w:type="dxa"/>
          </w:tcPr>
          <w:p w14:paraId="331D57F3" w14:textId="77777777" w:rsidR="004F15FC" w:rsidRDefault="004F15FC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623E71FC" w14:textId="77777777" w:rsidR="004A7469" w:rsidRPr="004A7469" w:rsidRDefault="004A7469" w:rsidP="004A7469"/>
    <w:p w14:paraId="16D11511" w14:textId="7A977BCD" w:rsidR="007C25F6" w:rsidRDefault="004F15FC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ngKe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0F11132C" w14:textId="77777777" w:rsidTr="00F54FED">
        <w:tc>
          <w:tcPr>
            <w:tcW w:w="563" w:type="dxa"/>
          </w:tcPr>
          <w:p w14:paraId="387ED3D5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49153A3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6429C70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47830DB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1F715ED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76319762" w14:textId="77777777" w:rsidTr="00F54FED">
        <w:tc>
          <w:tcPr>
            <w:tcW w:w="563" w:type="dxa"/>
          </w:tcPr>
          <w:p w14:paraId="1D192BF2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B795CA" w14:textId="47AC920C" w:rsidR="004A7469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Xuất File PDF</w:t>
            </w:r>
          </w:p>
        </w:tc>
        <w:tc>
          <w:tcPr>
            <w:tcW w:w="2070" w:type="dxa"/>
          </w:tcPr>
          <w:p w14:paraId="42FA4D09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76A2644" w14:textId="1890F4F1" w:rsidR="004A7469" w:rsidRPr="007C25F6" w:rsidRDefault="004F15FC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uất file vá thông báo </w:t>
            </w:r>
          </w:p>
        </w:tc>
        <w:tc>
          <w:tcPr>
            <w:tcW w:w="656" w:type="dxa"/>
          </w:tcPr>
          <w:p w14:paraId="5E4AC9EE" w14:textId="652EB16B" w:rsidR="004A7469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17B7CC8B" w14:textId="77777777" w:rsidTr="00F54FED">
        <w:tc>
          <w:tcPr>
            <w:tcW w:w="563" w:type="dxa"/>
          </w:tcPr>
          <w:p w14:paraId="67898854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23FF6ED" w14:textId="5A0215DB" w:rsidR="004A7469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uất file Excel</w:t>
            </w:r>
          </w:p>
        </w:tc>
        <w:tc>
          <w:tcPr>
            <w:tcW w:w="2070" w:type="dxa"/>
          </w:tcPr>
          <w:p w14:paraId="0AF0B7F8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CE5EB7" w14:textId="13B18C6A" w:rsidR="004A7469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Xuất file vá thông báo</w:t>
            </w:r>
          </w:p>
        </w:tc>
        <w:tc>
          <w:tcPr>
            <w:tcW w:w="656" w:type="dxa"/>
          </w:tcPr>
          <w:p w14:paraId="3B14601B" w14:textId="7285BC58" w:rsidR="004A7469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4A7469" w14:paraId="566AF6D4" w14:textId="77777777" w:rsidTr="00F54FED">
        <w:tc>
          <w:tcPr>
            <w:tcW w:w="563" w:type="dxa"/>
          </w:tcPr>
          <w:p w14:paraId="012EB715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8325826" w14:textId="06F45F7A" w:rsidR="004A7469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3E6C9A80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76FE6B5" w14:textId="1C04E106" w:rsidR="004A7469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4AF28F29" w14:textId="363931D8" w:rsidR="004A7469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04169A7" w14:textId="77777777" w:rsidR="004A7469" w:rsidRPr="004A7469" w:rsidRDefault="004A7469" w:rsidP="004A7469"/>
    <w:p w14:paraId="3675C5D6" w14:textId="0557BF6F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ngKeB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A00A96" w:rsidRPr="00DB677C" w14:paraId="1643E029" w14:textId="77777777" w:rsidTr="00F54FED">
        <w:tc>
          <w:tcPr>
            <w:tcW w:w="563" w:type="dxa"/>
          </w:tcPr>
          <w:p w14:paraId="2FF43706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6EFB194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47C50C8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033F693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4875139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A00A96" w14:paraId="0F8506EE" w14:textId="77777777" w:rsidTr="00F54FED">
        <w:tc>
          <w:tcPr>
            <w:tcW w:w="563" w:type="dxa"/>
          </w:tcPr>
          <w:p w14:paraId="44FB4050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5DF1879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Xuất File PDF</w:t>
            </w:r>
          </w:p>
        </w:tc>
        <w:tc>
          <w:tcPr>
            <w:tcW w:w="2070" w:type="dxa"/>
          </w:tcPr>
          <w:p w14:paraId="0ABACAE1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B05C306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uất file vá thông báo </w:t>
            </w:r>
          </w:p>
        </w:tc>
        <w:tc>
          <w:tcPr>
            <w:tcW w:w="656" w:type="dxa"/>
          </w:tcPr>
          <w:p w14:paraId="67179A3D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04E877B7" w14:textId="77777777" w:rsidTr="00F54FED">
        <w:tc>
          <w:tcPr>
            <w:tcW w:w="563" w:type="dxa"/>
          </w:tcPr>
          <w:p w14:paraId="7D679A18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A8F8F6C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uất file Excel</w:t>
            </w:r>
          </w:p>
        </w:tc>
        <w:tc>
          <w:tcPr>
            <w:tcW w:w="2070" w:type="dxa"/>
          </w:tcPr>
          <w:p w14:paraId="407DC9B9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4B08D7B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Xuất file vá thông báo</w:t>
            </w:r>
          </w:p>
        </w:tc>
        <w:tc>
          <w:tcPr>
            <w:tcW w:w="656" w:type="dxa"/>
          </w:tcPr>
          <w:p w14:paraId="74308843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7665F279" w14:textId="77777777" w:rsidTr="00F54FED">
        <w:tc>
          <w:tcPr>
            <w:tcW w:w="563" w:type="dxa"/>
          </w:tcPr>
          <w:p w14:paraId="6545673E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296A578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5856AE4E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069CBA4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45B61C3C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7DC5908" w14:textId="77777777" w:rsidR="004A7469" w:rsidRPr="004A7469" w:rsidRDefault="004A7469" w:rsidP="004A7469"/>
    <w:p w14:paraId="72327B84" w14:textId="0A26F55E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lastRenderedPageBreak/>
        <w:t>ThongKeTHu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A00A96" w:rsidRPr="00DB677C" w14:paraId="748A1420" w14:textId="77777777" w:rsidTr="00F54FED">
        <w:tc>
          <w:tcPr>
            <w:tcW w:w="563" w:type="dxa"/>
          </w:tcPr>
          <w:p w14:paraId="28E429B5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420DA65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B674623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3FA6058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74EC938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A00A96" w14:paraId="4F41CFAB" w14:textId="77777777" w:rsidTr="00F54FED">
        <w:tc>
          <w:tcPr>
            <w:tcW w:w="563" w:type="dxa"/>
          </w:tcPr>
          <w:p w14:paraId="703304F6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0523C96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Xuất File PDF</w:t>
            </w:r>
          </w:p>
        </w:tc>
        <w:tc>
          <w:tcPr>
            <w:tcW w:w="2070" w:type="dxa"/>
          </w:tcPr>
          <w:p w14:paraId="1DEB4400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59C7111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uất file vá thông báo </w:t>
            </w:r>
          </w:p>
        </w:tc>
        <w:tc>
          <w:tcPr>
            <w:tcW w:w="656" w:type="dxa"/>
          </w:tcPr>
          <w:p w14:paraId="3DAA7470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34EA2CF0" w14:textId="77777777" w:rsidTr="00F54FED">
        <w:tc>
          <w:tcPr>
            <w:tcW w:w="563" w:type="dxa"/>
          </w:tcPr>
          <w:p w14:paraId="552A2881" w14:textId="6FA9DC59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D60B966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12B56469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3D9C844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64E4B46A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77982E1A" w14:textId="77777777" w:rsidTr="00F54FED">
        <w:tc>
          <w:tcPr>
            <w:tcW w:w="563" w:type="dxa"/>
          </w:tcPr>
          <w:p w14:paraId="682B221C" w14:textId="18BFA472" w:rsidR="00A00A96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9C86E54" w14:textId="17895DFE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tháng</w:t>
            </w:r>
          </w:p>
        </w:tc>
        <w:tc>
          <w:tcPr>
            <w:tcW w:w="2070" w:type="dxa"/>
          </w:tcPr>
          <w:p w14:paraId="793D6467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341C618" w14:textId="361D5AE9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oe tháng</w:t>
            </w:r>
          </w:p>
        </w:tc>
        <w:tc>
          <w:tcPr>
            <w:tcW w:w="656" w:type="dxa"/>
          </w:tcPr>
          <w:p w14:paraId="4D59582A" w14:textId="4BFC44AD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2CCA645A" w14:textId="77777777" w:rsidTr="00F54FED">
        <w:tc>
          <w:tcPr>
            <w:tcW w:w="563" w:type="dxa"/>
          </w:tcPr>
          <w:p w14:paraId="25566A1F" w14:textId="1743BC62" w:rsidR="00A00A96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F31DFE7" w14:textId="482A1FC1" w:rsidR="00A00A96" w:rsidRDefault="00A00A96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năm</w:t>
            </w:r>
          </w:p>
        </w:tc>
        <w:tc>
          <w:tcPr>
            <w:tcW w:w="2070" w:type="dxa"/>
          </w:tcPr>
          <w:p w14:paraId="3767AD69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745ECD" w14:textId="5C11A84B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eo năm</w:t>
            </w:r>
          </w:p>
        </w:tc>
        <w:tc>
          <w:tcPr>
            <w:tcW w:w="656" w:type="dxa"/>
          </w:tcPr>
          <w:p w14:paraId="4E65A727" w14:textId="468CDE1E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310D6924" w14:textId="77777777" w:rsidR="004A7469" w:rsidRPr="004A7469" w:rsidRDefault="004A7469" w:rsidP="004A7469"/>
    <w:p w14:paraId="1E338F1C" w14:textId="48E45721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ngKeT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A00A96" w:rsidRPr="00DB677C" w14:paraId="416416D9" w14:textId="77777777" w:rsidTr="00F54FED">
        <w:tc>
          <w:tcPr>
            <w:tcW w:w="563" w:type="dxa"/>
          </w:tcPr>
          <w:p w14:paraId="22FCA15C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0C71DB6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1CBC06A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0A14833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65B8E04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A00A96" w14:paraId="0965474A" w14:textId="77777777" w:rsidTr="00F54FED">
        <w:tc>
          <w:tcPr>
            <w:tcW w:w="563" w:type="dxa"/>
          </w:tcPr>
          <w:p w14:paraId="37CD630A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D5D5929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Xuất File PDF</w:t>
            </w:r>
          </w:p>
        </w:tc>
        <w:tc>
          <w:tcPr>
            <w:tcW w:w="2070" w:type="dxa"/>
          </w:tcPr>
          <w:p w14:paraId="613274A0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7B10C31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uất file vá thông báo </w:t>
            </w:r>
          </w:p>
        </w:tc>
        <w:tc>
          <w:tcPr>
            <w:tcW w:w="656" w:type="dxa"/>
          </w:tcPr>
          <w:p w14:paraId="0E2DAD7D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456B5C0C" w14:textId="77777777" w:rsidTr="00F54FED">
        <w:tc>
          <w:tcPr>
            <w:tcW w:w="563" w:type="dxa"/>
          </w:tcPr>
          <w:p w14:paraId="0D6CA22D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B9645FB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uất file Excel</w:t>
            </w:r>
          </w:p>
        </w:tc>
        <w:tc>
          <w:tcPr>
            <w:tcW w:w="2070" w:type="dxa"/>
          </w:tcPr>
          <w:p w14:paraId="6F077969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C99913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Xuất file vá thông báo</w:t>
            </w:r>
          </w:p>
        </w:tc>
        <w:tc>
          <w:tcPr>
            <w:tcW w:w="656" w:type="dxa"/>
          </w:tcPr>
          <w:p w14:paraId="2D021EFB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0AF43BD4" w14:textId="77777777" w:rsidTr="00F54FED">
        <w:tc>
          <w:tcPr>
            <w:tcW w:w="563" w:type="dxa"/>
          </w:tcPr>
          <w:p w14:paraId="42B72288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6B4A403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5B04AA14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CFDBACC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0CF415C7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3186BB00" w14:textId="77777777" w:rsidTr="00F54FED">
        <w:tc>
          <w:tcPr>
            <w:tcW w:w="563" w:type="dxa"/>
          </w:tcPr>
          <w:p w14:paraId="02D9D425" w14:textId="61F01043" w:rsidR="00A00A96" w:rsidRPr="000337DB" w:rsidRDefault="00A00A96" w:rsidP="00A0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9AC3E45" w14:textId="51ACB993" w:rsidR="00A00A96" w:rsidRDefault="00A00A96" w:rsidP="00A00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tháng</w:t>
            </w:r>
          </w:p>
        </w:tc>
        <w:tc>
          <w:tcPr>
            <w:tcW w:w="2070" w:type="dxa"/>
          </w:tcPr>
          <w:p w14:paraId="5FDDCB10" w14:textId="77777777" w:rsidR="00A00A96" w:rsidRPr="000337DB" w:rsidRDefault="00A00A96" w:rsidP="00A00A9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AC4083E" w14:textId="6A581112" w:rsidR="00A00A96" w:rsidRDefault="00A00A96" w:rsidP="00A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oe tháng</w:t>
            </w:r>
          </w:p>
        </w:tc>
        <w:tc>
          <w:tcPr>
            <w:tcW w:w="656" w:type="dxa"/>
          </w:tcPr>
          <w:p w14:paraId="2D7D0DCA" w14:textId="3ECCE490" w:rsidR="00A00A96" w:rsidRDefault="00A00A96" w:rsidP="00A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54EC466B" w14:textId="77777777" w:rsidTr="00F54FED">
        <w:tc>
          <w:tcPr>
            <w:tcW w:w="563" w:type="dxa"/>
          </w:tcPr>
          <w:p w14:paraId="58643388" w14:textId="0756524A" w:rsidR="00A00A96" w:rsidRDefault="00A00A96" w:rsidP="00A0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719D701" w14:textId="159F8513" w:rsidR="00A00A96" w:rsidRDefault="00A00A96" w:rsidP="00A00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năm</w:t>
            </w:r>
          </w:p>
        </w:tc>
        <w:tc>
          <w:tcPr>
            <w:tcW w:w="2070" w:type="dxa"/>
          </w:tcPr>
          <w:p w14:paraId="5559F8BC" w14:textId="77777777" w:rsidR="00A00A96" w:rsidRPr="000337DB" w:rsidRDefault="00A00A96" w:rsidP="00A00A96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A8270D" w14:textId="23C0F97A" w:rsidR="00A00A96" w:rsidRDefault="00A00A96" w:rsidP="00A00A9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eo năm</w:t>
            </w:r>
          </w:p>
        </w:tc>
        <w:tc>
          <w:tcPr>
            <w:tcW w:w="656" w:type="dxa"/>
          </w:tcPr>
          <w:p w14:paraId="08EF0700" w14:textId="4E175355" w:rsidR="00A00A96" w:rsidRDefault="00A00A96" w:rsidP="00A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218ACAC8" w14:textId="77777777" w:rsidR="004A7469" w:rsidRPr="004A7469" w:rsidRDefault="004A7469" w:rsidP="004A7469"/>
    <w:p w14:paraId="0F9B8492" w14:textId="74CF738A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ngKeD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A00A96" w:rsidRPr="00DB677C" w14:paraId="020BA386" w14:textId="77777777" w:rsidTr="00F54FED">
        <w:tc>
          <w:tcPr>
            <w:tcW w:w="563" w:type="dxa"/>
          </w:tcPr>
          <w:p w14:paraId="568883E1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E38432D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F75F986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BF28443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1C8DE79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A00A96" w14:paraId="656A68B1" w14:textId="77777777" w:rsidTr="00F54FED">
        <w:tc>
          <w:tcPr>
            <w:tcW w:w="563" w:type="dxa"/>
          </w:tcPr>
          <w:p w14:paraId="74EA8888" w14:textId="1DCCA4C6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484C436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546840BB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881C1A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06AAE6F1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7883D3DA" w14:textId="77777777" w:rsidTr="00F54FED">
        <w:tc>
          <w:tcPr>
            <w:tcW w:w="563" w:type="dxa"/>
          </w:tcPr>
          <w:p w14:paraId="3E3F3088" w14:textId="10BAEAD9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935B045" w14:textId="77777777" w:rsidR="00A00A96" w:rsidRDefault="00A00A96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tháng</w:t>
            </w:r>
          </w:p>
        </w:tc>
        <w:tc>
          <w:tcPr>
            <w:tcW w:w="2070" w:type="dxa"/>
          </w:tcPr>
          <w:p w14:paraId="3BB7F8E5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BD43B04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oe tháng</w:t>
            </w:r>
          </w:p>
        </w:tc>
        <w:tc>
          <w:tcPr>
            <w:tcW w:w="656" w:type="dxa"/>
          </w:tcPr>
          <w:p w14:paraId="37E8C96B" w14:textId="6ECCE353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27F8C7A9" w14:textId="77777777" w:rsidTr="00F54FED">
        <w:tc>
          <w:tcPr>
            <w:tcW w:w="563" w:type="dxa"/>
          </w:tcPr>
          <w:p w14:paraId="7463450F" w14:textId="77777777" w:rsidR="00A00A96" w:rsidRDefault="00A00A96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F5D3BD3" w14:textId="77777777" w:rsidR="00A00A96" w:rsidRDefault="00A00A96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mboBox năm</w:t>
            </w:r>
          </w:p>
        </w:tc>
        <w:tc>
          <w:tcPr>
            <w:tcW w:w="2070" w:type="dxa"/>
          </w:tcPr>
          <w:p w14:paraId="56CCCC5E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9C90D44" w14:textId="77777777" w:rsid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ổ dữ liệu cho người dùng chọn thống kê theo năm</w:t>
            </w:r>
          </w:p>
        </w:tc>
        <w:tc>
          <w:tcPr>
            <w:tcW w:w="656" w:type="dxa"/>
          </w:tcPr>
          <w:p w14:paraId="010E9863" w14:textId="5A5423C6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50BAFB4" w14:textId="77777777" w:rsidR="004A7469" w:rsidRPr="004A7469" w:rsidRDefault="004A7469" w:rsidP="004A7469"/>
    <w:p w14:paraId="11518FFC" w14:textId="3B1ACFAB" w:rsidR="007C25F6" w:rsidRDefault="00121CE7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ThongKe</w:t>
      </w:r>
      <w:r w:rsidR="00A00A96">
        <w:rPr>
          <w:rFonts w:asciiTheme="minorHAnsi" w:hAnsiTheme="minorHAnsi" w:cstheme="minorHAnsi"/>
        </w:rPr>
        <w:t>D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A00A96" w:rsidRPr="00DB677C" w14:paraId="0F782765" w14:textId="77777777" w:rsidTr="00F54FED">
        <w:tc>
          <w:tcPr>
            <w:tcW w:w="563" w:type="dxa"/>
          </w:tcPr>
          <w:p w14:paraId="36B108B6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0A7FF91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804222A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19F597C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938B4AC" w14:textId="77777777" w:rsidR="00A00A96" w:rsidRPr="00DB677C" w:rsidRDefault="00A00A96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A00A96" w14:paraId="5F836F8B" w14:textId="77777777" w:rsidTr="00F54FED">
        <w:tc>
          <w:tcPr>
            <w:tcW w:w="563" w:type="dxa"/>
          </w:tcPr>
          <w:p w14:paraId="0F8BF961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7EAADBF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ấn Xuất File PDF</w:t>
            </w:r>
          </w:p>
        </w:tc>
        <w:tc>
          <w:tcPr>
            <w:tcW w:w="2070" w:type="dxa"/>
          </w:tcPr>
          <w:p w14:paraId="51183202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43445B" w14:textId="77777777" w:rsidR="00A00A96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uất file vá thông báo </w:t>
            </w:r>
          </w:p>
        </w:tc>
        <w:tc>
          <w:tcPr>
            <w:tcW w:w="656" w:type="dxa"/>
          </w:tcPr>
          <w:p w14:paraId="37A2116E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1A9D7692" w14:textId="77777777" w:rsidTr="00F54FED">
        <w:tc>
          <w:tcPr>
            <w:tcW w:w="563" w:type="dxa"/>
          </w:tcPr>
          <w:p w14:paraId="505B0561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EEA4AEE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uất file Excel</w:t>
            </w:r>
          </w:p>
        </w:tc>
        <w:tc>
          <w:tcPr>
            <w:tcW w:w="2070" w:type="dxa"/>
          </w:tcPr>
          <w:p w14:paraId="0D496D7F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FA5D3A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Xuất file vá thông báo</w:t>
            </w:r>
          </w:p>
        </w:tc>
        <w:tc>
          <w:tcPr>
            <w:tcW w:w="656" w:type="dxa"/>
          </w:tcPr>
          <w:p w14:paraId="23D76DD6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00A96" w14:paraId="762EADE9" w14:textId="77777777" w:rsidTr="00F54FED">
        <w:tc>
          <w:tcPr>
            <w:tcW w:w="563" w:type="dxa"/>
          </w:tcPr>
          <w:p w14:paraId="25DA91FD" w14:textId="77777777" w:rsidR="00A00A96" w:rsidRPr="000337DB" w:rsidRDefault="00A00A96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D1F4D4F" w14:textId="77777777" w:rsidR="00A00A96" w:rsidRPr="000337DB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070" w:type="dxa"/>
          </w:tcPr>
          <w:p w14:paraId="44E5A498" w14:textId="77777777" w:rsidR="00A00A96" w:rsidRPr="000337DB" w:rsidRDefault="00A00A96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8E82D57" w14:textId="77777777" w:rsidR="00A00A96" w:rsidRPr="00A00A9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vi-VN"/>
              </w:rPr>
              <w:t xml:space="preserve"> ra và thông báo</w:t>
            </w:r>
          </w:p>
        </w:tc>
        <w:tc>
          <w:tcPr>
            <w:tcW w:w="656" w:type="dxa"/>
          </w:tcPr>
          <w:p w14:paraId="3E203F71" w14:textId="77777777" w:rsidR="00A00A96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28B793D" w14:textId="77777777" w:rsidR="004A7469" w:rsidRPr="004A7469" w:rsidRDefault="004A7469" w:rsidP="004A7469"/>
    <w:p w14:paraId="020CFAE6" w14:textId="1766F04C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lastRenderedPageBreak/>
        <w:t>HuongD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6B8B795D" w14:textId="77777777" w:rsidTr="00F54FED">
        <w:tc>
          <w:tcPr>
            <w:tcW w:w="563" w:type="dxa"/>
          </w:tcPr>
          <w:p w14:paraId="59E26A35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E11490C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82C2A5F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162769F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96D921F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0757CB39" w14:textId="77777777" w:rsidTr="00F54FED">
        <w:tc>
          <w:tcPr>
            <w:tcW w:w="563" w:type="dxa"/>
          </w:tcPr>
          <w:p w14:paraId="60BBD746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13E8740" w14:textId="32426AC8" w:rsidR="004A7469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Quét mã QRCode</w:t>
            </w:r>
          </w:p>
        </w:tc>
        <w:tc>
          <w:tcPr>
            <w:tcW w:w="2070" w:type="dxa"/>
          </w:tcPr>
          <w:p w14:paraId="76D76E86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B8076F" w14:textId="55372D8E" w:rsidR="004A7469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ẫn người dùng đến trang hướng dẫn</w:t>
            </w:r>
          </w:p>
        </w:tc>
        <w:tc>
          <w:tcPr>
            <w:tcW w:w="656" w:type="dxa"/>
          </w:tcPr>
          <w:p w14:paraId="4C0217CC" w14:textId="3D8C60EE" w:rsidR="004A7469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6AA5134D" w14:textId="77777777" w:rsidR="004A7469" w:rsidRPr="004A7469" w:rsidRDefault="004A7469" w:rsidP="004A7469"/>
    <w:p w14:paraId="606839C0" w14:textId="7D23D20F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GioiThie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4A7469" w:rsidRPr="00DB677C" w14:paraId="1C81E5FE" w14:textId="77777777" w:rsidTr="00F54FED">
        <w:tc>
          <w:tcPr>
            <w:tcW w:w="563" w:type="dxa"/>
          </w:tcPr>
          <w:p w14:paraId="5DEB935A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180C793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475311D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EE9EFCB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FA0F272" w14:textId="77777777" w:rsidR="004A7469" w:rsidRPr="00DB677C" w:rsidRDefault="004A7469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4A7469" w14:paraId="5B92A9D9" w14:textId="77777777" w:rsidTr="00F54FED">
        <w:tc>
          <w:tcPr>
            <w:tcW w:w="563" w:type="dxa"/>
          </w:tcPr>
          <w:p w14:paraId="3E610E4D" w14:textId="77777777" w:rsidR="004A7469" w:rsidRPr="000337DB" w:rsidRDefault="004A7469" w:rsidP="00F54FE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C6E6F53" w14:textId="0B39FFC2" w:rsidR="004A7469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ọc</w:t>
            </w:r>
          </w:p>
        </w:tc>
        <w:tc>
          <w:tcPr>
            <w:tcW w:w="2070" w:type="dxa"/>
          </w:tcPr>
          <w:p w14:paraId="23B18458" w14:textId="77777777" w:rsidR="004A7469" w:rsidRPr="000337DB" w:rsidRDefault="004A7469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C2ED87E" w14:textId="66F9959D" w:rsidR="004A7469" w:rsidRPr="007C25F6" w:rsidRDefault="00A00A96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ọc</w:t>
            </w:r>
          </w:p>
        </w:tc>
        <w:tc>
          <w:tcPr>
            <w:tcW w:w="656" w:type="dxa"/>
          </w:tcPr>
          <w:p w14:paraId="5C344046" w14:textId="0B581868" w:rsidR="004A7469" w:rsidRDefault="00A00A96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2B405437" w14:textId="77777777" w:rsidR="004A7469" w:rsidRPr="004A7469" w:rsidRDefault="004A7469" w:rsidP="004A7469"/>
    <w:p w14:paraId="57B714D0" w14:textId="4B781689" w:rsidR="007C25F6" w:rsidRDefault="00A00A96" w:rsidP="007C25F6">
      <w:pPr>
        <w:pStyle w:val="Heading2"/>
      </w:pPr>
      <w:proofErr w:type="spellStart"/>
      <w:r>
        <w:rPr>
          <w:rFonts w:asciiTheme="minorHAnsi" w:hAnsiTheme="minorHAnsi" w:cstheme="minorHAnsi"/>
        </w:rPr>
        <w:t>QuanLiDichVu</w:t>
      </w:r>
      <w:proofErr w:type="spellEnd"/>
    </w:p>
    <w:p w14:paraId="590567B3" w14:textId="77777777" w:rsidR="00A00A96" w:rsidRPr="00A00A96" w:rsidRDefault="00A00A96" w:rsidP="00A00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143C1" w:rsidRPr="00DB677C" w14:paraId="63DF836C" w14:textId="77777777" w:rsidTr="00F54FED">
        <w:tc>
          <w:tcPr>
            <w:tcW w:w="563" w:type="dxa"/>
          </w:tcPr>
          <w:p w14:paraId="299FFEAC" w14:textId="77777777" w:rsidR="00F143C1" w:rsidRPr="00DB677C" w:rsidRDefault="00F143C1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9F9C919" w14:textId="77777777" w:rsidR="00F143C1" w:rsidRPr="00DB677C" w:rsidRDefault="00F143C1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EA4C242" w14:textId="77777777" w:rsidR="00F143C1" w:rsidRPr="00DB677C" w:rsidRDefault="00F143C1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1BD59B0" w14:textId="77777777" w:rsidR="00F143C1" w:rsidRPr="00DB677C" w:rsidRDefault="00F143C1" w:rsidP="00F54FED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266438" w14:textId="77777777" w:rsidR="00F143C1" w:rsidRPr="00DB677C" w:rsidRDefault="00F143C1" w:rsidP="00F54FED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143C1" w14:paraId="31280A4D" w14:textId="77777777" w:rsidTr="00F54FED">
        <w:tc>
          <w:tcPr>
            <w:tcW w:w="563" w:type="dxa"/>
          </w:tcPr>
          <w:p w14:paraId="10C1A03A" w14:textId="21A9862D" w:rsidR="00F143C1" w:rsidRPr="000337DB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2C8A50" w14:textId="4875B2B2" w:rsidR="00F143C1" w:rsidRPr="00F143C1" w:rsidRDefault="00F143C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ùng mã DV</w:t>
            </w:r>
          </w:p>
        </w:tc>
        <w:tc>
          <w:tcPr>
            <w:tcW w:w="2070" w:type="dxa"/>
          </w:tcPr>
          <w:p w14:paraId="1AC31693" w14:textId="2FFB2B12" w:rsidR="00F143C1" w:rsidRPr="000337DB" w:rsidRDefault="00F143C1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01</w:t>
            </w:r>
          </w:p>
        </w:tc>
        <w:tc>
          <w:tcPr>
            <w:tcW w:w="2399" w:type="dxa"/>
          </w:tcPr>
          <w:p w14:paraId="4945D474" w14:textId="7D707411" w:rsidR="00F143C1" w:rsidRPr="00F143C1" w:rsidRDefault="00F143C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6" w:type="dxa"/>
          </w:tcPr>
          <w:p w14:paraId="16F431D2" w14:textId="43531C54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143C1" w14:paraId="61A53787" w14:textId="77777777" w:rsidTr="00F54FED">
        <w:tc>
          <w:tcPr>
            <w:tcW w:w="563" w:type="dxa"/>
          </w:tcPr>
          <w:p w14:paraId="681FEA9C" w14:textId="7B7A5C06" w:rsidR="00F143C1" w:rsidRPr="000337DB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B785D2E" w14:textId="55229FE0" w:rsidR="00F143C1" w:rsidRPr="00F143C1" w:rsidRDefault="00F143C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ống các thông tin</w:t>
            </w:r>
          </w:p>
        </w:tc>
        <w:tc>
          <w:tcPr>
            <w:tcW w:w="2070" w:type="dxa"/>
          </w:tcPr>
          <w:p w14:paraId="439B86E0" w14:textId="1D5021E9" w:rsidR="00F143C1" w:rsidRPr="000337DB" w:rsidRDefault="00F143C1" w:rsidP="00F54FE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0921F0F" w14:textId="6BB5DBDA" w:rsidR="00F143C1" w:rsidRPr="00F143C1" w:rsidRDefault="00F143C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</w:t>
            </w:r>
          </w:p>
        </w:tc>
        <w:tc>
          <w:tcPr>
            <w:tcW w:w="656" w:type="dxa"/>
          </w:tcPr>
          <w:p w14:paraId="40BE5A91" w14:textId="73991E07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143C1" w14:paraId="28A00C3F" w14:textId="77777777" w:rsidTr="00F54FED">
        <w:tc>
          <w:tcPr>
            <w:tcW w:w="563" w:type="dxa"/>
          </w:tcPr>
          <w:p w14:paraId="1A50217E" w14:textId="1BBD1EE8" w:rsidR="00F143C1" w:rsidRPr="000337DB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F21A463" w14:textId="5C6A099C" w:rsidR="00F143C1" w:rsidRPr="00F143C1" w:rsidRDefault="00F143C1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add</w:t>
            </w:r>
          </w:p>
        </w:tc>
        <w:tc>
          <w:tcPr>
            <w:tcW w:w="2070" w:type="dxa"/>
          </w:tcPr>
          <w:p w14:paraId="18AC13A1" w14:textId="069C6B65" w:rsidR="00F143C1" w:rsidRPr="00C902FE" w:rsidRDefault="00C902FE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V20</w:t>
            </w:r>
            <w:r>
              <w:rPr>
                <w:sz w:val="24"/>
                <w:szCs w:val="24"/>
                <w:lang w:val="vi-VN"/>
              </w:rPr>
              <w:t>, Xét nghiệm máu, 1500000.0, đang hoạt động, yta09</w:t>
            </w:r>
          </w:p>
        </w:tc>
        <w:tc>
          <w:tcPr>
            <w:tcW w:w="2399" w:type="dxa"/>
          </w:tcPr>
          <w:p w14:paraId="1C79BAAB" w14:textId="14E0FA3B" w:rsidR="00F143C1" w:rsidRPr="000337DB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m</w:t>
            </w:r>
            <w:r w:rsidR="00F143C1" w:rsidRPr="00374AA0">
              <w:rPr>
                <w:sz w:val="24"/>
                <w:szCs w:val="24"/>
              </w:rPr>
              <w:t>ới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v</w:t>
            </w:r>
            <w:r w:rsidR="00F143C1" w:rsidRPr="00374AA0">
              <w:rPr>
                <w:sz w:val="24"/>
                <w:szCs w:val="24"/>
              </w:rPr>
              <w:t>à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th</w:t>
            </w:r>
            <w:r w:rsidR="00F143C1" w:rsidRPr="00374AA0">
              <w:rPr>
                <w:sz w:val="24"/>
                <w:szCs w:val="24"/>
              </w:rPr>
              <w:t>ô</w:t>
            </w:r>
            <w:r w:rsidR="00F143C1">
              <w:rPr>
                <w:sz w:val="24"/>
                <w:szCs w:val="24"/>
              </w:rPr>
              <w:t>ng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b</w:t>
            </w:r>
            <w:r w:rsidR="00F143C1" w:rsidRPr="00374AA0">
              <w:rPr>
                <w:sz w:val="24"/>
                <w:szCs w:val="24"/>
              </w:rPr>
              <w:t>á</w:t>
            </w:r>
            <w:r w:rsidR="00F143C1">
              <w:rPr>
                <w:sz w:val="24"/>
                <w:szCs w:val="24"/>
              </w:rPr>
              <w:t>o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th</w:t>
            </w:r>
            <w:r w:rsidR="00F143C1" w:rsidRPr="00374AA0">
              <w:rPr>
                <w:sz w:val="24"/>
                <w:szCs w:val="24"/>
              </w:rPr>
              <w:t>àn</w:t>
            </w:r>
            <w:r w:rsidR="00F143C1">
              <w:rPr>
                <w:sz w:val="24"/>
                <w:szCs w:val="24"/>
              </w:rPr>
              <w:t>h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c</w:t>
            </w:r>
            <w:r w:rsidR="00F143C1" w:rsidRPr="00374AA0">
              <w:rPr>
                <w:sz w:val="24"/>
                <w:szCs w:val="24"/>
              </w:rPr>
              <w:t>ô</w:t>
            </w:r>
            <w:r w:rsidR="00F143C1">
              <w:rPr>
                <w:sz w:val="24"/>
                <w:szCs w:val="24"/>
              </w:rPr>
              <w:t>ng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ho</w:t>
            </w:r>
            <w:r w:rsidR="00F143C1" w:rsidRPr="00374AA0">
              <w:rPr>
                <w:sz w:val="24"/>
                <w:szCs w:val="24"/>
              </w:rPr>
              <w:t>ặc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th</w:t>
            </w:r>
            <w:r w:rsidR="00F143C1" w:rsidRPr="00374AA0">
              <w:rPr>
                <w:sz w:val="24"/>
                <w:szCs w:val="24"/>
              </w:rPr>
              <w:t>ất</w:t>
            </w:r>
            <w:proofErr w:type="spellEnd"/>
            <w:r w:rsidR="00F143C1">
              <w:rPr>
                <w:sz w:val="24"/>
                <w:szCs w:val="24"/>
              </w:rPr>
              <w:t xml:space="preserve"> </w:t>
            </w:r>
            <w:proofErr w:type="spellStart"/>
            <w:r w:rsidR="00F143C1">
              <w:rPr>
                <w:sz w:val="24"/>
                <w:szCs w:val="24"/>
              </w:rPr>
              <w:t>b</w:t>
            </w:r>
            <w:r w:rsidR="00F143C1"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04FAE7EC" w14:textId="123737EA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143C1" w14:paraId="13C52A93" w14:textId="77777777" w:rsidTr="00F54FED">
        <w:tc>
          <w:tcPr>
            <w:tcW w:w="563" w:type="dxa"/>
          </w:tcPr>
          <w:p w14:paraId="1F02999E" w14:textId="709A84B4" w:rsidR="00F143C1" w:rsidRPr="000337DB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1CBF5E0" w14:textId="422AF318" w:rsidR="00F143C1" w:rsidRPr="000337DB" w:rsidRDefault="00F143C1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update</w:t>
            </w:r>
          </w:p>
        </w:tc>
        <w:tc>
          <w:tcPr>
            <w:tcW w:w="2070" w:type="dxa"/>
          </w:tcPr>
          <w:p w14:paraId="48A4640C" w14:textId="6BDE2DCA" w:rsidR="00F143C1" w:rsidRPr="008B39ED" w:rsidRDefault="00C902FE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V19</w:t>
            </w:r>
            <w:r>
              <w:rPr>
                <w:sz w:val="24"/>
                <w:szCs w:val="24"/>
                <w:lang w:val="vi-VN"/>
              </w:rPr>
              <w:t>, Xét nghiệm máu, 1400000.0, đang hoạt động, yta04</w:t>
            </w:r>
          </w:p>
        </w:tc>
        <w:tc>
          <w:tcPr>
            <w:tcW w:w="2399" w:type="dxa"/>
          </w:tcPr>
          <w:p w14:paraId="659EF9BF" w14:textId="5294D8FA" w:rsidR="00F143C1" w:rsidRPr="000337DB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1EE008FA" w14:textId="6101A47C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143C1" w14:paraId="718F0213" w14:textId="77777777" w:rsidTr="00F54FED">
        <w:tc>
          <w:tcPr>
            <w:tcW w:w="563" w:type="dxa"/>
          </w:tcPr>
          <w:p w14:paraId="780736B7" w14:textId="47396EA5" w:rsidR="00F143C1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47CB103A" w14:textId="5B18FF42" w:rsidR="00F143C1" w:rsidRPr="000337DB" w:rsidRDefault="00092F84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delete</w:t>
            </w:r>
          </w:p>
        </w:tc>
        <w:tc>
          <w:tcPr>
            <w:tcW w:w="2070" w:type="dxa"/>
          </w:tcPr>
          <w:p w14:paraId="543A63C0" w14:textId="61D06A6B" w:rsidR="00F143C1" w:rsidRPr="008B39ED" w:rsidRDefault="00C902FE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V19</w:t>
            </w:r>
            <w:r>
              <w:rPr>
                <w:sz w:val="24"/>
                <w:szCs w:val="24"/>
                <w:lang w:val="vi-VN"/>
              </w:rPr>
              <w:t>, Xét nghiệm máu, 1400000.0, đang hoạt động, yta04</w:t>
            </w:r>
          </w:p>
        </w:tc>
        <w:tc>
          <w:tcPr>
            <w:tcW w:w="2399" w:type="dxa"/>
          </w:tcPr>
          <w:p w14:paraId="5F119F0E" w14:textId="0A00B733" w:rsidR="00F143C1" w:rsidRPr="000337DB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420FC1EA" w14:textId="001EAB34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143C1" w14:paraId="34B8A81E" w14:textId="77777777" w:rsidTr="00F54FED">
        <w:tc>
          <w:tcPr>
            <w:tcW w:w="563" w:type="dxa"/>
          </w:tcPr>
          <w:p w14:paraId="7A4E07C8" w14:textId="00AA4951" w:rsidR="00F143C1" w:rsidRDefault="00F143C1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1E8D72ED" w14:textId="2CF96238" w:rsidR="00F143C1" w:rsidRPr="000337DB" w:rsidRDefault="00F143C1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new</w:t>
            </w:r>
          </w:p>
        </w:tc>
        <w:tc>
          <w:tcPr>
            <w:tcW w:w="2070" w:type="dxa"/>
          </w:tcPr>
          <w:p w14:paraId="337EBDE6" w14:textId="77777777" w:rsidR="00F143C1" w:rsidRPr="008B39ED" w:rsidRDefault="00F143C1" w:rsidP="00F54FE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2047E531" w14:textId="4E71BE5D" w:rsidR="00F143C1" w:rsidRPr="00AA56CB" w:rsidRDefault="00AA56CB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6" w:type="dxa"/>
          </w:tcPr>
          <w:p w14:paraId="01304AF7" w14:textId="32C09736" w:rsidR="00F143C1" w:rsidRDefault="00C902FE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520E2" w14:paraId="01C8F23E" w14:textId="77777777" w:rsidTr="00F54FED">
        <w:tc>
          <w:tcPr>
            <w:tcW w:w="563" w:type="dxa"/>
          </w:tcPr>
          <w:p w14:paraId="799F20D4" w14:textId="5FB437BE" w:rsidR="008520E2" w:rsidRDefault="008520E2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68BB6AD6" w14:textId="43E0E57B" w:rsidR="008520E2" w:rsidRPr="008520E2" w:rsidRDefault="008520E2" w:rsidP="00F54FE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đăng ký</w:t>
            </w:r>
          </w:p>
        </w:tc>
        <w:tc>
          <w:tcPr>
            <w:tcW w:w="2070" w:type="dxa"/>
          </w:tcPr>
          <w:p w14:paraId="78FE7D76" w14:textId="40F66467" w:rsidR="008520E2" w:rsidRPr="008B39ED" w:rsidRDefault="00092F84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2/11/2022, yes, Chụp X Quang, BN50</w:t>
            </w:r>
          </w:p>
        </w:tc>
        <w:tc>
          <w:tcPr>
            <w:tcW w:w="2399" w:type="dxa"/>
          </w:tcPr>
          <w:p w14:paraId="56202362" w14:textId="2D1F9747" w:rsidR="008520E2" w:rsidRDefault="00092F84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29FA48D6" w14:textId="595222D4" w:rsidR="008520E2" w:rsidRDefault="00092F84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520E2" w14:paraId="62A160A2" w14:textId="77777777" w:rsidTr="00F54FED">
        <w:tc>
          <w:tcPr>
            <w:tcW w:w="563" w:type="dxa"/>
          </w:tcPr>
          <w:p w14:paraId="223A2B50" w14:textId="5D654DB8" w:rsidR="008520E2" w:rsidRDefault="00092F84" w:rsidP="00F54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2C9C7321" w14:textId="3AAFF270" w:rsidR="008520E2" w:rsidRDefault="00092F84" w:rsidP="00F54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update</w:t>
            </w:r>
          </w:p>
        </w:tc>
        <w:tc>
          <w:tcPr>
            <w:tcW w:w="2070" w:type="dxa"/>
          </w:tcPr>
          <w:p w14:paraId="08F99561" w14:textId="52199BB3" w:rsidR="008520E2" w:rsidRPr="008B39ED" w:rsidRDefault="00092F84" w:rsidP="00F54FE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5/11/2022, yes, Siêu âm thai, BN50</w:t>
            </w:r>
          </w:p>
        </w:tc>
        <w:tc>
          <w:tcPr>
            <w:tcW w:w="2399" w:type="dxa"/>
          </w:tcPr>
          <w:p w14:paraId="69E45C4A" w14:textId="2480339E" w:rsidR="008520E2" w:rsidRDefault="00092F84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78B5699B" w14:textId="5E5D22A6" w:rsidR="008520E2" w:rsidRDefault="00092F84" w:rsidP="00F5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92F84" w14:paraId="47CAA2F6" w14:textId="77777777" w:rsidTr="00F54FED">
        <w:tc>
          <w:tcPr>
            <w:tcW w:w="563" w:type="dxa"/>
          </w:tcPr>
          <w:p w14:paraId="3542943F" w14:textId="4B0968E3" w:rsidR="00092F84" w:rsidRDefault="00092F84" w:rsidP="0009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563DF22D" w14:textId="6905793D" w:rsidR="00092F84" w:rsidRDefault="00092F84" w:rsidP="00092F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delete</w:t>
            </w:r>
          </w:p>
        </w:tc>
        <w:tc>
          <w:tcPr>
            <w:tcW w:w="2070" w:type="dxa"/>
          </w:tcPr>
          <w:p w14:paraId="21809884" w14:textId="7696D034" w:rsidR="00092F84" w:rsidRPr="008B39ED" w:rsidRDefault="00092F84" w:rsidP="00092F8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5/11/2022, yes, Siêu âm thai, BN50</w:t>
            </w:r>
          </w:p>
        </w:tc>
        <w:tc>
          <w:tcPr>
            <w:tcW w:w="2399" w:type="dxa"/>
          </w:tcPr>
          <w:p w14:paraId="5D67D692" w14:textId="576680C1" w:rsidR="00092F84" w:rsidRDefault="00092F84" w:rsidP="0009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739F77FA" w14:textId="4346C767" w:rsidR="00092F84" w:rsidRDefault="00092F84" w:rsidP="0009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92F84" w14:paraId="18DE7C5E" w14:textId="77777777" w:rsidTr="00F54FED">
        <w:tc>
          <w:tcPr>
            <w:tcW w:w="563" w:type="dxa"/>
          </w:tcPr>
          <w:p w14:paraId="11E2F1AD" w14:textId="7DDE7660" w:rsidR="00092F84" w:rsidRDefault="00092F84" w:rsidP="0009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4A5E3C89" w14:textId="7C4B08A2" w:rsidR="00092F84" w:rsidRDefault="00092F84" w:rsidP="00092F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new</w:t>
            </w:r>
          </w:p>
        </w:tc>
        <w:tc>
          <w:tcPr>
            <w:tcW w:w="2070" w:type="dxa"/>
          </w:tcPr>
          <w:p w14:paraId="1C452093" w14:textId="77777777" w:rsidR="00092F84" w:rsidRPr="008B39ED" w:rsidRDefault="00092F84" w:rsidP="00092F8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22FF61D9" w14:textId="6FD1168A" w:rsidR="00092F84" w:rsidRDefault="00092F84" w:rsidP="00092F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ắng form</w:t>
            </w:r>
          </w:p>
        </w:tc>
        <w:tc>
          <w:tcPr>
            <w:tcW w:w="656" w:type="dxa"/>
          </w:tcPr>
          <w:p w14:paraId="3A598F62" w14:textId="38576F83" w:rsidR="00092F84" w:rsidRDefault="00092F84" w:rsidP="0009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92F84" w14:paraId="58F611AC" w14:textId="77777777" w:rsidTr="00F54FED">
        <w:tc>
          <w:tcPr>
            <w:tcW w:w="563" w:type="dxa"/>
          </w:tcPr>
          <w:p w14:paraId="164EFEDF" w14:textId="0153243A" w:rsidR="00092F84" w:rsidRDefault="00092F84" w:rsidP="0009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14:paraId="6F946888" w14:textId="102CB315" w:rsidR="00092F84" w:rsidRPr="00092F84" w:rsidRDefault="00092F84" w:rsidP="00092F8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Excel</w:t>
            </w:r>
          </w:p>
        </w:tc>
        <w:tc>
          <w:tcPr>
            <w:tcW w:w="2070" w:type="dxa"/>
          </w:tcPr>
          <w:p w14:paraId="2B7B1A1A" w14:textId="77777777" w:rsidR="00092F84" w:rsidRPr="008B39ED" w:rsidRDefault="00092F84" w:rsidP="00092F8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2CA5121E" w14:textId="77777777" w:rsidR="00092F84" w:rsidRDefault="00092F84" w:rsidP="00092F84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B4C4FD" w14:textId="040280C0" w:rsidR="00092F84" w:rsidRDefault="00092F84" w:rsidP="0009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92F84" w14:paraId="1C423B24" w14:textId="77777777" w:rsidTr="00F54FED">
        <w:tc>
          <w:tcPr>
            <w:tcW w:w="563" w:type="dxa"/>
          </w:tcPr>
          <w:p w14:paraId="493C3FA4" w14:textId="0C51B465" w:rsidR="00092F84" w:rsidRDefault="00092F84" w:rsidP="0009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14:paraId="27624EEC" w14:textId="7985D842" w:rsidR="00092F84" w:rsidRDefault="00092F84" w:rsidP="00092F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text</w:t>
            </w:r>
          </w:p>
        </w:tc>
        <w:tc>
          <w:tcPr>
            <w:tcW w:w="2070" w:type="dxa"/>
          </w:tcPr>
          <w:p w14:paraId="017A6D22" w14:textId="77777777" w:rsidR="00092F84" w:rsidRPr="008B39ED" w:rsidRDefault="00092F84" w:rsidP="00092F8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50B96A12" w14:textId="77777777" w:rsidR="00092F84" w:rsidRDefault="00092F84" w:rsidP="00092F84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42721A2" w14:textId="4D073549" w:rsidR="00092F84" w:rsidRDefault="00092F84" w:rsidP="0009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</w:tbl>
    <w:p w14:paraId="6D4BF011" w14:textId="77777777" w:rsidR="007C25F6" w:rsidRPr="007C25F6" w:rsidRDefault="007C25F6" w:rsidP="007C25F6"/>
    <w:p w14:paraId="43B948F4" w14:textId="379D8214" w:rsidR="000337DB" w:rsidRDefault="00121CE7" w:rsidP="00121CE7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DangNhapForg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121CE7" w:rsidRPr="00DB677C" w14:paraId="3366BFC0" w14:textId="77777777" w:rsidTr="00FF33D4">
        <w:tc>
          <w:tcPr>
            <w:tcW w:w="563" w:type="dxa"/>
          </w:tcPr>
          <w:p w14:paraId="70CE9E6F" w14:textId="77777777" w:rsidR="00121CE7" w:rsidRPr="00DB677C" w:rsidRDefault="00121CE7" w:rsidP="00FF33D4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1A0F92B" w14:textId="77777777" w:rsidR="00121CE7" w:rsidRPr="00DB677C" w:rsidRDefault="00121CE7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783AF60" w14:textId="77777777" w:rsidR="00121CE7" w:rsidRPr="00DB677C" w:rsidRDefault="00121CE7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1EBDE06" w14:textId="77777777" w:rsidR="00121CE7" w:rsidRPr="00DB677C" w:rsidRDefault="00121CE7" w:rsidP="00FF33D4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0B17875" w14:textId="77777777" w:rsidR="00121CE7" w:rsidRPr="00DB677C" w:rsidRDefault="00121CE7" w:rsidP="00FF33D4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121CE7" w14:paraId="54EBF040" w14:textId="77777777" w:rsidTr="00FF33D4">
        <w:tc>
          <w:tcPr>
            <w:tcW w:w="563" w:type="dxa"/>
          </w:tcPr>
          <w:p w14:paraId="07D6F8C7" w14:textId="77777777" w:rsidR="00121CE7" w:rsidRPr="000337DB" w:rsidRDefault="00121CE7" w:rsidP="00FF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D12A8F8" w14:textId="42878646" w:rsidR="00121CE7" w:rsidRPr="00F143C1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hiện tại sai</w:t>
            </w:r>
          </w:p>
        </w:tc>
        <w:tc>
          <w:tcPr>
            <w:tcW w:w="2070" w:type="dxa"/>
          </w:tcPr>
          <w:p w14:paraId="2FE91CE8" w14:textId="6437141A" w:rsidR="00121CE7" w:rsidRPr="000337DB" w:rsidRDefault="00121CE7" w:rsidP="00FF33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06B42B" w14:textId="3FA0EDAB" w:rsidR="00121CE7" w:rsidRPr="00121CE7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6" w:type="dxa"/>
          </w:tcPr>
          <w:p w14:paraId="253A9ED4" w14:textId="77777777" w:rsidR="00121CE7" w:rsidRDefault="00121CE7" w:rsidP="00FF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21CE7" w14:paraId="13E6A791" w14:textId="77777777" w:rsidTr="00FF33D4">
        <w:tc>
          <w:tcPr>
            <w:tcW w:w="563" w:type="dxa"/>
          </w:tcPr>
          <w:p w14:paraId="7A6C9ACB" w14:textId="77777777" w:rsidR="00121CE7" w:rsidRPr="000337DB" w:rsidRDefault="00121CE7" w:rsidP="00FF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37B4BE4" w14:textId="0E5CE593" w:rsidR="00121CE7" w:rsidRPr="00121CE7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n lại mật khẩu mới không trùng</w:t>
            </w:r>
          </w:p>
        </w:tc>
        <w:tc>
          <w:tcPr>
            <w:tcW w:w="2070" w:type="dxa"/>
          </w:tcPr>
          <w:p w14:paraId="1C1B4445" w14:textId="77777777" w:rsidR="00121CE7" w:rsidRPr="000337DB" w:rsidRDefault="00121CE7" w:rsidP="00FF33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16C7C2" w14:textId="3D24B5C8" w:rsidR="00121CE7" w:rsidRPr="00121CE7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ầu nhập lại</w:t>
            </w:r>
          </w:p>
        </w:tc>
        <w:tc>
          <w:tcPr>
            <w:tcW w:w="656" w:type="dxa"/>
          </w:tcPr>
          <w:p w14:paraId="4DFA3C43" w14:textId="77777777" w:rsidR="00121CE7" w:rsidRDefault="00121CE7" w:rsidP="00FF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21CE7" w14:paraId="72134AF9" w14:textId="77777777" w:rsidTr="00FF33D4">
        <w:tc>
          <w:tcPr>
            <w:tcW w:w="563" w:type="dxa"/>
          </w:tcPr>
          <w:p w14:paraId="12B71542" w14:textId="77777777" w:rsidR="00121CE7" w:rsidRPr="000337DB" w:rsidRDefault="00121CE7" w:rsidP="00FF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4B74591" w14:textId="4836421A" w:rsidR="00121CE7" w:rsidRPr="00F143C1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Agree</w:t>
            </w:r>
          </w:p>
        </w:tc>
        <w:tc>
          <w:tcPr>
            <w:tcW w:w="2070" w:type="dxa"/>
          </w:tcPr>
          <w:p w14:paraId="55F4952E" w14:textId="6492B084" w:rsidR="00121CE7" w:rsidRPr="00C902FE" w:rsidRDefault="00121CE7" w:rsidP="00FF33D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230BE6D2" w14:textId="59664E85" w:rsidR="00121CE7" w:rsidRPr="00121CE7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và thông báo thành công </w:t>
            </w:r>
          </w:p>
        </w:tc>
        <w:tc>
          <w:tcPr>
            <w:tcW w:w="656" w:type="dxa"/>
          </w:tcPr>
          <w:p w14:paraId="1AA2C95A" w14:textId="77777777" w:rsidR="00121CE7" w:rsidRDefault="00121CE7" w:rsidP="00FF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21CE7" w14:paraId="09FA3DDD" w14:textId="77777777" w:rsidTr="00FF33D4">
        <w:tc>
          <w:tcPr>
            <w:tcW w:w="563" w:type="dxa"/>
          </w:tcPr>
          <w:p w14:paraId="69302505" w14:textId="77777777" w:rsidR="00121CE7" w:rsidRPr="000337DB" w:rsidRDefault="00121CE7" w:rsidP="00FF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70926AD" w14:textId="6012AE3E" w:rsidR="00121CE7" w:rsidRPr="000337DB" w:rsidRDefault="00121CE7" w:rsidP="00FF3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utton Cancel</w:t>
            </w:r>
          </w:p>
        </w:tc>
        <w:tc>
          <w:tcPr>
            <w:tcW w:w="2070" w:type="dxa"/>
          </w:tcPr>
          <w:p w14:paraId="351DB056" w14:textId="6A8AA652" w:rsidR="00121CE7" w:rsidRPr="008B39ED" w:rsidRDefault="00121CE7" w:rsidP="00FF33D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399" w:type="dxa"/>
          </w:tcPr>
          <w:p w14:paraId="4F02A5E3" w14:textId="71784AF2" w:rsidR="00121CE7" w:rsidRPr="00121CE7" w:rsidRDefault="00121CE7" w:rsidP="00FF33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đổi mật khẩu</w:t>
            </w:r>
          </w:p>
        </w:tc>
        <w:tc>
          <w:tcPr>
            <w:tcW w:w="656" w:type="dxa"/>
          </w:tcPr>
          <w:p w14:paraId="33A2DCB8" w14:textId="77777777" w:rsidR="00121CE7" w:rsidRDefault="00121CE7" w:rsidP="00FF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309413B5" w14:textId="77777777" w:rsidR="00121CE7" w:rsidRPr="00121CE7" w:rsidRDefault="00121CE7" w:rsidP="00121CE7"/>
    <w:p w14:paraId="5E106514" w14:textId="77777777" w:rsidR="00C441A7" w:rsidRDefault="002A28F0" w:rsidP="00C441A7">
      <w:pPr>
        <w:pStyle w:val="Heading1"/>
      </w:pPr>
      <w:bookmarkStart w:id="47" w:name="_Toc43201248"/>
      <w:r>
        <w:t>Đ</w:t>
      </w:r>
      <w:r w:rsidR="00C441A7">
        <w:t>óng gói và triển khai</w:t>
      </w:r>
      <w:bookmarkEnd w:id="47"/>
    </w:p>
    <w:p w14:paraId="21ED2295" w14:textId="77777777" w:rsidR="0098455E" w:rsidRPr="0098455E" w:rsidRDefault="0098455E" w:rsidP="00AA7656">
      <w:pPr>
        <w:pStyle w:val="Heading2"/>
      </w:pPr>
      <w:bookmarkStart w:id="48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D86483" w:rsidRPr="0098455E" w14:paraId="18BDEE75" w14:textId="77777777" w:rsidTr="0098455E">
        <w:tc>
          <w:tcPr>
            <w:tcW w:w="625" w:type="dxa"/>
          </w:tcPr>
          <w:p w14:paraId="6AE2A0B6" w14:textId="1AF4FBD3" w:rsidR="00D86483" w:rsidRPr="0098455E" w:rsidRDefault="00D86483" w:rsidP="00D86483">
            <w:pPr>
              <w:jc w:val="center"/>
              <w:rPr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133C5BE8" w14:textId="436D8819" w:rsidR="00D86483" w:rsidRPr="0098455E" w:rsidRDefault="00D86483" w:rsidP="00D86483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0D9E9B71" w14:textId="5C0AF4A2" w:rsidR="00D86483" w:rsidRPr="0098455E" w:rsidRDefault="00D86483" w:rsidP="00D86483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86483" w:rsidRPr="0098455E" w14:paraId="665BB744" w14:textId="77777777" w:rsidTr="0098455E">
        <w:tc>
          <w:tcPr>
            <w:tcW w:w="625" w:type="dxa"/>
          </w:tcPr>
          <w:p w14:paraId="27250ADB" w14:textId="67929234" w:rsidR="00D86483" w:rsidRPr="0098455E" w:rsidRDefault="00D86483" w:rsidP="00D8648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31E42E8" w14:textId="7CFFC14F" w:rsidR="00D86483" w:rsidRPr="0098455E" w:rsidRDefault="00D86483" w:rsidP="00D864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4AF9A5D5" w14:textId="7AA7ED88" w:rsidR="00D86483" w:rsidRPr="0098455E" w:rsidRDefault="00D86483" w:rsidP="00D864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D86483" w:rsidRPr="0098455E" w14:paraId="4147CD8A" w14:textId="77777777" w:rsidTr="0098455E">
        <w:tc>
          <w:tcPr>
            <w:tcW w:w="625" w:type="dxa"/>
          </w:tcPr>
          <w:p w14:paraId="306BE739" w14:textId="7AA50C22" w:rsidR="00D86483" w:rsidRPr="0098455E" w:rsidRDefault="00D86483" w:rsidP="00D86483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69244C2" w14:textId="28CF6EDC" w:rsidR="00D86483" w:rsidRPr="0098455E" w:rsidRDefault="00D86483" w:rsidP="00D8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LYPHONGKHAM_NHOM3</w:t>
            </w:r>
            <w:r w:rsidRPr="0098455E">
              <w:rPr>
                <w:sz w:val="24"/>
                <w:szCs w:val="24"/>
              </w:rPr>
              <w:t>.sql</w:t>
            </w:r>
          </w:p>
        </w:tc>
        <w:tc>
          <w:tcPr>
            <w:tcW w:w="4315" w:type="dxa"/>
          </w:tcPr>
          <w:p w14:paraId="24649228" w14:textId="38DCC72A" w:rsidR="00D86483" w:rsidRPr="0098455E" w:rsidRDefault="00D86483" w:rsidP="00D86483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D86483" w:rsidRPr="0098455E" w14:paraId="69B45604" w14:textId="77777777" w:rsidTr="0098455E">
        <w:tc>
          <w:tcPr>
            <w:tcW w:w="625" w:type="dxa"/>
          </w:tcPr>
          <w:p w14:paraId="4DCC1EF2" w14:textId="4654BFAE" w:rsidR="00D86483" w:rsidRPr="0098455E" w:rsidRDefault="00D86483" w:rsidP="00D86483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2ACC0148" w14:textId="720A07FC" w:rsidR="00D86483" w:rsidRDefault="00D86483" w:rsidP="00D86483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</w:t>
            </w:r>
            <w:r w:rsidR="00CA7E85">
              <w:rPr>
                <w:sz w:val="24"/>
                <w:szCs w:val="24"/>
              </w:rPr>
              <w:t>txt</w:t>
            </w:r>
          </w:p>
        </w:tc>
        <w:tc>
          <w:tcPr>
            <w:tcW w:w="4315" w:type="dxa"/>
          </w:tcPr>
          <w:p w14:paraId="6F59F90D" w14:textId="07FC8AC6" w:rsidR="00D86483" w:rsidRPr="0098455E" w:rsidRDefault="00D86483" w:rsidP="00D86483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D86483" w:rsidRPr="0098455E" w14:paraId="06FCF127" w14:textId="77777777" w:rsidTr="0098455E">
        <w:tc>
          <w:tcPr>
            <w:tcW w:w="625" w:type="dxa"/>
          </w:tcPr>
          <w:p w14:paraId="09AF462D" w14:textId="30BC0F0E" w:rsidR="00D86483" w:rsidRPr="0098455E" w:rsidRDefault="00D86483" w:rsidP="00D86483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2423D88F" w14:textId="399A542B" w:rsidR="00D86483" w:rsidRPr="0098455E" w:rsidRDefault="00D86483" w:rsidP="00D86483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E379FDF" w14:textId="709BC56B" w:rsidR="00D86483" w:rsidRPr="0098455E" w:rsidRDefault="00D86483" w:rsidP="00D86483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AD2BEC1" w14:textId="77777777" w:rsidR="0039462B" w:rsidRPr="0098455E" w:rsidRDefault="0039462B" w:rsidP="0039462B">
      <w:pPr>
        <w:pStyle w:val="Heading2"/>
      </w:pPr>
      <w:bookmarkStart w:id="49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proofErr w:type="spellEnd"/>
    </w:p>
    <w:p w14:paraId="330D3CF0" w14:textId="77777777" w:rsidR="00D86483" w:rsidRDefault="00D86483" w:rsidP="00D86483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</w:t>
      </w:r>
      <w:r w:rsidRPr="00E23668">
        <w:t>ạ</w:t>
      </w:r>
      <w:r>
        <w:t>y</w:t>
      </w:r>
      <w:proofErr w:type="spellEnd"/>
      <w:r>
        <w:t xml:space="preserve"> file </w:t>
      </w:r>
      <w:r>
        <w:rPr>
          <w:sz w:val="24"/>
          <w:szCs w:val="24"/>
        </w:rPr>
        <w:t>QUANLYPHONGKHAM_NHOM3</w:t>
      </w:r>
      <w:r>
        <w:t xml:space="preserve">.sql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t</w:t>
      </w:r>
      <w:r w:rsidRPr="00E23668">
        <w:t>ạo</w:t>
      </w:r>
      <w:proofErr w:type="spellEnd"/>
      <w:r>
        <w:t xml:space="preserve"> </w:t>
      </w:r>
      <w:proofErr w:type="spellStart"/>
      <w:r>
        <w:t>csdl</w:t>
      </w:r>
      <w:proofErr w:type="spellEnd"/>
    </w:p>
    <w:p w14:paraId="1DE785F3" w14:textId="77777777" w:rsidR="00D86483" w:rsidRDefault="00D86483" w:rsidP="00D86483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</w:t>
      </w:r>
      <w:r w:rsidRPr="00E23668">
        <w:t>ạ</w:t>
      </w:r>
      <w:r>
        <w:t>y</w:t>
      </w:r>
      <w:proofErr w:type="spellEnd"/>
      <w:r>
        <w:t xml:space="preserve"> file Clinic.</w:t>
      </w:r>
      <w:r w:rsidRPr="00E23668">
        <w:t>ex</w:t>
      </w:r>
      <w:r>
        <w:t xml:space="preserve">e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c</w:t>
      </w:r>
      <w:r w:rsidRPr="00E23668">
        <w:t>ài</w:t>
      </w:r>
      <w:proofErr w:type="spellEnd"/>
      <w:r>
        <w:t xml:space="preserve"> </w:t>
      </w:r>
      <w:proofErr w:type="spellStart"/>
      <w:r w:rsidRPr="00E23668">
        <w:t>ứng</w:t>
      </w:r>
      <w:proofErr w:type="spellEnd"/>
      <w:r>
        <w:t xml:space="preserve"> </w:t>
      </w:r>
      <w:proofErr w:type="spellStart"/>
      <w:r>
        <w:t>d</w:t>
      </w:r>
      <w:r w:rsidRPr="00E23668">
        <w:t>ụn</w:t>
      </w:r>
      <w:r>
        <w:t>g</w:t>
      </w:r>
      <w:proofErr w:type="spellEnd"/>
    </w:p>
    <w:p w14:paraId="560A8F0C" w14:textId="77777777" w:rsidR="00D86483" w:rsidRDefault="00D86483" w:rsidP="00D86483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file Clinic set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E1E9C0B" w14:textId="77777777" w:rsidR="00D86483" w:rsidRPr="00510A37" w:rsidRDefault="00D86483" w:rsidP="00D86483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 w:rsidRPr="00E23668">
        <w:t>Đă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E23668">
        <w:t>ập</w:t>
      </w:r>
      <w:proofErr w:type="spellEnd"/>
      <w:r>
        <w:t xml:space="preserve"> </w:t>
      </w:r>
      <w:proofErr w:type="spellStart"/>
      <w:r>
        <w:t>b</w:t>
      </w:r>
      <w:r w:rsidRPr="00E23668">
        <w:t>ằ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</w:t>
      </w:r>
      <w:proofErr w:type="spellStart"/>
      <w:r>
        <w:t>t</w:t>
      </w:r>
      <w:r w:rsidRPr="00E23668"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 w:rsidRPr="00E23668">
        <w:t>ả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s</w:t>
      </w:r>
      <w:r w:rsidRPr="00E23668">
        <w:t>ẵ</w:t>
      </w:r>
      <w:r>
        <w:t>n</w:t>
      </w:r>
      <w:proofErr w:type="spellEnd"/>
    </w:p>
    <w:p w14:paraId="27554649" w14:textId="77777777" w:rsidR="00D86483" w:rsidRDefault="00D86483" w:rsidP="00D86483">
      <w:pPr>
        <w:pStyle w:val="ListParagraph"/>
        <w:numPr>
          <w:ilvl w:val="0"/>
          <w:numId w:val="4"/>
        </w:numPr>
      </w:pPr>
      <w:r>
        <w:t>…</w:t>
      </w:r>
    </w:p>
    <w:p w14:paraId="2FBE5CAD" w14:textId="4E2C4381" w:rsidR="0098455E" w:rsidRPr="0098455E" w:rsidRDefault="0098455E" w:rsidP="00AA7656">
      <w:pPr>
        <w:pStyle w:val="Heading2"/>
      </w:pPr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bookmarkEnd w:id="49"/>
      <w:proofErr w:type="spellStart"/>
      <w:r w:rsidR="0039462B">
        <w:t>sử</w:t>
      </w:r>
      <w:proofErr w:type="spellEnd"/>
      <w:r w:rsidR="0039462B">
        <w:t xml:space="preserve"> </w:t>
      </w:r>
      <w:proofErr w:type="spellStart"/>
      <w:r w:rsidR="0039462B">
        <w:t>dụng</w:t>
      </w:r>
      <w:proofErr w:type="spellEnd"/>
    </w:p>
    <w:p w14:paraId="1BC42681" w14:textId="77777777" w:rsidR="00D86483" w:rsidRPr="0039462B" w:rsidRDefault="00D86483" w:rsidP="00D86483">
      <w:pPr>
        <w:pStyle w:val="ListParagraph"/>
        <w:numPr>
          <w:ilvl w:val="0"/>
          <w:numId w:val="23"/>
        </w:numPr>
        <w:rPr>
          <w:rStyle w:val="eop"/>
          <w:rFonts w:cs="Times New Roman"/>
          <w:color w:val="000000"/>
          <w:szCs w:val="28"/>
          <w:shd w:val="clear" w:color="auto" w:fill="FFFFFF"/>
        </w:rPr>
      </w:pPr>
      <w:bookmarkStart w:id="50" w:name="_Toc43201251"/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1: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Đăng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nhập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ài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username: admin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à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password:admin</w:t>
      </w:r>
      <w:proofErr w:type="spellEnd"/>
      <w:proofErr w:type="gramEnd"/>
      <w:r w:rsidRPr="0039462B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>
        <w:rPr>
          <w:rStyle w:val="eop"/>
          <w:rFonts w:cs="Times New Roman"/>
          <w:color w:val="000000"/>
          <w:szCs w:val="28"/>
          <w:shd w:val="clear" w:color="auto" w:fill="FFFFFF"/>
        </w:rPr>
        <w:t>hoặc</w:t>
      </w:r>
      <w:proofErr w:type="spellEnd"/>
      <w:r>
        <w:rPr>
          <w:rStyle w:val="eop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eop"/>
          <w:rFonts w:cs="Times New Roman"/>
          <w:color w:val="000000"/>
          <w:szCs w:val="28"/>
          <w:shd w:val="clear" w:color="auto" w:fill="FFFFFF"/>
        </w:rPr>
        <w:t>bẳng</w:t>
      </w:r>
      <w:proofErr w:type="spellEnd"/>
      <w:r>
        <w:rPr>
          <w:rStyle w:val="eop"/>
          <w:rFonts w:cs="Times New Roman"/>
          <w:color w:val="000000"/>
          <w:szCs w:val="28"/>
          <w:shd w:val="clear" w:color="auto" w:fill="FFFFFF"/>
        </w:rPr>
        <w:t xml:space="preserve"> QRCODE  </w:t>
      </w:r>
    </w:p>
    <w:p w14:paraId="4F05E7F2" w14:textId="77777777" w:rsidR="00D86483" w:rsidRPr="0039462B" w:rsidRDefault="00D86483" w:rsidP="00D86483">
      <w:pPr>
        <w:pStyle w:val="ListParagraph"/>
        <w:numPr>
          <w:ilvl w:val="0"/>
          <w:numId w:val="23"/>
        </w:numPr>
        <w:rPr>
          <w:rStyle w:val="eop"/>
          <w:rFonts w:cs="Times New Roman"/>
          <w:color w:val="000000"/>
          <w:szCs w:val="28"/>
          <w:shd w:val="clear" w:color="auto" w:fill="FFFFFF"/>
        </w:rPr>
      </w:pPr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2: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ấp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ác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ài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ó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ai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ò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Ban </w:t>
      </w:r>
      <w:proofErr w:type="spellStart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Quản</w:t>
      </w:r>
      <w:proofErr w:type="spellEnd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Lý</w:t>
      </w:r>
      <w:proofErr w:type="spellEnd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,</w:t>
      </w:r>
      <w:proofErr w:type="gramEnd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Y </w:t>
      </w:r>
      <w:proofErr w:type="spellStart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tá</w:t>
      </w:r>
      <w:proofErr w:type="spellEnd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, </w:t>
      </w:r>
      <w:proofErr w:type="spellStart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Bác</w:t>
      </w:r>
      <w:proofErr w:type="spellEnd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Sỹ</w:t>
      </w:r>
      <w:proofErr w:type="spellEnd"/>
    </w:p>
    <w:p w14:paraId="30A01AE3" w14:textId="77777777" w:rsidR="00D86483" w:rsidRPr="0039462B" w:rsidRDefault="00D86483" w:rsidP="00D86483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3: </w:t>
      </w:r>
      <w:proofErr w:type="spellStart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>Xem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hướng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dẫn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sử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dụng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ong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menu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ợ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giúp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phần</w:t>
      </w:r>
      <w:proofErr w:type="spellEnd"/>
      <w:r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mềm</w:t>
      </w:r>
      <w:proofErr w:type="spellEnd"/>
      <w:r w:rsidRPr="0039462B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0934467E" w14:textId="77777777" w:rsidR="00D86483" w:rsidRPr="00510A37" w:rsidRDefault="00D86483" w:rsidP="00D86483">
      <w:pPr>
        <w:pStyle w:val="ListParagraph"/>
        <w:numPr>
          <w:ilvl w:val="0"/>
          <w:numId w:val="4"/>
        </w:numPr>
      </w:pPr>
      <w:r>
        <w:t>…</w:t>
      </w:r>
    </w:p>
    <w:p w14:paraId="08FE2B5F" w14:textId="77777777" w:rsidR="00303F9D" w:rsidRDefault="002A28F0" w:rsidP="00C441A7">
      <w:pPr>
        <w:pStyle w:val="Heading1"/>
      </w:pPr>
      <w:r>
        <w:t>K</w:t>
      </w:r>
      <w:r w:rsidR="00303F9D">
        <w:t>ẾT LUẬN</w:t>
      </w:r>
      <w:bookmarkEnd w:id="50"/>
    </w:p>
    <w:p w14:paraId="799C51D4" w14:textId="00D77179" w:rsidR="00303F9D" w:rsidRDefault="00EF13E9" w:rsidP="00303F9D">
      <w:pPr>
        <w:pStyle w:val="Heading2"/>
      </w:pPr>
      <w:bookmarkStart w:id="51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1"/>
      <w:proofErr w:type="spellEnd"/>
    </w:p>
    <w:p w14:paraId="21407C62" w14:textId="77777777" w:rsidR="00D86483" w:rsidRDefault="00D86483" w:rsidP="00D86483">
      <w:bookmarkStart w:id="52" w:name="_Toc43201253"/>
      <w:r>
        <w:t xml:space="preserve">- </w:t>
      </w:r>
      <w:proofErr w:type="spellStart"/>
      <w:r>
        <w:t>L</w:t>
      </w:r>
      <w:r w:rsidRPr="00E23668">
        <w:t>ần</w:t>
      </w:r>
      <w:proofErr w:type="spellEnd"/>
      <w:r>
        <w:t xml:space="preserve"> </w:t>
      </w:r>
      <w:proofErr w:type="spellStart"/>
      <w:r w:rsidRPr="00E23668">
        <w:t>đầu</w:t>
      </w:r>
      <w:proofErr w:type="spellEnd"/>
      <w:r>
        <w:t xml:space="preserve"> </w:t>
      </w:r>
      <w:proofErr w:type="spellStart"/>
      <w:r>
        <w:t>l</w:t>
      </w:r>
      <w:r w:rsidRPr="00E23668">
        <w:t>àm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</w:p>
    <w:p w14:paraId="41F087F4" w14:textId="77777777" w:rsidR="00D86483" w:rsidRDefault="00D86483" w:rsidP="00D86483">
      <w:r>
        <w:t xml:space="preserve">- </w:t>
      </w:r>
      <w:proofErr w:type="spellStart"/>
      <w:r>
        <w:t>L</w:t>
      </w:r>
      <w:r w:rsidRPr="00E23668">
        <w:t>ầ</w:t>
      </w:r>
      <w:r>
        <w:t>n</w:t>
      </w:r>
      <w:proofErr w:type="spellEnd"/>
      <w:r>
        <w:t xml:space="preserve"> </w:t>
      </w:r>
      <w:proofErr w:type="spellStart"/>
      <w:r w:rsidRPr="00E23668">
        <w:t>đầu</w:t>
      </w:r>
      <w:proofErr w:type="spellEnd"/>
      <w:r>
        <w:t xml:space="preserve"> </w:t>
      </w:r>
      <w:proofErr w:type="spellStart"/>
      <w:r w:rsidRPr="00E23668">
        <w:t>đó</w:t>
      </w:r>
      <w:r>
        <w:t>ng</w:t>
      </w:r>
      <w:proofErr w:type="spellEnd"/>
      <w:r>
        <w:t xml:space="preserve"> </w:t>
      </w:r>
      <w:proofErr w:type="spellStart"/>
      <w:r>
        <w:t>g</w:t>
      </w:r>
      <w:r w:rsidRPr="00E23668">
        <w:t>ói</w:t>
      </w:r>
      <w:proofErr w:type="spellEnd"/>
      <w:r>
        <w:t xml:space="preserve"> </w:t>
      </w:r>
      <w:proofErr w:type="spellStart"/>
      <w:r>
        <w:t>s</w:t>
      </w:r>
      <w:r w:rsidRPr="00E23668">
        <w:t>ản</w:t>
      </w:r>
      <w:proofErr w:type="spellEnd"/>
      <w:r>
        <w:t xml:space="preserve"> </w:t>
      </w:r>
      <w:proofErr w:type="spellStart"/>
      <w:r>
        <w:t>ph</w:t>
      </w:r>
      <w:r w:rsidRPr="00E23668">
        <w:t>ẩ</w:t>
      </w:r>
      <w:r>
        <w:t>m</w:t>
      </w:r>
      <w:proofErr w:type="spellEnd"/>
      <w:r>
        <w:t xml:space="preserve"> </w:t>
      </w:r>
    </w:p>
    <w:p w14:paraId="439C7900" w14:textId="77777777" w:rsidR="00D86483" w:rsidRPr="005F0435" w:rsidRDefault="00D86483" w:rsidP="00D86483">
      <w:r>
        <w:t xml:space="preserve">- </w:t>
      </w:r>
      <w:proofErr w:type="spellStart"/>
      <w:r>
        <w:t>Ch</w:t>
      </w:r>
      <w:r w:rsidRPr="00E23668">
        <w:t>ưa</w:t>
      </w:r>
      <w:proofErr w:type="spellEnd"/>
      <w:r>
        <w:t xml:space="preserve"> </w:t>
      </w:r>
      <w:proofErr w:type="spellStart"/>
      <w:r>
        <w:t>thu</w:t>
      </w:r>
      <w:r w:rsidRPr="00E23668">
        <w:t>ận</w:t>
      </w:r>
      <w:proofErr w:type="spellEnd"/>
      <w:r>
        <w:t xml:space="preserve"> </w:t>
      </w:r>
      <w:proofErr w:type="spellStart"/>
      <w:r>
        <w:t>l</w:t>
      </w:r>
      <w:r w:rsidRPr="00E23668">
        <w:t>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 w:rsidRPr="00E23668">
        <w:t>ệ</w:t>
      </w:r>
      <w:r>
        <w:t>c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code </w:t>
      </w:r>
    </w:p>
    <w:p w14:paraId="182ACBBE" w14:textId="77777777" w:rsidR="00AE37AD" w:rsidRDefault="00EF13E9" w:rsidP="00303F9D">
      <w:pPr>
        <w:pStyle w:val="Heading2"/>
      </w:pPr>
      <w:proofErr w:type="spellStart"/>
      <w:r>
        <w:lastRenderedPageBreak/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2"/>
      <w:proofErr w:type="spellEnd"/>
    </w:p>
    <w:p w14:paraId="419F1728" w14:textId="77777777" w:rsidR="00D86483" w:rsidRDefault="00D86483" w:rsidP="00D86483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video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0F482E0E" w14:textId="77777777" w:rsidR="00D86483" w:rsidRDefault="00D86483" w:rsidP="00D86483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s</w:t>
      </w:r>
      <w:r w:rsidRPr="00E23668">
        <w:t>ườn</w:t>
      </w:r>
      <w:proofErr w:type="spellEnd"/>
      <w:r>
        <w:t xml:space="preserve">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o</w:t>
      </w:r>
      <w:proofErr w:type="spellEnd"/>
    </w:p>
    <w:p w14:paraId="5F1B7E5D" w14:textId="77777777" w:rsidR="00D86483" w:rsidRDefault="00D86483" w:rsidP="00D86483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ph</w:t>
      </w:r>
      <w:r w:rsidRPr="00E23668"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E23668">
        <w:t>ềm</w:t>
      </w:r>
      <w:proofErr w:type="spellEnd"/>
      <w:r>
        <w:t xml:space="preserve"> </w:t>
      </w:r>
      <w:proofErr w:type="spellStart"/>
      <w:r>
        <w:t>h</w:t>
      </w:r>
      <w:r w:rsidRPr="00E23668">
        <w:t>ỗ</w:t>
      </w:r>
      <w:proofErr w:type="spellEnd"/>
      <w:r>
        <w:t xml:space="preserve"> </w:t>
      </w:r>
      <w:proofErr w:type="spellStart"/>
      <w:r>
        <w:t>tr</w:t>
      </w:r>
      <w:r w:rsidRPr="00E23668">
        <w:t>ợ</w:t>
      </w:r>
      <w:proofErr w:type="spellEnd"/>
      <w:r>
        <w:t xml:space="preserve"> </w:t>
      </w:r>
      <w:proofErr w:type="spellStart"/>
      <w:r w:rsidRPr="00E23668">
        <w:t>đó</w:t>
      </w:r>
      <w:r>
        <w:t>ng</w:t>
      </w:r>
      <w:proofErr w:type="spellEnd"/>
      <w:r>
        <w:t xml:space="preserve"> </w:t>
      </w:r>
      <w:proofErr w:type="spellStart"/>
      <w:r>
        <w:t>g</w:t>
      </w:r>
      <w:r w:rsidRPr="00E23668">
        <w:t>ói</w:t>
      </w:r>
      <w:proofErr w:type="spellEnd"/>
    </w:p>
    <w:p w14:paraId="3CCBA73A" w14:textId="77777777" w:rsidR="00D86483" w:rsidRDefault="00D86483" w:rsidP="00D86483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t</w:t>
      </w:r>
      <w:r w:rsidRPr="00E23668">
        <w:t>oo</w:t>
      </w:r>
      <w:r>
        <w:t xml:space="preserve">l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v</w:t>
      </w:r>
      <w:r w:rsidRPr="00E23668">
        <w:t>ẽ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E23668">
        <w:t>ơ</w:t>
      </w:r>
      <w:proofErr w:type="spellEnd"/>
      <w:r>
        <w:t xml:space="preserve"> </w:t>
      </w:r>
      <w:proofErr w:type="spellStart"/>
      <w:r w:rsidRPr="00E23668">
        <w:t>đồ</w:t>
      </w:r>
      <w:proofErr w:type="spellEnd"/>
    </w:p>
    <w:p w14:paraId="3048BA75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AFDF" w14:textId="77777777" w:rsidR="00474E20" w:rsidRDefault="00474E20" w:rsidP="007433FC">
      <w:pPr>
        <w:spacing w:after="0" w:line="240" w:lineRule="auto"/>
      </w:pPr>
      <w:r>
        <w:separator/>
      </w:r>
    </w:p>
  </w:endnote>
  <w:endnote w:type="continuationSeparator" w:id="0">
    <w:p w14:paraId="5F8094D1" w14:textId="77777777" w:rsidR="00474E20" w:rsidRDefault="00474E20" w:rsidP="0074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5618" w14:textId="77777777" w:rsidR="00474E20" w:rsidRDefault="00474E20" w:rsidP="007433FC">
      <w:pPr>
        <w:spacing w:after="0" w:line="240" w:lineRule="auto"/>
      </w:pPr>
      <w:r>
        <w:separator/>
      </w:r>
    </w:p>
  </w:footnote>
  <w:footnote w:type="continuationSeparator" w:id="0">
    <w:p w14:paraId="79F02369" w14:textId="77777777" w:rsidR="00474E20" w:rsidRDefault="00474E20" w:rsidP="0074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A12"/>
    <w:multiLevelType w:val="hybridMultilevel"/>
    <w:tmpl w:val="259A0DCC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612"/>
    <w:multiLevelType w:val="hybridMultilevel"/>
    <w:tmpl w:val="3AEE354E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8EC"/>
    <w:multiLevelType w:val="hybridMultilevel"/>
    <w:tmpl w:val="44D06E72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1E5"/>
    <w:multiLevelType w:val="hybridMultilevel"/>
    <w:tmpl w:val="65E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B0F"/>
    <w:multiLevelType w:val="hybridMultilevel"/>
    <w:tmpl w:val="BE6E18AC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89A"/>
    <w:multiLevelType w:val="hybridMultilevel"/>
    <w:tmpl w:val="C8B4540E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628"/>
    <w:multiLevelType w:val="hybridMultilevel"/>
    <w:tmpl w:val="2C4A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EF9"/>
    <w:multiLevelType w:val="hybridMultilevel"/>
    <w:tmpl w:val="CAC44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7AF"/>
    <w:multiLevelType w:val="hybridMultilevel"/>
    <w:tmpl w:val="6A525276"/>
    <w:lvl w:ilvl="0" w:tplc="B5A04FFA"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D263DEB"/>
    <w:multiLevelType w:val="hybridMultilevel"/>
    <w:tmpl w:val="15604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6C5"/>
    <w:multiLevelType w:val="hybridMultilevel"/>
    <w:tmpl w:val="CD9C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2A90"/>
    <w:multiLevelType w:val="hybridMultilevel"/>
    <w:tmpl w:val="38C64B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0420AD"/>
    <w:multiLevelType w:val="hybridMultilevel"/>
    <w:tmpl w:val="6FF6A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D65"/>
    <w:multiLevelType w:val="hybridMultilevel"/>
    <w:tmpl w:val="B0A2B4EA"/>
    <w:lvl w:ilvl="0" w:tplc="B5A04F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C5AE1"/>
    <w:multiLevelType w:val="hybridMultilevel"/>
    <w:tmpl w:val="4D36A890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4BF7"/>
    <w:multiLevelType w:val="hybridMultilevel"/>
    <w:tmpl w:val="F14ED402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1AFF"/>
    <w:multiLevelType w:val="hybridMultilevel"/>
    <w:tmpl w:val="BB16C5BA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113EE"/>
    <w:multiLevelType w:val="hybridMultilevel"/>
    <w:tmpl w:val="9B882204"/>
    <w:lvl w:ilvl="0" w:tplc="B5A04FF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C8C77DA"/>
    <w:multiLevelType w:val="hybridMultilevel"/>
    <w:tmpl w:val="91641D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02E74"/>
    <w:multiLevelType w:val="hybridMultilevel"/>
    <w:tmpl w:val="A516B9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44539"/>
    <w:multiLevelType w:val="hybridMultilevel"/>
    <w:tmpl w:val="024435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7836665">
    <w:abstractNumId w:val="14"/>
  </w:num>
  <w:num w:numId="2" w16cid:durableId="1156072930">
    <w:abstractNumId w:val="23"/>
  </w:num>
  <w:num w:numId="3" w16cid:durableId="119417336">
    <w:abstractNumId w:val="13"/>
  </w:num>
  <w:num w:numId="4" w16cid:durableId="1881430964">
    <w:abstractNumId w:val="10"/>
  </w:num>
  <w:num w:numId="5" w16cid:durableId="793522836">
    <w:abstractNumId w:val="20"/>
  </w:num>
  <w:num w:numId="6" w16cid:durableId="154878165">
    <w:abstractNumId w:val="18"/>
  </w:num>
  <w:num w:numId="7" w16cid:durableId="2125344666">
    <w:abstractNumId w:val="22"/>
  </w:num>
  <w:num w:numId="8" w16cid:durableId="922883946">
    <w:abstractNumId w:val="21"/>
  </w:num>
  <w:num w:numId="9" w16cid:durableId="1358653138">
    <w:abstractNumId w:val="16"/>
  </w:num>
  <w:num w:numId="10" w16cid:durableId="121193366">
    <w:abstractNumId w:val="4"/>
  </w:num>
  <w:num w:numId="11" w16cid:durableId="1870532224">
    <w:abstractNumId w:val="1"/>
  </w:num>
  <w:num w:numId="12" w16cid:durableId="909115408">
    <w:abstractNumId w:val="2"/>
  </w:num>
  <w:num w:numId="13" w16cid:durableId="187839801">
    <w:abstractNumId w:val="0"/>
  </w:num>
  <w:num w:numId="14" w16cid:durableId="1950967910">
    <w:abstractNumId w:val="19"/>
  </w:num>
  <w:num w:numId="15" w16cid:durableId="232325884">
    <w:abstractNumId w:val="8"/>
  </w:num>
  <w:num w:numId="16" w16cid:durableId="553546450">
    <w:abstractNumId w:val="5"/>
  </w:num>
  <w:num w:numId="17" w16cid:durableId="134225063">
    <w:abstractNumId w:val="17"/>
  </w:num>
  <w:num w:numId="18" w16cid:durableId="2080790541">
    <w:abstractNumId w:val="12"/>
  </w:num>
  <w:num w:numId="19" w16cid:durableId="1624506578">
    <w:abstractNumId w:val="9"/>
  </w:num>
  <w:num w:numId="20" w16cid:durableId="941113542">
    <w:abstractNumId w:val="3"/>
  </w:num>
  <w:num w:numId="21" w16cid:durableId="1277520644">
    <w:abstractNumId w:val="24"/>
  </w:num>
  <w:num w:numId="22" w16cid:durableId="899246686">
    <w:abstractNumId w:val="7"/>
  </w:num>
  <w:num w:numId="23" w16cid:durableId="222066844">
    <w:abstractNumId w:val="15"/>
  </w:num>
  <w:num w:numId="24" w16cid:durableId="1195382001">
    <w:abstractNumId w:val="6"/>
  </w:num>
  <w:num w:numId="25" w16cid:durableId="126133219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7875"/>
    <w:rsid w:val="00025989"/>
    <w:rsid w:val="000337DB"/>
    <w:rsid w:val="000371BD"/>
    <w:rsid w:val="00050F21"/>
    <w:rsid w:val="000527BC"/>
    <w:rsid w:val="00055C8C"/>
    <w:rsid w:val="00061BF0"/>
    <w:rsid w:val="0006245B"/>
    <w:rsid w:val="0006353D"/>
    <w:rsid w:val="000648AC"/>
    <w:rsid w:val="00065819"/>
    <w:rsid w:val="00065975"/>
    <w:rsid w:val="00072A47"/>
    <w:rsid w:val="00074278"/>
    <w:rsid w:val="00074B79"/>
    <w:rsid w:val="000871F0"/>
    <w:rsid w:val="00092F84"/>
    <w:rsid w:val="00096613"/>
    <w:rsid w:val="000A3F43"/>
    <w:rsid w:val="000B51C1"/>
    <w:rsid w:val="000B6809"/>
    <w:rsid w:val="000C49F7"/>
    <w:rsid w:val="000C4F71"/>
    <w:rsid w:val="000C548A"/>
    <w:rsid w:val="000D03F2"/>
    <w:rsid w:val="000D1D9A"/>
    <w:rsid w:val="000D312E"/>
    <w:rsid w:val="000E1454"/>
    <w:rsid w:val="000E44CD"/>
    <w:rsid w:val="000E47EC"/>
    <w:rsid w:val="000E57ED"/>
    <w:rsid w:val="000E7654"/>
    <w:rsid w:val="000F11D0"/>
    <w:rsid w:val="000F4735"/>
    <w:rsid w:val="001065BD"/>
    <w:rsid w:val="00110738"/>
    <w:rsid w:val="00115632"/>
    <w:rsid w:val="001201C3"/>
    <w:rsid w:val="00121CE7"/>
    <w:rsid w:val="001243FF"/>
    <w:rsid w:val="0013008A"/>
    <w:rsid w:val="00133C92"/>
    <w:rsid w:val="0013517D"/>
    <w:rsid w:val="00141E41"/>
    <w:rsid w:val="001445F4"/>
    <w:rsid w:val="0014729C"/>
    <w:rsid w:val="0014799B"/>
    <w:rsid w:val="00154112"/>
    <w:rsid w:val="0015480D"/>
    <w:rsid w:val="0015577F"/>
    <w:rsid w:val="00157FDA"/>
    <w:rsid w:val="00161E44"/>
    <w:rsid w:val="00171BBA"/>
    <w:rsid w:val="00172488"/>
    <w:rsid w:val="00173119"/>
    <w:rsid w:val="001802D8"/>
    <w:rsid w:val="00181275"/>
    <w:rsid w:val="0018659B"/>
    <w:rsid w:val="001871A6"/>
    <w:rsid w:val="0019076F"/>
    <w:rsid w:val="001961ED"/>
    <w:rsid w:val="00196277"/>
    <w:rsid w:val="001A5A57"/>
    <w:rsid w:val="001A6F99"/>
    <w:rsid w:val="001B1022"/>
    <w:rsid w:val="001B3887"/>
    <w:rsid w:val="001B580D"/>
    <w:rsid w:val="001C1EA7"/>
    <w:rsid w:val="001C2A8F"/>
    <w:rsid w:val="001C33E5"/>
    <w:rsid w:val="001C4C5E"/>
    <w:rsid w:val="001D0F34"/>
    <w:rsid w:val="001E0E77"/>
    <w:rsid w:val="001E2441"/>
    <w:rsid w:val="001E664F"/>
    <w:rsid w:val="001F0BF0"/>
    <w:rsid w:val="001F390B"/>
    <w:rsid w:val="001F58D8"/>
    <w:rsid w:val="001F5B0B"/>
    <w:rsid w:val="001F5E6E"/>
    <w:rsid w:val="001F6ACB"/>
    <w:rsid w:val="001F6D72"/>
    <w:rsid w:val="00200EC4"/>
    <w:rsid w:val="00201070"/>
    <w:rsid w:val="00205E5C"/>
    <w:rsid w:val="00206ED5"/>
    <w:rsid w:val="00211C2D"/>
    <w:rsid w:val="00214C21"/>
    <w:rsid w:val="00214C63"/>
    <w:rsid w:val="0022240C"/>
    <w:rsid w:val="0022486E"/>
    <w:rsid w:val="00233F26"/>
    <w:rsid w:val="00243795"/>
    <w:rsid w:val="00244042"/>
    <w:rsid w:val="00244783"/>
    <w:rsid w:val="00254F7B"/>
    <w:rsid w:val="00256872"/>
    <w:rsid w:val="00273FA5"/>
    <w:rsid w:val="002761A8"/>
    <w:rsid w:val="00276378"/>
    <w:rsid w:val="00276B0E"/>
    <w:rsid w:val="00287D69"/>
    <w:rsid w:val="00296C83"/>
    <w:rsid w:val="00296DC1"/>
    <w:rsid w:val="002A1BD9"/>
    <w:rsid w:val="002A28F0"/>
    <w:rsid w:val="002B0850"/>
    <w:rsid w:val="002B0F85"/>
    <w:rsid w:val="002B18F4"/>
    <w:rsid w:val="002B2A70"/>
    <w:rsid w:val="002B7540"/>
    <w:rsid w:val="002C196B"/>
    <w:rsid w:val="002D39C3"/>
    <w:rsid w:val="002D42B2"/>
    <w:rsid w:val="002D57B3"/>
    <w:rsid w:val="002D6FB9"/>
    <w:rsid w:val="002D7684"/>
    <w:rsid w:val="002E5B03"/>
    <w:rsid w:val="002E60E1"/>
    <w:rsid w:val="002E6206"/>
    <w:rsid w:val="002F0146"/>
    <w:rsid w:val="002F2A6A"/>
    <w:rsid w:val="002F3EEB"/>
    <w:rsid w:val="002F6D9D"/>
    <w:rsid w:val="00301E05"/>
    <w:rsid w:val="00303F9D"/>
    <w:rsid w:val="003062D2"/>
    <w:rsid w:val="003078F9"/>
    <w:rsid w:val="00312B38"/>
    <w:rsid w:val="00312E43"/>
    <w:rsid w:val="00317DC9"/>
    <w:rsid w:val="0032065F"/>
    <w:rsid w:val="003259AF"/>
    <w:rsid w:val="00331234"/>
    <w:rsid w:val="003339D0"/>
    <w:rsid w:val="0033701B"/>
    <w:rsid w:val="00337319"/>
    <w:rsid w:val="003416DB"/>
    <w:rsid w:val="00343679"/>
    <w:rsid w:val="00356696"/>
    <w:rsid w:val="00363E8D"/>
    <w:rsid w:val="00365F92"/>
    <w:rsid w:val="00366AFA"/>
    <w:rsid w:val="003679DC"/>
    <w:rsid w:val="00367FEC"/>
    <w:rsid w:val="003711A9"/>
    <w:rsid w:val="00371353"/>
    <w:rsid w:val="00375AC0"/>
    <w:rsid w:val="00375D11"/>
    <w:rsid w:val="00377D0C"/>
    <w:rsid w:val="00380D0E"/>
    <w:rsid w:val="00381794"/>
    <w:rsid w:val="00385CF1"/>
    <w:rsid w:val="00391719"/>
    <w:rsid w:val="0039462B"/>
    <w:rsid w:val="003955B4"/>
    <w:rsid w:val="003966C8"/>
    <w:rsid w:val="00397D0C"/>
    <w:rsid w:val="003A470F"/>
    <w:rsid w:val="003A482A"/>
    <w:rsid w:val="003A5591"/>
    <w:rsid w:val="003A6D0E"/>
    <w:rsid w:val="003C0249"/>
    <w:rsid w:val="003C0692"/>
    <w:rsid w:val="003C3BC3"/>
    <w:rsid w:val="003D0847"/>
    <w:rsid w:val="003D49C1"/>
    <w:rsid w:val="003D58F5"/>
    <w:rsid w:val="003D60D7"/>
    <w:rsid w:val="003D6F3E"/>
    <w:rsid w:val="003E03E0"/>
    <w:rsid w:val="003E08EC"/>
    <w:rsid w:val="003E10E8"/>
    <w:rsid w:val="003E2ED2"/>
    <w:rsid w:val="003E3BD1"/>
    <w:rsid w:val="003E4FAB"/>
    <w:rsid w:val="003E5AE8"/>
    <w:rsid w:val="003F07E3"/>
    <w:rsid w:val="003F69B7"/>
    <w:rsid w:val="003F744B"/>
    <w:rsid w:val="00400D92"/>
    <w:rsid w:val="004046CC"/>
    <w:rsid w:val="00410D03"/>
    <w:rsid w:val="00413EEE"/>
    <w:rsid w:val="00422394"/>
    <w:rsid w:val="004242CF"/>
    <w:rsid w:val="0043029F"/>
    <w:rsid w:val="00430770"/>
    <w:rsid w:val="004330E4"/>
    <w:rsid w:val="00437CE2"/>
    <w:rsid w:val="00437D6F"/>
    <w:rsid w:val="00437EC0"/>
    <w:rsid w:val="00441636"/>
    <w:rsid w:val="00442F1E"/>
    <w:rsid w:val="0044662C"/>
    <w:rsid w:val="004608EC"/>
    <w:rsid w:val="00461B3E"/>
    <w:rsid w:val="004658C3"/>
    <w:rsid w:val="00466D18"/>
    <w:rsid w:val="0047215D"/>
    <w:rsid w:val="00473AA1"/>
    <w:rsid w:val="00474E20"/>
    <w:rsid w:val="0047509B"/>
    <w:rsid w:val="00476A00"/>
    <w:rsid w:val="004842AF"/>
    <w:rsid w:val="00486CA9"/>
    <w:rsid w:val="004928C6"/>
    <w:rsid w:val="004929F2"/>
    <w:rsid w:val="00493D16"/>
    <w:rsid w:val="004969F2"/>
    <w:rsid w:val="004A27F5"/>
    <w:rsid w:val="004A467E"/>
    <w:rsid w:val="004A7469"/>
    <w:rsid w:val="004B7CA8"/>
    <w:rsid w:val="004C0251"/>
    <w:rsid w:val="004C49B2"/>
    <w:rsid w:val="004C5940"/>
    <w:rsid w:val="004D164A"/>
    <w:rsid w:val="004D2476"/>
    <w:rsid w:val="004D2A17"/>
    <w:rsid w:val="004D5F5F"/>
    <w:rsid w:val="004E5D80"/>
    <w:rsid w:val="004F15FC"/>
    <w:rsid w:val="004F20CC"/>
    <w:rsid w:val="004F60AA"/>
    <w:rsid w:val="00502A5D"/>
    <w:rsid w:val="00502E8F"/>
    <w:rsid w:val="005030A6"/>
    <w:rsid w:val="0050600F"/>
    <w:rsid w:val="005076CB"/>
    <w:rsid w:val="00510A37"/>
    <w:rsid w:val="005110BB"/>
    <w:rsid w:val="00512E70"/>
    <w:rsid w:val="00517636"/>
    <w:rsid w:val="005178A6"/>
    <w:rsid w:val="005205E1"/>
    <w:rsid w:val="00522A8E"/>
    <w:rsid w:val="00526284"/>
    <w:rsid w:val="00533653"/>
    <w:rsid w:val="00534D98"/>
    <w:rsid w:val="00535550"/>
    <w:rsid w:val="005400A4"/>
    <w:rsid w:val="00540A79"/>
    <w:rsid w:val="00542646"/>
    <w:rsid w:val="00542720"/>
    <w:rsid w:val="0054420A"/>
    <w:rsid w:val="00544EE5"/>
    <w:rsid w:val="0054531B"/>
    <w:rsid w:val="00545867"/>
    <w:rsid w:val="00560E88"/>
    <w:rsid w:val="00562E1F"/>
    <w:rsid w:val="00571DEF"/>
    <w:rsid w:val="00574DB9"/>
    <w:rsid w:val="0057749A"/>
    <w:rsid w:val="00581D56"/>
    <w:rsid w:val="00583545"/>
    <w:rsid w:val="0058717F"/>
    <w:rsid w:val="005911B7"/>
    <w:rsid w:val="005912B2"/>
    <w:rsid w:val="00591E7E"/>
    <w:rsid w:val="005954DA"/>
    <w:rsid w:val="0059552E"/>
    <w:rsid w:val="005A7D09"/>
    <w:rsid w:val="005B457B"/>
    <w:rsid w:val="005B5059"/>
    <w:rsid w:val="005C37D6"/>
    <w:rsid w:val="005C404B"/>
    <w:rsid w:val="005C4912"/>
    <w:rsid w:val="005C634B"/>
    <w:rsid w:val="005D118B"/>
    <w:rsid w:val="005E1DF9"/>
    <w:rsid w:val="005E32F0"/>
    <w:rsid w:val="005E38E5"/>
    <w:rsid w:val="005E66F0"/>
    <w:rsid w:val="005F0AB6"/>
    <w:rsid w:val="005F17D2"/>
    <w:rsid w:val="005F2172"/>
    <w:rsid w:val="00600191"/>
    <w:rsid w:val="00600E2E"/>
    <w:rsid w:val="00602BAD"/>
    <w:rsid w:val="00602F30"/>
    <w:rsid w:val="0060511C"/>
    <w:rsid w:val="006051FA"/>
    <w:rsid w:val="00605D03"/>
    <w:rsid w:val="00606590"/>
    <w:rsid w:val="00606A1E"/>
    <w:rsid w:val="006127A3"/>
    <w:rsid w:val="00626B15"/>
    <w:rsid w:val="0063095B"/>
    <w:rsid w:val="00630D11"/>
    <w:rsid w:val="00631994"/>
    <w:rsid w:val="006323FE"/>
    <w:rsid w:val="00632AD1"/>
    <w:rsid w:val="00633E60"/>
    <w:rsid w:val="00634376"/>
    <w:rsid w:val="00641B95"/>
    <w:rsid w:val="0064390F"/>
    <w:rsid w:val="006509EC"/>
    <w:rsid w:val="0065329D"/>
    <w:rsid w:val="006559D4"/>
    <w:rsid w:val="00655F3D"/>
    <w:rsid w:val="0065749E"/>
    <w:rsid w:val="00661D0B"/>
    <w:rsid w:val="00662458"/>
    <w:rsid w:val="00665045"/>
    <w:rsid w:val="00665CC0"/>
    <w:rsid w:val="0067426A"/>
    <w:rsid w:val="0067426F"/>
    <w:rsid w:val="00675321"/>
    <w:rsid w:val="006757CD"/>
    <w:rsid w:val="00676D3D"/>
    <w:rsid w:val="006814B9"/>
    <w:rsid w:val="00682F6A"/>
    <w:rsid w:val="00685FAB"/>
    <w:rsid w:val="0068642D"/>
    <w:rsid w:val="0069106F"/>
    <w:rsid w:val="00692540"/>
    <w:rsid w:val="00693CB5"/>
    <w:rsid w:val="0069548C"/>
    <w:rsid w:val="00695C3B"/>
    <w:rsid w:val="006A6368"/>
    <w:rsid w:val="006B0C1D"/>
    <w:rsid w:val="006B0CA4"/>
    <w:rsid w:val="006B3C3B"/>
    <w:rsid w:val="006B6485"/>
    <w:rsid w:val="006C2F3F"/>
    <w:rsid w:val="006C79F7"/>
    <w:rsid w:val="006D0787"/>
    <w:rsid w:val="006D3AA5"/>
    <w:rsid w:val="006D3E15"/>
    <w:rsid w:val="006D4502"/>
    <w:rsid w:val="006D5E70"/>
    <w:rsid w:val="006E0F95"/>
    <w:rsid w:val="006E69E1"/>
    <w:rsid w:val="006E6EC6"/>
    <w:rsid w:val="006E7B89"/>
    <w:rsid w:val="006F04BF"/>
    <w:rsid w:val="006F0F69"/>
    <w:rsid w:val="006F491D"/>
    <w:rsid w:val="007024C3"/>
    <w:rsid w:val="00702ECA"/>
    <w:rsid w:val="00706A67"/>
    <w:rsid w:val="00707786"/>
    <w:rsid w:val="00712C26"/>
    <w:rsid w:val="00712C5E"/>
    <w:rsid w:val="0071575A"/>
    <w:rsid w:val="00717C50"/>
    <w:rsid w:val="00730335"/>
    <w:rsid w:val="00732F11"/>
    <w:rsid w:val="007374EA"/>
    <w:rsid w:val="00737DA4"/>
    <w:rsid w:val="00737EB1"/>
    <w:rsid w:val="00741D8B"/>
    <w:rsid w:val="0074237A"/>
    <w:rsid w:val="0074266D"/>
    <w:rsid w:val="007433FC"/>
    <w:rsid w:val="007540F9"/>
    <w:rsid w:val="0076596A"/>
    <w:rsid w:val="00766EC7"/>
    <w:rsid w:val="00767299"/>
    <w:rsid w:val="00770E8E"/>
    <w:rsid w:val="00774AA1"/>
    <w:rsid w:val="0077628A"/>
    <w:rsid w:val="00776915"/>
    <w:rsid w:val="00777388"/>
    <w:rsid w:val="007814EA"/>
    <w:rsid w:val="00783268"/>
    <w:rsid w:val="0079244E"/>
    <w:rsid w:val="00793820"/>
    <w:rsid w:val="00793BF1"/>
    <w:rsid w:val="00794A6B"/>
    <w:rsid w:val="00796B12"/>
    <w:rsid w:val="007A002A"/>
    <w:rsid w:val="007A06D3"/>
    <w:rsid w:val="007B3954"/>
    <w:rsid w:val="007B6753"/>
    <w:rsid w:val="007C25F6"/>
    <w:rsid w:val="007C26DD"/>
    <w:rsid w:val="007C2B38"/>
    <w:rsid w:val="007C3371"/>
    <w:rsid w:val="007C33D6"/>
    <w:rsid w:val="007D14D4"/>
    <w:rsid w:val="007D6316"/>
    <w:rsid w:val="007D6B29"/>
    <w:rsid w:val="007E05F0"/>
    <w:rsid w:val="007E2E54"/>
    <w:rsid w:val="007E79BF"/>
    <w:rsid w:val="007E7DA9"/>
    <w:rsid w:val="007E7FA0"/>
    <w:rsid w:val="007F55B4"/>
    <w:rsid w:val="00802F90"/>
    <w:rsid w:val="008031C4"/>
    <w:rsid w:val="008145EE"/>
    <w:rsid w:val="008214B1"/>
    <w:rsid w:val="00823379"/>
    <w:rsid w:val="008249B2"/>
    <w:rsid w:val="008267C1"/>
    <w:rsid w:val="008311B0"/>
    <w:rsid w:val="00832969"/>
    <w:rsid w:val="00833472"/>
    <w:rsid w:val="00833B71"/>
    <w:rsid w:val="00834A1B"/>
    <w:rsid w:val="0083533D"/>
    <w:rsid w:val="00836C10"/>
    <w:rsid w:val="008378DF"/>
    <w:rsid w:val="0084487F"/>
    <w:rsid w:val="008520E2"/>
    <w:rsid w:val="00855A3E"/>
    <w:rsid w:val="00855B4E"/>
    <w:rsid w:val="00857469"/>
    <w:rsid w:val="00857781"/>
    <w:rsid w:val="0086071B"/>
    <w:rsid w:val="00865F35"/>
    <w:rsid w:val="0086639D"/>
    <w:rsid w:val="00873250"/>
    <w:rsid w:val="00875E97"/>
    <w:rsid w:val="00883D81"/>
    <w:rsid w:val="008850B0"/>
    <w:rsid w:val="0088624D"/>
    <w:rsid w:val="008911BB"/>
    <w:rsid w:val="008A0796"/>
    <w:rsid w:val="008A2C4C"/>
    <w:rsid w:val="008A3173"/>
    <w:rsid w:val="008A3225"/>
    <w:rsid w:val="008A339B"/>
    <w:rsid w:val="008A5683"/>
    <w:rsid w:val="008A76D4"/>
    <w:rsid w:val="008B1632"/>
    <w:rsid w:val="008B39ED"/>
    <w:rsid w:val="008B3BC4"/>
    <w:rsid w:val="008B42FF"/>
    <w:rsid w:val="008C0CA7"/>
    <w:rsid w:val="008C121D"/>
    <w:rsid w:val="008C36CC"/>
    <w:rsid w:val="008C4667"/>
    <w:rsid w:val="008C542F"/>
    <w:rsid w:val="008D0EA9"/>
    <w:rsid w:val="008D13C0"/>
    <w:rsid w:val="008D38A2"/>
    <w:rsid w:val="008D57E4"/>
    <w:rsid w:val="008D74A9"/>
    <w:rsid w:val="008D77C6"/>
    <w:rsid w:val="008E04FE"/>
    <w:rsid w:val="008E3AA5"/>
    <w:rsid w:val="008E3B3F"/>
    <w:rsid w:val="008E6A79"/>
    <w:rsid w:val="008E6D46"/>
    <w:rsid w:val="008E79B4"/>
    <w:rsid w:val="008F278D"/>
    <w:rsid w:val="008F2D01"/>
    <w:rsid w:val="008F2FB6"/>
    <w:rsid w:val="008F4AD7"/>
    <w:rsid w:val="00901D9C"/>
    <w:rsid w:val="00902301"/>
    <w:rsid w:val="00904265"/>
    <w:rsid w:val="0090553D"/>
    <w:rsid w:val="0090580D"/>
    <w:rsid w:val="00906411"/>
    <w:rsid w:val="0090778A"/>
    <w:rsid w:val="009138C2"/>
    <w:rsid w:val="00922584"/>
    <w:rsid w:val="00936CB0"/>
    <w:rsid w:val="00936DFE"/>
    <w:rsid w:val="0094463D"/>
    <w:rsid w:val="00945299"/>
    <w:rsid w:val="00945924"/>
    <w:rsid w:val="00950925"/>
    <w:rsid w:val="0095411D"/>
    <w:rsid w:val="00954661"/>
    <w:rsid w:val="009625E7"/>
    <w:rsid w:val="00963CED"/>
    <w:rsid w:val="009654FE"/>
    <w:rsid w:val="00967903"/>
    <w:rsid w:val="009701A0"/>
    <w:rsid w:val="00970BBE"/>
    <w:rsid w:val="00971F27"/>
    <w:rsid w:val="009769E1"/>
    <w:rsid w:val="0098455E"/>
    <w:rsid w:val="00984852"/>
    <w:rsid w:val="0098676F"/>
    <w:rsid w:val="00986C44"/>
    <w:rsid w:val="0098798F"/>
    <w:rsid w:val="00990139"/>
    <w:rsid w:val="00992F7F"/>
    <w:rsid w:val="00994398"/>
    <w:rsid w:val="00996B1F"/>
    <w:rsid w:val="009A164D"/>
    <w:rsid w:val="009A468C"/>
    <w:rsid w:val="009A4CAA"/>
    <w:rsid w:val="009B3716"/>
    <w:rsid w:val="009B53A7"/>
    <w:rsid w:val="009C39CB"/>
    <w:rsid w:val="009C5765"/>
    <w:rsid w:val="009C63BF"/>
    <w:rsid w:val="009D1ED1"/>
    <w:rsid w:val="009D4E4C"/>
    <w:rsid w:val="009E5564"/>
    <w:rsid w:val="009F3667"/>
    <w:rsid w:val="009F5417"/>
    <w:rsid w:val="009F58D5"/>
    <w:rsid w:val="009F61AD"/>
    <w:rsid w:val="00A0050D"/>
    <w:rsid w:val="00A00A96"/>
    <w:rsid w:val="00A00B54"/>
    <w:rsid w:val="00A0170B"/>
    <w:rsid w:val="00A03D36"/>
    <w:rsid w:val="00A10F94"/>
    <w:rsid w:val="00A1440C"/>
    <w:rsid w:val="00A14FC7"/>
    <w:rsid w:val="00A17F9E"/>
    <w:rsid w:val="00A236AC"/>
    <w:rsid w:val="00A26B5B"/>
    <w:rsid w:val="00A35B46"/>
    <w:rsid w:val="00A37137"/>
    <w:rsid w:val="00A46615"/>
    <w:rsid w:val="00A4799E"/>
    <w:rsid w:val="00A533CA"/>
    <w:rsid w:val="00A55B8B"/>
    <w:rsid w:val="00A711F2"/>
    <w:rsid w:val="00A96F3B"/>
    <w:rsid w:val="00AA1246"/>
    <w:rsid w:val="00AA124C"/>
    <w:rsid w:val="00AA1808"/>
    <w:rsid w:val="00AA442D"/>
    <w:rsid w:val="00AA56CB"/>
    <w:rsid w:val="00AA7656"/>
    <w:rsid w:val="00AB1DED"/>
    <w:rsid w:val="00AB684D"/>
    <w:rsid w:val="00AC4BF1"/>
    <w:rsid w:val="00AC6EF0"/>
    <w:rsid w:val="00AD27D7"/>
    <w:rsid w:val="00AD33E3"/>
    <w:rsid w:val="00AD6F47"/>
    <w:rsid w:val="00AD7D07"/>
    <w:rsid w:val="00AE37AD"/>
    <w:rsid w:val="00AE5154"/>
    <w:rsid w:val="00AE57AC"/>
    <w:rsid w:val="00AE6522"/>
    <w:rsid w:val="00AF1E09"/>
    <w:rsid w:val="00AF3ADF"/>
    <w:rsid w:val="00AF4604"/>
    <w:rsid w:val="00AF5698"/>
    <w:rsid w:val="00AF68CD"/>
    <w:rsid w:val="00AF7761"/>
    <w:rsid w:val="00B00B71"/>
    <w:rsid w:val="00B05CAE"/>
    <w:rsid w:val="00B06E11"/>
    <w:rsid w:val="00B11A90"/>
    <w:rsid w:val="00B122D3"/>
    <w:rsid w:val="00B124E3"/>
    <w:rsid w:val="00B2091E"/>
    <w:rsid w:val="00B233F0"/>
    <w:rsid w:val="00B301B5"/>
    <w:rsid w:val="00B34A7B"/>
    <w:rsid w:val="00B36EC3"/>
    <w:rsid w:val="00B4157F"/>
    <w:rsid w:val="00B465B2"/>
    <w:rsid w:val="00B54616"/>
    <w:rsid w:val="00B54F91"/>
    <w:rsid w:val="00B57071"/>
    <w:rsid w:val="00B7688A"/>
    <w:rsid w:val="00B813F2"/>
    <w:rsid w:val="00B8151F"/>
    <w:rsid w:val="00B820B3"/>
    <w:rsid w:val="00B83285"/>
    <w:rsid w:val="00B846C7"/>
    <w:rsid w:val="00B84D47"/>
    <w:rsid w:val="00B86E8A"/>
    <w:rsid w:val="00B91390"/>
    <w:rsid w:val="00B928E7"/>
    <w:rsid w:val="00B930EF"/>
    <w:rsid w:val="00B95753"/>
    <w:rsid w:val="00BA1CBF"/>
    <w:rsid w:val="00BA593B"/>
    <w:rsid w:val="00BA6E6B"/>
    <w:rsid w:val="00BB0804"/>
    <w:rsid w:val="00BB3F07"/>
    <w:rsid w:val="00BC64C2"/>
    <w:rsid w:val="00BD041F"/>
    <w:rsid w:val="00BD6213"/>
    <w:rsid w:val="00BD6729"/>
    <w:rsid w:val="00BE277D"/>
    <w:rsid w:val="00BF06ED"/>
    <w:rsid w:val="00BF1F61"/>
    <w:rsid w:val="00BF3380"/>
    <w:rsid w:val="00BF79FF"/>
    <w:rsid w:val="00C004C5"/>
    <w:rsid w:val="00C03BFF"/>
    <w:rsid w:val="00C0558B"/>
    <w:rsid w:val="00C171D9"/>
    <w:rsid w:val="00C208D1"/>
    <w:rsid w:val="00C27769"/>
    <w:rsid w:val="00C33FC3"/>
    <w:rsid w:val="00C35F29"/>
    <w:rsid w:val="00C40307"/>
    <w:rsid w:val="00C42DA7"/>
    <w:rsid w:val="00C441A7"/>
    <w:rsid w:val="00C457D5"/>
    <w:rsid w:val="00C46F98"/>
    <w:rsid w:val="00C51D92"/>
    <w:rsid w:val="00C528F9"/>
    <w:rsid w:val="00C553AE"/>
    <w:rsid w:val="00C56ADA"/>
    <w:rsid w:val="00C6053E"/>
    <w:rsid w:val="00C60D40"/>
    <w:rsid w:val="00C669A1"/>
    <w:rsid w:val="00C720EA"/>
    <w:rsid w:val="00C773D2"/>
    <w:rsid w:val="00C84F00"/>
    <w:rsid w:val="00C857C1"/>
    <w:rsid w:val="00C8591F"/>
    <w:rsid w:val="00C85B0E"/>
    <w:rsid w:val="00C875E0"/>
    <w:rsid w:val="00C87691"/>
    <w:rsid w:val="00C87898"/>
    <w:rsid w:val="00C902FE"/>
    <w:rsid w:val="00CA001B"/>
    <w:rsid w:val="00CA1CD8"/>
    <w:rsid w:val="00CA7E85"/>
    <w:rsid w:val="00CB4D04"/>
    <w:rsid w:val="00CB7A9D"/>
    <w:rsid w:val="00CD1C6F"/>
    <w:rsid w:val="00CD2BB0"/>
    <w:rsid w:val="00CD3FD2"/>
    <w:rsid w:val="00CD4461"/>
    <w:rsid w:val="00CE22AC"/>
    <w:rsid w:val="00CE419E"/>
    <w:rsid w:val="00CE6143"/>
    <w:rsid w:val="00CE6579"/>
    <w:rsid w:val="00CE70BF"/>
    <w:rsid w:val="00CF0913"/>
    <w:rsid w:val="00CF33FD"/>
    <w:rsid w:val="00CF7049"/>
    <w:rsid w:val="00D0095E"/>
    <w:rsid w:val="00D0339A"/>
    <w:rsid w:val="00D05658"/>
    <w:rsid w:val="00D06A65"/>
    <w:rsid w:val="00D07772"/>
    <w:rsid w:val="00D1216A"/>
    <w:rsid w:val="00D14FE1"/>
    <w:rsid w:val="00D159E8"/>
    <w:rsid w:val="00D209D3"/>
    <w:rsid w:val="00D24208"/>
    <w:rsid w:val="00D30FCD"/>
    <w:rsid w:val="00D3444A"/>
    <w:rsid w:val="00D37427"/>
    <w:rsid w:val="00D40D21"/>
    <w:rsid w:val="00D41436"/>
    <w:rsid w:val="00D433F5"/>
    <w:rsid w:val="00D479DE"/>
    <w:rsid w:val="00D50CE1"/>
    <w:rsid w:val="00D5796D"/>
    <w:rsid w:val="00D57CD7"/>
    <w:rsid w:val="00D615DD"/>
    <w:rsid w:val="00D63B91"/>
    <w:rsid w:val="00D67D51"/>
    <w:rsid w:val="00D67E25"/>
    <w:rsid w:val="00D713E3"/>
    <w:rsid w:val="00D86483"/>
    <w:rsid w:val="00D87144"/>
    <w:rsid w:val="00DA0EB6"/>
    <w:rsid w:val="00DA2019"/>
    <w:rsid w:val="00DA3D41"/>
    <w:rsid w:val="00DA6E10"/>
    <w:rsid w:val="00DA7455"/>
    <w:rsid w:val="00DA74BB"/>
    <w:rsid w:val="00DB0B95"/>
    <w:rsid w:val="00DB1785"/>
    <w:rsid w:val="00DB2596"/>
    <w:rsid w:val="00DB3FBD"/>
    <w:rsid w:val="00DB677C"/>
    <w:rsid w:val="00DC3FB1"/>
    <w:rsid w:val="00DC42FA"/>
    <w:rsid w:val="00DC4C82"/>
    <w:rsid w:val="00DC6567"/>
    <w:rsid w:val="00DD25E4"/>
    <w:rsid w:val="00DD567A"/>
    <w:rsid w:val="00DD6ACC"/>
    <w:rsid w:val="00DD7750"/>
    <w:rsid w:val="00DE3D42"/>
    <w:rsid w:val="00DE416B"/>
    <w:rsid w:val="00E00A34"/>
    <w:rsid w:val="00E04F93"/>
    <w:rsid w:val="00E0769C"/>
    <w:rsid w:val="00E13B5F"/>
    <w:rsid w:val="00E13E4C"/>
    <w:rsid w:val="00E2696F"/>
    <w:rsid w:val="00E27A3A"/>
    <w:rsid w:val="00E31D35"/>
    <w:rsid w:val="00E32FA1"/>
    <w:rsid w:val="00E33C00"/>
    <w:rsid w:val="00E35557"/>
    <w:rsid w:val="00E357EA"/>
    <w:rsid w:val="00E3629C"/>
    <w:rsid w:val="00E43CE5"/>
    <w:rsid w:val="00E449A8"/>
    <w:rsid w:val="00E44C6E"/>
    <w:rsid w:val="00E46FEE"/>
    <w:rsid w:val="00E471DD"/>
    <w:rsid w:val="00E4776B"/>
    <w:rsid w:val="00E4779B"/>
    <w:rsid w:val="00E50586"/>
    <w:rsid w:val="00E54276"/>
    <w:rsid w:val="00E55C43"/>
    <w:rsid w:val="00E55EF6"/>
    <w:rsid w:val="00E671D2"/>
    <w:rsid w:val="00E72F39"/>
    <w:rsid w:val="00E7416A"/>
    <w:rsid w:val="00E74720"/>
    <w:rsid w:val="00E74D50"/>
    <w:rsid w:val="00E763D1"/>
    <w:rsid w:val="00E76955"/>
    <w:rsid w:val="00E778BE"/>
    <w:rsid w:val="00E806A1"/>
    <w:rsid w:val="00E80F65"/>
    <w:rsid w:val="00E92A65"/>
    <w:rsid w:val="00E94FD5"/>
    <w:rsid w:val="00E950C1"/>
    <w:rsid w:val="00E95F67"/>
    <w:rsid w:val="00EA223B"/>
    <w:rsid w:val="00EA2752"/>
    <w:rsid w:val="00EA4E91"/>
    <w:rsid w:val="00EA7B47"/>
    <w:rsid w:val="00EB511A"/>
    <w:rsid w:val="00EC01E4"/>
    <w:rsid w:val="00EC1386"/>
    <w:rsid w:val="00EC2F07"/>
    <w:rsid w:val="00EC5364"/>
    <w:rsid w:val="00EC6694"/>
    <w:rsid w:val="00EC7BDD"/>
    <w:rsid w:val="00ED2C42"/>
    <w:rsid w:val="00ED5B80"/>
    <w:rsid w:val="00ED5DA4"/>
    <w:rsid w:val="00EE52D8"/>
    <w:rsid w:val="00EF13E9"/>
    <w:rsid w:val="00F01589"/>
    <w:rsid w:val="00F06B9A"/>
    <w:rsid w:val="00F079CA"/>
    <w:rsid w:val="00F115D6"/>
    <w:rsid w:val="00F143C1"/>
    <w:rsid w:val="00F21A40"/>
    <w:rsid w:val="00F21E98"/>
    <w:rsid w:val="00F2461E"/>
    <w:rsid w:val="00F26482"/>
    <w:rsid w:val="00F31EFC"/>
    <w:rsid w:val="00F3349C"/>
    <w:rsid w:val="00F33593"/>
    <w:rsid w:val="00F46845"/>
    <w:rsid w:val="00F555BD"/>
    <w:rsid w:val="00F63ED9"/>
    <w:rsid w:val="00F66BA0"/>
    <w:rsid w:val="00F8543A"/>
    <w:rsid w:val="00F85456"/>
    <w:rsid w:val="00F919B7"/>
    <w:rsid w:val="00F94E32"/>
    <w:rsid w:val="00F95B7F"/>
    <w:rsid w:val="00F9744D"/>
    <w:rsid w:val="00FA090D"/>
    <w:rsid w:val="00FA22D2"/>
    <w:rsid w:val="00FA69FE"/>
    <w:rsid w:val="00FB2E26"/>
    <w:rsid w:val="00FB7B13"/>
    <w:rsid w:val="00FC33E3"/>
    <w:rsid w:val="00FC486C"/>
    <w:rsid w:val="00FC6B53"/>
    <w:rsid w:val="00FD1445"/>
    <w:rsid w:val="00FD6178"/>
    <w:rsid w:val="00FD62A9"/>
    <w:rsid w:val="00FE2A0B"/>
    <w:rsid w:val="00FE772C"/>
    <w:rsid w:val="00FF6372"/>
    <w:rsid w:val="00FF7FBD"/>
    <w:rsid w:val="11500283"/>
    <w:rsid w:val="358ED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8751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C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87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8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4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FC"/>
    <w:rPr>
      <w:rFonts w:ascii="Times New Roman" w:hAnsi="Times New Roman"/>
      <w:sz w:val="28"/>
    </w:rPr>
  </w:style>
  <w:style w:type="character" w:customStyle="1" w:styleId="spellingerror">
    <w:name w:val="spellingerror"/>
    <w:basedOn w:val="DefaultParagraphFont"/>
    <w:rsid w:val="0039462B"/>
  </w:style>
  <w:style w:type="character" w:customStyle="1" w:styleId="normaltextrun">
    <w:name w:val="normaltextrun"/>
    <w:basedOn w:val="DefaultParagraphFont"/>
    <w:rsid w:val="0039462B"/>
  </w:style>
  <w:style w:type="character" w:customStyle="1" w:styleId="eop">
    <w:name w:val="eop"/>
    <w:basedOn w:val="DefaultParagraphFont"/>
    <w:rsid w:val="0039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10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glossaryDocument" Target="glossary/document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02760"/>
    <w:rsid w:val="00096D1E"/>
    <w:rsid w:val="000E7097"/>
    <w:rsid w:val="000F350B"/>
    <w:rsid w:val="001324D6"/>
    <w:rsid w:val="0017636B"/>
    <w:rsid w:val="001A1C26"/>
    <w:rsid w:val="001C23E1"/>
    <w:rsid w:val="001C6AC6"/>
    <w:rsid w:val="001E1A77"/>
    <w:rsid w:val="0023387E"/>
    <w:rsid w:val="00253E27"/>
    <w:rsid w:val="002843D8"/>
    <w:rsid w:val="002A1B3E"/>
    <w:rsid w:val="00301EA1"/>
    <w:rsid w:val="00340371"/>
    <w:rsid w:val="003633F5"/>
    <w:rsid w:val="003669CE"/>
    <w:rsid w:val="003D48B5"/>
    <w:rsid w:val="004A0B63"/>
    <w:rsid w:val="004B3343"/>
    <w:rsid w:val="004B6B53"/>
    <w:rsid w:val="004D6269"/>
    <w:rsid w:val="004E1FE5"/>
    <w:rsid w:val="00511D2A"/>
    <w:rsid w:val="00535B6A"/>
    <w:rsid w:val="00586B0C"/>
    <w:rsid w:val="0059619B"/>
    <w:rsid w:val="0059621C"/>
    <w:rsid w:val="005B12DD"/>
    <w:rsid w:val="00625A67"/>
    <w:rsid w:val="006576E2"/>
    <w:rsid w:val="00690501"/>
    <w:rsid w:val="006F10D8"/>
    <w:rsid w:val="007007CE"/>
    <w:rsid w:val="00700E42"/>
    <w:rsid w:val="00721EED"/>
    <w:rsid w:val="007B3563"/>
    <w:rsid w:val="008C4FB8"/>
    <w:rsid w:val="008D379E"/>
    <w:rsid w:val="008D3EA0"/>
    <w:rsid w:val="009C1FAE"/>
    <w:rsid w:val="009E2E18"/>
    <w:rsid w:val="00A20492"/>
    <w:rsid w:val="00A410DF"/>
    <w:rsid w:val="00A61215"/>
    <w:rsid w:val="00A66073"/>
    <w:rsid w:val="00AB765B"/>
    <w:rsid w:val="00BD06F9"/>
    <w:rsid w:val="00BE60C1"/>
    <w:rsid w:val="00C03817"/>
    <w:rsid w:val="00C253C8"/>
    <w:rsid w:val="00CA210C"/>
    <w:rsid w:val="00CC5B87"/>
    <w:rsid w:val="00CF5844"/>
    <w:rsid w:val="00D975D6"/>
    <w:rsid w:val="00DA628C"/>
    <w:rsid w:val="00DC67F6"/>
    <w:rsid w:val="00E01C9D"/>
    <w:rsid w:val="00E52F56"/>
    <w:rsid w:val="00E871D1"/>
    <w:rsid w:val="00ED1F6E"/>
    <w:rsid w:val="00F130CF"/>
    <w:rsid w:val="00F44F75"/>
    <w:rsid w:val="00F719F5"/>
    <w:rsid w:val="00F77DA1"/>
    <w:rsid w:val="00F83BDB"/>
    <w:rsid w:val="00FA050D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7EEFD-0A1A-484F-9C24-23C7190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160</Pages>
  <Words>16921</Words>
  <Characters>96450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LẬP TRÌNH CITY EDUCATION CENTER</Company>
  <LinksUpToDate>false</LinksUpToDate>
  <CharactersWithSpaces>1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Admin</dc:creator>
  <cp:keywords/>
  <dc:description/>
  <cp:lastModifiedBy>hungnho@outlook.fr</cp:lastModifiedBy>
  <cp:revision>393</cp:revision>
  <dcterms:created xsi:type="dcterms:W3CDTF">2021-09-21T03:21:00Z</dcterms:created>
  <dcterms:modified xsi:type="dcterms:W3CDTF">2022-12-15T13:35:00Z</dcterms:modified>
</cp:coreProperties>
</file>